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D898" w14:textId="77777777" w:rsidR="00103DC6" w:rsidRPr="00662F07" w:rsidRDefault="00103DC6" w:rsidP="00CD5014">
      <w:pPr>
        <w:pStyle w:val="Heading1"/>
        <w:numPr>
          <w:ilvl w:val="0"/>
          <w:numId w:val="45"/>
        </w:numPr>
        <w:jc w:val="both"/>
        <w:rPr>
          <w:rFonts w:ascii="Times New Roman" w:hAnsi="Times New Roman" w:cs="Times New Roman"/>
        </w:rPr>
      </w:pPr>
      <w:r w:rsidRPr="00662F07">
        <w:rPr>
          <w:rFonts w:ascii="Times New Roman" w:hAnsi="Times New Roman" w:cs="Times New Roman"/>
        </w:rPr>
        <w:t>Introduction</w:t>
      </w:r>
    </w:p>
    <w:p w14:paraId="63142CFD" w14:textId="77777777" w:rsidR="00103DC6" w:rsidRPr="00662F07" w:rsidRDefault="00103DC6" w:rsidP="00CD5014">
      <w:pPr>
        <w:ind w:left="300"/>
        <w:jc w:val="both"/>
        <w:rPr>
          <w:rFonts w:ascii="Times New Roman" w:hAnsi="Times New Roman" w:cs="Times New Roman"/>
        </w:rPr>
      </w:pPr>
      <w:r w:rsidRPr="00662F07">
        <w:rPr>
          <w:rFonts w:ascii="Times New Roman" w:hAnsi="Times New Roman" w:cs="Times New Roman"/>
        </w:rPr>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180EC3B9" w14:textId="77777777" w:rsidR="00103DC6" w:rsidRPr="00662F07" w:rsidRDefault="00103DC6" w:rsidP="00CD5014">
      <w:pPr>
        <w:jc w:val="both"/>
        <w:rPr>
          <w:rFonts w:ascii="Times New Roman" w:hAnsi="Times New Roman" w:cs="Times New Roman"/>
        </w:rPr>
      </w:pPr>
    </w:p>
    <w:p w14:paraId="09775392" w14:textId="77777777" w:rsidR="00103DC6" w:rsidRPr="00662F07" w:rsidRDefault="00103DC6" w:rsidP="00CD5014">
      <w:pPr>
        <w:pStyle w:val="ListParagraph"/>
        <w:numPr>
          <w:ilvl w:val="1"/>
          <w:numId w:val="32"/>
        </w:numPr>
        <w:rPr>
          <w:rFonts w:ascii="Times New Roman" w:hAnsi="Times New Roman" w:cs="Times New Roman"/>
          <w:sz w:val="28"/>
          <w:szCs w:val="28"/>
        </w:rPr>
      </w:pPr>
      <w:r w:rsidRPr="00662F07">
        <w:rPr>
          <w:rFonts w:ascii="Times New Roman" w:hAnsi="Times New Roman" w:cs="Times New Roman"/>
        </w:rPr>
        <w:t>Project Background</w:t>
      </w:r>
    </w:p>
    <w:p w14:paraId="41CDC6D4" w14:textId="77777777" w:rsidR="00CD5014" w:rsidRPr="00662F07" w:rsidRDefault="00CD5014" w:rsidP="00CD5014">
      <w:pPr>
        <w:pStyle w:val="ListParagraph"/>
        <w:ind w:left="660"/>
        <w:rPr>
          <w:rFonts w:ascii="Times New Roman" w:hAnsi="Times New Roman" w:cs="Times New Roman"/>
          <w:sz w:val="28"/>
          <w:szCs w:val="28"/>
        </w:rPr>
      </w:pPr>
    </w:p>
    <w:p w14:paraId="0E51951A" w14:textId="77777777" w:rsidR="00103DC6" w:rsidRPr="00662F07" w:rsidRDefault="00103DC6" w:rsidP="00103DC6">
      <w:pPr>
        <w:pStyle w:val="ListParagraph"/>
        <w:ind w:left="660"/>
        <w:jc w:val="both"/>
        <w:rPr>
          <w:rFonts w:ascii="Times New Roman" w:hAnsi="Times New Roman" w:cs="Times New Roman"/>
        </w:rPr>
      </w:pPr>
      <w:r w:rsidRPr="00662F07">
        <w:rPr>
          <w:rFonts w:ascii="Times New Roman" w:hAnsi="Times New Roman" w:cs="Times New Roman"/>
        </w:rPr>
        <w:t>This project addresses issues with Woodland's current course management system. 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6AD1B101" w14:textId="77777777" w:rsidR="00103DC6" w:rsidRPr="00662F07" w:rsidRDefault="00103DC6" w:rsidP="00103DC6">
      <w:pPr>
        <w:jc w:val="both"/>
        <w:rPr>
          <w:rFonts w:ascii="Times New Roman" w:hAnsi="Times New Roman" w:cs="Times New Roman"/>
        </w:rPr>
      </w:pPr>
    </w:p>
    <w:p w14:paraId="098053CD" w14:textId="77777777" w:rsidR="00103DC6" w:rsidRPr="00662F07" w:rsidRDefault="00103DC6" w:rsidP="00103DC6">
      <w:pPr>
        <w:rPr>
          <w:rFonts w:ascii="Times New Roman" w:hAnsi="Times New Roman" w:cs="Times New Roman"/>
        </w:rPr>
      </w:pPr>
    </w:p>
    <w:p w14:paraId="1B1B8A42" w14:textId="77777777" w:rsidR="00103DC6" w:rsidRPr="00662F07" w:rsidRDefault="00103DC6" w:rsidP="00103DC6">
      <w:pPr>
        <w:rPr>
          <w:rFonts w:ascii="Times New Roman" w:hAnsi="Times New Roman" w:cs="Times New Roman"/>
        </w:rPr>
      </w:pPr>
      <w:r w:rsidRPr="00662F07">
        <w:rPr>
          <w:rFonts w:ascii="Times New Roman" w:hAnsi="Times New Roman" w:cs="Times New Roman"/>
        </w:rPr>
        <w:t xml:space="preserve">     1.2 Project Aims and Objectives</w:t>
      </w:r>
    </w:p>
    <w:p w14:paraId="0A93D4F4" w14:textId="77777777" w:rsidR="00103DC6" w:rsidRPr="00662F07" w:rsidRDefault="00103DC6" w:rsidP="00103DC6">
      <w:pPr>
        <w:jc w:val="both"/>
        <w:rPr>
          <w:rFonts w:ascii="Times New Roman" w:hAnsi="Times New Roman" w:cs="Times New Roman"/>
        </w:rPr>
      </w:pPr>
    </w:p>
    <w:p w14:paraId="645D595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6C399AD3"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The purpose of this project is to: </w:t>
      </w:r>
    </w:p>
    <w:p w14:paraId="78F57547" w14:textId="77777777" w:rsidR="00103DC6" w:rsidRPr="00662F07" w:rsidRDefault="00103DC6" w:rsidP="00103DC6">
      <w:pPr>
        <w:pStyle w:val="ListParagraph"/>
        <w:numPr>
          <w:ilvl w:val="0"/>
          <w:numId w:val="30"/>
        </w:numPr>
        <w:spacing w:after="160" w:line="259" w:lineRule="auto"/>
        <w:jc w:val="both"/>
        <w:rPr>
          <w:rFonts w:ascii="Times New Roman" w:hAnsi="Times New Roman" w:cs="Times New Roman"/>
        </w:rPr>
      </w:pPr>
      <w:r w:rsidRPr="00662F07">
        <w:rPr>
          <w:rFonts w:ascii="Times New Roman" w:hAnsi="Times New Roman" w:cs="Times New Roman"/>
        </w:rPr>
        <w:t xml:space="preserve">Use different techniques to find problem areas in Woodland University's current system. </w:t>
      </w:r>
    </w:p>
    <w:p w14:paraId="7BA122E5"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2) Examine all the problems that the university experiences. </w:t>
      </w:r>
    </w:p>
    <w:p w14:paraId="6FC4A001"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3) Document the obstacles found. </w:t>
      </w:r>
    </w:p>
    <w:p w14:paraId="653B2718"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4) Find the necessary solution to these documented problems.</w:t>
      </w:r>
    </w:p>
    <w:p w14:paraId="2957B0BE"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lastRenderedPageBreak/>
        <w:t xml:space="preserve">5) Prepare an effective plan and approach for developing the solution set. </w:t>
      </w:r>
    </w:p>
    <w:p w14:paraId="24242784"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6) Thorough and careful development of software sets, taking into account customer needs and expectations. </w:t>
      </w:r>
    </w:p>
    <w:p w14:paraId="1A0CB92A"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7) Make sure that the software contains all the required features and that they are all fully functional. </w:t>
      </w:r>
    </w:p>
    <w:p w14:paraId="75283B4C"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8) Evaluate and test all aspects of the software product.</w:t>
      </w:r>
    </w:p>
    <w:p w14:paraId="2377D7E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9) We will confirm and present the correct final system to our customers.</w:t>
      </w:r>
    </w:p>
    <w:p w14:paraId="47A2BE84" w14:textId="77777777" w:rsidR="00103DC6" w:rsidRPr="00662F07" w:rsidRDefault="00103DC6" w:rsidP="00103DC6">
      <w:pPr>
        <w:jc w:val="both"/>
        <w:rPr>
          <w:rFonts w:ascii="Times New Roman" w:hAnsi="Times New Roman" w:cs="Times New Roman"/>
        </w:rPr>
      </w:pPr>
    </w:p>
    <w:p w14:paraId="4973A29F" w14:textId="77777777" w:rsidR="00103DC6" w:rsidRPr="00662F07" w:rsidRDefault="00103DC6" w:rsidP="00103DC6">
      <w:pPr>
        <w:pStyle w:val="ListParagraph"/>
        <w:numPr>
          <w:ilvl w:val="1"/>
          <w:numId w:val="31"/>
        </w:numPr>
        <w:jc w:val="both"/>
        <w:rPr>
          <w:rFonts w:ascii="Times New Roman" w:hAnsi="Times New Roman" w:cs="Times New Roman"/>
        </w:rPr>
      </w:pPr>
      <w:r w:rsidRPr="00662F07">
        <w:rPr>
          <w:rFonts w:ascii="Times New Roman" w:hAnsi="Times New Roman" w:cs="Times New Roman"/>
        </w:rPr>
        <w:t>Project Development Methodology</w:t>
      </w:r>
    </w:p>
    <w:p w14:paraId="74329157" w14:textId="77777777" w:rsidR="00103DC6" w:rsidRPr="00662F07" w:rsidRDefault="00103DC6" w:rsidP="00103DC6">
      <w:pPr>
        <w:pStyle w:val="ListParagraph"/>
        <w:jc w:val="both"/>
        <w:rPr>
          <w:rFonts w:ascii="Times New Roman" w:hAnsi="Times New Roman" w:cs="Times New Roman"/>
        </w:rPr>
      </w:pPr>
    </w:p>
    <w:p w14:paraId="52FE9FCE" w14:textId="77777777" w:rsidR="00103DC6" w:rsidRPr="00662F07" w:rsidRDefault="00103DC6" w:rsidP="00103DC6">
      <w:pPr>
        <w:pStyle w:val="ListParagraph"/>
        <w:jc w:val="both"/>
        <w:rPr>
          <w:rFonts w:ascii="Times New Roman" w:hAnsi="Times New Roman" w:cs="Times New Roman"/>
        </w:rPr>
      </w:pPr>
      <w:r w:rsidRPr="00662F07">
        <w:rPr>
          <w:rFonts w:ascii="Times New Roman" w:hAnsi="Times New Roman" w:cs="Times New Roman"/>
        </w:rPr>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0D457C9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1) Individual and team interactions between tools and processes.</w:t>
      </w:r>
    </w:p>
    <w:p w14:paraId="3DC8EBF8"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2) Fully documented working software .Clients cooperation and companionship in contract negotiations. </w:t>
      </w:r>
    </w:p>
    <w:p w14:paraId="6011576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3) Responding to changes includes following a clear plan. </w:t>
      </w:r>
    </w:p>
    <w:p w14:paraId="1452906A" w14:textId="77777777" w:rsidR="00103DC6" w:rsidRPr="00662F07" w:rsidRDefault="00103DC6" w:rsidP="00CD5014">
      <w:pPr>
        <w:ind w:left="360"/>
        <w:jc w:val="both"/>
        <w:rPr>
          <w:rFonts w:ascii="Times New Roman" w:hAnsi="Times New Roman" w:cs="Times New Roman"/>
        </w:rPr>
      </w:pPr>
      <w:r w:rsidRPr="00662F07">
        <w:rPr>
          <w:rFonts w:ascii="Times New Roman" w:hAnsi="Times New Roman" w:cs="Times New Roman"/>
        </w:rPr>
        <w:t xml:space="preserve">4) We have used this methodology to drive the development of this project and we will be open to any changes the customer makes to the software suite to </w:t>
      </w:r>
      <w:r w:rsidR="00CD5014" w:rsidRPr="00662F07">
        <w:rPr>
          <w:rFonts w:ascii="Times New Roman" w:hAnsi="Times New Roman" w:cs="Times New Roman"/>
        </w:rPr>
        <w:t xml:space="preserve">provide them with the product. </w:t>
      </w:r>
    </w:p>
    <w:p w14:paraId="3E7AFA5D" w14:textId="77777777" w:rsidR="00103DC6" w:rsidRPr="00662F07" w:rsidRDefault="00103DC6" w:rsidP="00103DC6">
      <w:pPr>
        <w:rPr>
          <w:rFonts w:ascii="Times New Roman" w:hAnsi="Times New Roman" w:cs="Times New Roman"/>
          <w:color w:val="FF0000"/>
          <w:sz w:val="36"/>
          <w:szCs w:val="36"/>
        </w:rPr>
      </w:pPr>
    </w:p>
    <w:p w14:paraId="0EE3A30C" w14:textId="77777777" w:rsidR="00103DC6" w:rsidRPr="00662F07" w:rsidRDefault="00103DC6" w:rsidP="00CD5014">
      <w:pPr>
        <w:pStyle w:val="Heading1"/>
        <w:numPr>
          <w:ilvl w:val="0"/>
          <w:numId w:val="45"/>
        </w:numPr>
        <w:rPr>
          <w:rFonts w:ascii="Times New Roman" w:hAnsi="Times New Roman" w:cs="Times New Roman"/>
          <w:lang w:val="en-GB"/>
        </w:rPr>
      </w:pPr>
      <w:r w:rsidRPr="00662F07">
        <w:rPr>
          <w:rFonts w:ascii="Times New Roman" w:hAnsi="Times New Roman" w:cs="Times New Roman"/>
          <w:lang w:val="en-GB"/>
        </w:rPr>
        <w:t>Requirement engineering</w:t>
      </w:r>
    </w:p>
    <w:p w14:paraId="4DF2ADFE" w14:textId="77777777" w:rsidR="000D2218" w:rsidRPr="00662F07" w:rsidRDefault="000D2218" w:rsidP="000D2218">
      <w:pPr>
        <w:pStyle w:val="ListParagraph"/>
        <w:rPr>
          <w:rFonts w:ascii="Times New Roman" w:hAnsi="Times New Roman" w:cs="Times New Roman"/>
          <w:lang w:val="en-GB"/>
        </w:rPr>
      </w:pPr>
    </w:p>
    <w:p w14:paraId="7209D0AC" w14:textId="77777777" w:rsidR="000D2218" w:rsidRPr="00662F07" w:rsidRDefault="000D2218" w:rsidP="000D2218">
      <w:pPr>
        <w:pStyle w:val="ListParagraph"/>
        <w:numPr>
          <w:ilvl w:val="1"/>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Elicitation Activities</w:t>
      </w:r>
    </w:p>
    <w:p w14:paraId="7D9749CC" w14:textId="77777777" w:rsidR="000D2218" w:rsidRPr="00662F07" w:rsidRDefault="000D2218" w:rsidP="000D2218">
      <w:pPr>
        <w:pStyle w:val="ListParagraph"/>
        <w:ind w:left="786"/>
        <w:rPr>
          <w:rFonts w:ascii="Times New Roman" w:hAnsi="Times New Roman" w:cs="Times New Roman"/>
          <w:lang w:val="en-GB"/>
        </w:rPr>
      </w:pPr>
    </w:p>
    <w:p w14:paraId="2FF705EE" w14:textId="77777777" w:rsidR="004F2591" w:rsidRPr="00662F07" w:rsidRDefault="004F2591" w:rsidP="004F2591">
      <w:pPr>
        <w:pStyle w:val="ListParagraph"/>
        <w:numPr>
          <w:ilvl w:val="2"/>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Interview Plans</w:t>
      </w:r>
    </w:p>
    <w:p w14:paraId="32AB47D0" w14:textId="77777777" w:rsidR="004F2591" w:rsidRPr="00662F07" w:rsidRDefault="004F2591" w:rsidP="004F2591">
      <w:pPr>
        <w:pStyle w:val="ListParagraph"/>
        <w:ind w:left="1146"/>
        <w:rPr>
          <w:rFonts w:ascii="Times New Roman" w:hAnsi="Times New Roman" w:cs="Times New Roman"/>
          <w:lang w:val="en-GB"/>
        </w:rPr>
      </w:pPr>
    </w:p>
    <w:p w14:paraId="6FEED3EC"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To find out the problem domain, an interview with four different interviewees of different roles were interviewed.</w:t>
      </w:r>
    </w:p>
    <w:p w14:paraId="3844EB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 xml:space="preserve">All the questions prepared for this interview are documented below. </w:t>
      </w:r>
    </w:p>
    <w:p w14:paraId="46F8A9AE" w14:textId="77777777" w:rsidR="004F2591" w:rsidRPr="00662F07" w:rsidRDefault="004F2591" w:rsidP="004F2591">
      <w:pPr>
        <w:pStyle w:val="ListParagraph"/>
        <w:ind w:left="1146"/>
        <w:rPr>
          <w:rFonts w:ascii="Times New Roman" w:hAnsi="Times New Roman" w:cs="Times New Roman"/>
          <w:lang w:val="en-GB"/>
        </w:rPr>
      </w:pPr>
    </w:p>
    <w:p w14:paraId="4C925F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Questions</w:t>
      </w:r>
    </w:p>
    <w:p w14:paraId="2653D806" w14:textId="77777777" w:rsidR="004F2591" w:rsidRPr="00662F07" w:rsidRDefault="004F2591" w:rsidP="004F2591">
      <w:pPr>
        <w:pStyle w:val="ListParagraph"/>
        <w:ind w:left="1146"/>
        <w:rPr>
          <w:rFonts w:ascii="Times New Roman" w:hAnsi="Times New Roman" w:cs="Times New Roman"/>
          <w:lang w:val="en-GB"/>
        </w:rPr>
      </w:pPr>
    </w:p>
    <w:p w14:paraId="7993212A"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Dr. Simon White (Course Leader)</w:t>
      </w:r>
    </w:p>
    <w:p w14:paraId="1C6C30EF" w14:textId="77777777" w:rsidR="004F2591" w:rsidRPr="00662F07" w:rsidRDefault="004F2591" w:rsidP="004F2591">
      <w:pPr>
        <w:pStyle w:val="ListParagraph"/>
        <w:ind w:left="2160"/>
        <w:rPr>
          <w:rFonts w:ascii="Times New Roman" w:hAnsi="Times New Roman" w:cs="Times New Roman"/>
          <w:b/>
          <w:lang w:val="en-GB"/>
        </w:rPr>
      </w:pPr>
    </w:p>
    <w:p w14:paraId="7D9E1138"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describe the life cycle of staff and the life cycle of a student?</w:t>
      </w:r>
    </w:p>
    <w:p w14:paraId="34078DBA" w14:textId="77777777" w:rsidR="004F2591" w:rsidRPr="00662F07" w:rsidRDefault="004F2591" w:rsidP="004F2591">
      <w:pPr>
        <w:pStyle w:val="ListParagraph"/>
        <w:ind w:left="2880"/>
        <w:rPr>
          <w:rFonts w:ascii="Times New Roman" w:hAnsi="Times New Roman" w:cs="Times New Roman"/>
          <w:b/>
          <w:lang w:val="en-GB"/>
        </w:rPr>
      </w:pPr>
    </w:p>
    <w:p w14:paraId="20D4E021"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ill we be getting any further documents regarding the life cycle of students and staff?</w:t>
      </w:r>
    </w:p>
    <w:p w14:paraId="21A71760" w14:textId="77777777" w:rsidR="004F2591" w:rsidRPr="00662F07" w:rsidRDefault="004F2591" w:rsidP="004F2591">
      <w:pPr>
        <w:pStyle w:val="ListParagraph"/>
        <w:rPr>
          <w:rFonts w:ascii="Times New Roman" w:hAnsi="Times New Roman" w:cs="Times New Roman"/>
          <w:b/>
          <w:lang w:val="en-GB"/>
        </w:rPr>
      </w:pPr>
    </w:p>
    <w:p w14:paraId="223878F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college policy of legal requirement that we must be aware of?</w:t>
      </w:r>
    </w:p>
    <w:p w14:paraId="6B868E2C" w14:textId="77777777" w:rsidR="004F2591" w:rsidRPr="00662F07" w:rsidRDefault="004F2591" w:rsidP="004F2591">
      <w:pPr>
        <w:pStyle w:val="ListParagraph"/>
        <w:rPr>
          <w:rFonts w:ascii="Times New Roman" w:hAnsi="Times New Roman" w:cs="Times New Roman"/>
          <w:b/>
          <w:lang w:val="en-GB"/>
        </w:rPr>
      </w:pPr>
    </w:p>
    <w:p w14:paraId="24092F63"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specific design you want the software to include? For example, a particular theme, use of colours, the font style and so on.</w:t>
      </w:r>
    </w:p>
    <w:p w14:paraId="0F6BB71E" w14:textId="77777777" w:rsidR="004F2591" w:rsidRPr="00662F07" w:rsidRDefault="004F2591" w:rsidP="004F2591">
      <w:pPr>
        <w:pStyle w:val="ListParagraph"/>
        <w:rPr>
          <w:rFonts w:ascii="Times New Roman" w:hAnsi="Times New Roman" w:cs="Times New Roman"/>
          <w:b/>
          <w:lang w:val="en-GB"/>
        </w:rPr>
      </w:pPr>
    </w:p>
    <w:p w14:paraId="325CBEA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2B0C0FAD" w14:textId="77777777" w:rsidR="004F2591" w:rsidRPr="00662F07" w:rsidRDefault="004F2591" w:rsidP="004F2591">
      <w:pPr>
        <w:pStyle w:val="ListParagraph"/>
        <w:rPr>
          <w:rFonts w:ascii="Times New Roman" w:hAnsi="Times New Roman" w:cs="Times New Roman"/>
          <w:b/>
          <w:lang w:val="en-GB"/>
        </w:rPr>
      </w:pPr>
    </w:p>
    <w:p w14:paraId="08C219F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tell us about the performance requirements of the software like speed of data, storage capacity and accessibility among users?</w:t>
      </w:r>
    </w:p>
    <w:p w14:paraId="196BFD51" w14:textId="77777777" w:rsidR="004F2591" w:rsidRPr="00662F07" w:rsidRDefault="004F2591" w:rsidP="004F2591">
      <w:pPr>
        <w:pStyle w:val="ListParagraph"/>
        <w:rPr>
          <w:rFonts w:ascii="Times New Roman" w:hAnsi="Times New Roman" w:cs="Times New Roman"/>
          <w:b/>
          <w:lang w:val="en-GB"/>
        </w:rPr>
      </w:pPr>
    </w:p>
    <w:p w14:paraId="5EE1D04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18015645" w14:textId="77777777" w:rsidR="004F2591" w:rsidRPr="00662F07" w:rsidRDefault="004F2591" w:rsidP="004F2591">
      <w:pPr>
        <w:pStyle w:val="ListParagraph"/>
        <w:rPr>
          <w:rFonts w:ascii="Times New Roman" w:hAnsi="Times New Roman" w:cs="Times New Roman"/>
          <w:b/>
          <w:lang w:val="en-GB"/>
        </w:rPr>
      </w:pPr>
    </w:p>
    <w:p w14:paraId="06575A4E"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an teachers add data from both GUI portion and from the backend?</w:t>
      </w:r>
    </w:p>
    <w:p w14:paraId="60300F84" w14:textId="77777777" w:rsidR="004F2591" w:rsidRPr="00662F07" w:rsidRDefault="004F2591" w:rsidP="004F2591">
      <w:pPr>
        <w:pStyle w:val="ListParagraph"/>
        <w:rPr>
          <w:rFonts w:ascii="Times New Roman" w:hAnsi="Times New Roman" w:cs="Times New Roman"/>
          <w:b/>
          <w:lang w:val="en-GB"/>
        </w:rPr>
      </w:pPr>
    </w:p>
    <w:p w14:paraId="2ED02919"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n terms of all the modules, do you have any of higher priorities? If in case of chance of delay, is there a part we can skip?</w:t>
      </w:r>
    </w:p>
    <w:p w14:paraId="02C57E60" w14:textId="77777777" w:rsidR="004F2591" w:rsidRPr="00662F07" w:rsidRDefault="004F2591" w:rsidP="004F2591">
      <w:pPr>
        <w:pStyle w:val="ListParagraph"/>
        <w:rPr>
          <w:rFonts w:ascii="Times New Roman" w:hAnsi="Times New Roman" w:cs="Times New Roman"/>
          <w:b/>
          <w:lang w:val="en-GB"/>
        </w:rPr>
      </w:pPr>
    </w:p>
    <w:p w14:paraId="6D8DD7A1"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hat will be the consequence of poor attendance?</w:t>
      </w:r>
    </w:p>
    <w:p w14:paraId="75962284" w14:textId="77777777" w:rsidR="004F2591" w:rsidRPr="00662F07" w:rsidRDefault="004F2591" w:rsidP="004F2591">
      <w:pPr>
        <w:pStyle w:val="ListParagraph"/>
        <w:rPr>
          <w:rFonts w:ascii="Times New Roman" w:hAnsi="Times New Roman" w:cs="Times New Roman"/>
          <w:b/>
          <w:lang w:val="en-GB"/>
        </w:rPr>
      </w:pPr>
    </w:p>
    <w:p w14:paraId="1BB7096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Any other information you would like to share with us as a course leader regarding the software and your expectation?</w:t>
      </w:r>
    </w:p>
    <w:p w14:paraId="57F194F4" w14:textId="77777777" w:rsidR="004F2591" w:rsidRPr="00662F07" w:rsidRDefault="004F2591" w:rsidP="004F2591">
      <w:pPr>
        <w:pStyle w:val="ListParagraph"/>
        <w:rPr>
          <w:rFonts w:ascii="Times New Roman" w:hAnsi="Times New Roman" w:cs="Times New Roman"/>
          <w:b/>
          <w:lang w:val="en-GB"/>
        </w:rPr>
      </w:pPr>
    </w:p>
    <w:p w14:paraId="69EC463B" w14:textId="77777777" w:rsidR="004F2591" w:rsidRPr="00662F07" w:rsidRDefault="004F2591" w:rsidP="004F2591">
      <w:pPr>
        <w:pStyle w:val="ListParagraph"/>
        <w:ind w:left="2880"/>
        <w:rPr>
          <w:rFonts w:ascii="Times New Roman" w:hAnsi="Times New Roman" w:cs="Times New Roman"/>
          <w:b/>
          <w:lang w:val="en-GB"/>
        </w:rPr>
      </w:pPr>
    </w:p>
    <w:p w14:paraId="284F2D5C"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Mr. Adam Blake (Course Administrator)</w:t>
      </w:r>
    </w:p>
    <w:p w14:paraId="008BF9CB"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4FA8C48"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How would you like to organize the students' records?</w:t>
      </w:r>
    </w:p>
    <w:p w14:paraId="6AE46E16"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586035B8"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lastRenderedPageBreak/>
        <w:t>Could you briefly explain the personal tutor management and report generation area?</w:t>
      </w:r>
    </w:p>
    <w:p w14:paraId="7DF9AF7A" w14:textId="77777777" w:rsidR="0067791B" w:rsidRPr="00662F07" w:rsidRDefault="0067791B" w:rsidP="0067791B">
      <w:pPr>
        <w:pStyle w:val="ListParagraph"/>
        <w:rPr>
          <w:rFonts w:ascii="Times New Roman" w:hAnsi="Times New Roman" w:cs="Times New Roman"/>
          <w:b/>
          <w:lang w:val="en-GB"/>
        </w:rPr>
      </w:pPr>
    </w:p>
    <w:p w14:paraId="6ECDE124"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diary management system? If you could also elaborate on its functionalities.</w:t>
      </w:r>
    </w:p>
    <w:p w14:paraId="6B430BCD" w14:textId="77777777" w:rsidR="0067791B" w:rsidRPr="00662F07" w:rsidRDefault="0067791B" w:rsidP="0067791B">
      <w:pPr>
        <w:pStyle w:val="ListParagraph"/>
        <w:rPr>
          <w:rFonts w:ascii="Times New Roman" w:hAnsi="Times New Roman" w:cs="Times New Roman"/>
          <w:b/>
          <w:lang w:val="en-GB"/>
        </w:rPr>
      </w:pPr>
    </w:p>
    <w:p w14:paraId="06289CB4"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role of students in this system? Will they be able to access any functionality in any area or only view the specified data?</w:t>
      </w:r>
    </w:p>
    <w:p w14:paraId="5F106826" w14:textId="77777777" w:rsidR="0067791B" w:rsidRPr="00662F07" w:rsidRDefault="0067791B" w:rsidP="0067791B">
      <w:pPr>
        <w:pStyle w:val="ListParagraph"/>
        <w:rPr>
          <w:rFonts w:ascii="Times New Roman" w:hAnsi="Times New Roman" w:cs="Times New Roman"/>
          <w:b/>
          <w:lang w:val="en-GB"/>
        </w:rPr>
      </w:pPr>
    </w:p>
    <w:p w14:paraId="137873F1"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Have you had any solutions or any ideas on how to solve the problems of the clerical system currently used?</w:t>
      </w:r>
    </w:p>
    <w:p w14:paraId="0F049AE1" w14:textId="77777777" w:rsidR="0067791B" w:rsidRPr="00662F07" w:rsidRDefault="0067791B" w:rsidP="0067791B">
      <w:pPr>
        <w:pStyle w:val="ListParagraph"/>
        <w:rPr>
          <w:rFonts w:ascii="Times New Roman" w:hAnsi="Times New Roman" w:cs="Times New Roman"/>
          <w:b/>
          <w:lang w:val="en-GB"/>
        </w:rPr>
      </w:pPr>
    </w:p>
    <w:p w14:paraId="3EB6514D"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Is there any other information that you would want to highlight?</w:t>
      </w:r>
    </w:p>
    <w:p w14:paraId="7359CD36" w14:textId="77777777" w:rsidR="0067791B" w:rsidRPr="00662F07" w:rsidRDefault="0067791B" w:rsidP="0067791B">
      <w:pPr>
        <w:pStyle w:val="ListParagraph"/>
        <w:rPr>
          <w:rFonts w:ascii="Times New Roman" w:hAnsi="Times New Roman" w:cs="Times New Roman"/>
          <w:b/>
          <w:lang w:val="en-GB"/>
        </w:rPr>
      </w:pPr>
    </w:p>
    <w:p w14:paraId="57229371"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647F3595" w14:textId="77777777" w:rsidR="004F2591" w:rsidRPr="00662F07" w:rsidRDefault="004F2591" w:rsidP="004F2591">
      <w:pPr>
        <w:pStyle w:val="ListParagraph"/>
        <w:ind w:left="2160"/>
        <w:rPr>
          <w:rFonts w:ascii="Times New Roman" w:hAnsi="Times New Roman" w:cs="Times New Roman"/>
          <w:b/>
          <w:lang w:val="en-GB"/>
        </w:rPr>
      </w:pPr>
    </w:p>
    <w:p w14:paraId="7F3785AB" w14:textId="77777777" w:rsidR="004F2591" w:rsidRPr="00662F07" w:rsidRDefault="004F2591" w:rsidP="004F2591">
      <w:pPr>
        <w:pStyle w:val="ListParagraph"/>
        <w:ind w:left="2160"/>
        <w:rPr>
          <w:rFonts w:ascii="Times New Roman" w:hAnsi="Times New Roman" w:cs="Times New Roman"/>
          <w:b/>
          <w:lang w:val="en-GB"/>
        </w:rPr>
      </w:pPr>
    </w:p>
    <w:p w14:paraId="100FEA95"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Dr. Raj Singh (Senior lecturer, Module leader, Personal Tutor)</w:t>
      </w:r>
    </w:p>
    <w:p w14:paraId="4DA71A8A"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EB1F3C1"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So, what are your opinions about the system being digitized?</w:t>
      </w:r>
    </w:p>
    <w:p w14:paraId="2BE101DD"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72115173"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Any functions you would want in the system for the teacher's convenience?</w:t>
      </w:r>
    </w:p>
    <w:p w14:paraId="1D6EA4A3" w14:textId="77777777" w:rsidR="0067791B" w:rsidRPr="00662F07" w:rsidRDefault="0067791B" w:rsidP="0067791B">
      <w:pPr>
        <w:pStyle w:val="ListParagraph"/>
        <w:rPr>
          <w:rFonts w:ascii="Times New Roman" w:hAnsi="Times New Roman" w:cs="Times New Roman"/>
          <w:color w:val="000000"/>
        </w:rPr>
      </w:pPr>
    </w:p>
    <w:p w14:paraId="38AEBE6F"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Do you have any suggestions for the software development team?</w:t>
      </w:r>
    </w:p>
    <w:p w14:paraId="22CC6B2A" w14:textId="77777777" w:rsidR="0067791B" w:rsidRPr="00662F07" w:rsidRDefault="0067791B" w:rsidP="0067791B">
      <w:pPr>
        <w:pStyle w:val="ListParagraph"/>
        <w:rPr>
          <w:rFonts w:ascii="Times New Roman" w:hAnsi="Times New Roman" w:cs="Times New Roman"/>
          <w:b/>
          <w:lang w:val="en-GB"/>
        </w:rPr>
      </w:pPr>
    </w:p>
    <w:p w14:paraId="1737DEA3"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5564C56A" w14:textId="77777777" w:rsidR="004F2591" w:rsidRPr="00662F07" w:rsidRDefault="004F2591" w:rsidP="004F2591">
      <w:pPr>
        <w:pStyle w:val="ListParagraph"/>
        <w:rPr>
          <w:rFonts w:ascii="Times New Roman" w:hAnsi="Times New Roman" w:cs="Times New Roman"/>
          <w:b/>
          <w:lang w:val="en-GB"/>
        </w:rPr>
      </w:pPr>
    </w:p>
    <w:p w14:paraId="15F6682D" w14:textId="77777777" w:rsidR="004F2591" w:rsidRPr="00662F07" w:rsidRDefault="004F2591" w:rsidP="004F2591">
      <w:pPr>
        <w:pStyle w:val="ListParagraph"/>
        <w:ind w:left="2160"/>
        <w:rPr>
          <w:rFonts w:ascii="Times New Roman" w:hAnsi="Times New Roman" w:cs="Times New Roman"/>
          <w:b/>
          <w:lang w:val="en-GB"/>
        </w:rPr>
      </w:pPr>
    </w:p>
    <w:p w14:paraId="290732B5"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Mr. Mark Williams (Existing student)</w:t>
      </w:r>
    </w:p>
    <w:p w14:paraId="1431119D"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397D6EEE"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help or services are you expecting from the digitized system?</w:t>
      </w:r>
    </w:p>
    <w:p w14:paraId="1C157176"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7DAE7CE7" w14:textId="77777777" w:rsidR="004F2591" w:rsidRPr="00662F07" w:rsidRDefault="004F2591" w:rsidP="004F2591">
      <w:pPr>
        <w:pStyle w:val="ListParagraph"/>
        <w:ind w:left="2160"/>
        <w:rPr>
          <w:rFonts w:ascii="Times New Roman" w:hAnsi="Times New Roman" w:cs="Times New Roman"/>
          <w:b/>
          <w:lang w:val="en-GB"/>
        </w:rPr>
      </w:pPr>
    </w:p>
    <w:p w14:paraId="29FA9D3C" w14:textId="77777777" w:rsidR="004F2591" w:rsidRPr="00662F07" w:rsidRDefault="004F2591" w:rsidP="004F2591">
      <w:pPr>
        <w:pStyle w:val="ListParagraph"/>
        <w:ind w:left="2160"/>
        <w:rPr>
          <w:rFonts w:ascii="Times New Roman" w:hAnsi="Times New Roman" w:cs="Times New Roman"/>
          <w:b/>
          <w:lang w:val="en-GB"/>
        </w:rPr>
      </w:pPr>
    </w:p>
    <w:p w14:paraId="0E6ECF42" w14:textId="77777777" w:rsidR="004F2591" w:rsidRPr="00662F07" w:rsidRDefault="004F2591" w:rsidP="004F2591">
      <w:pPr>
        <w:pStyle w:val="ListParagraph"/>
        <w:ind w:left="2160"/>
        <w:rPr>
          <w:rFonts w:ascii="Times New Roman" w:hAnsi="Times New Roman" w:cs="Times New Roman"/>
          <w:b/>
          <w:lang w:val="en-GB"/>
        </w:rPr>
      </w:pPr>
    </w:p>
    <w:p w14:paraId="4C11BCE4" w14:textId="77777777" w:rsidR="000D2218" w:rsidRPr="00662F07" w:rsidRDefault="000D2218" w:rsidP="000D2218">
      <w:pPr>
        <w:pStyle w:val="ListParagraph"/>
        <w:numPr>
          <w:ilvl w:val="2"/>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Interview Findings</w:t>
      </w:r>
    </w:p>
    <w:p w14:paraId="5F884D38" w14:textId="77777777" w:rsidR="000D2218" w:rsidRPr="00662F07" w:rsidRDefault="000D2218" w:rsidP="000D2218">
      <w:pPr>
        <w:pStyle w:val="ListParagraph"/>
        <w:rPr>
          <w:rFonts w:ascii="Times New Roman" w:hAnsi="Times New Roman" w:cs="Times New Roman"/>
          <w:lang w:val="en-GB"/>
        </w:rPr>
      </w:pPr>
    </w:p>
    <w:p w14:paraId="0B0747BF" w14:textId="77777777" w:rsidR="000D2218" w:rsidRPr="00662F07" w:rsidRDefault="000D2218" w:rsidP="003D74A9">
      <w:pPr>
        <w:pStyle w:val="ListParagraph"/>
        <w:numPr>
          <w:ilvl w:val="3"/>
          <w:numId w:val="9"/>
        </w:num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leader – Simon White </w:t>
      </w:r>
    </w:p>
    <w:p w14:paraId="31581B2B"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1C16FD9E"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390C4455"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26A6319E"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Saurab</w:t>
      </w:r>
    </w:p>
    <w:p w14:paraId="50CA51D7"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7CB27DF8"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p w14:paraId="66977D44"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662F07" w14:paraId="72B3233D" w14:textId="77777777" w:rsidTr="003D74A9">
        <w:trPr>
          <w:trHeight w:val="702"/>
          <w:jc w:val="center"/>
        </w:trPr>
        <w:tc>
          <w:tcPr>
            <w:tcW w:w="1413" w:type="dxa"/>
          </w:tcPr>
          <w:p w14:paraId="5CAD82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276" w:type="dxa"/>
          </w:tcPr>
          <w:p w14:paraId="076F939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327" w:type="dxa"/>
          </w:tcPr>
          <w:p w14:paraId="5E7CCA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746C1D7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0D2218" w:rsidRPr="00662F07" w14:paraId="7FBB9557" w14:textId="77777777" w:rsidTr="003D74A9">
        <w:trPr>
          <w:trHeight w:val="557"/>
          <w:jc w:val="center"/>
        </w:trPr>
        <w:tc>
          <w:tcPr>
            <w:tcW w:w="1413" w:type="dxa"/>
          </w:tcPr>
          <w:p w14:paraId="5D5BC03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603" w:type="dxa"/>
            <w:gridSpan w:val="2"/>
          </w:tcPr>
          <w:p w14:paraId="23EABF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Life cycle </w:t>
            </w:r>
          </w:p>
        </w:tc>
      </w:tr>
      <w:tr w:rsidR="000D2218" w:rsidRPr="00662F07" w14:paraId="43163B63" w14:textId="77777777" w:rsidTr="003D74A9">
        <w:trPr>
          <w:trHeight w:val="3737"/>
          <w:jc w:val="center"/>
        </w:trPr>
        <w:tc>
          <w:tcPr>
            <w:tcW w:w="1413" w:type="dxa"/>
          </w:tcPr>
          <w:p w14:paraId="5A5D2CE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tc>
        <w:tc>
          <w:tcPr>
            <w:tcW w:w="1276" w:type="dxa"/>
          </w:tcPr>
          <w:p w14:paraId="4390955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1</w:t>
            </w:r>
          </w:p>
        </w:tc>
        <w:tc>
          <w:tcPr>
            <w:tcW w:w="6327" w:type="dxa"/>
          </w:tcPr>
          <w:p w14:paraId="1CBD713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describe the life cycle of staff and the life cycle of a student?</w:t>
            </w:r>
          </w:p>
          <w:p w14:paraId="2AACF936" w14:textId="77777777" w:rsidR="000D2218" w:rsidRPr="00662F07" w:rsidRDefault="000D2218" w:rsidP="003D74A9">
            <w:pPr>
              <w:rPr>
                <w:rFonts w:ascii="Times New Roman" w:hAnsi="Times New Roman" w:cs="Times New Roman"/>
                <w:sz w:val="24"/>
                <w:szCs w:val="24"/>
                <w:lang w:val="en-GB"/>
              </w:rPr>
            </w:pPr>
          </w:p>
          <w:p w14:paraId="48E1693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0A8EC365" w14:textId="77777777" w:rsidR="000D2218" w:rsidRPr="00662F07" w:rsidRDefault="000D2218" w:rsidP="003D74A9">
            <w:pPr>
              <w:rPr>
                <w:rFonts w:ascii="Times New Roman" w:hAnsi="Times New Roman" w:cs="Times New Roman"/>
                <w:sz w:val="24"/>
                <w:szCs w:val="24"/>
                <w:lang w:val="en-GB"/>
              </w:rPr>
            </w:pPr>
          </w:p>
          <w:p w14:paraId="21EAADB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662F07" w14:paraId="138E6166" w14:textId="77777777" w:rsidTr="003D74A9">
        <w:trPr>
          <w:trHeight w:val="2684"/>
          <w:jc w:val="center"/>
        </w:trPr>
        <w:tc>
          <w:tcPr>
            <w:tcW w:w="1413" w:type="dxa"/>
          </w:tcPr>
          <w:p w14:paraId="46F127D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C9366D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2</w:t>
            </w:r>
          </w:p>
        </w:tc>
        <w:tc>
          <w:tcPr>
            <w:tcW w:w="6327" w:type="dxa"/>
          </w:tcPr>
          <w:p w14:paraId="2DDDDF6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ill we be getting any further documents regarding the life cycle of students and staff?</w:t>
            </w:r>
          </w:p>
          <w:p w14:paraId="33CFAE29" w14:textId="77777777" w:rsidR="000D2218" w:rsidRPr="00662F07" w:rsidRDefault="000D2218" w:rsidP="003D74A9">
            <w:pPr>
              <w:rPr>
                <w:rFonts w:ascii="Times New Roman" w:hAnsi="Times New Roman" w:cs="Times New Roman"/>
                <w:sz w:val="24"/>
                <w:szCs w:val="24"/>
                <w:u w:val="single"/>
                <w:lang w:val="en-GB"/>
              </w:rPr>
            </w:pPr>
          </w:p>
          <w:p w14:paraId="4159228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662F07" w14:paraId="29339185" w14:textId="77777777" w:rsidTr="003D74A9">
        <w:trPr>
          <w:trHeight w:val="510"/>
          <w:jc w:val="center"/>
        </w:trPr>
        <w:tc>
          <w:tcPr>
            <w:tcW w:w="1413" w:type="dxa"/>
          </w:tcPr>
          <w:p w14:paraId="583B3D0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603" w:type="dxa"/>
            <w:gridSpan w:val="2"/>
          </w:tcPr>
          <w:p w14:paraId="73A201F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olicy or legal requirement</w:t>
            </w:r>
          </w:p>
        </w:tc>
      </w:tr>
      <w:tr w:rsidR="000D2218" w:rsidRPr="00662F07" w14:paraId="71903BD4" w14:textId="77777777" w:rsidTr="003D74A9">
        <w:trPr>
          <w:trHeight w:val="4577"/>
          <w:jc w:val="center"/>
        </w:trPr>
        <w:tc>
          <w:tcPr>
            <w:tcW w:w="1413" w:type="dxa"/>
          </w:tcPr>
          <w:p w14:paraId="3A6254C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Borders>
              <w:bottom w:val="single" w:sz="4" w:space="0" w:color="auto"/>
            </w:tcBorders>
          </w:tcPr>
          <w:p w14:paraId="695B891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3</w:t>
            </w:r>
          </w:p>
        </w:tc>
        <w:tc>
          <w:tcPr>
            <w:tcW w:w="6327" w:type="dxa"/>
            <w:tcBorders>
              <w:bottom w:val="single" w:sz="4" w:space="0" w:color="auto"/>
            </w:tcBorders>
          </w:tcPr>
          <w:p w14:paraId="77A6608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college policy of legal requirement that we must be aware of?</w:t>
            </w:r>
          </w:p>
          <w:p w14:paraId="44D16DC9" w14:textId="77777777" w:rsidR="000D2218" w:rsidRPr="00662F07" w:rsidRDefault="000D2218" w:rsidP="003D74A9">
            <w:pPr>
              <w:rPr>
                <w:rFonts w:ascii="Times New Roman" w:hAnsi="Times New Roman" w:cs="Times New Roman"/>
                <w:sz w:val="24"/>
                <w:szCs w:val="24"/>
                <w:lang w:val="en-GB"/>
              </w:rPr>
            </w:pPr>
          </w:p>
          <w:p w14:paraId="316D9CF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552AE374" w14:textId="77777777" w:rsidR="000D2218" w:rsidRPr="00662F07" w:rsidRDefault="000D2218" w:rsidP="003D74A9">
            <w:pPr>
              <w:rPr>
                <w:rFonts w:ascii="Times New Roman" w:hAnsi="Times New Roman" w:cs="Times New Roman"/>
                <w:sz w:val="24"/>
                <w:szCs w:val="24"/>
                <w:lang w:val="en-GB"/>
              </w:rPr>
            </w:pPr>
          </w:p>
          <w:p w14:paraId="6964B66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Even if it is not PII data, the academic information should only be visible and accessible to the related person. </w:t>
            </w:r>
          </w:p>
          <w:p w14:paraId="57B752E8" w14:textId="77777777" w:rsidR="000D2218" w:rsidRPr="00662F07" w:rsidRDefault="000D2218" w:rsidP="003D74A9">
            <w:pPr>
              <w:rPr>
                <w:rFonts w:ascii="Times New Roman" w:hAnsi="Times New Roman" w:cs="Times New Roman"/>
                <w:sz w:val="24"/>
                <w:szCs w:val="24"/>
                <w:lang w:val="en-GB"/>
              </w:rPr>
            </w:pPr>
          </w:p>
          <w:p w14:paraId="2EF469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662F07" w14:paraId="6638D9BB" w14:textId="77777777" w:rsidTr="003D74A9">
        <w:trPr>
          <w:trHeight w:val="556"/>
          <w:jc w:val="center"/>
        </w:trPr>
        <w:tc>
          <w:tcPr>
            <w:tcW w:w="1413" w:type="dxa"/>
          </w:tcPr>
          <w:p w14:paraId="45541D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603" w:type="dxa"/>
            <w:gridSpan w:val="2"/>
          </w:tcPr>
          <w:p w14:paraId="4700012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resentation style</w:t>
            </w:r>
          </w:p>
        </w:tc>
      </w:tr>
      <w:tr w:rsidR="000D2218" w:rsidRPr="00662F07" w14:paraId="2846AA6D" w14:textId="77777777" w:rsidTr="003D74A9">
        <w:trPr>
          <w:trHeight w:val="2679"/>
          <w:jc w:val="center"/>
        </w:trPr>
        <w:tc>
          <w:tcPr>
            <w:tcW w:w="1413" w:type="dxa"/>
          </w:tcPr>
          <w:p w14:paraId="2E05CD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tc>
        <w:tc>
          <w:tcPr>
            <w:tcW w:w="1276" w:type="dxa"/>
          </w:tcPr>
          <w:p w14:paraId="2FA3B72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4</w:t>
            </w:r>
          </w:p>
        </w:tc>
        <w:tc>
          <w:tcPr>
            <w:tcW w:w="6327" w:type="dxa"/>
          </w:tcPr>
          <w:p w14:paraId="36B75679"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327D35FA" w14:textId="77777777" w:rsidR="000D2218" w:rsidRPr="00662F07" w:rsidRDefault="000D2218" w:rsidP="003D74A9">
            <w:pPr>
              <w:rPr>
                <w:rFonts w:ascii="Times New Roman" w:hAnsi="Times New Roman" w:cs="Times New Roman"/>
                <w:sz w:val="24"/>
                <w:szCs w:val="24"/>
                <w:lang w:val="en-GB"/>
              </w:rPr>
            </w:pPr>
          </w:p>
          <w:p w14:paraId="088C7F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10FF71A0" w14:textId="77777777" w:rsidR="000D2218" w:rsidRPr="00662F07" w:rsidRDefault="000D2218" w:rsidP="003D74A9">
            <w:pPr>
              <w:rPr>
                <w:rFonts w:ascii="Times New Roman" w:hAnsi="Times New Roman" w:cs="Times New Roman"/>
                <w:sz w:val="24"/>
                <w:szCs w:val="24"/>
                <w:lang w:val="en-GB"/>
              </w:rPr>
            </w:pPr>
          </w:p>
          <w:p w14:paraId="32B6C23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Other than that, there is no specific requirements.</w:t>
            </w:r>
          </w:p>
        </w:tc>
      </w:tr>
      <w:tr w:rsidR="000D2218" w:rsidRPr="00662F07" w14:paraId="40EC6C10" w14:textId="77777777" w:rsidTr="003D74A9">
        <w:trPr>
          <w:trHeight w:val="563"/>
          <w:jc w:val="center"/>
        </w:trPr>
        <w:tc>
          <w:tcPr>
            <w:tcW w:w="1413" w:type="dxa"/>
          </w:tcPr>
          <w:p w14:paraId="3A04F2A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603" w:type="dxa"/>
            <w:gridSpan w:val="2"/>
          </w:tcPr>
          <w:p w14:paraId="6ADD254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unctionality accessibility</w:t>
            </w:r>
          </w:p>
        </w:tc>
      </w:tr>
      <w:tr w:rsidR="000D2218" w:rsidRPr="00662F07" w14:paraId="272CBE7A" w14:textId="77777777" w:rsidTr="003D74A9">
        <w:trPr>
          <w:trHeight w:val="2826"/>
          <w:jc w:val="center"/>
        </w:trPr>
        <w:tc>
          <w:tcPr>
            <w:tcW w:w="1413" w:type="dxa"/>
          </w:tcPr>
          <w:p w14:paraId="48FA761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4B91D0E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5</w:t>
            </w:r>
          </w:p>
        </w:tc>
        <w:tc>
          <w:tcPr>
            <w:tcW w:w="6327" w:type="dxa"/>
          </w:tcPr>
          <w:p w14:paraId="34085216"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3E41EEDC" w14:textId="77777777" w:rsidR="000D2218" w:rsidRPr="00662F07" w:rsidRDefault="000D2218" w:rsidP="003D74A9">
            <w:pPr>
              <w:rPr>
                <w:rFonts w:ascii="Times New Roman" w:hAnsi="Times New Roman" w:cs="Times New Roman"/>
                <w:sz w:val="24"/>
                <w:szCs w:val="24"/>
                <w:lang w:val="en-GB"/>
              </w:rPr>
            </w:pPr>
          </w:p>
          <w:p w14:paraId="027531B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501BB88" w14:textId="77777777" w:rsidR="000D2218" w:rsidRPr="00662F07" w:rsidRDefault="000D2218" w:rsidP="003D74A9">
            <w:pPr>
              <w:rPr>
                <w:rFonts w:ascii="Times New Roman" w:hAnsi="Times New Roman" w:cs="Times New Roman"/>
                <w:sz w:val="24"/>
                <w:szCs w:val="24"/>
                <w:lang w:val="en-GB"/>
              </w:rPr>
            </w:pPr>
          </w:p>
          <w:p w14:paraId="0E8440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029CF5CD" w14:textId="77777777" w:rsidR="000D2218" w:rsidRPr="00662F07" w:rsidRDefault="000D2218" w:rsidP="003D74A9">
            <w:pPr>
              <w:rPr>
                <w:rFonts w:ascii="Times New Roman" w:hAnsi="Times New Roman" w:cs="Times New Roman"/>
                <w:sz w:val="24"/>
                <w:szCs w:val="24"/>
                <w:lang w:val="en-GB"/>
              </w:rPr>
            </w:pPr>
          </w:p>
          <w:p w14:paraId="5A8E7BB5"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ough at the very beginning it is not necessary to define which role has access to which functionalities. The </w:t>
            </w:r>
            <w:r w:rsidRPr="00662F07">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662F07" w14:paraId="1487BE37" w14:textId="77777777" w:rsidTr="003D74A9">
        <w:trPr>
          <w:trHeight w:val="557"/>
          <w:jc w:val="center"/>
        </w:trPr>
        <w:tc>
          <w:tcPr>
            <w:tcW w:w="1413" w:type="dxa"/>
          </w:tcPr>
          <w:p w14:paraId="7A9412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603" w:type="dxa"/>
            <w:gridSpan w:val="2"/>
          </w:tcPr>
          <w:p w14:paraId="1D8864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erformance Requirement</w:t>
            </w:r>
          </w:p>
        </w:tc>
      </w:tr>
      <w:tr w:rsidR="000D2218" w:rsidRPr="00662F07" w14:paraId="67E676D8" w14:textId="77777777" w:rsidTr="003D74A9">
        <w:trPr>
          <w:trHeight w:val="3826"/>
          <w:jc w:val="center"/>
        </w:trPr>
        <w:tc>
          <w:tcPr>
            <w:tcW w:w="1413" w:type="dxa"/>
          </w:tcPr>
          <w:p w14:paraId="3698F0C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245A40B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6</w:t>
            </w:r>
          </w:p>
        </w:tc>
        <w:tc>
          <w:tcPr>
            <w:tcW w:w="6327" w:type="dxa"/>
          </w:tcPr>
          <w:p w14:paraId="3570687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346496D7" w14:textId="77777777" w:rsidR="000D2218" w:rsidRPr="00662F07" w:rsidRDefault="000D2218" w:rsidP="003D74A9">
            <w:pPr>
              <w:rPr>
                <w:rFonts w:ascii="Times New Roman" w:hAnsi="Times New Roman" w:cs="Times New Roman"/>
                <w:sz w:val="24"/>
                <w:szCs w:val="24"/>
                <w:lang w:val="en-GB"/>
              </w:rPr>
            </w:pPr>
          </w:p>
          <w:p w14:paraId="11FB88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79ABB5A5" w14:textId="77777777" w:rsidR="000D2218" w:rsidRPr="00662F07" w:rsidRDefault="000D2218" w:rsidP="003D74A9">
            <w:pPr>
              <w:rPr>
                <w:rFonts w:ascii="Times New Roman" w:hAnsi="Times New Roman" w:cs="Times New Roman"/>
                <w:sz w:val="24"/>
                <w:szCs w:val="24"/>
                <w:lang w:val="en-GB"/>
              </w:rPr>
            </w:pPr>
          </w:p>
          <w:p w14:paraId="4B6474E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662F07" w14:paraId="63E2E747" w14:textId="77777777" w:rsidTr="003D74A9">
        <w:trPr>
          <w:trHeight w:val="549"/>
          <w:jc w:val="center"/>
        </w:trPr>
        <w:tc>
          <w:tcPr>
            <w:tcW w:w="1413" w:type="dxa"/>
          </w:tcPr>
          <w:p w14:paraId="0F6A390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7603" w:type="dxa"/>
            <w:gridSpan w:val="2"/>
          </w:tcPr>
          <w:p w14:paraId="79198A7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ystem Interface Design</w:t>
            </w:r>
          </w:p>
        </w:tc>
      </w:tr>
      <w:tr w:rsidR="000D2218" w:rsidRPr="00662F07" w14:paraId="00196816" w14:textId="77777777" w:rsidTr="003D74A9">
        <w:trPr>
          <w:trHeight w:val="3250"/>
          <w:jc w:val="center"/>
        </w:trPr>
        <w:tc>
          <w:tcPr>
            <w:tcW w:w="1413" w:type="dxa"/>
          </w:tcPr>
          <w:p w14:paraId="12CF710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b </w:t>
            </w:r>
          </w:p>
        </w:tc>
        <w:tc>
          <w:tcPr>
            <w:tcW w:w="1276" w:type="dxa"/>
          </w:tcPr>
          <w:p w14:paraId="3B2FD2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7</w:t>
            </w:r>
          </w:p>
        </w:tc>
        <w:tc>
          <w:tcPr>
            <w:tcW w:w="6327" w:type="dxa"/>
          </w:tcPr>
          <w:p w14:paraId="3499A1D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04E1ED7A" w14:textId="77777777" w:rsidR="000D2218" w:rsidRPr="00662F07" w:rsidRDefault="000D2218" w:rsidP="003D74A9">
            <w:pPr>
              <w:rPr>
                <w:rFonts w:ascii="Times New Roman" w:hAnsi="Times New Roman" w:cs="Times New Roman"/>
                <w:sz w:val="24"/>
                <w:szCs w:val="24"/>
                <w:lang w:val="en-GB"/>
              </w:rPr>
            </w:pPr>
          </w:p>
          <w:p w14:paraId="6A60224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Put corporate website out of context here. </w:t>
            </w:r>
          </w:p>
          <w:p w14:paraId="05101082" w14:textId="77777777" w:rsidR="000D2218" w:rsidRPr="00662F07" w:rsidRDefault="000D2218" w:rsidP="003D74A9">
            <w:pPr>
              <w:rPr>
                <w:rFonts w:ascii="Times New Roman" w:hAnsi="Times New Roman" w:cs="Times New Roman"/>
                <w:sz w:val="24"/>
                <w:szCs w:val="24"/>
                <w:lang w:val="en-GB"/>
              </w:rPr>
            </w:pPr>
          </w:p>
          <w:p w14:paraId="5455F15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662F07" w14:paraId="23F266C4" w14:textId="77777777" w:rsidTr="003D74A9">
        <w:trPr>
          <w:trHeight w:val="1978"/>
          <w:jc w:val="center"/>
        </w:trPr>
        <w:tc>
          <w:tcPr>
            <w:tcW w:w="1413" w:type="dxa"/>
          </w:tcPr>
          <w:p w14:paraId="69BACBA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Pr>
          <w:p w14:paraId="3E24110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8</w:t>
            </w:r>
          </w:p>
        </w:tc>
        <w:tc>
          <w:tcPr>
            <w:tcW w:w="6327" w:type="dxa"/>
          </w:tcPr>
          <w:p w14:paraId="08ADF99C"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an teachers add data from both GUI portion and from the backend?</w:t>
            </w:r>
          </w:p>
          <w:p w14:paraId="154D94C4" w14:textId="77777777" w:rsidR="000D2218" w:rsidRPr="00662F07" w:rsidRDefault="000D2218" w:rsidP="003D74A9">
            <w:pPr>
              <w:rPr>
                <w:rFonts w:ascii="Times New Roman" w:hAnsi="Times New Roman" w:cs="Times New Roman"/>
                <w:sz w:val="24"/>
                <w:szCs w:val="24"/>
                <w:u w:val="single"/>
                <w:lang w:val="en-GB"/>
              </w:rPr>
            </w:pPr>
          </w:p>
          <w:p w14:paraId="5C50D46E"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ckend is not required for the teachers as it is only accessible to the administrators.</w:t>
            </w:r>
          </w:p>
        </w:tc>
      </w:tr>
      <w:tr w:rsidR="000D2218" w:rsidRPr="00662F07" w14:paraId="3A9A57AF" w14:textId="77777777" w:rsidTr="003D74A9">
        <w:trPr>
          <w:trHeight w:val="557"/>
          <w:jc w:val="center"/>
        </w:trPr>
        <w:tc>
          <w:tcPr>
            <w:tcW w:w="1413" w:type="dxa"/>
          </w:tcPr>
          <w:p w14:paraId="255D28C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7</w:t>
            </w:r>
          </w:p>
        </w:tc>
        <w:tc>
          <w:tcPr>
            <w:tcW w:w="7603" w:type="dxa"/>
            <w:gridSpan w:val="2"/>
          </w:tcPr>
          <w:p w14:paraId="01F1F6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dule priority</w:t>
            </w:r>
          </w:p>
        </w:tc>
      </w:tr>
      <w:tr w:rsidR="000D2218" w:rsidRPr="00662F07" w14:paraId="02BC9808" w14:textId="77777777" w:rsidTr="003D74A9">
        <w:trPr>
          <w:trHeight w:val="3818"/>
          <w:jc w:val="center"/>
        </w:trPr>
        <w:tc>
          <w:tcPr>
            <w:tcW w:w="1413" w:type="dxa"/>
          </w:tcPr>
          <w:p w14:paraId="4E22A4E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21CF19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9</w:t>
            </w:r>
          </w:p>
        </w:tc>
        <w:tc>
          <w:tcPr>
            <w:tcW w:w="6327" w:type="dxa"/>
          </w:tcPr>
          <w:p w14:paraId="4B6DB04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4A10A65A" w14:textId="77777777" w:rsidR="000D2218" w:rsidRPr="00662F07" w:rsidRDefault="000D2218" w:rsidP="003D74A9">
            <w:pPr>
              <w:rPr>
                <w:rFonts w:ascii="Times New Roman" w:hAnsi="Times New Roman" w:cs="Times New Roman"/>
                <w:sz w:val="24"/>
                <w:szCs w:val="24"/>
                <w:lang w:val="en-GB"/>
              </w:rPr>
            </w:pPr>
          </w:p>
          <w:p w14:paraId="7BCAAF9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29C05A4E" w14:textId="77777777" w:rsidR="000D2218" w:rsidRPr="00662F07" w:rsidRDefault="000D2218" w:rsidP="003D74A9">
            <w:pPr>
              <w:rPr>
                <w:rFonts w:ascii="Times New Roman" w:hAnsi="Times New Roman" w:cs="Times New Roman"/>
                <w:sz w:val="24"/>
                <w:szCs w:val="24"/>
                <w:lang w:val="en-GB"/>
              </w:rPr>
            </w:pPr>
          </w:p>
          <w:p w14:paraId="535519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662F07" w14:paraId="44BA463A" w14:textId="77777777" w:rsidTr="003D74A9">
        <w:trPr>
          <w:trHeight w:val="555"/>
          <w:jc w:val="center"/>
        </w:trPr>
        <w:tc>
          <w:tcPr>
            <w:tcW w:w="1413" w:type="dxa"/>
          </w:tcPr>
          <w:p w14:paraId="182117F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8</w:t>
            </w:r>
          </w:p>
        </w:tc>
        <w:tc>
          <w:tcPr>
            <w:tcW w:w="7603" w:type="dxa"/>
            <w:gridSpan w:val="2"/>
          </w:tcPr>
          <w:p w14:paraId="48A0326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onsequences</w:t>
            </w:r>
          </w:p>
        </w:tc>
      </w:tr>
      <w:tr w:rsidR="000D2218" w:rsidRPr="00662F07" w14:paraId="6540CCDC" w14:textId="77777777" w:rsidTr="003D74A9">
        <w:trPr>
          <w:trHeight w:val="1697"/>
          <w:jc w:val="center"/>
        </w:trPr>
        <w:tc>
          <w:tcPr>
            <w:tcW w:w="1413" w:type="dxa"/>
          </w:tcPr>
          <w:p w14:paraId="3924EA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tc>
        <w:tc>
          <w:tcPr>
            <w:tcW w:w="1276" w:type="dxa"/>
          </w:tcPr>
          <w:p w14:paraId="58402D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0</w:t>
            </w:r>
          </w:p>
        </w:tc>
        <w:tc>
          <w:tcPr>
            <w:tcW w:w="6327" w:type="dxa"/>
          </w:tcPr>
          <w:p w14:paraId="311AC20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hat will be the consequence of poor attendance?</w:t>
            </w:r>
          </w:p>
          <w:p w14:paraId="6A9258D0" w14:textId="77777777" w:rsidR="000D2218" w:rsidRPr="00662F07" w:rsidRDefault="000D2218" w:rsidP="003D74A9">
            <w:pPr>
              <w:rPr>
                <w:rFonts w:ascii="Times New Roman" w:hAnsi="Times New Roman" w:cs="Times New Roman"/>
                <w:sz w:val="24"/>
                <w:szCs w:val="24"/>
                <w:lang w:val="en-GB"/>
              </w:rPr>
            </w:pPr>
          </w:p>
          <w:p w14:paraId="0B660E5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662F07" w14:paraId="59EAC22F" w14:textId="77777777" w:rsidTr="003D74A9">
        <w:trPr>
          <w:trHeight w:val="559"/>
          <w:jc w:val="center"/>
        </w:trPr>
        <w:tc>
          <w:tcPr>
            <w:tcW w:w="1413" w:type="dxa"/>
          </w:tcPr>
          <w:p w14:paraId="020009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9</w:t>
            </w:r>
          </w:p>
        </w:tc>
        <w:tc>
          <w:tcPr>
            <w:tcW w:w="7603" w:type="dxa"/>
            <w:gridSpan w:val="2"/>
          </w:tcPr>
          <w:p w14:paraId="5667747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re information</w:t>
            </w:r>
          </w:p>
        </w:tc>
      </w:tr>
      <w:tr w:rsidR="000D2218" w:rsidRPr="00662F07" w14:paraId="6EE2D671" w14:textId="77777777" w:rsidTr="00471C59">
        <w:trPr>
          <w:trHeight w:val="3676"/>
          <w:jc w:val="center"/>
        </w:trPr>
        <w:tc>
          <w:tcPr>
            <w:tcW w:w="1413" w:type="dxa"/>
          </w:tcPr>
          <w:p w14:paraId="1E28593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0CF3928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1</w:t>
            </w:r>
          </w:p>
        </w:tc>
        <w:tc>
          <w:tcPr>
            <w:tcW w:w="6327" w:type="dxa"/>
          </w:tcPr>
          <w:p w14:paraId="774864E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Any other information you would like to share with us as a course leader regarding the software and your expectation?</w:t>
            </w:r>
          </w:p>
          <w:p w14:paraId="2F5416C3" w14:textId="77777777" w:rsidR="000D2218" w:rsidRPr="00662F07" w:rsidRDefault="000D2218" w:rsidP="003D74A9">
            <w:pPr>
              <w:rPr>
                <w:rFonts w:ascii="Times New Roman" w:hAnsi="Times New Roman" w:cs="Times New Roman"/>
                <w:sz w:val="24"/>
                <w:szCs w:val="24"/>
                <w:lang w:val="en-GB"/>
              </w:rPr>
            </w:pPr>
          </w:p>
          <w:p w14:paraId="47FA01B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5D1FCEBF" w14:textId="77777777" w:rsidR="000D2218" w:rsidRPr="00662F07" w:rsidRDefault="000D2218" w:rsidP="003D74A9">
            <w:pPr>
              <w:rPr>
                <w:rFonts w:ascii="Times New Roman" w:hAnsi="Times New Roman" w:cs="Times New Roman"/>
                <w:sz w:val="24"/>
                <w:szCs w:val="24"/>
                <w:lang w:val="en-GB"/>
              </w:rPr>
            </w:pPr>
          </w:p>
          <w:p w14:paraId="284B61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0F49ACF5" w14:textId="77777777" w:rsidR="0067791B" w:rsidRPr="00662F07" w:rsidRDefault="0067791B" w:rsidP="0067791B">
      <w:pPr>
        <w:rPr>
          <w:rFonts w:ascii="Times New Roman" w:hAnsi="Times New Roman" w:cs="Times New Roman"/>
          <w:lang w:val="en-GB"/>
        </w:rPr>
      </w:pPr>
    </w:p>
    <w:p w14:paraId="187CE8E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administrator – </w:t>
      </w:r>
      <w:r w:rsidRPr="00662F07">
        <w:rPr>
          <w:rFonts w:ascii="Times New Roman" w:hAnsi="Times New Roman" w:cs="Times New Roman"/>
          <w:color w:val="000000"/>
        </w:rPr>
        <w:t>Adam Blake</w:t>
      </w:r>
    </w:p>
    <w:p w14:paraId="0AFECA3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6BA08EF2"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0998DA7F"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4802E1EC"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31A205E2"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p w14:paraId="2FC87F34"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rsidRPr="00662F07" w14:paraId="5F73BE5B" w14:textId="77777777" w:rsidTr="00CD5014">
        <w:tc>
          <w:tcPr>
            <w:tcW w:w="1440" w:type="dxa"/>
          </w:tcPr>
          <w:p w14:paraId="39C4A8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3510" w:type="dxa"/>
            <w:gridSpan w:val="2"/>
          </w:tcPr>
          <w:p w14:paraId="486F394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4338" w:type="dxa"/>
          </w:tcPr>
          <w:p w14:paraId="6DF675F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317B47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1D9CDA8E" w14:textId="77777777" w:rsidTr="00CD5014">
        <w:trPr>
          <w:trHeight w:val="692"/>
        </w:trPr>
        <w:tc>
          <w:tcPr>
            <w:tcW w:w="1440" w:type="dxa"/>
          </w:tcPr>
          <w:p w14:paraId="765A839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848" w:type="dxa"/>
            <w:gridSpan w:val="3"/>
          </w:tcPr>
          <w:p w14:paraId="0976621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tudent Record</w:t>
            </w:r>
          </w:p>
        </w:tc>
      </w:tr>
      <w:tr w:rsidR="0067791B" w:rsidRPr="00662F07" w14:paraId="39AA58ED" w14:textId="77777777" w:rsidTr="00CD5014">
        <w:tc>
          <w:tcPr>
            <w:tcW w:w="1440" w:type="dxa"/>
          </w:tcPr>
          <w:p w14:paraId="25792BC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tc>
        <w:tc>
          <w:tcPr>
            <w:tcW w:w="1260" w:type="dxa"/>
          </w:tcPr>
          <w:p w14:paraId="3491B2A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gridSpan w:val="2"/>
          </w:tcPr>
          <w:p w14:paraId="5480B64B"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ow would you like to organize the students' records?</w:t>
            </w:r>
          </w:p>
          <w:p w14:paraId="68DE4977" w14:textId="77777777" w:rsidR="0067791B" w:rsidRPr="00662F07" w:rsidRDefault="0067791B" w:rsidP="00CD5014">
            <w:pPr>
              <w:rPr>
                <w:rFonts w:ascii="Times New Roman" w:hAnsi="Times New Roman" w:cs="Times New Roman"/>
                <w:color w:val="000000"/>
                <w:u w:val="single"/>
              </w:rPr>
            </w:pPr>
          </w:p>
          <w:p w14:paraId="32B53B7D"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Regarding the student record, student sends an enrollment request, and administrator should view and track all of the students who are enrolled in each specific course, and they will organize them according to his/her age, course, and academic session.</w:t>
            </w:r>
          </w:p>
          <w:p w14:paraId="6DB7FB68" w14:textId="77777777" w:rsidR="0067791B" w:rsidRPr="00662F07" w:rsidRDefault="0067791B" w:rsidP="00CD5014">
            <w:pPr>
              <w:rPr>
                <w:rFonts w:ascii="Times New Roman" w:hAnsi="Times New Roman" w:cs="Times New Roman"/>
              </w:rPr>
            </w:pPr>
          </w:p>
          <w:p w14:paraId="4634AC2F"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 xml:space="preserve"> Administrator will also have the option to filtering the student by his/her batch, course, and case. Then, if they have access to Riddick or have approved the following inquiry, then they should follow up with the student if the extra document is requested, and so on. After a student has been enrolled, he or she can view their attendance, academic achievement, and whatever else he wants to see.</w:t>
            </w:r>
          </w:p>
          <w:p w14:paraId="6DBE5406"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3C7BB40D" w14:textId="77777777" w:rsidTr="00CD5014">
        <w:trPr>
          <w:trHeight w:val="620"/>
        </w:trPr>
        <w:tc>
          <w:tcPr>
            <w:tcW w:w="1440" w:type="dxa"/>
          </w:tcPr>
          <w:p w14:paraId="5722418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848" w:type="dxa"/>
            <w:gridSpan w:val="3"/>
          </w:tcPr>
          <w:p w14:paraId="5839CD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Personal tutor management and report generation</w:t>
            </w:r>
          </w:p>
        </w:tc>
      </w:tr>
      <w:tr w:rsidR="0067791B" w:rsidRPr="00662F07" w14:paraId="783BB8D7" w14:textId="77777777" w:rsidTr="00CD5014">
        <w:tc>
          <w:tcPr>
            <w:tcW w:w="1440" w:type="dxa"/>
          </w:tcPr>
          <w:p w14:paraId="70B7322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F0B33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gridSpan w:val="2"/>
          </w:tcPr>
          <w:p w14:paraId="2BBAADB7"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Could you briefly explain the personal tutor management and report generation area?</w:t>
            </w:r>
          </w:p>
          <w:p w14:paraId="33A7228B" w14:textId="77777777" w:rsidR="0067791B" w:rsidRPr="00662F07" w:rsidRDefault="0067791B" w:rsidP="00CD5014">
            <w:pPr>
              <w:rPr>
                <w:rFonts w:ascii="Times New Roman" w:hAnsi="Times New Roman" w:cs="Times New Roman"/>
                <w:color w:val="000000"/>
                <w:u w:val="single"/>
              </w:rPr>
            </w:pPr>
          </w:p>
          <w:p w14:paraId="2DE4F8E7" w14:textId="77777777" w:rsidR="0067791B" w:rsidRPr="00662F07" w:rsidRDefault="0067791B" w:rsidP="00CD5014">
            <w:pPr>
              <w:jc w:val="both"/>
              <w:rPr>
                <w:rFonts w:ascii="Times New Roman" w:hAnsi="Times New Roman" w:cs="Times New Roman"/>
                <w:sz w:val="24"/>
                <w:szCs w:val="24"/>
                <w:lang w:val="en-GB"/>
              </w:rPr>
            </w:pPr>
            <w:r w:rsidRPr="00662F07">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42D778E" w14:textId="77777777" w:rsidR="0067791B" w:rsidRPr="00662F07" w:rsidRDefault="0067791B" w:rsidP="00CD5014">
            <w:pPr>
              <w:jc w:val="both"/>
              <w:rPr>
                <w:rFonts w:ascii="Times New Roman" w:hAnsi="Times New Roman" w:cs="Times New Roman"/>
                <w:sz w:val="24"/>
                <w:szCs w:val="24"/>
                <w:lang w:val="en-GB"/>
              </w:rPr>
            </w:pPr>
          </w:p>
          <w:p w14:paraId="1F5060E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For the report generation model, it provides the attractive report for all four types of user’s i.e. student, tutor, module leader and admin. So at least few reports should be available for each user type for delivery.</w:t>
            </w:r>
          </w:p>
          <w:p w14:paraId="69A30B82" w14:textId="77777777" w:rsidR="0067791B" w:rsidRPr="00662F07" w:rsidRDefault="0067791B" w:rsidP="00CD5014">
            <w:pPr>
              <w:jc w:val="both"/>
              <w:rPr>
                <w:rFonts w:ascii="Times New Roman" w:hAnsi="Times New Roman" w:cs="Times New Roman"/>
              </w:rPr>
            </w:pPr>
          </w:p>
          <w:p w14:paraId="2EFD68E6"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lastRenderedPageBreak/>
              <w:t>Let’s consider for an admin, a list of course is associated with the student like as attendance report, assignment progress report and so on. So, these are the admin report for the student.</w:t>
            </w:r>
          </w:p>
          <w:p w14:paraId="4AADFDE5" w14:textId="77777777" w:rsidR="0067791B" w:rsidRPr="00662F07" w:rsidRDefault="0067791B" w:rsidP="00CD5014">
            <w:pPr>
              <w:jc w:val="both"/>
              <w:rPr>
                <w:rFonts w:ascii="Times New Roman" w:hAnsi="Times New Roman" w:cs="Times New Roman"/>
              </w:rPr>
            </w:pPr>
          </w:p>
          <w:p w14:paraId="0FF218D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55AF404D" w14:textId="77777777" w:rsidR="0067791B" w:rsidRPr="00662F07" w:rsidRDefault="0067791B" w:rsidP="00CD5014">
            <w:pPr>
              <w:jc w:val="both"/>
              <w:rPr>
                <w:rFonts w:ascii="Times New Roman" w:hAnsi="Times New Roman" w:cs="Times New Roman"/>
              </w:rPr>
            </w:pPr>
          </w:p>
          <w:p w14:paraId="3F42A828"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nd for the module leader, there should be the progress report of assignment and student participation is showing on report which is related to attendance and so on. At least two three reports for each type of users will be sufficient for thi</w:t>
            </w:r>
            <w:r w:rsidRPr="00662F07">
              <w:rPr>
                <w:rFonts w:ascii="Times New Roman" w:hAnsi="Times New Roman" w:cs="Times New Roman"/>
                <w:shd w:val="clear" w:color="auto" w:fill="FFEFEF"/>
              </w:rPr>
              <w:t>s</w:t>
            </w:r>
            <w:r w:rsidRPr="00662F07">
              <w:rPr>
                <w:rFonts w:ascii="Times New Roman" w:hAnsi="Times New Roman" w:cs="Times New Roman"/>
              </w:rPr>
              <w:t> delivery.  </w:t>
            </w:r>
          </w:p>
          <w:p w14:paraId="7B39ECBB" w14:textId="77777777" w:rsidR="0067791B" w:rsidRPr="00662F07" w:rsidRDefault="0067791B" w:rsidP="00CD5014">
            <w:pPr>
              <w:rPr>
                <w:rFonts w:ascii="Times New Roman" w:hAnsi="Times New Roman" w:cs="Times New Roman"/>
                <w:sz w:val="24"/>
                <w:szCs w:val="24"/>
                <w:lang w:val="en-GB"/>
              </w:rPr>
            </w:pPr>
          </w:p>
        </w:tc>
      </w:tr>
      <w:tr w:rsidR="0067791B" w:rsidRPr="00662F07" w14:paraId="5B2ECEE7" w14:textId="77777777" w:rsidTr="00CD5014">
        <w:trPr>
          <w:trHeight w:val="458"/>
        </w:trPr>
        <w:tc>
          <w:tcPr>
            <w:tcW w:w="1440" w:type="dxa"/>
          </w:tcPr>
          <w:p w14:paraId="262F1A8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848" w:type="dxa"/>
            <w:gridSpan w:val="3"/>
          </w:tcPr>
          <w:p w14:paraId="781866D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Diary management system </w:t>
            </w:r>
          </w:p>
        </w:tc>
      </w:tr>
      <w:tr w:rsidR="0067791B" w:rsidRPr="00662F07" w14:paraId="65B83A03" w14:textId="77777777" w:rsidTr="00CD5014">
        <w:tc>
          <w:tcPr>
            <w:tcW w:w="1440" w:type="dxa"/>
          </w:tcPr>
          <w:p w14:paraId="2DC44AC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5E74E25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gridSpan w:val="2"/>
          </w:tcPr>
          <w:p w14:paraId="451B4891"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diary management system? If you could also elaborate on its functionalities.</w:t>
            </w:r>
          </w:p>
          <w:p w14:paraId="42BBC847" w14:textId="77777777" w:rsidR="0067791B" w:rsidRPr="00662F07" w:rsidRDefault="0067791B" w:rsidP="00CD5014">
            <w:pPr>
              <w:rPr>
                <w:rFonts w:ascii="Times New Roman" w:hAnsi="Times New Roman" w:cs="Times New Roman"/>
                <w:color w:val="000000"/>
                <w:u w:val="single"/>
              </w:rPr>
            </w:pPr>
          </w:p>
          <w:p w14:paraId="38FF3152" w14:textId="77777777" w:rsidR="0067791B" w:rsidRPr="00662F07" w:rsidRDefault="0067791B" w:rsidP="00CD5014">
            <w:pPr>
              <w:spacing w:after="160" w:line="256" w:lineRule="auto"/>
              <w:jc w:val="both"/>
              <w:rPr>
                <w:rFonts w:ascii="Times New Roman" w:hAnsi="Times New Roman" w:cs="Times New Roman"/>
              </w:rPr>
            </w:pPr>
            <w:r w:rsidRPr="00662F07">
              <w:rPr>
                <w:rFonts w:ascii="Times New Roman" w:hAnsi="Times New Roman" w:cs="Times New Roman"/>
              </w:rP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3113F55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777CBD3D" w14:textId="77777777" w:rsidTr="00CD5014">
        <w:tc>
          <w:tcPr>
            <w:tcW w:w="1440" w:type="dxa"/>
          </w:tcPr>
          <w:p w14:paraId="679667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260" w:type="dxa"/>
          </w:tcPr>
          <w:p w14:paraId="1009738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6588" w:type="dxa"/>
            <w:gridSpan w:val="2"/>
          </w:tcPr>
          <w:p w14:paraId="55A18963"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role of students in this system? Will they be able to Access any functionality in any area or only view the specified data?</w:t>
            </w:r>
          </w:p>
          <w:p w14:paraId="31206D2A" w14:textId="77777777" w:rsidR="0067791B" w:rsidRPr="00662F07" w:rsidRDefault="0067791B" w:rsidP="00CD5014">
            <w:pPr>
              <w:rPr>
                <w:rFonts w:ascii="Times New Roman" w:hAnsi="Times New Roman" w:cs="Times New Roman"/>
                <w:color w:val="000000"/>
                <w:u w:val="single"/>
              </w:rPr>
            </w:pPr>
          </w:p>
          <w:p w14:paraId="4408A1B3" w14:textId="77777777" w:rsidR="0067791B" w:rsidRPr="00662F07" w:rsidRDefault="0067791B" w:rsidP="00CD5014">
            <w:pPr>
              <w:rPr>
                <w:rFonts w:ascii="Times New Roman" w:hAnsi="Times New Roman" w:cs="Times New Roman"/>
                <w:color w:val="000000"/>
                <w:u w:val="single"/>
              </w:rPr>
            </w:pPr>
          </w:p>
          <w:p w14:paraId="1A3027C5" w14:textId="77777777" w:rsidR="0067791B" w:rsidRPr="00662F07" w:rsidRDefault="0067791B" w:rsidP="00CD5014">
            <w:pPr>
              <w:rPr>
                <w:rFonts w:ascii="Times New Roman" w:hAnsi="Times New Roman" w:cs="Times New Roman"/>
                <w:color w:val="000000"/>
                <w:u w:val="single"/>
              </w:rPr>
            </w:pPr>
          </w:p>
          <w:p w14:paraId="44727EF1"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62666E25" w14:textId="77777777" w:rsidTr="00CD5014">
        <w:trPr>
          <w:trHeight w:val="548"/>
        </w:trPr>
        <w:tc>
          <w:tcPr>
            <w:tcW w:w="1440" w:type="dxa"/>
          </w:tcPr>
          <w:p w14:paraId="0774B74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848" w:type="dxa"/>
            <w:gridSpan w:val="3"/>
          </w:tcPr>
          <w:p w14:paraId="23A7409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olution for </w:t>
            </w:r>
            <w:r w:rsidRPr="00662F07">
              <w:rPr>
                <w:rFonts w:ascii="Times New Roman" w:hAnsi="Times New Roman" w:cs="Times New Roman"/>
                <w:color w:val="000000"/>
              </w:rPr>
              <w:t>clerical system</w:t>
            </w:r>
          </w:p>
        </w:tc>
      </w:tr>
      <w:tr w:rsidR="0067791B" w:rsidRPr="00662F07" w14:paraId="678C32D6" w14:textId="77777777" w:rsidTr="00CD5014">
        <w:tc>
          <w:tcPr>
            <w:tcW w:w="1440" w:type="dxa"/>
          </w:tcPr>
          <w:p w14:paraId="0E9C7A9B" w14:textId="77777777" w:rsidR="0067791B" w:rsidRPr="00662F07" w:rsidRDefault="0067791B" w:rsidP="00CD5014">
            <w:pPr>
              <w:rPr>
                <w:rFonts w:ascii="Times New Roman" w:hAnsi="Times New Roman" w:cs="Times New Roman"/>
                <w:sz w:val="24"/>
                <w:szCs w:val="24"/>
                <w:lang w:val="en-GB"/>
              </w:rPr>
            </w:pPr>
          </w:p>
        </w:tc>
        <w:tc>
          <w:tcPr>
            <w:tcW w:w="1260" w:type="dxa"/>
          </w:tcPr>
          <w:p w14:paraId="241834C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6588" w:type="dxa"/>
            <w:gridSpan w:val="2"/>
          </w:tcPr>
          <w:p w14:paraId="4FAD46B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ave you had any solutions or any ideas on how to solve the problems of the clerical system currently used?</w:t>
            </w:r>
          </w:p>
          <w:p w14:paraId="457E38C3" w14:textId="77777777" w:rsidR="0067791B" w:rsidRPr="00662F07" w:rsidRDefault="0067791B" w:rsidP="00CD5014">
            <w:pPr>
              <w:rPr>
                <w:rFonts w:ascii="Times New Roman" w:hAnsi="Times New Roman" w:cs="Times New Roman"/>
                <w:color w:val="000000"/>
                <w:u w:val="single"/>
              </w:rPr>
            </w:pPr>
          </w:p>
          <w:p w14:paraId="165474B9" w14:textId="77777777" w:rsidR="0067791B" w:rsidRPr="00662F07" w:rsidRDefault="0067791B" w:rsidP="00CD5014">
            <w:pPr>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410E958E" w14:textId="77777777" w:rsidR="0067791B" w:rsidRPr="00662F07" w:rsidRDefault="0067791B" w:rsidP="00CD5014">
            <w:pPr>
              <w:jc w:val="both"/>
              <w:rPr>
                <w:rFonts w:ascii="Times New Roman" w:hAnsi="Times New Roman" w:cs="Times New Roman"/>
                <w:sz w:val="24"/>
                <w:szCs w:val="24"/>
                <w:u w:val="single"/>
                <w:lang w:val="en-GB"/>
              </w:rPr>
            </w:pPr>
          </w:p>
        </w:tc>
      </w:tr>
      <w:tr w:rsidR="0067791B" w:rsidRPr="00662F07" w14:paraId="1DA5858E" w14:textId="77777777" w:rsidTr="00CD5014">
        <w:trPr>
          <w:trHeight w:val="620"/>
        </w:trPr>
        <w:tc>
          <w:tcPr>
            <w:tcW w:w="1440" w:type="dxa"/>
          </w:tcPr>
          <w:p w14:paraId="08873C2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848" w:type="dxa"/>
            <w:gridSpan w:val="3"/>
          </w:tcPr>
          <w:p w14:paraId="471C243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formation </w:t>
            </w:r>
          </w:p>
        </w:tc>
      </w:tr>
      <w:tr w:rsidR="0067791B" w:rsidRPr="00662F07" w14:paraId="5A7CF96B" w14:textId="77777777" w:rsidTr="00CD5014">
        <w:tc>
          <w:tcPr>
            <w:tcW w:w="1440" w:type="dxa"/>
          </w:tcPr>
          <w:p w14:paraId="720167E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AFD23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6588" w:type="dxa"/>
            <w:gridSpan w:val="2"/>
          </w:tcPr>
          <w:p w14:paraId="1C42F4EA"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Is there any other information that you would want to highlight?</w:t>
            </w:r>
          </w:p>
          <w:p w14:paraId="4FBA8315" w14:textId="77777777" w:rsidR="0067791B" w:rsidRPr="00662F07" w:rsidRDefault="0067791B" w:rsidP="00CD5014">
            <w:pPr>
              <w:rPr>
                <w:rFonts w:ascii="Times New Roman" w:hAnsi="Times New Roman" w:cs="Times New Roman"/>
                <w:color w:val="000000"/>
                <w:u w:val="single"/>
              </w:rPr>
            </w:pPr>
          </w:p>
          <w:p w14:paraId="4143A0CF" w14:textId="77777777" w:rsidR="0067791B" w:rsidRPr="00662F07" w:rsidRDefault="0067791B" w:rsidP="00CD5014">
            <w:pPr>
              <w:rPr>
                <w:rFonts w:ascii="Times New Roman" w:hAnsi="Times New Roman" w:cs="Times New Roman"/>
                <w:sz w:val="24"/>
                <w:szCs w:val="24"/>
                <w:u w:val="single"/>
                <w:lang w:val="en-GB"/>
              </w:rPr>
            </w:pPr>
          </w:p>
        </w:tc>
      </w:tr>
    </w:tbl>
    <w:p w14:paraId="07795E02" w14:textId="77777777" w:rsidR="0067791B" w:rsidRPr="00662F07" w:rsidRDefault="0067791B" w:rsidP="0067791B">
      <w:pPr>
        <w:ind w:left="720"/>
        <w:rPr>
          <w:rFonts w:ascii="Times New Roman" w:hAnsi="Times New Roman" w:cs="Times New Roman"/>
          <w:sz w:val="24"/>
          <w:szCs w:val="24"/>
          <w:lang w:val="en-GB"/>
        </w:rPr>
      </w:pPr>
    </w:p>
    <w:p w14:paraId="561827ED"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w:t>
      </w:r>
      <w:r w:rsidRPr="00662F07">
        <w:rPr>
          <w:rFonts w:ascii="Times New Roman" w:hAnsi="Times New Roman" w:cs="Times New Roman"/>
          <w:lang w:val="en-GB"/>
        </w:rPr>
        <w:t>Senior lecturer, Module leader, Personal Tutor</w:t>
      </w:r>
      <w:r w:rsidRPr="00662F07">
        <w:rPr>
          <w:rFonts w:ascii="Times New Roman" w:hAnsi="Times New Roman" w:cs="Times New Roman"/>
          <w:sz w:val="24"/>
          <w:szCs w:val="24"/>
          <w:lang w:val="en-GB"/>
        </w:rPr>
        <w:t xml:space="preserve"> – </w:t>
      </w:r>
      <w:r w:rsidRPr="00662F07">
        <w:rPr>
          <w:rFonts w:ascii="Times New Roman" w:hAnsi="Times New Roman" w:cs="Times New Roman"/>
          <w:color w:val="000000"/>
        </w:rPr>
        <w:t xml:space="preserve">Raju Singh </w:t>
      </w:r>
    </w:p>
    <w:p w14:paraId="77C08796"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301E7330"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1B35CF4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7A5DC4A2"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v </w:t>
      </w:r>
    </w:p>
    <w:p w14:paraId="7A4D85FD"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p w14:paraId="0B1A46F4"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0A20C4DA"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p w14:paraId="262C9A3E" w14:textId="77777777" w:rsidR="0067791B" w:rsidRPr="00662F07"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5D968ACB" w14:textId="77777777" w:rsidTr="00CD5014">
        <w:trPr>
          <w:trHeight w:val="755"/>
        </w:trPr>
        <w:tc>
          <w:tcPr>
            <w:tcW w:w="1530" w:type="dxa"/>
          </w:tcPr>
          <w:p w14:paraId="1825F51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033878E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28821D7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2B039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6ECAFA6C" w14:textId="77777777" w:rsidTr="00CD5014">
        <w:trPr>
          <w:trHeight w:val="593"/>
        </w:trPr>
        <w:tc>
          <w:tcPr>
            <w:tcW w:w="1530" w:type="dxa"/>
          </w:tcPr>
          <w:p w14:paraId="735762F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7A7B7F2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Opinion </w:t>
            </w:r>
          </w:p>
        </w:tc>
      </w:tr>
      <w:tr w:rsidR="0067791B" w:rsidRPr="00662F07" w14:paraId="5FC3FF70" w14:textId="77777777" w:rsidTr="00CD5014">
        <w:tc>
          <w:tcPr>
            <w:tcW w:w="1530" w:type="dxa"/>
          </w:tcPr>
          <w:p w14:paraId="7BF60508"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urav</w:t>
            </w:r>
          </w:p>
        </w:tc>
        <w:tc>
          <w:tcPr>
            <w:tcW w:w="1170" w:type="dxa"/>
          </w:tcPr>
          <w:p w14:paraId="282BF1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38D21882"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So what are your opinions about the system being digitized?</w:t>
            </w:r>
          </w:p>
          <w:p w14:paraId="6F031647" w14:textId="77777777" w:rsidR="0067791B" w:rsidRPr="00662F07" w:rsidRDefault="0067791B" w:rsidP="00CD5014">
            <w:pPr>
              <w:rPr>
                <w:rFonts w:ascii="Times New Roman" w:hAnsi="Times New Roman" w:cs="Times New Roman"/>
                <w:color w:val="000000"/>
                <w:u w:val="single"/>
              </w:rPr>
            </w:pPr>
          </w:p>
          <w:p w14:paraId="647AA6F0"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0633CD9" w14:textId="77777777" w:rsidR="0067791B" w:rsidRPr="00662F07" w:rsidRDefault="0067791B" w:rsidP="00CD5014">
            <w:pPr>
              <w:rPr>
                <w:rFonts w:ascii="Times New Roman" w:eastAsia="Times New Roman" w:hAnsi="Times New Roman" w:cs="Times New Roman"/>
                <w:sz w:val="24"/>
                <w:szCs w:val="24"/>
              </w:rPr>
            </w:pPr>
          </w:p>
          <w:p w14:paraId="0A222DBF"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5C41B4D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1B9C7D68" w14:textId="77777777" w:rsidTr="00CD5014">
        <w:trPr>
          <w:trHeight w:val="557"/>
        </w:trPr>
        <w:tc>
          <w:tcPr>
            <w:tcW w:w="1530" w:type="dxa"/>
          </w:tcPr>
          <w:p w14:paraId="7D2B49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758" w:type="dxa"/>
            <w:gridSpan w:val="2"/>
          </w:tcPr>
          <w:p w14:paraId="00A6D74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unction </w:t>
            </w:r>
          </w:p>
        </w:tc>
      </w:tr>
      <w:tr w:rsidR="0067791B" w:rsidRPr="00662F07" w14:paraId="1C23E944" w14:textId="77777777" w:rsidTr="00CD5014">
        <w:tc>
          <w:tcPr>
            <w:tcW w:w="1530" w:type="dxa"/>
          </w:tcPr>
          <w:p w14:paraId="5D83B9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tc>
        <w:tc>
          <w:tcPr>
            <w:tcW w:w="1170" w:type="dxa"/>
          </w:tcPr>
          <w:p w14:paraId="216B7ED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tcPr>
          <w:p w14:paraId="33EEC47F"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Any functions you would want in the system for the teacher's convenience?</w:t>
            </w:r>
          </w:p>
          <w:p w14:paraId="69F4F84D" w14:textId="77777777" w:rsidR="0067791B" w:rsidRPr="00662F07" w:rsidRDefault="0067791B" w:rsidP="00CD5014">
            <w:pPr>
              <w:rPr>
                <w:rFonts w:ascii="Times New Roman" w:hAnsi="Times New Roman" w:cs="Times New Roman"/>
                <w:color w:val="000000"/>
                <w:u w:val="single"/>
              </w:rPr>
            </w:pPr>
          </w:p>
          <w:p w14:paraId="75E69CB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As a lecturer, he would love to see the requirements first which has </w:t>
            </w:r>
            <w:r w:rsidRPr="00662F07">
              <w:rPr>
                <w:rFonts w:ascii="Times New Roman" w:hAnsi="Times New Roman" w:cs="Times New Roman"/>
              </w:rPr>
              <w:lastRenderedPageBreak/>
              <w:t>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2B169376" w14:textId="77777777" w:rsidR="0067791B" w:rsidRPr="00662F07" w:rsidRDefault="0067791B" w:rsidP="00CD5014">
            <w:pPr>
              <w:jc w:val="both"/>
              <w:rPr>
                <w:rFonts w:ascii="Times New Roman" w:hAnsi="Times New Roman" w:cs="Times New Roman"/>
              </w:rPr>
            </w:pPr>
          </w:p>
        </w:tc>
      </w:tr>
      <w:tr w:rsidR="0067791B" w:rsidRPr="00662F07" w14:paraId="68B260B2" w14:textId="77777777" w:rsidTr="00CD5014">
        <w:trPr>
          <w:trHeight w:val="503"/>
        </w:trPr>
        <w:tc>
          <w:tcPr>
            <w:tcW w:w="1530" w:type="dxa"/>
          </w:tcPr>
          <w:p w14:paraId="28B88F8D"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758" w:type="dxa"/>
            <w:gridSpan w:val="2"/>
          </w:tcPr>
          <w:p w14:paraId="4B67D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uggestion </w:t>
            </w:r>
          </w:p>
        </w:tc>
      </w:tr>
      <w:tr w:rsidR="0067791B" w:rsidRPr="00662F07" w14:paraId="13E6C63B" w14:textId="77777777" w:rsidTr="00CD5014">
        <w:tc>
          <w:tcPr>
            <w:tcW w:w="1530" w:type="dxa"/>
          </w:tcPr>
          <w:p w14:paraId="1E347ABC" w14:textId="77777777" w:rsidR="0067791B" w:rsidRPr="00662F07" w:rsidRDefault="0067791B" w:rsidP="00CD5014">
            <w:p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5E55519E" w14:textId="77777777" w:rsidR="0067791B" w:rsidRPr="00662F07" w:rsidRDefault="0067791B" w:rsidP="00CD5014">
            <w:pPr>
              <w:rPr>
                <w:rFonts w:ascii="Times New Roman" w:hAnsi="Times New Roman" w:cs="Times New Roman"/>
                <w:sz w:val="24"/>
                <w:szCs w:val="24"/>
                <w:lang w:val="en-GB"/>
              </w:rPr>
            </w:pPr>
          </w:p>
        </w:tc>
        <w:tc>
          <w:tcPr>
            <w:tcW w:w="1170" w:type="dxa"/>
          </w:tcPr>
          <w:p w14:paraId="0A28F3A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tcPr>
          <w:p w14:paraId="60179ADD"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Do you have any suggestions for the software development team?</w:t>
            </w:r>
          </w:p>
          <w:p w14:paraId="049D0AA6" w14:textId="77777777" w:rsidR="0067791B" w:rsidRPr="00662F07" w:rsidRDefault="0067791B" w:rsidP="00CD5014">
            <w:pPr>
              <w:rPr>
                <w:rFonts w:ascii="Times New Roman" w:hAnsi="Times New Roman" w:cs="Times New Roman"/>
                <w:color w:val="000000"/>
                <w:u w:val="single"/>
              </w:rPr>
            </w:pPr>
          </w:p>
          <w:p w14:paraId="17AE272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No any specific required file, he would like to give at the moment. So, whatever the file you have that is sufficient for this project. </w:t>
            </w:r>
          </w:p>
          <w:p w14:paraId="0F21848D" w14:textId="77777777" w:rsidR="0067791B" w:rsidRPr="00662F07" w:rsidRDefault="0067791B" w:rsidP="00CD5014">
            <w:pPr>
              <w:rPr>
                <w:rFonts w:ascii="Times New Roman" w:hAnsi="Times New Roman" w:cs="Times New Roman"/>
                <w:sz w:val="24"/>
                <w:szCs w:val="24"/>
                <w:u w:val="single"/>
                <w:lang w:val="en-GB"/>
              </w:rPr>
            </w:pPr>
          </w:p>
        </w:tc>
      </w:tr>
    </w:tbl>
    <w:p w14:paraId="174F70F8" w14:textId="77777777" w:rsidR="0067791B" w:rsidRPr="00662F07" w:rsidRDefault="0067791B" w:rsidP="0067791B">
      <w:pPr>
        <w:ind w:left="720"/>
        <w:rPr>
          <w:rFonts w:ascii="Times New Roman" w:hAnsi="Times New Roman" w:cs="Times New Roman"/>
          <w:sz w:val="24"/>
          <w:szCs w:val="24"/>
          <w:lang w:val="en-GB"/>
        </w:rPr>
      </w:pPr>
    </w:p>
    <w:p w14:paraId="5DADA206" w14:textId="77777777" w:rsidR="0067791B" w:rsidRPr="00662F07" w:rsidRDefault="0067791B" w:rsidP="0067791B">
      <w:pPr>
        <w:pStyle w:val="NormalWeb"/>
        <w:spacing w:before="240" w:beforeAutospacing="0" w:after="240" w:afterAutospacing="0"/>
      </w:pPr>
      <w:r w:rsidRPr="00662F07">
        <w:rPr>
          <w:lang w:val="en-GB"/>
        </w:rPr>
        <w:t xml:space="preserve">Interview Title: Initial Interview with the Existing student – </w:t>
      </w:r>
      <w:r w:rsidRPr="00662F07">
        <w:rPr>
          <w:color w:val="000000"/>
        </w:rPr>
        <w:t xml:space="preserve">Mark Williams </w:t>
      </w:r>
    </w:p>
    <w:p w14:paraId="692DA867" w14:textId="77777777" w:rsidR="0067791B" w:rsidRPr="00662F07" w:rsidRDefault="0067791B" w:rsidP="0067791B">
      <w:pPr>
        <w:rPr>
          <w:rFonts w:ascii="Times New Roman" w:hAnsi="Times New Roman" w:cs="Times New Roman"/>
          <w:sz w:val="24"/>
          <w:szCs w:val="24"/>
          <w:lang w:val="en-GB"/>
        </w:rPr>
      </w:pPr>
    </w:p>
    <w:p w14:paraId="17A26AA9"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4CE296CE"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2BC04CA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0B4896A1"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7AC765AB"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39514758" w14:textId="77777777" w:rsidTr="00CD5014">
        <w:tc>
          <w:tcPr>
            <w:tcW w:w="1530" w:type="dxa"/>
          </w:tcPr>
          <w:p w14:paraId="4E944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28770C2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7A19129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EEC464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403DDE07" w14:textId="77777777" w:rsidTr="00CD5014">
        <w:trPr>
          <w:trHeight w:val="593"/>
        </w:trPr>
        <w:tc>
          <w:tcPr>
            <w:tcW w:w="1530" w:type="dxa"/>
          </w:tcPr>
          <w:p w14:paraId="7E2AD9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4CDC733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ervices expecting</w:t>
            </w:r>
          </w:p>
        </w:tc>
      </w:tr>
      <w:tr w:rsidR="0067791B" w:rsidRPr="00662F07" w14:paraId="1D3FF2BA" w14:textId="77777777" w:rsidTr="00CD5014">
        <w:tc>
          <w:tcPr>
            <w:tcW w:w="1530" w:type="dxa"/>
          </w:tcPr>
          <w:p w14:paraId="207B777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170" w:type="dxa"/>
          </w:tcPr>
          <w:p w14:paraId="3BA3615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05DAB85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help or services are you expecting from the digitized system?</w:t>
            </w:r>
          </w:p>
          <w:p w14:paraId="32DE20F2" w14:textId="77777777" w:rsidR="0067791B" w:rsidRPr="00662F07" w:rsidRDefault="0067791B" w:rsidP="00CD5014">
            <w:pPr>
              <w:rPr>
                <w:rFonts w:ascii="Times New Roman" w:hAnsi="Times New Roman" w:cs="Times New Roman"/>
                <w:color w:val="000000"/>
                <w:u w:val="single"/>
              </w:rPr>
            </w:pPr>
          </w:p>
          <w:p w14:paraId="0EA2A0C2" w14:textId="77777777" w:rsidR="0067791B" w:rsidRPr="00662F07" w:rsidRDefault="0067791B" w:rsidP="00CD5014">
            <w:pPr>
              <w:spacing w:before="100" w:beforeAutospacing="1" w:after="100" w:afterAutospacing="1"/>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FFDF8D6" w14:textId="77777777" w:rsidR="0067791B" w:rsidRPr="00662F07" w:rsidRDefault="0067791B" w:rsidP="00CD5014">
            <w:pPr>
              <w:rPr>
                <w:rFonts w:ascii="Times New Roman" w:hAnsi="Times New Roman" w:cs="Times New Roman"/>
                <w:sz w:val="24"/>
                <w:szCs w:val="24"/>
                <w:u w:val="single"/>
                <w:lang w:val="en-GB"/>
              </w:rPr>
            </w:pPr>
          </w:p>
        </w:tc>
      </w:tr>
    </w:tbl>
    <w:p w14:paraId="394F79E6" w14:textId="77777777" w:rsidR="00D90F31" w:rsidRPr="00662F07" w:rsidRDefault="00D90F31" w:rsidP="00CD5014">
      <w:pPr>
        <w:rPr>
          <w:rFonts w:ascii="Times New Roman" w:hAnsi="Times New Roman" w:cs="Times New Roman"/>
          <w:lang w:val="en-GB"/>
        </w:rPr>
      </w:pPr>
    </w:p>
    <w:p w14:paraId="39044C77" w14:textId="77777777" w:rsidR="00D90F31" w:rsidRPr="00662F07" w:rsidRDefault="00D90F31" w:rsidP="00CD5014">
      <w:pPr>
        <w:rPr>
          <w:rFonts w:ascii="Times New Roman" w:hAnsi="Times New Roman" w:cs="Times New Roman"/>
          <w:lang w:val="en-GB"/>
        </w:rPr>
      </w:pPr>
    </w:p>
    <w:p w14:paraId="74F637E3" w14:textId="77777777" w:rsidR="00D90F31" w:rsidRPr="00662F07" w:rsidRDefault="00D90F31" w:rsidP="000D2218">
      <w:pPr>
        <w:ind w:left="360"/>
        <w:rPr>
          <w:rFonts w:ascii="Times New Roman" w:hAnsi="Times New Roman" w:cs="Times New Roman"/>
          <w:lang w:val="en-GB"/>
        </w:rPr>
      </w:pPr>
    </w:p>
    <w:p w14:paraId="24CAE452"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lastRenderedPageBreak/>
        <w:t>2.1.3 Other Problem Domain Research</w:t>
      </w:r>
    </w:p>
    <w:p w14:paraId="16A5E426"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752E4EC8" w14:textId="77777777" w:rsidR="00D90F31" w:rsidRPr="00662F07" w:rsidRDefault="00D90F31" w:rsidP="000D2218">
      <w:pPr>
        <w:ind w:left="360"/>
        <w:rPr>
          <w:rFonts w:ascii="Times New Roman" w:hAnsi="Times New Roman" w:cs="Times New Roman"/>
          <w:lang w:val="en-GB"/>
        </w:rPr>
      </w:pPr>
    </w:p>
    <w:p w14:paraId="0C914BB7"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1 Comparable Software System Review</w:t>
      </w:r>
    </w:p>
    <w:p w14:paraId="3D12651A"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section explores and compares different software systems available from different sources  and shows their strengths and weaknesses.</w:t>
      </w:r>
    </w:p>
    <w:p w14:paraId="05BD6413" w14:textId="77777777" w:rsidR="00D90F31" w:rsidRPr="00662F07" w:rsidRDefault="00D90F31" w:rsidP="00D90F31">
      <w:pPr>
        <w:pStyle w:val="Heading1"/>
        <w:rPr>
          <w:rStyle w:val="BookTitle"/>
          <w:rFonts w:ascii="Times New Roman" w:hAnsi="Times New Roman" w:cs="Times New Roman"/>
          <w:b w:val="0"/>
          <w:bCs w:val="0"/>
          <w:i w:val="0"/>
          <w:iCs w:val="0"/>
          <w:color w:val="000000" w:themeColor="text1"/>
        </w:rPr>
      </w:pPr>
      <w:r w:rsidRPr="00662F07">
        <w:rPr>
          <w:rStyle w:val="BookTitle"/>
          <w:rFonts w:ascii="Times New Roman" w:hAnsi="Times New Roman" w:cs="Times New Roman"/>
          <w:b w:val="0"/>
          <w:i w:val="0"/>
          <w:color w:val="000000" w:themeColor="text1"/>
        </w:rPr>
        <w:t xml:space="preserve">     2.</w:t>
      </w:r>
      <w:r w:rsidR="00EB7694" w:rsidRPr="00662F07">
        <w:rPr>
          <w:rStyle w:val="BookTitle"/>
          <w:rFonts w:ascii="Times New Roman" w:hAnsi="Times New Roman" w:cs="Times New Roman"/>
          <w:b w:val="0"/>
          <w:i w:val="0"/>
          <w:color w:val="000000" w:themeColor="text1"/>
        </w:rPr>
        <w:t xml:space="preserve">1.3.1.1 </w:t>
      </w:r>
      <w:r w:rsidRPr="00662F07">
        <w:rPr>
          <w:rStyle w:val="BookTitle"/>
          <w:rFonts w:ascii="Times New Roman" w:hAnsi="Times New Roman" w:cs="Times New Roman"/>
          <w:b w:val="0"/>
          <w:i w:val="0"/>
          <w:color w:val="000000" w:themeColor="text1"/>
        </w:rPr>
        <w:t>Record management system</w:t>
      </w:r>
    </w:p>
    <w:p w14:paraId="4DB4E745"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rsidRPr="00662F07" w14:paraId="55613826"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192F03"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w:t>
            </w:r>
          </w:p>
        </w:tc>
        <w:tc>
          <w:tcPr>
            <w:tcW w:w="5845" w:type="dxa"/>
          </w:tcPr>
          <w:p w14:paraId="512D63F9" w14:textId="77777777" w:rsidR="00D90F31" w:rsidRPr="00662F07"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About</w:t>
            </w:r>
          </w:p>
        </w:tc>
      </w:tr>
      <w:tr w:rsidR="00D90F31" w:rsidRPr="00662F07" w14:paraId="7D5FDDA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0DB3EAD7"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t>Vidyalaya</w:t>
            </w:r>
          </w:p>
          <w:p w14:paraId="4A44F633" w14:textId="77777777" w:rsidR="00D90F31" w:rsidRPr="00662F07" w:rsidRDefault="00D90F31" w:rsidP="00D90F31">
            <w:pPr>
              <w:pStyle w:val="ListParagraph"/>
              <w:ind w:left="0"/>
              <w:rPr>
                <w:rFonts w:ascii="Times New Roman" w:hAnsi="Times New Roman" w:cs="Times New Roman"/>
                <w:b w:val="0"/>
                <w:bCs w:val="0"/>
              </w:rPr>
            </w:pPr>
          </w:p>
        </w:tc>
        <w:tc>
          <w:tcPr>
            <w:tcW w:w="5845" w:type="dxa"/>
          </w:tcPr>
          <w:p w14:paraId="52A5CFED"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5"/>
              <w:gridCol w:w="2814"/>
            </w:tblGrid>
            <w:tr w:rsidR="00D90F31" w:rsidRPr="00662F07" w14:paraId="6D91F7C6" w14:textId="77777777" w:rsidTr="00D90F31">
              <w:tc>
                <w:tcPr>
                  <w:tcW w:w="2854" w:type="dxa"/>
                </w:tcPr>
                <w:p w14:paraId="3E26A94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55" w:type="dxa"/>
                </w:tcPr>
                <w:p w14:paraId="6C394ED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7303076F" w14:textId="77777777" w:rsidTr="00D90F31">
              <w:tc>
                <w:tcPr>
                  <w:tcW w:w="2854" w:type="dxa"/>
                </w:tcPr>
                <w:p w14:paraId="13DB6257"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Multiple campuses can be managed with a single piece of software, requiring less investment in management difficulties.</w:t>
                  </w:r>
                </w:p>
              </w:tc>
              <w:tc>
                <w:tcPr>
                  <w:tcW w:w="2855" w:type="dxa"/>
                </w:tcPr>
                <w:p w14:paraId="62585D6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Does not categorize schooling level; which makes it a bit difficult </w:t>
                  </w:r>
                </w:p>
              </w:tc>
            </w:tr>
            <w:tr w:rsidR="00D90F31" w:rsidRPr="00662F07" w14:paraId="076664B6" w14:textId="77777777" w:rsidTr="00D90F31">
              <w:tc>
                <w:tcPr>
                  <w:tcW w:w="2854" w:type="dxa"/>
                </w:tcPr>
                <w:p w14:paraId="56412C2D"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ccess to live demo, which gives you proper investigation and how Vidyalaya works</w:t>
                  </w:r>
                </w:p>
              </w:tc>
              <w:tc>
                <w:tcPr>
                  <w:tcW w:w="2855" w:type="dxa"/>
                </w:tcPr>
                <w:p w14:paraId="1D48A81F" w14:textId="77777777" w:rsidR="00D90F31" w:rsidRPr="00662F07" w:rsidRDefault="00D90F31" w:rsidP="00D90F31">
                  <w:pPr>
                    <w:pStyle w:val="ListParagraph"/>
                    <w:ind w:left="0"/>
                    <w:rPr>
                      <w:rFonts w:ascii="Times New Roman" w:hAnsi="Times New Roman" w:cs="Times New Roman"/>
                    </w:rPr>
                  </w:pPr>
                </w:p>
              </w:tc>
            </w:tr>
            <w:tr w:rsidR="00D90F31" w:rsidRPr="00662F07" w14:paraId="3D546230" w14:textId="77777777" w:rsidTr="00D90F31">
              <w:tc>
                <w:tcPr>
                  <w:tcW w:w="2854" w:type="dxa"/>
                </w:tcPr>
                <w:p w14:paraId="7E325D79"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Reduces work load as it provides information on affiliated institutions</w:t>
                  </w:r>
                </w:p>
              </w:tc>
              <w:tc>
                <w:tcPr>
                  <w:tcW w:w="2855" w:type="dxa"/>
                </w:tcPr>
                <w:p w14:paraId="6D38F679" w14:textId="77777777" w:rsidR="00D90F31" w:rsidRPr="00662F07" w:rsidRDefault="00D90F31" w:rsidP="00D90F31">
                  <w:pPr>
                    <w:pStyle w:val="ListParagraph"/>
                    <w:ind w:left="0"/>
                    <w:rPr>
                      <w:rFonts w:ascii="Times New Roman" w:hAnsi="Times New Roman" w:cs="Times New Roman"/>
                    </w:rPr>
                  </w:pPr>
                </w:p>
              </w:tc>
            </w:tr>
          </w:tbl>
          <w:p w14:paraId="6947AA5F"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0F31" w:rsidRPr="00662F07" w14:paraId="1AFEBFA9"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61C7DD2F"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t>Campus EPR</w:t>
            </w:r>
          </w:p>
        </w:tc>
        <w:tc>
          <w:tcPr>
            <w:tcW w:w="5845" w:type="dxa"/>
          </w:tcPr>
          <w:p w14:paraId="4B7D3BD9"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Campus EPR is also an online managing software that provides platform to manage every information, every data </w:t>
            </w:r>
            <w:r w:rsidRPr="00662F07">
              <w:rPr>
                <w:rFonts w:ascii="Times New Roman" w:hAnsi="Times New Roman" w:cs="Times New Roman"/>
              </w:rPr>
              <w:lastRenderedPageBreak/>
              <w:t>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rsidRPr="00662F07" w14:paraId="50CE36E2" w14:textId="77777777" w:rsidTr="00D90F31">
              <w:tc>
                <w:tcPr>
                  <w:tcW w:w="2809" w:type="dxa"/>
                </w:tcPr>
                <w:p w14:paraId="1E6DE3A1"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78C24B4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5C8D149B" w14:textId="77777777" w:rsidTr="00D90F31">
              <w:tc>
                <w:tcPr>
                  <w:tcW w:w="2809" w:type="dxa"/>
                </w:tcPr>
                <w:p w14:paraId="121C6B86"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 is clean and easily accessible by anybody with minimum information</w:t>
                  </w:r>
                </w:p>
              </w:tc>
              <w:tc>
                <w:tcPr>
                  <w:tcW w:w="2810" w:type="dxa"/>
                </w:tcPr>
                <w:p w14:paraId="6755AAFA"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hile going through website, lot of pop ups can be seen</w:t>
                  </w:r>
                </w:p>
              </w:tc>
            </w:tr>
            <w:tr w:rsidR="00D90F31" w:rsidRPr="00662F07" w14:paraId="7E8DC62B" w14:textId="77777777" w:rsidTr="00D90F31">
              <w:tc>
                <w:tcPr>
                  <w:tcW w:w="2809" w:type="dxa"/>
                </w:tcPr>
                <w:p w14:paraId="2B5C6BB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no need for customization; every detail can be obtained easily</w:t>
                  </w:r>
                </w:p>
              </w:tc>
              <w:tc>
                <w:tcPr>
                  <w:tcW w:w="2810" w:type="dxa"/>
                </w:tcPr>
                <w:p w14:paraId="139CB9BA" w14:textId="77777777" w:rsidR="00D90F31" w:rsidRPr="00662F07" w:rsidRDefault="00D90F31" w:rsidP="00D90F31">
                  <w:pPr>
                    <w:pStyle w:val="ListParagraph"/>
                    <w:ind w:left="0"/>
                    <w:rPr>
                      <w:rFonts w:ascii="Times New Roman" w:hAnsi="Times New Roman" w:cs="Times New Roman"/>
                    </w:rPr>
                  </w:pPr>
                </w:p>
              </w:tc>
            </w:tr>
            <w:tr w:rsidR="00D90F31" w:rsidRPr="00662F07" w14:paraId="32AE8EA3" w14:textId="77777777" w:rsidTr="00D90F31">
              <w:tc>
                <w:tcPr>
                  <w:tcW w:w="2809" w:type="dxa"/>
                </w:tcPr>
                <w:p w14:paraId="1FF8694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s updated from time to time</w:t>
                  </w:r>
                </w:p>
              </w:tc>
              <w:tc>
                <w:tcPr>
                  <w:tcW w:w="2810" w:type="dxa"/>
                </w:tcPr>
                <w:p w14:paraId="17EB231B" w14:textId="77777777" w:rsidR="00D90F31" w:rsidRPr="00662F07" w:rsidRDefault="00D90F31" w:rsidP="00D90F31">
                  <w:pPr>
                    <w:pStyle w:val="ListParagraph"/>
                    <w:ind w:left="0"/>
                    <w:rPr>
                      <w:rFonts w:ascii="Times New Roman" w:hAnsi="Times New Roman" w:cs="Times New Roman"/>
                    </w:rPr>
                  </w:pPr>
                </w:p>
              </w:tc>
            </w:tr>
          </w:tbl>
          <w:p w14:paraId="6DA2D628"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0F31" w:rsidRPr="00662F07" w14:paraId="443712C2"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B6513"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lastRenderedPageBreak/>
              <w:t>EConnect-k12</w:t>
            </w:r>
          </w:p>
        </w:tc>
        <w:tc>
          <w:tcPr>
            <w:tcW w:w="5845" w:type="dxa"/>
          </w:tcPr>
          <w:p w14:paraId="623169F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rsidRPr="00662F07" w14:paraId="06689F25" w14:textId="77777777" w:rsidTr="00D90F31">
              <w:tc>
                <w:tcPr>
                  <w:tcW w:w="2809" w:type="dxa"/>
                </w:tcPr>
                <w:p w14:paraId="1CBAD6F7"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46D577F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052072B3" w14:textId="77777777" w:rsidTr="00D90F31">
              <w:tc>
                <w:tcPr>
                  <w:tcW w:w="2809" w:type="dxa"/>
                </w:tcPr>
                <w:p w14:paraId="76AE027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It accessible anytime, anywhere from your computer to your mobile phone </w:t>
                  </w:r>
                </w:p>
              </w:tc>
              <w:tc>
                <w:tcPr>
                  <w:tcW w:w="2810" w:type="dxa"/>
                </w:tcPr>
                <w:p w14:paraId="0CA0852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No information on affiliated institutes; which makes it quite difficult to access</w:t>
                  </w:r>
                </w:p>
              </w:tc>
            </w:tr>
            <w:tr w:rsidR="00D90F31" w:rsidRPr="00662F07" w14:paraId="7CAE741C" w14:textId="77777777" w:rsidTr="00D90F31">
              <w:tc>
                <w:tcPr>
                  <w:tcW w:w="2809" w:type="dxa"/>
                </w:tcPr>
                <w:p w14:paraId="48DCEE7B"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 back up tool, which backups all your information if lost</w:t>
                  </w:r>
                </w:p>
              </w:tc>
              <w:tc>
                <w:tcPr>
                  <w:tcW w:w="2810" w:type="dxa"/>
                </w:tcPr>
                <w:p w14:paraId="5EB5BA06" w14:textId="77777777" w:rsidR="00D90F31" w:rsidRPr="00662F07" w:rsidRDefault="00D90F31" w:rsidP="00D90F31">
                  <w:pPr>
                    <w:pStyle w:val="ListParagraph"/>
                    <w:ind w:left="0"/>
                    <w:rPr>
                      <w:rFonts w:ascii="Times New Roman" w:hAnsi="Times New Roman" w:cs="Times New Roman"/>
                    </w:rPr>
                  </w:pPr>
                </w:p>
              </w:tc>
            </w:tr>
            <w:tr w:rsidR="00D90F31" w:rsidRPr="00662F07" w14:paraId="286D29D4" w14:textId="77777777" w:rsidTr="00D90F31">
              <w:tc>
                <w:tcPr>
                  <w:tcW w:w="2809" w:type="dxa"/>
                </w:tcPr>
                <w:p w14:paraId="4BA940A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t also is eco-friendly; no use of paper</w:t>
                  </w:r>
                </w:p>
              </w:tc>
              <w:tc>
                <w:tcPr>
                  <w:tcW w:w="2810" w:type="dxa"/>
                </w:tcPr>
                <w:p w14:paraId="3721D821" w14:textId="77777777" w:rsidR="00D90F31" w:rsidRPr="00662F07" w:rsidRDefault="00D90F31" w:rsidP="00D90F31">
                  <w:pPr>
                    <w:pStyle w:val="ListParagraph"/>
                    <w:ind w:left="0"/>
                    <w:rPr>
                      <w:rFonts w:ascii="Times New Roman" w:hAnsi="Times New Roman" w:cs="Times New Roman"/>
                    </w:rPr>
                  </w:pPr>
                </w:p>
              </w:tc>
            </w:tr>
            <w:tr w:rsidR="00D90F31" w:rsidRPr="00662F07" w14:paraId="5C987887" w14:textId="77777777" w:rsidTr="00D90F31">
              <w:tc>
                <w:tcPr>
                  <w:tcW w:w="2809" w:type="dxa"/>
                </w:tcPr>
                <w:p w14:paraId="7EEA7A8F"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lso different tabs for parent and student</w:t>
                  </w:r>
                </w:p>
              </w:tc>
              <w:tc>
                <w:tcPr>
                  <w:tcW w:w="2810" w:type="dxa"/>
                </w:tcPr>
                <w:p w14:paraId="046CCA45" w14:textId="77777777" w:rsidR="00D90F31" w:rsidRPr="00662F07" w:rsidRDefault="00D90F31" w:rsidP="00D90F31">
                  <w:pPr>
                    <w:pStyle w:val="ListParagraph"/>
                    <w:ind w:left="0"/>
                    <w:rPr>
                      <w:rFonts w:ascii="Times New Roman" w:hAnsi="Times New Roman" w:cs="Times New Roman"/>
                    </w:rPr>
                  </w:pPr>
                </w:p>
              </w:tc>
            </w:tr>
          </w:tbl>
          <w:p w14:paraId="6054CD79"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5B938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D77439" w14:textId="77777777" w:rsidR="00D90F31" w:rsidRPr="00662F07" w:rsidRDefault="00D90F31" w:rsidP="00D90F31">
      <w:pPr>
        <w:pStyle w:val="ListParagraph"/>
        <w:rPr>
          <w:rFonts w:ascii="Times New Roman" w:hAnsi="Times New Roman" w:cs="Times New Roman"/>
          <w:b/>
          <w:bCs/>
        </w:rPr>
      </w:pPr>
    </w:p>
    <w:p w14:paraId="579256B8" w14:textId="77777777" w:rsidR="00D90F31" w:rsidRPr="00662F07" w:rsidRDefault="00D90F31" w:rsidP="00D90F31">
      <w:pPr>
        <w:pStyle w:val="ListParagraph"/>
        <w:rPr>
          <w:rFonts w:ascii="Times New Roman" w:hAnsi="Times New Roman" w:cs="Times New Roman"/>
          <w:b/>
          <w:bCs/>
        </w:rPr>
      </w:pPr>
    </w:p>
    <w:p w14:paraId="2415AA89" w14:textId="77777777" w:rsidR="00D90F31" w:rsidRPr="00662F07" w:rsidRDefault="00D90F31" w:rsidP="00D90F31">
      <w:pPr>
        <w:rPr>
          <w:rFonts w:ascii="Times New Roman" w:hAnsi="Times New Roman" w:cs="Times New Roman"/>
        </w:rPr>
      </w:pPr>
    </w:p>
    <w:p w14:paraId="6E3C0D81" w14:textId="77777777" w:rsidR="00D90F31" w:rsidRPr="00662F07" w:rsidRDefault="00D90F31" w:rsidP="00D90F31">
      <w:pPr>
        <w:rPr>
          <w:rFonts w:ascii="Times New Roman" w:hAnsi="Times New Roman" w:cs="Times New Roman"/>
        </w:rPr>
      </w:pPr>
    </w:p>
    <w:p w14:paraId="10DEEF80"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2 Student records/Information portal</w:t>
      </w:r>
    </w:p>
    <w:p w14:paraId="5396A8B0" w14:textId="77777777" w:rsidR="00D90F31" w:rsidRPr="00662F07" w:rsidRDefault="00D90F31" w:rsidP="00D90F31">
      <w:pPr>
        <w:rPr>
          <w:rFonts w:ascii="Times New Roman" w:hAnsi="Times New Roman" w:cs="Times New Roman"/>
        </w:rPr>
      </w:pPr>
    </w:p>
    <w:p w14:paraId="55D241B3"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E2F6117" w14:textId="77777777" w:rsidR="00D90F31" w:rsidRPr="00662F07" w:rsidRDefault="00D90F31" w:rsidP="00D90F31">
      <w:pPr>
        <w:rPr>
          <w:rFonts w:ascii="Times New Roman" w:hAnsi="Times New Roman" w:cs="Times New Roman"/>
          <w:b/>
          <w:bCs/>
          <w:sz w:val="32"/>
          <w:szCs w:val="32"/>
        </w:rPr>
      </w:pPr>
      <w:r w:rsidRPr="00662F07">
        <w:rPr>
          <w:rFonts w:ascii="Times New Roman" w:hAnsi="Times New Roman" w:cs="Times New Roman"/>
          <w:b/>
          <w:bCs/>
          <w:sz w:val="28"/>
          <w:szCs w:val="28"/>
        </w:rPr>
        <w:t>Edmatix</w:t>
      </w:r>
    </w:p>
    <w:p w14:paraId="7AACB33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Edmatix is an EPR software which provides information from preschool to universities in order to compare and provide best outcome and most effective solutions for the doubts of students. The website </w:t>
      </w:r>
      <w:r w:rsidRPr="00662F07">
        <w:rPr>
          <w:rFonts w:ascii="Times New Roman" w:hAnsi="Times New Roman" w:cs="Times New Roman"/>
        </w:rPr>
        <w:lastRenderedPageBreak/>
        <w:t xml:space="preserve">manages everything from library to home assignment also let parents keep in track to their children’s record. </w:t>
      </w:r>
    </w:p>
    <w:p w14:paraId="4E64AC49"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253E00FA" wp14:editId="56B83B01">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07323BDF" w14:textId="77777777" w:rsidR="00D90F31" w:rsidRPr="00662F07" w:rsidRDefault="00D90F31" w:rsidP="00D90F31">
      <w:pPr>
        <w:rPr>
          <w:rFonts w:ascii="Times New Roman" w:hAnsi="Times New Roman" w:cs="Times New Roman"/>
          <w:b/>
          <w:bCs/>
          <w:sz w:val="28"/>
          <w:szCs w:val="28"/>
        </w:rPr>
      </w:pPr>
      <w:r w:rsidRPr="00662F07">
        <w:rPr>
          <w:rFonts w:ascii="Times New Roman" w:hAnsi="Times New Roman" w:cs="Times New Roman"/>
          <w:b/>
          <w:bCs/>
          <w:sz w:val="24"/>
          <w:szCs w:val="24"/>
        </w:rPr>
        <w:t>Positiveaspects</w:t>
      </w:r>
      <w:r w:rsidRPr="00662F07">
        <w:rPr>
          <w:rFonts w:ascii="Times New Roman" w:hAnsi="Times New Roman" w:cs="Times New Roman"/>
          <w:b/>
          <w:bCs/>
          <w:sz w:val="28"/>
          <w:szCs w:val="28"/>
        </w:rPr>
        <w:t>:</w:t>
      </w:r>
    </w:p>
    <w:p w14:paraId="2D2F9B33"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There are different tabs for Students, Parents and Teachers which can only be accessed respectively</w:t>
      </w:r>
    </w:p>
    <w:p w14:paraId="1661CE6B"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The website is very well organized, all the information is categorized so it makes easy to understand</w:t>
      </w:r>
    </w:p>
    <w:p w14:paraId="41389F03"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All the information is up to date, and the website is updated from time to time</w:t>
      </w:r>
    </w:p>
    <w:p w14:paraId="3438FC26"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Negative aspects:</w:t>
      </w:r>
    </w:p>
    <w:p w14:paraId="092E1147" w14:textId="77777777" w:rsidR="00D90F31" w:rsidRPr="00662F07" w:rsidRDefault="00D90F31" w:rsidP="00D90F31">
      <w:pPr>
        <w:pStyle w:val="ListParagraph"/>
        <w:numPr>
          <w:ilvl w:val="0"/>
          <w:numId w:val="35"/>
        </w:numPr>
        <w:spacing w:after="160" w:line="259" w:lineRule="auto"/>
        <w:rPr>
          <w:rFonts w:ascii="Times New Roman" w:hAnsi="Times New Roman" w:cs="Times New Roman"/>
        </w:rPr>
      </w:pPr>
      <w:r w:rsidRPr="00662F07">
        <w:rPr>
          <w:rFonts w:ascii="Times New Roman" w:hAnsi="Times New Roman" w:cs="Times New Roman"/>
        </w:rPr>
        <w:t>Absence of tool which allows you to immediately contact the institute, you have to first schedule the meeting</w:t>
      </w:r>
    </w:p>
    <w:p w14:paraId="4759919B" w14:textId="77777777" w:rsidR="00D90F31" w:rsidRPr="00662F07" w:rsidRDefault="00D90F31" w:rsidP="00D90F31">
      <w:pPr>
        <w:pStyle w:val="ListParagraph"/>
        <w:numPr>
          <w:ilvl w:val="0"/>
          <w:numId w:val="35"/>
        </w:numPr>
        <w:spacing w:after="160" w:line="259" w:lineRule="auto"/>
        <w:rPr>
          <w:rFonts w:ascii="Times New Roman" w:hAnsi="Times New Roman" w:cs="Times New Roman"/>
        </w:rPr>
      </w:pPr>
      <w:r w:rsidRPr="00662F07">
        <w:rPr>
          <w:rFonts w:ascii="Times New Roman" w:hAnsi="Times New Roman" w:cs="Times New Roman"/>
        </w:rPr>
        <w:t>Students are not given much privacy</w:t>
      </w:r>
    </w:p>
    <w:p w14:paraId="5233C5B8" w14:textId="77777777" w:rsidR="00D90F31" w:rsidRPr="00662F07" w:rsidRDefault="00D90F31" w:rsidP="00D90F31">
      <w:pPr>
        <w:rPr>
          <w:rFonts w:ascii="Times New Roman" w:hAnsi="Times New Roman" w:cs="Times New Roman"/>
          <w:b/>
          <w:bCs/>
          <w:sz w:val="28"/>
          <w:szCs w:val="28"/>
        </w:rPr>
      </w:pPr>
    </w:p>
    <w:p w14:paraId="2734F897" w14:textId="77777777" w:rsidR="00D90F31" w:rsidRPr="00662F07" w:rsidRDefault="00D90F31" w:rsidP="00D90F31">
      <w:pPr>
        <w:rPr>
          <w:rFonts w:ascii="Times New Roman" w:hAnsi="Times New Roman" w:cs="Times New Roman"/>
          <w:b/>
          <w:bCs/>
          <w:sz w:val="28"/>
          <w:szCs w:val="28"/>
        </w:rPr>
      </w:pPr>
      <w:r w:rsidRPr="00662F07">
        <w:rPr>
          <w:rFonts w:ascii="Times New Roman" w:hAnsi="Times New Roman" w:cs="Times New Roman"/>
          <w:b/>
          <w:bCs/>
          <w:sz w:val="28"/>
          <w:szCs w:val="28"/>
        </w:rPr>
        <w:t>feKara</w:t>
      </w:r>
    </w:p>
    <w:p w14:paraId="36317D0B"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feKara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2396CDB7"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4BC7A70" wp14:editId="7DB21C29">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6B5E9A3A"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Positiveaspects:</w:t>
      </w:r>
    </w:p>
    <w:p w14:paraId="274F9E7B"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The website has multiple dashboard which makes it easier to use</w:t>
      </w:r>
    </w:p>
    <w:p w14:paraId="347F8E74"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It affordable</w:t>
      </w:r>
    </w:p>
    <w:p w14:paraId="1C88D3B5"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It also has different language support hence; it provides better platform for communication</w:t>
      </w:r>
    </w:p>
    <w:p w14:paraId="482E78E1"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The website can also be used in mobile</w:t>
      </w:r>
    </w:p>
    <w:p w14:paraId="39E03D6F"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Negative aspects:</w:t>
      </w:r>
    </w:p>
    <w:p w14:paraId="6AA1A22A" w14:textId="77777777" w:rsidR="00D90F31" w:rsidRPr="00662F07" w:rsidRDefault="00D90F31" w:rsidP="00D90F31">
      <w:pPr>
        <w:pStyle w:val="ListParagraph"/>
        <w:numPr>
          <w:ilvl w:val="0"/>
          <w:numId w:val="37"/>
        </w:numPr>
        <w:spacing w:after="160" w:line="259" w:lineRule="auto"/>
        <w:rPr>
          <w:rFonts w:ascii="Times New Roman" w:hAnsi="Times New Roman" w:cs="Times New Roman"/>
        </w:rPr>
      </w:pPr>
      <w:r w:rsidRPr="00662F07">
        <w:rPr>
          <w:rFonts w:ascii="Times New Roman" w:hAnsi="Times New Roman" w:cs="Times New Roman"/>
        </w:rPr>
        <w:t>There is no uniqueness in the website</w:t>
      </w:r>
    </w:p>
    <w:p w14:paraId="55D7131A" w14:textId="77777777" w:rsidR="00D90F31" w:rsidRPr="00662F07" w:rsidRDefault="00D90F31" w:rsidP="00D90F31">
      <w:pPr>
        <w:ind w:left="360"/>
        <w:rPr>
          <w:rFonts w:ascii="Times New Roman" w:hAnsi="Times New Roman" w:cs="Times New Roman"/>
        </w:rPr>
      </w:pPr>
    </w:p>
    <w:p w14:paraId="3704B13A" w14:textId="77777777" w:rsidR="00D90F31" w:rsidRPr="00662F07" w:rsidRDefault="00D90F31" w:rsidP="00D90F31">
      <w:pPr>
        <w:ind w:left="360"/>
        <w:rPr>
          <w:rFonts w:ascii="Times New Roman" w:hAnsi="Times New Roman" w:cs="Times New Roman"/>
        </w:rPr>
      </w:pPr>
    </w:p>
    <w:p w14:paraId="4A0FBD4F" w14:textId="77777777" w:rsidR="00D90F31" w:rsidRPr="00662F07" w:rsidRDefault="00D90F31" w:rsidP="00D90F31">
      <w:pPr>
        <w:ind w:left="360"/>
        <w:rPr>
          <w:rFonts w:ascii="Times New Roman" w:hAnsi="Times New Roman" w:cs="Times New Roman"/>
        </w:rPr>
      </w:pPr>
    </w:p>
    <w:p w14:paraId="58DE653A" w14:textId="77777777" w:rsidR="00D90F31" w:rsidRPr="00662F07" w:rsidRDefault="00D90F31" w:rsidP="00D90F31">
      <w:pPr>
        <w:ind w:left="360"/>
        <w:rPr>
          <w:rFonts w:ascii="Times New Roman" w:hAnsi="Times New Roman" w:cs="Times New Roman"/>
        </w:rPr>
      </w:pPr>
    </w:p>
    <w:p w14:paraId="66DE40A1" w14:textId="77777777" w:rsidR="00D90F31" w:rsidRPr="00662F07" w:rsidRDefault="00D90F31" w:rsidP="00D90F31">
      <w:pPr>
        <w:pStyle w:val="Heading1"/>
        <w:rPr>
          <w:rFonts w:ascii="Times New Roman" w:hAnsi="Times New Roman" w:cs="Times New Roman"/>
          <w:color w:val="000000" w:themeColor="text1"/>
        </w:rPr>
      </w:pPr>
    </w:p>
    <w:p w14:paraId="7762432A"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3 Student records/Information application (Mobile format)</w:t>
      </w:r>
    </w:p>
    <w:p w14:paraId="0FB7AAEE" w14:textId="77777777" w:rsidR="00D90F31" w:rsidRPr="00662F07" w:rsidRDefault="00D90F31" w:rsidP="00D90F31">
      <w:pPr>
        <w:rPr>
          <w:rFonts w:ascii="Times New Roman" w:hAnsi="Times New Roman" w:cs="Times New Roman"/>
        </w:rPr>
      </w:pPr>
    </w:p>
    <w:p w14:paraId="14252BEE" w14:textId="77777777" w:rsidR="00D90F31" w:rsidRPr="00662F07" w:rsidRDefault="00D90F31" w:rsidP="00D90F31">
      <w:pPr>
        <w:jc w:val="center"/>
        <w:rPr>
          <w:rFonts w:ascii="Times New Roman" w:hAnsi="Times New Roman" w:cs="Times New Roman"/>
          <w:b/>
          <w:bCs/>
        </w:rPr>
      </w:pPr>
      <w:r w:rsidRPr="00662F07">
        <w:rPr>
          <w:rFonts w:ascii="Times New Roman" w:hAnsi="Times New Roman" w:cs="Times New Roman"/>
          <w:b/>
          <w:bCs/>
          <w:noProof/>
          <w:lang w:val="en-GB" w:eastAsia="en-GB"/>
        </w:rPr>
        <w:lastRenderedPageBreak/>
        <w:drawing>
          <wp:inline distT="0" distB="0" distL="0" distR="0" wp14:anchorId="34EF4C4D" wp14:editId="5B4F061B">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sidRPr="00662F07">
        <w:rPr>
          <w:rFonts w:ascii="Times New Roman" w:hAnsi="Times New Roman" w:cs="Times New Roman"/>
          <w:b/>
          <w:bCs/>
          <w:noProof/>
          <w:lang w:val="en-GB" w:eastAsia="en-GB"/>
        </w:rPr>
        <w:drawing>
          <wp:inline distT="0" distB="0" distL="0" distR="0" wp14:anchorId="01AA1560" wp14:editId="7502B60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7112F72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                                                Fig; edmatix                                              Fig; feKara</w:t>
      </w:r>
    </w:p>
    <w:p w14:paraId="7FA0FED0"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5E5C7BCE" w14:textId="77777777" w:rsidR="00D90F31" w:rsidRPr="00662F07" w:rsidRDefault="00D90F31" w:rsidP="00D90F31">
      <w:pPr>
        <w:rPr>
          <w:rFonts w:ascii="Times New Roman" w:hAnsi="Times New Roman" w:cs="Times New Roman"/>
        </w:rPr>
      </w:pPr>
    </w:p>
    <w:p w14:paraId="1D066C9F" w14:textId="77777777" w:rsidR="00D90F31" w:rsidRPr="00662F07" w:rsidRDefault="00D90F31" w:rsidP="00D90F31">
      <w:pPr>
        <w:pStyle w:val="ListParagraph"/>
        <w:rPr>
          <w:rFonts w:ascii="Times New Roman" w:hAnsi="Times New Roman" w:cs="Times New Roman"/>
        </w:rPr>
      </w:pPr>
    </w:p>
    <w:p w14:paraId="1A81E0FD" w14:textId="77777777" w:rsidR="00D90F31" w:rsidRPr="00662F07" w:rsidRDefault="00D90F31" w:rsidP="00D90F31">
      <w:pPr>
        <w:rPr>
          <w:rFonts w:ascii="Times New Roman" w:hAnsi="Times New Roman" w:cs="Times New Roman"/>
        </w:rPr>
      </w:pPr>
    </w:p>
    <w:p w14:paraId="03A0F97E" w14:textId="77777777" w:rsidR="00D90F31" w:rsidRPr="00662F07" w:rsidRDefault="00D90F31" w:rsidP="00D90F31">
      <w:pPr>
        <w:rPr>
          <w:rFonts w:ascii="Times New Roman" w:hAnsi="Times New Roman" w:cs="Times New Roman"/>
          <w:sz w:val="28"/>
          <w:szCs w:val="28"/>
        </w:rPr>
      </w:pPr>
    </w:p>
    <w:p w14:paraId="5190175C" w14:textId="77777777" w:rsidR="00D90F31" w:rsidRPr="00662F07" w:rsidRDefault="00D90F31" w:rsidP="00D90F31">
      <w:pPr>
        <w:rPr>
          <w:rFonts w:ascii="Times New Roman" w:hAnsi="Times New Roman" w:cs="Times New Roman"/>
          <w:sz w:val="28"/>
          <w:szCs w:val="28"/>
        </w:rPr>
      </w:pPr>
    </w:p>
    <w:p w14:paraId="1FDD144B" w14:textId="77777777" w:rsidR="00103DC6" w:rsidRPr="00662F07" w:rsidRDefault="00103DC6" w:rsidP="00D90F31">
      <w:pPr>
        <w:rPr>
          <w:rFonts w:ascii="Times New Roman" w:hAnsi="Times New Roman" w:cs="Times New Roman"/>
          <w:lang w:val="en-GB"/>
        </w:rPr>
      </w:pPr>
    </w:p>
    <w:p w14:paraId="7F603BFD" w14:textId="77777777" w:rsidR="00D90F31" w:rsidRPr="00662F07" w:rsidRDefault="00D90F31" w:rsidP="00D90F31">
      <w:pPr>
        <w:rPr>
          <w:rFonts w:ascii="Times New Roman" w:hAnsi="Times New Roman" w:cs="Times New Roman"/>
          <w:lang w:val="en-GB"/>
        </w:rPr>
      </w:pPr>
    </w:p>
    <w:p w14:paraId="29EA4256" w14:textId="77777777" w:rsidR="00EB7694" w:rsidRPr="00662F07" w:rsidRDefault="00EB7694" w:rsidP="00403652">
      <w:pPr>
        <w:rPr>
          <w:rFonts w:ascii="Times New Roman" w:hAnsi="Times New Roman" w:cs="Times New Roman"/>
          <w:sz w:val="36"/>
          <w:szCs w:val="36"/>
        </w:rPr>
      </w:pPr>
    </w:p>
    <w:p w14:paraId="1AFFA699" w14:textId="77777777" w:rsidR="00403652" w:rsidRPr="00662F07" w:rsidRDefault="00403652" w:rsidP="000D2218">
      <w:pPr>
        <w:pStyle w:val="ListParagraph"/>
        <w:numPr>
          <w:ilvl w:val="3"/>
          <w:numId w:val="8"/>
        </w:numPr>
        <w:rPr>
          <w:rFonts w:ascii="Times New Roman" w:hAnsi="Times New Roman" w:cs="Times New Roman"/>
          <w:sz w:val="36"/>
          <w:szCs w:val="36"/>
        </w:rPr>
      </w:pPr>
      <w:r w:rsidRPr="00662F07">
        <w:rPr>
          <w:rFonts w:ascii="Times New Roman" w:hAnsi="Times New Roman" w:cs="Times New Roman"/>
          <w:sz w:val="36"/>
          <w:szCs w:val="36"/>
        </w:rPr>
        <w:t>Development Relevant Legislation</w:t>
      </w:r>
    </w:p>
    <w:p w14:paraId="5CA70EC0" w14:textId="77777777" w:rsidR="00403652" w:rsidRPr="00662F07" w:rsidRDefault="00403652" w:rsidP="00403652">
      <w:pPr>
        <w:rPr>
          <w:rFonts w:ascii="Times New Roman" w:hAnsi="Times New Roman" w:cs="Times New Roman"/>
        </w:rPr>
      </w:pPr>
    </w:p>
    <w:p w14:paraId="0FEDCD6B"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1 </w:t>
      </w:r>
      <w:r w:rsidRPr="00662F07">
        <w:rPr>
          <w:rFonts w:ascii="Times New Roman" w:hAnsi="Times New Roman" w:cs="Times New Roman"/>
          <w:sz w:val="28"/>
          <w:szCs w:val="28"/>
          <w:u w:val="single"/>
        </w:rPr>
        <w:t>Equality Act:</w:t>
      </w:r>
    </w:p>
    <w:p w14:paraId="30EE4A67" w14:textId="77777777" w:rsidR="00403652" w:rsidRPr="00662F07" w:rsidRDefault="00403652" w:rsidP="00403652">
      <w:pPr>
        <w:rPr>
          <w:rFonts w:ascii="Times New Roman" w:hAnsi="Times New Roman" w:cs="Times New Roman"/>
        </w:rPr>
      </w:pPr>
    </w:p>
    <w:p w14:paraId="40A924A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33F060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Equality Act provisions, effective October 1, 2010: </w:t>
      </w:r>
    </w:p>
    <w:p w14:paraId="27A0D75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Basis for protection against direct and indirect discrimination, harassment and harm in public, office, work, education, </w:t>
      </w:r>
      <w:r w:rsidR="004B4C46" w:rsidRPr="00662F07">
        <w:rPr>
          <w:rFonts w:ascii="Times New Roman" w:hAnsi="Times New Roman" w:cs="Times New Roman"/>
        </w:rPr>
        <w:t xml:space="preserve">association </w:t>
      </w:r>
      <w:r w:rsidRPr="00662F07">
        <w:rPr>
          <w:rFonts w:ascii="Times New Roman" w:hAnsi="Times New Roman" w:cs="Times New Roman"/>
        </w:rPr>
        <w:t xml:space="preserve">and traffic. Frames. </w:t>
      </w:r>
    </w:p>
    <w:p w14:paraId="6071120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6CCE25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More obvious protection for nursing mothers.</w:t>
      </w:r>
    </w:p>
    <w:p w14:paraId="3B7279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5) Applying a stable definition of indirect discrimination to all protected establishments. </w:t>
      </w:r>
    </w:p>
    <w:p w14:paraId="31A5D44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Harmonizing the regulations that allow voluntary and positive behavior.</w:t>
      </w:r>
    </w:p>
    <w:p w14:paraId="41CC6654" w14:textId="77777777" w:rsidR="00403652" w:rsidRPr="00662F07" w:rsidRDefault="00403652" w:rsidP="00403652">
      <w:pPr>
        <w:rPr>
          <w:rFonts w:ascii="Times New Roman" w:hAnsi="Times New Roman" w:cs="Times New Roman"/>
          <w:sz w:val="28"/>
          <w:szCs w:val="28"/>
        </w:rPr>
      </w:pPr>
    </w:p>
    <w:p w14:paraId="597E7E81"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2  </w:t>
      </w:r>
      <w:r w:rsidRPr="00662F07">
        <w:rPr>
          <w:rFonts w:ascii="Times New Roman" w:hAnsi="Times New Roman" w:cs="Times New Roman"/>
          <w:sz w:val="28"/>
          <w:szCs w:val="28"/>
          <w:u w:val="single"/>
        </w:rPr>
        <w:t>General Data Protection Regulations (GDPR):</w:t>
      </w:r>
    </w:p>
    <w:p w14:paraId="64C7FA7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66E0C51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57F66BC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1)  Data should be used lawfully and transparently.</w:t>
      </w:r>
    </w:p>
    <w:p w14:paraId="2391C2B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2) Data should only be collected for specific and stated purposes.</w:t>
      </w:r>
    </w:p>
    <w:p w14:paraId="29E8491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3) Relevant data should be used sparingly.</w:t>
      </w:r>
    </w:p>
    <w:p w14:paraId="4F47CF7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The information should be used in a suitable and applicable manner.</w:t>
      </w:r>
    </w:p>
    <w:p w14:paraId="10EDF9B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5) Unnecessary data storage should be limited.</w:t>
      </w:r>
    </w:p>
    <w:p w14:paraId="1491CF4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The data should only be used within a certain organization's system.</w:t>
      </w:r>
    </w:p>
    <w:p w14:paraId="38C8A81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7) Only certified employees of the organization should have access to the organization's key data and information.</w:t>
      </w:r>
    </w:p>
    <w:p w14:paraId="04E4312D" w14:textId="77777777" w:rsidR="00403652" w:rsidRPr="00662F07" w:rsidRDefault="00403652" w:rsidP="00403652">
      <w:pPr>
        <w:rPr>
          <w:rFonts w:ascii="Times New Roman" w:hAnsi="Times New Roman" w:cs="Times New Roman"/>
          <w:sz w:val="28"/>
          <w:szCs w:val="28"/>
        </w:rPr>
      </w:pPr>
    </w:p>
    <w:p w14:paraId="413F4A23"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3 </w:t>
      </w:r>
      <w:r w:rsidRPr="00662F07">
        <w:rPr>
          <w:rFonts w:ascii="Times New Roman" w:hAnsi="Times New Roman" w:cs="Times New Roman"/>
          <w:sz w:val="28"/>
          <w:szCs w:val="28"/>
          <w:u w:val="single"/>
        </w:rPr>
        <w:t>Education Relevant Legislation:</w:t>
      </w:r>
    </w:p>
    <w:p w14:paraId="340C02CC" w14:textId="77777777" w:rsidR="00403652" w:rsidRPr="00662F07" w:rsidRDefault="00403652" w:rsidP="00403652">
      <w:pPr>
        <w:rPr>
          <w:rFonts w:ascii="Times New Roman" w:hAnsi="Times New Roman" w:cs="Times New Roman"/>
          <w:sz w:val="28"/>
          <w:szCs w:val="28"/>
          <w:u w:val="single"/>
        </w:rPr>
      </w:pPr>
    </w:p>
    <w:p w14:paraId="4BD41D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236A9C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Permit the search of students for dangerous or prohibited items without the school's consent.</w:t>
      </w:r>
    </w:p>
    <w:p w14:paraId="4BFC86AD"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2) Raise restrictions that prohibit schools from notifying students written birth without notice. </w:t>
      </w:r>
    </w:p>
    <w:p w14:paraId="31C7893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3) New advance notice Tax notice Student limitation Crime against teachers. </w:t>
      </w:r>
    </w:p>
    <w:p w14:paraId="4EE7F22C"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4) Authorization to facilitate free early childhood education for underprivileged children hardship 2 years old. </w:t>
      </w:r>
    </w:p>
    <w:p w14:paraId="334271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5) New school process reform and academy establishment Priority free schools.  </w:t>
      </w:r>
    </w:p>
    <w:p w14:paraId="16F9DA9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6) Refocus Regular school assessment on the four key areas most important to parents. </w:t>
      </w:r>
    </w:p>
    <w:p w14:paraId="0A43E57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7) Eligibility for schools to be exempted from regular Ofsted assessments Expand </w:t>
      </w:r>
    </w:p>
    <w:p w14:paraId="69C7D84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8) New agency for underperforming schools including.</w:t>
      </w:r>
    </w:p>
    <w:p w14:paraId="32C217C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9)  State minister's authority to close these schools.</w:t>
      </w:r>
    </w:p>
    <w:p w14:paraId="5B1624C6" w14:textId="77777777" w:rsidR="00192C9C" w:rsidRPr="00662F07" w:rsidRDefault="00403652" w:rsidP="00403652">
      <w:pPr>
        <w:rPr>
          <w:rFonts w:ascii="Times New Roman" w:hAnsi="Times New Roman" w:cs="Times New Roman"/>
        </w:rPr>
      </w:pPr>
      <w:r w:rsidRPr="00662F07">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B8D9BB7" w14:textId="77777777" w:rsidR="00192C9C" w:rsidRPr="00662F07" w:rsidRDefault="00192C9C" w:rsidP="00403652">
      <w:pPr>
        <w:rPr>
          <w:rFonts w:ascii="Times New Roman" w:hAnsi="Times New Roman" w:cs="Times New Roman"/>
        </w:rPr>
      </w:pPr>
    </w:p>
    <w:p w14:paraId="029BA8E1" w14:textId="77777777" w:rsidR="00192C9C" w:rsidRPr="00662F07" w:rsidRDefault="00192C9C" w:rsidP="00403652">
      <w:pPr>
        <w:rPr>
          <w:rFonts w:ascii="Times New Roman" w:hAnsi="Times New Roman" w:cs="Times New Roman"/>
        </w:rPr>
      </w:pPr>
    </w:p>
    <w:p w14:paraId="28AA7AB5" w14:textId="77777777" w:rsidR="00192C9C" w:rsidRPr="00662F07" w:rsidRDefault="00192C9C" w:rsidP="00403652">
      <w:pPr>
        <w:rPr>
          <w:rFonts w:ascii="Times New Roman" w:hAnsi="Times New Roman" w:cs="Times New Roman"/>
        </w:rPr>
      </w:pPr>
    </w:p>
    <w:p w14:paraId="2F3249B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w:t>
      </w:r>
    </w:p>
    <w:p w14:paraId="37431221" w14:textId="77777777" w:rsidR="00192C9C" w:rsidRPr="00662F07" w:rsidRDefault="00192C9C" w:rsidP="00192C9C">
      <w:pPr>
        <w:pStyle w:val="Heading1"/>
        <w:numPr>
          <w:ilvl w:val="3"/>
          <w:numId w:val="38"/>
        </w:numPr>
        <w:rPr>
          <w:rFonts w:ascii="Times New Roman" w:hAnsi="Times New Roman" w:cs="Times New Roman"/>
          <w:color w:val="auto"/>
        </w:rPr>
      </w:pPr>
      <w:r w:rsidRPr="00662F07">
        <w:rPr>
          <w:rFonts w:ascii="Times New Roman" w:hAnsi="Times New Roman" w:cs="Times New Roman"/>
          <w:color w:val="auto"/>
        </w:rPr>
        <w:t>Academic literature review</w:t>
      </w:r>
    </w:p>
    <w:p w14:paraId="231B4040"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 literature review is a survey of previously published works on a particular subject. In order to narrow the gap between student, professors and their university, it is the necessity to learn how management system works.</w:t>
      </w:r>
    </w:p>
    <w:p w14:paraId="677C9CEE" w14:textId="77777777" w:rsidR="00192C9C" w:rsidRPr="00662F07" w:rsidRDefault="00192C9C" w:rsidP="00192C9C">
      <w:pPr>
        <w:pStyle w:val="Heading2"/>
        <w:rPr>
          <w:rFonts w:ascii="Times New Roman" w:hAnsi="Times New Roman" w:cs="Times New Roman"/>
          <w:color w:val="auto"/>
        </w:rPr>
      </w:pPr>
      <w:r w:rsidRPr="00662F07">
        <w:rPr>
          <w:rFonts w:ascii="Times New Roman" w:hAnsi="Times New Roman" w:cs="Times New Roman"/>
          <w:color w:val="auto"/>
        </w:rPr>
        <w:t>2.1.3.3.1 Example project relevant research</w:t>
      </w:r>
    </w:p>
    <w:p w14:paraId="329D53D1" w14:textId="77777777" w:rsidR="00192C9C" w:rsidRPr="00662F07" w:rsidRDefault="00192C9C" w:rsidP="00192C9C">
      <w:pPr>
        <w:rPr>
          <w:rFonts w:ascii="Times New Roman" w:hAnsi="Times New Roman" w:cs="Times New Roman"/>
        </w:rPr>
      </w:pPr>
    </w:p>
    <w:p w14:paraId="58A54E58"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lastRenderedPageBreak/>
        <w:t>Course management system is quite difficult to understand/conduct as they cover a wide distance. Morgan (2003) has stated Course management system as "integrating</w:t>
      </w:r>
      <w:r w:rsidRPr="00662F07">
        <w:rPr>
          <w:rFonts w:ascii="Times New Roman" w:hAnsi="Times New Roman" w:cs="Times New Roman"/>
          <w:shd w:val="clear" w:color="auto" w:fill="FFFFFF"/>
        </w:rPr>
        <w:t xml:space="preserve"> a </w:t>
      </w:r>
      <w:r w:rsidRPr="00662F07">
        <w:rPr>
          <w:rFonts w:ascii="Times New Roman" w:hAnsi="Times New Roman" w:cs="Times New Roman"/>
        </w:rPr>
        <w:t>set</w:t>
      </w:r>
      <w:r w:rsidRPr="00662F07">
        <w:rPr>
          <w:rFonts w:ascii="Times New Roman" w:hAnsi="Times New Roman" w:cs="Times New Roman"/>
          <w:shd w:val="clear" w:color="auto" w:fill="FFFFFF"/>
        </w:rPr>
        <w:t xml:space="preserve"> of course </w:t>
      </w:r>
      <w:r w:rsidRPr="00662F07">
        <w:rPr>
          <w:rFonts w:ascii="Times New Roman" w:hAnsi="Times New Roman" w:cs="Times New Roman"/>
        </w:rPr>
        <w:t>content into instructions. “So as to convey and to understand course management system, various survey has been conducted at different University. For example, a survey was conducted in a Hong Kong University where both computer and paper-based options were available. In this University, were about 20000 students and 10 faculties (Architecture, Social studies, Arts, Law, Business and Economics, Dentistry, Education, Engineering, Science and Medicine) where 1/3</w:t>
      </w:r>
      <w:r w:rsidRPr="00662F07">
        <w:rPr>
          <w:rFonts w:ascii="Times New Roman" w:hAnsi="Times New Roman" w:cs="Times New Roman"/>
          <w:vertAlign w:val="superscript"/>
        </w:rPr>
        <w:t>rd</w:t>
      </w:r>
      <w:r w:rsidRPr="00662F07">
        <w:rPr>
          <w:rFonts w:ascii="Times New Roman" w:hAnsi="Times New Roman" w:cs="Times New Roman"/>
        </w:rP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rsidRPr="00662F07" w14:paraId="5F067D77"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BB628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1: The technologies that students use most</w:t>
            </w:r>
          </w:p>
        </w:tc>
        <w:tc>
          <w:tcPr>
            <w:tcW w:w="4675" w:type="dxa"/>
          </w:tcPr>
          <w:p w14:paraId="27BED538"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of students</w:t>
            </w:r>
          </w:p>
        </w:tc>
      </w:tr>
      <w:tr w:rsidR="00192C9C" w:rsidRPr="00662F07" w14:paraId="794314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819F2"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2CD818FB"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62.1%</w:t>
            </w:r>
          </w:p>
        </w:tc>
      </w:tr>
      <w:tr w:rsidR="00192C9C" w:rsidRPr="00662F07" w14:paraId="21C2DE34"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D6D990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nstant messenger</w:t>
            </w:r>
          </w:p>
        </w:tc>
        <w:tc>
          <w:tcPr>
            <w:tcW w:w="4675" w:type="dxa"/>
          </w:tcPr>
          <w:p w14:paraId="10943BB2"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5.7%</w:t>
            </w:r>
          </w:p>
        </w:tc>
      </w:tr>
      <w:tr w:rsidR="00192C9C" w:rsidRPr="00662F07" w14:paraId="3266600F"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32F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7FDBE82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95%</w:t>
            </w:r>
          </w:p>
        </w:tc>
      </w:tr>
      <w:tr w:rsidR="00192C9C" w:rsidRPr="00662F07" w14:paraId="1F6BCBB3"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C80005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voice over ip</w:t>
            </w:r>
          </w:p>
        </w:tc>
        <w:tc>
          <w:tcPr>
            <w:tcW w:w="4675" w:type="dxa"/>
          </w:tcPr>
          <w:p w14:paraId="75999165"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6.1%</w:t>
            </w:r>
          </w:p>
        </w:tc>
      </w:tr>
    </w:tbl>
    <w:p w14:paraId="05725D2F"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F3B5F32"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6D8EA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the technology's preferred</w:t>
            </w:r>
          </w:p>
        </w:tc>
        <w:tc>
          <w:tcPr>
            <w:tcW w:w="4675" w:type="dxa"/>
          </w:tcPr>
          <w:p w14:paraId="7907119B"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Students of different level</w:t>
            </w:r>
          </w:p>
        </w:tc>
      </w:tr>
      <w:tr w:rsidR="00192C9C" w:rsidRPr="00662F07" w14:paraId="6216D2A6"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CC9E"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30199FD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49CA42E5"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C23B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rss</w:t>
            </w:r>
          </w:p>
        </w:tc>
        <w:tc>
          <w:tcPr>
            <w:tcW w:w="4675" w:type="dxa"/>
          </w:tcPr>
          <w:p w14:paraId="2111FAAB"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6728FEDE"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51DAF"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iki</w:t>
            </w:r>
          </w:p>
        </w:tc>
        <w:tc>
          <w:tcPr>
            <w:tcW w:w="4675" w:type="dxa"/>
          </w:tcPr>
          <w:p w14:paraId="7B00C240"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Undergraduates </w:t>
            </w:r>
          </w:p>
        </w:tc>
      </w:tr>
      <w:tr w:rsidR="00192C9C" w:rsidRPr="00662F07" w14:paraId="7E91EA78"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AC680F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ookmarking</w:t>
            </w:r>
          </w:p>
        </w:tc>
        <w:tc>
          <w:tcPr>
            <w:tcW w:w="4675" w:type="dxa"/>
          </w:tcPr>
          <w:p w14:paraId="1C4E2FF1"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2A94192D"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E718"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3B9A53F8"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Undergraduates</w:t>
            </w:r>
          </w:p>
        </w:tc>
      </w:tr>
    </w:tbl>
    <w:p w14:paraId="0E96A326"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B0A225F"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FDAD70"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Cms’s students have used</w:t>
            </w:r>
          </w:p>
        </w:tc>
        <w:tc>
          <w:tcPr>
            <w:tcW w:w="4675" w:type="dxa"/>
          </w:tcPr>
          <w:p w14:paraId="75F38A36"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responses</w:t>
            </w:r>
          </w:p>
        </w:tc>
      </w:tr>
      <w:tr w:rsidR="00192C9C" w:rsidRPr="00662F07" w14:paraId="2EE1312B"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5479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moodle</w:t>
            </w:r>
          </w:p>
        </w:tc>
        <w:tc>
          <w:tcPr>
            <w:tcW w:w="4675" w:type="dxa"/>
          </w:tcPr>
          <w:p w14:paraId="072844B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104</w:t>
            </w:r>
          </w:p>
        </w:tc>
      </w:tr>
      <w:tr w:rsidR="00192C9C" w:rsidRPr="00662F07" w14:paraId="1BED83A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0280EC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ebct</w:t>
            </w:r>
          </w:p>
        </w:tc>
        <w:tc>
          <w:tcPr>
            <w:tcW w:w="4675" w:type="dxa"/>
          </w:tcPr>
          <w:p w14:paraId="6BCC6938"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40</w:t>
            </w:r>
          </w:p>
        </w:tc>
      </w:tr>
      <w:tr w:rsidR="00192C9C" w:rsidRPr="00662F07" w14:paraId="5F1D8B5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F7B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ln</w:t>
            </w:r>
          </w:p>
        </w:tc>
        <w:tc>
          <w:tcPr>
            <w:tcW w:w="4675" w:type="dxa"/>
          </w:tcPr>
          <w:p w14:paraId="759B3A6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02</w:t>
            </w:r>
          </w:p>
        </w:tc>
      </w:tr>
      <w:tr w:rsidR="00192C9C" w:rsidRPr="00662F07" w14:paraId="2E8CE726"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0B768EDA" w14:textId="77777777" w:rsidR="00192C9C" w:rsidRPr="00662F07" w:rsidRDefault="00192C9C" w:rsidP="00CD5014">
            <w:pPr>
              <w:rPr>
                <w:rFonts w:ascii="Times New Roman" w:hAnsi="Times New Roman" w:cs="Times New Roman"/>
              </w:rPr>
            </w:pPr>
          </w:p>
        </w:tc>
        <w:tc>
          <w:tcPr>
            <w:tcW w:w="4675" w:type="dxa"/>
          </w:tcPr>
          <w:p w14:paraId="5E52EE4D"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8C7B36" w14:textId="77777777" w:rsidR="00192C9C" w:rsidRPr="00662F07" w:rsidRDefault="00192C9C" w:rsidP="00192C9C">
      <w:pPr>
        <w:rPr>
          <w:rFonts w:ascii="Times New Roman" w:hAnsi="Times New Roman" w:cs="Times New Roman"/>
        </w:rPr>
      </w:pPr>
    </w:p>
    <w:p w14:paraId="1E5FC1BA"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5A97C0D4" w14:textId="77777777" w:rsidR="00192C9C" w:rsidRPr="00662F07" w:rsidRDefault="00192C9C" w:rsidP="00192C9C">
      <w:pPr>
        <w:pStyle w:val="Heading2"/>
        <w:numPr>
          <w:ilvl w:val="4"/>
          <w:numId w:val="10"/>
        </w:numPr>
        <w:rPr>
          <w:rFonts w:ascii="Times New Roman" w:hAnsi="Times New Roman" w:cs="Times New Roman"/>
          <w:color w:val="auto"/>
        </w:rPr>
      </w:pPr>
      <w:r w:rsidRPr="00662F07">
        <w:rPr>
          <w:rFonts w:ascii="Times New Roman" w:hAnsi="Times New Roman" w:cs="Times New Roman"/>
          <w:color w:val="auto"/>
        </w:rPr>
        <w:t xml:space="preserve">Development relevant implications of research </w:t>
      </w:r>
    </w:p>
    <w:p w14:paraId="0ACD7111" w14:textId="77777777" w:rsidR="00192C9C" w:rsidRPr="00662F07" w:rsidRDefault="00192C9C" w:rsidP="00192C9C">
      <w:pPr>
        <w:pStyle w:val="ListParagraph"/>
        <w:ind w:left="1460"/>
        <w:rPr>
          <w:rFonts w:ascii="Times New Roman" w:hAnsi="Times New Roman" w:cs="Times New Roman"/>
        </w:rPr>
      </w:pPr>
    </w:p>
    <w:p w14:paraId="067749CF" w14:textId="77777777" w:rsidR="00EB7694" w:rsidRPr="00662F07" w:rsidRDefault="00192C9C" w:rsidP="00192C9C">
      <w:pPr>
        <w:rPr>
          <w:rFonts w:ascii="Times New Roman" w:hAnsi="Times New Roman" w:cs="Times New Roman"/>
        </w:rPr>
      </w:pPr>
      <w:r w:rsidRPr="00662F07">
        <w:rPr>
          <w:rFonts w:ascii="Times New Roman" w:hAnsi="Times New Roman" w:cs="Times New Roman"/>
        </w:rP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People may not find technology useful simply just because it is present and accessible. </w:t>
      </w:r>
      <w:r w:rsidRPr="00662F07">
        <w:rPr>
          <w:rFonts w:ascii="Times New Roman" w:hAnsi="Times New Roman" w:cs="Times New Roman"/>
        </w:rPr>
        <w:lastRenderedPageBreak/>
        <w:t xml:space="preserve">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29573942" w14:textId="77777777" w:rsidR="00192C9C" w:rsidRPr="00662F07" w:rsidRDefault="00192C9C" w:rsidP="00192C9C">
      <w:pPr>
        <w:rPr>
          <w:rFonts w:ascii="Times New Roman" w:hAnsi="Times New Roman" w:cs="Times New Roman"/>
        </w:rPr>
      </w:pPr>
    </w:p>
    <w:p w14:paraId="123C4F27" w14:textId="77777777" w:rsidR="00192C9C" w:rsidRPr="00662F07" w:rsidRDefault="00192C9C" w:rsidP="00192C9C">
      <w:pPr>
        <w:rPr>
          <w:rFonts w:ascii="Times New Roman" w:hAnsi="Times New Roman" w:cs="Times New Roman"/>
        </w:rPr>
      </w:pPr>
    </w:p>
    <w:p w14:paraId="2EB54B28" w14:textId="77777777" w:rsidR="00EB7694" w:rsidRPr="00662F07" w:rsidRDefault="00EB7694" w:rsidP="00EB7694">
      <w:pPr>
        <w:rPr>
          <w:rFonts w:ascii="Times New Roman" w:hAnsi="Times New Roman" w:cs="Times New Roman"/>
          <w:color w:val="000000" w:themeColor="text1"/>
          <w:sz w:val="32"/>
          <w:szCs w:val="32"/>
        </w:rPr>
      </w:pPr>
      <w:r w:rsidRPr="00662F07">
        <w:rPr>
          <w:rFonts w:ascii="Times New Roman" w:hAnsi="Times New Roman" w:cs="Times New Roman"/>
          <w:color w:val="000000" w:themeColor="text1"/>
          <w:sz w:val="32"/>
          <w:szCs w:val="32"/>
        </w:rPr>
        <w:t>2.1.3.4 User Group Questionnaire</w:t>
      </w:r>
    </w:p>
    <w:p w14:paraId="7C111C03"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t>2.1.3.4.1 Student Experience Questionnaire</w:t>
      </w:r>
    </w:p>
    <w:p w14:paraId="376CA12B"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1.1 Questionnaire Development </w:t>
      </w:r>
    </w:p>
    <w:p w14:paraId="5D6FAEAF"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2 Questionnaire Results</w:t>
      </w:r>
    </w:p>
    <w:p w14:paraId="208D5508"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3 Questionnaire Analysis</w:t>
      </w:r>
    </w:p>
    <w:p w14:paraId="6903C522"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Questionnaire development, their results and analysis are all included in following tables:</w:t>
      </w:r>
    </w:p>
    <w:p w14:paraId="50AE9027"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7DD4EB1E" w14:textId="77777777" w:rsidTr="00CD5014">
        <w:trPr>
          <w:tblCellSpacing w:w="0" w:type="dxa"/>
        </w:trPr>
        <w:tc>
          <w:tcPr>
            <w:tcW w:w="2323" w:type="pct"/>
            <w:vAlign w:val="center"/>
            <w:hideMark/>
          </w:tcPr>
          <w:p w14:paraId="53DD0A19" w14:textId="77777777" w:rsidR="00EB7694" w:rsidRPr="00662F07" w:rsidRDefault="00EB7694" w:rsidP="00CD5014">
            <w:pPr>
              <w:rPr>
                <w:rFonts w:ascii="Times New Roman" w:hAnsi="Times New Roman" w:cs="Times New Roman"/>
              </w:rPr>
            </w:pPr>
          </w:p>
        </w:tc>
        <w:tc>
          <w:tcPr>
            <w:tcW w:w="573" w:type="pct"/>
            <w:vAlign w:val="center"/>
            <w:hideMark/>
          </w:tcPr>
          <w:p w14:paraId="61D94A6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680946A2"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46E7AB8A"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40AC9C2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38F082C1"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7900872B" w14:textId="77777777" w:rsidTr="00CD5014">
        <w:trPr>
          <w:tblCellSpacing w:w="0" w:type="dxa"/>
        </w:trPr>
        <w:tc>
          <w:tcPr>
            <w:tcW w:w="2323" w:type="pct"/>
            <w:vAlign w:val="center"/>
            <w:hideMark/>
          </w:tcPr>
          <w:p w14:paraId="6C4CE94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happy with current course management system.</w:t>
            </w:r>
          </w:p>
        </w:tc>
        <w:tc>
          <w:tcPr>
            <w:tcW w:w="573" w:type="pct"/>
            <w:vAlign w:val="center"/>
            <w:hideMark/>
          </w:tcPr>
          <w:p w14:paraId="5D9DA9D9" w14:textId="77777777" w:rsidR="00EB7694" w:rsidRPr="00662F07" w:rsidRDefault="00EB7694" w:rsidP="00CD5014">
            <w:pPr>
              <w:rPr>
                <w:rFonts w:ascii="Times New Roman" w:hAnsi="Times New Roman" w:cs="Times New Roman"/>
              </w:rPr>
            </w:pPr>
          </w:p>
        </w:tc>
        <w:tc>
          <w:tcPr>
            <w:tcW w:w="490" w:type="pct"/>
          </w:tcPr>
          <w:p w14:paraId="0489C313" w14:textId="77777777" w:rsidR="00EB7694" w:rsidRPr="00662F07" w:rsidRDefault="00EB7694" w:rsidP="00CD5014">
            <w:pPr>
              <w:rPr>
                <w:rFonts w:ascii="Times New Roman" w:hAnsi="Times New Roman" w:cs="Times New Roman"/>
              </w:rPr>
            </w:pPr>
          </w:p>
        </w:tc>
        <w:tc>
          <w:tcPr>
            <w:tcW w:w="490" w:type="pct"/>
            <w:vAlign w:val="center"/>
            <w:hideMark/>
          </w:tcPr>
          <w:p w14:paraId="340D7031" w14:textId="77777777" w:rsidR="00EB7694" w:rsidRPr="00662F07" w:rsidRDefault="00EB7694" w:rsidP="00CD5014">
            <w:pPr>
              <w:rPr>
                <w:rFonts w:ascii="Times New Roman" w:hAnsi="Times New Roman" w:cs="Times New Roman"/>
              </w:rPr>
            </w:pPr>
          </w:p>
        </w:tc>
        <w:tc>
          <w:tcPr>
            <w:tcW w:w="559" w:type="pct"/>
            <w:vAlign w:val="center"/>
            <w:hideMark/>
          </w:tcPr>
          <w:p w14:paraId="0295DBCD" w14:textId="77777777" w:rsidR="00EB7694" w:rsidRPr="00662F07" w:rsidRDefault="00EB7694" w:rsidP="00CD5014">
            <w:pPr>
              <w:rPr>
                <w:rFonts w:ascii="Times New Roman" w:hAnsi="Times New Roman" w:cs="Times New Roman"/>
              </w:rPr>
            </w:pPr>
          </w:p>
        </w:tc>
        <w:tc>
          <w:tcPr>
            <w:tcW w:w="565" w:type="pct"/>
            <w:vAlign w:val="center"/>
            <w:hideMark/>
          </w:tcPr>
          <w:p w14:paraId="4A1DEC56" w14:textId="77777777" w:rsidR="00EB7694" w:rsidRPr="00662F07" w:rsidRDefault="00EB7694" w:rsidP="00CD5014">
            <w:pPr>
              <w:rPr>
                <w:rFonts w:ascii="Times New Roman" w:hAnsi="Times New Roman" w:cs="Times New Roman"/>
              </w:rPr>
            </w:pPr>
          </w:p>
        </w:tc>
      </w:tr>
      <w:tr w:rsidR="00EB7694" w:rsidRPr="00662F07" w14:paraId="55A3529C" w14:textId="77777777" w:rsidTr="00CD5014">
        <w:trPr>
          <w:tblCellSpacing w:w="0" w:type="dxa"/>
        </w:trPr>
        <w:tc>
          <w:tcPr>
            <w:tcW w:w="2323" w:type="pct"/>
            <w:vAlign w:val="center"/>
            <w:hideMark/>
          </w:tcPr>
          <w:p w14:paraId="244E6AF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There is proper management of courses.</w:t>
            </w:r>
          </w:p>
        </w:tc>
        <w:tc>
          <w:tcPr>
            <w:tcW w:w="573" w:type="pct"/>
            <w:vAlign w:val="center"/>
            <w:hideMark/>
          </w:tcPr>
          <w:p w14:paraId="6F6B5B2D" w14:textId="77777777" w:rsidR="00EB7694" w:rsidRPr="00662F07" w:rsidRDefault="00EB7694" w:rsidP="00CD5014">
            <w:pPr>
              <w:rPr>
                <w:rFonts w:ascii="Times New Roman" w:hAnsi="Times New Roman" w:cs="Times New Roman"/>
              </w:rPr>
            </w:pPr>
          </w:p>
        </w:tc>
        <w:tc>
          <w:tcPr>
            <w:tcW w:w="490" w:type="pct"/>
          </w:tcPr>
          <w:p w14:paraId="0495C370" w14:textId="77777777" w:rsidR="00EB7694" w:rsidRPr="00662F07" w:rsidRDefault="00EB7694" w:rsidP="00CD5014">
            <w:pPr>
              <w:rPr>
                <w:rFonts w:ascii="Times New Roman" w:hAnsi="Times New Roman" w:cs="Times New Roman"/>
              </w:rPr>
            </w:pPr>
          </w:p>
        </w:tc>
        <w:tc>
          <w:tcPr>
            <w:tcW w:w="490" w:type="pct"/>
            <w:vAlign w:val="center"/>
            <w:hideMark/>
          </w:tcPr>
          <w:p w14:paraId="00775D5C" w14:textId="77777777" w:rsidR="00EB7694" w:rsidRPr="00662F07" w:rsidRDefault="00EB7694" w:rsidP="00CD5014">
            <w:pPr>
              <w:rPr>
                <w:rFonts w:ascii="Times New Roman" w:hAnsi="Times New Roman" w:cs="Times New Roman"/>
              </w:rPr>
            </w:pPr>
          </w:p>
        </w:tc>
        <w:tc>
          <w:tcPr>
            <w:tcW w:w="559" w:type="pct"/>
            <w:vAlign w:val="center"/>
            <w:hideMark/>
          </w:tcPr>
          <w:p w14:paraId="7E453256" w14:textId="77777777" w:rsidR="00EB7694" w:rsidRPr="00662F07" w:rsidRDefault="00EB7694" w:rsidP="00CD5014">
            <w:pPr>
              <w:rPr>
                <w:rFonts w:ascii="Times New Roman" w:hAnsi="Times New Roman" w:cs="Times New Roman"/>
              </w:rPr>
            </w:pPr>
          </w:p>
        </w:tc>
        <w:tc>
          <w:tcPr>
            <w:tcW w:w="565" w:type="pct"/>
            <w:vAlign w:val="center"/>
            <w:hideMark/>
          </w:tcPr>
          <w:p w14:paraId="3FA91BFB" w14:textId="77777777" w:rsidR="00EB7694" w:rsidRPr="00662F07" w:rsidRDefault="00EB7694" w:rsidP="00CD5014">
            <w:pPr>
              <w:rPr>
                <w:rFonts w:ascii="Times New Roman" w:hAnsi="Times New Roman" w:cs="Times New Roman"/>
              </w:rPr>
            </w:pPr>
          </w:p>
        </w:tc>
      </w:tr>
      <w:tr w:rsidR="00EB7694" w:rsidRPr="00662F07" w14:paraId="04DB185A" w14:textId="77777777" w:rsidTr="00CD5014">
        <w:trPr>
          <w:tblCellSpacing w:w="0" w:type="dxa"/>
        </w:trPr>
        <w:tc>
          <w:tcPr>
            <w:tcW w:w="2323" w:type="pct"/>
            <w:vAlign w:val="center"/>
            <w:hideMark/>
          </w:tcPr>
          <w:p w14:paraId="75A5101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ould recommend to use clerical system rather than computerized system.</w:t>
            </w:r>
          </w:p>
        </w:tc>
        <w:tc>
          <w:tcPr>
            <w:tcW w:w="573" w:type="pct"/>
            <w:vAlign w:val="center"/>
            <w:hideMark/>
          </w:tcPr>
          <w:p w14:paraId="58687337" w14:textId="77777777" w:rsidR="00EB7694" w:rsidRPr="00662F07" w:rsidRDefault="00EB7694" w:rsidP="00CD5014">
            <w:pPr>
              <w:rPr>
                <w:rFonts w:ascii="Times New Roman" w:hAnsi="Times New Roman" w:cs="Times New Roman"/>
              </w:rPr>
            </w:pPr>
          </w:p>
        </w:tc>
        <w:tc>
          <w:tcPr>
            <w:tcW w:w="490" w:type="pct"/>
          </w:tcPr>
          <w:p w14:paraId="3A18EBDC" w14:textId="77777777" w:rsidR="00EB7694" w:rsidRPr="00662F07" w:rsidRDefault="00EB7694" w:rsidP="00CD5014">
            <w:pPr>
              <w:rPr>
                <w:rFonts w:ascii="Times New Roman" w:hAnsi="Times New Roman" w:cs="Times New Roman"/>
              </w:rPr>
            </w:pPr>
          </w:p>
        </w:tc>
        <w:tc>
          <w:tcPr>
            <w:tcW w:w="490" w:type="pct"/>
            <w:vAlign w:val="center"/>
            <w:hideMark/>
          </w:tcPr>
          <w:p w14:paraId="691D1975" w14:textId="77777777" w:rsidR="00EB7694" w:rsidRPr="00662F07" w:rsidRDefault="00EB7694" w:rsidP="00CD5014">
            <w:pPr>
              <w:rPr>
                <w:rFonts w:ascii="Times New Roman" w:hAnsi="Times New Roman" w:cs="Times New Roman"/>
              </w:rPr>
            </w:pPr>
          </w:p>
        </w:tc>
        <w:tc>
          <w:tcPr>
            <w:tcW w:w="559" w:type="pct"/>
            <w:vAlign w:val="center"/>
            <w:hideMark/>
          </w:tcPr>
          <w:p w14:paraId="1C6682BC" w14:textId="77777777" w:rsidR="00EB7694" w:rsidRPr="00662F07" w:rsidRDefault="00EB7694" w:rsidP="00CD5014">
            <w:pPr>
              <w:rPr>
                <w:rFonts w:ascii="Times New Roman" w:hAnsi="Times New Roman" w:cs="Times New Roman"/>
              </w:rPr>
            </w:pPr>
          </w:p>
        </w:tc>
        <w:tc>
          <w:tcPr>
            <w:tcW w:w="565" w:type="pct"/>
            <w:vAlign w:val="center"/>
            <w:hideMark/>
          </w:tcPr>
          <w:p w14:paraId="23B228FC" w14:textId="77777777" w:rsidR="00EB7694" w:rsidRPr="00662F07" w:rsidRDefault="00EB7694" w:rsidP="00CD5014">
            <w:pPr>
              <w:rPr>
                <w:rFonts w:ascii="Times New Roman" w:hAnsi="Times New Roman" w:cs="Times New Roman"/>
              </w:rPr>
            </w:pPr>
          </w:p>
        </w:tc>
      </w:tr>
      <w:tr w:rsidR="00EB7694" w:rsidRPr="00662F07" w14:paraId="684C42E8" w14:textId="77777777" w:rsidTr="00CD5014">
        <w:trPr>
          <w:tblCellSpacing w:w="0" w:type="dxa"/>
        </w:trPr>
        <w:tc>
          <w:tcPr>
            <w:tcW w:w="2323" w:type="pct"/>
            <w:vAlign w:val="center"/>
          </w:tcPr>
          <w:p w14:paraId="6441EF2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reliability of paper based management.</w:t>
            </w:r>
          </w:p>
        </w:tc>
        <w:tc>
          <w:tcPr>
            <w:tcW w:w="573" w:type="pct"/>
            <w:vAlign w:val="center"/>
          </w:tcPr>
          <w:p w14:paraId="508005A1" w14:textId="77777777" w:rsidR="00EB7694" w:rsidRPr="00662F07" w:rsidRDefault="00EB7694" w:rsidP="00CD5014">
            <w:pPr>
              <w:rPr>
                <w:rFonts w:ascii="Times New Roman" w:hAnsi="Times New Roman" w:cs="Times New Roman"/>
              </w:rPr>
            </w:pPr>
          </w:p>
        </w:tc>
        <w:tc>
          <w:tcPr>
            <w:tcW w:w="490" w:type="pct"/>
          </w:tcPr>
          <w:p w14:paraId="5A64CB40" w14:textId="77777777" w:rsidR="00EB7694" w:rsidRPr="00662F07" w:rsidRDefault="00EB7694" w:rsidP="00CD5014">
            <w:pPr>
              <w:rPr>
                <w:rFonts w:ascii="Times New Roman" w:hAnsi="Times New Roman" w:cs="Times New Roman"/>
              </w:rPr>
            </w:pPr>
          </w:p>
        </w:tc>
        <w:tc>
          <w:tcPr>
            <w:tcW w:w="490" w:type="pct"/>
            <w:vAlign w:val="center"/>
          </w:tcPr>
          <w:p w14:paraId="67D64751" w14:textId="77777777" w:rsidR="00EB7694" w:rsidRPr="00662F07" w:rsidRDefault="00EB7694" w:rsidP="00CD5014">
            <w:pPr>
              <w:rPr>
                <w:rFonts w:ascii="Times New Roman" w:hAnsi="Times New Roman" w:cs="Times New Roman"/>
              </w:rPr>
            </w:pPr>
          </w:p>
        </w:tc>
        <w:tc>
          <w:tcPr>
            <w:tcW w:w="559" w:type="pct"/>
            <w:vAlign w:val="center"/>
          </w:tcPr>
          <w:p w14:paraId="227ACBF0" w14:textId="77777777" w:rsidR="00EB7694" w:rsidRPr="00662F07" w:rsidRDefault="00EB7694" w:rsidP="00CD5014">
            <w:pPr>
              <w:rPr>
                <w:rFonts w:ascii="Times New Roman" w:hAnsi="Times New Roman" w:cs="Times New Roman"/>
              </w:rPr>
            </w:pPr>
          </w:p>
        </w:tc>
        <w:tc>
          <w:tcPr>
            <w:tcW w:w="565" w:type="pct"/>
            <w:vAlign w:val="center"/>
          </w:tcPr>
          <w:p w14:paraId="5BEE8409" w14:textId="77777777" w:rsidR="00EB7694" w:rsidRPr="00662F07" w:rsidRDefault="00EB7694" w:rsidP="00CD5014">
            <w:pPr>
              <w:rPr>
                <w:rFonts w:ascii="Times New Roman" w:hAnsi="Times New Roman" w:cs="Times New Roman"/>
              </w:rPr>
            </w:pPr>
          </w:p>
        </w:tc>
      </w:tr>
      <w:tr w:rsidR="00EB7694" w:rsidRPr="00662F07" w14:paraId="3D44F174" w14:textId="77777777" w:rsidTr="00CD5014">
        <w:trPr>
          <w:tblCellSpacing w:w="0" w:type="dxa"/>
        </w:trPr>
        <w:tc>
          <w:tcPr>
            <w:tcW w:w="2323" w:type="pct"/>
            <w:vAlign w:val="center"/>
          </w:tcPr>
          <w:p w14:paraId="50AF9EDD"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security of management.</w:t>
            </w:r>
          </w:p>
        </w:tc>
        <w:tc>
          <w:tcPr>
            <w:tcW w:w="573" w:type="pct"/>
            <w:vAlign w:val="center"/>
          </w:tcPr>
          <w:p w14:paraId="7C6E634A" w14:textId="77777777" w:rsidR="00EB7694" w:rsidRPr="00662F07" w:rsidRDefault="00EB7694" w:rsidP="00CD5014">
            <w:pPr>
              <w:rPr>
                <w:rFonts w:ascii="Times New Roman" w:hAnsi="Times New Roman" w:cs="Times New Roman"/>
              </w:rPr>
            </w:pPr>
          </w:p>
        </w:tc>
        <w:tc>
          <w:tcPr>
            <w:tcW w:w="490" w:type="pct"/>
          </w:tcPr>
          <w:p w14:paraId="31E41A60" w14:textId="77777777" w:rsidR="00EB7694" w:rsidRPr="00662F07" w:rsidRDefault="00EB7694" w:rsidP="00CD5014">
            <w:pPr>
              <w:rPr>
                <w:rFonts w:ascii="Times New Roman" w:hAnsi="Times New Roman" w:cs="Times New Roman"/>
              </w:rPr>
            </w:pPr>
          </w:p>
        </w:tc>
        <w:tc>
          <w:tcPr>
            <w:tcW w:w="490" w:type="pct"/>
            <w:vAlign w:val="center"/>
          </w:tcPr>
          <w:p w14:paraId="16D49E88" w14:textId="77777777" w:rsidR="00EB7694" w:rsidRPr="00662F07" w:rsidRDefault="00EB7694" w:rsidP="00CD5014">
            <w:pPr>
              <w:rPr>
                <w:rFonts w:ascii="Times New Roman" w:hAnsi="Times New Roman" w:cs="Times New Roman"/>
              </w:rPr>
            </w:pPr>
          </w:p>
        </w:tc>
        <w:tc>
          <w:tcPr>
            <w:tcW w:w="559" w:type="pct"/>
            <w:vAlign w:val="center"/>
          </w:tcPr>
          <w:p w14:paraId="75D29015" w14:textId="77777777" w:rsidR="00EB7694" w:rsidRPr="00662F07" w:rsidRDefault="00EB7694" w:rsidP="00CD5014">
            <w:pPr>
              <w:rPr>
                <w:rFonts w:ascii="Times New Roman" w:hAnsi="Times New Roman" w:cs="Times New Roman"/>
              </w:rPr>
            </w:pPr>
          </w:p>
        </w:tc>
        <w:tc>
          <w:tcPr>
            <w:tcW w:w="565" w:type="pct"/>
            <w:vAlign w:val="center"/>
          </w:tcPr>
          <w:p w14:paraId="29EE7D2D" w14:textId="77777777" w:rsidR="00EB7694" w:rsidRPr="00662F07" w:rsidRDefault="00EB7694" w:rsidP="00CD5014">
            <w:pPr>
              <w:rPr>
                <w:rFonts w:ascii="Times New Roman" w:hAnsi="Times New Roman" w:cs="Times New Roman"/>
              </w:rPr>
            </w:pPr>
          </w:p>
        </w:tc>
      </w:tr>
    </w:tbl>
    <w:p w14:paraId="18EFBB45"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FF00E8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7769F6F4"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733EB6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5DDA6C2A"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1F74655F"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4F61A662" w14:textId="77777777" w:rsidR="00EB7694" w:rsidRPr="00662F07" w:rsidRDefault="00EB7694" w:rsidP="00EB7694">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2429EEFF" w14:textId="77777777" w:rsidTr="00CD5014">
        <w:trPr>
          <w:tblCellSpacing w:w="0" w:type="dxa"/>
        </w:trPr>
        <w:tc>
          <w:tcPr>
            <w:tcW w:w="2323" w:type="pct"/>
            <w:vAlign w:val="center"/>
            <w:hideMark/>
          </w:tcPr>
          <w:p w14:paraId="7038D245" w14:textId="77777777" w:rsidR="00EB7694" w:rsidRPr="00662F07" w:rsidRDefault="00EB7694" w:rsidP="00CD5014">
            <w:pPr>
              <w:rPr>
                <w:rFonts w:ascii="Times New Roman" w:hAnsi="Times New Roman" w:cs="Times New Roman"/>
              </w:rPr>
            </w:pPr>
          </w:p>
        </w:tc>
        <w:tc>
          <w:tcPr>
            <w:tcW w:w="573" w:type="pct"/>
            <w:vAlign w:val="center"/>
            <w:hideMark/>
          </w:tcPr>
          <w:p w14:paraId="4EE784A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22D8973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A2DFAA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0F706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1FBCAC47"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2E2DEF79" w14:textId="77777777" w:rsidTr="00CD5014">
        <w:trPr>
          <w:tblCellSpacing w:w="0" w:type="dxa"/>
        </w:trPr>
        <w:tc>
          <w:tcPr>
            <w:tcW w:w="2323" w:type="pct"/>
            <w:vAlign w:val="center"/>
            <w:hideMark/>
          </w:tcPr>
          <w:p w14:paraId="77C26B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believe computerized form is more essential.</w:t>
            </w:r>
          </w:p>
        </w:tc>
        <w:tc>
          <w:tcPr>
            <w:tcW w:w="573" w:type="pct"/>
            <w:vAlign w:val="center"/>
            <w:hideMark/>
          </w:tcPr>
          <w:p w14:paraId="789EA6BE" w14:textId="77777777" w:rsidR="00EB7694" w:rsidRPr="00662F07" w:rsidRDefault="00EB7694" w:rsidP="00CD5014">
            <w:pPr>
              <w:rPr>
                <w:rFonts w:ascii="Times New Roman" w:hAnsi="Times New Roman" w:cs="Times New Roman"/>
              </w:rPr>
            </w:pPr>
          </w:p>
        </w:tc>
        <w:tc>
          <w:tcPr>
            <w:tcW w:w="490" w:type="pct"/>
          </w:tcPr>
          <w:p w14:paraId="796FAD4C" w14:textId="77777777" w:rsidR="00EB7694" w:rsidRPr="00662F07" w:rsidRDefault="00EB7694" w:rsidP="00CD5014">
            <w:pPr>
              <w:rPr>
                <w:rFonts w:ascii="Times New Roman" w:hAnsi="Times New Roman" w:cs="Times New Roman"/>
              </w:rPr>
            </w:pPr>
          </w:p>
        </w:tc>
        <w:tc>
          <w:tcPr>
            <w:tcW w:w="490" w:type="pct"/>
            <w:vAlign w:val="center"/>
            <w:hideMark/>
          </w:tcPr>
          <w:p w14:paraId="4C583A90" w14:textId="77777777" w:rsidR="00EB7694" w:rsidRPr="00662F07" w:rsidRDefault="00EB7694" w:rsidP="00CD5014">
            <w:pPr>
              <w:rPr>
                <w:rFonts w:ascii="Times New Roman" w:hAnsi="Times New Roman" w:cs="Times New Roman"/>
              </w:rPr>
            </w:pPr>
          </w:p>
        </w:tc>
        <w:tc>
          <w:tcPr>
            <w:tcW w:w="559" w:type="pct"/>
            <w:vAlign w:val="center"/>
            <w:hideMark/>
          </w:tcPr>
          <w:p w14:paraId="6FCB8D30" w14:textId="77777777" w:rsidR="00EB7694" w:rsidRPr="00662F07" w:rsidRDefault="00EB7694" w:rsidP="00CD5014">
            <w:pPr>
              <w:rPr>
                <w:rFonts w:ascii="Times New Roman" w:hAnsi="Times New Roman" w:cs="Times New Roman"/>
              </w:rPr>
            </w:pPr>
          </w:p>
        </w:tc>
        <w:tc>
          <w:tcPr>
            <w:tcW w:w="565" w:type="pct"/>
            <w:vAlign w:val="center"/>
            <w:hideMark/>
          </w:tcPr>
          <w:p w14:paraId="6EF45356" w14:textId="77777777" w:rsidR="00EB7694" w:rsidRPr="00662F07" w:rsidRDefault="00EB7694" w:rsidP="00CD5014">
            <w:pPr>
              <w:rPr>
                <w:rFonts w:ascii="Times New Roman" w:hAnsi="Times New Roman" w:cs="Times New Roman"/>
              </w:rPr>
            </w:pPr>
          </w:p>
        </w:tc>
      </w:tr>
      <w:tr w:rsidR="00EB7694" w:rsidRPr="00662F07" w14:paraId="40F9CA98" w14:textId="77777777" w:rsidTr="00CD5014">
        <w:trPr>
          <w:tblCellSpacing w:w="0" w:type="dxa"/>
        </w:trPr>
        <w:tc>
          <w:tcPr>
            <w:tcW w:w="2323" w:type="pct"/>
            <w:vAlign w:val="center"/>
            <w:hideMark/>
          </w:tcPr>
          <w:p w14:paraId="3348B7B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courses will be managed more efficiently in software.</w:t>
            </w:r>
          </w:p>
        </w:tc>
        <w:tc>
          <w:tcPr>
            <w:tcW w:w="573" w:type="pct"/>
            <w:vAlign w:val="center"/>
            <w:hideMark/>
          </w:tcPr>
          <w:p w14:paraId="07BCE19E" w14:textId="77777777" w:rsidR="00EB7694" w:rsidRPr="00662F07" w:rsidRDefault="00EB7694" w:rsidP="00CD5014">
            <w:pPr>
              <w:rPr>
                <w:rFonts w:ascii="Times New Roman" w:hAnsi="Times New Roman" w:cs="Times New Roman"/>
              </w:rPr>
            </w:pPr>
          </w:p>
        </w:tc>
        <w:tc>
          <w:tcPr>
            <w:tcW w:w="490" w:type="pct"/>
          </w:tcPr>
          <w:p w14:paraId="742820B8" w14:textId="77777777" w:rsidR="00EB7694" w:rsidRPr="00662F07" w:rsidRDefault="00EB7694" w:rsidP="00CD5014">
            <w:pPr>
              <w:rPr>
                <w:rFonts w:ascii="Times New Roman" w:hAnsi="Times New Roman" w:cs="Times New Roman"/>
              </w:rPr>
            </w:pPr>
          </w:p>
        </w:tc>
        <w:tc>
          <w:tcPr>
            <w:tcW w:w="490" w:type="pct"/>
            <w:vAlign w:val="center"/>
            <w:hideMark/>
          </w:tcPr>
          <w:p w14:paraId="427C2722" w14:textId="77777777" w:rsidR="00EB7694" w:rsidRPr="00662F07" w:rsidRDefault="00EB7694" w:rsidP="00CD5014">
            <w:pPr>
              <w:rPr>
                <w:rFonts w:ascii="Times New Roman" w:hAnsi="Times New Roman" w:cs="Times New Roman"/>
              </w:rPr>
            </w:pPr>
          </w:p>
        </w:tc>
        <w:tc>
          <w:tcPr>
            <w:tcW w:w="559" w:type="pct"/>
            <w:vAlign w:val="center"/>
            <w:hideMark/>
          </w:tcPr>
          <w:p w14:paraId="2FF61998" w14:textId="77777777" w:rsidR="00EB7694" w:rsidRPr="00662F07" w:rsidRDefault="00EB7694" w:rsidP="00CD5014">
            <w:pPr>
              <w:rPr>
                <w:rFonts w:ascii="Times New Roman" w:hAnsi="Times New Roman" w:cs="Times New Roman"/>
              </w:rPr>
            </w:pPr>
          </w:p>
        </w:tc>
        <w:tc>
          <w:tcPr>
            <w:tcW w:w="565" w:type="pct"/>
            <w:vAlign w:val="center"/>
            <w:hideMark/>
          </w:tcPr>
          <w:p w14:paraId="0F40B8AF" w14:textId="77777777" w:rsidR="00EB7694" w:rsidRPr="00662F07" w:rsidRDefault="00EB7694" w:rsidP="00CD5014">
            <w:pPr>
              <w:rPr>
                <w:rFonts w:ascii="Times New Roman" w:hAnsi="Times New Roman" w:cs="Times New Roman"/>
              </w:rPr>
            </w:pPr>
          </w:p>
        </w:tc>
      </w:tr>
      <w:tr w:rsidR="00EB7694" w:rsidRPr="00662F07" w14:paraId="104456C9" w14:textId="77777777" w:rsidTr="00CD5014">
        <w:trPr>
          <w:tblCellSpacing w:w="0" w:type="dxa"/>
        </w:trPr>
        <w:tc>
          <w:tcPr>
            <w:tcW w:w="2323" w:type="pct"/>
            <w:vAlign w:val="center"/>
            <w:hideMark/>
          </w:tcPr>
          <w:p w14:paraId="49DE0BD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using of software will be more productive for student.</w:t>
            </w:r>
          </w:p>
        </w:tc>
        <w:tc>
          <w:tcPr>
            <w:tcW w:w="573" w:type="pct"/>
            <w:vAlign w:val="center"/>
            <w:hideMark/>
          </w:tcPr>
          <w:p w14:paraId="667878FD" w14:textId="77777777" w:rsidR="00EB7694" w:rsidRPr="00662F07" w:rsidRDefault="00EB7694" w:rsidP="00CD5014">
            <w:pPr>
              <w:rPr>
                <w:rFonts w:ascii="Times New Roman" w:hAnsi="Times New Roman" w:cs="Times New Roman"/>
              </w:rPr>
            </w:pPr>
          </w:p>
        </w:tc>
        <w:tc>
          <w:tcPr>
            <w:tcW w:w="490" w:type="pct"/>
          </w:tcPr>
          <w:p w14:paraId="36C66BDC" w14:textId="77777777" w:rsidR="00EB7694" w:rsidRPr="00662F07" w:rsidRDefault="00EB7694" w:rsidP="00CD5014">
            <w:pPr>
              <w:rPr>
                <w:rFonts w:ascii="Times New Roman" w:hAnsi="Times New Roman" w:cs="Times New Roman"/>
              </w:rPr>
            </w:pPr>
          </w:p>
        </w:tc>
        <w:tc>
          <w:tcPr>
            <w:tcW w:w="490" w:type="pct"/>
            <w:vAlign w:val="center"/>
            <w:hideMark/>
          </w:tcPr>
          <w:p w14:paraId="7524AA9D" w14:textId="77777777" w:rsidR="00EB7694" w:rsidRPr="00662F07" w:rsidRDefault="00EB7694" w:rsidP="00CD5014">
            <w:pPr>
              <w:rPr>
                <w:rFonts w:ascii="Times New Roman" w:hAnsi="Times New Roman" w:cs="Times New Roman"/>
              </w:rPr>
            </w:pPr>
          </w:p>
        </w:tc>
        <w:tc>
          <w:tcPr>
            <w:tcW w:w="559" w:type="pct"/>
            <w:vAlign w:val="center"/>
            <w:hideMark/>
          </w:tcPr>
          <w:p w14:paraId="1AB2451E" w14:textId="77777777" w:rsidR="00EB7694" w:rsidRPr="00662F07" w:rsidRDefault="00EB7694" w:rsidP="00CD5014">
            <w:pPr>
              <w:rPr>
                <w:rFonts w:ascii="Times New Roman" w:hAnsi="Times New Roman" w:cs="Times New Roman"/>
              </w:rPr>
            </w:pPr>
          </w:p>
        </w:tc>
        <w:tc>
          <w:tcPr>
            <w:tcW w:w="565" w:type="pct"/>
            <w:vAlign w:val="center"/>
            <w:hideMark/>
          </w:tcPr>
          <w:p w14:paraId="441261F2" w14:textId="77777777" w:rsidR="00EB7694" w:rsidRPr="00662F07" w:rsidRDefault="00EB7694" w:rsidP="00CD5014">
            <w:pPr>
              <w:rPr>
                <w:rFonts w:ascii="Times New Roman" w:hAnsi="Times New Roman" w:cs="Times New Roman"/>
              </w:rPr>
            </w:pPr>
          </w:p>
        </w:tc>
      </w:tr>
      <w:tr w:rsidR="00EB7694" w:rsidRPr="00662F07" w14:paraId="06CE6151" w14:textId="77777777" w:rsidTr="00CD5014">
        <w:trPr>
          <w:tblCellSpacing w:w="0" w:type="dxa"/>
        </w:trPr>
        <w:tc>
          <w:tcPr>
            <w:tcW w:w="2323" w:type="pct"/>
            <w:vAlign w:val="center"/>
          </w:tcPr>
          <w:p w14:paraId="28C216A4"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ant software to provide more functions to students.</w:t>
            </w:r>
          </w:p>
        </w:tc>
        <w:tc>
          <w:tcPr>
            <w:tcW w:w="573" w:type="pct"/>
            <w:vAlign w:val="center"/>
          </w:tcPr>
          <w:p w14:paraId="38EB5F34" w14:textId="77777777" w:rsidR="00EB7694" w:rsidRPr="00662F07" w:rsidRDefault="00EB7694" w:rsidP="00CD5014">
            <w:pPr>
              <w:rPr>
                <w:rFonts w:ascii="Times New Roman" w:hAnsi="Times New Roman" w:cs="Times New Roman"/>
              </w:rPr>
            </w:pPr>
          </w:p>
        </w:tc>
        <w:tc>
          <w:tcPr>
            <w:tcW w:w="490" w:type="pct"/>
          </w:tcPr>
          <w:p w14:paraId="38B02EA0" w14:textId="77777777" w:rsidR="00EB7694" w:rsidRPr="00662F07" w:rsidRDefault="00EB7694" w:rsidP="00CD5014">
            <w:pPr>
              <w:rPr>
                <w:rFonts w:ascii="Times New Roman" w:hAnsi="Times New Roman" w:cs="Times New Roman"/>
              </w:rPr>
            </w:pPr>
          </w:p>
        </w:tc>
        <w:tc>
          <w:tcPr>
            <w:tcW w:w="490" w:type="pct"/>
            <w:vAlign w:val="center"/>
          </w:tcPr>
          <w:p w14:paraId="59F976B5" w14:textId="77777777" w:rsidR="00EB7694" w:rsidRPr="00662F07" w:rsidRDefault="00EB7694" w:rsidP="00CD5014">
            <w:pPr>
              <w:rPr>
                <w:rFonts w:ascii="Times New Roman" w:hAnsi="Times New Roman" w:cs="Times New Roman"/>
              </w:rPr>
            </w:pPr>
          </w:p>
        </w:tc>
        <w:tc>
          <w:tcPr>
            <w:tcW w:w="559" w:type="pct"/>
            <w:vAlign w:val="center"/>
          </w:tcPr>
          <w:p w14:paraId="524BDBA3" w14:textId="77777777" w:rsidR="00EB7694" w:rsidRPr="00662F07" w:rsidRDefault="00EB7694" w:rsidP="00CD5014">
            <w:pPr>
              <w:rPr>
                <w:rFonts w:ascii="Times New Roman" w:hAnsi="Times New Roman" w:cs="Times New Roman"/>
              </w:rPr>
            </w:pPr>
          </w:p>
        </w:tc>
        <w:tc>
          <w:tcPr>
            <w:tcW w:w="565" w:type="pct"/>
            <w:vAlign w:val="center"/>
          </w:tcPr>
          <w:p w14:paraId="4335ECE8" w14:textId="77777777" w:rsidR="00EB7694" w:rsidRPr="00662F07" w:rsidRDefault="00EB7694" w:rsidP="00CD5014">
            <w:pPr>
              <w:rPr>
                <w:rFonts w:ascii="Times New Roman" w:hAnsi="Times New Roman" w:cs="Times New Roman"/>
              </w:rPr>
            </w:pPr>
          </w:p>
        </w:tc>
      </w:tr>
      <w:tr w:rsidR="00EB7694" w:rsidRPr="00662F07" w14:paraId="4313BB62" w14:textId="77777777" w:rsidTr="00CD5014">
        <w:trPr>
          <w:tblCellSpacing w:w="0" w:type="dxa"/>
        </w:trPr>
        <w:tc>
          <w:tcPr>
            <w:tcW w:w="2323" w:type="pct"/>
            <w:vAlign w:val="center"/>
          </w:tcPr>
          <w:p w14:paraId="36781C8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Good graphics is important for new system.</w:t>
            </w:r>
          </w:p>
        </w:tc>
        <w:tc>
          <w:tcPr>
            <w:tcW w:w="573" w:type="pct"/>
            <w:vAlign w:val="center"/>
          </w:tcPr>
          <w:p w14:paraId="38EAE7B8" w14:textId="77777777" w:rsidR="00EB7694" w:rsidRPr="00662F07" w:rsidRDefault="00EB7694" w:rsidP="00CD5014">
            <w:pPr>
              <w:rPr>
                <w:rFonts w:ascii="Times New Roman" w:hAnsi="Times New Roman" w:cs="Times New Roman"/>
              </w:rPr>
            </w:pPr>
          </w:p>
        </w:tc>
        <w:tc>
          <w:tcPr>
            <w:tcW w:w="490" w:type="pct"/>
          </w:tcPr>
          <w:p w14:paraId="26C849AC" w14:textId="77777777" w:rsidR="00EB7694" w:rsidRPr="00662F07" w:rsidRDefault="00EB7694" w:rsidP="00CD5014">
            <w:pPr>
              <w:rPr>
                <w:rFonts w:ascii="Times New Roman" w:hAnsi="Times New Roman" w:cs="Times New Roman"/>
              </w:rPr>
            </w:pPr>
          </w:p>
        </w:tc>
        <w:tc>
          <w:tcPr>
            <w:tcW w:w="490" w:type="pct"/>
            <w:vAlign w:val="center"/>
          </w:tcPr>
          <w:p w14:paraId="6CBF1E6D" w14:textId="77777777" w:rsidR="00EB7694" w:rsidRPr="00662F07" w:rsidRDefault="00EB7694" w:rsidP="00CD5014">
            <w:pPr>
              <w:rPr>
                <w:rFonts w:ascii="Times New Roman" w:hAnsi="Times New Roman" w:cs="Times New Roman"/>
              </w:rPr>
            </w:pPr>
          </w:p>
        </w:tc>
        <w:tc>
          <w:tcPr>
            <w:tcW w:w="559" w:type="pct"/>
            <w:vAlign w:val="center"/>
          </w:tcPr>
          <w:p w14:paraId="7AFF3EB8" w14:textId="77777777" w:rsidR="00EB7694" w:rsidRPr="00662F07" w:rsidRDefault="00EB7694" w:rsidP="00CD5014">
            <w:pPr>
              <w:rPr>
                <w:rFonts w:ascii="Times New Roman" w:hAnsi="Times New Roman" w:cs="Times New Roman"/>
              </w:rPr>
            </w:pPr>
          </w:p>
        </w:tc>
        <w:tc>
          <w:tcPr>
            <w:tcW w:w="565" w:type="pct"/>
            <w:vAlign w:val="center"/>
          </w:tcPr>
          <w:p w14:paraId="2D161441" w14:textId="77777777" w:rsidR="00EB7694" w:rsidRPr="00662F07" w:rsidRDefault="00EB7694" w:rsidP="00CD5014">
            <w:pPr>
              <w:rPr>
                <w:rFonts w:ascii="Times New Roman" w:hAnsi="Times New Roman" w:cs="Times New Roman"/>
              </w:rPr>
            </w:pPr>
          </w:p>
        </w:tc>
      </w:tr>
      <w:tr w:rsidR="00EB7694" w:rsidRPr="00662F07" w14:paraId="395B48BA" w14:textId="77777777" w:rsidTr="00CD5014">
        <w:trPr>
          <w:tblCellSpacing w:w="0" w:type="dxa"/>
        </w:trPr>
        <w:tc>
          <w:tcPr>
            <w:tcW w:w="2323" w:type="pct"/>
            <w:vAlign w:val="center"/>
          </w:tcPr>
          <w:p w14:paraId="67087A29"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New system should look professional</w:t>
            </w:r>
          </w:p>
        </w:tc>
        <w:tc>
          <w:tcPr>
            <w:tcW w:w="573" w:type="pct"/>
            <w:vAlign w:val="center"/>
          </w:tcPr>
          <w:p w14:paraId="4B4375BF" w14:textId="77777777" w:rsidR="00EB7694" w:rsidRPr="00662F07" w:rsidRDefault="00EB7694" w:rsidP="00CD5014">
            <w:pPr>
              <w:rPr>
                <w:rFonts w:ascii="Times New Roman" w:hAnsi="Times New Roman" w:cs="Times New Roman"/>
              </w:rPr>
            </w:pPr>
          </w:p>
        </w:tc>
        <w:tc>
          <w:tcPr>
            <w:tcW w:w="490" w:type="pct"/>
          </w:tcPr>
          <w:p w14:paraId="76090E14" w14:textId="77777777" w:rsidR="00EB7694" w:rsidRPr="00662F07" w:rsidRDefault="00EB7694" w:rsidP="00CD5014">
            <w:pPr>
              <w:rPr>
                <w:rFonts w:ascii="Times New Roman" w:hAnsi="Times New Roman" w:cs="Times New Roman"/>
              </w:rPr>
            </w:pPr>
          </w:p>
        </w:tc>
        <w:tc>
          <w:tcPr>
            <w:tcW w:w="490" w:type="pct"/>
            <w:vAlign w:val="center"/>
          </w:tcPr>
          <w:p w14:paraId="546E1278" w14:textId="77777777" w:rsidR="00EB7694" w:rsidRPr="00662F07" w:rsidRDefault="00EB7694" w:rsidP="00CD5014">
            <w:pPr>
              <w:rPr>
                <w:rFonts w:ascii="Times New Roman" w:hAnsi="Times New Roman" w:cs="Times New Roman"/>
              </w:rPr>
            </w:pPr>
          </w:p>
        </w:tc>
        <w:tc>
          <w:tcPr>
            <w:tcW w:w="559" w:type="pct"/>
            <w:vAlign w:val="center"/>
          </w:tcPr>
          <w:p w14:paraId="1DC77384" w14:textId="77777777" w:rsidR="00EB7694" w:rsidRPr="00662F07" w:rsidRDefault="00EB7694" w:rsidP="00CD5014">
            <w:pPr>
              <w:rPr>
                <w:rFonts w:ascii="Times New Roman" w:hAnsi="Times New Roman" w:cs="Times New Roman"/>
              </w:rPr>
            </w:pPr>
          </w:p>
        </w:tc>
        <w:tc>
          <w:tcPr>
            <w:tcW w:w="565" w:type="pct"/>
            <w:vAlign w:val="center"/>
          </w:tcPr>
          <w:p w14:paraId="07A75457" w14:textId="77777777" w:rsidR="00EB7694" w:rsidRPr="00662F07" w:rsidRDefault="00EB7694" w:rsidP="00CD5014">
            <w:pPr>
              <w:rPr>
                <w:rFonts w:ascii="Times New Roman" w:hAnsi="Times New Roman" w:cs="Times New Roman"/>
              </w:rPr>
            </w:pPr>
          </w:p>
        </w:tc>
      </w:tr>
      <w:tr w:rsidR="00EB7694" w:rsidRPr="00662F07" w14:paraId="0DE49C87" w14:textId="77777777" w:rsidTr="00CD5014">
        <w:trPr>
          <w:tblCellSpacing w:w="0" w:type="dxa"/>
        </w:trPr>
        <w:tc>
          <w:tcPr>
            <w:tcW w:w="2323" w:type="pct"/>
            <w:vAlign w:val="center"/>
          </w:tcPr>
          <w:p w14:paraId="7E01C71B"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udent should get information more easily and quickly.</w:t>
            </w:r>
          </w:p>
        </w:tc>
        <w:tc>
          <w:tcPr>
            <w:tcW w:w="573" w:type="pct"/>
            <w:vAlign w:val="center"/>
          </w:tcPr>
          <w:p w14:paraId="25405836" w14:textId="77777777" w:rsidR="00EB7694" w:rsidRPr="00662F07" w:rsidRDefault="00EB7694" w:rsidP="00CD5014">
            <w:pPr>
              <w:rPr>
                <w:rFonts w:ascii="Times New Roman" w:hAnsi="Times New Roman" w:cs="Times New Roman"/>
              </w:rPr>
            </w:pPr>
          </w:p>
        </w:tc>
        <w:tc>
          <w:tcPr>
            <w:tcW w:w="490" w:type="pct"/>
          </w:tcPr>
          <w:p w14:paraId="3084DDC5" w14:textId="77777777" w:rsidR="00EB7694" w:rsidRPr="00662F07" w:rsidRDefault="00EB7694" w:rsidP="00CD5014">
            <w:pPr>
              <w:rPr>
                <w:rFonts w:ascii="Times New Roman" w:hAnsi="Times New Roman" w:cs="Times New Roman"/>
              </w:rPr>
            </w:pPr>
          </w:p>
        </w:tc>
        <w:tc>
          <w:tcPr>
            <w:tcW w:w="490" w:type="pct"/>
            <w:vAlign w:val="center"/>
          </w:tcPr>
          <w:p w14:paraId="743C9359" w14:textId="77777777" w:rsidR="00EB7694" w:rsidRPr="00662F07" w:rsidRDefault="00EB7694" w:rsidP="00CD5014">
            <w:pPr>
              <w:rPr>
                <w:rFonts w:ascii="Times New Roman" w:hAnsi="Times New Roman" w:cs="Times New Roman"/>
              </w:rPr>
            </w:pPr>
          </w:p>
        </w:tc>
        <w:tc>
          <w:tcPr>
            <w:tcW w:w="559" w:type="pct"/>
            <w:vAlign w:val="center"/>
          </w:tcPr>
          <w:p w14:paraId="52EDB3CB" w14:textId="77777777" w:rsidR="00EB7694" w:rsidRPr="00662F07" w:rsidRDefault="00EB7694" w:rsidP="00CD5014">
            <w:pPr>
              <w:rPr>
                <w:rFonts w:ascii="Times New Roman" w:hAnsi="Times New Roman" w:cs="Times New Roman"/>
              </w:rPr>
            </w:pPr>
          </w:p>
        </w:tc>
        <w:tc>
          <w:tcPr>
            <w:tcW w:w="565" w:type="pct"/>
            <w:vAlign w:val="center"/>
          </w:tcPr>
          <w:p w14:paraId="04175355" w14:textId="77777777" w:rsidR="00EB7694" w:rsidRPr="00662F07" w:rsidRDefault="00EB7694" w:rsidP="00CD5014">
            <w:pPr>
              <w:rPr>
                <w:rFonts w:ascii="Times New Roman" w:hAnsi="Times New Roman" w:cs="Times New Roman"/>
              </w:rPr>
            </w:pPr>
          </w:p>
        </w:tc>
      </w:tr>
    </w:tbl>
    <w:p w14:paraId="1655A6CF" w14:textId="77777777" w:rsidR="006719CF" w:rsidRPr="00662F07" w:rsidRDefault="006719CF" w:rsidP="00CD5014">
      <w:pPr>
        <w:rPr>
          <w:rFonts w:ascii="Times New Roman" w:hAnsi="Times New Roman" w:cs="Times New Roman"/>
          <w:sz w:val="28"/>
          <w:szCs w:val="28"/>
        </w:rPr>
      </w:pPr>
    </w:p>
    <w:p w14:paraId="6EED1CC7" w14:textId="77777777" w:rsidR="006719CF" w:rsidRPr="00662F07" w:rsidRDefault="006719CF" w:rsidP="00EB7694">
      <w:pPr>
        <w:ind w:firstLine="720"/>
        <w:rPr>
          <w:rFonts w:ascii="Times New Roman" w:hAnsi="Times New Roman" w:cs="Times New Roman"/>
          <w:sz w:val="28"/>
          <w:szCs w:val="28"/>
        </w:rPr>
      </w:pPr>
    </w:p>
    <w:p w14:paraId="1975E65F" w14:textId="77777777" w:rsidR="006719CF" w:rsidRPr="00662F07" w:rsidRDefault="006719CF" w:rsidP="006719CF">
      <w:pPr>
        <w:rPr>
          <w:rFonts w:ascii="Times New Roman" w:hAnsi="Times New Roman" w:cs="Times New Roman"/>
          <w:sz w:val="28"/>
          <w:szCs w:val="28"/>
        </w:rPr>
      </w:pPr>
      <w:r w:rsidRPr="00662F07">
        <w:rPr>
          <w:rFonts w:ascii="Times New Roman" w:hAnsi="Times New Roman" w:cs="Times New Roman"/>
          <w:sz w:val="28"/>
          <w:szCs w:val="28"/>
        </w:rPr>
        <w:t>2.1.3.4.2 Staff Experience Questionnaire</w:t>
      </w:r>
    </w:p>
    <w:p w14:paraId="5B138986"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2.1 Questionnaire Development </w:t>
      </w:r>
    </w:p>
    <w:p w14:paraId="178FD0AB"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2 Questionnaire Results</w:t>
      </w:r>
    </w:p>
    <w:p w14:paraId="0344F4A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lastRenderedPageBreak/>
        <w:t>2.1.3.4.2.3 Questionnaire Analysis</w:t>
      </w:r>
    </w:p>
    <w:p w14:paraId="076B98C5"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Questionnaire development, their results and analysis are all included in following table:</w:t>
      </w:r>
    </w:p>
    <w:p w14:paraId="45D08414" w14:textId="77777777" w:rsidR="006719CF" w:rsidRPr="00662F07" w:rsidRDefault="006719CF" w:rsidP="006719CF">
      <w:pPr>
        <w:rPr>
          <w:rFonts w:ascii="Times New Roman" w:hAnsi="Times New Roman" w:cs="Times New Roman"/>
          <w:color w:val="244061" w:themeColor="accent1" w:themeShade="80"/>
        </w:rPr>
      </w:pPr>
    </w:p>
    <w:p w14:paraId="6B67BAC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30914C86" w14:textId="77777777" w:rsidTr="00CD5014">
        <w:trPr>
          <w:tblCellSpacing w:w="0" w:type="dxa"/>
        </w:trPr>
        <w:tc>
          <w:tcPr>
            <w:tcW w:w="2323" w:type="pct"/>
            <w:vAlign w:val="center"/>
            <w:hideMark/>
          </w:tcPr>
          <w:p w14:paraId="05769A07" w14:textId="77777777" w:rsidR="006719CF" w:rsidRPr="00662F07" w:rsidRDefault="006719CF" w:rsidP="00CD5014">
            <w:pPr>
              <w:rPr>
                <w:rFonts w:ascii="Times New Roman" w:hAnsi="Times New Roman" w:cs="Times New Roman"/>
              </w:rPr>
            </w:pPr>
          </w:p>
        </w:tc>
        <w:tc>
          <w:tcPr>
            <w:tcW w:w="573" w:type="pct"/>
            <w:vAlign w:val="center"/>
            <w:hideMark/>
          </w:tcPr>
          <w:p w14:paraId="31FFB7B7"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3A37B1A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05A7737E"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4066D1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059497D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5A3A672B" w14:textId="77777777" w:rsidTr="00CD5014">
        <w:trPr>
          <w:tblCellSpacing w:w="0" w:type="dxa"/>
        </w:trPr>
        <w:tc>
          <w:tcPr>
            <w:tcW w:w="2323" w:type="pct"/>
            <w:vAlign w:val="center"/>
            <w:hideMark/>
          </w:tcPr>
          <w:p w14:paraId="5131867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happy with current system for managing course.</w:t>
            </w:r>
          </w:p>
        </w:tc>
        <w:tc>
          <w:tcPr>
            <w:tcW w:w="573" w:type="pct"/>
            <w:vAlign w:val="center"/>
            <w:hideMark/>
          </w:tcPr>
          <w:p w14:paraId="7400A8F8" w14:textId="77777777" w:rsidR="006719CF" w:rsidRPr="00662F07" w:rsidRDefault="006719CF" w:rsidP="00CD5014">
            <w:pPr>
              <w:rPr>
                <w:rFonts w:ascii="Times New Roman" w:hAnsi="Times New Roman" w:cs="Times New Roman"/>
              </w:rPr>
            </w:pPr>
          </w:p>
        </w:tc>
        <w:tc>
          <w:tcPr>
            <w:tcW w:w="490" w:type="pct"/>
          </w:tcPr>
          <w:p w14:paraId="585F2A34" w14:textId="77777777" w:rsidR="006719CF" w:rsidRPr="00662F07" w:rsidRDefault="006719CF" w:rsidP="00CD5014">
            <w:pPr>
              <w:rPr>
                <w:rFonts w:ascii="Times New Roman" w:hAnsi="Times New Roman" w:cs="Times New Roman"/>
              </w:rPr>
            </w:pPr>
          </w:p>
        </w:tc>
        <w:tc>
          <w:tcPr>
            <w:tcW w:w="490" w:type="pct"/>
            <w:vAlign w:val="center"/>
            <w:hideMark/>
          </w:tcPr>
          <w:p w14:paraId="55E2ED53" w14:textId="77777777" w:rsidR="006719CF" w:rsidRPr="00662F07" w:rsidRDefault="006719CF" w:rsidP="00CD5014">
            <w:pPr>
              <w:rPr>
                <w:rFonts w:ascii="Times New Roman" w:hAnsi="Times New Roman" w:cs="Times New Roman"/>
              </w:rPr>
            </w:pPr>
          </w:p>
        </w:tc>
        <w:tc>
          <w:tcPr>
            <w:tcW w:w="559" w:type="pct"/>
            <w:vAlign w:val="center"/>
            <w:hideMark/>
          </w:tcPr>
          <w:p w14:paraId="7DB75A39" w14:textId="77777777" w:rsidR="006719CF" w:rsidRPr="00662F07" w:rsidRDefault="006719CF" w:rsidP="00CD5014">
            <w:pPr>
              <w:rPr>
                <w:rFonts w:ascii="Times New Roman" w:hAnsi="Times New Roman" w:cs="Times New Roman"/>
              </w:rPr>
            </w:pPr>
          </w:p>
        </w:tc>
        <w:tc>
          <w:tcPr>
            <w:tcW w:w="565" w:type="pct"/>
            <w:vAlign w:val="center"/>
            <w:hideMark/>
          </w:tcPr>
          <w:p w14:paraId="7E0D2B13" w14:textId="77777777" w:rsidR="006719CF" w:rsidRPr="00662F07" w:rsidRDefault="006719CF" w:rsidP="00CD5014">
            <w:pPr>
              <w:rPr>
                <w:rFonts w:ascii="Times New Roman" w:hAnsi="Times New Roman" w:cs="Times New Roman"/>
              </w:rPr>
            </w:pPr>
          </w:p>
        </w:tc>
      </w:tr>
      <w:tr w:rsidR="006719CF" w:rsidRPr="00662F07" w14:paraId="638A7427" w14:textId="77777777" w:rsidTr="00CD5014">
        <w:trPr>
          <w:tblCellSpacing w:w="0" w:type="dxa"/>
        </w:trPr>
        <w:tc>
          <w:tcPr>
            <w:tcW w:w="2323" w:type="pct"/>
            <w:vAlign w:val="center"/>
            <w:hideMark/>
          </w:tcPr>
          <w:p w14:paraId="0D94D2C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Clerical system is managing courses properly.</w:t>
            </w:r>
          </w:p>
        </w:tc>
        <w:tc>
          <w:tcPr>
            <w:tcW w:w="573" w:type="pct"/>
            <w:vAlign w:val="center"/>
            <w:hideMark/>
          </w:tcPr>
          <w:p w14:paraId="21672DA8" w14:textId="77777777" w:rsidR="006719CF" w:rsidRPr="00662F07" w:rsidRDefault="006719CF" w:rsidP="00CD5014">
            <w:pPr>
              <w:rPr>
                <w:rFonts w:ascii="Times New Roman" w:hAnsi="Times New Roman" w:cs="Times New Roman"/>
              </w:rPr>
            </w:pPr>
          </w:p>
        </w:tc>
        <w:tc>
          <w:tcPr>
            <w:tcW w:w="490" w:type="pct"/>
          </w:tcPr>
          <w:p w14:paraId="0E4F4832" w14:textId="77777777" w:rsidR="006719CF" w:rsidRPr="00662F07" w:rsidRDefault="006719CF" w:rsidP="00CD5014">
            <w:pPr>
              <w:rPr>
                <w:rFonts w:ascii="Times New Roman" w:hAnsi="Times New Roman" w:cs="Times New Roman"/>
              </w:rPr>
            </w:pPr>
          </w:p>
        </w:tc>
        <w:tc>
          <w:tcPr>
            <w:tcW w:w="490" w:type="pct"/>
            <w:vAlign w:val="center"/>
            <w:hideMark/>
          </w:tcPr>
          <w:p w14:paraId="1291688E" w14:textId="77777777" w:rsidR="006719CF" w:rsidRPr="00662F07" w:rsidRDefault="006719CF" w:rsidP="00CD5014">
            <w:pPr>
              <w:rPr>
                <w:rFonts w:ascii="Times New Roman" w:hAnsi="Times New Roman" w:cs="Times New Roman"/>
              </w:rPr>
            </w:pPr>
          </w:p>
        </w:tc>
        <w:tc>
          <w:tcPr>
            <w:tcW w:w="559" w:type="pct"/>
            <w:vAlign w:val="center"/>
            <w:hideMark/>
          </w:tcPr>
          <w:p w14:paraId="6F64C083" w14:textId="77777777" w:rsidR="006719CF" w:rsidRPr="00662F07" w:rsidRDefault="006719CF" w:rsidP="00CD5014">
            <w:pPr>
              <w:rPr>
                <w:rFonts w:ascii="Times New Roman" w:hAnsi="Times New Roman" w:cs="Times New Roman"/>
              </w:rPr>
            </w:pPr>
          </w:p>
        </w:tc>
        <w:tc>
          <w:tcPr>
            <w:tcW w:w="565" w:type="pct"/>
            <w:vAlign w:val="center"/>
            <w:hideMark/>
          </w:tcPr>
          <w:p w14:paraId="073A52E3" w14:textId="77777777" w:rsidR="006719CF" w:rsidRPr="00662F07" w:rsidRDefault="006719CF" w:rsidP="00CD5014">
            <w:pPr>
              <w:rPr>
                <w:rFonts w:ascii="Times New Roman" w:hAnsi="Times New Roman" w:cs="Times New Roman"/>
              </w:rPr>
            </w:pPr>
          </w:p>
        </w:tc>
      </w:tr>
      <w:tr w:rsidR="006719CF" w:rsidRPr="00662F07" w14:paraId="60A1EB53" w14:textId="77777777" w:rsidTr="00CD5014">
        <w:trPr>
          <w:tblCellSpacing w:w="0" w:type="dxa"/>
        </w:trPr>
        <w:tc>
          <w:tcPr>
            <w:tcW w:w="2323" w:type="pct"/>
            <w:vAlign w:val="center"/>
            <w:hideMark/>
          </w:tcPr>
          <w:p w14:paraId="5196E40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think use of paper based system is more reliable.</w:t>
            </w:r>
          </w:p>
        </w:tc>
        <w:tc>
          <w:tcPr>
            <w:tcW w:w="573" w:type="pct"/>
            <w:vAlign w:val="center"/>
            <w:hideMark/>
          </w:tcPr>
          <w:p w14:paraId="24B66437" w14:textId="77777777" w:rsidR="006719CF" w:rsidRPr="00662F07" w:rsidRDefault="006719CF" w:rsidP="00CD5014">
            <w:pPr>
              <w:rPr>
                <w:rFonts w:ascii="Times New Roman" w:hAnsi="Times New Roman" w:cs="Times New Roman"/>
              </w:rPr>
            </w:pPr>
          </w:p>
        </w:tc>
        <w:tc>
          <w:tcPr>
            <w:tcW w:w="490" w:type="pct"/>
          </w:tcPr>
          <w:p w14:paraId="042F6801" w14:textId="77777777" w:rsidR="006719CF" w:rsidRPr="00662F07" w:rsidRDefault="006719CF" w:rsidP="00CD5014">
            <w:pPr>
              <w:rPr>
                <w:rFonts w:ascii="Times New Roman" w:hAnsi="Times New Roman" w:cs="Times New Roman"/>
              </w:rPr>
            </w:pPr>
          </w:p>
        </w:tc>
        <w:tc>
          <w:tcPr>
            <w:tcW w:w="490" w:type="pct"/>
            <w:vAlign w:val="center"/>
            <w:hideMark/>
          </w:tcPr>
          <w:p w14:paraId="29B58F8F" w14:textId="77777777" w:rsidR="006719CF" w:rsidRPr="00662F07" w:rsidRDefault="006719CF" w:rsidP="00CD5014">
            <w:pPr>
              <w:rPr>
                <w:rFonts w:ascii="Times New Roman" w:hAnsi="Times New Roman" w:cs="Times New Roman"/>
              </w:rPr>
            </w:pPr>
          </w:p>
        </w:tc>
        <w:tc>
          <w:tcPr>
            <w:tcW w:w="559" w:type="pct"/>
            <w:vAlign w:val="center"/>
            <w:hideMark/>
          </w:tcPr>
          <w:p w14:paraId="35512655" w14:textId="77777777" w:rsidR="006719CF" w:rsidRPr="00662F07" w:rsidRDefault="006719CF" w:rsidP="00CD5014">
            <w:pPr>
              <w:rPr>
                <w:rFonts w:ascii="Times New Roman" w:hAnsi="Times New Roman" w:cs="Times New Roman"/>
              </w:rPr>
            </w:pPr>
          </w:p>
        </w:tc>
        <w:tc>
          <w:tcPr>
            <w:tcW w:w="565" w:type="pct"/>
            <w:vAlign w:val="center"/>
            <w:hideMark/>
          </w:tcPr>
          <w:p w14:paraId="05386C5D" w14:textId="77777777" w:rsidR="006719CF" w:rsidRPr="00662F07" w:rsidRDefault="006719CF" w:rsidP="00CD5014">
            <w:pPr>
              <w:rPr>
                <w:rFonts w:ascii="Times New Roman" w:hAnsi="Times New Roman" w:cs="Times New Roman"/>
              </w:rPr>
            </w:pPr>
          </w:p>
        </w:tc>
      </w:tr>
      <w:tr w:rsidR="006719CF" w:rsidRPr="00662F07" w14:paraId="3E0BA59E" w14:textId="77777777" w:rsidTr="00CD5014">
        <w:trPr>
          <w:tblCellSpacing w:w="0" w:type="dxa"/>
        </w:trPr>
        <w:tc>
          <w:tcPr>
            <w:tcW w:w="2323" w:type="pct"/>
            <w:vAlign w:val="center"/>
          </w:tcPr>
          <w:p w14:paraId="3ECDAA31"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satisfied with current system.</w:t>
            </w:r>
          </w:p>
        </w:tc>
        <w:tc>
          <w:tcPr>
            <w:tcW w:w="573" w:type="pct"/>
            <w:vAlign w:val="center"/>
          </w:tcPr>
          <w:p w14:paraId="7306E7E0" w14:textId="77777777" w:rsidR="006719CF" w:rsidRPr="00662F07" w:rsidRDefault="006719CF" w:rsidP="00CD5014">
            <w:pPr>
              <w:rPr>
                <w:rFonts w:ascii="Times New Roman" w:hAnsi="Times New Roman" w:cs="Times New Roman"/>
              </w:rPr>
            </w:pPr>
          </w:p>
        </w:tc>
        <w:tc>
          <w:tcPr>
            <w:tcW w:w="490" w:type="pct"/>
          </w:tcPr>
          <w:p w14:paraId="6AFA608D" w14:textId="77777777" w:rsidR="006719CF" w:rsidRPr="00662F07" w:rsidRDefault="006719CF" w:rsidP="00CD5014">
            <w:pPr>
              <w:rPr>
                <w:rFonts w:ascii="Times New Roman" w:hAnsi="Times New Roman" w:cs="Times New Roman"/>
              </w:rPr>
            </w:pPr>
          </w:p>
        </w:tc>
        <w:tc>
          <w:tcPr>
            <w:tcW w:w="490" w:type="pct"/>
            <w:vAlign w:val="center"/>
          </w:tcPr>
          <w:p w14:paraId="2256FBE2" w14:textId="77777777" w:rsidR="006719CF" w:rsidRPr="00662F07" w:rsidRDefault="006719CF" w:rsidP="00CD5014">
            <w:pPr>
              <w:rPr>
                <w:rFonts w:ascii="Times New Roman" w:hAnsi="Times New Roman" w:cs="Times New Roman"/>
              </w:rPr>
            </w:pPr>
          </w:p>
        </w:tc>
        <w:tc>
          <w:tcPr>
            <w:tcW w:w="559" w:type="pct"/>
            <w:vAlign w:val="center"/>
          </w:tcPr>
          <w:p w14:paraId="7E09CDE9" w14:textId="77777777" w:rsidR="006719CF" w:rsidRPr="00662F07" w:rsidRDefault="006719CF" w:rsidP="00CD5014">
            <w:pPr>
              <w:rPr>
                <w:rFonts w:ascii="Times New Roman" w:hAnsi="Times New Roman" w:cs="Times New Roman"/>
              </w:rPr>
            </w:pPr>
          </w:p>
        </w:tc>
        <w:tc>
          <w:tcPr>
            <w:tcW w:w="565" w:type="pct"/>
            <w:vAlign w:val="center"/>
          </w:tcPr>
          <w:p w14:paraId="592D686B" w14:textId="77777777" w:rsidR="006719CF" w:rsidRPr="00662F07" w:rsidRDefault="006719CF" w:rsidP="00CD5014">
            <w:pPr>
              <w:rPr>
                <w:rFonts w:ascii="Times New Roman" w:hAnsi="Times New Roman" w:cs="Times New Roman"/>
              </w:rPr>
            </w:pPr>
          </w:p>
        </w:tc>
      </w:tr>
      <w:tr w:rsidR="006719CF" w:rsidRPr="00662F07" w14:paraId="1B6F294F" w14:textId="77777777" w:rsidTr="00CD5014">
        <w:trPr>
          <w:tblCellSpacing w:w="0" w:type="dxa"/>
        </w:trPr>
        <w:tc>
          <w:tcPr>
            <w:tcW w:w="2323" w:type="pct"/>
            <w:vAlign w:val="center"/>
          </w:tcPr>
          <w:p w14:paraId="5FDD629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would recommend others to use clerical system.</w:t>
            </w:r>
          </w:p>
        </w:tc>
        <w:tc>
          <w:tcPr>
            <w:tcW w:w="573" w:type="pct"/>
            <w:vAlign w:val="center"/>
          </w:tcPr>
          <w:p w14:paraId="4B1BD335" w14:textId="77777777" w:rsidR="006719CF" w:rsidRPr="00662F07" w:rsidRDefault="006719CF" w:rsidP="00CD5014">
            <w:pPr>
              <w:rPr>
                <w:rFonts w:ascii="Times New Roman" w:hAnsi="Times New Roman" w:cs="Times New Roman"/>
              </w:rPr>
            </w:pPr>
          </w:p>
        </w:tc>
        <w:tc>
          <w:tcPr>
            <w:tcW w:w="490" w:type="pct"/>
          </w:tcPr>
          <w:p w14:paraId="0582735F" w14:textId="77777777" w:rsidR="006719CF" w:rsidRPr="00662F07" w:rsidRDefault="006719CF" w:rsidP="00CD5014">
            <w:pPr>
              <w:rPr>
                <w:rFonts w:ascii="Times New Roman" w:hAnsi="Times New Roman" w:cs="Times New Roman"/>
              </w:rPr>
            </w:pPr>
          </w:p>
        </w:tc>
        <w:tc>
          <w:tcPr>
            <w:tcW w:w="490" w:type="pct"/>
            <w:vAlign w:val="center"/>
          </w:tcPr>
          <w:p w14:paraId="7890B230" w14:textId="77777777" w:rsidR="006719CF" w:rsidRPr="00662F07" w:rsidRDefault="006719CF" w:rsidP="00CD5014">
            <w:pPr>
              <w:rPr>
                <w:rFonts w:ascii="Times New Roman" w:hAnsi="Times New Roman" w:cs="Times New Roman"/>
              </w:rPr>
            </w:pPr>
          </w:p>
        </w:tc>
        <w:tc>
          <w:tcPr>
            <w:tcW w:w="559" w:type="pct"/>
            <w:vAlign w:val="center"/>
          </w:tcPr>
          <w:p w14:paraId="6210E1DB" w14:textId="77777777" w:rsidR="006719CF" w:rsidRPr="00662F07" w:rsidRDefault="006719CF" w:rsidP="00CD5014">
            <w:pPr>
              <w:rPr>
                <w:rFonts w:ascii="Times New Roman" w:hAnsi="Times New Roman" w:cs="Times New Roman"/>
              </w:rPr>
            </w:pPr>
          </w:p>
        </w:tc>
        <w:tc>
          <w:tcPr>
            <w:tcW w:w="565" w:type="pct"/>
            <w:vAlign w:val="center"/>
          </w:tcPr>
          <w:p w14:paraId="3CB589AB" w14:textId="77777777" w:rsidR="006719CF" w:rsidRPr="00662F07" w:rsidRDefault="006719CF" w:rsidP="00CD5014">
            <w:pPr>
              <w:rPr>
                <w:rFonts w:ascii="Times New Roman" w:hAnsi="Times New Roman" w:cs="Times New Roman"/>
              </w:rPr>
            </w:pPr>
          </w:p>
        </w:tc>
      </w:tr>
    </w:tbl>
    <w:p w14:paraId="12907A6B"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4BB50F9F"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7C251BCD" w14:textId="77777777" w:rsidR="006719CF" w:rsidRPr="00662F07" w:rsidRDefault="006719CF" w:rsidP="006719CF">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488B0AEB" w14:textId="77777777" w:rsidTr="00CD5014">
        <w:trPr>
          <w:tblCellSpacing w:w="0" w:type="dxa"/>
        </w:trPr>
        <w:tc>
          <w:tcPr>
            <w:tcW w:w="2323" w:type="pct"/>
            <w:vAlign w:val="center"/>
            <w:hideMark/>
          </w:tcPr>
          <w:p w14:paraId="36A88DE5" w14:textId="77777777" w:rsidR="006719CF" w:rsidRPr="00662F07" w:rsidRDefault="006719CF" w:rsidP="00CD5014">
            <w:pPr>
              <w:rPr>
                <w:rFonts w:ascii="Times New Roman" w:hAnsi="Times New Roman" w:cs="Times New Roman"/>
              </w:rPr>
            </w:pPr>
          </w:p>
        </w:tc>
        <w:tc>
          <w:tcPr>
            <w:tcW w:w="573" w:type="pct"/>
            <w:vAlign w:val="center"/>
            <w:hideMark/>
          </w:tcPr>
          <w:p w14:paraId="7B585EEF"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083EE160"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F58DEB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3F65E1B6"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4290D012"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23570D48" w14:textId="77777777" w:rsidTr="00CD5014">
        <w:trPr>
          <w:tblCellSpacing w:w="0" w:type="dxa"/>
        </w:trPr>
        <w:tc>
          <w:tcPr>
            <w:tcW w:w="2323" w:type="pct"/>
            <w:vAlign w:val="center"/>
            <w:hideMark/>
          </w:tcPr>
          <w:p w14:paraId="192EC50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Computerized system is more important in today’s world. </w:t>
            </w:r>
          </w:p>
        </w:tc>
        <w:tc>
          <w:tcPr>
            <w:tcW w:w="573" w:type="pct"/>
            <w:vAlign w:val="center"/>
            <w:hideMark/>
          </w:tcPr>
          <w:p w14:paraId="324A1183" w14:textId="77777777" w:rsidR="006719CF" w:rsidRPr="00662F07" w:rsidRDefault="006719CF" w:rsidP="00CD5014">
            <w:pPr>
              <w:rPr>
                <w:rFonts w:ascii="Times New Roman" w:hAnsi="Times New Roman" w:cs="Times New Roman"/>
              </w:rPr>
            </w:pPr>
          </w:p>
        </w:tc>
        <w:tc>
          <w:tcPr>
            <w:tcW w:w="490" w:type="pct"/>
          </w:tcPr>
          <w:p w14:paraId="5E8E9240" w14:textId="77777777" w:rsidR="006719CF" w:rsidRPr="00662F07" w:rsidRDefault="006719CF" w:rsidP="00CD5014">
            <w:pPr>
              <w:rPr>
                <w:rFonts w:ascii="Times New Roman" w:hAnsi="Times New Roman" w:cs="Times New Roman"/>
              </w:rPr>
            </w:pPr>
          </w:p>
        </w:tc>
        <w:tc>
          <w:tcPr>
            <w:tcW w:w="490" w:type="pct"/>
            <w:vAlign w:val="center"/>
            <w:hideMark/>
          </w:tcPr>
          <w:p w14:paraId="1E8D7BEA" w14:textId="77777777" w:rsidR="006719CF" w:rsidRPr="00662F07" w:rsidRDefault="006719CF" w:rsidP="00CD5014">
            <w:pPr>
              <w:rPr>
                <w:rFonts w:ascii="Times New Roman" w:hAnsi="Times New Roman" w:cs="Times New Roman"/>
              </w:rPr>
            </w:pPr>
          </w:p>
        </w:tc>
        <w:tc>
          <w:tcPr>
            <w:tcW w:w="559" w:type="pct"/>
            <w:vAlign w:val="center"/>
            <w:hideMark/>
          </w:tcPr>
          <w:p w14:paraId="34D7919B" w14:textId="77777777" w:rsidR="006719CF" w:rsidRPr="00662F07" w:rsidRDefault="006719CF" w:rsidP="00CD5014">
            <w:pPr>
              <w:rPr>
                <w:rFonts w:ascii="Times New Roman" w:hAnsi="Times New Roman" w:cs="Times New Roman"/>
              </w:rPr>
            </w:pPr>
          </w:p>
        </w:tc>
        <w:tc>
          <w:tcPr>
            <w:tcW w:w="565" w:type="pct"/>
            <w:vAlign w:val="center"/>
            <w:hideMark/>
          </w:tcPr>
          <w:p w14:paraId="4CF9B9BB" w14:textId="77777777" w:rsidR="006719CF" w:rsidRPr="00662F07" w:rsidRDefault="006719CF" w:rsidP="00CD5014">
            <w:pPr>
              <w:rPr>
                <w:rFonts w:ascii="Times New Roman" w:hAnsi="Times New Roman" w:cs="Times New Roman"/>
              </w:rPr>
            </w:pPr>
          </w:p>
        </w:tc>
      </w:tr>
      <w:tr w:rsidR="006719CF" w:rsidRPr="00662F07" w14:paraId="66642F14" w14:textId="77777777" w:rsidTr="00CD5014">
        <w:trPr>
          <w:tblCellSpacing w:w="0" w:type="dxa"/>
        </w:trPr>
        <w:tc>
          <w:tcPr>
            <w:tcW w:w="2323" w:type="pct"/>
            <w:vAlign w:val="center"/>
            <w:hideMark/>
          </w:tcPr>
          <w:p w14:paraId="5DA54E88"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believe there will be effective management in software.</w:t>
            </w:r>
          </w:p>
        </w:tc>
        <w:tc>
          <w:tcPr>
            <w:tcW w:w="573" w:type="pct"/>
            <w:vAlign w:val="center"/>
            <w:hideMark/>
          </w:tcPr>
          <w:p w14:paraId="29C2AD45" w14:textId="77777777" w:rsidR="006719CF" w:rsidRPr="00662F07" w:rsidRDefault="006719CF" w:rsidP="00CD5014">
            <w:pPr>
              <w:rPr>
                <w:rFonts w:ascii="Times New Roman" w:hAnsi="Times New Roman" w:cs="Times New Roman"/>
              </w:rPr>
            </w:pPr>
          </w:p>
        </w:tc>
        <w:tc>
          <w:tcPr>
            <w:tcW w:w="490" w:type="pct"/>
          </w:tcPr>
          <w:p w14:paraId="2C7DFF31" w14:textId="77777777" w:rsidR="006719CF" w:rsidRPr="00662F07" w:rsidRDefault="006719CF" w:rsidP="00CD5014">
            <w:pPr>
              <w:rPr>
                <w:rFonts w:ascii="Times New Roman" w:hAnsi="Times New Roman" w:cs="Times New Roman"/>
              </w:rPr>
            </w:pPr>
          </w:p>
        </w:tc>
        <w:tc>
          <w:tcPr>
            <w:tcW w:w="490" w:type="pct"/>
            <w:vAlign w:val="center"/>
            <w:hideMark/>
          </w:tcPr>
          <w:p w14:paraId="78B3CD72" w14:textId="77777777" w:rsidR="006719CF" w:rsidRPr="00662F07" w:rsidRDefault="006719CF" w:rsidP="00CD5014">
            <w:pPr>
              <w:rPr>
                <w:rFonts w:ascii="Times New Roman" w:hAnsi="Times New Roman" w:cs="Times New Roman"/>
              </w:rPr>
            </w:pPr>
          </w:p>
        </w:tc>
        <w:tc>
          <w:tcPr>
            <w:tcW w:w="559" w:type="pct"/>
            <w:vAlign w:val="center"/>
            <w:hideMark/>
          </w:tcPr>
          <w:p w14:paraId="24DD75AB" w14:textId="77777777" w:rsidR="006719CF" w:rsidRPr="00662F07" w:rsidRDefault="006719CF" w:rsidP="00CD5014">
            <w:pPr>
              <w:rPr>
                <w:rFonts w:ascii="Times New Roman" w:hAnsi="Times New Roman" w:cs="Times New Roman"/>
              </w:rPr>
            </w:pPr>
          </w:p>
        </w:tc>
        <w:tc>
          <w:tcPr>
            <w:tcW w:w="565" w:type="pct"/>
            <w:vAlign w:val="center"/>
            <w:hideMark/>
          </w:tcPr>
          <w:p w14:paraId="5EF7E049" w14:textId="77777777" w:rsidR="006719CF" w:rsidRPr="00662F07" w:rsidRDefault="006719CF" w:rsidP="00CD5014">
            <w:pPr>
              <w:rPr>
                <w:rFonts w:ascii="Times New Roman" w:hAnsi="Times New Roman" w:cs="Times New Roman"/>
              </w:rPr>
            </w:pPr>
          </w:p>
        </w:tc>
      </w:tr>
      <w:tr w:rsidR="006719CF" w:rsidRPr="00662F07" w14:paraId="0C15991D" w14:textId="77777777" w:rsidTr="00CD5014">
        <w:trPr>
          <w:tblCellSpacing w:w="0" w:type="dxa"/>
        </w:trPr>
        <w:tc>
          <w:tcPr>
            <w:tcW w:w="2323" w:type="pct"/>
            <w:vAlign w:val="center"/>
            <w:hideMark/>
          </w:tcPr>
          <w:p w14:paraId="2C6EF4F3"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Use of computerized system will be more beneficial.</w:t>
            </w:r>
          </w:p>
        </w:tc>
        <w:tc>
          <w:tcPr>
            <w:tcW w:w="573" w:type="pct"/>
            <w:vAlign w:val="center"/>
            <w:hideMark/>
          </w:tcPr>
          <w:p w14:paraId="37B7CA39" w14:textId="77777777" w:rsidR="006719CF" w:rsidRPr="00662F07" w:rsidRDefault="006719CF" w:rsidP="00CD5014">
            <w:pPr>
              <w:rPr>
                <w:rFonts w:ascii="Times New Roman" w:hAnsi="Times New Roman" w:cs="Times New Roman"/>
              </w:rPr>
            </w:pPr>
          </w:p>
        </w:tc>
        <w:tc>
          <w:tcPr>
            <w:tcW w:w="490" w:type="pct"/>
          </w:tcPr>
          <w:p w14:paraId="20D5AC2C" w14:textId="77777777" w:rsidR="006719CF" w:rsidRPr="00662F07" w:rsidRDefault="006719CF" w:rsidP="00CD5014">
            <w:pPr>
              <w:rPr>
                <w:rFonts w:ascii="Times New Roman" w:hAnsi="Times New Roman" w:cs="Times New Roman"/>
              </w:rPr>
            </w:pPr>
          </w:p>
        </w:tc>
        <w:tc>
          <w:tcPr>
            <w:tcW w:w="490" w:type="pct"/>
            <w:vAlign w:val="center"/>
            <w:hideMark/>
          </w:tcPr>
          <w:p w14:paraId="403AE80E" w14:textId="77777777" w:rsidR="006719CF" w:rsidRPr="00662F07" w:rsidRDefault="006719CF" w:rsidP="00CD5014">
            <w:pPr>
              <w:rPr>
                <w:rFonts w:ascii="Times New Roman" w:hAnsi="Times New Roman" w:cs="Times New Roman"/>
              </w:rPr>
            </w:pPr>
          </w:p>
        </w:tc>
        <w:tc>
          <w:tcPr>
            <w:tcW w:w="559" w:type="pct"/>
            <w:vAlign w:val="center"/>
            <w:hideMark/>
          </w:tcPr>
          <w:p w14:paraId="2EE53349" w14:textId="77777777" w:rsidR="006719CF" w:rsidRPr="00662F07" w:rsidRDefault="006719CF" w:rsidP="00CD5014">
            <w:pPr>
              <w:rPr>
                <w:rFonts w:ascii="Times New Roman" w:hAnsi="Times New Roman" w:cs="Times New Roman"/>
              </w:rPr>
            </w:pPr>
          </w:p>
        </w:tc>
        <w:tc>
          <w:tcPr>
            <w:tcW w:w="565" w:type="pct"/>
            <w:vAlign w:val="center"/>
            <w:hideMark/>
          </w:tcPr>
          <w:p w14:paraId="29ED34F6" w14:textId="77777777" w:rsidR="006719CF" w:rsidRPr="00662F07" w:rsidRDefault="006719CF" w:rsidP="00CD5014">
            <w:pPr>
              <w:rPr>
                <w:rFonts w:ascii="Times New Roman" w:hAnsi="Times New Roman" w:cs="Times New Roman"/>
              </w:rPr>
            </w:pPr>
          </w:p>
        </w:tc>
      </w:tr>
      <w:tr w:rsidR="006719CF" w:rsidRPr="00662F07" w14:paraId="668C4126" w14:textId="77777777" w:rsidTr="00CD5014">
        <w:trPr>
          <w:tblCellSpacing w:w="0" w:type="dxa"/>
        </w:trPr>
        <w:tc>
          <w:tcPr>
            <w:tcW w:w="2323" w:type="pct"/>
            <w:vAlign w:val="center"/>
          </w:tcPr>
          <w:p w14:paraId="339F958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lastRenderedPageBreak/>
              <w:t>Data and Information will be more secured.</w:t>
            </w:r>
          </w:p>
        </w:tc>
        <w:tc>
          <w:tcPr>
            <w:tcW w:w="573" w:type="pct"/>
            <w:vAlign w:val="center"/>
          </w:tcPr>
          <w:p w14:paraId="0C38F58D" w14:textId="77777777" w:rsidR="006719CF" w:rsidRPr="00662F07" w:rsidRDefault="006719CF" w:rsidP="00CD5014">
            <w:pPr>
              <w:rPr>
                <w:rFonts w:ascii="Times New Roman" w:hAnsi="Times New Roman" w:cs="Times New Roman"/>
              </w:rPr>
            </w:pPr>
          </w:p>
        </w:tc>
        <w:tc>
          <w:tcPr>
            <w:tcW w:w="490" w:type="pct"/>
          </w:tcPr>
          <w:p w14:paraId="0030E5F6" w14:textId="77777777" w:rsidR="006719CF" w:rsidRPr="00662F07" w:rsidRDefault="006719CF" w:rsidP="00CD5014">
            <w:pPr>
              <w:rPr>
                <w:rFonts w:ascii="Times New Roman" w:hAnsi="Times New Roman" w:cs="Times New Roman"/>
              </w:rPr>
            </w:pPr>
          </w:p>
        </w:tc>
        <w:tc>
          <w:tcPr>
            <w:tcW w:w="490" w:type="pct"/>
            <w:vAlign w:val="center"/>
          </w:tcPr>
          <w:p w14:paraId="6EF2C9A2" w14:textId="77777777" w:rsidR="006719CF" w:rsidRPr="00662F07" w:rsidRDefault="006719CF" w:rsidP="00CD5014">
            <w:pPr>
              <w:rPr>
                <w:rFonts w:ascii="Times New Roman" w:hAnsi="Times New Roman" w:cs="Times New Roman"/>
              </w:rPr>
            </w:pPr>
          </w:p>
        </w:tc>
        <w:tc>
          <w:tcPr>
            <w:tcW w:w="559" w:type="pct"/>
            <w:vAlign w:val="center"/>
          </w:tcPr>
          <w:p w14:paraId="732E3FB0" w14:textId="77777777" w:rsidR="006719CF" w:rsidRPr="00662F07" w:rsidRDefault="006719CF" w:rsidP="00CD5014">
            <w:pPr>
              <w:rPr>
                <w:rFonts w:ascii="Times New Roman" w:hAnsi="Times New Roman" w:cs="Times New Roman"/>
              </w:rPr>
            </w:pPr>
          </w:p>
        </w:tc>
        <w:tc>
          <w:tcPr>
            <w:tcW w:w="565" w:type="pct"/>
            <w:vAlign w:val="center"/>
          </w:tcPr>
          <w:p w14:paraId="504E4A7B" w14:textId="77777777" w:rsidR="006719CF" w:rsidRPr="00662F07" w:rsidRDefault="006719CF" w:rsidP="00CD5014">
            <w:pPr>
              <w:rPr>
                <w:rFonts w:ascii="Times New Roman" w:hAnsi="Times New Roman" w:cs="Times New Roman"/>
              </w:rPr>
            </w:pPr>
          </w:p>
        </w:tc>
      </w:tr>
      <w:tr w:rsidR="006719CF" w:rsidRPr="00662F07" w14:paraId="4A0D032D" w14:textId="77777777" w:rsidTr="00CD5014">
        <w:trPr>
          <w:tblCellSpacing w:w="0" w:type="dxa"/>
        </w:trPr>
        <w:tc>
          <w:tcPr>
            <w:tcW w:w="2323" w:type="pct"/>
            <w:vAlign w:val="center"/>
          </w:tcPr>
          <w:p w14:paraId="2DAC414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have more important functions.</w:t>
            </w:r>
          </w:p>
        </w:tc>
        <w:tc>
          <w:tcPr>
            <w:tcW w:w="573" w:type="pct"/>
            <w:vAlign w:val="center"/>
          </w:tcPr>
          <w:p w14:paraId="4451C911" w14:textId="77777777" w:rsidR="006719CF" w:rsidRPr="00662F07" w:rsidRDefault="006719CF" w:rsidP="00CD5014">
            <w:pPr>
              <w:rPr>
                <w:rFonts w:ascii="Times New Roman" w:hAnsi="Times New Roman" w:cs="Times New Roman"/>
              </w:rPr>
            </w:pPr>
          </w:p>
        </w:tc>
        <w:tc>
          <w:tcPr>
            <w:tcW w:w="490" w:type="pct"/>
          </w:tcPr>
          <w:p w14:paraId="109B5D75" w14:textId="77777777" w:rsidR="006719CF" w:rsidRPr="00662F07" w:rsidRDefault="006719CF" w:rsidP="00CD5014">
            <w:pPr>
              <w:rPr>
                <w:rFonts w:ascii="Times New Roman" w:hAnsi="Times New Roman" w:cs="Times New Roman"/>
              </w:rPr>
            </w:pPr>
          </w:p>
        </w:tc>
        <w:tc>
          <w:tcPr>
            <w:tcW w:w="490" w:type="pct"/>
            <w:vAlign w:val="center"/>
          </w:tcPr>
          <w:p w14:paraId="335D0189" w14:textId="77777777" w:rsidR="006719CF" w:rsidRPr="00662F07" w:rsidRDefault="006719CF" w:rsidP="00CD5014">
            <w:pPr>
              <w:rPr>
                <w:rFonts w:ascii="Times New Roman" w:hAnsi="Times New Roman" w:cs="Times New Roman"/>
              </w:rPr>
            </w:pPr>
          </w:p>
        </w:tc>
        <w:tc>
          <w:tcPr>
            <w:tcW w:w="559" w:type="pct"/>
            <w:vAlign w:val="center"/>
          </w:tcPr>
          <w:p w14:paraId="1210A8CF" w14:textId="77777777" w:rsidR="006719CF" w:rsidRPr="00662F07" w:rsidRDefault="006719CF" w:rsidP="00CD5014">
            <w:pPr>
              <w:rPr>
                <w:rFonts w:ascii="Times New Roman" w:hAnsi="Times New Roman" w:cs="Times New Roman"/>
              </w:rPr>
            </w:pPr>
          </w:p>
        </w:tc>
        <w:tc>
          <w:tcPr>
            <w:tcW w:w="565" w:type="pct"/>
            <w:vAlign w:val="center"/>
          </w:tcPr>
          <w:p w14:paraId="2428BDFB" w14:textId="77777777" w:rsidR="006719CF" w:rsidRPr="00662F07" w:rsidRDefault="006719CF" w:rsidP="00CD5014">
            <w:pPr>
              <w:rPr>
                <w:rFonts w:ascii="Times New Roman" w:hAnsi="Times New Roman" w:cs="Times New Roman"/>
              </w:rPr>
            </w:pPr>
          </w:p>
        </w:tc>
      </w:tr>
      <w:tr w:rsidR="006719CF" w:rsidRPr="00662F07" w14:paraId="10557874" w14:textId="77777777" w:rsidTr="00CD5014">
        <w:trPr>
          <w:tblCellSpacing w:w="0" w:type="dxa"/>
        </w:trPr>
        <w:tc>
          <w:tcPr>
            <w:tcW w:w="2323" w:type="pct"/>
            <w:vAlign w:val="center"/>
          </w:tcPr>
          <w:p w14:paraId="703FA9A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be able to provide information’s to student.</w:t>
            </w:r>
          </w:p>
        </w:tc>
        <w:tc>
          <w:tcPr>
            <w:tcW w:w="573" w:type="pct"/>
            <w:vAlign w:val="center"/>
          </w:tcPr>
          <w:p w14:paraId="555BDFAE" w14:textId="77777777" w:rsidR="006719CF" w:rsidRPr="00662F07" w:rsidRDefault="006719CF" w:rsidP="00CD5014">
            <w:pPr>
              <w:rPr>
                <w:rFonts w:ascii="Times New Roman" w:hAnsi="Times New Roman" w:cs="Times New Roman"/>
              </w:rPr>
            </w:pPr>
          </w:p>
        </w:tc>
        <w:tc>
          <w:tcPr>
            <w:tcW w:w="490" w:type="pct"/>
          </w:tcPr>
          <w:p w14:paraId="40A0EDA7" w14:textId="77777777" w:rsidR="006719CF" w:rsidRPr="00662F07" w:rsidRDefault="006719CF" w:rsidP="00CD5014">
            <w:pPr>
              <w:rPr>
                <w:rFonts w:ascii="Times New Roman" w:hAnsi="Times New Roman" w:cs="Times New Roman"/>
              </w:rPr>
            </w:pPr>
          </w:p>
        </w:tc>
        <w:tc>
          <w:tcPr>
            <w:tcW w:w="490" w:type="pct"/>
            <w:vAlign w:val="center"/>
          </w:tcPr>
          <w:p w14:paraId="78C9F888" w14:textId="77777777" w:rsidR="006719CF" w:rsidRPr="00662F07" w:rsidRDefault="006719CF" w:rsidP="00CD5014">
            <w:pPr>
              <w:rPr>
                <w:rFonts w:ascii="Times New Roman" w:hAnsi="Times New Roman" w:cs="Times New Roman"/>
              </w:rPr>
            </w:pPr>
          </w:p>
        </w:tc>
        <w:tc>
          <w:tcPr>
            <w:tcW w:w="559" w:type="pct"/>
            <w:vAlign w:val="center"/>
          </w:tcPr>
          <w:p w14:paraId="77506394" w14:textId="77777777" w:rsidR="006719CF" w:rsidRPr="00662F07" w:rsidRDefault="006719CF" w:rsidP="00CD5014">
            <w:pPr>
              <w:rPr>
                <w:rFonts w:ascii="Times New Roman" w:hAnsi="Times New Roman" w:cs="Times New Roman"/>
              </w:rPr>
            </w:pPr>
          </w:p>
        </w:tc>
        <w:tc>
          <w:tcPr>
            <w:tcW w:w="565" w:type="pct"/>
            <w:vAlign w:val="center"/>
          </w:tcPr>
          <w:p w14:paraId="62090D70" w14:textId="77777777" w:rsidR="006719CF" w:rsidRPr="00662F07" w:rsidRDefault="006719CF" w:rsidP="00CD5014">
            <w:pPr>
              <w:rPr>
                <w:rFonts w:ascii="Times New Roman" w:hAnsi="Times New Roman" w:cs="Times New Roman"/>
              </w:rPr>
            </w:pPr>
          </w:p>
        </w:tc>
      </w:tr>
      <w:tr w:rsidR="006719CF" w:rsidRPr="00662F07" w14:paraId="185214CD" w14:textId="77777777" w:rsidTr="00CD5014">
        <w:trPr>
          <w:tblCellSpacing w:w="0" w:type="dxa"/>
        </w:trPr>
        <w:tc>
          <w:tcPr>
            <w:tcW w:w="2323" w:type="pct"/>
            <w:vAlign w:val="center"/>
          </w:tcPr>
          <w:p w14:paraId="39FAA9C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oftware should be more professional</w:t>
            </w:r>
          </w:p>
        </w:tc>
        <w:tc>
          <w:tcPr>
            <w:tcW w:w="573" w:type="pct"/>
            <w:vAlign w:val="center"/>
          </w:tcPr>
          <w:p w14:paraId="6050BEAA" w14:textId="77777777" w:rsidR="006719CF" w:rsidRPr="00662F07" w:rsidRDefault="006719CF" w:rsidP="00CD5014">
            <w:pPr>
              <w:rPr>
                <w:rFonts w:ascii="Times New Roman" w:hAnsi="Times New Roman" w:cs="Times New Roman"/>
              </w:rPr>
            </w:pPr>
          </w:p>
        </w:tc>
        <w:tc>
          <w:tcPr>
            <w:tcW w:w="490" w:type="pct"/>
          </w:tcPr>
          <w:p w14:paraId="14AF6B82" w14:textId="77777777" w:rsidR="006719CF" w:rsidRPr="00662F07" w:rsidRDefault="006719CF" w:rsidP="00CD5014">
            <w:pPr>
              <w:rPr>
                <w:rFonts w:ascii="Times New Roman" w:hAnsi="Times New Roman" w:cs="Times New Roman"/>
              </w:rPr>
            </w:pPr>
          </w:p>
        </w:tc>
        <w:tc>
          <w:tcPr>
            <w:tcW w:w="490" w:type="pct"/>
            <w:vAlign w:val="center"/>
          </w:tcPr>
          <w:p w14:paraId="28BC1559" w14:textId="77777777" w:rsidR="006719CF" w:rsidRPr="00662F07" w:rsidRDefault="006719CF" w:rsidP="00CD5014">
            <w:pPr>
              <w:rPr>
                <w:rFonts w:ascii="Times New Roman" w:hAnsi="Times New Roman" w:cs="Times New Roman"/>
              </w:rPr>
            </w:pPr>
          </w:p>
        </w:tc>
        <w:tc>
          <w:tcPr>
            <w:tcW w:w="559" w:type="pct"/>
            <w:vAlign w:val="center"/>
          </w:tcPr>
          <w:p w14:paraId="528BB6DF" w14:textId="77777777" w:rsidR="006719CF" w:rsidRPr="00662F07" w:rsidRDefault="006719CF" w:rsidP="00CD5014">
            <w:pPr>
              <w:rPr>
                <w:rFonts w:ascii="Times New Roman" w:hAnsi="Times New Roman" w:cs="Times New Roman"/>
              </w:rPr>
            </w:pPr>
          </w:p>
        </w:tc>
        <w:tc>
          <w:tcPr>
            <w:tcW w:w="565" w:type="pct"/>
            <w:vAlign w:val="center"/>
          </w:tcPr>
          <w:p w14:paraId="54F3640C" w14:textId="77777777" w:rsidR="006719CF" w:rsidRPr="00662F07" w:rsidRDefault="006719CF" w:rsidP="00CD5014">
            <w:pPr>
              <w:rPr>
                <w:rFonts w:ascii="Times New Roman" w:hAnsi="Times New Roman" w:cs="Times New Roman"/>
              </w:rPr>
            </w:pPr>
          </w:p>
        </w:tc>
      </w:tr>
    </w:tbl>
    <w:p w14:paraId="1FF4BA4A" w14:textId="77777777" w:rsidR="006719CF" w:rsidRPr="00662F07" w:rsidRDefault="006719CF" w:rsidP="006719CF">
      <w:pPr>
        <w:rPr>
          <w:rFonts w:ascii="Times New Roman" w:hAnsi="Times New Roman" w:cs="Times New Roman"/>
          <w:color w:val="244061" w:themeColor="accent1" w:themeShade="80"/>
          <w:sz w:val="28"/>
          <w:szCs w:val="28"/>
        </w:rPr>
      </w:pPr>
    </w:p>
    <w:p w14:paraId="0A9B7D1B"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 Requirements Specification</w:t>
      </w:r>
    </w:p>
    <w:p w14:paraId="0A1B2E95" w14:textId="77777777" w:rsidR="0067791B" w:rsidRPr="00662F07" w:rsidRDefault="0067791B" w:rsidP="0067791B">
      <w:pPr>
        <w:pStyle w:val="Title"/>
        <w:jc w:val="left"/>
        <w:rPr>
          <w:rFonts w:ascii="Times New Roman" w:hAnsi="Times New Roman"/>
          <w:sz w:val="22"/>
          <w:szCs w:val="22"/>
        </w:rPr>
      </w:pPr>
    </w:p>
    <w:p w14:paraId="4FD6BF54"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 Problem Domain Description</w:t>
      </w:r>
    </w:p>
    <w:p w14:paraId="7C76D201" w14:textId="77777777" w:rsidR="0067791B" w:rsidRPr="00662F07" w:rsidRDefault="0067791B" w:rsidP="0067791B">
      <w:pPr>
        <w:pStyle w:val="Title"/>
        <w:jc w:val="left"/>
        <w:rPr>
          <w:rFonts w:ascii="Times New Roman" w:hAnsi="Times New Roman"/>
          <w:sz w:val="22"/>
          <w:szCs w:val="22"/>
        </w:rPr>
      </w:pPr>
    </w:p>
    <w:p w14:paraId="75635E0E"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1 Existing Business Operation</w:t>
      </w:r>
    </w:p>
    <w:p w14:paraId="001C3C4C" w14:textId="77777777" w:rsidR="0067791B" w:rsidRPr="00662F07" w:rsidRDefault="0067791B" w:rsidP="0067791B">
      <w:pPr>
        <w:pStyle w:val="Title"/>
        <w:jc w:val="left"/>
        <w:rPr>
          <w:rFonts w:ascii="Times New Roman" w:hAnsi="Times New Roman"/>
          <w:sz w:val="22"/>
          <w:szCs w:val="22"/>
        </w:rPr>
      </w:pPr>
    </w:p>
    <w:p w14:paraId="5641D0CD"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14:paraId="35F43439" w14:textId="77777777" w:rsidR="0067791B" w:rsidRPr="00662F07" w:rsidRDefault="0067791B" w:rsidP="0067791B">
      <w:pPr>
        <w:pStyle w:val="Title"/>
        <w:jc w:val="left"/>
        <w:rPr>
          <w:rFonts w:ascii="Times New Roman" w:hAnsi="Times New Roman"/>
          <w:sz w:val="22"/>
          <w:szCs w:val="22"/>
        </w:rPr>
      </w:pPr>
    </w:p>
    <w:p w14:paraId="74843835"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1 Student Life-Cycle</w:t>
      </w:r>
    </w:p>
    <w:p w14:paraId="0F6D50BA" w14:textId="77777777" w:rsidR="0067791B" w:rsidRPr="00662F07" w:rsidRDefault="0067791B" w:rsidP="0067791B">
      <w:pPr>
        <w:pStyle w:val="Title"/>
        <w:jc w:val="left"/>
        <w:rPr>
          <w:rFonts w:ascii="Times New Roman" w:hAnsi="Times New Roman"/>
          <w:sz w:val="22"/>
          <w:szCs w:val="22"/>
          <w:lang w:val="en-GB"/>
        </w:rPr>
      </w:pPr>
    </w:p>
    <w:p w14:paraId="6FBEB2A1"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01D7BA23" w14:textId="77777777" w:rsidR="0067791B" w:rsidRPr="00662F07" w:rsidRDefault="0067791B" w:rsidP="0067791B">
      <w:pPr>
        <w:pStyle w:val="Title"/>
        <w:ind w:left="720"/>
        <w:jc w:val="left"/>
        <w:rPr>
          <w:rFonts w:ascii="Times New Roman" w:hAnsi="Times New Roman"/>
          <w:sz w:val="22"/>
          <w:szCs w:val="22"/>
          <w:lang w:val="en-GB"/>
        </w:rPr>
      </w:pPr>
    </w:p>
    <w:p w14:paraId="4C0C76B4"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1532B4C2" w14:textId="77777777" w:rsidR="0067791B" w:rsidRPr="00662F07" w:rsidRDefault="0067791B" w:rsidP="0067791B">
      <w:pPr>
        <w:pStyle w:val="Title"/>
        <w:ind w:left="720"/>
        <w:rPr>
          <w:rFonts w:ascii="Times New Roman" w:hAnsi="Times New Roman"/>
          <w:sz w:val="22"/>
          <w:szCs w:val="22"/>
          <w:lang w:val="en-GB"/>
        </w:rPr>
      </w:pPr>
    </w:p>
    <w:p w14:paraId="554D2707"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andimpact a student's perseverance and success, which will contribute significantly in assisting them in settling in as new pupils and finding a common bond. There are eight different phases into the student-life cycle as shown in figure below-</w:t>
      </w:r>
    </w:p>
    <w:p w14:paraId="0BDF2C5C" w14:textId="77777777" w:rsidR="0067791B" w:rsidRPr="00662F07" w:rsidRDefault="0067791B" w:rsidP="0067791B">
      <w:pPr>
        <w:pStyle w:val="Title"/>
        <w:ind w:left="720"/>
        <w:jc w:val="left"/>
        <w:rPr>
          <w:rFonts w:ascii="Times New Roman" w:hAnsi="Times New Roman"/>
          <w:sz w:val="22"/>
          <w:szCs w:val="22"/>
          <w:lang w:val="en-GB"/>
        </w:rPr>
      </w:pPr>
    </w:p>
    <w:p w14:paraId="0BB57FB8"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lastRenderedPageBreak/>
        <w:drawing>
          <wp:inline distT="0" distB="0" distL="0" distR="0" wp14:anchorId="040D0BB3" wp14:editId="03868E0D">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4CF17575"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 Student life cycle model</w:t>
      </w:r>
    </w:p>
    <w:p w14:paraId="6633EB82" w14:textId="77777777" w:rsidR="0067791B" w:rsidRPr="00662F07" w:rsidRDefault="0067791B" w:rsidP="0067791B">
      <w:pPr>
        <w:pStyle w:val="Title"/>
        <w:ind w:left="720"/>
        <w:jc w:val="left"/>
        <w:rPr>
          <w:rFonts w:ascii="Times New Roman" w:hAnsi="Times New Roman"/>
          <w:sz w:val="22"/>
          <w:szCs w:val="22"/>
          <w:lang w:val="en-GB"/>
        </w:rPr>
      </w:pPr>
    </w:p>
    <w:p w14:paraId="70DECA8B"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Engagement:All through the students’ experiences, there is interaction to future, existing, as well as former classmates.</w:t>
      </w:r>
    </w:p>
    <w:p w14:paraId="2E0D1B0D" w14:textId="77777777" w:rsidR="0067791B" w:rsidRPr="00662F07" w:rsidRDefault="0067791B" w:rsidP="0067791B">
      <w:pPr>
        <w:pStyle w:val="Title"/>
        <w:ind w:left="1080"/>
        <w:jc w:val="left"/>
        <w:rPr>
          <w:rFonts w:ascii="Times New Roman" w:hAnsi="Times New Roman"/>
          <w:sz w:val="22"/>
          <w:szCs w:val="22"/>
          <w:lang w:val="en-GB"/>
        </w:rPr>
      </w:pPr>
    </w:p>
    <w:p w14:paraId="47D39292"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Recruitment: Student should be recruitment into the </w:t>
      </w:r>
      <w:r w:rsidRPr="00662F07">
        <w:rPr>
          <w:rFonts w:ascii="Times New Roman" w:hAnsi="Times New Roman"/>
          <w:sz w:val="22"/>
          <w:szCs w:val="22"/>
        </w:rPr>
        <w:t>Woodlands University College (WUC).</w:t>
      </w:r>
    </w:p>
    <w:p w14:paraId="1AAAC482" w14:textId="77777777" w:rsidR="0067791B" w:rsidRPr="00662F07" w:rsidRDefault="0067791B" w:rsidP="0067791B">
      <w:pPr>
        <w:pStyle w:val="ListParagraph"/>
        <w:rPr>
          <w:rFonts w:ascii="Times New Roman" w:hAnsi="Times New Roman" w:cs="Times New Roman"/>
          <w:lang w:val="en-GB"/>
        </w:rPr>
      </w:pPr>
    </w:p>
    <w:p w14:paraId="24415E0F"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Application: This phase helps the student to determine apply into the </w:t>
      </w:r>
      <w:r w:rsidRPr="00662F07">
        <w:rPr>
          <w:rFonts w:ascii="Times New Roman" w:hAnsi="Times New Roman"/>
          <w:sz w:val="22"/>
          <w:szCs w:val="22"/>
        </w:rPr>
        <w:t>Woodlands University College (WUC). In this phase also student is informed of the result of application.</w:t>
      </w:r>
    </w:p>
    <w:p w14:paraId="7AC22D14" w14:textId="77777777" w:rsidR="0067791B" w:rsidRPr="00662F07" w:rsidRDefault="0067791B" w:rsidP="0067791B">
      <w:pPr>
        <w:pStyle w:val="ListParagraph"/>
        <w:rPr>
          <w:rFonts w:ascii="Times New Roman" w:hAnsi="Times New Roman" w:cs="Times New Roman"/>
          <w:lang w:val="en-GB"/>
        </w:rPr>
      </w:pPr>
    </w:p>
    <w:p w14:paraId="06484AFC"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Enrolment: This phase of life cycle is to Enrol the student into the </w:t>
      </w:r>
      <w:r w:rsidRPr="00662F07">
        <w:rPr>
          <w:rFonts w:ascii="Times New Roman" w:hAnsi="Times New Roman"/>
          <w:sz w:val="22"/>
          <w:szCs w:val="22"/>
        </w:rPr>
        <w:t>Woodlands University College (WUC) at the first year of the college.</w:t>
      </w:r>
    </w:p>
    <w:p w14:paraId="1E715C9F" w14:textId="77777777" w:rsidR="0067791B" w:rsidRPr="00662F07" w:rsidRDefault="0067791B" w:rsidP="0067791B">
      <w:pPr>
        <w:pStyle w:val="ListParagraph"/>
        <w:rPr>
          <w:rFonts w:ascii="Times New Roman" w:hAnsi="Times New Roman" w:cs="Times New Roman"/>
          <w:lang w:val="en-GB"/>
        </w:rPr>
      </w:pPr>
    </w:p>
    <w:p w14:paraId="7DFB06A4"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Studentship:Actions which 'change' students academically and generally, allowing students can evolve as active 'public academics.</w:t>
      </w:r>
    </w:p>
    <w:p w14:paraId="223ABB57" w14:textId="77777777" w:rsidR="0067791B" w:rsidRPr="00662F07" w:rsidRDefault="0067791B" w:rsidP="0067791B">
      <w:pPr>
        <w:pStyle w:val="ListParagraph"/>
        <w:rPr>
          <w:rFonts w:ascii="Times New Roman" w:hAnsi="Times New Roman" w:cs="Times New Roman"/>
          <w:lang w:val="en-GB"/>
        </w:rPr>
      </w:pPr>
    </w:p>
    <w:p w14:paraId="4231B286"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Graduation: This phase of life cycle helps the student to complete the graduation into the </w:t>
      </w:r>
      <w:r w:rsidRPr="00662F07">
        <w:rPr>
          <w:rFonts w:ascii="Times New Roman" w:hAnsi="Times New Roman"/>
          <w:sz w:val="22"/>
          <w:szCs w:val="22"/>
        </w:rPr>
        <w:t>Woodlands University College (WUC).</w:t>
      </w:r>
    </w:p>
    <w:p w14:paraId="079AA82F" w14:textId="77777777" w:rsidR="0067791B" w:rsidRPr="00662F07" w:rsidRDefault="0067791B" w:rsidP="0067791B">
      <w:pPr>
        <w:pStyle w:val="ListParagraph"/>
        <w:rPr>
          <w:rFonts w:ascii="Times New Roman" w:hAnsi="Times New Roman" w:cs="Times New Roman"/>
          <w:lang w:val="en-GB"/>
        </w:rPr>
      </w:pPr>
    </w:p>
    <w:p w14:paraId="5332BCF5"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Career Preparation: The actions which engage learners in considering about, developing skills in, and planning to your comment professions take place across all 3 stages of the life cycle.</w:t>
      </w:r>
    </w:p>
    <w:p w14:paraId="5C87F172" w14:textId="77777777" w:rsidR="0067791B" w:rsidRPr="00662F07" w:rsidRDefault="0067791B" w:rsidP="0067791B">
      <w:pPr>
        <w:pStyle w:val="ListParagraph"/>
        <w:rPr>
          <w:rFonts w:ascii="Times New Roman" w:hAnsi="Times New Roman" w:cs="Times New Roman"/>
          <w:lang w:val="en-GB"/>
        </w:rPr>
      </w:pPr>
    </w:p>
    <w:p w14:paraId="66469893"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Alumni:Participation in events which foster commitment </w:t>
      </w:r>
      <w:r w:rsidRPr="00662F07">
        <w:rPr>
          <w:rFonts w:ascii="Times New Roman" w:hAnsi="Times New Roman"/>
          <w:sz w:val="22"/>
          <w:szCs w:val="22"/>
        </w:rPr>
        <w:t>Woodlands University College (WUC)</w:t>
      </w:r>
      <w:r w:rsidRPr="00662F07">
        <w:rPr>
          <w:rFonts w:ascii="Times New Roman" w:hAnsi="Times New Roman"/>
          <w:sz w:val="22"/>
          <w:szCs w:val="22"/>
          <w:lang w:val="en-GB"/>
        </w:rPr>
        <w:t>both in university and beyond graduation.</w:t>
      </w:r>
    </w:p>
    <w:p w14:paraId="3D582A67" w14:textId="77777777" w:rsidR="0067791B" w:rsidRPr="00662F07" w:rsidRDefault="0067791B" w:rsidP="0067791B">
      <w:pPr>
        <w:pStyle w:val="Title"/>
        <w:jc w:val="left"/>
        <w:rPr>
          <w:rFonts w:ascii="Times New Roman" w:hAnsi="Times New Roman"/>
          <w:sz w:val="22"/>
          <w:szCs w:val="22"/>
          <w:lang w:val="en-GB"/>
        </w:rPr>
      </w:pPr>
    </w:p>
    <w:p w14:paraId="7A5F739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2 Personal Tutorial Life-Cycle</w:t>
      </w:r>
    </w:p>
    <w:p w14:paraId="3AE1DD84" w14:textId="77777777" w:rsidR="0067791B" w:rsidRPr="00662F07" w:rsidRDefault="0067791B" w:rsidP="0067791B">
      <w:pPr>
        <w:pStyle w:val="Title"/>
        <w:jc w:val="left"/>
        <w:rPr>
          <w:rFonts w:ascii="Times New Roman" w:hAnsi="Times New Roman"/>
          <w:sz w:val="22"/>
          <w:szCs w:val="22"/>
          <w:lang w:val="en-GB"/>
        </w:rPr>
      </w:pPr>
    </w:p>
    <w:p w14:paraId="05FBE866"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C0F438F" w14:textId="77777777" w:rsidR="0067791B" w:rsidRPr="00662F07" w:rsidRDefault="0067791B" w:rsidP="0067791B">
      <w:pPr>
        <w:pStyle w:val="Title"/>
        <w:jc w:val="left"/>
        <w:rPr>
          <w:rFonts w:ascii="Times New Roman" w:hAnsi="Times New Roman"/>
          <w:sz w:val="22"/>
          <w:szCs w:val="22"/>
          <w:lang w:val="en-GB"/>
        </w:rPr>
      </w:pPr>
    </w:p>
    <w:p w14:paraId="609F88C2"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34E6313" w14:textId="77777777" w:rsidR="0067791B" w:rsidRPr="00662F07" w:rsidRDefault="0067791B" w:rsidP="0067791B">
      <w:pPr>
        <w:pStyle w:val="Title"/>
        <w:jc w:val="left"/>
        <w:rPr>
          <w:rFonts w:ascii="Times New Roman" w:hAnsi="Times New Roman"/>
          <w:sz w:val="22"/>
          <w:szCs w:val="22"/>
          <w:lang w:val="en-GB"/>
        </w:rPr>
      </w:pPr>
    </w:p>
    <w:p w14:paraId="513BBF9F"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noProof/>
          <w:sz w:val="22"/>
          <w:szCs w:val="22"/>
          <w:lang w:val="en-GB" w:eastAsia="en-GB"/>
        </w:rPr>
        <w:drawing>
          <wp:inline distT="0" distB="0" distL="0" distR="0" wp14:anchorId="5C0428CA" wp14:editId="269DC3B2">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C3309EE"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ure- Personal Tutorial Life Cycle</w:t>
      </w:r>
    </w:p>
    <w:p w14:paraId="4D10E120" w14:textId="77777777" w:rsidR="0067791B" w:rsidRPr="00662F07" w:rsidRDefault="0067791B" w:rsidP="0067791B">
      <w:pPr>
        <w:pStyle w:val="Title"/>
        <w:jc w:val="left"/>
        <w:rPr>
          <w:rFonts w:ascii="Times New Roman" w:hAnsi="Times New Roman"/>
          <w:sz w:val="22"/>
          <w:szCs w:val="22"/>
          <w:lang w:val="en-GB"/>
        </w:rPr>
      </w:pPr>
    </w:p>
    <w:p w14:paraId="1B997799"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698DDC6E" w14:textId="77777777" w:rsidR="0067791B" w:rsidRPr="00662F07" w:rsidRDefault="0067791B" w:rsidP="0067791B">
      <w:pPr>
        <w:pStyle w:val="Title"/>
        <w:ind w:left="720"/>
        <w:jc w:val="left"/>
        <w:rPr>
          <w:rFonts w:ascii="Times New Roman" w:hAnsi="Times New Roman"/>
          <w:sz w:val="22"/>
          <w:szCs w:val="22"/>
          <w:lang w:val="en-GB"/>
        </w:rPr>
      </w:pPr>
    </w:p>
    <w:p w14:paraId="024E5C7B"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Inclusivity: In this phase of life, tutor helps the student providing learning materials, assignment and so on for practice and get the knowledge.</w:t>
      </w:r>
    </w:p>
    <w:p w14:paraId="133E791C" w14:textId="77777777" w:rsidR="0067791B" w:rsidRPr="00662F07" w:rsidRDefault="0067791B" w:rsidP="0067791B">
      <w:pPr>
        <w:pStyle w:val="ListParagraph"/>
        <w:rPr>
          <w:rFonts w:ascii="Times New Roman" w:hAnsi="Times New Roman" w:cs="Times New Roman"/>
          <w:lang w:val="en-GB"/>
        </w:rPr>
      </w:pPr>
    </w:p>
    <w:p w14:paraId="5EB8D0E8"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Collaboration: This phase of life cycle helps the student make familiar environment to the university. Tutor is the mediator between university and the student.</w:t>
      </w:r>
    </w:p>
    <w:p w14:paraId="73334BCA" w14:textId="77777777" w:rsidR="0067791B" w:rsidRPr="00662F07" w:rsidRDefault="0067791B" w:rsidP="0067791B">
      <w:pPr>
        <w:pStyle w:val="ListParagraph"/>
        <w:rPr>
          <w:rFonts w:ascii="Times New Roman" w:hAnsi="Times New Roman" w:cs="Times New Roman"/>
          <w:lang w:val="en-GB"/>
        </w:rPr>
      </w:pPr>
    </w:p>
    <w:p w14:paraId="11EF79B9"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lastRenderedPageBreak/>
        <w:t>Student Centredness: This phase of life, tutor makes the seat planning for the student while exam. And helps the student sit according to the seat planning.</w:t>
      </w:r>
    </w:p>
    <w:p w14:paraId="2B1D7311" w14:textId="77777777" w:rsidR="0067791B" w:rsidRPr="00662F07" w:rsidRDefault="0067791B" w:rsidP="0067791B">
      <w:pPr>
        <w:pStyle w:val="ListParagraph"/>
        <w:rPr>
          <w:rFonts w:ascii="Times New Roman" w:hAnsi="Times New Roman" w:cs="Times New Roman"/>
          <w:lang w:val="en-GB"/>
        </w:rPr>
      </w:pPr>
    </w:p>
    <w:p w14:paraId="23D42A3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 xml:space="preserve">Development: This phase of life, tutor encourage the student to develop new things. And also provide material to the student to develop anything new. </w:t>
      </w:r>
    </w:p>
    <w:p w14:paraId="1D6568EA" w14:textId="77777777" w:rsidR="0067791B" w:rsidRPr="00662F07" w:rsidRDefault="0067791B" w:rsidP="0067791B">
      <w:pPr>
        <w:pStyle w:val="ListParagraph"/>
        <w:rPr>
          <w:rFonts w:ascii="Times New Roman" w:hAnsi="Times New Roman" w:cs="Times New Roman"/>
          <w:lang w:val="en-GB"/>
        </w:rPr>
      </w:pPr>
    </w:p>
    <w:p w14:paraId="56768B0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Authenticity: In this phase of life, tutor inspire the student to be loyal and engagement toward the university. And inspire you to lead the team for any project.</w:t>
      </w:r>
    </w:p>
    <w:p w14:paraId="1CC1A52E" w14:textId="77777777" w:rsidR="0067791B" w:rsidRPr="00662F07" w:rsidRDefault="0067791B" w:rsidP="0067791B">
      <w:pPr>
        <w:pStyle w:val="ListParagraph"/>
        <w:rPr>
          <w:rFonts w:ascii="Times New Roman" w:hAnsi="Times New Roman" w:cs="Times New Roman"/>
          <w:lang w:val="en-GB"/>
        </w:rPr>
      </w:pPr>
    </w:p>
    <w:p w14:paraId="4BEA8A4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Evidence Informed: In this phase of life cycle, tutor also have to find out the evidence while any student is doing unusual activities into the college or university.</w:t>
      </w:r>
    </w:p>
    <w:p w14:paraId="7FC8E62A" w14:textId="77777777" w:rsidR="0067791B" w:rsidRPr="00662F07" w:rsidRDefault="0067791B" w:rsidP="0067791B">
      <w:pPr>
        <w:pStyle w:val="Title"/>
        <w:jc w:val="left"/>
        <w:rPr>
          <w:rFonts w:ascii="Times New Roman" w:hAnsi="Times New Roman"/>
          <w:sz w:val="22"/>
          <w:szCs w:val="22"/>
          <w:lang w:val="en-GB"/>
        </w:rPr>
      </w:pPr>
    </w:p>
    <w:p w14:paraId="5932E7EC"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 xml:space="preserve">Commitment: In this phase of life cycle, commitment very important for the tutor. They are responsible for the all the activities are happening into the university. </w:t>
      </w:r>
    </w:p>
    <w:p w14:paraId="10F81C95" w14:textId="77777777" w:rsidR="0067791B" w:rsidRPr="00662F07" w:rsidRDefault="0067791B" w:rsidP="0067791B">
      <w:pPr>
        <w:pStyle w:val="Title"/>
        <w:jc w:val="left"/>
        <w:rPr>
          <w:rFonts w:ascii="Times New Roman" w:hAnsi="Times New Roman"/>
          <w:sz w:val="22"/>
          <w:szCs w:val="22"/>
          <w:lang w:val="en-GB"/>
        </w:rPr>
      </w:pPr>
    </w:p>
    <w:p w14:paraId="196D3D6C"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2,2.1.1.3 Employee Life Cycle </w:t>
      </w:r>
    </w:p>
    <w:p w14:paraId="0EDA220B" w14:textId="77777777" w:rsidR="0067791B" w:rsidRPr="00662F07" w:rsidRDefault="0067791B" w:rsidP="0067791B">
      <w:pPr>
        <w:pStyle w:val="Title"/>
        <w:jc w:val="left"/>
        <w:rPr>
          <w:rFonts w:ascii="Times New Roman" w:hAnsi="Times New Roman"/>
          <w:sz w:val="22"/>
          <w:szCs w:val="22"/>
          <w:lang w:val="en-GB"/>
        </w:rPr>
      </w:pPr>
    </w:p>
    <w:p w14:paraId="6158B040"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employee life cycle holds the relation among the staff and their company.This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226E6031" w14:textId="77777777" w:rsidR="0067791B" w:rsidRPr="00662F07" w:rsidRDefault="0067791B" w:rsidP="0067791B">
      <w:pPr>
        <w:pStyle w:val="Title"/>
        <w:ind w:left="720"/>
        <w:jc w:val="left"/>
        <w:rPr>
          <w:rFonts w:ascii="Times New Roman" w:hAnsi="Times New Roman"/>
          <w:sz w:val="22"/>
          <w:szCs w:val="22"/>
          <w:lang w:val="en-GB"/>
        </w:rPr>
      </w:pPr>
    </w:p>
    <w:p w14:paraId="7F6D0293" w14:textId="77777777" w:rsidR="0067791B" w:rsidRPr="00662F07" w:rsidRDefault="0067791B" w:rsidP="0067791B">
      <w:pPr>
        <w:pStyle w:val="Title"/>
        <w:ind w:left="720"/>
        <w:jc w:val="left"/>
        <w:rPr>
          <w:rFonts w:ascii="Times New Roman" w:hAnsi="Times New Roman"/>
          <w:sz w:val="22"/>
          <w:szCs w:val="22"/>
          <w:lang w:val="en-GB"/>
        </w:rPr>
      </w:pPr>
    </w:p>
    <w:p w14:paraId="1408CC3F"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drawing>
          <wp:inline distT="0" distB="0" distL="0" distR="0" wp14:anchorId="0D69563D" wp14:editId="1D1E1C15">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309056B1"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 xml:space="preserve"> Fig- Employee life cycle </w:t>
      </w:r>
    </w:p>
    <w:p w14:paraId="2C5A9AEB" w14:textId="77777777" w:rsidR="0067791B" w:rsidRPr="00662F07" w:rsidRDefault="0067791B" w:rsidP="0067791B">
      <w:pPr>
        <w:pStyle w:val="Title"/>
        <w:ind w:left="1800"/>
        <w:jc w:val="left"/>
        <w:rPr>
          <w:rFonts w:ascii="Times New Roman" w:hAnsi="Times New Roman"/>
          <w:sz w:val="22"/>
          <w:szCs w:val="22"/>
          <w:lang w:val="en-GB"/>
        </w:rPr>
      </w:pPr>
    </w:p>
    <w:p w14:paraId="2AF60250"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AC381D7" w14:textId="77777777" w:rsidR="0067791B" w:rsidRPr="00662F07" w:rsidRDefault="0067791B" w:rsidP="0067791B">
      <w:pPr>
        <w:pStyle w:val="Title"/>
        <w:ind w:left="1800"/>
        <w:jc w:val="left"/>
        <w:rPr>
          <w:rFonts w:ascii="Times New Roman" w:hAnsi="Times New Roman"/>
          <w:sz w:val="22"/>
          <w:szCs w:val="22"/>
          <w:lang w:val="en-GB"/>
        </w:rPr>
      </w:pPr>
    </w:p>
    <w:p w14:paraId="7958F995"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Recruitment: The employee recruiting stage is the second stage of the employee life cycle, during which they search out and hire the greatest personnel for your company. Hiring can happen when a current post becomes empty or when a fresh one is formed. The most approaches give a positive employee experience, encourage collaborative selecting based on defined guidelines and procedures, and give actionable information which would be leveraged to enhance recruitment outcomes.</w:t>
      </w:r>
    </w:p>
    <w:p w14:paraId="656BB938" w14:textId="77777777" w:rsidR="0067791B" w:rsidRPr="00662F07" w:rsidRDefault="0067791B" w:rsidP="0067791B">
      <w:pPr>
        <w:pStyle w:val="ListParagraph"/>
        <w:rPr>
          <w:rFonts w:ascii="Times New Roman" w:hAnsi="Times New Roman" w:cs="Times New Roman"/>
          <w:lang w:val="en-GB"/>
        </w:rPr>
      </w:pPr>
    </w:p>
    <w:p w14:paraId="70AD8F5A"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Onboarding:Onboarding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4D61731E" w14:textId="77777777" w:rsidR="0067791B" w:rsidRPr="00662F07" w:rsidRDefault="0067791B" w:rsidP="0067791B">
      <w:pPr>
        <w:pStyle w:val="ListParagraph"/>
        <w:rPr>
          <w:rFonts w:ascii="Times New Roman" w:hAnsi="Times New Roman" w:cs="Times New Roman"/>
          <w:lang w:val="en-GB"/>
        </w:rPr>
      </w:pPr>
    </w:p>
    <w:p w14:paraId="2E8A36D1"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0765BF81" w14:textId="77777777" w:rsidR="0067791B" w:rsidRPr="00662F07" w:rsidRDefault="0067791B" w:rsidP="0067791B">
      <w:pPr>
        <w:pStyle w:val="ListParagraph"/>
        <w:rPr>
          <w:rFonts w:ascii="Times New Roman" w:hAnsi="Times New Roman" w:cs="Times New Roman"/>
          <w:lang w:val="en-GB"/>
        </w:rPr>
      </w:pPr>
    </w:p>
    <w:p w14:paraId="65706797"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244300BF" w14:textId="77777777" w:rsidR="0067791B" w:rsidRPr="00662F07" w:rsidRDefault="0067791B" w:rsidP="0067791B">
      <w:pPr>
        <w:pStyle w:val="ListParagraph"/>
        <w:rPr>
          <w:rFonts w:ascii="Times New Roman" w:hAnsi="Times New Roman" w:cs="Times New Roman"/>
          <w:lang w:val="en-GB"/>
        </w:rPr>
      </w:pPr>
    </w:p>
    <w:p w14:paraId="398060A6"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Separation:This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0D08A22A"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p>
    <w:p w14:paraId="1F41E147"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rPr>
        <w:t xml:space="preserve">2.2.1.2 Summary of existing business limitations requiring resolution and </w:t>
      </w:r>
      <w:r w:rsidRPr="00662F07">
        <w:rPr>
          <w:rFonts w:ascii="Times New Roman" w:hAnsi="Times New Roman"/>
          <w:sz w:val="22"/>
          <w:szCs w:val="22"/>
          <w:lang w:val="en-GB"/>
        </w:rPr>
        <w:t>existing strengths.</w:t>
      </w:r>
    </w:p>
    <w:p w14:paraId="3D6C273A" w14:textId="77777777" w:rsidR="0067791B" w:rsidRPr="00662F07" w:rsidRDefault="0067791B" w:rsidP="0067791B">
      <w:pPr>
        <w:pStyle w:val="Title"/>
        <w:jc w:val="left"/>
        <w:rPr>
          <w:rFonts w:ascii="Times New Roman" w:hAnsi="Times New Roman"/>
          <w:sz w:val="22"/>
          <w:szCs w:val="22"/>
          <w:lang w:val="en-GB"/>
        </w:rPr>
      </w:pPr>
    </w:p>
    <w:p w14:paraId="7929AC0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While working on this project, we find out the lot of limitation int the current system. Some of the limitations of current system are given below-</w:t>
      </w:r>
    </w:p>
    <w:p w14:paraId="4EB90E63" w14:textId="77777777" w:rsidR="0067791B" w:rsidRPr="00662F07" w:rsidRDefault="0067791B" w:rsidP="0067791B">
      <w:pPr>
        <w:pStyle w:val="Title"/>
        <w:jc w:val="left"/>
        <w:rPr>
          <w:rFonts w:ascii="Times New Roman" w:hAnsi="Times New Roman"/>
          <w:sz w:val="22"/>
          <w:szCs w:val="22"/>
          <w:lang w:val="en-GB"/>
        </w:rPr>
      </w:pPr>
    </w:p>
    <w:p w14:paraId="2C69CC66"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Security issues: In existing system, all the data and information keep into the paper. But we face the main problem in security of data and information. We may lose or mishandled the document.</w:t>
      </w:r>
    </w:p>
    <w:p w14:paraId="71D33620" w14:textId="77777777" w:rsidR="0067791B" w:rsidRPr="00662F07" w:rsidRDefault="0067791B" w:rsidP="0067791B">
      <w:pPr>
        <w:pStyle w:val="Title"/>
        <w:ind w:left="720"/>
        <w:jc w:val="left"/>
        <w:rPr>
          <w:rFonts w:ascii="Times New Roman" w:hAnsi="Times New Roman"/>
          <w:sz w:val="22"/>
          <w:szCs w:val="22"/>
          <w:lang w:val="en-GB"/>
        </w:rPr>
      </w:pPr>
    </w:p>
    <w:p w14:paraId="4ED057FE"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Lengthy issues: In paper-based system, data and information keep into paper but regular entry of data it becomes lengthy.so we have very difficult to find the data and information from the paper.</w:t>
      </w:r>
    </w:p>
    <w:p w14:paraId="29CC9A8B"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be rapidly retrieved, that is problematic in a paper-based system because we may have not enough stored the data while needed. </w:t>
      </w:r>
    </w:p>
    <w:p w14:paraId="29519639" w14:textId="77777777" w:rsidR="0067791B" w:rsidRPr="00662F07" w:rsidRDefault="0067791B" w:rsidP="0067791B">
      <w:pPr>
        <w:pStyle w:val="Title"/>
        <w:ind w:left="720"/>
        <w:jc w:val="left"/>
        <w:rPr>
          <w:rFonts w:ascii="Times New Roman" w:hAnsi="Times New Roman"/>
          <w:sz w:val="22"/>
          <w:szCs w:val="22"/>
          <w:lang w:val="en-GB"/>
        </w:rPr>
      </w:pPr>
    </w:p>
    <w:p w14:paraId="39FCC660"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31531729" w14:textId="77777777" w:rsidR="0067791B" w:rsidRPr="00662F07" w:rsidRDefault="0067791B" w:rsidP="0067791B">
      <w:pPr>
        <w:pStyle w:val="ListParagraph"/>
        <w:rPr>
          <w:rFonts w:ascii="Times New Roman" w:hAnsi="Times New Roman" w:cs="Times New Roman"/>
          <w:lang w:val="en-GB"/>
        </w:rPr>
      </w:pPr>
    </w:p>
    <w:p w14:paraId="5BAC41E8" w14:textId="77777777" w:rsidR="0067791B" w:rsidRPr="00662F07" w:rsidRDefault="0067791B" w:rsidP="0067791B">
      <w:pPr>
        <w:pStyle w:val="Title"/>
        <w:ind w:left="720"/>
        <w:jc w:val="left"/>
        <w:rPr>
          <w:rFonts w:ascii="Times New Roman" w:hAnsi="Times New Roman"/>
          <w:sz w:val="22"/>
          <w:szCs w:val="22"/>
          <w:lang w:val="en-GB"/>
        </w:rPr>
      </w:pPr>
    </w:p>
    <w:p w14:paraId="7A693C17"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Attendance issues: As we keep the attendance into the paper. student or teacher may forget the take the attendance. It consumes more time and difficult to store the data.</w:t>
      </w:r>
    </w:p>
    <w:p w14:paraId="32334441" w14:textId="77777777" w:rsidR="0067791B" w:rsidRPr="00662F07" w:rsidRDefault="0067791B" w:rsidP="0067791B">
      <w:pPr>
        <w:pStyle w:val="Title"/>
        <w:ind w:left="720"/>
        <w:jc w:val="left"/>
        <w:rPr>
          <w:rFonts w:ascii="Times New Roman" w:hAnsi="Times New Roman"/>
          <w:sz w:val="22"/>
          <w:szCs w:val="22"/>
          <w:lang w:val="en-GB"/>
        </w:rPr>
      </w:pPr>
    </w:p>
    <w:p w14:paraId="73CE3BDD"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Transportation of document:In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DB8DB6" w14:textId="77777777" w:rsidR="0067791B" w:rsidRPr="00662F07" w:rsidRDefault="0067791B" w:rsidP="0067791B">
      <w:pPr>
        <w:pStyle w:val="ListParagraph"/>
        <w:rPr>
          <w:rFonts w:ascii="Times New Roman" w:hAnsi="Times New Roman" w:cs="Times New Roman"/>
          <w:lang w:val="en-GB"/>
        </w:rPr>
      </w:pPr>
    </w:p>
    <w:p w14:paraId="06D865D9" w14:textId="77777777" w:rsidR="0067791B" w:rsidRPr="00662F07" w:rsidRDefault="0067791B" w:rsidP="0067791B">
      <w:pPr>
        <w:pStyle w:val="Title"/>
        <w:ind w:left="720"/>
        <w:jc w:val="left"/>
        <w:rPr>
          <w:rFonts w:ascii="Times New Roman" w:hAnsi="Times New Roman"/>
          <w:sz w:val="22"/>
          <w:szCs w:val="22"/>
          <w:lang w:val="en-GB"/>
        </w:rPr>
      </w:pPr>
    </w:p>
    <w:p w14:paraId="36C7EA6F"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have to repeat all the data.   </w:t>
      </w:r>
    </w:p>
    <w:p w14:paraId="2E796B6F" w14:textId="77777777" w:rsidR="0067791B" w:rsidRPr="00662F07" w:rsidRDefault="0067791B" w:rsidP="0067791B">
      <w:pPr>
        <w:pStyle w:val="Title"/>
        <w:ind w:left="720"/>
        <w:jc w:val="left"/>
        <w:rPr>
          <w:rFonts w:ascii="Times New Roman" w:hAnsi="Times New Roman"/>
          <w:sz w:val="22"/>
          <w:szCs w:val="22"/>
          <w:lang w:val="en-GB"/>
        </w:rPr>
      </w:pPr>
    </w:p>
    <w:p w14:paraId="031B4344"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7F0352F" w14:textId="77777777" w:rsidR="0067791B" w:rsidRPr="00662F07" w:rsidRDefault="0067791B" w:rsidP="0067791B">
      <w:pPr>
        <w:pStyle w:val="Title"/>
        <w:ind w:left="720"/>
        <w:jc w:val="left"/>
        <w:rPr>
          <w:rFonts w:ascii="Times New Roman" w:hAnsi="Times New Roman"/>
          <w:sz w:val="22"/>
          <w:szCs w:val="22"/>
          <w:lang w:val="en-GB"/>
        </w:rPr>
      </w:pPr>
    </w:p>
    <w:p w14:paraId="65352FBB" w14:textId="77777777" w:rsidR="0067791B" w:rsidRPr="00662F07" w:rsidRDefault="0067791B" w:rsidP="0067791B">
      <w:pPr>
        <w:pStyle w:val="Title"/>
        <w:ind w:left="720"/>
        <w:jc w:val="left"/>
        <w:rPr>
          <w:rFonts w:ascii="Times New Roman" w:hAnsi="Times New Roman"/>
          <w:sz w:val="22"/>
          <w:szCs w:val="22"/>
          <w:lang w:val="en-GB"/>
        </w:rPr>
      </w:pPr>
    </w:p>
    <w:p w14:paraId="4474F9BE" w14:textId="77777777" w:rsidR="0067791B" w:rsidRPr="00662F07" w:rsidRDefault="0067791B" w:rsidP="0067791B">
      <w:pPr>
        <w:rPr>
          <w:rFonts w:ascii="Times New Roman" w:hAnsi="Times New Roman" w:cs="Times New Roman"/>
        </w:rPr>
      </w:pPr>
    </w:p>
    <w:p w14:paraId="569DBB93" w14:textId="77777777" w:rsidR="00B9432C" w:rsidRPr="00662F07" w:rsidRDefault="00B9432C" w:rsidP="00B9432C">
      <w:pPr>
        <w:jc w:val="both"/>
        <w:rPr>
          <w:rFonts w:ascii="Times New Roman" w:hAnsi="Times New Roman" w:cs="Times New Roman"/>
          <w:b/>
          <w:color w:val="4F81BD" w:themeColor="accent1"/>
          <w:sz w:val="28"/>
          <w:szCs w:val="28"/>
        </w:rPr>
      </w:pPr>
    </w:p>
    <w:p w14:paraId="7C31D02A" w14:textId="77777777" w:rsidR="006719CF" w:rsidRPr="00662F07" w:rsidRDefault="006719CF" w:rsidP="00B9432C">
      <w:pPr>
        <w:jc w:val="both"/>
        <w:rPr>
          <w:rFonts w:ascii="Times New Roman" w:hAnsi="Times New Roman" w:cs="Times New Roman"/>
          <w:b/>
          <w:color w:val="4F81BD" w:themeColor="accent1"/>
          <w:sz w:val="28"/>
          <w:szCs w:val="28"/>
        </w:rPr>
      </w:pPr>
    </w:p>
    <w:p w14:paraId="1E0BCC54" w14:textId="77777777" w:rsidR="006719CF" w:rsidRPr="00662F07" w:rsidRDefault="006719CF" w:rsidP="00B9432C">
      <w:pPr>
        <w:jc w:val="both"/>
        <w:rPr>
          <w:rFonts w:ascii="Times New Roman" w:hAnsi="Times New Roman" w:cs="Times New Roman"/>
          <w:b/>
          <w:color w:val="4F81BD" w:themeColor="accent1"/>
          <w:sz w:val="28"/>
          <w:szCs w:val="28"/>
        </w:rPr>
      </w:pPr>
    </w:p>
    <w:p w14:paraId="45AA69BD" w14:textId="77777777" w:rsidR="006719CF" w:rsidRPr="00662F07" w:rsidRDefault="006719CF" w:rsidP="00B9432C">
      <w:pPr>
        <w:jc w:val="both"/>
        <w:rPr>
          <w:rFonts w:ascii="Times New Roman" w:hAnsi="Times New Roman" w:cs="Times New Roman"/>
          <w:b/>
          <w:color w:val="4F81BD" w:themeColor="accent1"/>
          <w:sz w:val="28"/>
          <w:szCs w:val="28"/>
        </w:rPr>
      </w:pPr>
    </w:p>
    <w:p w14:paraId="35A74C7B" w14:textId="77777777" w:rsidR="006719CF" w:rsidRPr="00662F07" w:rsidRDefault="006719CF" w:rsidP="00B9432C">
      <w:pPr>
        <w:jc w:val="both"/>
        <w:rPr>
          <w:rFonts w:ascii="Times New Roman" w:hAnsi="Times New Roman" w:cs="Times New Roman"/>
          <w:b/>
          <w:color w:val="4F81BD" w:themeColor="accent1"/>
          <w:sz w:val="28"/>
          <w:szCs w:val="28"/>
        </w:rPr>
      </w:pPr>
    </w:p>
    <w:p w14:paraId="6E2DD5D6" w14:textId="77777777" w:rsidR="006719CF" w:rsidRPr="00662F07" w:rsidRDefault="006719CF" w:rsidP="00B9432C">
      <w:pPr>
        <w:jc w:val="both"/>
        <w:rPr>
          <w:rFonts w:ascii="Times New Roman" w:hAnsi="Times New Roman" w:cs="Times New Roman"/>
          <w:b/>
          <w:color w:val="4F81BD" w:themeColor="accent1"/>
          <w:sz w:val="28"/>
          <w:szCs w:val="28"/>
        </w:rPr>
      </w:pPr>
    </w:p>
    <w:p w14:paraId="6F7153B2" w14:textId="77777777" w:rsidR="006719CF" w:rsidRPr="00662F07" w:rsidRDefault="006719CF" w:rsidP="00B9432C">
      <w:pPr>
        <w:jc w:val="both"/>
        <w:rPr>
          <w:rFonts w:ascii="Times New Roman" w:hAnsi="Times New Roman" w:cs="Times New Roman"/>
          <w:b/>
          <w:color w:val="4F81BD" w:themeColor="accent1"/>
          <w:sz w:val="28"/>
          <w:szCs w:val="28"/>
        </w:rPr>
      </w:pPr>
    </w:p>
    <w:p w14:paraId="69A4D5AA" w14:textId="77777777" w:rsidR="00EB7694" w:rsidRPr="00662F07" w:rsidRDefault="00EB7694" w:rsidP="00B9432C">
      <w:pPr>
        <w:jc w:val="both"/>
        <w:rPr>
          <w:rFonts w:ascii="Times New Roman" w:hAnsi="Times New Roman" w:cs="Times New Roman"/>
          <w:b/>
          <w:color w:val="4F81BD" w:themeColor="accent1"/>
          <w:sz w:val="28"/>
          <w:szCs w:val="28"/>
        </w:rPr>
      </w:pPr>
    </w:p>
    <w:p w14:paraId="73A5BA4A" w14:textId="77777777" w:rsidR="00B9432C" w:rsidRPr="00662F07" w:rsidRDefault="00B9432C" w:rsidP="00CD5014">
      <w:pPr>
        <w:rPr>
          <w:rFonts w:ascii="Times New Roman" w:hAnsi="Times New Roman" w:cs="Times New Roman"/>
        </w:rPr>
      </w:pPr>
      <w:r w:rsidRPr="00662F07">
        <w:rPr>
          <w:rFonts w:ascii="Times New Roman" w:hAnsi="Times New Roman" w:cs="Times New Roman"/>
        </w:rPr>
        <w:t>2.2.2 Functional Requirements</w:t>
      </w:r>
    </w:p>
    <w:p w14:paraId="37E8996D" w14:textId="77777777" w:rsidR="00B9432C" w:rsidRPr="00662F07" w:rsidRDefault="00B9432C" w:rsidP="00B9432C">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7152BDD7" w14:textId="77777777" w:rsidR="00B9432C" w:rsidRPr="00662F07" w:rsidRDefault="00B9432C" w:rsidP="00B9432C">
      <w:pPr>
        <w:jc w:val="both"/>
        <w:rPr>
          <w:rFonts w:ascii="Times New Roman" w:hAnsi="Times New Roman" w:cs="Times New Roman"/>
          <w:sz w:val="24"/>
          <w:szCs w:val="24"/>
        </w:rPr>
      </w:pPr>
    </w:p>
    <w:p w14:paraId="0E49D9BE" w14:textId="77777777" w:rsidR="00B9432C" w:rsidRPr="00662F07" w:rsidRDefault="00B9432C" w:rsidP="00B9432C">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4233129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rPr>
        <w:t>.</w:t>
      </w:r>
      <w:r w:rsidRPr="00662F07">
        <w:rPr>
          <w:rFonts w:ascii="Times New Roman" w:hAnsi="Times New Roman" w:cs="Times New Roman"/>
          <w:sz w:val="24"/>
          <w:lang w:val="en-GB"/>
        </w:rPr>
        <w:t>The various records management systems are listed below.</w:t>
      </w:r>
    </w:p>
    <w:p w14:paraId="3C5CBFB0" w14:textId="77777777" w:rsidR="00B9432C" w:rsidRPr="00662F07" w:rsidRDefault="00B9432C" w:rsidP="00B9432C">
      <w:pPr>
        <w:jc w:val="both"/>
        <w:rPr>
          <w:rFonts w:ascii="Times New Roman" w:hAnsi="Times New Roman" w:cs="Times New Roman"/>
          <w:sz w:val="24"/>
          <w:lang w:val="en-GB"/>
        </w:rPr>
      </w:pPr>
    </w:p>
    <w:p w14:paraId="4D328972" w14:textId="77777777" w:rsidR="00B9432C" w:rsidRPr="00662F07" w:rsidRDefault="00B9432C" w:rsidP="00B9432C">
      <w:pPr>
        <w:pStyle w:val="ListParagraph"/>
        <w:numPr>
          <w:ilvl w:val="0"/>
          <w:numId w:val="1"/>
        </w:numPr>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26CFB1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08D2D8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1BC1EF2D"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7A0150F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662F07" w14:paraId="6A33F730" w14:textId="77777777" w:rsidTr="003D74A9">
        <w:tc>
          <w:tcPr>
            <w:tcW w:w="1530" w:type="dxa"/>
          </w:tcPr>
          <w:p w14:paraId="1F8BCF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Operation</w:t>
            </w:r>
          </w:p>
        </w:tc>
        <w:tc>
          <w:tcPr>
            <w:tcW w:w="3420" w:type="dxa"/>
          </w:tcPr>
          <w:p w14:paraId="519F5FD4"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mins</w:t>
            </w:r>
          </w:p>
        </w:tc>
        <w:tc>
          <w:tcPr>
            <w:tcW w:w="2250" w:type="dxa"/>
          </w:tcPr>
          <w:p w14:paraId="6A2C2C9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aff</w:t>
            </w:r>
          </w:p>
        </w:tc>
        <w:tc>
          <w:tcPr>
            <w:tcW w:w="2520" w:type="dxa"/>
          </w:tcPr>
          <w:p w14:paraId="3BB6ADB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udent</w:t>
            </w:r>
          </w:p>
        </w:tc>
      </w:tr>
      <w:tr w:rsidR="00B9432C" w:rsidRPr="00662F07" w14:paraId="1C46013F" w14:textId="77777777" w:rsidTr="003D74A9">
        <w:trPr>
          <w:trHeight w:val="440"/>
        </w:trPr>
        <w:tc>
          <w:tcPr>
            <w:tcW w:w="1530" w:type="dxa"/>
          </w:tcPr>
          <w:p w14:paraId="669EC9DF"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74B35D4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200D80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1029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4CF76451" w14:textId="77777777" w:rsidTr="003D74A9">
        <w:trPr>
          <w:trHeight w:val="620"/>
        </w:trPr>
        <w:tc>
          <w:tcPr>
            <w:tcW w:w="1530" w:type="dxa"/>
          </w:tcPr>
          <w:p w14:paraId="44AA9E2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60816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60379DE8"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0B1B8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05A06DA6" w14:textId="77777777" w:rsidTr="003D74A9">
        <w:trPr>
          <w:trHeight w:val="530"/>
        </w:trPr>
        <w:tc>
          <w:tcPr>
            <w:tcW w:w="1530" w:type="dxa"/>
          </w:tcPr>
          <w:p w14:paraId="49D0602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5A0675A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44DBDF82"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21A4A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5DDE557C" w14:textId="77777777" w:rsidTr="003D74A9">
        <w:trPr>
          <w:trHeight w:val="620"/>
        </w:trPr>
        <w:tc>
          <w:tcPr>
            <w:tcW w:w="1530" w:type="dxa"/>
          </w:tcPr>
          <w:p w14:paraId="769B235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38A796A0"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104A3FAF"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0B79E1F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9432C" w:rsidRPr="00662F07" w14:paraId="1EE34E82" w14:textId="77777777" w:rsidTr="003D74A9">
        <w:trPr>
          <w:trHeight w:val="620"/>
        </w:trPr>
        <w:tc>
          <w:tcPr>
            <w:tcW w:w="1530" w:type="dxa"/>
          </w:tcPr>
          <w:p w14:paraId="35825BF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650E545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71C5758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F3993AE"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114791F8" w14:textId="77777777" w:rsidR="00BB4B04" w:rsidRPr="00662F07" w:rsidRDefault="00BB4B04" w:rsidP="00BB4B04">
      <w:pPr>
        <w:jc w:val="both"/>
        <w:rPr>
          <w:rFonts w:ascii="Times New Roman" w:hAnsi="Times New Roman" w:cs="Times New Roman"/>
          <w:b/>
          <w:color w:val="4F81BD" w:themeColor="accent1"/>
          <w:sz w:val="28"/>
          <w:szCs w:val="28"/>
        </w:rPr>
      </w:pPr>
    </w:p>
    <w:p w14:paraId="01B7882D"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2 Functional Requirements</w:t>
      </w:r>
    </w:p>
    <w:p w14:paraId="78EFD8D9" w14:textId="77777777" w:rsidR="00BB4B04" w:rsidRPr="00662F07" w:rsidRDefault="00BB4B04" w:rsidP="00BB4B04">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45EE703" w14:textId="77777777" w:rsidR="00BB4B04" w:rsidRPr="00662F07" w:rsidRDefault="00BB4B04" w:rsidP="00BB4B04">
      <w:pPr>
        <w:jc w:val="both"/>
        <w:rPr>
          <w:rFonts w:ascii="Times New Roman" w:hAnsi="Times New Roman" w:cs="Times New Roman"/>
          <w:sz w:val="24"/>
          <w:szCs w:val="24"/>
        </w:rPr>
      </w:pPr>
    </w:p>
    <w:p w14:paraId="67D110F7" w14:textId="77777777" w:rsidR="00BB4B04" w:rsidRPr="00662F07" w:rsidRDefault="00BB4B04" w:rsidP="00BB4B04">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5A84BA62" w14:textId="77777777" w:rsidR="00BB4B04" w:rsidRPr="00662F07" w:rsidRDefault="00BB4B04" w:rsidP="00BB4B04">
      <w:pPr>
        <w:jc w:val="both"/>
        <w:rPr>
          <w:rFonts w:ascii="Times New Roman" w:hAnsi="Times New Roman" w:cs="Times New Roman"/>
          <w:sz w:val="24"/>
          <w:szCs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sz w:val="24"/>
          <w:szCs w:val="24"/>
          <w:lang w:val="en-GB"/>
        </w:rPr>
        <w:t>The various records management systems are listed below.</w:t>
      </w:r>
    </w:p>
    <w:p w14:paraId="30EF1599" w14:textId="77777777" w:rsidR="00BB4B04" w:rsidRPr="00662F07" w:rsidRDefault="00BB4B04" w:rsidP="00BB4B04">
      <w:pPr>
        <w:pStyle w:val="ListParagraph"/>
        <w:numPr>
          <w:ilvl w:val="0"/>
          <w:numId w:val="1"/>
        </w:numPr>
        <w:ind w:left="720"/>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5F1C59C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5DAE4220"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012B9CF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01328E2D"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Access right:</w:t>
      </w:r>
    </w:p>
    <w:p w14:paraId="0B84F5EC"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This table contains information about the user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rsidRPr="00662F07" w14:paraId="5B8AD399" w14:textId="77777777" w:rsidTr="00CD5014">
        <w:tc>
          <w:tcPr>
            <w:tcW w:w="1530" w:type="dxa"/>
          </w:tcPr>
          <w:p w14:paraId="06DB05BC"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Operation</w:t>
            </w:r>
          </w:p>
        </w:tc>
        <w:tc>
          <w:tcPr>
            <w:tcW w:w="3420" w:type="dxa"/>
          </w:tcPr>
          <w:p w14:paraId="1B77C1D5"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Admin</w:t>
            </w:r>
          </w:p>
        </w:tc>
        <w:tc>
          <w:tcPr>
            <w:tcW w:w="2250" w:type="dxa"/>
          </w:tcPr>
          <w:p w14:paraId="5C53BC2A"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aff</w:t>
            </w:r>
          </w:p>
        </w:tc>
        <w:tc>
          <w:tcPr>
            <w:tcW w:w="2520" w:type="dxa"/>
          </w:tcPr>
          <w:p w14:paraId="13666DB1"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udent</w:t>
            </w:r>
          </w:p>
        </w:tc>
      </w:tr>
      <w:tr w:rsidR="00BB4B04" w:rsidRPr="00662F07" w14:paraId="76521B34" w14:textId="77777777" w:rsidTr="00CD5014">
        <w:trPr>
          <w:trHeight w:val="440"/>
        </w:trPr>
        <w:tc>
          <w:tcPr>
            <w:tcW w:w="1530" w:type="dxa"/>
          </w:tcPr>
          <w:p w14:paraId="77E48C8A"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15F082E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46DB43B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64C1B53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45037686" w14:textId="77777777" w:rsidTr="00CD5014">
        <w:trPr>
          <w:trHeight w:val="620"/>
        </w:trPr>
        <w:tc>
          <w:tcPr>
            <w:tcW w:w="1530" w:type="dxa"/>
          </w:tcPr>
          <w:p w14:paraId="46EA8F6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2F8B4EE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0E5E1B5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B4C311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1B6A9A6A" w14:textId="77777777" w:rsidTr="00CD5014">
        <w:trPr>
          <w:trHeight w:val="530"/>
        </w:trPr>
        <w:tc>
          <w:tcPr>
            <w:tcW w:w="1530" w:type="dxa"/>
          </w:tcPr>
          <w:p w14:paraId="30E6DD9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23D03E8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06FAA16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80D906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52784616" w14:textId="77777777" w:rsidTr="00CD5014">
        <w:trPr>
          <w:trHeight w:val="620"/>
        </w:trPr>
        <w:tc>
          <w:tcPr>
            <w:tcW w:w="1530" w:type="dxa"/>
          </w:tcPr>
          <w:p w14:paraId="63B28EC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541D3473"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7F7201C8"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53BB45F9"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B4B04" w:rsidRPr="00662F07" w14:paraId="43AAB6C8" w14:textId="77777777" w:rsidTr="00CD5014">
        <w:trPr>
          <w:trHeight w:val="620"/>
        </w:trPr>
        <w:tc>
          <w:tcPr>
            <w:tcW w:w="1530" w:type="dxa"/>
          </w:tcPr>
          <w:p w14:paraId="6B2591A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1B51C7CE"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2B6AE15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E5450C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732F91E"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14E7ED1" w14:textId="77777777" w:rsidTr="00CD5014">
        <w:tc>
          <w:tcPr>
            <w:tcW w:w="3192" w:type="dxa"/>
          </w:tcPr>
          <w:p w14:paraId="498B9AF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BC3B50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E042D6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57A0773" w14:textId="77777777" w:rsidTr="00CD5014">
        <w:trPr>
          <w:trHeight w:val="566"/>
        </w:trPr>
        <w:tc>
          <w:tcPr>
            <w:tcW w:w="3192" w:type="dxa"/>
          </w:tcPr>
          <w:p w14:paraId="2B63ECF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Student_id</w:t>
            </w:r>
          </w:p>
        </w:tc>
        <w:tc>
          <w:tcPr>
            <w:tcW w:w="3192" w:type="dxa"/>
          </w:tcPr>
          <w:p w14:paraId="3386C62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46C9AC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s</w:t>
            </w:r>
          </w:p>
        </w:tc>
      </w:tr>
      <w:tr w:rsidR="00BB4B04" w:rsidRPr="00662F07" w14:paraId="42D3437B" w14:textId="77777777" w:rsidTr="00CD5014">
        <w:trPr>
          <w:trHeight w:val="710"/>
        </w:trPr>
        <w:tc>
          <w:tcPr>
            <w:tcW w:w="3192" w:type="dxa"/>
          </w:tcPr>
          <w:p w14:paraId="157CB41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Address </w:t>
            </w:r>
          </w:p>
        </w:tc>
        <w:tc>
          <w:tcPr>
            <w:tcW w:w="3192" w:type="dxa"/>
          </w:tcPr>
          <w:p w14:paraId="6C15FD7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VARCHAR2(15)</w:t>
            </w:r>
          </w:p>
        </w:tc>
        <w:tc>
          <w:tcPr>
            <w:tcW w:w="3192" w:type="dxa"/>
          </w:tcPr>
          <w:p w14:paraId="22A8DA8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ddress of student</w:t>
            </w:r>
          </w:p>
        </w:tc>
      </w:tr>
      <w:tr w:rsidR="00BB4B04" w:rsidRPr="00662F07" w14:paraId="724693BD" w14:textId="77777777" w:rsidTr="00CD5014">
        <w:trPr>
          <w:trHeight w:val="503"/>
        </w:trPr>
        <w:tc>
          <w:tcPr>
            <w:tcW w:w="3192" w:type="dxa"/>
          </w:tcPr>
          <w:p w14:paraId="3DD09D8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Record status</w:t>
            </w:r>
          </w:p>
        </w:tc>
        <w:tc>
          <w:tcPr>
            <w:tcW w:w="3192" w:type="dxa"/>
          </w:tcPr>
          <w:p w14:paraId="07370CD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Enum(live, dormant)</w:t>
            </w:r>
          </w:p>
        </w:tc>
        <w:tc>
          <w:tcPr>
            <w:tcW w:w="3192" w:type="dxa"/>
          </w:tcPr>
          <w:p w14:paraId="65F4900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The student's current status is recorded</w:t>
            </w:r>
          </w:p>
        </w:tc>
      </w:tr>
      <w:tr w:rsidR="00BB4B04" w:rsidRPr="00662F07" w14:paraId="1BA0607A" w14:textId="77777777" w:rsidTr="00CD5014">
        <w:trPr>
          <w:trHeight w:val="647"/>
        </w:trPr>
        <w:tc>
          <w:tcPr>
            <w:tcW w:w="3192" w:type="dxa"/>
          </w:tcPr>
          <w:p w14:paraId="189EBE2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urse_id</w:t>
            </w:r>
          </w:p>
        </w:tc>
        <w:tc>
          <w:tcPr>
            <w:tcW w:w="3192" w:type="dxa"/>
          </w:tcPr>
          <w:p w14:paraId="1CF0FD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43D38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4510005" w14:textId="77777777" w:rsidTr="00CD5014">
        <w:trPr>
          <w:trHeight w:val="602"/>
        </w:trPr>
        <w:tc>
          <w:tcPr>
            <w:tcW w:w="3192" w:type="dxa"/>
          </w:tcPr>
          <w:p w14:paraId="72A1EB2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_of_birth</w:t>
            </w:r>
          </w:p>
        </w:tc>
        <w:tc>
          <w:tcPr>
            <w:tcW w:w="3192" w:type="dxa"/>
          </w:tcPr>
          <w:p w14:paraId="48C7384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2)</w:t>
            </w:r>
          </w:p>
        </w:tc>
        <w:tc>
          <w:tcPr>
            <w:tcW w:w="3192" w:type="dxa"/>
          </w:tcPr>
          <w:p w14:paraId="1DC687B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 of birth of student</w:t>
            </w:r>
          </w:p>
        </w:tc>
      </w:tr>
      <w:tr w:rsidR="00BB4B04" w:rsidRPr="00662F07" w14:paraId="29FEE549" w14:textId="77777777" w:rsidTr="00CD5014">
        <w:trPr>
          <w:trHeight w:val="719"/>
        </w:trPr>
        <w:tc>
          <w:tcPr>
            <w:tcW w:w="3192" w:type="dxa"/>
          </w:tcPr>
          <w:p w14:paraId="127AB4C8"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Full_name</w:t>
            </w:r>
          </w:p>
        </w:tc>
        <w:tc>
          <w:tcPr>
            <w:tcW w:w="3192" w:type="dxa"/>
          </w:tcPr>
          <w:p w14:paraId="087624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3771F63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1394266E" w14:textId="77777777" w:rsidTr="00CD5014">
        <w:trPr>
          <w:trHeight w:val="512"/>
        </w:trPr>
        <w:tc>
          <w:tcPr>
            <w:tcW w:w="3192" w:type="dxa"/>
          </w:tcPr>
          <w:p w14:paraId="32AEE46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Contact </w:t>
            </w:r>
          </w:p>
        </w:tc>
        <w:tc>
          <w:tcPr>
            <w:tcW w:w="3192" w:type="dxa"/>
          </w:tcPr>
          <w:p w14:paraId="7A7E31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VARCHAR10</w:t>
            </w:r>
          </w:p>
        </w:tc>
        <w:tc>
          <w:tcPr>
            <w:tcW w:w="3192" w:type="dxa"/>
          </w:tcPr>
          <w:p w14:paraId="5644419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ntract of the student</w:t>
            </w:r>
          </w:p>
        </w:tc>
      </w:tr>
    </w:tbl>
    <w:p w14:paraId="3592F9C4" w14:textId="77777777" w:rsidR="00BB4B04" w:rsidRPr="00662F07" w:rsidRDefault="00BB4B04" w:rsidP="00BB4B04">
      <w:pPr>
        <w:pStyle w:val="Title"/>
        <w:jc w:val="left"/>
        <w:rPr>
          <w:rFonts w:ascii="Times New Roman" w:eastAsiaTheme="minorHAnsi" w:hAnsi="Times New Roman"/>
          <w:color w:val="000000" w:themeColor="text1"/>
          <w:sz w:val="24"/>
        </w:rPr>
      </w:pPr>
    </w:p>
    <w:p w14:paraId="6284A9B2" w14:textId="77777777" w:rsidR="00BB4B04" w:rsidRPr="00662F07" w:rsidRDefault="00BB4B04" w:rsidP="00BB4B04">
      <w:pPr>
        <w:jc w:val="both"/>
        <w:rPr>
          <w:rFonts w:ascii="Times New Roman" w:hAnsi="Times New Roman" w:cs="Times New Roman"/>
          <w:sz w:val="24"/>
          <w:szCs w:val="24"/>
        </w:rPr>
      </w:pPr>
    </w:p>
    <w:p w14:paraId="166EF52C"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rPr>
        <w:t>Staff Records Managements</w:t>
      </w:r>
    </w:p>
    <w:p w14:paraId="39C054DA" w14:textId="77777777" w:rsidR="00BB4B04" w:rsidRPr="00662F07" w:rsidRDefault="00BB4B04" w:rsidP="00BB4B04">
      <w:pPr>
        <w:pStyle w:val="ListParagraph"/>
        <w:numPr>
          <w:ilvl w:val="0"/>
          <w:numId w:val="39"/>
        </w:numPr>
        <w:jc w:val="both"/>
        <w:rPr>
          <w:rFonts w:ascii="Times New Roman" w:hAnsi="Times New Roman" w:cs="Times New Roman"/>
          <w:sz w:val="24"/>
          <w:szCs w:val="24"/>
        </w:rPr>
      </w:pPr>
      <w:r w:rsidRPr="00662F07">
        <w:rPr>
          <w:rFonts w:ascii="Times New Roman" w:hAnsi="Times New Roman" w:cs="Times New Roman"/>
          <w:sz w:val="24"/>
          <w:szCs w:val="24"/>
        </w:rPr>
        <w:t>For better operations, the staff management should be offered in a computerized or digital format.</w:t>
      </w:r>
    </w:p>
    <w:p w14:paraId="22840E0F" w14:textId="77777777" w:rsidR="00BB4B04" w:rsidRPr="00662F07" w:rsidRDefault="00BB4B04" w:rsidP="00BB4B04">
      <w:pPr>
        <w:pStyle w:val="ListParagraph"/>
        <w:numPr>
          <w:ilvl w:val="0"/>
          <w:numId w:val="39"/>
        </w:numPr>
        <w:jc w:val="both"/>
        <w:rPr>
          <w:rFonts w:ascii="Times New Roman" w:hAnsi="Times New Roman" w:cs="Times New Roman"/>
          <w:sz w:val="24"/>
          <w:szCs w:val="24"/>
        </w:rPr>
      </w:pPr>
      <w:r w:rsidRPr="00662F07">
        <w:rPr>
          <w:rFonts w:ascii="Times New Roman" w:hAnsi="Times New Roman" w:cs="Times New Roman"/>
          <w:sz w:val="24"/>
          <w:szCs w:val="24"/>
        </w:rPr>
        <w:t>The admins should have full access; staff should not be able to delete or manage student records, but they should have access to the system.</w:t>
      </w:r>
    </w:p>
    <w:p w14:paraId="3F1C074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150009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0828F3FF" w14:textId="77777777" w:rsidTr="00CD5014">
        <w:tc>
          <w:tcPr>
            <w:tcW w:w="2394" w:type="dxa"/>
          </w:tcPr>
          <w:p w14:paraId="65346E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277AAB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81C7112"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62A847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4C2E3BD1" w14:textId="77777777" w:rsidTr="00CD5014">
        <w:trPr>
          <w:trHeight w:val="494"/>
        </w:trPr>
        <w:tc>
          <w:tcPr>
            <w:tcW w:w="2394" w:type="dxa"/>
          </w:tcPr>
          <w:p w14:paraId="26252F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7B9D99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826D5F0" w14:textId="77777777" w:rsidR="00BB4B04" w:rsidRPr="00662F07" w:rsidRDefault="00BB4B04" w:rsidP="00CD5014">
            <w:pPr>
              <w:jc w:val="both"/>
              <w:rPr>
                <w:rFonts w:ascii="Times New Roman" w:hAnsi="Times New Roman" w:cs="Times New Roman"/>
                <w:sz w:val="24"/>
                <w:szCs w:val="24"/>
              </w:rPr>
            </w:pPr>
          </w:p>
        </w:tc>
        <w:tc>
          <w:tcPr>
            <w:tcW w:w="2394" w:type="dxa"/>
          </w:tcPr>
          <w:p w14:paraId="34EA44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A6267A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933F0D" w14:textId="77777777" w:rsidTr="00CD5014">
        <w:trPr>
          <w:trHeight w:val="557"/>
        </w:trPr>
        <w:tc>
          <w:tcPr>
            <w:tcW w:w="2394" w:type="dxa"/>
          </w:tcPr>
          <w:p w14:paraId="24B9A0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005BF8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35545E8" w14:textId="77777777" w:rsidR="00BB4B04" w:rsidRPr="00662F07" w:rsidRDefault="00BB4B04" w:rsidP="00CD5014">
            <w:pPr>
              <w:jc w:val="both"/>
              <w:rPr>
                <w:rFonts w:ascii="Times New Roman" w:hAnsi="Times New Roman" w:cs="Times New Roman"/>
                <w:sz w:val="24"/>
                <w:szCs w:val="24"/>
              </w:rPr>
            </w:pPr>
          </w:p>
        </w:tc>
        <w:tc>
          <w:tcPr>
            <w:tcW w:w="2394" w:type="dxa"/>
          </w:tcPr>
          <w:p w14:paraId="5967C1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C84B7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5A96C86" w14:textId="77777777" w:rsidTr="00CD5014">
        <w:trPr>
          <w:trHeight w:val="620"/>
        </w:trPr>
        <w:tc>
          <w:tcPr>
            <w:tcW w:w="2394" w:type="dxa"/>
          </w:tcPr>
          <w:p w14:paraId="4DE69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321190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47CB200D" w14:textId="77777777" w:rsidR="00BB4B04" w:rsidRPr="00662F07" w:rsidRDefault="00BB4B04" w:rsidP="00CD5014">
            <w:pPr>
              <w:jc w:val="both"/>
              <w:rPr>
                <w:rFonts w:ascii="Times New Roman" w:hAnsi="Times New Roman" w:cs="Times New Roman"/>
                <w:sz w:val="24"/>
                <w:szCs w:val="24"/>
              </w:rPr>
            </w:pPr>
          </w:p>
        </w:tc>
        <w:tc>
          <w:tcPr>
            <w:tcW w:w="2394" w:type="dxa"/>
          </w:tcPr>
          <w:p w14:paraId="569977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87BEFC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161DC38" w14:textId="77777777" w:rsidTr="00CD5014">
        <w:trPr>
          <w:trHeight w:val="692"/>
        </w:trPr>
        <w:tc>
          <w:tcPr>
            <w:tcW w:w="2394" w:type="dxa"/>
          </w:tcPr>
          <w:p w14:paraId="6FB5070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EDA7F4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52101F" w14:textId="77777777" w:rsidR="00BB4B04" w:rsidRPr="00662F07" w:rsidRDefault="00BB4B04" w:rsidP="00CD5014">
            <w:pPr>
              <w:jc w:val="both"/>
              <w:rPr>
                <w:rFonts w:ascii="Times New Roman" w:hAnsi="Times New Roman" w:cs="Times New Roman"/>
                <w:sz w:val="24"/>
                <w:szCs w:val="24"/>
              </w:rPr>
            </w:pPr>
          </w:p>
        </w:tc>
        <w:tc>
          <w:tcPr>
            <w:tcW w:w="2394" w:type="dxa"/>
          </w:tcPr>
          <w:p w14:paraId="3A4178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7CA8C38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F12E38" w14:textId="77777777" w:rsidTr="00CD5014">
        <w:trPr>
          <w:trHeight w:val="404"/>
        </w:trPr>
        <w:tc>
          <w:tcPr>
            <w:tcW w:w="2394" w:type="dxa"/>
          </w:tcPr>
          <w:p w14:paraId="524A49F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0703E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E7A04A" w14:textId="77777777" w:rsidR="00BB4B04" w:rsidRPr="00662F07" w:rsidRDefault="00BB4B04" w:rsidP="00CD5014">
            <w:pPr>
              <w:jc w:val="both"/>
              <w:rPr>
                <w:rFonts w:ascii="Times New Roman" w:hAnsi="Times New Roman" w:cs="Times New Roman"/>
                <w:sz w:val="24"/>
                <w:szCs w:val="24"/>
              </w:rPr>
            </w:pPr>
          </w:p>
        </w:tc>
        <w:tc>
          <w:tcPr>
            <w:tcW w:w="2394" w:type="dxa"/>
          </w:tcPr>
          <w:p w14:paraId="3FFD066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8EAACB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886DB3B" w14:textId="77777777" w:rsidR="00BB4B04" w:rsidRPr="00662F07" w:rsidRDefault="00BB4B04" w:rsidP="00BB4B04">
      <w:pPr>
        <w:pStyle w:val="Title"/>
        <w:jc w:val="left"/>
        <w:rPr>
          <w:rFonts w:ascii="Times New Roman" w:eastAsiaTheme="minorHAnsi" w:hAnsi="Times New Roman"/>
          <w:sz w:val="24"/>
        </w:rPr>
      </w:pPr>
    </w:p>
    <w:p w14:paraId="68954BCF"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aff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AD7D0E0" w14:textId="77777777" w:rsidTr="00CD5014">
        <w:tc>
          <w:tcPr>
            <w:tcW w:w="3192" w:type="dxa"/>
          </w:tcPr>
          <w:p w14:paraId="428A3B43"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4C1044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72ED61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6B2A3C" w14:textId="77777777" w:rsidTr="00CD5014">
        <w:trPr>
          <w:trHeight w:val="476"/>
        </w:trPr>
        <w:tc>
          <w:tcPr>
            <w:tcW w:w="3192" w:type="dxa"/>
          </w:tcPr>
          <w:p w14:paraId="5474F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5DF09C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886D3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1AE34AF0" w14:textId="77777777" w:rsidTr="00CD5014">
        <w:trPr>
          <w:trHeight w:val="701"/>
        </w:trPr>
        <w:tc>
          <w:tcPr>
            <w:tcW w:w="3192" w:type="dxa"/>
          </w:tcPr>
          <w:p w14:paraId="15402E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_name</w:t>
            </w:r>
          </w:p>
        </w:tc>
        <w:tc>
          <w:tcPr>
            <w:tcW w:w="3192" w:type="dxa"/>
          </w:tcPr>
          <w:p w14:paraId="5A3230B5"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color w:val="000000" w:themeColor="text1"/>
                <w:sz w:val="24"/>
              </w:rPr>
              <w:t>String (limited to 30 characters)</w:t>
            </w:r>
          </w:p>
        </w:tc>
        <w:tc>
          <w:tcPr>
            <w:tcW w:w="3192" w:type="dxa"/>
          </w:tcPr>
          <w:p w14:paraId="528387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color w:val="000000" w:themeColor="text1"/>
                <w:sz w:val="24"/>
              </w:rPr>
              <w:t>Full name of the staff</w:t>
            </w:r>
          </w:p>
        </w:tc>
      </w:tr>
      <w:tr w:rsidR="00BB4B04" w:rsidRPr="00662F07" w14:paraId="0D434FDD" w14:textId="77777777" w:rsidTr="00CD5014">
        <w:trPr>
          <w:trHeight w:val="449"/>
        </w:trPr>
        <w:tc>
          <w:tcPr>
            <w:tcW w:w="3192" w:type="dxa"/>
          </w:tcPr>
          <w:p w14:paraId="1CBEA6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w:t>
            </w:r>
          </w:p>
        </w:tc>
        <w:tc>
          <w:tcPr>
            <w:tcW w:w="3192" w:type="dxa"/>
          </w:tcPr>
          <w:p w14:paraId="58F87B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7)</w:t>
            </w:r>
          </w:p>
        </w:tc>
        <w:tc>
          <w:tcPr>
            <w:tcW w:w="3192" w:type="dxa"/>
          </w:tcPr>
          <w:p w14:paraId="4FA5232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 of staff</w:t>
            </w:r>
          </w:p>
        </w:tc>
      </w:tr>
      <w:tr w:rsidR="00BB4B04" w:rsidRPr="00662F07" w14:paraId="42CBD735" w14:textId="77777777" w:rsidTr="00CD5014">
        <w:trPr>
          <w:trHeight w:val="440"/>
        </w:trPr>
        <w:tc>
          <w:tcPr>
            <w:tcW w:w="3192" w:type="dxa"/>
          </w:tcPr>
          <w:p w14:paraId="6A5B94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ontact </w:t>
            </w:r>
          </w:p>
        </w:tc>
        <w:tc>
          <w:tcPr>
            <w:tcW w:w="3192" w:type="dxa"/>
          </w:tcPr>
          <w:p w14:paraId="566DE2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0)</w:t>
            </w:r>
          </w:p>
        </w:tc>
        <w:tc>
          <w:tcPr>
            <w:tcW w:w="3192" w:type="dxa"/>
          </w:tcPr>
          <w:p w14:paraId="509A195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hone number of staff</w:t>
            </w:r>
          </w:p>
        </w:tc>
      </w:tr>
      <w:tr w:rsidR="00BB4B04" w:rsidRPr="00662F07" w14:paraId="432425CB" w14:textId="77777777" w:rsidTr="00CD5014">
        <w:trPr>
          <w:trHeight w:val="350"/>
        </w:trPr>
        <w:tc>
          <w:tcPr>
            <w:tcW w:w="3192" w:type="dxa"/>
          </w:tcPr>
          <w:p w14:paraId="210BDE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name</w:t>
            </w:r>
          </w:p>
        </w:tc>
        <w:tc>
          <w:tcPr>
            <w:tcW w:w="3192" w:type="dxa"/>
          </w:tcPr>
          <w:p w14:paraId="5F6785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217290A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4DCBE910" w14:textId="77777777" w:rsidTr="00CD5014">
        <w:tc>
          <w:tcPr>
            <w:tcW w:w="3192" w:type="dxa"/>
          </w:tcPr>
          <w:p w14:paraId="5CCAAF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66B776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4CF12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2B8F5BD" w14:textId="77777777" w:rsidR="00BB4B04" w:rsidRPr="00662F07" w:rsidRDefault="00BB4B04" w:rsidP="00BB4B04">
      <w:pPr>
        <w:rPr>
          <w:rFonts w:ascii="Times New Roman" w:hAnsi="Times New Roman" w:cs="Times New Roman"/>
          <w:b/>
          <w:sz w:val="24"/>
          <w:szCs w:val="24"/>
          <w:lang w:val="en-GB" w:eastAsia="en-GB"/>
        </w:rPr>
      </w:pPr>
    </w:p>
    <w:p w14:paraId="2CB80EDB"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Course Records Management</w:t>
      </w:r>
    </w:p>
    <w:p w14:paraId="2C1EAE11"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A course management system is a set of software tools that allows students to engage with one other in an online context.It establishes an atmosphere where course modules, students, and faculty members can obtain news, publish notices, and communicate urgent information to students.</w:t>
      </w:r>
    </w:p>
    <w:p w14:paraId="30089918"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Access right;</w:t>
      </w:r>
    </w:p>
    <w:p w14:paraId="54E5FC2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59583E9C" w14:textId="77777777" w:rsidTr="00CD5014">
        <w:tc>
          <w:tcPr>
            <w:tcW w:w="2394" w:type="dxa"/>
          </w:tcPr>
          <w:p w14:paraId="1607DE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6E72F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E207A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2F0B23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794488D" w14:textId="77777777" w:rsidTr="00CD5014">
        <w:trPr>
          <w:trHeight w:val="521"/>
        </w:trPr>
        <w:tc>
          <w:tcPr>
            <w:tcW w:w="2394" w:type="dxa"/>
          </w:tcPr>
          <w:p w14:paraId="2966DDB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reate </w:t>
            </w:r>
          </w:p>
        </w:tc>
        <w:tc>
          <w:tcPr>
            <w:tcW w:w="2394" w:type="dxa"/>
          </w:tcPr>
          <w:p w14:paraId="6A5540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3A4BC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1D0853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B529E0D" w14:textId="77777777" w:rsidTr="00CD5014">
        <w:trPr>
          <w:trHeight w:val="620"/>
        </w:trPr>
        <w:tc>
          <w:tcPr>
            <w:tcW w:w="2394" w:type="dxa"/>
          </w:tcPr>
          <w:p w14:paraId="0EB04F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ructure</w:t>
            </w:r>
          </w:p>
        </w:tc>
        <w:tc>
          <w:tcPr>
            <w:tcW w:w="2394" w:type="dxa"/>
          </w:tcPr>
          <w:p w14:paraId="1CF201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B27D52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22973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34CB4E" w14:textId="77777777" w:rsidTr="00CD5014">
        <w:trPr>
          <w:trHeight w:val="620"/>
        </w:trPr>
        <w:tc>
          <w:tcPr>
            <w:tcW w:w="2394" w:type="dxa"/>
          </w:tcPr>
          <w:p w14:paraId="0B8631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mend</w:t>
            </w:r>
          </w:p>
        </w:tc>
        <w:tc>
          <w:tcPr>
            <w:tcW w:w="2394" w:type="dxa"/>
          </w:tcPr>
          <w:p w14:paraId="363791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CC340D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9A36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C94CD18" w14:textId="77777777" w:rsidTr="00CD5014">
        <w:trPr>
          <w:trHeight w:val="620"/>
        </w:trPr>
        <w:tc>
          <w:tcPr>
            <w:tcW w:w="2394" w:type="dxa"/>
          </w:tcPr>
          <w:p w14:paraId="40686D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12CF7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151B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05CFB6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1357142A" w14:textId="77777777" w:rsidTr="00CD5014">
        <w:trPr>
          <w:trHeight w:val="629"/>
        </w:trPr>
        <w:tc>
          <w:tcPr>
            <w:tcW w:w="2394" w:type="dxa"/>
          </w:tcPr>
          <w:p w14:paraId="438CDA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DB04BA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5336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664C7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A8490B" w14:textId="77777777" w:rsidTr="00CD5014">
        <w:trPr>
          <w:trHeight w:val="539"/>
        </w:trPr>
        <w:tc>
          <w:tcPr>
            <w:tcW w:w="2394" w:type="dxa"/>
          </w:tcPr>
          <w:p w14:paraId="0EAD37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6480A9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CB2E3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B94C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F072A9A" w14:textId="77777777" w:rsidR="00BB4B04" w:rsidRPr="00662F07" w:rsidRDefault="00BB4B04" w:rsidP="00BB4B04">
      <w:pPr>
        <w:pStyle w:val="Title"/>
        <w:jc w:val="left"/>
        <w:rPr>
          <w:rFonts w:ascii="Times New Roman" w:eastAsiaTheme="minorHAnsi" w:hAnsi="Times New Roman"/>
          <w:color w:val="000000" w:themeColor="text1"/>
          <w:sz w:val="24"/>
        </w:rPr>
      </w:pPr>
    </w:p>
    <w:p w14:paraId="20FA1650"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cours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DD12757" w14:textId="77777777" w:rsidTr="00CD5014">
        <w:tc>
          <w:tcPr>
            <w:tcW w:w="3192" w:type="dxa"/>
          </w:tcPr>
          <w:p w14:paraId="3536AFA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DFDD3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DB5AD9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C371671" w14:textId="77777777" w:rsidTr="00CD5014">
        <w:trPr>
          <w:trHeight w:val="377"/>
        </w:trPr>
        <w:tc>
          <w:tcPr>
            <w:tcW w:w="3192" w:type="dxa"/>
          </w:tcPr>
          <w:p w14:paraId="7BDEF1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id</w:t>
            </w:r>
          </w:p>
        </w:tc>
        <w:tc>
          <w:tcPr>
            <w:tcW w:w="3192" w:type="dxa"/>
          </w:tcPr>
          <w:p w14:paraId="32F2CE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E376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5C371F6" w14:textId="77777777" w:rsidTr="00CD5014">
        <w:trPr>
          <w:trHeight w:val="440"/>
        </w:trPr>
        <w:tc>
          <w:tcPr>
            <w:tcW w:w="3192" w:type="dxa"/>
          </w:tcPr>
          <w:p w14:paraId="4864DA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name</w:t>
            </w:r>
          </w:p>
        </w:tc>
        <w:tc>
          <w:tcPr>
            <w:tcW w:w="3192" w:type="dxa"/>
          </w:tcPr>
          <w:p w14:paraId="600EC964"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3250ED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941C66C" w14:textId="77777777" w:rsidTr="00CD5014">
        <w:tc>
          <w:tcPr>
            <w:tcW w:w="3192" w:type="dxa"/>
          </w:tcPr>
          <w:p w14:paraId="15F7C94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5DF26E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3877DC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1B660610" w14:textId="77777777" w:rsidR="00BB4B04" w:rsidRPr="00662F07" w:rsidRDefault="00BB4B04" w:rsidP="00BB4B04">
      <w:pPr>
        <w:rPr>
          <w:rFonts w:ascii="Times New Roman" w:hAnsi="Times New Roman" w:cs="Times New Roman"/>
          <w:b/>
          <w:sz w:val="24"/>
          <w:szCs w:val="24"/>
          <w:lang w:val="en-GB" w:eastAsia="en-GB"/>
        </w:rPr>
      </w:pPr>
    </w:p>
    <w:p w14:paraId="34034BB6"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Module Management System</w:t>
      </w:r>
    </w:p>
    <w:p w14:paraId="7D7C4BEC"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odule Management System is an online component that aids in the management and administration of modules, as well as ensuring regulatory compliance.It establishes a framework for maintaining transparency between course modules, students, and administration management.</w:t>
      </w:r>
    </w:p>
    <w:p w14:paraId="24798F87"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anagement Module serves as the SAFE blueprint's command and control module. The security support infrastructure is housed in this module.</w:t>
      </w:r>
    </w:p>
    <w:p w14:paraId="6683EC02"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Access Right;</w:t>
      </w:r>
    </w:p>
    <w:p w14:paraId="6E01EAE1"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4EAE8423" w14:textId="77777777" w:rsidTr="00CD5014">
        <w:tc>
          <w:tcPr>
            <w:tcW w:w="2394" w:type="dxa"/>
          </w:tcPr>
          <w:p w14:paraId="5A9CB7F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94B67A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6CD496CF"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32AA69E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2979BB2" w14:textId="77777777" w:rsidTr="00CD5014">
        <w:trPr>
          <w:trHeight w:val="494"/>
        </w:trPr>
        <w:tc>
          <w:tcPr>
            <w:tcW w:w="2394" w:type="dxa"/>
          </w:tcPr>
          <w:p w14:paraId="181000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38FB29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6764D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3893A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365F60" w14:textId="77777777" w:rsidTr="00CD5014">
        <w:trPr>
          <w:trHeight w:val="557"/>
        </w:trPr>
        <w:tc>
          <w:tcPr>
            <w:tcW w:w="2394" w:type="dxa"/>
          </w:tcPr>
          <w:p w14:paraId="1D3CD4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41A3C9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383FA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1F8B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46DCC1C" w14:textId="77777777" w:rsidTr="00CD5014">
        <w:trPr>
          <w:trHeight w:val="620"/>
        </w:trPr>
        <w:tc>
          <w:tcPr>
            <w:tcW w:w="2394" w:type="dxa"/>
          </w:tcPr>
          <w:p w14:paraId="62F5A5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04CC2F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8365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C2BA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5420C42" w14:textId="77777777" w:rsidTr="00CD5014">
        <w:trPr>
          <w:trHeight w:val="461"/>
        </w:trPr>
        <w:tc>
          <w:tcPr>
            <w:tcW w:w="2394" w:type="dxa"/>
          </w:tcPr>
          <w:p w14:paraId="533C0DA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41E3FA4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620594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0B2714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2B729780" w14:textId="77777777" w:rsidTr="00CD5014">
        <w:trPr>
          <w:trHeight w:val="512"/>
        </w:trPr>
        <w:tc>
          <w:tcPr>
            <w:tcW w:w="2394" w:type="dxa"/>
          </w:tcPr>
          <w:p w14:paraId="01DD34B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elete </w:t>
            </w:r>
          </w:p>
        </w:tc>
        <w:tc>
          <w:tcPr>
            <w:tcW w:w="2394" w:type="dxa"/>
          </w:tcPr>
          <w:p w14:paraId="1E3C2A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5305D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B7E68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3FB0169" w14:textId="77777777" w:rsidTr="00CD5014">
        <w:trPr>
          <w:trHeight w:val="449"/>
        </w:trPr>
        <w:tc>
          <w:tcPr>
            <w:tcW w:w="2394" w:type="dxa"/>
          </w:tcPr>
          <w:p w14:paraId="662AD61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463892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99210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391306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F720E1B" w14:textId="77777777" w:rsidR="00BB4B04" w:rsidRPr="00662F07" w:rsidRDefault="00BB4B04" w:rsidP="00BB4B04">
      <w:pPr>
        <w:jc w:val="both"/>
        <w:rPr>
          <w:rFonts w:ascii="Times New Roman" w:hAnsi="Times New Roman" w:cs="Times New Roman"/>
          <w:sz w:val="24"/>
          <w:szCs w:val="24"/>
        </w:rPr>
      </w:pPr>
    </w:p>
    <w:p w14:paraId="5594107A"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modu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61ABC02" w14:textId="77777777" w:rsidTr="00CD5014">
        <w:tc>
          <w:tcPr>
            <w:tcW w:w="3192" w:type="dxa"/>
          </w:tcPr>
          <w:p w14:paraId="2C48FD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7228DB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3A258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317508A" w14:textId="77777777" w:rsidTr="00CD5014">
        <w:trPr>
          <w:trHeight w:val="458"/>
        </w:trPr>
        <w:tc>
          <w:tcPr>
            <w:tcW w:w="3192" w:type="dxa"/>
          </w:tcPr>
          <w:p w14:paraId="1AAB550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39EA694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0D694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29A38E4" w14:textId="77777777" w:rsidTr="00CD5014">
        <w:trPr>
          <w:trHeight w:val="440"/>
        </w:trPr>
        <w:tc>
          <w:tcPr>
            <w:tcW w:w="3192" w:type="dxa"/>
          </w:tcPr>
          <w:p w14:paraId="6079B6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dule_name </w:t>
            </w:r>
          </w:p>
        </w:tc>
        <w:tc>
          <w:tcPr>
            <w:tcW w:w="3192" w:type="dxa"/>
          </w:tcPr>
          <w:p w14:paraId="386847E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139BFF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F9E884D" w14:textId="77777777" w:rsidTr="00CD5014">
        <w:trPr>
          <w:trHeight w:val="440"/>
        </w:trPr>
        <w:tc>
          <w:tcPr>
            <w:tcW w:w="3192" w:type="dxa"/>
          </w:tcPr>
          <w:p w14:paraId="51857C3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08FB075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155B2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2FDFF1A7" w14:textId="77777777" w:rsidR="00BB4B04" w:rsidRPr="00662F07" w:rsidRDefault="00BB4B04" w:rsidP="00BB4B04">
      <w:pPr>
        <w:pStyle w:val="ListParagraph"/>
        <w:jc w:val="both"/>
        <w:rPr>
          <w:rFonts w:ascii="Times New Roman" w:hAnsi="Times New Roman" w:cs="Times New Roman"/>
          <w:b/>
          <w:sz w:val="24"/>
          <w:szCs w:val="24"/>
        </w:rPr>
      </w:pPr>
    </w:p>
    <w:p w14:paraId="3D465AED"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ssignment Management System</w:t>
      </w:r>
    </w:p>
    <w:p w14:paraId="4F1B05F8"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course module can use an assignment management system to schedule tasks and allocate them to the appropriate students. Additionally, students are given deadlines, and once they submit their work, the course module evaluates it.</w:t>
      </w:r>
    </w:p>
    <w:p w14:paraId="5AC0ED0F" w14:textId="77777777" w:rsidR="00BB4B04" w:rsidRPr="00662F07" w:rsidRDefault="00BB4B04" w:rsidP="00BB4B04">
      <w:pPr>
        <w:pStyle w:val="ListParagraph"/>
        <w:jc w:val="both"/>
        <w:rPr>
          <w:rFonts w:ascii="Times New Roman" w:hAnsi="Times New Roman" w:cs="Times New Roman"/>
          <w:sz w:val="24"/>
          <w:szCs w:val="24"/>
        </w:rPr>
      </w:pPr>
    </w:p>
    <w:p w14:paraId="36533CD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Each subject's assignments and projects can be viewed separately. It is also simple for the course module to assign topics to students from the system's pre-defined topics.</w:t>
      </w:r>
    </w:p>
    <w:p w14:paraId="32526052"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Before submitting assignments, students can complete and revise them as needed. The works cannot be modified after they have been submitted.</w:t>
      </w:r>
    </w:p>
    <w:p w14:paraId="1D45FD90"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1D33A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5F6D080" w14:textId="77777777" w:rsidTr="00CD5014">
        <w:tc>
          <w:tcPr>
            <w:tcW w:w="2394" w:type="dxa"/>
          </w:tcPr>
          <w:p w14:paraId="7852C22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19EEB5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75AEE7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1ED4181"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02336B5" w14:textId="77777777" w:rsidTr="00CD5014">
        <w:trPr>
          <w:trHeight w:val="494"/>
        </w:trPr>
        <w:tc>
          <w:tcPr>
            <w:tcW w:w="2394" w:type="dxa"/>
          </w:tcPr>
          <w:p w14:paraId="38A981C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59E4DA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93E318" w14:textId="77777777" w:rsidR="00BB4B04" w:rsidRPr="00662F07" w:rsidRDefault="00BB4B04" w:rsidP="00CD5014">
            <w:pPr>
              <w:jc w:val="both"/>
              <w:rPr>
                <w:rFonts w:ascii="Times New Roman" w:hAnsi="Times New Roman" w:cs="Times New Roman"/>
                <w:sz w:val="24"/>
                <w:szCs w:val="24"/>
              </w:rPr>
            </w:pPr>
          </w:p>
        </w:tc>
        <w:tc>
          <w:tcPr>
            <w:tcW w:w="2394" w:type="dxa"/>
          </w:tcPr>
          <w:p w14:paraId="337BE04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25774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15B4AD" w14:textId="77777777" w:rsidTr="00CD5014">
        <w:trPr>
          <w:trHeight w:val="557"/>
        </w:trPr>
        <w:tc>
          <w:tcPr>
            <w:tcW w:w="2394" w:type="dxa"/>
          </w:tcPr>
          <w:p w14:paraId="41F6AA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2EEE33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41C9F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EF4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BCC28E" w14:textId="77777777" w:rsidTr="00CD5014">
        <w:trPr>
          <w:trHeight w:val="620"/>
        </w:trPr>
        <w:tc>
          <w:tcPr>
            <w:tcW w:w="2394" w:type="dxa"/>
          </w:tcPr>
          <w:p w14:paraId="12C117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14ACB4D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0A2B3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C00CE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B06670" w14:textId="77777777" w:rsidTr="00CD5014">
        <w:trPr>
          <w:trHeight w:val="407"/>
        </w:trPr>
        <w:tc>
          <w:tcPr>
            <w:tcW w:w="2394" w:type="dxa"/>
          </w:tcPr>
          <w:p w14:paraId="1A808E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0FA4B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D38649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67786B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F1B59FB" w14:textId="77777777" w:rsidTr="00CD5014">
        <w:trPr>
          <w:trHeight w:val="440"/>
        </w:trPr>
        <w:tc>
          <w:tcPr>
            <w:tcW w:w="2394" w:type="dxa"/>
          </w:tcPr>
          <w:p w14:paraId="3756827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CD72C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C96F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B879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477638" w14:textId="77777777" w:rsidTr="00CD5014">
        <w:trPr>
          <w:trHeight w:val="380"/>
        </w:trPr>
        <w:tc>
          <w:tcPr>
            <w:tcW w:w="2394" w:type="dxa"/>
          </w:tcPr>
          <w:p w14:paraId="1757CA8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E01567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5DE5C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144A3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4FFD3EE" w14:textId="77777777" w:rsidTr="00CD5014">
        <w:trPr>
          <w:trHeight w:val="503"/>
        </w:trPr>
        <w:tc>
          <w:tcPr>
            <w:tcW w:w="2394" w:type="dxa"/>
            <w:tcBorders>
              <w:bottom w:val="single" w:sz="4" w:space="0" w:color="auto"/>
            </w:tcBorders>
          </w:tcPr>
          <w:p w14:paraId="7D8F046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ark/Grade</w:t>
            </w:r>
          </w:p>
        </w:tc>
        <w:tc>
          <w:tcPr>
            <w:tcW w:w="2394" w:type="dxa"/>
          </w:tcPr>
          <w:p w14:paraId="72A9D1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7E0418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13E10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5725137" w14:textId="77777777" w:rsidR="00BB4B04" w:rsidRPr="00662F07" w:rsidRDefault="00BB4B04" w:rsidP="00BB4B04">
      <w:pPr>
        <w:jc w:val="both"/>
        <w:rPr>
          <w:rFonts w:ascii="Times New Roman" w:hAnsi="Times New Roman" w:cs="Times New Roman"/>
          <w:sz w:val="24"/>
          <w:szCs w:val="24"/>
        </w:rPr>
      </w:pPr>
    </w:p>
    <w:p w14:paraId="5DA27947"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ssignmen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2BF1AD52" w14:textId="77777777" w:rsidTr="00CD5014">
        <w:tc>
          <w:tcPr>
            <w:tcW w:w="3192" w:type="dxa"/>
          </w:tcPr>
          <w:p w14:paraId="3D1391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32D02C9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774BA479"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BD8FD4" w14:textId="77777777" w:rsidTr="00CD5014">
        <w:tc>
          <w:tcPr>
            <w:tcW w:w="3192" w:type="dxa"/>
          </w:tcPr>
          <w:p w14:paraId="7192E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2B3DE8D7" w14:textId="77777777" w:rsidR="00BB4B04" w:rsidRPr="00662F07" w:rsidRDefault="00BB4B04" w:rsidP="00CD5014">
            <w:pPr>
              <w:jc w:val="both"/>
              <w:rPr>
                <w:rFonts w:ascii="Times New Roman" w:hAnsi="Times New Roman" w:cs="Times New Roman"/>
                <w:sz w:val="24"/>
                <w:szCs w:val="24"/>
              </w:rPr>
            </w:pPr>
          </w:p>
        </w:tc>
        <w:tc>
          <w:tcPr>
            <w:tcW w:w="3192" w:type="dxa"/>
          </w:tcPr>
          <w:p w14:paraId="011A445F" w14:textId="77777777" w:rsidR="00BB4B04" w:rsidRPr="00662F07" w:rsidRDefault="00BB4B04" w:rsidP="00CD5014">
            <w:pPr>
              <w:jc w:val="both"/>
              <w:rPr>
                <w:rFonts w:ascii="Times New Roman" w:hAnsi="Times New Roman" w:cs="Times New Roman"/>
                <w:sz w:val="24"/>
                <w:szCs w:val="24"/>
              </w:rPr>
            </w:pPr>
          </w:p>
        </w:tc>
      </w:tr>
      <w:tr w:rsidR="00BB4B04" w:rsidRPr="00662F07" w14:paraId="4657D621" w14:textId="77777777" w:rsidTr="00CD5014">
        <w:trPr>
          <w:trHeight w:val="530"/>
        </w:trPr>
        <w:tc>
          <w:tcPr>
            <w:tcW w:w="3192" w:type="dxa"/>
          </w:tcPr>
          <w:p w14:paraId="6E43B55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ment_name </w:t>
            </w:r>
          </w:p>
        </w:tc>
        <w:tc>
          <w:tcPr>
            <w:tcW w:w="3192" w:type="dxa"/>
          </w:tcPr>
          <w:p w14:paraId="3691DE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150D9D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assignment</w:t>
            </w:r>
          </w:p>
        </w:tc>
      </w:tr>
      <w:tr w:rsidR="00BB4B04" w:rsidRPr="00662F07" w14:paraId="12D10177" w14:textId="77777777" w:rsidTr="00CD5014">
        <w:trPr>
          <w:trHeight w:val="503"/>
        </w:trPr>
        <w:tc>
          <w:tcPr>
            <w:tcW w:w="3192" w:type="dxa"/>
          </w:tcPr>
          <w:p w14:paraId="32BE9D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55A5BA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1DFD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A0B478B" w14:textId="77777777" w:rsidTr="00CD5014">
        <w:trPr>
          <w:trHeight w:val="638"/>
        </w:trPr>
        <w:tc>
          <w:tcPr>
            <w:tcW w:w="3192" w:type="dxa"/>
          </w:tcPr>
          <w:p w14:paraId="7731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_date</w:t>
            </w:r>
          </w:p>
        </w:tc>
        <w:tc>
          <w:tcPr>
            <w:tcW w:w="3192" w:type="dxa"/>
          </w:tcPr>
          <w:p w14:paraId="4EED31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7CA1E6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 date of assignment</w:t>
            </w:r>
          </w:p>
        </w:tc>
      </w:tr>
      <w:tr w:rsidR="00BB4B04" w:rsidRPr="00662F07" w14:paraId="4676F7B3" w14:textId="77777777" w:rsidTr="00CD5014">
        <w:trPr>
          <w:trHeight w:val="539"/>
        </w:trPr>
        <w:tc>
          <w:tcPr>
            <w:tcW w:w="3192" w:type="dxa"/>
          </w:tcPr>
          <w:p w14:paraId="4DC48A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adline_Information</w:t>
            </w:r>
          </w:p>
        </w:tc>
        <w:tc>
          <w:tcPr>
            <w:tcW w:w="3192" w:type="dxa"/>
          </w:tcPr>
          <w:p w14:paraId="07F38CF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13)</w:t>
            </w:r>
          </w:p>
        </w:tc>
        <w:tc>
          <w:tcPr>
            <w:tcW w:w="3192" w:type="dxa"/>
          </w:tcPr>
          <w:p w14:paraId="2572F6E8"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eadline information of assignment</w:t>
            </w:r>
          </w:p>
        </w:tc>
      </w:tr>
      <w:tr w:rsidR="00BB4B04" w:rsidRPr="00662F07" w14:paraId="7B36FA3B" w14:textId="77777777" w:rsidTr="00CD5014">
        <w:trPr>
          <w:trHeight w:val="530"/>
        </w:trPr>
        <w:tc>
          <w:tcPr>
            <w:tcW w:w="3192" w:type="dxa"/>
          </w:tcPr>
          <w:p w14:paraId="5D096A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4D49FC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2A6EE43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C3DEFBD" w14:textId="77777777" w:rsidTr="00CD5014">
        <w:trPr>
          <w:trHeight w:val="530"/>
        </w:trPr>
        <w:tc>
          <w:tcPr>
            <w:tcW w:w="3192" w:type="dxa"/>
          </w:tcPr>
          <w:p w14:paraId="072AB6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Staff_id</w:t>
            </w:r>
          </w:p>
        </w:tc>
        <w:tc>
          <w:tcPr>
            <w:tcW w:w="3192" w:type="dxa"/>
          </w:tcPr>
          <w:p w14:paraId="0C9D8E3D"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136672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4F2307F7" w14:textId="77777777" w:rsidR="00BB4B04" w:rsidRPr="00662F07" w:rsidRDefault="00BB4B04" w:rsidP="00BB4B04">
      <w:pPr>
        <w:pStyle w:val="ListParagraph"/>
        <w:jc w:val="both"/>
        <w:rPr>
          <w:rFonts w:ascii="Times New Roman" w:hAnsi="Times New Roman" w:cs="Times New Roman"/>
          <w:sz w:val="24"/>
          <w:szCs w:val="24"/>
        </w:rPr>
      </w:pPr>
    </w:p>
    <w:p w14:paraId="0DF57490" w14:textId="77777777" w:rsidR="00BB4B04" w:rsidRPr="00662F07" w:rsidRDefault="00BB4B04" w:rsidP="00BB4B04">
      <w:pPr>
        <w:jc w:val="both"/>
        <w:rPr>
          <w:rFonts w:ascii="Times New Roman" w:hAnsi="Times New Roman" w:cs="Times New Roman"/>
          <w:b/>
          <w:sz w:val="24"/>
          <w:szCs w:val="24"/>
        </w:rPr>
      </w:pPr>
    </w:p>
    <w:p w14:paraId="1C85660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ttendance Records Management</w:t>
      </w:r>
    </w:p>
    <w:p w14:paraId="44A7A003"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he attendance management system tracks employees' and students' actual working hours, time off, and login and logout times in order to monitor their attendance.</w:t>
      </w:r>
    </w:p>
    <w:p w14:paraId="6DB276E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728806E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61C079B" w14:textId="77777777" w:rsidTr="00CD5014">
        <w:tc>
          <w:tcPr>
            <w:tcW w:w="2394" w:type="dxa"/>
          </w:tcPr>
          <w:p w14:paraId="677ECD4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695D72A"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D6C2CD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7A0111F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E5C8D37" w14:textId="77777777" w:rsidTr="00CD5014">
        <w:trPr>
          <w:trHeight w:val="494"/>
        </w:trPr>
        <w:tc>
          <w:tcPr>
            <w:tcW w:w="2394" w:type="dxa"/>
          </w:tcPr>
          <w:p w14:paraId="4C5C7FF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13A67C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4FA7D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8A1B2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064F4DD" w14:textId="77777777" w:rsidTr="00CD5014">
        <w:trPr>
          <w:trHeight w:val="557"/>
        </w:trPr>
        <w:tc>
          <w:tcPr>
            <w:tcW w:w="2394" w:type="dxa"/>
          </w:tcPr>
          <w:p w14:paraId="3FA27A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573332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232B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4E60533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7B160C3" w14:textId="77777777" w:rsidTr="00CD5014">
        <w:trPr>
          <w:trHeight w:val="620"/>
        </w:trPr>
        <w:tc>
          <w:tcPr>
            <w:tcW w:w="2394" w:type="dxa"/>
          </w:tcPr>
          <w:p w14:paraId="1C12AF9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13E7A7A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184D9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64BC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F241347" w14:textId="77777777" w:rsidTr="00CD5014">
        <w:trPr>
          <w:trHeight w:val="502"/>
        </w:trPr>
        <w:tc>
          <w:tcPr>
            <w:tcW w:w="2394" w:type="dxa"/>
          </w:tcPr>
          <w:p w14:paraId="4AD9F2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isplay </w:t>
            </w:r>
          </w:p>
        </w:tc>
        <w:tc>
          <w:tcPr>
            <w:tcW w:w="2394" w:type="dxa"/>
          </w:tcPr>
          <w:p w14:paraId="26344F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D6E5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323FA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12BF1BC" w14:textId="77777777" w:rsidTr="00CD5014">
        <w:trPr>
          <w:trHeight w:val="530"/>
        </w:trPr>
        <w:tc>
          <w:tcPr>
            <w:tcW w:w="2394" w:type="dxa"/>
          </w:tcPr>
          <w:p w14:paraId="36045C7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605C1A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87613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E99C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51282691" w14:textId="77777777" w:rsidTr="00CD5014">
        <w:trPr>
          <w:trHeight w:val="530"/>
        </w:trPr>
        <w:tc>
          <w:tcPr>
            <w:tcW w:w="2394" w:type="dxa"/>
          </w:tcPr>
          <w:p w14:paraId="4DE59A5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nitor </w:t>
            </w:r>
          </w:p>
        </w:tc>
        <w:tc>
          <w:tcPr>
            <w:tcW w:w="2394" w:type="dxa"/>
          </w:tcPr>
          <w:p w14:paraId="7C5E6A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D3A9FD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D1386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A8FEAC8" w14:textId="77777777" w:rsidTr="00CD5014">
        <w:trPr>
          <w:trHeight w:val="449"/>
        </w:trPr>
        <w:tc>
          <w:tcPr>
            <w:tcW w:w="2394" w:type="dxa"/>
          </w:tcPr>
          <w:p w14:paraId="0C5C61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Action Poor Attendance</w:t>
            </w:r>
          </w:p>
        </w:tc>
        <w:tc>
          <w:tcPr>
            <w:tcW w:w="2394" w:type="dxa"/>
          </w:tcPr>
          <w:p w14:paraId="4F0E35B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2EBC43" w14:textId="77777777" w:rsidR="00BB4B04" w:rsidRPr="00662F07" w:rsidRDefault="00BB4B04" w:rsidP="00CD5014">
            <w:pPr>
              <w:jc w:val="both"/>
              <w:rPr>
                <w:rFonts w:ascii="Times New Roman" w:hAnsi="Times New Roman" w:cs="Times New Roman"/>
                <w:sz w:val="24"/>
                <w:szCs w:val="24"/>
              </w:rPr>
            </w:pPr>
          </w:p>
        </w:tc>
        <w:tc>
          <w:tcPr>
            <w:tcW w:w="2394" w:type="dxa"/>
          </w:tcPr>
          <w:p w14:paraId="6EF944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BD662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E2EC49D" w14:textId="77777777" w:rsidR="00BB4B04" w:rsidRPr="00662F07" w:rsidRDefault="00BB4B04" w:rsidP="00BB4B04">
      <w:pPr>
        <w:jc w:val="both"/>
        <w:rPr>
          <w:rFonts w:ascii="Times New Roman" w:hAnsi="Times New Roman" w:cs="Times New Roman"/>
          <w:color w:val="000000" w:themeColor="text1"/>
          <w:sz w:val="24"/>
        </w:rPr>
      </w:pPr>
    </w:p>
    <w:p w14:paraId="0339793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ttendanc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ED902B5" w14:textId="77777777" w:rsidTr="00CD5014">
        <w:tc>
          <w:tcPr>
            <w:tcW w:w="3192" w:type="dxa"/>
          </w:tcPr>
          <w:p w14:paraId="4EEC76C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60952F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63CA02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179662E" w14:textId="77777777" w:rsidTr="00CD5014">
        <w:trPr>
          <w:trHeight w:val="557"/>
        </w:trPr>
        <w:tc>
          <w:tcPr>
            <w:tcW w:w="3192" w:type="dxa"/>
          </w:tcPr>
          <w:p w14:paraId="1649D45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_percent</w:t>
            </w:r>
          </w:p>
        </w:tc>
        <w:tc>
          <w:tcPr>
            <w:tcW w:w="3192" w:type="dxa"/>
          </w:tcPr>
          <w:p w14:paraId="2963C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ERCENTAGE</w:t>
            </w:r>
          </w:p>
        </w:tc>
        <w:tc>
          <w:tcPr>
            <w:tcW w:w="3192" w:type="dxa"/>
          </w:tcPr>
          <w:p w14:paraId="73E489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 in percent</w:t>
            </w:r>
          </w:p>
        </w:tc>
      </w:tr>
      <w:tr w:rsidR="00BB4B04" w:rsidRPr="00662F07" w14:paraId="35765079" w14:textId="77777777" w:rsidTr="00CD5014">
        <w:trPr>
          <w:trHeight w:val="467"/>
        </w:trPr>
        <w:tc>
          <w:tcPr>
            <w:tcW w:w="3192" w:type="dxa"/>
          </w:tcPr>
          <w:p w14:paraId="4951BA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5F5DEEB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319B7F7B"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6354CE3" w14:textId="77777777" w:rsidTr="00CD5014">
        <w:trPr>
          <w:trHeight w:val="530"/>
        </w:trPr>
        <w:tc>
          <w:tcPr>
            <w:tcW w:w="3192" w:type="dxa"/>
          </w:tcPr>
          <w:p w14:paraId="16FA140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name</w:t>
            </w:r>
          </w:p>
        </w:tc>
        <w:tc>
          <w:tcPr>
            <w:tcW w:w="3192" w:type="dxa"/>
          </w:tcPr>
          <w:p w14:paraId="12DF94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2652EC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38D366AF" w14:textId="77777777" w:rsidTr="00CD5014">
        <w:trPr>
          <w:trHeight w:val="404"/>
        </w:trPr>
        <w:tc>
          <w:tcPr>
            <w:tcW w:w="3192" w:type="dxa"/>
          </w:tcPr>
          <w:p w14:paraId="55D38ED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Year </w:t>
            </w:r>
          </w:p>
        </w:tc>
        <w:tc>
          <w:tcPr>
            <w:tcW w:w="3192" w:type="dxa"/>
          </w:tcPr>
          <w:p w14:paraId="301B70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27BA80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 when attendance record</w:t>
            </w:r>
          </w:p>
        </w:tc>
      </w:tr>
    </w:tbl>
    <w:p w14:paraId="21170D7C" w14:textId="77777777" w:rsidR="00BB4B04" w:rsidRPr="00662F07" w:rsidRDefault="00BB4B04" w:rsidP="00BB4B04">
      <w:pPr>
        <w:jc w:val="both"/>
        <w:rPr>
          <w:rFonts w:ascii="Times New Roman" w:hAnsi="Times New Roman" w:cs="Times New Roman"/>
          <w:b/>
          <w:sz w:val="24"/>
          <w:szCs w:val="24"/>
        </w:rPr>
      </w:pPr>
    </w:p>
    <w:p w14:paraId="0C6D1395" w14:textId="77777777" w:rsidR="00BB4B04" w:rsidRPr="00662F07" w:rsidRDefault="00BB4B04" w:rsidP="00BB4B04">
      <w:pPr>
        <w:jc w:val="both"/>
        <w:rPr>
          <w:rFonts w:ascii="Times New Roman" w:hAnsi="Times New Roman" w:cs="Times New Roman"/>
          <w:b/>
          <w:sz w:val="24"/>
          <w:szCs w:val="24"/>
        </w:rPr>
      </w:pPr>
    </w:p>
    <w:p w14:paraId="4F95042F"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Personal Tutor Management</w:t>
      </w:r>
    </w:p>
    <w:p w14:paraId="22CE5CBD"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lastRenderedPageBreak/>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662F07">
        <w:rPr>
          <w:rFonts w:ascii="Times New Roman" w:hAnsi="Times New Roman" w:cs="Times New Roman"/>
          <w:b/>
          <w:sz w:val="24"/>
          <w:szCs w:val="24"/>
        </w:rPr>
        <w:t>.</w:t>
      </w:r>
    </w:p>
    <w:p w14:paraId="61C87415" w14:textId="77777777" w:rsidR="00BB4B04" w:rsidRPr="00662F07" w:rsidRDefault="00BB4B04" w:rsidP="00BB4B04">
      <w:pPr>
        <w:pStyle w:val="ListParagraph"/>
        <w:jc w:val="both"/>
        <w:rPr>
          <w:rFonts w:ascii="Times New Roman" w:hAnsi="Times New Roman" w:cs="Times New Roman"/>
          <w:b/>
          <w:sz w:val="24"/>
          <w:szCs w:val="24"/>
        </w:rPr>
      </w:pPr>
    </w:p>
    <w:p w14:paraId="621A3706"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t>Before sending a student to a more specialized source of support, it is critical that tutees understand the function of the Personal Tutor and the limitations of what a Tutor can do</w:t>
      </w:r>
      <w:r w:rsidRPr="00662F07">
        <w:rPr>
          <w:rFonts w:ascii="Times New Roman" w:hAnsi="Times New Roman" w:cs="Times New Roman"/>
          <w:b/>
          <w:sz w:val="24"/>
          <w:szCs w:val="24"/>
        </w:rPr>
        <w:t>.</w:t>
      </w:r>
    </w:p>
    <w:p w14:paraId="22BDC28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64DBF38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72026B2D" w14:textId="77777777" w:rsidTr="00CD5014">
        <w:tc>
          <w:tcPr>
            <w:tcW w:w="2394" w:type="dxa"/>
          </w:tcPr>
          <w:p w14:paraId="651B71D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68EC1EF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456D21A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06B1E7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0C1EB945" w14:textId="77777777" w:rsidTr="00CD5014">
        <w:trPr>
          <w:trHeight w:val="494"/>
        </w:trPr>
        <w:tc>
          <w:tcPr>
            <w:tcW w:w="2394" w:type="dxa"/>
          </w:tcPr>
          <w:p w14:paraId="61D69C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01305E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7A07D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301838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111CA2D" w14:textId="77777777" w:rsidTr="00CD5014">
        <w:trPr>
          <w:trHeight w:val="557"/>
        </w:trPr>
        <w:tc>
          <w:tcPr>
            <w:tcW w:w="2394" w:type="dxa"/>
          </w:tcPr>
          <w:p w14:paraId="11B631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59701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D1BB6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337B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8086A6" w14:textId="77777777" w:rsidTr="00CD5014">
        <w:trPr>
          <w:trHeight w:val="584"/>
        </w:trPr>
        <w:tc>
          <w:tcPr>
            <w:tcW w:w="2394" w:type="dxa"/>
            <w:tcBorders>
              <w:bottom w:val="single" w:sz="4" w:space="0" w:color="auto"/>
            </w:tcBorders>
          </w:tcPr>
          <w:p w14:paraId="3285FD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94ECF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8BF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7BD26A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1B21A85F" w14:textId="77777777" w:rsidTr="00CD5014">
        <w:trPr>
          <w:trHeight w:val="638"/>
        </w:trPr>
        <w:tc>
          <w:tcPr>
            <w:tcW w:w="2394" w:type="dxa"/>
          </w:tcPr>
          <w:p w14:paraId="13BA47C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6C605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7DBF2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BE5D4C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5450D90" w14:textId="77777777" w:rsidR="00BB4B04" w:rsidRPr="00662F07" w:rsidRDefault="00BB4B04" w:rsidP="00BB4B04">
      <w:pPr>
        <w:jc w:val="both"/>
        <w:rPr>
          <w:rFonts w:ascii="Times New Roman" w:hAnsi="Times New Roman" w:cs="Times New Roman"/>
          <w:color w:val="000000" w:themeColor="text1"/>
          <w:sz w:val="24"/>
        </w:rPr>
      </w:pPr>
    </w:p>
    <w:p w14:paraId="7526515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w:t>
      </w:r>
      <w:r w:rsidRPr="00662F07">
        <w:rPr>
          <w:rFonts w:ascii="Times New Roman" w:hAnsi="Times New Roman" w:cs="Times New Roman"/>
          <w:sz w:val="24"/>
          <w:szCs w:val="24"/>
          <w:lang w:val="en-GB" w:eastAsia="en-GB"/>
        </w:rPr>
        <w:t>personal tutor management</w:t>
      </w:r>
      <w:r w:rsidRPr="00662F07">
        <w:rPr>
          <w:rFonts w:ascii="Times New Roman" w:hAnsi="Times New Roman" w:cs="Times New Roman"/>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733A5BA" w14:textId="77777777" w:rsidTr="00CD5014">
        <w:tc>
          <w:tcPr>
            <w:tcW w:w="3192" w:type="dxa"/>
          </w:tcPr>
          <w:p w14:paraId="5A0B2C2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79AAB5C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50B8D2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46474DE" w14:textId="77777777" w:rsidTr="00CD5014">
        <w:trPr>
          <w:trHeight w:val="422"/>
        </w:trPr>
        <w:tc>
          <w:tcPr>
            <w:tcW w:w="3192" w:type="dxa"/>
          </w:tcPr>
          <w:p w14:paraId="2369BB1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A3C52F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481B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455930DF" w14:textId="77777777" w:rsidTr="00CD5014">
        <w:trPr>
          <w:trHeight w:val="458"/>
        </w:trPr>
        <w:tc>
          <w:tcPr>
            <w:tcW w:w="3192" w:type="dxa"/>
          </w:tcPr>
          <w:p w14:paraId="2CE448B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4CC61C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3A5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12C34548" w14:textId="77777777" w:rsidTr="00CD5014">
        <w:trPr>
          <w:trHeight w:val="440"/>
        </w:trPr>
        <w:tc>
          <w:tcPr>
            <w:tcW w:w="3192" w:type="dxa"/>
          </w:tcPr>
          <w:p w14:paraId="09B4B5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749EFFF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12CE634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68458E41" w14:textId="77777777" w:rsidR="00BB4B04" w:rsidRPr="00662F07" w:rsidRDefault="00BB4B04" w:rsidP="00BB4B04">
      <w:pPr>
        <w:jc w:val="both"/>
        <w:rPr>
          <w:rFonts w:ascii="Times New Roman" w:hAnsi="Times New Roman" w:cs="Times New Roman"/>
          <w:b/>
          <w:sz w:val="24"/>
          <w:szCs w:val="24"/>
        </w:rPr>
      </w:pPr>
    </w:p>
    <w:p w14:paraId="4F6F4F2B"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Timetable Management System</w:t>
      </w:r>
    </w:p>
    <w:p w14:paraId="7C3D129D"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timetable management is a type of schedule that specifies the dates and times of specified events. It could also mean;</w:t>
      </w:r>
    </w:p>
    <w:p w14:paraId="4E0003C0"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imetable, a table where students, personnel and other resources can be co-ordinated</w:t>
      </w:r>
    </w:p>
    <w:p w14:paraId="719CBA2F"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bCs/>
          <w:color w:val="202122"/>
          <w:sz w:val="21"/>
          <w:szCs w:val="21"/>
          <w:shd w:val="clear" w:color="auto" w:fill="FFFFFF"/>
        </w:rPr>
        <w:t>Time horizon</w:t>
      </w:r>
      <w:r w:rsidRPr="00662F07">
        <w:rPr>
          <w:rFonts w:ascii="Times New Roman" w:hAnsi="Times New Roman" w:cs="Times New Roman"/>
          <w:b/>
          <w:bCs/>
          <w:color w:val="202122"/>
          <w:sz w:val="21"/>
          <w:szCs w:val="21"/>
          <w:shd w:val="clear" w:color="auto" w:fill="FFFFFF"/>
        </w:rPr>
        <w:t xml:space="preserve">, </w:t>
      </w:r>
      <w:r w:rsidRPr="00662F07">
        <w:rPr>
          <w:rFonts w:ascii="Times New Roman" w:hAnsi="Times New Roman" w:cs="Times New Roman"/>
          <w:sz w:val="24"/>
          <w:szCs w:val="24"/>
        </w:rPr>
        <w:t>a future date or time when certain processes will be reviewed or deemed to be completed.</w:t>
      </w:r>
    </w:p>
    <w:p w14:paraId="249F8A5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178A3F56"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2660B2EB" w14:textId="77777777" w:rsidTr="00CD5014">
        <w:tc>
          <w:tcPr>
            <w:tcW w:w="2394" w:type="dxa"/>
          </w:tcPr>
          <w:p w14:paraId="2DAC8E0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lastRenderedPageBreak/>
              <w:t xml:space="preserve">Operation </w:t>
            </w:r>
          </w:p>
        </w:tc>
        <w:tc>
          <w:tcPr>
            <w:tcW w:w="2394" w:type="dxa"/>
          </w:tcPr>
          <w:p w14:paraId="4FD1567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CEF0EB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A144324"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633583A" w14:textId="77777777" w:rsidTr="00CD5014">
        <w:trPr>
          <w:trHeight w:val="359"/>
        </w:trPr>
        <w:tc>
          <w:tcPr>
            <w:tcW w:w="2394" w:type="dxa"/>
          </w:tcPr>
          <w:p w14:paraId="66BC9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6C1FD5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C3DFF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185D4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6CB26E9" w14:textId="77777777" w:rsidTr="00CD5014">
        <w:trPr>
          <w:trHeight w:val="404"/>
        </w:trPr>
        <w:tc>
          <w:tcPr>
            <w:tcW w:w="2394" w:type="dxa"/>
          </w:tcPr>
          <w:p w14:paraId="0ACC81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629EB8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E0A905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6506F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32DFC6F9" w14:textId="77777777" w:rsidTr="00CD5014">
        <w:trPr>
          <w:trHeight w:val="557"/>
        </w:trPr>
        <w:tc>
          <w:tcPr>
            <w:tcW w:w="2394" w:type="dxa"/>
          </w:tcPr>
          <w:p w14:paraId="3AA059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34A352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8A066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981EB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4BBA3D1" w14:textId="77777777" w:rsidTr="00CD5014">
        <w:trPr>
          <w:trHeight w:val="620"/>
        </w:trPr>
        <w:tc>
          <w:tcPr>
            <w:tcW w:w="2394" w:type="dxa"/>
          </w:tcPr>
          <w:p w14:paraId="4DE10C8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4DAAA1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605CB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64E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EBEB4D" w14:textId="77777777" w:rsidTr="00CD5014">
        <w:trPr>
          <w:trHeight w:val="638"/>
        </w:trPr>
        <w:tc>
          <w:tcPr>
            <w:tcW w:w="2394" w:type="dxa"/>
          </w:tcPr>
          <w:p w14:paraId="2D883B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5E4E4F6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992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A8E3D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EAE8FC9" w14:textId="77777777" w:rsidR="00BB4B04" w:rsidRPr="00662F07" w:rsidRDefault="00BB4B04" w:rsidP="00BB4B04">
      <w:pPr>
        <w:jc w:val="both"/>
        <w:rPr>
          <w:rFonts w:ascii="Times New Roman" w:hAnsi="Times New Roman" w:cs="Times New Roman"/>
          <w:sz w:val="24"/>
          <w:szCs w:val="24"/>
        </w:rPr>
      </w:pPr>
    </w:p>
    <w:p w14:paraId="79CEEF4D"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timetab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0D8F1449" w14:textId="77777777" w:rsidTr="00CD5014">
        <w:tc>
          <w:tcPr>
            <w:tcW w:w="3192" w:type="dxa"/>
          </w:tcPr>
          <w:p w14:paraId="12BF62A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3382F9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D86203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45C047C" w14:textId="77777777" w:rsidTr="00CD5014">
        <w:trPr>
          <w:trHeight w:val="449"/>
        </w:trPr>
        <w:tc>
          <w:tcPr>
            <w:tcW w:w="3192" w:type="dxa"/>
          </w:tcPr>
          <w:p w14:paraId="4509E55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id</w:t>
            </w:r>
          </w:p>
        </w:tc>
        <w:tc>
          <w:tcPr>
            <w:tcW w:w="3192" w:type="dxa"/>
          </w:tcPr>
          <w:p w14:paraId="27B157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9837CE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25B621E3" w14:textId="77777777" w:rsidTr="00CD5014">
        <w:trPr>
          <w:trHeight w:val="512"/>
        </w:trPr>
        <w:tc>
          <w:tcPr>
            <w:tcW w:w="3192" w:type="dxa"/>
          </w:tcPr>
          <w:p w14:paraId="7924DC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y</w:t>
            </w:r>
          </w:p>
        </w:tc>
        <w:tc>
          <w:tcPr>
            <w:tcW w:w="3192" w:type="dxa"/>
          </w:tcPr>
          <w:p w14:paraId="163DDA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Enum</w:t>
            </w:r>
          </w:p>
        </w:tc>
        <w:tc>
          <w:tcPr>
            <w:tcW w:w="3192" w:type="dxa"/>
          </w:tcPr>
          <w:p w14:paraId="5DEE9AD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ay for timetable management</w:t>
            </w:r>
          </w:p>
        </w:tc>
      </w:tr>
      <w:tr w:rsidR="00BB4B04" w:rsidRPr="00662F07" w14:paraId="170ABD03" w14:textId="77777777" w:rsidTr="00CD5014">
        <w:trPr>
          <w:trHeight w:val="458"/>
        </w:trPr>
        <w:tc>
          <w:tcPr>
            <w:tcW w:w="3192" w:type="dxa"/>
          </w:tcPr>
          <w:p w14:paraId="573ED2C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w:t>
            </w:r>
          </w:p>
        </w:tc>
        <w:tc>
          <w:tcPr>
            <w:tcW w:w="3192" w:type="dxa"/>
          </w:tcPr>
          <w:p w14:paraId="20285FC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5)</w:t>
            </w:r>
          </w:p>
        </w:tc>
        <w:tc>
          <w:tcPr>
            <w:tcW w:w="3192" w:type="dxa"/>
          </w:tcPr>
          <w:p w14:paraId="47EE2B9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 for table management</w:t>
            </w:r>
          </w:p>
        </w:tc>
      </w:tr>
      <w:tr w:rsidR="00BB4B04" w:rsidRPr="00662F07" w14:paraId="1FCA3BA6" w14:textId="77777777" w:rsidTr="00CD5014">
        <w:trPr>
          <w:trHeight w:val="521"/>
        </w:trPr>
        <w:tc>
          <w:tcPr>
            <w:tcW w:w="3192" w:type="dxa"/>
          </w:tcPr>
          <w:p w14:paraId="1201D35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6B1478E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B6E414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C5F0B66" w14:textId="77777777" w:rsidR="00BB4B04" w:rsidRPr="00662F07" w:rsidRDefault="00BB4B04" w:rsidP="00BB4B04">
      <w:pPr>
        <w:jc w:val="both"/>
        <w:rPr>
          <w:rFonts w:ascii="Times New Roman" w:hAnsi="Times New Roman" w:cs="Times New Roman"/>
          <w:b/>
          <w:sz w:val="24"/>
          <w:szCs w:val="24"/>
        </w:rPr>
      </w:pPr>
    </w:p>
    <w:p w14:paraId="55451574" w14:textId="77777777" w:rsidR="00BB4B04" w:rsidRPr="00662F07" w:rsidRDefault="00BB4B04" w:rsidP="00BB4B04">
      <w:pPr>
        <w:jc w:val="both"/>
        <w:rPr>
          <w:rFonts w:ascii="Times New Roman" w:hAnsi="Times New Roman" w:cs="Times New Roman"/>
          <w:b/>
          <w:sz w:val="24"/>
          <w:szCs w:val="24"/>
        </w:rPr>
      </w:pPr>
    </w:p>
    <w:p w14:paraId="5654F55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Diary Management System</w:t>
      </w:r>
    </w:p>
    <w:p w14:paraId="145490D4"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Diary management entails keeping track of both your diary and your daily activities. It will use in following ways;</w:t>
      </w:r>
    </w:p>
    <w:p w14:paraId="0B44CB6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diary in advance.</w:t>
      </w:r>
    </w:p>
    <w:p w14:paraId="693C7666"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copy of your diary.</w:t>
      </w:r>
    </w:p>
    <w:p w14:paraId="4F971F8A"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Gather as much information as possible.</w:t>
      </w:r>
    </w:p>
    <w:p w14:paraId="73A1CDF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677EF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369BF5A" w14:textId="77777777" w:rsidTr="00CD5014">
        <w:tc>
          <w:tcPr>
            <w:tcW w:w="2394" w:type="dxa"/>
          </w:tcPr>
          <w:p w14:paraId="1A7E4B2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7A160250"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963AD8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4004CE4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37CB2223" w14:textId="77777777" w:rsidTr="00CD5014">
        <w:trPr>
          <w:trHeight w:val="380"/>
        </w:trPr>
        <w:tc>
          <w:tcPr>
            <w:tcW w:w="2394" w:type="dxa"/>
          </w:tcPr>
          <w:p w14:paraId="5ADE9F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9983B7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02D6C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9A7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382267F" w14:textId="77777777" w:rsidTr="00CD5014">
        <w:trPr>
          <w:trHeight w:val="404"/>
        </w:trPr>
        <w:tc>
          <w:tcPr>
            <w:tcW w:w="2394" w:type="dxa"/>
          </w:tcPr>
          <w:p w14:paraId="06E961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424D20B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3EE05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DFA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5984EFD" w14:textId="77777777" w:rsidTr="00CD5014">
        <w:trPr>
          <w:trHeight w:val="557"/>
        </w:trPr>
        <w:tc>
          <w:tcPr>
            <w:tcW w:w="2394" w:type="dxa"/>
          </w:tcPr>
          <w:p w14:paraId="230BB3E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3005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EC0CC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571460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9333A78" w14:textId="77777777" w:rsidTr="00CD5014">
        <w:trPr>
          <w:trHeight w:val="620"/>
        </w:trPr>
        <w:tc>
          <w:tcPr>
            <w:tcW w:w="2394" w:type="dxa"/>
          </w:tcPr>
          <w:p w14:paraId="2F1B0E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ompt</w:t>
            </w:r>
          </w:p>
        </w:tc>
        <w:tc>
          <w:tcPr>
            <w:tcW w:w="2394" w:type="dxa"/>
          </w:tcPr>
          <w:p w14:paraId="3C0B5F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B62E2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BA80E2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F5E498" w14:textId="77777777" w:rsidTr="00CD5014">
        <w:trPr>
          <w:trHeight w:val="638"/>
        </w:trPr>
        <w:tc>
          <w:tcPr>
            <w:tcW w:w="2394" w:type="dxa"/>
          </w:tcPr>
          <w:p w14:paraId="7D56DAB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lang w:val="en-GB" w:eastAsia="en-GB"/>
              </w:rPr>
              <w:lastRenderedPageBreak/>
              <w:t>Initiate Automated Action</w:t>
            </w:r>
          </w:p>
        </w:tc>
        <w:tc>
          <w:tcPr>
            <w:tcW w:w="2394" w:type="dxa"/>
          </w:tcPr>
          <w:p w14:paraId="0810B4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FBE4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7E36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14F4CC0" w14:textId="77777777" w:rsidR="00BB4B04" w:rsidRPr="00662F07" w:rsidRDefault="00BB4B04" w:rsidP="00BB4B04">
      <w:pPr>
        <w:jc w:val="both"/>
        <w:rPr>
          <w:rFonts w:ascii="Times New Roman" w:hAnsi="Times New Roman" w:cs="Times New Roman"/>
          <w:color w:val="000000" w:themeColor="text1"/>
          <w:sz w:val="24"/>
        </w:rPr>
      </w:pPr>
    </w:p>
    <w:p w14:paraId="7A4017B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 diary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472261E" w14:textId="77777777" w:rsidTr="00CD5014">
        <w:tc>
          <w:tcPr>
            <w:tcW w:w="3192" w:type="dxa"/>
          </w:tcPr>
          <w:p w14:paraId="07D9FF7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12AAF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DAA2C4B"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BC5BD96" w14:textId="77777777" w:rsidTr="00CD5014">
        <w:trPr>
          <w:trHeight w:val="512"/>
        </w:trPr>
        <w:tc>
          <w:tcPr>
            <w:tcW w:w="3192" w:type="dxa"/>
          </w:tcPr>
          <w:p w14:paraId="1A2D23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50C6B73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270C86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identifier for diary</w:t>
            </w:r>
          </w:p>
        </w:tc>
      </w:tr>
      <w:tr w:rsidR="00BB4B04" w:rsidRPr="00662F07" w14:paraId="62A40D20" w14:textId="77777777" w:rsidTr="00CD5014">
        <w:trPr>
          <w:trHeight w:val="584"/>
        </w:trPr>
        <w:tc>
          <w:tcPr>
            <w:tcW w:w="3192" w:type="dxa"/>
          </w:tcPr>
          <w:p w14:paraId="1C070221"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Message</w:t>
            </w:r>
          </w:p>
        </w:tc>
        <w:tc>
          <w:tcPr>
            <w:tcW w:w="3192" w:type="dxa"/>
          </w:tcPr>
          <w:p w14:paraId="53E96F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3D618E7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Message for diary management</w:t>
            </w:r>
          </w:p>
        </w:tc>
      </w:tr>
      <w:tr w:rsidR="00BB4B04" w:rsidRPr="00662F07" w14:paraId="55302B9C" w14:textId="77777777" w:rsidTr="00CD5014">
        <w:trPr>
          <w:trHeight w:val="574"/>
        </w:trPr>
        <w:tc>
          <w:tcPr>
            <w:tcW w:w="3192" w:type="dxa"/>
          </w:tcPr>
          <w:p w14:paraId="4A987BE9"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 xml:space="preserve"> Schedule</w:t>
            </w:r>
          </w:p>
        </w:tc>
        <w:tc>
          <w:tcPr>
            <w:tcW w:w="3192" w:type="dxa"/>
          </w:tcPr>
          <w:p w14:paraId="56D67A1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7D162256"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Schedule for diary management</w:t>
            </w:r>
          </w:p>
        </w:tc>
      </w:tr>
      <w:tr w:rsidR="00BB4B04" w:rsidRPr="00662F07" w14:paraId="06736D27" w14:textId="77777777" w:rsidTr="00CD5014">
        <w:trPr>
          <w:trHeight w:val="440"/>
        </w:trPr>
        <w:tc>
          <w:tcPr>
            <w:tcW w:w="3192" w:type="dxa"/>
          </w:tcPr>
          <w:p w14:paraId="3405E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ictures </w:t>
            </w:r>
          </w:p>
        </w:tc>
        <w:tc>
          <w:tcPr>
            <w:tcW w:w="3192" w:type="dxa"/>
          </w:tcPr>
          <w:p w14:paraId="62AC634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0A69587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icture for diary management</w:t>
            </w:r>
          </w:p>
        </w:tc>
      </w:tr>
      <w:tr w:rsidR="00BB4B04" w:rsidRPr="00662F07" w14:paraId="048DA22A" w14:textId="77777777" w:rsidTr="00CD5014">
        <w:trPr>
          <w:trHeight w:val="620"/>
        </w:trPr>
        <w:tc>
          <w:tcPr>
            <w:tcW w:w="3192" w:type="dxa"/>
          </w:tcPr>
          <w:p w14:paraId="152F33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4ECB468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675D623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4892D1FD" w14:textId="77777777" w:rsidR="00BB4B04" w:rsidRPr="00662F07" w:rsidRDefault="00BB4B04" w:rsidP="00BB4B04">
      <w:pPr>
        <w:jc w:val="both"/>
        <w:rPr>
          <w:rFonts w:ascii="Times New Roman" w:hAnsi="Times New Roman" w:cs="Times New Roman"/>
          <w:b/>
          <w:sz w:val="24"/>
          <w:szCs w:val="24"/>
        </w:rPr>
      </w:pPr>
    </w:p>
    <w:p w14:paraId="438EC19C" w14:textId="77777777" w:rsidR="00BB4B04" w:rsidRPr="00662F07" w:rsidRDefault="00BB4B04" w:rsidP="00BB4B04">
      <w:pPr>
        <w:jc w:val="both"/>
        <w:rPr>
          <w:rFonts w:ascii="Times New Roman" w:hAnsi="Times New Roman" w:cs="Times New Roman"/>
          <w:b/>
          <w:sz w:val="24"/>
          <w:szCs w:val="24"/>
        </w:rPr>
      </w:pPr>
    </w:p>
    <w:p w14:paraId="56A64A53"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Report Generation/Management</w:t>
      </w:r>
    </w:p>
    <w:p w14:paraId="447E2506"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365F2CF9"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structure selects reports that are valuable to it from the library's whole collection. The status of favourite can be assigned to these reports. Favourites are then conveniently displayed in the navigation menu for quick access.</w:t>
      </w:r>
    </w:p>
    <w:p w14:paraId="7C4D2578"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6A364B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30B21B57" w14:textId="77777777" w:rsidTr="00CD5014">
        <w:tc>
          <w:tcPr>
            <w:tcW w:w="2394" w:type="dxa"/>
          </w:tcPr>
          <w:p w14:paraId="355B2DD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5F9C8BB"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5A964F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377A99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D42CE51" w14:textId="77777777" w:rsidTr="00CD5014">
        <w:trPr>
          <w:trHeight w:val="431"/>
        </w:trPr>
        <w:tc>
          <w:tcPr>
            <w:tcW w:w="2394" w:type="dxa"/>
          </w:tcPr>
          <w:p w14:paraId="3BCF9A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662DA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690B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A36B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9311F0" w14:textId="77777777" w:rsidTr="00CD5014">
        <w:trPr>
          <w:trHeight w:val="530"/>
        </w:trPr>
        <w:tc>
          <w:tcPr>
            <w:tcW w:w="2394" w:type="dxa"/>
          </w:tcPr>
          <w:p w14:paraId="36F1FB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7C4D23D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6660A5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A672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6D77A73" w14:textId="77777777" w:rsidTr="00CD5014">
        <w:trPr>
          <w:trHeight w:val="620"/>
        </w:trPr>
        <w:tc>
          <w:tcPr>
            <w:tcW w:w="2394" w:type="dxa"/>
          </w:tcPr>
          <w:p w14:paraId="5C23ED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rint </w:t>
            </w:r>
          </w:p>
        </w:tc>
        <w:tc>
          <w:tcPr>
            <w:tcW w:w="2394" w:type="dxa"/>
          </w:tcPr>
          <w:p w14:paraId="696DFFE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BFEA6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shd w:val="clear" w:color="auto" w:fill="auto"/>
          </w:tcPr>
          <w:p w14:paraId="33509E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3815783" w14:textId="77777777" w:rsidR="00BB4B04" w:rsidRPr="00662F07" w:rsidRDefault="00BB4B04" w:rsidP="00BB4B04">
      <w:pPr>
        <w:pStyle w:val="Title"/>
        <w:jc w:val="left"/>
        <w:rPr>
          <w:rFonts w:ascii="Times New Roman" w:eastAsiaTheme="minorHAnsi" w:hAnsi="Times New Roman"/>
          <w:sz w:val="24"/>
        </w:rPr>
      </w:pPr>
    </w:p>
    <w:p w14:paraId="1406E5E1"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repor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1C2B964" w14:textId="77777777" w:rsidTr="00CD5014">
        <w:tc>
          <w:tcPr>
            <w:tcW w:w="3192" w:type="dxa"/>
          </w:tcPr>
          <w:p w14:paraId="67AD9F6F"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ACA56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0F55985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485029C" w14:textId="77777777" w:rsidTr="00CD5014">
        <w:trPr>
          <w:trHeight w:val="548"/>
        </w:trPr>
        <w:tc>
          <w:tcPr>
            <w:tcW w:w="3192" w:type="dxa"/>
          </w:tcPr>
          <w:p w14:paraId="064F25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55D34E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3C340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of staff</w:t>
            </w:r>
          </w:p>
        </w:tc>
      </w:tr>
      <w:tr w:rsidR="00BB4B04" w:rsidRPr="00662F07" w14:paraId="026948BA" w14:textId="77777777" w:rsidTr="00CD5014">
        <w:trPr>
          <w:trHeight w:val="530"/>
        </w:trPr>
        <w:tc>
          <w:tcPr>
            <w:tcW w:w="3192" w:type="dxa"/>
          </w:tcPr>
          <w:p w14:paraId="2DC204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Student_id</w:t>
            </w:r>
          </w:p>
        </w:tc>
        <w:tc>
          <w:tcPr>
            <w:tcW w:w="3192" w:type="dxa"/>
          </w:tcPr>
          <w:p w14:paraId="072C9C2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56E456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1C17C5EA"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57105A48"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29645672"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09552889" w14:textId="77777777" w:rsidR="00BB4B04" w:rsidRPr="00662F07" w:rsidRDefault="00BB4B04" w:rsidP="00CD5014">
      <w:pPr>
        <w:rPr>
          <w:rFonts w:ascii="Times New Roman" w:hAnsi="Times New Roman" w:cs="Times New Roman"/>
          <w:lang w:val="en-GB"/>
        </w:rPr>
      </w:pPr>
      <w:r w:rsidRPr="00662F07">
        <w:rPr>
          <w:rFonts w:ascii="Times New Roman" w:hAnsi="Times New Roman" w:cs="Times New Roman"/>
          <w:lang w:val="en-GB"/>
        </w:rPr>
        <w:t>2.1.3.1.2 Student Records/Information Portal</w:t>
      </w:r>
    </w:p>
    <w:p w14:paraId="2300D06F" w14:textId="77777777" w:rsidR="00BB4B04" w:rsidRPr="00662F07" w:rsidRDefault="00BB4B04" w:rsidP="00BB4B04">
      <w:pPr>
        <w:pStyle w:val="Heading2"/>
        <w:jc w:val="both"/>
        <w:rPr>
          <w:rFonts w:ascii="Times New Roman" w:hAnsi="Times New Roman" w:cs="Times New Roman"/>
          <w:b/>
          <w:color w:val="000000" w:themeColor="text1"/>
          <w:sz w:val="24"/>
          <w:szCs w:val="24"/>
        </w:rPr>
      </w:pPr>
      <w:r w:rsidRPr="00662F07">
        <w:rPr>
          <w:rFonts w:ascii="Times New Roman" w:hAnsi="Times New Roman" w:cs="Times New Roman"/>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662F07">
        <w:rPr>
          <w:rFonts w:ascii="Times New Roman" w:hAnsi="Times New Roman" w:cs="Times New Roman"/>
          <w:b/>
          <w:color w:val="000000" w:themeColor="text1"/>
          <w:sz w:val="24"/>
          <w:szCs w:val="24"/>
        </w:rPr>
        <w:t>.</w:t>
      </w:r>
    </w:p>
    <w:p w14:paraId="714902CB" w14:textId="77777777" w:rsidR="00BB4B04" w:rsidRPr="00662F07" w:rsidRDefault="00BB4B04" w:rsidP="00BB4B04">
      <w:pPr>
        <w:jc w:val="both"/>
        <w:rPr>
          <w:rFonts w:ascii="Times New Roman" w:hAnsi="Times New Roman" w:cs="Times New Roman"/>
        </w:rPr>
      </w:pPr>
    </w:p>
    <w:p w14:paraId="18FD2919"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rsidRPr="00662F07" w14:paraId="3CD963C1" w14:textId="77777777" w:rsidTr="00CD5014">
        <w:tc>
          <w:tcPr>
            <w:tcW w:w="4788" w:type="dxa"/>
          </w:tcPr>
          <w:p w14:paraId="431E679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Requirements</w:t>
            </w:r>
          </w:p>
        </w:tc>
        <w:tc>
          <w:tcPr>
            <w:tcW w:w="4788" w:type="dxa"/>
          </w:tcPr>
          <w:p w14:paraId="0078FEF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Description</w:t>
            </w:r>
          </w:p>
        </w:tc>
      </w:tr>
      <w:tr w:rsidR="00BB4B04" w:rsidRPr="00662F07" w14:paraId="1DAC6F48" w14:textId="77777777" w:rsidTr="00CD5014">
        <w:trPr>
          <w:trHeight w:val="935"/>
        </w:trPr>
        <w:tc>
          <w:tcPr>
            <w:tcW w:w="4788" w:type="dxa"/>
          </w:tcPr>
          <w:p w14:paraId="7AD4B4C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Home /login page</w:t>
            </w:r>
          </w:p>
        </w:tc>
        <w:tc>
          <w:tcPr>
            <w:tcW w:w="4788" w:type="dxa"/>
          </w:tcPr>
          <w:p w14:paraId="4D2867D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 a login portal requiring   username and password.</w:t>
            </w:r>
          </w:p>
          <w:p w14:paraId="2225C2BC" w14:textId="77777777" w:rsidR="00BB4B04" w:rsidRPr="00662F07" w:rsidRDefault="00BB4B04" w:rsidP="00CD5014">
            <w:pPr>
              <w:jc w:val="both"/>
              <w:rPr>
                <w:rFonts w:ascii="Times New Roman" w:hAnsi="Times New Roman" w:cs="Times New Roman"/>
                <w:color w:val="000000" w:themeColor="text1"/>
                <w:sz w:val="24"/>
                <w:szCs w:val="24"/>
              </w:rPr>
            </w:pPr>
          </w:p>
        </w:tc>
      </w:tr>
      <w:tr w:rsidR="00BB4B04" w:rsidRPr="00662F07" w14:paraId="096D96AA" w14:textId="77777777" w:rsidTr="00CD5014">
        <w:trPr>
          <w:trHeight w:val="1241"/>
        </w:trPr>
        <w:tc>
          <w:tcPr>
            <w:tcW w:w="4788" w:type="dxa"/>
          </w:tcPr>
          <w:p w14:paraId="7B35CD7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tudent Information page</w:t>
            </w:r>
          </w:p>
        </w:tc>
        <w:tc>
          <w:tcPr>
            <w:tcW w:w="4788" w:type="dxa"/>
          </w:tcPr>
          <w:p w14:paraId="5A18EDF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s detail information of student.</w:t>
            </w:r>
          </w:p>
        </w:tc>
      </w:tr>
      <w:tr w:rsidR="00BB4B04" w:rsidRPr="00662F07" w14:paraId="02BA18EA" w14:textId="77777777" w:rsidTr="00CD5014">
        <w:trPr>
          <w:trHeight w:val="1160"/>
        </w:trPr>
        <w:tc>
          <w:tcPr>
            <w:tcW w:w="4788" w:type="dxa"/>
          </w:tcPr>
          <w:p w14:paraId="4C39B63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Course </w:t>
            </w:r>
          </w:p>
        </w:tc>
        <w:tc>
          <w:tcPr>
            <w:tcW w:w="4788" w:type="dxa"/>
          </w:tcPr>
          <w:p w14:paraId="5D117B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This page will display all courses and view Module content, Reading and resources, About module, Module activities and Assignment work. </w:t>
            </w:r>
          </w:p>
        </w:tc>
      </w:tr>
      <w:tr w:rsidR="00BB4B04" w:rsidRPr="00662F07" w14:paraId="7A000DCC" w14:textId="77777777" w:rsidTr="00CD5014">
        <w:trPr>
          <w:trHeight w:val="1160"/>
        </w:trPr>
        <w:tc>
          <w:tcPr>
            <w:tcW w:w="4788" w:type="dxa"/>
          </w:tcPr>
          <w:p w14:paraId="385A819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Messages page </w:t>
            </w:r>
          </w:p>
        </w:tc>
        <w:tc>
          <w:tcPr>
            <w:tcW w:w="4788" w:type="dxa"/>
          </w:tcPr>
          <w:p w14:paraId="0329E9EE"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rough this page student direct message to the course module regarding the problem faced in course or assignment work.</w:t>
            </w:r>
          </w:p>
        </w:tc>
      </w:tr>
      <w:tr w:rsidR="00BB4B04" w:rsidRPr="00662F07" w14:paraId="47F4B00F" w14:textId="77777777" w:rsidTr="00CD5014">
        <w:trPr>
          <w:trHeight w:val="710"/>
        </w:trPr>
        <w:tc>
          <w:tcPr>
            <w:tcW w:w="4788" w:type="dxa"/>
          </w:tcPr>
          <w:p w14:paraId="6F1E501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Mark/Grade</w:t>
            </w:r>
          </w:p>
        </w:tc>
        <w:tc>
          <w:tcPr>
            <w:tcW w:w="4788" w:type="dxa"/>
          </w:tcPr>
          <w:p w14:paraId="78F41C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display grade of current courses.</w:t>
            </w:r>
          </w:p>
        </w:tc>
      </w:tr>
      <w:tr w:rsidR="00BB4B04" w:rsidRPr="00662F07" w14:paraId="7A1C2874" w14:textId="77777777" w:rsidTr="00CD5014">
        <w:trPr>
          <w:trHeight w:val="978"/>
        </w:trPr>
        <w:tc>
          <w:tcPr>
            <w:tcW w:w="4788" w:type="dxa"/>
          </w:tcPr>
          <w:p w14:paraId="11131D86"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About us</w:t>
            </w:r>
          </w:p>
        </w:tc>
        <w:tc>
          <w:tcPr>
            <w:tcW w:w="4788" w:type="dxa"/>
          </w:tcPr>
          <w:p w14:paraId="25604AA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Woodlands University College’s details, description and history will be found in this page.</w:t>
            </w:r>
          </w:p>
        </w:tc>
      </w:tr>
      <w:tr w:rsidR="00BB4B04" w:rsidRPr="00662F07" w14:paraId="1CFA36FF" w14:textId="77777777" w:rsidTr="00CD5014">
        <w:trPr>
          <w:trHeight w:val="618"/>
        </w:trPr>
        <w:tc>
          <w:tcPr>
            <w:tcW w:w="4788" w:type="dxa"/>
          </w:tcPr>
          <w:p w14:paraId="2548D0C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ign out</w:t>
            </w:r>
          </w:p>
        </w:tc>
        <w:tc>
          <w:tcPr>
            <w:tcW w:w="4788" w:type="dxa"/>
          </w:tcPr>
          <w:p w14:paraId="757ECFE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Clicking the bottom of sign out portal.</w:t>
            </w:r>
          </w:p>
        </w:tc>
      </w:tr>
    </w:tbl>
    <w:p w14:paraId="461C8E1B" w14:textId="77777777" w:rsidR="00BB4B04" w:rsidRPr="00662F07" w:rsidRDefault="00BB4B04" w:rsidP="00BB4B04">
      <w:pPr>
        <w:pStyle w:val="Title"/>
        <w:jc w:val="left"/>
        <w:rPr>
          <w:rFonts w:ascii="Times New Roman" w:eastAsiaTheme="minorHAnsi" w:hAnsi="Times New Roman"/>
          <w:color w:val="000000" w:themeColor="text1"/>
          <w:sz w:val="24"/>
        </w:rPr>
      </w:pPr>
    </w:p>
    <w:p w14:paraId="508487DC" w14:textId="77777777" w:rsidR="00BB4B04" w:rsidRPr="00662F07" w:rsidRDefault="00BB4B04" w:rsidP="00BB4B04">
      <w:pPr>
        <w:pStyle w:val="Title"/>
        <w:jc w:val="left"/>
        <w:rPr>
          <w:rFonts w:ascii="Times New Roman" w:eastAsiaTheme="minorHAnsi" w:hAnsi="Times New Roman"/>
          <w:color w:val="000000" w:themeColor="text1"/>
          <w:sz w:val="24"/>
        </w:rPr>
      </w:pPr>
    </w:p>
    <w:p w14:paraId="075CEBE6" w14:textId="77777777" w:rsidR="00BB4B04" w:rsidRPr="00662F07" w:rsidRDefault="00BB4B04" w:rsidP="00BB4B04">
      <w:pPr>
        <w:pStyle w:val="Title"/>
        <w:jc w:val="left"/>
        <w:rPr>
          <w:rFonts w:ascii="Times New Roman" w:eastAsiaTheme="minorHAnsi" w:hAnsi="Times New Roman"/>
          <w:color w:val="000000" w:themeColor="text1"/>
          <w:sz w:val="24"/>
        </w:rPr>
      </w:pPr>
    </w:p>
    <w:p w14:paraId="12D29C64" w14:textId="77777777" w:rsidR="00BB4B04" w:rsidRPr="00662F07" w:rsidRDefault="00BB4B04" w:rsidP="00BB4B04">
      <w:pPr>
        <w:pStyle w:val="Title"/>
        <w:jc w:val="left"/>
        <w:rPr>
          <w:rFonts w:ascii="Times New Roman" w:eastAsiaTheme="minorHAnsi" w:hAnsi="Times New Roman"/>
          <w:color w:val="000000" w:themeColor="text1"/>
          <w:sz w:val="24"/>
        </w:rPr>
      </w:pPr>
    </w:p>
    <w:p w14:paraId="34C666E5"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3 Performance Requirements</w:t>
      </w:r>
    </w:p>
    <w:p w14:paraId="3A662C5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lastRenderedPageBreak/>
        <w:t>Performance requirements are usually a set of criteria that specify how things should perform or the standards that they must meet under certain conditions. This differs from prescriptive requirements, which explain exactly how something should be done.</w:t>
      </w:r>
    </w:p>
    <w:p w14:paraId="7CC0EF6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Briefing documentation, performance-based specifications, output-based specifications, legislation, and so on may all contain performance criteria.</w:t>
      </w:r>
    </w:p>
    <w:p w14:paraId="10AE54A3" w14:textId="77777777" w:rsidR="00BB4B04" w:rsidRPr="00662F07" w:rsidRDefault="00BB4B04" w:rsidP="00BB4B04">
      <w:pPr>
        <w:rPr>
          <w:rFonts w:ascii="Times New Roman" w:hAnsi="Times New Roman" w:cs="Times New Roman"/>
        </w:rPr>
      </w:pPr>
    </w:p>
    <w:p w14:paraId="0AF1A67E" w14:textId="77777777" w:rsidR="00BB4B04" w:rsidRPr="00662F07" w:rsidRDefault="00BB4B04" w:rsidP="00BB4B04">
      <w:pPr>
        <w:pStyle w:val="Heading2"/>
        <w:rPr>
          <w:rFonts w:ascii="Times New Roman" w:hAnsi="Times New Roman" w:cs="Times New Roman"/>
          <w:color w:val="000000" w:themeColor="text1"/>
          <w:sz w:val="28"/>
          <w:szCs w:val="28"/>
          <w:u w:val="single"/>
          <w:lang w:val="en-GB"/>
        </w:rPr>
      </w:pPr>
      <w:r w:rsidRPr="00662F07">
        <w:rPr>
          <w:rFonts w:ascii="Times New Roman" w:hAnsi="Times New Roman" w:cs="Times New Roman"/>
          <w:color w:val="000000" w:themeColor="text1"/>
          <w:sz w:val="28"/>
          <w:szCs w:val="28"/>
          <w:u w:val="single"/>
          <w:lang w:val="en-GB"/>
        </w:rPr>
        <w:t>2.2.3.1 Records Management</w:t>
      </w:r>
    </w:p>
    <w:p w14:paraId="738CE8DE" w14:textId="77777777" w:rsidR="00BB4B04" w:rsidRPr="00662F07" w:rsidRDefault="00BB4B04" w:rsidP="00CD5014">
      <w:pPr>
        <w:pStyle w:val="Heading2"/>
        <w:jc w:val="both"/>
        <w:rPr>
          <w:rFonts w:ascii="Times New Roman" w:hAnsi="Times New Roman" w:cs="Times New Roman"/>
          <w:color w:val="auto"/>
          <w:sz w:val="24"/>
          <w:szCs w:val="24"/>
          <w:lang w:val="en-GB"/>
        </w:rPr>
      </w:pPr>
      <w:r w:rsidRPr="00662F07">
        <w:rPr>
          <w:rFonts w:ascii="Times New Roman" w:hAnsi="Times New Roman" w:cs="Times New Roman"/>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7FCE7638" w14:textId="77777777" w:rsidR="00BB4B04" w:rsidRPr="00662F07" w:rsidRDefault="00BB4B04" w:rsidP="00BB4B04">
      <w:pPr>
        <w:pStyle w:val="Heading2"/>
        <w:rPr>
          <w:rFonts w:ascii="Times New Roman" w:hAnsi="Times New Roman" w:cs="Times New Roman"/>
          <w:b/>
          <w:color w:val="auto"/>
          <w:sz w:val="24"/>
          <w:szCs w:val="24"/>
          <w:lang w:val="en-GB"/>
        </w:rPr>
      </w:pPr>
      <w:r w:rsidRPr="00662F07">
        <w:rPr>
          <w:rFonts w:ascii="Times New Roman" w:hAnsi="Times New Roman" w:cs="Times New Roman"/>
          <w:color w:val="000000" w:themeColor="text1"/>
          <w:sz w:val="24"/>
          <w:szCs w:val="24"/>
        </w:rPr>
        <w:t>2.2.3.1</w:t>
      </w:r>
      <w:r w:rsidRPr="00662F07">
        <w:rPr>
          <w:rFonts w:ascii="Times New Roman" w:hAnsi="Times New Roman" w:cs="Times New Roman"/>
          <w:color w:val="000000" w:themeColor="text1"/>
          <w:sz w:val="24"/>
          <w:szCs w:val="24"/>
          <w:lang w:val="en-GB"/>
        </w:rPr>
        <w:t>.1</w:t>
      </w:r>
      <w:r w:rsidRPr="00662F07">
        <w:rPr>
          <w:rFonts w:ascii="Times New Roman" w:hAnsi="Times New Roman" w:cs="Times New Roman"/>
          <w:color w:val="000000" w:themeColor="text1"/>
          <w:sz w:val="24"/>
          <w:szCs w:val="24"/>
        </w:rPr>
        <w:t xml:space="preserve"> Speed</w:t>
      </w:r>
    </w:p>
    <w:p w14:paraId="2E9A40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following are some major characteristics that influence the speed of our system:</w:t>
      </w:r>
    </w:p>
    <w:p w14:paraId="6E960B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time it takes to process a batch of records is known as throughput. At any given time, this system can process a hundred thousand records.</w:t>
      </w:r>
    </w:p>
    <w:p w14:paraId="0D30F863" w14:textId="77777777" w:rsidR="00BB4B04" w:rsidRPr="00662F07" w:rsidRDefault="00BB4B04" w:rsidP="00BB4B04">
      <w:pPr>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In a data or record management system, optimal speed means that records are processed quickly, efficiently, and smoothly.</w:t>
      </w:r>
    </w:p>
    <w:p w14:paraId="2AB5AB55" w14:textId="77777777" w:rsidR="00BB4B04" w:rsidRPr="00662F07" w:rsidRDefault="00BB4B04" w:rsidP="00BB4B04">
      <w:pPr>
        <w:rPr>
          <w:rFonts w:ascii="Times New Roman" w:hAnsi="Times New Roman" w:cs="Times New Roman"/>
          <w:color w:val="000000" w:themeColor="text1"/>
          <w:sz w:val="24"/>
          <w:szCs w:val="24"/>
        </w:rPr>
      </w:pPr>
    </w:p>
    <w:p w14:paraId="167AACA8"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2 Capacity</w:t>
      </w:r>
    </w:p>
    <w:p w14:paraId="7B3E5529"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of the record management system refers to the amount of workload that the system can handle without causing strain or damage to the system.</w:t>
      </w:r>
    </w:p>
    <w:p w14:paraId="21560593" w14:textId="77777777" w:rsidR="00BB4B04" w:rsidRPr="00662F07" w:rsidRDefault="00BB4B04" w:rsidP="00BB4B04">
      <w:pPr>
        <w:pStyle w:val="Title"/>
        <w:jc w:val="left"/>
        <w:rPr>
          <w:rFonts w:ascii="Times New Roman" w:hAnsi="Times New Roman"/>
          <w:sz w:val="24"/>
        </w:rPr>
      </w:pPr>
    </w:p>
    <w:p w14:paraId="7C209FA8"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displays the amount of data that can be stored in this system as well as the number of operations that can be performed concurrently.</w:t>
      </w:r>
    </w:p>
    <w:p w14:paraId="0A99E646" w14:textId="77777777" w:rsidR="00BB4B04" w:rsidRPr="00662F07" w:rsidRDefault="00BB4B04" w:rsidP="00BB4B04">
      <w:pPr>
        <w:pStyle w:val="Title"/>
        <w:jc w:val="both"/>
        <w:rPr>
          <w:rFonts w:ascii="Times New Roman" w:hAnsi="Times New Roman"/>
          <w:sz w:val="24"/>
        </w:rPr>
      </w:pPr>
    </w:p>
    <w:p w14:paraId="4D23B0D2"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The maximum number of records that the system can store. This system has a storage capacity of 50 TB.</w:t>
      </w:r>
    </w:p>
    <w:p w14:paraId="6D433444" w14:textId="77777777" w:rsidR="00BB4B04" w:rsidRPr="00662F07" w:rsidRDefault="00BB4B04" w:rsidP="00BB4B04">
      <w:pPr>
        <w:pStyle w:val="Title"/>
        <w:jc w:val="both"/>
        <w:rPr>
          <w:rFonts w:ascii="Times New Roman" w:hAnsi="Times New Roman"/>
          <w:sz w:val="24"/>
        </w:rPr>
      </w:pPr>
    </w:p>
    <w:p w14:paraId="4638F596"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b. The total number of target users who can simultaneously access the online system. This system can support up to 100 concurrent users.</w:t>
      </w:r>
    </w:p>
    <w:p w14:paraId="12325017" w14:textId="77777777" w:rsidR="00BB4B04" w:rsidRPr="00662F07" w:rsidRDefault="00BB4B04" w:rsidP="00BB4B04">
      <w:pPr>
        <w:pStyle w:val="Title"/>
        <w:jc w:val="both"/>
        <w:rPr>
          <w:rFonts w:ascii="Times New Roman" w:hAnsi="Times New Roman"/>
          <w:b/>
          <w:sz w:val="24"/>
        </w:rPr>
      </w:pPr>
    </w:p>
    <w:p w14:paraId="2F37389B" w14:textId="77777777" w:rsidR="00BB4B04" w:rsidRPr="00662F07" w:rsidRDefault="00BB4B04" w:rsidP="00BB4B04">
      <w:pPr>
        <w:pStyle w:val="Title"/>
        <w:jc w:val="left"/>
        <w:rPr>
          <w:rFonts w:ascii="Times New Roman" w:hAnsi="Times New Roman"/>
          <w:b/>
          <w:sz w:val="24"/>
        </w:rPr>
      </w:pPr>
    </w:p>
    <w:p w14:paraId="74835943" w14:textId="77777777" w:rsidR="00BB4B04" w:rsidRPr="00662F07" w:rsidRDefault="00BB4B04" w:rsidP="00BB4B04">
      <w:pPr>
        <w:pStyle w:val="Title"/>
        <w:jc w:val="both"/>
        <w:rPr>
          <w:rFonts w:ascii="Times New Roman" w:hAnsi="Times New Roman"/>
          <w:b/>
          <w:sz w:val="24"/>
        </w:rPr>
      </w:pPr>
      <w:r w:rsidRPr="00662F07">
        <w:rPr>
          <w:rFonts w:ascii="Times New Roman" w:hAnsi="Times New Roman"/>
          <w:b/>
          <w:sz w:val="24"/>
        </w:rPr>
        <w:t>2.2.3.</w:t>
      </w:r>
      <w:r w:rsidRPr="00662F07">
        <w:rPr>
          <w:rFonts w:ascii="Times New Roman" w:hAnsi="Times New Roman"/>
          <w:b/>
          <w:sz w:val="24"/>
          <w:lang w:val="en-GB"/>
        </w:rPr>
        <w:t>1.3</w:t>
      </w:r>
      <w:r w:rsidRPr="00662F07">
        <w:rPr>
          <w:rFonts w:ascii="Times New Roman" w:hAnsi="Times New Roman"/>
          <w:b/>
          <w:sz w:val="24"/>
        </w:rPr>
        <w:t xml:space="preserve"> Reliability</w:t>
      </w:r>
    </w:p>
    <w:p w14:paraId="6E046010"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reliable record is one whose contents may be relied upon in the course of later transactions or activities as a complete and accurate portrayal of the transactions, activities, or facts to which they witness.</w:t>
      </w:r>
    </w:p>
    <w:p w14:paraId="38E6486A" w14:textId="77777777" w:rsidR="00BB4B04" w:rsidRPr="00662F07" w:rsidRDefault="00BB4B04" w:rsidP="00BB4B04">
      <w:pPr>
        <w:pStyle w:val="Title"/>
        <w:jc w:val="both"/>
        <w:rPr>
          <w:rFonts w:ascii="Times New Roman" w:hAnsi="Times New Roman"/>
          <w:sz w:val="24"/>
        </w:rPr>
      </w:pPr>
    </w:p>
    <w:p w14:paraId="7574D50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most important requirement for any record management system to function in the future is the dependability of its data management system. It should be efficient and maintain a constant level of performance under pressure.</w:t>
      </w:r>
    </w:p>
    <w:p w14:paraId="1E1E9664" w14:textId="77777777" w:rsidR="00BB4B04" w:rsidRPr="00662F07" w:rsidRDefault="00BB4B04" w:rsidP="00BB4B04">
      <w:pPr>
        <w:pStyle w:val="Title"/>
        <w:jc w:val="left"/>
        <w:rPr>
          <w:rFonts w:ascii="Times New Roman" w:hAnsi="Times New Roman"/>
          <w:b/>
          <w:sz w:val="24"/>
        </w:rPr>
      </w:pPr>
    </w:p>
    <w:p w14:paraId="167C2A36" w14:textId="77777777" w:rsidR="00BB4B04" w:rsidRPr="00662F07" w:rsidRDefault="00BB4B04" w:rsidP="00BB4B04">
      <w:pPr>
        <w:pStyle w:val="Title"/>
        <w:jc w:val="left"/>
        <w:rPr>
          <w:rFonts w:ascii="Times New Roman" w:hAnsi="Times New Roman"/>
          <w:b/>
          <w:sz w:val="24"/>
        </w:rPr>
      </w:pPr>
    </w:p>
    <w:p w14:paraId="346C0FB7"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4 Usability</w:t>
      </w:r>
    </w:p>
    <w:p w14:paraId="30A3BEDE"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record management system must be simple to operate. It should not take a large amount of labor to operate, and the system's operation should not be overly complicated or require extensive training.It is the rate at which users are able to understand this system, which includes data recording, update, insert, delete, and system backup.</w:t>
      </w:r>
    </w:p>
    <w:p w14:paraId="14DE06E5" w14:textId="77777777" w:rsidR="00BB4B04" w:rsidRPr="00662F07" w:rsidRDefault="00BB4B04" w:rsidP="00BB4B04">
      <w:pPr>
        <w:pStyle w:val="Title"/>
        <w:jc w:val="left"/>
        <w:rPr>
          <w:rFonts w:ascii="Times New Roman" w:hAnsi="Times New Roman"/>
          <w:sz w:val="24"/>
        </w:rPr>
      </w:pPr>
    </w:p>
    <w:p w14:paraId="24BB342B"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It is possible to locate, retrieve, present, and understand a usable record.</w:t>
      </w:r>
    </w:p>
    <w:p w14:paraId="3CCD1935" w14:textId="77777777" w:rsidR="00BB4B04" w:rsidRPr="00662F07" w:rsidRDefault="00BB4B04" w:rsidP="00BB4B04">
      <w:pPr>
        <w:pStyle w:val="Title"/>
        <w:jc w:val="left"/>
        <w:rPr>
          <w:rFonts w:ascii="Times New Roman" w:hAnsi="Times New Roman"/>
          <w:sz w:val="24"/>
        </w:rPr>
      </w:pPr>
    </w:p>
    <w:p w14:paraId="234CD9F3" w14:textId="77777777" w:rsidR="00BB4B04" w:rsidRPr="00662F07" w:rsidRDefault="00BB4B04" w:rsidP="00BB4B04">
      <w:pPr>
        <w:pStyle w:val="Title"/>
        <w:jc w:val="left"/>
        <w:rPr>
          <w:rFonts w:ascii="Times New Roman" w:hAnsi="Times New Roman"/>
          <w:sz w:val="24"/>
        </w:rPr>
      </w:pPr>
    </w:p>
    <w:p w14:paraId="565214FF" w14:textId="77777777" w:rsidR="00BB4B04" w:rsidRPr="00662F07" w:rsidRDefault="00BB4B04" w:rsidP="00BB4B04">
      <w:pPr>
        <w:pStyle w:val="Title"/>
        <w:jc w:val="left"/>
        <w:rPr>
          <w:rFonts w:ascii="Times New Roman" w:hAnsi="Times New Roman"/>
          <w:b/>
          <w:sz w:val="24"/>
          <w:lang w:val="en-GB"/>
        </w:rPr>
      </w:pPr>
      <w:r w:rsidRPr="00662F07">
        <w:rPr>
          <w:rFonts w:ascii="Times New Roman" w:hAnsi="Times New Roman"/>
          <w:b/>
          <w:sz w:val="24"/>
          <w:lang w:val="en-GB"/>
        </w:rPr>
        <w:t>2.2.3.1.5 Accessibility</w:t>
      </w:r>
    </w:p>
    <w:p w14:paraId="25FC4CAF"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to use and benefit from a system or entity is referred to as accessibility. Access controls the complete information lifecycle, allowing you to keep track of your entire application.Informationthat is easily accessible, regardless of its shape, structure, or presentation.</w:t>
      </w:r>
    </w:p>
    <w:p w14:paraId="5B16AB71" w14:textId="77777777" w:rsidR="00BB4B04" w:rsidRPr="00662F07" w:rsidRDefault="00BB4B04" w:rsidP="00BB4B04">
      <w:pPr>
        <w:pStyle w:val="Title"/>
        <w:jc w:val="left"/>
        <w:rPr>
          <w:rFonts w:ascii="Times New Roman" w:hAnsi="Times New Roman"/>
          <w:sz w:val="24"/>
        </w:rPr>
      </w:pPr>
    </w:p>
    <w:p w14:paraId="0FBBEE0A" w14:textId="77777777" w:rsidR="00BB4B04" w:rsidRPr="00662F07" w:rsidRDefault="00BB4B04" w:rsidP="00BB4B04">
      <w:pPr>
        <w:pStyle w:val="Title"/>
        <w:jc w:val="left"/>
        <w:rPr>
          <w:rFonts w:ascii="Times New Roman" w:hAnsi="Times New Roman"/>
          <w:sz w:val="24"/>
        </w:rPr>
      </w:pPr>
    </w:p>
    <w:p w14:paraId="37A79CE5" w14:textId="77777777" w:rsidR="00BB4B04" w:rsidRPr="00662F07" w:rsidRDefault="00BB4B04" w:rsidP="00BB4B04">
      <w:pPr>
        <w:pStyle w:val="Title"/>
        <w:jc w:val="left"/>
        <w:rPr>
          <w:rFonts w:ascii="Times New Roman" w:hAnsi="Times New Roman"/>
          <w:sz w:val="24"/>
        </w:rPr>
      </w:pPr>
    </w:p>
    <w:p w14:paraId="343ADDED" w14:textId="77777777" w:rsidR="00BB4B04" w:rsidRPr="00662F07" w:rsidRDefault="00BB4B04" w:rsidP="00BB4B04">
      <w:pPr>
        <w:pStyle w:val="Title"/>
        <w:jc w:val="left"/>
        <w:rPr>
          <w:rFonts w:ascii="Times New Roman" w:hAnsi="Times New Roman"/>
          <w:sz w:val="24"/>
          <w:u w:val="single"/>
        </w:rPr>
      </w:pPr>
    </w:p>
    <w:p w14:paraId="516093AE" w14:textId="77777777" w:rsidR="00BB4B04" w:rsidRPr="00662F07" w:rsidRDefault="00BB4B04" w:rsidP="00BB4B04">
      <w:pPr>
        <w:pStyle w:val="Title"/>
        <w:jc w:val="left"/>
        <w:rPr>
          <w:rFonts w:ascii="Times New Roman" w:hAnsi="Times New Roman"/>
          <w:b/>
          <w:sz w:val="24"/>
          <w:u w:val="single"/>
          <w:lang w:val="en-GB"/>
        </w:rPr>
      </w:pPr>
      <w:r w:rsidRPr="00662F07">
        <w:rPr>
          <w:rFonts w:ascii="Times New Roman" w:hAnsi="Times New Roman"/>
          <w:b/>
          <w:sz w:val="24"/>
          <w:u w:val="single"/>
          <w:lang w:val="en-GB"/>
        </w:rPr>
        <w:t>2.2.3.2 Student Records/Information Portal</w:t>
      </w:r>
    </w:p>
    <w:p w14:paraId="010E581A" w14:textId="77777777" w:rsidR="00BB4B04" w:rsidRPr="00662F07" w:rsidRDefault="00BB4B04" w:rsidP="00BB4B04">
      <w:pPr>
        <w:pStyle w:val="Title"/>
        <w:jc w:val="left"/>
        <w:rPr>
          <w:rFonts w:ascii="Times New Roman" w:hAnsi="Times New Roman"/>
          <w:b/>
          <w:sz w:val="24"/>
          <w:lang w:val="en-GB"/>
        </w:rPr>
      </w:pPr>
    </w:p>
    <w:p w14:paraId="1E56816A"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Speed</w:t>
      </w:r>
    </w:p>
    <w:p w14:paraId="77AF7A2D"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21EEFE4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may take roughly 10-15 seconds if the number of connection requests does not reach 100 because the server is likely busy, and it will only take a few seconds if there are just one or two users.</w:t>
      </w:r>
    </w:p>
    <w:p w14:paraId="689ED26C" w14:textId="77777777" w:rsidR="00BB4B04" w:rsidRPr="00662F07" w:rsidRDefault="00BB4B04" w:rsidP="00BB4B04">
      <w:pPr>
        <w:pStyle w:val="Title"/>
        <w:jc w:val="both"/>
        <w:rPr>
          <w:rFonts w:ascii="Times New Roman" w:hAnsi="Times New Roman"/>
          <w:b/>
          <w:sz w:val="24"/>
        </w:rPr>
      </w:pPr>
    </w:p>
    <w:p w14:paraId="2FFB5C24" w14:textId="77777777" w:rsidR="00BB4B04" w:rsidRPr="00662F07" w:rsidRDefault="00BB4B04" w:rsidP="00BB4B04">
      <w:pPr>
        <w:pStyle w:val="Title"/>
        <w:jc w:val="both"/>
        <w:rPr>
          <w:rFonts w:ascii="Times New Roman" w:hAnsi="Times New Roman"/>
          <w:b/>
          <w:sz w:val="24"/>
        </w:rPr>
      </w:pPr>
    </w:p>
    <w:p w14:paraId="590AA1ED"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Capacity</w:t>
      </w:r>
    </w:p>
    <w:p w14:paraId="07F2DA91"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AB79B82" w14:textId="77777777" w:rsidR="00BB4B04" w:rsidRPr="00662F07" w:rsidRDefault="00BB4B04" w:rsidP="00BB4B04">
      <w:pPr>
        <w:pStyle w:val="Title"/>
        <w:ind w:left="2160"/>
        <w:jc w:val="both"/>
        <w:rPr>
          <w:rFonts w:ascii="Times New Roman" w:hAnsi="Times New Roman"/>
          <w:sz w:val="24"/>
        </w:rPr>
      </w:pPr>
    </w:p>
    <w:p w14:paraId="40D591DC" w14:textId="77777777" w:rsidR="00BB4B04" w:rsidRPr="00662F07" w:rsidRDefault="00BB4B04" w:rsidP="00BB4B04">
      <w:pPr>
        <w:pStyle w:val="Title"/>
        <w:ind w:left="2160"/>
        <w:jc w:val="both"/>
        <w:rPr>
          <w:rFonts w:ascii="Times New Roman" w:hAnsi="Times New Roman"/>
          <w:sz w:val="24"/>
        </w:rPr>
      </w:pPr>
    </w:p>
    <w:p w14:paraId="5C497146"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Reliability</w:t>
      </w:r>
    </w:p>
    <w:p w14:paraId="088B67CB"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671996A8" w14:textId="77777777" w:rsidR="00BB4B04" w:rsidRPr="00662F07" w:rsidRDefault="00BB4B04" w:rsidP="00BB4B04">
      <w:pPr>
        <w:pStyle w:val="Title"/>
        <w:ind w:left="2160"/>
        <w:jc w:val="both"/>
        <w:rPr>
          <w:rFonts w:ascii="Times New Roman" w:hAnsi="Times New Roman"/>
          <w:sz w:val="24"/>
        </w:rPr>
      </w:pPr>
    </w:p>
    <w:p w14:paraId="5BB5A8E9"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Usability</w:t>
      </w:r>
    </w:p>
    <w:p w14:paraId="631DD27A"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lastRenderedPageBreak/>
        <w:t>With basic knowledge and training, this decides how easy it is to use a student portal. There are various ways to assess your student portal's usability.</w:t>
      </w:r>
    </w:p>
    <w:p w14:paraId="0A207860" w14:textId="77777777" w:rsidR="00BB4B04" w:rsidRPr="00662F07" w:rsidRDefault="00BB4B04" w:rsidP="00BB4B04">
      <w:pPr>
        <w:pStyle w:val="Title"/>
        <w:numPr>
          <w:ilvl w:val="0"/>
          <w:numId w:val="1"/>
        </w:numPr>
        <w:ind w:left="720"/>
        <w:jc w:val="both"/>
        <w:rPr>
          <w:rFonts w:ascii="Times New Roman" w:hAnsi="Times New Roman"/>
          <w:sz w:val="24"/>
        </w:rPr>
      </w:pPr>
      <w:r w:rsidRPr="00662F07">
        <w:rPr>
          <w:rFonts w:ascii="Times New Roman" w:hAnsi="Times New Roman"/>
          <w:sz w:val="24"/>
        </w:rPr>
        <w:t>Performance</w:t>
      </w:r>
    </w:p>
    <w:p w14:paraId="1AB6BD7D" w14:textId="77777777" w:rsidR="00BB4B04" w:rsidRPr="00662F07" w:rsidRDefault="00BB4B04" w:rsidP="00BB4B04">
      <w:pPr>
        <w:pStyle w:val="Title"/>
        <w:ind w:left="720"/>
        <w:jc w:val="both"/>
        <w:rPr>
          <w:rFonts w:ascii="Times New Roman" w:hAnsi="Times New Roman"/>
          <w:sz w:val="24"/>
        </w:rPr>
      </w:pPr>
      <w:r w:rsidRPr="00662F07">
        <w:rPr>
          <w:rFonts w:ascii="Times New Roman" w:hAnsi="Times New Roman"/>
          <w:sz w:val="24"/>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6F902A3E" w14:textId="77777777" w:rsidR="00BB4B04" w:rsidRPr="00662F07" w:rsidRDefault="00BB4B04" w:rsidP="00BB4B04">
      <w:pPr>
        <w:pStyle w:val="Title"/>
        <w:ind w:left="720"/>
        <w:jc w:val="both"/>
        <w:rPr>
          <w:rFonts w:ascii="Times New Roman" w:hAnsi="Times New Roman"/>
          <w:sz w:val="24"/>
        </w:rPr>
      </w:pPr>
    </w:p>
    <w:p w14:paraId="08B17175" w14:textId="77777777" w:rsidR="00BB4B04" w:rsidRPr="00662F07" w:rsidRDefault="00BB4B04" w:rsidP="00BB4B04">
      <w:pPr>
        <w:pStyle w:val="Title"/>
        <w:ind w:left="720"/>
        <w:jc w:val="both"/>
        <w:rPr>
          <w:rFonts w:ascii="Times New Roman" w:hAnsi="Times New Roman"/>
          <w:sz w:val="24"/>
        </w:rPr>
      </w:pPr>
    </w:p>
    <w:p w14:paraId="1A5A3C65" w14:textId="77777777" w:rsidR="00BB4B04" w:rsidRPr="00662F07"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Clear Navigation </w:t>
      </w:r>
    </w:p>
    <w:p w14:paraId="12CBAC96" w14:textId="77777777" w:rsidR="00BB4B04" w:rsidRPr="00662F07"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662F07">
        <w:rPr>
          <w:rFonts w:ascii="Times New Roman" w:hAnsi="Times New Roman" w:cs="Times New Roman"/>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2AA8AB51" w14:textId="77777777" w:rsidR="00BB4B04" w:rsidRPr="00662F07" w:rsidRDefault="00BB4B04" w:rsidP="00BB4B04">
      <w:pPr>
        <w:pStyle w:val="Title"/>
        <w:jc w:val="both"/>
        <w:rPr>
          <w:rFonts w:ascii="Times New Roman" w:hAnsi="Times New Roman"/>
          <w:sz w:val="24"/>
        </w:rPr>
      </w:pPr>
    </w:p>
    <w:p w14:paraId="23C11E71" w14:textId="77777777" w:rsidR="00BB4B04" w:rsidRPr="00662F07" w:rsidRDefault="00BB4B04" w:rsidP="00BB4B04">
      <w:pPr>
        <w:pStyle w:val="Title"/>
        <w:ind w:left="720"/>
        <w:jc w:val="both"/>
        <w:rPr>
          <w:rFonts w:ascii="Times New Roman" w:hAnsi="Times New Roman"/>
          <w:sz w:val="24"/>
        </w:rPr>
      </w:pPr>
    </w:p>
    <w:p w14:paraId="42B98AA0" w14:textId="77777777" w:rsidR="00BB4B04" w:rsidRPr="00662F07" w:rsidRDefault="00BB4B04" w:rsidP="00BB4B04">
      <w:pPr>
        <w:pStyle w:val="Title"/>
        <w:numPr>
          <w:ilvl w:val="4"/>
          <w:numId w:val="39"/>
        </w:numPr>
        <w:jc w:val="both"/>
        <w:rPr>
          <w:rFonts w:ascii="Times New Roman" w:hAnsi="Times New Roman"/>
          <w:b/>
          <w:sz w:val="24"/>
          <w:lang w:val="en-GB"/>
        </w:rPr>
      </w:pPr>
      <w:r w:rsidRPr="00662F07">
        <w:rPr>
          <w:rFonts w:ascii="Times New Roman" w:hAnsi="Times New Roman"/>
          <w:b/>
          <w:sz w:val="24"/>
          <w:lang w:val="en-GB"/>
        </w:rPr>
        <w:t>Accessibility</w:t>
      </w:r>
    </w:p>
    <w:p w14:paraId="6307F118"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It refers to the page where students enter their username and password to gain access to a learning organization's programs and other learning materials.Students can also use the student portal to tell Accessibility Services about future tests, quizzes, or examinations so that a place can be reserved for them.</w:t>
      </w:r>
    </w:p>
    <w:p w14:paraId="42B8FECF"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After logging in, the Student Dashboard screen will appear, displaying your portal activities.</w:t>
      </w:r>
    </w:p>
    <w:p w14:paraId="4E1423EA" w14:textId="77777777" w:rsidR="008618DC" w:rsidRPr="00662F07" w:rsidRDefault="008618DC" w:rsidP="00BB4B04">
      <w:pPr>
        <w:pStyle w:val="Title"/>
        <w:ind w:left="90"/>
        <w:jc w:val="both"/>
        <w:rPr>
          <w:rFonts w:ascii="Times New Roman" w:hAnsi="Times New Roman"/>
          <w:sz w:val="24"/>
          <w:lang w:val="en-GB"/>
        </w:rPr>
      </w:pPr>
    </w:p>
    <w:p w14:paraId="75B2A43E" w14:textId="77777777" w:rsidR="008618DC" w:rsidRPr="00662F07" w:rsidRDefault="008618DC" w:rsidP="008618DC">
      <w:pPr>
        <w:pStyle w:val="Title"/>
        <w:jc w:val="left"/>
        <w:rPr>
          <w:rFonts w:ascii="Times New Roman" w:hAnsi="Times New Roman"/>
          <w:sz w:val="22"/>
          <w:szCs w:val="22"/>
        </w:rPr>
      </w:pPr>
      <w:r w:rsidRPr="00662F07">
        <w:rPr>
          <w:rFonts w:ascii="Times New Roman" w:hAnsi="Times New Roman"/>
          <w:sz w:val="22"/>
          <w:szCs w:val="22"/>
        </w:rPr>
        <w:t>2.2.4 Design Constraints</w:t>
      </w:r>
    </w:p>
    <w:p w14:paraId="6153CF5D" w14:textId="77777777" w:rsidR="008618DC" w:rsidRPr="00662F07" w:rsidRDefault="008618DC" w:rsidP="008618DC">
      <w:pPr>
        <w:pStyle w:val="Title"/>
        <w:jc w:val="left"/>
        <w:rPr>
          <w:rFonts w:ascii="Times New Roman" w:hAnsi="Times New Roman"/>
          <w:sz w:val="22"/>
          <w:szCs w:val="22"/>
        </w:rPr>
      </w:pPr>
    </w:p>
    <w:p w14:paraId="674711E7"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1 Records Management Systems</w:t>
      </w:r>
    </w:p>
    <w:p w14:paraId="2C86B312" w14:textId="77777777" w:rsidR="008618DC" w:rsidRPr="00662F07" w:rsidRDefault="008618DC" w:rsidP="008618DC">
      <w:pPr>
        <w:pStyle w:val="Title"/>
        <w:jc w:val="left"/>
        <w:rPr>
          <w:rFonts w:ascii="Times New Roman" w:hAnsi="Times New Roman"/>
          <w:sz w:val="22"/>
          <w:szCs w:val="22"/>
          <w:lang w:val="en-GB"/>
        </w:rPr>
      </w:pPr>
    </w:p>
    <w:p w14:paraId="46907F72"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30762450" w14:textId="77777777" w:rsidR="008618DC" w:rsidRPr="00662F07" w:rsidRDefault="008618DC" w:rsidP="008618DC">
      <w:pPr>
        <w:pStyle w:val="Title"/>
        <w:jc w:val="left"/>
        <w:rPr>
          <w:rFonts w:ascii="Times New Roman" w:hAnsi="Times New Roman"/>
          <w:sz w:val="22"/>
          <w:szCs w:val="22"/>
          <w:lang w:val="en-GB"/>
        </w:rPr>
      </w:pPr>
    </w:p>
    <w:p w14:paraId="3F5BDA1E"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1CB8E8F" w14:textId="77777777" w:rsidR="008618DC" w:rsidRPr="00662F07" w:rsidRDefault="008618DC" w:rsidP="008618DC">
      <w:pPr>
        <w:pStyle w:val="Title"/>
        <w:jc w:val="left"/>
        <w:rPr>
          <w:rFonts w:ascii="Times New Roman" w:hAnsi="Times New Roman"/>
          <w:sz w:val="22"/>
          <w:szCs w:val="22"/>
          <w:lang w:val="en-GB"/>
        </w:rPr>
      </w:pPr>
    </w:p>
    <w:p w14:paraId="3928DFBD"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arget Operation System:</w:t>
      </w:r>
    </w:p>
    <w:p w14:paraId="701C1CB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018593A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C7D85E4"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768666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 of record management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1D06E2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C19515A"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lastRenderedPageBreak/>
        <w:t>Required hardware requirements:</w:t>
      </w:r>
    </w:p>
    <w:p w14:paraId="6252AF6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management assess into any common hardware included into the own laptop/computer and other devices like mobile phones can be used to perform this software, and its functions properly on all systems without causing any disturbance.</w:t>
      </w:r>
    </w:p>
    <w:p w14:paraId="191EF33C"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365F3DA"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0948CEBC"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idea for the system like its color, graphic style and so on to design the system. so, we design the record management system with our own ideas to make the system attractive. And the system also contains the buttons, rout menu and so on. </w:t>
      </w:r>
    </w:p>
    <w:p w14:paraId="492FC24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83D4901"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2268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and NodeJS to make the system attractive.</w:t>
      </w:r>
    </w:p>
    <w:p w14:paraId="4B18CA5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116DE0C"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35512A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05DA6C45"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27784F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D7BE5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Software should be handed within the deadline that given from the client. And all the functionality which are prescribed by the client should be in the system. and all the resource are implemented within the budget.</w:t>
      </w:r>
    </w:p>
    <w:p w14:paraId="25224CA8"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2FE39B3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9C6E3E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6E20E01D" w14:textId="77777777" w:rsidR="008618DC" w:rsidRPr="00662F07" w:rsidRDefault="008618DC" w:rsidP="008618DC">
      <w:pPr>
        <w:pStyle w:val="Title"/>
        <w:jc w:val="left"/>
        <w:rPr>
          <w:rFonts w:ascii="Times New Roman" w:hAnsi="Times New Roman"/>
          <w:sz w:val="22"/>
          <w:szCs w:val="22"/>
          <w:lang w:val="en-GB"/>
        </w:rPr>
      </w:pPr>
    </w:p>
    <w:p w14:paraId="7E42AD45" w14:textId="77777777" w:rsidR="008618DC" w:rsidRPr="00662F07" w:rsidRDefault="008618DC" w:rsidP="008618DC">
      <w:pPr>
        <w:pStyle w:val="Title"/>
        <w:ind w:left="720" w:firstLine="720"/>
        <w:jc w:val="left"/>
        <w:rPr>
          <w:rFonts w:ascii="Times New Roman" w:hAnsi="Times New Roman"/>
          <w:sz w:val="22"/>
          <w:szCs w:val="22"/>
          <w:lang w:val="en-GB"/>
        </w:rPr>
      </w:pPr>
    </w:p>
    <w:p w14:paraId="5EFE3044" w14:textId="77777777" w:rsidR="008618DC" w:rsidRPr="00662F07" w:rsidRDefault="008618DC" w:rsidP="008618DC">
      <w:pPr>
        <w:pStyle w:val="Title"/>
        <w:tabs>
          <w:tab w:val="left" w:pos="7485"/>
        </w:tabs>
        <w:ind w:left="720" w:firstLine="720"/>
        <w:jc w:val="left"/>
        <w:rPr>
          <w:rFonts w:ascii="Times New Roman" w:hAnsi="Times New Roman"/>
          <w:sz w:val="22"/>
          <w:szCs w:val="22"/>
          <w:lang w:val="en-GB"/>
        </w:rPr>
      </w:pPr>
      <w:r w:rsidRPr="00662F07">
        <w:rPr>
          <w:rFonts w:ascii="Times New Roman" w:hAnsi="Times New Roman"/>
          <w:sz w:val="22"/>
          <w:szCs w:val="22"/>
          <w:lang w:val="en-GB"/>
        </w:rPr>
        <w:tab/>
      </w:r>
    </w:p>
    <w:p w14:paraId="588E98D0"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2 Student Records/Information Portal</w:t>
      </w:r>
    </w:p>
    <w:p w14:paraId="718943EB" w14:textId="77777777" w:rsidR="008618DC" w:rsidRPr="00662F07" w:rsidRDefault="008618DC" w:rsidP="008618DC">
      <w:pPr>
        <w:pStyle w:val="Title"/>
        <w:ind w:left="720" w:firstLine="720"/>
        <w:jc w:val="left"/>
        <w:rPr>
          <w:rFonts w:ascii="Times New Roman" w:hAnsi="Times New Roman"/>
          <w:sz w:val="22"/>
          <w:szCs w:val="22"/>
          <w:lang w:val="en-GB"/>
        </w:rPr>
      </w:pPr>
    </w:p>
    <w:p w14:paraId="39FF7ED7"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19B1CA4F" w14:textId="77777777" w:rsidR="008618DC" w:rsidRPr="00662F07" w:rsidRDefault="008618DC" w:rsidP="008618DC">
      <w:pPr>
        <w:pStyle w:val="Title"/>
        <w:ind w:left="720"/>
        <w:jc w:val="left"/>
        <w:rPr>
          <w:rFonts w:ascii="Times New Roman" w:hAnsi="Times New Roman"/>
          <w:sz w:val="22"/>
          <w:szCs w:val="22"/>
          <w:lang w:val="en-GB"/>
        </w:rPr>
      </w:pPr>
    </w:p>
    <w:p w14:paraId="54AB081F"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0637BC8" w14:textId="77777777" w:rsidR="008618DC" w:rsidRPr="00662F07" w:rsidRDefault="008618DC" w:rsidP="008618DC">
      <w:pPr>
        <w:pStyle w:val="Title"/>
        <w:ind w:left="720"/>
        <w:jc w:val="left"/>
        <w:rPr>
          <w:rFonts w:ascii="Times New Roman" w:hAnsi="Times New Roman"/>
          <w:sz w:val="22"/>
          <w:szCs w:val="22"/>
          <w:lang w:val="en-GB"/>
        </w:rPr>
      </w:pPr>
    </w:p>
    <w:p w14:paraId="43907E6C"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lastRenderedPageBreak/>
        <w:t xml:space="preserve">Target Operation System: </w:t>
      </w:r>
    </w:p>
    <w:p w14:paraId="194EDC1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015F0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359F22C5"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3505A24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s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342E6FE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486E387"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75D3953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information portal assess into any common hardware included into the own laptop/computer and other devices like mobile phones can be used to perform this software, and its functions properly on all systems without causing any disturbance.</w:t>
      </w:r>
    </w:p>
    <w:p w14:paraId="51117E9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732EFBB"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6823903B"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proper color, graphic style and so on to design the system. </w:t>
      </w:r>
      <w:r w:rsidR="00337C42" w:rsidRPr="00662F07">
        <w:rPr>
          <w:rFonts w:ascii="Times New Roman" w:hAnsi="Times New Roman" w:cs="Times New Roman"/>
          <w:sz w:val="24"/>
          <w:szCs w:val="24"/>
        </w:rPr>
        <w:t>So</w:t>
      </w:r>
      <w:r w:rsidRPr="00662F07">
        <w:rPr>
          <w:rFonts w:ascii="Times New Roman" w:hAnsi="Times New Roman" w:cs="Times New Roman"/>
          <w:sz w:val="24"/>
          <w:szCs w:val="24"/>
        </w:rPr>
        <w:t xml:space="preserve">, we design the student record/ information portal with our own ideas to make the system attractive.  </w:t>
      </w:r>
    </w:p>
    <w:p w14:paraId="3761033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FC568BE"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34FFBF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NodeJS, and Merna to make the system attractive.</w:t>
      </w:r>
    </w:p>
    <w:p w14:paraId="5E83173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61F6297"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5D16161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35B5FE1"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537A12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0D26A6E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prescribed by the client should be in the system. </w:t>
      </w:r>
      <w:r w:rsidR="00337C42" w:rsidRPr="00662F07">
        <w:rPr>
          <w:rFonts w:ascii="Times New Roman" w:hAnsi="Times New Roman" w:cs="Times New Roman"/>
          <w:sz w:val="24"/>
          <w:szCs w:val="24"/>
        </w:rPr>
        <w:t>And</w:t>
      </w:r>
      <w:r w:rsidRPr="00662F07">
        <w:rPr>
          <w:rFonts w:ascii="Times New Roman" w:hAnsi="Times New Roman" w:cs="Times New Roman"/>
          <w:sz w:val="24"/>
          <w:szCs w:val="24"/>
        </w:rPr>
        <w:t xml:space="preserve"> all the resource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implemented within the budget.</w:t>
      </w:r>
    </w:p>
    <w:p w14:paraId="1EDECE08"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6492CD0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ECFF08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3A4CA38C"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rPr>
        <w:t>2.2.6 Acceptance Tests</w:t>
      </w:r>
      <w:r w:rsidRPr="00662F07">
        <w:rPr>
          <w:rFonts w:ascii="Times New Roman" w:hAnsi="Times New Roman"/>
          <w:sz w:val="22"/>
          <w:szCs w:val="22"/>
          <w:lang w:val="en-GB"/>
        </w:rPr>
        <w:t xml:space="preserve"> (Total Project)  </w:t>
      </w:r>
    </w:p>
    <w:p w14:paraId="292B069B" w14:textId="77777777" w:rsidR="004F6903" w:rsidRPr="00662F07" w:rsidRDefault="004F6903" w:rsidP="004F6903">
      <w:pPr>
        <w:pStyle w:val="Title"/>
        <w:jc w:val="left"/>
        <w:rPr>
          <w:rFonts w:ascii="Times New Roman" w:hAnsi="Times New Roman"/>
          <w:sz w:val="22"/>
          <w:szCs w:val="22"/>
          <w:lang w:val="en-GB"/>
        </w:rPr>
      </w:pPr>
    </w:p>
    <w:p w14:paraId="72A92C7E"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Record management system </w:t>
      </w:r>
    </w:p>
    <w:p w14:paraId="5F1CC2DA" w14:textId="77777777" w:rsidR="004F6903" w:rsidRPr="00662F07" w:rsidRDefault="004F6903" w:rsidP="004F6903">
      <w:pPr>
        <w:pStyle w:val="Title"/>
        <w:jc w:val="left"/>
        <w:rPr>
          <w:rFonts w:ascii="Times New Roman" w:hAnsi="Times New Roman"/>
          <w:sz w:val="22"/>
          <w:szCs w:val="22"/>
          <w:lang w:val="en-GB"/>
        </w:rPr>
      </w:pPr>
    </w:p>
    <w:tbl>
      <w:tblPr>
        <w:tblStyle w:val="TableGrid"/>
        <w:tblW w:w="9985" w:type="dxa"/>
        <w:tblLook w:val="04A0" w:firstRow="1" w:lastRow="0" w:firstColumn="1" w:lastColumn="0" w:noHBand="0" w:noVBand="1"/>
      </w:tblPr>
      <w:tblGrid>
        <w:gridCol w:w="1870"/>
        <w:gridCol w:w="1870"/>
        <w:gridCol w:w="2915"/>
        <w:gridCol w:w="3330"/>
      </w:tblGrid>
      <w:tr w:rsidR="004F6903" w:rsidRPr="00662F07" w14:paraId="1E0B48B1"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6D6C0061" w14:textId="77777777" w:rsidR="004F6903" w:rsidRPr="00662F07" w:rsidRDefault="004F6903">
            <w:pPr>
              <w:rPr>
                <w:rFonts w:ascii="Times New Roman" w:hAnsi="Times New Roman" w:cs="Times New Roman"/>
              </w:rPr>
            </w:pPr>
            <w:r w:rsidRPr="00662F07">
              <w:rPr>
                <w:rFonts w:ascii="Times New Roman" w:hAnsi="Times New Roman" w:cs="Times New Roman"/>
              </w:rPr>
              <w:t>S. N</w:t>
            </w:r>
          </w:p>
        </w:tc>
        <w:tc>
          <w:tcPr>
            <w:tcW w:w="1870" w:type="dxa"/>
            <w:tcBorders>
              <w:top w:val="single" w:sz="4" w:space="0" w:color="auto"/>
              <w:left w:val="single" w:sz="4" w:space="0" w:color="auto"/>
              <w:bottom w:val="single" w:sz="4" w:space="0" w:color="auto"/>
              <w:right w:val="single" w:sz="4" w:space="0" w:color="auto"/>
            </w:tcBorders>
            <w:hideMark/>
          </w:tcPr>
          <w:p w14:paraId="63578B9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14:paraId="3093E1F9"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14:paraId="3450E26D"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7DE4545E"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1F060A7"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6DB8C2E7" w14:textId="77777777" w:rsidR="004F6903" w:rsidRPr="00662F07" w:rsidRDefault="004F6903">
            <w:pPr>
              <w:rPr>
                <w:rFonts w:ascii="Times New Roman" w:hAnsi="Times New Roman" w:cs="Times New Roman"/>
              </w:rPr>
            </w:pPr>
            <w:r w:rsidRPr="00662F07">
              <w:rPr>
                <w:rFonts w:ascii="Times New Roman" w:hAnsi="Times New Roman" w:cs="Times New Roman"/>
              </w:rPr>
              <w:t>Student</w:t>
            </w:r>
          </w:p>
        </w:tc>
        <w:tc>
          <w:tcPr>
            <w:tcW w:w="2915" w:type="dxa"/>
            <w:tcBorders>
              <w:top w:val="single" w:sz="4" w:space="0" w:color="auto"/>
              <w:left w:val="single" w:sz="4" w:space="0" w:color="auto"/>
              <w:bottom w:val="single" w:sz="4" w:space="0" w:color="auto"/>
              <w:right w:val="single" w:sz="4" w:space="0" w:color="auto"/>
            </w:tcBorders>
            <w:hideMark/>
          </w:tcPr>
          <w:p w14:paraId="641A08C2" w14:textId="77777777" w:rsidR="004F6903" w:rsidRPr="00662F07" w:rsidRDefault="004F6903">
            <w:pPr>
              <w:rPr>
                <w:rFonts w:ascii="Times New Roman" w:hAnsi="Times New Roman" w:cs="Times New Roman"/>
              </w:rPr>
            </w:pPr>
            <w:r w:rsidRPr="00662F07">
              <w:rPr>
                <w:rFonts w:ascii="Times New Roman" w:hAnsi="Times New Roman" w:cs="Times New Roman"/>
              </w:rP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14:paraId="55CEE998" w14:textId="77777777" w:rsidR="004F6903" w:rsidRPr="00662F07" w:rsidRDefault="004F6903">
            <w:pPr>
              <w:rPr>
                <w:rFonts w:ascii="Times New Roman" w:hAnsi="Times New Roman" w:cs="Times New Roman"/>
              </w:rPr>
            </w:pPr>
            <w:r w:rsidRPr="00662F07">
              <w:rPr>
                <w:rFonts w:ascii="Times New Roman" w:hAnsi="Times New Roman" w:cs="Times New Roman"/>
              </w:rPr>
              <w:t>This all record should be implemented into the student record management.</w:t>
            </w:r>
          </w:p>
        </w:tc>
      </w:tr>
      <w:tr w:rsidR="004F6903" w:rsidRPr="00662F07" w14:paraId="01EE103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B85866C"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1870" w:type="dxa"/>
            <w:tcBorders>
              <w:top w:val="single" w:sz="4" w:space="0" w:color="auto"/>
              <w:left w:val="single" w:sz="4" w:space="0" w:color="auto"/>
              <w:bottom w:val="single" w:sz="4" w:space="0" w:color="auto"/>
              <w:right w:val="single" w:sz="4" w:space="0" w:color="auto"/>
            </w:tcBorders>
            <w:hideMark/>
          </w:tcPr>
          <w:p w14:paraId="0C82A2D9" w14:textId="77777777" w:rsidR="004F6903" w:rsidRPr="00662F07" w:rsidRDefault="004F6903">
            <w:pPr>
              <w:rPr>
                <w:rFonts w:ascii="Times New Roman" w:hAnsi="Times New Roman" w:cs="Times New Roman"/>
              </w:rPr>
            </w:pPr>
            <w:r w:rsidRPr="00662F07">
              <w:rPr>
                <w:rFonts w:ascii="Times New Roman" w:hAnsi="Times New Roman" w:cs="Times New Roman"/>
              </w:rPr>
              <w:t>Staff</w:t>
            </w:r>
          </w:p>
        </w:tc>
        <w:tc>
          <w:tcPr>
            <w:tcW w:w="2915" w:type="dxa"/>
            <w:tcBorders>
              <w:top w:val="single" w:sz="4" w:space="0" w:color="auto"/>
              <w:left w:val="single" w:sz="4" w:space="0" w:color="auto"/>
              <w:bottom w:val="single" w:sz="4" w:space="0" w:color="auto"/>
              <w:right w:val="single" w:sz="4" w:space="0" w:color="auto"/>
            </w:tcBorders>
            <w:hideMark/>
          </w:tcPr>
          <w:p w14:paraId="0AAE087F" w14:textId="77777777" w:rsidR="004F6903" w:rsidRPr="00662F07" w:rsidRDefault="004F6903">
            <w:pPr>
              <w:rPr>
                <w:rFonts w:ascii="Times New Roman" w:hAnsi="Times New Roman" w:cs="Times New Roman"/>
              </w:rPr>
            </w:pPr>
            <w:r w:rsidRPr="00662F07">
              <w:rPr>
                <w:rFonts w:ascii="Times New Roman" w:hAnsi="Times New Roman" w:cs="Times New Roman"/>
              </w:rP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14:paraId="5188A350" w14:textId="77777777" w:rsidR="004F6903" w:rsidRPr="00662F07" w:rsidRDefault="004F6903">
            <w:pPr>
              <w:rPr>
                <w:rFonts w:ascii="Times New Roman" w:hAnsi="Times New Roman" w:cs="Times New Roman"/>
              </w:rPr>
            </w:pPr>
            <w:r w:rsidRPr="00662F07">
              <w:rPr>
                <w:rFonts w:ascii="Times New Roman" w:hAnsi="Times New Roman" w:cs="Times New Roman"/>
              </w:rPr>
              <w:t>These all staff record to be implemented for the staff record management.</w:t>
            </w:r>
          </w:p>
        </w:tc>
      </w:tr>
      <w:tr w:rsidR="004F6903" w:rsidRPr="00662F07" w14:paraId="15C98E65"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24F14495"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1870" w:type="dxa"/>
            <w:tcBorders>
              <w:top w:val="single" w:sz="4" w:space="0" w:color="auto"/>
              <w:left w:val="single" w:sz="4" w:space="0" w:color="auto"/>
              <w:bottom w:val="single" w:sz="4" w:space="0" w:color="auto"/>
              <w:right w:val="single" w:sz="4" w:space="0" w:color="auto"/>
            </w:tcBorders>
            <w:hideMark/>
          </w:tcPr>
          <w:p w14:paraId="56E0D4DB"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915" w:type="dxa"/>
            <w:tcBorders>
              <w:top w:val="single" w:sz="4" w:space="0" w:color="auto"/>
              <w:left w:val="single" w:sz="4" w:space="0" w:color="auto"/>
              <w:bottom w:val="single" w:sz="4" w:space="0" w:color="auto"/>
              <w:right w:val="single" w:sz="4" w:space="0" w:color="auto"/>
            </w:tcBorders>
            <w:hideMark/>
          </w:tcPr>
          <w:p w14:paraId="0A52C667"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14:paraId="24922607" w14:textId="77777777" w:rsidR="004F6903" w:rsidRPr="00662F07" w:rsidRDefault="004F6903">
            <w:pPr>
              <w:rPr>
                <w:rFonts w:ascii="Times New Roman" w:hAnsi="Times New Roman" w:cs="Times New Roman"/>
              </w:rPr>
            </w:pPr>
            <w:r w:rsidRPr="00662F07">
              <w:rPr>
                <w:rFonts w:ascii="Times New Roman" w:hAnsi="Times New Roman" w:cs="Times New Roman"/>
              </w:rPr>
              <w:t>All record to for the course management.</w:t>
            </w:r>
          </w:p>
        </w:tc>
      </w:tr>
      <w:tr w:rsidR="004F6903" w:rsidRPr="00662F07" w14:paraId="20351DD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706886D7"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7509D14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14:paraId="14AD7ADD" w14:textId="77777777" w:rsidR="004F6903" w:rsidRPr="00662F07" w:rsidRDefault="004F6903">
            <w:pPr>
              <w:rPr>
                <w:rFonts w:ascii="Times New Roman" w:hAnsi="Times New Roman" w:cs="Times New Roman"/>
              </w:rPr>
            </w:pPr>
            <w:r w:rsidRPr="00662F07">
              <w:rPr>
                <w:rFonts w:ascii="Times New Roman" w:hAnsi="Times New Roman" w:cs="Times New Roman"/>
              </w:rP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14:paraId="5E4F3871" w14:textId="77777777" w:rsidR="004F6903" w:rsidRPr="00662F07" w:rsidRDefault="004F6903">
            <w:pPr>
              <w:rPr>
                <w:rFonts w:ascii="Times New Roman" w:hAnsi="Times New Roman" w:cs="Times New Roman"/>
              </w:rPr>
            </w:pPr>
            <w:r w:rsidRPr="00662F07">
              <w:rPr>
                <w:rFonts w:ascii="Times New Roman" w:hAnsi="Times New Roman" w:cs="Times New Roman"/>
              </w:rPr>
              <w:t>All record should be assessable for the module management.</w:t>
            </w:r>
          </w:p>
        </w:tc>
      </w:tr>
      <w:tr w:rsidR="004F6903" w:rsidRPr="00662F07" w14:paraId="594A20EB"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0C5C1CE"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DA8BE60" w14:textId="77777777" w:rsidR="004F6903" w:rsidRPr="00662F07" w:rsidRDefault="004F6903">
            <w:pPr>
              <w:rPr>
                <w:rFonts w:ascii="Times New Roman" w:hAnsi="Times New Roman" w:cs="Times New Roman"/>
              </w:rPr>
            </w:pPr>
            <w:r w:rsidRPr="00662F07">
              <w:rPr>
                <w:rFonts w:ascii="Times New Roman" w:hAnsi="Times New Roman" w:cs="Times New Roman"/>
              </w:rPr>
              <w:t>Assignment</w:t>
            </w:r>
          </w:p>
        </w:tc>
        <w:tc>
          <w:tcPr>
            <w:tcW w:w="2915" w:type="dxa"/>
            <w:tcBorders>
              <w:top w:val="single" w:sz="4" w:space="0" w:color="auto"/>
              <w:left w:val="single" w:sz="4" w:space="0" w:color="auto"/>
              <w:bottom w:val="single" w:sz="4" w:space="0" w:color="auto"/>
              <w:right w:val="single" w:sz="4" w:space="0" w:color="auto"/>
            </w:tcBorders>
            <w:hideMark/>
          </w:tcPr>
          <w:p w14:paraId="3D9C27BE" w14:textId="77777777" w:rsidR="004F6903" w:rsidRPr="00662F07" w:rsidRDefault="004F6903">
            <w:pPr>
              <w:rPr>
                <w:rFonts w:ascii="Times New Roman" w:hAnsi="Times New Roman" w:cs="Times New Roman"/>
              </w:rPr>
            </w:pPr>
            <w:r w:rsidRPr="00662F07">
              <w:rPr>
                <w:rFonts w:ascii="Times New Roman" w:hAnsi="Times New Roman" w:cs="Times New Roman"/>
              </w:rP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14:paraId="2AAD66B6" w14:textId="77777777" w:rsidR="004F6903" w:rsidRPr="00662F07" w:rsidRDefault="004F6903">
            <w:pPr>
              <w:rPr>
                <w:rFonts w:ascii="Times New Roman" w:hAnsi="Times New Roman" w:cs="Times New Roman"/>
              </w:rPr>
            </w:pPr>
            <w:r w:rsidRPr="00662F07">
              <w:rPr>
                <w:rFonts w:ascii="Times New Roman" w:hAnsi="Times New Roman" w:cs="Times New Roman"/>
              </w:rPr>
              <w:t>For assignment, this all record to be recorded.</w:t>
            </w:r>
          </w:p>
        </w:tc>
      </w:tr>
      <w:tr w:rsidR="004F6903" w:rsidRPr="00662F07" w14:paraId="3CCCF31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0BDDB82F"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1870" w:type="dxa"/>
            <w:tcBorders>
              <w:top w:val="single" w:sz="4" w:space="0" w:color="auto"/>
              <w:left w:val="single" w:sz="4" w:space="0" w:color="auto"/>
              <w:bottom w:val="single" w:sz="4" w:space="0" w:color="auto"/>
              <w:right w:val="single" w:sz="4" w:space="0" w:color="auto"/>
            </w:tcBorders>
            <w:hideMark/>
          </w:tcPr>
          <w:p w14:paraId="53EF8A43"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14:paraId="2798061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14:paraId="0E2F0484" w14:textId="77777777" w:rsidR="004F6903" w:rsidRPr="00662F07" w:rsidRDefault="004F6903">
            <w:pPr>
              <w:rPr>
                <w:rFonts w:ascii="Times New Roman" w:hAnsi="Times New Roman" w:cs="Times New Roman"/>
              </w:rPr>
            </w:pPr>
            <w:r w:rsidRPr="00662F07">
              <w:rPr>
                <w:rFonts w:ascii="Times New Roman" w:hAnsi="Times New Roman" w:cs="Times New Roman"/>
              </w:rPr>
              <w:t>For the attendance, these all record to be implemented.</w:t>
            </w:r>
          </w:p>
        </w:tc>
      </w:tr>
      <w:tr w:rsidR="004F6903" w:rsidRPr="00662F07" w14:paraId="2D41344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1D96FA4C"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1870" w:type="dxa"/>
            <w:tcBorders>
              <w:top w:val="single" w:sz="4" w:space="0" w:color="auto"/>
              <w:left w:val="single" w:sz="4" w:space="0" w:color="auto"/>
              <w:bottom w:val="single" w:sz="4" w:space="0" w:color="auto"/>
              <w:right w:val="single" w:sz="4" w:space="0" w:color="auto"/>
            </w:tcBorders>
            <w:hideMark/>
          </w:tcPr>
          <w:p w14:paraId="440D04E2" w14:textId="77777777" w:rsidR="004F6903" w:rsidRPr="00662F07" w:rsidRDefault="004F6903">
            <w:pPr>
              <w:rPr>
                <w:rFonts w:ascii="Times New Roman" w:hAnsi="Times New Roman" w:cs="Times New Roman"/>
              </w:rPr>
            </w:pPr>
            <w:r w:rsidRPr="00662F07">
              <w:rPr>
                <w:rFonts w:ascii="Times New Roman" w:hAnsi="Times New Roman" w:cs="Times New Roman"/>
              </w:rPr>
              <w:t>Personal Tutor</w:t>
            </w:r>
          </w:p>
        </w:tc>
        <w:tc>
          <w:tcPr>
            <w:tcW w:w="2915" w:type="dxa"/>
            <w:tcBorders>
              <w:top w:val="single" w:sz="4" w:space="0" w:color="auto"/>
              <w:left w:val="single" w:sz="4" w:space="0" w:color="auto"/>
              <w:bottom w:val="single" w:sz="4" w:space="0" w:color="auto"/>
              <w:right w:val="single" w:sz="4" w:space="0" w:color="auto"/>
            </w:tcBorders>
            <w:hideMark/>
          </w:tcPr>
          <w:p w14:paraId="428132AF"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14:paraId="71824295" w14:textId="77777777" w:rsidR="004F6903" w:rsidRPr="00662F07" w:rsidRDefault="004F6903">
            <w:pPr>
              <w:rPr>
                <w:rFonts w:ascii="Times New Roman" w:hAnsi="Times New Roman" w:cs="Times New Roman"/>
              </w:rPr>
            </w:pPr>
            <w:r w:rsidRPr="00662F07">
              <w:rPr>
                <w:rFonts w:ascii="Times New Roman" w:hAnsi="Times New Roman" w:cs="Times New Roman"/>
              </w:rPr>
              <w:t>For Personal tutor, this all record to be recorded.</w:t>
            </w:r>
          </w:p>
        </w:tc>
      </w:tr>
      <w:tr w:rsidR="004F6903" w:rsidRPr="00662F07" w14:paraId="26BBC9A0"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97E91A2" w14:textId="77777777" w:rsidR="004F6903" w:rsidRPr="00662F07" w:rsidRDefault="004F6903">
            <w:pPr>
              <w:rPr>
                <w:rFonts w:ascii="Times New Roman" w:hAnsi="Times New Roman" w:cs="Times New Roman"/>
              </w:rPr>
            </w:pPr>
            <w:r w:rsidRPr="00662F07">
              <w:rPr>
                <w:rFonts w:ascii="Times New Roman" w:hAnsi="Times New Roman" w:cs="Times New Roman"/>
              </w:rPr>
              <w:t>8</w:t>
            </w:r>
          </w:p>
        </w:tc>
        <w:tc>
          <w:tcPr>
            <w:tcW w:w="1870" w:type="dxa"/>
            <w:tcBorders>
              <w:top w:val="single" w:sz="4" w:space="0" w:color="auto"/>
              <w:left w:val="single" w:sz="4" w:space="0" w:color="auto"/>
              <w:bottom w:val="single" w:sz="4" w:space="0" w:color="auto"/>
              <w:right w:val="single" w:sz="4" w:space="0" w:color="auto"/>
            </w:tcBorders>
            <w:hideMark/>
          </w:tcPr>
          <w:p w14:paraId="47A5BC88" w14:textId="77777777" w:rsidR="004F6903" w:rsidRPr="00662F07" w:rsidRDefault="004F6903">
            <w:pPr>
              <w:rPr>
                <w:rFonts w:ascii="Times New Roman" w:hAnsi="Times New Roman" w:cs="Times New Roman"/>
              </w:rPr>
            </w:pPr>
            <w:r w:rsidRPr="00662F07">
              <w:rPr>
                <w:rFonts w:ascii="Times New Roman" w:hAnsi="Times New Roman" w:cs="Times New Roman"/>
              </w:rPr>
              <w:t>Diary Management</w:t>
            </w:r>
          </w:p>
        </w:tc>
        <w:tc>
          <w:tcPr>
            <w:tcW w:w="2915" w:type="dxa"/>
            <w:tcBorders>
              <w:top w:val="single" w:sz="4" w:space="0" w:color="auto"/>
              <w:left w:val="single" w:sz="4" w:space="0" w:color="auto"/>
              <w:bottom w:val="single" w:sz="4" w:space="0" w:color="auto"/>
              <w:right w:val="single" w:sz="4" w:space="0" w:color="auto"/>
            </w:tcBorders>
            <w:hideMark/>
          </w:tcPr>
          <w:p w14:paraId="3C3E8E97" w14:textId="77777777" w:rsidR="004F6903" w:rsidRPr="00662F07" w:rsidRDefault="004F6903">
            <w:pPr>
              <w:rPr>
                <w:rFonts w:ascii="Times New Roman" w:hAnsi="Times New Roman" w:cs="Times New Roman"/>
              </w:rPr>
            </w:pPr>
            <w:r w:rsidRPr="00662F07">
              <w:rPr>
                <w:rFonts w:ascii="Times New Roman" w:hAnsi="Times New Roman" w:cs="Times New Roman"/>
              </w:rP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14:paraId="46F100E2" w14:textId="77777777" w:rsidR="004F6903" w:rsidRPr="00662F07" w:rsidRDefault="004F6903">
            <w:pPr>
              <w:rPr>
                <w:rFonts w:ascii="Times New Roman" w:hAnsi="Times New Roman" w:cs="Times New Roman"/>
              </w:rPr>
            </w:pPr>
            <w:r w:rsidRPr="00662F07">
              <w:rPr>
                <w:rFonts w:ascii="Times New Roman" w:hAnsi="Times New Roman" w:cs="Times New Roman"/>
              </w:rPr>
              <w:t>For diary management, all the tested information to be recorded</w:t>
            </w:r>
          </w:p>
        </w:tc>
      </w:tr>
      <w:tr w:rsidR="004F6903" w:rsidRPr="00662F07" w14:paraId="094DE90B" w14:textId="77777777"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14:paraId="0D32CBB5" w14:textId="77777777" w:rsidR="004F6903" w:rsidRPr="00662F07" w:rsidRDefault="004F6903">
            <w:pPr>
              <w:rPr>
                <w:rFonts w:ascii="Times New Roman" w:hAnsi="Times New Roman" w:cs="Times New Roman"/>
              </w:rPr>
            </w:pPr>
            <w:r w:rsidRPr="00662F07">
              <w:rPr>
                <w:rFonts w:ascii="Times New Roman" w:hAnsi="Times New Roman" w:cs="Times New Roman"/>
              </w:rPr>
              <w:t>9</w:t>
            </w:r>
          </w:p>
        </w:tc>
        <w:tc>
          <w:tcPr>
            <w:tcW w:w="1870" w:type="dxa"/>
            <w:tcBorders>
              <w:top w:val="single" w:sz="4" w:space="0" w:color="auto"/>
              <w:left w:val="single" w:sz="4" w:space="0" w:color="auto"/>
              <w:bottom w:val="single" w:sz="4" w:space="0" w:color="auto"/>
              <w:right w:val="single" w:sz="4" w:space="0" w:color="auto"/>
            </w:tcBorders>
            <w:hideMark/>
          </w:tcPr>
          <w:p w14:paraId="70BD844A" w14:textId="77777777" w:rsidR="004F6903" w:rsidRPr="00662F07" w:rsidRDefault="004F6903">
            <w:pPr>
              <w:rPr>
                <w:rFonts w:ascii="Times New Roman" w:hAnsi="Times New Roman" w:cs="Times New Roman"/>
              </w:rPr>
            </w:pPr>
            <w:r w:rsidRPr="00662F07">
              <w:rPr>
                <w:rFonts w:ascii="Times New Roman" w:hAnsi="Times New Roman" w:cs="Times New Roman"/>
              </w:rPr>
              <w:t>Report Generation</w:t>
            </w:r>
          </w:p>
        </w:tc>
        <w:tc>
          <w:tcPr>
            <w:tcW w:w="2915" w:type="dxa"/>
            <w:tcBorders>
              <w:top w:val="single" w:sz="4" w:space="0" w:color="auto"/>
              <w:left w:val="single" w:sz="4" w:space="0" w:color="auto"/>
              <w:bottom w:val="single" w:sz="4" w:space="0" w:color="auto"/>
              <w:right w:val="single" w:sz="4" w:space="0" w:color="auto"/>
            </w:tcBorders>
            <w:hideMark/>
          </w:tcPr>
          <w:p w14:paraId="31890B29"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w:t>
            </w:r>
          </w:p>
        </w:tc>
        <w:tc>
          <w:tcPr>
            <w:tcW w:w="3330" w:type="dxa"/>
            <w:tcBorders>
              <w:top w:val="single" w:sz="4" w:space="0" w:color="auto"/>
              <w:left w:val="single" w:sz="4" w:space="0" w:color="auto"/>
              <w:bottom w:val="single" w:sz="4" w:space="0" w:color="auto"/>
              <w:right w:val="single" w:sz="4" w:space="0" w:color="auto"/>
            </w:tcBorders>
            <w:hideMark/>
          </w:tcPr>
          <w:p w14:paraId="717DFC88" w14:textId="77777777" w:rsidR="004F6903" w:rsidRPr="00662F07" w:rsidRDefault="004F6903">
            <w:pPr>
              <w:rPr>
                <w:rFonts w:ascii="Times New Roman" w:hAnsi="Times New Roman" w:cs="Times New Roman"/>
              </w:rPr>
            </w:pPr>
            <w:r w:rsidRPr="00662F07">
              <w:rPr>
                <w:rFonts w:ascii="Times New Roman" w:hAnsi="Times New Roman" w:cs="Times New Roman"/>
              </w:rPr>
              <w:t>For the Report generation, staff id and student id have to be recorded to find the report of staff and student.</w:t>
            </w:r>
          </w:p>
        </w:tc>
      </w:tr>
    </w:tbl>
    <w:p w14:paraId="0CF1F363" w14:textId="77777777" w:rsidR="004F6903" w:rsidRPr="00662F07" w:rsidRDefault="004F6903" w:rsidP="004F6903">
      <w:pPr>
        <w:rPr>
          <w:rFonts w:ascii="Times New Roman" w:hAnsi="Times New Roman" w:cs="Times New Roman"/>
        </w:rPr>
      </w:pPr>
    </w:p>
    <w:p w14:paraId="3912CCC5" w14:textId="77777777" w:rsidR="004F6903" w:rsidRPr="00662F07" w:rsidRDefault="004F6903" w:rsidP="004F6903">
      <w:pPr>
        <w:rPr>
          <w:rFonts w:ascii="Times New Roman" w:hAnsi="Times New Roman" w:cs="Times New Roman"/>
          <w:sz w:val="24"/>
          <w:szCs w:val="24"/>
        </w:rPr>
      </w:pPr>
      <w:r w:rsidRPr="00662F07">
        <w:rPr>
          <w:rFonts w:ascii="Times New Roman" w:hAnsi="Times New Roman" w:cs="Times New Roman"/>
          <w:sz w:val="24"/>
          <w:szCs w:val="24"/>
          <w:lang w:val="en-GB"/>
        </w:rPr>
        <w:t>Student Records/Information Portal</w:t>
      </w:r>
    </w:p>
    <w:tbl>
      <w:tblPr>
        <w:tblStyle w:val="TableGrid"/>
        <w:tblW w:w="0" w:type="auto"/>
        <w:tblLook w:val="04A0" w:firstRow="1" w:lastRow="0" w:firstColumn="1" w:lastColumn="0" w:noHBand="0" w:noVBand="1"/>
      </w:tblPr>
      <w:tblGrid>
        <w:gridCol w:w="2337"/>
        <w:gridCol w:w="2337"/>
        <w:gridCol w:w="2338"/>
        <w:gridCol w:w="2338"/>
      </w:tblGrid>
      <w:tr w:rsidR="004F6903" w:rsidRPr="00662F07" w14:paraId="07151B3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146771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N </w:t>
            </w:r>
          </w:p>
        </w:tc>
        <w:tc>
          <w:tcPr>
            <w:tcW w:w="2337" w:type="dxa"/>
            <w:tcBorders>
              <w:top w:val="single" w:sz="4" w:space="0" w:color="auto"/>
              <w:left w:val="single" w:sz="4" w:space="0" w:color="auto"/>
              <w:bottom w:val="single" w:sz="4" w:space="0" w:color="auto"/>
              <w:right w:val="single" w:sz="4" w:space="0" w:color="auto"/>
            </w:tcBorders>
            <w:hideMark/>
          </w:tcPr>
          <w:p w14:paraId="27525DF5"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14:paraId="1DEB3BE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14:paraId="6464B8DE"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2A7A02E3"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FC16BB6"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hideMark/>
          </w:tcPr>
          <w:p w14:paraId="4A4E0C71"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14:paraId="2F403766"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14:paraId="4D9A108E" w14:textId="77777777" w:rsidR="004F6903" w:rsidRPr="00662F07" w:rsidRDefault="004F6903">
            <w:pPr>
              <w:rPr>
                <w:rFonts w:ascii="Times New Roman" w:hAnsi="Times New Roman" w:cs="Times New Roman"/>
              </w:rPr>
            </w:pPr>
            <w:r w:rsidRPr="00662F07">
              <w:rPr>
                <w:rFonts w:ascii="Times New Roman" w:hAnsi="Times New Roman" w:cs="Times New Roman"/>
              </w:rPr>
              <w:t>While we access the system, firstly we have to login into the system then only home page will open.</w:t>
            </w:r>
          </w:p>
        </w:tc>
      </w:tr>
      <w:tr w:rsidR="004F6903" w:rsidRPr="00662F07" w14:paraId="67B5681D"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5CD7623"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2337" w:type="dxa"/>
            <w:tcBorders>
              <w:top w:val="single" w:sz="4" w:space="0" w:color="auto"/>
              <w:left w:val="single" w:sz="4" w:space="0" w:color="auto"/>
              <w:bottom w:val="single" w:sz="4" w:space="0" w:color="auto"/>
              <w:right w:val="single" w:sz="4" w:space="0" w:color="auto"/>
            </w:tcBorders>
            <w:hideMark/>
          </w:tcPr>
          <w:p w14:paraId="5639F4F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87819F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28948AB"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tudent information page then students’ information should be there.</w:t>
            </w:r>
          </w:p>
        </w:tc>
      </w:tr>
      <w:tr w:rsidR="004F6903" w:rsidRPr="00662F07" w14:paraId="6ECCD818"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35680FE2"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hideMark/>
          </w:tcPr>
          <w:p w14:paraId="7436186E"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338" w:type="dxa"/>
            <w:tcBorders>
              <w:top w:val="single" w:sz="4" w:space="0" w:color="auto"/>
              <w:left w:val="single" w:sz="4" w:space="0" w:color="auto"/>
              <w:bottom w:val="single" w:sz="4" w:space="0" w:color="auto"/>
              <w:right w:val="single" w:sz="4" w:space="0" w:color="auto"/>
            </w:tcBorders>
            <w:hideMark/>
          </w:tcPr>
          <w:p w14:paraId="5A54312A"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14:paraId="6AEF062D"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course, all the courses will be shown.</w:t>
            </w:r>
          </w:p>
        </w:tc>
      </w:tr>
      <w:tr w:rsidR="004F6903" w:rsidRPr="00662F07" w14:paraId="5F21250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38AF25A"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hideMark/>
          </w:tcPr>
          <w:p w14:paraId="4480343F"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14:paraId="05612EA8"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14:paraId="7C47875E"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message portal, massage box will be open. And u can massage the administrator</w:t>
            </w:r>
          </w:p>
        </w:tc>
      </w:tr>
      <w:tr w:rsidR="004F6903" w:rsidRPr="00662F07" w14:paraId="2444BBBE"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15962508"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hideMark/>
          </w:tcPr>
          <w:p w14:paraId="3C17732E"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Grade </w:t>
            </w:r>
          </w:p>
        </w:tc>
        <w:tc>
          <w:tcPr>
            <w:tcW w:w="2338" w:type="dxa"/>
            <w:tcBorders>
              <w:top w:val="single" w:sz="4" w:space="0" w:color="auto"/>
              <w:left w:val="single" w:sz="4" w:space="0" w:color="auto"/>
              <w:bottom w:val="single" w:sz="4" w:space="0" w:color="auto"/>
              <w:right w:val="single" w:sz="4" w:space="0" w:color="auto"/>
            </w:tcBorders>
            <w:hideMark/>
          </w:tcPr>
          <w:p w14:paraId="6AAA8C4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Open Successfully </w:t>
            </w:r>
            <w:r w:rsidRPr="00662F07">
              <w:rPr>
                <w:rFonts w:ascii="Times New Roman" w:hAnsi="Times New Roman" w:cs="Times New Roman"/>
              </w:rPr>
              <w:lastRenderedPageBreak/>
              <w:t>Grade portal</w:t>
            </w:r>
          </w:p>
        </w:tc>
        <w:tc>
          <w:tcPr>
            <w:tcW w:w="2338" w:type="dxa"/>
            <w:tcBorders>
              <w:top w:val="single" w:sz="4" w:space="0" w:color="auto"/>
              <w:left w:val="single" w:sz="4" w:space="0" w:color="auto"/>
              <w:bottom w:val="single" w:sz="4" w:space="0" w:color="auto"/>
              <w:right w:val="single" w:sz="4" w:space="0" w:color="auto"/>
            </w:tcBorders>
            <w:hideMark/>
          </w:tcPr>
          <w:p w14:paraId="2BD4F842"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 xml:space="preserve">While clicking grade </w:t>
            </w:r>
            <w:r w:rsidRPr="00662F07">
              <w:rPr>
                <w:rFonts w:ascii="Times New Roman" w:hAnsi="Times New Roman" w:cs="Times New Roman"/>
              </w:rPr>
              <w:lastRenderedPageBreak/>
              <w:t>portal, then grade of subject will be shown.</w:t>
            </w:r>
          </w:p>
        </w:tc>
      </w:tr>
      <w:tr w:rsidR="004F6903" w:rsidRPr="00662F07" w14:paraId="666CD9F1"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BE3319A"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6</w:t>
            </w:r>
          </w:p>
        </w:tc>
        <w:tc>
          <w:tcPr>
            <w:tcW w:w="2337" w:type="dxa"/>
            <w:tcBorders>
              <w:top w:val="single" w:sz="4" w:space="0" w:color="auto"/>
              <w:left w:val="single" w:sz="4" w:space="0" w:color="auto"/>
              <w:bottom w:val="single" w:sz="4" w:space="0" w:color="auto"/>
              <w:right w:val="single" w:sz="4" w:space="0" w:color="auto"/>
            </w:tcBorders>
            <w:hideMark/>
          </w:tcPr>
          <w:p w14:paraId="55F2C905" w14:textId="77777777" w:rsidR="004F6903" w:rsidRPr="00662F07" w:rsidRDefault="004F6903">
            <w:pPr>
              <w:rPr>
                <w:rFonts w:ascii="Times New Roman" w:hAnsi="Times New Roman" w:cs="Times New Roman"/>
              </w:rPr>
            </w:pPr>
            <w:r w:rsidRPr="00662F07">
              <w:rPr>
                <w:rFonts w:ascii="Times New Roman" w:hAnsi="Times New Roman" w:cs="Times New Roman"/>
              </w:rPr>
              <w:t>About Us</w:t>
            </w:r>
          </w:p>
        </w:tc>
        <w:tc>
          <w:tcPr>
            <w:tcW w:w="2338" w:type="dxa"/>
            <w:tcBorders>
              <w:top w:val="single" w:sz="4" w:space="0" w:color="auto"/>
              <w:left w:val="single" w:sz="4" w:space="0" w:color="auto"/>
              <w:bottom w:val="single" w:sz="4" w:space="0" w:color="auto"/>
              <w:right w:val="single" w:sz="4" w:space="0" w:color="auto"/>
            </w:tcBorders>
            <w:hideMark/>
          </w:tcPr>
          <w:p w14:paraId="5E16AA31"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14:paraId="268C10C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While clicking on about us, then description about the intuition is shown. </w:t>
            </w:r>
          </w:p>
        </w:tc>
      </w:tr>
      <w:tr w:rsidR="004F6903" w:rsidRPr="00662F07" w14:paraId="5E78591B"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8F1D41B"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hideMark/>
          </w:tcPr>
          <w:p w14:paraId="7062FCA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14:paraId="20847634"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14:paraId="14B77E63"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ing out then you can easily sign out from the system.</w:t>
            </w:r>
          </w:p>
        </w:tc>
      </w:tr>
    </w:tbl>
    <w:p w14:paraId="49FF430A" w14:textId="77777777" w:rsidR="004F6903" w:rsidRPr="00662F07" w:rsidRDefault="004F6903" w:rsidP="004F6903">
      <w:pPr>
        <w:rPr>
          <w:rFonts w:ascii="Times New Roman" w:hAnsi="Times New Roman" w:cs="Times New Roman"/>
        </w:rPr>
      </w:pPr>
    </w:p>
    <w:p w14:paraId="60BBB57E" w14:textId="77777777" w:rsidR="004F6903" w:rsidRPr="00662F07" w:rsidRDefault="004F6903" w:rsidP="004F6903">
      <w:pPr>
        <w:rPr>
          <w:rFonts w:ascii="Times New Roman" w:hAnsi="Times New Roman" w:cs="Times New Roman"/>
        </w:rPr>
      </w:pPr>
      <w:r w:rsidRPr="00662F07">
        <w:rPr>
          <w:rFonts w:ascii="Times New Roman" w:hAnsi="Times New Roman" w:cs="Times New Roman"/>
        </w:rPr>
        <w:t xml:space="preserve">Above all system, we work hard on it. And as per as client interview, we implement all the function into the system and make the system more attractive. </w:t>
      </w:r>
      <w:r w:rsidR="00337C42" w:rsidRPr="00662F07">
        <w:rPr>
          <w:rFonts w:ascii="Times New Roman" w:hAnsi="Times New Roman" w:cs="Times New Roman"/>
        </w:rPr>
        <w:t>The entire</w:t>
      </w:r>
      <w:r w:rsidRPr="00662F07">
        <w:rPr>
          <w:rFonts w:ascii="Times New Roman" w:hAnsi="Times New Roman" w:cs="Times New Roman"/>
        </w:rPr>
        <w:t xml:space="preserve"> acceptance test gives us positive preview. So, we assume that the system run properly and give better output.</w:t>
      </w:r>
    </w:p>
    <w:p w14:paraId="1C2E7AF7" w14:textId="77777777" w:rsidR="004F6903" w:rsidRPr="00662F07" w:rsidRDefault="004F6903" w:rsidP="004F6903">
      <w:pPr>
        <w:rPr>
          <w:rFonts w:ascii="Times New Roman" w:hAnsi="Times New Roman" w:cs="Times New Roman"/>
          <w:color w:val="000000"/>
          <w:sz w:val="24"/>
          <w:szCs w:val="24"/>
          <w:shd w:val="clear" w:color="auto" w:fill="FFFFFF"/>
        </w:rPr>
      </w:pPr>
    </w:p>
    <w:p w14:paraId="3E30278D" w14:textId="77777777" w:rsidR="008618DC" w:rsidRPr="00662F07" w:rsidRDefault="008618DC" w:rsidP="008618DC">
      <w:pPr>
        <w:pStyle w:val="Title"/>
        <w:ind w:left="720"/>
        <w:jc w:val="left"/>
        <w:rPr>
          <w:rFonts w:ascii="Times New Roman" w:hAnsi="Times New Roman"/>
          <w:sz w:val="22"/>
          <w:szCs w:val="22"/>
          <w:lang w:val="en-GB"/>
        </w:rPr>
      </w:pPr>
    </w:p>
    <w:p w14:paraId="586A338C" w14:textId="77777777" w:rsidR="008618DC" w:rsidRPr="00662F07" w:rsidRDefault="008618DC" w:rsidP="00BB4B04">
      <w:pPr>
        <w:pStyle w:val="Title"/>
        <w:ind w:left="90"/>
        <w:jc w:val="both"/>
        <w:rPr>
          <w:rFonts w:ascii="Times New Roman" w:hAnsi="Times New Roman"/>
          <w:sz w:val="24"/>
          <w:lang w:val="en-GB"/>
        </w:rPr>
      </w:pPr>
    </w:p>
    <w:p w14:paraId="7D486E34" w14:textId="77777777" w:rsidR="00BB4B04" w:rsidRPr="00662F07" w:rsidRDefault="00BB4B04" w:rsidP="00BB4B04">
      <w:pPr>
        <w:pStyle w:val="Title"/>
        <w:jc w:val="both"/>
        <w:rPr>
          <w:rFonts w:ascii="Times New Roman" w:hAnsi="Times New Roman"/>
          <w:b/>
          <w:sz w:val="24"/>
          <w:lang w:val="en-GB"/>
        </w:rPr>
      </w:pPr>
    </w:p>
    <w:p w14:paraId="5EB8B3C1" w14:textId="77777777" w:rsidR="00BB4B04" w:rsidRPr="00662F07" w:rsidRDefault="00BB4B04" w:rsidP="00BB4B04">
      <w:pPr>
        <w:pStyle w:val="Title"/>
        <w:ind w:left="720" w:firstLine="720"/>
        <w:jc w:val="left"/>
        <w:rPr>
          <w:rFonts w:ascii="Times New Roman" w:hAnsi="Times New Roman"/>
          <w:b/>
          <w:color w:val="4F81BD" w:themeColor="accent1"/>
          <w:sz w:val="28"/>
          <w:szCs w:val="28"/>
        </w:rPr>
      </w:pPr>
    </w:p>
    <w:p w14:paraId="6ED4DE7C" w14:textId="77777777" w:rsidR="00B9432C" w:rsidRPr="00662F07" w:rsidRDefault="00B9432C" w:rsidP="00B9432C">
      <w:pPr>
        <w:pStyle w:val="Title"/>
        <w:jc w:val="left"/>
        <w:rPr>
          <w:rFonts w:ascii="Times New Roman" w:hAnsi="Times New Roman"/>
          <w:sz w:val="24"/>
          <w:lang w:val="en-GB"/>
        </w:rPr>
      </w:pPr>
    </w:p>
    <w:p w14:paraId="7768200C" w14:textId="77777777" w:rsidR="005B2354" w:rsidRPr="00662F07" w:rsidRDefault="005B2354" w:rsidP="005B2354">
      <w:pPr>
        <w:pStyle w:val="Title"/>
        <w:jc w:val="left"/>
        <w:rPr>
          <w:rFonts w:ascii="Times New Roman" w:hAnsi="Times New Roman"/>
          <w:sz w:val="28"/>
          <w:szCs w:val="28"/>
          <w:lang w:val="en-GB"/>
        </w:rPr>
      </w:pPr>
      <w:r w:rsidRPr="00662F07">
        <w:rPr>
          <w:rFonts w:ascii="Times New Roman" w:hAnsi="Times New Roman"/>
          <w:sz w:val="28"/>
          <w:szCs w:val="28"/>
        </w:rPr>
        <w:t>2.2.5 Commercial Constraints</w:t>
      </w:r>
      <w:r w:rsidRPr="00662F07">
        <w:rPr>
          <w:rFonts w:ascii="Times New Roman" w:hAnsi="Times New Roman"/>
          <w:sz w:val="28"/>
          <w:szCs w:val="28"/>
          <w:lang w:val="en-GB"/>
        </w:rPr>
        <w:t xml:space="preserve"> (Total Project)</w:t>
      </w:r>
    </w:p>
    <w:p w14:paraId="70A266DD" w14:textId="77777777" w:rsidR="005B2354" w:rsidRPr="00662F07" w:rsidRDefault="005B2354" w:rsidP="005B2354">
      <w:pPr>
        <w:pStyle w:val="Title"/>
        <w:jc w:val="left"/>
        <w:rPr>
          <w:rFonts w:ascii="Times New Roman" w:hAnsi="Times New Roman"/>
          <w:b/>
          <w:color w:val="000000" w:themeColor="text1"/>
          <w:sz w:val="24"/>
          <w:lang w:val="en-GB"/>
        </w:rPr>
      </w:pPr>
    </w:p>
    <w:p w14:paraId="21512BE4" w14:textId="77777777" w:rsidR="005B2354" w:rsidRPr="00662F07" w:rsidRDefault="005B2354" w:rsidP="005B2354">
      <w:pPr>
        <w:pStyle w:val="Title"/>
        <w:jc w:val="left"/>
        <w:rPr>
          <w:rFonts w:ascii="Times New Roman" w:hAnsi="Times New Roman"/>
          <w:sz w:val="24"/>
        </w:rPr>
      </w:pPr>
      <w:r w:rsidRPr="00662F07">
        <w:rPr>
          <w:rFonts w:ascii="Times New Roman" w:hAnsi="Times New Roman"/>
          <w:b/>
          <w:color w:val="000000" w:themeColor="text1"/>
          <w:sz w:val="24"/>
          <w:lang w:val="en-GB"/>
        </w:rPr>
        <w:t xml:space="preserve">Budget Estimated: Around </w:t>
      </w:r>
      <w:r w:rsidRPr="00662F07">
        <w:rPr>
          <w:rFonts w:ascii="Times New Roman" w:hAnsi="Times New Roman"/>
          <w:sz w:val="24"/>
        </w:rPr>
        <w:t>$30,000,000</w:t>
      </w:r>
    </w:p>
    <w:p w14:paraId="420D8A31" w14:textId="77777777" w:rsidR="005B2354" w:rsidRPr="00662F07" w:rsidRDefault="005B2354" w:rsidP="005B2354">
      <w:pPr>
        <w:pStyle w:val="Title"/>
        <w:jc w:val="left"/>
        <w:rPr>
          <w:rFonts w:ascii="Times New Roman" w:hAnsi="Times New Roman"/>
          <w:color w:val="000000" w:themeColor="text1"/>
          <w:sz w:val="24"/>
        </w:rPr>
      </w:pPr>
      <w:r w:rsidRPr="00662F07">
        <w:rPr>
          <w:rFonts w:ascii="Times New Roman" w:hAnsi="Times New Roman"/>
          <w:color w:val="000000" w:themeColor="text1"/>
          <w:sz w:val="24"/>
        </w:rPr>
        <w:t>The budget for each element is shown in the table below.</w:t>
      </w:r>
    </w:p>
    <w:p w14:paraId="1C7B54C4"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Assignment Information:</w:t>
      </w:r>
    </w:p>
    <w:p w14:paraId="426FAA4F"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 xml:space="preserve">Project duration in total: 5 week </w:t>
      </w:r>
    </w:p>
    <w:p w14:paraId="50E58100"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Cost per hour: $1000 per person</w:t>
      </w:r>
    </w:p>
    <w:p w14:paraId="0F92B0D9"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662F07" w14:paraId="43A23589" w14:textId="77777777" w:rsidTr="00D0628F">
        <w:tc>
          <w:tcPr>
            <w:tcW w:w="2290" w:type="dxa"/>
          </w:tcPr>
          <w:p w14:paraId="0997322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SECTION</w:t>
            </w:r>
          </w:p>
        </w:tc>
        <w:tc>
          <w:tcPr>
            <w:tcW w:w="2228" w:type="dxa"/>
          </w:tcPr>
          <w:p w14:paraId="086ABF6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WEEKS</w:t>
            </w:r>
          </w:p>
        </w:tc>
        <w:tc>
          <w:tcPr>
            <w:tcW w:w="2239" w:type="dxa"/>
          </w:tcPr>
          <w:p w14:paraId="023EB59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HOURS WEEK PER PERSON</w:t>
            </w:r>
          </w:p>
        </w:tc>
        <w:tc>
          <w:tcPr>
            <w:tcW w:w="2259" w:type="dxa"/>
          </w:tcPr>
          <w:p w14:paraId="3AC8C7B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TOTAL COST</w:t>
            </w:r>
          </w:p>
        </w:tc>
      </w:tr>
      <w:tr w:rsidR="005B2354" w:rsidRPr="00662F07" w14:paraId="76DCD3CF" w14:textId="77777777" w:rsidTr="00D0628F">
        <w:tc>
          <w:tcPr>
            <w:tcW w:w="2290" w:type="dxa"/>
          </w:tcPr>
          <w:p w14:paraId="40EC9DE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quirements Specification</w:t>
            </w:r>
          </w:p>
        </w:tc>
        <w:tc>
          <w:tcPr>
            <w:tcW w:w="2228" w:type="dxa"/>
          </w:tcPr>
          <w:p w14:paraId="5071F47E"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EBD563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4</w:t>
            </w:r>
          </w:p>
        </w:tc>
        <w:tc>
          <w:tcPr>
            <w:tcW w:w="2259" w:type="dxa"/>
          </w:tcPr>
          <w:p w14:paraId="00A28BE0"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3C079854" w14:textId="77777777" w:rsidTr="00D0628F">
        <w:tc>
          <w:tcPr>
            <w:tcW w:w="2290" w:type="dxa"/>
          </w:tcPr>
          <w:p w14:paraId="10B6985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Design and Analysis</w:t>
            </w:r>
          </w:p>
        </w:tc>
        <w:tc>
          <w:tcPr>
            <w:tcW w:w="2228" w:type="dxa"/>
          </w:tcPr>
          <w:p w14:paraId="47FE6B5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669A60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1E12385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3,50,000</w:t>
            </w:r>
          </w:p>
        </w:tc>
      </w:tr>
      <w:tr w:rsidR="005B2354" w:rsidRPr="00662F07" w14:paraId="287FBE39" w14:textId="77777777" w:rsidTr="00D0628F">
        <w:tc>
          <w:tcPr>
            <w:tcW w:w="2290" w:type="dxa"/>
          </w:tcPr>
          <w:p w14:paraId="0A6B8FA2"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System Interface Designs</w:t>
            </w:r>
          </w:p>
        </w:tc>
        <w:tc>
          <w:tcPr>
            <w:tcW w:w="2228" w:type="dxa"/>
          </w:tcPr>
          <w:p w14:paraId="5B71E768"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BC76B68" w14:textId="77777777" w:rsidR="005B2354" w:rsidRPr="00662F07" w:rsidRDefault="005B2354" w:rsidP="00D0628F">
            <w:pPr>
              <w:rPr>
                <w:rFonts w:ascii="Times New Roman" w:hAnsi="Times New Roman" w:cs="Times New Roman"/>
                <w:sz w:val="24"/>
                <w:szCs w:val="24"/>
              </w:rPr>
            </w:pPr>
          </w:p>
        </w:tc>
        <w:tc>
          <w:tcPr>
            <w:tcW w:w="2259" w:type="dxa"/>
          </w:tcPr>
          <w:p w14:paraId="6C703A7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411CB377" w14:textId="77777777" w:rsidTr="00D0628F">
        <w:tc>
          <w:tcPr>
            <w:tcW w:w="2290" w:type="dxa"/>
          </w:tcPr>
          <w:p w14:paraId="47B1663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quirement Engineering</w:t>
            </w:r>
          </w:p>
        </w:tc>
        <w:tc>
          <w:tcPr>
            <w:tcW w:w="2228" w:type="dxa"/>
          </w:tcPr>
          <w:p w14:paraId="7BAA9607"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5A4A932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6</w:t>
            </w:r>
          </w:p>
        </w:tc>
        <w:tc>
          <w:tcPr>
            <w:tcW w:w="2259" w:type="dxa"/>
          </w:tcPr>
          <w:p w14:paraId="79FB84A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50,000</w:t>
            </w:r>
          </w:p>
        </w:tc>
      </w:tr>
      <w:tr w:rsidR="005B2354" w:rsidRPr="00662F07" w14:paraId="1890965B" w14:textId="77777777" w:rsidTr="00D0628F">
        <w:tc>
          <w:tcPr>
            <w:tcW w:w="2290" w:type="dxa"/>
          </w:tcPr>
          <w:p w14:paraId="051DAA1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Problem Domain</w:t>
            </w:r>
          </w:p>
        </w:tc>
        <w:tc>
          <w:tcPr>
            <w:tcW w:w="2228" w:type="dxa"/>
          </w:tcPr>
          <w:p w14:paraId="5E12B6E7"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EFF9C8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7F23B98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32,00,000</w:t>
            </w:r>
          </w:p>
        </w:tc>
      </w:tr>
    </w:tbl>
    <w:p w14:paraId="7DE4EAB6" w14:textId="77777777" w:rsidR="005B2354" w:rsidRPr="00662F07"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662F07" w14:paraId="7ADDE608" w14:textId="77777777" w:rsidTr="00D0628F">
        <w:tc>
          <w:tcPr>
            <w:tcW w:w="4503" w:type="dxa"/>
          </w:tcPr>
          <w:p w14:paraId="520D3729"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ASON</w:t>
            </w:r>
          </w:p>
        </w:tc>
        <w:tc>
          <w:tcPr>
            <w:tcW w:w="4513" w:type="dxa"/>
          </w:tcPr>
          <w:p w14:paraId="600A013A"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COST</w:t>
            </w:r>
          </w:p>
        </w:tc>
      </w:tr>
      <w:tr w:rsidR="005B2354" w:rsidRPr="00662F07" w14:paraId="584AD5F4" w14:textId="77777777" w:rsidTr="00D0628F">
        <w:tc>
          <w:tcPr>
            <w:tcW w:w="4503" w:type="dxa"/>
          </w:tcPr>
          <w:p w14:paraId="2DCECA8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lastRenderedPageBreak/>
              <w:t>Software</w:t>
            </w:r>
          </w:p>
        </w:tc>
        <w:tc>
          <w:tcPr>
            <w:tcW w:w="4513" w:type="dxa"/>
          </w:tcPr>
          <w:p w14:paraId="713D509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00,000</w:t>
            </w:r>
          </w:p>
        </w:tc>
      </w:tr>
      <w:tr w:rsidR="005B2354" w:rsidRPr="00662F07" w14:paraId="21931182" w14:textId="77777777" w:rsidTr="00D0628F">
        <w:tc>
          <w:tcPr>
            <w:tcW w:w="4503" w:type="dxa"/>
          </w:tcPr>
          <w:p w14:paraId="49FEC49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Office cost</w:t>
            </w:r>
          </w:p>
        </w:tc>
        <w:tc>
          <w:tcPr>
            <w:tcW w:w="4513" w:type="dxa"/>
          </w:tcPr>
          <w:p w14:paraId="4DC88B4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1,44,000</w:t>
            </w:r>
          </w:p>
        </w:tc>
      </w:tr>
      <w:tr w:rsidR="005B2354" w:rsidRPr="00662F07" w14:paraId="7F869E7B" w14:textId="77777777" w:rsidTr="00D0628F">
        <w:tc>
          <w:tcPr>
            <w:tcW w:w="4503" w:type="dxa"/>
          </w:tcPr>
          <w:p w14:paraId="22137A5A"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Total build cost</w:t>
            </w:r>
          </w:p>
        </w:tc>
        <w:tc>
          <w:tcPr>
            <w:tcW w:w="4513" w:type="dxa"/>
          </w:tcPr>
          <w:p w14:paraId="6049852B"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00,000</w:t>
            </w:r>
          </w:p>
        </w:tc>
      </w:tr>
      <w:tr w:rsidR="005B2354" w:rsidRPr="00662F07" w14:paraId="545BCF40" w14:textId="77777777" w:rsidTr="00D0628F">
        <w:tc>
          <w:tcPr>
            <w:tcW w:w="4503" w:type="dxa"/>
          </w:tcPr>
          <w:p w14:paraId="6A7AC90C" w14:textId="77777777" w:rsidR="005B2354" w:rsidRPr="00662F07" w:rsidRDefault="005B2354" w:rsidP="00D0628F">
            <w:pPr>
              <w:rPr>
                <w:rFonts w:ascii="Times New Roman" w:hAnsi="Times New Roman" w:cs="Times New Roman"/>
                <w:sz w:val="24"/>
                <w:szCs w:val="24"/>
              </w:rPr>
            </w:pPr>
          </w:p>
        </w:tc>
        <w:tc>
          <w:tcPr>
            <w:tcW w:w="4513" w:type="dxa"/>
          </w:tcPr>
          <w:p w14:paraId="037FAEA6" w14:textId="77777777" w:rsidR="005B2354" w:rsidRPr="00662F07" w:rsidRDefault="005B2354" w:rsidP="00D0628F">
            <w:pPr>
              <w:rPr>
                <w:rFonts w:ascii="Times New Roman" w:hAnsi="Times New Roman" w:cs="Times New Roman"/>
                <w:sz w:val="24"/>
                <w:szCs w:val="24"/>
              </w:rPr>
            </w:pPr>
          </w:p>
        </w:tc>
      </w:tr>
      <w:tr w:rsidR="005B2354" w:rsidRPr="00662F07" w14:paraId="52374B4F" w14:textId="77777777" w:rsidTr="00D0628F">
        <w:tc>
          <w:tcPr>
            <w:tcW w:w="4503" w:type="dxa"/>
          </w:tcPr>
          <w:p w14:paraId="612AA5E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Other expenses (20%)</w:t>
            </w:r>
          </w:p>
        </w:tc>
        <w:tc>
          <w:tcPr>
            <w:tcW w:w="4513" w:type="dxa"/>
          </w:tcPr>
          <w:p w14:paraId="3C2AD4E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30,00,000</w:t>
            </w:r>
          </w:p>
        </w:tc>
      </w:tr>
      <w:tr w:rsidR="005B2354" w:rsidRPr="00662F07" w14:paraId="4A8F080D" w14:textId="77777777" w:rsidTr="00D0628F">
        <w:tc>
          <w:tcPr>
            <w:tcW w:w="4503" w:type="dxa"/>
          </w:tcPr>
          <w:p w14:paraId="2E50ECEB"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Profit margin (30%)</w:t>
            </w:r>
          </w:p>
        </w:tc>
        <w:tc>
          <w:tcPr>
            <w:tcW w:w="4513" w:type="dxa"/>
          </w:tcPr>
          <w:p w14:paraId="719DB754"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60,00,000</w:t>
            </w:r>
          </w:p>
        </w:tc>
      </w:tr>
      <w:tr w:rsidR="005B2354" w:rsidRPr="00662F07" w14:paraId="7E90BDF7" w14:textId="77777777" w:rsidTr="00D0628F">
        <w:tc>
          <w:tcPr>
            <w:tcW w:w="4503" w:type="dxa"/>
          </w:tcPr>
          <w:p w14:paraId="6C34C259"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Cost of the entire project</w:t>
            </w:r>
          </w:p>
        </w:tc>
        <w:tc>
          <w:tcPr>
            <w:tcW w:w="4513" w:type="dxa"/>
          </w:tcPr>
          <w:p w14:paraId="3F10B230"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400,000</w:t>
            </w:r>
          </w:p>
        </w:tc>
      </w:tr>
    </w:tbl>
    <w:p w14:paraId="11D4A777" w14:textId="77777777" w:rsidR="005B2354" w:rsidRPr="00662F07" w:rsidRDefault="005B2354" w:rsidP="005B2354">
      <w:pPr>
        <w:pStyle w:val="ListParagraph"/>
        <w:ind w:left="1440"/>
        <w:rPr>
          <w:rFonts w:ascii="Times New Roman" w:hAnsi="Times New Roman" w:cs="Times New Roman"/>
        </w:rPr>
      </w:pPr>
    </w:p>
    <w:p w14:paraId="26294817" w14:textId="77777777" w:rsidR="005B2354" w:rsidRPr="00662F07" w:rsidRDefault="005B2354" w:rsidP="005B2354">
      <w:pPr>
        <w:pStyle w:val="Title"/>
        <w:ind w:left="1080"/>
        <w:jc w:val="left"/>
        <w:rPr>
          <w:rFonts w:ascii="Times New Roman" w:hAnsi="Times New Roman"/>
          <w:b/>
          <w:color w:val="4F81BD" w:themeColor="accent1"/>
          <w:sz w:val="28"/>
          <w:szCs w:val="28"/>
          <w:lang w:val="en-GB"/>
        </w:rPr>
      </w:pPr>
    </w:p>
    <w:p w14:paraId="18BF5540" w14:textId="77777777" w:rsidR="00B9432C" w:rsidRPr="00662F07" w:rsidRDefault="00B9432C" w:rsidP="00B9432C">
      <w:pPr>
        <w:jc w:val="both"/>
        <w:rPr>
          <w:rFonts w:ascii="Times New Roman" w:hAnsi="Times New Roman" w:cs="Times New Roman"/>
          <w:sz w:val="24"/>
          <w:szCs w:val="24"/>
        </w:rPr>
      </w:pPr>
    </w:p>
    <w:p w14:paraId="7F36493E" w14:textId="77777777" w:rsidR="00B9432C" w:rsidRPr="00662F07" w:rsidRDefault="00B9432C" w:rsidP="00B9432C">
      <w:pPr>
        <w:jc w:val="both"/>
        <w:rPr>
          <w:rFonts w:ascii="Times New Roman" w:hAnsi="Times New Roman" w:cs="Times New Roman"/>
          <w:sz w:val="24"/>
          <w:szCs w:val="24"/>
        </w:rPr>
      </w:pPr>
    </w:p>
    <w:p w14:paraId="60A4DD49" w14:textId="77777777" w:rsidR="00A65294" w:rsidRPr="00662F07" w:rsidRDefault="00A65294" w:rsidP="00CD5014">
      <w:pPr>
        <w:pStyle w:val="Heading1"/>
        <w:ind w:left="720"/>
        <w:rPr>
          <w:rFonts w:ascii="Times New Roman" w:hAnsi="Times New Roman" w:cs="Times New Roman"/>
        </w:rPr>
      </w:pPr>
    </w:p>
    <w:p w14:paraId="2FCA2CD6" w14:textId="77777777" w:rsidR="00C2656A" w:rsidRPr="00662F07" w:rsidRDefault="00CD5014" w:rsidP="00CD5014">
      <w:pPr>
        <w:pStyle w:val="Heading1"/>
        <w:ind w:left="720"/>
        <w:rPr>
          <w:rFonts w:ascii="Times New Roman" w:hAnsi="Times New Roman" w:cs="Times New Roman"/>
          <w:lang w:val="en-GB"/>
        </w:rPr>
      </w:pPr>
      <w:r w:rsidRPr="00662F07">
        <w:rPr>
          <w:rFonts w:ascii="Times New Roman" w:hAnsi="Times New Roman" w:cs="Times New Roman"/>
          <w:lang w:val="en-GB"/>
        </w:rPr>
        <w:t>3.</w:t>
      </w:r>
      <w:r w:rsidR="00C2656A" w:rsidRPr="00662F07">
        <w:rPr>
          <w:rFonts w:ascii="Times New Roman" w:hAnsi="Times New Roman" w:cs="Times New Roman"/>
          <w:lang w:val="en-GB"/>
        </w:rPr>
        <w:t>System Analysis and Design (Record Management System)</w:t>
      </w:r>
    </w:p>
    <w:p w14:paraId="7A26D61F" w14:textId="77777777" w:rsidR="00C2656A" w:rsidRPr="00662F07" w:rsidRDefault="00C2656A" w:rsidP="00C2656A">
      <w:pPr>
        <w:ind w:left="720"/>
        <w:rPr>
          <w:rFonts w:ascii="Times New Roman" w:hAnsi="Times New Roman" w:cs="Times New Roman"/>
          <w:lang w:val="en-GB"/>
        </w:rPr>
      </w:pPr>
      <w:r w:rsidRPr="00662F07">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EF14EEF" w14:textId="77777777" w:rsidR="00C2656A" w:rsidRPr="00662F07" w:rsidRDefault="00C2656A" w:rsidP="00C2656A">
      <w:pPr>
        <w:pStyle w:val="ListParagraph"/>
        <w:rPr>
          <w:rFonts w:ascii="Times New Roman" w:hAnsi="Times New Roman" w:cs="Times New Roman"/>
          <w:lang w:val="en-GB"/>
        </w:rPr>
      </w:pPr>
    </w:p>
    <w:p w14:paraId="4A6E016A" w14:textId="77777777" w:rsidR="00C2656A" w:rsidRPr="00662F07" w:rsidRDefault="00C2656A" w:rsidP="00C2656A">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Preliminary Design Stages</w:t>
      </w:r>
    </w:p>
    <w:p w14:paraId="79390A22" w14:textId="77777777" w:rsidR="00C2656A" w:rsidRPr="00662F07" w:rsidRDefault="00C2656A" w:rsidP="00C2656A">
      <w:pPr>
        <w:pStyle w:val="ListParagraph"/>
        <w:rPr>
          <w:rFonts w:ascii="Times New Roman" w:hAnsi="Times New Roman" w:cs="Times New Roman"/>
          <w:lang w:val="en-GB"/>
        </w:rPr>
      </w:pPr>
    </w:p>
    <w:p w14:paraId="1C46B742" w14:textId="77777777" w:rsidR="00C2656A" w:rsidRPr="00662F07" w:rsidRDefault="00C2656A" w:rsidP="00C2656A">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Textual Analysis</w:t>
      </w:r>
    </w:p>
    <w:p w14:paraId="5FF13105" w14:textId="77777777" w:rsidR="00C2656A" w:rsidRPr="00662F07" w:rsidRDefault="00C2656A" w:rsidP="00C2656A">
      <w:pPr>
        <w:pStyle w:val="ListParagraph"/>
        <w:ind w:left="1080"/>
        <w:rPr>
          <w:rFonts w:ascii="Times New Roman" w:hAnsi="Times New Roman" w:cs="Times New Roman"/>
          <w:lang w:val="en-GB"/>
        </w:rPr>
      </w:pPr>
    </w:p>
    <w:p w14:paraId="42F2890C" w14:textId="77777777" w:rsidR="00C2656A" w:rsidRPr="00662F07" w:rsidRDefault="00C2656A" w:rsidP="00C2656A">
      <w:pPr>
        <w:pStyle w:val="ListParagraph"/>
        <w:ind w:left="1080"/>
        <w:rPr>
          <w:rFonts w:ascii="Times New Roman" w:hAnsi="Times New Roman" w:cs="Times New Roman"/>
          <w:lang w:val="en-GB"/>
        </w:rPr>
      </w:pPr>
      <w:r w:rsidRPr="00662F07">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6D807157" w14:textId="77777777" w:rsidR="00C2656A" w:rsidRPr="00662F07"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662F07" w14:paraId="1AE9DC4D" w14:textId="77777777" w:rsidTr="00D90F31">
        <w:trPr>
          <w:trHeight w:val="289"/>
        </w:trPr>
        <w:tc>
          <w:tcPr>
            <w:tcW w:w="2317" w:type="dxa"/>
          </w:tcPr>
          <w:p w14:paraId="73890A9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andidate Class</w:t>
            </w:r>
          </w:p>
        </w:tc>
        <w:tc>
          <w:tcPr>
            <w:tcW w:w="6214" w:type="dxa"/>
          </w:tcPr>
          <w:p w14:paraId="6B6849F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lass Responsibilities/Behaviours</w:t>
            </w:r>
          </w:p>
        </w:tc>
      </w:tr>
      <w:tr w:rsidR="00C2656A" w:rsidRPr="00662F07" w14:paraId="682E36FC" w14:textId="77777777" w:rsidTr="00D90F31">
        <w:tc>
          <w:tcPr>
            <w:tcW w:w="2317" w:type="dxa"/>
          </w:tcPr>
          <w:p w14:paraId="18B5348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6214" w:type="dxa"/>
          </w:tcPr>
          <w:p w14:paraId="7AAD5F4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student, amend_student, archive_student, display_student, assign_student</w:t>
            </w:r>
          </w:p>
        </w:tc>
      </w:tr>
      <w:tr w:rsidR="00C2656A" w:rsidRPr="00662F07" w14:paraId="1F3BEB8A" w14:textId="77777777" w:rsidTr="00D90F31">
        <w:tc>
          <w:tcPr>
            <w:tcW w:w="2317" w:type="dxa"/>
          </w:tcPr>
          <w:p w14:paraId="500040E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6214" w:type="dxa"/>
          </w:tcPr>
          <w:p w14:paraId="34C7CD1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 xml:space="preserve">create_staff, amend_staff, archive_staff, display_staff, </w:t>
            </w:r>
          </w:p>
          <w:p w14:paraId="7012E08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ssign_staff</w:t>
            </w:r>
          </w:p>
        </w:tc>
      </w:tr>
      <w:tr w:rsidR="00C2656A" w:rsidRPr="00662F07" w14:paraId="5B14A420" w14:textId="77777777" w:rsidTr="00D90F31">
        <w:tc>
          <w:tcPr>
            <w:tcW w:w="2317" w:type="dxa"/>
          </w:tcPr>
          <w:p w14:paraId="58C7E0F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6214" w:type="dxa"/>
          </w:tcPr>
          <w:p w14:paraId="070EB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course_structure, amend_course, display_course, delete_course, assign_course</w:t>
            </w:r>
          </w:p>
        </w:tc>
      </w:tr>
      <w:tr w:rsidR="00C2656A" w:rsidRPr="00662F07" w14:paraId="7254BD02" w14:textId="77777777" w:rsidTr="00D90F31">
        <w:tc>
          <w:tcPr>
            <w:tcW w:w="2317" w:type="dxa"/>
          </w:tcPr>
          <w:p w14:paraId="41E9363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6214" w:type="dxa"/>
          </w:tcPr>
          <w:p w14:paraId="2AD2C17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 xml:space="preserve">create_module, amend_module, delete_module, archive_module, </w:t>
            </w:r>
            <w:r w:rsidRPr="00662F07">
              <w:rPr>
                <w:rFonts w:ascii="Times New Roman" w:hAnsi="Times New Roman" w:cs="Times New Roman"/>
                <w:lang w:val="en-GB"/>
              </w:rPr>
              <w:lastRenderedPageBreak/>
              <w:t>display_module, assign_module</w:t>
            </w:r>
          </w:p>
        </w:tc>
      </w:tr>
      <w:tr w:rsidR="00C2656A" w:rsidRPr="00662F07" w14:paraId="45312F11" w14:textId="77777777" w:rsidTr="00D90F31">
        <w:tc>
          <w:tcPr>
            <w:tcW w:w="2317" w:type="dxa"/>
          </w:tcPr>
          <w:p w14:paraId="37E3DA35"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lastRenderedPageBreak/>
              <w:t>Assignment</w:t>
            </w:r>
          </w:p>
        </w:tc>
        <w:tc>
          <w:tcPr>
            <w:tcW w:w="6214" w:type="dxa"/>
          </w:tcPr>
          <w:p w14:paraId="3B36ED0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assignment, amend_ assignment, delete_ assignment, archive_ assignment, display_ assignment, assign_ assignment, mark</w:t>
            </w:r>
          </w:p>
        </w:tc>
      </w:tr>
      <w:tr w:rsidR="00C2656A" w:rsidRPr="00662F07" w14:paraId="7C998E53" w14:textId="77777777" w:rsidTr="00D90F31">
        <w:tc>
          <w:tcPr>
            <w:tcW w:w="2317" w:type="dxa"/>
          </w:tcPr>
          <w:p w14:paraId="0AE7781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6214" w:type="dxa"/>
            <w:tcBorders>
              <w:bottom w:val="single" w:sz="4" w:space="0" w:color="auto"/>
            </w:tcBorders>
          </w:tcPr>
          <w:p w14:paraId="6CF7E1AD"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attendance, amend_ attendance, archive_ attendance, monitor, display_ attendance, action_poor_attendance</w:t>
            </w:r>
          </w:p>
        </w:tc>
      </w:tr>
      <w:tr w:rsidR="00C2656A" w:rsidRPr="00662F07" w14:paraId="40BC1498" w14:textId="77777777" w:rsidTr="00D90F31">
        <w:tc>
          <w:tcPr>
            <w:tcW w:w="2317" w:type="dxa"/>
          </w:tcPr>
          <w:p w14:paraId="29F5F6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PersonalTutor</w:t>
            </w:r>
          </w:p>
        </w:tc>
        <w:tc>
          <w:tcPr>
            <w:tcW w:w="6214" w:type="dxa"/>
            <w:tcBorders>
              <w:bottom w:val="single" w:sz="4" w:space="0" w:color="auto"/>
            </w:tcBorders>
          </w:tcPr>
          <w:p w14:paraId="5BF77E7B" w14:textId="77777777" w:rsidR="00C2656A" w:rsidRPr="00662F07" w:rsidRDefault="00C2656A" w:rsidP="00D90F31">
            <w:pPr>
              <w:pStyle w:val="ListParagraph"/>
              <w:spacing w:line="480" w:lineRule="auto"/>
              <w:ind w:left="0"/>
              <w:jc w:val="center"/>
              <w:rPr>
                <w:rFonts w:ascii="Times New Roman" w:hAnsi="Times New Roman" w:cs="Times New Roman"/>
                <w:u w:val="single"/>
                <w:lang w:val="en-GB"/>
              </w:rPr>
            </w:pPr>
            <w:r w:rsidRPr="00662F07">
              <w:rPr>
                <w:rFonts w:ascii="Times New Roman" w:hAnsi="Times New Roman" w:cs="Times New Roman"/>
                <w:lang w:val="en-GB"/>
              </w:rPr>
              <w:t>create_tutor, amend_tutor, assign_tutor, display_tutor</w:t>
            </w:r>
          </w:p>
        </w:tc>
      </w:tr>
      <w:tr w:rsidR="00C2656A" w:rsidRPr="00662F07" w14:paraId="50C994A4" w14:textId="77777777" w:rsidTr="00D90F31">
        <w:tc>
          <w:tcPr>
            <w:tcW w:w="2317" w:type="dxa"/>
          </w:tcPr>
          <w:p w14:paraId="0A6ED1E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6214" w:type="dxa"/>
            <w:tcBorders>
              <w:top w:val="single" w:sz="4" w:space="0" w:color="auto"/>
            </w:tcBorders>
          </w:tcPr>
          <w:p w14:paraId="5876633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timetable, amend_timetable, delete_timetable, archive_timetable, display_timetable</w:t>
            </w:r>
          </w:p>
        </w:tc>
      </w:tr>
      <w:tr w:rsidR="00C2656A" w:rsidRPr="00662F07" w14:paraId="0F2C1FD9" w14:textId="77777777" w:rsidTr="00D90F31">
        <w:tc>
          <w:tcPr>
            <w:tcW w:w="2317" w:type="dxa"/>
          </w:tcPr>
          <w:p w14:paraId="605838F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6214" w:type="dxa"/>
          </w:tcPr>
          <w:p w14:paraId="338EF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diary, amend_diary, display_diary, prompt_diary, initiate_automated_action</w:t>
            </w:r>
          </w:p>
        </w:tc>
      </w:tr>
      <w:tr w:rsidR="00C2656A" w:rsidRPr="00662F07" w14:paraId="255EAE9E" w14:textId="77777777" w:rsidTr="00D90F31">
        <w:tc>
          <w:tcPr>
            <w:tcW w:w="2317" w:type="dxa"/>
          </w:tcPr>
          <w:p w14:paraId="2ACE6F2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6214" w:type="dxa"/>
          </w:tcPr>
          <w:p w14:paraId="4C8BAC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report, display_report, print_report</w:t>
            </w:r>
          </w:p>
        </w:tc>
      </w:tr>
    </w:tbl>
    <w:p w14:paraId="3C5D9B4C" w14:textId="77777777" w:rsidR="00C2656A" w:rsidRPr="00662F07" w:rsidRDefault="00C2656A" w:rsidP="00C2656A">
      <w:pPr>
        <w:pStyle w:val="ListParagraph"/>
        <w:ind w:left="1080"/>
        <w:rPr>
          <w:rFonts w:ascii="Times New Roman" w:hAnsi="Times New Roman" w:cs="Times New Roman"/>
          <w:lang w:val="en-GB"/>
        </w:rPr>
      </w:pPr>
    </w:p>
    <w:p w14:paraId="6E1B796A" w14:textId="77777777" w:rsidR="00C2656A" w:rsidRPr="00662F07" w:rsidRDefault="00C2656A" w:rsidP="00C2656A">
      <w:pPr>
        <w:pStyle w:val="ListParagraph"/>
        <w:ind w:left="1080"/>
        <w:rPr>
          <w:rFonts w:ascii="Times New Roman" w:hAnsi="Times New Roman" w:cs="Times New Roman"/>
          <w:lang w:val="en-GB"/>
        </w:rPr>
      </w:pPr>
    </w:p>
    <w:p w14:paraId="0654CF3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ignificant Event Analysis</w:t>
      </w:r>
    </w:p>
    <w:p w14:paraId="7E9DA932" w14:textId="77777777" w:rsidR="00662F07" w:rsidRPr="00662F07" w:rsidRDefault="00662F07" w:rsidP="00662F07">
      <w:pPr>
        <w:pStyle w:val="ListParagraph"/>
        <w:ind w:left="1080"/>
        <w:rPr>
          <w:rFonts w:ascii="Times New Roman" w:hAnsi="Times New Roman" w:cs="Times New Roman"/>
          <w:lang w:val="en-GB"/>
        </w:rPr>
      </w:pPr>
    </w:p>
    <w:p w14:paraId="0170E2EC"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2BE1FAB" w14:textId="77777777" w:rsidR="00662F07" w:rsidRPr="00662F07" w:rsidRDefault="00662F07" w:rsidP="00662F07">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662F07" w:rsidRPr="00662F07" w14:paraId="3E0C0A3B" w14:textId="77777777" w:rsidTr="006142DB">
        <w:tc>
          <w:tcPr>
            <w:tcW w:w="3005" w:type="dxa"/>
          </w:tcPr>
          <w:p w14:paraId="32D1DC3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Event</w:t>
            </w:r>
          </w:p>
        </w:tc>
        <w:tc>
          <w:tcPr>
            <w:tcW w:w="3005" w:type="dxa"/>
          </w:tcPr>
          <w:p w14:paraId="37F9B09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erformer</w:t>
            </w:r>
          </w:p>
        </w:tc>
        <w:tc>
          <w:tcPr>
            <w:tcW w:w="3006" w:type="dxa"/>
          </w:tcPr>
          <w:p w14:paraId="00F7D0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andidate Attributes</w:t>
            </w:r>
          </w:p>
        </w:tc>
      </w:tr>
      <w:tr w:rsidR="00662F07" w:rsidRPr="00662F07" w14:paraId="497B2EFB" w14:textId="77777777" w:rsidTr="006142DB">
        <w:trPr>
          <w:trHeight w:val="712"/>
        </w:trPr>
        <w:tc>
          <w:tcPr>
            <w:tcW w:w="3005" w:type="dxa"/>
          </w:tcPr>
          <w:p w14:paraId="6EF14D6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Login to the system</w:t>
            </w:r>
          </w:p>
        </w:tc>
        <w:tc>
          <w:tcPr>
            <w:tcW w:w="3005" w:type="dxa"/>
          </w:tcPr>
          <w:p w14:paraId="3A344BA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34725A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ser Id</w:t>
            </w:r>
          </w:p>
          <w:p w14:paraId="5B7C454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assword</w:t>
            </w:r>
          </w:p>
        </w:tc>
      </w:tr>
      <w:tr w:rsidR="00662F07" w:rsidRPr="00662F07" w14:paraId="1F1276EF" w14:textId="77777777" w:rsidTr="006142DB">
        <w:tc>
          <w:tcPr>
            <w:tcW w:w="3005" w:type="dxa"/>
          </w:tcPr>
          <w:p w14:paraId="15C630C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Log out of the system</w:t>
            </w:r>
          </w:p>
        </w:tc>
        <w:tc>
          <w:tcPr>
            <w:tcW w:w="3005" w:type="dxa"/>
          </w:tcPr>
          <w:p w14:paraId="6F49CA6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7CE6031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13A66A5" w14:textId="77777777" w:rsidTr="006142DB">
        <w:tc>
          <w:tcPr>
            <w:tcW w:w="9016" w:type="dxa"/>
            <w:gridSpan w:val="3"/>
          </w:tcPr>
          <w:p w14:paraId="22696AFE"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365E683B" w14:textId="77777777" w:rsidTr="006142DB">
        <w:trPr>
          <w:trHeight w:val="509"/>
        </w:trPr>
        <w:tc>
          <w:tcPr>
            <w:tcW w:w="3005" w:type="dxa"/>
          </w:tcPr>
          <w:p w14:paraId="78808F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student record</w:t>
            </w:r>
          </w:p>
        </w:tc>
        <w:tc>
          <w:tcPr>
            <w:tcW w:w="3005" w:type="dxa"/>
          </w:tcPr>
          <w:p w14:paraId="7713A69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7EC215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8C8D38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5B67238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Middle Name</w:t>
            </w:r>
          </w:p>
          <w:p w14:paraId="1ECBC5B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0A6BFF9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Term Time)</w:t>
            </w:r>
          </w:p>
          <w:p w14:paraId="6C398AC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Non- term if diff)</w:t>
            </w:r>
          </w:p>
          <w:p w14:paraId="768E4B0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ntact email</w:t>
            </w:r>
          </w:p>
          <w:p w14:paraId="4BE1889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2641C71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p w14:paraId="4480C7E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ection</w:t>
            </w:r>
          </w:p>
          <w:p w14:paraId="1B82BCD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Tutor Id</w:t>
            </w:r>
          </w:p>
          <w:p w14:paraId="01946E7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 link</w:t>
            </w:r>
          </w:p>
        </w:tc>
      </w:tr>
      <w:tr w:rsidR="00662F07" w:rsidRPr="00662F07" w14:paraId="552D7A0A" w14:textId="77777777" w:rsidTr="006142DB">
        <w:trPr>
          <w:trHeight w:val="702"/>
        </w:trPr>
        <w:tc>
          <w:tcPr>
            <w:tcW w:w="3005" w:type="dxa"/>
          </w:tcPr>
          <w:p w14:paraId="5ED15E3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student record</w:t>
            </w:r>
          </w:p>
        </w:tc>
        <w:tc>
          <w:tcPr>
            <w:tcW w:w="3005" w:type="dxa"/>
          </w:tcPr>
          <w:p w14:paraId="21189E4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87BEC85" w14:textId="77777777" w:rsidR="00662F07" w:rsidRPr="00662F07" w:rsidRDefault="00662F07" w:rsidP="006142DB">
            <w:pPr>
              <w:jc w:val="center"/>
              <w:rPr>
                <w:rFonts w:ascii="Times New Roman" w:hAnsi="Times New Roman" w:cs="Times New Roman"/>
                <w:lang w:val="en-GB"/>
              </w:rPr>
            </w:pPr>
          </w:p>
        </w:tc>
      </w:tr>
      <w:tr w:rsidR="00662F07" w:rsidRPr="00662F07" w14:paraId="54D7B88A" w14:textId="77777777" w:rsidTr="006142DB">
        <w:trPr>
          <w:trHeight w:val="655"/>
        </w:trPr>
        <w:tc>
          <w:tcPr>
            <w:tcW w:w="3005" w:type="dxa"/>
          </w:tcPr>
          <w:p w14:paraId="4CAFB5A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lastRenderedPageBreak/>
              <w:t>Archive student record</w:t>
            </w:r>
          </w:p>
        </w:tc>
        <w:tc>
          <w:tcPr>
            <w:tcW w:w="3005" w:type="dxa"/>
          </w:tcPr>
          <w:p w14:paraId="0BD9010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F09C503" w14:textId="77777777" w:rsidR="00662F07" w:rsidRPr="00662F07" w:rsidRDefault="00662F07" w:rsidP="006142DB">
            <w:pPr>
              <w:jc w:val="center"/>
              <w:rPr>
                <w:rFonts w:ascii="Times New Roman" w:hAnsi="Times New Roman" w:cs="Times New Roman"/>
                <w:lang w:val="en-GB"/>
              </w:rPr>
            </w:pPr>
          </w:p>
        </w:tc>
      </w:tr>
      <w:tr w:rsidR="00662F07" w:rsidRPr="00662F07" w14:paraId="6B0527D1" w14:textId="77777777" w:rsidTr="006142DB">
        <w:trPr>
          <w:trHeight w:val="565"/>
        </w:trPr>
        <w:tc>
          <w:tcPr>
            <w:tcW w:w="3005" w:type="dxa"/>
          </w:tcPr>
          <w:p w14:paraId="72CF65A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student record</w:t>
            </w:r>
          </w:p>
          <w:p w14:paraId="197C1B4E" w14:textId="77777777" w:rsidR="00662F07" w:rsidRPr="00662F07" w:rsidRDefault="00662F07" w:rsidP="006142DB">
            <w:pPr>
              <w:jc w:val="center"/>
              <w:rPr>
                <w:rFonts w:ascii="Times New Roman" w:hAnsi="Times New Roman" w:cs="Times New Roman"/>
                <w:lang w:val="en-GB"/>
              </w:rPr>
            </w:pPr>
          </w:p>
          <w:p w14:paraId="49302C38" w14:textId="77777777" w:rsidR="00662F07" w:rsidRPr="00662F07" w:rsidRDefault="00662F07" w:rsidP="006142DB">
            <w:pPr>
              <w:jc w:val="center"/>
              <w:rPr>
                <w:rFonts w:ascii="Times New Roman" w:hAnsi="Times New Roman" w:cs="Times New Roman"/>
                <w:lang w:val="en-GB"/>
              </w:rPr>
            </w:pPr>
          </w:p>
        </w:tc>
        <w:tc>
          <w:tcPr>
            <w:tcW w:w="3005" w:type="dxa"/>
          </w:tcPr>
          <w:p w14:paraId="581D32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val="restart"/>
          </w:tcPr>
          <w:p w14:paraId="732B9BC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13758147" w14:textId="77777777" w:rsidTr="006142DB">
        <w:trPr>
          <w:trHeight w:val="605"/>
        </w:trPr>
        <w:tc>
          <w:tcPr>
            <w:tcW w:w="3005" w:type="dxa"/>
          </w:tcPr>
          <w:p w14:paraId="3FD5720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ssign student</w:t>
            </w:r>
          </w:p>
        </w:tc>
        <w:tc>
          <w:tcPr>
            <w:tcW w:w="3005" w:type="dxa"/>
          </w:tcPr>
          <w:p w14:paraId="7A84BFD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1C1D0D6" w14:textId="77777777" w:rsidR="00662F07" w:rsidRPr="00662F07" w:rsidRDefault="00662F07" w:rsidP="006142DB">
            <w:pPr>
              <w:jc w:val="center"/>
              <w:rPr>
                <w:rFonts w:ascii="Times New Roman" w:hAnsi="Times New Roman" w:cs="Times New Roman"/>
                <w:lang w:val="en-GB"/>
              </w:rPr>
            </w:pPr>
          </w:p>
        </w:tc>
      </w:tr>
      <w:tr w:rsidR="00662F07" w:rsidRPr="00662F07" w14:paraId="3362058E" w14:textId="77777777" w:rsidTr="006142DB">
        <w:trPr>
          <w:trHeight w:val="605"/>
        </w:trPr>
        <w:tc>
          <w:tcPr>
            <w:tcW w:w="9016" w:type="dxa"/>
            <w:gridSpan w:val="3"/>
          </w:tcPr>
          <w:p w14:paraId="1DED4AF9" w14:textId="77777777" w:rsidR="00662F07" w:rsidRPr="00662F07" w:rsidRDefault="00662F07" w:rsidP="006142DB">
            <w:pPr>
              <w:jc w:val="center"/>
              <w:rPr>
                <w:rFonts w:ascii="Times New Roman" w:hAnsi="Times New Roman" w:cs="Times New Roman"/>
                <w:lang w:val="en-GB"/>
              </w:rPr>
            </w:pPr>
          </w:p>
        </w:tc>
      </w:tr>
      <w:tr w:rsidR="00662F07" w:rsidRPr="00662F07" w14:paraId="1751A649" w14:textId="77777777" w:rsidTr="006142DB">
        <w:trPr>
          <w:trHeight w:val="480"/>
        </w:trPr>
        <w:tc>
          <w:tcPr>
            <w:tcW w:w="3005" w:type="dxa"/>
          </w:tcPr>
          <w:p w14:paraId="527BDCE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staff record</w:t>
            </w:r>
          </w:p>
        </w:tc>
        <w:tc>
          <w:tcPr>
            <w:tcW w:w="3005" w:type="dxa"/>
          </w:tcPr>
          <w:p w14:paraId="74D7166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A82A6D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014735B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23E3619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652421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3622EE5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w:t>
            </w:r>
          </w:p>
          <w:p w14:paraId="751F11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ntact</w:t>
            </w:r>
          </w:p>
          <w:p w14:paraId="43F0DE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Email</w:t>
            </w:r>
          </w:p>
          <w:p w14:paraId="0A8E3ED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Role</w:t>
            </w:r>
          </w:p>
          <w:p w14:paraId="0E0CACE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260EDA6C" w14:textId="77777777" w:rsidTr="006142DB">
        <w:tc>
          <w:tcPr>
            <w:tcW w:w="3005" w:type="dxa"/>
          </w:tcPr>
          <w:p w14:paraId="3264F0D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staff record</w:t>
            </w:r>
          </w:p>
          <w:p w14:paraId="6579773F" w14:textId="77777777" w:rsidR="00662F07" w:rsidRPr="00662F07" w:rsidRDefault="00662F07" w:rsidP="006142DB">
            <w:pPr>
              <w:jc w:val="center"/>
              <w:rPr>
                <w:rFonts w:ascii="Times New Roman" w:hAnsi="Times New Roman" w:cs="Times New Roman"/>
                <w:lang w:val="en-GB"/>
              </w:rPr>
            </w:pPr>
          </w:p>
        </w:tc>
        <w:tc>
          <w:tcPr>
            <w:tcW w:w="3005" w:type="dxa"/>
          </w:tcPr>
          <w:p w14:paraId="7FE09CB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6E97A89" w14:textId="77777777" w:rsidR="00662F07" w:rsidRPr="00662F07" w:rsidRDefault="00662F07" w:rsidP="006142DB">
            <w:pPr>
              <w:jc w:val="center"/>
              <w:rPr>
                <w:rFonts w:ascii="Times New Roman" w:hAnsi="Times New Roman" w:cs="Times New Roman"/>
                <w:lang w:val="en-GB"/>
              </w:rPr>
            </w:pPr>
          </w:p>
        </w:tc>
      </w:tr>
      <w:tr w:rsidR="00662F07" w:rsidRPr="00662F07" w14:paraId="13D22DF7" w14:textId="77777777" w:rsidTr="006142DB">
        <w:tc>
          <w:tcPr>
            <w:tcW w:w="3005" w:type="dxa"/>
          </w:tcPr>
          <w:p w14:paraId="22DE365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rchive staff record</w:t>
            </w:r>
          </w:p>
          <w:p w14:paraId="41D801B9" w14:textId="77777777" w:rsidR="00662F07" w:rsidRPr="00662F07" w:rsidRDefault="00662F07" w:rsidP="006142DB">
            <w:pPr>
              <w:jc w:val="center"/>
              <w:rPr>
                <w:rFonts w:ascii="Times New Roman" w:hAnsi="Times New Roman" w:cs="Times New Roman"/>
                <w:lang w:val="en-GB"/>
              </w:rPr>
            </w:pPr>
          </w:p>
        </w:tc>
        <w:tc>
          <w:tcPr>
            <w:tcW w:w="3005" w:type="dxa"/>
          </w:tcPr>
          <w:p w14:paraId="16C6E6A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78C7E32" w14:textId="77777777" w:rsidR="00662F07" w:rsidRPr="00662F07" w:rsidRDefault="00662F07" w:rsidP="006142DB">
            <w:pPr>
              <w:jc w:val="center"/>
              <w:rPr>
                <w:rFonts w:ascii="Times New Roman" w:hAnsi="Times New Roman" w:cs="Times New Roman"/>
                <w:lang w:val="en-GB"/>
              </w:rPr>
            </w:pPr>
          </w:p>
        </w:tc>
      </w:tr>
      <w:tr w:rsidR="00662F07" w:rsidRPr="00662F07" w14:paraId="69675F1C" w14:textId="77777777" w:rsidTr="006142DB">
        <w:tc>
          <w:tcPr>
            <w:tcW w:w="3005" w:type="dxa"/>
          </w:tcPr>
          <w:p w14:paraId="013A227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staff record</w:t>
            </w:r>
          </w:p>
          <w:p w14:paraId="2E49F35F" w14:textId="77777777" w:rsidR="00662F07" w:rsidRPr="00662F07" w:rsidRDefault="00662F07" w:rsidP="006142DB">
            <w:pPr>
              <w:jc w:val="center"/>
              <w:rPr>
                <w:rFonts w:ascii="Times New Roman" w:hAnsi="Times New Roman" w:cs="Times New Roman"/>
                <w:lang w:val="en-GB"/>
              </w:rPr>
            </w:pPr>
          </w:p>
        </w:tc>
        <w:tc>
          <w:tcPr>
            <w:tcW w:w="3005" w:type="dxa"/>
          </w:tcPr>
          <w:p w14:paraId="660A54C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val="restart"/>
          </w:tcPr>
          <w:p w14:paraId="356471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3E5E90AF" w14:textId="77777777" w:rsidTr="006142DB">
        <w:tc>
          <w:tcPr>
            <w:tcW w:w="3005" w:type="dxa"/>
          </w:tcPr>
          <w:p w14:paraId="3DB8B58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ssign staff</w:t>
            </w:r>
          </w:p>
          <w:p w14:paraId="7218B549" w14:textId="77777777" w:rsidR="00662F07" w:rsidRPr="00662F07" w:rsidRDefault="00662F07" w:rsidP="006142DB">
            <w:pPr>
              <w:jc w:val="center"/>
              <w:rPr>
                <w:rFonts w:ascii="Times New Roman" w:hAnsi="Times New Roman" w:cs="Times New Roman"/>
                <w:lang w:val="en-GB"/>
              </w:rPr>
            </w:pPr>
          </w:p>
        </w:tc>
        <w:tc>
          <w:tcPr>
            <w:tcW w:w="3005" w:type="dxa"/>
          </w:tcPr>
          <w:p w14:paraId="38EFA90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D3466F4" w14:textId="77777777" w:rsidR="00662F07" w:rsidRPr="00662F07" w:rsidRDefault="00662F07" w:rsidP="006142DB">
            <w:pPr>
              <w:jc w:val="center"/>
              <w:rPr>
                <w:rFonts w:ascii="Times New Roman" w:hAnsi="Times New Roman" w:cs="Times New Roman"/>
                <w:lang w:val="en-GB"/>
              </w:rPr>
            </w:pPr>
          </w:p>
        </w:tc>
      </w:tr>
      <w:tr w:rsidR="00662F07" w:rsidRPr="00662F07" w14:paraId="7A908F21" w14:textId="77777777" w:rsidTr="006142DB">
        <w:tc>
          <w:tcPr>
            <w:tcW w:w="9016" w:type="dxa"/>
            <w:gridSpan w:val="3"/>
          </w:tcPr>
          <w:p w14:paraId="4CE14E9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B50DB17" w14:textId="77777777" w:rsidTr="006142DB">
        <w:tc>
          <w:tcPr>
            <w:tcW w:w="3005" w:type="dxa"/>
          </w:tcPr>
          <w:p w14:paraId="16CFDF8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d course structure</w:t>
            </w:r>
          </w:p>
          <w:p w14:paraId="3FBDE460" w14:textId="77777777" w:rsidR="00662F07" w:rsidRPr="00662F07" w:rsidRDefault="00662F07" w:rsidP="006142DB">
            <w:pPr>
              <w:jc w:val="center"/>
              <w:rPr>
                <w:rFonts w:ascii="Times New Roman" w:hAnsi="Times New Roman" w:cs="Times New Roman"/>
                <w:lang w:val="en-GB"/>
              </w:rPr>
            </w:pPr>
          </w:p>
        </w:tc>
        <w:tc>
          <w:tcPr>
            <w:tcW w:w="3005" w:type="dxa"/>
          </w:tcPr>
          <w:p w14:paraId="72EF1D8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A4C980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77182F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Name</w:t>
            </w:r>
          </w:p>
          <w:p w14:paraId="68B8F9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7DC4683F" w14:textId="77777777" w:rsidTr="006142DB">
        <w:tc>
          <w:tcPr>
            <w:tcW w:w="3005" w:type="dxa"/>
          </w:tcPr>
          <w:p w14:paraId="07F1D3A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course</w:t>
            </w:r>
          </w:p>
          <w:p w14:paraId="63508BE5" w14:textId="77777777" w:rsidR="00662F07" w:rsidRPr="00662F07" w:rsidRDefault="00662F07" w:rsidP="006142DB">
            <w:pPr>
              <w:jc w:val="center"/>
              <w:rPr>
                <w:rFonts w:ascii="Times New Roman" w:hAnsi="Times New Roman" w:cs="Times New Roman"/>
                <w:lang w:val="en-GB"/>
              </w:rPr>
            </w:pPr>
          </w:p>
        </w:tc>
        <w:tc>
          <w:tcPr>
            <w:tcW w:w="3005" w:type="dxa"/>
          </w:tcPr>
          <w:p w14:paraId="2413CA2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63FEF19"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7DD1A2A" w14:textId="77777777" w:rsidTr="006142DB">
        <w:tc>
          <w:tcPr>
            <w:tcW w:w="3005" w:type="dxa"/>
          </w:tcPr>
          <w:p w14:paraId="72E034B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rchive course</w:t>
            </w:r>
          </w:p>
          <w:p w14:paraId="1E54409B" w14:textId="77777777" w:rsidR="00662F07" w:rsidRPr="00662F07" w:rsidRDefault="00662F07" w:rsidP="006142DB">
            <w:pPr>
              <w:jc w:val="center"/>
              <w:rPr>
                <w:rFonts w:ascii="Times New Roman" w:hAnsi="Times New Roman" w:cs="Times New Roman"/>
                <w:lang w:val="en-GB"/>
              </w:rPr>
            </w:pPr>
          </w:p>
        </w:tc>
        <w:tc>
          <w:tcPr>
            <w:tcW w:w="3005" w:type="dxa"/>
          </w:tcPr>
          <w:p w14:paraId="213F3D3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21C6F0E" w14:textId="77777777" w:rsidR="00662F07" w:rsidRPr="00662F07" w:rsidRDefault="00662F07" w:rsidP="006142DB">
            <w:pPr>
              <w:jc w:val="center"/>
              <w:rPr>
                <w:rFonts w:ascii="Times New Roman" w:hAnsi="Times New Roman" w:cs="Times New Roman"/>
                <w:lang w:val="en-GB"/>
              </w:rPr>
            </w:pPr>
          </w:p>
        </w:tc>
      </w:tr>
      <w:tr w:rsidR="00662F07" w:rsidRPr="00662F07" w14:paraId="0F5D1C22" w14:textId="77777777" w:rsidTr="006142DB">
        <w:tc>
          <w:tcPr>
            <w:tcW w:w="3005" w:type="dxa"/>
          </w:tcPr>
          <w:p w14:paraId="2841B24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course</w:t>
            </w:r>
          </w:p>
          <w:p w14:paraId="7B61DCCE" w14:textId="77777777" w:rsidR="00662F07" w:rsidRPr="00662F07" w:rsidRDefault="00662F07" w:rsidP="006142DB">
            <w:pPr>
              <w:jc w:val="center"/>
              <w:rPr>
                <w:rFonts w:ascii="Times New Roman" w:hAnsi="Times New Roman" w:cs="Times New Roman"/>
                <w:lang w:val="en-GB"/>
              </w:rPr>
            </w:pPr>
          </w:p>
        </w:tc>
        <w:tc>
          <w:tcPr>
            <w:tcW w:w="3005" w:type="dxa"/>
          </w:tcPr>
          <w:p w14:paraId="7460CAD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05170B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4E329FA9" w14:textId="77777777" w:rsidTr="006142DB">
        <w:tc>
          <w:tcPr>
            <w:tcW w:w="3005" w:type="dxa"/>
          </w:tcPr>
          <w:p w14:paraId="020CF21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Delete course</w:t>
            </w:r>
          </w:p>
          <w:p w14:paraId="45AEFBA5" w14:textId="77777777" w:rsidR="00662F07" w:rsidRPr="00662F07" w:rsidRDefault="00662F07" w:rsidP="006142DB">
            <w:pPr>
              <w:jc w:val="center"/>
              <w:rPr>
                <w:rFonts w:ascii="Times New Roman" w:hAnsi="Times New Roman" w:cs="Times New Roman"/>
                <w:lang w:val="en-GB"/>
              </w:rPr>
            </w:pPr>
          </w:p>
        </w:tc>
        <w:tc>
          <w:tcPr>
            <w:tcW w:w="3005" w:type="dxa"/>
          </w:tcPr>
          <w:p w14:paraId="64F8CCB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7D3AA22" w14:textId="77777777" w:rsidR="00662F07" w:rsidRPr="00662F07" w:rsidRDefault="00662F07" w:rsidP="006142DB">
            <w:pPr>
              <w:jc w:val="center"/>
              <w:rPr>
                <w:rFonts w:ascii="Times New Roman" w:hAnsi="Times New Roman" w:cs="Times New Roman"/>
                <w:lang w:val="en-GB"/>
              </w:rPr>
            </w:pPr>
          </w:p>
        </w:tc>
      </w:tr>
      <w:tr w:rsidR="00662F07" w:rsidRPr="00662F07" w14:paraId="08DDDE4F" w14:textId="77777777" w:rsidTr="006142DB">
        <w:tc>
          <w:tcPr>
            <w:tcW w:w="9016" w:type="dxa"/>
            <w:gridSpan w:val="3"/>
          </w:tcPr>
          <w:p w14:paraId="0723F0E9"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0C0D81A" w14:textId="77777777" w:rsidTr="006142DB">
        <w:tc>
          <w:tcPr>
            <w:tcW w:w="3005" w:type="dxa"/>
          </w:tcPr>
          <w:p w14:paraId="42A6310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module</w:t>
            </w:r>
          </w:p>
        </w:tc>
        <w:tc>
          <w:tcPr>
            <w:tcW w:w="3005" w:type="dxa"/>
          </w:tcPr>
          <w:p w14:paraId="7CB29E9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6B7B260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6E6DC6B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Name</w:t>
            </w:r>
          </w:p>
          <w:p w14:paraId="046CFF9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64955A9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2AEF9A6C" w14:textId="77777777" w:rsidTr="006142DB">
        <w:tc>
          <w:tcPr>
            <w:tcW w:w="3005" w:type="dxa"/>
          </w:tcPr>
          <w:p w14:paraId="112F2C5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module</w:t>
            </w:r>
          </w:p>
        </w:tc>
        <w:tc>
          <w:tcPr>
            <w:tcW w:w="3005" w:type="dxa"/>
          </w:tcPr>
          <w:p w14:paraId="59C5101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067626" w14:textId="77777777" w:rsidR="00662F07" w:rsidRPr="00662F07" w:rsidRDefault="00662F07" w:rsidP="006142DB">
            <w:pPr>
              <w:jc w:val="center"/>
              <w:rPr>
                <w:rFonts w:ascii="Times New Roman" w:hAnsi="Times New Roman" w:cs="Times New Roman"/>
                <w:lang w:val="en-GB"/>
              </w:rPr>
            </w:pPr>
          </w:p>
        </w:tc>
      </w:tr>
      <w:tr w:rsidR="00662F07" w:rsidRPr="00662F07" w14:paraId="62073F06" w14:textId="77777777" w:rsidTr="006142DB">
        <w:tc>
          <w:tcPr>
            <w:tcW w:w="3005" w:type="dxa"/>
          </w:tcPr>
          <w:p w14:paraId="4503FC9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module</w:t>
            </w:r>
          </w:p>
        </w:tc>
        <w:tc>
          <w:tcPr>
            <w:tcW w:w="3005" w:type="dxa"/>
          </w:tcPr>
          <w:p w14:paraId="44FD56F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5FEFB9B" w14:textId="77777777" w:rsidR="00662F07" w:rsidRPr="00662F07" w:rsidRDefault="00662F07" w:rsidP="006142DB">
            <w:pPr>
              <w:jc w:val="center"/>
              <w:rPr>
                <w:rFonts w:ascii="Times New Roman" w:hAnsi="Times New Roman" w:cs="Times New Roman"/>
                <w:lang w:val="en-GB"/>
              </w:rPr>
            </w:pPr>
          </w:p>
        </w:tc>
      </w:tr>
      <w:tr w:rsidR="00662F07" w:rsidRPr="00662F07" w14:paraId="2F78256E" w14:textId="77777777" w:rsidTr="006142DB">
        <w:tc>
          <w:tcPr>
            <w:tcW w:w="3005" w:type="dxa"/>
          </w:tcPr>
          <w:p w14:paraId="4B09C1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module</w:t>
            </w:r>
          </w:p>
        </w:tc>
        <w:tc>
          <w:tcPr>
            <w:tcW w:w="3005" w:type="dxa"/>
          </w:tcPr>
          <w:p w14:paraId="505493B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7B40030" w14:textId="77777777" w:rsidR="00662F07" w:rsidRPr="00662F07" w:rsidRDefault="00662F07" w:rsidP="006142DB">
            <w:pPr>
              <w:jc w:val="center"/>
              <w:rPr>
                <w:rFonts w:ascii="Times New Roman" w:hAnsi="Times New Roman" w:cs="Times New Roman"/>
                <w:lang w:val="en-GB"/>
              </w:rPr>
            </w:pPr>
          </w:p>
        </w:tc>
      </w:tr>
      <w:tr w:rsidR="00662F07" w:rsidRPr="00662F07" w14:paraId="6B84B071" w14:textId="77777777" w:rsidTr="006142DB">
        <w:tc>
          <w:tcPr>
            <w:tcW w:w="3005" w:type="dxa"/>
          </w:tcPr>
          <w:p w14:paraId="2F40A7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module</w:t>
            </w:r>
          </w:p>
        </w:tc>
        <w:tc>
          <w:tcPr>
            <w:tcW w:w="3005" w:type="dxa"/>
          </w:tcPr>
          <w:p w14:paraId="5E602E7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AE342C1" w14:textId="77777777" w:rsidR="00662F07" w:rsidRPr="00662F07" w:rsidRDefault="00662F07" w:rsidP="006142DB">
            <w:pPr>
              <w:jc w:val="center"/>
              <w:rPr>
                <w:rFonts w:ascii="Times New Roman" w:hAnsi="Times New Roman" w:cs="Times New Roman"/>
                <w:lang w:val="en-GB"/>
              </w:rPr>
            </w:pPr>
          </w:p>
        </w:tc>
      </w:tr>
      <w:tr w:rsidR="00662F07" w:rsidRPr="00662F07" w14:paraId="3BA87569" w14:textId="77777777" w:rsidTr="006142DB">
        <w:tc>
          <w:tcPr>
            <w:tcW w:w="3005" w:type="dxa"/>
          </w:tcPr>
          <w:p w14:paraId="5C71C01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module</w:t>
            </w:r>
          </w:p>
        </w:tc>
        <w:tc>
          <w:tcPr>
            <w:tcW w:w="3005" w:type="dxa"/>
          </w:tcPr>
          <w:p w14:paraId="12E2C82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125A144" w14:textId="77777777" w:rsidR="00662F07" w:rsidRPr="00662F07" w:rsidRDefault="00662F07" w:rsidP="006142DB">
            <w:pPr>
              <w:jc w:val="center"/>
              <w:rPr>
                <w:rFonts w:ascii="Times New Roman" w:hAnsi="Times New Roman" w:cs="Times New Roman"/>
                <w:lang w:val="en-GB"/>
              </w:rPr>
            </w:pPr>
          </w:p>
        </w:tc>
      </w:tr>
      <w:tr w:rsidR="00662F07" w:rsidRPr="00662F07" w14:paraId="325D7E79" w14:textId="77777777" w:rsidTr="006142DB">
        <w:tc>
          <w:tcPr>
            <w:tcW w:w="9016" w:type="dxa"/>
            <w:gridSpan w:val="3"/>
          </w:tcPr>
          <w:p w14:paraId="48AD1077"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BAFB72B" w14:textId="77777777" w:rsidTr="006142DB">
        <w:tc>
          <w:tcPr>
            <w:tcW w:w="3005" w:type="dxa"/>
          </w:tcPr>
          <w:p w14:paraId="47C9A83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assignment</w:t>
            </w:r>
          </w:p>
        </w:tc>
        <w:tc>
          <w:tcPr>
            <w:tcW w:w="3005" w:type="dxa"/>
          </w:tcPr>
          <w:p w14:paraId="1E484CE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6BA455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3028F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ment Name</w:t>
            </w:r>
          </w:p>
          <w:p w14:paraId="5445B9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11E70FC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itialized Date</w:t>
            </w:r>
          </w:p>
          <w:p w14:paraId="6854C07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adline</w:t>
            </w:r>
          </w:p>
          <w:p w14:paraId="1669B05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w:t>
            </w:r>
          </w:p>
          <w:p w14:paraId="6F9FACA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bmission link</w:t>
            </w:r>
          </w:p>
        </w:tc>
      </w:tr>
      <w:tr w:rsidR="00662F07" w:rsidRPr="00662F07" w14:paraId="617D6784" w14:textId="77777777" w:rsidTr="006142DB">
        <w:tc>
          <w:tcPr>
            <w:tcW w:w="3005" w:type="dxa"/>
          </w:tcPr>
          <w:p w14:paraId="7F12DC7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ssignment</w:t>
            </w:r>
          </w:p>
        </w:tc>
        <w:tc>
          <w:tcPr>
            <w:tcW w:w="3005" w:type="dxa"/>
          </w:tcPr>
          <w:p w14:paraId="11A1888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CFF1960" w14:textId="77777777" w:rsidR="00662F07" w:rsidRPr="00662F07" w:rsidRDefault="00662F07" w:rsidP="006142DB">
            <w:pPr>
              <w:jc w:val="center"/>
              <w:rPr>
                <w:rFonts w:ascii="Times New Roman" w:hAnsi="Times New Roman" w:cs="Times New Roman"/>
                <w:lang w:val="en-GB"/>
              </w:rPr>
            </w:pPr>
          </w:p>
        </w:tc>
      </w:tr>
      <w:tr w:rsidR="00662F07" w:rsidRPr="00662F07" w14:paraId="6D5216E2" w14:textId="77777777" w:rsidTr="006142DB">
        <w:tc>
          <w:tcPr>
            <w:tcW w:w="3005" w:type="dxa"/>
          </w:tcPr>
          <w:p w14:paraId="22F925A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Assignment</w:t>
            </w:r>
          </w:p>
        </w:tc>
        <w:tc>
          <w:tcPr>
            <w:tcW w:w="3005" w:type="dxa"/>
          </w:tcPr>
          <w:p w14:paraId="4B26EE7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F97CAF6" w14:textId="77777777" w:rsidR="00662F07" w:rsidRPr="00662F07" w:rsidRDefault="00662F07" w:rsidP="006142DB">
            <w:pPr>
              <w:jc w:val="center"/>
              <w:rPr>
                <w:rFonts w:ascii="Times New Roman" w:hAnsi="Times New Roman" w:cs="Times New Roman"/>
                <w:lang w:val="en-GB"/>
              </w:rPr>
            </w:pPr>
          </w:p>
        </w:tc>
      </w:tr>
      <w:tr w:rsidR="00662F07" w:rsidRPr="00662F07" w14:paraId="426B96E2" w14:textId="77777777" w:rsidTr="006142DB">
        <w:tc>
          <w:tcPr>
            <w:tcW w:w="3005" w:type="dxa"/>
          </w:tcPr>
          <w:p w14:paraId="0144BBF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ssignment</w:t>
            </w:r>
          </w:p>
        </w:tc>
        <w:tc>
          <w:tcPr>
            <w:tcW w:w="3005" w:type="dxa"/>
          </w:tcPr>
          <w:p w14:paraId="44EAA5F4"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ED4B38" w14:textId="77777777" w:rsidR="00662F07" w:rsidRPr="00662F07" w:rsidRDefault="00662F07" w:rsidP="006142DB">
            <w:pPr>
              <w:jc w:val="center"/>
              <w:rPr>
                <w:rFonts w:ascii="Times New Roman" w:hAnsi="Times New Roman" w:cs="Times New Roman"/>
                <w:lang w:val="en-GB"/>
              </w:rPr>
            </w:pPr>
          </w:p>
        </w:tc>
      </w:tr>
      <w:tr w:rsidR="00662F07" w:rsidRPr="00662F07" w14:paraId="26EC9B0B" w14:textId="77777777" w:rsidTr="006142DB">
        <w:tc>
          <w:tcPr>
            <w:tcW w:w="3005" w:type="dxa"/>
          </w:tcPr>
          <w:p w14:paraId="348839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Assignment</w:t>
            </w:r>
          </w:p>
        </w:tc>
        <w:tc>
          <w:tcPr>
            <w:tcW w:w="3005" w:type="dxa"/>
          </w:tcPr>
          <w:p w14:paraId="69142A0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459CAED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632658F" w14:textId="77777777" w:rsidTr="006142DB">
        <w:tc>
          <w:tcPr>
            <w:tcW w:w="3005" w:type="dxa"/>
          </w:tcPr>
          <w:p w14:paraId="5E04B12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assignment</w:t>
            </w:r>
          </w:p>
        </w:tc>
        <w:tc>
          <w:tcPr>
            <w:tcW w:w="3005" w:type="dxa"/>
          </w:tcPr>
          <w:p w14:paraId="750D6CA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1F0D243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08AE33FB" w14:textId="77777777" w:rsidTr="006142DB">
        <w:tc>
          <w:tcPr>
            <w:tcW w:w="3005" w:type="dxa"/>
          </w:tcPr>
          <w:p w14:paraId="666EFF2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ark</w:t>
            </w:r>
          </w:p>
        </w:tc>
        <w:tc>
          <w:tcPr>
            <w:tcW w:w="3005" w:type="dxa"/>
          </w:tcPr>
          <w:p w14:paraId="4B3F841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tcPr>
          <w:p w14:paraId="5EBA2E2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78A88C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DA34119" w14:textId="77777777" w:rsidTr="006142DB">
        <w:tc>
          <w:tcPr>
            <w:tcW w:w="9016" w:type="dxa"/>
            <w:gridSpan w:val="3"/>
          </w:tcPr>
          <w:p w14:paraId="1E0CD71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2055124F" w14:textId="77777777" w:rsidTr="006142DB">
        <w:tc>
          <w:tcPr>
            <w:tcW w:w="3005" w:type="dxa"/>
          </w:tcPr>
          <w:p w14:paraId="2B0556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attendance record</w:t>
            </w:r>
          </w:p>
        </w:tc>
        <w:tc>
          <w:tcPr>
            <w:tcW w:w="3005" w:type="dxa"/>
          </w:tcPr>
          <w:p w14:paraId="06D1F85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03183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ttendance percent</w:t>
            </w:r>
          </w:p>
          <w:p w14:paraId="46920B1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p w14:paraId="6BC0B6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Name</w:t>
            </w:r>
          </w:p>
          <w:p w14:paraId="5B2E754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tc>
      </w:tr>
      <w:tr w:rsidR="00662F07" w:rsidRPr="00662F07" w14:paraId="4BA1D503" w14:textId="77777777" w:rsidTr="006142DB">
        <w:tc>
          <w:tcPr>
            <w:tcW w:w="3005" w:type="dxa"/>
          </w:tcPr>
          <w:p w14:paraId="7AAC366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ttendance</w:t>
            </w:r>
          </w:p>
        </w:tc>
        <w:tc>
          <w:tcPr>
            <w:tcW w:w="3005" w:type="dxa"/>
          </w:tcPr>
          <w:p w14:paraId="3BB078E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7C1BA54F"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DC24D45" w14:textId="77777777" w:rsidTr="006142DB">
        <w:tc>
          <w:tcPr>
            <w:tcW w:w="3005" w:type="dxa"/>
          </w:tcPr>
          <w:p w14:paraId="1A75C41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ttendance</w:t>
            </w:r>
          </w:p>
        </w:tc>
        <w:tc>
          <w:tcPr>
            <w:tcW w:w="3005" w:type="dxa"/>
          </w:tcPr>
          <w:p w14:paraId="32F12ED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99F426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3563D52B" w14:textId="77777777" w:rsidTr="006142DB">
        <w:tc>
          <w:tcPr>
            <w:tcW w:w="3005" w:type="dxa"/>
          </w:tcPr>
          <w:p w14:paraId="421B153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attendance</w:t>
            </w:r>
          </w:p>
        </w:tc>
        <w:tc>
          <w:tcPr>
            <w:tcW w:w="3005" w:type="dxa"/>
          </w:tcPr>
          <w:p w14:paraId="240A1EA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3346923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32C6A9" w14:textId="77777777" w:rsidTr="006142DB">
        <w:tc>
          <w:tcPr>
            <w:tcW w:w="3005" w:type="dxa"/>
          </w:tcPr>
          <w:p w14:paraId="51F5AB4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ction poor attendance</w:t>
            </w:r>
          </w:p>
        </w:tc>
        <w:tc>
          <w:tcPr>
            <w:tcW w:w="3005" w:type="dxa"/>
          </w:tcPr>
          <w:p w14:paraId="58B7FE9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5AF7546"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354EE51" w14:textId="77777777" w:rsidTr="006142DB">
        <w:tc>
          <w:tcPr>
            <w:tcW w:w="3005" w:type="dxa"/>
          </w:tcPr>
          <w:p w14:paraId="51FC1F2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nitor</w:t>
            </w:r>
          </w:p>
        </w:tc>
        <w:tc>
          <w:tcPr>
            <w:tcW w:w="3005" w:type="dxa"/>
          </w:tcPr>
          <w:p w14:paraId="504317B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8F2BD4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5B4ED2AF" w14:textId="77777777" w:rsidTr="006142DB">
        <w:tc>
          <w:tcPr>
            <w:tcW w:w="9016" w:type="dxa"/>
            <w:gridSpan w:val="3"/>
          </w:tcPr>
          <w:p w14:paraId="7C476DDE"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95B21BE" w14:textId="77777777" w:rsidTr="006142DB">
        <w:tc>
          <w:tcPr>
            <w:tcW w:w="3005" w:type="dxa"/>
          </w:tcPr>
          <w:p w14:paraId="79F5794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personal tutor</w:t>
            </w:r>
          </w:p>
        </w:tc>
        <w:tc>
          <w:tcPr>
            <w:tcW w:w="3005" w:type="dxa"/>
          </w:tcPr>
          <w:p w14:paraId="593ACD1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FDA069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2A3B29D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3AC1014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8F65C22" w14:textId="77777777" w:rsidTr="006142DB">
        <w:tc>
          <w:tcPr>
            <w:tcW w:w="3005" w:type="dxa"/>
          </w:tcPr>
          <w:p w14:paraId="582A2FC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utor</w:t>
            </w:r>
          </w:p>
        </w:tc>
        <w:tc>
          <w:tcPr>
            <w:tcW w:w="3005" w:type="dxa"/>
          </w:tcPr>
          <w:p w14:paraId="65785A4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2D613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7958D271" w14:textId="77777777" w:rsidTr="006142DB">
        <w:tc>
          <w:tcPr>
            <w:tcW w:w="3005" w:type="dxa"/>
          </w:tcPr>
          <w:p w14:paraId="2E395B3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tutor</w:t>
            </w:r>
          </w:p>
        </w:tc>
        <w:tc>
          <w:tcPr>
            <w:tcW w:w="3005" w:type="dxa"/>
          </w:tcPr>
          <w:p w14:paraId="696C54A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tcPr>
          <w:p w14:paraId="7BF822B7"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4A6F8145" w14:textId="77777777" w:rsidTr="006142DB">
        <w:tc>
          <w:tcPr>
            <w:tcW w:w="3005" w:type="dxa"/>
          </w:tcPr>
          <w:p w14:paraId="5F8E44F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tutor</w:t>
            </w:r>
          </w:p>
        </w:tc>
        <w:tc>
          <w:tcPr>
            <w:tcW w:w="3005" w:type="dxa"/>
          </w:tcPr>
          <w:p w14:paraId="6FF7B02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C2EE4B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7E096B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036916B" w14:textId="77777777" w:rsidTr="006142DB">
        <w:tc>
          <w:tcPr>
            <w:tcW w:w="9016" w:type="dxa"/>
            <w:gridSpan w:val="3"/>
          </w:tcPr>
          <w:p w14:paraId="32BF22E3" w14:textId="77777777" w:rsidR="00662F07" w:rsidRPr="00662F07" w:rsidRDefault="00662F07" w:rsidP="006142DB">
            <w:pPr>
              <w:spacing w:line="480" w:lineRule="auto"/>
              <w:jc w:val="center"/>
              <w:rPr>
                <w:rFonts w:ascii="Times New Roman" w:hAnsi="Times New Roman" w:cs="Times New Roman"/>
                <w:lang w:val="en-GB"/>
              </w:rPr>
            </w:pPr>
          </w:p>
          <w:p w14:paraId="69AA2AB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4D098412" w14:textId="77777777" w:rsidTr="006142DB">
        <w:tc>
          <w:tcPr>
            <w:tcW w:w="3005" w:type="dxa"/>
          </w:tcPr>
          <w:p w14:paraId="087579E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timetable</w:t>
            </w:r>
          </w:p>
        </w:tc>
        <w:tc>
          <w:tcPr>
            <w:tcW w:w="3005" w:type="dxa"/>
          </w:tcPr>
          <w:p w14:paraId="1DD2906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1FB62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14020F2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ay</w:t>
            </w:r>
          </w:p>
          <w:p w14:paraId="2E0C0BE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Time</w:t>
            </w:r>
          </w:p>
          <w:p w14:paraId="1F319AB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4AF6DD29" w14:textId="77777777" w:rsidTr="006142DB">
        <w:tc>
          <w:tcPr>
            <w:tcW w:w="3005" w:type="dxa"/>
          </w:tcPr>
          <w:p w14:paraId="011C90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imetable</w:t>
            </w:r>
          </w:p>
        </w:tc>
        <w:tc>
          <w:tcPr>
            <w:tcW w:w="3005" w:type="dxa"/>
          </w:tcPr>
          <w:p w14:paraId="3FE87EB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522233"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E17CED" w14:textId="77777777" w:rsidTr="006142DB">
        <w:tc>
          <w:tcPr>
            <w:tcW w:w="3005" w:type="dxa"/>
          </w:tcPr>
          <w:p w14:paraId="7B8F57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timetable</w:t>
            </w:r>
          </w:p>
        </w:tc>
        <w:tc>
          <w:tcPr>
            <w:tcW w:w="3005" w:type="dxa"/>
          </w:tcPr>
          <w:p w14:paraId="451E4DA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696F27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425E902" w14:textId="77777777" w:rsidTr="006142DB">
        <w:tc>
          <w:tcPr>
            <w:tcW w:w="3005" w:type="dxa"/>
          </w:tcPr>
          <w:p w14:paraId="00826FE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timetable</w:t>
            </w:r>
          </w:p>
        </w:tc>
        <w:tc>
          <w:tcPr>
            <w:tcW w:w="3005" w:type="dxa"/>
          </w:tcPr>
          <w:p w14:paraId="270CE384"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481019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30CE5007" w14:textId="77777777" w:rsidTr="006142DB">
        <w:tc>
          <w:tcPr>
            <w:tcW w:w="3005" w:type="dxa"/>
          </w:tcPr>
          <w:p w14:paraId="4D68E54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timetable</w:t>
            </w:r>
          </w:p>
        </w:tc>
        <w:tc>
          <w:tcPr>
            <w:tcW w:w="3005" w:type="dxa"/>
          </w:tcPr>
          <w:p w14:paraId="4C31AEF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2911F41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52F4184A" w14:textId="77777777" w:rsidTr="006142DB">
        <w:tc>
          <w:tcPr>
            <w:tcW w:w="9016" w:type="dxa"/>
            <w:gridSpan w:val="3"/>
          </w:tcPr>
          <w:p w14:paraId="75E0FA6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2D21416" w14:textId="77777777" w:rsidTr="006142DB">
        <w:tc>
          <w:tcPr>
            <w:tcW w:w="3005" w:type="dxa"/>
          </w:tcPr>
          <w:p w14:paraId="7954AFE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report</w:t>
            </w:r>
          </w:p>
        </w:tc>
        <w:tc>
          <w:tcPr>
            <w:tcW w:w="3005" w:type="dxa"/>
          </w:tcPr>
          <w:p w14:paraId="40ED867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34C50C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51C3E2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0375469" w14:textId="77777777" w:rsidTr="006142DB">
        <w:tc>
          <w:tcPr>
            <w:tcW w:w="3005" w:type="dxa"/>
          </w:tcPr>
          <w:p w14:paraId="30597B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report</w:t>
            </w:r>
          </w:p>
        </w:tc>
        <w:tc>
          <w:tcPr>
            <w:tcW w:w="3005" w:type="dxa"/>
          </w:tcPr>
          <w:p w14:paraId="73E163A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8B91A6B"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D253CF" w14:textId="77777777" w:rsidTr="006142DB">
        <w:tc>
          <w:tcPr>
            <w:tcW w:w="3005" w:type="dxa"/>
          </w:tcPr>
          <w:p w14:paraId="45AE1C4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rint report</w:t>
            </w:r>
          </w:p>
        </w:tc>
        <w:tc>
          <w:tcPr>
            <w:tcW w:w="3005" w:type="dxa"/>
          </w:tcPr>
          <w:p w14:paraId="4380C63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E40D25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24492D67" w14:textId="77777777" w:rsidTr="006142DB">
        <w:tc>
          <w:tcPr>
            <w:tcW w:w="9016" w:type="dxa"/>
            <w:gridSpan w:val="3"/>
          </w:tcPr>
          <w:p w14:paraId="3AE5FDDF"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7DB928BF" w14:textId="77777777" w:rsidTr="006142DB">
        <w:tc>
          <w:tcPr>
            <w:tcW w:w="3005" w:type="dxa"/>
          </w:tcPr>
          <w:p w14:paraId="265F96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reate diary</w:t>
            </w:r>
          </w:p>
        </w:tc>
        <w:tc>
          <w:tcPr>
            <w:tcW w:w="3005" w:type="dxa"/>
          </w:tcPr>
          <w:p w14:paraId="3C2303B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26518F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200677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essage</w:t>
            </w:r>
          </w:p>
          <w:p w14:paraId="048DEE6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chedule</w:t>
            </w:r>
          </w:p>
          <w:p w14:paraId="53FF219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184103D9" w14:textId="77777777" w:rsidTr="006142DB">
        <w:tc>
          <w:tcPr>
            <w:tcW w:w="3005" w:type="dxa"/>
          </w:tcPr>
          <w:p w14:paraId="435D27B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diary</w:t>
            </w:r>
          </w:p>
        </w:tc>
        <w:tc>
          <w:tcPr>
            <w:tcW w:w="3005" w:type="dxa"/>
          </w:tcPr>
          <w:p w14:paraId="67CA5D5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596BD11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2B801FCB" w14:textId="77777777" w:rsidTr="006142DB">
        <w:tc>
          <w:tcPr>
            <w:tcW w:w="3005" w:type="dxa"/>
          </w:tcPr>
          <w:p w14:paraId="113D60E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rompt</w:t>
            </w:r>
          </w:p>
        </w:tc>
        <w:tc>
          <w:tcPr>
            <w:tcW w:w="3005" w:type="dxa"/>
          </w:tcPr>
          <w:p w14:paraId="7ABBDCF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4195936"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557ACAF" w14:textId="77777777" w:rsidTr="006142DB">
        <w:tc>
          <w:tcPr>
            <w:tcW w:w="3005" w:type="dxa"/>
          </w:tcPr>
          <w:p w14:paraId="6D508AE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diary</w:t>
            </w:r>
          </w:p>
        </w:tc>
        <w:tc>
          <w:tcPr>
            <w:tcW w:w="3005" w:type="dxa"/>
          </w:tcPr>
          <w:p w14:paraId="45EDD02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F575B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C039EF9" w14:textId="77777777" w:rsidTr="006142DB">
        <w:tc>
          <w:tcPr>
            <w:tcW w:w="3005" w:type="dxa"/>
          </w:tcPr>
          <w:p w14:paraId="6F88A97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itiated Automated Action</w:t>
            </w:r>
          </w:p>
        </w:tc>
        <w:tc>
          <w:tcPr>
            <w:tcW w:w="3005" w:type="dxa"/>
          </w:tcPr>
          <w:p w14:paraId="68DAFA2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3BC5B34" w14:textId="77777777" w:rsidR="00662F07" w:rsidRPr="00662F07" w:rsidRDefault="00662F07" w:rsidP="006142DB">
            <w:pPr>
              <w:spacing w:line="480" w:lineRule="auto"/>
              <w:jc w:val="center"/>
              <w:rPr>
                <w:rFonts w:ascii="Times New Roman" w:hAnsi="Times New Roman" w:cs="Times New Roman"/>
                <w:lang w:val="en-GB"/>
              </w:rPr>
            </w:pPr>
          </w:p>
        </w:tc>
      </w:tr>
    </w:tbl>
    <w:p w14:paraId="11F6A26F" w14:textId="77777777" w:rsidR="00662F07" w:rsidRPr="00662F07" w:rsidRDefault="00662F07" w:rsidP="00662F07">
      <w:pPr>
        <w:pStyle w:val="ListParagraph"/>
        <w:ind w:left="1080"/>
        <w:rPr>
          <w:rFonts w:ascii="Times New Roman" w:hAnsi="Times New Roman" w:cs="Times New Roman"/>
          <w:lang w:val="en-GB"/>
        </w:rPr>
      </w:pPr>
    </w:p>
    <w:p w14:paraId="3DC225FC" w14:textId="77777777" w:rsidR="00662F07" w:rsidRPr="00662F07" w:rsidRDefault="00662F07" w:rsidP="00662F07">
      <w:pPr>
        <w:pStyle w:val="ListParagraph"/>
        <w:ind w:left="1080"/>
        <w:rPr>
          <w:rFonts w:ascii="Times New Roman" w:hAnsi="Times New Roman" w:cs="Times New Roman"/>
          <w:lang w:val="en-GB"/>
        </w:rPr>
      </w:pPr>
    </w:p>
    <w:p w14:paraId="5C380E16"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Commands, Queries and Constraints</w:t>
      </w:r>
    </w:p>
    <w:p w14:paraId="6D813E27" w14:textId="77777777" w:rsidR="00662F07" w:rsidRPr="00662F07" w:rsidRDefault="00662F07" w:rsidP="00662F07">
      <w:pPr>
        <w:pStyle w:val="ListParagraph"/>
        <w:ind w:left="1080"/>
        <w:rPr>
          <w:rFonts w:ascii="Times New Roman" w:hAnsi="Times New Roman" w:cs="Times New Roman"/>
          <w:lang w:val="en-GB"/>
        </w:rPr>
      </w:pPr>
    </w:p>
    <w:p w14:paraId="123A4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Login</w:t>
      </w:r>
    </w:p>
    <w:p w14:paraId="60EA9ACC"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DDC0C35" w14:textId="77777777" w:rsidTr="006142DB">
        <w:trPr>
          <w:trHeight w:val="603"/>
        </w:trPr>
        <w:tc>
          <w:tcPr>
            <w:tcW w:w="3048" w:type="dxa"/>
          </w:tcPr>
          <w:p w14:paraId="234164E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EC958E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2D652F8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8FD214" w14:textId="77777777" w:rsidTr="006142DB">
        <w:trPr>
          <w:trHeight w:val="980"/>
        </w:trPr>
        <w:tc>
          <w:tcPr>
            <w:tcW w:w="4111" w:type="dxa"/>
            <w:gridSpan w:val="2"/>
          </w:tcPr>
          <w:p w14:paraId="1DCD046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2EB14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63537357"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37CB13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1A65D7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65BC48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5CDD2120" w14:textId="77777777" w:rsidTr="006142DB">
        <w:trPr>
          <w:trHeight w:val="726"/>
        </w:trPr>
        <w:tc>
          <w:tcPr>
            <w:tcW w:w="4111" w:type="dxa"/>
            <w:gridSpan w:val="2"/>
          </w:tcPr>
          <w:p w14:paraId="3D7B0AFA" w14:textId="77777777" w:rsidR="00662F07" w:rsidRPr="00662F07" w:rsidRDefault="00662F07" w:rsidP="006142DB">
            <w:pPr>
              <w:pStyle w:val="ListParagraph"/>
              <w:ind w:left="0"/>
              <w:jc w:val="center"/>
              <w:rPr>
                <w:rFonts w:ascii="Times New Roman" w:hAnsi="Times New Roman" w:cs="Times New Roman"/>
                <w:lang w:val="en-GB"/>
              </w:rPr>
            </w:pPr>
          </w:p>
          <w:p w14:paraId="3460FE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801DB49" w14:textId="77777777" w:rsidR="00662F07" w:rsidRPr="00662F07" w:rsidRDefault="00662F07" w:rsidP="006142DB">
            <w:pPr>
              <w:pStyle w:val="ListParagraph"/>
              <w:ind w:left="0"/>
              <w:jc w:val="center"/>
              <w:rPr>
                <w:rFonts w:ascii="Times New Roman" w:hAnsi="Times New Roman" w:cs="Times New Roman"/>
                <w:lang w:val="en-GB"/>
              </w:rPr>
            </w:pPr>
          </w:p>
          <w:p w14:paraId="4A4621D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7F8CEFEC"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4CE95DEF" w14:textId="77777777" w:rsidTr="006142DB">
        <w:trPr>
          <w:trHeight w:val="850"/>
        </w:trPr>
        <w:tc>
          <w:tcPr>
            <w:tcW w:w="4111" w:type="dxa"/>
            <w:gridSpan w:val="2"/>
          </w:tcPr>
          <w:p w14:paraId="2A4CB426" w14:textId="77777777" w:rsidR="00662F07" w:rsidRPr="00662F07" w:rsidRDefault="00662F07" w:rsidP="006142DB">
            <w:pPr>
              <w:pStyle w:val="ListParagraph"/>
              <w:ind w:left="0"/>
              <w:jc w:val="center"/>
              <w:rPr>
                <w:rFonts w:ascii="Times New Roman" w:hAnsi="Times New Roman" w:cs="Times New Roman"/>
                <w:lang w:val="en-GB"/>
              </w:rPr>
            </w:pPr>
          </w:p>
          <w:p w14:paraId="5BA7E2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52A49581" w14:textId="77777777" w:rsidR="00662F07" w:rsidRPr="00662F07" w:rsidRDefault="00662F07" w:rsidP="006142DB">
            <w:pPr>
              <w:pStyle w:val="ListParagraph"/>
              <w:ind w:left="0"/>
              <w:jc w:val="center"/>
              <w:rPr>
                <w:rFonts w:ascii="Times New Roman" w:hAnsi="Times New Roman" w:cs="Times New Roman"/>
                <w:lang w:val="en-GB" w:eastAsia="en-GB"/>
              </w:rPr>
            </w:pPr>
          </w:p>
          <w:p w14:paraId="0F084FC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1F49CFF8" w14:textId="77777777" w:rsidTr="006142DB">
        <w:trPr>
          <w:trHeight w:val="1551"/>
        </w:trPr>
        <w:tc>
          <w:tcPr>
            <w:tcW w:w="4111" w:type="dxa"/>
            <w:gridSpan w:val="2"/>
          </w:tcPr>
          <w:p w14:paraId="2FC56F18" w14:textId="77777777" w:rsidR="00662F07" w:rsidRPr="00662F07" w:rsidRDefault="00662F07" w:rsidP="006142DB">
            <w:pPr>
              <w:pStyle w:val="ListParagraph"/>
              <w:ind w:left="0"/>
              <w:jc w:val="center"/>
              <w:rPr>
                <w:rFonts w:ascii="Times New Roman" w:hAnsi="Times New Roman" w:cs="Times New Roman"/>
                <w:lang w:val="en-GB"/>
              </w:rPr>
            </w:pPr>
          </w:p>
          <w:p w14:paraId="4443BA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54FA404" w14:textId="77777777" w:rsidR="00662F07" w:rsidRPr="00662F07" w:rsidRDefault="00662F07" w:rsidP="006142DB">
            <w:pPr>
              <w:rPr>
                <w:rFonts w:ascii="Times New Roman" w:hAnsi="Times New Roman" w:cs="Times New Roman"/>
                <w:lang w:val="en-GB"/>
              </w:rPr>
            </w:pPr>
          </w:p>
          <w:p w14:paraId="0B54318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37FDD10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6DBC1450" w14:textId="77777777" w:rsidR="00662F07" w:rsidRPr="00662F07" w:rsidRDefault="00662F07" w:rsidP="00662F07">
      <w:pPr>
        <w:pStyle w:val="ListParagraph"/>
        <w:ind w:left="1080"/>
        <w:rPr>
          <w:rFonts w:ascii="Times New Roman" w:hAnsi="Times New Roman" w:cs="Times New Roman"/>
          <w:lang w:val="en-GB"/>
        </w:rPr>
      </w:pPr>
    </w:p>
    <w:p w14:paraId="63643C3E" w14:textId="77777777" w:rsidR="00662F07" w:rsidRPr="00662F07" w:rsidRDefault="00662F07" w:rsidP="00662F07">
      <w:pPr>
        <w:pStyle w:val="ListParagraph"/>
        <w:ind w:left="1080"/>
        <w:rPr>
          <w:rFonts w:ascii="Times New Roman" w:hAnsi="Times New Roman" w:cs="Times New Roman"/>
          <w:lang w:val="en-GB"/>
        </w:rPr>
      </w:pPr>
    </w:p>
    <w:p w14:paraId="17680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udent</w:t>
      </w:r>
    </w:p>
    <w:p w14:paraId="0D09489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8A5D8A" w14:textId="77777777" w:rsidTr="006142DB">
        <w:trPr>
          <w:trHeight w:val="603"/>
        </w:trPr>
        <w:tc>
          <w:tcPr>
            <w:tcW w:w="3048" w:type="dxa"/>
          </w:tcPr>
          <w:p w14:paraId="3832A45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9D7957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2E8ECE3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FF0A1FB" w14:textId="77777777" w:rsidTr="006142DB">
        <w:trPr>
          <w:trHeight w:val="980"/>
        </w:trPr>
        <w:tc>
          <w:tcPr>
            <w:tcW w:w="4111" w:type="dxa"/>
            <w:gridSpan w:val="2"/>
          </w:tcPr>
          <w:p w14:paraId="5233422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37D0B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3F380F07"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4A5505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50705E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7B080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FBF8401" w14:textId="77777777" w:rsidTr="006142DB">
        <w:trPr>
          <w:trHeight w:val="726"/>
        </w:trPr>
        <w:tc>
          <w:tcPr>
            <w:tcW w:w="4111" w:type="dxa"/>
            <w:gridSpan w:val="2"/>
          </w:tcPr>
          <w:p w14:paraId="3D82EA0F" w14:textId="77777777" w:rsidR="00662F07" w:rsidRPr="00662F07" w:rsidRDefault="00662F07" w:rsidP="006142DB">
            <w:pPr>
              <w:pStyle w:val="ListParagraph"/>
              <w:ind w:left="0"/>
              <w:jc w:val="center"/>
              <w:rPr>
                <w:rFonts w:ascii="Times New Roman" w:hAnsi="Times New Roman" w:cs="Times New Roman"/>
                <w:lang w:val="en-GB"/>
              </w:rPr>
            </w:pPr>
          </w:p>
          <w:p w14:paraId="625A0D0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3B39021" w14:textId="77777777" w:rsidR="00662F07" w:rsidRPr="00662F07" w:rsidRDefault="00662F07" w:rsidP="006142DB">
            <w:pPr>
              <w:pStyle w:val="ListParagraph"/>
              <w:ind w:left="0"/>
              <w:jc w:val="center"/>
              <w:rPr>
                <w:rFonts w:ascii="Times New Roman" w:hAnsi="Times New Roman" w:cs="Times New Roman"/>
                <w:lang w:val="en-GB"/>
              </w:rPr>
            </w:pPr>
          </w:p>
          <w:p w14:paraId="0AAD04C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2A9C0D85"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4DDD57C" w14:textId="77777777" w:rsidTr="006142DB">
        <w:trPr>
          <w:trHeight w:val="850"/>
        </w:trPr>
        <w:tc>
          <w:tcPr>
            <w:tcW w:w="4111" w:type="dxa"/>
            <w:gridSpan w:val="2"/>
          </w:tcPr>
          <w:p w14:paraId="3137E84A" w14:textId="77777777" w:rsidR="00662F07" w:rsidRPr="00662F07" w:rsidRDefault="00662F07" w:rsidP="006142DB">
            <w:pPr>
              <w:pStyle w:val="ListParagraph"/>
              <w:ind w:left="0"/>
              <w:jc w:val="center"/>
              <w:rPr>
                <w:rFonts w:ascii="Times New Roman" w:hAnsi="Times New Roman" w:cs="Times New Roman"/>
                <w:lang w:val="en-GB"/>
              </w:rPr>
            </w:pPr>
          </w:p>
          <w:p w14:paraId="48D735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31DE917" w14:textId="77777777" w:rsidR="00662F07" w:rsidRPr="00662F07" w:rsidRDefault="00662F07" w:rsidP="006142DB">
            <w:pPr>
              <w:pStyle w:val="ListParagraph"/>
              <w:ind w:left="0"/>
              <w:jc w:val="center"/>
              <w:rPr>
                <w:rFonts w:ascii="Times New Roman" w:hAnsi="Times New Roman" w:cs="Times New Roman"/>
                <w:lang w:val="en-GB" w:eastAsia="en-GB"/>
              </w:rPr>
            </w:pPr>
          </w:p>
          <w:p w14:paraId="2D83D0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DA3DA90" w14:textId="77777777" w:rsidTr="006142DB">
        <w:trPr>
          <w:trHeight w:val="2543"/>
        </w:trPr>
        <w:tc>
          <w:tcPr>
            <w:tcW w:w="4111" w:type="dxa"/>
            <w:gridSpan w:val="2"/>
          </w:tcPr>
          <w:p w14:paraId="3D53C206" w14:textId="77777777" w:rsidR="00662F07" w:rsidRPr="00662F07" w:rsidRDefault="00662F07" w:rsidP="006142DB">
            <w:pPr>
              <w:pStyle w:val="ListParagraph"/>
              <w:ind w:left="0"/>
              <w:jc w:val="center"/>
              <w:rPr>
                <w:rFonts w:ascii="Times New Roman" w:hAnsi="Times New Roman" w:cs="Times New Roman"/>
                <w:lang w:val="en-GB"/>
              </w:rPr>
            </w:pPr>
          </w:p>
          <w:p w14:paraId="5147411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597D755" w14:textId="77777777" w:rsidR="00662F07" w:rsidRPr="00662F07" w:rsidRDefault="00662F07" w:rsidP="006142DB">
            <w:pPr>
              <w:pStyle w:val="ListParagraph"/>
              <w:ind w:left="0"/>
              <w:jc w:val="center"/>
              <w:rPr>
                <w:rFonts w:ascii="Times New Roman" w:hAnsi="Times New Roman" w:cs="Times New Roman"/>
                <w:lang w:val="en-GB"/>
              </w:rPr>
            </w:pPr>
          </w:p>
          <w:p w14:paraId="1D2CAD8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609B8C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DOB should of valid date.</w:t>
            </w:r>
          </w:p>
          <w:p w14:paraId="4E01C47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34DAE8D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4D23514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F0F99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7204B5CE" w14:textId="77777777" w:rsidR="00662F07" w:rsidRPr="00662F07" w:rsidRDefault="00662F07" w:rsidP="00662F07">
      <w:pPr>
        <w:pStyle w:val="ListParagraph"/>
        <w:ind w:left="1080"/>
        <w:jc w:val="center"/>
        <w:rPr>
          <w:rFonts w:ascii="Times New Roman" w:hAnsi="Times New Roman" w:cs="Times New Roman"/>
          <w:lang w:val="en-GB"/>
        </w:rPr>
      </w:pPr>
    </w:p>
    <w:p w14:paraId="39BF8477" w14:textId="77777777" w:rsidR="00662F07" w:rsidRPr="00662F07" w:rsidRDefault="00662F07" w:rsidP="00662F07">
      <w:pPr>
        <w:pStyle w:val="ListParagraph"/>
        <w:ind w:left="1080"/>
        <w:jc w:val="center"/>
        <w:rPr>
          <w:rFonts w:ascii="Times New Roman" w:hAnsi="Times New Roman" w:cs="Times New Roman"/>
          <w:lang w:val="en-GB"/>
        </w:rPr>
      </w:pPr>
    </w:p>
    <w:p w14:paraId="0349A0FA"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aff</w:t>
      </w:r>
    </w:p>
    <w:p w14:paraId="3AB13ED5"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C6CFB9" w14:textId="77777777" w:rsidTr="006142DB">
        <w:trPr>
          <w:trHeight w:val="603"/>
        </w:trPr>
        <w:tc>
          <w:tcPr>
            <w:tcW w:w="3048" w:type="dxa"/>
          </w:tcPr>
          <w:p w14:paraId="3CC44B1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5180CC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529985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F345A76" w14:textId="77777777" w:rsidTr="006142DB">
        <w:trPr>
          <w:trHeight w:val="980"/>
        </w:trPr>
        <w:tc>
          <w:tcPr>
            <w:tcW w:w="4111" w:type="dxa"/>
            <w:gridSpan w:val="2"/>
          </w:tcPr>
          <w:p w14:paraId="611BBEED"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07878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28AC9CAF"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0103B69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67FF1F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5718626"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E1E475D" w14:textId="77777777" w:rsidTr="006142DB">
        <w:trPr>
          <w:trHeight w:val="726"/>
        </w:trPr>
        <w:tc>
          <w:tcPr>
            <w:tcW w:w="4111" w:type="dxa"/>
            <w:gridSpan w:val="2"/>
          </w:tcPr>
          <w:p w14:paraId="367F1A0A" w14:textId="77777777" w:rsidR="00662F07" w:rsidRPr="00662F07" w:rsidRDefault="00662F07" w:rsidP="006142DB">
            <w:pPr>
              <w:pStyle w:val="ListParagraph"/>
              <w:ind w:left="0"/>
              <w:jc w:val="center"/>
              <w:rPr>
                <w:rFonts w:ascii="Times New Roman" w:hAnsi="Times New Roman" w:cs="Times New Roman"/>
                <w:lang w:val="en-GB"/>
              </w:rPr>
            </w:pPr>
          </w:p>
          <w:p w14:paraId="4516BB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42FEDA9" w14:textId="77777777" w:rsidR="00662F07" w:rsidRPr="00662F07" w:rsidRDefault="00662F07" w:rsidP="006142DB">
            <w:pPr>
              <w:pStyle w:val="ListParagraph"/>
              <w:ind w:left="0"/>
              <w:jc w:val="center"/>
              <w:rPr>
                <w:rFonts w:ascii="Times New Roman" w:hAnsi="Times New Roman" w:cs="Times New Roman"/>
                <w:lang w:val="en-GB"/>
              </w:rPr>
            </w:pPr>
          </w:p>
          <w:p w14:paraId="0DBD30B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2E034296"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6909765" w14:textId="77777777" w:rsidTr="006142DB">
        <w:trPr>
          <w:trHeight w:val="850"/>
        </w:trPr>
        <w:tc>
          <w:tcPr>
            <w:tcW w:w="4111" w:type="dxa"/>
            <w:gridSpan w:val="2"/>
          </w:tcPr>
          <w:p w14:paraId="7AA49093" w14:textId="77777777" w:rsidR="00662F07" w:rsidRPr="00662F07" w:rsidRDefault="00662F07" w:rsidP="006142DB">
            <w:pPr>
              <w:pStyle w:val="ListParagraph"/>
              <w:ind w:left="0"/>
              <w:jc w:val="center"/>
              <w:rPr>
                <w:rFonts w:ascii="Times New Roman" w:hAnsi="Times New Roman" w:cs="Times New Roman"/>
                <w:lang w:val="en-GB"/>
              </w:rPr>
            </w:pPr>
          </w:p>
          <w:p w14:paraId="164B56C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34D0867" w14:textId="77777777" w:rsidR="00662F07" w:rsidRPr="00662F07" w:rsidRDefault="00662F07" w:rsidP="006142DB">
            <w:pPr>
              <w:pStyle w:val="ListParagraph"/>
              <w:ind w:left="0"/>
              <w:jc w:val="center"/>
              <w:rPr>
                <w:rFonts w:ascii="Times New Roman" w:hAnsi="Times New Roman" w:cs="Times New Roman"/>
                <w:lang w:val="en-GB" w:eastAsia="en-GB"/>
              </w:rPr>
            </w:pPr>
          </w:p>
          <w:p w14:paraId="1D4837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A60F43" w14:textId="77777777" w:rsidTr="006142DB">
        <w:trPr>
          <w:trHeight w:val="1675"/>
        </w:trPr>
        <w:tc>
          <w:tcPr>
            <w:tcW w:w="4111" w:type="dxa"/>
            <w:gridSpan w:val="2"/>
          </w:tcPr>
          <w:p w14:paraId="240CF02F" w14:textId="77777777" w:rsidR="00662F07" w:rsidRPr="00662F07" w:rsidRDefault="00662F07" w:rsidP="006142DB">
            <w:pPr>
              <w:pStyle w:val="ListParagraph"/>
              <w:ind w:left="0"/>
              <w:jc w:val="center"/>
              <w:rPr>
                <w:rFonts w:ascii="Times New Roman" w:hAnsi="Times New Roman" w:cs="Times New Roman"/>
                <w:lang w:val="en-GB"/>
              </w:rPr>
            </w:pPr>
          </w:p>
          <w:p w14:paraId="1F67038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4DFF44AF" w14:textId="77777777" w:rsidR="00662F07" w:rsidRPr="00662F07" w:rsidRDefault="00662F07" w:rsidP="006142DB">
            <w:pPr>
              <w:pStyle w:val="ListParagraph"/>
              <w:ind w:left="0"/>
              <w:jc w:val="center"/>
              <w:rPr>
                <w:rFonts w:ascii="Times New Roman" w:hAnsi="Times New Roman" w:cs="Times New Roman"/>
                <w:lang w:val="en-GB"/>
              </w:rPr>
            </w:pPr>
          </w:p>
          <w:p w14:paraId="54FAC3F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333CC52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3D635A2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785875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25A46471" w14:textId="77777777" w:rsidR="00662F07" w:rsidRPr="00662F07" w:rsidRDefault="00662F07" w:rsidP="00662F07">
      <w:pPr>
        <w:pStyle w:val="ListParagraph"/>
        <w:ind w:left="1080"/>
        <w:jc w:val="center"/>
        <w:rPr>
          <w:rFonts w:ascii="Times New Roman" w:hAnsi="Times New Roman" w:cs="Times New Roman"/>
          <w:lang w:val="en-GB"/>
        </w:rPr>
      </w:pPr>
    </w:p>
    <w:p w14:paraId="2EAE1A7E" w14:textId="77777777" w:rsidR="00662F07" w:rsidRPr="00662F07" w:rsidRDefault="00662F07" w:rsidP="00662F07">
      <w:pPr>
        <w:pStyle w:val="ListParagraph"/>
        <w:ind w:left="1080"/>
        <w:jc w:val="center"/>
        <w:rPr>
          <w:rFonts w:ascii="Times New Roman" w:hAnsi="Times New Roman" w:cs="Times New Roman"/>
          <w:lang w:val="en-GB"/>
        </w:rPr>
      </w:pPr>
    </w:p>
    <w:p w14:paraId="683B2CA3"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Course</w:t>
      </w:r>
    </w:p>
    <w:p w14:paraId="412C5363"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2291593" w14:textId="77777777" w:rsidTr="006142DB">
        <w:trPr>
          <w:trHeight w:val="603"/>
        </w:trPr>
        <w:tc>
          <w:tcPr>
            <w:tcW w:w="3048" w:type="dxa"/>
          </w:tcPr>
          <w:p w14:paraId="5C87E5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47EB50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6BF3C71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9381F21" w14:textId="77777777" w:rsidTr="006142DB">
        <w:trPr>
          <w:trHeight w:val="980"/>
        </w:trPr>
        <w:tc>
          <w:tcPr>
            <w:tcW w:w="4111" w:type="dxa"/>
            <w:gridSpan w:val="2"/>
          </w:tcPr>
          <w:p w14:paraId="7D2D4AA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4D95762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9E2C1C2"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0B30188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F29BFF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0FB7620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65AE955" w14:textId="77777777" w:rsidTr="006142DB">
        <w:trPr>
          <w:trHeight w:val="726"/>
        </w:trPr>
        <w:tc>
          <w:tcPr>
            <w:tcW w:w="4111" w:type="dxa"/>
            <w:gridSpan w:val="2"/>
          </w:tcPr>
          <w:p w14:paraId="490EE923" w14:textId="77777777" w:rsidR="00662F07" w:rsidRPr="00662F07" w:rsidRDefault="00662F07" w:rsidP="006142DB">
            <w:pPr>
              <w:pStyle w:val="ListParagraph"/>
              <w:ind w:left="0"/>
              <w:jc w:val="center"/>
              <w:rPr>
                <w:rFonts w:ascii="Times New Roman" w:hAnsi="Times New Roman" w:cs="Times New Roman"/>
                <w:lang w:val="en-GB"/>
              </w:rPr>
            </w:pPr>
          </w:p>
          <w:p w14:paraId="5C12CD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586BA652" w14:textId="77777777" w:rsidR="00662F07" w:rsidRPr="00662F07" w:rsidRDefault="00662F07" w:rsidP="006142DB">
            <w:pPr>
              <w:pStyle w:val="ListParagraph"/>
              <w:ind w:left="0"/>
              <w:jc w:val="center"/>
              <w:rPr>
                <w:rFonts w:ascii="Times New Roman" w:hAnsi="Times New Roman" w:cs="Times New Roman"/>
                <w:lang w:val="en-GB"/>
              </w:rPr>
            </w:pPr>
          </w:p>
          <w:p w14:paraId="34D88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730F8B2B"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9809111" w14:textId="77777777" w:rsidTr="006142DB">
        <w:trPr>
          <w:trHeight w:val="850"/>
        </w:trPr>
        <w:tc>
          <w:tcPr>
            <w:tcW w:w="4111" w:type="dxa"/>
            <w:gridSpan w:val="2"/>
          </w:tcPr>
          <w:p w14:paraId="58B62D55" w14:textId="77777777" w:rsidR="00662F07" w:rsidRPr="00662F07" w:rsidRDefault="00662F07" w:rsidP="006142DB">
            <w:pPr>
              <w:pStyle w:val="ListParagraph"/>
              <w:ind w:left="0"/>
              <w:jc w:val="center"/>
              <w:rPr>
                <w:rFonts w:ascii="Times New Roman" w:hAnsi="Times New Roman" w:cs="Times New Roman"/>
                <w:lang w:val="en-GB"/>
              </w:rPr>
            </w:pPr>
          </w:p>
          <w:p w14:paraId="5FF5EC5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878DD55" w14:textId="77777777" w:rsidR="00662F07" w:rsidRPr="00662F07" w:rsidRDefault="00662F07" w:rsidP="006142DB">
            <w:pPr>
              <w:pStyle w:val="ListParagraph"/>
              <w:ind w:left="0"/>
              <w:jc w:val="center"/>
              <w:rPr>
                <w:rFonts w:ascii="Times New Roman" w:hAnsi="Times New Roman" w:cs="Times New Roman"/>
                <w:lang w:val="en-GB" w:eastAsia="en-GB"/>
              </w:rPr>
            </w:pPr>
          </w:p>
          <w:p w14:paraId="4FCFFF4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0FC95F9" w14:textId="77777777" w:rsidTr="006142DB">
        <w:trPr>
          <w:trHeight w:val="826"/>
        </w:trPr>
        <w:tc>
          <w:tcPr>
            <w:tcW w:w="4111" w:type="dxa"/>
            <w:gridSpan w:val="2"/>
          </w:tcPr>
          <w:p w14:paraId="544A3050" w14:textId="77777777" w:rsidR="00662F07" w:rsidRPr="00662F07" w:rsidRDefault="00662F07" w:rsidP="006142DB">
            <w:pPr>
              <w:pStyle w:val="ListParagraph"/>
              <w:ind w:left="0"/>
              <w:jc w:val="center"/>
              <w:rPr>
                <w:rFonts w:ascii="Times New Roman" w:hAnsi="Times New Roman" w:cs="Times New Roman"/>
                <w:lang w:val="en-GB"/>
              </w:rPr>
            </w:pPr>
          </w:p>
          <w:p w14:paraId="3D2C3FB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594EA01" w14:textId="77777777" w:rsidR="00662F07" w:rsidRPr="00662F07" w:rsidRDefault="00662F07" w:rsidP="006142DB">
            <w:pPr>
              <w:pStyle w:val="ListParagraph"/>
              <w:ind w:left="0"/>
              <w:jc w:val="center"/>
              <w:rPr>
                <w:rFonts w:ascii="Times New Roman" w:hAnsi="Times New Roman" w:cs="Times New Roman"/>
                <w:lang w:val="en-GB"/>
              </w:rPr>
            </w:pPr>
          </w:p>
          <w:p w14:paraId="1CE20DB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273602A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105EDD"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351425D8" w14:textId="77777777" w:rsidR="00662F07" w:rsidRPr="00662F07" w:rsidRDefault="00662F07" w:rsidP="006142DB">
            <w:pPr>
              <w:pStyle w:val="ListParagraph"/>
              <w:jc w:val="center"/>
              <w:rPr>
                <w:rFonts w:ascii="Times New Roman" w:hAnsi="Times New Roman" w:cs="Times New Roman"/>
                <w:lang w:val="en-GB"/>
              </w:rPr>
            </w:pPr>
          </w:p>
        </w:tc>
      </w:tr>
    </w:tbl>
    <w:p w14:paraId="55126EBC" w14:textId="77777777" w:rsidR="00662F07" w:rsidRPr="00662F07" w:rsidRDefault="00662F07" w:rsidP="00662F07">
      <w:pPr>
        <w:jc w:val="center"/>
        <w:rPr>
          <w:rFonts w:ascii="Times New Roman" w:hAnsi="Times New Roman" w:cs="Times New Roman"/>
          <w:lang w:val="en-GB"/>
        </w:rPr>
      </w:pPr>
    </w:p>
    <w:p w14:paraId="3F2F171C"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t xml:space="preserve">   </w:t>
      </w:r>
      <w:r w:rsidRPr="00662F07">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D31191D" w14:textId="77777777" w:rsidTr="006142DB">
        <w:trPr>
          <w:trHeight w:val="603"/>
        </w:trPr>
        <w:tc>
          <w:tcPr>
            <w:tcW w:w="3048" w:type="dxa"/>
          </w:tcPr>
          <w:p w14:paraId="0C966DD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20043F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5F3D49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70D7355" w14:textId="77777777" w:rsidTr="006142DB">
        <w:trPr>
          <w:trHeight w:val="980"/>
        </w:trPr>
        <w:tc>
          <w:tcPr>
            <w:tcW w:w="4111" w:type="dxa"/>
            <w:gridSpan w:val="2"/>
          </w:tcPr>
          <w:p w14:paraId="6F9D42B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F15C7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0195D20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BA733FA"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881EB1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B23CA1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24A20752" w14:textId="77777777" w:rsidTr="006142DB">
        <w:trPr>
          <w:trHeight w:val="726"/>
        </w:trPr>
        <w:tc>
          <w:tcPr>
            <w:tcW w:w="4111" w:type="dxa"/>
            <w:gridSpan w:val="2"/>
          </w:tcPr>
          <w:p w14:paraId="4A0E51BB" w14:textId="77777777" w:rsidR="00662F07" w:rsidRPr="00662F07" w:rsidRDefault="00662F07" w:rsidP="006142DB">
            <w:pPr>
              <w:pStyle w:val="ListParagraph"/>
              <w:ind w:left="0"/>
              <w:jc w:val="center"/>
              <w:rPr>
                <w:rFonts w:ascii="Times New Roman" w:hAnsi="Times New Roman" w:cs="Times New Roman"/>
                <w:lang w:val="en-GB"/>
              </w:rPr>
            </w:pPr>
          </w:p>
          <w:p w14:paraId="2262423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E92CBD6" w14:textId="77777777" w:rsidR="00662F07" w:rsidRPr="00662F07" w:rsidRDefault="00662F07" w:rsidP="006142DB">
            <w:pPr>
              <w:pStyle w:val="ListParagraph"/>
              <w:ind w:left="0"/>
              <w:jc w:val="center"/>
              <w:rPr>
                <w:rFonts w:ascii="Times New Roman" w:hAnsi="Times New Roman" w:cs="Times New Roman"/>
                <w:lang w:val="en-GB"/>
              </w:rPr>
            </w:pPr>
          </w:p>
          <w:p w14:paraId="50A2A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0C3D3EE1"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0CA5C253" w14:textId="77777777" w:rsidTr="006142DB">
        <w:trPr>
          <w:trHeight w:val="850"/>
        </w:trPr>
        <w:tc>
          <w:tcPr>
            <w:tcW w:w="4111" w:type="dxa"/>
            <w:gridSpan w:val="2"/>
          </w:tcPr>
          <w:p w14:paraId="76FF9680" w14:textId="77777777" w:rsidR="00662F07" w:rsidRPr="00662F07" w:rsidRDefault="00662F07" w:rsidP="006142DB">
            <w:pPr>
              <w:pStyle w:val="ListParagraph"/>
              <w:ind w:left="0"/>
              <w:jc w:val="center"/>
              <w:rPr>
                <w:rFonts w:ascii="Times New Roman" w:hAnsi="Times New Roman" w:cs="Times New Roman"/>
                <w:lang w:val="en-GB"/>
              </w:rPr>
            </w:pPr>
          </w:p>
          <w:p w14:paraId="463D91C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30F557E" w14:textId="77777777" w:rsidR="00662F07" w:rsidRPr="00662F07" w:rsidRDefault="00662F07" w:rsidP="006142DB">
            <w:pPr>
              <w:pStyle w:val="ListParagraph"/>
              <w:ind w:left="0"/>
              <w:jc w:val="center"/>
              <w:rPr>
                <w:rFonts w:ascii="Times New Roman" w:hAnsi="Times New Roman" w:cs="Times New Roman"/>
                <w:lang w:val="en-GB" w:eastAsia="en-GB"/>
              </w:rPr>
            </w:pPr>
          </w:p>
          <w:p w14:paraId="3E4F8B7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71DC1C77" w14:textId="77777777" w:rsidTr="006142DB">
        <w:trPr>
          <w:trHeight w:val="557"/>
        </w:trPr>
        <w:tc>
          <w:tcPr>
            <w:tcW w:w="4111" w:type="dxa"/>
            <w:gridSpan w:val="2"/>
          </w:tcPr>
          <w:p w14:paraId="4E1CB42E" w14:textId="77777777" w:rsidR="00662F07" w:rsidRPr="00662F07" w:rsidRDefault="00662F07" w:rsidP="006142DB">
            <w:pPr>
              <w:pStyle w:val="ListParagraph"/>
              <w:ind w:left="0"/>
              <w:jc w:val="center"/>
              <w:rPr>
                <w:rFonts w:ascii="Times New Roman" w:hAnsi="Times New Roman" w:cs="Times New Roman"/>
                <w:lang w:val="en-GB"/>
              </w:rPr>
            </w:pPr>
          </w:p>
          <w:p w14:paraId="3E39343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395AE60" w14:textId="77777777" w:rsidR="00662F07" w:rsidRPr="00662F07" w:rsidRDefault="00662F07" w:rsidP="006142DB">
            <w:pPr>
              <w:pStyle w:val="ListParagraph"/>
              <w:ind w:left="0"/>
              <w:jc w:val="center"/>
              <w:rPr>
                <w:rFonts w:ascii="Times New Roman" w:hAnsi="Times New Roman" w:cs="Times New Roman"/>
                <w:lang w:val="en-GB"/>
              </w:rPr>
            </w:pPr>
          </w:p>
          <w:p w14:paraId="104F64C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0DA003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646C9E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74BC2B75" w14:textId="77777777" w:rsidR="00662F07" w:rsidRPr="00662F07" w:rsidRDefault="00662F07" w:rsidP="006142DB">
            <w:pPr>
              <w:pStyle w:val="ListParagraph"/>
              <w:jc w:val="center"/>
              <w:rPr>
                <w:rFonts w:ascii="Times New Roman" w:hAnsi="Times New Roman" w:cs="Times New Roman"/>
                <w:lang w:val="en-GB"/>
              </w:rPr>
            </w:pPr>
          </w:p>
        </w:tc>
      </w:tr>
    </w:tbl>
    <w:p w14:paraId="243CEFE7" w14:textId="77777777" w:rsidR="00662F07" w:rsidRPr="00662F07" w:rsidRDefault="00662F07" w:rsidP="00662F07">
      <w:pPr>
        <w:rPr>
          <w:rFonts w:ascii="Times New Roman" w:hAnsi="Times New Roman" w:cs="Times New Roman"/>
          <w:lang w:val="en-GB"/>
        </w:rPr>
      </w:pPr>
    </w:p>
    <w:p w14:paraId="50CC2F55"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87D7C08" w14:textId="77777777" w:rsidTr="006142DB">
        <w:trPr>
          <w:trHeight w:val="603"/>
        </w:trPr>
        <w:tc>
          <w:tcPr>
            <w:tcW w:w="3048" w:type="dxa"/>
          </w:tcPr>
          <w:p w14:paraId="4440B57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17F153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035D972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FE005F3" w14:textId="77777777" w:rsidTr="006142DB">
        <w:trPr>
          <w:trHeight w:val="980"/>
        </w:trPr>
        <w:tc>
          <w:tcPr>
            <w:tcW w:w="4111" w:type="dxa"/>
            <w:gridSpan w:val="2"/>
          </w:tcPr>
          <w:p w14:paraId="410C065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55C4AD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0AFF106"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8BE41A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5E89E2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807D76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9B582EB" w14:textId="77777777" w:rsidTr="006142DB">
        <w:trPr>
          <w:trHeight w:val="726"/>
        </w:trPr>
        <w:tc>
          <w:tcPr>
            <w:tcW w:w="4111" w:type="dxa"/>
            <w:gridSpan w:val="2"/>
          </w:tcPr>
          <w:p w14:paraId="305132A4" w14:textId="77777777" w:rsidR="00662F07" w:rsidRPr="00662F07" w:rsidRDefault="00662F07" w:rsidP="006142DB">
            <w:pPr>
              <w:pStyle w:val="ListParagraph"/>
              <w:ind w:left="0"/>
              <w:jc w:val="center"/>
              <w:rPr>
                <w:rFonts w:ascii="Times New Roman" w:hAnsi="Times New Roman" w:cs="Times New Roman"/>
                <w:lang w:val="en-GB"/>
              </w:rPr>
            </w:pPr>
          </w:p>
          <w:p w14:paraId="36107E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D6405A" w14:textId="77777777" w:rsidR="00662F07" w:rsidRPr="00662F07" w:rsidRDefault="00662F07" w:rsidP="006142DB">
            <w:pPr>
              <w:pStyle w:val="ListParagraph"/>
              <w:ind w:left="0"/>
              <w:jc w:val="center"/>
              <w:rPr>
                <w:rFonts w:ascii="Times New Roman" w:hAnsi="Times New Roman" w:cs="Times New Roman"/>
                <w:lang w:val="en-GB"/>
              </w:rPr>
            </w:pPr>
          </w:p>
          <w:p w14:paraId="036F851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68511592"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5C76A8F" w14:textId="77777777" w:rsidTr="006142DB">
        <w:trPr>
          <w:trHeight w:val="850"/>
        </w:trPr>
        <w:tc>
          <w:tcPr>
            <w:tcW w:w="4111" w:type="dxa"/>
            <w:gridSpan w:val="2"/>
          </w:tcPr>
          <w:p w14:paraId="136C3509" w14:textId="77777777" w:rsidR="00662F07" w:rsidRPr="00662F07" w:rsidRDefault="00662F07" w:rsidP="006142DB">
            <w:pPr>
              <w:pStyle w:val="ListParagraph"/>
              <w:ind w:left="0"/>
              <w:jc w:val="center"/>
              <w:rPr>
                <w:rFonts w:ascii="Times New Roman" w:hAnsi="Times New Roman" w:cs="Times New Roman"/>
                <w:lang w:val="en-GB"/>
              </w:rPr>
            </w:pPr>
          </w:p>
          <w:p w14:paraId="393B4E9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34208A3" w14:textId="77777777" w:rsidR="00662F07" w:rsidRPr="00662F07" w:rsidRDefault="00662F07" w:rsidP="006142DB">
            <w:pPr>
              <w:pStyle w:val="ListParagraph"/>
              <w:ind w:left="0"/>
              <w:jc w:val="center"/>
              <w:rPr>
                <w:rFonts w:ascii="Times New Roman" w:hAnsi="Times New Roman" w:cs="Times New Roman"/>
                <w:lang w:val="en-GB" w:eastAsia="en-GB"/>
              </w:rPr>
            </w:pPr>
          </w:p>
          <w:p w14:paraId="075227A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2BF107B" w14:textId="77777777" w:rsidTr="006142DB">
        <w:trPr>
          <w:trHeight w:val="826"/>
        </w:trPr>
        <w:tc>
          <w:tcPr>
            <w:tcW w:w="4111" w:type="dxa"/>
            <w:gridSpan w:val="2"/>
          </w:tcPr>
          <w:p w14:paraId="7E4FE1B0" w14:textId="77777777" w:rsidR="00662F07" w:rsidRPr="00662F07" w:rsidRDefault="00662F07" w:rsidP="006142DB">
            <w:pPr>
              <w:pStyle w:val="ListParagraph"/>
              <w:ind w:left="0"/>
              <w:jc w:val="center"/>
              <w:rPr>
                <w:rFonts w:ascii="Times New Roman" w:hAnsi="Times New Roman" w:cs="Times New Roman"/>
                <w:lang w:val="en-GB"/>
              </w:rPr>
            </w:pPr>
          </w:p>
          <w:p w14:paraId="599212F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EDD16A" w14:textId="77777777" w:rsidR="00662F07" w:rsidRPr="00662F07" w:rsidRDefault="00662F07" w:rsidP="006142DB">
            <w:pPr>
              <w:pStyle w:val="ListParagraph"/>
              <w:ind w:left="0"/>
              <w:rPr>
                <w:rFonts w:ascii="Times New Roman" w:hAnsi="Times New Roman" w:cs="Times New Roman"/>
                <w:lang w:val="en-GB"/>
              </w:rPr>
            </w:pPr>
          </w:p>
          <w:p w14:paraId="6587A0E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F33BB9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EB17B1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19CCAB6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assign and mark.</w:t>
            </w:r>
          </w:p>
          <w:p w14:paraId="5BD94EA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3AAB8FF9" w14:textId="77777777" w:rsidR="00662F07" w:rsidRPr="00662F07" w:rsidRDefault="00662F07" w:rsidP="006142DB">
            <w:pPr>
              <w:pStyle w:val="ListParagraph"/>
              <w:jc w:val="center"/>
              <w:rPr>
                <w:rFonts w:ascii="Times New Roman" w:hAnsi="Times New Roman" w:cs="Times New Roman"/>
                <w:lang w:val="en-GB"/>
              </w:rPr>
            </w:pPr>
          </w:p>
        </w:tc>
      </w:tr>
    </w:tbl>
    <w:p w14:paraId="56E83465" w14:textId="77777777" w:rsidR="00662F07" w:rsidRPr="00662F07" w:rsidRDefault="00662F07" w:rsidP="00662F07">
      <w:pPr>
        <w:jc w:val="center"/>
        <w:rPr>
          <w:rFonts w:ascii="Times New Roman" w:hAnsi="Times New Roman" w:cs="Times New Roman"/>
          <w:lang w:val="en-GB"/>
        </w:rPr>
      </w:pPr>
    </w:p>
    <w:p w14:paraId="252EEE3F"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9EA4A42" w14:textId="77777777" w:rsidTr="006142DB">
        <w:trPr>
          <w:trHeight w:val="603"/>
        </w:trPr>
        <w:tc>
          <w:tcPr>
            <w:tcW w:w="3048" w:type="dxa"/>
          </w:tcPr>
          <w:p w14:paraId="14769B6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534F1A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7B2733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2FF4061" w14:textId="77777777" w:rsidTr="006142DB">
        <w:trPr>
          <w:trHeight w:val="980"/>
        </w:trPr>
        <w:tc>
          <w:tcPr>
            <w:tcW w:w="4111" w:type="dxa"/>
            <w:gridSpan w:val="2"/>
          </w:tcPr>
          <w:p w14:paraId="1C2F86F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658918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6ED4014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56419F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2E8B90D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B3FA08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A6A599A" w14:textId="77777777" w:rsidTr="006142DB">
        <w:trPr>
          <w:trHeight w:val="726"/>
        </w:trPr>
        <w:tc>
          <w:tcPr>
            <w:tcW w:w="4111" w:type="dxa"/>
            <w:gridSpan w:val="2"/>
          </w:tcPr>
          <w:p w14:paraId="65558614" w14:textId="77777777" w:rsidR="00662F07" w:rsidRPr="00662F07" w:rsidRDefault="00662F07" w:rsidP="006142DB">
            <w:pPr>
              <w:pStyle w:val="ListParagraph"/>
              <w:ind w:left="0"/>
              <w:jc w:val="center"/>
              <w:rPr>
                <w:rFonts w:ascii="Times New Roman" w:hAnsi="Times New Roman" w:cs="Times New Roman"/>
                <w:lang w:val="en-GB"/>
              </w:rPr>
            </w:pPr>
          </w:p>
          <w:p w14:paraId="1D0599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AF147E3" w14:textId="77777777" w:rsidR="00662F07" w:rsidRPr="00662F07" w:rsidRDefault="00662F07" w:rsidP="006142DB">
            <w:pPr>
              <w:pStyle w:val="ListParagraph"/>
              <w:ind w:left="0"/>
              <w:jc w:val="center"/>
              <w:rPr>
                <w:rFonts w:ascii="Times New Roman" w:hAnsi="Times New Roman" w:cs="Times New Roman"/>
                <w:lang w:val="en-GB"/>
              </w:rPr>
            </w:pPr>
          </w:p>
          <w:p w14:paraId="155FCC8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735EA4D"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0EE45CD2" w14:textId="77777777" w:rsidTr="006142DB">
        <w:trPr>
          <w:trHeight w:val="850"/>
        </w:trPr>
        <w:tc>
          <w:tcPr>
            <w:tcW w:w="4111" w:type="dxa"/>
            <w:gridSpan w:val="2"/>
          </w:tcPr>
          <w:p w14:paraId="2CFC2351" w14:textId="77777777" w:rsidR="00662F07" w:rsidRPr="00662F07" w:rsidRDefault="00662F07" w:rsidP="006142DB">
            <w:pPr>
              <w:pStyle w:val="ListParagraph"/>
              <w:ind w:left="0"/>
              <w:jc w:val="center"/>
              <w:rPr>
                <w:rFonts w:ascii="Times New Roman" w:hAnsi="Times New Roman" w:cs="Times New Roman"/>
                <w:lang w:val="en-GB"/>
              </w:rPr>
            </w:pPr>
          </w:p>
          <w:p w14:paraId="5FE3A10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AA4A79D" w14:textId="77777777" w:rsidR="00662F07" w:rsidRPr="00662F07" w:rsidRDefault="00662F07" w:rsidP="006142DB">
            <w:pPr>
              <w:pStyle w:val="ListParagraph"/>
              <w:ind w:left="0"/>
              <w:jc w:val="center"/>
              <w:rPr>
                <w:rFonts w:ascii="Times New Roman" w:hAnsi="Times New Roman" w:cs="Times New Roman"/>
                <w:lang w:val="en-GB" w:eastAsia="en-GB"/>
              </w:rPr>
            </w:pPr>
          </w:p>
          <w:p w14:paraId="59BEFC5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499973B3" w14:textId="77777777" w:rsidTr="006142DB">
        <w:trPr>
          <w:trHeight w:val="1345"/>
        </w:trPr>
        <w:tc>
          <w:tcPr>
            <w:tcW w:w="4111" w:type="dxa"/>
            <w:gridSpan w:val="2"/>
          </w:tcPr>
          <w:p w14:paraId="69C9A061" w14:textId="77777777" w:rsidR="00662F07" w:rsidRPr="00662F07" w:rsidRDefault="00662F07" w:rsidP="006142DB">
            <w:pPr>
              <w:pStyle w:val="ListParagraph"/>
              <w:ind w:left="0"/>
              <w:jc w:val="center"/>
              <w:rPr>
                <w:rFonts w:ascii="Times New Roman" w:hAnsi="Times New Roman" w:cs="Times New Roman"/>
                <w:lang w:val="en-GB"/>
              </w:rPr>
            </w:pPr>
          </w:p>
          <w:p w14:paraId="771A9D0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05FB31" w14:textId="77777777" w:rsidR="00662F07" w:rsidRPr="00662F07" w:rsidRDefault="00662F07" w:rsidP="006142DB">
            <w:pPr>
              <w:pStyle w:val="ListParagraph"/>
              <w:ind w:left="0"/>
              <w:rPr>
                <w:rFonts w:ascii="Times New Roman" w:hAnsi="Times New Roman" w:cs="Times New Roman"/>
                <w:lang w:val="en-GB"/>
              </w:rPr>
            </w:pPr>
          </w:p>
          <w:p w14:paraId="278259C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4EB9D12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1EF86C27" w14:textId="77777777" w:rsidR="00662F07" w:rsidRPr="00662F07" w:rsidRDefault="00662F07" w:rsidP="00662F07">
      <w:pPr>
        <w:jc w:val="center"/>
        <w:rPr>
          <w:rFonts w:ascii="Times New Roman" w:hAnsi="Times New Roman" w:cs="Times New Roman"/>
          <w:lang w:val="en-GB"/>
        </w:rPr>
      </w:pPr>
    </w:p>
    <w:p w14:paraId="3B59CAA4"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7C383608" w14:textId="77777777" w:rsidTr="006142DB">
        <w:trPr>
          <w:trHeight w:val="603"/>
        </w:trPr>
        <w:tc>
          <w:tcPr>
            <w:tcW w:w="3048" w:type="dxa"/>
          </w:tcPr>
          <w:p w14:paraId="7EBFD1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FD2AA0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6FD292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12DE47D" w14:textId="77777777" w:rsidTr="006142DB">
        <w:trPr>
          <w:trHeight w:val="980"/>
        </w:trPr>
        <w:tc>
          <w:tcPr>
            <w:tcW w:w="4111" w:type="dxa"/>
            <w:gridSpan w:val="2"/>
          </w:tcPr>
          <w:p w14:paraId="137DD2E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5D10ED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6D80351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A821FE7"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D0ECBB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BA918E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66B34F36" w14:textId="77777777" w:rsidTr="006142DB">
        <w:trPr>
          <w:trHeight w:val="726"/>
        </w:trPr>
        <w:tc>
          <w:tcPr>
            <w:tcW w:w="4111" w:type="dxa"/>
            <w:gridSpan w:val="2"/>
          </w:tcPr>
          <w:p w14:paraId="58A33F37" w14:textId="77777777" w:rsidR="00662F07" w:rsidRPr="00662F07" w:rsidRDefault="00662F07" w:rsidP="006142DB">
            <w:pPr>
              <w:pStyle w:val="ListParagraph"/>
              <w:ind w:left="0"/>
              <w:jc w:val="center"/>
              <w:rPr>
                <w:rFonts w:ascii="Times New Roman" w:hAnsi="Times New Roman" w:cs="Times New Roman"/>
                <w:lang w:val="en-GB"/>
              </w:rPr>
            </w:pPr>
          </w:p>
          <w:p w14:paraId="09BCF67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486EED" w14:textId="77777777" w:rsidR="00662F07" w:rsidRPr="00662F07" w:rsidRDefault="00662F07" w:rsidP="006142DB">
            <w:pPr>
              <w:pStyle w:val="ListParagraph"/>
              <w:ind w:left="0"/>
              <w:jc w:val="center"/>
              <w:rPr>
                <w:rFonts w:ascii="Times New Roman" w:hAnsi="Times New Roman" w:cs="Times New Roman"/>
                <w:lang w:val="en-GB"/>
              </w:rPr>
            </w:pPr>
          </w:p>
          <w:p w14:paraId="42D4545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79D9FB74" w14:textId="77777777" w:rsidTr="006142DB">
        <w:trPr>
          <w:trHeight w:val="850"/>
        </w:trPr>
        <w:tc>
          <w:tcPr>
            <w:tcW w:w="4111" w:type="dxa"/>
            <w:gridSpan w:val="2"/>
          </w:tcPr>
          <w:p w14:paraId="07F2B5C5" w14:textId="77777777" w:rsidR="00662F07" w:rsidRPr="00662F07" w:rsidRDefault="00662F07" w:rsidP="006142DB">
            <w:pPr>
              <w:pStyle w:val="ListParagraph"/>
              <w:ind w:left="0"/>
              <w:jc w:val="center"/>
              <w:rPr>
                <w:rFonts w:ascii="Times New Roman" w:hAnsi="Times New Roman" w:cs="Times New Roman"/>
                <w:lang w:val="en-GB"/>
              </w:rPr>
            </w:pPr>
          </w:p>
          <w:p w14:paraId="0533F04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4969A7B" w14:textId="77777777" w:rsidR="00662F07" w:rsidRPr="00662F07" w:rsidRDefault="00662F07" w:rsidP="006142DB">
            <w:pPr>
              <w:pStyle w:val="ListParagraph"/>
              <w:ind w:left="0"/>
              <w:jc w:val="center"/>
              <w:rPr>
                <w:rFonts w:ascii="Times New Roman" w:hAnsi="Times New Roman" w:cs="Times New Roman"/>
                <w:lang w:val="en-GB" w:eastAsia="en-GB"/>
              </w:rPr>
            </w:pPr>
          </w:p>
          <w:p w14:paraId="10B138B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ssign, Display</w:t>
            </w:r>
          </w:p>
        </w:tc>
      </w:tr>
      <w:tr w:rsidR="00662F07" w:rsidRPr="00662F07" w14:paraId="6C25ECB8" w14:textId="77777777" w:rsidTr="006142DB">
        <w:trPr>
          <w:trHeight w:val="1952"/>
        </w:trPr>
        <w:tc>
          <w:tcPr>
            <w:tcW w:w="4111" w:type="dxa"/>
            <w:gridSpan w:val="2"/>
          </w:tcPr>
          <w:p w14:paraId="3A9080B6" w14:textId="77777777" w:rsidR="00662F07" w:rsidRPr="00662F07" w:rsidRDefault="00662F07" w:rsidP="006142DB">
            <w:pPr>
              <w:pStyle w:val="ListParagraph"/>
              <w:ind w:left="0"/>
              <w:jc w:val="center"/>
              <w:rPr>
                <w:rFonts w:ascii="Times New Roman" w:hAnsi="Times New Roman" w:cs="Times New Roman"/>
                <w:lang w:val="en-GB"/>
              </w:rPr>
            </w:pPr>
          </w:p>
          <w:p w14:paraId="54A68B6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43FAF1D" w14:textId="77777777" w:rsidR="00662F07" w:rsidRPr="00662F07" w:rsidRDefault="00662F07" w:rsidP="006142DB">
            <w:pPr>
              <w:pStyle w:val="ListParagraph"/>
              <w:ind w:left="0"/>
              <w:jc w:val="center"/>
              <w:rPr>
                <w:rFonts w:ascii="Times New Roman" w:hAnsi="Times New Roman" w:cs="Times New Roman"/>
                <w:lang w:val="en-GB"/>
              </w:rPr>
            </w:pPr>
          </w:p>
          <w:p w14:paraId="6A2DAF3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5A6EBD3"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1FB1F59D"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9285A8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5F73C78" w14:textId="77777777" w:rsidR="00662F07" w:rsidRPr="00662F07" w:rsidRDefault="00662F07" w:rsidP="00662F07">
      <w:pPr>
        <w:jc w:val="center"/>
        <w:rPr>
          <w:rFonts w:ascii="Times New Roman" w:hAnsi="Times New Roman" w:cs="Times New Roman"/>
          <w:lang w:val="en-GB"/>
        </w:rPr>
      </w:pPr>
    </w:p>
    <w:p w14:paraId="78D7712D"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A4AD57" w14:textId="77777777" w:rsidTr="006142DB">
        <w:trPr>
          <w:trHeight w:val="603"/>
        </w:trPr>
        <w:tc>
          <w:tcPr>
            <w:tcW w:w="3048" w:type="dxa"/>
          </w:tcPr>
          <w:p w14:paraId="7C1DC4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CFFDE9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1F0B18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CB6B406" w14:textId="77777777" w:rsidTr="006142DB">
        <w:trPr>
          <w:trHeight w:val="980"/>
        </w:trPr>
        <w:tc>
          <w:tcPr>
            <w:tcW w:w="4111" w:type="dxa"/>
            <w:gridSpan w:val="2"/>
          </w:tcPr>
          <w:p w14:paraId="539AA75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F11978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10F0073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351A0B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D8FA79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B1CD8D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182327E8" w14:textId="77777777" w:rsidTr="006142DB">
        <w:trPr>
          <w:trHeight w:val="726"/>
        </w:trPr>
        <w:tc>
          <w:tcPr>
            <w:tcW w:w="4111" w:type="dxa"/>
            <w:gridSpan w:val="2"/>
          </w:tcPr>
          <w:p w14:paraId="48252BD0" w14:textId="77777777" w:rsidR="00662F07" w:rsidRPr="00662F07" w:rsidRDefault="00662F07" w:rsidP="006142DB">
            <w:pPr>
              <w:pStyle w:val="ListParagraph"/>
              <w:ind w:left="0"/>
              <w:jc w:val="center"/>
              <w:rPr>
                <w:rFonts w:ascii="Times New Roman" w:hAnsi="Times New Roman" w:cs="Times New Roman"/>
                <w:lang w:val="en-GB"/>
              </w:rPr>
            </w:pPr>
          </w:p>
          <w:p w14:paraId="550E980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BEB8A6E" w14:textId="77777777" w:rsidR="00662F07" w:rsidRPr="00662F07" w:rsidRDefault="00662F07" w:rsidP="006142DB">
            <w:pPr>
              <w:pStyle w:val="ListParagraph"/>
              <w:ind w:left="0"/>
              <w:jc w:val="center"/>
              <w:rPr>
                <w:rFonts w:ascii="Times New Roman" w:hAnsi="Times New Roman" w:cs="Times New Roman"/>
                <w:lang w:val="en-GB"/>
              </w:rPr>
            </w:pPr>
          </w:p>
          <w:p w14:paraId="062A6C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249C3828"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7E3F887" w14:textId="77777777" w:rsidTr="006142DB">
        <w:trPr>
          <w:trHeight w:val="850"/>
        </w:trPr>
        <w:tc>
          <w:tcPr>
            <w:tcW w:w="4111" w:type="dxa"/>
            <w:gridSpan w:val="2"/>
          </w:tcPr>
          <w:p w14:paraId="17BEACCD" w14:textId="77777777" w:rsidR="00662F07" w:rsidRPr="00662F07" w:rsidRDefault="00662F07" w:rsidP="006142DB">
            <w:pPr>
              <w:pStyle w:val="ListParagraph"/>
              <w:ind w:left="0"/>
              <w:jc w:val="center"/>
              <w:rPr>
                <w:rFonts w:ascii="Times New Roman" w:hAnsi="Times New Roman" w:cs="Times New Roman"/>
                <w:lang w:val="en-GB"/>
              </w:rPr>
            </w:pPr>
          </w:p>
          <w:p w14:paraId="08F7ECD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44FE8B" w14:textId="77777777" w:rsidR="00662F07" w:rsidRPr="00662F07" w:rsidRDefault="00662F07" w:rsidP="006142DB">
            <w:pPr>
              <w:pStyle w:val="ListParagraph"/>
              <w:ind w:left="0"/>
              <w:jc w:val="center"/>
              <w:rPr>
                <w:rFonts w:ascii="Times New Roman" w:hAnsi="Times New Roman" w:cs="Times New Roman"/>
                <w:lang w:val="en-GB" w:eastAsia="en-GB"/>
              </w:rPr>
            </w:pPr>
          </w:p>
          <w:p w14:paraId="33E5F4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D83A6B3" w14:textId="77777777" w:rsidTr="006142DB">
        <w:trPr>
          <w:trHeight w:val="826"/>
        </w:trPr>
        <w:tc>
          <w:tcPr>
            <w:tcW w:w="4111" w:type="dxa"/>
            <w:gridSpan w:val="2"/>
          </w:tcPr>
          <w:p w14:paraId="1FC22012" w14:textId="77777777" w:rsidR="00662F07" w:rsidRPr="00662F07" w:rsidRDefault="00662F07" w:rsidP="006142DB">
            <w:pPr>
              <w:pStyle w:val="ListParagraph"/>
              <w:ind w:left="0"/>
              <w:jc w:val="center"/>
              <w:rPr>
                <w:rFonts w:ascii="Times New Roman" w:hAnsi="Times New Roman" w:cs="Times New Roman"/>
                <w:lang w:val="en-GB"/>
              </w:rPr>
            </w:pPr>
          </w:p>
          <w:p w14:paraId="755521E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E01E904" w14:textId="77777777" w:rsidR="00662F07" w:rsidRPr="00662F07" w:rsidRDefault="00662F07" w:rsidP="006142DB">
            <w:pPr>
              <w:pStyle w:val="ListParagraph"/>
              <w:ind w:left="0"/>
              <w:jc w:val="center"/>
              <w:rPr>
                <w:rFonts w:ascii="Times New Roman" w:hAnsi="Times New Roman" w:cs="Times New Roman"/>
                <w:lang w:val="en-GB"/>
              </w:rPr>
            </w:pPr>
          </w:p>
          <w:p w14:paraId="0A55197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DBFC4D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40EF9D03"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43675062" w14:textId="77777777" w:rsidR="00662F07" w:rsidRPr="00662F07" w:rsidRDefault="00662F07" w:rsidP="006142DB">
            <w:pPr>
              <w:pStyle w:val="ListParagraph"/>
              <w:jc w:val="center"/>
              <w:rPr>
                <w:rFonts w:ascii="Times New Roman" w:hAnsi="Times New Roman" w:cs="Times New Roman"/>
                <w:lang w:val="en-GB"/>
              </w:rPr>
            </w:pPr>
          </w:p>
        </w:tc>
      </w:tr>
    </w:tbl>
    <w:p w14:paraId="6E9F1ED4" w14:textId="77777777" w:rsidR="00662F07" w:rsidRPr="00662F07" w:rsidRDefault="00662F07" w:rsidP="00662F07">
      <w:pPr>
        <w:rPr>
          <w:rFonts w:ascii="Times New Roman" w:hAnsi="Times New Roman" w:cs="Times New Roman"/>
          <w:lang w:val="en-GB"/>
        </w:rPr>
      </w:pPr>
    </w:p>
    <w:p w14:paraId="696EAA51"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153D744" w14:textId="77777777" w:rsidTr="006142DB">
        <w:trPr>
          <w:trHeight w:val="603"/>
        </w:trPr>
        <w:tc>
          <w:tcPr>
            <w:tcW w:w="3048" w:type="dxa"/>
          </w:tcPr>
          <w:p w14:paraId="5588D6A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D9F3D0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0F4FB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3EC47F0" w14:textId="77777777" w:rsidTr="006142DB">
        <w:trPr>
          <w:trHeight w:val="980"/>
        </w:trPr>
        <w:tc>
          <w:tcPr>
            <w:tcW w:w="4111" w:type="dxa"/>
            <w:gridSpan w:val="2"/>
          </w:tcPr>
          <w:p w14:paraId="78762C3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688AEBA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347F765B"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8EC513C"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CF52BE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4A25D9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4883327" w14:textId="77777777" w:rsidTr="006142DB">
        <w:trPr>
          <w:trHeight w:val="726"/>
        </w:trPr>
        <w:tc>
          <w:tcPr>
            <w:tcW w:w="4111" w:type="dxa"/>
            <w:gridSpan w:val="2"/>
          </w:tcPr>
          <w:p w14:paraId="1A9087E0" w14:textId="77777777" w:rsidR="00662F07" w:rsidRPr="00662F07" w:rsidRDefault="00662F07" w:rsidP="006142DB">
            <w:pPr>
              <w:pStyle w:val="ListParagraph"/>
              <w:ind w:left="0"/>
              <w:jc w:val="center"/>
              <w:rPr>
                <w:rFonts w:ascii="Times New Roman" w:hAnsi="Times New Roman" w:cs="Times New Roman"/>
                <w:lang w:val="en-GB"/>
              </w:rPr>
            </w:pPr>
          </w:p>
          <w:p w14:paraId="35B94D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0CBF4C9" w14:textId="77777777" w:rsidR="00662F07" w:rsidRPr="00662F07" w:rsidRDefault="00662F07" w:rsidP="006142DB">
            <w:pPr>
              <w:pStyle w:val="ListParagraph"/>
              <w:ind w:left="0"/>
              <w:jc w:val="center"/>
              <w:rPr>
                <w:rFonts w:ascii="Times New Roman" w:hAnsi="Times New Roman" w:cs="Times New Roman"/>
                <w:lang w:val="en-GB"/>
              </w:rPr>
            </w:pPr>
          </w:p>
          <w:p w14:paraId="4B7A7931"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DF5D05C" w14:textId="77777777" w:rsidTr="006142DB">
        <w:trPr>
          <w:trHeight w:val="850"/>
        </w:trPr>
        <w:tc>
          <w:tcPr>
            <w:tcW w:w="4111" w:type="dxa"/>
            <w:gridSpan w:val="2"/>
          </w:tcPr>
          <w:p w14:paraId="681F3DA7" w14:textId="77777777" w:rsidR="00662F07" w:rsidRPr="00662F07" w:rsidRDefault="00662F07" w:rsidP="006142DB">
            <w:pPr>
              <w:pStyle w:val="ListParagraph"/>
              <w:ind w:left="0"/>
              <w:jc w:val="center"/>
              <w:rPr>
                <w:rFonts w:ascii="Times New Roman" w:hAnsi="Times New Roman" w:cs="Times New Roman"/>
                <w:lang w:val="en-GB"/>
              </w:rPr>
            </w:pPr>
          </w:p>
          <w:p w14:paraId="118D0B6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AFA6EAA" w14:textId="77777777" w:rsidR="00662F07" w:rsidRPr="00662F07" w:rsidRDefault="00662F07" w:rsidP="006142DB">
            <w:pPr>
              <w:pStyle w:val="ListParagraph"/>
              <w:ind w:left="0"/>
              <w:jc w:val="center"/>
              <w:rPr>
                <w:rFonts w:ascii="Times New Roman" w:hAnsi="Times New Roman" w:cs="Times New Roman"/>
                <w:lang w:val="en-GB" w:eastAsia="en-GB"/>
              </w:rPr>
            </w:pPr>
          </w:p>
          <w:p w14:paraId="2474553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73A3F18C" w14:textId="77777777" w:rsidTr="006142DB">
        <w:trPr>
          <w:trHeight w:val="1345"/>
        </w:trPr>
        <w:tc>
          <w:tcPr>
            <w:tcW w:w="4111" w:type="dxa"/>
            <w:gridSpan w:val="2"/>
          </w:tcPr>
          <w:p w14:paraId="7A4727CB" w14:textId="77777777" w:rsidR="00662F07" w:rsidRPr="00662F07" w:rsidRDefault="00662F07" w:rsidP="006142DB">
            <w:pPr>
              <w:pStyle w:val="ListParagraph"/>
              <w:ind w:left="0"/>
              <w:jc w:val="center"/>
              <w:rPr>
                <w:rFonts w:ascii="Times New Roman" w:hAnsi="Times New Roman" w:cs="Times New Roman"/>
                <w:lang w:val="en-GB"/>
              </w:rPr>
            </w:pPr>
          </w:p>
          <w:p w14:paraId="16CE96C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E7BFA49" w14:textId="77777777" w:rsidR="00662F07" w:rsidRPr="00662F07" w:rsidRDefault="00662F07" w:rsidP="006142DB">
            <w:pPr>
              <w:pStyle w:val="ListParagraph"/>
              <w:ind w:left="0"/>
              <w:jc w:val="center"/>
              <w:rPr>
                <w:rFonts w:ascii="Times New Roman" w:hAnsi="Times New Roman" w:cs="Times New Roman"/>
                <w:lang w:val="en-GB"/>
              </w:rPr>
            </w:pPr>
          </w:p>
          <w:p w14:paraId="453D84C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41ACFD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73767986" w14:textId="77777777" w:rsidR="00662F07" w:rsidRPr="00662F07" w:rsidRDefault="00662F07" w:rsidP="00662F07">
      <w:pPr>
        <w:jc w:val="center"/>
        <w:rPr>
          <w:rFonts w:ascii="Times New Roman" w:hAnsi="Times New Roman" w:cs="Times New Roman"/>
          <w:lang w:val="en-GB"/>
        </w:rPr>
      </w:pPr>
    </w:p>
    <w:p w14:paraId="2320F8A7"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5521F8B" w14:textId="77777777" w:rsidTr="006142DB">
        <w:trPr>
          <w:trHeight w:val="603"/>
        </w:trPr>
        <w:tc>
          <w:tcPr>
            <w:tcW w:w="3048" w:type="dxa"/>
          </w:tcPr>
          <w:p w14:paraId="42EFD29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56EE6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0A87584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A5B10D" w14:textId="77777777" w:rsidTr="006142DB">
        <w:trPr>
          <w:trHeight w:val="980"/>
        </w:trPr>
        <w:tc>
          <w:tcPr>
            <w:tcW w:w="4111" w:type="dxa"/>
            <w:gridSpan w:val="2"/>
          </w:tcPr>
          <w:p w14:paraId="3A90CE1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403EB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1BB21EC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B53E2FB"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C37887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97BB39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2E5C309" w14:textId="77777777" w:rsidTr="006142DB">
        <w:trPr>
          <w:trHeight w:val="726"/>
        </w:trPr>
        <w:tc>
          <w:tcPr>
            <w:tcW w:w="4111" w:type="dxa"/>
            <w:gridSpan w:val="2"/>
          </w:tcPr>
          <w:p w14:paraId="048609AE" w14:textId="77777777" w:rsidR="00662F07" w:rsidRPr="00662F07" w:rsidRDefault="00662F07" w:rsidP="006142DB">
            <w:pPr>
              <w:pStyle w:val="ListParagraph"/>
              <w:ind w:left="0"/>
              <w:jc w:val="center"/>
              <w:rPr>
                <w:rFonts w:ascii="Times New Roman" w:hAnsi="Times New Roman" w:cs="Times New Roman"/>
                <w:lang w:val="en-GB"/>
              </w:rPr>
            </w:pPr>
          </w:p>
          <w:p w14:paraId="252E166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41E3E1D" w14:textId="77777777" w:rsidR="00662F07" w:rsidRPr="00662F07" w:rsidRDefault="00662F07" w:rsidP="006142DB">
            <w:pPr>
              <w:pStyle w:val="ListParagraph"/>
              <w:ind w:left="0"/>
              <w:jc w:val="center"/>
              <w:rPr>
                <w:rFonts w:ascii="Times New Roman" w:hAnsi="Times New Roman" w:cs="Times New Roman"/>
                <w:lang w:val="en-GB"/>
              </w:rPr>
            </w:pPr>
          </w:p>
          <w:p w14:paraId="4741D06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 Pictures</w:t>
            </w:r>
          </w:p>
        </w:tc>
      </w:tr>
      <w:tr w:rsidR="00662F07" w:rsidRPr="00662F07" w14:paraId="25F0FB34" w14:textId="77777777" w:rsidTr="006142DB">
        <w:trPr>
          <w:trHeight w:val="850"/>
        </w:trPr>
        <w:tc>
          <w:tcPr>
            <w:tcW w:w="4111" w:type="dxa"/>
            <w:gridSpan w:val="2"/>
          </w:tcPr>
          <w:p w14:paraId="0377F728" w14:textId="77777777" w:rsidR="00662F07" w:rsidRPr="00662F07" w:rsidRDefault="00662F07" w:rsidP="006142DB">
            <w:pPr>
              <w:pStyle w:val="ListParagraph"/>
              <w:ind w:left="0"/>
              <w:jc w:val="center"/>
              <w:rPr>
                <w:rFonts w:ascii="Times New Roman" w:hAnsi="Times New Roman" w:cs="Times New Roman"/>
                <w:lang w:val="en-GB"/>
              </w:rPr>
            </w:pPr>
          </w:p>
          <w:p w14:paraId="2C51669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9D88285" w14:textId="77777777" w:rsidR="00662F07" w:rsidRPr="00662F07" w:rsidRDefault="00662F07" w:rsidP="006142DB">
            <w:pPr>
              <w:pStyle w:val="ListParagraph"/>
              <w:ind w:left="0"/>
              <w:jc w:val="center"/>
              <w:rPr>
                <w:rFonts w:ascii="Times New Roman" w:hAnsi="Times New Roman" w:cs="Times New Roman"/>
                <w:lang w:val="en-GB" w:eastAsia="en-GB"/>
              </w:rPr>
            </w:pPr>
          </w:p>
          <w:p w14:paraId="12140AD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471F80AB" w14:textId="77777777" w:rsidTr="006142DB">
        <w:trPr>
          <w:trHeight w:val="826"/>
        </w:trPr>
        <w:tc>
          <w:tcPr>
            <w:tcW w:w="4111" w:type="dxa"/>
            <w:gridSpan w:val="2"/>
          </w:tcPr>
          <w:p w14:paraId="28E1C199" w14:textId="77777777" w:rsidR="00662F07" w:rsidRPr="00662F07" w:rsidRDefault="00662F07" w:rsidP="006142DB">
            <w:pPr>
              <w:pStyle w:val="ListParagraph"/>
              <w:ind w:left="0"/>
              <w:jc w:val="center"/>
              <w:rPr>
                <w:rFonts w:ascii="Times New Roman" w:hAnsi="Times New Roman" w:cs="Times New Roman"/>
                <w:lang w:val="en-GB"/>
              </w:rPr>
            </w:pPr>
          </w:p>
          <w:p w14:paraId="77CCDDE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969C029" w14:textId="77777777" w:rsidR="00662F07" w:rsidRPr="00662F07" w:rsidRDefault="00662F07" w:rsidP="006142DB">
            <w:pPr>
              <w:pStyle w:val="ListParagraph"/>
              <w:spacing w:after="160" w:line="259" w:lineRule="auto"/>
              <w:rPr>
                <w:rFonts w:ascii="Times New Roman" w:hAnsi="Times New Roman" w:cs="Times New Roman"/>
                <w:lang w:val="en-GB"/>
              </w:rPr>
            </w:pPr>
          </w:p>
          <w:p w14:paraId="38FDA542"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75B9AFF0"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aff can update and view diary.</w:t>
            </w:r>
          </w:p>
          <w:p w14:paraId="6F9F77A8"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53BE5068" w14:textId="77777777" w:rsidR="00662F07" w:rsidRPr="00662F07" w:rsidRDefault="00662F07" w:rsidP="006142DB">
            <w:pPr>
              <w:pStyle w:val="ListParagraph"/>
              <w:jc w:val="center"/>
              <w:rPr>
                <w:rFonts w:ascii="Times New Roman" w:hAnsi="Times New Roman" w:cs="Times New Roman"/>
                <w:lang w:val="en-GB"/>
              </w:rPr>
            </w:pPr>
          </w:p>
        </w:tc>
      </w:tr>
    </w:tbl>
    <w:p w14:paraId="1E9806A0" w14:textId="77777777" w:rsidR="00662F07" w:rsidRPr="00662F07" w:rsidRDefault="00662F07" w:rsidP="00662F07">
      <w:pPr>
        <w:rPr>
          <w:rFonts w:ascii="Times New Roman" w:hAnsi="Times New Roman" w:cs="Times New Roman"/>
          <w:lang w:val="en-GB"/>
        </w:rPr>
      </w:pPr>
    </w:p>
    <w:p w14:paraId="4942EE2F" w14:textId="77777777" w:rsidR="00662F07" w:rsidRPr="00662F07" w:rsidRDefault="00662F07" w:rsidP="00662F07">
      <w:pPr>
        <w:rPr>
          <w:rFonts w:ascii="Times New Roman" w:hAnsi="Times New Roman" w:cs="Times New Roman"/>
          <w:lang w:val="en-GB"/>
        </w:rPr>
      </w:pPr>
    </w:p>
    <w:p w14:paraId="27B8548C"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Static System  Designs</w:t>
      </w:r>
    </w:p>
    <w:p w14:paraId="65903FAC" w14:textId="77777777" w:rsidR="00662F07" w:rsidRPr="00662F07" w:rsidRDefault="00662F07" w:rsidP="00662F07">
      <w:pPr>
        <w:pStyle w:val="ListParagraph"/>
        <w:rPr>
          <w:rFonts w:ascii="Times New Roman" w:hAnsi="Times New Roman" w:cs="Times New Roman"/>
          <w:lang w:val="en-GB"/>
        </w:rPr>
      </w:pPr>
    </w:p>
    <w:p w14:paraId="69E787E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First Draft BON System Architecture Diagram</w:t>
      </w:r>
    </w:p>
    <w:p w14:paraId="725530EF" w14:textId="77777777" w:rsidR="00662F07" w:rsidRPr="00662F07" w:rsidRDefault="00662F07" w:rsidP="00662F07">
      <w:pPr>
        <w:pStyle w:val="ListParagraph"/>
        <w:ind w:left="1080"/>
        <w:rPr>
          <w:rFonts w:ascii="Times New Roman" w:hAnsi="Times New Roman" w:cs="Times New Roman"/>
          <w:lang w:val="en-GB"/>
        </w:rPr>
      </w:pPr>
    </w:p>
    <w:p w14:paraId="49432B5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diagram below is a draft of the system architecture made with the help of the Business Object Notation (BON).</w:t>
      </w:r>
    </w:p>
    <w:p w14:paraId="30E3C0BE" w14:textId="77777777" w:rsidR="00662F07" w:rsidRPr="00662F07" w:rsidRDefault="00662F07" w:rsidP="00662F07">
      <w:pPr>
        <w:pStyle w:val="ListParagraph"/>
        <w:ind w:left="1080"/>
        <w:rPr>
          <w:rFonts w:ascii="Times New Roman" w:hAnsi="Times New Roman" w:cs="Times New Roman"/>
          <w:lang w:val="en-GB"/>
        </w:rPr>
      </w:pPr>
    </w:p>
    <w:p w14:paraId="2C65FBB6"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 </w:t>
      </w:r>
    </w:p>
    <w:p w14:paraId="5F7641EB"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18E7788D" wp14:editId="03087458">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56CBB52D"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System Architecture Diagram</w:t>
      </w:r>
    </w:p>
    <w:p w14:paraId="5FF27343" w14:textId="77777777" w:rsidR="00662F07" w:rsidRPr="00662F07" w:rsidRDefault="00662F07" w:rsidP="00662F07">
      <w:pPr>
        <w:ind w:left="720" w:firstLine="720"/>
        <w:jc w:val="center"/>
        <w:rPr>
          <w:rFonts w:ascii="Times New Roman" w:hAnsi="Times New Roman" w:cs="Times New Roman"/>
          <w:lang w:val="en-GB"/>
        </w:rPr>
      </w:pPr>
    </w:p>
    <w:p w14:paraId="733CAB1A" w14:textId="77777777" w:rsidR="00662F07" w:rsidRPr="00662F07" w:rsidRDefault="00662F07" w:rsidP="00662F07">
      <w:pPr>
        <w:rPr>
          <w:rFonts w:ascii="Times New Roman" w:hAnsi="Times New Roman" w:cs="Times New Roman"/>
          <w:lang w:val="en-GB"/>
        </w:rPr>
      </w:pPr>
    </w:p>
    <w:p w14:paraId="797CF582"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System Chart</w:t>
      </w:r>
    </w:p>
    <w:p w14:paraId="49E3802D"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938727" w14:textId="77777777" w:rsidTr="006142DB">
        <w:trPr>
          <w:trHeight w:val="603"/>
        </w:trPr>
        <w:tc>
          <w:tcPr>
            <w:tcW w:w="3048" w:type="dxa"/>
          </w:tcPr>
          <w:p w14:paraId="37B9133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YSTEM</w:t>
            </w:r>
          </w:p>
        </w:tc>
        <w:tc>
          <w:tcPr>
            <w:tcW w:w="2764" w:type="dxa"/>
            <w:gridSpan w:val="2"/>
          </w:tcPr>
          <w:p w14:paraId="522403A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MANAGEMENT SYSTEM</w:t>
            </w:r>
          </w:p>
        </w:tc>
        <w:tc>
          <w:tcPr>
            <w:tcW w:w="3119" w:type="dxa"/>
          </w:tcPr>
          <w:p w14:paraId="4AACAD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AC9B3FC" w14:textId="77777777" w:rsidTr="006142DB">
        <w:trPr>
          <w:trHeight w:val="980"/>
        </w:trPr>
        <w:tc>
          <w:tcPr>
            <w:tcW w:w="4111" w:type="dxa"/>
            <w:gridSpan w:val="2"/>
          </w:tcPr>
          <w:p w14:paraId="7FB4D78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7BD59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velop an effective system for course management.</w:t>
            </w:r>
          </w:p>
          <w:p w14:paraId="1623DABE"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88B646A"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6983BF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40ECC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F92D50" w14:textId="77777777" w:rsidTr="006142DB">
        <w:trPr>
          <w:trHeight w:val="575"/>
        </w:trPr>
        <w:tc>
          <w:tcPr>
            <w:tcW w:w="4111" w:type="dxa"/>
            <w:gridSpan w:val="2"/>
          </w:tcPr>
          <w:p w14:paraId="270AD53E" w14:textId="77777777" w:rsidR="00662F07" w:rsidRPr="00662F07" w:rsidRDefault="00662F07" w:rsidP="006142DB">
            <w:pPr>
              <w:pStyle w:val="ListParagraph"/>
              <w:ind w:left="0"/>
              <w:jc w:val="center"/>
              <w:rPr>
                <w:rFonts w:ascii="Times New Roman" w:hAnsi="Times New Roman" w:cs="Times New Roman"/>
                <w:lang w:val="en-GB"/>
              </w:rPr>
            </w:pPr>
          </w:p>
          <w:p w14:paraId="65A3676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4820" w:type="dxa"/>
            <w:gridSpan w:val="2"/>
          </w:tcPr>
          <w:p w14:paraId="48C24630" w14:textId="77777777" w:rsidR="00662F07" w:rsidRPr="00662F07" w:rsidRDefault="00662F07" w:rsidP="006142DB">
            <w:pPr>
              <w:pStyle w:val="ListParagraph"/>
              <w:ind w:left="0"/>
              <w:jc w:val="center"/>
              <w:rPr>
                <w:rFonts w:ascii="Times New Roman" w:hAnsi="Times New Roman" w:cs="Times New Roman"/>
                <w:lang w:val="en-GB"/>
              </w:rPr>
            </w:pPr>
          </w:p>
          <w:p w14:paraId="600B77A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61960CC8" w14:textId="77777777" w:rsidTr="006142DB">
        <w:trPr>
          <w:trHeight w:val="1121"/>
        </w:trPr>
        <w:tc>
          <w:tcPr>
            <w:tcW w:w="4111" w:type="dxa"/>
            <w:gridSpan w:val="2"/>
          </w:tcPr>
          <w:p w14:paraId="1C4C1707" w14:textId="77777777" w:rsidR="00662F07" w:rsidRPr="00662F07" w:rsidRDefault="00662F07" w:rsidP="006142DB">
            <w:pPr>
              <w:pStyle w:val="ListParagraph"/>
              <w:ind w:left="0"/>
              <w:jc w:val="center"/>
              <w:rPr>
                <w:rFonts w:ascii="Times New Roman" w:hAnsi="Times New Roman" w:cs="Times New Roman"/>
                <w:lang w:val="en-GB"/>
              </w:rPr>
            </w:pPr>
          </w:p>
          <w:p w14:paraId="2E1C2D8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4820" w:type="dxa"/>
            <w:gridSpan w:val="2"/>
          </w:tcPr>
          <w:p w14:paraId="0A0B608C" w14:textId="77777777" w:rsidR="00662F07" w:rsidRPr="00662F07" w:rsidRDefault="00662F07" w:rsidP="006142DB">
            <w:pPr>
              <w:pStyle w:val="ListParagraph"/>
              <w:ind w:left="0"/>
              <w:jc w:val="center"/>
              <w:rPr>
                <w:rFonts w:ascii="Times New Roman" w:hAnsi="Times New Roman" w:cs="Times New Roman"/>
                <w:lang w:val="en-GB" w:eastAsia="en-GB"/>
              </w:rPr>
            </w:pPr>
          </w:p>
          <w:p w14:paraId="71839F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of people of different roles in the university along with corresponding access to make changes.</w:t>
            </w:r>
          </w:p>
        </w:tc>
      </w:tr>
      <w:tr w:rsidR="00662F07" w:rsidRPr="00662F07" w14:paraId="2C838A01" w14:textId="77777777" w:rsidTr="006142DB">
        <w:trPr>
          <w:trHeight w:val="1407"/>
        </w:trPr>
        <w:tc>
          <w:tcPr>
            <w:tcW w:w="4111" w:type="dxa"/>
            <w:gridSpan w:val="2"/>
          </w:tcPr>
          <w:p w14:paraId="54752CFF" w14:textId="77777777" w:rsidR="00662F07" w:rsidRPr="00662F07" w:rsidRDefault="00662F07" w:rsidP="006142DB">
            <w:pPr>
              <w:pStyle w:val="ListParagraph"/>
              <w:ind w:left="0"/>
              <w:jc w:val="center"/>
              <w:rPr>
                <w:rFonts w:ascii="Times New Roman" w:hAnsi="Times New Roman" w:cs="Times New Roman"/>
                <w:lang w:val="en-GB"/>
              </w:rPr>
            </w:pPr>
          </w:p>
          <w:p w14:paraId="2E4C126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4820" w:type="dxa"/>
            <w:gridSpan w:val="2"/>
          </w:tcPr>
          <w:p w14:paraId="376A8BC7" w14:textId="77777777" w:rsidR="00662F07" w:rsidRPr="00662F07" w:rsidRDefault="00662F07" w:rsidP="006142DB">
            <w:pPr>
              <w:rPr>
                <w:rFonts w:ascii="Times New Roman" w:hAnsi="Times New Roman" w:cs="Times New Roman"/>
                <w:lang w:val="en-GB"/>
              </w:rPr>
            </w:pPr>
          </w:p>
          <w:p w14:paraId="0D81180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Records the different courses available in the university along with more detailed information such as modules included and assignments assigned.</w:t>
            </w:r>
          </w:p>
        </w:tc>
      </w:tr>
      <w:tr w:rsidR="00662F07" w:rsidRPr="00662F07" w14:paraId="577A772E" w14:textId="77777777" w:rsidTr="006142DB">
        <w:trPr>
          <w:trHeight w:val="1407"/>
        </w:trPr>
        <w:tc>
          <w:tcPr>
            <w:tcW w:w="4111" w:type="dxa"/>
            <w:gridSpan w:val="2"/>
          </w:tcPr>
          <w:p w14:paraId="4D520A73" w14:textId="77777777" w:rsidR="00662F07" w:rsidRPr="00662F07" w:rsidRDefault="00662F07" w:rsidP="006142DB">
            <w:pPr>
              <w:pStyle w:val="ListParagraph"/>
              <w:ind w:left="0"/>
              <w:jc w:val="center"/>
              <w:rPr>
                <w:rFonts w:ascii="Times New Roman" w:hAnsi="Times New Roman" w:cs="Times New Roman"/>
                <w:lang w:val="en-GB"/>
              </w:rPr>
            </w:pPr>
          </w:p>
          <w:p w14:paraId="5F67BF8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4820" w:type="dxa"/>
            <w:gridSpan w:val="2"/>
          </w:tcPr>
          <w:p w14:paraId="2A2CAC5D" w14:textId="77777777" w:rsidR="00662F07" w:rsidRPr="00662F07" w:rsidRDefault="00662F07" w:rsidP="006142DB">
            <w:pPr>
              <w:rPr>
                <w:rFonts w:ascii="Times New Roman" w:hAnsi="Times New Roman" w:cs="Times New Roman"/>
                <w:lang w:val="en-GB"/>
              </w:rPr>
            </w:pPr>
          </w:p>
          <w:p w14:paraId="0EDD365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Records data about the timetable, attendance, information diary as well generated report about staff and student.</w:t>
            </w:r>
          </w:p>
        </w:tc>
      </w:tr>
    </w:tbl>
    <w:p w14:paraId="103AF5CF" w14:textId="77777777" w:rsidR="00662F07" w:rsidRPr="00662F07" w:rsidRDefault="00662F07" w:rsidP="00662F07">
      <w:pPr>
        <w:pStyle w:val="ListParagraph"/>
        <w:ind w:left="1080"/>
        <w:rPr>
          <w:rFonts w:ascii="Times New Roman" w:hAnsi="Times New Roman" w:cs="Times New Roman"/>
          <w:lang w:val="en-GB"/>
        </w:rPr>
      </w:pPr>
    </w:p>
    <w:p w14:paraId="40F4AE5C" w14:textId="77777777" w:rsidR="00662F07" w:rsidRPr="00662F07" w:rsidRDefault="00662F07" w:rsidP="00662F07">
      <w:pPr>
        <w:pStyle w:val="ListParagraph"/>
        <w:ind w:left="1080"/>
        <w:rPr>
          <w:rFonts w:ascii="Times New Roman" w:hAnsi="Times New Roman" w:cs="Times New Roman"/>
          <w:lang w:val="en-GB"/>
        </w:rPr>
      </w:pPr>
    </w:p>
    <w:p w14:paraId="05D1E70D"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 xml:space="preserve">BON Cluster Charts </w:t>
      </w:r>
    </w:p>
    <w:p w14:paraId="6099993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43962E5" w14:textId="77777777" w:rsidTr="006142DB">
        <w:trPr>
          <w:trHeight w:val="603"/>
        </w:trPr>
        <w:tc>
          <w:tcPr>
            <w:tcW w:w="3048" w:type="dxa"/>
          </w:tcPr>
          <w:p w14:paraId="7F97B5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7A15773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3119" w:type="dxa"/>
          </w:tcPr>
          <w:p w14:paraId="248B6F4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C9285C5" w14:textId="77777777" w:rsidTr="006142DB">
        <w:trPr>
          <w:trHeight w:val="980"/>
        </w:trPr>
        <w:tc>
          <w:tcPr>
            <w:tcW w:w="4111" w:type="dxa"/>
            <w:gridSpan w:val="2"/>
          </w:tcPr>
          <w:p w14:paraId="7893AC1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43D60A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people of different roles.</w:t>
            </w:r>
          </w:p>
        </w:tc>
        <w:tc>
          <w:tcPr>
            <w:tcW w:w="4820" w:type="dxa"/>
            <w:gridSpan w:val="2"/>
          </w:tcPr>
          <w:p w14:paraId="51B16AA3"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54E11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94CA63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497D1DE" w14:textId="77777777" w:rsidTr="006142DB">
        <w:trPr>
          <w:trHeight w:val="575"/>
        </w:trPr>
        <w:tc>
          <w:tcPr>
            <w:tcW w:w="4111" w:type="dxa"/>
            <w:gridSpan w:val="2"/>
          </w:tcPr>
          <w:p w14:paraId="2C22A9F7" w14:textId="77777777" w:rsidR="00662F07" w:rsidRPr="00662F07" w:rsidRDefault="00662F07" w:rsidP="006142DB">
            <w:pPr>
              <w:pStyle w:val="ListParagraph"/>
              <w:ind w:left="0"/>
              <w:jc w:val="center"/>
              <w:rPr>
                <w:rFonts w:ascii="Times New Roman" w:hAnsi="Times New Roman" w:cs="Times New Roman"/>
                <w:lang w:val="en-GB"/>
              </w:rPr>
            </w:pPr>
          </w:p>
          <w:p w14:paraId="48DF229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333E43EF" w14:textId="77777777" w:rsidR="00662F07" w:rsidRPr="00662F07" w:rsidRDefault="00662F07" w:rsidP="006142DB">
            <w:pPr>
              <w:pStyle w:val="ListParagraph"/>
              <w:ind w:left="0"/>
              <w:jc w:val="center"/>
              <w:rPr>
                <w:rFonts w:ascii="Times New Roman" w:hAnsi="Times New Roman" w:cs="Times New Roman"/>
                <w:lang w:val="en-GB"/>
              </w:rPr>
            </w:pPr>
          </w:p>
          <w:p w14:paraId="76C0FC3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590E5DF1" w14:textId="77777777" w:rsidTr="006142DB">
        <w:trPr>
          <w:trHeight w:val="1121"/>
        </w:trPr>
        <w:tc>
          <w:tcPr>
            <w:tcW w:w="4111" w:type="dxa"/>
            <w:gridSpan w:val="2"/>
          </w:tcPr>
          <w:p w14:paraId="2F5B2B69" w14:textId="77777777" w:rsidR="00662F07" w:rsidRPr="00662F07" w:rsidRDefault="00662F07" w:rsidP="006142DB">
            <w:pPr>
              <w:pStyle w:val="ListParagraph"/>
              <w:ind w:left="0"/>
              <w:jc w:val="center"/>
              <w:rPr>
                <w:rFonts w:ascii="Times New Roman" w:hAnsi="Times New Roman" w:cs="Times New Roman"/>
                <w:lang w:val="en-GB"/>
              </w:rPr>
            </w:pPr>
          </w:p>
          <w:p w14:paraId="579D14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20" w:type="dxa"/>
            <w:gridSpan w:val="2"/>
          </w:tcPr>
          <w:p w14:paraId="403B1071" w14:textId="77777777" w:rsidR="00662F07" w:rsidRPr="00662F07" w:rsidRDefault="00662F07" w:rsidP="006142DB">
            <w:pPr>
              <w:pStyle w:val="ListParagraph"/>
              <w:ind w:left="0"/>
              <w:jc w:val="center"/>
              <w:rPr>
                <w:rFonts w:ascii="Times New Roman" w:hAnsi="Times New Roman" w:cs="Times New Roman"/>
                <w:lang w:val="en-GB" w:eastAsia="en-GB"/>
              </w:rPr>
            </w:pPr>
          </w:p>
          <w:p w14:paraId="34F2936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udents as well as makes changes in the records as necessary.</w:t>
            </w:r>
          </w:p>
        </w:tc>
      </w:tr>
      <w:tr w:rsidR="00662F07" w:rsidRPr="00662F07" w14:paraId="79466B3C" w14:textId="77777777" w:rsidTr="006142DB">
        <w:trPr>
          <w:trHeight w:val="1201"/>
        </w:trPr>
        <w:tc>
          <w:tcPr>
            <w:tcW w:w="4111" w:type="dxa"/>
            <w:gridSpan w:val="2"/>
          </w:tcPr>
          <w:p w14:paraId="1736B9E0" w14:textId="77777777" w:rsidR="00662F07" w:rsidRPr="00662F07" w:rsidRDefault="00662F07" w:rsidP="006142DB">
            <w:pPr>
              <w:pStyle w:val="ListParagraph"/>
              <w:ind w:left="0"/>
              <w:jc w:val="center"/>
              <w:rPr>
                <w:rFonts w:ascii="Times New Roman" w:hAnsi="Times New Roman" w:cs="Times New Roman"/>
                <w:lang w:val="en-GB"/>
              </w:rPr>
            </w:pPr>
          </w:p>
          <w:p w14:paraId="2985794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20" w:type="dxa"/>
            <w:gridSpan w:val="2"/>
          </w:tcPr>
          <w:p w14:paraId="008972E8" w14:textId="77777777" w:rsidR="00662F07" w:rsidRPr="00662F07" w:rsidRDefault="00662F07" w:rsidP="006142DB">
            <w:pPr>
              <w:rPr>
                <w:rFonts w:ascii="Times New Roman" w:hAnsi="Times New Roman" w:cs="Times New Roman"/>
                <w:lang w:val="en-GB"/>
              </w:rPr>
            </w:pPr>
          </w:p>
          <w:p w14:paraId="3409DBE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aff as well as makes changes in the records as necessary.</w:t>
            </w:r>
          </w:p>
        </w:tc>
      </w:tr>
      <w:tr w:rsidR="00662F07" w:rsidRPr="00662F07" w14:paraId="6812C3A9" w14:textId="77777777" w:rsidTr="006142DB">
        <w:trPr>
          <w:trHeight w:val="1125"/>
        </w:trPr>
        <w:tc>
          <w:tcPr>
            <w:tcW w:w="4111" w:type="dxa"/>
            <w:gridSpan w:val="2"/>
          </w:tcPr>
          <w:p w14:paraId="1D8CD03A" w14:textId="77777777" w:rsidR="00662F07" w:rsidRPr="00662F07" w:rsidRDefault="00662F07" w:rsidP="006142DB">
            <w:pPr>
              <w:pStyle w:val="ListParagraph"/>
              <w:ind w:left="0"/>
              <w:jc w:val="center"/>
              <w:rPr>
                <w:rFonts w:ascii="Times New Roman" w:hAnsi="Times New Roman" w:cs="Times New Roman"/>
                <w:lang w:val="en-GB"/>
              </w:rPr>
            </w:pPr>
          </w:p>
          <w:p w14:paraId="3E1D00D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79B5DB52" w14:textId="77777777" w:rsidR="00662F07" w:rsidRPr="00662F07" w:rsidRDefault="00662F07" w:rsidP="006142DB">
            <w:pPr>
              <w:rPr>
                <w:rFonts w:ascii="Times New Roman" w:hAnsi="Times New Roman" w:cs="Times New Roman"/>
                <w:lang w:val="en-GB"/>
              </w:rPr>
            </w:pPr>
          </w:p>
          <w:p w14:paraId="50ABC0D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32E92162" w14:textId="77777777" w:rsidR="00662F07" w:rsidRPr="00662F07" w:rsidRDefault="00662F07" w:rsidP="00662F07">
      <w:pPr>
        <w:pStyle w:val="ListParagraph"/>
        <w:ind w:left="1080"/>
        <w:rPr>
          <w:rFonts w:ascii="Times New Roman" w:hAnsi="Times New Roman" w:cs="Times New Roman"/>
          <w:lang w:val="en-GB"/>
        </w:rPr>
      </w:pPr>
    </w:p>
    <w:p w14:paraId="34B2712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E5C9B28" w14:textId="77777777" w:rsidTr="006142DB">
        <w:trPr>
          <w:trHeight w:val="603"/>
        </w:trPr>
        <w:tc>
          <w:tcPr>
            <w:tcW w:w="3048" w:type="dxa"/>
          </w:tcPr>
          <w:p w14:paraId="3CAC137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30730FA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3119" w:type="dxa"/>
          </w:tcPr>
          <w:p w14:paraId="492C2A3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B0BF0E0" w14:textId="77777777" w:rsidTr="006142DB">
        <w:trPr>
          <w:trHeight w:val="980"/>
        </w:trPr>
        <w:tc>
          <w:tcPr>
            <w:tcW w:w="4111" w:type="dxa"/>
            <w:gridSpan w:val="2"/>
          </w:tcPr>
          <w:p w14:paraId="01B92E3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382DCD6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courses and other course details.</w:t>
            </w:r>
          </w:p>
        </w:tc>
        <w:tc>
          <w:tcPr>
            <w:tcW w:w="4820" w:type="dxa"/>
            <w:gridSpan w:val="2"/>
          </w:tcPr>
          <w:p w14:paraId="502E3D8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8FAD1E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53B32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E68A0C2" w14:textId="77777777" w:rsidTr="006142DB">
        <w:trPr>
          <w:trHeight w:val="575"/>
        </w:trPr>
        <w:tc>
          <w:tcPr>
            <w:tcW w:w="4111" w:type="dxa"/>
            <w:gridSpan w:val="2"/>
          </w:tcPr>
          <w:p w14:paraId="24248CD4" w14:textId="77777777" w:rsidR="00662F07" w:rsidRPr="00662F07" w:rsidRDefault="00662F07" w:rsidP="006142DB">
            <w:pPr>
              <w:pStyle w:val="ListParagraph"/>
              <w:ind w:left="0"/>
              <w:jc w:val="center"/>
              <w:rPr>
                <w:rFonts w:ascii="Times New Roman" w:hAnsi="Times New Roman" w:cs="Times New Roman"/>
                <w:lang w:val="en-GB"/>
              </w:rPr>
            </w:pPr>
          </w:p>
          <w:p w14:paraId="293B777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69639B0C" w14:textId="77777777" w:rsidR="00662F07" w:rsidRPr="00662F07" w:rsidRDefault="00662F07" w:rsidP="006142DB">
            <w:pPr>
              <w:pStyle w:val="ListParagraph"/>
              <w:ind w:left="0"/>
              <w:jc w:val="center"/>
              <w:rPr>
                <w:rFonts w:ascii="Times New Roman" w:hAnsi="Times New Roman" w:cs="Times New Roman"/>
                <w:lang w:val="en-GB"/>
              </w:rPr>
            </w:pPr>
          </w:p>
          <w:p w14:paraId="2D4014B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7EEA6B40" w14:textId="77777777" w:rsidTr="006142DB">
        <w:trPr>
          <w:trHeight w:val="1121"/>
        </w:trPr>
        <w:tc>
          <w:tcPr>
            <w:tcW w:w="4111" w:type="dxa"/>
            <w:gridSpan w:val="2"/>
          </w:tcPr>
          <w:p w14:paraId="5EEBDCE2" w14:textId="77777777" w:rsidR="00662F07" w:rsidRPr="00662F07" w:rsidRDefault="00662F07" w:rsidP="006142DB">
            <w:pPr>
              <w:pStyle w:val="ListParagraph"/>
              <w:ind w:left="0"/>
              <w:jc w:val="center"/>
              <w:rPr>
                <w:rFonts w:ascii="Times New Roman" w:hAnsi="Times New Roman" w:cs="Times New Roman"/>
                <w:lang w:val="en-GB"/>
              </w:rPr>
            </w:pPr>
          </w:p>
          <w:p w14:paraId="1985C2F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20" w:type="dxa"/>
            <w:gridSpan w:val="2"/>
          </w:tcPr>
          <w:p w14:paraId="3B9530AF" w14:textId="77777777" w:rsidR="00662F07" w:rsidRPr="00662F07" w:rsidRDefault="00662F07" w:rsidP="006142DB">
            <w:pPr>
              <w:pStyle w:val="ListParagraph"/>
              <w:ind w:left="0"/>
              <w:jc w:val="center"/>
              <w:rPr>
                <w:rFonts w:ascii="Times New Roman" w:hAnsi="Times New Roman" w:cs="Times New Roman"/>
                <w:lang w:val="en-GB" w:eastAsia="en-GB"/>
              </w:rPr>
            </w:pPr>
          </w:p>
          <w:p w14:paraId="657970D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information about the courses available in the university as well as makes in the records changes as necessary.</w:t>
            </w:r>
          </w:p>
        </w:tc>
      </w:tr>
      <w:tr w:rsidR="00662F07" w:rsidRPr="00662F07" w14:paraId="582D9FCB" w14:textId="77777777" w:rsidTr="006142DB">
        <w:trPr>
          <w:trHeight w:val="1201"/>
        </w:trPr>
        <w:tc>
          <w:tcPr>
            <w:tcW w:w="4111" w:type="dxa"/>
            <w:gridSpan w:val="2"/>
          </w:tcPr>
          <w:p w14:paraId="02216838" w14:textId="77777777" w:rsidR="00662F07" w:rsidRPr="00662F07" w:rsidRDefault="00662F07" w:rsidP="006142DB">
            <w:pPr>
              <w:pStyle w:val="ListParagraph"/>
              <w:ind w:left="0"/>
              <w:jc w:val="center"/>
              <w:rPr>
                <w:rFonts w:ascii="Times New Roman" w:hAnsi="Times New Roman" w:cs="Times New Roman"/>
                <w:lang w:val="en-GB"/>
              </w:rPr>
            </w:pPr>
          </w:p>
          <w:p w14:paraId="56A7EA7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20" w:type="dxa"/>
            <w:gridSpan w:val="2"/>
          </w:tcPr>
          <w:p w14:paraId="02DA7A9A" w14:textId="77777777" w:rsidR="00662F07" w:rsidRPr="00662F07" w:rsidRDefault="00662F07" w:rsidP="006142DB">
            <w:pPr>
              <w:rPr>
                <w:rFonts w:ascii="Times New Roman" w:hAnsi="Times New Roman" w:cs="Times New Roman"/>
                <w:lang w:val="en-GB"/>
              </w:rPr>
            </w:pPr>
          </w:p>
          <w:p w14:paraId="129E263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about the modules taught in the university as well as makes changes in the records as necessary.</w:t>
            </w:r>
          </w:p>
        </w:tc>
      </w:tr>
      <w:tr w:rsidR="00662F07" w:rsidRPr="00662F07" w14:paraId="60C8C45B" w14:textId="77777777" w:rsidTr="006142DB">
        <w:trPr>
          <w:trHeight w:val="1125"/>
        </w:trPr>
        <w:tc>
          <w:tcPr>
            <w:tcW w:w="4111" w:type="dxa"/>
            <w:gridSpan w:val="2"/>
          </w:tcPr>
          <w:p w14:paraId="695810FA" w14:textId="77777777" w:rsidR="00662F07" w:rsidRPr="00662F07" w:rsidRDefault="00662F07" w:rsidP="006142DB">
            <w:pPr>
              <w:pStyle w:val="ListParagraph"/>
              <w:ind w:left="0"/>
              <w:jc w:val="center"/>
              <w:rPr>
                <w:rFonts w:ascii="Times New Roman" w:hAnsi="Times New Roman" w:cs="Times New Roman"/>
                <w:lang w:val="en-GB"/>
              </w:rPr>
            </w:pPr>
          </w:p>
          <w:p w14:paraId="729025A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1F025C67" w14:textId="77777777" w:rsidR="00662F07" w:rsidRPr="00662F07" w:rsidRDefault="00662F07" w:rsidP="006142DB">
            <w:pPr>
              <w:rPr>
                <w:rFonts w:ascii="Times New Roman" w:hAnsi="Times New Roman" w:cs="Times New Roman"/>
                <w:lang w:val="en-GB"/>
              </w:rPr>
            </w:pPr>
          </w:p>
          <w:p w14:paraId="389FAD5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1121BF49" w14:textId="77777777" w:rsidR="00662F07" w:rsidRPr="00662F07" w:rsidRDefault="00662F07" w:rsidP="00662F07">
      <w:pPr>
        <w:pStyle w:val="ListParagraph"/>
        <w:ind w:left="1080"/>
        <w:rPr>
          <w:rFonts w:ascii="Times New Roman" w:hAnsi="Times New Roman" w:cs="Times New Roman"/>
          <w:lang w:val="en-GB"/>
        </w:rPr>
      </w:pPr>
    </w:p>
    <w:p w14:paraId="56B42065" w14:textId="77777777" w:rsidR="00662F07" w:rsidRPr="00662F07" w:rsidRDefault="00662F07" w:rsidP="00662F07">
      <w:pPr>
        <w:pStyle w:val="ListParagraph"/>
        <w:ind w:left="1080"/>
        <w:rPr>
          <w:rFonts w:ascii="Times New Roman" w:hAnsi="Times New Roman" w:cs="Times New Roman"/>
          <w:lang w:val="en-GB"/>
        </w:rPr>
      </w:pPr>
    </w:p>
    <w:p w14:paraId="574BAA77" w14:textId="77777777" w:rsidR="00662F07" w:rsidRPr="00662F07" w:rsidRDefault="00662F07" w:rsidP="00662F07">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6E64C5D" w14:textId="77777777" w:rsidTr="006142DB">
        <w:trPr>
          <w:trHeight w:val="603"/>
        </w:trPr>
        <w:tc>
          <w:tcPr>
            <w:tcW w:w="3048" w:type="dxa"/>
          </w:tcPr>
          <w:p w14:paraId="0CD7870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4363CB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3119" w:type="dxa"/>
          </w:tcPr>
          <w:p w14:paraId="667BCFF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44D21A2" w14:textId="77777777" w:rsidTr="006142DB">
        <w:trPr>
          <w:trHeight w:val="980"/>
        </w:trPr>
        <w:tc>
          <w:tcPr>
            <w:tcW w:w="4111" w:type="dxa"/>
            <w:gridSpan w:val="2"/>
          </w:tcPr>
          <w:p w14:paraId="3C0C5B8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411F6E4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ther important details such as schedule, attendance and so on.</w:t>
            </w:r>
          </w:p>
        </w:tc>
        <w:tc>
          <w:tcPr>
            <w:tcW w:w="4820" w:type="dxa"/>
            <w:gridSpan w:val="2"/>
          </w:tcPr>
          <w:p w14:paraId="6DD5A042"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771EC5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8851396"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4C05D71" w14:textId="77777777" w:rsidTr="006142DB">
        <w:trPr>
          <w:trHeight w:val="575"/>
        </w:trPr>
        <w:tc>
          <w:tcPr>
            <w:tcW w:w="4111" w:type="dxa"/>
            <w:gridSpan w:val="2"/>
          </w:tcPr>
          <w:p w14:paraId="6E1009E8" w14:textId="77777777" w:rsidR="00662F07" w:rsidRPr="00662F07" w:rsidRDefault="00662F07" w:rsidP="006142DB">
            <w:pPr>
              <w:pStyle w:val="ListParagraph"/>
              <w:ind w:left="0"/>
              <w:jc w:val="center"/>
              <w:rPr>
                <w:rFonts w:ascii="Times New Roman" w:hAnsi="Times New Roman" w:cs="Times New Roman"/>
                <w:lang w:val="en-GB"/>
              </w:rPr>
            </w:pPr>
          </w:p>
          <w:p w14:paraId="7859031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09D956DD" w14:textId="77777777" w:rsidR="00662F07" w:rsidRPr="00662F07" w:rsidRDefault="00662F07" w:rsidP="006142DB">
            <w:pPr>
              <w:pStyle w:val="ListParagraph"/>
              <w:ind w:left="0"/>
              <w:jc w:val="center"/>
              <w:rPr>
                <w:rFonts w:ascii="Times New Roman" w:hAnsi="Times New Roman" w:cs="Times New Roman"/>
                <w:lang w:val="en-GB"/>
              </w:rPr>
            </w:pPr>
          </w:p>
          <w:p w14:paraId="71E622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19364FA2" w14:textId="77777777" w:rsidTr="006142DB">
        <w:trPr>
          <w:trHeight w:val="1121"/>
        </w:trPr>
        <w:tc>
          <w:tcPr>
            <w:tcW w:w="4111" w:type="dxa"/>
            <w:gridSpan w:val="2"/>
          </w:tcPr>
          <w:p w14:paraId="02CD7905" w14:textId="77777777" w:rsidR="00662F07" w:rsidRPr="00662F07" w:rsidRDefault="00662F07" w:rsidP="006142DB">
            <w:pPr>
              <w:pStyle w:val="ListParagraph"/>
              <w:ind w:left="0"/>
              <w:jc w:val="center"/>
              <w:rPr>
                <w:rFonts w:ascii="Times New Roman" w:hAnsi="Times New Roman" w:cs="Times New Roman"/>
                <w:lang w:val="en-GB"/>
              </w:rPr>
            </w:pPr>
          </w:p>
          <w:p w14:paraId="1FA854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20" w:type="dxa"/>
            <w:gridSpan w:val="2"/>
          </w:tcPr>
          <w:p w14:paraId="17BC1932" w14:textId="77777777" w:rsidR="00662F07" w:rsidRPr="00662F07" w:rsidRDefault="00662F07" w:rsidP="006142DB">
            <w:pPr>
              <w:pStyle w:val="ListParagraph"/>
              <w:ind w:left="0"/>
              <w:jc w:val="center"/>
              <w:rPr>
                <w:rFonts w:ascii="Times New Roman" w:hAnsi="Times New Roman" w:cs="Times New Roman"/>
                <w:lang w:val="en-GB" w:eastAsia="en-GB"/>
              </w:rPr>
            </w:pPr>
          </w:p>
          <w:p w14:paraId="261F48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about student’s attendance as well as makes changes in the records as necessary.</w:t>
            </w:r>
          </w:p>
        </w:tc>
      </w:tr>
      <w:tr w:rsidR="00662F07" w:rsidRPr="00662F07" w14:paraId="27BF3296" w14:textId="77777777" w:rsidTr="006142DB">
        <w:trPr>
          <w:trHeight w:val="1201"/>
        </w:trPr>
        <w:tc>
          <w:tcPr>
            <w:tcW w:w="4111" w:type="dxa"/>
            <w:gridSpan w:val="2"/>
          </w:tcPr>
          <w:p w14:paraId="5399AC94" w14:textId="77777777" w:rsidR="00662F07" w:rsidRPr="00662F07" w:rsidRDefault="00662F07" w:rsidP="006142DB">
            <w:pPr>
              <w:pStyle w:val="ListParagraph"/>
              <w:ind w:left="0"/>
              <w:jc w:val="center"/>
              <w:rPr>
                <w:rFonts w:ascii="Times New Roman" w:hAnsi="Times New Roman" w:cs="Times New Roman"/>
                <w:lang w:val="en-GB"/>
              </w:rPr>
            </w:pPr>
          </w:p>
          <w:p w14:paraId="497E827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20" w:type="dxa"/>
            <w:gridSpan w:val="2"/>
          </w:tcPr>
          <w:p w14:paraId="156084EC" w14:textId="77777777" w:rsidR="00662F07" w:rsidRPr="00662F07" w:rsidRDefault="00662F07" w:rsidP="006142DB">
            <w:pPr>
              <w:rPr>
                <w:rFonts w:ascii="Times New Roman" w:hAnsi="Times New Roman" w:cs="Times New Roman"/>
                <w:lang w:val="en-GB"/>
              </w:rPr>
            </w:pPr>
          </w:p>
          <w:p w14:paraId="32D81C3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the timetable of the courses as well as makes changes in the records as necessary.</w:t>
            </w:r>
          </w:p>
        </w:tc>
      </w:tr>
      <w:tr w:rsidR="00662F07" w:rsidRPr="00662F07" w14:paraId="6C5E43D3" w14:textId="77777777" w:rsidTr="006142DB">
        <w:trPr>
          <w:trHeight w:val="1125"/>
        </w:trPr>
        <w:tc>
          <w:tcPr>
            <w:tcW w:w="4111" w:type="dxa"/>
            <w:gridSpan w:val="2"/>
          </w:tcPr>
          <w:p w14:paraId="6D047EB4" w14:textId="77777777" w:rsidR="00662F07" w:rsidRPr="00662F07" w:rsidRDefault="00662F07" w:rsidP="006142DB">
            <w:pPr>
              <w:pStyle w:val="ListParagraph"/>
              <w:ind w:left="0"/>
              <w:jc w:val="center"/>
              <w:rPr>
                <w:rFonts w:ascii="Times New Roman" w:hAnsi="Times New Roman" w:cs="Times New Roman"/>
                <w:lang w:val="en-GB"/>
              </w:rPr>
            </w:pPr>
          </w:p>
          <w:p w14:paraId="607DB3E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4820" w:type="dxa"/>
            <w:gridSpan w:val="2"/>
          </w:tcPr>
          <w:p w14:paraId="516B9024" w14:textId="77777777" w:rsidR="00662F07" w:rsidRPr="00662F07" w:rsidRDefault="00662F07" w:rsidP="006142DB">
            <w:pPr>
              <w:rPr>
                <w:rFonts w:ascii="Times New Roman" w:hAnsi="Times New Roman" w:cs="Times New Roman"/>
                <w:lang w:val="en-GB"/>
              </w:rPr>
            </w:pPr>
          </w:p>
          <w:p w14:paraId="26858C2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Generates report about all the record of student and staff of the university.</w:t>
            </w:r>
          </w:p>
        </w:tc>
      </w:tr>
      <w:tr w:rsidR="00662F07" w:rsidRPr="00662F07" w14:paraId="1B5A9160" w14:textId="77777777" w:rsidTr="006142DB">
        <w:trPr>
          <w:trHeight w:val="1125"/>
        </w:trPr>
        <w:tc>
          <w:tcPr>
            <w:tcW w:w="4111" w:type="dxa"/>
            <w:gridSpan w:val="2"/>
          </w:tcPr>
          <w:p w14:paraId="775CF46E" w14:textId="77777777" w:rsidR="00662F07" w:rsidRPr="00662F07" w:rsidRDefault="00662F07" w:rsidP="006142DB">
            <w:pPr>
              <w:pStyle w:val="ListParagraph"/>
              <w:ind w:left="0"/>
              <w:jc w:val="center"/>
              <w:rPr>
                <w:rFonts w:ascii="Times New Roman" w:hAnsi="Times New Roman" w:cs="Times New Roman"/>
                <w:lang w:val="en-GB"/>
              </w:rPr>
            </w:pPr>
          </w:p>
          <w:p w14:paraId="441A06B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20" w:type="dxa"/>
            <w:gridSpan w:val="2"/>
          </w:tcPr>
          <w:p w14:paraId="357F68FA" w14:textId="77777777" w:rsidR="00662F07" w:rsidRPr="00662F07" w:rsidRDefault="00662F07" w:rsidP="006142DB">
            <w:pPr>
              <w:rPr>
                <w:rFonts w:ascii="Times New Roman" w:hAnsi="Times New Roman" w:cs="Times New Roman"/>
                <w:lang w:val="en-GB"/>
              </w:rPr>
            </w:pPr>
          </w:p>
          <w:p w14:paraId="73EB0CE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Keeps record of any necessary schedules or any other information provided to the students.</w:t>
            </w:r>
          </w:p>
        </w:tc>
      </w:tr>
    </w:tbl>
    <w:p w14:paraId="7C87BDCD" w14:textId="77777777" w:rsidR="00662F07" w:rsidRPr="00662F07" w:rsidRDefault="00662F07" w:rsidP="00662F07">
      <w:pPr>
        <w:pStyle w:val="ListParagraph"/>
        <w:ind w:left="1080"/>
        <w:rPr>
          <w:rFonts w:ascii="Times New Roman" w:hAnsi="Times New Roman" w:cs="Times New Roman"/>
          <w:lang w:val="en-GB"/>
        </w:rPr>
      </w:pPr>
    </w:p>
    <w:p w14:paraId="7E896EEF" w14:textId="77777777" w:rsidR="00662F07" w:rsidRPr="00662F07" w:rsidRDefault="00662F07" w:rsidP="00662F07">
      <w:pPr>
        <w:pStyle w:val="ListParagraph"/>
        <w:ind w:left="1080"/>
        <w:rPr>
          <w:rFonts w:ascii="Times New Roman" w:hAnsi="Times New Roman" w:cs="Times New Roman"/>
          <w:lang w:val="en-GB"/>
        </w:rPr>
      </w:pPr>
    </w:p>
    <w:p w14:paraId="7971C4A0"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Class Charts</w:t>
      </w:r>
    </w:p>
    <w:p w14:paraId="1C912D6E" w14:textId="77777777" w:rsidR="00662F07" w:rsidRPr="00662F07" w:rsidRDefault="00662F07" w:rsidP="00662F07">
      <w:pPr>
        <w:pStyle w:val="ListParagraph"/>
        <w:ind w:left="1080"/>
        <w:rPr>
          <w:rFonts w:ascii="Times New Roman" w:hAnsi="Times New Roman" w:cs="Times New Roman"/>
          <w:lang w:val="en-GB"/>
        </w:rPr>
      </w:pPr>
    </w:p>
    <w:p w14:paraId="08889F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60BA1D22" w14:textId="77777777" w:rsidTr="006142DB">
        <w:trPr>
          <w:trHeight w:val="603"/>
        </w:trPr>
        <w:tc>
          <w:tcPr>
            <w:tcW w:w="3048" w:type="dxa"/>
          </w:tcPr>
          <w:p w14:paraId="7C67DA0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37236A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64C125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18BC32" w14:textId="77777777" w:rsidTr="006142DB">
        <w:trPr>
          <w:trHeight w:val="980"/>
        </w:trPr>
        <w:tc>
          <w:tcPr>
            <w:tcW w:w="4111" w:type="dxa"/>
            <w:gridSpan w:val="2"/>
          </w:tcPr>
          <w:p w14:paraId="5EFC796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6C9DB9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58F985F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79566B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99167D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A49B7B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A87AEF8" w14:textId="77777777" w:rsidTr="006142DB">
        <w:trPr>
          <w:trHeight w:val="726"/>
        </w:trPr>
        <w:tc>
          <w:tcPr>
            <w:tcW w:w="4111" w:type="dxa"/>
            <w:gridSpan w:val="2"/>
          </w:tcPr>
          <w:p w14:paraId="64F89B29" w14:textId="77777777" w:rsidR="00662F07" w:rsidRPr="00662F07" w:rsidRDefault="00662F07" w:rsidP="006142DB">
            <w:pPr>
              <w:pStyle w:val="ListParagraph"/>
              <w:ind w:left="0"/>
              <w:jc w:val="center"/>
              <w:rPr>
                <w:rFonts w:ascii="Times New Roman" w:hAnsi="Times New Roman" w:cs="Times New Roman"/>
                <w:lang w:val="en-GB"/>
              </w:rPr>
            </w:pPr>
          </w:p>
          <w:p w14:paraId="30655B4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B6C3F90" w14:textId="77777777" w:rsidR="00662F07" w:rsidRPr="00662F07" w:rsidRDefault="00662F07" w:rsidP="006142DB">
            <w:pPr>
              <w:pStyle w:val="ListParagraph"/>
              <w:ind w:left="0"/>
              <w:jc w:val="center"/>
              <w:rPr>
                <w:rFonts w:ascii="Times New Roman" w:hAnsi="Times New Roman" w:cs="Times New Roman"/>
                <w:lang w:val="en-GB"/>
              </w:rPr>
            </w:pPr>
          </w:p>
          <w:p w14:paraId="42CF3FB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23CB54FA"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503B5B64" w14:textId="77777777" w:rsidTr="006142DB">
        <w:trPr>
          <w:trHeight w:val="850"/>
        </w:trPr>
        <w:tc>
          <w:tcPr>
            <w:tcW w:w="4111" w:type="dxa"/>
            <w:gridSpan w:val="2"/>
          </w:tcPr>
          <w:p w14:paraId="52504A1E" w14:textId="77777777" w:rsidR="00662F07" w:rsidRPr="00662F07" w:rsidRDefault="00662F07" w:rsidP="006142DB">
            <w:pPr>
              <w:pStyle w:val="ListParagraph"/>
              <w:ind w:left="0"/>
              <w:jc w:val="center"/>
              <w:rPr>
                <w:rFonts w:ascii="Times New Roman" w:hAnsi="Times New Roman" w:cs="Times New Roman"/>
                <w:lang w:val="en-GB"/>
              </w:rPr>
            </w:pPr>
          </w:p>
          <w:p w14:paraId="6D383B8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151D4E9" w14:textId="77777777" w:rsidR="00662F07" w:rsidRPr="00662F07" w:rsidRDefault="00662F07" w:rsidP="006142DB">
            <w:pPr>
              <w:pStyle w:val="ListParagraph"/>
              <w:ind w:left="0"/>
              <w:jc w:val="center"/>
              <w:rPr>
                <w:rFonts w:ascii="Times New Roman" w:hAnsi="Times New Roman" w:cs="Times New Roman"/>
                <w:lang w:val="en-GB" w:eastAsia="en-GB"/>
              </w:rPr>
            </w:pPr>
          </w:p>
          <w:p w14:paraId="5B61C12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63D3B11D" w14:textId="77777777" w:rsidTr="006142DB">
        <w:trPr>
          <w:trHeight w:val="1551"/>
        </w:trPr>
        <w:tc>
          <w:tcPr>
            <w:tcW w:w="4111" w:type="dxa"/>
            <w:gridSpan w:val="2"/>
          </w:tcPr>
          <w:p w14:paraId="102DF8F4" w14:textId="77777777" w:rsidR="00662F07" w:rsidRPr="00662F07" w:rsidRDefault="00662F07" w:rsidP="006142DB">
            <w:pPr>
              <w:pStyle w:val="ListParagraph"/>
              <w:ind w:left="0"/>
              <w:jc w:val="center"/>
              <w:rPr>
                <w:rFonts w:ascii="Times New Roman" w:hAnsi="Times New Roman" w:cs="Times New Roman"/>
                <w:lang w:val="en-GB"/>
              </w:rPr>
            </w:pPr>
          </w:p>
          <w:p w14:paraId="4EB452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6C06DC5" w14:textId="77777777" w:rsidR="00662F07" w:rsidRPr="00662F07" w:rsidRDefault="00662F07" w:rsidP="006142DB">
            <w:pPr>
              <w:rPr>
                <w:rFonts w:ascii="Times New Roman" w:hAnsi="Times New Roman" w:cs="Times New Roman"/>
                <w:lang w:val="en-GB"/>
              </w:rPr>
            </w:pPr>
          </w:p>
          <w:p w14:paraId="4F4002F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65BECD3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4B3E8239" w14:textId="77777777" w:rsidR="00662F07" w:rsidRPr="00662F07" w:rsidRDefault="00662F07" w:rsidP="00662F07">
      <w:pPr>
        <w:rPr>
          <w:rFonts w:ascii="Times New Roman" w:hAnsi="Times New Roman" w:cs="Times New Roman"/>
          <w:b/>
          <w:lang w:val="en-GB"/>
        </w:rPr>
      </w:pPr>
    </w:p>
    <w:p w14:paraId="381692A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E304F54" w14:textId="77777777" w:rsidTr="006142DB">
        <w:trPr>
          <w:trHeight w:val="603"/>
        </w:trPr>
        <w:tc>
          <w:tcPr>
            <w:tcW w:w="3048" w:type="dxa"/>
          </w:tcPr>
          <w:p w14:paraId="5504271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B5CA02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4B79E41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9C89870" w14:textId="77777777" w:rsidTr="006142DB">
        <w:trPr>
          <w:trHeight w:val="980"/>
        </w:trPr>
        <w:tc>
          <w:tcPr>
            <w:tcW w:w="4111" w:type="dxa"/>
            <w:gridSpan w:val="2"/>
          </w:tcPr>
          <w:p w14:paraId="3E5FFE7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B2EB5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01FBFC1F"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B03E09E"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CCDF7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34A5054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47AE36" w14:textId="77777777" w:rsidTr="006142DB">
        <w:trPr>
          <w:trHeight w:val="726"/>
        </w:trPr>
        <w:tc>
          <w:tcPr>
            <w:tcW w:w="4111" w:type="dxa"/>
            <w:gridSpan w:val="2"/>
          </w:tcPr>
          <w:p w14:paraId="5F8CCF23" w14:textId="77777777" w:rsidR="00662F07" w:rsidRPr="00662F07" w:rsidRDefault="00662F07" w:rsidP="006142DB">
            <w:pPr>
              <w:pStyle w:val="ListParagraph"/>
              <w:ind w:left="0"/>
              <w:jc w:val="center"/>
              <w:rPr>
                <w:rFonts w:ascii="Times New Roman" w:hAnsi="Times New Roman" w:cs="Times New Roman"/>
                <w:lang w:val="en-GB"/>
              </w:rPr>
            </w:pPr>
          </w:p>
          <w:p w14:paraId="37F3526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CABEC7E" w14:textId="77777777" w:rsidR="00662F07" w:rsidRPr="00662F07" w:rsidRDefault="00662F07" w:rsidP="006142DB">
            <w:pPr>
              <w:pStyle w:val="ListParagraph"/>
              <w:ind w:left="0"/>
              <w:jc w:val="center"/>
              <w:rPr>
                <w:rFonts w:ascii="Times New Roman" w:hAnsi="Times New Roman" w:cs="Times New Roman"/>
                <w:lang w:val="en-GB"/>
              </w:rPr>
            </w:pPr>
          </w:p>
          <w:p w14:paraId="3A9C596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1B1F27D4"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B851825" w14:textId="77777777" w:rsidTr="006142DB">
        <w:trPr>
          <w:trHeight w:val="850"/>
        </w:trPr>
        <w:tc>
          <w:tcPr>
            <w:tcW w:w="4111" w:type="dxa"/>
            <w:gridSpan w:val="2"/>
          </w:tcPr>
          <w:p w14:paraId="79F2F7F3" w14:textId="77777777" w:rsidR="00662F07" w:rsidRPr="00662F07" w:rsidRDefault="00662F07" w:rsidP="006142DB">
            <w:pPr>
              <w:pStyle w:val="ListParagraph"/>
              <w:ind w:left="0"/>
              <w:jc w:val="center"/>
              <w:rPr>
                <w:rFonts w:ascii="Times New Roman" w:hAnsi="Times New Roman" w:cs="Times New Roman"/>
                <w:lang w:val="en-GB"/>
              </w:rPr>
            </w:pPr>
          </w:p>
          <w:p w14:paraId="791F172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8C8AA0F" w14:textId="77777777" w:rsidR="00662F07" w:rsidRPr="00662F07" w:rsidRDefault="00662F07" w:rsidP="006142DB">
            <w:pPr>
              <w:pStyle w:val="ListParagraph"/>
              <w:ind w:left="0"/>
              <w:jc w:val="center"/>
              <w:rPr>
                <w:rFonts w:ascii="Times New Roman" w:hAnsi="Times New Roman" w:cs="Times New Roman"/>
                <w:lang w:val="en-GB" w:eastAsia="en-GB"/>
              </w:rPr>
            </w:pPr>
          </w:p>
          <w:p w14:paraId="0530C86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C8B26AB" w14:textId="77777777" w:rsidTr="006142DB">
        <w:trPr>
          <w:trHeight w:val="2543"/>
        </w:trPr>
        <w:tc>
          <w:tcPr>
            <w:tcW w:w="4111" w:type="dxa"/>
            <w:gridSpan w:val="2"/>
          </w:tcPr>
          <w:p w14:paraId="7BFC1F86" w14:textId="77777777" w:rsidR="00662F07" w:rsidRPr="00662F07" w:rsidRDefault="00662F07" w:rsidP="006142DB">
            <w:pPr>
              <w:pStyle w:val="ListParagraph"/>
              <w:ind w:left="0"/>
              <w:jc w:val="center"/>
              <w:rPr>
                <w:rFonts w:ascii="Times New Roman" w:hAnsi="Times New Roman" w:cs="Times New Roman"/>
                <w:lang w:val="en-GB"/>
              </w:rPr>
            </w:pPr>
          </w:p>
          <w:p w14:paraId="125260F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D5E1B1F" w14:textId="77777777" w:rsidR="00662F07" w:rsidRPr="00662F07" w:rsidRDefault="00662F07" w:rsidP="006142DB">
            <w:pPr>
              <w:pStyle w:val="ListParagraph"/>
              <w:ind w:left="0"/>
              <w:jc w:val="center"/>
              <w:rPr>
                <w:rFonts w:ascii="Times New Roman" w:hAnsi="Times New Roman" w:cs="Times New Roman"/>
                <w:lang w:val="en-GB"/>
              </w:rPr>
            </w:pPr>
          </w:p>
          <w:p w14:paraId="1E43741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CC96BB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DOB should of valid date.</w:t>
            </w:r>
          </w:p>
          <w:p w14:paraId="7635879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7E9FBCB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5116B07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E7D6B5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61574DF4" w14:textId="77777777" w:rsidR="00662F07" w:rsidRPr="00662F07" w:rsidRDefault="00662F07" w:rsidP="00662F07">
      <w:pPr>
        <w:pStyle w:val="ListParagraph"/>
        <w:ind w:left="1080"/>
        <w:jc w:val="center"/>
        <w:rPr>
          <w:rFonts w:ascii="Times New Roman" w:hAnsi="Times New Roman" w:cs="Times New Roman"/>
          <w:lang w:val="en-GB"/>
        </w:rPr>
      </w:pPr>
    </w:p>
    <w:p w14:paraId="6D566FB1"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1718E28" w14:textId="77777777" w:rsidTr="006142DB">
        <w:trPr>
          <w:trHeight w:val="603"/>
        </w:trPr>
        <w:tc>
          <w:tcPr>
            <w:tcW w:w="3048" w:type="dxa"/>
          </w:tcPr>
          <w:p w14:paraId="2807C2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4CB4E3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29035E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286324C" w14:textId="77777777" w:rsidTr="006142DB">
        <w:trPr>
          <w:trHeight w:val="980"/>
        </w:trPr>
        <w:tc>
          <w:tcPr>
            <w:tcW w:w="4111" w:type="dxa"/>
            <w:gridSpan w:val="2"/>
          </w:tcPr>
          <w:p w14:paraId="7C674BD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1D4DFC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7E9AB47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00AB9F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68BEB5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0D0BA4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172C6AC" w14:textId="77777777" w:rsidTr="006142DB">
        <w:trPr>
          <w:trHeight w:val="726"/>
        </w:trPr>
        <w:tc>
          <w:tcPr>
            <w:tcW w:w="4111" w:type="dxa"/>
            <w:gridSpan w:val="2"/>
          </w:tcPr>
          <w:p w14:paraId="1144498E" w14:textId="77777777" w:rsidR="00662F07" w:rsidRPr="00662F07" w:rsidRDefault="00662F07" w:rsidP="006142DB">
            <w:pPr>
              <w:pStyle w:val="ListParagraph"/>
              <w:ind w:left="0"/>
              <w:jc w:val="center"/>
              <w:rPr>
                <w:rFonts w:ascii="Times New Roman" w:hAnsi="Times New Roman" w:cs="Times New Roman"/>
                <w:lang w:val="en-GB"/>
              </w:rPr>
            </w:pPr>
          </w:p>
          <w:p w14:paraId="03C68C0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2F7A2CA" w14:textId="77777777" w:rsidR="00662F07" w:rsidRPr="00662F07" w:rsidRDefault="00662F07" w:rsidP="006142DB">
            <w:pPr>
              <w:pStyle w:val="ListParagraph"/>
              <w:ind w:left="0"/>
              <w:jc w:val="center"/>
              <w:rPr>
                <w:rFonts w:ascii="Times New Roman" w:hAnsi="Times New Roman" w:cs="Times New Roman"/>
                <w:lang w:val="en-GB"/>
              </w:rPr>
            </w:pPr>
          </w:p>
          <w:p w14:paraId="212D17F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59FC5C6E"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FC5BCA4" w14:textId="77777777" w:rsidTr="006142DB">
        <w:trPr>
          <w:trHeight w:val="850"/>
        </w:trPr>
        <w:tc>
          <w:tcPr>
            <w:tcW w:w="4111" w:type="dxa"/>
            <w:gridSpan w:val="2"/>
          </w:tcPr>
          <w:p w14:paraId="6B3C7EBC" w14:textId="77777777" w:rsidR="00662F07" w:rsidRPr="00662F07" w:rsidRDefault="00662F07" w:rsidP="006142DB">
            <w:pPr>
              <w:pStyle w:val="ListParagraph"/>
              <w:ind w:left="0"/>
              <w:jc w:val="center"/>
              <w:rPr>
                <w:rFonts w:ascii="Times New Roman" w:hAnsi="Times New Roman" w:cs="Times New Roman"/>
                <w:lang w:val="en-GB"/>
              </w:rPr>
            </w:pPr>
          </w:p>
          <w:p w14:paraId="0AD6F2B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32A89EE" w14:textId="77777777" w:rsidR="00662F07" w:rsidRPr="00662F07" w:rsidRDefault="00662F07" w:rsidP="006142DB">
            <w:pPr>
              <w:pStyle w:val="ListParagraph"/>
              <w:ind w:left="0"/>
              <w:jc w:val="center"/>
              <w:rPr>
                <w:rFonts w:ascii="Times New Roman" w:hAnsi="Times New Roman" w:cs="Times New Roman"/>
                <w:lang w:val="en-GB" w:eastAsia="en-GB"/>
              </w:rPr>
            </w:pPr>
          </w:p>
          <w:p w14:paraId="41FA70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1C9169" w14:textId="77777777" w:rsidTr="006142DB">
        <w:trPr>
          <w:trHeight w:val="1675"/>
        </w:trPr>
        <w:tc>
          <w:tcPr>
            <w:tcW w:w="4111" w:type="dxa"/>
            <w:gridSpan w:val="2"/>
          </w:tcPr>
          <w:p w14:paraId="1FE2AF74" w14:textId="77777777" w:rsidR="00662F07" w:rsidRPr="00662F07" w:rsidRDefault="00662F07" w:rsidP="006142DB">
            <w:pPr>
              <w:pStyle w:val="ListParagraph"/>
              <w:ind w:left="0"/>
              <w:jc w:val="center"/>
              <w:rPr>
                <w:rFonts w:ascii="Times New Roman" w:hAnsi="Times New Roman" w:cs="Times New Roman"/>
                <w:lang w:val="en-GB"/>
              </w:rPr>
            </w:pPr>
          </w:p>
          <w:p w14:paraId="5671C0B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4FC1D6D" w14:textId="77777777" w:rsidR="00662F07" w:rsidRPr="00662F07" w:rsidRDefault="00662F07" w:rsidP="006142DB">
            <w:pPr>
              <w:pStyle w:val="ListParagraph"/>
              <w:ind w:left="0"/>
              <w:jc w:val="center"/>
              <w:rPr>
                <w:rFonts w:ascii="Times New Roman" w:hAnsi="Times New Roman" w:cs="Times New Roman"/>
                <w:lang w:val="en-GB"/>
              </w:rPr>
            </w:pPr>
          </w:p>
          <w:p w14:paraId="3701C7B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A57D7F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77056E8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66D3F2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0B03459C" w14:textId="77777777" w:rsidR="00662F07" w:rsidRPr="00662F07" w:rsidRDefault="00662F07" w:rsidP="00662F07">
      <w:pPr>
        <w:pStyle w:val="ListParagraph"/>
        <w:ind w:left="1080"/>
        <w:jc w:val="center"/>
        <w:rPr>
          <w:rFonts w:ascii="Times New Roman" w:hAnsi="Times New Roman" w:cs="Times New Roman"/>
          <w:lang w:val="en-GB"/>
        </w:rPr>
      </w:pPr>
    </w:p>
    <w:p w14:paraId="17922AB2"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D52E07" w14:textId="77777777" w:rsidTr="006142DB">
        <w:trPr>
          <w:trHeight w:val="603"/>
        </w:trPr>
        <w:tc>
          <w:tcPr>
            <w:tcW w:w="3048" w:type="dxa"/>
          </w:tcPr>
          <w:p w14:paraId="5D7CAAE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2B5619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536ED45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E81A551" w14:textId="77777777" w:rsidTr="006142DB">
        <w:trPr>
          <w:trHeight w:val="980"/>
        </w:trPr>
        <w:tc>
          <w:tcPr>
            <w:tcW w:w="4111" w:type="dxa"/>
            <w:gridSpan w:val="2"/>
          </w:tcPr>
          <w:p w14:paraId="5653984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05146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3DEBEFD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F5C9E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F34236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E3F53E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A821529" w14:textId="77777777" w:rsidTr="006142DB">
        <w:trPr>
          <w:trHeight w:val="726"/>
        </w:trPr>
        <w:tc>
          <w:tcPr>
            <w:tcW w:w="4111" w:type="dxa"/>
            <w:gridSpan w:val="2"/>
          </w:tcPr>
          <w:p w14:paraId="7EB018AC" w14:textId="77777777" w:rsidR="00662F07" w:rsidRPr="00662F07" w:rsidRDefault="00662F07" w:rsidP="006142DB">
            <w:pPr>
              <w:pStyle w:val="ListParagraph"/>
              <w:ind w:left="0"/>
              <w:jc w:val="center"/>
              <w:rPr>
                <w:rFonts w:ascii="Times New Roman" w:hAnsi="Times New Roman" w:cs="Times New Roman"/>
                <w:lang w:val="en-GB"/>
              </w:rPr>
            </w:pPr>
          </w:p>
          <w:p w14:paraId="44AF6F4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94BD254" w14:textId="77777777" w:rsidR="00662F07" w:rsidRPr="00662F07" w:rsidRDefault="00662F07" w:rsidP="006142DB">
            <w:pPr>
              <w:pStyle w:val="ListParagraph"/>
              <w:ind w:left="0"/>
              <w:jc w:val="center"/>
              <w:rPr>
                <w:rFonts w:ascii="Times New Roman" w:hAnsi="Times New Roman" w:cs="Times New Roman"/>
                <w:lang w:val="en-GB"/>
              </w:rPr>
            </w:pPr>
          </w:p>
          <w:p w14:paraId="0CD09F7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3ECCB3AF" w14:textId="77777777" w:rsidTr="006142DB">
        <w:trPr>
          <w:trHeight w:val="850"/>
        </w:trPr>
        <w:tc>
          <w:tcPr>
            <w:tcW w:w="4111" w:type="dxa"/>
            <w:gridSpan w:val="2"/>
          </w:tcPr>
          <w:p w14:paraId="2B728E94" w14:textId="77777777" w:rsidR="00662F07" w:rsidRPr="00662F07" w:rsidRDefault="00662F07" w:rsidP="006142DB">
            <w:pPr>
              <w:pStyle w:val="ListParagraph"/>
              <w:ind w:left="0"/>
              <w:jc w:val="center"/>
              <w:rPr>
                <w:rFonts w:ascii="Times New Roman" w:hAnsi="Times New Roman" w:cs="Times New Roman"/>
                <w:lang w:val="en-GB"/>
              </w:rPr>
            </w:pPr>
          </w:p>
          <w:p w14:paraId="64D47E9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herits from</w:t>
            </w:r>
          </w:p>
        </w:tc>
        <w:tc>
          <w:tcPr>
            <w:tcW w:w="4820" w:type="dxa"/>
            <w:gridSpan w:val="2"/>
          </w:tcPr>
          <w:p w14:paraId="47090A85" w14:textId="77777777" w:rsidR="00662F07" w:rsidRPr="00662F07" w:rsidRDefault="00662F07" w:rsidP="006142DB">
            <w:pPr>
              <w:pStyle w:val="ListParagraph"/>
              <w:ind w:left="0"/>
              <w:jc w:val="center"/>
              <w:rPr>
                <w:rFonts w:ascii="Times New Roman" w:hAnsi="Times New Roman" w:cs="Times New Roman"/>
                <w:lang w:val="en-GB" w:eastAsia="en-GB"/>
              </w:rPr>
            </w:pPr>
          </w:p>
          <w:p w14:paraId="40E57BD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Staff</w:t>
            </w:r>
          </w:p>
        </w:tc>
      </w:tr>
      <w:tr w:rsidR="00662F07" w:rsidRPr="00662F07" w14:paraId="27C9D44C" w14:textId="77777777" w:rsidTr="006142DB">
        <w:trPr>
          <w:trHeight w:val="1952"/>
        </w:trPr>
        <w:tc>
          <w:tcPr>
            <w:tcW w:w="4111" w:type="dxa"/>
            <w:gridSpan w:val="2"/>
          </w:tcPr>
          <w:p w14:paraId="4E160C7A" w14:textId="77777777" w:rsidR="00662F07" w:rsidRPr="00662F07" w:rsidRDefault="00662F07" w:rsidP="006142DB">
            <w:pPr>
              <w:pStyle w:val="ListParagraph"/>
              <w:ind w:left="0"/>
              <w:jc w:val="center"/>
              <w:rPr>
                <w:rFonts w:ascii="Times New Roman" w:hAnsi="Times New Roman" w:cs="Times New Roman"/>
                <w:lang w:val="en-GB"/>
              </w:rPr>
            </w:pPr>
          </w:p>
          <w:p w14:paraId="3EE97E3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E9C9C70" w14:textId="77777777" w:rsidR="00662F07" w:rsidRPr="00662F07" w:rsidRDefault="00662F07" w:rsidP="006142DB">
            <w:pPr>
              <w:pStyle w:val="ListParagraph"/>
              <w:ind w:left="0"/>
              <w:jc w:val="center"/>
              <w:rPr>
                <w:rFonts w:ascii="Times New Roman" w:hAnsi="Times New Roman" w:cs="Times New Roman"/>
                <w:lang w:val="en-GB"/>
              </w:rPr>
            </w:pPr>
          </w:p>
          <w:p w14:paraId="792A49F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66640A9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26F7A49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572FFB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4E22AE6" w14:textId="77777777" w:rsidR="00662F07" w:rsidRPr="00662F07" w:rsidRDefault="00662F07" w:rsidP="00662F07">
      <w:pPr>
        <w:rPr>
          <w:rFonts w:ascii="Times New Roman" w:hAnsi="Times New Roman" w:cs="Times New Roman"/>
          <w:lang w:val="en-GB"/>
        </w:rPr>
      </w:pPr>
    </w:p>
    <w:p w14:paraId="73947160"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9D055A2" w14:textId="77777777" w:rsidTr="006142DB">
        <w:trPr>
          <w:trHeight w:val="603"/>
        </w:trPr>
        <w:tc>
          <w:tcPr>
            <w:tcW w:w="3048" w:type="dxa"/>
          </w:tcPr>
          <w:p w14:paraId="20CE561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6C90DD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0A23C88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FD7A434" w14:textId="77777777" w:rsidTr="006142DB">
        <w:trPr>
          <w:trHeight w:val="980"/>
        </w:trPr>
        <w:tc>
          <w:tcPr>
            <w:tcW w:w="4111" w:type="dxa"/>
            <w:gridSpan w:val="2"/>
          </w:tcPr>
          <w:p w14:paraId="6871EDF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75C3B6F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04FC499"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F3626E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B7E64F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AF4792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59BE61F2" w14:textId="77777777" w:rsidTr="006142DB">
        <w:trPr>
          <w:trHeight w:val="726"/>
        </w:trPr>
        <w:tc>
          <w:tcPr>
            <w:tcW w:w="4111" w:type="dxa"/>
            <w:gridSpan w:val="2"/>
          </w:tcPr>
          <w:p w14:paraId="3EC34817" w14:textId="77777777" w:rsidR="00662F07" w:rsidRPr="00662F07" w:rsidRDefault="00662F07" w:rsidP="006142DB">
            <w:pPr>
              <w:pStyle w:val="ListParagraph"/>
              <w:ind w:left="0"/>
              <w:jc w:val="center"/>
              <w:rPr>
                <w:rFonts w:ascii="Times New Roman" w:hAnsi="Times New Roman" w:cs="Times New Roman"/>
                <w:lang w:val="en-GB"/>
              </w:rPr>
            </w:pPr>
          </w:p>
          <w:p w14:paraId="64B1751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6E5F24A" w14:textId="77777777" w:rsidR="00662F07" w:rsidRPr="00662F07" w:rsidRDefault="00662F07" w:rsidP="006142DB">
            <w:pPr>
              <w:pStyle w:val="ListParagraph"/>
              <w:ind w:left="0"/>
              <w:jc w:val="center"/>
              <w:rPr>
                <w:rFonts w:ascii="Times New Roman" w:hAnsi="Times New Roman" w:cs="Times New Roman"/>
                <w:lang w:val="en-GB"/>
              </w:rPr>
            </w:pPr>
          </w:p>
          <w:p w14:paraId="3E8CA8D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35355303"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7FBC0B0" w14:textId="77777777" w:rsidTr="006142DB">
        <w:trPr>
          <w:trHeight w:val="850"/>
        </w:trPr>
        <w:tc>
          <w:tcPr>
            <w:tcW w:w="4111" w:type="dxa"/>
            <w:gridSpan w:val="2"/>
          </w:tcPr>
          <w:p w14:paraId="77C0622B" w14:textId="77777777" w:rsidR="00662F07" w:rsidRPr="00662F07" w:rsidRDefault="00662F07" w:rsidP="006142DB">
            <w:pPr>
              <w:pStyle w:val="ListParagraph"/>
              <w:ind w:left="0"/>
              <w:jc w:val="center"/>
              <w:rPr>
                <w:rFonts w:ascii="Times New Roman" w:hAnsi="Times New Roman" w:cs="Times New Roman"/>
                <w:lang w:val="en-GB"/>
              </w:rPr>
            </w:pPr>
          </w:p>
          <w:p w14:paraId="2A8302F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F163EA8" w14:textId="77777777" w:rsidR="00662F07" w:rsidRPr="00662F07" w:rsidRDefault="00662F07" w:rsidP="006142DB">
            <w:pPr>
              <w:pStyle w:val="ListParagraph"/>
              <w:ind w:left="0"/>
              <w:jc w:val="center"/>
              <w:rPr>
                <w:rFonts w:ascii="Times New Roman" w:hAnsi="Times New Roman" w:cs="Times New Roman"/>
                <w:lang w:val="en-GB" w:eastAsia="en-GB"/>
              </w:rPr>
            </w:pPr>
          </w:p>
          <w:p w14:paraId="136EAD5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15A3F49" w14:textId="77777777" w:rsidTr="006142DB">
        <w:trPr>
          <w:trHeight w:val="826"/>
        </w:trPr>
        <w:tc>
          <w:tcPr>
            <w:tcW w:w="4111" w:type="dxa"/>
            <w:gridSpan w:val="2"/>
          </w:tcPr>
          <w:p w14:paraId="301BE59F" w14:textId="77777777" w:rsidR="00662F07" w:rsidRPr="00662F07" w:rsidRDefault="00662F07" w:rsidP="006142DB">
            <w:pPr>
              <w:pStyle w:val="ListParagraph"/>
              <w:ind w:left="0"/>
              <w:jc w:val="center"/>
              <w:rPr>
                <w:rFonts w:ascii="Times New Roman" w:hAnsi="Times New Roman" w:cs="Times New Roman"/>
                <w:lang w:val="en-GB"/>
              </w:rPr>
            </w:pPr>
          </w:p>
          <w:p w14:paraId="3944DBC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1AF5089" w14:textId="77777777" w:rsidR="00662F07" w:rsidRPr="00662F07" w:rsidRDefault="00662F07" w:rsidP="006142DB">
            <w:pPr>
              <w:pStyle w:val="ListParagraph"/>
              <w:ind w:left="0"/>
              <w:jc w:val="center"/>
              <w:rPr>
                <w:rFonts w:ascii="Times New Roman" w:hAnsi="Times New Roman" w:cs="Times New Roman"/>
                <w:lang w:val="en-GB"/>
              </w:rPr>
            </w:pPr>
          </w:p>
          <w:p w14:paraId="5DB14DF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607FCE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B7E086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1D153335" w14:textId="77777777" w:rsidR="00662F07" w:rsidRPr="00662F07" w:rsidRDefault="00662F07" w:rsidP="006142DB">
            <w:pPr>
              <w:pStyle w:val="ListParagraph"/>
              <w:jc w:val="center"/>
              <w:rPr>
                <w:rFonts w:ascii="Times New Roman" w:hAnsi="Times New Roman" w:cs="Times New Roman"/>
                <w:lang w:val="en-GB"/>
              </w:rPr>
            </w:pPr>
          </w:p>
        </w:tc>
      </w:tr>
    </w:tbl>
    <w:p w14:paraId="0E3AB4DB" w14:textId="77777777" w:rsidR="00662F07" w:rsidRPr="00662F07" w:rsidRDefault="00662F07" w:rsidP="00662F07">
      <w:pPr>
        <w:rPr>
          <w:rFonts w:ascii="Times New Roman" w:hAnsi="Times New Roman" w:cs="Times New Roman"/>
          <w:lang w:val="en-GB"/>
        </w:rPr>
      </w:pPr>
    </w:p>
    <w:p w14:paraId="7D38E728"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BE8FB7" w14:textId="77777777" w:rsidTr="006142DB">
        <w:trPr>
          <w:trHeight w:val="603"/>
        </w:trPr>
        <w:tc>
          <w:tcPr>
            <w:tcW w:w="3048" w:type="dxa"/>
          </w:tcPr>
          <w:p w14:paraId="0B08F32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165D2B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6A52DB9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3EA3831" w14:textId="77777777" w:rsidTr="006142DB">
        <w:trPr>
          <w:trHeight w:val="980"/>
        </w:trPr>
        <w:tc>
          <w:tcPr>
            <w:tcW w:w="4111" w:type="dxa"/>
            <w:gridSpan w:val="2"/>
          </w:tcPr>
          <w:p w14:paraId="349C15E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3002DA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18E371F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8983A4B"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3012B1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4EDF9F2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ACF8F60" w14:textId="77777777" w:rsidTr="006142DB">
        <w:trPr>
          <w:trHeight w:val="726"/>
        </w:trPr>
        <w:tc>
          <w:tcPr>
            <w:tcW w:w="4111" w:type="dxa"/>
            <w:gridSpan w:val="2"/>
          </w:tcPr>
          <w:p w14:paraId="7B7AAE80" w14:textId="77777777" w:rsidR="00662F07" w:rsidRPr="00662F07" w:rsidRDefault="00662F07" w:rsidP="006142DB">
            <w:pPr>
              <w:pStyle w:val="ListParagraph"/>
              <w:ind w:left="0"/>
              <w:jc w:val="center"/>
              <w:rPr>
                <w:rFonts w:ascii="Times New Roman" w:hAnsi="Times New Roman" w:cs="Times New Roman"/>
                <w:lang w:val="en-GB"/>
              </w:rPr>
            </w:pPr>
          </w:p>
          <w:p w14:paraId="2C856A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55B14CB" w14:textId="77777777" w:rsidR="00662F07" w:rsidRPr="00662F07" w:rsidRDefault="00662F07" w:rsidP="006142DB">
            <w:pPr>
              <w:pStyle w:val="ListParagraph"/>
              <w:ind w:left="0"/>
              <w:jc w:val="center"/>
              <w:rPr>
                <w:rFonts w:ascii="Times New Roman" w:hAnsi="Times New Roman" w:cs="Times New Roman"/>
                <w:lang w:val="en-GB"/>
              </w:rPr>
            </w:pPr>
          </w:p>
          <w:p w14:paraId="6239795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51F04D3A"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5AD42C65" w14:textId="77777777" w:rsidTr="006142DB">
        <w:trPr>
          <w:trHeight w:val="850"/>
        </w:trPr>
        <w:tc>
          <w:tcPr>
            <w:tcW w:w="4111" w:type="dxa"/>
            <w:gridSpan w:val="2"/>
          </w:tcPr>
          <w:p w14:paraId="57BC1F87" w14:textId="77777777" w:rsidR="00662F07" w:rsidRPr="00662F07" w:rsidRDefault="00662F07" w:rsidP="006142DB">
            <w:pPr>
              <w:pStyle w:val="ListParagraph"/>
              <w:ind w:left="0"/>
              <w:jc w:val="center"/>
              <w:rPr>
                <w:rFonts w:ascii="Times New Roman" w:hAnsi="Times New Roman" w:cs="Times New Roman"/>
                <w:lang w:val="en-GB"/>
              </w:rPr>
            </w:pPr>
          </w:p>
          <w:p w14:paraId="67126D1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8EFC62D" w14:textId="77777777" w:rsidR="00662F07" w:rsidRPr="00662F07" w:rsidRDefault="00662F07" w:rsidP="006142DB">
            <w:pPr>
              <w:pStyle w:val="ListParagraph"/>
              <w:ind w:left="0"/>
              <w:jc w:val="center"/>
              <w:rPr>
                <w:rFonts w:ascii="Times New Roman" w:hAnsi="Times New Roman" w:cs="Times New Roman"/>
                <w:lang w:val="en-GB" w:eastAsia="en-GB"/>
              </w:rPr>
            </w:pPr>
          </w:p>
          <w:p w14:paraId="319276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F892200" w14:textId="77777777" w:rsidTr="006142DB">
        <w:trPr>
          <w:trHeight w:val="557"/>
        </w:trPr>
        <w:tc>
          <w:tcPr>
            <w:tcW w:w="4111" w:type="dxa"/>
            <w:gridSpan w:val="2"/>
          </w:tcPr>
          <w:p w14:paraId="18B811A2" w14:textId="77777777" w:rsidR="00662F07" w:rsidRPr="00662F07" w:rsidRDefault="00662F07" w:rsidP="006142DB">
            <w:pPr>
              <w:pStyle w:val="ListParagraph"/>
              <w:ind w:left="0"/>
              <w:jc w:val="center"/>
              <w:rPr>
                <w:rFonts w:ascii="Times New Roman" w:hAnsi="Times New Roman" w:cs="Times New Roman"/>
                <w:lang w:val="en-GB"/>
              </w:rPr>
            </w:pPr>
          </w:p>
          <w:p w14:paraId="68893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45FA906" w14:textId="77777777" w:rsidR="00662F07" w:rsidRPr="00662F07" w:rsidRDefault="00662F07" w:rsidP="006142DB">
            <w:pPr>
              <w:pStyle w:val="ListParagraph"/>
              <w:ind w:left="0"/>
              <w:jc w:val="center"/>
              <w:rPr>
                <w:rFonts w:ascii="Times New Roman" w:hAnsi="Times New Roman" w:cs="Times New Roman"/>
                <w:lang w:val="en-GB"/>
              </w:rPr>
            </w:pPr>
          </w:p>
          <w:p w14:paraId="14E44A3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4FEC26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C75587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0CCEAB2A" w14:textId="77777777" w:rsidR="00662F07" w:rsidRPr="00662F07" w:rsidRDefault="00662F07" w:rsidP="006142DB">
            <w:pPr>
              <w:pStyle w:val="ListParagraph"/>
              <w:jc w:val="center"/>
              <w:rPr>
                <w:rFonts w:ascii="Times New Roman" w:hAnsi="Times New Roman" w:cs="Times New Roman"/>
                <w:lang w:val="en-GB"/>
              </w:rPr>
            </w:pPr>
          </w:p>
        </w:tc>
      </w:tr>
    </w:tbl>
    <w:p w14:paraId="7AEA5F98" w14:textId="77777777" w:rsidR="00662F07" w:rsidRPr="00662F07" w:rsidRDefault="00662F07" w:rsidP="00662F07">
      <w:pPr>
        <w:rPr>
          <w:rFonts w:ascii="Times New Roman" w:hAnsi="Times New Roman" w:cs="Times New Roman"/>
          <w:lang w:val="en-GB"/>
        </w:rPr>
      </w:pPr>
    </w:p>
    <w:p w14:paraId="0C62455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C97A00F" w14:textId="77777777" w:rsidTr="006142DB">
        <w:trPr>
          <w:trHeight w:val="603"/>
        </w:trPr>
        <w:tc>
          <w:tcPr>
            <w:tcW w:w="3048" w:type="dxa"/>
          </w:tcPr>
          <w:p w14:paraId="310A6B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7D576F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53422B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5ADA578" w14:textId="77777777" w:rsidTr="006142DB">
        <w:trPr>
          <w:trHeight w:val="980"/>
        </w:trPr>
        <w:tc>
          <w:tcPr>
            <w:tcW w:w="4111" w:type="dxa"/>
            <w:gridSpan w:val="2"/>
          </w:tcPr>
          <w:p w14:paraId="4FE41C9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D29AF1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32EBDD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3362C8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0576388"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39211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B0B572" w14:textId="77777777" w:rsidTr="006142DB">
        <w:trPr>
          <w:trHeight w:val="726"/>
        </w:trPr>
        <w:tc>
          <w:tcPr>
            <w:tcW w:w="4111" w:type="dxa"/>
            <w:gridSpan w:val="2"/>
          </w:tcPr>
          <w:p w14:paraId="71B191D5" w14:textId="77777777" w:rsidR="00662F07" w:rsidRPr="00662F07" w:rsidRDefault="00662F07" w:rsidP="006142DB">
            <w:pPr>
              <w:pStyle w:val="ListParagraph"/>
              <w:ind w:left="0"/>
              <w:jc w:val="center"/>
              <w:rPr>
                <w:rFonts w:ascii="Times New Roman" w:hAnsi="Times New Roman" w:cs="Times New Roman"/>
                <w:lang w:val="en-GB"/>
              </w:rPr>
            </w:pPr>
          </w:p>
          <w:p w14:paraId="44347CC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CA3EDC8" w14:textId="77777777" w:rsidR="00662F07" w:rsidRPr="00662F07" w:rsidRDefault="00662F07" w:rsidP="006142DB">
            <w:pPr>
              <w:pStyle w:val="ListParagraph"/>
              <w:ind w:left="0"/>
              <w:jc w:val="center"/>
              <w:rPr>
                <w:rFonts w:ascii="Times New Roman" w:hAnsi="Times New Roman" w:cs="Times New Roman"/>
                <w:lang w:val="en-GB"/>
              </w:rPr>
            </w:pPr>
          </w:p>
          <w:p w14:paraId="27E5E56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399F6349"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6A02F90D" w14:textId="77777777" w:rsidTr="006142DB">
        <w:trPr>
          <w:trHeight w:val="850"/>
        </w:trPr>
        <w:tc>
          <w:tcPr>
            <w:tcW w:w="4111" w:type="dxa"/>
            <w:gridSpan w:val="2"/>
          </w:tcPr>
          <w:p w14:paraId="402DACA8" w14:textId="77777777" w:rsidR="00662F07" w:rsidRPr="00662F07" w:rsidRDefault="00662F07" w:rsidP="006142DB">
            <w:pPr>
              <w:pStyle w:val="ListParagraph"/>
              <w:ind w:left="0"/>
              <w:jc w:val="center"/>
              <w:rPr>
                <w:rFonts w:ascii="Times New Roman" w:hAnsi="Times New Roman" w:cs="Times New Roman"/>
                <w:lang w:val="en-GB"/>
              </w:rPr>
            </w:pPr>
          </w:p>
          <w:p w14:paraId="3345857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D1F1229" w14:textId="77777777" w:rsidR="00662F07" w:rsidRPr="00662F07" w:rsidRDefault="00662F07" w:rsidP="006142DB">
            <w:pPr>
              <w:pStyle w:val="ListParagraph"/>
              <w:ind w:left="0"/>
              <w:jc w:val="center"/>
              <w:rPr>
                <w:rFonts w:ascii="Times New Roman" w:hAnsi="Times New Roman" w:cs="Times New Roman"/>
                <w:lang w:val="en-GB" w:eastAsia="en-GB"/>
              </w:rPr>
            </w:pPr>
          </w:p>
          <w:p w14:paraId="7C086B2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1A6360B" w14:textId="77777777" w:rsidTr="006142DB">
        <w:trPr>
          <w:trHeight w:val="826"/>
        </w:trPr>
        <w:tc>
          <w:tcPr>
            <w:tcW w:w="4111" w:type="dxa"/>
            <w:gridSpan w:val="2"/>
          </w:tcPr>
          <w:p w14:paraId="0F1951C0" w14:textId="77777777" w:rsidR="00662F07" w:rsidRPr="00662F07" w:rsidRDefault="00662F07" w:rsidP="006142DB">
            <w:pPr>
              <w:pStyle w:val="ListParagraph"/>
              <w:ind w:left="0"/>
              <w:jc w:val="center"/>
              <w:rPr>
                <w:rFonts w:ascii="Times New Roman" w:hAnsi="Times New Roman" w:cs="Times New Roman"/>
                <w:lang w:val="en-GB"/>
              </w:rPr>
            </w:pPr>
          </w:p>
          <w:p w14:paraId="5961E70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BE9AF52" w14:textId="77777777" w:rsidR="00662F07" w:rsidRPr="00662F07" w:rsidRDefault="00662F07" w:rsidP="006142DB">
            <w:pPr>
              <w:pStyle w:val="ListParagraph"/>
              <w:ind w:left="0"/>
              <w:rPr>
                <w:rFonts w:ascii="Times New Roman" w:hAnsi="Times New Roman" w:cs="Times New Roman"/>
                <w:lang w:val="en-GB"/>
              </w:rPr>
            </w:pPr>
          </w:p>
          <w:p w14:paraId="6EF7AF3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2F097CF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A0BDB3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3E4708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assign and mark.</w:t>
            </w:r>
          </w:p>
          <w:p w14:paraId="7DBE4F7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08FCB486" w14:textId="77777777" w:rsidR="00662F07" w:rsidRPr="00662F07" w:rsidRDefault="00662F07" w:rsidP="006142DB">
            <w:pPr>
              <w:pStyle w:val="ListParagraph"/>
              <w:jc w:val="center"/>
              <w:rPr>
                <w:rFonts w:ascii="Times New Roman" w:hAnsi="Times New Roman" w:cs="Times New Roman"/>
                <w:lang w:val="en-GB"/>
              </w:rPr>
            </w:pPr>
          </w:p>
        </w:tc>
      </w:tr>
    </w:tbl>
    <w:p w14:paraId="40743B22" w14:textId="77777777" w:rsidR="00662F07" w:rsidRPr="00662F07" w:rsidRDefault="00662F07" w:rsidP="00662F07">
      <w:pPr>
        <w:rPr>
          <w:rFonts w:ascii="Times New Roman" w:hAnsi="Times New Roman" w:cs="Times New Roman"/>
          <w:lang w:val="en-GB"/>
        </w:rPr>
      </w:pPr>
    </w:p>
    <w:p w14:paraId="460D59D9"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068ECB2" w14:textId="77777777" w:rsidTr="006142DB">
        <w:trPr>
          <w:trHeight w:val="603"/>
        </w:trPr>
        <w:tc>
          <w:tcPr>
            <w:tcW w:w="3048" w:type="dxa"/>
          </w:tcPr>
          <w:p w14:paraId="093CB3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8B1800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4C8AB5B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1D51BEC" w14:textId="77777777" w:rsidTr="006142DB">
        <w:trPr>
          <w:trHeight w:val="980"/>
        </w:trPr>
        <w:tc>
          <w:tcPr>
            <w:tcW w:w="4111" w:type="dxa"/>
            <w:gridSpan w:val="2"/>
          </w:tcPr>
          <w:p w14:paraId="544D0E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B299AA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761FC1C0"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B58D9F6"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5AAE8BE8"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Information</w:t>
            </w:r>
          </w:p>
          <w:p w14:paraId="753A1F7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C7D5579" w14:textId="77777777" w:rsidTr="006142DB">
        <w:trPr>
          <w:trHeight w:val="726"/>
        </w:trPr>
        <w:tc>
          <w:tcPr>
            <w:tcW w:w="4111" w:type="dxa"/>
            <w:gridSpan w:val="2"/>
          </w:tcPr>
          <w:p w14:paraId="779D1FE5" w14:textId="77777777" w:rsidR="00662F07" w:rsidRPr="00662F07" w:rsidRDefault="00662F07" w:rsidP="006142DB">
            <w:pPr>
              <w:pStyle w:val="ListParagraph"/>
              <w:ind w:left="0"/>
              <w:jc w:val="center"/>
              <w:rPr>
                <w:rFonts w:ascii="Times New Roman" w:hAnsi="Times New Roman" w:cs="Times New Roman"/>
                <w:lang w:val="en-GB"/>
              </w:rPr>
            </w:pPr>
          </w:p>
          <w:p w14:paraId="61DD9B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D9E0C57" w14:textId="77777777" w:rsidR="00662F07" w:rsidRPr="00662F07" w:rsidRDefault="00662F07" w:rsidP="006142DB">
            <w:pPr>
              <w:pStyle w:val="ListParagraph"/>
              <w:ind w:left="0"/>
              <w:jc w:val="center"/>
              <w:rPr>
                <w:rFonts w:ascii="Times New Roman" w:hAnsi="Times New Roman" w:cs="Times New Roman"/>
                <w:lang w:val="en-GB"/>
              </w:rPr>
            </w:pPr>
          </w:p>
          <w:p w14:paraId="034C190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9682C6F"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884BA61" w14:textId="77777777" w:rsidTr="006142DB">
        <w:trPr>
          <w:trHeight w:val="850"/>
        </w:trPr>
        <w:tc>
          <w:tcPr>
            <w:tcW w:w="4111" w:type="dxa"/>
            <w:gridSpan w:val="2"/>
          </w:tcPr>
          <w:p w14:paraId="7F44E7CF" w14:textId="77777777" w:rsidR="00662F07" w:rsidRPr="00662F07" w:rsidRDefault="00662F07" w:rsidP="006142DB">
            <w:pPr>
              <w:pStyle w:val="ListParagraph"/>
              <w:ind w:left="0"/>
              <w:jc w:val="center"/>
              <w:rPr>
                <w:rFonts w:ascii="Times New Roman" w:hAnsi="Times New Roman" w:cs="Times New Roman"/>
                <w:lang w:val="en-GB"/>
              </w:rPr>
            </w:pPr>
          </w:p>
          <w:p w14:paraId="117DDCC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48B530D" w14:textId="77777777" w:rsidR="00662F07" w:rsidRPr="00662F07" w:rsidRDefault="00662F07" w:rsidP="006142DB">
            <w:pPr>
              <w:pStyle w:val="ListParagraph"/>
              <w:ind w:left="0"/>
              <w:jc w:val="center"/>
              <w:rPr>
                <w:rFonts w:ascii="Times New Roman" w:hAnsi="Times New Roman" w:cs="Times New Roman"/>
                <w:lang w:val="en-GB" w:eastAsia="en-GB"/>
              </w:rPr>
            </w:pPr>
          </w:p>
          <w:p w14:paraId="0FFDD94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75736014" w14:textId="77777777" w:rsidTr="006142DB">
        <w:trPr>
          <w:trHeight w:val="1345"/>
        </w:trPr>
        <w:tc>
          <w:tcPr>
            <w:tcW w:w="4111" w:type="dxa"/>
            <w:gridSpan w:val="2"/>
          </w:tcPr>
          <w:p w14:paraId="36EEE950" w14:textId="77777777" w:rsidR="00662F07" w:rsidRPr="00662F07" w:rsidRDefault="00662F07" w:rsidP="006142DB">
            <w:pPr>
              <w:pStyle w:val="ListParagraph"/>
              <w:ind w:left="0"/>
              <w:jc w:val="center"/>
              <w:rPr>
                <w:rFonts w:ascii="Times New Roman" w:hAnsi="Times New Roman" w:cs="Times New Roman"/>
                <w:lang w:val="en-GB"/>
              </w:rPr>
            </w:pPr>
          </w:p>
          <w:p w14:paraId="0679863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F1FCCBD" w14:textId="77777777" w:rsidR="00662F07" w:rsidRPr="00662F07" w:rsidRDefault="00662F07" w:rsidP="006142DB">
            <w:pPr>
              <w:pStyle w:val="ListParagraph"/>
              <w:ind w:left="0"/>
              <w:rPr>
                <w:rFonts w:ascii="Times New Roman" w:hAnsi="Times New Roman" w:cs="Times New Roman"/>
                <w:lang w:val="en-GB"/>
              </w:rPr>
            </w:pPr>
          </w:p>
          <w:p w14:paraId="01FE752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19E15B2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6639DFD7" w14:textId="77777777" w:rsidR="00662F07" w:rsidRPr="00662F07" w:rsidRDefault="00662F07" w:rsidP="00662F07">
      <w:pPr>
        <w:rPr>
          <w:rFonts w:ascii="Times New Roman" w:hAnsi="Times New Roman" w:cs="Times New Roman"/>
          <w:lang w:val="en-GB"/>
        </w:rPr>
      </w:pPr>
    </w:p>
    <w:p w14:paraId="554D2F9E"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69B45A1" w14:textId="77777777" w:rsidTr="006142DB">
        <w:trPr>
          <w:trHeight w:val="603"/>
        </w:trPr>
        <w:tc>
          <w:tcPr>
            <w:tcW w:w="3048" w:type="dxa"/>
          </w:tcPr>
          <w:p w14:paraId="0D28AB8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C49E9F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6AA13C8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B3FC559" w14:textId="77777777" w:rsidTr="006142DB">
        <w:trPr>
          <w:trHeight w:val="980"/>
        </w:trPr>
        <w:tc>
          <w:tcPr>
            <w:tcW w:w="4111" w:type="dxa"/>
            <w:gridSpan w:val="2"/>
          </w:tcPr>
          <w:p w14:paraId="4DCB1BB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03F3EAD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3F860BE2"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482B0A6"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4BF981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753A5E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807AB7B" w14:textId="77777777" w:rsidTr="006142DB">
        <w:trPr>
          <w:trHeight w:val="726"/>
        </w:trPr>
        <w:tc>
          <w:tcPr>
            <w:tcW w:w="4111" w:type="dxa"/>
            <w:gridSpan w:val="2"/>
          </w:tcPr>
          <w:p w14:paraId="3882D567" w14:textId="77777777" w:rsidR="00662F07" w:rsidRPr="00662F07" w:rsidRDefault="00662F07" w:rsidP="006142DB">
            <w:pPr>
              <w:pStyle w:val="ListParagraph"/>
              <w:ind w:left="0"/>
              <w:jc w:val="center"/>
              <w:rPr>
                <w:rFonts w:ascii="Times New Roman" w:hAnsi="Times New Roman" w:cs="Times New Roman"/>
                <w:lang w:val="en-GB"/>
              </w:rPr>
            </w:pPr>
          </w:p>
          <w:p w14:paraId="0E41A3B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73362E7" w14:textId="77777777" w:rsidR="00662F07" w:rsidRPr="00662F07" w:rsidRDefault="00662F07" w:rsidP="006142DB">
            <w:pPr>
              <w:pStyle w:val="ListParagraph"/>
              <w:ind w:left="0"/>
              <w:jc w:val="center"/>
              <w:rPr>
                <w:rFonts w:ascii="Times New Roman" w:hAnsi="Times New Roman" w:cs="Times New Roman"/>
                <w:lang w:val="en-GB"/>
              </w:rPr>
            </w:pPr>
          </w:p>
          <w:p w14:paraId="5965F83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37EFDD40"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25E9298B" w14:textId="77777777" w:rsidTr="006142DB">
        <w:trPr>
          <w:trHeight w:val="850"/>
        </w:trPr>
        <w:tc>
          <w:tcPr>
            <w:tcW w:w="4111" w:type="dxa"/>
            <w:gridSpan w:val="2"/>
          </w:tcPr>
          <w:p w14:paraId="294A4F3F" w14:textId="77777777" w:rsidR="00662F07" w:rsidRPr="00662F07" w:rsidRDefault="00662F07" w:rsidP="006142DB">
            <w:pPr>
              <w:pStyle w:val="ListParagraph"/>
              <w:ind w:left="0"/>
              <w:jc w:val="center"/>
              <w:rPr>
                <w:rFonts w:ascii="Times New Roman" w:hAnsi="Times New Roman" w:cs="Times New Roman"/>
                <w:lang w:val="en-GB"/>
              </w:rPr>
            </w:pPr>
          </w:p>
          <w:p w14:paraId="22CEFB4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989BE82" w14:textId="77777777" w:rsidR="00662F07" w:rsidRPr="00662F07" w:rsidRDefault="00662F07" w:rsidP="006142DB">
            <w:pPr>
              <w:pStyle w:val="ListParagraph"/>
              <w:ind w:left="0"/>
              <w:jc w:val="center"/>
              <w:rPr>
                <w:rFonts w:ascii="Times New Roman" w:hAnsi="Times New Roman" w:cs="Times New Roman"/>
                <w:lang w:val="en-GB" w:eastAsia="en-GB"/>
              </w:rPr>
            </w:pPr>
          </w:p>
          <w:p w14:paraId="345E6F8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5765C3E" w14:textId="77777777" w:rsidTr="006142DB">
        <w:trPr>
          <w:trHeight w:val="826"/>
        </w:trPr>
        <w:tc>
          <w:tcPr>
            <w:tcW w:w="4111" w:type="dxa"/>
            <w:gridSpan w:val="2"/>
          </w:tcPr>
          <w:p w14:paraId="7CEB865E" w14:textId="77777777" w:rsidR="00662F07" w:rsidRPr="00662F07" w:rsidRDefault="00662F07" w:rsidP="006142DB">
            <w:pPr>
              <w:pStyle w:val="ListParagraph"/>
              <w:ind w:left="0"/>
              <w:jc w:val="center"/>
              <w:rPr>
                <w:rFonts w:ascii="Times New Roman" w:hAnsi="Times New Roman" w:cs="Times New Roman"/>
                <w:lang w:val="en-GB"/>
              </w:rPr>
            </w:pPr>
          </w:p>
          <w:p w14:paraId="728ED24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C262A63" w14:textId="77777777" w:rsidR="00662F07" w:rsidRPr="00662F07" w:rsidRDefault="00662F07" w:rsidP="006142DB">
            <w:pPr>
              <w:pStyle w:val="ListParagraph"/>
              <w:ind w:left="0"/>
              <w:jc w:val="center"/>
              <w:rPr>
                <w:rFonts w:ascii="Times New Roman" w:hAnsi="Times New Roman" w:cs="Times New Roman"/>
                <w:lang w:val="en-GB"/>
              </w:rPr>
            </w:pPr>
          </w:p>
          <w:p w14:paraId="0F34F92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E46F0E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294E6C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25660263" w14:textId="77777777" w:rsidR="00662F07" w:rsidRPr="00662F07" w:rsidRDefault="00662F07" w:rsidP="006142DB">
            <w:pPr>
              <w:pStyle w:val="ListParagraph"/>
              <w:jc w:val="center"/>
              <w:rPr>
                <w:rFonts w:ascii="Times New Roman" w:hAnsi="Times New Roman" w:cs="Times New Roman"/>
                <w:lang w:val="en-GB"/>
              </w:rPr>
            </w:pPr>
          </w:p>
        </w:tc>
      </w:tr>
    </w:tbl>
    <w:p w14:paraId="38BDA3EB" w14:textId="77777777" w:rsidR="00662F07" w:rsidRPr="00662F07" w:rsidRDefault="00662F07" w:rsidP="00662F07">
      <w:pPr>
        <w:rPr>
          <w:rFonts w:ascii="Times New Roman" w:hAnsi="Times New Roman" w:cs="Times New Roman"/>
          <w:lang w:val="en-GB"/>
        </w:rPr>
      </w:pPr>
    </w:p>
    <w:p w14:paraId="5E464FB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7571DAF" w14:textId="77777777" w:rsidTr="006142DB">
        <w:trPr>
          <w:trHeight w:val="603"/>
        </w:trPr>
        <w:tc>
          <w:tcPr>
            <w:tcW w:w="3048" w:type="dxa"/>
          </w:tcPr>
          <w:p w14:paraId="4A6C845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01E7A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C4828E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DA96909" w14:textId="77777777" w:rsidTr="006142DB">
        <w:trPr>
          <w:trHeight w:val="980"/>
        </w:trPr>
        <w:tc>
          <w:tcPr>
            <w:tcW w:w="4111" w:type="dxa"/>
            <w:gridSpan w:val="2"/>
          </w:tcPr>
          <w:p w14:paraId="541A99B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B87E4D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4762BA09"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187D25F"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29E5DF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087328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5B43D3F" w14:textId="77777777" w:rsidTr="006142DB">
        <w:trPr>
          <w:trHeight w:val="726"/>
        </w:trPr>
        <w:tc>
          <w:tcPr>
            <w:tcW w:w="4111" w:type="dxa"/>
            <w:gridSpan w:val="2"/>
          </w:tcPr>
          <w:p w14:paraId="172F66DF" w14:textId="77777777" w:rsidR="00662F07" w:rsidRPr="00662F07" w:rsidRDefault="00662F07" w:rsidP="006142DB">
            <w:pPr>
              <w:pStyle w:val="ListParagraph"/>
              <w:ind w:left="0"/>
              <w:jc w:val="center"/>
              <w:rPr>
                <w:rFonts w:ascii="Times New Roman" w:hAnsi="Times New Roman" w:cs="Times New Roman"/>
                <w:lang w:val="en-GB"/>
              </w:rPr>
            </w:pPr>
          </w:p>
          <w:p w14:paraId="108A425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320E352" w14:textId="77777777" w:rsidR="00662F07" w:rsidRPr="00662F07" w:rsidRDefault="00662F07" w:rsidP="006142DB">
            <w:pPr>
              <w:pStyle w:val="ListParagraph"/>
              <w:ind w:left="0"/>
              <w:jc w:val="center"/>
              <w:rPr>
                <w:rFonts w:ascii="Times New Roman" w:hAnsi="Times New Roman" w:cs="Times New Roman"/>
                <w:lang w:val="en-GB"/>
              </w:rPr>
            </w:pPr>
          </w:p>
          <w:p w14:paraId="3FBD8C18"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4EE55401" w14:textId="77777777" w:rsidTr="006142DB">
        <w:trPr>
          <w:trHeight w:val="850"/>
        </w:trPr>
        <w:tc>
          <w:tcPr>
            <w:tcW w:w="4111" w:type="dxa"/>
            <w:gridSpan w:val="2"/>
          </w:tcPr>
          <w:p w14:paraId="4E9E937F" w14:textId="77777777" w:rsidR="00662F07" w:rsidRPr="00662F07" w:rsidRDefault="00662F07" w:rsidP="006142DB">
            <w:pPr>
              <w:pStyle w:val="ListParagraph"/>
              <w:ind w:left="0"/>
              <w:jc w:val="center"/>
              <w:rPr>
                <w:rFonts w:ascii="Times New Roman" w:hAnsi="Times New Roman" w:cs="Times New Roman"/>
                <w:lang w:val="en-GB"/>
              </w:rPr>
            </w:pPr>
          </w:p>
          <w:p w14:paraId="348D416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131D8E" w14:textId="77777777" w:rsidR="00662F07" w:rsidRPr="00662F07" w:rsidRDefault="00662F07" w:rsidP="006142DB">
            <w:pPr>
              <w:pStyle w:val="ListParagraph"/>
              <w:ind w:left="0"/>
              <w:jc w:val="center"/>
              <w:rPr>
                <w:rFonts w:ascii="Times New Roman" w:hAnsi="Times New Roman" w:cs="Times New Roman"/>
                <w:lang w:val="en-GB" w:eastAsia="en-GB"/>
              </w:rPr>
            </w:pPr>
          </w:p>
          <w:p w14:paraId="3A61A43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1CF5BABB" w14:textId="77777777" w:rsidTr="006142DB">
        <w:trPr>
          <w:trHeight w:val="1345"/>
        </w:trPr>
        <w:tc>
          <w:tcPr>
            <w:tcW w:w="4111" w:type="dxa"/>
            <w:gridSpan w:val="2"/>
          </w:tcPr>
          <w:p w14:paraId="4ED48088" w14:textId="77777777" w:rsidR="00662F07" w:rsidRPr="00662F07" w:rsidRDefault="00662F07" w:rsidP="006142DB">
            <w:pPr>
              <w:pStyle w:val="ListParagraph"/>
              <w:ind w:left="0"/>
              <w:jc w:val="center"/>
              <w:rPr>
                <w:rFonts w:ascii="Times New Roman" w:hAnsi="Times New Roman" w:cs="Times New Roman"/>
                <w:lang w:val="en-GB"/>
              </w:rPr>
            </w:pPr>
          </w:p>
          <w:p w14:paraId="4953B6E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B9C7910" w14:textId="77777777" w:rsidR="00662F07" w:rsidRPr="00662F07" w:rsidRDefault="00662F07" w:rsidP="006142DB">
            <w:pPr>
              <w:pStyle w:val="ListParagraph"/>
              <w:ind w:left="0"/>
              <w:jc w:val="center"/>
              <w:rPr>
                <w:rFonts w:ascii="Times New Roman" w:hAnsi="Times New Roman" w:cs="Times New Roman"/>
                <w:lang w:val="en-GB"/>
              </w:rPr>
            </w:pPr>
          </w:p>
          <w:p w14:paraId="2CDD16A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38BBF01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1A0969C2" w14:textId="77777777" w:rsidR="00662F07" w:rsidRPr="00662F07" w:rsidRDefault="00662F07" w:rsidP="00662F07">
      <w:pPr>
        <w:rPr>
          <w:rFonts w:ascii="Times New Roman" w:hAnsi="Times New Roman" w:cs="Times New Roman"/>
          <w:lang w:val="en-GB"/>
        </w:rPr>
      </w:pPr>
    </w:p>
    <w:p w14:paraId="762AF870"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C0A8E1B" w14:textId="77777777" w:rsidTr="006142DB">
        <w:trPr>
          <w:trHeight w:val="603"/>
        </w:trPr>
        <w:tc>
          <w:tcPr>
            <w:tcW w:w="3048" w:type="dxa"/>
          </w:tcPr>
          <w:p w14:paraId="6989CD0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68B9EE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155C969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D996AAD" w14:textId="77777777" w:rsidTr="006142DB">
        <w:trPr>
          <w:trHeight w:val="980"/>
        </w:trPr>
        <w:tc>
          <w:tcPr>
            <w:tcW w:w="4111" w:type="dxa"/>
            <w:gridSpan w:val="2"/>
          </w:tcPr>
          <w:p w14:paraId="5BFA547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D8704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2FC8DB6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47957BCC"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CBB0D3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EF7A59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EE8A349" w14:textId="77777777" w:rsidTr="006142DB">
        <w:trPr>
          <w:trHeight w:val="726"/>
        </w:trPr>
        <w:tc>
          <w:tcPr>
            <w:tcW w:w="4111" w:type="dxa"/>
            <w:gridSpan w:val="2"/>
          </w:tcPr>
          <w:p w14:paraId="419E453D" w14:textId="77777777" w:rsidR="00662F07" w:rsidRPr="00662F07" w:rsidRDefault="00662F07" w:rsidP="006142DB">
            <w:pPr>
              <w:pStyle w:val="ListParagraph"/>
              <w:ind w:left="0"/>
              <w:jc w:val="center"/>
              <w:rPr>
                <w:rFonts w:ascii="Times New Roman" w:hAnsi="Times New Roman" w:cs="Times New Roman"/>
                <w:lang w:val="en-GB"/>
              </w:rPr>
            </w:pPr>
          </w:p>
          <w:p w14:paraId="6FD31F8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16E8818" w14:textId="77777777" w:rsidR="00662F07" w:rsidRPr="00662F07" w:rsidRDefault="00662F07" w:rsidP="006142DB">
            <w:pPr>
              <w:pStyle w:val="ListParagraph"/>
              <w:ind w:left="0"/>
              <w:jc w:val="center"/>
              <w:rPr>
                <w:rFonts w:ascii="Times New Roman" w:hAnsi="Times New Roman" w:cs="Times New Roman"/>
                <w:lang w:val="en-GB"/>
              </w:rPr>
            </w:pPr>
          </w:p>
          <w:p w14:paraId="5867BDC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w:t>
            </w:r>
          </w:p>
        </w:tc>
      </w:tr>
      <w:tr w:rsidR="00662F07" w:rsidRPr="00662F07" w14:paraId="10B654E7" w14:textId="77777777" w:rsidTr="006142DB">
        <w:trPr>
          <w:trHeight w:val="850"/>
        </w:trPr>
        <w:tc>
          <w:tcPr>
            <w:tcW w:w="4111" w:type="dxa"/>
            <w:gridSpan w:val="2"/>
          </w:tcPr>
          <w:p w14:paraId="5DCCE423" w14:textId="77777777" w:rsidR="00662F07" w:rsidRPr="00662F07" w:rsidRDefault="00662F07" w:rsidP="006142DB">
            <w:pPr>
              <w:pStyle w:val="ListParagraph"/>
              <w:ind w:left="0"/>
              <w:jc w:val="center"/>
              <w:rPr>
                <w:rFonts w:ascii="Times New Roman" w:hAnsi="Times New Roman" w:cs="Times New Roman"/>
                <w:lang w:val="en-GB"/>
              </w:rPr>
            </w:pPr>
          </w:p>
          <w:p w14:paraId="1858EA8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62A38C0" w14:textId="77777777" w:rsidR="00662F07" w:rsidRPr="00662F07" w:rsidRDefault="00662F07" w:rsidP="006142DB">
            <w:pPr>
              <w:pStyle w:val="ListParagraph"/>
              <w:ind w:left="0"/>
              <w:jc w:val="center"/>
              <w:rPr>
                <w:rFonts w:ascii="Times New Roman" w:hAnsi="Times New Roman" w:cs="Times New Roman"/>
                <w:lang w:val="en-GB" w:eastAsia="en-GB"/>
              </w:rPr>
            </w:pPr>
          </w:p>
          <w:p w14:paraId="3CCFF3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52785A4F" w14:textId="77777777" w:rsidTr="006142DB">
        <w:trPr>
          <w:trHeight w:val="826"/>
        </w:trPr>
        <w:tc>
          <w:tcPr>
            <w:tcW w:w="4111" w:type="dxa"/>
            <w:gridSpan w:val="2"/>
          </w:tcPr>
          <w:p w14:paraId="3DE3D9AA" w14:textId="77777777" w:rsidR="00662F07" w:rsidRPr="00662F07" w:rsidRDefault="00662F07" w:rsidP="006142DB">
            <w:pPr>
              <w:pStyle w:val="ListParagraph"/>
              <w:ind w:left="0"/>
              <w:jc w:val="center"/>
              <w:rPr>
                <w:rFonts w:ascii="Times New Roman" w:hAnsi="Times New Roman" w:cs="Times New Roman"/>
                <w:lang w:val="en-GB"/>
              </w:rPr>
            </w:pPr>
          </w:p>
          <w:p w14:paraId="69222D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F4B3DF1" w14:textId="77777777" w:rsidR="00662F07" w:rsidRPr="00662F07" w:rsidRDefault="00662F07" w:rsidP="006142DB">
            <w:pPr>
              <w:pStyle w:val="ListParagraph"/>
              <w:spacing w:after="160" w:line="259" w:lineRule="auto"/>
              <w:rPr>
                <w:rFonts w:ascii="Times New Roman" w:hAnsi="Times New Roman" w:cs="Times New Roman"/>
                <w:lang w:val="en-GB"/>
              </w:rPr>
            </w:pPr>
          </w:p>
          <w:p w14:paraId="64942A21"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3211D31"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aff can only update and view diary.</w:t>
            </w:r>
          </w:p>
          <w:p w14:paraId="4869952D"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158CB7EA" w14:textId="77777777" w:rsidR="00662F07" w:rsidRPr="00662F07" w:rsidRDefault="00662F07" w:rsidP="006142DB">
            <w:pPr>
              <w:pStyle w:val="ListParagraph"/>
              <w:jc w:val="center"/>
              <w:rPr>
                <w:rFonts w:ascii="Times New Roman" w:hAnsi="Times New Roman" w:cs="Times New Roman"/>
                <w:lang w:val="en-GB"/>
              </w:rPr>
            </w:pPr>
          </w:p>
        </w:tc>
      </w:tr>
    </w:tbl>
    <w:p w14:paraId="6E2D5B6B" w14:textId="77777777" w:rsidR="00662F07" w:rsidRPr="00662F07" w:rsidRDefault="00662F07" w:rsidP="00662F07">
      <w:pPr>
        <w:rPr>
          <w:rFonts w:ascii="Times New Roman" w:hAnsi="Times New Roman" w:cs="Times New Roman"/>
          <w:lang w:val="en-GB"/>
        </w:rPr>
      </w:pPr>
    </w:p>
    <w:p w14:paraId="5D190617" w14:textId="77777777" w:rsidR="00662F07" w:rsidRPr="00662F07" w:rsidRDefault="00662F07" w:rsidP="00662F07">
      <w:pPr>
        <w:pStyle w:val="ListParagraph"/>
        <w:ind w:left="1080"/>
        <w:rPr>
          <w:rFonts w:ascii="Times New Roman" w:hAnsi="Times New Roman" w:cs="Times New Roman"/>
          <w:lang w:val="en-GB"/>
        </w:rPr>
      </w:pPr>
    </w:p>
    <w:p w14:paraId="240B81B0" w14:textId="77777777" w:rsidR="00662F07" w:rsidRPr="00662F07" w:rsidRDefault="00662F07" w:rsidP="00662F07">
      <w:pPr>
        <w:pStyle w:val="ListParagraph"/>
        <w:ind w:left="1080"/>
        <w:rPr>
          <w:rFonts w:ascii="Times New Roman" w:hAnsi="Times New Roman" w:cs="Times New Roman"/>
          <w:lang w:val="en-GB"/>
        </w:rPr>
      </w:pPr>
    </w:p>
    <w:p w14:paraId="687B14E7"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Dynamic System Designs</w:t>
      </w:r>
    </w:p>
    <w:p w14:paraId="54DDC532" w14:textId="77777777" w:rsidR="00662F07" w:rsidRPr="00662F07" w:rsidRDefault="00662F07" w:rsidP="00662F07">
      <w:pPr>
        <w:pStyle w:val="ListParagraph"/>
        <w:rPr>
          <w:rFonts w:ascii="Times New Roman" w:hAnsi="Times New Roman" w:cs="Times New Roman"/>
          <w:lang w:val="en-GB"/>
        </w:rPr>
      </w:pPr>
    </w:p>
    <w:p w14:paraId="5AE302DA"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vent Charts</w:t>
      </w:r>
    </w:p>
    <w:p w14:paraId="51F1506B" w14:textId="77777777" w:rsidR="00662F07" w:rsidRPr="00662F07" w:rsidRDefault="00662F07" w:rsidP="00662F07">
      <w:pPr>
        <w:pStyle w:val="ListParagraph"/>
        <w:ind w:left="1080"/>
        <w:rPr>
          <w:rFonts w:ascii="Times New Roman" w:hAnsi="Times New Roman" w:cs="Times New Roman"/>
          <w:lang w:val="en-GB"/>
        </w:rPr>
      </w:pPr>
    </w:p>
    <w:p w14:paraId="31A6EFF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6C4FA69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662F07" w:rsidRPr="00662F07" w14:paraId="2614A3F6" w14:textId="77777777" w:rsidTr="006142DB">
        <w:trPr>
          <w:trHeight w:val="603"/>
        </w:trPr>
        <w:tc>
          <w:tcPr>
            <w:tcW w:w="2983" w:type="dxa"/>
          </w:tcPr>
          <w:p w14:paraId="46B62DD1"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560891A7"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C88EA2"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1B33F712" w14:textId="77777777" w:rsidTr="006142DB">
        <w:trPr>
          <w:trHeight w:val="1125"/>
        </w:trPr>
        <w:tc>
          <w:tcPr>
            <w:tcW w:w="4101" w:type="dxa"/>
            <w:gridSpan w:val="2"/>
          </w:tcPr>
          <w:p w14:paraId="00E2D64F"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1944422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incoming/external events triggering illustrative types of behaviour</w:t>
            </w:r>
          </w:p>
        </w:tc>
        <w:tc>
          <w:tcPr>
            <w:tcW w:w="4830" w:type="dxa"/>
            <w:gridSpan w:val="2"/>
          </w:tcPr>
          <w:p w14:paraId="6AABC2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5A4C657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FDCF87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ABFF464" w14:textId="77777777" w:rsidTr="006142DB">
        <w:trPr>
          <w:trHeight w:val="726"/>
        </w:trPr>
        <w:tc>
          <w:tcPr>
            <w:tcW w:w="4101" w:type="dxa"/>
            <w:gridSpan w:val="2"/>
          </w:tcPr>
          <w:p w14:paraId="339A3638" w14:textId="77777777" w:rsidR="00662F07" w:rsidRPr="00662F07" w:rsidRDefault="00662F07" w:rsidP="006142DB">
            <w:pPr>
              <w:pStyle w:val="ListParagraph"/>
              <w:ind w:left="0"/>
              <w:jc w:val="center"/>
              <w:rPr>
                <w:rFonts w:ascii="Times New Roman" w:hAnsi="Times New Roman" w:cs="Times New Roman"/>
                <w:lang w:val="en-GB"/>
              </w:rPr>
            </w:pPr>
          </w:p>
          <w:p w14:paraId="3E1EE387"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xternal (Incoming)</w:t>
            </w:r>
          </w:p>
        </w:tc>
        <w:tc>
          <w:tcPr>
            <w:tcW w:w="4830" w:type="dxa"/>
            <w:gridSpan w:val="2"/>
          </w:tcPr>
          <w:p w14:paraId="420B7C13" w14:textId="77777777" w:rsidR="00662F07" w:rsidRPr="00662F07" w:rsidRDefault="00662F07" w:rsidP="006142DB">
            <w:pPr>
              <w:pStyle w:val="ListParagraph"/>
              <w:ind w:left="0"/>
              <w:jc w:val="center"/>
              <w:rPr>
                <w:rFonts w:ascii="Times New Roman" w:hAnsi="Times New Roman" w:cs="Times New Roman"/>
                <w:lang w:val="en-GB"/>
              </w:rPr>
            </w:pPr>
          </w:p>
          <w:p w14:paraId="4DA3AA10"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Involved Object Types</w:t>
            </w:r>
          </w:p>
        </w:tc>
      </w:tr>
      <w:tr w:rsidR="00662F07" w:rsidRPr="00662F07" w14:paraId="1A21DE2C" w14:textId="77777777" w:rsidTr="006142DB">
        <w:trPr>
          <w:trHeight w:val="726"/>
        </w:trPr>
        <w:tc>
          <w:tcPr>
            <w:tcW w:w="4101" w:type="dxa"/>
            <w:gridSpan w:val="2"/>
          </w:tcPr>
          <w:p w14:paraId="510F6C3B" w14:textId="77777777" w:rsidR="00662F07" w:rsidRPr="00662F07" w:rsidRDefault="00662F07" w:rsidP="006142DB">
            <w:pPr>
              <w:pStyle w:val="ListParagraph"/>
              <w:ind w:left="0"/>
              <w:jc w:val="center"/>
              <w:rPr>
                <w:rFonts w:ascii="Times New Roman" w:hAnsi="Times New Roman" w:cs="Times New Roman"/>
                <w:lang w:val="en-GB"/>
              </w:rPr>
            </w:pPr>
          </w:p>
          <w:p w14:paraId="57B7ED5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login to the system.</w:t>
            </w:r>
          </w:p>
        </w:tc>
        <w:tc>
          <w:tcPr>
            <w:tcW w:w="4830" w:type="dxa"/>
            <w:gridSpan w:val="2"/>
          </w:tcPr>
          <w:p w14:paraId="461947F9" w14:textId="77777777" w:rsidR="00662F07" w:rsidRPr="00662F07" w:rsidRDefault="00662F07" w:rsidP="006142DB">
            <w:pPr>
              <w:pStyle w:val="ListParagraph"/>
              <w:ind w:left="0"/>
              <w:jc w:val="center"/>
              <w:rPr>
                <w:rFonts w:ascii="Times New Roman" w:hAnsi="Times New Roman" w:cs="Times New Roman"/>
                <w:lang w:val="en-GB"/>
              </w:rPr>
            </w:pPr>
          </w:p>
          <w:p w14:paraId="52EAF0B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r>
      <w:tr w:rsidR="00662F07" w:rsidRPr="00662F07" w14:paraId="58A2B2FC" w14:textId="77777777" w:rsidTr="006142DB">
        <w:trPr>
          <w:trHeight w:val="826"/>
        </w:trPr>
        <w:tc>
          <w:tcPr>
            <w:tcW w:w="4101" w:type="dxa"/>
            <w:gridSpan w:val="2"/>
          </w:tcPr>
          <w:p w14:paraId="20550638" w14:textId="77777777" w:rsidR="00662F07" w:rsidRPr="00662F07" w:rsidRDefault="00662F07" w:rsidP="006142DB">
            <w:pPr>
              <w:pStyle w:val="ListParagraph"/>
              <w:ind w:left="0"/>
              <w:jc w:val="center"/>
              <w:rPr>
                <w:rFonts w:ascii="Times New Roman" w:hAnsi="Times New Roman" w:cs="Times New Roman"/>
                <w:lang w:val="en-GB"/>
              </w:rPr>
            </w:pPr>
          </w:p>
          <w:p w14:paraId="78DC49B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dd a new student record</w:t>
            </w:r>
          </w:p>
        </w:tc>
        <w:tc>
          <w:tcPr>
            <w:tcW w:w="4830" w:type="dxa"/>
            <w:gridSpan w:val="2"/>
          </w:tcPr>
          <w:p w14:paraId="3604D43D" w14:textId="77777777" w:rsidR="00662F07" w:rsidRPr="00662F07" w:rsidRDefault="00662F07" w:rsidP="006142DB">
            <w:pPr>
              <w:pStyle w:val="ListParagraph"/>
              <w:rPr>
                <w:rFonts w:ascii="Times New Roman" w:hAnsi="Times New Roman" w:cs="Times New Roman"/>
                <w:lang w:val="en-GB"/>
              </w:rPr>
            </w:pPr>
          </w:p>
          <w:p w14:paraId="724EEB3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52548DF6" w14:textId="77777777" w:rsidTr="006142DB">
        <w:trPr>
          <w:trHeight w:val="826"/>
        </w:trPr>
        <w:tc>
          <w:tcPr>
            <w:tcW w:w="4101" w:type="dxa"/>
            <w:gridSpan w:val="2"/>
          </w:tcPr>
          <w:p w14:paraId="74B96042" w14:textId="77777777" w:rsidR="00662F07" w:rsidRPr="00662F07" w:rsidRDefault="00662F07" w:rsidP="006142DB">
            <w:pPr>
              <w:pStyle w:val="ListParagraph"/>
              <w:ind w:left="0"/>
              <w:jc w:val="center"/>
              <w:rPr>
                <w:rFonts w:ascii="Times New Roman" w:hAnsi="Times New Roman" w:cs="Times New Roman"/>
                <w:lang w:val="en-GB"/>
              </w:rPr>
            </w:pPr>
          </w:p>
          <w:p w14:paraId="06AEC7B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edit a student record</w:t>
            </w:r>
          </w:p>
        </w:tc>
        <w:tc>
          <w:tcPr>
            <w:tcW w:w="4830" w:type="dxa"/>
            <w:gridSpan w:val="2"/>
          </w:tcPr>
          <w:p w14:paraId="7A300473" w14:textId="77777777" w:rsidR="00662F07" w:rsidRPr="00662F07" w:rsidRDefault="00662F07" w:rsidP="006142DB">
            <w:pPr>
              <w:rPr>
                <w:rFonts w:ascii="Times New Roman" w:hAnsi="Times New Roman" w:cs="Times New Roman"/>
                <w:lang w:val="en-GB"/>
              </w:rPr>
            </w:pPr>
          </w:p>
          <w:p w14:paraId="1F27BB9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7D730582" w14:textId="77777777" w:rsidTr="006142DB">
        <w:trPr>
          <w:trHeight w:val="826"/>
        </w:trPr>
        <w:tc>
          <w:tcPr>
            <w:tcW w:w="4101" w:type="dxa"/>
            <w:gridSpan w:val="2"/>
          </w:tcPr>
          <w:p w14:paraId="10D6E4BF" w14:textId="77777777" w:rsidR="00662F07" w:rsidRPr="00662F07" w:rsidRDefault="00662F07" w:rsidP="006142DB">
            <w:pPr>
              <w:pStyle w:val="ListParagraph"/>
              <w:ind w:left="0"/>
              <w:jc w:val="center"/>
              <w:rPr>
                <w:rFonts w:ascii="Times New Roman" w:hAnsi="Times New Roman" w:cs="Times New Roman"/>
                <w:lang w:val="en-GB"/>
              </w:rPr>
            </w:pPr>
          </w:p>
          <w:p w14:paraId="1F1226B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rchive the student record</w:t>
            </w:r>
          </w:p>
        </w:tc>
        <w:tc>
          <w:tcPr>
            <w:tcW w:w="4830" w:type="dxa"/>
            <w:gridSpan w:val="2"/>
          </w:tcPr>
          <w:p w14:paraId="1663FE38" w14:textId="77777777" w:rsidR="00662F07" w:rsidRPr="00662F07" w:rsidRDefault="00662F07" w:rsidP="006142DB">
            <w:pPr>
              <w:rPr>
                <w:rFonts w:ascii="Times New Roman" w:hAnsi="Times New Roman" w:cs="Times New Roman"/>
                <w:lang w:val="en-GB"/>
              </w:rPr>
            </w:pPr>
          </w:p>
          <w:p w14:paraId="151C65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61A73205" w14:textId="77777777" w:rsidTr="006142DB">
        <w:trPr>
          <w:trHeight w:val="826"/>
        </w:trPr>
        <w:tc>
          <w:tcPr>
            <w:tcW w:w="4101" w:type="dxa"/>
            <w:gridSpan w:val="2"/>
          </w:tcPr>
          <w:p w14:paraId="40A74563" w14:textId="77777777" w:rsidR="00662F07" w:rsidRPr="00662F07" w:rsidRDefault="00662F07" w:rsidP="006142DB">
            <w:pPr>
              <w:pStyle w:val="ListParagraph"/>
              <w:ind w:left="0"/>
              <w:jc w:val="center"/>
              <w:rPr>
                <w:rFonts w:ascii="Times New Roman" w:hAnsi="Times New Roman" w:cs="Times New Roman"/>
                <w:lang w:val="en-GB"/>
              </w:rPr>
            </w:pPr>
          </w:p>
          <w:p w14:paraId="6C1DB5D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view the details of a student</w:t>
            </w:r>
          </w:p>
        </w:tc>
        <w:tc>
          <w:tcPr>
            <w:tcW w:w="4830" w:type="dxa"/>
            <w:gridSpan w:val="2"/>
          </w:tcPr>
          <w:p w14:paraId="4AD6C364" w14:textId="77777777" w:rsidR="00662F07" w:rsidRPr="00662F07" w:rsidRDefault="00662F07" w:rsidP="006142DB">
            <w:pPr>
              <w:rPr>
                <w:rFonts w:ascii="Times New Roman" w:hAnsi="Times New Roman" w:cs="Times New Roman"/>
                <w:lang w:val="en-GB"/>
              </w:rPr>
            </w:pPr>
          </w:p>
          <w:p w14:paraId="2C12A09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bl>
    <w:p w14:paraId="6636C501" w14:textId="77777777" w:rsidR="00662F07" w:rsidRPr="00662F07" w:rsidRDefault="00662F07" w:rsidP="00662F07">
      <w:pPr>
        <w:rPr>
          <w:rFonts w:ascii="Times New Roman" w:hAnsi="Times New Roman" w:cs="Times New Roman"/>
          <w:lang w:val="en-GB"/>
        </w:rPr>
      </w:pPr>
    </w:p>
    <w:p w14:paraId="5E309360" w14:textId="77777777" w:rsidR="00662F07" w:rsidRPr="00662F07" w:rsidRDefault="00662F07" w:rsidP="00662F07">
      <w:pPr>
        <w:pStyle w:val="ListParagraph"/>
        <w:ind w:left="1080"/>
        <w:rPr>
          <w:rFonts w:ascii="Times New Roman" w:hAnsi="Times New Roman" w:cs="Times New Roman"/>
          <w:lang w:val="en-GB"/>
        </w:rPr>
      </w:pPr>
    </w:p>
    <w:p w14:paraId="0892A5D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Object Creation Charts</w:t>
      </w:r>
    </w:p>
    <w:p w14:paraId="7CEFF18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662F07" w:rsidRPr="00662F07" w14:paraId="142FA4B2" w14:textId="77777777" w:rsidTr="006142DB">
        <w:trPr>
          <w:trHeight w:val="603"/>
        </w:trPr>
        <w:tc>
          <w:tcPr>
            <w:tcW w:w="2983" w:type="dxa"/>
          </w:tcPr>
          <w:p w14:paraId="1C11C780"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711F2BED"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OURSE_MANAGEMENT_SYSTEM</w:t>
            </w:r>
          </w:p>
        </w:tc>
        <w:tc>
          <w:tcPr>
            <w:tcW w:w="3043" w:type="dxa"/>
          </w:tcPr>
          <w:p w14:paraId="53E5064D"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32DF68EA" w14:textId="77777777" w:rsidTr="006142DB">
        <w:trPr>
          <w:trHeight w:val="1125"/>
        </w:trPr>
        <w:tc>
          <w:tcPr>
            <w:tcW w:w="4101" w:type="dxa"/>
            <w:gridSpan w:val="2"/>
          </w:tcPr>
          <w:p w14:paraId="02CE09A6"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3554D5A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ist of classes creating objects in the system.</w:t>
            </w:r>
          </w:p>
        </w:tc>
        <w:tc>
          <w:tcPr>
            <w:tcW w:w="4830" w:type="dxa"/>
            <w:gridSpan w:val="2"/>
          </w:tcPr>
          <w:p w14:paraId="129487C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6729218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2FF7074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997C1C2" w14:textId="77777777" w:rsidTr="006142DB">
        <w:trPr>
          <w:trHeight w:val="726"/>
        </w:trPr>
        <w:tc>
          <w:tcPr>
            <w:tcW w:w="4101" w:type="dxa"/>
            <w:gridSpan w:val="2"/>
          </w:tcPr>
          <w:p w14:paraId="3FC8BA57" w14:textId="77777777" w:rsidR="00662F07" w:rsidRPr="00662F07" w:rsidRDefault="00662F07" w:rsidP="006142DB">
            <w:pPr>
              <w:pStyle w:val="ListParagraph"/>
              <w:ind w:left="0"/>
              <w:jc w:val="center"/>
              <w:rPr>
                <w:rFonts w:ascii="Times New Roman" w:hAnsi="Times New Roman" w:cs="Times New Roman"/>
                <w:lang w:val="en-GB"/>
              </w:rPr>
            </w:pPr>
          </w:p>
          <w:p w14:paraId="12A17393"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lass</w:t>
            </w:r>
          </w:p>
        </w:tc>
        <w:tc>
          <w:tcPr>
            <w:tcW w:w="4830" w:type="dxa"/>
            <w:gridSpan w:val="2"/>
          </w:tcPr>
          <w:p w14:paraId="56DB8B51" w14:textId="77777777" w:rsidR="00662F07" w:rsidRPr="00662F07" w:rsidRDefault="00662F07" w:rsidP="006142DB">
            <w:pPr>
              <w:pStyle w:val="ListParagraph"/>
              <w:ind w:left="0"/>
              <w:jc w:val="center"/>
              <w:rPr>
                <w:rFonts w:ascii="Times New Roman" w:hAnsi="Times New Roman" w:cs="Times New Roman"/>
                <w:lang w:val="en-GB"/>
              </w:rPr>
            </w:pPr>
          </w:p>
          <w:p w14:paraId="3F7C961E"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reates instances of</w:t>
            </w:r>
          </w:p>
        </w:tc>
      </w:tr>
      <w:tr w:rsidR="00662F07" w:rsidRPr="00662F07" w14:paraId="223D602D" w14:textId="77777777" w:rsidTr="006142DB">
        <w:trPr>
          <w:trHeight w:val="726"/>
        </w:trPr>
        <w:tc>
          <w:tcPr>
            <w:tcW w:w="4101" w:type="dxa"/>
            <w:gridSpan w:val="2"/>
          </w:tcPr>
          <w:p w14:paraId="3DF1068B" w14:textId="77777777" w:rsidR="00662F07" w:rsidRPr="00662F07" w:rsidRDefault="00662F07" w:rsidP="006142DB">
            <w:pPr>
              <w:pStyle w:val="ListParagraph"/>
              <w:ind w:left="0"/>
              <w:jc w:val="center"/>
              <w:rPr>
                <w:rFonts w:ascii="Times New Roman" w:hAnsi="Times New Roman" w:cs="Times New Roman"/>
                <w:lang w:val="en-GB"/>
              </w:rPr>
            </w:pPr>
          </w:p>
          <w:p w14:paraId="6294DEE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4830" w:type="dxa"/>
            <w:gridSpan w:val="2"/>
          </w:tcPr>
          <w:p w14:paraId="04375C85" w14:textId="77777777" w:rsidR="00662F07" w:rsidRPr="00662F07" w:rsidRDefault="00662F07" w:rsidP="006142DB">
            <w:pPr>
              <w:pStyle w:val="ListParagraph"/>
              <w:ind w:left="0"/>
              <w:jc w:val="center"/>
              <w:rPr>
                <w:rFonts w:ascii="Times New Roman" w:hAnsi="Times New Roman" w:cs="Times New Roman"/>
                <w:lang w:val="en-GB"/>
              </w:rPr>
            </w:pPr>
          </w:p>
          <w:p w14:paraId="5AE51AA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7CE6BA3" w14:textId="77777777" w:rsidTr="006142DB">
        <w:trPr>
          <w:trHeight w:val="826"/>
        </w:trPr>
        <w:tc>
          <w:tcPr>
            <w:tcW w:w="4101" w:type="dxa"/>
            <w:gridSpan w:val="2"/>
          </w:tcPr>
          <w:p w14:paraId="279F6575" w14:textId="77777777" w:rsidR="00662F07" w:rsidRPr="00662F07" w:rsidRDefault="00662F07" w:rsidP="006142DB">
            <w:pPr>
              <w:pStyle w:val="ListParagraph"/>
              <w:ind w:left="0"/>
              <w:jc w:val="center"/>
              <w:rPr>
                <w:rFonts w:ascii="Times New Roman" w:hAnsi="Times New Roman" w:cs="Times New Roman"/>
                <w:lang w:val="en-GB"/>
              </w:rPr>
            </w:pPr>
          </w:p>
          <w:p w14:paraId="2903FB7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30" w:type="dxa"/>
            <w:gridSpan w:val="2"/>
          </w:tcPr>
          <w:p w14:paraId="18D1F1E6" w14:textId="77777777" w:rsidR="00662F07" w:rsidRPr="00662F07" w:rsidRDefault="00662F07" w:rsidP="006142DB">
            <w:pPr>
              <w:pStyle w:val="ListParagraph"/>
              <w:rPr>
                <w:rFonts w:ascii="Times New Roman" w:hAnsi="Times New Roman" w:cs="Times New Roman"/>
                <w:lang w:val="en-GB"/>
              </w:rPr>
            </w:pPr>
          </w:p>
          <w:p w14:paraId="4939C1D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COURSE</w:t>
            </w:r>
          </w:p>
        </w:tc>
      </w:tr>
      <w:tr w:rsidR="00662F07" w:rsidRPr="00662F07" w14:paraId="2FC2D543" w14:textId="77777777" w:rsidTr="006142DB">
        <w:trPr>
          <w:trHeight w:val="826"/>
        </w:trPr>
        <w:tc>
          <w:tcPr>
            <w:tcW w:w="4101" w:type="dxa"/>
            <w:gridSpan w:val="2"/>
          </w:tcPr>
          <w:p w14:paraId="550422D5" w14:textId="77777777" w:rsidR="00662F07" w:rsidRPr="00662F07" w:rsidRDefault="00662F07" w:rsidP="006142DB">
            <w:pPr>
              <w:pStyle w:val="ListParagraph"/>
              <w:ind w:left="0"/>
              <w:jc w:val="center"/>
              <w:rPr>
                <w:rFonts w:ascii="Times New Roman" w:hAnsi="Times New Roman" w:cs="Times New Roman"/>
                <w:lang w:val="en-GB"/>
              </w:rPr>
            </w:pPr>
          </w:p>
          <w:p w14:paraId="1AB91E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30" w:type="dxa"/>
            <w:gridSpan w:val="2"/>
          </w:tcPr>
          <w:p w14:paraId="4ACCFA91" w14:textId="77777777" w:rsidR="00662F07" w:rsidRPr="00662F07" w:rsidRDefault="00662F07" w:rsidP="006142DB">
            <w:pPr>
              <w:rPr>
                <w:rFonts w:ascii="Times New Roman" w:hAnsi="Times New Roman" w:cs="Times New Roman"/>
                <w:lang w:val="en-GB"/>
              </w:rPr>
            </w:pPr>
          </w:p>
          <w:p w14:paraId="34B5712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6CEBE111" w14:textId="77777777" w:rsidTr="006142DB">
        <w:trPr>
          <w:trHeight w:val="826"/>
        </w:trPr>
        <w:tc>
          <w:tcPr>
            <w:tcW w:w="4101" w:type="dxa"/>
            <w:gridSpan w:val="2"/>
          </w:tcPr>
          <w:p w14:paraId="607C3AFD" w14:textId="77777777" w:rsidR="00662F07" w:rsidRPr="00662F07" w:rsidRDefault="00662F07" w:rsidP="006142DB">
            <w:pPr>
              <w:pStyle w:val="ListParagraph"/>
              <w:ind w:left="0"/>
              <w:jc w:val="center"/>
              <w:rPr>
                <w:rFonts w:ascii="Times New Roman" w:hAnsi="Times New Roman" w:cs="Times New Roman"/>
                <w:lang w:val="en-GB"/>
              </w:rPr>
            </w:pPr>
          </w:p>
          <w:p w14:paraId="18EFD8F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30" w:type="dxa"/>
            <w:gridSpan w:val="2"/>
          </w:tcPr>
          <w:p w14:paraId="446392DC" w14:textId="77777777" w:rsidR="00662F07" w:rsidRPr="00662F07" w:rsidRDefault="00662F07" w:rsidP="006142DB">
            <w:pPr>
              <w:rPr>
                <w:rFonts w:ascii="Times New Roman" w:hAnsi="Times New Roman" w:cs="Times New Roman"/>
                <w:lang w:val="en-GB"/>
              </w:rPr>
            </w:pPr>
          </w:p>
          <w:p w14:paraId="3B05E9E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272D6BE3" w14:textId="77777777" w:rsidTr="006142DB">
        <w:trPr>
          <w:trHeight w:val="826"/>
        </w:trPr>
        <w:tc>
          <w:tcPr>
            <w:tcW w:w="4101" w:type="dxa"/>
            <w:gridSpan w:val="2"/>
          </w:tcPr>
          <w:p w14:paraId="30263D51" w14:textId="77777777" w:rsidR="00662F07" w:rsidRPr="00662F07" w:rsidRDefault="00662F07" w:rsidP="006142DB">
            <w:pPr>
              <w:pStyle w:val="ListParagraph"/>
              <w:ind w:left="0"/>
              <w:jc w:val="center"/>
              <w:rPr>
                <w:rFonts w:ascii="Times New Roman" w:hAnsi="Times New Roman" w:cs="Times New Roman"/>
                <w:lang w:val="en-GB"/>
              </w:rPr>
            </w:pPr>
          </w:p>
          <w:p w14:paraId="460B14E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30" w:type="dxa"/>
            <w:gridSpan w:val="2"/>
          </w:tcPr>
          <w:p w14:paraId="322CEE61" w14:textId="77777777" w:rsidR="00662F07" w:rsidRPr="00662F07" w:rsidRDefault="00662F07" w:rsidP="006142DB">
            <w:pPr>
              <w:rPr>
                <w:rFonts w:ascii="Times New Roman" w:hAnsi="Times New Roman" w:cs="Times New Roman"/>
                <w:lang w:val="en-GB"/>
              </w:rPr>
            </w:pPr>
          </w:p>
          <w:p w14:paraId="00C1D5A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AFF, COURSE</w:t>
            </w:r>
          </w:p>
        </w:tc>
      </w:tr>
      <w:tr w:rsidR="00662F07" w:rsidRPr="00662F07" w14:paraId="130D0B39" w14:textId="77777777" w:rsidTr="006142DB">
        <w:trPr>
          <w:trHeight w:val="826"/>
        </w:trPr>
        <w:tc>
          <w:tcPr>
            <w:tcW w:w="4101" w:type="dxa"/>
            <w:gridSpan w:val="2"/>
          </w:tcPr>
          <w:p w14:paraId="1490BA9C" w14:textId="77777777" w:rsidR="00662F07" w:rsidRPr="00662F07" w:rsidRDefault="00662F07" w:rsidP="006142DB">
            <w:pPr>
              <w:pStyle w:val="ListParagraph"/>
              <w:ind w:left="0"/>
              <w:jc w:val="center"/>
              <w:rPr>
                <w:rFonts w:ascii="Times New Roman" w:hAnsi="Times New Roman" w:cs="Times New Roman"/>
                <w:lang w:val="en-GB"/>
              </w:rPr>
            </w:pPr>
          </w:p>
          <w:p w14:paraId="0F53BB2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4830" w:type="dxa"/>
            <w:gridSpan w:val="2"/>
          </w:tcPr>
          <w:p w14:paraId="1A401D34" w14:textId="77777777" w:rsidR="00662F07" w:rsidRPr="00662F07" w:rsidRDefault="00662F07" w:rsidP="006142DB">
            <w:pPr>
              <w:rPr>
                <w:rFonts w:ascii="Times New Roman" w:hAnsi="Times New Roman" w:cs="Times New Roman"/>
                <w:lang w:val="en-GB"/>
              </w:rPr>
            </w:pPr>
          </w:p>
          <w:p w14:paraId="28AD150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 STUDENT</w:t>
            </w:r>
          </w:p>
        </w:tc>
      </w:tr>
      <w:tr w:rsidR="00662F07" w:rsidRPr="00662F07" w14:paraId="5A3FBB73" w14:textId="77777777" w:rsidTr="006142DB">
        <w:trPr>
          <w:trHeight w:val="826"/>
        </w:trPr>
        <w:tc>
          <w:tcPr>
            <w:tcW w:w="4101" w:type="dxa"/>
            <w:gridSpan w:val="2"/>
          </w:tcPr>
          <w:p w14:paraId="767438B9" w14:textId="77777777" w:rsidR="00662F07" w:rsidRPr="00662F07" w:rsidRDefault="00662F07" w:rsidP="006142DB">
            <w:pPr>
              <w:pStyle w:val="ListParagraph"/>
              <w:ind w:left="0"/>
              <w:jc w:val="center"/>
              <w:rPr>
                <w:rFonts w:ascii="Times New Roman" w:hAnsi="Times New Roman" w:cs="Times New Roman"/>
                <w:lang w:val="en-GB"/>
              </w:rPr>
            </w:pPr>
          </w:p>
          <w:p w14:paraId="63B0FD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30" w:type="dxa"/>
            <w:gridSpan w:val="2"/>
          </w:tcPr>
          <w:p w14:paraId="17F7AD66" w14:textId="77777777" w:rsidR="00662F07" w:rsidRPr="00662F07" w:rsidRDefault="00662F07" w:rsidP="006142DB">
            <w:pPr>
              <w:jc w:val="center"/>
              <w:rPr>
                <w:rFonts w:ascii="Times New Roman" w:hAnsi="Times New Roman" w:cs="Times New Roman"/>
                <w:lang w:val="en-GB"/>
              </w:rPr>
            </w:pPr>
          </w:p>
          <w:p w14:paraId="13C3D14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w:t>
            </w:r>
          </w:p>
        </w:tc>
      </w:tr>
      <w:tr w:rsidR="00662F07" w:rsidRPr="00662F07" w14:paraId="1F7A99BA" w14:textId="77777777" w:rsidTr="006142DB">
        <w:trPr>
          <w:trHeight w:val="826"/>
        </w:trPr>
        <w:tc>
          <w:tcPr>
            <w:tcW w:w="4101" w:type="dxa"/>
            <w:gridSpan w:val="2"/>
          </w:tcPr>
          <w:p w14:paraId="5A0708E3" w14:textId="77777777" w:rsidR="00662F07" w:rsidRPr="00662F07" w:rsidRDefault="00662F07" w:rsidP="006142DB">
            <w:pPr>
              <w:pStyle w:val="ListParagraph"/>
              <w:ind w:left="0"/>
              <w:jc w:val="center"/>
              <w:rPr>
                <w:rFonts w:ascii="Times New Roman" w:hAnsi="Times New Roman" w:cs="Times New Roman"/>
                <w:lang w:val="en-GB"/>
              </w:rPr>
            </w:pPr>
          </w:p>
          <w:p w14:paraId="5AECCB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30" w:type="dxa"/>
            <w:gridSpan w:val="2"/>
          </w:tcPr>
          <w:p w14:paraId="494F66B2" w14:textId="77777777" w:rsidR="00662F07" w:rsidRPr="00662F07" w:rsidRDefault="00662F07" w:rsidP="006142DB">
            <w:pPr>
              <w:jc w:val="center"/>
              <w:rPr>
                <w:rFonts w:ascii="Times New Roman" w:hAnsi="Times New Roman" w:cs="Times New Roman"/>
                <w:lang w:val="en-GB"/>
              </w:rPr>
            </w:pPr>
          </w:p>
          <w:p w14:paraId="06239E3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AFF, STUDENT</w:t>
            </w:r>
          </w:p>
        </w:tc>
      </w:tr>
      <w:tr w:rsidR="00662F07" w:rsidRPr="00662F07" w14:paraId="2183ECED" w14:textId="77777777" w:rsidTr="006142DB">
        <w:trPr>
          <w:trHeight w:val="826"/>
        </w:trPr>
        <w:tc>
          <w:tcPr>
            <w:tcW w:w="4101" w:type="dxa"/>
            <w:gridSpan w:val="2"/>
          </w:tcPr>
          <w:p w14:paraId="3D6828F2" w14:textId="77777777" w:rsidR="00662F07" w:rsidRPr="00662F07" w:rsidRDefault="00662F07" w:rsidP="006142DB">
            <w:pPr>
              <w:pStyle w:val="ListParagraph"/>
              <w:ind w:left="0"/>
              <w:jc w:val="center"/>
              <w:rPr>
                <w:rFonts w:ascii="Times New Roman" w:hAnsi="Times New Roman" w:cs="Times New Roman"/>
                <w:lang w:val="en-GB"/>
              </w:rPr>
            </w:pPr>
          </w:p>
          <w:p w14:paraId="5FF7A47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30" w:type="dxa"/>
            <w:gridSpan w:val="2"/>
          </w:tcPr>
          <w:p w14:paraId="3A6DD0FC" w14:textId="77777777" w:rsidR="00662F07" w:rsidRPr="00662F07" w:rsidRDefault="00662F07" w:rsidP="006142DB">
            <w:pPr>
              <w:jc w:val="center"/>
              <w:rPr>
                <w:rFonts w:ascii="Times New Roman" w:hAnsi="Times New Roman" w:cs="Times New Roman"/>
                <w:lang w:val="en-GB"/>
              </w:rPr>
            </w:pPr>
          </w:p>
          <w:p w14:paraId="21F7264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COURSE, MODULE</w:t>
            </w:r>
          </w:p>
        </w:tc>
      </w:tr>
      <w:tr w:rsidR="00662F07" w:rsidRPr="00662F07" w14:paraId="1D929851" w14:textId="77777777" w:rsidTr="006142DB">
        <w:trPr>
          <w:trHeight w:val="826"/>
        </w:trPr>
        <w:tc>
          <w:tcPr>
            <w:tcW w:w="4101" w:type="dxa"/>
            <w:gridSpan w:val="2"/>
          </w:tcPr>
          <w:p w14:paraId="5D24FAFD" w14:textId="77777777" w:rsidR="00662F07" w:rsidRPr="00662F07" w:rsidRDefault="00662F07" w:rsidP="006142DB">
            <w:pPr>
              <w:pStyle w:val="ListParagraph"/>
              <w:ind w:left="0"/>
              <w:jc w:val="center"/>
              <w:rPr>
                <w:rFonts w:ascii="Times New Roman" w:hAnsi="Times New Roman" w:cs="Times New Roman"/>
                <w:lang w:val="en-GB"/>
              </w:rPr>
            </w:pPr>
          </w:p>
          <w:p w14:paraId="6EBDB34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30" w:type="dxa"/>
            <w:gridSpan w:val="2"/>
          </w:tcPr>
          <w:p w14:paraId="7E934577" w14:textId="77777777" w:rsidR="00662F07" w:rsidRPr="00662F07" w:rsidRDefault="00662F07" w:rsidP="006142DB">
            <w:pPr>
              <w:jc w:val="center"/>
              <w:rPr>
                <w:rFonts w:ascii="Times New Roman" w:hAnsi="Times New Roman" w:cs="Times New Roman"/>
                <w:lang w:val="en-GB"/>
              </w:rPr>
            </w:pPr>
          </w:p>
          <w:p w14:paraId="72DCD98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STAFF</w:t>
            </w:r>
          </w:p>
        </w:tc>
      </w:tr>
      <w:tr w:rsidR="00662F07" w:rsidRPr="00662F07" w14:paraId="2760C44C" w14:textId="77777777" w:rsidTr="006142DB">
        <w:trPr>
          <w:trHeight w:val="826"/>
        </w:trPr>
        <w:tc>
          <w:tcPr>
            <w:tcW w:w="4101" w:type="dxa"/>
            <w:gridSpan w:val="2"/>
          </w:tcPr>
          <w:p w14:paraId="1BEA27C8" w14:textId="77777777" w:rsidR="00662F07" w:rsidRPr="00662F07" w:rsidRDefault="00662F07" w:rsidP="006142DB">
            <w:pPr>
              <w:pStyle w:val="ListParagraph"/>
              <w:ind w:left="0"/>
              <w:jc w:val="center"/>
              <w:rPr>
                <w:rFonts w:ascii="Times New Roman" w:hAnsi="Times New Roman" w:cs="Times New Roman"/>
                <w:lang w:val="en-GB"/>
              </w:rPr>
            </w:pPr>
          </w:p>
          <w:p w14:paraId="0104DAA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4830" w:type="dxa"/>
            <w:gridSpan w:val="2"/>
          </w:tcPr>
          <w:p w14:paraId="32451EF2" w14:textId="77777777" w:rsidR="00662F07" w:rsidRPr="00662F07" w:rsidRDefault="00662F07" w:rsidP="006142DB">
            <w:pPr>
              <w:jc w:val="center"/>
              <w:rPr>
                <w:rFonts w:ascii="Times New Roman" w:hAnsi="Times New Roman" w:cs="Times New Roman"/>
                <w:lang w:val="en-GB"/>
              </w:rPr>
            </w:pPr>
          </w:p>
          <w:p w14:paraId="20C1016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STAFF</w:t>
            </w:r>
          </w:p>
        </w:tc>
      </w:tr>
    </w:tbl>
    <w:p w14:paraId="465765F2" w14:textId="77777777" w:rsidR="00662F07" w:rsidRPr="00662F07" w:rsidRDefault="00662F07" w:rsidP="00662F07">
      <w:pPr>
        <w:pStyle w:val="ListParagraph"/>
        <w:ind w:left="1080"/>
        <w:rPr>
          <w:rFonts w:ascii="Times New Roman" w:hAnsi="Times New Roman" w:cs="Times New Roman"/>
          <w:lang w:val="en-GB"/>
        </w:rPr>
      </w:pPr>
    </w:p>
    <w:p w14:paraId="21EEDE4E" w14:textId="77777777" w:rsidR="00662F07" w:rsidRPr="00662F07" w:rsidRDefault="00662F07" w:rsidP="00662F07">
      <w:pPr>
        <w:pStyle w:val="ListParagraph"/>
        <w:ind w:left="1080"/>
        <w:rPr>
          <w:rFonts w:ascii="Times New Roman" w:hAnsi="Times New Roman" w:cs="Times New Roman"/>
          <w:lang w:val="en-GB"/>
        </w:rPr>
      </w:pPr>
    </w:p>
    <w:p w14:paraId="63D308FC"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Scenario Charts</w:t>
      </w:r>
    </w:p>
    <w:p w14:paraId="320CA3A8" w14:textId="77777777" w:rsidR="00662F07" w:rsidRPr="00662F07" w:rsidRDefault="00662F07" w:rsidP="00662F07">
      <w:pPr>
        <w:pStyle w:val="ListParagraph"/>
        <w:ind w:left="1080"/>
        <w:rPr>
          <w:rFonts w:ascii="Times New Roman" w:hAnsi="Times New Roman" w:cs="Times New Roman"/>
          <w:lang w:val="en-GB"/>
        </w:rPr>
      </w:pPr>
    </w:p>
    <w:p w14:paraId="29EF446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662F07" w:rsidRPr="00662F07" w14:paraId="7293BBDB" w14:textId="77777777" w:rsidTr="006142DB">
        <w:trPr>
          <w:trHeight w:val="603"/>
        </w:trPr>
        <w:tc>
          <w:tcPr>
            <w:tcW w:w="2983" w:type="dxa"/>
          </w:tcPr>
          <w:p w14:paraId="5B1F7A6E"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CENARIOS</w:t>
            </w:r>
          </w:p>
        </w:tc>
        <w:tc>
          <w:tcPr>
            <w:tcW w:w="2905" w:type="dxa"/>
            <w:gridSpan w:val="2"/>
          </w:tcPr>
          <w:p w14:paraId="61A8C073"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EBEA99"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25FA6F35" w14:textId="77777777" w:rsidTr="006142DB">
        <w:trPr>
          <w:trHeight w:val="1125"/>
        </w:trPr>
        <w:tc>
          <w:tcPr>
            <w:tcW w:w="4111" w:type="dxa"/>
            <w:gridSpan w:val="2"/>
          </w:tcPr>
          <w:p w14:paraId="289ABD51"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535D908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some fascinating scenarios to show important kinds of system behaviour.</w:t>
            </w:r>
          </w:p>
        </w:tc>
        <w:tc>
          <w:tcPr>
            <w:tcW w:w="4820" w:type="dxa"/>
            <w:gridSpan w:val="2"/>
          </w:tcPr>
          <w:p w14:paraId="477EB5E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631457F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7FC02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2BE949" w14:textId="77777777" w:rsidTr="006142DB">
        <w:trPr>
          <w:trHeight w:val="1125"/>
        </w:trPr>
        <w:tc>
          <w:tcPr>
            <w:tcW w:w="8931" w:type="dxa"/>
            <w:gridSpan w:val="4"/>
          </w:tcPr>
          <w:p w14:paraId="13890718"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heck if the Id and password is correct:</w:t>
            </w:r>
          </w:p>
          <w:p w14:paraId="0AE1D819"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fter filling up the user Id and Password, these field are checked from the database. And if it is, logged into the system, if not, cannot login.</w:t>
            </w:r>
          </w:p>
        </w:tc>
      </w:tr>
      <w:tr w:rsidR="00662F07" w:rsidRPr="00662F07" w14:paraId="5F1434F2" w14:textId="77777777" w:rsidTr="006142DB">
        <w:trPr>
          <w:trHeight w:val="1125"/>
        </w:trPr>
        <w:tc>
          <w:tcPr>
            <w:tcW w:w="8931" w:type="dxa"/>
            <w:gridSpan w:val="4"/>
          </w:tcPr>
          <w:p w14:paraId="50A163D2"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reate a student record:</w:t>
            </w:r>
          </w:p>
          <w:p w14:paraId="5A7F4202"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662F07" w:rsidRPr="00662F07" w14:paraId="0F9B5D97" w14:textId="77777777" w:rsidTr="006142DB">
        <w:trPr>
          <w:trHeight w:val="1125"/>
        </w:trPr>
        <w:tc>
          <w:tcPr>
            <w:tcW w:w="8931" w:type="dxa"/>
            <w:gridSpan w:val="4"/>
          </w:tcPr>
          <w:p w14:paraId="2540092C"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Edit the record just created:</w:t>
            </w:r>
          </w:p>
          <w:p w14:paraId="24ACADFC"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at particular record is chosen All the data recorded about that student is displayed and necessary updates are made and re-updated into the database.</w:t>
            </w:r>
          </w:p>
        </w:tc>
      </w:tr>
      <w:tr w:rsidR="00662F07" w:rsidRPr="00662F07" w14:paraId="0CA1306C" w14:textId="77777777" w:rsidTr="006142DB">
        <w:trPr>
          <w:trHeight w:val="1125"/>
        </w:trPr>
        <w:tc>
          <w:tcPr>
            <w:tcW w:w="8931" w:type="dxa"/>
            <w:gridSpan w:val="4"/>
          </w:tcPr>
          <w:p w14:paraId="56621071"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Archive the created record:</w:t>
            </w:r>
          </w:p>
          <w:p w14:paraId="0B1DADCC"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e record in the database is then archived along with all other records previously kept.</w:t>
            </w:r>
          </w:p>
        </w:tc>
      </w:tr>
      <w:tr w:rsidR="00662F07" w:rsidRPr="00662F07" w14:paraId="43CC94CA" w14:textId="77777777" w:rsidTr="006142DB">
        <w:trPr>
          <w:trHeight w:val="1125"/>
        </w:trPr>
        <w:tc>
          <w:tcPr>
            <w:tcW w:w="8931" w:type="dxa"/>
            <w:gridSpan w:val="4"/>
          </w:tcPr>
          <w:p w14:paraId="1ECB5363"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View the record:</w:t>
            </w:r>
          </w:p>
          <w:p w14:paraId="794AC09F"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Record can be viewed from the database about that particular student chosen. Every details stored in that database is displayed.</w:t>
            </w:r>
          </w:p>
        </w:tc>
      </w:tr>
    </w:tbl>
    <w:p w14:paraId="1A74DB22" w14:textId="77777777" w:rsidR="00662F07" w:rsidRPr="00662F07" w:rsidRDefault="00662F07" w:rsidP="00662F07">
      <w:pPr>
        <w:pStyle w:val="ListParagraph"/>
        <w:ind w:left="1080"/>
        <w:rPr>
          <w:rFonts w:ascii="Times New Roman" w:hAnsi="Times New Roman" w:cs="Times New Roman"/>
          <w:lang w:val="en-GB"/>
        </w:rPr>
      </w:pPr>
    </w:p>
    <w:p w14:paraId="10076159" w14:textId="77777777" w:rsidR="00662F07" w:rsidRPr="00662F07" w:rsidRDefault="00662F07" w:rsidP="00662F07">
      <w:pPr>
        <w:pStyle w:val="ListParagraph"/>
        <w:ind w:left="1080"/>
        <w:rPr>
          <w:rFonts w:ascii="Times New Roman" w:hAnsi="Times New Roman" w:cs="Times New Roman"/>
          <w:lang w:val="en-GB"/>
        </w:rPr>
      </w:pPr>
    </w:p>
    <w:p w14:paraId="062E5D7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ynamic Diagrams</w:t>
      </w:r>
    </w:p>
    <w:p w14:paraId="3BC35D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662F07" w:rsidRPr="00662F07" w14:paraId="3E93DC2A" w14:textId="77777777" w:rsidTr="006142DB">
        <w:tc>
          <w:tcPr>
            <w:tcW w:w="2884" w:type="dxa"/>
          </w:tcPr>
          <w:p w14:paraId="50F2E36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cenario:</w:t>
            </w:r>
          </w:p>
          <w:p w14:paraId="1109F2E2"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Open student record</w:t>
            </w:r>
          </w:p>
          <w:p w14:paraId="45B77821"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Ask course id from course</w:t>
            </w:r>
          </w:p>
          <w:p w14:paraId="2A887463"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Include course id in student record</w:t>
            </w:r>
          </w:p>
          <w:p w14:paraId="4FE5D11B"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Display student record</w:t>
            </w:r>
          </w:p>
        </w:tc>
      </w:tr>
    </w:tbl>
    <w:p w14:paraId="49720B8D" w14:textId="77777777" w:rsidR="00662F07" w:rsidRPr="00662F07" w:rsidRDefault="00662F07" w:rsidP="00662F07">
      <w:pPr>
        <w:rPr>
          <w:rFonts w:ascii="Times New Roman" w:hAnsi="Times New Roman" w:cs="Times New Roman"/>
          <w:noProof/>
          <w:lang w:val="en-GB" w:eastAsia="en-GB"/>
        </w:rPr>
      </w:pPr>
      <w:r w:rsidRPr="00662F07">
        <w:rPr>
          <w:rFonts w:ascii="Times New Roman" w:hAnsi="Times New Roman" w:cs="Times New Roman"/>
          <w:lang w:val="en-GB"/>
        </w:rPr>
        <w:t xml:space="preserve"> </w:t>
      </w:r>
    </w:p>
    <w:p w14:paraId="37320753"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76641381" wp14:editId="784D3D43">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154FD299"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lang w:val="en-GB"/>
        </w:rPr>
        <w:t>BON Dynamic Diagram of Student record</w:t>
      </w:r>
    </w:p>
    <w:p w14:paraId="324EEA16" w14:textId="77777777" w:rsidR="00662F07" w:rsidRPr="00662F07" w:rsidRDefault="00662F07" w:rsidP="00662F07">
      <w:pPr>
        <w:jc w:val="center"/>
        <w:rPr>
          <w:rFonts w:ascii="Times New Roman" w:hAnsi="Times New Roman" w:cs="Times New Roman"/>
          <w:lang w:val="en-GB"/>
        </w:rPr>
      </w:pPr>
    </w:p>
    <w:p w14:paraId="187711CE"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lang w:val="en-GB"/>
        </w:rPr>
        <w:t>Here is an overall scenario of the course management system as well as its dynamic diagram.</w:t>
      </w:r>
    </w:p>
    <w:p w14:paraId="2AF2CE13" w14:textId="77777777" w:rsidR="00662F07" w:rsidRPr="00662F07" w:rsidRDefault="00662F07" w:rsidP="00662F07">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662F07" w:rsidRPr="00662F07" w14:paraId="22B6DF9B" w14:textId="77777777" w:rsidTr="006142DB">
        <w:tc>
          <w:tcPr>
            <w:tcW w:w="6095" w:type="dxa"/>
          </w:tcPr>
          <w:p w14:paraId="3FD87842" w14:textId="77777777" w:rsidR="00662F07" w:rsidRPr="00662F07" w:rsidRDefault="00662F07" w:rsidP="006142DB">
            <w:pPr>
              <w:rPr>
                <w:rFonts w:ascii="Times New Roman" w:hAnsi="Times New Roman" w:cs="Times New Roman"/>
                <w:lang w:val="en-GB"/>
              </w:rPr>
            </w:pPr>
            <w:r w:rsidRPr="00662F07">
              <w:rPr>
                <w:rFonts w:ascii="Times New Roman" w:hAnsi="Times New Roman" w:cs="Times New Roman"/>
                <w:lang w:val="en-GB"/>
              </w:rPr>
              <w:t>Scenario:</w:t>
            </w:r>
          </w:p>
          <w:p w14:paraId="6E8A4F2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Log into the system and open student.</w:t>
            </w:r>
          </w:p>
          <w:p w14:paraId="4B0B301B"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course Id from course.</w:t>
            </w:r>
          </w:p>
          <w:p w14:paraId="07416AC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student.</w:t>
            </w:r>
          </w:p>
          <w:p w14:paraId="73AA2E81"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Check the staff.</w:t>
            </w:r>
          </w:p>
          <w:p w14:paraId="62C6FF60"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mport module Id from module.</w:t>
            </w:r>
          </w:p>
          <w:p w14:paraId="073FF11A"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staff.</w:t>
            </w:r>
          </w:p>
          <w:p w14:paraId="3B112326"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course.</w:t>
            </w:r>
          </w:p>
          <w:p w14:paraId="1B7E453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module list.</w:t>
            </w:r>
          </w:p>
          <w:p w14:paraId="5631413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course.</w:t>
            </w:r>
          </w:p>
          <w:p w14:paraId="3A9FC1B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module.</w:t>
            </w:r>
          </w:p>
          <w:p w14:paraId="1DD717B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mport staff Id from staff and course Id from course.</w:t>
            </w:r>
          </w:p>
          <w:p w14:paraId="5FB5B4F3"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module.</w:t>
            </w:r>
          </w:p>
          <w:p w14:paraId="58EBB69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assignment.</w:t>
            </w:r>
          </w:p>
          <w:p w14:paraId="65C81F9C"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tudent Id, staff Id and module Id.</w:t>
            </w:r>
          </w:p>
          <w:p w14:paraId="4971875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assignment.</w:t>
            </w:r>
          </w:p>
          <w:p w14:paraId="23616B5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elect attendance.</w:t>
            </w:r>
          </w:p>
          <w:p w14:paraId="6B5EFF6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btain student Id.</w:t>
            </w:r>
          </w:p>
          <w:p w14:paraId="367911B9"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attendance.</w:t>
            </w:r>
          </w:p>
          <w:p w14:paraId="5DA9B10F"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personal tutor.</w:t>
            </w:r>
          </w:p>
          <w:p w14:paraId="51FA77E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nherit from staff and import student Id.</w:t>
            </w:r>
          </w:p>
          <w:p w14:paraId="10D6782B"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tutor.</w:t>
            </w:r>
          </w:p>
          <w:p w14:paraId="0ECCB349"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Check timetable.</w:t>
            </w:r>
          </w:p>
          <w:p w14:paraId="5E06AAB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course Id and module Id.</w:t>
            </w:r>
          </w:p>
          <w:p w14:paraId="40CF4AD3"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timetable.</w:t>
            </w:r>
          </w:p>
          <w:p w14:paraId="6B766A86"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diary.</w:t>
            </w:r>
          </w:p>
          <w:p w14:paraId="38E189C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ection from student.</w:t>
            </w:r>
          </w:p>
          <w:p w14:paraId="3F6F246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diary.</w:t>
            </w:r>
          </w:p>
          <w:p w14:paraId="25D47B7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elect report generation.</w:t>
            </w:r>
          </w:p>
          <w:p w14:paraId="6390EA8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tudent Id and staff Id.</w:t>
            </w:r>
          </w:p>
          <w:p w14:paraId="498231A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report.</w:t>
            </w:r>
          </w:p>
        </w:tc>
      </w:tr>
    </w:tbl>
    <w:p w14:paraId="5CAD0949" w14:textId="77777777" w:rsidR="00662F07" w:rsidRPr="00662F07" w:rsidRDefault="00662F07" w:rsidP="00662F07">
      <w:pPr>
        <w:rPr>
          <w:rFonts w:ascii="Times New Roman" w:hAnsi="Times New Roman" w:cs="Times New Roman"/>
          <w:lang w:val="en-GB"/>
        </w:rPr>
      </w:pPr>
    </w:p>
    <w:p w14:paraId="754A1666" w14:textId="77777777" w:rsidR="00662F07" w:rsidRPr="00662F07" w:rsidRDefault="00662F07" w:rsidP="00662F07">
      <w:pPr>
        <w:jc w:val="center"/>
        <w:rPr>
          <w:rFonts w:ascii="Times New Roman" w:hAnsi="Times New Roman" w:cs="Times New Roman"/>
          <w:lang w:val="en-GB"/>
        </w:rPr>
      </w:pPr>
    </w:p>
    <w:p w14:paraId="364A41F0" w14:textId="77777777" w:rsidR="00662F07" w:rsidRPr="00662F07" w:rsidRDefault="00662F07" w:rsidP="00662F07">
      <w:pPr>
        <w:ind w:firstLine="720"/>
        <w:rPr>
          <w:rFonts w:ascii="Times New Roman" w:hAnsi="Times New Roman" w:cs="Times New Roman"/>
          <w:lang w:val="en-GB"/>
        </w:rPr>
      </w:pPr>
      <w:r w:rsidRPr="00662F07">
        <w:rPr>
          <w:rFonts w:ascii="Times New Roman" w:hAnsi="Times New Roman" w:cs="Times New Roman"/>
          <w:noProof/>
          <w:lang w:val="en-GB" w:eastAsia="en-GB"/>
        </w:rPr>
        <w:drawing>
          <wp:inline distT="0" distB="0" distL="0" distR="0" wp14:anchorId="46343EC8" wp14:editId="5D5959D8">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59D069D4"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Dynamic Diagram</w:t>
      </w:r>
    </w:p>
    <w:p w14:paraId="2B78DB75" w14:textId="77777777" w:rsidR="00662F07" w:rsidRPr="00662F07" w:rsidRDefault="00662F07" w:rsidP="00662F07">
      <w:pPr>
        <w:ind w:firstLine="720"/>
        <w:jc w:val="center"/>
        <w:rPr>
          <w:rFonts w:ascii="Times New Roman" w:hAnsi="Times New Roman" w:cs="Times New Roman"/>
          <w:lang w:val="en-GB"/>
        </w:rPr>
      </w:pPr>
    </w:p>
    <w:p w14:paraId="5687F17E" w14:textId="77777777" w:rsidR="00662F07" w:rsidRPr="00662F07" w:rsidRDefault="00662F07" w:rsidP="00662F07">
      <w:pPr>
        <w:ind w:firstLine="720"/>
        <w:rPr>
          <w:rFonts w:ascii="Times New Roman" w:hAnsi="Times New Roman" w:cs="Times New Roman"/>
          <w:lang w:val="en-GB"/>
        </w:rPr>
      </w:pPr>
    </w:p>
    <w:p w14:paraId="38484E62"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Database Design</w:t>
      </w:r>
    </w:p>
    <w:p w14:paraId="48F3D6C0" w14:textId="77777777" w:rsidR="00662F07" w:rsidRPr="00662F07" w:rsidRDefault="00662F07" w:rsidP="00662F07">
      <w:pPr>
        <w:pStyle w:val="ListParagraph"/>
        <w:rPr>
          <w:rFonts w:ascii="Times New Roman" w:hAnsi="Times New Roman" w:cs="Times New Roman"/>
          <w:lang w:val="en-GB"/>
        </w:rPr>
      </w:pPr>
    </w:p>
    <w:p w14:paraId="4D8252B9"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R Model</w:t>
      </w:r>
    </w:p>
    <w:p w14:paraId="1BAC6E48" w14:textId="77777777" w:rsidR="00662F07" w:rsidRPr="00662F07" w:rsidRDefault="00662F07" w:rsidP="00662F07">
      <w:pPr>
        <w:pStyle w:val="ListParagraph"/>
        <w:ind w:left="1080"/>
        <w:rPr>
          <w:rFonts w:ascii="Times New Roman" w:hAnsi="Times New Roman" w:cs="Times New Roman"/>
          <w:lang w:val="en-GB"/>
        </w:rPr>
      </w:pPr>
    </w:p>
    <w:p w14:paraId="410F894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we have the ER model for the database implemented in this system. As can be seen, admin is a table in this database has no relation with any other table.</w:t>
      </w:r>
    </w:p>
    <w:p w14:paraId="0C129A27" w14:textId="77777777" w:rsidR="00662F07" w:rsidRPr="00662F07" w:rsidRDefault="00662F07" w:rsidP="00662F07">
      <w:pPr>
        <w:pStyle w:val="ListParagraph"/>
        <w:ind w:left="1080"/>
        <w:rPr>
          <w:rFonts w:ascii="Times New Roman" w:hAnsi="Times New Roman" w:cs="Times New Roman"/>
          <w:lang w:val="en-GB"/>
        </w:rPr>
      </w:pPr>
    </w:p>
    <w:p w14:paraId="40B07B7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47D88F7B" wp14:editId="5A053D9F">
            <wp:extent cx="5731510" cy="4506595"/>
            <wp:effectExtent l="0" t="0" r="254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4D7D985D" w14:textId="77777777" w:rsidR="00662F07" w:rsidRPr="00662F07" w:rsidRDefault="00662F07" w:rsidP="00662F07">
      <w:pPr>
        <w:pStyle w:val="ListParagraph"/>
        <w:ind w:left="1080"/>
        <w:rPr>
          <w:rFonts w:ascii="Times New Roman" w:hAnsi="Times New Roman" w:cs="Times New Roman"/>
          <w:lang w:val="en-GB"/>
        </w:rPr>
      </w:pPr>
    </w:p>
    <w:p w14:paraId="664B0598" w14:textId="77777777" w:rsidR="00662F07" w:rsidRPr="00662F07" w:rsidRDefault="00662F07" w:rsidP="00662F07">
      <w:pPr>
        <w:pStyle w:val="ListParagraph"/>
        <w:ind w:left="1080"/>
        <w:jc w:val="center"/>
        <w:rPr>
          <w:rFonts w:ascii="Times New Roman" w:hAnsi="Times New Roman" w:cs="Times New Roman"/>
          <w:lang w:val="en-GB"/>
        </w:rPr>
      </w:pPr>
      <w:r w:rsidRPr="00662F07">
        <w:rPr>
          <w:rFonts w:ascii="Times New Roman" w:hAnsi="Times New Roman" w:cs="Times New Roman"/>
          <w:lang w:val="en-GB"/>
        </w:rPr>
        <w:t>E-R Model of the database</w:t>
      </w:r>
    </w:p>
    <w:p w14:paraId="672281F1" w14:textId="77777777" w:rsidR="00662F07" w:rsidRPr="00662F07" w:rsidRDefault="00662F07" w:rsidP="00662F07">
      <w:pPr>
        <w:pStyle w:val="ListParagraph"/>
        <w:ind w:left="1080"/>
        <w:jc w:val="center"/>
        <w:rPr>
          <w:rFonts w:ascii="Times New Roman" w:hAnsi="Times New Roman" w:cs="Times New Roman"/>
          <w:lang w:val="en-GB"/>
        </w:rPr>
      </w:pPr>
    </w:p>
    <w:p w14:paraId="31DFDFB5" w14:textId="77777777" w:rsidR="00662F07" w:rsidRPr="00662F07" w:rsidRDefault="00662F07" w:rsidP="00662F07">
      <w:pPr>
        <w:pStyle w:val="ListParagraph"/>
        <w:ind w:left="1080"/>
        <w:rPr>
          <w:rFonts w:ascii="Times New Roman" w:hAnsi="Times New Roman" w:cs="Times New Roman"/>
          <w:lang w:val="en-GB"/>
        </w:rPr>
      </w:pPr>
    </w:p>
    <w:p w14:paraId="7495DE78"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Attribute Listings</w:t>
      </w:r>
    </w:p>
    <w:p w14:paraId="348498E1" w14:textId="77777777" w:rsidR="00662F07" w:rsidRPr="00662F07" w:rsidRDefault="00662F07" w:rsidP="00662F07">
      <w:pPr>
        <w:pStyle w:val="ListParagraph"/>
        <w:ind w:left="1080"/>
        <w:rPr>
          <w:rFonts w:ascii="Times New Roman" w:hAnsi="Times New Roman" w:cs="Times New Roman"/>
          <w:lang w:val="en-GB"/>
        </w:rPr>
      </w:pPr>
    </w:p>
    <w:p w14:paraId="5DE9D02B"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dmin</w:t>
      </w:r>
    </w:p>
    <w:p w14:paraId="6DE3F90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6"/>
        <w:gridCol w:w="2158"/>
        <w:gridCol w:w="2126"/>
        <w:gridCol w:w="2096"/>
      </w:tblGrid>
      <w:tr w:rsidR="00662F07" w:rsidRPr="00662F07" w14:paraId="47C2557F" w14:textId="77777777" w:rsidTr="006142DB">
        <w:tc>
          <w:tcPr>
            <w:tcW w:w="2254" w:type="dxa"/>
          </w:tcPr>
          <w:p w14:paraId="5DD67C7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8715D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01954D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66D9ACA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6C887D" w14:textId="77777777" w:rsidTr="006142DB">
        <w:tc>
          <w:tcPr>
            <w:tcW w:w="2254" w:type="dxa"/>
          </w:tcPr>
          <w:p w14:paraId="0556B8CA"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admin_id</w:t>
            </w:r>
          </w:p>
        </w:tc>
        <w:tc>
          <w:tcPr>
            <w:tcW w:w="2254" w:type="dxa"/>
          </w:tcPr>
          <w:p w14:paraId="6AFBD41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5A03F4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2254" w:type="dxa"/>
          </w:tcPr>
          <w:p w14:paraId="64B5BEF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E5AEC06" w14:textId="77777777" w:rsidTr="006142DB">
        <w:tc>
          <w:tcPr>
            <w:tcW w:w="2254" w:type="dxa"/>
          </w:tcPr>
          <w:p w14:paraId="7DBCED1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assword</w:t>
            </w:r>
          </w:p>
        </w:tc>
        <w:tc>
          <w:tcPr>
            <w:tcW w:w="2254" w:type="dxa"/>
          </w:tcPr>
          <w:p w14:paraId="53DF6DDB" w14:textId="0ECCAD64"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3D864BE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41A41CB" w14:textId="77777777" w:rsidR="00662F07" w:rsidRPr="00662F07" w:rsidRDefault="00662F07" w:rsidP="006142DB">
            <w:pPr>
              <w:pStyle w:val="ListParagraph"/>
              <w:ind w:left="0"/>
              <w:rPr>
                <w:rFonts w:ascii="Times New Roman" w:hAnsi="Times New Roman" w:cs="Times New Roman"/>
                <w:lang w:val="en-GB"/>
              </w:rPr>
            </w:pPr>
          </w:p>
        </w:tc>
      </w:tr>
    </w:tbl>
    <w:p w14:paraId="611D95DE" w14:textId="77777777" w:rsidR="00662F07" w:rsidRPr="00662F07" w:rsidRDefault="00662F07" w:rsidP="00662F07">
      <w:pPr>
        <w:pStyle w:val="ListParagraph"/>
        <w:ind w:left="1080"/>
        <w:rPr>
          <w:rFonts w:ascii="Times New Roman" w:hAnsi="Times New Roman" w:cs="Times New Roman"/>
          <w:lang w:val="en-GB"/>
        </w:rPr>
      </w:pPr>
    </w:p>
    <w:p w14:paraId="470B50D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enrolled_student</w:t>
      </w:r>
    </w:p>
    <w:p w14:paraId="182A52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5"/>
        <w:gridCol w:w="2104"/>
        <w:gridCol w:w="1918"/>
        <w:gridCol w:w="1829"/>
      </w:tblGrid>
      <w:tr w:rsidR="00662F07" w:rsidRPr="00662F07" w14:paraId="6240EF49" w14:textId="77777777" w:rsidTr="006142DB">
        <w:tc>
          <w:tcPr>
            <w:tcW w:w="2085" w:type="dxa"/>
          </w:tcPr>
          <w:p w14:paraId="2A9BA5A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4" w:type="dxa"/>
          </w:tcPr>
          <w:p w14:paraId="302ED01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8" w:type="dxa"/>
          </w:tcPr>
          <w:p w14:paraId="0EF19C5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29" w:type="dxa"/>
          </w:tcPr>
          <w:p w14:paraId="66082A0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FD592E9" w14:textId="77777777" w:rsidTr="006142DB">
        <w:tc>
          <w:tcPr>
            <w:tcW w:w="2085" w:type="dxa"/>
          </w:tcPr>
          <w:p w14:paraId="7028ABD1"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student_id</w:t>
            </w:r>
          </w:p>
        </w:tc>
        <w:tc>
          <w:tcPr>
            <w:tcW w:w="2104" w:type="dxa"/>
          </w:tcPr>
          <w:p w14:paraId="63546B2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389EDB1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AUTO INCRE</w:t>
            </w:r>
          </w:p>
        </w:tc>
        <w:tc>
          <w:tcPr>
            <w:tcW w:w="1829" w:type="dxa"/>
          </w:tcPr>
          <w:p w14:paraId="41478567"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561202C" w14:textId="77777777" w:rsidTr="006142DB">
        <w:tc>
          <w:tcPr>
            <w:tcW w:w="2085" w:type="dxa"/>
          </w:tcPr>
          <w:p w14:paraId="6F71F45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irstname</w:t>
            </w:r>
          </w:p>
        </w:tc>
        <w:tc>
          <w:tcPr>
            <w:tcW w:w="2104" w:type="dxa"/>
          </w:tcPr>
          <w:p w14:paraId="01B6DB6A" w14:textId="21EB46D4"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F0C1B1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6E783A4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E60C81" w14:textId="77777777" w:rsidTr="006142DB">
        <w:tc>
          <w:tcPr>
            <w:tcW w:w="2085" w:type="dxa"/>
          </w:tcPr>
          <w:p w14:paraId="4A1BF20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middlename</w:t>
            </w:r>
          </w:p>
        </w:tc>
        <w:tc>
          <w:tcPr>
            <w:tcW w:w="2104" w:type="dxa"/>
          </w:tcPr>
          <w:p w14:paraId="2D21D429" w14:textId="62DA0F60"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5D4F0E8" w14:textId="77777777" w:rsidR="00662F07" w:rsidRPr="00662F07" w:rsidRDefault="00662F07" w:rsidP="006142DB">
            <w:pPr>
              <w:pStyle w:val="ListParagraph"/>
              <w:ind w:left="0"/>
              <w:rPr>
                <w:rFonts w:ascii="Times New Roman" w:hAnsi="Times New Roman" w:cs="Times New Roman"/>
                <w:lang w:val="en-GB"/>
              </w:rPr>
            </w:pPr>
          </w:p>
        </w:tc>
        <w:tc>
          <w:tcPr>
            <w:tcW w:w="1829" w:type="dxa"/>
          </w:tcPr>
          <w:p w14:paraId="552A96B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1AEA734" w14:textId="77777777" w:rsidTr="006142DB">
        <w:tc>
          <w:tcPr>
            <w:tcW w:w="2085" w:type="dxa"/>
          </w:tcPr>
          <w:p w14:paraId="5D7A990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urname</w:t>
            </w:r>
          </w:p>
        </w:tc>
        <w:tc>
          <w:tcPr>
            <w:tcW w:w="2104" w:type="dxa"/>
          </w:tcPr>
          <w:p w14:paraId="434CF45D" w14:textId="0E9577A0"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A47595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E3A67D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F6EC047" w14:textId="77777777" w:rsidTr="006142DB">
        <w:tc>
          <w:tcPr>
            <w:tcW w:w="2085" w:type="dxa"/>
          </w:tcPr>
          <w:p w14:paraId="645158A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4" w:type="dxa"/>
          </w:tcPr>
          <w:p w14:paraId="1FC29B38" w14:textId="0E619DD7"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7C96EB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5A82A61"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789E578E" w14:textId="77777777" w:rsidTr="006142DB">
        <w:tc>
          <w:tcPr>
            <w:tcW w:w="2085" w:type="dxa"/>
          </w:tcPr>
          <w:p w14:paraId="46D332F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lastRenderedPageBreak/>
              <w:t>contact</w:t>
            </w:r>
          </w:p>
        </w:tc>
        <w:tc>
          <w:tcPr>
            <w:tcW w:w="2104" w:type="dxa"/>
          </w:tcPr>
          <w:p w14:paraId="2F5813E4" w14:textId="0610A5E1"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60FFCE9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0A582F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BAC9B50" w14:textId="77777777" w:rsidTr="006142DB">
        <w:tc>
          <w:tcPr>
            <w:tcW w:w="2085" w:type="dxa"/>
          </w:tcPr>
          <w:p w14:paraId="6D91DF4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join_year</w:t>
            </w:r>
          </w:p>
        </w:tc>
        <w:tc>
          <w:tcPr>
            <w:tcW w:w="2104" w:type="dxa"/>
          </w:tcPr>
          <w:p w14:paraId="102F1723" w14:textId="62F0E82B"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9974EB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CB29FE3"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3B1A9B3" w14:textId="77777777" w:rsidTr="006142DB">
        <w:tc>
          <w:tcPr>
            <w:tcW w:w="2085" w:type="dxa"/>
          </w:tcPr>
          <w:p w14:paraId="17CF09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ection</w:t>
            </w:r>
          </w:p>
        </w:tc>
        <w:tc>
          <w:tcPr>
            <w:tcW w:w="2104" w:type="dxa"/>
          </w:tcPr>
          <w:p w14:paraId="7CA6B1DC" w14:textId="73EF0F7C" w:rsidR="00662F07" w:rsidRPr="00662F07" w:rsidRDefault="00340633"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220241E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4BA713D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BD2AD7C" w14:textId="77777777" w:rsidTr="006142DB">
        <w:tc>
          <w:tcPr>
            <w:tcW w:w="2085" w:type="dxa"/>
          </w:tcPr>
          <w:p w14:paraId="31C81C82" w14:textId="77777777" w:rsidR="00662F07" w:rsidRPr="00662F07" w:rsidRDefault="00662F07" w:rsidP="006142DB">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course_id</w:t>
            </w:r>
            <w:r w:rsidRPr="00662F07">
              <w:rPr>
                <w:rFonts w:ascii="Times New Roman" w:hAnsi="Times New Roman" w:cs="Times New Roman"/>
                <w:vertAlign w:val="superscript"/>
                <w:lang w:val="en-GB"/>
              </w:rPr>
              <w:t>*</w:t>
            </w:r>
          </w:p>
        </w:tc>
        <w:tc>
          <w:tcPr>
            <w:tcW w:w="2104" w:type="dxa"/>
          </w:tcPr>
          <w:p w14:paraId="64FA70F4" w14:textId="3F5875E9"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18" w:type="dxa"/>
          </w:tcPr>
          <w:p w14:paraId="76CC36A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829" w:type="dxa"/>
          </w:tcPr>
          <w:p w14:paraId="135981B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BC56FCD" w14:textId="77777777" w:rsidTr="006142DB">
        <w:tc>
          <w:tcPr>
            <w:tcW w:w="2085" w:type="dxa"/>
          </w:tcPr>
          <w:p w14:paraId="0C5663FD" w14:textId="77777777" w:rsidR="00662F07" w:rsidRPr="00662F07" w:rsidRDefault="00662F07" w:rsidP="006142DB">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email</w:t>
            </w:r>
          </w:p>
        </w:tc>
        <w:tc>
          <w:tcPr>
            <w:tcW w:w="2104" w:type="dxa"/>
          </w:tcPr>
          <w:p w14:paraId="694690CA" w14:textId="79C8305B"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32D71D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1754ADB" w14:textId="77777777" w:rsidR="00662F07" w:rsidRPr="00662F07" w:rsidRDefault="00662F07" w:rsidP="006142DB">
            <w:pPr>
              <w:pStyle w:val="ListParagraph"/>
              <w:ind w:left="0"/>
              <w:rPr>
                <w:rFonts w:ascii="Times New Roman" w:hAnsi="Times New Roman" w:cs="Times New Roman"/>
                <w:lang w:val="en-GB"/>
              </w:rPr>
            </w:pPr>
          </w:p>
        </w:tc>
      </w:tr>
    </w:tbl>
    <w:p w14:paraId="5BFBBCCD" w14:textId="4C47EFA9" w:rsidR="00662F07" w:rsidRPr="00194248" w:rsidRDefault="00662F07" w:rsidP="00194248">
      <w:pPr>
        <w:rPr>
          <w:rFonts w:ascii="Times New Roman" w:hAnsi="Times New Roman" w:cs="Times New Roman"/>
          <w:lang w:val="en-GB"/>
        </w:rPr>
      </w:pPr>
    </w:p>
    <w:p w14:paraId="6386E44E" w14:textId="77777777" w:rsidR="00662F07" w:rsidRPr="00662F07" w:rsidRDefault="00662F07" w:rsidP="00662F07">
      <w:pPr>
        <w:pStyle w:val="ListParagraph"/>
        <w:ind w:left="1080"/>
        <w:rPr>
          <w:rFonts w:ascii="Times New Roman" w:hAnsi="Times New Roman" w:cs="Times New Roman"/>
          <w:lang w:val="en-GB"/>
        </w:rPr>
      </w:pPr>
    </w:p>
    <w:p w14:paraId="48F16A63"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staff</w:t>
      </w:r>
    </w:p>
    <w:p w14:paraId="708B40F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1985"/>
        <w:gridCol w:w="2098"/>
        <w:gridCol w:w="1960"/>
        <w:gridCol w:w="1893"/>
      </w:tblGrid>
      <w:tr w:rsidR="00662F07" w:rsidRPr="00662F07" w14:paraId="0F8123D2" w14:textId="77777777" w:rsidTr="006142DB">
        <w:tc>
          <w:tcPr>
            <w:tcW w:w="1985" w:type="dxa"/>
          </w:tcPr>
          <w:p w14:paraId="2947236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098" w:type="dxa"/>
          </w:tcPr>
          <w:p w14:paraId="29254B8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60" w:type="dxa"/>
          </w:tcPr>
          <w:p w14:paraId="16CF6D9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93" w:type="dxa"/>
          </w:tcPr>
          <w:p w14:paraId="2EABCA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8D57D91" w14:textId="77777777" w:rsidTr="006142DB">
        <w:tc>
          <w:tcPr>
            <w:tcW w:w="1985" w:type="dxa"/>
          </w:tcPr>
          <w:p w14:paraId="6847E490"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staff_id</w:t>
            </w:r>
          </w:p>
        </w:tc>
        <w:tc>
          <w:tcPr>
            <w:tcW w:w="2098" w:type="dxa"/>
          </w:tcPr>
          <w:p w14:paraId="291847C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60" w:type="dxa"/>
          </w:tcPr>
          <w:p w14:paraId="23863A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 xml:space="preserve">PK, AUTO INCRE </w:t>
            </w:r>
          </w:p>
        </w:tc>
        <w:tc>
          <w:tcPr>
            <w:tcW w:w="1893" w:type="dxa"/>
          </w:tcPr>
          <w:p w14:paraId="6F714E4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0847129" w14:textId="77777777" w:rsidTr="006142DB">
        <w:tc>
          <w:tcPr>
            <w:tcW w:w="1985" w:type="dxa"/>
          </w:tcPr>
          <w:p w14:paraId="613F1A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irstname</w:t>
            </w:r>
          </w:p>
        </w:tc>
        <w:tc>
          <w:tcPr>
            <w:tcW w:w="2098" w:type="dxa"/>
          </w:tcPr>
          <w:p w14:paraId="4CE050F7" w14:textId="50A438B9"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48EE38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08BB9D0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5C534B0" w14:textId="77777777" w:rsidTr="006142DB">
        <w:tc>
          <w:tcPr>
            <w:tcW w:w="1985" w:type="dxa"/>
          </w:tcPr>
          <w:p w14:paraId="13F5F4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middlename</w:t>
            </w:r>
          </w:p>
        </w:tc>
        <w:tc>
          <w:tcPr>
            <w:tcW w:w="2098" w:type="dxa"/>
          </w:tcPr>
          <w:p w14:paraId="5DA94572" w14:textId="77155CEF"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1DA17B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6CC46C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6938E8A" w14:textId="77777777" w:rsidTr="006142DB">
        <w:tc>
          <w:tcPr>
            <w:tcW w:w="1985" w:type="dxa"/>
          </w:tcPr>
          <w:p w14:paraId="39831456" w14:textId="65E31A9B"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ur</w:t>
            </w:r>
            <w:r w:rsidR="00662F07" w:rsidRPr="00662F07">
              <w:rPr>
                <w:rFonts w:ascii="Times New Roman" w:hAnsi="Times New Roman" w:cs="Times New Roman"/>
                <w:lang w:val="en-GB"/>
              </w:rPr>
              <w:t>name</w:t>
            </w:r>
          </w:p>
        </w:tc>
        <w:tc>
          <w:tcPr>
            <w:tcW w:w="2098" w:type="dxa"/>
          </w:tcPr>
          <w:p w14:paraId="74AFFD42" w14:textId="0F616D3F"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93BAE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2475CF0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852318" w14:textId="77777777" w:rsidTr="006142DB">
        <w:tc>
          <w:tcPr>
            <w:tcW w:w="1985" w:type="dxa"/>
          </w:tcPr>
          <w:p w14:paraId="75D025E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098" w:type="dxa"/>
          </w:tcPr>
          <w:p w14:paraId="4D4B5D6B" w14:textId="48780866"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F4BC2C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787C8EF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B9F5105" w14:textId="77777777" w:rsidTr="006142DB">
        <w:tc>
          <w:tcPr>
            <w:tcW w:w="1985" w:type="dxa"/>
          </w:tcPr>
          <w:p w14:paraId="57A044AE" w14:textId="7F63725A"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telephone</w:t>
            </w:r>
          </w:p>
        </w:tc>
        <w:tc>
          <w:tcPr>
            <w:tcW w:w="2098" w:type="dxa"/>
          </w:tcPr>
          <w:p w14:paraId="3A77B5CE" w14:textId="69C4E1FD"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D867D9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B8C2CC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0396B58" w14:textId="77777777" w:rsidTr="006142DB">
        <w:tc>
          <w:tcPr>
            <w:tcW w:w="1985" w:type="dxa"/>
          </w:tcPr>
          <w:p w14:paraId="09F40E8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email</w:t>
            </w:r>
          </w:p>
        </w:tc>
        <w:tc>
          <w:tcPr>
            <w:tcW w:w="2098" w:type="dxa"/>
          </w:tcPr>
          <w:p w14:paraId="72DDFF1F" w14:textId="214142B1"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9913D4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3E98252"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8C1B2EF" w14:textId="77777777" w:rsidTr="006142DB">
        <w:tc>
          <w:tcPr>
            <w:tcW w:w="1985" w:type="dxa"/>
          </w:tcPr>
          <w:p w14:paraId="05D7C37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role</w:t>
            </w:r>
          </w:p>
        </w:tc>
        <w:tc>
          <w:tcPr>
            <w:tcW w:w="2098" w:type="dxa"/>
          </w:tcPr>
          <w:p w14:paraId="41739F47" w14:textId="07026E93"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0BB22CD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D6F7AAA" w14:textId="77777777" w:rsidR="00662F07" w:rsidRPr="00662F07" w:rsidRDefault="00662F07" w:rsidP="006142DB">
            <w:pPr>
              <w:pStyle w:val="ListParagraph"/>
              <w:ind w:left="0"/>
              <w:rPr>
                <w:rFonts w:ascii="Times New Roman" w:hAnsi="Times New Roman" w:cs="Times New Roman"/>
                <w:lang w:val="en-GB"/>
              </w:rPr>
            </w:pPr>
          </w:p>
        </w:tc>
      </w:tr>
      <w:tr w:rsidR="00323955" w:rsidRPr="00662F07" w14:paraId="024AC96B" w14:textId="77777777" w:rsidTr="006142DB">
        <w:tc>
          <w:tcPr>
            <w:tcW w:w="1985" w:type="dxa"/>
          </w:tcPr>
          <w:p w14:paraId="249ABDE2" w14:textId="55C9EA02" w:rsidR="00323955"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ubject</w:t>
            </w:r>
          </w:p>
        </w:tc>
        <w:tc>
          <w:tcPr>
            <w:tcW w:w="2098" w:type="dxa"/>
          </w:tcPr>
          <w:p w14:paraId="5F733DDF" w14:textId="349D8B60" w:rsidR="00323955"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63198BBF" w14:textId="5DCA7C20" w:rsidR="00323955"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66130244" w14:textId="77777777" w:rsidR="00323955" w:rsidRPr="00662F07" w:rsidRDefault="00323955" w:rsidP="006142DB">
            <w:pPr>
              <w:pStyle w:val="ListParagraph"/>
              <w:ind w:left="0"/>
              <w:rPr>
                <w:rFonts w:ascii="Times New Roman" w:hAnsi="Times New Roman" w:cs="Times New Roman"/>
                <w:lang w:val="en-GB"/>
              </w:rPr>
            </w:pPr>
          </w:p>
        </w:tc>
      </w:tr>
      <w:tr w:rsidR="004A1184" w:rsidRPr="00662F07" w14:paraId="27BE7C87" w14:textId="77777777" w:rsidTr="006142DB">
        <w:tc>
          <w:tcPr>
            <w:tcW w:w="1985" w:type="dxa"/>
          </w:tcPr>
          <w:p w14:paraId="04D0E1A9" w14:textId="3BCCD103"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status</w:t>
            </w:r>
          </w:p>
        </w:tc>
        <w:tc>
          <w:tcPr>
            <w:tcW w:w="2098" w:type="dxa"/>
          </w:tcPr>
          <w:p w14:paraId="5C6DCBD0" w14:textId="3D566329"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7B30C5F9" w14:textId="16AB976B"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927D260" w14:textId="77777777" w:rsidR="004A1184" w:rsidRPr="00662F07" w:rsidRDefault="004A1184" w:rsidP="006142DB">
            <w:pPr>
              <w:pStyle w:val="ListParagraph"/>
              <w:ind w:left="0"/>
              <w:rPr>
                <w:rFonts w:ascii="Times New Roman" w:hAnsi="Times New Roman" w:cs="Times New Roman"/>
                <w:lang w:val="en-GB"/>
              </w:rPr>
            </w:pPr>
          </w:p>
        </w:tc>
      </w:tr>
      <w:tr w:rsidR="004A1184" w:rsidRPr="00662F07" w14:paraId="5063AABA" w14:textId="77777777" w:rsidTr="006142DB">
        <w:tc>
          <w:tcPr>
            <w:tcW w:w="1985" w:type="dxa"/>
          </w:tcPr>
          <w:p w14:paraId="5EAC7089" w14:textId="3B5668EE"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dormat</w:t>
            </w:r>
          </w:p>
        </w:tc>
        <w:tc>
          <w:tcPr>
            <w:tcW w:w="2098" w:type="dxa"/>
          </w:tcPr>
          <w:p w14:paraId="18660E50" w14:textId="57B6873A"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3FE509" w14:textId="581A7ED5"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442592C" w14:textId="77777777" w:rsidR="004A1184" w:rsidRPr="00662F07" w:rsidRDefault="004A1184" w:rsidP="006142DB">
            <w:pPr>
              <w:pStyle w:val="ListParagraph"/>
              <w:ind w:left="0"/>
              <w:rPr>
                <w:rFonts w:ascii="Times New Roman" w:hAnsi="Times New Roman" w:cs="Times New Roman"/>
                <w:lang w:val="en-GB"/>
              </w:rPr>
            </w:pPr>
          </w:p>
        </w:tc>
      </w:tr>
    </w:tbl>
    <w:p w14:paraId="2635FF8E" w14:textId="77777777" w:rsidR="00662F07" w:rsidRPr="00662F07" w:rsidRDefault="00662F07" w:rsidP="00662F07">
      <w:pPr>
        <w:pStyle w:val="ListParagraph"/>
        <w:ind w:left="1080"/>
        <w:rPr>
          <w:rFonts w:ascii="Times New Roman" w:hAnsi="Times New Roman" w:cs="Times New Roman"/>
          <w:lang w:val="en-GB"/>
        </w:rPr>
      </w:pPr>
    </w:p>
    <w:p w14:paraId="0099A02A"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course</w:t>
      </w:r>
    </w:p>
    <w:p w14:paraId="20A219D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662F07" w:rsidRPr="00662F07" w14:paraId="1A190332" w14:textId="77777777" w:rsidTr="006142DB">
        <w:tc>
          <w:tcPr>
            <w:tcW w:w="2049" w:type="dxa"/>
          </w:tcPr>
          <w:p w14:paraId="05C70C6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63" w:type="dxa"/>
          </w:tcPr>
          <w:p w14:paraId="4032A3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92" w:type="dxa"/>
          </w:tcPr>
          <w:p w14:paraId="71A7943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32" w:type="dxa"/>
          </w:tcPr>
          <w:p w14:paraId="44EED97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22EA98" w14:textId="77777777" w:rsidTr="006142DB">
        <w:tc>
          <w:tcPr>
            <w:tcW w:w="2049" w:type="dxa"/>
          </w:tcPr>
          <w:p w14:paraId="4C9C56A7"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course_id</w:t>
            </w:r>
          </w:p>
        </w:tc>
        <w:tc>
          <w:tcPr>
            <w:tcW w:w="1963" w:type="dxa"/>
          </w:tcPr>
          <w:p w14:paraId="24B5151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92" w:type="dxa"/>
          </w:tcPr>
          <w:p w14:paraId="51F6033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1932" w:type="dxa"/>
          </w:tcPr>
          <w:p w14:paraId="65E55CB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12C6987" w14:textId="77777777" w:rsidTr="006142DB">
        <w:tc>
          <w:tcPr>
            <w:tcW w:w="2049" w:type="dxa"/>
          </w:tcPr>
          <w:p w14:paraId="758E845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urse_name</w:t>
            </w:r>
          </w:p>
        </w:tc>
        <w:tc>
          <w:tcPr>
            <w:tcW w:w="1963" w:type="dxa"/>
          </w:tcPr>
          <w:p w14:paraId="7777BD24" w14:textId="46BDCED5"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92" w:type="dxa"/>
          </w:tcPr>
          <w:p w14:paraId="47A00F7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32" w:type="dxa"/>
          </w:tcPr>
          <w:p w14:paraId="627EAFD5" w14:textId="77777777" w:rsidR="00662F07" w:rsidRPr="00662F07" w:rsidRDefault="00662F07" w:rsidP="006142DB">
            <w:pPr>
              <w:pStyle w:val="ListParagraph"/>
              <w:ind w:left="0"/>
              <w:rPr>
                <w:rFonts w:ascii="Times New Roman" w:hAnsi="Times New Roman" w:cs="Times New Roman"/>
                <w:lang w:val="en-GB"/>
              </w:rPr>
            </w:pPr>
          </w:p>
        </w:tc>
      </w:tr>
    </w:tbl>
    <w:p w14:paraId="0FD93025" w14:textId="77777777" w:rsidR="00662F07" w:rsidRPr="00662F07" w:rsidRDefault="00662F07" w:rsidP="00662F07">
      <w:pPr>
        <w:pStyle w:val="ListParagraph"/>
        <w:ind w:left="1080"/>
        <w:rPr>
          <w:rFonts w:ascii="Times New Roman" w:hAnsi="Times New Roman" w:cs="Times New Roman"/>
          <w:lang w:val="en-GB"/>
        </w:rPr>
      </w:pPr>
    </w:p>
    <w:p w14:paraId="1A18B597"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module</w:t>
      </w:r>
    </w:p>
    <w:p w14:paraId="40FB138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662F07" w:rsidRPr="00662F07" w14:paraId="22F224B4" w14:textId="77777777" w:rsidTr="006142DB">
        <w:tc>
          <w:tcPr>
            <w:tcW w:w="2065" w:type="dxa"/>
          </w:tcPr>
          <w:p w14:paraId="7B2932A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58" w:type="dxa"/>
          </w:tcPr>
          <w:p w14:paraId="7689203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87" w:type="dxa"/>
          </w:tcPr>
          <w:p w14:paraId="05A6897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26" w:type="dxa"/>
          </w:tcPr>
          <w:p w14:paraId="60F49B2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FADAE80" w14:textId="77777777" w:rsidTr="006142DB">
        <w:tc>
          <w:tcPr>
            <w:tcW w:w="2065" w:type="dxa"/>
          </w:tcPr>
          <w:p w14:paraId="3E76E3EF"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module_id</w:t>
            </w:r>
          </w:p>
        </w:tc>
        <w:tc>
          <w:tcPr>
            <w:tcW w:w="1958" w:type="dxa"/>
          </w:tcPr>
          <w:p w14:paraId="721319C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87" w:type="dxa"/>
          </w:tcPr>
          <w:p w14:paraId="61D1760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1926" w:type="dxa"/>
          </w:tcPr>
          <w:p w14:paraId="3BA90EE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78EDFB9" w14:textId="77777777" w:rsidTr="006142DB">
        <w:tc>
          <w:tcPr>
            <w:tcW w:w="2065" w:type="dxa"/>
          </w:tcPr>
          <w:p w14:paraId="250C44A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module_name</w:t>
            </w:r>
          </w:p>
        </w:tc>
        <w:tc>
          <w:tcPr>
            <w:tcW w:w="1958" w:type="dxa"/>
          </w:tcPr>
          <w:p w14:paraId="62B1D66A" w14:textId="3BA753C9"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5B7B78F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26" w:type="dxa"/>
          </w:tcPr>
          <w:p w14:paraId="2ADDBC55" w14:textId="77777777" w:rsidR="00662F07" w:rsidRPr="00662F07" w:rsidRDefault="00662F07" w:rsidP="006142DB">
            <w:pPr>
              <w:pStyle w:val="ListParagraph"/>
              <w:ind w:left="0"/>
              <w:rPr>
                <w:rFonts w:ascii="Times New Roman" w:hAnsi="Times New Roman" w:cs="Times New Roman"/>
                <w:lang w:val="en-GB"/>
              </w:rPr>
            </w:pPr>
          </w:p>
        </w:tc>
      </w:tr>
      <w:tr w:rsidR="004A1184" w:rsidRPr="00662F07" w14:paraId="150284D0" w14:textId="77777777" w:rsidTr="006142DB">
        <w:tc>
          <w:tcPr>
            <w:tcW w:w="2065" w:type="dxa"/>
          </w:tcPr>
          <w:p w14:paraId="4B245B45" w14:textId="63C6AEBA" w:rsidR="004A1184" w:rsidRPr="00662F07"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staff</w:t>
            </w:r>
          </w:p>
        </w:tc>
        <w:tc>
          <w:tcPr>
            <w:tcW w:w="1958" w:type="dxa"/>
          </w:tcPr>
          <w:p w14:paraId="4CCE31BE" w14:textId="4A1EFF00"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1987" w:type="dxa"/>
          </w:tcPr>
          <w:p w14:paraId="1D573166" w14:textId="519CD46B" w:rsidR="004A1184" w:rsidRPr="00662F07"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926" w:type="dxa"/>
          </w:tcPr>
          <w:p w14:paraId="350ED4B2" w14:textId="77777777" w:rsidR="004A1184" w:rsidRPr="00662F07" w:rsidRDefault="004A1184" w:rsidP="006142DB">
            <w:pPr>
              <w:pStyle w:val="ListParagraph"/>
              <w:ind w:left="0"/>
              <w:rPr>
                <w:rFonts w:ascii="Times New Roman" w:hAnsi="Times New Roman" w:cs="Times New Roman"/>
                <w:lang w:val="en-GB"/>
              </w:rPr>
            </w:pPr>
          </w:p>
        </w:tc>
      </w:tr>
      <w:tr w:rsidR="004A1184" w:rsidRPr="00662F07" w14:paraId="3D3A8D1C" w14:textId="77777777" w:rsidTr="006142DB">
        <w:tc>
          <w:tcPr>
            <w:tcW w:w="2065" w:type="dxa"/>
          </w:tcPr>
          <w:p w14:paraId="2CD7A23A" w14:textId="6E2AA56E"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link</w:t>
            </w:r>
          </w:p>
        </w:tc>
        <w:tc>
          <w:tcPr>
            <w:tcW w:w="1958" w:type="dxa"/>
          </w:tcPr>
          <w:p w14:paraId="67775386" w14:textId="008D8847" w:rsidR="004A1184" w:rsidRDefault="004A118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67CC2E51" w14:textId="77777777" w:rsidR="004A1184" w:rsidRDefault="004A1184" w:rsidP="006142DB">
            <w:pPr>
              <w:pStyle w:val="ListParagraph"/>
              <w:ind w:left="0"/>
              <w:rPr>
                <w:rFonts w:ascii="Times New Roman" w:hAnsi="Times New Roman" w:cs="Times New Roman"/>
                <w:lang w:val="en-GB"/>
              </w:rPr>
            </w:pPr>
          </w:p>
        </w:tc>
        <w:tc>
          <w:tcPr>
            <w:tcW w:w="1926" w:type="dxa"/>
          </w:tcPr>
          <w:p w14:paraId="1F19D62F" w14:textId="77777777" w:rsidR="004A1184" w:rsidRPr="00662F07" w:rsidRDefault="004A1184" w:rsidP="006142DB">
            <w:pPr>
              <w:pStyle w:val="ListParagraph"/>
              <w:ind w:left="0"/>
              <w:rPr>
                <w:rFonts w:ascii="Times New Roman" w:hAnsi="Times New Roman" w:cs="Times New Roman"/>
                <w:lang w:val="en-GB"/>
              </w:rPr>
            </w:pPr>
          </w:p>
        </w:tc>
      </w:tr>
    </w:tbl>
    <w:p w14:paraId="5F2983B0" w14:textId="77777777" w:rsidR="00662F07" w:rsidRPr="00662F07" w:rsidRDefault="00662F07" w:rsidP="00662F07">
      <w:pPr>
        <w:pStyle w:val="ListParagraph"/>
        <w:ind w:left="1080"/>
        <w:rPr>
          <w:rFonts w:ascii="Times New Roman" w:hAnsi="Times New Roman" w:cs="Times New Roman"/>
          <w:lang w:val="en-GB"/>
        </w:rPr>
      </w:pPr>
    </w:p>
    <w:p w14:paraId="56ADDBB7"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staff_module</w:t>
      </w:r>
    </w:p>
    <w:p w14:paraId="66D2E1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42"/>
        <w:gridCol w:w="2118"/>
        <w:gridCol w:w="2132"/>
        <w:gridCol w:w="2104"/>
      </w:tblGrid>
      <w:tr w:rsidR="00662F07" w:rsidRPr="00662F07" w14:paraId="19A6B23C" w14:textId="77777777" w:rsidTr="006142DB">
        <w:tc>
          <w:tcPr>
            <w:tcW w:w="2254" w:type="dxa"/>
          </w:tcPr>
          <w:p w14:paraId="4311C82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1C3885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F56A60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7A2C899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1680CCF" w14:textId="77777777" w:rsidTr="006142DB">
        <w:tc>
          <w:tcPr>
            <w:tcW w:w="2254" w:type="dxa"/>
          </w:tcPr>
          <w:p w14:paraId="2B105594" w14:textId="77777777" w:rsidR="00662F07" w:rsidRPr="00662F07" w:rsidRDefault="00662F07" w:rsidP="006142DB">
            <w:pPr>
              <w:pStyle w:val="ListParagraph"/>
              <w:ind w:left="0"/>
              <w:rPr>
                <w:rFonts w:ascii="Times New Roman" w:hAnsi="Times New Roman" w:cs="Times New Roman"/>
                <w:u w:val="single"/>
                <w:vertAlign w:val="superscript"/>
                <w:lang w:val="en-GB"/>
              </w:rPr>
            </w:pPr>
            <w:r w:rsidRPr="00662F07">
              <w:rPr>
                <w:rFonts w:ascii="Times New Roman" w:hAnsi="Times New Roman" w:cs="Times New Roman"/>
                <w:u w:val="single"/>
                <w:lang w:val="en-GB"/>
              </w:rPr>
              <w:t>staff_id</w:t>
            </w:r>
            <w:r w:rsidRPr="00662F07">
              <w:rPr>
                <w:rFonts w:ascii="Times New Roman" w:hAnsi="Times New Roman" w:cs="Times New Roman"/>
                <w:u w:val="single"/>
                <w:vertAlign w:val="superscript"/>
                <w:lang w:val="en-GB"/>
              </w:rPr>
              <w:t>*</w:t>
            </w:r>
          </w:p>
        </w:tc>
        <w:tc>
          <w:tcPr>
            <w:tcW w:w="2254" w:type="dxa"/>
          </w:tcPr>
          <w:p w14:paraId="2CAFE7EF" w14:textId="76A8EF95"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736175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7CD7E48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268873E" w14:textId="77777777" w:rsidTr="006142DB">
        <w:tc>
          <w:tcPr>
            <w:tcW w:w="2254" w:type="dxa"/>
          </w:tcPr>
          <w:p w14:paraId="0FBFFFFF" w14:textId="77777777" w:rsidR="00662F07" w:rsidRPr="00662F07" w:rsidRDefault="00662F07" w:rsidP="006142DB">
            <w:pPr>
              <w:pStyle w:val="ListParagraph"/>
              <w:ind w:left="0"/>
              <w:rPr>
                <w:rFonts w:ascii="Times New Roman" w:hAnsi="Times New Roman" w:cs="Times New Roman"/>
                <w:u w:val="single"/>
                <w:vertAlign w:val="superscript"/>
                <w:lang w:val="en-GB"/>
              </w:rPr>
            </w:pPr>
            <w:r w:rsidRPr="00662F07">
              <w:rPr>
                <w:rFonts w:ascii="Times New Roman" w:hAnsi="Times New Roman" w:cs="Times New Roman"/>
                <w:u w:val="single"/>
                <w:lang w:val="en-GB"/>
              </w:rPr>
              <w:t>module_id</w:t>
            </w:r>
            <w:r w:rsidRPr="00662F07">
              <w:rPr>
                <w:rFonts w:ascii="Times New Roman" w:hAnsi="Times New Roman" w:cs="Times New Roman"/>
                <w:u w:val="single"/>
                <w:vertAlign w:val="superscript"/>
                <w:lang w:val="en-GB"/>
              </w:rPr>
              <w:t>*</w:t>
            </w:r>
          </w:p>
        </w:tc>
        <w:tc>
          <w:tcPr>
            <w:tcW w:w="2254" w:type="dxa"/>
          </w:tcPr>
          <w:p w14:paraId="53CCA637" w14:textId="165AC98F" w:rsidR="00662F07" w:rsidRPr="00662F07" w:rsidRDefault="00514418"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6D11636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4F1E8F33" w14:textId="77777777" w:rsidR="00662F07" w:rsidRPr="00662F07" w:rsidRDefault="00662F07" w:rsidP="006142DB">
            <w:pPr>
              <w:pStyle w:val="ListParagraph"/>
              <w:ind w:left="0"/>
              <w:rPr>
                <w:rFonts w:ascii="Times New Roman" w:hAnsi="Times New Roman" w:cs="Times New Roman"/>
                <w:lang w:val="en-GB"/>
              </w:rPr>
            </w:pPr>
          </w:p>
        </w:tc>
      </w:tr>
    </w:tbl>
    <w:p w14:paraId="5F194F0E" w14:textId="77777777" w:rsidR="00662F07" w:rsidRPr="00662F07" w:rsidRDefault="00662F07" w:rsidP="00662F07">
      <w:pPr>
        <w:pStyle w:val="ListParagraph"/>
        <w:ind w:left="1080"/>
        <w:rPr>
          <w:rFonts w:ascii="Times New Roman" w:hAnsi="Times New Roman" w:cs="Times New Roman"/>
          <w:lang w:val="en-GB"/>
        </w:rPr>
      </w:pPr>
    </w:p>
    <w:p w14:paraId="68FABDC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course_module</w:t>
      </w:r>
    </w:p>
    <w:p w14:paraId="764E5DA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662F07" w:rsidRPr="00662F07" w14:paraId="0A51CDB7" w14:textId="77777777" w:rsidTr="006142DB">
        <w:tc>
          <w:tcPr>
            <w:tcW w:w="2254" w:type="dxa"/>
          </w:tcPr>
          <w:p w14:paraId="376B563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2BD641C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55A6876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70A5238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3894D213" w14:textId="77777777" w:rsidTr="006142DB">
        <w:tc>
          <w:tcPr>
            <w:tcW w:w="2254" w:type="dxa"/>
          </w:tcPr>
          <w:p w14:paraId="7F4D91C2" w14:textId="77777777" w:rsidR="00662F07" w:rsidRPr="00662F07" w:rsidRDefault="00662F07" w:rsidP="006142DB">
            <w:pPr>
              <w:pStyle w:val="ListParagraph"/>
              <w:ind w:left="0"/>
              <w:rPr>
                <w:rFonts w:ascii="Times New Roman" w:hAnsi="Times New Roman" w:cs="Times New Roman"/>
                <w:u w:val="single"/>
                <w:vertAlign w:val="superscript"/>
                <w:lang w:val="en-GB"/>
              </w:rPr>
            </w:pPr>
            <w:r w:rsidRPr="00662F07">
              <w:rPr>
                <w:rFonts w:ascii="Times New Roman" w:hAnsi="Times New Roman" w:cs="Times New Roman"/>
                <w:u w:val="single"/>
                <w:lang w:val="en-GB"/>
              </w:rPr>
              <w:t>course_id</w:t>
            </w:r>
            <w:r w:rsidRPr="00662F07">
              <w:rPr>
                <w:rFonts w:ascii="Times New Roman" w:hAnsi="Times New Roman" w:cs="Times New Roman"/>
                <w:u w:val="single"/>
                <w:vertAlign w:val="superscript"/>
                <w:lang w:val="en-GB"/>
              </w:rPr>
              <w:t>*</w:t>
            </w:r>
          </w:p>
        </w:tc>
        <w:tc>
          <w:tcPr>
            <w:tcW w:w="2254" w:type="dxa"/>
          </w:tcPr>
          <w:p w14:paraId="5DDDCD1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2111D0E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43874CA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4CD2882" w14:textId="77777777" w:rsidTr="006142DB">
        <w:tc>
          <w:tcPr>
            <w:tcW w:w="2254" w:type="dxa"/>
          </w:tcPr>
          <w:p w14:paraId="404C0535" w14:textId="77777777" w:rsidR="00662F07" w:rsidRPr="00662F07" w:rsidRDefault="00662F07" w:rsidP="006142DB">
            <w:pPr>
              <w:pStyle w:val="ListParagraph"/>
              <w:ind w:left="0"/>
              <w:rPr>
                <w:rFonts w:ascii="Times New Roman" w:hAnsi="Times New Roman" w:cs="Times New Roman"/>
                <w:u w:val="single"/>
                <w:vertAlign w:val="superscript"/>
                <w:lang w:val="en-GB"/>
              </w:rPr>
            </w:pPr>
            <w:r w:rsidRPr="00662F07">
              <w:rPr>
                <w:rFonts w:ascii="Times New Roman" w:hAnsi="Times New Roman" w:cs="Times New Roman"/>
                <w:u w:val="single"/>
                <w:lang w:val="en-GB"/>
              </w:rPr>
              <w:lastRenderedPageBreak/>
              <w:t>module_id</w:t>
            </w:r>
            <w:r w:rsidRPr="00662F07">
              <w:rPr>
                <w:rFonts w:ascii="Times New Roman" w:hAnsi="Times New Roman" w:cs="Times New Roman"/>
                <w:u w:val="single"/>
                <w:vertAlign w:val="superscript"/>
                <w:lang w:val="en-GB"/>
              </w:rPr>
              <w:t>*</w:t>
            </w:r>
          </w:p>
        </w:tc>
        <w:tc>
          <w:tcPr>
            <w:tcW w:w="2254" w:type="dxa"/>
          </w:tcPr>
          <w:p w14:paraId="3F70A81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5FED01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2267023A" w14:textId="77777777" w:rsidR="00662F07" w:rsidRPr="00662F07" w:rsidRDefault="00662F07" w:rsidP="006142DB">
            <w:pPr>
              <w:pStyle w:val="ListParagraph"/>
              <w:ind w:left="0"/>
              <w:rPr>
                <w:rFonts w:ascii="Times New Roman" w:hAnsi="Times New Roman" w:cs="Times New Roman"/>
                <w:lang w:val="en-GB"/>
              </w:rPr>
            </w:pPr>
          </w:p>
        </w:tc>
      </w:tr>
    </w:tbl>
    <w:p w14:paraId="2D980155" w14:textId="77777777" w:rsidR="00662F07" w:rsidRPr="00662F07" w:rsidRDefault="00662F07" w:rsidP="00662F07">
      <w:pPr>
        <w:pStyle w:val="ListParagraph"/>
        <w:ind w:left="1080"/>
        <w:rPr>
          <w:rFonts w:ascii="Times New Roman" w:hAnsi="Times New Roman" w:cs="Times New Roman"/>
          <w:lang w:val="en-GB"/>
        </w:rPr>
      </w:pPr>
    </w:p>
    <w:p w14:paraId="3B77E841" w14:textId="7472D4F7" w:rsidR="00662F07" w:rsidRPr="00662F07" w:rsidRDefault="00D92564"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w:t>
      </w:r>
      <w:r w:rsidR="00662F07" w:rsidRPr="00662F07">
        <w:rPr>
          <w:rFonts w:ascii="Times New Roman" w:hAnsi="Times New Roman" w:cs="Times New Roman"/>
          <w:lang w:val="en-GB"/>
        </w:rPr>
        <w:t>ssignment</w:t>
      </w:r>
      <w:r>
        <w:rPr>
          <w:rFonts w:ascii="Times New Roman" w:hAnsi="Times New Roman" w:cs="Times New Roman"/>
          <w:lang w:val="en-GB"/>
        </w:rPr>
        <w:t>_submit</w:t>
      </w:r>
    </w:p>
    <w:p w14:paraId="0215DF4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2188"/>
        <w:gridCol w:w="2117"/>
        <w:gridCol w:w="2065"/>
      </w:tblGrid>
      <w:tr w:rsidR="00662F07" w:rsidRPr="00662F07" w14:paraId="5E317A04" w14:textId="77777777" w:rsidTr="005D3142">
        <w:tc>
          <w:tcPr>
            <w:tcW w:w="2126" w:type="dxa"/>
          </w:tcPr>
          <w:p w14:paraId="1C24771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3DF8CF2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17" w:type="dxa"/>
          </w:tcPr>
          <w:p w14:paraId="0D30AF7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1FC831F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EA2871" w:rsidRPr="00662F07" w14:paraId="4D965A0F" w14:textId="77777777" w:rsidTr="005D3142">
        <w:tc>
          <w:tcPr>
            <w:tcW w:w="2126" w:type="dxa"/>
          </w:tcPr>
          <w:p w14:paraId="1E97546F" w14:textId="73C1251C" w:rsidR="00EA2871"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Student_id</w:t>
            </w:r>
          </w:p>
        </w:tc>
        <w:tc>
          <w:tcPr>
            <w:tcW w:w="2188" w:type="dxa"/>
          </w:tcPr>
          <w:p w14:paraId="2E8ED5E8" w14:textId="736677F4" w:rsidR="00EA2871"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NUMBER (8)</w:t>
            </w:r>
          </w:p>
        </w:tc>
        <w:tc>
          <w:tcPr>
            <w:tcW w:w="2117" w:type="dxa"/>
          </w:tcPr>
          <w:p w14:paraId="38B0E5DF" w14:textId="3D14BEF5" w:rsidR="00EA2871" w:rsidRPr="00662F07"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065" w:type="dxa"/>
          </w:tcPr>
          <w:p w14:paraId="756F6583" w14:textId="77777777" w:rsidR="00EA2871" w:rsidRPr="00662F07" w:rsidRDefault="00EA2871" w:rsidP="006142DB">
            <w:pPr>
              <w:pStyle w:val="ListParagraph"/>
              <w:ind w:left="0"/>
              <w:rPr>
                <w:rFonts w:ascii="Times New Roman" w:hAnsi="Times New Roman" w:cs="Times New Roman"/>
                <w:lang w:val="en-GB"/>
              </w:rPr>
            </w:pPr>
          </w:p>
        </w:tc>
      </w:tr>
      <w:tr w:rsidR="00EA2871" w:rsidRPr="00662F07" w14:paraId="794F0F80" w14:textId="77777777" w:rsidTr="005D3142">
        <w:tc>
          <w:tcPr>
            <w:tcW w:w="2126" w:type="dxa"/>
          </w:tcPr>
          <w:p w14:paraId="66BA1B7B" w14:textId="1F080F06" w:rsidR="00EA2871"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Student_name</w:t>
            </w:r>
          </w:p>
        </w:tc>
        <w:tc>
          <w:tcPr>
            <w:tcW w:w="2188" w:type="dxa"/>
          </w:tcPr>
          <w:p w14:paraId="0CBD3A5E" w14:textId="262798AE" w:rsidR="00EA2871"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274E537" w14:textId="32500B44" w:rsidR="00EA2871"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8A4A3E" w14:textId="77777777" w:rsidR="00EA2871" w:rsidRPr="00662F07" w:rsidRDefault="00EA2871" w:rsidP="006142DB">
            <w:pPr>
              <w:pStyle w:val="ListParagraph"/>
              <w:ind w:left="0"/>
              <w:rPr>
                <w:rFonts w:ascii="Times New Roman" w:hAnsi="Times New Roman" w:cs="Times New Roman"/>
                <w:lang w:val="en-GB"/>
              </w:rPr>
            </w:pPr>
          </w:p>
        </w:tc>
      </w:tr>
      <w:tr w:rsidR="00EA2871" w:rsidRPr="00662F07" w14:paraId="0726DCDC" w14:textId="77777777" w:rsidTr="005D3142">
        <w:tc>
          <w:tcPr>
            <w:tcW w:w="2126" w:type="dxa"/>
          </w:tcPr>
          <w:p w14:paraId="48DE64CA" w14:textId="03F54722" w:rsidR="00EA2871"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m</w:t>
            </w:r>
            <w:r w:rsidR="00EA2871">
              <w:rPr>
                <w:rFonts w:ascii="Times New Roman" w:hAnsi="Times New Roman" w:cs="Times New Roman"/>
                <w:lang w:val="en-GB"/>
              </w:rPr>
              <w:t>odule_name</w:t>
            </w:r>
          </w:p>
        </w:tc>
        <w:tc>
          <w:tcPr>
            <w:tcW w:w="2188" w:type="dxa"/>
          </w:tcPr>
          <w:p w14:paraId="16CD7C84" w14:textId="4FC44AA9" w:rsidR="00EA2871"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42E9357" w14:textId="2E902C2A" w:rsidR="00EA2871"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D76411" w14:textId="77777777" w:rsidR="00EA2871" w:rsidRPr="00662F07" w:rsidRDefault="00EA2871" w:rsidP="006142DB">
            <w:pPr>
              <w:pStyle w:val="ListParagraph"/>
              <w:ind w:left="0"/>
              <w:rPr>
                <w:rFonts w:ascii="Times New Roman" w:hAnsi="Times New Roman" w:cs="Times New Roman"/>
                <w:lang w:val="en-GB"/>
              </w:rPr>
            </w:pPr>
          </w:p>
        </w:tc>
      </w:tr>
      <w:tr w:rsidR="00D92564" w:rsidRPr="00662F07" w14:paraId="56E2F23D" w14:textId="77777777" w:rsidTr="005D3142">
        <w:tc>
          <w:tcPr>
            <w:tcW w:w="2126" w:type="dxa"/>
          </w:tcPr>
          <w:p w14:paraId="59655D16" w14:textId="0F45FB92"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submission_link</w:t>
            </w:r>
          </w:p>
        </w:tc>
        <w:tc>
          <w:tcPr>
            <w:tcW w:w="2188" w:type="dxa"/>
          </w:tcPr>
          <w:p w14:paraId="20B0F667" w14:textId="3E3EFDE2"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3FE985FD" w14:textId="534E985B"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C61A11" w14:textId="77777777" w:rsidR="00D92564" w:rsidRPr="00662F07" w:rsidRDefault="00D92564" w:rsidP="006142DB">
            <w:pPr>
              <w:pStyle w:val="ListParagraph"/>
              <w:ind w:left="0"/>
              <w:rPr>
                <w:rFonts w:ascii="Times New Roman" w:hAnsi="Times New Roman" w:cs="Times New Roman"/>
                <w:lang w:val="en-GB"/>
              </w:rPr>
            </w:pPr>
          </w:p>
        </w:tc>
      </w:tr>
      <w:tr w:rsidR="00D92564" w:rsidRPr="00662F07" w14:paraId="60727AEC" w14:textId="77777777" w:rsidTr="005D3142">
        <w:tc>
          <w:tcPr>
            <w:tcW w:w="2126" w:type="dxa"/>
          </w:tcPr>
          <w:p w14:paraId="7DD19CE9" w14:textId="6044F394"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grade</w:t>
            </w:r>
          </w:p>
        </w:tc>
        <w:tc>
          <w:tcPr>
            <w:tcW w:w="2188" w:type="dxa"/>
          </w:tcPr>
          <w:p w14:paraId="6D7D8709" w14:textId="539F94C2"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03B24FCC" w14:textId="25B582EA"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AABEB65" w14:textId="77777777" w:rsidR="00D92564" w:rsidRPr="00662F07" w:rsidRDefault="00D92564" w:rsidP="006142DB">
            <w:pPr>
              <w:pStyle w:val="ListParagraph"/>
              <w:ind w:left="0"/>
              <w:rPr>
                <w:rFonts w:ascii="Times New Roman" w:hAnsi="Times New Roman" w:cs="Times New Roman"/>
                <w:lang w:val="en-GB"/>
              </w:rPr>
            </w:pPr>
          </w:p>
        </w:tc>
      </w:tr>
      <w:tr w:rsidR="00D92564" w:rsidRPr="00662F07" w14:paraId="073CD15C" w14:textId="77777777" w:rsidTr="005D3142">
        <w:tc>
          <w:tcPr>
            <w:tcW w:w="2126" w:type="dxa"/>
          </w:tcPr>
          <w:p w14:paraId="70F8E04C" w14:textId="71FB0B94"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feedback</w:t>
            </w:r>
          </w:p>
        </w:tc>
        <w:tc>
          <w:tcPr>
            <w:tcW w:w="2188" w:type="dxa"/>
          </w:tcPr>
          <w:p w14:paraId="16C1ABC3" w14:textId="3C2062BE" w:rsidR="00D92564"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1EE71DE6" w14:textId="77777777" w:rsidR="00D92564" w:rsidRDefault="00D92564" w:rsidP="006142DB">
            <w:pPr>
              <w:pStyle w:val="ListParagraph"/>
              <w:ind w:left="0"/>
              <w:rPr>
                <w:rFonts w:ascii="Times New Roman" w:hAnsi="Times New Roman" w:cs="Times New Roman"/>
                <w:lang w:val="en-GB"/>
              </w:rPr>
            </w:pPr>
          </w:p>
        </w:tc>
        <w:tc>
          <w:tcPr>
            <w:tcW w:w="2065" w:type="dxa"/>
          </w:tcPr>
          <w:p w14:paraId="2372D407" w14:textId="77777777" w:rsidR="00D92564" w:rsidRPr="00662F07" w:rsidRDefault="00D92564" w:rsidP="006142DB">
            <w:pPr>
              <w:pStyle w:val="ListParagraph"/>
              <w:ind w:left="0"/>
              <w:rPr>
                <w:rFonts w:ascii="Times New Roman" w:hAnsi="Times New Roman" w:cs="Times New Roman"/>
                <w:lang w:val="en-GB"/>
              </w:rPr>
            </w:pPr>
          </w:p>
        </w:tc>
      </w:tr>
    </w:tbl>
    <w:p w14:paraId="48A6AA28" w14:textId="77777777" w:rsidR="00662F07" w:rsidRPr="00662F07" w:rsidRDefault="00662F07" w:rsidP="00662F07">
      <w:pPr>
        <w:pStyle w:val="ListParagraph"/>
        <w:ind w:left="1080"/>
        <w:rPr>
          <w:rFonts w:ascii="Times New Roman" w:hAnsi="Times New Roman" w:cs="Times New Roman"/>
          <w:lang w:val="en-GB"/>
        </w:rPr>
      </w:pPr>
    </w:p>
    <w:p w14:paraId="3CDA9679" w14:textId="6E100D4C"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ssignment</w:t>
      </w:r>
    </w:p>
    <w:p w14:paraId="28CB86E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15"/>
        <w:gridCol w:w="2115"/>
        <w:gridCol w:w="58"/>
        <w:gridCol w:w="2083"/>
        <w:gridCol w:w="34"/>
        <w:gridCol w:w="2065"/>
      </w:tblGrid>
      <w:tr w:rsidR="00662F07" w:rsidRPr="00662F07" w14:paraId="21BD437E" w14:textId="77777777" w:rsidTr="00EA2871">
        <w:tc>
          <w:tcPr>
            <w:tcW w:w="2141" w:type="dxa"/>
            <w:gridSpan w:val="2"/>
          </w:tcPr>
          <w:p w14:paraId="2303622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15" w:type="dxa"/>
          </w:tcPr>
          <w:p w14:paraId="53D92CE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41" w:type="dxa"/>
            <w:gridSpan w:val="2"/>
          </w:tcPr>
          <w:p w14:paraId="4D9CD01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9" w:type="dxa"/>
            <w:gridSpan w:val="2"/>
          </w:tcPr>
          <w:p w14:paraId="13E70BD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C3525A0" w14:textId="77777777" w:rsidTr="00EA2871">
        <w:tc>
          <w:tcPr>
            <w:tcW w:w="2141" w:type="dxa"/>
            <w:gridSpan w:val="2"/>
          </w:tcPr>
          <w:p w14:paraId="74D30832" w14:textId="708248C5" w:rsidR="00662F07" w:rsidRPr="005D3142" w:rsidRDefault="005D3142" w:rsidP="006142DB">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t>assignment</w:t>
            </w:r>
          </w:p>
        </w:tc>
        <w:tc>
          <w:tcPr>
            <w:tcW w:w="2115" w:type="dxa"/>
          </w:tcPr>
          <w:p w14:paraId="5EEE54AF" w14:textId="4565826E" w:rsidR="00662F07" w:rsidRPr="00662F07" w:rsidRDefault="005D3142"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7833946A" w14:textId="353FAB5C" w:rsidR="00662F07" w:rsidRPr="00662F07" w:rsidRDefault="005D3142"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6DD1945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DDFA75D" w14:textId="77777777" w:rsidTr="00EA2871">
        <w:tc>
          <w:tcPr>
            <w:tcW w:w="2141" w:type="dxa"/>
            <w:gridSpan w:val="2"/>
          </w:tcPr>
          <w:p w14:paraId="3DF13860" w14:textId="308BF572" w:rsidR="00662F07" w:rsidRPr="005D3142" w:rsidRDefault="005D3142" w:rsidP="006142DB">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t>module</w:t>
            </w:r>
          </w:p>
        </w:tc>
        <w:tc>
          <w:tcPr>
            <w:tcW w:w="2115" w:type="dxa"/>
          </w:tcPr>
          <w:p w14:paraId="6A0C9F20" w14:textId="6189426F" w:rsidR="00662F07" w:rsidRPr="00662F07"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2141" w:type="dxa"/>
            <w:gridSpan w:val="2"/>
          </w:tcPr>
          <w:p w14:paraId="0141902E" w14:textId="02DC5E07" w:rsidR="00662F07" w:rsidRPr="00662F07" w:rsidRDefault="005D3142"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4B44EA5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72C04A7" w14:textId="77777777" w:rsidTr="00EA2871">
        <w:tc>
          <w:tcPr>
            <w:tcW w:w="2141" w:type="dxa"/>
            <w:gridSpan w:val="2"/>
          </w:tcPr>
          <w:p w14:paraId="782454DA" w14:textId="3327916D" w:rsidR="00662F07" w:rsidRPr="00662F07" w:rsidRDefault="005D3142" w:rsidP="006142DB">
            <w:pPr>
              <w:pStyle w:val="ListParagraph"/>
              <w:ind w:left="0"/>
              <w:rPr>
                <w:rFonts w:ascii="Times New Roman" w:hAnsi="Times New Roman" w:cs="Times New Roman"/>
                <w:lang w:val="en-GB"/>
              </w:rPr>
            </w:pPr>
            <w:r>
              <w:rPr>
                <w:rFonts w:ascii="Times New Roman" w:hAnsi="Times New Roman" w:cs="Times New Roman"/>
                <w:lang w:val="en-GB"/>
              </w:rPr>
              <w:t>file_</w:t>
            </w:r>
            <w:r w:rsidR="00662F07" w:rsidRPr="00662F07">
              <w:rPr>
                <w:rFonts w:ascii="Times New Roman" w:hAnsi="Times New Roman" w:cs="Times New Roman"/>
                <w:lang w:val="en-GB"/>
              </w:rPr>
              <w:t>link</w:t>
            </w:r>
          </w:p>
        </w:tc>
        <w:tc>
          <w:tcPr>
            <w:tcW w:w="2115" w:type="dxa"/>
          </w:tcPr>
          <w:p w14:paraId="24D826A2" w14:textId="659F0658" w:rsidR="00662F07" w:rsidRPr="00662F07"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134EDD03" w14:textId="0E811F40" w:rsidR="00662F07" w:rsidRPr="00662F07" w:rsidRDefault="00EA2871" w:rsidP="006142DB">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53816C7E" w14:textId="77777777" w:rsidR="00662F07" w:rsidRPr="00662F07" w:rsidRDefault="00662F07" w:rsidP="006142DB">
            <w:pPr>
              <w:pStyle w:val="ListParagraph"/>
              <w:ind w:left="0"/>
              <w:rPr>
                <w:rFonts w:ascii="Times New Roman" w:hAnsi="Times New Roman" w:cs="Times New Roman"/>
                <w:lang w:val="en-GB"/>
              </w:rPr>
            </w:pPr>
          </w:p>
        </w:tc>
      </w:tr>
      <w:tr w:rsidR="00EA2871" w:rsidRPr="00662F07" w14:paraId="5FC67C61" w14:textId="77777777" w:rsidTr="00C57B79">
        <w:tc>
          <w:tcPr>
            <w:tcW w:w="2126" w:type="dxa"/>
          </w:tcPr>
          <w:p w14:paraId="10266DB0" w14:textId="77777777" w:rsidR="00EA2871" w:rsidRPr="00662F07" w:rsidRDefault="00EA2871" w:rsidP="00C57B79">
            <w:pPr>
              <w:pStyle w:val="ListParagraph"/>
              <w:ind w:left="0"/>
              <w:rPr>
                <w:rFonts w:ascii="Times New Roman" w:hAnsi="Times New Roman" w:cs="Times New Roman"/>
                <w:lang w:val="en-GB"/>
              </w:rPr>
            </w:pPr>
            <w:r>
              <w:rPr>
                <w:rFonts w:ascii="Times New Roman" w:hAnsi="Times New Roman" w:cs="Times New Roman"/>
                <w:lang w:val="en-GB"/>
              </w:rPr>
              <w:t>desc</w:t>
            </w:r>
          </w:p>
        </w:tc>
        <w:tc>
          <w:tcPr>
            <w:tcW w:w="2188" w:type="dxa"/>
            <w:gridSpan w:val="3"/>
          </w:tcPr>
          <w:p w14:paraId="2D4AC511" w14:textId="77777777" w:rsidR="00EA2871" w:rsidRPr="00662F07" w:rsidRDefault="00EA2871" w:rsidP="00C57B7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gridSpan w:val="2"/>
          </w:tcPr>
          <w:p w14:paraId="2876E5A2" w14:textId="77777777" w:rsidR="00EA2871" w:rsidRPr="00662F07" w:rsidRDefault="00EA2871" w:rsidP="00C57B7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65" w:type="dxa"/>
          </w:tcPr>
          <w:p w14:paraId="74544420" w14:textId="77777777" w:rsidR="00EA2871" w:rsidRPr="00662F07" w:rsidRDefault="00EA2871" w:rsidP="00C57B79">
            <w:pPr>
              <w:pStyle w:val="ListParagraph"/>
              <w:ind w:left="0"/>
              <w:rPr>
                <w:rFonts w:ascii="Times New Roman" w:hAnsi="Times New Roman" w:cs="Times New Roman"/>
                <w:lang w:val="en-GB"/>
              </w:rPr>
            </w:pPr>
          </w:p>
        </w:tc>
      </w:tr>
    </w:tbl>
    <w:p w14:paraId="5EBB3D34" w14:textId="77777777" w:rsidR="00662F07" w:rsidRPr="00662F07" w:rsidRDefault="00662F07" w:rsidP="00662F07">
      <w:pPr>
        <w:pStyle w:val="ListParagraph"/>
        <w:ind w:left="1080"/>
        <w:rPr>
          <w:rFonts w:ascii="Times New Roman" w:hAnsi="Times New Roman" w:cs="Times New Roman"/>
          <w:lang w:val="en-GB"/>
        </w:rPr>
      </w:pPr>
    </w:p>
    <w:p w14:paraId="5027D91E"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ttendance</w:t>
      </w:r>
    </w:p>
    <w:p w14:paraId="23C13CF3"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6"/>
        <w:gridCol w:w="2125"/>
        <w:gridCol w:w="2082"/>
        <w:gridCol w:w="2043"/>
      </w:tblGrid>
      <w:tr w:rsidR="00662F07" w:rsidRPr="00662F07" w14:paraId="515726FC" w14:textId="77777777" w:rsidTr="00991FFA">
        <w:tc>
          <w:tcPr>
            <w:tcW w:w="2246" w:type="dxa"/>
          </w:tcPr>
          <w:p w14:paraId="474C031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5" w:type="dxa"/>
          </w:tcPr>
          <w:p w14:paraId="4A1EF71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82" w:type="dxa"/>
          </w:tcPr>
          <w:p w14:paraId="20F9617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43" w:type="dxa"/>
          </w:tcPr>
          <w:p w14:paraId="1A1C78E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D92564" w:rsidRPr="00662F07" w14:paraId="3E48EE3C" w14:textId="77777777" w:rsidTr="00991FFA">
        <w:tc>
          <w:tcPr>
            <w:tcW w:w="2246" w:type="dxa"/>
          </w:tcPr>
          <w:p w14:paraId="76B5CDBB" w14:textId="12C7B82A" w:rsidR="00D92564" w:rsidRPr="00662F07"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attendance_id</w:t>
            </w:r>
          </w:p>
        </w:tc>
        <w:tc>
          <w:tcPr>
            <w:tcW w:w="2125" w:type="dxa"/>
          </w:tcPr>
          <w:p w14:paraId="37A2849B" w14:textId="7A08D8D5" w:rsidR="00D92564" w:rsidRPr="00662F07" w:rsidRDefault="00560737"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70C609F1" w14:textId="2DB1B0AC" w:rsidR="00D92564" w:rsidRPr="00662F07" w:rsidRDefault="00D92564" w:rsidP="006142DB">
            <w:pPr>
              <w:pStyle w:val="ListParagraph"/>
              <w:ind w:left="0"/>
              <w:rPr>
                <w:rFonts w:ascii="Times New Roman" w:hAnsi="Times New Roman" w:cs="Times New Roman"/>
                <w:lang w:val="en-GB"/>
              </w:rPr>
            </w:pPr>
            <w:r>
              <w:rPr>
                <w:rFonts w:ascii="Times New Roman" w:hAnsi="Times New Roman" w:cs="Times New Roman"/>
                <w:lang w:val="en-GB"/>
              </w:rPr>
              <w:t>PK</w:t>
            </w:r>
          </w:p>
        </w:tc>
        <w:tc>
          <w:tcPr>
            <w:tcW w:w="2043" w:type="dxa"/>
          </w:tcPr>
          <w:p w14:paraId="7878685F" w14:textId="77777777" w:rsidR="00D92564" w:rsidRPr="00662F07" w:rsidRDefault="00D92564" w:rsidP="006142DB">
            <w:pPr>
              <w:pStyle w:val="ListParagraph"/>
              <w:ind w:left="0"/>
              <w:rPr>
                <w:rFonts w:ascii="Times New Roman" w:hAnsi="Times New Roman" w:cs="Times New Roman"/>
                <w:lang w:val="en-GB"/>
              </w:rPr>
            </w:pPr>
          </w:p>
        </w:tc>
      </w:tr>
      <w:tr w:rsidR="00662F07" w:rsidRPr="00662F07" w14:paraId="3E39089A" w14:textId="77777777" w:rsidTr="00991FFA">
        <w:tc>
          <w:tcPr>
            <w:tcW w:w="2246" w:type="dxa"/>
          </w:tcPr>
          <w:p w14:paraId="177F6F0F" w14:textId="0D74E3E4" w:rsidR="00662F07" w:rsidRPr="00560737" w:rsidRDefault="00560737" w:rsidP="006142DB">
            <w:pPr>
              <w:pStyle w:val="ListParagraph"/>
              <w:ind w:left="0"/>
              <w:rPr>
                <w:rFonts w:ascii="Times New Roman" w:hAnsi="Times New Roman" w:cs="Times New Roman"/>
                <w:sz w:val="32"/>
                <w:szCs w:val="32"/>
                <w:vertAlign w:val="superscript"/>
                <w:lang w:val="en-GB"/>
              </w:rPr>
            </w:pPr>
            <w:r>
              <w:rPr>
                <w:rFonts w:ascii="Times New Roman" w:hAnsi="Times New Roman" w:cs="Times New Roman"/>
                <w:sz w:val="32"/>
                <w:szCs w:val="32"/>
                <w:vertAlign w:val="superscript"/>
                <w:lang w:val="en-GB"/>
              </w:rPr>
              <w:t>name</w:t>
            </w:r>
          </w:p>
        </w:tc>
        <w:tc>
          <w:tcPr>
            <w:tcW w:w="2125" w:type="dxa"/>
          </w:tcPr>
          <w:p w14:paraId="0ED4604E" w14:textId="50208C0C"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7F3940" w14:textId="61DFACD4"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43" w:type="dxa"/>
          </w:tcPr>
          <w:p w14:paraId="1FC4067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EABAF4F" w14:textId="77777777" w:rsidTr="00991FFA">
        <w:tc>
          <w:tcPr>
            <w:tcW w:w="2246" w:type="dxa"/>
          </w:tcPr>
          <w:p w14:paraId="2D0BE213" w14:textId="0A47A004"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studentId</w:t>
            </w:r>
          </w:p>
        </w:tc>
        <w:tc>
          <w:tcPr>
            <w:tcW w:w="2125" w:type="dxa"/>
          </w:tcPr>
          <w:p w14:paraId="3BECBC7C" w14:textId="0B7A4665"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07A2C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3FBD1C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24D77AD" w14:textId="77777777" w:rsidTr="00991FFA">
        <w:tc>
          <w:tcPr>
            <w:tcW w:w="2246" w:type="dxa"/>
          </w:tcPr>
          <w:p w14:paraId="7B7158B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year</w:t>
            </w:r>
          </w:p>
        </w:tc>
        <w:tc>
          <w:tcPr>
            <w:tcW w:w="2125" w:type="dxa"/>
          </w:tcPr>
          <w:p w14:paraId="46665235" w14:textId="7AC028B0" w:rsidR="00662F07" w:rsidRPr="00662F07" w:rsidRDefault="00560737"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5E6C85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0444E68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BFEF685" w14:textId="77777777" w:rsidTr="00991FFA">
        <w:tc>
          <w:tcPr>
            <w:tcW w:w="2246" w:type="dxa"/>
          </w:tcPr>
          <w:p w14:paraId="50F51A7D" w14:textId="78780D33"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batch</w:t>
            </w:r>
          </w:p>
        </w:tc>
        <w:tc>
          <w:tcPr>
            <w:tcW w:w="2125" w:type="dxa"/>
          </w:tcPr>
          <w:p w14:paraId="660603CD" w14:textId="1D173E10" w:rsidR="00662F07" w:rsidRPr="00662F07" w:rsidRDefault="00991FFA"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FCCB9E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C037727" w14:textId="77777777" w:rsidR="00662F07" w:rsidRPr="00662F07" w:rsidRDefault="00662F07" w:rsidP="006142DB">
            <w:pPr>
              <w:pStyle w:val="ListParagraph"/>
              <w:ind w:left="0"/>
              <w:rPr>
                <w:rFonts w:ascii="Times New Roman" w:hAnsi="Times New Roman" w:cs="Times New Roman"/>
                <w:lang w:val="en-GB"/>
              </w:rPr>
            </w:pPr>
          </w:p>
        </w:tc>
      </w:tr>
    </w:tbl>
    <w:p w14:paraId="6544FE68" w14:textId="77777777" w:rsidR="00662F07" w:rsidRPr="00662F07" w:rsidRDefault="00662F07" w:rsidP="00662F07">
      <w:pPr>
        <w:pStyle w:val="ListParagraph"/>
        <w:ind w:left="1080"/>
        <w:rPr>
          <w:rFonts w:ascii="Times New Roman" w:hAnsi="Times New Roman" w:cs="Times New Roman"/>
          <w:lang w:val="en-GB"/>
        </w:rPr>
      </w:pPr>
    </w:p>
    <w:p w14:paraId="22E0C91B"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personal_tutor</w:t>
      </w:r>
    </w:p>
    <w:p w14:paraId="248FC4D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662F07" w:rsidRPr="00662F07" w14:paraId="38041CEF" w14:textId="77777777" w:rsidTr="006142DB">
        <w:tc>
          <w:tcPr>
            <w:tcW w:w="2011" w:type="dxa"/>
          </w:tcPr>
          <w:p w14:paraId="3A7E15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76" w:type="dxa"/>
          </w:tcPr>
          <w:p w14:paraId="1203746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03" w:type="dxa"/>
          </w:tcPr>
          <w:p w14:paraId="29964A7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46" w:type="dxa"/>
          </w:tcPr>
          <w:p w14:paraId="05B2D0E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FAB86E6" w14:textId="77777777" w:rsidTr="006142DB">
        <w:tc>
          <w:tcPr>
            <w:tcW w:w="2011" w:type="dxa"/>
          </w:tcPr>
          <w:p w14:paraId="10D6C475" w14:textId="137895E0" w:rsidR="00662F07" w:rsidRPr="00560737" w:rsidRDefault="00560737" w:rsidP="006142DB">
            <w:pPr>
              <w:pStyle w:val="ListParagraph"/>
              <w:ind w:left="0"/>
              <w:rPr>
                <w:rFonts w:ascii="Times New Roman" w:hAnsi="Times New Roman" w:cs="Times New Roman"/>
                <w:sz w:val="36"/>
                <w:szCs w:val="36"/>
                <w:vertAlign w:val="superscript"/>
                <w:lang w:val="en-GB"/>
              </w:rPr>
            </w:pPr>
            <w:r>
              <w:rPr>
                <w:rFonts w:ascii="Times New Roman" w:hAnsi="Times New Roman" w:cs="Times New Roman"/>
                <w:sz w:val="36"/>
                <w:szCs w:val="36"/>
                <w:vertAlign w:val="superscript"/>
                <w:lang w:val="en-GB"/>
              </w:rPr>
              <w:t>name</w:t>
            </w:r>
          </w:p>
        </w:tc>
        <w:tc>
          <w:tcPr>
            <w:tcW w:w="1976" w:type="dxa"/>
          </w:tcPr>
          <w:p w14:paraId="1A3B88DC" w14:textId="7DD60D26" w:rsidR="00662F07" w:rsidRPr="00662F07" w:rsidRDefault="00B033CD"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03" w:type="dxa"/>
          </w:tcPr>
          <w:p w14:paraId="78FE16EB" w14:textId="6BCCB906"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46" w:type="dxa"/>
          </w:tcPr>
          <w:p w14:paraId="46C21BA6" w14:textId="77777777" w:rsidR="00662F07" w:rsidRPr="00662F07" w:rsidRDefault="00662F07" w:rsidP="006142DB">
            <w:pPr>
              <w:pStyle w:val="ListParagraph"/>
              <w:ind w:left="0"/>
              <w:rPr>
                <w:rFonts w:ascii="Times New Roman" w:hAnsi="Times New Roman" w:cs="Times New Roman"/>
                <w:lang w:val="en-GB"/>
              </w:rPr>
            </w:pPr>
          </w:p>
        </w:tc>
      </w:tr>
    </w:tbl>
    <w:p w14:paraId="6C86602D" w14:textId="77777777" w:rsidR="00662F07" w:rsidRPr="00B033CD" w:rsidRDefault="00662F07" w:rsidP="00B033CD">
      <w:pPr>
        <w:rPr>
          <w:rFonts w:ascii="Times New Roman" w:hAnsi="Times New Roman" w:cs="Times New Roman"/>
          <w:lang w:val="en-GB"/>
        </w:rPr>
      </w:pPr>
    </w:p>
    <w:p w14:paraId="7A24A1C5"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report</w:t>
      </w:r>
    </w:p>
    <w:p w14:paraId="6A5EF37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662F07" w:rsidRPr="00662F07" w14:paraId="5963B7D6" w14:textId="77777777" w:rsidTr="006142DB">
        <w:tc>
          <w:tcPr>
            <w:tcW w:w="2254" w:type="dxa"/>
          </w:tcPr>
          <w:p w14:paraId="57AFAB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95AA8B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7607B1F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2043857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C254BDD" w14:textId="77777777" w:rsidTr="006142DB">
        <w:tc>
          <w:tcPr>
            <w:tcW w:w="2254" w:type="dxa"/>
          </w:tcPr>
          <w:p w14:paraId="619080E1" w14:textId="77777777" w:rsidR="00662F07" w:rsidRPr="00662F07" w:rsidRDefault="00662F07" w:rsidP="006142DB">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student_id</w:t>
            </w:r>
            <w:r w:rsidRPr="00662F07">
              <w:rPr>
                <w:rFonts w:ascii="Times New Roman" w:hAnsi="Times New Roman" w:cs="Times New Roman"/>
                <w:vertAlign w:val="superscript"/>
                <w:lang w:val="en-GB"/>
              </w:rPr>
              <w:t>*</w:t>
            </w:r>
          </w:p>
        </w:tc>
        <w:tc>
          <w:tcPr>
            <w:tcW w:w="2254" w:type="dxa"/>
          </w:tcPr>
          <w:p w14:paraId="7FAD266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30A7487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1C949BA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E0D3E73" w14:textId="77777777" w:rsidTr="006142DB">
        <w:tc>
          <w:tcPr>
            <w:tcW w:w="2254" w:type="dxa"/>
          </w:tcPr>
          <w:p w14:paraId="0DDC151C" w14:textId="77777777" w:rsidR="00662F07" w:rsidRPr="00662F07" w:rsidRDefault="00662F07" w:rsidP="006142DB">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staff_id</w:t>
            </w:r>
            <w:r w:rsidRPr="00662F07">
              <w:rPr>
                <w:rFonts w:ascii="Times New Roman" w:hAnsi="Times New Roman" w:cs="Times New Roman"/>
                <w:vertAlign w:val="superscript"/>
                <w:lang w:val="en-GB"/>
              </w:rPr>
              <w:t>*</w:t>
            </w:r>
          </w:p>
        </w:tc>
        <w:tc>
          <w:tcPr>
            <w:tcW w:w="2254" w:type="dxa"/>
          </w:tcPr>
          <w:p w14:paraId="4F22930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C6EAA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3C95132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02C02548" w14:textId="77777777" w:rsidTr="006142DB">
        <w:tc>
          <w:tcPr>
            <w:tcW w:w="2254" w:type="dxa"/>
          </w:tcPr>
          <w:p w14:paraId="1D2195D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report</w:t>
            </w:r>
          </w:p>
        </w:tc>
        <w:tc>
          <w:tcPr>
            <w:tcW w:w="2254" w:type="dxa"/>
          </w:tcPr>
          <w:p w14:paraId="2C7E78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BINARY(8000)</w:t>
            </w:r>
          </w:p>
        </w:tc>
        <w:tc>
          <w:tcPr>
            <w:tcW w:w="2254" w:type="dxa"/>
          </w:tcPr>
          <w:p w14:paraId="0ACF885A"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56AE9612" w14:textId="77777777" w:rsidR="00662F07" w:rsidRPr="00662F07" w:rsidRDefault="00662F07" w:rsidP="006142DB">
            <w:pPr>
              <w:pStyle w:val="ListParagraph"/>
              <w:ind w:left="0"/>
              <w:rPr>
                <w:rFonts w:ascii="Times New Roman" w:hAnsi="Times New Roman" w:cs="Times New Roman"/>
                <w:lang w:val="en-GB"/>
              </w:rPr>
            </w:pPr>
          </w:p>
        </w:tc>
      </w:tr>
    </w:tbl>
    <w:p w14:paraId="2062EE7C" w14:textId="77777777" w:rsidR="00662F07" w:rsidRPr="00662F07" w:rsidRDefault="00662F07" w:rsidP="00662F07">
      <w:pPr>
        <w:pStyle w:val="ListParagraph"/>
        <w:ind w:left="1080"/>
        <w:rPr>
          <w:rFonts w:ascii="Times New Roman" w:hAnsi="Times New Roman" w:cs="Times New Roman"/>
          <w:lang w:val="en-GB"/>
        </w:rPr>
      </w:pPr>
    </w:p>
    <w:p w14:paraId="5AE70D94" w14:textId="77777777" w:rsidR="00323955" w:rsidRDefault="00323955" w:rsidP="00662F07">
      <w:pPr>
        <w:pStyle w:val="ListParagraph"/>
        <w:ind w:left="1080"/>
        <w:rPr>
          <w:rFonts w:ascii="Times New Roman" w:hAnsi="Times New Roman" w:cs="Times New Roman"/>
          <w:lang w:val="en-GB"/>
        </w:rPr>
      </w:pPr>
    </w:p>
    <w:p w14:paraId="5017F56C" w14:textId="77777777" w:rsidR="00323955" w:rsidRDefault="00323955" w:rsidP="00662F07">
      <w:pPr>
        <w:pStyle w:val="ListParagraph"/>
        <w:ind w:left="1080"/>
        <w:rPr>
          <w:rFonts w:ascii="Times New Roman" w:hAnsi="Times New Roman" w:cs="Times New Roman"/>
          <w:lang w:val="en-GB"/>
        </w:rPr>
      </w:pPr>
    </w:p>
    <w:p w14:paraId="0E63CECA" w14:textId="6D00BB22"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diary</w:t>
      </w:r>
    </w:p>
    <w:p w14:paraId="2600C74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55"/>
        <w:gridCol w:w="2148"/>
        <w:gridCol w:w="2113"/>
        <w:gridCol w:w="2080"/>
      </w:tblGrid>
      <w:tr w:rsidR="00662F07" w:rsidRPr="00662F07" w14:paraId="0934A121" w14:textId="77777777" w:rsidTr="006142DB">
        <w:tc>
          <w:tcPr>
            <w:tcW w:w="2254" w:type="dxa"/>
          </w:tcPr>
          <w:p w14:paraId="06EA4CA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58B9CA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805816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4642BC0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6B0D986" w14:textId="77777777" w:rsidTr="006142DB">
        <w:tc>
          <w:tcPr>
            <w:tcW w:w="2254" w:type="dxa"/>
          </w:tcPr>
          <w:p w14:paraId="43162C21"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id</w:t>
            </w:r>
          </w:p>
        </w:tc>
        <w:tc>
          <w:tcPr>
            <w:tcW w:w="2254" w:type="dxa"/>
          </w:tcPr>
          <w:p w14:paraId="44A7D03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4EBD33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w:t>
            </w:r>
          </w:p>
        </w:tc>
        <w:tc>
          <w:tcPr>
            <w:tcW w:w="2254" w:type="dxa"/>
          </w:tcPr>
          <w:p w14:paraId="16124A16"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1E91D04" w14:textId="77777777" w:rsidTr="006142DB">
        <w:tc>
          <w:tcPr>
            <w:tcW w:w="2254" w:type="dxa"/>
          </w:tcPr>
          <w:p w14:paraId="5995D7F9" w14:textId="68CA73A1"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module_name</w:t>
            </w:r>
          </w:p>
        </w:tc>
        <w:tc>
          <w:tcPr>
            <w:tcW w:w="2254" w:type="dxa"/>
          </w:tcPr>
          <w:p w14:paraId="648B53AE" w14:textId="17E9F1BD"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50162D73"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7DDA7C8D"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D34B247" w14:textId="77777777" w:rsidTr="006142DB">
        <w:tc>
          <w:tcPr>
            <w:tcW w:w="2254" w:type="dxa"/>
          </w:tcPr>
          <w:p w14:paraId="270AFC98" w14:textId="0087504A"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6B891A66" w14:textId="2D5C3751"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05C6AA54"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318101F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144FF5B" w14:textId="77777777" w:rsidTr="006142DB">
        <w:tc>
          <w:tcPr>
            <w:tcW w:w="2254" w:type="dxa"/>
          </w:tcPr>
          <w:p w14:paraId="29A80FF5" w14:textId="1E584078" w:rsidR="00662F07" w:rsidRPr="00662F07" w:rsidRDefault="00323955" w:rsidP="006142DB">
            <w:pPr>
              <w:pStyle w:val="ListParagraph"/>
              <w:ind w:left="0"/>
              <w:rPr>
                <w:rFonts w:ascii="Times New Roman" w:hAnsi="Times New Roman" w:cs="Times New Roman"/>
                <w:vertAlign w:val="superscript"/>
                <w:lang w:val="en-GB"/>
              </w:rPr>
            </w:pPr>
            <w:r>
              <w:rPr>
                <w:rFonts w:ascii="Times New Roman" w:hAnsi="Times New Roman" w:cs="Times New Roman"/>
                <w:lang w:val="en-GB"/>
              </w:rPr>
              <w:t>set_on_date</w:t>
            </w:r>
          </w:p>
        </w:tc>
        <w:tc>
          <w:tcPr>
            <w:tcW w:w="2254" w:type="dxa"/>
          </w:tcPr>
          <w:p w14:paraId="2F78EC64" w14:textId="7C3C3314" w:rsidR="00662F07" w:rsidRPr="00662F07" w:rsidRDefault="00323955" w:rsidP="006142DB">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4D118F9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35BF91B1" w14:textId="77777777" w:rsidR="00662F07" w:rsidRPr="00662F07" w:rsidRDefault="00662F07" w:rsidP="006142DB">
            <w:pPr>
              <w:pStyle w:val="ListParagraph"/>
              <w:ind w:left="0"/>
              <w:rPr>
                <w:rFonts w:ascii="Times New Roman" w:hAnsi="Times New Roman" w:cs="Times New Roman"/>
                <w:lang w:val="en-GB"/>
              </w:rPr>
            </w:pPr>
          </w:p>
        </w:tc>
      </w:tr>
    </w:tbl>
    <w:p w14:paraId="1F05078C" w14:textId="77777777" w:rsidR="00662F07" w:rsidRPr="00662F07" w:rsidRDefault="00662F07" w:rsidP="00662F07">
      <w:pPr>
        <w:pStyle w:val="ListParagraph"/>
        <w:ind w:left="1080"/>
        <w:rPr>
          <w:rFonts w:ascii="Times New Roman" w:hAnsi="Times New Roman" w:cs="Times New Roman"/>
          <w:lang w:val="en-GB"/>
        </w:rPr>
      </w:pPr>
    </w:p>
    <w:p w14:paraId="1EFF5643" w14:textId="77777777" w:rsidR="00662F07" w:rsidRPr="00662F07" w:rsidRDefault="00662F07" w:rsidP="00662F07">
      <w:pPr>
        <w:pStyle w:val="ListParagraph"/>
        <w:ind w:left="1080"/>
        <w:rPr>
          <w:rFonts w:ascii="Times New Roman" w:hAnsi="Times New Roman" w:cs="Times New Roman"/>
          <w:lang w:val="en-GB"/>
        </w:rPr>
      </w:pPr>
    </w:p>
    <w:p w14:paraId="449CF7FF" w14:textId="77777777" w:rsidR="00662F07" w:rsidRPr="00662F07" w:rsidRDefault="00662F07" w:rsidP="00662F07">
      <w:pPr>
        <w:pStyle w:val="ListParagraph"/>
        <w:ind w:left="1080"/>
        <w:rPr>
          <w:rFonts w:ascii="Times New Roman" w:hAnsi="Times New Roman" w:cs="Times New Roman"/>
          <w:lang w:val="en-GB"/>
        </w:rPr>
      </w:pPr>
    </w:p>
    <w:p w14:paraId="54E2B931" w14:textId="77777777" w:rsidR="00662F07" w:rsidRPr="00662F07" w:rsidRDefault="00662F07" w:rsidP="00662F07">
      <w:pPr>
        <w:pStyle w:val="ListParagraph"/>
        <w:ind w:left="1080"/>
        <w:rPr>
          <w:rFonts w:ascii="Times New Roman" w:hAnsi="Times New Roman" w:cs="Times New Roman"/>
          <w:lang w:val="en-GB"/>
        </w:rPr>
      </w:pPr>
    </w:p>
    <w:p w14:paraId="087285A0" w14:textId="77777777" w:rsidR="00276A1F" w:rsidRPr="00662F07" w:rsidRDefault="00276A1F" w:rsidP="00276A1F">
      <w:pPr>
        <w:pStyle w:val="ListParagraph"/>
        <w:rPr>
          <w:rFonts w:ascii="Times New Roman" w:hAnsi="Times New Roman" w:cs="Times New Roman"/>
          <w:lang w:val="en-GB"/>
        </w:rPr>
      </w:pPr>
    </w:p>
    <w:p w14:paraId="2C7CFE87" w14:textId="77777777" w:rsidR="00C2656A" w:rsidRPr="00662F07" w:rsidRDefault="00C2656A" w:rsidP="00276A1F">
      <w:pPr>
        <w:pStyle w:val="ListParagraph"/>
        <w:rPr>
          <w:rFonts w:ascii="Times New Roman" w:hAnsi="Times New Roman" w:cs="Times New Roman"/>
          <w:lang w:val="en-GB"/>
        </w:rPr>
      </w:pPr>
    </w:p>
    <w:p w14:paraId="523D4BBF" w14:textId="77777777" w:rsidR="00E31EAA" w:rsidRPr="00662F07" w:rsidRDefault="00E31EAA" w:rsidP="00E31EAA">
      <w:pPr>
        <w:pStyle w:val="ListParagraph"/>
        <w:ind w:left="1080"/>
        <w:rPr>
          <w:rFonts w:ascii="Times New Roman" w:hAnsi="Times New Roman" w:cs="Times New Roman"/>
          <w:lang w:val="en-GB"/>
        </w:rPr>
      </w:pPr>
    </w:p>
    <w:p w14:paraId="148FBBE6" w14:textId="77777777" w:rsidR="00E31EAA" w:rsidRPr="00662F07" w:rsidRDefault="00E31EAA" w:rsidP="00E31EAA">
      <w:pPr>
        <w:pStyle w:val="ListParagraph"/>
        <w:ind w:left="1080"/>
        <w:rPr>
          <w:rFonts w:ascii="Times New Roman" w:hAnsi="Times New Roman" w:cs="Times New Roman"/>
          <w:lang w:val="en-GB"/>
        </w:rPr>
      </w:pPr>
    </w:p>
    <w:p w14:paraId="69283467" w14:textId="33A100E4" w:rsidR="00AB324A" w:rsidRPr="00662F07" w:rsidRDefault="00AB324A" w:rsidP="00CD5014">
      <w:pPr>
        <w:pStyle w:val="Heading1"/>
        <w:numPr>
          <w:ilvl w:val="0"/>
          <w:numId w:val="3"/>
        </w:numPr>
        <w:rPr>
          <w:rFonts w:ascii="Times New Roman" w:hAnsi="Times New Roman" w:cs="Times New Roman"/>
          <w:lang w:val="en-GB"/>
        </w:rPr>
      </w:pPr>
      <w:r w:rsidRPr="00662F07">
        <w:rPr>
          <w:rFonts w:ascii="Times New Roman" w:hAnsi="Times New Roman" w:cs="Times New Roman"/>
          <w:lang w:val="en-GB"/>
        </w:rPr>
        <w:t>System Interface Design</w:t>
      </w:r>
    </w:p>
    <w:p w14:paraId="70754286" w14:textId="77777777" w:rsidR="002B2FAF" w:rsidRPr="00662F07" w:rsidRDefault="002B2FAF" w:rsidP="00662F07">
      <w:pPr>
        <w:rPr>
          <w:rFonts w:ascii="Times New Roman" w:hAnsi="Times New Roman" w:cs="Times New Roman"/>
          <w:lang w:val="en-GB"/>
        </w:rPr>
      </w:pPr>
    </w:p>
    <w:p w14:paraId="5D860C1C" w14:textId="77777777" w:rsidR="002B2FAF" w:rsidRPr="00662F07" w:rsidRDefault="002B2FAF" w:rsidP="002B2FAF">
      <w:pPr>
        <w:pStyle w:val="ListParagraph"/>
        <w:spacing w:after="160" w:line="259" w:lineRule="auto"/>
        <w:rPr>
          <w:rFonts w:ascii="Times New Roman" w:hAnsi="Times New Roman" w:cs="Times New Roman"/>
          <w:lang w:val="en-GB"/>
        </w:rPr>
      </w:pPr>
    </w:p>
    <w:p w14:paraId="611E95DA" w14:textId="77777777" w:rsidR="00FA137C" w:rsidRPr="00D40AB5" w:rsidRDefault="00FA137C" w:rsidP="00FA137C">
      <w:pPr>
        <w:pStyle w:val="ListParagraph"/>
        <w:ind w:left="1080"/>
        <w:jc w:val="center"/>
        <w:rPr>
          <w:rFonts w:ascii="Times New Roman" w:hAnsi="Times New Roman" w:cs="Times New Roman"/>
          <w:lang w:val="en-GB"/>
        </w:rPr>
      </w:pPr>
    </w:p>
    <w:p w14:paraId="6D67B2FF" w14:textId="77777777" w:rsidR="00FA137C" w:rsidRDefault="00FA137C" w:rsidP="00FA137C">
      <w:pPr>
        <w:pStyle w:val="ListParagraph"/>
        <w:spacing w:after="160" w:line="259" w:lineRule="auto"/>
        <w:rPr>
          <w:rFonts w:ascii="Times New Roman" w:hAnsi="Times New Roman" w:cs="Times New Roman"/>
          <w:lang w:val="en-GB"/>
        </w:rPr>
      </w:pPr>
    </w:p>
    <w:p w14:paraId="3E4AC292" w14:textId="77777777" w:rsidR="00FA137C" w:rsidRPr="00495BFC" w:rsidRDefault="00FA137C" w:rsidP="00FA137C">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55171E1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2EA94B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C586FC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7C4CE6D"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3430211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35721BA4"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2E29369" wp14:editId="793E1329">
            <wp:extent cx="5943600" cy="4457700"/>
            <wp:effectExtent l="0"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59B2377" w14:textId="77777777" w:rsidR="00FA137C" w:rsidRDefault="00FA137C" w:rsidP="00FA137C">
      <w:pPr>
        <w:pStyle w:val="Caption"/>
        <w:rPr>
          <w:rFonts w:ascii="Times New Roman" w:hAnsi="Times New Roman" w:cs="Times New Roman"/>
          <w:lang w:val="en-GB"/>
        </w:rPr>
      </w:pPr>
      <w:r>
        <w:t xml:space="preserve">Figure </w:t>
      </w:r>
      <w:r w:rsidR="008470E3">
        <w:fldChar w:fldCharType="begin"/>
      </w:r>
      <w:r w:rsidR="008470E3">
        <w:instrText xml:space="preserve"> SEQ Figure \* ARABIC </w:instrText>
      </w:r>
      <w:r w:rsidR="008470E3">
        <w:fldChar w:fldCharType="separate"/>
      </w:r>
      <w:r>
        <w:rPr>
          <w:noProof/>
        </w:rPr>
        <w:t>1</w:t>
      </w:r>
      <w:r w:rsidR="008470E3">
        <w:rPr>
          <w:noProof/>
        </w:rPr>
        <w:fldChar w:fldCharType="end"/>
      </w:r>
      <w:r>
        <w:rPr>
          <w:noProof/>
        </w:rPr>
        <w:t xml:space="preserve"> </w:t>
      </w:r>
      <w:r>
        <w:t>Wireframes Login Page</w:t>
      </w:r>
    </w:p>
    <w:p w14:paraId="5BAC719B" w14:textId="77777777" w:rsidR="00FA137C" w:rsidRDefault="00FA137C" w:rsidP="00FA137C">
      <w:pPr>
        <w:pStyle w:val="ListParagraph"/>
        <w:spacing w:after="160" w:line="259" w:lineRule="auto"/>
        <w:rPr>
          <w:rFonts w:ascii="Times New Roman" w:hAnsi="Times New Roman" w:cs="Times New Roman"/>
          <w:lang w:val="en-GB"/>
        </w:rPr>
      </w:pPr>
    </w:p>
    <w:p w14:paraId="018F3E6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D71FB03" wp14:editId="78B78A50">
            <wp:extent cx="5943600" cy="44577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588E09"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2</w:t>
      </w:r>
      <w:r w:rsidR="008470E3">
        <w:rPr>
          <w:noProof/>
        </w:rPr>
        <w:fldChar w:fldCharType="end"/>
      </w:r>
      <w:r>
        <w:t xml:space="preserve"> Wireframe Assignment Section</w:t>
      </w:r>
    </w:p>
    <w:p w14:paraId="334DF312"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3442124E" wp14:editId="65C4FBE5">
            <wp:extent cx="5943600" cy="4457700"/>
            <wp:effectExtent l="0" t="0" r="0" b="0"/>
            <wp:docPr id="132" name="Picture 132"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ece of paper with writing&#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72CC09"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3</w:t>
      </w:r>
      <w:r w:rsidR="008470E3">
        <w:rPr>
          <w:noProof/>
        </w:rPr>
        <w:fldChar w:fldCharType="end"/>
      </w:r>
      <w:r>
        <w:t xml:space="preserve"> Wireframe Diary Section</w:t>
      </w:r>
    </w:p>
    <w:p w14:paraId="5F0A4E95"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1007DEC" wp14:editId="1AEB98A2">
            <wp:extent cx="5943600" cy="4457700"/>
            <wp:effectExtent l="0" t="0" r="0" b="0"/>
            <wp:docPr id="133" name="Picture 13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ece of paper with writing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97597C0"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4</w:t>
      </w:r>
      <w:r w:rsidR="008470E3">
        <w:rPr>
          <w:noProof/>
        </w:rPr>
        <w:fldChar w:fldCharType="end"/>
      </w:r>
      <w:r>
        <w:t xml:space="preserve"> Wireframes Student Section</w:t>
      </w:r>
    </w:p>
    <w:p w14:paraId="1F4B70A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B4B46C8" wp14:editId="71E74EE1">
            <wp:extent cx="5943600" cy="4457700"/>
            <wp:effectExtent l="0" t="0" r="0" b="0"/>
            <wp:docPr id="134" name="Picture 134"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ece of paper with writing on i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2C75BB"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5</w:t>
      </w:r>
      <w:r w:rsidR="008470E3">
        <w:rPr>
          <w:noProof/>
        </w:rPr>
        <w:fldChar w:fldCharType="end"/>
      </w:r>
      <w:r>
        <w:t xml:space="preserve"> Wireframe Staff Archived Section</w:t>
      </w:r>
    </w:p>
    <w:p w14:paraId="40AD44F9"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1CA00FA" wp14:editId="4D945EBF">
            <wp:extent cx="5943600" cy="4457700"/>
            <wp:effectExtent l="0" t="0" r="0"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3BED95"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6</w:t>
      </w:r>
      <w:r w:rsidR="008470E3">
        <w:rPr>
          <w:noProof/>
        </w:rPr>
        <w:fldChar w:fldCharType="end"/>
      </w:r>
      <w:r>
        <w:t xml:space="preserve"> Wireframe Attendance Section</w:t>
      </w:r>
    </w:p>
    <w:p w14:paraId="2BCEF3B8"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2CBFC6B4" wp14:editId="5436A7D4">
            <wp:extent cx="5943600" cy="4457700"/>
            <wp:effectExtent l="0" t="0" r="0" b="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D68B6D5"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14</w:t>
      </w:r>
      <w:r w:rsidR="008470E3">
        <w:rPr>
          <w:noProof/>
        </w:rPr>
        <w:fldChar w:fldCharType="end"/>
      </w:r>
      <w:r w:rsidRPr="00604E84">
        <w:t xml:space="preserve"> Wireframe </w:t>
      </w:r>
      <w:r>
        <w:t>Personal Tutor Section</w:t>
      </w:r>
    </w:p>
    <w:p w14:paraId="753ACCD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4FD151F2" wp14:editId="2C419A44">
            <wp:extent cx="5943600" cy="4457700"/>
            <wp:effectExtent l="0" t="0" r="0" b="0"/>
            <wp:docPr id="66" name="Picture 6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ece of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D033AF"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15</w:t>
      </w:r>
      <w:r w:rsidR="008470E3">
        <w:rPr>
          <w:noProof/>
        </w:rPr>
        <w:fldChar w:fldCharType="end"/>
      </w:r>
      <w:r w:rsidRPr="00F97344">
        <w:t xml:space="preserve"> Wireframe </w:t>
      </w:r>
      <w:r>
        <w:t>Personal Tutor Section</w:t>
      </w:r>
    </w:p>
    <w:p w14:paraId="00035ACD" w14:textId="77777777" w:rsidR="00FA137C" w:rsidRDefault="00FA137C" w:rsidP="00FA137C">
      <w:pPr>
        <w:pStyle w:val="ListParagraph"/>
        <w:spacing w:after="160" w:line="259" w:lineRule="auto"/>
        <w:rPr>
          <w:rFonts w:ascii="Times New Roman" w:hAnsi="Times New Roman" w:cs="Times New Roman"/>
          <w:lang w:val="en-GB"/>
        </w:rPr>
      </w:pPr>
    </w:p>
    <w:p w14:paraId="1BBF188E"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0D1DCE44" w14:textId="77777777" w:rsidR="00FA137C" w:rsidRDefault="00FA137C" w:rsidP="00FA137C">
      <w:pPr>
        <w:pStyle w:val="ListParagraph"/>
        <w:spacing w:after="160" w:line="259" w:lineRule="auto"/>
        <w:rPr>
          <w:rFonts w:ascii="Times New Roman" w:hAnsi="Times New Roman" w:cs="Times New Roman"/>
          <w:lang w:val="en-GB"/>
        </w:rPr>
      </w:pPr>
    </w:p>
    <w:p w14:paraId="4B7EBD5D"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6EBF1506" wp14:editId="339669B6">
            <wp:extent cx="5943600" cy="2849086"/>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9086"/>
                    </a:xfrm>
                    <a:prstGeom prst="rect">
                      <a:avLst/>
                    </a:prstGeom>
                  </pic:spPr>
                </pic:pic>
              </a:graphicData>
            </a:graphic>
          </wp:inline>
        </w:drawing>
      </w:r>
    </w:p>
    <w:p w14:paraId="583372E3" w14:textId="77777777" w:rsidR="00FA137C" w:rsidRDefault="00FA137C" w:rsidP="00FA137C">
      <w:pPr>
        <w:pStyle w:val="Caption"/>
        <w:rPr>
          <w:rFonts w:ascii="Times New Roman" w:hAnsi="Times New Roman" w:cs="Times New Roman"/>
          <w:lang w:val="en-GB"/>
        </w:rPr>
      </w:pPr>
      <w:r>
        <w:t xml:space="preserve">Figure </w:t>
      </w:r>
      <w:r w:rsidR="008470E3">
        <w:fldChar w:fldCharType="begin"/>
      </w:r>
      <w:r w:rsidR="008470E3">
        <w:instrText xml:space="preserve"> SEQ Figure \* ARABIC </w:instrText>
      </w:r>
      <w:r w:rsidR="008470E3">
        <w:fldChar w:fldCharType="separate"/>
      </w:r>
      <w:r>
        <w:rPr>
          <w:noProof/>
        </w:rPr>
        <w:t>43</w:t>
      </w:r>
      <w:r w:rsidR="008470E3">
        <w:rPr>
          <w:noProof/>
        </w:rPr>
        <w:fldChar w:fldCharType="end"/>
      </w:r>
      <w:r>
        <w:t xml:space="preserve"> System Navigation Diagram (Record Management)</w:t>
      </w:r>
    </w:p>
    <w:p w14:paraId="3D49C661" w14:textId="2F91EDD4" w:rsidR="00FA137C" w:rsidRPr="00EE18D9" w:rsidRDefault="00FA137C" w:rsidP="00EE18D9">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3 System Screen Mock-ups (Record Management)</w:t>
      </w:r>
      <w:bookmarkStart w:id="0" w:name="_Hlk103169688"/>
    </w:p>
    <w:tbl>
      <w:tblPr>
        <w:tblStyle w:val="TableGrid"/>
        <w:tblW w:w="9666" w:type="dxa"/>
        <w:tblInd w:w="720" w:type="dxa"/>
        <w:tblLook w:val="04A0" w:firstRow="1" w:lastRow="0" w:firstColumn="1" w:lastColumn="0" w:noHBand="0" w:noVBand="1"/>
      </w:tblPr>
      <w:tblGrid>
        <w:gridCol w:w="4810"/>
        <w:gridCol w:w="46"/>
        <w:gridCol w:w="4810"/>
      </w:tblGrid>
      <w:tr w:rsidR="00FA137C" w14:paraId="6AC931D6" w14:textId="77777777" w:rsidTr="005D45FB">
        <w:trPr>
          <w:trHeight w:val="5851"/>
        </w:trPr>
        <w:tc>
          <w:tcPr>
            <w:tcW w:w="9666" w:type="dxa"/>
            <w:gridSpan w:val="3"/>
          </w:tcPr>
          <w:p w14:paraId="524C5D37" w14:textId="7FF92F2C" w:rsidR="00FA137C" w:rsidRDefault="003D143E" w:rsidP="005D45FB">
            <w:pPr>
              <w:pStyle w:val="ListParagraph"/>
              <w:keepNext/>
              <w:spacing w:after="160" w:line="259" w:lineRule="auto"/>
              <w:ind w:left="0"/>
            </w:pPr>
            <w:r w:rsidRPr="003D143E">
              <w:rPr>
                <w:rFonts w:ascii="Times New Roman" w:hAnsi="Times New Roman" w:cs="Times New Roman"/>
                <w:noProof/>
                <w:lang w:val="en-GB"/>
              </w:rPr>
              <w:lastRenderedPageBreak/>
              <w:drawing>
                <wp:inline distT="0" distB="0" distL="0" distR="0" wp14:anchorId="1593A5A5" wp14:editId="5C11A468">
                  <wp:extent cx="5943600" cy="2894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4330"/>
                          </a:xfrm>
                          <a:prstGeom prst="rect">
                            <a:avLst/>
                          </a:prstGeom>
                        </pic:spPr>
                      </pic:pic>
                    </a:graphicData>
                  </a:graphic>
                </wp:inline>
              </w:drawing>
            </w:r>
          </w:p>
          <w:p w14:paraId="56A0E8FC"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44</w:t>
            </w:r>
            <w:r w:rsidR="008470E3">
              <w:rPr>
                <w:noProof/>
              </w:rPr>
              <w:fldChar w:fldCharType="end"/>
            </w:r>
            <w:r>
              <w:t xml:space="preserve"> Login Page of Record Management System</w:t>
            </w:r>
          </w:p>
          <w:p w14:paraId="7616FBDD" w14:textId="77777777" w:rsidR="00FA137C" w:rsidRDefault="00FA137C" w:rsidP="005D45FB">
            <w:pPr>
              <w:pStyle w:val="Caption"/>
              <w:rPr>
                <w:rFonts w:ascii="Times New Roman" w:hAnsi="Times New Roman" w:cs="Times New Roman"/>
                <w:lang w:val="en-GB"/>
              </w:rPr>
            </w:pPr>
          </w:p>
        </w:tc>
      </w:tr>
      <w:tr w:rsidR="002E25FF" w14:paraId="34E68DA4" w14:textId="77777777" w:rsidTr="005D45FB">
        <w:trPr>
          <w:gridAfter w:val="2"/>
          <w:wAfter w:w="4856" w:type="dxa"/>
          <w:trHeight w:val="575"/>
        </w:trPr>
        <w:tc>
          <w:tcPr>
            <w:tcW w:w="4810" w:type="dxa"/>
          </w:tcPr>
          <w:p w14:paraId="2BBE0C31" w14:textId="0D4E877A" w:rsidR="002E25FF" w:rsidRDefault="002E25FF" w:rsidP="002E25FF">
            <w:pPr>
              <w:pStyle w:val="ListParagraph"/>
              <w:keepNext/>
              <w:numPr>
                <w:ilvl w:val="0"/>
                <w:numId w:val="50"/>
              </w:numPr>
              <w:spacing w:after="160" w:line="259" w:lineRule="auto"/>
              <w:rPr>
                <w:rFonts w:ascii="Times New Roman" w:hAnsi="Times New Roman" w:cs="Times New Roman"/>
                <w:noProof/>
                <w:lang w:val="en-GB"/>
              </w:rPr>
            </w:pPr>
            <w:r>
              <w:rPr>
                <w:rFonts w:ascii="Times New Roman" w:hAnsi="Times New Roman" w:cs="Times New Roman"/>
                <w:noProof/>
                <w:lang w:val="en-GB"/>
              </w:rPr>
              <w:t>This gives the input box to enter the user id.</w:t>
            </w:r>
          </w:p>
        </w:tc>
      </w:tr>
      <w:tr w:rsidR="00FA137C" w14:paraId="6B821FCD" w14:textId="77777777" w:rsidTr="005D45FB">
        <w:trPr>
          <w:trHeight w:val="575"/>
        </w:trPr>
        <w:tc>
          <w:tcPr>
            <w:tcW w:w="4856" w:type="dxa"/>
            <w:gridSpan w:val="2"/>
          </w:tcPr>
          <w:p w14:paraId="0BD49E41" w14:textId="22C1A2F2" w:rsidR="00FA137C" w:rsidRDefault="002E25FF"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2. </w:t>
            </w:r>
            <w:r w:rsidR="00FA137C">
              <w:rPr>
                <w:rFonts w:ascii="Times New Roman" w:hAnsi="Times New Roman" w:cs="Times New Roman"/>
                <w:noProof/>
                <w:lang w:val="en-GB"/>
              </w:rPr>
              <w:t xml:space="preserve"> This gives the input box to enter the password. </w:t>
            </w:r>
          </w:p>
        </w:tc>
        <w:tc>
          <w:tcPr>
            <w:tcW w:w="4810" w:type="dxa"/>
          </w:tcPr>
          <w:p w14:paraId="76C7D6A3" w14:textId="644BC324" w:rsidR="00FA137C" w:rsidRDefault="002E25FF"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4</w:t>
            </w:r>
            <w:r w:rsidR="00FA137C">
              <w:rPr>
                <w:rFonts w:ascii="Times New Roman" w:hAnsi="Times New Roman" w:cs="Times New Roman"/>
                <w:noProof/>
                <w:lang w:val="en-GB"/>
              </w:rPr>
              <w:t>. This gives the button to login inside the webpage</w:t>
            </w:r>
          </w:p>
        </w:tc>
      </w:tr>
      <w:tr w:rsidR="00FA137C" w14:paraId="104985E9" w14:textId="77777777" w:rsidTr="005D45FB">
        <w:trPr>
          <w:trHeight w:val="575"/>
        </w:trPr>
        <w:tc>
          <w:tcPr>
            <w:tcW w:w="9666" w:type="dxa"/>
            <w:gridSpan w:val="3"/>
          </w:tcPr>
          <w:p w14:paraId="7A0AED96" w14:textId="628CDD4F" w:rsidR="00FA137C" w:rsidRDefault="002E25FF"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w:t>
            </w:r>
            <w:r w:rsidR="00FA137C">
              <w:rPr>
                <w:rFonts w:ascii="Times New Roman" w:hAnsi="Times New Roman" w:cs="Times New Roman"/>
                <w:noProof/>
                <w:lang w:val="en-GB"/>
              </w:rPr>
              <w:t>. This is the logo of the Woolands University College.</w:t>
            </w:r>
          </w:p>
        </w:tc>
      </w:tr>
    </w:tbl>
    <w:p w14:paraId="60E1C12B" w14:textId="77777777" w:rsidR="00FA137C" w:rsidRDefault="00FA137C" w:rsidP="00FA137C">
      <w:pPr>
        <w:pStyle w:val="ListParagraph"/>
        <w:keepNext/>
        <w:spacing w:after="160" w:line="259" w:lineRule="auto"/>
      </w:pPr>
    </w:p>
    <w:p w14:paraId="4FBC76B2" w14:textId="77777777" w:rsidR="00FA137C" w:rsidRDefault="00FA137C" w:rsidP="00FA137C">
      <w:pPr>
        <w:pStyle w:val="ListParagraph"/>
        <w:keepNext/>
        <w:spacing w:after="160" w:line="259" w:lineRule="auto"/>
      </w:pPr>
    </w:p>
    <w:p w14:paraId="0C226FF8" w14:textId="77777777" w:rsidR="00FA137C" w:rsidRDefault="00FA137C" w:rsidP="00FA137C">
      <w:pPr>
        <w:pStyle w:val="ListParagraph"/>
        <w:keepNext/>
        <w:spacing w:after="160" w:line="259" w:lineRule="auto"/>
      </w:pPr>
    </w:p>
    <w:p w14:paraId="202E46C0" w14:textId="77777777" w:rsidR="00FA137C" w:rsidRDefault="00FA137C" w:rsidP="00FA137C">
      <w:pPr>
        <w:pStyle w:val="ListParagraph"/>
        <w:keepNext/>
        <w:spacing w:after="160" w:line="259" w:lineRule="auto"/>
      </w:pPr>
    </w:p>
    <w:p w14:paraId="2A5CFC6F" w14:textId="77777777" w:rsidR="00FA137C" w:rsidRDefault="00FA137C" w:rsidP="00FA137C">
      <w:pPr>
        <w:pStyle w:val="ListParagraph"/>
        <w:keepNext/>
        <w:spacing w:after="160" w:line="259" w:lineRule="auto"/>
      </w:pPr>
    </w:p>
    <w:p w14:paraId="4C4CE924" w14:textId="77777777" w:rsidR="00FA137C" w:rsidRDefault="00FA137C" w:rsidP="00FA137C">
      <w:pPr>
        <w:pStyle w:val="ListParagraph"/>
        <w:keepNext/>
        <w:spacing w:after="160" w:line="259" w:lineRule="auto"/>
      </w:pPr>
    </w:p>
    <w:p w14:paraId="3D98FA79" w14:textId="77777777" w:rsidR="00FA137C" w:rsidRDefault="00FA137C" w:rsidP="00FA137C">
      <w:pPr>
        <w:pStyle w:val="ListParagraph"/>
        <w:keepNext/>
        <w:spacing w:after="160" w:line="259" w:lineRule="auto"/>
      </w:pPr>
    </w:p>
    <w:p w14:paraId="30CDB91E" w14:textId="77777777" w:rsidR="00FA137C" w:rsidRDefault="00FA137C" w:rsidP="00FA137C">
      <w:pPr>
        <w:pStyle w:val="ListParagraph"/>
        <w:keepNext/>
        <w:spacing w:after="160" w:line="259" w:lineRule="auto"/>
      </w:pPr>
    </w:p>
    <w:p w14:paraId="5F438079" w14:textId="77777777" w:rsidR="00FA137C" w:rsidRDefault="00FA137C" w:rsidP="00FA137C">
      <w:pPr>
        <w:pStyle w:val="ListParagraph"/>
        <w:keepNext/>
        <w:spacing w:after="160" w:line="259" w:lineRule="auto"/>
      </w:pPr>
    </w:p>
    <w:p w14:paraId="3BA49439" w14:textId="77777777" w:rsidR="00FA137C" w:rsidRDefault="00FA137C" w:rsidP="00FA137C">
      <w:pPr>
        <w:pStyle w:val="ListParagraph"/>
        <w:keepNext/>
        <w:spacing w:after="160" w:line="259" w:lineRule="auto"/>
      </w:pPr>
    </w:p>
    <w:p w14:paraId="33D7289F" w14:textId="77777777" w:rsidR="00FA137C" w:rsidRDefault="00FA137C" w:rsidP="00FA137C">
      <w:pPr>
        <w:pStyle w:val="ListParagraph"/>
        <w:keepNext/>
        <w:spacing w:after="160" w:line="259" w:lineRule="auto"/>
      </w:pPr>
    </w:p>
    <w:p w14:paraId="603E3466" w14:textId="77777777" w:rsidR="00FA137C" w:rsidRDefault="00FA137C" w:rsidP="00FA137C">
      <w:pPr>
        <w:pStyle w:val="ListParagraph"/>
        <w:keepNext/>
        <w:spacing w:after="160" w:line="259" w:lineRule="auto"/>
      </w:pPr>
    </w:p>
    <w:p w14:paraId="4D6D28B0" w14:textId="77777777" w:rsidR="00FA137C" w:rsidRDefault="00FA137C" w:rsidP="00FA137C">
      <w:pPr>
        <w:pStyle w:val="ListParagraph"/>
        <w:keepNext/>
        <w:spacing w:after="160" w:line="259" w:lineRule="auto"/>
      </w:pPr>
    </w:p>
    <w:p w14:paraId="6FBEB689"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6"/>
        <w:gridCol w:w="46"/>
        <w:gridCol w:w="4384"/>
      </w:tblGrid>
      <w:tr w:rsidR="00FA137C" w14:paraId="28987E13" w14:textId="77777777" w:rsidTr="002E25FF">
        <w:tc>
          <w:tcPr>
            <w:tcW w:w="4454" w:type="dxa"/>
            <w:gridSpan w:val="2"/>
          </w:tcPr>
          <w:p w14:paraId="026D945E" w14:textId="77777777" w:rsidR="00FA137C" w:rsidRDefault="00FA137C" w:rsidP="005D45FB">
            <w:pPr>
              <w:pStyle w:val="ListParagraph"/>
              <w:keepNext/>
              <w:spacing w:after="160" w:line="259" w:lineRule="auto"/>
              <w:ind w:left="0"/>
              <w:rPr>
                <w:noProof/>
              </w:rPr>
            </w:pPr>
            <w:r>
              <w:rPr>
                <w:noProof/>
              </w:rPr>
              <w:t>1. This is the Nav bar enables to navigate to other section of the website.</w:t>
            </w:r>
          </w:p>
        </w:tc>
        <w:tc>
          <w:tcPr>
            <w:tcW w:w="4402" w:type="dxa"/>
          </w:tcPr>
          <w:p w14:paraId="40E19185" w14:textId="77777777" w:rsidR="00FA137C" w:rsidRDefault="00FA137C" w:rsidP="005D45FB">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FA137C" w14:paraId="73910A04" w14:textId="77777777" w:rsidTr="002E25FF">
        <w:tc>
          <w:tcPr>
            <w:tcW w:w="4454" w:type="dxa"/>
            <w:gridSpan w:val="2"/>
          </w:tcPr>
          <w:p w14:paraId="7D2978D0" w14:textId="77777777" w:rsidR="00FA137C" w:rsidRDefault="00FA137C" w:rsidP="005D45FB">
            <w:pPr>
              <w:pStyle w:val="ListParagraph"/>
              <w:keepNext/>
              <w:spacing w:after="160" w:line="259" w:lineRule="auto"/>
              <w:ind w:left="0"/>
              <w:rPr>
                <w:noProof/>
              </w:rPr>
            </w:pPr>
            <w:r>
              <w:rPr>
                <w:noProof/>
              </w:rPr>
              <w:lastRenderedPageBreak/>
              <w:t>3. This create button enables to create the new student profile.</w:t>
            </w:r>
          </w:p>
        </w:tc>
        <w:tc>
          <w:tcPr>
            <w:tcW w:w="4402" w:type="dxa"/>
          </w:tcPr>
          <w:p w14:paraId="3B0CC291" w14:textId="77777777" w:rsidR="00FA137C" w:rsidRDefault="00FA137C" w:rsidP="005D45FB">
            <w:pPr>
              <w:pStyle w:val="ListParagraph"/>
              <w:keepNext/>
              <w:spacing w:after="160" w:line="259" w:lineRule="auto"/>
              <w:ind w:left="0"/>
              <w:rPr>
                <w:noProof/>
              </w:rPr>
            </w:pPr>
            <w:r>
              <w:rPr>
                <w:noProof/>
              </w:rPr>
              <w:t>4. This archived button enables user to see the archived list of student profile.</w:t>
            </w:r>
          </w:p>
        </w:tc>
      </w:tr>
      <w:tr w:rsidR="00FA137C" w14:paraId="4C4897C1" w14:textId="77777777" w:rsidTr="005D45FB">
        <w:tc>
          <w:tcPr>
            <w:tcW w:w="8856" w:type="dxa"/>
            <w:gridSpan w:val="3"/>
          </w:tcPr>
          <w:p w14:paraId="1E3A3763" w14:textId="589EAE39" w:rsidR="00FA137C" w:rsidRDefault="003E0172" w:rsidP="005D45FB">
            <w:pPr>
              <w:pStyle w:val="ListParagraph"/>
              <w:keepNext/>
              <w:spacing w:after="160" w:line="259" w:lineRule="auto"/>
              <w:ind w:left="0"/>
            </w:pPr>
            <w:r w:rsidRPr="003E0172">
              <w:rPr>
                <w:noProof/>
              </w:rPr>
              <w:drawing>
                <wp:inline distT="0" distB="0" distL="0" distR="0" wp14:anchorId="5A8E99F2" wp14:editId="57E5C0C4">
                  <wp:extent cx="5534025" cy="28308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2830830"/>
                          </a:xfrm>
                          <a:prstGeom prst="rect">
                            <a:avLst/>
                          </a:prstGeom>
                        </pic:spPr>
                      </pic:pic>
                    </a:graphicData>
                  </a:graphic>
                </wp:inline>
              </w:drawing>
            </w:r>
          </w:p>
          <w:p w14:paraId="3A6B953A"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46</w:t>
            </w:r>
            <w:r w:rsidR="008470E3">
              <w:rPr>
                <w:noProof/>
              </w:rPr>
              <w:fldChar w:fldCharType="end"/>
            </w:r>
            <w:r>
              <w:t xml:space="preserve"> Enrolled Section of Student in Record Management System</w:t>
            </w:r>
          </w:p>
        </w:tc>
      </w:tr>
      <w:tr w:rsidR="002E25FF" w14:paraId="3FC1589B" w14:textId="77777777" w:rsidTr="002E25FF">
        <w:trPr>
          <w:gridAfter w:val="2"/>
          <w:wAfter w:w="4454" w:type="dxa"/>
        </w:trPr>
        <w:tc>
          <w:tcPr>
            <w:tcW w:w="4402" w:type="dxa"/>
          </w:tcPr>
          <w:p w14:paraId="51A8473A" w14:textId="77777777" w:rsidR="002E25FF" w:rsidRDefault="002E25FF" w:rsidP="005D45FB">
            <w:pPr>
              <w:pStyle w:val="ListParagraph"/>
              <w:keepNext/>
              <w:spacing w:after="160" w:line="259" w:lineRule="auto"/>
              <w:ind w:left="0"/>
              <w:rPr>
                <w:noProof/>
              </w:rPr>
            </w:pPr>
            <w:r>
              <w:rPr>
                <w:noProof/>
              </w:rPr>
              <w:t>6. This gives the name of the student of the particular item.</w:t>
            </w:r>
          </w:p>
        </w:tc>
      </w:tr>
      <w:tr w:rsidR="00FA137C" w14:paraId="51D83886" w14:textId="77777777" w:rsidTr="002E25FF">
        <w:tc>
          <w:tcPr>
            <w:tcW w:w="4454" w:type="dxa"/>
            <w:gridSpan w:val="2"/>
          </w:tcPr>
          <w:p w14:paraId="777118A8" w14:textId="77777777" w:rsidR="00FA137C" w:rsidRDefault="00FA137C" w:rsidP="005D45FB">
            <w:pPr>
              <w:pStyle w:val="ListParagraph"/>
              <w:keepNext/>
              <w:spacing w:after="160" w:line="259" w:lineRule="auto"/>
              <w:ind w:left="0"/>
              <w:rPr>
                <w:noProof/>
              </w:rPr>
            </w:pPr>
            <w:r>
              <w:rPr>
                <w:noProof/>
              </w:rPr>
              <w:t>7. This course dropdown enables user to filter the student list of particular course from all profile.</w:t>
            </w:r>
          </w:p>
        </w:tc>
        <w:tc>
          <w:tcPr>
            <w:tcW w:w="4402" w:type="dxa"/>
          </w:tcPr>
          <w:p w14:paraId="48CBE9E1" w14:textId="77777777" w:rsidR="00FA137C" w:rsidRDefault="00FA137C" w:rsidP="005D45FB">
            <w:pPr>
              <w:pStyle w:val="ListParagraph"/>
              <w:keepNext/>
              <w:spacing w:after="160" w:line="259" w:lineRule="auto"/>
              <w:ind w:left="0"/>
              <w:rPr>
                <w:noProof/>
              </w:rPr>
            </w:pPr>
            <w:r>
              <w:rPr>
                <w:noProof/>
              </w:rPr>
              <w:t>8. This edit button makes user to edit the student profile.</w:t>
            </w:r>
          </w:p>
        </w:tc>
      </w:tr>
      <w:tr w:rsidR="00FA137C" w14:paraId="1BC611D7" w14:textId="77777777" w:rsidTr="002E25FF">
        <w:tc>
          <w:tcPr>
            <w:tcW w:w="4454" w:type="dxa"/>
            <w:gridSpan w:val="2"/>
          </w:tcPr>
          <w:p w14:paraId="6EFD5A13" w14:textId="77777777" w:rsidR="00FA137C" w:rsidRDefault="00FA137C" w:rsidP="005D45FB">
            <w:pPr>
              <w:pStyle w:val="ListParagraph"/>
              <w:keepNext/>
              <w:spacing w:after="160" w:line="259" w:lineRule="auto"/>
              <w:ind w:left="0"/>
              <w:rPr>
                <w:noProof/>
              </w:rPr>
            </w:pPr>
            <w:r>
              <w:rPr>
                <w:noProof/>
              </w:rPr>
              <w:t xml:space="preserve">9. This archived button makes user to archive the particular profile . </w:t>
            </w:r>
          </w:p>
        </w:tc>
        <w:tc>
          <w:tcPr>
            <w:tcW w:w="4402" w:type="dxa"/>
          </w:tcPr>
          <w:p w14:paraId="08756C3D" w14:textId="77777777" w:rsidR="00FA137C" w:rsidRDefault="00FA137C" w:rsidP="005D45FB">
            <w:pPr>
              <w:pStyle w:val="ListParagraph"/>
              <w:keepNext/>
              <w:spacing w:after="160" w:line="259" w:lineRule="auto"/>
              <w:ind w:left="0"/>
              <w:rPr>
                <w:noProof/>
              </w:rPr>
            </w:pPr>
            <w:r>
              <w:rPr>
                <w:noProof/>
              </w:rPr>
              <w:t>10. This is the Log out button which enables user to get out of the system.</w:t>
            </w:r>
          </w:p>
        </w:tc>
      </w:tr>
    </w:tbl>
    <w:p w14:paraId="18A728FE" w14:textId="77777777" w:rsidR="00FA137C" w:rsidRDefault="00FA137C" w:rsidP="00FA137C">
      <w:pPr>
        <w:pStyle w:val="ListParagraph"/>
        <w:keepNext/>
        <w:spacing w:after="160" w:line="259" w:lineRule="auto"/>
        <w:ind w:left="0"/>
      </w:pPr>
    </w:p>
    <w:p w14:paraId="5FDC617A" w14:textId="77777777" w:rsidR="00FA137C" w:rsidRDefault="00FA137C" w:rsidP="00FA137C">
      <w:pPr>
        <w:pStyle w:val="ListParagraph"/>
        <w:keepNext/>
        <w:spacing w:after="160" w:line="259" w:lineRule="auto"/>
        <w:ind w:left="0"/>
      </w:pPr>
    </w:p>
    <w:p w14:paraId="570AB87C"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835"/>
        <w:gridCol w:w="216"/>
        <w:gridCol w:w="2647"/>
        <w:gridCol w:w="2158"/>
      </w:tblGrid>
      <w:tr w:rsidR="00FA137C" w14:paraId="467F891F" w14:textId="77777777" w:rsidTr="00EE18D9">
        <w:tc>
          <w:tcPr>
            <w:tcW w:w="3990" w:type="dxa"/>
          </w:tcPr>
          <w:p w14:paraId="06329CC1"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866" w:type="dxa"/>
            <w:gridSpan w:val="3"/>
          </w:tcPr>
          <w:p w14:paraId="5EB45075"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12674F7" w14:textId="77777777" w:rsidTr="00EE18D9">
        <w:tc>
          <w:tcPr>
            <w:tcW w:w="3990" w:type="dxa"/>
          </w:tcPr>
          <w:p w14:paraId="25BC4454" w14:textId="77777777" w:rsidR="00FA137C" w:rsidRDefault="00FA137C" w:rsidP="005D45FB">
            <w:pPr>
              <w:pStyle w:val="ListParagraph"/>
              <w:keepNext/>
              <w:spacing w:after="160" w:line="259" w:lineRule="auto"/>
              <w:ind w:left="0"/>
              <w:rPr>
                <w:noProof/>
              </w:rPr>
            </w:pPr>
            <w:r>
              <w:rPr>
                <w:noProof/>
              </w:rPr>
              <w:t>3. This is the heading of the subsection of the current section Students.</w:t>
            </w:r>
          </w:p>
        </w:tc>
        <w:tc>
          <w:tcPr>
            <w:tcW w:w="4866" w:type="dxa"/>
            <w:gridSpan w:val="3"/>
          </w:tcPr>
          <w:p w14:paraId="42960ABB" w14:textId="77777777" w:rsidR="00FA137C" w:rsidRDefault="00FA137C" w:rsidP="005D45FB">
            <w:pPr>
              <w:pStyle w:val="ListParagraph"/>
              <w:keepNext/>
              <w:spacing w:after="160" w:line="259" w:lineRule="auto"/>
              <w:ind w:left="0"/>
              <w:rPr>
                <w:noProof/>
              </w:rPr>
            </w:pPr>
            <w:r>
              <w:rPr>
                <w:noProof/>
              </w:rPr>
              <w:t>4. This requires the first name of the student.</w:t>
            </w:r>
          </w:p>
        </w:tc>
      </w:tr>
      <w:tr w:rsidR="00FA137C" w14:paraId="4B88E1CB" w14:textId="77777777" w:rsidTr="005D45FB">
        <w:tc>
          <w:tcPr>
            <w:tcW w:w="8856" w:type="dxa"/>
            <w:gridSpan w:val="4"/>
          </w:tcPr>
          <w:p w14:paraId="0B61D0B8" w14:textId="2DAAA1C1" w:rsidR="00FA137C" w:rsidRDefault="00CB3138" w:rsidP="005D45FB">
            <w:pPr>
              <w:pStyle w:val="ListParagraph"/>
              <w:keepNext/>
              <w:spacing w:after="160" w:line="259" w:lineRule="auto"/>
              <w:ind w:left="0"/>
            </w:pPr>
            <w:r w:rsidRPr="00CB3138">
              <w:rPr>
                <w:noProof/>
              </w:rPr>
              <w:lastRenderedPageBreak/>
              <w:drawing>
                <wp:inline distT="0" distB="0" distL="0" distR="0" wp14:anchorId="1A68FB67" wp14:editId="0742EDD4">
                  <wp:extent cx="5524500" cy="291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2918460"/>
                          </a:xfrm>
                          <a:prstGeom prst="rect">
                            <a:avLst/>
                          </a:prstGeom>
                        </pic:spPr>
                      </pic:pic>
                    </a:graphicData>
                  </a:graphic>
                </wp:inline>
              </w:drawing>
            </w:r>
          </w:p>
          <w:p w14:paraId="060C2463" w14:textId="2F0A03DA" w:rsidR="00CB3138" w:rsidRDefault="00CB3138" w:rsidP="005D45FB">
            <w:pPr>
              <w:pStyle w:val="ListParagraph"/>
              <w:keepNext/>
              <w:spacing w:after="160" w:line="259" w:lineRule="auto"/>
              <w:ind w:left="0"/>
            </w:pPr>
            <w:r w:rsidRPr="00CB3138">
              <w:rPr>
                <w:noProof/>
              </w:rPr>
              <w:drawing>
                <wp:inline distT="0" distB="0" distL="0" distR="0" wp14:anchorId="2E428269" wp14:editId="1D03973D">
                  <wp:extent cx="5514975" cy="292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4975" cy="2929255"/>
                          </a:xfrm>
                          <a:prstGeom prst="rect">
                            <a:avLst/>
                          </a:prstGeom>
                        </pic:spPr>
                      </pic:pic>
                    </a:graphicData>
                  </a:graphic>
                </wp:inline>
              </w:drawing>
            </w:r>
          </w:p>
          <w:p w14:paraId="4290E408"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48</w:t>
            </w:r>
            <w:r w:rsidR="008470E3">
              <w:rPr>
                <w:noProof/>
              </w:rPr>
              <w:fldChar w:fldCharType="end"/>
            </w:r>
            <w:r>
              <w:t xml:space="preserve"> Create Student data in Record Management System</w:t>
            </w:r>
          </w:p>
        </w:tc>
      </w:tr>
      <w:tr w:rsidR="00FA137C" w14:paraId="1F083A2C" w14:textId="77777777" w:rsidTr="00EE18D9">
        <w:tc>
          <w:tcPr>
            <w:tcW w:w="3990" w:type="dxa"/>
          </w:tcPr>
          <w:p w14:paraId="5D4B0F3F" w14:textId="77777777" w:rsidR="00FA137C" w:rsidRDefault="00FA137C" w:rsidP="005D45FB">
            <w:pPr>
              <w:pStyle w:val="ListParagraph"/>
              <w:keepNext/>
              <w:spacing w:after="160" w:line="259" w:lineRule="auto"/>
              <w:ind w:left="0"/>
              <w:rPr>
                <w:noProof/>
              </w:rPr>
            </w:pPr>
            <w:r>
              <w:rPr>
                <w:noProof/>
              </w:rPr>
              <w:t>5. This input area asks the student middle name and which is required.</w:t>
            </w:r>
          </w:p>
        </w:tc>
        <w:tc>
          <w:tcPr>
            <w:tcW w:w="4866" w:type="dxa"/>
            <w:gridSpan w:val="3"/>
          </w:tcPr>
          <w:p w14:paraId="2394D04F" w14:textId="77777777" w:rsidR="00FA137C" w:rsidRDefault="00FA137C" w:rsidP="005D45FB">
            <w:pPr>
              <w:pStyle w:val="ListParagraph"/>
              <w:keepNext/>
              <w:spacing w:after="160" w:line="259" w:lineRule="auto"/>
              <w:ind w:left="0"/>
              <w:rPr>
                <w:noProof/>
              </w:rPr>
            </w:pPr>
            <w:r>
              <w:rPr>
                <w:noProof/>
              </w:rPr>
              <w:t xml:space="preserve">6. This input area ask the contact field from the user. </w:t>
            </w:r>
          </w:p>
        </w:tc>
      </w:tr>
      <w:tr w:rsidR="00FA137C" w14:paraId="7529AD0F" w14:textId="77777777" w:rsidTr="00EE18D9">
        <w:tc>
          <w:tcPr>
            <w:tcW w:w="3990" w:type="dxa"/>
          </w:tcPr>
          <w:p w14:paraId="19AC6ACD" w14:textId="77777777" w:rsidR="00FA137C" w:rsidRDefault="00FA137C" w:rsidP="005D45FB">
            <w:pPr>
              <w:pStyle w:val="ListParagraph"/>
              <w:keepNext/>
              <w:spacing w:after="160" w:line="259" w:lineRule="auto"/>
              <w:ind w:left="0"/>
              <w:rPr>
                <w:noProof/>
              </w:rPr>
            </w:pPr>
            <w:r>
              <w:rPr>
                <w:noProof/>
              </w:rPr>
              <w:t>9. This drop down makes user to select one from the given dropdown list.</w:t>
            </w:r>
          </w:p>
        </w:tc>
        <w:tc>
          <w:tcPr>
            <w:tcW w:w="4866" w:type="dxa"/>
            <w:gridSpan w:val="3"/>
          </w:tcPr>
          <w:p w14:paraId="0689F286" w14:textId="77777777" w:rsidR="00FA137C" w:rsidRDefault="00FA137C" w:rsidP="005D45FB">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FA137C" w14:paraId="09E56857" w14:textId="77777777" w:rsidTr="00EE18D9">
        <w:tc>
          <w:tcPr>
            <w:tcW w:w="3990" w:type="dxa"/>
          </w:tcPr>
          <w:p w14:paraId="5AE102FF" w14:textId="77777777" w:rsidR="00FA137C" w:rsidRDefault="00FA137C" w:rsidP="005D45FB">
            <w:pPr>
              <w:pStyle w:val="ListParagraph"/>
              <w:keepNext/>
              <w:spacing w:after="160" w:line="259" w:lineRule="auto"/>
              <w:ind w:left="0"/>
              <w:rPr>
                <w:noProof/>
              </w:rPr>
            </w:pPr>
            <w:r>
              <w:rPr>
                <w:noProof/>
              </w:rPr>
              <w:t>8. This input area asks the address of the studend.</w:t>
            </w:r>
          </w:p>
        </w:tc>
        <w:tc>
          <w:tcPr>
            <w:tcW w:w="4866" w:type="dxa"/>
            <w:gridSpan w:val="3"/>
          </w:tcPr>
          <w:p w14:paraId="053CD5DE" w14:textId="77777777" w:rsidR="00FA137C" w:rsidRDefault="00FA137C" w:rsidP="005D45FB">
            <w:pPr>
              <w:pStyle w:val="ListParagraph"/>
              <w:keepNext/>
              <w:spacing w:after="160" w:line="259" w:lineRule="auto"/>
              <w:ind w:left="0"/>
              <w:rPr>
                <w:noProof/>
              </w:rPr>
            </w:pPr>
            <w:r>
              <w:rPr>
                <w:noProof/>
              </w:rPr>
              <w:t>10. This cancel button enables user to cancel the particular student profile from saving in the database.</w:t>
            </w:r>
          </w:p>
        </w:tc>
      </w:tr>
      <w:tr w:rsidR="00FA137C" w14:paraId="70F8B9CD" w14:textId="77777777" w:rsidTr="00EE18D9">
        <w:tc>
          <w:tcPr>
            <w:tcW w:w="4026" w:type="dxa"/>
            <w:gridSpan w:val="2"/>
          </w:tcPr>
          <w:p w14:paraId="40E0780B" w14:textId="77777777" w:rsidR="00FA137C" w:rsidRDefault="00FA137C" w:rsidP="005D45FB">
            <w:pPr>
              <w:pStyle w:val="ListParagraph"/>
              <w:keepNext/>
              <w:spacing w:after="160" w:line="259" w:lineRule="auto"/>
              <w:ind w:left="0"/>
              <w:rPr>
                <w:noProof/>
              </w:rPr>
            </w:pPr>
            <w:r>
              <w:rPr>
                <w:noProof/>
              </w:rPr>
              <w:t>11. This create button enables user to save the student profile in the database.</w:t>
            </w:r>
          </w:p>
        </w:tc>
        <w:tc>
          <w:tcPr>
            <w:tcW w:w="2671" w:type="dxa"/>
          </w:tcPr>
          <w:p w14:paraId="7E6A1ECD" w14:textId="77777777" w:rsidR="00FA137C" w:rsidRDefault="00FA137C" w:rsidP="005D45FB">
            <w:pPr>
              <w:pStyle w:val="ListParagraph"/>
              <w:keepNext/>
              <w:spacing w:after="160" w:line="259" w:lineRule="auto"/>
              <w:ind w:left="0"/>
              <w:rPr>
                <w:noProof/>
              </w:rPr>
            </w:pPr>
            <w:r>
              <w:rPr>
                <w:noProof/>
              </w:rPr>
              <w:t>12. This dropdown allows user to add record status.</w:t>
            </w:r>
          </w:p>
        </w:tc>
        <w:tc>
          <w:tcPr>
            <w:tcW w:w="2159" w:type="dxa"/>
          </w:tcPr>
          <w:p w14:paraId="482C9263" w14:textId="77777777" w:rsidR="00FA137C" w:rsidRDefault="00FA137C" w:rsidP="005D45FB">
            <w:pPr>
              <w:pStyle w:val="ListParagraph"/>
              <w:keepNext/>
              <w:spacing w:after="160" w:line="259" w:lineRule="auto"/>
              <w:ind w:left="0"/>
              <w:rPr>
                <w:noProof/>
              </w:rPr>
            </w:pPr>
            <w:r>
              <w:rPr>
                <w:noProof/>
              </w:rPr>
              <w:t xml:space="preserve">13. Input area to add </w:t>
            </w:r>
            <w:r>
              <w:rPr>
                <w:noProof/>
              </w:rPr>
              <w:lastRenderedPageBreak/>
              <w:t>Date of birth.</w:t>
            </w:r>
          </w:p>
        </w:tc>
      </w:tr>
      <w:tr w:rsidR="00FA137C" w14:paraId="3B72B5A9" w14:textId="77777777" w:rsidTr="00EE18D9">
        <w:tc>
          <w:tcPr>
            <w:tcW w:w="4026" w:type="dxa"/>
            <w:gridSpan w:val="2"/>
          </w:tcPr>
          <w:p w14:paraId="10FCE583" w14:textId="77777777" w:rsidR="00FA137C" w:rsidRDefault="00FA137C" w:rsidP="005D45FB">
            <w:pPr>
              <w:pStyle w:val="ListParagraph"/>
              <w:keepNext/>
              <w:spacing w:after="160" w:line="259" w:lineRule="auto"/>
              <w:ind w:left="0"/>
              <w:rPr>
                <w:noProof/>
              </w:rPr>
            </w:pPr>
            <w:r>
              <w:rPr>
                <w:noProof/>
              </w:rPr>
              <w:lastRenderedPageBreak/>
              <w:t>14. Input area to enter the email</w:t>
            </w:r>
          </w:p>
        </w:tc>
        <w:tc>
          <w:tcPr>
            <w:tcW w:w="2671" w:type="dxa"/>
          </w:tcPr>
          <w:p w14:paraId="50FD85C4" w14:textId="77777777" w:rsidR="00FA137C" w:rsidRDefault="00FA137C" w:rsidP="005D45FB">
            <w:pPr>
              <w:pStyle w:val="ListParagraph"/>
              <w:keepNext/>
              <w:spacing w:after="160" w:line="259" w:lineRule="auto"/>
              <w:ind w:left="0"/>
              <w:rPr>
                <w:noProof/>
              </w:rPr>
            </w:pPr>
            <w:r>
              <w:rPr>
                <w:noProof/>
              </w:rPr>
              <w:t>15. Input are to enter address.</w:t>
            </w:r>
          </w:p>
        </w:tc>
        <w:tc>
          <w:tcPr>
            <w:tcW w:w="2159" w:type="dxa"/>
          </w:tcPr>
          <w:p w14:paraId="29018C5E" w14:textId="77777777" w:rsidR="00FA137C" w:rsidRDefault="00FA137C" w:rsidP="005D45FB">
            <w:pPr>
              <w:pStyle w:val="ListParagraph"/>
              <w:keepNext/>
              <w:spacing w:after="160" w:line="259" w:lineRule="auto"/>
              <w:ind w:left="0"/>
              <w:rPr>
                <w:noProof/>
              </w:rPr>
            </w:pPr>
            <w:r>
              <w:rPr>
                <w:noProof/>
              </w:rPr>
              <w:t>17. Input area to add Last Name</w:t>
            </w:r>
          </w:p>
        </w:tc>
      </w:tr>
      <w:tr w:rsidR="00FA137C" w14:paraId="557A831E" w14:textId="77777777" w:rsidTr="00EE18D9">
        <w:tc>
          <w:tcPr>
            <w:tcW w:w="4026" w:type="dxa"/>
            <w:gridSpan w:val="2"/>
          </w:tcPr>
          <w:p w14:paraId="3AAFE11F" w14:textId="77777777" w:rsidR="00FA137C" w:rsidRDefault="00FA137C" w:rsidP="005D45FB">
            <w:pPr>
              <w:pStyle w:val="ListParagraph"/>
              <w:keepNext/>
              <w:spacing w:after="160" w:line="259" w:lineRule="auto"/>
              <w:ind w:left="0"/>
              <w:rPr>
                <w:noProof/>
              </w:rPr>
            </w:pPr>
            <w:r>
              <w:rPr>
                <w:noProof/>
              </w:rPr>
              <w:t>20. DropDown to select the reason for Dormancy.</w:t>
            </w:r>
          </w:p>
        </w:tc>
        <w:tc>
          <w:tcPr>
            <w:tcW w:w="4830" w:type="dxa"/>
            <w:gridSpan w:val="2"/>
          </w:tcPr>
          <w:p w14:paraId="085C3C1B" w14:textId="77777777" w:rsidR="00FA137C" w:rsidRDefault="00FA137C" w:rsidP="005D45FB">
            <w:pPr>
              <w:pStyle w:val="ListParagraph"/>
              <w:keepNext/>
              <w:spacing w:after="160" w:line="259" w:lineRule="auto"/>
              <w:ind w:left="0"/>
              <w:rPr>
                <w:noProof/>
              </w:rPr>
            </w:pPr>
            <w:r>
              <w:rPr>
                <w:noProof/>
              </w:rPr>
              <w:t>19. Input area to add qualification.</w:t>
            </w:r>
          </w:p>
        </w:tc>
      </w:tr>
    </w:tbl>
    <w:p w14:paraId="5804EF49" w14:textId="77777777" w:rsidR="00FA137C" w:rsidRDefault="00FA137C" w:rsidP="00FA137C">
      <w:pPr>
        <w:pStyle w:val="ListParagraph"/>
        <w:keepNext/>
        <w:spacing w:after="160" w:line="259" w:lineRule="auto"/>
        <w:ind w:left="0"/>
      </w:pPr>
    </w:p>
    <w:p w14:paraId="505CB81B" w14:textId="77777777" w:rsidR="00FA137C" w:rsidRDefault="00FA137C" w:rsidP="00FA137C">
      <w:pPr>
        <w:pStyle w:val="ListParagraph"/>
        <w:keepNext/>
        <w:spacing w:after="160" w:line="259" w:lineRule="auto"/>
        <w:ind w:left="0"/>
      </w:pPr>
    </w:p>
    <w:p w14:paraId="100FD5ED" w14:textId="77777777" w:rsidR="00FA137C" w:rsidRDefault="00FA137C" w:rsidP="00FA137C">
      <w:pPr>
        <w:pStyle w:val="ListParagraph"/>
        <w:keepNext/>
        <w:spacing w:after="160" w:line="259" w:lineRule="auto"/>
        <w:ind w:left="0"/>
      </w:pPr>
    </w:p>
    <w:p w14:paraId="4A8EB113" w14:textId="77777777" w:rsidR="00FA137C" w:rsidRDefault="00FA137C" w:rsidP="00FA137C">
      <w:pPr>
        <w:pStyle w:val="ListParagraph"/>
        <w:keepNext/>
        <w:spacing w:after="160" w:line="259" w:lineRule="auto"/>
        <w:ind w:left="0"/>
      </w:pPr>
    </w:p>
    <w:p w14:paraId="5F2C06C8" w14:textId="77777777" w:rsidR="00FA137C" w:rsidRDefault="00FA137C" w:rsidP="00FA137C">
      <w:pPr>
        <w:pStyle w:val="ListParagraph"/>
        <w:keepNext/>
        <w:spacing w:after="160" w:line="259" w:lineRule="auto"/>
        <w:ind w:left="0"/>
      </w:pPr>
    </w:p>
    <w:p w14:paraId="370D218A" w14:textId="77777777" w:rsidR="00FA137C" w:rsidRDefault="00FA137C" w:rsidP="00FA137C">
      <w:pPr>
        <w:pStyle w:val="ListParagraph"/>
        <w:keepNext/>
        <w:spacing w:after="160" w:line="259" w:lineRule="auto"/>
        <w:ind w:left="0"/>
      </w:pPr>
    </w:p>
    <w:p w14:paraId="0DCC80C7" w14:textId="77777777" w:rsidR="00FA137C" w:rsidRDefault="00FA137C" w:rsidP="00FA137C">
      <w:pPr>
        <w:pStyle w:val="ListParagraph"/>
        <w:keepNext/>
        <w:spacing w:after="160" w:line="259" w:lineRule="auto"/>
        <w:ind w:left="0"/>
      </w:pPr>
    </w:p>
    <w:p w14:paraId="79751D5E"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275"/>
        <w:gridCol w:w="216"/>
        <w:gridCol w:w="2345"/>
        <w:gridCol w:w="2020"/>
      </w:tblGrid>
      <w:tr w:rsidR="00FA137C" w14:paraId="2E40D031" w14:textId="77777777" w:rsidTr="005D45FB">
        <w:tc>
          <w:tcPr>
            <w:tcW w:w="4604" w:type="dxa"/>
          </w:tcPr>
          <w:p w14:paraId="1CF49F81"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252" w:type="dxa"/>
            <w:gridSpan w:val="3"/>
          </w:tcPr>
          <w:p w14:paraId="6F97D12E"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172F083" w14:textId="77777777" w:rsidTr="005D45FB">
        <w:tc>
          <w:tcPr>
            <w:tcW w:w="4604" w:type="dxa"/>
          </w:tcPr>
          <w:p w14:paraId="077FB2A8" w14:textId="77777777" w:rsidR="00FA137C" w:rsidRDefault="00FA137C" w:rsidP="005D45FB">
            <w:pPr>
              <w:pStyle w:val="ListParagraph"/>
              <w:keepNext/>
              <w:spacing w:after="160" w:line="259" w:lineRule="auto"/>
              <w:ind w:left="0"/>
              <w:rPr>
                <w:noProof/>
              </w:rPr>
            </w:pPr>
            <w:r>
              <w:rPr>
                <w:noProof/>
              </w:rPr>
              <w:t>3. This is the heading of the subsection of the current section Students.</w:t>
            </w:r>
          </w:p>
        </w:tc>
        <w:tc>
          <w:tcPr>
            <w:tcW w:w="4252" w:type="dxa"/>
            <w:gridSpan w:val="3"/>
          </w:tcPr>
          <w:p w14:paraId="48F59C1D" w14:textId="77777777" w:rsidR="00FA137C" w:rsidRDefault="00FA137C" w:rsidP="005D45FB">
            <w:pPr>
              <w:pStyle w:val="ListParagraph"/>
              <w:keepNext/>
              <w:spacing w:after="160" w:line="259" w:lineRule="auto"/>
              <w:ind w:left="0"/>
              <w:rPr>
                <w:noProof/>
              </w:rPr>
            </w:pPr>
            <w:r>
              <w:rPr>
                <w:noProof/>
              </w:rPr>
              <w:t>4. This requires the first name of the student.</w:t>
            </w:r>
          </w:p>
        </w:tc>
      </w:tr>
      <w:tr w:rsidR="00FA137C" w14:paraId="526A648C" w14:textId="77777777" w:rsidTr="005D45FB">
        <w:tc>
          <w:tcPr>
            <w:tcW w:w="8856" w:type="dxa"/>
            <w:gridSpan w:val="4"/>
          </w:tcPr>
          <w:p w14:paraId="01817B41" w14:textId="796A9194" w:rsidR="00FA137C" w:rsidRDefault="00CB3138" w:rsidP="005D45FB">
            <w:pPr>
              <w:pStyle w:val="ListParagraph"/>
              <w:keepNext/>
              <w:spacing w:after="160" w:line="259" w:lineRule="auto"/>
              <w:ind w:left="0"/>
            </w:pPr>
            <w:r w:rsidRPr="00CB3138">
              <w:rPr>
                <w:noProof/>
              </w:rPr>
              <w:drawing>
                <wp:inline distT="0" distB="0" distL="0" distR="0" wp14:anchorId="0F94C8E4" wp14:editId="5D96B354">
                  <wp:extent cx="5486400" cy="29006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00680"/>
                          </a:xfrm>
                          <a:prstGeom prst="rect">
                            <a:avLst/>
                          </a:prstGeom>
                        </pic:spPr>
                      </pic:pic>
                    </a:graphicData>
                  </a:graphic>
                </wp:inline>
              </w:drawing>
            </w:r>
          </w:p>
          <w:p w14:paraId="085FC278" w14:textId="1CA33281" w:rsidR="00CB3138" w:rsidRDefault="00CB3138" w:rsidP="005D45FB">
            <w:pPr>
              <w:pStyle w:val="ListParagraph"/>
              <w:keepNext/>
              <w:spacing w:after="160" w:line="259" w:lineRule="auto"/>
              <w:ind w:left="0"/>
            </w:pPr>
            <w:r w:rsidRPr="00CB3138">
              <w:rPr>
                <w:noProof/>
              </w:rPr>
              <w:lastRenderedPageBreak/>
              <w:drawing>
                <wp:inline distT="0" distB="0" distL="0" distR="0" wp14:anchorId="3BD55050" wp14:editId="0176D18D">
                  <wp:extent cx="5943600" cy="2916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6555"/>
                          </a:xfrm>
                          <a:prstGeom prst="rect">
                            <a:avLst/>
                          </a:prstGeom>
                        </pic:spPr>
                      </pic:pic>
                    </a:graphicData>
                  </a:graphic>
                </wp:inline>
              </w:drawing>
            </w:r>
          </w:p>
          <w:p w14:paraId="5F621FCA"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49</w:t>
            </w:r>
            <w:r w:rsidR="008470E3">
              <w:rPr>
                <w:noProof/>
              </w:rPr>
              <w:fldChar w:fldCharType="end"/>
            </w:r>
            <w:r>
              <w:t xml:space="preserve"> Update Student Data in </w:t>
            </w:r>
            <w:r w:rsidRPr="0013455B">
              <w:t>Record Management System</w:t>
            </w:r>
          </w:p>
        </w:tc>
      </w:tr>
      <w:tr w:rsidR="00FA137C" w14:paraId="7E4BAE44" w14:textId="77777777" w:rsidTr="005D45FB">
        <w:tc>
          <w:tcPr>
            <w:tcW w:w="4604" w:type="dxa"/>
          </w:tcPr>
          <w:p w14:paraId="56A01DD5" w14:textId="77777777" w:rsidR="00FA137C" w:rsidRDefault="00FA137C" w:rsidP="005D45FB">
            <w:pPr>
              <w:pStyle w:val="ListParagraph"/>
              <w:keepNext/>
              <w:spacing w:after="160" w:line="259" w:lineRule="auto"/>
              <w:ind w:left="0"/>
              <w:rPr>
                <w:noProof/>
              </w:rPr>
            </w:pPr>
            <w:r>
              <w:rPr>
                <w:noProof/>
              </w:rPr>
              <w:lastRenderedPageBreak/>
              <w:t>5. This input area asks the student middle name and which is required.</w:t>
            </w:r>
          </w:p>
        </w:tc>
        <w:tc>
          <w:tcPr>
            <w:tcW w:w="4252" w:type="dxa"/>
            <w:gridSpan w:val="3"/>
          </w:tcPr>
          <w:p w14:paraId="57A55F73" w14:textId="77777777" w:rsidR="00FA137C" w:rsidRDefault="00FA137C" w:rsidP="005D45FB">
            <w:pPr>
              <w:pStyle w:val="ListParagraph"/>
              <w:keepNext/>
              <w:spacing w:after="160" w:line="259" w:lineRule="auto"/>
              <w:ind w:left="0"/>
              <w:rPr>
                <w:noProof/>
              </w:rPr>
            </w:pPr>
            <w:r>
              <w:rPr>
                <w:noProof/>
              </w:rPr>
              <w:t xml:space="preserve">6. This input area ask the contact field from the user. </w:t>
            </w:r>
          </w:p>
        </w:tc>
      </w:tr>
      <w:tr w:rsidR="00FA137C" w14:paraId="48461128" w14:textId="77777777" w:rsidTr="005D45FB">
        <w:tc>
          <w:tcPr>
            <w:tcW w:w="4604" w:type="dxa"/>
          </w:tcPr>
          <w:p w14:paraId="386971B2" w14:textId="77777777" w:rsidR="00FA137C" w:rsidRDefault="00FA137C" w:rsidP="005D45FB">
            <w:pPr>
              <w:pStyle w:val="ListParagraph"/>
              <w:keepNext/>
              <w:spacing w:after="160" w:line="259" w:lineRule="auto"/>
              <w:ind w:left="0"/>
              <w:rPr>
                <w:noProof/>
              </w:rPr>
            </w:pPr>
            <w:r>
              <w:rPr>
                <w:noProof/>
              </w:rPr>
              <w:t>9. This drop down makes user to select one from the given dropdown list.</w:t>
            </w:r>
          </w:p>
        </w:tc>
        <w:tc>
          <w:tcPr>
            <w:tcW w:w="4252" w:type="dxa"/>
            <w:gridSpan w:val="3"/>
          </w:tcPr>
          <w:p w14:paraId="403B9168" w14:textId="77777777" w:rsidR="00FA137C" w:rsidRDefault="00FA137C" w:rsidP="005D45FB">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FA137C" w14:paraId="185913AF" w14:textId="77777777" w:rsidTr="005D45FB">
        <w:tc>
          <w:tcPr>
            <w:tcW w:w="4604" w:type="dxa"/>
          </w:tcPr>
          <w:p w14:paraId="430D0538" w14:textId="77777777" w:rsidR="00FA137C" w:rsidRDefault="00FA137C" w:rsidP="005D45FB">
            <w:pPr>
              <w:pStyle w:val="ListParagraph"/>
              <w:keepNext/>
              <w:spacing w:after="160" w:line="259" w:lineRule="auto"/>
              <w:ind w:left="0"/>
              <w:rPr>
                <w:noProof/>
              </w:rPr>
            </w:pPr>
            <w:r>
              <w:rPr>
                <w:noProof/>
              </w:rPr>
              <w:t>8. This input area asks the address of the studend.</w:t>
            </w:r>
          </w:p>
        </w:tc>
        <w:tc>
          <w:tcPr>
            <w:tcW w:w="4252" w:type="dxa"/>
            <w:gridSpan w:val="3"/>
          </w:tcPr>
          <w:p w14:paraId="658E1F71" w14:textId="77777777" w:rsidR="00FA137C" w:rsidRDefault="00FA137C" w:rsidP="005D45FB">
            <w:pPr>
              <w:pStyle w:val="ListParagraph"/>
              <w:keepNext/>
              <w:spacing w:after="160" w:line="259" w:lineRule="auto"/>
              <w:ind w:left="0"/>
              <w:rPr>
                <w:noProof/>
              </w:rPr>
            </w:pPr>
            <w:r>
              <w:rPr>
                <w:noProof/>
              </w:rPr>
              <w:t>10. This cancel button enables user to cancel the particular student profile from saving in the database.</w:t>
            </w:r>
          </w:p>
        </w:tc>
      </w:tr>
      <w:tr w:rsidR="00FA137C" w14:paraId="54A73E37" w14:textId="77777777" w:rsidTr="005D45FB">
        <w:tc>
          <w:tcPr>
            <w:tcW w:w="4841" w:type="dxa"/>
            <w:gridSpan w:val="2"/>
          </w:tcPr>
          <w:p w14:paraId="2C54EE0D" w14:textId="77777777" w:rsidR="00FA137C" w:rsidRDefault="00FA137C" w:rsidP="005D45FB">
            <w:pPr>
              <w:pStyle w:val="ListParagraph"/>
              <w:keepNext/>
              <w:spacing w:after="160" w:line="259" w:lineRule="auto"/>
              <w:ind w:left="0"/>
              <w:rPr>
                <w:noProof/>
              </w:rPr>
            </w:pPr>
            <w:r>
              <w:rPr>
                <w:noProof/>
              </w:rPr>
              <w:t>11. This create button enables user to save the student profile in the database.</w:t>
            </w:r>
          </w:p>
        </w:tc>
        <w:tc>
          <w:tcPr>
            <w:tcW w:w="2044" w:type="dxa"/>
          </w:tcPr>
          <w:p w14:paraId="513D3B85" w14:textId="77777777" w:rsidR="00FA137C" w:rsidRDefault="00FA137C" w:rsidP="005D45FB">
            <w:pPr>
              <w:pStyle w:val="ListParagraph"/>
              <w:keepNext/>
              <w:spacing w:after="160" w:line="259" w:lineRule="auto"/>
              <w:ind w:left="0"/>
              <w:rPr>
                <w:noProof/>
              </w:rPr>
            </w:pPr>
            <w:r>
              <w:rPr>
                <w:noProof/>
              </w:rPr>
              <w:t>12. This dropdown allows user to add record status.</w:t>
            </w:r>
          </w:p>
        </w:tc>
        <w:tc>
          <w:tcPr>
            <w:tcW w:w="1971" w:type="dxa"/>
          </w:tcPr>
          <w:p w14:paraId="35212C24" w14:textId="77777777" w:rsidR="00FA137C" w:rsidRDefault="00FA137C" w:rsidP="005D45FB">
            <w:pPr>
              <w:pStyle w:val="ListParagraph"/>
              <w:keepNext/>
              <w:spacing w:after="160" w:line="259" w:lineRule="auto"/>
              <w:ind w:left="0"/>
              <w:rPr>
                <w:noProof/>
              </w:rPr>
            </w:pPr>
            <w:r>
              <w:rPr>
                <w:noProof/>
              </w:rPr>
              <w:t>13. Input area to add Date of birth.</w:t>
            </w:r>
          </w:p>
        </w:tc>
      </w:tr>
      <w:tr w:rsidR="00FA137C" w14:paraId="0414F9CB" w14:textId="77777777" w:rsidTr="005D45FB">
        <w:tc>
          <w:tcPr>
            <w:tcW w:w="4841" w:type="dxa"/>
            <w:gridSpan w:val="2"/>
          </w:tcPr>
          <w:p w14:paraId="2F0A955B" w14:textId="77777777" w:rsidR="00FA137C" w:rsidRDefault="00FA137C" w:rsidP="005D45FB">
            <w:pPr>
              <w:pStyle w:val="ListParagraph"/>
              <w:keepNext/>
              <w:spacing w:after="160" w:line="259" w:lineRule="auto"/>
              <w:ind w:left="0"/>
              <w:rPr>
                <w:noProof/>
              </w:rPr>
            </w:pPr>
            <w:r>
              <w:rPr>
                <w:noProof/>
              </w:rPr>
              <w:t>14. Input area to enter the email</w:t>
            </w:r>
          </w:p>
        </w:tc>
        <w:tc>
          <w:tcPr>
            <w:tcW w:w="2044" w:type="dxa"/>
          </w:tcPr>
          <w:p w14:paraId="44108193" w14:textId="77777777" w:rsidR="00FA137C" w:rsidRDefault="00FA137C" w:rsidP="005D45FB">
            <w:pPr>
              <w:pStyle w:val="ListParagraph"/>
              <w:keepNext/>
              <w:spacing w:after="160" w:line="259" w:lineRule="auto"/>
              <w:ind w:left="0"/>
              <w:rPr>
                <w:noProof/>
              </w:rPr>
            </w:pPr>
            <w:r>
              <w:rPr>
                <w:noProof/>
              </w:rPr>
              <w:t>15. Input are to enter address.</w:t>
            </w:r>
          </w:p>
        </w:tc>
        <w:tc>
          <w:tcPr>
            <w:tcW w:w="1971" w:type="dxa"/>
          </w:tcPr>
          <w:p w14:paraId="4847C31D" w14:textId="77777777" w:rsidR="00FA137C" w:rsidRDefault="00FA137C" w:rsidP="005D45FB">
            <w:pPr>
              <w:pStyle w:val="ListParagraph"/>
              <w:keepNext/>
              <w:spacing w:after="160" w:line="259" w:lineRule="auto"/>
              <w:ind w:left="0"/>
              <w:rPr>
                <w:noProof/>
              </w:rPr>
            </w:pPr>
            <w:r>
              <w:rPr>
                <w:noProof/>
              </w:rPr>
              <w:t>17. Input area to add Last Name</w:t>
            </w:r>
          </w:p>
        </w:tc>
      </w:tr>
      <w:tr w:rsidR="00FA137C" w14:paraId="6608404C" w14:textId="77777777" w:rsidTr="005D45FB">
        <w:tc>
          <w:tcPr>
            <w:tcW w:w="4841" w:type="dxa"/>
            <w:gridSpan w:val="2"/>
          </w:tcPr>
          <w:p w14:paraId="33BF9473" w14:textId="77777777" w:rsidR="00FA137C" w:rsidRDefault="00FA137C" w:rsidP="005D45FB">
            <w:pPr>
              <w:pStyle w:val="ListParagraph"/>
              <w:keepNext/>
              <w:spacing w:after="160" w:line="259" w:lineRule="auto"/>
              <w:ind w:left="0"/>
              <w:rPr>
                <w:noProof/>
              </w:rPr>
            </w:pPr>
            <w:r>
              <w:rPr>
                <w:noProof/>
              </w:rPr>
              <w:t>20. DropDown to select the reason for Dormancy.</w:t>
            </w:r>
          </w:p>
        </w:tc>
        <w:tc>
          <w:tcPr>
            <w:tcW w:w="4015" w:type="dxa"/>
            <w:gridSpan w:val="2"/>
          </w:tcPr>
          <w:p w14:paraId="57AEBFFD" w14:textId="77777777" w:rsidR="00FA137C" w:rsidRDefault="00FA137C" w:rsidP="005D45FB">
            <w:pPr>
              <w:pStyle w:val="ListParagraph"/>
              <w:keepNext/>
              <w:spacing w:after="160" w:line="259" w:lineRule="auto"/>
              <w:ind w:left="0"/>
              <w:rPr>
                <w:noProof/>
              </w:rPr>
            </w:pPr>
            <w:r>
              <w:rPr>
                <w:noProof/>
              </w:rPr>
              <w:t>19. Input area to add qualification.</w:t>
            </w:r>
          </w:p>
        </w:tc>
      </w:tr>
    </w:tbl>
    <w:p w14:paraId="65979952" w14:textId="77777777" w:rsidR="00FA137C" w:rsidRDefault="00FA137C" w:rsidP="00FA137C">
      <w:pPr>
        <w:pStyle w:val="ListParagraph"/>
        <w:keepNext/>
        <w:spacing w:after="160" w:line="259" w:lineRule="auto"/>
      </w:pPr>
    </w:p>
    <w:p w14:paraId="03E1C658" w14:textId="77777777" w:rsidR="00FA137C" w:rsidRDefault="00FA137C" w:rsidP="00FA137C">
      <w:pPr>
        <w:pStyle w:val="ListParagraph"/>
        <w:keepNext/>
        <w:spacing w:after="160" w:line="259" w:lineRule="auto"/>
      </w:pPr>
    </w:p>
    <w:p w14:paraId="0782D27F" w14:textId="77777777" w:rsidR="00FA137C" w:rsidRDefault="00FA137C" w:rsidP="00FA137C">
      <w:pPr>
        <w:pStyle w:val="ListParagraph"/>
        <w:keepNext/>
        <w:spacing w:after="160" w:line="259" w:lineRule="auto"/>
      </w:pPr>
    </w:p>
    <w:p w14:paraId="40D21247" w14:textId="77777777" w:rsidR="00FA137C" w:rsidRDefault="00FA137C" w:rsidP="00FA137C">
      <w:pPr>
        <w:pStyle w:val="ListParagraph"/>
        <w:keepNext/>
        <w:spacing w:after="160" w:line="259" w:lineRule="auto"/>
      </w:pPr>
    </w:p>
    <w:p w14:paraId="5613F3DA" w14:textId="77777777" w:rsidR="00FA137C" w:rsidRDefault="00FA137C" w:rsidP="00FA137C">
      <w:pPr>
        <w:pStyle w:val="ListParagraph"/>
        <w:keepNext/>
        <w:spacing w:after="160" w:line="259" w:lineRule="auto"/>
      </w:pPr>
    </w:p>
    <w:p w14:paraId="567EC5AA" w14:textId="77777777" w:rsidR="00FA137C" w:rsidRDefault="00FA137C" w:rsidP="00FA137C">
      <w:pPr>
        <w:pStyle w:val="ListParagraph"/>
        <w:keepNext/>
        <w:spacing w:after="160" w:line="259" w:lineRule="auto"/>
      </w:pPr>
    </w:p>
    <w:p w14:paraId="5871F1EF" w14:textId="77777777" w:rsidR="00FA137C" w:rsidRDefault="00FA137C" w:rsidP="00FA137C">
      <w:pPr>
        <w:pStyle w:val="ListParagraph"/>
        <w:keepNext/>
        <w:spacing w:after="160" w:line="259" w:lineRule="auto"/>
      </w:pPr>
    </w:p>
    <w:p w14:paraId="265B3C3C" w14:textId="77777777" w:rsidR="00FA137C" w:rsidRDefault="00FA137C" w:rsidP="00FA137C">
      <w:pPr>
        <w:pStyle w:val="ListParagraph"/>
        <w:keepNext/>
        <w:spacing w:after="160" w:line="259" w:lineRule="auto"/>
      </w:pPr>
    </w:p>
    <w:p w14:paraId="15229E8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34"/>
        <w:gridCol w:w="4422"/>
      </w:tblGrid>
      <w:tr w:rsidR="00FA137C" w14:paraId="72C57811" w14:textId="77777777" w:rsidTr="005D45FB">
        <w:tc>
          <w:tcPr>
            <w:tcW w:w="4432" w:type="dxa"/>
          </w:tcPr>
          <w:p w14:paraId="6C28FEAE"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4" w:type="dxa"/>
          </w:tcPr>
          <w:p w14:paraId="7BBF3E49"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D82AB1B" w14:textId="77777777" w:rsidTr="005D45FB">
        <w:tc>
          <w:tcPr>
            <w:tcW w:w="8856" w:type="dxa"/>
            <w:gridSpan w:val="2"/>
          </w:tcPr>
          <w:p w14:paraId="1C9C26A1" w14:textId="77777777" w:rsidR="00FA137C" w:rsidRDefault="00FA137C" w:rsidP="005D45FB">
            <w:pPr>
              <w:pStyle w:val="ListParagraph"/>
              <w:keepNext/>
              <w:spacing w:after="160" w:line="259" w:lineRule="auto"/>
              <w:ind w:left="0"/>
              <w:rPr>
                <w:noProof/>
              </w:rPr>
            </w:pPr>
            <w:r>
              <w:rPr>
                <w:noProof/>
              </w:rPr>
              <w:t>3. This gives the name of the staff.</w:t>
            </w:r>
          </w:p>
        </w:tc>
      </w:tr>
      <w:tr w:rsidR="00FA137C" w14:paraId="6D369629" w14:textId="77777777" w:rsidTr="005D45FB">
        <w:tc>
          <w:tcPr>
            <w:tcW w:w="8856" w:type="dxa"/>
            <w:gridSpan w:val="2"/>
          </w:tcPr>
          <w:p w14:paraId="08EB02A1" w14:textId="493DEE46" w:rsidR="00FA137C" w:rsidRDefault="00CB3138" w:rsidP="005D45FB">
            <w:pPr>
              <w:pStyle w:val="ListParagraph"/>
              <w:keepNext/>
              <w:spacing w:after="160" w:line="259" w:lineRule="auto"/>
              <w:ind w:left="0"/>
            </w:pPr>
            <w:r w:rsidRPr="00CB3138">
              <w:rPr>
                <w:noProof/>
              </w:rPr>
              <w:drawing>
                <wp:inline distT="0" distB="0" distL="0" distR="0" wp14:anchorId="67EAC70C" wp14:editId="4A9835B4">
                  <wp:extent cx="5553075" cy="28733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2873375"/>
                          </a:xfrm>
                          <a:prstGeom prst="rect">
                            <a:avLst/>
                          </a:prstGeom>
                        </pic:spPr>
                      </pic:pic>
                    </a:graphicData>
                  </a:graphic>
                </wp:inline>
              </w:drawing>
            </w:r>
          </w:p>
          <w:p w14:paraId="3AD08978"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50</w:t>
            </w:r>
            <w:r w:rsidR="008470E3">
              <w:rPr>
                <w:noProof/>
              </w:rPr>
              <w:fldChar w:fldCharType="end"/>
            </w:r>
            <w:r>
              <w:t xml:space="preserve"> Staff Data in </w:t>
            </w:r>
            <w:r w:rsidRPr="00F334B9">
              <w:t>Record Management System</w:t>
            </w:r>
          </w:p>
        </w:tc>
      </w:tr>
      <w:tr w:rsidR="00FA137C" w14:paraId="6266FC14" w14:textId="77777777" w:rsidTr="005D45FB">
        <w:tc>
          <w:tcPr>
            <w:tcW w:w="4432" w:type="dxa"/>
          </w:tcPr>
          <w:p w14:paraId="622B8D5E" w14:textId="77777777" w:rsidR="00FA137C" w:rsidRDefault="00FA137C" w:rsidP="005D45FB">
            <w:pPr>
              <w:pStyle w:val="ListParagraph"/>
              <w:keepNext/>
              <w:spacing w:after="160" w:line="259" w:lineRule="auto"/>
              <w:ind w:left="0"/>
              <w:rPr>
                <w:noProof/>
              </w:rPr>
            </w:pPr>
            <w:r>
              <w:rPr>
                <w:noProof/>
              </w:rPr>
              <w:t>5. This button enables the user to create the new staff profile in the database.</w:t>
            </w:r>
          </w:p>
        </w:tc>
        <w:tc>
          <w:tcPr>
            <w:tcW w:w="4424" w:type="dxa"/>
          </w:tcPr>
          <w:p w14:paraId="3BDB2D55" w14:textId="77777777" w:rsidR="00FA137C" w:rsidRDefault="00FA137C" w:rsidP="005D45FB">
            <w:pPr>
              <w:pStyle w:val="ListParagraph"/>
              <w:keepNext/>
              <w:spacing w:after="160" w:line="259" w:lineRule="auto"/>
              <w:ind w:left="0"/>
              <w:rPr>
                <w:noProof/>
              </w:rPr>
            </w:pPr>
            <w:r>
              <w:rPr>
                <w:noProof/>
              </w:rPr>
              <w:t>6. This button displays the list of the archived staff profiles.</w:t>
            </w:r>
          </w:p>
        </w:tc>
      </w:tr>
      <w:tr w:rsidR="00FA137C" w14:paraId="024F5BA8" w14:textId="77777777" w:rsidTr="005D45FB">
        <w:tc>
          <w:tcPr>
            <w:tcW w:w="4432" w:type="dxa"/>
          </w:tcPr>
          <w:p w14:paraId="23E1822E" w14:textId="77777777" w:rsidR="00FA137C" w:rsidRDefault="00FA137C" w:rsidP="005D45FB">
            <w:pPr>
              <w:pStyle w:val="ListParagraph"/>
              <w:keepNext/>
              <w:spacing w:after="160" w:line="259" w:lineRule="auto"/>
              <w:ind w:left="0"/>
              <w:rPr>
                <w:noProof/>
              </w:rPr>
            </w:pPr>
            <w:r>
              <w:rPr>
                <w:noProof/>
              </w:rPr>
              <w:t>7. This button deletes the staff profile.</w:t>
            </w:r>
          </w:p>
        </w:tc>
        <w:tc>
          <w:tcPr>
            <w:tcW w:w="4424" w:type="dxa"/>
          </w:tcPr>
          <w:p w14:paraId="1D4BDC4E" w14:textId="77777777" w:rsidR="00FA137C" w:rsidRDefault="00FA137C" w:rsidP="005D45FB">
            <w:pPr>
              <w:pStyle w:val="ListParagraph"/>
              <w:keepNext/>
              <w:spacing w:after="160" w:line="259" w:lineRule="auto"/>
              <w:ind w:left="0"/>
              <w:rPr>
                <w:noProof/>
              </w:rPr>
            </w:pPr>
            <w:r>
              <w:rPr>
                <w:noProof/>
              </w:rPr>
              <w:t>8. This button archives the that particular staff profile.</w:t>
            </w:r>
          </w:p>
        </w:tc>
      </w:tr>
      <w:tr w:rsidR="00FA137C" w14:paraId="5FAC21E9" w14:textId="77777777" w:rsidTr="005D45FB">
        <w:tc>
          <w:tcPr>
            <w:tcW w:w="8856" w:type="dxa"/>
            <w:gridSpan w:val="2"/>
          </w:tcPr>
          <w:p w14:paraId="397BDBCD" w14:textId="77777777" w:rsidR="00FA137C" w:rsidRDefault="00FA137C" w:rsidP="005D45FB">
            <w:pPr>
              <w:pStyle w:val="ListParagraph"/>
              <w:keepNext/>
              <w:spacing w:after="160" w:line="259" w:lineRule="auto"/>
              <w:ind w:left="0"/>
              <w:rPr>
                <w:noProof/>
              </w:rPr>
            </w:pPr>
            <w:r>
              <w:rPr>
                <w:noProof/>
              </w:rPr>
              <w:t>9. This button edits the properties of the profile in the database.</w:t>
            </w:r>
          </w:p>
        </w:tc>
      </w:tr>
    </w:tbl>
    <w:p w14:paraId="699DE1B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161"/>
        <w:gridCol w:w="216"/>
        <w:gridCol w:w="216"/>
        <w:gridCol w:w="808"/>
        <w:gridCol w:w="3455"/>
      </w:tblGrid>
      <w:tr w:rsidR="00FA137C" w14:paraId="7FD4E586" w14:textId="77777777" w:rsidTr="00EE18D9">
        <w:tc>
          <w:tcPr>
            <w:tcW w:w="4148" w:type="dxa"/>
          </w:tcPr>
          <w:p w14:paraId="6D83CA8C"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708" w:type="dxa"/>
            <w:gridSpan w:val="4"/>
          </w:tcPr>
          <w:p w14:paraId="73FE5A23"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40383322" w14:textId="77777777" w:rsidTr="00EE18D9">
        <w:tc>
          <w:tcPr>
            <w:tcW w:w="4148" w:type="dxa"/>
          </w:tcPr>
          <w:p w14:paraId="25764CC7" w14:textId="77777777" w:rsidR="00FA137C" w:rsidRDefault="00FA137C" w:rsidP="005D45FB">
            <w:pPr>
              <w:pStyle w:val="ListParagraph"/>
              <w:keepNext/>
              <w:spacing w:after="160" w:line="259" w:lineRule="auto"/>
              <w:ind w:left="0"/>
              <w:rPr>
                <w:noProof/>
              </w:rPr>
            </w:pPr>
            <w:r>
              <w:rPr>
                <w:noProof/>
              </w:rPr>
              <w:t>3. This allows the user to add the first name of the staff.</w:t>
            </w:r>
          </w:p>
        </w:tc>
        <w:tc>
          <w:tcPr>
            <w:tcW w:w="4708" w:type="dxa"/>
            <w:gridSpan w:val="4"/>
          </w:tcPr>
          <w:p w14:paraId="466C34F3" w14:textId="77777777" w:rsidR="00FA137C" w:rsidRDefault="00FA137C" w:rsidP="005D45FB">
            <w:pPr>
              <w:pStyle w:val="ListParagraph"/>
              <w:keepNext/>
              <w:spacing w:after="160" w:line="259" w:lineRule="auto"/>
              <w:ind w:left="0"/>
              <w:rPr>
                <w:noProof/>
              </w:rPr>
            </w:pPr>
            <w:r>
              <w:rPr>
                <w:noProof/>
              </w:rPr>
              <w:t>4. This allows the user to enter the address of the staff.</w:t>
            </w:r>
          </w:p>
        </w:tc>
      </w:tr>
      <w:tr w:rsidR="00FA137C" w14:paraId="542981FE" w14:textId="77777777" w:rsidTr="00EE18D9">
        <w:tc>
          <w:tcPr>
            <w:tcW w:w="4148" w:type="dxa"/>
          </w:tcPr>
          <w:p w14:paraId="470E658F" w14:textId="77777777" w:rsidR="00FA137C" w:rsidRDefault="00FA137C" w:rsidP="005D45FB">
            <w:pPr>
              <w:pStyle w:val="ListParagraph"/>
              <w:keepNext/>
              <w:spacing w:after="160" w:line="259" w:lineRule="auto"/>
              <w:ind w:left="0"/>
              <w:rPr>
                <w:noProof/>
              </w:rPr>
            </w:pPr>
            <w:r>
              <w:rPr>
                <w:noProof/>
              </w:rPr>
              <w:t>5. This allows the user to select the role for that particular staff.</w:t>
            </w:r>
          </w:p>
        </w:tc>
        <w:tc>
          <w:tcPr>
            <w:tcW w:w="4708" w:type="dxa"/>
            <w:gridSpan w:val="4"/>
          </w:tcPr>
          <w:p w14:paraId="0E5B005C" w14:textId="77777777" w:rsidR="00FA137C" w:rsidRDefault="00FA137C" w:rsidP="005D45FB">
            <w:pPr>
              <w:pStyle w:val="ListParagraph"/>
              <w:keepNext/>
              <w:spacing w:after="160" w:line="259" w:lineRule="auto"/>
              <w:ind w:left="0"/>
              <w:rPr>
                <w:noProof/>
              </w:rPr>
            </w:pPr>
            <w:r>
              <w:rPr>
                <w:noProof/>
              </w:rPr>
              <w:t>6. This allows the user to add the middle name of the staff.</w:t>
            </w:r>
          </w:p>
        </w:tc>
      </w:tr>
      <w:tr w:rsidR="00FA137C" w14:paraId="69ED0590" w14:textId="77777777" w:rsidTr="005D45FB">
        <w:tc>
          <w:tcPr>
            <w:tcW w:w="8856" w:type="dxa"/>
            <w:gridSpan w:val="5"/>
          </w:tcPr>
          <w:p w14:paraId="576CCC6E" w14:textId="67DFE615" w:rsidR="00FA137C" w:rsidRDefault="00CE045A" w:rsidP="005D45FB">
            <w:pPr>
              <w:pStyle w:val="ListParagraph"/>
              <w:keepNext/>
              <w:spacing w:after="160" w:line="259" w:lineRule="auto"/>
              <w:ind w:left="0"/>
            </w:pPr>
            <w:r w:rsidRPr="00CE045A">
              <w:rPr>
                <w:noProof/>
              </w:rPr>
              <w:lastRenderedPageBreak/>
              <w:drawing>
                <wp:inline distT="0" distB="0" distL="0" distR="0" wp14:anchorId="12ED7B16" wp14:editId="571BFDAE">
                  <wp:extent cx="5534025" cy="33788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3378835"/>
                          </a:xfrm>
                          <a:prstGeom prst="rect">
                            <a:avLst/>
                          </a:prstGeom>
                        </pic:spPr>
                      </pic:pic>
                    </a:graphicData>
                  </a:graphic>
                </wp:inline>
              </w:drawing>
            </w:r>
          </w:p>
          <w:p w14:paraId="138AA6B9" w14:textId="688D7EC2" w:rsidR="00CE045A" w:rsidRDefault="00CE045A" w:rsidP="005D45FB">
            <w:pPr>
              <w:pStyle w:val="ListParagraph"/>
              <w:keepNext/>
              <w:spacing w:after="160" w:line="259" w:lineRule="auto"/>
              <w:ind w:left="0"/>
            </w:pPr>
            <w:r w:rsidRPr="00CE045A">
              <w:rPr>
                <w:noProof/>
              </w:rPr>
              <w:drawing>
                <wp:inline distT="0" distB="0" distL="0" distR="0" wp14:anchorId="1744D47C" wp14:editId="1CBE0AA7">
                  <wp:extent cx="5572125" cy="2260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3768"/>
                          <a:stretch/>
                        </pic:blipFill>
                        <pic:spPr bwMode="auto">
                          <a:xfrm>
                            <a:off x="0" y="0"/>
                            <a:ext cx="5572125" cy="2260600"/>
                          </a:xfrm>
                          <a:prstGeom prst="rect">
                            <a:avLst/>
                          </a:prstGeom>
                          <a:ln>
                            <a:noFill/>
                          </a:ln>
                          <a:extLst>
                            <a:ext uri="{53640926-AAD7-44D8-BBD7-CCE9431645EC}">
                              <a14:shadowObscured xmlns:a14="http://schemas.microsoft.com/office/drawing/2010/main"/>
                            </a:ext>
                          </a:extLst>
                        </pic:spPr>
                      </pic:pic>
                    </a:graphicData>
                  </a:graphic>
                </wp:inline>
              </w:drawing>
            </w:r>
          </w:p>
          <w:p w14:paraId="03EB8C07"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52</w:t>
            </w:r>
            <w:r w:rsidR="008470E3">
              <w:rPr>
                <w:noProof/>
              </w:rPr>
              <w:fldChar w:fldCharType="end"/>
            </w:r>
            <w:r>
              <w:t xml:space="preserve"> Create staff Record in Record Management System</w:t>
            </w:r>
          </w:p>
          <w:p w14:paraId="7E67A9E1" w14:textId="77777777" w:rsidR="00FA137C" w:rsidRDefault="00FA137C" w:rsidP="005D45FB">
            <w:pPr>
              <w:pStyle w:val="Caption"/>
            </w:pPr>
          </w:p>
        </w:tc>
      </w:tr>
      <w:tr w:rsidR="00FA137C" w14:paraId="3652BEF0" w14:textId="77777777" w:rsidTr="00EE18D9">
        <w:tc>
          <w:tcPr>
            <w:tcW w:w="4148" w:type="dxa"/>
          </w:tcPr>
          <w:p w14:paraId="44FB43A6" w14:textId="77777777" w:rsidR="00FA137C" w:rsidRDefault="00FA137C" w:rsidP="005D45FB">
            <w:pPr>
              <w:pStyle w:val="ListParagraph"/>
              <w:keepNext/>
              <w:spacing w:after="160" w:line="259" w:lineRule="auto"/>
              <w:ind w:left="0"/>
              <w:rPr>
                <w:noProof/>
              </w:rPr>
            </w:pPr>
            <w:r>
              <w:rPr>
                <w:noProof/>
              </w:rPr>
              <w:t>7. This allows the user to enter the contact no of the staff.</w:t>
            </w:r>
          </w:p>
        </w:tc>
        <w:tc>
          <w:tcPr>
            <w:tcW w:w="4708" w:type="dxa"/>
            <w:gridSpan w:val="4"/>
          </w:tcPr>
          <w:p w14:paraId="765F0514" w14:textId="77777777" w:rsidR="00FA137C" w:rsidRDefault="00FA137C" w:rsidP="005D45FB">
            <w:pPr>
              <w:pStyle w:val="ListParagraph"/>
              <w:keepNext/>
              <w:spacing w:after="160" w:line="259" w:lineRule="auto"/>
              <w:ind w:left="0"/>
              <w:rPr>
                <w:noProof/>
              </w:rPr>
            </w:pPr>
            <w:r>
              <w:rPr>
                <w:noProof/>
              </w:rPr>
              <w:t>8. This dropdown adds the module to the particular staff.</w:t>
            </w:r>
          </w:p>
        </w:tc>
      </w:tr>
      <w:tr w:rsidR="00FA137C" w14:paraId="76162862" w14:textId="77777777" w:rsidTr="00EE18D9">
        <w:tc>
          <w:tcPr>
            <w:tcW w:w="4148" w:type="dxa"/>
          </w:tcPr>
          <w:p w14:paraId="1F73BB9B" w14:textId="77777777" w:rsidR="00FA137C" w:rsidRDefault="00FA137C" w:rsidP="005D45FB">
            <w:pPr>
              <w:pStyle w:val="ListParagraph"/>
              <w:keepNext/>
              <w:spacing w:after="160" w:line="259" w:lineRule="auto"/>
              <w:ind w:left="0"/>
              <w:rPr>
                <w:noProof/>
              </w:rPr>
            </w:pPr>
            <w:r>
              <w:rPr>
                <w:noProof/>
              </w:rPr>
              <w:t>9. This title is the sub title of the Staff Section.</w:t>
            </w:r>
          </w:p>
        </w:tc>
        <w:tc>
          <w:tcPr>
            <w:tcW w:w="4708" w:type="dxa"/>
            <w:gridSpan w:val="4"/>
          </w:tcPr>
          <w:p w14:paraId="35F0E88D" w14:textId="77777777" w:rsidR="00FA137C" w:rsidRDefault="00FA137C" w:rsidP="005D45FB">
            <w:pPr>
              <w:pStyle w:val="ListParagraph"/>
              <w:keepNext/>
              <w:spacing w:after="160" w:line="259" w:lineRule="auto"/>
              <w:ind w:left="0"/>
              <w:rPr>
                <w:noProof/>
              </w:rPr>
            </w:pPr>
            <w:r>
              <w:rPr>
                <w:noProof/>
              </w:rPr>
              <w:t>10. This cancel button cancel the staff data storing from the database.</w:t>
            </w:r>
          </w:p>
        </w:tc>
      </w:tr>
      <w:tr w:rsidR="00FA137C" w14:paraId="0C5DD355" w14:textId="77777777" w:rsidTr="00EE18D9">
        <w:tc>
          <w:tcPr>
            <w:tcW w:w="4180" w:type="dxa"/>
            <w:gridSpan w:val="2"/>
          </w:tcPr>
          <w:p w14:paraId="4B183C86" w14:textId="77777777" w:rsidR="00FA137C" w:rsidRDefault="00FA137C" w:rsidP="005D45FB">
            <w:pPr>
              <w:pStyle w:val="ListParagraph"/>
              <w:keepNext/>
              <w:spacing w:after="160" w:line="259" w:lineRule="auto"/>
              <w:ind w:left="0"/>
              <w:rPr>
                <w:noProof/>
              </w:rPr>
            </w:pPr>
            <w:r>
              <w:rPr>
                <w:noProof/>
              </w:rPr>
              <w:t xml:space="preserve">11. This create button creates the new staff data with filed properties in the database. </w:t>
            </w:r>
          </w:p>
        </w:tc>
        <w:tc>
          <w:tcPr>
            <w:tcW w:w="1499" w:type="dxa"/>
            <w:gridSpan w:val="2"/>
          </w:tcPr>
          <w:p w14:paraId="7BD6C382" w14:textId="77777777" w:rsidR="00FA137C" w:rsidRDefault="00FA137C" w:rsidP="005D45FB">
            <w:pPr>
              <w:pStyle w:val="ListParagraph"/>
              <w:keepNext/>
              <w:spacing w:after="160" w:line="259" w:lineRule="auto"/>
              <w:ind w:left="0"/>
              <w:rPr>
                <w:noProof/>
              </w:rPr>
            </w:pPr>
            <w:r>
              <w:rPr>
                <w:noProof/>
              </w:rPr>
              <w:t>12. Textarea to add address.</w:t>
            </w:r>
          </w:p>
        </w:tc>
        <w:tc>
          <w:tcPr>
            <w:tcW w:w="3177" w:type="dxa"/>
          </w:tcPr>
          <w:p w14:paraId="79174277" w14:textId="77777777" w:rsidR="00FA137C" w:rsidRDefault="00FA137C" w:rsidP="005D45FB">
            <w:pPr>
              <w:pStyle w:val="ListParagraph"/>
              <w:keepNext/>
              <w:spacing w:after="160" w:line="259" w:lineRule="auto"/>
              <w:ind w:left="0"/>
              <w:rPr>
                <w:noProof/>
              </w:rPr>
            </w:pPr>
            <w:r>
              <w:rPr>
                <w:noProof/>
              </w:rPr>
              <w:t>13. Button to add the module for the staff</w:t>
            </w:r>
          </w:p>
        </w:tc>
      </w:tr>
      <w:tr w:rsidR="00FA137C" w14:paraId="60B860B5" w14:textId="77777777" w:rsidTr="00EE18D9">
        <w:tc>
          <w:tcPr>
            <w:tcW w:w="4180" w:type="dxa"/>
            <w:gridSpan w:val="2"/>
          </w:tcPr>
          <w:p w14:paraId="0681205A" w14:textId="77777777" w:rsidR="00FA137C" w:rsidRDefault="00FA137C" w:rsidP="005D45FB">
            <w:pPr>
              <w:pStyle w:val="ListParagraph"/>
              <w:keepNext/>
              <w:spacing w:after="160" w:line="259" w:lineRule="auto"/>
              <w:ind w:left="0"/>
              <w:rPr>
                <w:noProof/>
              </w:rPr>
            </w:pPr>
            <w:r>
              <w:rPr>
                <w:noProof/>
              </w:rPr>
              <w:t>14. Input box to add telephone number.</w:t>
            </w:r>
          </w:p>
        </w:tc>
        <w:tc>
          <w:tcPr>
            <w:tcW w:w="1499" w:type="dxa"/>
            <w:gridSpan w:val="2"/>
          </w:tcPr>
          <w:p w14:paraId="22C2C037" w14:textId="77777777" w:rsidR="00FA137C" w:rsidRDefault="00FA137C" w:rsidP="005D45FB">
            <w:pPr>
              <w:pStyle w:val="ListParagraph"/>
              <w:keepNext/>
              <w:spacing w:after="160" w:line="259" w:lineRule="auto"/>
              <w:ind w:left="0"/>
              <w:rPr>
                <w:noProof/>
              </w:rPr>
            </w:pPr>
            <w:r>
              <w:rPr>
                <w:noProof/>
              </w:rPr>
              <w:t xml:space="preserve">15.  Button </w:t>
            </w:r>
            <w:r>
              <w:rPr>
                <w:noProof/>
              </w:rPr>
              <w:lastRenderedPageBreak/>
              <w:t>to add subject</w:t>
            </w:r>
          </w:p>
        </w:tc>
        <w:tc>
          <w:tcPr>
            <w:tcW w:w="3177" w:type="dxa"/>
          </w:tcPr>
          <w:p w14:paraId="2454B534" w14:textId="77777777" w:rsidR="00FA137C" w:rsidRDefault="00FA137C" w:rsidP="005D45FB">
            <w:pPr>
              <w:pStyle w:val="ListParagraph"/>
              <w:keepNext/>
              <w:spacing w:after="160" w:line="259" w:lineRule="auto"/>
              <w:ind w:left="0"/>
              <w:rPr>
                <w:noProof/>
              </w:rPr>
            </w:pPr>
            <w:r>
              <w:rPr>
                <w:noProof/>
              </w:rPr>
              <w:lastRenderedPageBreak/>
              <w:t>16. Dropdown to select the subject</w:t>
            </w:r>
          </w:p>
        </w:tc>
      </w:tr>
      <w:tr w:rsidR="00FA137C" w14:paraId="096952AC" w14:textId="77777777" w:rsidTr="00EE18D9">
        <w:tc>
          <w:tcPr>
            <w:tcW w:w="4374" w:type="dxa"/>
            <w:gridSpan w:val="3"/>
          </w:tcPr>
          <w:p w14:paraId="1C62F146" w14:textId="77777777" w:rsidR="00FA137C" w:rsidRDefault="00FA137C" w:rsidP="005D45FB">
            <w:pPr>
              <w:pStyle w:val="ListParagraph"/>
              <w:keepNext/>
              <w:spacing w:after="160" w:line="259" w:lineRule="auto"/>
              <w:ind w:left="0"/>
              <w:rPr>
                <w:noProof/>
              </w:rPr>
            </w:pPr>
            <w:r>
              <w:rPr>
                <w:noProof/>
              </w:rPr>
              <w:t>17. Dropdown to select the record status</w:t>
            </w:r>
          </w:p>
        </w:tc>
        <w:tc>
          <w:tcPr>
            <w:tcW w:w="4482" w:type="dxa"/>
            <w:gridSpan w:val="2"/>
          </w:tcPr>
          <w:p w14:paraId="1ACEC507" w14:textId="77777777" w:rsidR="00FA137C" w:rsidRDefault="00FA137C" w:rsidP="005D45FB">
            <w:pPr>
              <w:pStyle w:val="ListParagraph"/>
              <w:keepNext/>
              <w:spacing w:after="160" w:line="259" w:lineRule="auto"/>
              <w:ind w:left="0"/>
              <w:rPr>
                <w:noProof/>
              </w:rPr>
            </w:pPr>
            <w:r>
              <w:rPr>
                <w:noProof/>
              </w:rPr>
              <w:t>18. Dropdown to select the reason for dormancy</w:t>
            </w:r>
          </w:p>
        </w:tc>
      </w:tr>
    </w:tbl>
    <w:p w14:paraId="28953BA5"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566"/>
        <w:gridCol w:w="37"/>
        <w:gridCol w:w="1613"/>
        <w:gridCol w:w="2640"/>
      </w:tblGrid>
      <w:tr w:rsidR="00FA137C" w14:paraId="5BDAF8E6" w14:textId="77777777" w:rsidTr="005D45FB">
        <w:trPr>
          <w:trHeight w:val="304"/>
        </w:trPr>
        <w:tc>
          <w:tcPr>
            <w:tcW w:w="4640" w:type="dxa"/>
            <w:gridSpan w:val="2"/>
          </w:tcPr>
          <w:p w14:paraId="001DF466"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216" w:type="dxa"/>
            <w:gridSpan w:val="2"/>
          </w:tcPr>
          <w:p w14:paraId="18359D29"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7BABC2A0" w14:textId="77777777" w:rsidTr="005D45FB">
        <w:trPr>
          <w:trHeight w:val="304"/>
        </w:trPr>
        <w:tc>
          <w:tcPr>
            <w:tcW w:w="4640" w:type="dxa"/>
            <w:gridSpan w:val="2"/>
          </w:tcPr>
          <w:p w14:paraId="7A8B70F1" w14:textId="77777777" w:rsidR="00FA137C" w:rsidRDefault="00FA137C" w:rsidP="005D45FB">
            <w:pPr>
              <w:pStyle w:val="ListParagraph"/>
              <w:keepNext/>
              <w:spacing w:after="160" w:line="259" w:lineRule="auto"/>
              <w:ind w:left="0"/>
              <w:rPr>
                <w:noProof/>
              </w:rPr>
            </w:pPr>
            <w:r>
              <w:rPr>
                <w:noProof/>
              </w:rPr>
              <w:t>3. This allows the user to add the first name of the staff.</w:t>
            </w:r>
          </w:p>
        </w:tc>
        <w:tc>
          <w:tcPr>
            <w:tcW w:w="4216" w:type="dxa"/>
            <w:gridSpan w:val="2"/>
          </w:tcPr>
          <w:p w14:paraId="5278B45A" w14:textId="77777777" w:rsidR="00FA137C" w:rsidRDefault="00FA137C" w:rsidP="005D45FB">
            <w:pPr>
              <w:pStyle w:val="ListParagraph"/>
              <w:keepNext/>
              <w:spacing w:after="160" w:line="259" w:lineRule="auto"/>
              <w:ind w:left="0"/>
              <w:rPr>
                <w:noProof/>
              </w:rPr>
            </w:pPr>
            <w:r>
              <w:rPr>
                <w:noProof/>
              </w:rPr>
              <w:t>4. This allows the user to enter the address of the staff.</w:t>
            </w:r>
          </w:p>
        </w:tc>
      </w:tr>
      <w:tr w:rsidR="00FA137C" w14:paraId="79657DEA" w14:textId="77777777" w:rsidTr="005D45FB">
        <w:trPr>
          <w:trHeight w:val="304"/>
        </w:trPr>
        <w:tc>
          <w:tcPr>
            <w:tcW w:w="4640" w:type="dxa"/>
            <w:gridSpan w:val="2"/>
          </w:tcPr>
          <w:p w14:paraId="07565D7A" w14:textId="77777777" w:rsidR="00FA137C" w:rsidRDefault="00FA137C" w:rsidP="005D45FB">
            <w:pPr>
              <w:pStyle w:val="ListParagraph"/>
              <w:keepNext/>
              <w:spacing w:after="160" w:line="259" w:lineRule="auto"/>
              <w:ind w:left="0"/>
              <w:rPr>
                <w:noProof/>
              </w:rPr>
            </w:pPr>
            <w:r>
              <w:rPr>
                <w:noProof/>
              </w:rPr>
              <w:t>5. This allows the user to select the role for that particular staff.</w:t>
            </w:r>
          </w:p>
        </w:tc>
        <w:tc>
          <w:tcPr>
            <w:tcW w:w="4216" w:type="dxa"/>
            <w:gridSpan w:val="2"/>
          </w:tcPr>
          <w:p w14:paraId="174CD3C9" w14:textId="77777777" w:rsidR="00FA137C" w:rsidRDefault="00FA137C" w:rsidP="005D45FB">
            <w:pPr>
              <w:pStyle w:val="ListParagraph"/>
              <w:keepNext/>
              <w:spacing w:after="160" w:line="259" w:lineRule="auto"/>
              <w:ind w:left="0"/>
              <w:rPr>
                <w:noProof/>
              </w:rPr>
            </w:pPr>
            <w:r>
              <w:rPr>
                <w:noProof/>
              </w:rPr>
              <w:t>6. This allows the user to add the middle name of the staff.</w:t>
            </w:r>
          </w:p>
        </w:tc>
      </w:tr>
      <w:tr w:rsidR="00FA137C" w14:paraId="565A2EEA" w14:textId="77777777" w:rsidTr="005D45FB">
        <w:tc>
          <w:tcPr>
            <w:tcW w:w="8856" w:type="dxa"/>
            <w:gridSpan w:val="4"/>
          </w:tcPr>
          <w:p w14:paraId="459C672E" w14:textId="753B25C3" w:rsidR="00FA137C" w:rsidRDefault="00CE045A" w:rsidP="005D45FB">
            <w:pPr>
              <w:pStyle w:val="ListParagraph"/>
              <w:keepNext/>
              <w:spacing w:after="160" w:line="259" w:lineRule="auto"/>
              <w:ind w:left="0"/>
            </w:pPr>
            <w:r w:rsidRPr="00CE045A">
              <w:rPr>
                <w:noProof/>
              </w:rPr>
              <w:drawing>
                <wp:inline distT="0" distB="0" distL="0" distR="0" wp14:anchorId="3DFCB0FE" wp14:editId="4CD38FF4">
                  <wp:extent cx="5591175" cy="33788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175" cy="3378835"/>
                          </a:xfrm>
                          <a:prstGeom prst="rect">
                            <a:avLst/>
                          </a:prstGeom>
                        </pic:spPr>
                      </pic:pic>
                    </a:graphicData>
                  </a:graphic>
                </wp:inline>
              </w:drawing>
            </w:r>
            <w:r w:rsidRPr="00CE045A">
              <w:rPr>
                <w:noProof/>
              </w:rPr>
              <w:drawing>
                <wp:inline distT="0" distB="0" distL="0" distR="0" wp14:anchorId="79249AE7" wp14:editId="11C97053">
                  <wp:extent cx="5543550" cy="21996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2199640"/>
                          </a:xfrm>
                          <a:prstGeom prst="rect">
                            <a:avLst/>
                          </a:prstGeom>
                        </pic:spPr>
                      </pic:pic>
                    </a:graphicData>
                  </a:graphic>
                </wp:inline>
              </w:drawing>
            </w:r>
          </w:p>
          <w:p w14:paraId="1C2F1C37" w14:textId="77777777" w:rsidR="00FA137C" w:rsidRDefault="00FA137C" w:rsidP="005D45FB">
            <w:pPr>
              <w:pStyle w:val="Caption"/>
            </w:pPr>
            <w:r>
              <w:lastRenderedPageBreak/>
              <w:t xml:space="preserve">Figure </w:t>
            </w:r>
            <w:r w:rsidR="008470E3">
              <w:fldChar w:fldCharType="begin"/>
            </w:r>
            <w:r w:rsidR="008470E3">
              <w:instrText xml:space="preserve"> SEQ Figure \* ARABIC </w:instrText>
            </w:r>
            <w:r w:rsidR="008470E3">
              <w:fldChar w:fldCharType="separate"/>
            </w:r>
            <w:r>
              <w:rPr>
                <w:noProof/>
              </w:rPr>
              <w:t>53</w:t>
            </w:r>
            <w:r w:rsidR="008470E3">
              <w:rPr>
                <w:noProof/>
              </w:rPr>
              <w:fldChar w:fldCharType="end"/>
            </w:r>
            <w:r>
              <w:t xml:space="preserve"> Update Staff Record in </w:t>
            </w:r>
            <w:r w:rsidRPr="00CD431A">
              <w:t>Record Management System</w:t>
            </w:r>
          </w:p>
        </w:tc>
      </w:tr>
      <w:tr w:rsidR="00FA137C" w14:paraId="30D73622" w14:textId="77777777" w:rsidTr="005D45FB">
        <w:trPr>
          <w:trHeight w:val="304"/>
        </w:trPr>
        <w:tc>
          <w:tcPr>
            <w:tcW w:w="4640" w:type="dxa"/>
            <w:gridSpan w:val="2"/>
          </w:tcPr>
          <w:p w14:paraId="5CC6A50B" w14:textId="77777777" w:rsidR="00FA137C" w:rsidRDefault="00FA137C" w:rsidP="005D45FB">
            <w:pPr>
              <w:pStyle w:val="ListParagraph"/>
              <w:keepNext/>
              <w:spacing w:after="160" w:line="259" w:lineRule="auto"/>
              <w:ind w:left="0"/>
              <w:rPr>
                <w:noProof/>
              </w:rPr>
            </w:pPr>
            <w:r>
              <w:rPr>
                <w:noProof/>
              </w:rPr>
              <w:lastRenderedPageBreak/>
              <w:t>7. This allows the user to enter the contact no of the staff.</w:t>
            </w:r>
          </w:p>
        </w:tc>
        <w:tc>
          <w:tcPr>
            <w:tcW w:w="4216" w:type="dxa"/>
            <w:gridSpan w:val="2"/>
          </w:tcPr>
          <w:p w14:paraId="4BB66F43" w14:textId="77777777" w:rsidR="00FA137C" w:rsidRDefault="00FA137C" w:rsidP="005D45FB">
            <w:pPr>
              <w:pStyle w:val="ListParagraph"/>
              <w:keepNext/>
              <w:spacing w:after="160" w:line="259" w:lineRule="auto"/>
              <w:ind w:left="0"/>
              <w:rPr>
                <w:noProof/>
              </w:rPr>
            </w:pPr>
            <w:r>
              <w:rPr>
                <w:noProof/>
              </w:rPr>
              <w:t>8. This dropdown adds the module to the particular staff.</w:t>
            </w:r>
          </w:p>
        </w:tc>
      </w:tr>
      <w:tr w:rsidR="00FA137C" w14:paraId="623ADCA8" w14:textId="77777777" w:rsidTr="005D45FB">
        <w:trPr>
          <w:trHeight w:val="304"/>
        </w:trPr>
        <w:tc>
          <w:tcPr>
            <w:tcW w:w="4640" w:type="dxa"/>
            <w:gridSpan w:val="2"/>
          </w:tcPr>
          <w:p w14:paraId="4B447331" w14:textId="77777777" w:rsidR="00FA137C" w:rsidRDefault="00FA137C" w:rsidP="005D45FB">
            <w:pPr>
              <w:pStyle w:val="ListParagraph"/>
              <w:keepNext/>
              <w:spacing w:after="160" w:line="259" w:lineRule="auto"/>
              <w:ind w:left="0"/>
              <w:rPr>
                <w:noProof/>
              </w:rPr>
            </w:pPr>
            <w:r>
              <w:rPr>
                <w:noProof/>
              </w:rPr>
              <w:t>9. This title is the sub title of the Staff Section.</w:t>
            </w:r>
          </w:p>
        </w:tc>
        <w:tc>
          <w:tcPr>
            <w:tcW w:w="4216" w:type="dxa"/>
            <w:gridSpan w:val="2"/>
          </w:tcPr>
          <w:p w14:paraId="1C040B86" w14:textId="77777777" w:rsidR="00FA137C" w:rsidRDefault="00FA137C" w:rsidP="005D45FB">
            <w:pPr>
              <w:pStyle w:val="ListParagraph"/>
              <w:keepNext/>
              <w:spacing w:after="160" w:line="259" w:lineRule="auto"/>
              <w:ind w:left="0"/>
              <w:rPr>
                <w:noProof/>
              </w:rPr>
            </w:pPr>
            <w:r>
              <w:rPr>
                <w:noProof/>
              </w:rPr>
              <w:t>10. This cancel button cancel the staff data storing from the database.</w:t>
            </w:r>
          </w:p>
        </w:tc>
      </w:tr>
      <w:tr w:rsidR="00FA137C" w14:paraId="1FC37142" w14:textId="77777777" w:rsidTr="005D45FB">
        <w:tc>
          <w:tcPr>
            <w:tcW w:w="4604" w:type="dxa"/>
          </w:tcPr>
          <w:p w14:paraId="07301617" w14:textId="77777777" w:rsidR="00FA137C" w:rsidRDefault="00FA137C" w:rsidP="005D45FB">
            <w:pPr>
              <w:pStyle w:val="ListParagraph"/>
              <w:keepNext/>
              <w:spacing w:after="160" w:line="259" w:lineRule="auto"/>
              <w:ind w:left="0"/>
              <w:rPr>
                <w:noProof/>
              </w:rPr>
            </w:pPr>
            <w:r>
              <w:rPr>
                <w:noProof/>
              </w:rPr>
              <w:t xml:space="preserve">11. This create button creates the new staff data with filed properties in the database. </w:t>
            </w:r>
          </w:p>
        </w:tc>
        <w:tc>
          <w:tcPr>
            <w:tcW w:w="2065" w:type="dxa"/>
            <w:gridSpan w:val="2"/>
          </w:tcPr>
          <w:p w14:paraId="5ACC29E6" w14:textId="77777777" w:rsidR="00FA137C" w:rsidRDefault="00FA137C" w:rsidP="005D45FB">
            <w:pPr>
              <w:pStyle w:val="ListParagraph"/>
              <w:keepNext/>
              <w:spacing w:after="160" w:line="259" w:lineRule="auto"/>
              <w:ind w:left="0"/>
              <w:rPr>
                <w:noProof/>
              </w:rPr>
            </w:pPr>
            <w:r>
              <w:rPr>
                <w:noProof/>
              </w:rPr>
              <w:t>12. Textarea to add address.</w:t>
            </w:r>
          </w:p>
        </w:tc>
        <w:tc>
          <w:tcPr>
            <w:tcW w:w="2187" w:type="dxa"/>
          </w:tcPr>
          <w:p w14:paraId="65704993" w14:textId="77777777" w:rsidR="00FA137C" w:rsidRDefault="00FA137C" w:rsidP="005D45FB">
            <w:pPr>
              <w:pStyle w:val="ListParagraph"/>
              <w:keepNext/>
              <w:spacing w:after="160" w:line="259" w:lineRule="auto"/>
              <w:ind w:left="0"/>
              <w:rPr>
                <w:noProof/>
              </w:rPr>
            </w:pPr>
            <w:r>
              <w:rPr>
                <w:noProof/>
              </w:rPr>
              <w:t xml:space="preserve">11. This create button creates the new staff data with filed properties in the database. </w:t>
            </w:r>
          </w:p>
        </w:tc>
      </w:tr>
      <w:tr w:rsidR="00FA137C" w14:paraId="3219648F" w14:textId="77777777" w:rsidTr="005D45FB">
        <w:tc>
          <w:tcPr>
            <w:tcW w:w="4604" w:type="dxa"/>
          </w:tcPr>
          <w:p w14:paraId="27DCB730" w14:textId="77777777" w:rsidR="00FA137C" w:rsidRDefault="00FA137C" w:rsidP="005D45FB">
            <w:pPr>
              <w:pStyle w:val="ListParagraph"/>
              <w:keepNext/>
              <w:spacing w:after="160" w:line="259" w:lineRule="auto"/>
              <w:ind w:left="0"/>
              <w:rPr>
                <w:noProof/>
              </w:rPr>
            </w:pPr>
            <w:r>
              <w:rPr>
                <w:noProof/>
              </w:rPr>
              <w:t>14. Input box to add telephone number.</w:t>
            </w:r>
          </w:p>
        </w:tc>
        <w:tc>
          <w:tcPr>
            <w:tcW w:w="2065" w:type="dxa"/>
            <w:gridSpan w:val="2"/>
          </w:tcPr>
          <w:p w14:paraId="596C677B" w14:textId="77777777" w:rsidR="00FA137C" w:rsidRDefault="00FA137C" w:rsidP="005D45FB">
            <w:pPr>
              <w:pStyle w:val="ListParagraph"/>
              <w:keepNext/>
              <w:spacing w:after="160" w:line="259" w:lineRule="auto"/>
              <w:ind w:left="0"/>
              <w:rPr>
                <w:noProof/>
              </w:rPr>
            </w:pPr>
            <w:r>
              <w:rPr>
                <w:noProof/>
              </w:rPr>
              <w:t>15.  Button to add subject</w:t>
            </w:r>
          </w:p>
        </w:tc>
        <w:tc>
          <w:tcPr>
            <w:tcW w:w="2187" w:type="dxa"/>
          </w:tcPr>
          <w:p w14:paraId="2ECAB89E" w14:textId="77777777" w:rsidR="00FA137C" w:rsidRDefault="00FA137C" w:rsidP="005D45FB">
            <w:pPr>
              <w:pStyle w:val="ListParagraph"/>
              <w:keepNext/>
              <w:spacing w:after="160" w:line="259" w:lineRule="auto"/>
              <w:ind w:left="0"/>
              <w:rPr>
                <w:noProof/>
              </w:rPr>
            </w:pPr>
            <w:r>
              <w:rPr>
                <w:noProof/>
              </w:rPr>
              <w:t>14. Input box to add telephone number.</w:t>
            </w:r>
          </w:p>
        </w:tc>
      </w:tr>
      <w:tr w:rsidR="00FA137C" w14:paraId="6884FE30" w14:textId="77777777" w:rsidTr="005D45FB">
        <w:tc>
          <w:tcPr>
            <w:tcW w:w="4604" w:type="dxa"/>
          </w:tcPr>
          <w:p w14:paraId="13338FA7" w14:textId="77777777" w:rsidR="00FA137C" w:rsidRDefault="00FA137C" w:rsidP="005D45FB">
            <w:pPr>
              <w:pStyle w:val="ListParagraph"/>
              <w:keepNext/>
              <w:spacing w:after="160" w:line="259" w:lineRule="auto"/>
              <w:ind w:left="0"/>
              <w:rPr>
                <w:noProof/>
              </w:rPr>
            </w:pPr>
            <w:r>
              <w:rPr>
                <w:noProof/>
              </w:rPr>
              <w:t>17. Dropdown to select the record status</w:t>
            </w:r>
          </w:p>
        </w:tc>
        <w:tc>
          <w:tcPr>
            <w:tcW w:w="4252" w:type="dxa"/>
            <w:gridSpan w:val="3"/>
          </w:tcPr>
          <w:p w14:paraId="3C1ABB02" w14:textId="77777777" w:rsidR="00FA137C" w:rsidRDefault="00FA137C" w:rsidP="005D45FB">
            <w:pPr>
              <w:pStyle w:val="ListParagraph"/>
              <w:keepNext/>
              <w:spacing w:after="160" w:line="259" w:lineRule="auto"/>
              <w:ind w:left="0"/>
              <w:rPr>
                <w:noProof/>
              </w:rPr>
            </w:pPr>
            <w:r>
              <w:rPr>
                <w:noProof/>
              </w:rPr>
              <w:t>18. Dropdown to select the reason for dormancy</w:t>
            </w:r>
          </w:p>
        </w:tc>
      </w:tr>
    </w:tbl>
    <w:p w14:paraId="015559F5" w14:textId="77777777" w:rsidR="00FA137C" w:rsidRDefault="00FA137C" w:rsidP="00FA137C">
      <w:pPr>
        <w:pStyle w:val="ListParagraph"/>
        <w:keepNext/>
        <w:spacing w:after="160" w:line="259" w:lineRule="auto"/>
        <w:ind w:left="0"/>
      </w:pPr>
    </w:p>
    <w:p w14:paraId="3A03D8E7"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FA137C" w14:paraId="49A409C3" w14:textId="77777777" w:rsidTr="005D45FB">
        <w:trPr>
          <w:trHeight w:val="352"/>
        </w:trPr>
        <w:tc>
          <w:tcPr>
            <w:tcW w:w="4428" w:type="dxa"/>
          </w:tcPr>
          <w:p w14:paraId="40A4D8C1"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F1C3EDB"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3B5A2754" w14:textId="77777777" w:rsidTr="005D45FB">
        <w:trPr>
          <w:trHeight w:val="350"/>
        </w:trPr>
        <w:tc>
          <w:tcPr>
            <w:tcW w:w="4428" w:type="dxa"/>
          </w:tcPr>
          <w:p w14:paraId="35174C24" w14:textId="77777777" w:rsidR="00FA137C" w:rsidRDefault="00FA137C" w:rsidP="005D45FB">
            <w:pPr>
              <w:pStyle w:val="ListParagraph"/>
              <w:keepNext/>
              <w:spacing w:after="160" w:line="259" w:lineRule="auto"/>
              <w:ind w:left="0"/>
              <w:rPr>
                <w:noProof/>
              </w:rPr>
            </w:pPr>
            <w:r>
              <w:rPr>
                <w:noProof/>
              </w:rPr>
              <w:t>3. This gives the name of the attendance.</w:t>
            </w:r>
          </w:p>
        </w:tc>
        <w:tc>
          <w:tcPr>
            <w:tcW w:w="4428" w:type="dxa"/>
          </w:tcPr>
          <w:p w14:paraId="59D0D3CC" w14:textId="77777777" w:rsidR="00FA137C" w:rsidRDefault="00FA137C" w:rsidP="005D45FB">
            <w:pPr>
              <w:pStyle w:val="ListParagraph"/>
              <w:keepNext/>
              <w:spacing w:after="160" w:line="259" w:lineRule="auto"/>
              <w:ind w:left="0"/>
              <w:rPr>
                <w:noProof/>
              </w:rPr>
            </w:pPr>
            <w:r>
              <w:rPr>
                <w:noProof/>
              </w:rPr>
              <w:t>4. This gives the level of attendance.</w:t>
            </w:r>
          </w:p>
        </w:tc>
      </w:tr>
      <w:tr w:rsidR="00FA137C" w14:paraId="611BA97F" w14:textId="77777777" w:rsidTr="005D45FB">
        <w:trPr>
          <w:trHeight w:val="350"/>
        </w:trPr>
        <w:tc>
          <w:tcPr>
            <w:tcW w:w="4428" w:type="dxa"/>
          </w:tcPr>
          <w:p w14:paraId="0CA3A2C7" w14:textId="77777777" w:rsidR="00FA137C" w:rsidRDefault="00FA137C" w:rsidP="005D45FB">
            <w:pPr>
              <w:pStyle w:val="ListParagraph"/>
              <w:keepNext/>
              <w:spacing w:after="160" w:line="259" w:lineRule="auto"/>
              <w:ind w:left="0"/>
              <w:rPr>
                <w:noProof/>
              </w:rPr>
            </w:pPr>
            <w:r>
              <w:rPr>
                <w:noProof/>
              </w:rPr>
              <w:t>5. This button enables to take the attendance.</w:t>
            </w:r>
          </w:p>
        </w:tc>
        <w:tc>
          <w:tcPr>
            <w:tcW w:w="4428" w:type="dxa"/>
          </w:tcPr>
          <w:p w14:paraId="7CA856EC" w14:textId="77777777" w:rsidR="00FA137C" w:rsidRDefault="00FA137C" w:rsidP="005D45FB">
            <w:pPr>
              <w:pStyle w:val="ListParagraph"/>
              <w:keepNext/>
              <w:spacing w:after="160" w:line="259" w:lineRule="auto"/>
              <w:ind w:left="0"/>
              <w:rPr>
                <w:noProof/>
              </w:rPr>
            </w:pPr>
            <w:r>
              <w:rPr>
                <w:noProof/>
              </w:rPr>
              <w:t>6. This button helps the user to create a attendance sheet.</w:t>
            </w:r>
          </w:p>
        </w:tc>
      </w:tr>
      <w:tr w:rsidR="00FA137C" w14:paraId="694F7C23" w14:textId="77777777" w:rsidTr="005D45FB">
        <w:tc>
          <w:tcPr>
            <w:tcW w:w="8856" w:type="dxa"/>
            <w:gridSpan w:val="2"/>
          </w:tcPr>
          <w:p w14:paraId="7D426073" w14:textId="7A3F85D8" w:rsidR="00FA137C" w:rsidRDefault="00192FB9" w:rsidP="005D45FB">
            <w:pPr>
              <w:pStyle w:val="ListParagraph"/>
              <w:keepNext/>
              <w:spacing w:after="160" w:line="259" w:lineRule="auto"/>
              <w:ind w:left="0"/>
            </w:pPr>
            <w:r w:rsidRPr="00192FB9">
              <w:rPr>
                <w:noProof/>
              </w:rPr>
              <w:drawing>
                <wp:inline distT="0" distB="0" distL="0" distR="0" wp14:anchorId="71FE96A4" wp14:editId="25CB7070">
                  <wp:extent cx="5581650" cy="33432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343275"/>
                          </a:xfrm>
                          <a:prstGeom prst="rect">
                            <a:avLst/>
                          </a:prstGeom>
                        </pic:spPr>
                      </pic:pic>
                    </a:graphicData>
                  </a:graphic>
                </wp:inline>
              </w:drawing>
            </w:r>
          </w:p>
          <w:p w14:paraId="767B0A85"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67</w:t>
            </w:r>
            <w:r w:rsidR="008470E3">
              <w:rPr>
                <w:noProof/>
              </w:rPr>
              <w:fldChar w:fldCharType="end"/>
            </w:r>
            <w:r>
              <w:t xml:space="preserve"> Attendance Section in </w:t>
            </w:r>
            <w:r w:rsidRPr="00BE1AE0">
              <w:t>Record Management System</w:t>
            </w:r>
          </w:p>
        </w:tc>
      </w:tr>
      <w:tr w:rsidR="00FA137C" w14:paraId="547328EF" w14:textId="77777777" w:rsidTr="005D45FB">
        <w:tc>
          <w:tcPr>
            <w:tcW w:w="4428" w:type="dxa"/>
          </w:tcPr>
          <w:p w14:paraId="295A333E" w14:textId="77777777" w:rsidR="00FA137C" w:rsidRDefault="00FA137C" w:rsidP="005D45FB">
            <w:pPr>
              <w:pStyle w:val="ListParagraph"/>
              <w:keepNext/>
              <w:spacing w:after="160" w:line="259" w:lineRule="auto"/>
              <w:ind w:left="0"/>
              <w:rPr>
                <w:noProof/>
              </w:rPr>
            </w:pPr>
            <w:r>
              <w:rPr>
                <w:noProof/>
              </w:rPr>
              <w:lastRenderedPageBreak/>
              <w:t>7.  This button enables the user to edit the attendance sheet.</w:t>
            </w:r>
          </w:p>
        </w:tc>
        <w:tc>
          <w:tcPr>
            <w:tcW w:w="4428" w:type="dxa"/>
          </w:tcPr>
          <w:p w14:paraId="046C93EA" w14:textId="77777777" w:rsidR="00FA137C" w:rsidRDefault="00FA137C" w:rsidP="005D45FB">
            <w:pPr>
              <w:pStyle w:val="ListParagraph"/>
              <w:keepNext/>
              <w:spacing w:after="160" w:line="259" w:lineRule="auto"/>
              <w:ind w:left="0"/>
              <w:rPr>
                <w:noProof/>
              </w:rPr>
            </w:pPr>
            <w:r>
              <w:rPr>
                <w:noProof/>
              </w:rPr>
              <w:t>8. This button archives the attendance sheet.</w:t>
            </w:r>
          </w:p>
        </w:tc>
      </w:tr>
      <w:tr w:rsidR="00FA137C" w14:paraId="2D774E21" w14:textId="77777777" w:rsidTr="005D45FB">
        <w:tc>
          <w:tcPr>
            <w:tcW w:w="4428" w:type="dxa"/>
          </w:tcPr>
          <w:p w14:paraId="60F64A1D" w14:textId="77777777" w:rsidR="00FA137C" w:rsidRDefault="00FA137C" w:rsidP="005D45FB">
            <w:pPr>
              <w:pStyle w:val="ListParagraph"/>
              <w:keepNext/>
              <w:spacing w:after="160" w:line="259" w:lineRule="auto"/>
              <w:ind w:left="0"/>
              <w:rPr>
                <w:noProof/>
              </w:rPr>
            </w:pPr>
            <w:r>
              <w:rPr>
                <w:noProof/>
              </w:rPr>
              <w:t>9. This button displays the list of the archived attendance sheet.</w:t>
            </w:r>
          </w:p>
        </w:tc>
        <w:tc>
          <w:tcPr>
            <w:tcW w:w="4428" w:type="dxa"/>
          </w:tcPr>
          <w:p w14:paraId="63862CF3" w14:textId="77777777" w:rsidR="00FA137C" w:rsidRDefault="00FA137C" w:rsidP="005D45FB">
            <w:pPr>
              <w:pStyle w:val="ListParagraph"/>
              <w:keepNext/>
              <w:spacing w:after="160" w:line="259" w:lineRule="auto"/>
              <w:ind w:left="0"/>
              <w:rPr>
                <w:noProof/>
              </w:rPr>
            </w:pPr>
            <w:r>
              <w:rPr>
                <w:noProof/>
              </w:rPr>
              <w:t>10. This button deletes the attendance sheet.</w:t>
            </w:r>
          </w:p>
        </w:tc>
      </w:tr>
    </w:tbl>
    <w:p w14:paraId="54FD1863" w14:textId="77777777" w:rsidR="00FA137C" w:rsidRDefault="00FA137C" w:rsidP="00FA137C">
      <w:pPr>
        <w:pStyle w:val="ListParagraph"/>
        <w:keepNext/>
        <w:spacing w:after="160" w:line="259" w:lineRule="auto"/>
        <w:ind w:left="0"/>
      </w:pPr>
    </w:p>
    <w:p w14:paraId="180A136A" w14:textId="77777777" w:rsidR="00FA137C" w:rsidRDefault="00FA137C" w:rsidP="00FA137C">
      <w:pPr>
        <w:pStyle w:val="ListParagraph"/>
        <w:keepNext/>
        <w:spacing w:after="160" w:line="259" w:lineRule="auto"/>
      </w:pPr>
    </w:p>
    <w:p w14:paraId="559782FA"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FA137C" w14:paraId="37549CBF" w14:textId="77777777" w:rsidTr="005D45FB">
        <w:trPr>
          <w:trHeight w:val="353"/>
        </w:trPr>
        <w:tc>
          <w:tcPr>
            <w:tcW w:w="4428" w:type="dxa"/>
          </w:tcPr>
          <w:p w14:paraId="308896E0"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310D1FE"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6058182" w14:textId="77777777" w:rsidTr="005D45FB">
        <w:trPr>
          <w:trHeight w:val="350"/>
        </w:trPr>
        <w:tc>
          <w:tcPr>
            <w:tcW w:w="4428" w:type="dxa"/>
          </w:tcPr>
          <w:p w14:paraId="440E09F4" w14:textId="77777777" w:rsidR="00FA137C" w:rsidRDefault="00FA137C" w:rsidP="005D45FB">
            <w:pPr>
              <w:pStyle w:val="ListParagraph"/>
              <w:keepNext/>
              <w:spacing w:after="160" w:line="259" w:lineRule="auto"/>
              <w:ind w:left="0"/>
              <w:rPr>
                <w:noProof/>
              </w:rPr>
            </w:pPr>
            <w:r>
              <w:rPr>
                <w:noProof/>
              </w:rPr>
              <w:t>3. This displays the create section of the attendance.</w:t>
            </w:r>
          </w:p>
        </w:tc>
        <w:tc>
          <w:tcPr>
            <w:tcW w:w="4428" w:type="dxa"/>
          </w:tcPr>
          <w:p w14:paraId="69A0B9D1" w14:textId="77777777" w:rsidR="00FA137C" w:rsidRDefault="00FA137C" w:rsidP="005D45FB">
            <w:pPr>
              <w:pStyle w:val="ListParagraph"/>
              <w:keepNext/>
              <w:spacing w:after="160" w:line="259" w:lineRule="auto"/>
              <w:ind w:left="0"/>
              <w:rPr>
                <w:noProof/>
              </w:rPr>
            </w:pPr>
            <w:r>
              <w:rPr>
                <w:noProof/>
              </w:rPr>
              <w:t>4. This displays the name of the attendance sheet.</w:t>
            </w:r>
          </w:p>
        </w:tc>
      </w:tr>
      <w:tr w:rsidR="00FA137C" w14:paraId="4AB22809" w14:textId="77777777" w:rsidTr="005D45FB">
        <w:trPr>
          <w:trHeight w:val="350"/>
        </w:trPr>
        <w:tc>
          <w:tcPr>
            <w:tcW w:w="4428" w:type="dxa"/>
          </w:tcPr>
          <w:p w14:paraId="2C46385C" w14:textId="77777777" w:rsidR="00FA137C" w:rsidRDefault="00FA137C" w:rsidP="005D45FB">
            <w:pPr>
              <w:pStyle w:val="ListParagraph"/>
              <w:keepNext/>
              <w:spacing w:after="160" w:line="259" w:lineRule="auto"/>
              <w:ind w:left="0"/>
              <w:rPr>
                <w:noProof/>
              </w:rPr>
            </w:pPr>
            <w:r>
              <w:rPr>
                <w:noProof/>
              </w:rPr>
              <w:t xml:space="preserve">5.This button deletes the attendance sheet. </w:t>
            </w:r>
          </w:p>
        </w:tc>
        <w:tc>
          <w:tcPr>
            <w:tcW w:w="4428" w:type="dxa"/>
          </w:tcPr>
          <w:p w14:paraId="1CECFCFD" w14:textId="77777777" w:rsidR="00FA137C" w:rsidRDefault="00FA137C" w:rsidP="005D45FB">
            <w:pPr>
              <w:pStyle w:val="ListParagraph"/>
              <w:keepNext/>
              <w:spacing w:after="160" w:line="259" w:lineRule="auto"/>
              <w:ind w:left="0"/>
              <w:rPr>
                <w:noProof/>
              </w:rPr>
            </w:pPr>
            <w:r>
              <w:rPr>
                <w:noProof/>
              </w:rPr>
              <w:t>6. This input box asks for the start date.</w:t>
            </w:r>
          </w:p>
        </w:tc>
      </w:tr>
      <w:tr w:rsidR="00FA137C" w14:paraId="0138BEE3" w14:textId="77777777" w:rsidTr="005D45FB">
        <w:trPr>
          <w:trHeight w:val="350"/>
        </w:trPr>
        <w:tc>
          <w:tcPr>
            <w:tcW w:w="4428" w:type="dxa"/>
          </w:tcPr>
          <w:p w14:paraId="2FB6CEF7" w14:textId="77777777" w:rsidR="00FA137C" w:rsidRDefault="00FA137C" w:rsidP="005D45FB">
            <w:pPr>
              <w:pStyle w:val="ListParagraph"/>
              <w:keepNext/>
              <w:spacing w:after="160" w:line="259" w:lineRule="auto"/>
              <w:ind w:left="0"/>
              <w:rPr>
                <w:noProof/>
              </w:rPr>
            </w:pPr>
            <w:r>
              <w:rPr>
                <w:noProof/>
              </w:rPr>
              <w:t>7. This input box asks for the name of the attendance sheet.</w:t>
            </w:r>
          </w:p>
        </w:tc>
        <w:tc>
          <w:tcPr>
            <w:tcW w:w="4428" w:type="dxa"/>
          </w:tcPr>
          <w:p w14:paraId="132EB093" w14:textId="77777777" w:rsidR="00FA137C" w:rsidRDefault="00FA137C" w:rsidP="005D45FB">
            <w:pPr>
              <w:pStyle w:val="ListParagraph"/>
              <w:keepNext/>
              <w:spacing w:after="160" w:line="259" w:lineRule="auto"/>
              <w:ind w:left="0"/>
              <w:rPr>
                <w:noProof/>
              </w:rPr>
            </w:pPr>
            <w:r>
              <w:rPr>
                <w:noProof/>
              </w:rPr>
              <w:t>8. This dropdown enables to select the course from the particular dropdown.</w:t>
            </w:r>
          </w:p>
        </w:tc>
      </w:tr>
      <w:tr w:rsidR="00FA137C" w14:paraId="75D30BAB" w14:textId="77777777" w:rsidTr="005D45FB">
        <w:tc>
          <w:tcPr>
            <w:tcW w:w="8856" w:type="dxa"/>
            <w:gridSpan w:val="2"/>
          </w:tcPr>
          <w:p w14:paraId="78FFC8E1" w14:textId="110B341F" w:rsidR="00FA137C" w:rsidRDefault="00192FB9" w:rsidP="005D45FB">
            <w:pPr>
              <w:pStyle w:val="ListParagraph"/>
              <w:keepNext/>
              <w:spacing w:after="160" w:line="259" w:lineRule="auto"/>
              <w:ind w:left="0"/>
            </w:pPr>
            <w:r w:rsidRPr="00192FB9">
              <w:rPr>
                <w:noProof/>
              </w:rPr>
              <w:drawing>
                <wp:inline distT="0" distB="0" distL="0" distR="0" wp14:anchorId="75DB4534" wp14:editId="77FAC1B7">
                  <wp:extent cx="5943600" cy="3343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7CA4559"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69</w:t>
            </w:r>
            <w:r w:rsidR="008470E3">
              <w:rPr>
                <w:noProof/>
              </w:rPr>
              <w:fldChar w:fldCharType="end"/>
            </w:r>
            <w:r>
              <w:t xml:space="preserve"> Create Attendance Sheet section in </w:t>
            </w:r>
            <w:r w:rsidRPr="00755A70">
              <w:t>Record Management System</w:t>
            </w:r>
          </w:p>
        </w:tc>
      </w:tr>
      <w:tr w:rsidR="00FA137C" w14:paraId="42A430AF" w14:textId="77777777" w:rsidTr="005D45FB">
        <w:trPr>
          <w:trHeight w:val="352"/>
        </w:trPr>
        <w:tc>
          <w:tcPr>
            <w:tcW w:w="4428" w:type="dxa"/>
          </w:tcPr>
          <w:p w14:paraId="3C73A2FF" w14:textId="77777777" w:rsidR="00FA137C" w:rsidRDefault="00FA137C" w:rsidP="005D45FB">
            <w:pPr>
              <w:pStyle w:val="ListParagraph"/>
              <w:keepNext/>
              <w:spacing w:after="160" w:line="259" w:lineRule="auto"/>
              <w:ind w:left="0"/>
              <w:rPr>
                <w:noProof/>
              </w:rPr>
            </w:pPr>
            <w:r>
              <w:rPr>
                <w:noProof/>
              </w:rPr>
              <w:t>9. This dropdown enables to select the particular module from the list.</w:t>
            </w:r>
          </w:p>
        </w:tc>
        <w:tc>
          <w:tcPr>
            <w:tcW w:w="4428" w:type="dxa"/>
          </w:tcPr>
          <w:p w14:paraId="3B40DE7D" w14:textId="77777777" w:rsidR="00FA137C" w:rsidRDefault="00FA137C" w:rsidP="005D45FB">
            <w:pPr>
              <w:pStyle w:val="ListParagraph"/>
              <w:keepNext/>
              <w:spacing w:after="160" w:line="259" w:lineRule="auto"/>
              <w:ind w:left="0"/>
              <w:rPr>
                <w:noProof/>
              </w:rPr>
            </w:pPr>
            <w:r>
              <w:rPr>
                <w:noProof/>
              </w:rPr>
              <w:t>10. This dropdown enables to select the level from the list.</w:t>
            </w:r>
          </w:p>
        </w:tc>
      </w:tr>
      <w:tr w:rsidR="00FA137C" w14:paraId="76643742" w14:textId="77777777" w:rsidTr="005D45FB">
        <w:trPr>
          <w:trHeight w:val="350"/>
        </w:trPr>
        <w:tc>
          <w:tcPr>
            <w:tcW w:w="4428" w:type="dxa"/>
          </w:tcPr>
          <w:p w14:paraId="2FEC8A28" w14:textId="77777777" w:rsidR="00FA137C" w:rsidRDefault="00FA137C" w:rsidP="005D45FB">
            <w:pPr>
              <w:pStyle w:val="ListParagraph"/>
              <w:keepNext/>
              <w:spacing w:after="160" w:line="259" w:lineRule="auto"/>
              <w:ind w:left="0"/>
              <w:rPr>
                <w:noProof/>
              </w:rPr>
            </w:pPr>
            <w:r>
              <w:rPr>
                <w:noProof/>
              </w:rPr>
              <w:t>11. This dropdown enables to select the particular module from the list.</w:t>
            </w:r>
          </w:p>
        </w:tc>
        <w:tc>
          <w:tcPr>
            <w:tcW w:w="4428" w:type="dxa"/>
          </w:tcPr>
          <w:p w14:paraId="207CFF8B" w14:textId="77777777" w:rsidR="00FA137C" w:rsidRDefault="00FA137C" w:rsidP="005D45FB">
            <w:pPr>
              <w:pStyle w:val="ListParagraph"/>
              <w:keepNext/>
              <w:spacing w:after="160" w:line="259" w:lineRule="auto"/>
              <w:ind w:left="0"/>
              <w:rPr>
                <w:noProof/>
              </w:rPr>
            </w:pPr>
            <w:r>
              <w:rPr>
                <w:noProof/>
              </w:rPr>
              <w:t>12.  This input area asks for the year.</w:t>
            </w:r>
          </w:p>
        </w:tc>
      </w:tr>
      <w:tr w:rsidR="00FA137C" w14:paraId="1BD8BB89" w14:textId="77777777" w:rsidTr="005D45FB">
        <w:trPr>
          <w:trHeight w:val="350"/>
        </w:trPr>
        <w:tc>
          <w:tcPr>
            <w:tcW w:w="4428" w:type="dxa"/>
          </w:tcPr>
          <w:p w14:paraId="7DA8CEEA" w14:textId="77777777" w:rsidR="00FA137C" w:rsidRDefault="00FA137C" w:rsidP="005D45FB">
            <w:pPr>
              <w:pStyle w:val="ListParagraph"/>
              <w:keepNext/>
              <w:spacing w:after="160" w:line="259" w:lineRule="auto"/>
              <w:ind w:left="0"/>
              <w:rPr>
                <w:noProof/>
              </w:rPr>
            </w:pPr>
            <w:r>
              <w:rPr>
                <w:noProof/>
              </w:rPr>
              <w:t>13. This button cancels the create operation.</w:t>
            </w:r>
          </w:p>
        </w:tc>
        <w:tc>
          <w:tcPr>
            <w:tcW w:w="4428" w:type="dxa"/>
          </w:tcPr>
          <w:p w14:paraId="5016F598" w14:textId="77777777" w:rsidR="00FA137C" w:rsidRDefault="00FA137C" w:rsidP="005D45FB">
            <w:pPr>
              <w:pStyle w:val="ListParagraph"/>
              <w:keepNext/>
              <w:spacing w:after="160" w:line="259" w:lineRule="auto"/>
              <w:ind w:left="0"/>
              <w:rPr>
                <w:noProof/>
              </w:rPr>
            </w:pPr>
            <w:r>
              <w:rPr>
                <w:noProof/>
              </w:rPr>
              <w:t>14. This creates the attendance sheet in the database.</w:t>
            </w:r>
          </w:p>
        </w:tc>
      </w:tr>
    </w:tbl>
    <w:p w14:paraId="5FEEEFA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66"/>
        <w:gridCol w:w="4390"/>
      </w:tblGrid>
      <w:tr w:rsidR="00FA137C" w14:paraId="17420AFA" w14:textId="77777777" w:rsidTr="005D45FB">
        <w:trPr>
          <w:trHeight w:val="352"/>
        </w:trPr>
        <w:tc>
          <w:tcPr>
            <w:tcW w:w="4449" w:type="dxa"/>
          </w:tcPr>
          <w:p w14:paraId="6C6C3613"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7" w:type="dxa"/>
          </w:tcPr>
          <w:p w14:paraId="0E636C65"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97C1AFA" w14:textId="77777777" w:rsidTr="005D45FB">
        <w:trPr>
          <w:trHeight w:val="352"/>
        </w:trPr>
        <w:tc>
          <w:tcPr>
            <w:tcW w:w="4449" w:type="dxa"/>
          </w:tcPr>
          <w:p w14:paraId="5BABD9B5" w14:textId="77777777" w:rsidR="00FA137C" w:rsidRDefault="00FA137C" w:rsidP="005D45FB">
            <w:pPr>
              <w:pStyle w:val="ListParagraph"/>
              <w:keepNext/>
              <w:spacing w:after="160" w:line="259" w:lineRule="auto"/>
              <w:ind w:left="0"/>
              <w:rPr>
                <w:noProof/>
              </w:rPr>
            </w:pPr>
            <w:r>
              <w:rPr>
                <w:noProof/>
              </w:rPr>
              <w:t>3. This displays the update section of the attendance.</w:t>
            </w:r>
          </w:p>
        </w:tc>
        <w:tc>
          <w:tcPr>
            <w:tcW w:w="4407" w:type="dxa"/>
          </w:tcPr>
          <w:p w14:paraId="6ACBDA21" w14:textId="77777777" w:rsidR="00FA137C" w:rsidRDefault="00FA137C" w:rsidP="005D45FB">
            <w:pPr>
              <w:pStyle w:val="ListParagraph"/>
              <w:keepNext/>
              <w:spacing w:after="160" w:line="259" w:lineRule="auto"/>
              <w:ind w:left="0"/>
              <w:rPr>
                <w:noProof/>
              </w:rPr>
            </w:pPr>
            <w:r>
              <w:rPr>
                <w:noProof/>
              </w:rPr>
              <w:t>4. This displays the name of the attendance sheet.</w:t>
            </w:r>
          </w:p>
        </w:tc>
      </w:tr>
      <w:tr w:rsidR="00FA137C" w14:paraId="2C98AF9E" w14:textId="77777777" w:rsidTr="005D45FB">
        <w:trPr>
          <w:trHeight w:val="350"/>
        </w:trPr>
        <w:tc>
          <w:tcPr>
            <w:tcW w:w="4449" w:type="dxa"/>
          </w:tcPr>
          <w:p w14:paraId="1923AD62" w14:textId="77777777" w:rsidR="00FA137C" w:rsidRDefault="00FA137C" w:rsidP="005D45FB">
            <w:pPr>
              <w:pStyle w:val="ListParagraph"/>
              <w:keepNext/>
              <w:spacing w:after="160" w:line="259" w:lineRule="auto"/>
              <w:ind w:left="0"/>
              <w:rPr>
                <w:noProof/>
              </w:rPr>
            </w:pPr>
            <w:r>
              <w:rPr>
                <w:noProof/>
              </w:rPr>
              <w:t xml:space="preserve">5.This button deletes the attendance sheet. </w:t>
            </w:r>
          </w:p>
        </w:tc>
        <w:tc>
          <w:tcPr>
            <w:tcW w:w="4407" w:type="dxa"/>
          </w:tcPr>
          <w:p w14:paraId="08BF43CC" w14:textId="77777777" w:rsidR="00FA137C" w:rsidRDefault="00FA137C" w:rsidP="005D45FB">
            <w:pPr>
              <w:pStyle w:val="ListParagraph"/>
              <w:keepNext/>
              <w:spacing w:after="160" w:line="259" w:lineRule="auto"/>
              <w:ind w:left="0"/>
              <w:rPr>
                <w:noProof/>
              </w:rPr>
            </w:pPr>
            <w:r>
              <w:rPr>
                <w:noProof/>
              </w:rPr>
              <w:t>6. This input box asks for the start date.</w:t>
            </w:r>
          </w:p>
        </w:tc>
      </w:tr>
      <w:tr w:rsidR="00FA137C" w14:paraId="4CD70E1B" w14:textId="77777777" w:rsidTr="005D45FB">
        <w:trPr>
          <w:trHeight w:val="350"/>
        </w:trPr>
        <w:tc>
          <w:tcPr>
            <w:tcW w:w="4449" w:type="dxa"/>
          </w:tcPr>
          <w:p w14:paraId="78961750" w14:textId="77777777" w:rsidR="00FA137C" w:rsidRDefault="00FA137C" w:rsidP="005D45FB">
            <w:pPr>
              <w:pStyle w:val="ListParagraph"/>
              <w:keepNext/>
              <w:spacing w:after="160" w:line="259" w:lineRule="auto"/>
              <w:ind w:left="0"/>
              <w:rPr>
                <w:noProof/>
              </w:rPr>
            </w:pPr>
            <w:r>
              <w:rPr>
                <w:noProof/>
              </w:rPr>
              <w:t>7. This input box asks for the name of the attendance sheet.</w:t>
            </w:r>
          </w:p>
        </w:tc>
        <w:tc>
          <w:tcPr>
            <w:tcW w:w="4407" w:type="dxa"/>
          </w:tcPr>
          <w:p w14:paraId="31094CE0" w14:textId="77777777" w:rsidR="00FA137C" w:rsidRDefault="00FA137C" w:rsidP="005D45FB">
            <w:pPr>
              <w:pStyle w:val="ListParagraph"/>
              <w:keepNext/>
              <w:spacing w:after="160" w:line="259" w:lineRule="auto"/>
              <w:ind w:left="0"/>
              <w:rPr>
                <w:noProof/>
              </w:rPr>
            </w:pPr>
            <w:r>
              <w:rPr>
                <w:noProof/>
              </w:rPr>
              <w:t>8. This dropdown enables to select the course from the particular dropdown.</w:t>
            </w:r>
          </w:p>
        </w:tc>
      </w:tr>
      <w:tr w:rsidR="00FA137C" w14:paraId="09C52A68" w14:textId="77777777" w:rsidTr="005D45FB">
        <w:tc>
          <w:tcPr>
            <w:tcW w:w="8856" w:type="dxa"/>
            <w:gridSpan w:val="2"/>
          </w:tcPr>
          <w:p w14:paraId="71450EC0" w14:textId="5D50A8CA" w:rsidR="00FA137C" w:rsidRDefault="00192FB9" w:rsidP="005D45FB">
            <w:pPr>
              <w:pStyle w:val="ListParagraph"/>
              <w:keepNext/>
              <w:spacing w:after="160" w:line="259" w:lineRule="auto"/>
              <w:ind w:left="0"/>
            </w:pPr>
            <w:r w:rsidRPr="00192FB9">
              <w:rPr>
                <w:noProof/>
              </w:rPr>
              <w:drawing>
                <wp:inline distT="0" distB="0" distL="0" distR="0" wp14:anchorId="7A68409F" wp14:editId="0C83FB8A">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153E001" w14:textId="77777777" w:rsidR="00FA137C" w:rsidRDefault="00FA137C" w:rsidP="005D45FB">
            <w:pPr>
              <w:pStyle w:val="Caption"/>
            </w:pPr>
            <w:r>
              <w:t xml:space="preserve">Figure </w:t>
            </w:r>
            <w:r w:rsidR="008470E3">
              <w:fldChar w:fldCharType="begin"/>
            </w:r>
            <w:r w:rsidR="008470E3">
              <w:instrText xml:space="preserve"> SEQ Figure \* ARA</w:instrText>
            </w:r>
            <w:r w:rsidR="008470E3">
              <w:instrText xml:space="preserve">BIC </w:instrText>
            </w:r>
            <w:r w:rsidR="008470E3">
              <w:fldChar w:fldCharType="separate"/>
            </w:r>
            <w:r>
              <w:rPr>
                <w:noProof/>
              </w:rPr>
              <w:t>70</w:t>
            </w:r>
            <w:r w:rsidR="008470E3">
              <w:rPr>
                <w:noProof/>
              </w:rPr>
              <w:fldChar w:fldCharType="end"/>
            </w:r>
            <w:r>
              <w:t xml:space="preserve"> Update Attendance Sheet in </w:t>
            </w:r>
            <w:r w:rsidRPr="005D5681">
              <w:t>Record Management System</w:t>
            </w:r>
          </w:p>
        </w:tc>
      </w:tr>
      <w:tr w:rsidR="00FA137C" w14:paraId="36BD074B" w14:textId="77777777" w:rsidTr="005D45FB">
        <w:trPr>
          <w:trHeight w:val="351"/>
        </w:trPr>
        <w:tc>
          <w:tcPr>
            <w:tcW w:w="4449" w:type="dxa"/>
          </w:tcPr>
          <w:p w14:paraId="6BF8996B" w14:textId="77777777" w:rsidR="00FA137C" w:rsidRDefault="00FA137C" w:rsidP="005D45FB">
            <w:pPr>
              <w:pStyle w:val="ListParagraph"/>
              <w:keepNext/>
              <w:spacing w:after="160" w:line="259" w:lineRule="auto"/>
              <w:ind w:left="0"/>
              <w:rPr>
                <w:noProof/>
              </w:rPr>
            </w:pPr>
            <w:r>
              <w:rPr>
                <w:noProof/>
              </w:rPr>
              <w:t>9. This dropdown enables to select the particular module from the list.</w:t>
            </w:r>
          </w:p>
        </w:tc>
        <w:tc>
          <w:tcPr>
            <w:tcW w:w="4407" w:type="dxa"/>
          </w:tcPr>
          <w:p w14:paraId="3B2287B5" w14:textId="77777777" w:rsidR="00FA137C" w:rsidRDefault="00FA137C" w:rsidP="005D45FB">
            <w:pPr>
              <w:pStyle w:val="ListParagraph"/>
              <w:keepNext/>
              <w:spacing w:after="160" w:line="259" w:lineRule="auto"/>
              <w:ind w:left="0"/>
              <w:rPr>
                <w:noProof/>
              </w:rPr>
            </w:pPr>
            <w:r>
              <w:rPr>
                <w:noProof/>
              </w:rPr>
              <w:t>10. This dropdown enables to select the level from the list.</w:t>
            </w:r>
          </w:p>
        </w:tc>
      </w:tr>
      <w:tr w:rsidR="00FA137C" w14:paraId="737859DE" w14:textId="77777777" w:rsidTr="005D45FB">
        <w:trPr>
          <w:trHeight w:val="351"/>
        </w:trPr>
        <w:tc>
          <w:tcPr>
            <w:tcW w:w="4449" w:type="dxa"/>
          </w:tcPr>
          <w:p w14:paraId="0CCD883D" w14:textId="77777777" w:rsidR="00FA137C" w:rsidRDefault="00FA137C" w:rsidP="005D45FB">
            <w:pPr>
              <w:pStyle w:val="ListParagraph"/>
              <w:keepNext/>
              <w:spacing w:after="160" w:line="259" w:lineRule="auto"/>
              <w:ind w:left="0"/>
              <w:rPr>
                <w:noProof/>
              </w:rPr>
            </w:pPr>
            <w:r>
              <w:rPr>
                <w:noProof/>
              </w:rPr>
              <w:t>11. This dropdown enables to select the particular module from the list.</w:t>
            </w:r>
          </w:p>
        </w:tc>
        <w:tc>
          <w:tcPr>
            <w:tcW w:w="4407" w:type="dxa"/>
          </w:tcPr>
          <w:p w14:paraId="43F04448" w14:textId="77777777" w:rsidR="00FA137C" w:rsidRDefault="00FA137C" w:rsidP="005D45FB">
            <w:pPr>
              <w:pStyle w:val="ListParagraph"/>
              <w:keepNext/>
              <w:spacing w:after="160" w:line="259" w:lineRule="auto"/>
              <w:ind w:left="0"/>
              <w:rPr>
                <w:noProof/>
              </w:rPr>
            </w:pPr>
            <w:r>
              <w:rPr>
                <w:noProof/>
              </w:rPr>
              <w:t>12.  This input area asks for the year.</w:t>
            </w:r>
          </w:p>
        </w:tc>
      </w:tr>
      <w:tr w:rsidR="00FA137C" w14:paraId="69E9E098" w14:textId="77777777" w:rsidTr="005D45FB">
        <w:tc>
          <w:tcPr>
            <w:tcW w:w="4449" w:type="dxa"/>
          </w:tcPr>
          <w:p w14:paraId="6B1C8013" w14:textId="77777777" w:rsidR="00FA137C" w:rsidRDefault="00FA137C" w:rsidP="005D45FB">
            <w:pPr>
              <w:pStyle w:val="ListParagraph"/>
              <w:keepNext/>
              <w:spacing w:after="160" w:line="259" w:lineRule="auto"/>
              <w:ind w:left="0"/>
              <w:rPr>
                <w:noProof/>
              </w:rPr>
            </w:pPr>
            <w:r>
              <w:rPr>
                <w:noProof/>
              </w:rPr>
              <w:t>13. This button cancels the create operation.</w:t>
            </w:r>
          </w:p>
        </w:tc>
        <w:tc>
          <w:tcPr>
            <w:tcW w:w="4407" w:type="dxa"/>
          </w:tcPr>
          <w:p w14:paraId="3F6A3E6E" w14:textId="77777777" w:rsidR="00FA137C" w:rsidRDefault="00FA137C" w:rsidP="005D45FB">
            <w:pPr>
              <w:pStyle w:val="ListParagraph"/>
              <w:keepNext/>
              <w:spacing w:after="160" w:line="259" w:lineRule="auto"/>
              <w:ind w:left="0"/>
              <w:rPr>
                <w:noProof/>
              </w:rPr>
            </w:pPr>
            <w:r>
              <w:rPr>
                <w:noProof/>
              </w:rPr>
              <w:t>14. This updates the attendance sheet in the database.</w:t>
            </w:r>
          </w:p>
        </w:tc>
      </w:tr>
    </w:tbl>
    <w:p w14:paraId="4C5A10DE" w14:textId="77777777" w:rsidR="00FA137C" w:rsidRDefault="00FA137C" w:rsidP="00FA137C">
      <w:pPr>
        <w:pStyle w:val="ListParagraph"/>
        <w:keepNext/>
        <w:spacing w:after="160" w:line="259" w:lineRule="auto"/>
      </w:pPr>
    </w:p>
    <w:p w14:paraId="3645F2D6" w14:textId="77777777" w:rsidR="00FA137C" w:rsidRDefault="00FA137C" w:rsidP="00FA137C">
      <w:pPr>
        <w:pStyle w:val="ListParagraph"/>
        <w:keepNext/>
        <w:spacing w:after="160" w:line="259" w:lineRule="auto"/>
      </w:pPr>
    </w:p>
    <w:p w14:paraId="3481BB95" w14:textId="77777777" w:rsidR="00FA137C" w:rsidRDefault="00FA137C" w:rsidP="00FA137C">
      <w:pPr>
        <w:pStyle w:val="ListParagraph"/>
        <w:keepNext/>
        <w:spacing w:after="160" w:line="259" w:lineRule="auto"/>
      </w:pPr>
    </w:p>
    <w:p w14:paraId="700613AD" w14:textId="77777777" w:rsidR="00FA137C" w:rsidRDefault="00FA137C" w:rsidP="00FA137C">
      <w:pPr>
        <w:pStyle w:val="ListParagraph"/>
        <w:keepNext/>
        <w:spacing w:after="160" w:line="259" w:lineRule="auto"/>
      </w:pPr>
    </w:p>
    <w:p w14:paraId="342DB7CE" w14:textId="77777777" w:rsidR="00FA137C" w:rsidRDefault="00FA137C" w:rsidP="00FA137C">
      <w:pPr>
        <w:pStyle w:val="ListParagraph"/>
        <w:keepNext/>
        <w:spacing w:after="160" w:line="259" w:lineRule="auto"/>
      </w:pPr>
    </w:p>
    <w:p w14:paraId="58F1194D" w14:textId="77777777" w:rsidR="00FA137C" w:rsidRDefault="00FA137C" w:rsidP="00FA137C">
      <w:pPr>
        <w:pStyle w:val="ListParagraph"/>
        <w:keepNext/>
        <w:spacing w:after="160" w:line="259" w:lineRule="auto"/>
      </w:pPr>
    </w:p>
    <w:p w14:paraId="3464730B" w14:textId="77777777" w:rsidR="00FA137C" w:rsidRDefault="00FA137C" w:rsidP="00FA137C">
      <w:pPr>
        <w:pStyle w:val="ListParagraph"/>
        <w:keepNext/>
        <w:spacing w:after="160" w:line="259" w:lineRule="auto"/>
      </w:pPr>
    </w:p>
    <w:p w14:paraId="0C9E3F32" w14:textId="77777777" w:rsidR="00FA137C" w:rsidRDefault="00FA137C" w:rsidP="00FA137C">
      <w:pPr>
        <w:pStyle w:val="ListParagraph"/>
        <w:keepNext/>
        <w:spacing w:after="160" w:line="259" w:lineRule="auto"/>
      </w:pPr>
    </w:p>
    <w:p w14:paraId="2DEB1E9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FA137C" w14:paraId="4DB66DC5" w14:textId="77777777" w:rsidTr="005D45FB">
        <w:trPr>
          <w:trHeight w:val="353"/>
        </w:trPr>
        <w:tc>
          <w:tcPr>
            <w:tcW w:w="4428" w:type="dxa"/>
          </w:tcPr>
          <w:p w14:paraId="3001F80D"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695D919"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038920CF" w14:textId="77777777" w:rsidTr="005D45FB">
        <w:trPr>
          <w:trHeight w:val="350"/>
        </w:trPr>
        <w:tc>
          <w:tcPr>
            <w:tcW w:w="4428" w:type="dxa"/>
          </w:tcPr>
          <w:p w14:paraId="6A9E08AA" w14:textId="77777777" w:rsidR="00FA137C" w:rsidRDefault="00FA137C" w:rsidP="005D45FB">
            <w:pPr>
              <w:pStyle w:val="ListParagraph"/>
              <w:keepNext/>
              <w:spacing w:after="160" w:line="259" w:lineRule="auto"/>
              <w:ind w:left="0"/>
              <w:rPr>
                <w:noProof/>
              </w:rPr>
            </w:pPr>
            <w:r>
              <w:rPr>
                <w:noProof/>
              </w:rPr>
              <w:t>3. This shows the name of attendance</w:t>
            </w:r>
          </w:p>
        </w:tc>
        <w:tc>
          <w:tcPr>
            <w:tcW w:w="4428" w:type="dxa"/>
          </w:tcPr>
          <w:p w14:paraId="4BBF4364" w14:textId="77777777" w:rsidR="00FA137C" w:rsidRDefault="00FA137C" w:rsidP="005D45FB">
            <w:pPr>
              <w:pStyle w:val="ListParagraph"/>
              <w:keepNext/>
              <w:spacing w:after="160" w:line="259" w:lineRule="auto"/>
              <w:ind w:left="0"/>
              <w:rPr>
                <w:noProof/>
              </w:rPr>
            </w:pPr>
            <w:r>
              <w:rPr>
                <w:noProof/>
              </w:rPr>
              <w:t>4. This user shows the level of the user.</w:t>
            </w:r>
          </w:p>
        </w:tc>
      </w:tr>
      <w:tr w:rsidR="00FA137C" w14:paraId="316603FC" w14:textId="77777777" w:rsidTr="005D45FB">
        <w:trPr>
          <w:trHeight w:val="350"/>
        </w:trPr>
        <w:tc>
          <w:tcPr>
            <w:tcW w:w="4428" w:type="dxa"/>
          </w:tcPr>
          <w:p w14:paraId="3EBC51A2" w14:textId="77777777" w:rsidR="00FA137C" w:rsidRDefault="00FA137C" w:rsidP="005D45FB">
            <w:pPr>
              <w:pStyle w:val="ListParagraph"/>
              <w:keepNext/>
              <w:spacing w:after="160" w:line="259" w:lineRule="auto"/>
              <w:ind w:left="0"/>
              <w:rPr>
                <w:noProof/>
              </w:rPr>
            </w:pPr>
            <w:r>
              <w:rPr>
                <w:noProof/>
              </w:rPr>
              <w:t>5. This shows the section of the attendance.</w:t>
            </w:r>
          </w:p>
        </w:tc>
        <w:tc>
          <w:tcPr>
            <w:tcW w:w="4428" w:type="dxa"/>
          </w:tcPr>
          <w:p w14:paraId="599482AD" w14:textId="77777777" w:rsidR="00FA137C" w:rsidRDefault="00FA137C" w:rsidP="005D45FB">
            <w:pPr>
              <w:pStyle w:val="ListParagraph"/>
              <w:keepNext/>
              <w:spacing w:after="160" w:line="259" w:lineRule="auto"/>
              <w:ind w:left="0"/>
              <w:rPr>
                <w:noProof/>
              </w:rPr>
            </w:pPr>
            <w:r>
              <w:rPr>
                <w:noProof/>
              </w:rPr>
              <w:t>6. This show the subsection of the attendance section.</w:t>
            </w:r>
          </w:p>
        </w:tc>
      </w:tr>
      <w:tr w:rsidR="00FA137C" w14:paraId="5FE287F5" w14:textId="77777777" w:rsidTr="005D45FB">
        <w:trPr>
          <w:trHeight w:val="350"/>
        </w:trPr>
        <w:tc>
          <w:tcPr>
            <w:tcW w:w="4428" w:type="dxa"/>
          </w:tcPr>
          <w:p w14:paraId="31B3ABEC" w14:textId="77777777" w:rsidR="00FA137C" w:rsidRDefault="00FA137C" w:rsidP="005D45FB">
            <w:pPr>
              <w:pStyle w:val="ListParagraph"/>
              <w:keepNext/>
              <w:spacing w:after="160" w:line="259" w:lineRule="auto"/>
              <w:ind w:left="0"/>
              <w:rPr>
                <w:noProof/>
              </w:rPr>
            </w:pPr>
            <w:r>
              <w:rPr>
                <w:noProof/>
              </w:rPr>
              <w:t>7. This shows the year of the attendance section.</w:t>
            </w:r>
          </w:p>
        </w:tc>
        <w:tc>
          <w:tcPr>
            <w:tcW w:w="4428" w:type="dxa"/>
          </w:tcPr>
          <w:p w14:paraId="54D73A40" w14:textId="77777777" w:rsidR="00FA137C" w:rsidRDefault="00FA137C" w:rsidP="005D45FB">
            <w:pPr>
              <w:pStyle w:val="ListParagraph"/>
              <w:keepNext/>
              <w:spacing w:after="160" w:line="259" w:lineRule="auto"/>
              <w:ind w:left="0"/>
              <w:rPr>
                <w:noProof/>
              </w:rPr>
            </w:pPr>
            <w:r>
              <w:rPr>
                <w:noProof/>
              </w:rPr>
              <w:t>8. This button enables the user to delete the attendance sheet.</w:t>
            </w:r>
          </w:p>
        </w:tc>
      </w:tr>
      <w:tr w:rsidR="00FA137C" w14:paraId="2259203B" w14:textId="77777777" w:rsidTr="005D45FB">
        <w:tc>
          <w:tcPr>
            <w:tcW w:w="8856" w:type="dxa"/>
            <w:gridSpan w:val="2"/>
          </w:tcPr>
          <w:p w14:paraId="1086B2A0" w14:textId="0C336882" w:rsidR="00FA137C" w:rsidRDefault="00192FB9" w:rsidP="005D45FB">
            <w:pPr>
              <w:pStyle w:val="ListParagraph"/>
              <w:keepNext/>
              <w:spacing w:after="160" w:line="259" w:lineRule="auto"/>
              <w:ind w:left="0"/>
            </w:pPr>
            <w:r w:rsidRPr="00192FB9">
              <w:rPr>
                <w:noProof/>
              </w:rPr>
              <w:drawing>
                <wp:inline distT="0" distB="0" distL="0" distR="0" wp14:anchorId="56A7938C" wp14:editId="05906C62">
                  <wp:extent cx="5543550" cy="33432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3343275"/>
                          </a:xfrm>
                          <a:prstGeom prst="rect">
                            <a:avLst/>
                          </a:prstGeom>
                        </pic:spPr>
                      </pic:pic>
                    </a:graphicData>
                  </a:graphic>
                </wp:inline>
              </w:drawing>
            </w:r>
            <w:r w:rsidRPr="00192FB9">
              <w:rPr>
                <w:noProof/>
              </w:rPr>
              <w:drawing>
                <wp:inline distT="0" distB="0" distL="0" distR="0" wp14:anchorId="2B3CEE03" wp14:editId="5B700C19">
                  <wp:extent cx="5543550" cy="14116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1411605"/>
                          </a:xfrm>
                          <a:prstGeom prst="rect">
                            <a:avLst/>
                          </a:prstGeom>
                        </pic:spPr>
                      </pic:pic>
                    </a:graphicData>
                  </a:graphic>
                </wp:inline>
              </w:drawing>
            </w:r>
          </w:p>
          <w:p w14:paraId="1A7F57D4"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71</w:t>
            </w:r>
            <w:r w:rsidR="008470E3">
              <w:rPr>
                <w:noProof/>
              </w:rPr>
              <w:fldChar w:fldCharType="end"/>
            </w:r>
            <w:r>
              <w:t xml:space="preserve"> Take Attendance Sheet in </w:t>
            </w:r>
            <w:r w:rsidRPr="00667E1B">
              <w:t>Record Management System</w:t>
            </w:r>
          </w:p>
        </w:tc>
      </w:tr>
      <w:tr w:rsidR="00FA137C" w14:paraId="42AC4F88" w14:textId="77777777" w:rsidTr="005D45FB">
        <w:trPr>
          <w:trHeight w:val="352"/>
        </w:trPr>
        <w:tc>
          <w:tcPr>
            <w:tcW w:w="4428" w:type="dxa"/>
          </w:tcPr>
          <w:p w14:paraId="50364476" w14:textId="77777777" w:rsidR="00FA137C" w:rsidRDefault="00FA137C" w:rsidP="005D45FB">
            <w:pPr>
              <w:pStyle w:val="ListParagraph"/>
              <w:keepNext/>
              <w:spacing w:after="160" w:line="259" w:lineRule="auto"/>
              <w:ind w:left="0"/>
              <w:rPr>
                <w:noProof/>
              </w:rPr>
            </w:pPr>
            <w:r>
              <w:rPr>
                <w:noProof/>
              </w:rPr>
              <w:t>9. This button enables to naviagate to next month.</w:t>
            </w:r>
          </w:p>
        </w:tc>
        <w:tc>
          <w:tcPr>
            <w:tcW w:w="4428" w:type="dxa"/>
          </w:tcPr>
          <w:p w14:paraId="4CED3237" w14:textId="77777777" w:rsidR="00FA137C" w:rsidRDefault="00FA137C" w:rsidP="005D45FB">
            <w:pPr>
              <w:pStyle w:val="ListParagraph"/>
              <w:keepNext/>
              <w:spacing w:after="160" w:line="259" w:lineRule="auto"/>
              <w:ind w:left="0"/>
              <w:rPr>
                <w:noProof/>
              </w:rPr>
            </w:pPr>
            <w:r>
              <w:rPr>
                <w:noProof/>
              </w:rPr>
              <w:t>10. This button enables to naviagate to previous month.</w:t>
            </w:r>
          </w:p>
        </w:tc>
      </w:tr>
      <w:tr w:rsidR="00FA137C" w14:paraId="2A99E9CF" w14:textId="77777777" w:rsidTr="005D45FB">
        <w:trPr>
          <w:trHeight w:val="350"/>
        </w:trPr>
        <w:tc>
          <w:tcPr>
            <w:tcW w:w="4428" w:type="dxa"/>
          </w:tcPr>
          <w:p w14:paraId="6773EF4B" w14:textId="77777777" w:rsidR="00FA137C" w:rsidRDefault="00FA137C" w:rsidP="005D45FB">
            <w:pPr>
              <w:pStyle w:val="ListParagraph"/>
              <w:keepNext/>
              <w:spacing w:after="160" w:line="259" w:lineRule="auto"/>
              <w:ind w:left="0"/>
              <w:rPr>
                <w:noProof/>
              </w:rPr>
            </w:pPr>
            <w:r>
              <w:rPr>
                <w:noProof/>
              </w:rPr>
              <w:t>11. This shows the student name.</w:t>
            </w:r>
          </w:p>
        </w:tc>
        <w:tc>
          <w:tcPr>
            <w:tcW w:w="4428" w:type="dxa"/>
          </w:tcPr>
          <w:p w14:paraId="65AFF6BF" w14:textId="77777777" w:rsidR="00FA137C" w:rsidRDefault="00FA137C" w:rsidP="005D45FB">
            <w:pPr>
              <w:pStyle w:val="ListParagraph"/>
              <w:keepNext/>
              <w:spacing w:after="160" w:line="259" w:lineRule="auto"/>
              <w:ind w:left="0"/>
              <w:rPr>
                <w:noProof/>
              </w:rPr>
            </w:pPr>
            <w:r>
              <w:rPr>
                <w:noProof/>
              </w:rPr>
              <w:t>12. This show the month name.</w:t>
            </w:r>
          </w:p>
        </w:tc>
      </w:tr>
      <w:tr w:rsidR="00FA137C" w14:paraId="2A0F7218" w14:textId="77777777" w:rsidTr="005D45FB">
        <w:trPr>
          <w:trHeight w:val="350"/>
        </w:trPr>
        <w:tc>
          <w:tcPr>
            <w:tcW w:w="4428" w:type="dxa"/>
          </w:tcPr>
          <w:p w14:paraId="6DAB7DAB" w14:textId="77777777" w:rsidR="00FA137C" w:rsidRDefault="00FA137C" w:rsidP="005D45FB">
            <w:pPr>
              <w:pStyle w:val="ListParagraph"/>
              <w:keepNext/>
              <w:spacing w:after="160" w:line="259" w:lineRule="auto"/>
              <w:ind w:left="0"/>
              <w:rPr>
                <w:noProof/>
              </w:rPr>
            </w:pPr>
            <w:r>
              <w:rPr>
                <w:noProof/>
              </w:rPr>
              <w:t>13. This dropdown enables to select the status (present, absent, leave) in attendance sheet.</w:t>
            </w:r>
          </w:p>
        </w:tc>
        <w:tc>
          <w:tcPr>
            <w:tcW w:w="4428" w:type="dxa"/>
          </w:tcPr>
          <w:p w14:paraId="6700F04C" w14:textId="77777777" w:rsidR="00FA137C" w:rsidRDefault="00FA137C" w:rsidP="005D45FB">
            <w:pPr>
              <w:pStyle w:val="ListParagraph"/>
              <w:keepNext/>
              <w:spacing w:after="160" w:line="259" w:lineRule="auto"/>
              <w:ind w:left="0"/>
              <w:rPr>
                <w:noProof/>
              </w:rPr>
            </w:pPr>
            <w:r>
              <w:rPr>
                <w:noProof/>
              </w:rPr>
              <w:t>14. This shows the date.</w:t>
            </w:r>
          </w:p>
        </w:tc>
      </w:tr>
      <w:tr w:rsidR="00FA137C" w14:paraId="1C40A36C" w14:textId="77777777" w:rsidTr="005D45FB">
        <w:tc>
          <w:tcPr>
            <w:tcW w:w="4428" w:type="dxa"/>
          </w:tcPr>
          <w:p w14:paraId="2D98DE6F" w14:textId="77777777" w:rsidR="00FA137C" w:rsidRDefault="00FA137C" w:rsidP="005D45FB">
            <w:pPr>
              <w:pStyle w:val="ListParagraph"/>
              <w:keepNext/>
              <w:spacing w:after="160" w:line="259" w:lineRule="auto"/>
              <w:ind w:left="0"/>
              <w:rPr>
                <w:noProof/>
              </w:rPr>
            </w:pPr>
            <w:r>
              <w:rPr>
                <w:noProof/>
              </w:rPr>
              <w:lastRenderedPageBreak/>
              <w:t>15. This button cancels the current operation.</w:t>
            </w:r>
          </w:p>
        </w:tc>
        <w:tc>
          <w:tcPr>
            <w:tcW w:w="4428" w:type="dxa"/>
          </w:tcPr>
          <w:p w14:paraId="5C9A0863" w14:textId="77777777" w:rsidR="00FA137C" w:rsidRDefault="00FA137C" w:rsidP="005D45FB">
            <w:pPr>
              <w:pStyle w:val="ListParagraph"/>
              <w:keepNext/>
              <w:spacing w:after="160" w:line="259" w:lineRule="auto"/>
              <w:ind w:left="0"/>
              <w:rPr>
                <w:noProof/>
              </w:rPr>
            </w:pPr>
            <w:r>
              <w:rPr>
                <w:noProof/>
              </w:rPr>
              <w:t>15. This button saves the current status.</w:t>
            </w:r>
          </w:p>
        </w:tc>
      </w:tr>
    </w:tbl>
    <w:p w14:paraId="76CA1776" w14:textId="77777777" w:rsidR="00FA137C" w:rsidRDefault="00FA137C" w:rsidP="00FA137C">
      <w:pPr>
        <w:pStyle w:val="ListParagraph"/>
        <w:keepNext/>
        <w:spacing w:after="160" w:line="259" w:lineRule="auto"/>
        <w:ind w:left="0"/>
      </w:pPr>
    </w:p>
    <w:p w14:paraId="41F2F0AB" w14:textId="77777777" w:rsidR="00FA137C" w:rsidRDefault="00FA137C" w:rsidP="00FA137C">
      <w:pPr>
        <w:pStyle w:val="ListParagraph"/>
        <w:keepNext/>
        <w:spacing w:after="160" w:line="259" w:lineRule="auto"/>
        <w:ind w:left="0"/>
      </w:pPr>
    </w:p>
    <w:p w14:paraId="2007B20E" w14:textId="77777777" w:rsidR="00FA137C" w:rsidRDefault="00FA137C" w:rsidP="00FA137C">
      <w:pPr>
        <w:pStyle w:val="ListParagraph"/>
        <w:keepNext/>
        <w:spacing w:after="160" w:line="259" w:lineRule="auto"/>
        <w:ind w:left="0"/>
      </w:pPr>
    </w:p>
    <w:p w14:paraId="62468612" w14:textId="77777777" w:rsidR="00FA137C" w:rsidRDefault="00FA137C" w:rsidP="00FA137C">
      <w:pPr>
        <w:pStyle w:val="ListParagraph"/>
        <w:keepNext/>
        <w:spacing w:after="160" w:line="259" w:lineRule="auto"/>
        <w:ind w:left="0"/>
      </w:pPr>
    </w:p>
    <w:p w14:paraId="46924937" w14:textId="77777777" w:rsidR="00FA137C" w:rsidRDefault="00FA137C" w:rsidP="00FA137C">
      <w:pPr>
        <w:pStyle w:val="ListParagraph"/>
        <w:keepNext/>
        <w:spacing w:after="160" w:line="259" w:lineRule="auto"/>
        <w:ind w:left="0"/>
      </w:pPr>
    </w:p>
    <w:p w14:paraId="750F934D" w14:textId="77777777" w:rsidR="00FA137C" w:rsidRDefault="00FA137C" w:rsidP="00FA137C">
      <w:pPr>
        <w:pStyle w:val="ListParagraph"/>
        <w:keepNext/>
        <w:spacing w:after="160" w:line="259" w:lineRule="auto"/>
        <w:ind w:left="0"/>
      </w:pPr>
    </w:p>
    <w:p w14:paraId="7192E662" w14:textId="77777777" w:rsidR="00FA137C" w:rsidRDefault="00FA137C" w:rsidP="00FA137C">
      <w:pPr>
        <w:pStyle w:val="ListParagraph"/>
        <w:keepNext/>
        <w:spacing w:after="160" w:line="259" w:lineRule="auto"/>
        <w:ind w:left="0"/>
      </w:pPr>
    </w:p>
    <w:p w14:paraId="2B9D2FB8"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3"/>
        <w:gridCol w:w="4463"/>
      </w:tblGrid>
      <w:tr w:rsidR="00FA137C" w14:paraId="238DE465" w14:textId="77777777" w:rsidTr="005D45FB">
        <w:trPr>
          <w:trHeight w:val="351"/>
        </w:trPr>
        <w:tc>
          <w:tcPr>
            <w:tcW w:w="4428" w:type="dxa"/>
          </w:tcPr>
          <w:p w14:paraId="483C71E5"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1EA460B"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994973B" w14:textId="77777777" w:rsidTr="005D45FB">
        <w:trPr>
          <w:trHeight w:val="351"/>
        </w:trPr>
        <w:tc>
          <w:tcPr>
            <w:tcW w:w="4428" w:type="dxa"/>
          </w:tcPr>
          <w:p w14:paraId="157FCCB6" w14:textId="77777777" w:rsidR="00FA137C" w:rsidRDefault="00FA137C" w:rsidP="005D45FB">
            <w:pPr>
              <w:pStyle w:val="ListParagraph"/>
              <w:keepNext/>
              <w:spacing w:after="160" w:line="259" w:lineRule="auto"/>
              <w:ind w:left="0"/>
              <w:rPr>
                <w:noProof/>
              </w:rPr>
            </w:pPr>
            <w:r>
              <w:rPr>
                <w:noProof/>
              </w:rPr>
              <w:t>3. This shows the personal tutor name.</w:t>
            </w:r>
          </w:p>
        </w:tc>
        <w:tc>
          <w:tcPr>
            <w:tcW w:w="4428" w:type="dxa"/>
          </w:tcPr>
          <w:p w14:paraId="62DD29AC" w14:textId="77777777" w:rsidR="00FA137C" w:rsidRDefault="00FA137C" w:rsidP="005D45FB">
            <w:pPr>
              <w:pStyle w:val="ListParagraph"/>
              <w:keepNext/>
              <w:spacing w:after="160" w:line="259" w:lineRule="auto"/>
              <w:ind w:left="0"/>
              <w:rPr>
                <w:noProof/>
              </w:rPr>
            </w:pPr>
            <w:r>
              <w:rPr>
                <w:noProof/>
              </w:rPr>
              <w:t>4. This button enables user to assign the personal tutor for the student.</w:t>
            </w:r>
          </w:p>
        </w:tc>
      </w:tr>
      <w:tr w:rsidR="00FA137C" w14:paraId="79E48EAE" w14:textId="77777777" w:rsidTr="005D45FB">
        <w:tc>
          <w:tcPr>
            <w:tcW w:w="8856" w:type="dxa"/>
            <w:gridSpan w:val="2"/>
          </w:tcPr>
          <w:p w14:paraId="347A93EB" w14:textId="22F773DC" w:rsidR="00FA137C" w:rsidRDefault="00192FB9" w:rsidP="005D45FB">
            <w:pPr>
              <w:pStyle w:val="ListParagraph"/>
              <w:keepNext/>
              <w:spacing w:after="160" w:line="259" w:lineRule="auto"/>
              <w:ind w:left="0"/>
            </w:pPr>
            <w:r w:rsidRPr="00192FB9">
              <w:rPr>
                <w:noProof/>
              </w:rPr>
              <w:drawing>
                <wp:inline distT="0" distB="0" distL="0" distR="0" wp14:anchorId="0A2470FA" wp14:editId="2976BBB0">
                  <wp:extent cx="5514975" cy="33432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4975" cy="3343275"/>
                          </a:xfrm>
                          <a:prstGeom prst="rect">
                            <a:avLst/>
                          </a:prstGeom>
                        </pic:spPr>
                      </pic:pic>
                    </a:graphicData>
                  </a:graphic>
                </wp:inline>
              </w:drawing>
            </w:r>
          </w:p>
          <w:p w14:paraId="5D895DE9"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72</w:t>
            </w:r>
            <w:r w:rsidR="008470E3">
              <w:rPr>
                <w:noProof/>
              </w:rPr>
              <w:fldChar w:fldCharType="end"/>
            </w:r>
            <w:r>
              <w:t xml:space="preserve"> Personal Tutor Section in </w:t>
            </w:r>
            <w:r w:rsidRPr="000169B5">
              <w:t>Record Management System</w:t>
            </w:r>
          </w:p>
        </w:tc>
      </w:tr>
      <w:tr w:rsidR="00FA137C" w14:paraId="682BA201" w14:textId="77777777" w:rsidTr="005D45FB">
        <w:trPr>
          <w:trHeight w:val="351"/>
        </w:trPr>
        <w:tc>
          <w:tcPr>
            <w:tcW w:w="4428" w:type="dxa"/>
          </w:tcPr>
          <w:p w14:paraId="50429DA6" w14:textId="77777777" w:rsidR="00FA137C" w:rsidRDefault="00FA137C" w:rsidP="005D45FB">
            <w:pPr>
              <w:pStyle w:val="ListParagraph"/>
              <w:keepNext/>
              <w:spacing w:after="160" w:line="259" w:lineRule="auto"/>
              <w:ind w:left="0"/>
              <w:rPr>
                <w:noProof/>
              </w:rPr>
            </w:pPr>
            <w:r>
              <w:rPr>
                <w:noProof/>
              </w:rPr>
              <w:t>5. This button enables the user to create a new personal tutor profile.</w:t>
            </w:r>
          </w:p>
        </w:tc>
        <w:tc>
          <w:tcPr>
            <w:tcW w:w="4428" w:type="dxa"/>
          </w:tcPr>
          <w:p w14:paraId="26A6CDA3" w14:textId="77777777" w:rsidR="00FA137C" w:rsidRDefault="00FA137C" w:rsidP="005D45FB">
            <w:pPr>
              <w:pStyle w:val="ListParagraph"/>
              <w:keepNext/>
              <w:spacing w:after="160" w:line="259" w:lineRule="auto"/>
              <w:ind w:left="0"/>
              <w:rPr>
                <w:noProof/>
              </w:rPr>
            </w:pPr>
            <w:r>
              <w:rPr>
                <w:noProof/>
              </w:rPr>
              <w:t>8. This button enables the user to see the archived list of the personal tutor.</w:t>
            </w:r>
          </w:p>
        </w:tc>
      </w:tr>
      <w:tr w:rsidR="00FA137C" w14:paraId="56134A90" w14:textId="77777777" w:rsidTr="005D45FB">
        <w:trPr>
          <w:trHeight w:val="351"/>
        </w:trPr>
        <w:tc>
          <w:tcPr>
            <w:tcW w:w="4428" w:type="dxa"/>
          </w:tcPr>
          <w:p w14:paraId="6CF2FE9D" w14:textId="77777777" w:rsidR="00FA137C" w:rsidRDefault="00FA137C" w:rsidP="005D45FB">
            <w:pPr>
              <w:pStyle w:val="ListParagraph"/>
              <w:keepNext/>
              <w:spacing w:after="160" w:line="259" w:lineRule="auto"/>
              <w:ind w:left="0"/>
              <w:rPr>
                <w:noProof/>
              </w:rPr>
            </w:pPr>
            <w:r>
              <w:rPr>
                <w:noProof/>
              </w:rPr>
              <w:t>6. This button enables the user to edit the personal user profile.</w:t>
            </w:r>
          </w:p>
        </w:tc>
        <w:tc>
          <w:tcPr>
            <w:tcW w:w="4428" w:type="dxa"/>
          </w:tcPr>
          <w:p w14:paraId="411ECFB6" w14:textId="77777777" w:rsidR="00FA137C" w:rsidRDefault="00FA137C" w:rsidP="005D45FB">
            <w:pPr>
              <w:pStyle w:val="ListParagraph"/>
              <w:keepNext/>
              <w:spacing w:after="160" w:line="259" w:lineRule="auto"/>
              <w:ind w:left="0"/>
              <w:rPr>
                <w:noProof/>
              </w:rPr>
            </w:pPr>
            <w:r>
              <w:rPr>
                <w:noProof/>
              </w:rPr>
              <w:t xml:space="preserve">7. This button enables the user to archive the particular personal tutor profile. </w:t>
            </w:r>
          </w:p>
        </w:tc>
      </w:tr>
      <w:tr w:rsidR="00FA137C" w14:paraId="1E3C3C7C" w14:textId="77777777" w:rsidTr="005D45FB">
        <w:tc>
          <w:tcPr>
            <w:tcW w:w="8856" w:type="dxa"/>
            <w:gridSpan w:val="2"/>
          </w:tcPr>
          <w:p w14:paraId="3D206129" w14:textId="77777777" w:rsidR="00FA137C" w:rsidRDefault="00FA137C" w:rsidP="005D45FB">
            <w:pPr>
              <w:pStyle w:val="ListParagraph"/>
              <w:keepNext/>
              <w:spacing w:after="160" w:line="259" w:lineRule="auto"/>
              <w:ind w:left="0"/>
              <w:rPr>
                <w:noProof/>
              </w:rPr>
            </w:pPr>
            <w:r>
              <w:rPr>
                <w:noProof/>
              </w:rPr>
              <w:t>9. This button deletes the personal tutor profile from the database.</w:t>
            </w:r>
          </w:p>
        </w:tc>
      </w:tr>
    </w:tbl>
    <w:p w14:paraId="730F2967"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532"/>
        <w:gridCol w:w="67"/>
        <w:gridCol w:w="4257"/>
      </w:tblGrid>
      <w:tr w:rsidR="00FA137C" w14:paraId="25DF0B1C" w14:textId="77777777" w:rsidTr="005D45FB">
        <w:trPr>
          <w:trHeight w:val="351"/>
        </w:trPr>
        <w:tc>
          <w:tcPr>
            <w:tcW w:w="4503" w:type="dxa"/>
            <w:gridSpan w:val="2"/>
          </w:tcPr>
          <w:p w14:paraId="27B44530"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353" w:type="dxa"/>
          </w:tcPr>
          <w:p w14:paraId="49CF0426" w14:textId="77777777" w:rsidR="00FA137C" w:rsidRDefault="00FA137C" w:rsidP="005D45FB">
            <w:pPr>
              <w:pStyle w:val="ListParagraph"/>
              <w:keepNext/>
              <w:spacing w:after="160" w:line="259" w:lineRule="auto"/>
              <w:ind w:left="0"/>
              <w:rPr>
                <w:noProof/>
              </w:rPr>
            </w:pPr>
            <w:r>
              <w:rPr>
                <w:noProof/>
              </w:rPr>
              <w:t xml:space="preserve">2. This is the Log out button which enables </w:t>
            </w:r>
            <w:r>
              <w:rPr>
                <w:noProof/>
              </w:rPr>
              <w:lastRenderedPageBreak/>
              <w:t>user to get out of the system.</w:t>
            </w:r>
          </w:p>
        </w:tc>
      </w:tr>
      <w:tr w:rsidR="00FA137C" w14:paraId="34DC10FF" w14:textId="77777777" w:rsidTr="005D45FB">
        <w:trPr>
          <w:trHeight w:val="351"/>
        </w:trPr>
        <w:tc>
          <w:tcPr>
            <w:tcW w:w="4503" w:type="dxa"/>
            <w:gridSpan w:val="2"/>
          </w:tcPr>
          <w:p w14:paraId="78B9FAD3" w14:textId="77777777" w:rsidR="00FA137C" w:rsidRDefault="00FA137C" w:rsidP="005D45FB">
            <w:pPr>
              <w:pStyle w:val="ListParagraph"/>
              <w:keepNext/>
              <w:spacing w:after="160" w:line="259" w:lineRule="auto"/>
              <w:ind w:left="0"/>
              <w:rPr>
                <w:noProof/>
              </w:rPr>
            </w:pPr>
            <w:r>
              <w:rPr>
                <w:noProof/>
              </w:rPr>
              <w:lastRenderedPageBreak/>
              <w:t>3. This shows the subsection of the personal tutoor section.</w:t>
            </w:r>
          </w:p>
        </w:tc>
        <w:tc>
          <w:tcPr>
            <w:tcW w:w="4353" w:type="dxa"/>
          </w:tcPr>
          <w:p w14:paraId="11D85FB3" w14:textId="6140517A" w:rsidR="00FA137C" w:rsidRDefault="00FA137C" w:rsidP="005D45FB">
            <w:pPr>
              <w:pStyle w:val="ListParagraph"/>
              <w:keepNext/>
              <w:spacing w:after="160" w:line="259" w:lineRule="auto"/>
              <w:ind w:left="0"/>
              <w:rPr>
                <w:noProof/>
              </w:rPr>
            </w:pPr>
          </w:p>
        </w:tc>
      </w:tr>
      <w:tr w:rsidR="00FA137C" w14:paraId="71088778" w14:textId="77777777" w:rsidTr="005D45FB">
        <w:tc>
          <w:tcPr>
            <w:tcW w:w="8856" w:type="dxa"/>
            <w:gridSpan w:val="3"/>
          </w:tcPr>
          <w:p w14:paraId="7984DE99" w14:textId="4E9AD8B9" w:rsidR="00FA137C" w:rsidRDefault="00192FB9" w:rsidP="005D45FB">
            <w:pPr>
              <w:pStyle w:val="ListParagraph"/>
              <w:keepNext/>
              <w:spacing w:after="160" w:line="259" w:lineRule="auto"/>
              <w:ind w:left="0"/>
            </w:pPr>
            <w:r w:rsidRPr="00192FB9">
              <w:rPr>
                <w:noProof/>
              </w:rPr>
              <w:drawing>
                <wp:inline distT="0" distB="0" distL="0" distR="0" wp14:anchorId="25790D12" wp14:editId="4A9A88F0">
                  <wp:extent cx="5505450" cy="33432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3343275"/>
                          </a:xfrm>
                          <a:prstGeom prst="rect">
                            <a:avLst/>
                          </a:prstGeom>
                        </pic:spPr>
                      </pic:pic>
                    </a:graphicData>
                  </a:graphic>
                </wp:inline>
              </w:drawing>
            </w:r>
          </w:p>
          <w:p w14:paraId="795C9D39"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74</w:t>
            </w:r>
            <w:r w:rsidR="008470E3">
              <w:rPr>
                <w:noProof/>
              </w:rPr>
              <w:fldChar w:fldCharType="end"/>
            </w:r>
            <w:r>
              <w:t xml:space="preserve"> Edit Personal Tutor Section in </w:t>
            </w:r>
            <w:r w:rsidRPr="00F62250">
              <w:t>Record Management System</w:t>
            </w:r>
          </w:p>
        </w:tc>
      </w:tr>
      <w:tr w:rsidR="00FA137C" w14:paraId="5EBE6F54" w14:textId="77777777" w:rsidTr="005D45FB">
        <w:trPr>
          <w:trHeight w:val="351"/>
        </w:trPr>
        <w:tc>
          <w:tcPr>
            <w:tcW w:w="4428" w:type="dxa"/>
          </w:tcPr>
          <w:p w14:paraId="6F41F8DB" w14:textId="77777777" w:rsidR="00FA137C" w:rsidRDefault="00FA137C" w:rsidP="005D45FB">
            <w:pPr>
              <w:pStyle w:val="ListParagraph"/>
              <w:keepNext/>
              <w:spacing w:after="160" w:line="259" w:lineRule="auto"/>
              <w:ind w:left="0"/>
              <w:rPr>
                <w:noProof/>
              </w:rPr>
            </w:pPr>
            <w:r>
              <w:rPr>
                <w:noProof/>
              </w:rPr>
              <w:t>5. This shows the personal tutor name.</w:t>
            </w:r>
          </w:p>
        </w:tc>
        <w:tc>
          <w:tcPr>
            <w:tcW w:w="4428" w:type="dxa"/>
            <w:gridSpan w:val="2"/>
          </w:tcPr>
          <w:p w14:paraId="50F4E9E9" w14:textId="77777777" w:rsidR="00FA137C" w:rsidRDefault="00FA137C" w:rsidP="005D45FB">
            <w:pPr>
              <w:pStyle w:val="ListParagraph"/>
              <w:keepNext/>
              <w:spacing w:after="160" w:line="259" w:lineRule="auto"/>
              <w:ind w:left="0"/>
              <w:rPr>
                <w:noProof/>
              </w:rPr>
            </w:pPr>
            <w:r>
              <w:rPr>
                <w:noProof/>
              </w:rPr>
              <w:t>6. This dropdownl lets the user to select the turor for particular personal tutor system.</w:t>
            </w:r>
          </w:p>
        </w:tc>
      </w:tr>
      <w:tr w:rsidR="00FA137C" w14:paraId="34C29AD7" w14:textId="77777777" w:rsidTr="005D45FB">
        <w:trPr>
          <w:trHeight w:val="351"/>
        </w:trPr>
        <w:tc>
          <w:tcPr>
            <w:tcW w:w="4428" w:type="dxa"/>
          </w:tcPr>
          <w:p w14:paraId="4AC1C1A2" w14:textId="77777777" w:rsidR="00FA137C" w:rsidRDefault="00FA137C" w:rsidP="005D45FB">
            <w:pPr>
              <w:pStyle w:val="ListParagraph"/>
              <w:keepNext/>
              <w:spacing w:after="160" w:line="259" w:lineRule="auto"/>
              <w:ind w:left="0"/>
              <w:rPr>
                <w:noProof/>
              </w:rPr>
            </w:pPr>
            <w:r>
              <w:rPr>
                <w:noProof/>
              </w:rPr>
              <w:t>7. This button cancesl the current operation.</w:t>
            </w:r>
          </w:p>
        </w:tc>
        <w:tc>
          <w:tcPr>
            <w:tcW w:w="4428" w:type="dxa"/>
            <w:gridSpan w:val="2"/>
          </w:tcPr>
          <w:p w14:paraId="062E2EB5" w14:textId="77777777" w:rsidR="00FA137C" w:rsidRDefault="00FA137C" w:rsidP="005D45FB">
            <w:pPr>
              <w:pStyle w:val="ListParagraph"/>
              <w:keepNext/>
              <w:spacing w:after="160" w:line="259" w:lineRule="auto"/>
              <w:ind w:left="0"/>
              <w:rPr>
                <w:noProof/>
              </w:rPr>
            </w:pPr>
            <w:r>
              <w:rPr>
                <w:noProof/>
              </w:rPr>
              <w:t>8. This button updates the current data to the system.</w:t>
            </w:r>
          </w:p>
        </w:tc>
      </w:tr>
    </w:tbl>
    <w:p w14:paraId="77B31CB4" w14:textId="77777777" w:rsidR="00FA137C" w:rsidRDefault="00FA137C" w:rsidP="00FA137C">
      <w:pPr>
        <w:pStyle w:val="ListParagraph"/>
        <w:keepNext/>
        <w:spacing w:after="160" w:line="259" w:lineRule="auto"/>
      </w:pPr>
    </w:p>
    <w:p w14:paraId="2D611FAD"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294"/>
        <w:gridCol w:w="4562"/>
      </w:tblGrid>
      <w:tr w:rsidR="00FA137C" w14:paraId="362CF78E" w14:textId="77777777" w:rsidTr="005D45FB">
        <w:trPr>
          <w:trHeight w:val="351"/>
        </w:trPr>
        <w:tc>
          <w:tcPr>
            <w:tcW w:w="4354" w:type="dxa"/>
          </w:tcPr>
          <w:p w14:paraId="0208F41D"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502" w:type="dxa"/>
          </w:tcPr>
          <w:p w14:paraId="2C899BDB"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73DCE478" w14:textId="77777777" w:rsidTr="005D45FB">
        <w:trPr>
          <w:trHeight w:val="351"/>
        </w:trPr>
        <w:tc>
          <w:tcPr>
            <w:tcW w:w="4354" w:type="dxa"/>
          </w:tcPr>
          <w:p w14:paraId="7621C8A4" w14:textId="77777777" w:rsidR="00FA137C" w:rsidRDefault="00FA137C" w:rsidP="005D45FB">
            <w:pPr>
              <w:pStyle w:val="ListParagraph"/>
              <w:keepNext/>
              <w:spacing w:after="160" w:line="259" w:lineRule="auto"/>
              <w:ind w:left="0"/>
              <w:rPr>
                <w:noProof/>
              </w:rPr>
            </w:pPr>
            <w:r>
              <w:rPr>
                <w:noProof/>
              </w:rPr>
              <w:t>3. This shows the personal tutor name.</w:t>
            </w:r>
          </w:p>
        </w:tc>
        <w:tc>
          <w:tcPr>
            <w:tcW w:w="4502" w:type="dxa"/>
          </w:tcPr>
          <w:p w14:paraId="091B356A" w14:textId="77777777" w:rsidR="00FA137C" w:rsidRDefault="00FA137C" w:rsidP="005D45FB">
            <w:pPr>
              <w:pStyle w:val="ListParagraph"/>
              <w:keepNext/>
              <w:spacing w:after="160" w:line="259" w:lineRule="auto"/>
              <w:ind w:left="0"/>
              <w:rPr>
                <w:noProof/>
              </w:rPr>
            </w:pPr>
            <w:r>
              <w:rPr>
                <w:noProof/>
              </w:rPr>
              <w:t>4. This is the title of the subsection of the personal tutor section.</w:t>
            </w:r>
          </w:p>
        </w:tc>
      </w:tr>
      <w:tr w:rsidR="00FA137C" w14:paraId="74D472D5" w14:textId="77777777" w:rsidTr="005D45FB">
        <w:tc>
          <w:tcPr>
            <w:tcW w:w="8856" w:type="dxa"/>
            <w:gridSpan w:val="2"/>
          </w:tcPr>
          <w:p w14:paraId="7C35BBF0" w14:textId="33C53DF8" w:rsidR="00FA137C" w:rsidRDefault="00192FB9" w:rsidP="005D45FB">
            <w:pPr>
              <w:pStyle w:val="ListParagraph"/>
              <w:keepNext/>
              <w:spacing w:after="160" w:line="259" w:lineRule="auto"/>
              <w:ind w:left="0"/>
            </w:pPr>
            <w:r w:rsidRPr="00192FB9">
              <w:rPr>
                <w:noProof/>
              </w:rPr>
              <w:lastRenderedPageBreak/>
              <w:drawing>
                <wp:inline distT="0" distB="0" distL="0" distR="0" wp14:anchorId="30E7266A" wp14:editId="45114D28">
                  <wp:extent cx="5514975" cy="33432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3343275"/>
                          </a:xfrm>
                          <a:prstGeom prst="rect">
                            <a:avLst/>
                          </a:prstGeom>
                        </pic:spPr>
                      </pic:pic>
                    </a:graphicData>
                  </a:graphic>
                </wp:inline>
              </w:drawing>
            </w:r>
          </w:p>
          <w:p w14:paraId="3477D934"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75</w:t>
            </w:r>
            <w:r w:rsidR="008470E3">
              <w:rPr>
                <w:noProof/>
              </w:rPr>
              <w:fldChar w:fldCharType="end"/>
            </w:r>
            <w:r>
              <w:t xml:space="preserve"> Assign Personal Tutor to Student Section in </w:t>
            </w:r>
            <w:r w:rsidRPr="00A6329B">
              <w:t>Record Management System</w:t>
            </w:r>
          </w:p>
        </w:tc>
      </w:tr>
      <w:tr w:rsidR="00FA137C" w14:paraId="0727A158" w14:textId="77777777" w:rsidTr="005D45FB">
        <w:tc>
          <w:tcPr>
            <w:tcW w:w="4354" w:type="dxa"/>
          </w:tcPr>
          <w:p w14:paraId="15465882" w14:textId="77777777" w:rsidR="00FA137C" w:rsidRDefault="00FA137C" w:rsidP="005D45FB">
            <w:pPr>
              <w:pStyle w:val="ListParagraph"/>
              <w:keepNext/>
              <w:spacing w:after="160" w:line="259" w:lineRule="auto"/>
              <w:ind w:left="0"/>
              <w:rPr>
                <w:noProof/>
              </w:rPr>
            </w:pPr>
            <w:r>
              <w:rPr>
                <w:noProof/>
              </w:rPr>
              <w:t>5. This delete button deletes the personal tutor profile record from the system.</w:t>
            </w:r>
          </w:p>
        </w:tc>
        <w:tc>
          <w:tcPr>
            <w:tcW w:w="4502" w:type="dxa"/>
          </w:tcPr>
          <w:p w14:paraId="46BE21E8" w14:textId="77777777" w:rsidR="00FA137C" w:rsidRDefault="00FA137C" w:rsidP="005D45FB">
            <w:pPr>
              <w:pStyle w:val="ListParagraph"/>
              <w:keepNext/>
              <w:spacing w:after="160" w:line="259" w:lineRule="auto"/>
              <w:ind w:left="0"/>
              <w:rPr>
                <w:noProof/>
              </w:rPr>
            </w:pPr>
            <w:r>
              <w:rPr>
                <w:noProof/>
              </w:rPr>
              <w:t>6. This button removes the particular student from the personal tutor.</w:t>
            </w:r>
          </w:p>
        </w:tc>
      </w:tr>
      <w:tr w:rsidR="00FA137C" w14:paraId="49689023" w14:textId="77777777" w:rsidTr="005D45FB">
        <w:tc>
          <w:tcPr>
            <w:tcW w:w="8856" w:type="dxa"/>
            <w:gridSpan w:val="2"/>
          </w:tcPr>
          <w:p w14:paraId="16655B34" w14:textId="77777777" w:rsidR="00FA137C" w:rsidRDefault="00FA137C" w:rsidP="005D45FB">
            <w:pPr>
              <w:pStyle w:val="ListParagraph"/>
              <w:keepNext/>
              <w:spacing w:after="160" w:line="259" w:lineRule="auto"/>
              <w:ind w:left="0"/>
              <w:rPr>
                <w:noProof/>
              </w:rPr>
            </w:pPr>
            <w:r>
              <w:rPr>
                <w:noProof/>
              </w:rPr>
              <w:t>7. This button adds the student to the personal tutor group.</w:t>
            </w:r>
          </w:p>
        </w:tc>
      </w:tr>
    </w:tbl>
    <w:p w14:paraId="4B6E7C09" w14:textId="77777777" w:rsidR="00FA137C" w:rsidRDefault="00FA137C" w:rsidP="00FA137C">
      <w:pPr>
        <w:pStyle w:val="ListParagraph"/>
        <w:keepNext/>
        <w:spacing w:after="160" w:line="259" w:lineRule="auto"/>
        <w:ind w:left="0"/>
      </w:pPr>
    </w:p>
    <w:p w14:paraId="68993FA2" w14:textId="77777777" w:rsidR="00FA137C" w:rsidRDefault="00FA137C" w:rsidP="00FA137C">
      <w:pPr>
        <w:pStyle w:val="ListParagraph"/>
        <w:keepNext/>
        <w:spacing w:after="160" w:line="259" w:lineRule="auto"/>
        <w:ind w:left="0"/>
      </w:pPr>
    </w:p>
    <w:p w14:paraId="5A2B05F0" w14:textId="77777777" w:rsidR="00FA137C" w:rsidRDefault="00FA137C" w:rsidP="00FA137C">
      <w:pPr>
        <w:pStyle w:val="ListParagraph"/>
        <w:keepNext/>
        <w:spacing w:after="160" w:line="259" w:lineRule="auto"/>
        <w:ind w:left="0"/>
      </w:pPr>
    </w:p>
    <w:p w14:paraId="3F8FAB18" w14:textId="77777777" w:rsidR="00FA137C" w:rsidRDefault="00FA137C" w:rsidP="00FA137C">
      <w:pPr>
        <w:pStyle w:val="ListParagraph"/>
        <w:keepNext/>
        <w:spacing w:after="160" w:line="259" w:lineRule="auto"/>
        <w:ind w:left="0"/>
      </w:pPr>
    </w:p>
    <w:p w14:paraId="05A38892" w14:textId="77777777" w:rsidR="00FA137C" w:rsidRDefault="00FA137C" w:rsidP="00FA137C">
      <w:pPr>
        <w:pStyle w:val="ListParagraph"/>
        <w:keepNext/>
        <w:spacing w:after="160" w:line="259" w:lineRule="auto"/>
        <w:ind w:left="0"/>
      </w:pPr>
    </w:p>
    <w:p w14:paraId="6DBAFC23" w14:textId="77777777" w:rsidR="00FA137C" w:rsidRDefault="00FA137C" w:rsidP="00FA137C">
      <w:pPr>
        <w:pStyle w:val="ListParagraph"/>
        <w:keepNext/>
        <w:spacing w:after="160" w:line="259" w:lineRule="auto"/>
        <w:ind w:left="0"/>
      </w:pPr>
    </w:p>
    <w:p w14:paraId="3967C646" w14:textId="77777777" w:rsidR="00FA137C" w:rsidRDefault="00FA137C" w:rsidP="00FA137C">
      <w:pPr>
        <w:pStyle w:val="ListParagraph"/>
        <w:keepNext/>
        <w:spacing w:after="160" w:line="259" w:lineRule="auto"/>
        <w:ind w:left="0"/>
      </w:pPr>
    </w:p>
    <w:p w14:paraId="5D2E3322" w14:textId="77777777" w:rsidR="00FA137C" w:rsidRDefault="00FA137C" w:rsidP="00FA137C">
      <w:pPr>
        <w:pStyle w:val="ListParagraph"/>
        <w:keepNext/>
        <w:spacing w:after="160" w:line="259" w:lineRule="auto"/>
        <w:ind w:left="0"/>
      </w:pPr>
    </w:p>
    <w:p w14:paraId="0202B6AF" w14:textId="77777777" w:rsidR="00FA137C" w:rsidRDefault="00FA137C" w:rsidP="00FA137C">
      <w:pPr>
        <w:pStyle w:val="ListParagraph"/>
        <w:keepNext/>
        <w:spacing w:after="160" w:line="259" w:lineRule="auto"/>
      </w:pPr>
    </w:p>
    <w:bookmarkEnd w:id="0"/>
    <w:p w14:paraId="3D26FBB1" w14:textId="77777777" w:rsidR="00FA137C" w:rsidRDefault="00FA137C" w:rsidP="00FA137C">
      <w:pPr>
        <w:pStyle w:val="ListParagraph"/>
        <w:spacing w:after="160" w:line="259" w:lineRule="auto"/>
        <w:rPr>
          <w:rFonts w:ascii="Times New Roman" w:hAnsi="Times New Roman" w:cs="Times New Roman"/>
          <w:lang w:val="en-GB"/>
        </w:rPr>
      </w:pPr>
    </w:p>
    <w:p w14:paraId="1B927DE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p w14:paraId="5DF51E7F" w14:textId="77777777" w:rsidR="00FA137C" w:rsidRDefault="00FA137C" w:rsidP="00FA137C">
      <w:pPr>
        <w:pStyle w:val="ListParagraph"/>
        <w:spacing w:after="160" w:line="259" w:lineRule="auto"/>
        <w:rPr>
          <w:rFonts w:ascii="Times New Roman" w:hAnsi="Times New Roman" w:cs="Times New Roman"/>
          <w:lang w:val="en-GB"/>
        </w:rPr>
      </w:pPr>
    </w:p>
    <w:p w14:paraId="1F9FD996" w14:textId="77777777" w:rsidR="00FA137C" w:rsidRDefault="00FA137C" w:rsidP="00FA137C">
      <w:pPr>
        <w:pStyle w:val="ListParagraph"/>
        <w:spacing w:after="160" w:line="259" w:lineRule="auto"/>
        <w:rPr>
          <w:rFonts w:ascii="Times New Roman" w:hAnsi="Times New Roman" w:cs="Times New Roman"/>
          <w:lang w:val="en-GB"/>
        </w:rPr>
      </w:pPr>
    </w:p>
    <w:p w14:paraId="526B151A"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675"/>
        <w:gridCol w:w="4675"/>
      </w:tblGrid>
      <w:tr w:rsidR="00FA137C" w14:paraId="1C1D7DDA" w14:textId="77777777" w:rsidTr="005D45FB">
        <w:trPr>
          <w:trHeight w:val="712"/>
        </w:trPr>
        <w:tc>
          <w:tcPr>
            <w:tcW w:w="4675" w:type="dxa"/>
            <w:vMerge w:val="restart"/>
          </w:tcPr>
          <w:p w14:paraId="71155677" w14:textId="77777777" w:rsidR="00FA137C" w:rsidRDefault="00FA137C" w:rsidP="005D45FB">
            <w:pPr>
              <w:keepNext/>
            </w:pPr>
            <w:r>
              <w:rPr>
                <w:noProof/>
              </w:rPr>
              <w:lastRenderedPageBreak/>
              <w:drawing>
                <wp:inline distT="0" distB="0" distL="0" distR="0" wp14:anchorId="1A334BBE" wp14:editId="3CED70AC">
                  <wp:extent cx="2788920" cy="4761461"/>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2540" cy="4801787"/>
                          </a:xfrm>
                          <a:prstGeom prst="rect">
                            <a:avLst/>
                          </a:prstGeom>
                          <a:noFill/>
                          <a:ln>
                            <a:noFill/>
                          </a:ln>
                        </pic:spPr>
                      </pic:pic>
                    </a:graphicData>
                  </a:graphic>
                </wp:inline>
              </w:drawing>
            </w:r>
          </w:p>
          <w:p w14:paraId="5AA31322"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86</w:t>
            </w:r>
            <w:r w:rsidR="008470E3">
              <w:rPr>
                <w:noProof/>
              </w:rPr>
              <w:fldChar w:fldCharType="end"/>
            </w:r>
            <w:r>
              <w:t xml:space="preserve"> System Event Diagram- Login System</w:t>
            </w:r>
          </w:p>
        </w:tc>
        <w:tc>
          <w:tcPr>
            <w:tcW w:w="4675" w:type="dxa"/>
          </w:tcPr>
          <w:p w14:paraId="3D21DB97" w14:textId="77777777" w:rsidR="00FA137C" w:rsidRDefault="00FA137C" w:rsidP="005D45FB">
            <w:r>
              <w:t>Display 1</w:t>
            </w:r>
          </w:p>
          <w:p w14:paraId="56F1FA55" w14:textId="77777777" w:rsidR="00FA137C" w:rsidRDefault="00FA137C" w:rsidP="005D45FB">
            <w:r>
              <w:rPr>
                <w:noProof/>
              </w:rPr>
              <w:drawing>
                <wp:inline distT="0" distB="0" distL="0" distR="0" wp14:anchorId="7C0841BF" wp14:editId="63CF3B04">
                  <wp:extent cx="2138536" cy="1202926"/>
                  <wp:effectExtent l="0" t="0" r="0" b="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38536" cy="1202926"/>
                          </a:xfrm>
                          <a:prstGeom prst="rect">
                            <a:avLst/>
                          </a:prstGeom>
                          <a:noFill/>
                          <a:ln>
                            <a:noFill/>
                          </a:ln>
                        </pic:spPr>
                      </pic:pic>
                    </a:graphicData>
                  </a:graphic>
                </wp:inline>
              </w:drawing>
            </w:r>
          </w:p>
        </w:tc>
      </w:tr>
      <w:tr w:rsidR="00FA137C" w14:paraId="69A612F9" w14:textId="77777777" w:rsidTr="005D45FB">
        <w:trPr>
          <w:trHeight w:val="712"/>
        </w:trPr>
        <w:tc>
          <w:tcPr>
            <w:tcW w:w="4675" w:type="dxa"/>
            <w:vMerge/>
          </w:tcPr>
          <w:p w14:paraId="3271C80C" w14:textId="77777777" w:rsidR="00FA137C" w:rsidRDefault="00FA137C" w:rsidP="005D45FB"/>
        </w:tc>
        <w:tc>
          <w:tcPr>
            <w:tcW w:w="4675" w:type="dxa"/>
          </w:tcPr>
          <w:p w14:paraId="52144282" w14:textId="77777777" w:rsidR="00FA137C" w:rsidRDefault="00FA137C" w:rsidP="005D45FB">
            <w:r>
              <w:t>Display 2</w:t>
            </w:r>
          </w:p>
          <w:p w14:paraId="6E48605F" w14:textId="77777777" w:rsidR="00FA137C" w:rsidRDefault="00FA137C" w:rsidP="005D45FB">
            <w:r>
              <w:rPr>
                <w:noProof/>
              </w:rPr>
              <w:drawing>
                <wp:inline distT="0" distB="0" distL="0" distR="0" wp14:anchorId="2017E165" wp14:editId="4F2EAA78">
                  <wp:extent cx="2171700" cy="1221581"/>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6511" cy="1224287"/>
                          </a:xfrm>
                          <a:prstGeom prst="rect">
                            <a:avLst/>
                          </a:prstGeom>
                          <a:noFill/>
                          <a:ln>
                            <a:noFill/>
                          </a:ln>
                        </pic:spPr>
                      </pic:pic>
                    </a:graphicData>
                  </a:graphic>
                </wp:inline>
              </w:drawing>
            </w:r>
          </w:p>
        </w:tc>
      </w:tr>
      <w:tr w:rsidR="00FA137C" w14:paraId="767E5368" w14:textId="77777777" w:rsidTr="005D45FB">
        <w:trPr>
          <w:trHeight w:val="712"/>
        </w:trPr>
        <w:tc>
          <w:tcPr>
            <w:tcW w:w="4675" w:type="dxa"/>
            <w:vMerge/>
          </w:tcPr>
          <w:p w14:paraId="2332BB0B" w14:textId="77777777" w:rsidR="00FA137C" w:rsidRDefault="00FA137C" w:rsidP="005D45FB"/>
        </w:tc>
        <w:tc>
          <w:tcPr>
            <w:tcW w:w="4675" w:type="dxa"/>
          </w:tcPr>
          <w:p w14:paraId="6C3E4DA4" w14:textId="77777777" w:rsidR="00FA137C" w:rsidRDefault="00FA137C" w:rsidP="005D45FB">
            <w:r>
              <w:t>Display 3</w:t>
            </w:r>
          </w:p>
          <w:p w14:paraId="2D3572B5" w14:textId="77777777" w:rsidR="00FA137C" w:rsidRDefault="00FA137C" w:rsidP="005D45FB">
            <w:r>
              <w:rPr>
                <w:noProof/>
              </w:rPr>
              <w:drawing>
                <wp:inline distT="0" distB="0" distL="0" distR="0" wp14:anchorId="4C4EA212" wp14:editId="7FAC7CA1">
                  <wp:extent cx="2156460" cy="1213009"/>
                  <wp:effectExtent l="0" t="0" r="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5882" cy="1218309"/>
                          </a:xfrm>
                          <a:prstGeom prst="rect">
                            <a:avLst/>
                          </a:prstGeom>
                          <a:noFill/>
                          <a:ln>
                            <a:noFill/>
                          </a:ln>
                        </pic:spPr>
                      </pic:pic>
                    </a:graphicData>
                  </a:graphic>
                </wp:inline>
              </w:drawing>
            </w:r>
          </w:p>
        </w:tc>
      </w:tr>
    </w:tbl>
    <w:p w14:paraId="6752ABD3" w14:textId="77777777" w:rsidR="00FA137C" w:rsidRDefault="00FA137C" w:rsidP="00FA137C"/>
    <w:p w14:paraId="69969EFB" w14:textId="77777777" w:rsidR="00FA137C" w:rsidRDefault="00FA137C" w:rsidP="00FA137C"/>
    <w:p w14:paraId="525E0183" w14:textId="77777777" w:rsidR="00FA137C" w:rsidRDefault="00FA137C" w:rsidP="00FA137C"/>
    <w:p w14:paraId="7B6CE1DE" w14:textId="77777777" w:rsidR="00FA137C" w:rsidRDefault="00FA137C" w:rsidP="00FA137C"/>
    <w:p w14:paraId="1B21F557" w14:textId="77777777" w:rsidR="00FA137C" w:rsidRDefault="00FA137C" w:rsidP="00FA137C"/>
    <w:p w14:paraId="00CDCF78" w14:textId="77777777" w:rsidR="00FA137C" w:rsidRDefault="00FA137C" w:rsidP="00FA137C"/>
    <w:p w14:paraId="729CDF4B" w14:textId="77777777" w:rsidR="00FA137C" w:rsidRDefault="00FA137C" w:rsidP="00FA137C"/>
    <w:p w14:paraId="072F4300" w14:textId="77777777" w:rsidR="00FA137C" w:rsidRDefault="00FA137C" w:rsidP="00FA137C"/>
    <w:p w14:paraId="3B2A14AB" w14:textId="77777777" w:rsidR="00FA137C" w:rsidRDefault="00FA137C" w:rsidP="00FA137C"/>
    <w:p w14:paraId="5867AA67" w14:textId="77777777" w:rsidR="00FA137C" w:rsidRDefault="00FA137C" w:rsidP="00FA137C"/>
    <w:p w14:paraId="1C0119CC" w14:textId="77777777" w:rsidR="00FA137C" w:rsidRDefault="00FA137C" w:rsidP="00FA137C"/>
    <w:p w14:paraId="71475B8E" w14:textId="77777777" w:rsidR="00FA137C" w:rsidRDefault="00FA137C" w:rsidP="00FA137C"/>
    <w:tbl>
      <w:tblPr>
        <w:tblStyle w:val="TableGrid"/>
        <w:tblW w:w="0" w:type="auto"/>
        <w:tblLook w:val="04A0" w:firstRow="1" w:lastRow="0" w:firstColumn="1" w:lastColumn="0" w:noHBand="0" w:noVBand="1"/>
      </w:tblPr>
      <w:tblGrid>
        <w:gridCol w:w="3870"/>
        <w:gridCol w:w="5706"/>
      </w:tblGrid>
      <w:tr w:rsidR="00FA137C" w14:paraId="14015A46" w14:textId="77777777" w:rsidTr="005D45FB">
        <w:tc>
          <w:tcPr>
            <w:tcW w:w="4675" w:type="dxa"/>
          </w:tcPr>
          <w:p w14:paraId="59905C7B" w14:textId="77777777" w:rsidR="00FA137C" w:rsidRDefault="00FA137C" w:rsidP="005D45FB">
            <w:r>
              <w:t>Assign Assignment Operation</w:t>
            </w:r>
          </w:p>
          <w:p w14:paraId="1238CB4E" w14:textId="77777777" w:rsidR="00FA137C" w:rsidRDefault="00FA137C" w:rsidP="005D45FB">
            <w:pPr>
              <w:keepNext/>
            </w:pPr>
            <w:r>
              <w:rPr>
                <w:noProof/>
              </w:rPr>
              <w:drawing>
                <wp:inline distT="0" distB="0" distL="0" distR="0" wp14:anchorId="17362281" wp14:editId="12D665A4">
                  <wp:extent cx="2268573" cy="5915796"/>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68573" cy="5915796"/>
                          </a:xfrm>
                          <a:prstGeom prst="rect">
                            <a:avLst/>
                          </a:prstGeom>
                          <a:noFill/>
                          <a:ln>
                            <a:noFill/>
                          </a:ln>
                        </pic:spPr>
                      </pic:pic>
                    </a:graphicData>
                  </a:graphic>
                </wp:inline>
              </w:drawing>
            </w:r>
          </w:p>
          <w:p w14:paraId="27DC230A"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87</w:t>
            </w:r>
            <w:r w:rsidR="008470E3">
              <w:rPr>
                <w:noProof/>
              </w:rPr>
              <w:fldChar w:fldCharType="end"/>
            </w:r>
            <w:r>
              <w:t xml:space="preserve"> System Activity Event Diagram Assign Assignment</w:t>
            </w:r>
          </w:p>
        </w:tc>
        <w:tc>
          <w:tcPr>
            <w:tcW w:w="4675" w:type="dxa"/>
          </w:tcPr>
          <w:p w14:paraId="4338F6D9" w14:textId="77777777" w:rsidR="00FA137C" w:rsidRDefault="00FA137C" w:rsidP="005D45FB">
            <w:r>
              <w:t>Display 1</w:t>
            </w:r>
          </w:p>
          <w:p w14:paraId="7B62AFDB" w14:textId="77777777" w:rsidR="00FA137C" w:rsidRDefault="00FA137C" w:rsidP="005D45FB">
            <w:r>
              <w:rPr>
                <w:noProof/>
              </w:rPr>
              <w:drawing>
                <wp:inline distT="0" distB="0" distL="0" distR="0" wp14:anchorId="4605EF96" wp14:editId="6CC5315F">
                  <wp:extent cx="3477683" cy="1956197"/>
                  <wp:effectExtent l="0" t="0" r="8890" b="635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0194" cy="1963234"/>
                          </a:xfrm>
                          <a:prstGeom prst="rect">
                            <a:avLst/>
                          </a:prstGeom>
                          <a:noFill/>
                          <a:ln>
                            <a:noFill/>
                          </a:ln>
                        </pic:spPr>
                      </pic:pic>
                    </a:graphicData>
                  </a:graphic>
                </wp:inline>
              </w:drawing>
            </w:r>
          </w:p>
        </w:tc>
      </w:tr>
    </w:tbl>
    <w:p w14:paraId="12F0F0B2" w14:textId="77777777" w:rsidR="00FA137C" w:rsidRDefault="00FA137C" w:rsidP="00FA137C"/>
    <w:p w14:paraId="404E9828" w14:textId="77777777" w:rsidR="00FA137C" w:rsidRDefault="00FA137C" w:rsidP="00FA137C"/>
    <w:p w14:paraId="223018EA" w14:textId="77777777" w:rsidR="00FA137C" w:rsidRDefault="00FA137C" w:rsidP="00FA137C"/>
    <w:p w14:paraId="2A388F71" w14:textId="77777777" w:rsidR="00FA137C" w:rsidRDefault="00FA137C" w:rsidP="00FA137C"/>
    <w:p w14:paraId="56E3B200" w14:textId="77777777" w:rsidR="00FA137C" w:rsidRDefault="00FA137C" w:rsidP="00FA137C"/>
    <w:p w14:paraId="78307C9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D71F0D6" w14:textId="77777777" w:rsidTr="005D45FB">
        <w:tc>
          <w:tcPr>
            <w:tcW w:w="4675" w:type="dxa"/>
          </w:tcPr>
          <w:p w14:paraId="7727CD52" w14:textId="77777777" w:rsidR="00FA137C" w:rsidRDefault="00FA137C" w:rsidP="005D45FB">
            <w:r>
              <w:t>Mark Assignment Operation</w:t>
            </w:r>
          </w:p>
          <w:p w14:paraId="4CFCAC5D" w14:textId="77777777" w:rsidR="00FA137C" w:rsidRDefault="00FA137C" w:rsidP="005D45FB">
            <w:pPr>
              <w:keepNext/>
            </w:pPr>
            <w:r>
              <w:rPr>
                <w:noProof/>
              </w:rPr>
              <w:drawing>
                <wp:inline distT="0" distB="0" distL="0" distR="0" wp14:anchorId="6403E838" wp14:editId="04F09CF7">
                  <wp:extent cx="1241864" cy="60198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241864" cy="6019800"/>
                          </a:xfrm>
                          <a:prstGeom prst="rect">
                            <a:avLst/>
                          </a:prstGeom>
                          <a:noFill/>
                          <a:ln>
                            <a:noFill/>
                          </a:ln>
                        </pic:spPr>
                      </pic:pic>
                    </a:graphicData>
                  </a:graphic>
                </wp:inline>
              </w:drawing>
            </w:r>
          </w:p>
          <w:p w14:paraId="146D4314"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88</w:t>
            </w:r>
            <w:r w:rsidR="008470E3">
              <w:rPr>
                <w:noProof/>
              </w:rPr>
              <w:fldChar w:fldCharType="end"/>
            </w:r>
            <w:r>
              <w:t xml:space="preserve"> System Activity Event Diagram Mark Assignment</w:t>
            </w:r>
          </w:p>
        </w:tc>
        <w:tc>
          <w:tcPr>
            <w:tcW w:w="4675" w:type="dxa"/>
          </w:tcPr>
          <w:p w14:paraId="3EB32132" w14:textId="77777777" w:rsidR="00FA137C" w:rsidRDefault="00FA137C" w:rsidP="005D45FB">
            <w:r>
              <w:t>Display 1</w:t>
            </w:r>
          </w:p>
          <w:p w14:paraId="790D4737" w14:textId="77777777" w:rsidR="00FA137C" w:rsidRDefault="00FA137C" w:rsidP="005D45FB">
            <w:r>
              <w:rPr>
                <w:noProof/>
              </w:rPr>
              <w:drawing>
                <wp:inline distT="0" distB="0" distL="0" distR="0" wp14:anchorId="1DC2636F" wp14:editId="456D598A">
                  <wp:extent cx="3490193" cy="196323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490193" cy="1963234"/>
                          </a:xfrm>
                          <a:prstGeom prst="rect">
                            <a:avLst/>
                          </a:prstGeom>
                          <a:noFill/>
                          <a:ln>
                            <a:noFill/>
                          </a:ln>
                        </pic:spPr>
                      </pic:pic>
                    </a:graphicData>
                  </a:graphic>
                </wp:inline>
              </w:drawing>
            </w:r>
          </w:p>
        </w:tc>
      </w:tr>
    </w:tbl>
    <w:p w14:paraId="6730EBED" w14:textId="77777777" w:rsidR="00FA137C" w:rsidRDefault="00FA137C" w:rsidP="00FA137C"/>
    <w:p w14:paraId="5AD7C70D" w14:textId="77777777" w:rsidR="00FA137C" w:rsidRDefault="00FA137C" w:rsidP="00FA137C"/>
    <w:p w14:paraId="22FC2367" w14:textId="77777777" w:rsidR="00FA137C" w:rsidRDefault="00FA137C" w:rsidP="00FA137C"/>
    <w:p w14:paraId="3DE6EC8D" w14:textId="77777777" w:rsidR="00FA137C" w:rsidRDefault="00FA137C" w:rsidP="00FA137C"/>
    <w:p w14:paraId="5F0DB7A9"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4CDCEA0B" w14:textId="77777777" w:rsidTr="005D45FB">
        <w:tc>
          <w:tcPr>
            <w:tcW w:w="4675" w:type="dxa"/>
          </w:tcPr>
          <w:p w14:paraId="2C4BB174" w14:textId="77777777" w:rsidR="00FA137C" w:rsidRDefault="00FA137C" w:rsidP="005D45FB">
            <w:r>
              <w:t>Create Student Profile Operation</w:t>
            </w:r>
          </w:p>
          <w:p w14:paraId="6EE3678F" w14:textId="77777777" w:rsidR="00FA137C" w:rsidRDefault="00FA137C" w:rsidP="005D45FB">
            <w:pPr>
              <w:keepNext/>
            </w:pPr>
            <w:r>
              <w:rPr>
                <w:noProof/>
              </w:rPr>
              <w:drawing>
                <wp:inline distT="0" distB="0" distL="0" distR="0" wp14:anchorId="0F10D02A" wp14:editId="130E843F">
                  <wp:extent cx="2061899" cy="601980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2508D089"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89</w:t>
            </w:r>
            <w:r w:rsidR="008470E3">
              <w:rPr>
                <w:noProof/>
              </w:rPr>
              <w:fldChar w:fldCharType="end"/>
            </w:r>
            <w:r>
              <w:t xml:space="preserve"> System Activity Event Diagram Create student profile</w:t>
            </w:r>
          </w:p>
        </w:tc>
        <w:tc>
          <w:tcPr>
            <w:tcW w:w="4675" w:type="dxa"/>
          </w:tcPr>
          <w:p w14:paraId="5E34EDB6" w14:textId="77777777" w:rsidR="00FA137C" w:rsidRDefault="00FA137C" w:rsidP="005D45FB">
            <w:r>
              <w:t>Display 1</w:t>
            </w:r>
          </w:p>
          <w:p w14:paraId="2F904612" w14:textId="77777777" w:rsidR="00FA137C" w:rsidRDefault="00FA137C" w:rsidP="005D45FB">
            <w:r>
              <w:rPr>
                <w:noProof/>
              </w:rPr>
              <w:drawing>
                <wp:inline distT="0" distB="0" distL="0" distR="0" wp14:anchorId="2EF42613" wp14:editId="676581CA">
                  <wp:extent cx="3490192" cy="1963233"/>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520B891A" w14:textId="77777777" w:rsidR="00FA137C" w:rsidRDefault="00FA137C" w:rsidP="00FA137C"/>
    <w:p w14:paraId="1F9793DF" w14:textId="77777777" w:rsidR="00FA137C" w:rsidRDefault="00FA137C" w:rsidP="00FA137C"/>
    <w:p w14:paraId="15109B4B" w14:textId="77777777" w:rsidR="00FA137C" w:rsidRDefault="00FA137C" w:rsidP="00FA137C"/>
    <w:p w14:paraId="39225873" w14:textId="77777777" w:rsidR="00FA137C" w:rsidRDefault="00FA137C" w:rsidP="00FA137C"/>
    <w:p w14:paraId="75A80333" w14:textId="77777777" w:rsidR="00FA137C" w:rsidRDefault="00FA137C" w:rsidP="00FA137C"/>
    <w:p w14:paraId="498FAA0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0D06BF7" w14:textId="77777777" w:rsidTr="005D45FB">
        <w:tc>
          <w:tcPr>
            <w:tcW w:w="4675" w:type="dxa"/>
          </w:tcPr>
          <w:p w14:paraId="277B6534" w14:textId="77777777" w:rsidR="00FA137C" w:rsidRDefault="00FA137C" w:rsidP="005D45FB">
            <w:r>
              <w:t>Create staff profile Operation</w:t>
            </w:r>
          </w:p>
          <w:p w14:paraId="43E6435F" w14:textId="77777777" w:rsidR="00FA137C" w:rsidRDefault="00FA137C" w:rsidP="005D45FB">
            <w:pPr>
              <w:keepNext/>
            </w:pPr>
            <w:r>
              <w:rPr>
                <w:noProof/>
              </w:rPr>
              <w:drawing>
                <wp:inline distT="0" distB="0" distL="0" distR="0" wp14:anchorId="3C3108E3" wp14:editId="402EB286">
                  <wp:extent cx="2061899" cy="60198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3B3784A"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90</w:t>
            </w:r>
            <w:r w:rsidR="008470E3">
              <w:rPr>
                <w:noProof/>
              </w:rPr>
              <w:fldChar w:fldCharType="end"/>
            </w:r>
            <w:r>
              <w:t xml:space="preserve"> System Activity Event Diagram Create Staff Profile</w:t>
            </w:r>
          </w:p>
        </w:tc>
        <w:tc>
          <w:tcPr>
            <w:tcW w:w="4675" w:type="dxa"/>
          </w:tcPr>
          <w:p w14:paraId="471A947C" w14:textId="77777777" w:rsidR="00FA137C" w:rsidRDefault="00FA137C" w:rsidP="005D45FB">
            <w:r>
              <w:t>Display 1</w:t>
            </w:r>
          </w:p>
          <w:p w14:paraId="61BF3E93" w14:textId="77777777" w:rsidR="00FA137C" w:rsidRDefault="00FA137C" w:rsidP="005D45FB">
            <w:r>
              <w:rPr>
                <w:noProof/>
              </w:rPr>
              <w:drawing>
                <wp:inline distT="0" distB="0" distL="0" distR="0" wp14:anchorId="5A839226" wp14:editId="048AA2FC">
                  <wp:extent cx="3490192" cy="1963233"/>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56CA9F0C" w14:textId="77777777" w:rsidR="00FA137C" w:rsidRDefault="00FA137C" w:rsidP="00FA137C"/>
    <w:p w14:paraId="364471AB" w14:textId="77777777" w:rsidR="00FA137C" w:rsidRDefault="00FA137C" w:rsidP="00FA137C"/>
    <w:p w14:paraId="7AC9780C" w14:textId="77777777" w:rsidR="00FA137C" w:rsidRDefault="00FA137C" w:rsidP="00FA137C"/>
    <w:p w14:paraId="1E0F56C7" w14:textId="77777777" w:rsidR="00FA137C" w:rsidRDefault="00FA137C" w:rsidP="00FA137C"/>
    <w:p w14:paraId="4D80D1DB" w14:textId="77777777" w:rsidR="00FA137C" w:rsidRDefault="00FA137C" w:rsidP="00FA137C"/>
    <w:p w14:paraId="61FF95E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6F336F26" w14:textId="77777777" w:rsidTr="005D45FB">
        <w:tc>
          <w:tcPr>
            <w:tcW w:w="4675" w:type="dxa"/>
          </w:tcPr>
          <w:p w14:paraId="252776FF" w14:textId="77777777" w:rsidR="00FA137C" w:rsidRDefault="00FA137C" w:rsidP="005D45FB">
            <w:r>
              <w:t>Create Course Structure Operation</w:t>
            </w:r>
          </w:p>
          <w:p w14:paraId="760CDC91" w14:textId="77777777" w:rsidR="00FA137C" w:rsidRDefault="00FA137C" w:rsidP="005D45FB">
            <w:pPr>
              <w:keepNext/>
            </w:pPr>
            <w:r>
              <w:rPr>
                <w:noProof/>
              </w:rPr>
              <w:drawing>
                <wp:inline distT="0" distB="0" distL="0" distR="0" wp14:anchorId="559B5598" wp14:editId="432F7CF6">
                  <wp:extent cx="2061899" cy="601980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66768EE6"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91</w:t>
            </w:r>
            <w:r w:rsidR="008470E3">
              <w:rPr>
                <w:noProof/>
              </w:rPr>
              <w:fldChar w:fldCharType="end"/>
            </w:r>
            <w:r>
              <w:t xml:space="preserve"> System Activity Event Diagram Create Course Structure</w:t>
            </w:r>
          </w:p>
        </w:tc>
        <w:tc>
          <w:tcPr>
            <w:tcW w:w="4675" w:type="dxa"/>
          </w:tcPr>
          <w:p w14:paraId="6D5500DE" w14:textId="77777777" w:rsidR="00FA137C" w:rsidRDefault="00FA137C" w:rsidP="005D45FB">
            <w:r>
              <w:t>Display 1</w:t>
            </w:r>
          </w:p>
          <w:p w14:paraId="710F3364" w14:textId="77777777" w:rsidR="00FA137C" w:rsidRDefault="00FA137C" w:rsidP="005D45FB">
            <w:r>
              <w:rPr>
                <w:noProof/>
              </w:rPr>
              <w:drawing>
                <wp:inline distT="0" distB="0" distL="0" distR="0" wp14:anchorId="0FD9D3EB" wp14:editId="32A39D16">
                  <wp:extent cx="3490193" cy="1963233"/>
                  <wp:effectExtent l="0" t="0" r="0"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233BED55" w14:textId="77777777" w:rsidR="00FA137C" w:rsidRDefault="00FA137C" w:rsidP="00FA137C"/>
    <w:p w14:paraId="4D0C9857" w14:textId="77777777" w:rsidR="00FA137C" w:rsidRDefault="00FA137C" w:rsidP="00FA137C"/>
    <w:p w14:paraId="773D1FDD" w14:textId="77777777" w:rsidR="00FA137C" w:rsidRDefault="00FA137C" w:rsidP="00FA137C"/>
    <w:p w14:paraId="7EFC4E74" w14:textId="77777777" w:rsidR="00FA137C" w:rsidRDefault="00FA137C" w:rsidP="00FA137C"/>
    <w:p w14:paraId="305AAB02" w14:textId="77777777" w:rsidR="00FA137C" w:rsidRDefault="00FA137C" w:rsidP="00FA137C"/>
    <w:p w14:paraId="215F30BD"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E75D856" w14:textId="77777777" w:rsidTr="005D45FB">
        <w:tc>
          <w:tcPr>
            <w:tcW w:w="4675" w:type="dxa"/>
          </w:tcPr>
          <w:p w14:paraId="5BDD814D" w14:textId="77777777" w:rsidR="00FA137C" w:rsidRDefault="00FA137C" w:rsidP="005D45FB">
            <w:r>
              <w:t>Create Timetable Operation</w:t>
            </w:r>
          </w:p>
          <w:p w14:paraId="5BB63B1E" w14:textId="77777777" w:rsidR="00FA137C" w:rsidRDefault="00FA137C" w:rsidP="005D45FB">
            <w:pPr>
              <w:keepNext/>
            </w:pPr>
            <w:r>
              <w:rPr>
                <w:noProof/>
              </w:rPr>
              <w:drawing>
                <wp:inline distT="0" distB="0" distL="0" distR="0" wp14:anchorId="49CE301B" wp14:editId="061850DB">
                  <wp:extent cx="2061899" cy="60198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906C70F"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92</w:t>
            </w:r>
            <w:r w:rsidR="008470E3">
              <w:rPr>
                <w:noProof/>
              </w:rPr>
              <w:fldChar w:fldCharType="end"/>
            </w:r>
            <w:r>
              <w:t xml:space="preserve"> System Activity Event Diagram Create Timetable</w:t>
            </w:r>
          </w:p>
        </w:tc>
        <w:tc>
          <w:tcPr>
            <w:tcW w:w="4675" w:type="dxa"/>
          </w:tcPr>
          <w:p w14:paraId="140F9080" w14:textId="77777777" w:rsidR="00FA137C" w:rsidRDefault="00FA137C" w:rsidP="005D45FB">
            <w:r>
              <w:t>Display 1</w:t>
            </w:r>
          </w:p>
          <w:p w14:paraId="34273054" w14:textId="77777777" w:rsidR="00FA137C" w:rsidRDefault="00FA137C" w:rsidP="005D45FB">
            <w:r>
              <w:rPr>
                <w:noProof/>
              </w:rPr>
              <w:drawing>
                <wp:inline distT="0" distB="0" distL="0" distR="0" wp14:anchorId="6DE29B40" wp14:editId="296AE136">
                  <wp:extent cx="3490193" cy="1963233"/>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9F94291" w14:textId="77777777" w:rsidR="00FA137C" w:rsidRDefault="00FA137C" w:rsidP="00FA137C"/>
    <w:p w14:paraId="1A7BA106" w14:textId="77777777" w:rsidR="00FA137C" w:rsidRDefault="00FA137C" w:rsidP="00FA137C"/>
    <w:p w14:paraId="13DD2FAF" w14:textId="77777777" w:rsidR="00FA137C" w:rsidRDefault="00FA137C" w:rsidP="00FA137C"/>
    <w:p w14:paraId="277B1183" w14:textId="77777777" w:rsidR="00FA137C" w:rsidRDefault="00FA137C" w:rsidP="00FA137C"/>
    <w:p w14:paraId="375B8643" w14:textId="77777777" w:rsidR="00FA137C" w:rsidRDefault="00FA137C" w:rsidP="00FA137C"/>
    <w:p w14:paraId="4D3A909B" w14:textId="77777777" w:rsidR="00FA137C" w:rsidRDefault="00FA137C" w:rsidP="00FA137C"/>
    <w:p w14:paraId="5ACA6319" w14:textId="77777777" w:rsidR="00FA137C" w:rsidRDefault="00FA137C" w:rsidP="00FA137C"/>
    <w:p w14:paraId="2148994A" w14:textId="77777777" w:rsidR="00FA137C" w:rsidRDefault="00FA137C" w:rsidP="00FA137C"/>
    <w:p w14:paraId="792D723D" w14:textId="77777777" w:rsidR="00FA137C" w:rsidRDefault="00FA137C" w:rsidP="00FA137C"/>
    <w:p w14:paraId="5F847D81" w14:textId="77777777" w:rsidR="00FA137C" w:rsidRDefault="00FA137C" w:rsidP="00FA137C"/>
    <w:p w14:paraId="78CF94B4" w14:textId="77777777" w:rsidR="00FA137C" w:rsidRDefault="00FA137C" w:rsidP="00FA137C"/>
    <w:p w14:paraId="4E88AB3C" w14:textId="77777777" w:rsidR="00FA137C" w:rsidRDefault="00FA137C" w:rsidP="00FA137C"/>
    <w:p w14:paraId="6C1E01B9" w14:textId="77777777" w:rsidR="00FA137C" w:rsidRDefault="00FA137C" w:rsidP="00FA137C"/>
    <w:p w14:paraId="563509BF" w14:textId="77777777" w:rsidR="00FA137C" w:rsidRDefault="00FA137C" w:rsidP="00FA137C"/>
    <w:p w14:paraId="4BC3C1D2" w14:textId="77777777" w:rsidR="00FA137C" w:rsidRDefault="00FA137C" w:rsidP="00FA137C"/>
    <w:p w14:paraId="2FEF8289" w14:textId="77777777" w:rsidR="00FA137C" w:rsidRDefault="00FA137C" w:rsidP="00FA137C"/>
    <w:p w14:paraId="126F952B" w14:textId="77777777" w:rsidR="00FA137C" w:rsidRDefault="00FA137C" w:rsidP="00FA137C"/>
    <w:p w14:paraId="5DBA4C77" w14:textId="77777777" w:rsidR="00FA137C" w:rsidRDefault="00FA137C" w:rsidP="00FA137C"/>
    <w:p w14:paraId="4F1453C3" w14:textId="77777777" w:rsidR="00FA137C" w:rsidRDefault="00FA137C" w:rsidP="00FA137C"/>
    <w:p w14:paraId="59DE3435" w14:textId="6FBD680D" w:rsidR="00FA137C" w:rsidRDefault="00FA137C" w:rsidP="00FA137C"/>
    <w:p w14:paraId="504D9B74" w14:textId="4C519E29" w:rsidR="00192FB9" w:rsidRDefault="00192FB9" w:rsidP="00FA137C"/>
    <w:p w14:paraId="722D6FBF" w14:textId="77777777" w:rsidR="00192FB9" w:rsidRDefault="00192FB9" w:rsidP="00FA137C"/>
    <w:p w14:paraId="3C85C353" w14:textId="77777777" w:rsidR="00FA137C" w:rsidRDefault="00FA137C" w:rsidP="00FA137C"/>
    <w:p w14:paraId="72A31A78" w14:textId="77777777" w:rsidR="00FA137C" w:rsidRDefault="00FA137C" w:rsidP="00FA137C"/>
    <w:p w14:paraId="763B6D32" w14:textId="77777777" w:rsidR="00FA137C" w:rsidRDefault="00FA137C" w:rsidP="00FA137C"/>
    <w:p w14:paraId="60D8FDE4" w14:textId="77777777" w:rsidR="00FA137C" w:rsidRDefault="00FA137C" w:rsidP="00FA137C"/>
    <w:p w14:paraId="7F90EEDD"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61C62F6E" w14:textId="77777777" w:rsidTr="005D45FB">
        <w:tc>
          <w:tcPr>
            <w:tcW w:w="4675" w:type="dxa"/>
          </w:tcPr>
          <w:p w14:paraId="762888B9" w14:textId="77777777" w:rsidR="00FA137C" w:rsidRDefault="00FA137C" w:rsidP="005D45FB">
            <w:r>
              <w:t>Create Module Operation</w:t>
            </w:r>
          </w:p>
          <w:p w14:paraId="0C12058A" w14:textId="77777777" w:rsidR="00FA137C" w:rsidRDefault="00FA137C" w:rsidP="005D45FB">
            <w:pPr>
              <w:keepNext/>
            </w:pPr>
            <w:r>
              <w:rPr>
                <w:noProof/>
              </w:rPr>
              <w:drawing>
                <wp:inline distT="0" distB="0" distL="0" distR="0" wp14:anchorId="044E8AF2" wp14:editId="54350D7A">
                  <wp:extent cx="2061899" cy="60198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2A6B3B01"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93</w:t>
            </w:r>
            <w:r w:rsidR="008470E3">
              <w:rPr>
                <w:noProof/>
              </w:rPr>
              <w:fldChar w:fldCharType="end"/>
            </w:r>
            <w:r>
              <w:t xml:space="preserve"> System Activity Event Diagram Create Module </w:t>
            </w:r>
          </w:p>
        </w:tc>
        <w:tc>
          <w:tcPr>
            <w:tcW w:w="4675" w:type="dxa"/>
          </w:tcPr>
          <w:p w14:paraId="6EC34DDB" w14:textId="77777777" w:rsidR="00FA137C" w:rsidRDefault="00FA137C" w:rsidP="005D45FB">
            <w:r>
              <w:t>Display 1</w:t>
            </w:r>
          </w:p>
          <w:p w14:paraId="558EC91D" w14:textId="77777777" w:rsidR="00FA137C" w:rsidRDefault="00FA137C" w:rsidP="005D45FB">
            <w:r>
              <w:rPr>
                <w:noProof/>
              </w:rPr>
              <w:drawing>
                <wp:inline distT="0" distB="0" distL="0" distR="0" wp14:anchorId="1252D791" wp14:editId="0F248BC7">
                  <wp:extent cx="3490193" cy="1963233"/>
                  <wp:effectExtent l="0" t="0" r="0" b="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shap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0B167D42" w14:textId="77777777" w:rsidR="00FA137C" w:rsidRDefault="00FA137C" w:rsidP="00FA137C"/>
    <w:p w14:paraId="78D00ED6" w14:textId="77777777" w:rsidR="00FA137C" w:rsidRDefault="00FA137C" w:rsidP="00FA137C"/>
    <w:p w14:paraId="60D61AFB" w14:textId="77777777" w:rsidR="00FA137C" w:rsidRDefault="00FA137C" w:rsidP="00FA137C"/>
    <w:p w14:paraId="10D5F71D" w14:textId="77777777" w:rsidR="00FA137C" w:rsidRDefault="00FA137C" w:rsidP="00FA137C"/>
    <w:p w14:paraId="7B75C489" w14:textId="77777777" w:rsidR="00FA137C" w:rsidRDefault="00FA137C" w:rsidP="00FA137C"/>
    <w:p w14:paraId="7001B407"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33E7993" w14:textId="77777777" w:rsidTr="005D45FB">
        <w:tc>
          <w:tcPr>
            <w:tcW w:w="4675" w:type="dxa"/>
          </w:tcPr>
          <w:p w14:paraId="0C645EEA" w14:textId="77777777" w:rsidR="00FA137C" w:rsidRDefault="00FA137C" w:rsidP="005D45FB">
            <w:r>
              <w:t>Create Attendance Operation</w:t>
            </w:r>
          </w:p>
          <w:p w14:paraId="0199FFEB" w14:textId="77777777" w:rsidR="00FA137C" w:rsidRDefault="00FA137C" w:rsidP="005D45FB">
            <w:pPr>
              <w:keepNext/>
            </w:pPr>
            <w:r>
              <w:rPr>
                <w:noProof/>
              </w:rPr>
              <w:drawing>
                <wp:inline distT="0" distB="0" distL="0" distR="0" wp14:anchorId="08130A51" wp14:editId="5D7F81AB">
                  <wp:extent cx="2061899" cy="601980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BFB83BC"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94</w:t>
            </w:r>
            <w:r w:rsidR="008470E3">
              <w:rPr>
                <w:noProof/>
              </w:rPr>
              <w:fldChar w:fldCharType="end"/>
            </w:r>
            <w:r>
              <w:t xml:space="preserve"> System Activity Event Diagram Create Attendance </w:t>
            </w:r>
          </w:p>
        </w:tc>
        <w:tc>
          <w:tcPr>
            <w:tcW w:w="4675" w:type="dxa"/>
          </w:tcPr>
          <w:p w14:paraId="4AF980F7" w14:textId="77777777" w:rsidR="00FA137C" w:rsidRDefault="00FA137C" w:rsidP="005D45FB">
            <w:r>
              <w:t>Display 1</w:t>
            </w:r>
          </w:p>
          <w:p w14:paraId="60D55583" w14:textId="77777777" w:rsidR="00FA137C" w:rsidRDefault="00FA137C" w:rsidP="005D45FB">
            <w:r>
              <w:rPr>
                <w:noProof/>
              </w:rPr>
              <w:drawing>
                <wp:inline distT="0" distB="0" distL="0" distR="0" wp14:anchorId="7F9E5875" wp14:editId="78B46A73">
                  <wp:extent cx="3490193" cy="1963233"/>
                  <wp:effectExtent l="0" t="0" r="0"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3ECAE753" w14:textId="77777777" w:rsidR="00FA137C" w:rsidRDefault="00FA137C" w:rsidP="00FA137C"/>
    <w:p w14:paraId="09193CCA" w14:textId="77777777" w:rsidR="00FA137C" w:rsidRDefault="00FA137C" w:rsidP="00FA137C"/>
    <w:p w14:paraId="283DB87F" w14:textId="77777777" w:rsidR="00FA137C" w:rsidRDefault="00FA137C" w:rsidP="00FA137C"/>
    <w:p w14:paraId="62DBB2EE" w14:textId="77777777" w:rsidR="00FA137C" w:rsidRDefault="00FA137C" w:rsidP="00FA137C"/>
    <w:p w14:paraId="216C49A7" w14:textId="77777777" w:rsidR="00FA137C" w:rsidRDefault="00FA137C" w:rsidP="00FA137C"/>
    <w:p w14:paraId="5252427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AF349CD" w14:textId="77777777" w:rsidTr="005D45FB">
        <w:tc>
          <w:tcPr>
            <w:tcW w:w="4675" w:type="dxa"/>
          </w:tcPr>
          <w:p w14:paraId="38CBBA6C" w14:textId="77777777" w:rsidR="00FA137C" w:rsidRDefault="00FA137C" w:rsidP="005D45FB">
            <w:r>
              <w:t>Create Diary Operation</w:t>
            </w:r>
          </w:p>
          <w:p w14:paraId="7ABBA51C" w14:textId="77777777" w:rsidR="00FA137C" w:rsidRDefault="00FA137C" w:rsidP="005D45FB">
            <w:pPr>
              <w:keepNext/>
            </w:pPr>
            <w:r>
              <w:rPr>
                <w:noProof/>
              </w:rPr>
              <w:drawing>
                <wp:inline distT="0" distB="0" distL="0" distR="0" wp14:anchorId="3C64B7FC" wp14:editId="7EF32246">
                  <wp:extent cx="2061899" cy="60198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BBA283F"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95</w:t>
            </w:r>
            <w:r w:rsidR="008470E3">
              <w:rPr>
                <w:noProof/>
              </w:rPr>
              <w:fldChar w:fldCharType="end"/>
            </w:r>
            <w:r>
              <w:t xml:space="preserve"> System Activity Event Diagram Create Diary </w:t>
            </w:r>
          </w:p>
        </w:tc>
        <w:tc>
          <w:tcPr>
            <w:tcW w:w="4675" w:type="dxa"/>
          </w:tcPr>
          <w:p w14:paraId="7FA6C323" w14:textId="77777777" w:rsidR="00FA137C" w:rsidRDefault="00FA137C" w:rsidP="005D45FB">
            <w:r>
              <w:t>Display 1</w:t>
            </w:r>
          </w:p>
          <w:p w14:paraId="3B991624" w14:textId="77777777" w:rsidR="00FA137C" w:rsidRDefault="00FA137C" w:rsidP="005D45FB">
            <w:r>
              <w:rPr>
                <w:noProof/>
              </w:rPr>
              <w:drawing>
                <wp:inline distT="0" distB="0" distL="0" distR="0" wp14:anchorId="5076CE91" wp14:editId="78DF6352">
                  <wp:extent cx="3490193" cy="1963233"/>
                  <wp:effectExtent l="0" t="0" r="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2633ECC" w14:textId="77777777" w:rsidR="00FA137C" w:rsidRDefault="00FA137C" w:rsidP="00FA137C"/>
    <w:p w14:paraId="146D05BC" w14:textId="77777777" w:rsidR="00FA137C" w:rsidRDefault="00FA137C" w:rsidP="00FA137C"/>
    <w:p w14:paraId="3581A6CF" w14:textId="77777777" w:rsidR="00FA137C" w:rsidRDefault="00FA137C" w:rsidP="00FA137C"/>
    <w:p w14:paraId="49E91ECD" w14:textId="77777777" w:rsidR="00FA137C" w:rsidRDefault="00FA137C" w:rsidP="00FA137C"/>
    <w:p w14:paraId="0F4F82E1" w14:textId="77777777" w:rsidR="00FA137C" w:rsidRDefault="00FA137C" w:rsidP="00FA137C"/>
    <w:p w14:paraId="785CB47F"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B095C84" w14:textId="77777777" w:rsidTr="005D45FB">
        <w:tc>
          <w:tcPr>
            <w:tcW w:w="4675" w:type="dxa"/>
          </w:tcPr>
          <w:p w14:paraId="17856646" w14:textId="77777777" w:rsidR="00FA137C" w:rsidRDefault="00FA137C" w:rsidP="005D45FB">
            <w:r>
              <w:t>Generate Report Operation</w:t>
            </w:r>
          </w:p>
          <w:p w14:paraId="73B141E6" w14:textId="77777777" w:rsidR="00FA137C" w:rsidRDefault="00FA137C" w:rsidP="005D45FB">
            <w:pPr>
              <w:keepNext/>
            </w:pPr>
            <w:r>
              <w:rPr>
                <w:noProof/>
              </w:rPr>
              <w:drawing>
                <wp:inline distT="0" distB="0" distL="0" distR="0" wp14:anchorId="2CF2280B" wp14:editId="60F6ED29">
                  <wp:extent cx="2061899" cy="6019800"/>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23A16C7"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96</w:t>
            </w:r>
            <w:r w:rsidR="008470E3">
              <w:rPr>
                <w:noProof/>
              </w:rPr>
              <w:fldChar w:fldCharType="end"/>
            </w:r>
            <w:r>
              <w:t xml:space="preserve"> System Activity Event Diagram Mark Assignment</w:t>
            </w:r>
          </w:p>
        </w:tc>
        <w:tc>
          <w:tcPr>
            <w:tcW w:w="4675" w:type="dxa"/>
          </w:tcPr>
          <w:p w14:paraId="3988C4CF" w14:textId="77777777" w:rsidR="00FA137C" w:rsidRDefault="00FA137C" w:rsidP="005D45FB">
            <w:r>
              <w:t>Display 1</w:t>
            </w:r>
          </w:p>
          <w:p w14:paraId="4EF2FE0F" w14:textId="77777777" w:rsidR="00FA137C" w:rsidRDefault="00FA137C" w:rsidP="005D45FB">
            <w:r>
              <w:rPr>
                <w:noProof/>
              </w:rPr>
              <w:drawing>
                <wp:inline distT="0" distB="0" distL="0" distR="0" wp14:anchorId="7BF51C73" wp14:editId="055170D3">
                  <wp:extent cx="3490193" cy="1963233"/>
                  <wp:effectExtent l="0" t="0" r="0" b="0"/>
                  <wp:docPr id="126" name="Picture 1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12F1058" w14:textId="77777777" w:rsidR="00FA137C" w:rsidRDefault="00FA137C" w:rsidP="00FA137C"/>
    <w:p w14:paraId="5592B205" w14:textId="77777777" w:rsidR="00FA137C" w:rsidRDefault="00FA137C" w:rsidP="00FA137C"/>
    <w:p w14:paraId="77C4508A" w14:textId="77777777" w:rsidR="00FA137C" w:rsidRDefault="00FA137C" w:rsidP="00FA137C"/>
    <w:p w14:paraId="4152BF76" w14:textId="77777777" w:rsidR="00FA137C" w:rsidRDefault="00FA137C" w:rsidP="00FA137C"/>
    <w:p w14:paraId="1E87D920" w14:textId="77777777" w:rsidR="00FA137C" w:rsidRDefault="00FA137C" w:rsidP="00FA137C">
      <w:r>
        <w:br w:type="page"/>
      </w:r>
    </w:p>
    <w:p w14:paraId="5CA1707F" w14:textId="77777777" w:rsidR="00FA137C" w:rsidRDefault="00FA137C" w:rsidP="00FA137C"/>
    <w:p w14:paraId="3865AA1A" w14:textId="77777777" w:rsidR="00FA137C" w:rsidRDefault="00FA137C" w:rsidP="00FA137C"/>
    <w:p w14:paraId="2F3B8BDA" w14:textId="77777777" w:rsidR="00FA137C" w:rsidRDefault="00FA137C" w:rsidP="00FA137C"/>
    <w:p w14:paraId="1A70ECF6" w14:textId="77777777" w:rsidR="00FA137C" w:rsidRDefault="00FA137C" w:rsidP="00FA137C"/>
    <w:p w14:paraId="793F46C5" w14:textId="77777777" w:rsidR="00FA137C" w:rsidRDefault="00FA137C" w:rsidP="00FA137C"/>
    <w:p w14:paraId="0B8AF69F" w14:textId="77777777" w:rsidR="00FA137C" w:rsidRDefault="00FA137C" w:rsidP="00FA137C"/>
    <w:p w14:paraId="6D23D965" w14:textId="77777777" w:rsidR="00FA137C" w:rsidRDefault="00FA137C" w:rsidP="00FA137C"/>
    <w:p w14:paraId="1357FB45" w14:textId="77777777" w:rsidR="00FA137C" w:rsidRDefault="00FA137C" w:rsidP="00FA137C"/>
    <w:p w14:paraId="314F380B" w14:textId="77777777" w:rsidR="00FA137C" w:rsidRDefault="00FA137C" w:rsidP="00FA137C">
      <w:pPr>
        <w:pStyle w:val="ListParagraph"/>
        <w:spacing w:after="160" w:line="259" w:lineRule="auto"/>
        <w:rPr>
          <w:rFonts w:ascii="Times New Roman" w:hAnsi="Times New Roman" w:cs="Times New Roman"/>
          <w:lang w:val="en-GB"/>
        </w:rPr>
      </w:pPr>
    </w:p>
    <w:p w14:paraId="4725DDC1" w14:textId="77777777" w:rsidR="00FA137C" w:rsidRDefault="00FA137C" w:rsidP="00FA137C">
      <w:pPr>
        <w:pStyle w:val="ListParagraph"/>
        <w:spacing w:after="160" w:line="259" w:lineRule="auto"/>
        <w:rPr>
          <w:rFonts w:ascii="Times New Roman" w:hAnsi="Times New Roman" w:cs="Times New Roman"/>
          <w:lang w:val="en-GB"/>
        </w:rPr>
      </w:pPr>
    </w:p>
    <w:p w14:paraId="12B9143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6148AF42" w14:textId="77777777" w:rsidR="00FA137C" w:rsidRPr="001333A0" w:rsidRDefault="00FA137C" w:rsidP="00FA137C">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57B3CFD9" w14:textId="77777777" w:rsidR="00FA137C" w:rsidRDefault="00FA137C" w:rsidP="00FA137C">
      <w:pPr>
        <w:pStyle w:val="ListParagraph"/>
        <w:spacing w:after="160" w:line="259" w:lineRule="auto"/>
        <w:rPr>
          <w:lang w:val="en-GB"/>
        </w:rPr>
      </w:pPr>
    </w:p>
    <w:p w14:paraId="28399A97" w14:textId="77777777" w:rsidR="00FA137C" w:rsidRDefault="00FA137C" w:rsidP="00FA137C">
      <w:pPr>
        <w:pStyle w:val="ListParagraph"/>
        <w:spacing w:after="160" w:line="259" w:lineRule="auto"/>
        <w:rPr>
          <w:lang w:val="en-GB"/>
        </w:rPr>
      </w:pPr>
    </w:p>
    <w:p w14:paraId="44EC55C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9A321E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258BC1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1348D0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38133B1B" w14:textId="77777777" w:rsidR="00FA137C" w:rsidRDefault="00FA137C" w:rsidP="00FA137C">
      <w:pPr>
        <w:pStyle w:val="ListParagraph"/>
        <w:keepNext/>
        <w:spacing w:after="160" w:line="259" w:lineRule="auto"/>
      </w:pPr>
      <w:r>
        <w:rPr>
          <w:rFonts w:ascii="Times New Roman" w:hAnsi="Times New Roman" w:cs="Times New Roman"/>
          <w:lang w:val="en-GB"/>
        </w:rPr>
        <w:tab/>
      </w:r>
      <w:r>
        <w:rPr>
          <w:rFonts w:ascii="Times New Roman" w:hAnsi="Times New Roman" w:cs="Times New Roman"/>
          <w:noProof/>
          <w:lang w:val="en-GB"/>
        </w:rPr>
        <w:drawing>
          <wp:inline distT="0" distB="0" distL="0" distR="0" wp14:anchorId="20620AAC" wp14:editId="59810175">
            <wp:extent cx="4152900" cy="3114675"/>
            <wp:effectExtent l="0" t="0" r="0" b="0"/>
            <wp:docPr id="94" name="Picture 9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ece of paper with writing on i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7731" cy="3118298"/>
                    </a:xfrm>
                    <a:prstGeom prst="rect">
                      <a:avLst/>
                    </a:prstGeom>
                    <a:noFill/>
                    <a:ln>
                      <a:noFill/>
                    </a:ln>
                  </pic:spPr>
                </pic:pic>
              </a:graphicData>
            </a:graphic>
          </wp:inline>
        </w:drawing>
      </w:r>
    </w:p>
    <w:p w14:paraId="54CF546C"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97</w:t>
      </w:r>
      <w:r w:rsidR="008470E3">
        <w:rPr>
          <w:noProof/>
        </w:rPr>
        <w:fldChar w:fldCharType="end"/>
      </w:r>
      <w:r w:rsidRPr="004378A7">
        <w:t xml:space="preserve"> Wireframe </w:t>
      </w:r>
      <w:r>
        <w:t>of Courses Section (Student Portal)</w:t>
      </w:r>
    </w:p>
    <w:p w14:paraId="30E6965E"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554BD51" wp14:editId="41E12852">
            <wp:extent cx="3438525" cy="2578894"/>
            <wp:effectExtent l="0" t="0" r="0" b="0"/>
            <wp:docPr id="95" name="Picture 9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book&#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2211" cy="2581658"/>
                    </a:xfrm>
                    <a:prstGeom prst="rect">
                      <a:avLst/>
                    </a:prstGeom>
                    <a:noFill/>
                    <a:ln>
                      <a:noFill/>
                    </a:ln>
                  </pic:spPr>
                </pic:pic>
              </a:graphicData>
            </a:graphic>
          </wp:inline>
        </w:drawing>
      </w:r>
    </w:p>
    <w:p w14:paraId="1923538A"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98</w:t>
      </w:r>
      <w:r w:rsidR="008470E3">
        <w:rPr>
          <w:noProof/>
        </w:rPr>
        <w:fldChar w:fldCharType="end"/>
      </w:r>
      <w:r w:rsidRPr="000B0D43">
        <w:t xml:space="preserve"> Wireframe </w:t>
      </w:r>
      <w:r>
        <w:t>(Student Portal)</w:t>
      </w:r>
      <w:r>
        <w:rPr>
          <w:noProof/>
        </w:rPr>
        <w:t xml:space="preserve"> Report Section</w:t>
      </w:r>
    </w:p>
    <w:p w14:paraId="7B48A23B" w14:textId="77777777" w:rsidR="00FA137C" w:rsidRDefault="00FA137C" w:rsidP="00FA137C">
      <w:pPr>
        <w:pStyle w:val="ListParagraph"/>
        <w:keepNext/>
        <w:spacing w:after="160" w:line="259" w:lineRule="auto"/>
      </w:pPr>
      <w:r>
        <w:rPr>
          <w:rFonts w:ascii="Times New Roman" w:hAnsi="Times New Roman" w:cs="Times New Roman"/>
          <w:noProof/>
          <w:lang w:val="en-GB"/>
        </w:rPr>
        <w:drawing>
          <wp:inline distT="0" distB="0" distL="0" distR="0" wp14:anchorId="5F761AA6" wp14:editId="0612C9ED">
            <wp:extent cx="2857500" cy="2143125"/>
            <wp:effectExtent l="0" t="0" r="0" b="0"/>
            <wp:docPr id="96"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ece of paper with writing on i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0211" cy="2145158"/>
                    </a:xfrm>
                    <a:prstGeom prst="rect">
                      <a:avLst/>
                    </a:prstGeom>
                    <a:noFill/>
                    <a:ln>
                      <a:noFill/>
                    </a:ln>
                  </pic:spPr>
                </pic:pic>
              </a:graphicData>
            </a:graphic>
          </wp:inline>
        </w:drawing>
      </w:r>
    </w:p>
    <w:p w14:paraId="2C84AE1E"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99</w:t>
      </w:r>
      <w:r w:rsidR="008470E3">
        <w:rPr>
          <w:noProof/>
        </w:rPr>
        <w:fldChar w:fldCharType="end"/>
      </w:r>
      <w:r>
        <w:t xml:space="preserve"> </w:t>
      </w:r>
      <w:r w:rsidRPr="00D43B72">
        <w:t>Wireframe (Student Porta</w:t>
      </w:r>
      <w:r>
        <w:t>l)</w:t>
      </w:r>
      <w:r>
        <w:rPr>
          <w:noProof/>
        </w:rPr>
        <w:t xml:space="preserve"> of Module Section</w:t>
      </w:r>
    </w:p>
    <w:p w14:paraId="791871F6"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1F15592C" wp14:editId="4A53DBC8">
            <wp:extent cx="3333750" cy="2500313"/>
            <wp:effectExtent l="0" t="0" r="0" b="0"/>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6837" cy="2502628"/>
                    </a:xfrm>
                    <a:prstGeom prst="rect">
                      <a:avLst/>
                    </a:prstGeom>
                    <a:noFill/>
                    <a:ln>
                      <a:noFill/>
                    </a:ln>
                  </pic:spPr>
                </pic:pic>
              </a:graphicData>
            </a:graphic>
          </wp:inline>
        </w:drawing>
      </w:r>
    </w:p>
    <w:p w14:paraId="39D8EBFE"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100</w:t>
      </w:r>
      <w:r w:rsidR="008470E3">
        <w:rPr>
          <w:noProof/>
        </w:rPr>
        <w:fldChar w:fldCharType="end"/>
      </w:r>
      <w:r w:rsidRPr="00196C52">
        <w:t xml:space="preserve"> Wireframe (Student Portal) </w:t>
      </w:r>
      <w:r>
        <w:t>of Diary Section</w:t>
      </w:r>
    </w:p>
    <w:p w14:paraId="51E25267" w14:textId="77777777" w:rsidR="00FA137C" w:rsidRDefault="00FA137C" w:rsidP="00FA137C">
      <w:pPr>
        <w:pStyle w:val="ListParagraph"/>
        <w:keepNext/>
        <w:spacing w:after="160" w:line="259" w:lineRule="auto"/>
      </w:pPr>
      <w:r>
        <w:rPr>
          <w:rFonts w:ascii="Times New Roman" w:hAnsi="Times New Roman" w:cs="Times New Roman"/>
          <w:noProof/>
          <w:lang w:val="en-GB"/>
        </w:rPr>
        <w:drawing>
          <wp:inline distT="0" distB="0" distL="0" distR="0" wp14:anchorId="62586268" wp14:editId="58DAE358">
            <wp:extent cx="3073400" cy="2305050"/>
            <wp:effectExtent l="0" t="0" r="0" b="0"/>
            <wp:docPr id="97" name="Picture 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ece of paper with writing on i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5887" cy="2306915"/>
                    </a:xfrm>
                    <a:prstGeom prst="rect">
                      <a:avLst/>
                    </a:prstGeom>
                    <a:noFill/>
                    <a:ln>
                      <a:noFill/>
                    </a:ln>
                  </pic:spPr>
                </pic:pic>
              </a:graphicData>
            </a:graphic>
          </wp:inline>
        </w:drawing>
      </w:r>
    </w:p>
    <w:p w14:paraId="72801F2B" w14:textId="77777777" w:rsidR="00FA137C" w:rsidRDefault="00FA137C" w:rsidP="00FA137C">
      <w:pPr>
        <w:pStyle w:val="Caption"/>
      </w:pPr>
      <w:r>
        <w:t xml:space="preserve">Figure </w:t>
      </w:r>
      <w:r w:rsidR="008470E3">
        <w:fldChar w:fldCharType="begin"/>
      </w:r>
      <w:r w:rsidR="008470E3">
        <w:instrText xml:space="preserve"> SEQ Figure \* ARABIC </w:instrText>
      </w:r>
      <w:r w:rsidR="008470E3">
        <w:fldChar w:fldCharType="separate"/>
      </w:r>
      <w:r>
        <w:rPr>
          <w:noProof/>
        </w:rPr>
        <w:t>101</w:t>
      </w:r>
      <w:r w:rsidR="008470E3">
        <w:rPr>
          <w:noProof/>
        </w:rPr>
        <w:fldChar w:fldCharType="end"/>
      </w:r>
      <w:r w:rsidRPr="0029488F">
        <w:t xml:space="preserve"> Wireframe (Student Portal) </w:t>
      </w:r>
      <w:r>
        <w:t>of Assignment Section</w:t>
      </w:r>
    </w:p>
    <w:p w14:paraId="2A00986B" w14:textId="77777777" w:rsidR="00FA137C" w:rsidRDefault="00FA137C" w:rsidP="00FA137C">
      <w:pPr>
        <w:pStyle w:val="ListParagraph"/>
        <w:spacing w:after="160" w:line="259" w:lineRule="auto"/>
        <w:rPr>
          <w:rFonts w:ascii="Times New Roman" w:hAnsi="Times New Roman" w:cs="Times New Roman"/>
          <w:lang w:val="en-GB"/>
        </w:rPr>
      </w:pPr>
    </w:p>
    <w:p w14:paraId="73E404AE" w14:textId="77777777" w:rsidR="00FA137C" w:rsidRDefault="00FA137C" w:rsidP="00FA137C">
      <w:pPr>
        <w:pStyle w:val="ListParagraph"/>
        <w:spacing w:after="160" w:line="259" w:lineRule="auto"/>
        <w:rPr>
          <w:rFonts w:ascii="Times New Roman" w:hAnsi="Times New Roman" w:cs="Times New Roman"/>
          <w:lang w:val="en-GB"/>
        </w:rPr>
      </w:pPr>
    </w:p>
    <w:p w14:paraId="0D946FD0" w14:textId="77777777" w:rsidR="00FA137C" w:rsidRDefault="00FA137C" w:rsidP="00FA137C">
      <w:pPr>
        <w:pStyle w:val="ListParagraph"/>
        <w:spacing w:after="160" w:line="259" w:lineRule="auto"/>
        <w:rPr>
          <w:rFonts w:ascii="Times New Roman" w:hAnsi="Times New Roman" w:cs="Times New Roman"/>
          <w:lang w:val="en-GB"/>
        </w:rPr>
      </w:pPr>
    </w:p>
    <w:p w14:paraId="129247EC"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10DDD58B"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6AF0C024" wp14:editId="310812ED">
            <wp:extent cx="5943600" cy="1983105"/>
            <wp:effectExtent l="0" t="0" r="0" b="0"/>
            <wp:docPr id="130" name="Picture 1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diagram, box and whisk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95600CD" w14:textId="77777777" w:rsidR="00FA137C" w:rsidRDefault="00FA137C" w:rsidP="00FA137C">
      <w:pPr>
        <w:pStyle w:val="Caption"/>
        <w:rPr>
          <w:rFonts w:ascii="Times New Roman" w:hAnsi="Times New Roman" w:cs="Times New Roman"/>
          <w:lang w:val="en-GB"/>
        </w:rPr>
      </w:pPr>
      <w:r>
        <w:t xml:space="preserve">Figure </w:t>
      </w:r>
      <w:r w:rsidR="008470E3">
        <w:fldChar w:fldCharType="begin"/>
      </w:r>
      <w:r w:rsidR="008470E3">
        <w:instrText xml:space="preserve"> SEQ Figure \* ARABIC </w:instrText>
      </w:r>
      <w:r w:rsidR="008470E3">
        <w:fldChar w:fldCharType="separate"/>
      </w:r>
      <w:r>
        <w:rPr>
          <w:noProof/>
        </w:rPr>
        <w:t>106</w:t>
      </w:r>
      <w:r w:rsidR="008470E3">
        <w:rPr>
          <w:noProof/>
        </w:rPr>
        <w:fldChar w:fldCharType="end"/>
      </w:r>
      <w:r>
        <w:t xml:space="preserve"> </w:t>
      </w:r>
      <w:r w:rsidRPr="00186DB4">
        <w:t xml:space="preserve"> Wireframe (Student Portal) </w:t>
      </w:r>
      <w:r>
        <w:t>Student Portal</w:t>
      </w:r>
    </w:p>
    <w:p w14:paraId="63698100" w14:textId="77777777" w:rsidR="00FA137C" w:rsidRDefault="00FA137C" w:rsidP="00FA137C">
      <w:pPr>
        <w:pStyle w:val="ListParagraph"/>
        <w:spacing w:after="160" w:line="259" w:lineRule="auto"/>
        <w:rPr>
          <w:rFonts w:ascii="Times New Roman" w:hAnsi="Times New Roman" w:cs="Times New Roman"/>
          <w:lang w:val="en-GB"/>
        </w:rPr>
      </w:pPr>
    </w:p>
    <w:p w14:paraId="6186D69B"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3 System Screen Mock-ups (Student Record/Information Portal)</w:t>
      </w:r>
    </w:p>
    <w:p w14:paraId="0CE3F0F2" w14:textId="77777777" w:rsidR="00FA137C" w:rsidRDefault="00FA137C" w:rsidP="00FA137C">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bookmarkStart w:id="1" w:name="_Hlk103169715"/>
    </w:p>
    <w:tbl>
      <w:tblPr>
        <w:tblStyle w:val="TableGrid"/>
        <w:tblW w:w="0" w:type="auto"/>
        <w:tblInd w:w="720" w:type="dxa"/>
        <w:tblLook w:val="04A0" w:firstRow="1" w:lastRow="0" w:firstColumn="1" w:lastColumn="0" w:noHBand="0" w:noVBand="1"/>
      </w:tblPr>
      <w:tblGrid>
        <w:gridCol w:w="4326"/>
        <w:gridCol w:w="4530"/>
      </w:tblGrid>
      <w:tr w:rsidR="00FA137C" w14:paraId="5BA4C9AE" w14:textId="77777777" w:rsidTr="005D45FB">
        <w:trPr>
          <w:trHeight w:val="380"/>
        </w:trPr>
        <w:tc>
          <w:tcPr>
            <w:tcW w:w="4428" w:type="dxa"/>
          </w:tcPr>
          <w:p w14:paraId="1F9F3853"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A409BC6"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8DFED71" w14:textId="77777777" w:rsidTr="005D45FB">
        <w:trPr>
          <w:trHeight w:val="380"/>
        </w:trPr>
        <w:tc>
          <w:tcPr>
            <w:tcW w:w="4428" w:type="dxa"/>
          </w:tcPr>
          <w:p w14:paraId="5BD9EE61" w14:textId="77777777" w:rsidR="00FA137C" w:rsidRDefault="00FA137C" w:rsidP="005D45FB">
            <w:pPr>
              <w:pStyle w:val="ListParagraph"/>
              <w:keepNext/>
              <w:spacing w:after="160" w:line="259" w:lineRule="auto"/>
              <w:ind w:left="0"/>
              <w:rPr>
                <w:noProof/>
              </w:rPr>
            </w:pPr>
            <w:r>
              <w:rPr>
                <w:noProof/>
              </w:rPr>
              <w:t>3. This displays the name of the course.</w:t>
            </w:r>
          </w:p>
        </w:tc>
        <w:tc>
          <w:tcPr>
            <w:tcW w:w="4428" w:type="dxa"/>
          </w:tcPr>
          <w:p w14:paraId="529AD4BB" w14:textId="77777777" w:rsidR="00FA137C" w:rsidRDefault="00FA137C" w:rsidP="005D45FB">
            <w:pPr>
              <w:pStyle w:val="ListParagraph"/>
              <w:keepNext/>
              <w:spacing w:after="160" w:line="259" w:lineRule="auto"/>
              <w:ind w:left="0"/>
              <w:rPr>
                <w:noProof/>
              </w:rPr>
            </w:pPr>
            <w:r>
              <w:rPr>
                <w:noProof/>
              </w:rPr>
              <w:t>4. This displays the title of the subsection.</w:t>
            </w:r>
          </w:p>
        </w:tc>
      </w:tr>
      <w:tr w:rsidR="00FA137C" w14:paraId="6A25C89F" w14:textId="77777777" w:rsidTr="005D45FB">
        <w:tc>
          <w:tcPr>
            <w:tcW w:w="8856" w:type="dxa"/>
            <w:gridSpan w:val="2"/>
          </w:tcPr>
          <w:p w14:paraId="61A4C3EB" w14:textId="77777777" w:rsidR="00FA137C" w:rsidRDefault="00FA137C" w:rsidP="005D45FB">
            <w:pPr>
              <w:pStyle w:val="ListParagraph"/>
              <w:keepNext/>
              <w:spacing w:after="160" w:line="259" w:lineRule="auto"/>
              <w:ind w:left="0"/>
            </w:pPr>
            <w:r>
              <w:rPr>
                <w:noProof/>
              </w:rPr>
              <w:drawing>
                <wp:inline distT="0" distB="0" distL="0" distR="0" wp14:anchorId="1DCACCAA" wp14:editId="081A62F0">
                  <wp:extent cx="5543550" cy="3118246"/>
                  <wp:effectExtent l="0" t="0" r="0" b="635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8FCED3C"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107</w:t>
            </w:r>
            <w:r w:rsidR="008470E3">
              <w:rPr>
                <w:noProof/>
              </w:rPr>
              <w:fldChar w:fldCharType="end"/>
            </w:r>
            <w:r>
              <w:t xml:space="preserve"> Courses section in Student Portal</w:t>
            </w:r>
          </w:p>
        </w:tc>
      </w:tr>
      <w:tr w:rsidR="00FA137C" w14:paraId="6202F23D" w14:textId="77777777" w:rsidTr="005D45FB">
        <w:tc>
          <w:tcPr>
            <w:tcW w:w="8856" w:type="dxa"/>
            <w:gridSpan w:val="2"/>
          </w:tcPr>
          <w:p w14:paraId="468E73F2" w14:textId="77777777" w:rsidR="00FA137C" w:rsidRDefault="00FA137C" w:rsidP="005D45FB">
            <w:pPr>
              <w:pStyle w:val="ListParagraph"/>
              <w:keepNext/>
              <w:spacing w:after="160" w:line="259" w:lineRule="auto"/>
              <w:ind w:left="0"/>
              <w:rPr>
                <w:noProof/>
              </w:rPr>
            </w:pPr>
            <w:r>
              <w:rPr>
                <w:noProof/>
              </w:rPr>
              <w:t>5. This button helps user to applying the particular course.</w:t>
            </w:r>
          </w:p>
        </w:tc>
      </w:tr>
    </w:tbl>
    <w:p w14:paraId="2613FA82"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326"/>
        <w:gridCol w:w="4530"/>
      </w:tblGrid>
      <w:tr w:rsidR="00FA137C" w14:paraId="087225B0" w14:textId="77777777" w:rsidTr="005D45FB">
        <w:trPr>
          <w:trHeight w:val="380"/>
        </w:trPr>
        <w:tc>
          <w:tcPr>
            <w:tcW w:w="4428" w:type="dxa"/>
          </w:tcPr>
          <w:p w14:paraId="677E19BA" w14:textId="77777777" w:rsidR="00FA137C" w:rsidRDefault="00FA137C" w:rsidP="005D45FB">
            <w:pPr>
              <w:pStyle w:val="ListParagraph"/>
              <w:keepNext/>
              <w:spacing w:after="160" w:line="259" w:lineRule="auto"/>
              <w:ind w:left="0"/>
              <w:rPr>
                <w:noProof/>
              </w:rPr>
            </w:pPr>
            <w:bookmarkStart w:id="2" w:name="_Hlk103273853"/>
            <w:r>
              <w:rPr>
                <w:noProof/>
              </w:rPr>
              <w:lastRenderedPageBreak/>
              <w:t xml:space="preserve">1. This is the Nav bar enables to navigate to other section of the website. </w:t>
            </w:r>
          </w:p>
        </w:tc>
        <w:tc>
          <w:tcPr>
            <w:tcW w:w="4428" w:type="dxa"/>
          </w:tcPr>
          <w:p w14:paraId="6BADDFDE"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bookmarkEnd w:id="2"/>
      <w:tr w:rsidR="00FA137C" w14:paraId="47908049" w14:textId="77777777" w:rsidTr="005D45FB">
        <w:trPr>
          <w:trHeight w:val="380"/>
        </w:trPr>
        <w:tc>
          <w:tcPr>
            <w:tcW w:w="4428" w:type="dxa"/>
          </w:tcPr>
          <w:p w14:paraId="1E1C82EB" w14:textId="77777777" w:rsidR="00FA137C" w:rsidRDefault="00FA137C" w:rsidP="005D45FB">
            <w:pPr>
              <w:pStyle w:val="ListParagraph"/>
              <w:keepNext/>
              <w:spacing w:after="160" w:line="259" w:lineRule="auto"/>
              <w:ind w:left="0"/>
              <w:rPr>
                <w:noProof/>
              </w:rPr>
            </w:pPr>
            <w:r>
              <w:rPr>
                <w:noProof/>
              </w:rPr>
              <w:t>3. This displays the module name.</w:t>
            </w:r>
          </w:p>
        </w:tc>
        <w:tc>
          <w:tcPr>
            <w:tcW w:w="4428" w:type="dxa"/>
          </w:tcPr>
          <w:p w14:paraId="46D72AC4" w14:textId="77777777" w:rsidR="00FA137C" w:rsidRDefault="00FA137C" w:rsidP="005D45FB">
            <w:pPr>
              <w:pStyle w:val="ListParagraph"/>
              <w:keepNext/>
              <w:spacing w:after="160" w:line="259" w:lineRule="auto"/>
              <w:ind w:left="0"/>
              <w:rPr>
                <w:noProof/>
              </w:rPr>
            </w:pPr>
            <w:r>
              <w:rPr>
                <w:noProof/>
              </w:rPr>
              <w:t>4. This displays the title of the current subsection.</w:t>
            </w:r>
          </w:p>
        </w:tc>
      </w:tr>
      <w:tr w:rsidR="00FA137C" w14:paraId="710F2902" w14:textId="77777777" w:rsidTr="005D45FB">
        <w:tc>
          <w:tcPr>
            <w:tcW w:w="8856" w:type="dxa"/>
            <w:gridSpan w:val="2"/>
          </w:tcPr>
          <w:p w14:paraId="0D965D9E" w14:textId="77777777" w:rsidR="00FA137C" w:rsidRDefault="00FA137C" w:rsidP="005D45FB">
            <w:pPr>
              <w:pStyle w:val="ListParagraph"/>
              <w:keepNext/>
              <w:spacing w:after="160" w:line="259" w:lineRule="auto"/>
              <w:ind w:left="0"/>
            </w:pPr>
            <w:r>
              <w:rPr>
                <w:noProof/>
              </w:rPr>
              <w:drawing>
                <wp:inline distT="0" distB="0" distL="0" distR="0" wp14:anchorId="7752481B" wp14:editId="2AA5397B">
                  <wp:extent cx="5543550" cy="3118246"/>
                  <wp:effectExtent l="0" t="0" r="0" b="635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5C923BDB"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108</w:t>
            </w:r>
            <w:r w:rsidR="008470E3">
              <w:rPr>
                <w:noProof/>
              </w:rPr>
              <w:fldChar w:fldCharType="end"/>
            </w:r>
            <w:r>
              <w:t xml:space="preserve"> Module Section in </w:t>
            </w:r>
            <w:r w:rsidRPr="001C7EE0">
              <w:t>Student Portal</w:t>
            </w:r>
          </w:p>
        </w:tc>
      </w:tr>
      <w:tr w:rsidR="00FA137C" w14:paraId="70EA3DB6" w14:textId="77777777" w:rsidTr="005D45FB">
        <w:tc>
          <w:tcPr>
            <w:tcW w:w="8856" w:type="dxa"/>
            <w:gridSpan w:val="2"/>
          </w:tcPr>
          <w:p w14:paraId="6DA51381" w14:textId="77777777" w:rsidR="00FA137C" w:rsidRDefault="00FA137C" w:rsidP="005D45FB">
            <w:pPr>
              <w:pStyle w:val="ListParagraph"/>
              <w:keepNext/>
              <w:spacing w:after="160" w:line="259" w:lineRule="auto"/>
              <w:ind w:left="0"/>
              <w:rPr>
                <w:noProof/>
              </w:rPr>
            </w:pPr>
            <w:r>
              <w:rPr>
                <w:noProof/>
              </w:rPr>
              <w:t>5. This button enables the user to view the module material.</w:t>
            </w:r>
          </w:p>
        </w:tc>
      </w:tr>
    </w:tbl>
    <w:p w14:paraId="654E6713"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FA137C" w14:paraId="33BF6BCA" w14:textId="77777777" w:rsidTr="005D45FB">
        <w:trPr>
          <w:trHeight w:val="380"/>
        </w:trPr>
        <w:tc>
          <w:tcPr>
            <w:tcW w:w="4428" w:type="dxa"/>
          </w:tcPr>
          <w:p w14:paraId="0BD53CC4"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E88DE28"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E04392B" w14:textId="77777777" w:rsidTr="005D45FB">
        <w:trPr>
          <w:trHeight w:val="380"/>
        </w:trPr>
        <w:tc>
          <w:tcPr>
            <w:tcW w:w="4428" w:type="dxa"/>
          </w:tcPr>
          <w:p w14:paraId="5196F441" w14:textId="77777777" w:rsidR="00FA137C" w:rsidRDefault="00FA137C" w:rsidP="005D45FB">
            <w:pPr>
              <w:pStyle w:val="ListParagraph"/>
              <w:keepNext/>
              <w:spacing w:after="160" w:line="259" w:lineRule="auto"/>
              <w:ind w:left="0"/>
              <w:rPr>
                <w:noProof/>
              </w:rPr>
            </w:pPr>
            <w:r>
              <w:rPr>
                <w:noProof/>
              </w:rPr>
              <w:t>3. This displays the assignment name.</w:t>
            </w:r>
          </w:p>
        </w:tc>
        <w:tc>
          <w:tcPr>
            <w:tcW w:w="4428" w:type="dxa"/>
          </w:tcPr>
          <w:p w14:paraId="27255395" w14:textId="77777777" w:rsidR="00FA137C" w:rsidRDefault="00FA137C" w:rsidP="005D45FB">
            <w:pPr>
              <w:pStyle w:val="ListParagraph"/>
              <w:keepNext/>
              <w:spacing w:after="160" w:line="259" w:lineRule="auto"/>
              <w:ind w:left="0"/>
              <w:rPr>
                <w:noProof/>
              </w:rPr>
            </w:pPr>
            <w:r>
              <w:rPr>
                <w:noProof/>
              </w:rPr>
              <w:t xml:space="preserve">4. This displays the status of the submission enables to submit or view their assignment. </w:t>
            </w:r>
          </w:p>
        </w:tc>
      </w:tr>
      <w:tr w:rsidR="00FA137C" w14:paraId="6F746937" w14:textId="77777777" w:rsidTr="005D45FB">
        <w:tc>
          <w:tcPr>
            <w:tcW w:w="8856" w:type="dxa"/>
            <w:gridSpan w:val="2"/>
          </w:tcPr>
          <w:p w14:paraId="63120FBE" w14:textId="77777777" w:rsidR="00FA137C" w:rsidRDefault="00FA137C" w:rsidP="005D45FB">
            <w:pPr>
              <w:pStyle w:val="ListParagraph"/>
              <w:keepNext/>
              <w:spacing w:after="160" w:line="259" w:lineRule="auto"/>
              <w:ind w:left="0"/>
            </w:pPr>
            <w:r>
              <w:rPr>
                <w:noProof/>
              </w:rPr>
              <w:drawing>
                <wp:inline distT="0" distB="0" distL="0" distR="0" wp14:anchorId="1F9AFF53" wp14:editId="1841CC40">
                  <wp:extent cx="5534023"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34023" cy="3112888"/>
                          </a:xfrm>
                          <a:prstGeom prst="rect">
                            <a:avLst/>
                          </a:prstGeom>
                          <a:noFill/>
                          <a:ln>
                            <a:noFill/>
                          </a:ln>
                        </pic:spPr>
                      </pic:pic>
                    </a:graphicData>
                  </a:graphic>
                </wp:inline>
              </w:drawing>
            </w:r>
          </w:p>
          <w:p w14:paraId="46F2E628"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109</w:t>
            </w:r>
            <w:r w:rsidR="008470E3">
              <w:rPr>
                <w:noProof/>
              </w:rPr>
              <w:fldChar w:fldCharType="end"/>
            </w:r>
            <w:r>
              <w:t xml:space="preserve"> Assignment section in Student Portal</w:t>
            </w:r>
          </w:p>
        </w:tc>
      </w:tr>
      <w:tr w:rsidR="00FA137C" w14:paraId="6221C84F" w14:textId="77777777" w:rsidTr="005D45FB">
        <w:tc>
          <w:tcPr>
            <w:tcW w:w="8856" w:type="dxa"/>
            <w:gridSpan w:val="2"/>
          </w:tcPr>
          <w:p w14:paraId="5FF55744" w14:textId="77777777" w:rsidR="00FA137C" w:rsidRDefault="00FA137C" w:rsidP="005D45FB">
            <w:pPr>
              <w:pStyle w:val="ListParagraph"/>
              <w:keepNext/>
              <w:spacing w:after="160" w:line="259" w:lineRule="auto"/>
              <w:ind w:left="0"/>
              <w:rPr>
                <w:noProof/>
              </w:rPr>
            </w:pPr>
            <w:r>
              <w:rPr>
                <w:noProof/>
              </w:rPr>
              <w:t>5. This displays the title of the current subsection.</w:t>
            </w:r>
          </w:p>
        </w:tc>
      </w:tr>
    </w:tbl>
    <w:p w14:paraId="450E5B29"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25"/>
        <w:gridCol w:w="4331"/>
      </w:tblGrid>
      <w:tr w:rsidR="00FA137C" w14:paraId="49CDBD64" w14:textId="77777777" w:rsidTr="005D45FB">
        <w:trPr>
          <w:trHeight w:val="380"/>
        </w:trPr>
        <w:tc>
          <w:tcPr>
            <w:tcW w:w="4428" w:type="dxa"/>
          </w:tcPr>
          <w:p w14:paraId="52CC1347"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A0C6D65"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4BF87D2B" w14:textId="77777777" w:rsidTr="005D45FB">
        <w:trPr>
          <w:trHeight w:val="380"/>
        </w:trPr>
        <w:tc>
          <w:tcPr>
            <w:tcW w:w="4428" w:type="dxa"/>
          </w:tcPr>
          <w:p w14:paraId="74E78F59" w14:textId="77777777" w:rsidR="00FA137C" w:rsidRDefault="00FA137C" w:rsidP="005D45FB">
            <w:pPr>
              <w:pStyle w:val="ListParagraph"/>
              <w:keepNext/>
              <w:spacing w:after="160" w:line="259" w:lineRule="auto"/>
              <w:ind w:left="0"/>
              <w:rPr>
                <w:noProof/>
              </w:rPr>
            </w:pPr>
            <w:r>
              <w:rPr>
                <w:noProof/>
              </w:rPr>
              <w:t>3. This displays title  of the current subsecction.</w:t>
            </w:r>
          </w:p>
        </w:tc>
        <w:tc>
          <w:tcPr>
            <w:tcW w:w="4428" w:type="dxa"/>
          </w:tcPr>
          <w:p w14:paraId="72734A5B" w14:textId="77777777" w:rsidR="00FA137C" w:rsidRDefault="00FA137C" w:rsidP="005D45FB">
            <w:pPr>
              <w:pStyle w:val="ListParagraph"/>
              <w:keepNext/>
              <w:spacing w:after="160" w:line="259" w:lineRule="auto"/>
              <w:ind w:left="0"/>
              <w:rPr>
                <w:noProof/>
              </w:rPr>
            </w:pPr>
            <w:r>
              <w:rPr>
                <w:noProof/>
              </w:rPr>
              <w:t>4. This displays the particular  module name.</w:t>
            </w:r>
          </w:p>
        </w:tc>
      </w:tr>
      <w:tr w:rsidR="00FA137C" w14:paraId="7E71C1E6" w14:textId="77777777" w:rsidTr="005D45FB">
        <w:tc>
          <w:tcPr>
            <w:tcW w:w="8856" w:type="dxa"/>
            <w:gridSpan w:val="2"/>
          </w:tcPr>
          <w:p w14:paraId="16E6BB0E" w14:textId="77777777" w:rsidR="00FA137C" w:rsidRDefault="00FA137C" w:rsidP="005D45FB">
            <w:pPr>
              <w:pStyle w:val="ListParagraph"/>
              <w:keepNext/>
              <w:spacing w:after="160" w:line="259" w:lineRule="auto"/>
              <w:ind w:left="0"/>
            </w:pPr>
            <w:r>
              <w:rPr>
                <w:noProof/>
              </w:rPr>
              <w:drawing>
                <wp:inline distT="0" distB="0" distL="0" distR="0" wp14:anchorId="2F457676" wp14:editId="16DE6416">
                  <wp:extent cx="5505450" cy="3096815"/>
                  <wp:effectExtent l="0" t="0" r="0" b="889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2CA2D929"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110</w:t>
            </w:r>
            <w:r w:rsidR="008470E3">
              <w:rPr>
                <w:noProof/>
              </w:rPr>
              <w:fldChar w:fldCharType="end"/>
            </w:r>
            <w:r>
              <w:t xml:space="preserve"> Module section in student portal</w:t>
            </w:r>
          </w:p>
        </w:tc>
      </w:tr>
      <w:tr w:rsidR="00FA137C" w14:paraId="7ED2AE16" w14:textId="77777777" w:rsidTr="005D45FB">
        <w:tc>
          <w:tcPr>
            <w:tcW w:w="4428" w:type="dxa"/>
          </w:tcPr>
          <w:p w14:paraId="6D2883BF" w14:textId="77777777" w:rsidR="00FA137C" w:rsidRDefault="00FA137C" w:rsidP="005D45FB">
            <w:pPr>
              <w:pStyle w:val="ListParagraph"/>
              <w:keepNext/>
              <w:spacing w:after="160" w:line="259" w:lineRule="auto"/>
              <w:ind w:left="0"/>
              <w:rPr>
                <w:noProof/>
              </w:rPr>
            </w:pPr>
            <w:r>
              <w:rPr>
                <w:noProof/>
              </w:rPr>
              <w:t>5. This area gives the google drive link of the module material.</w:t>
            </w:r>
          </w:p>
        </w:tc>
        <w:tc>
          <w:tcPr>
            <w:tcW w:w="4428" w:type="dxa"/>
          </w:tcPr>
          <w:p w14:paraId="46532581" w14:textId="77777777" w:rsidR="00FA137C" w:rsidRDefault="00FA137C" w:rsidP="005D45FB">
            <w:pPr>
              <w:pStyle w:val="ListParagraph"/>
              <w:keepNext/>
              <w:spacing w:after="160" w:line="259" w:lineRule="auto"/>
              <w:ind w:left="0"/>
              <w:rPr>
                <w:noProof/>
              </w:rPr>
            </w:pPr>
            <w:r>
              <w:rPr>
                <w:noProof/>
              </w:rPr>
              <w:t xml:space="preserve">6. This okay button navigates back to the previous page. </w:t>
            </w:r>
          </w:p>
        </w:tc>
      </w:tr>
      <w:bookmarkEnd w:id="1"/>
    </w:tbl>
    <w:p w14:paraId="67FCE4F7" w14:textId="77777777" w:rsidR="00FA137C" w:rsidRDefault="00FA137C" w:rsidP="00FA137C">
      <w:pPr>
        <w:pStyle w:val="ListParagraph"/>
        <w:spacing w:after="160" w:line="259" w:lineRule="auto"/>
        <w:rPr>
          <w:rFonts w:ascii="Times New Roman" w:hAnsi="Times New Roman" w:cs="Times New Roman"/>
          <w:lang w:val="en-GB"/>
        </w:rPr>
      </w:pPr>
    </w:p>
    <w:p w14:paraId="6BE8B3E4" w14:textId="77777777" w:rsidR="00FA137C" w:rsidRDefault="00FA137C" w:rsidP="00FA137C">
      <w:pPr>
        <w:pStyle w:val="ListParagraph"/>
        <w:spacing w:after="160" w:line="259" w:lineRule="auto"/>
        <w:rPr>
          <w:rFonts w:ascii="Times New Roman" w:hAnsi="Times New Roman" w:cs="Times New Roman"/>
          <w:lang w:val="en-GB"/>
        </w:rPr>
      </w:pPr>
    </w:p>
    <w:p w14:paraId="594A1BB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tbl>
      <w:tblPr>
        <w:tblStyle w:val="TableGrid"/>
        <w:tblW w:w="0" w:type="auto"/>
        <w:tblLook w:val="04A0" w:firstRow="1" w:lastRow="0" w:firstColumn="1" w:lastColumn="0" w:noHBand="0" w:noVBand="1"/>
      </w:tblPr>
      <w:tblGrid>
        <w:gridCol w:w="3638"/>
        <w:gridCol w:w="5712"/>
      </w:tblGrid>
      <w:tr w:rsidR="00FA137C" w14:paraId="0D1EFFE9" w14:textId="77777777" w:rsidTr="005D45FB">
        <w:tc>
          <w:tcPr>
            <w:tcW w:w="3638" w:type="dxa"/>
          </w:tcPr>
          <w:p w14:paraId="0B159532" w14:textId="77777777" w:rsidR="00FA137C" w:rsidRDefault="00FA137C" w:rsidP="005D45FB">
            <w:r>
              <w:t>Submit Assignment Operation</w:t>
            </w:r>
          </w:p>
          <w:p w14:paraId="5609599B" w14:textId="77777777" w:rsidR="00FA137C" w:rsidRDefault="00FA137C" w:rsidP="005D45FB">
            <w:pPr>
              <w:keepNext/>
            </w:pPr>
            <w:r>
              <w:rPr>
                <w:noProof/>
              </w:rPr>
              <w:lastRenderedPageBreak/>
              <w:drawing>
                <wp:inline distT="0" distB="0" distL="0" distR="0" wp14:anchorId="4BA98BC8" wp14:editId="426466ED">
                  <wp:extent cx="2061899" cy="60198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3FBF8339" w14:textId="77777777" w:rsidR="00FA137C" w:rsidRDefault="00FA137C" w:rsidP="005D45FB">
            <w:pPr>
              <w:pStyle w:val="Caption"/>
            </w:pPr>
            <w:r>
              <w:t xml:space="preserve">Figure </w:t>
            </w:r>
            <w:r w:rsidR="008470E3">
              <w:fldChar w:fldCharType="begin"/>
            </w:r>
            <w:r w:rsidR="008470E3">
              <w:instrText xml:space="preserve"> SEQ Figure \* ARABIC </w:instrText>
            </w:r>
            <w:r w:rsidR="008470E3">
              <w:fldChar w:fldCharType="separate"/>
            </w:r>
            <w:r>
              <w:rPr>
                <w:noProof/>
              </w:rPr>
              <w:t>116</w:t>
            </w:r>
            <w:r w:rsidR="008470E3">
              <w:rPr>
                <w:noProof/>
              </w:rPr>
              <w:fldChar w:fldCharType="end"/>
            </w:r>
            <w:r>
              <w:t xml:space="preserve"> System Activity Event Diagram Submit Assignment Operation</w:t>
            </w:r>
          </w:p>
        </w:tc>
        <w:tc>
          <w:tcPr>
            <w:tcW w:w="5712" w:type="dxa"/>
          </w:tcPr>
          <w:p w14:paraId="3119FB79" w14:textId="77777777" w:rsidR="00FA137C" w:rsidRDefault="00FA137C" w:rsidP="005D45FB">
            <w:r>
              <w:lastRenderedPageBreak/>
              <w:t>Display 1</w:t>
            </w:r>
          </w:p>
          <w:p w14:paraId="4CD11BA9" w14:textId="77777777" w:rsidR="00FA137C" w:rsidRDefault="00FA137C" w:rsidP="005D45FB">
            <w:r>
              <w:rPr>
                <w:noProof/>
              </w:rPr>
              <w:drawing>
                <wp:inline distT="0" distB="0" distL="0" distR="0" wp14:anchorId="20CD61D3" wp14:editId="022E9953">
                  <wp:extent cx="3490192" cy="1963233"/>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794C3521" w14:textId="77777777" w:rsidR="00FA137C" w:rsidRDefault="00FA137C" w:rsidP="00FA137C"/>
    <w:p w14:paraId="7B9F289F" w14:textId="77777777" w:rsidR="00FA137C" w:rsidRDefault="00FA137C" w:rsidP="00FA137C">
      <w:pPr>
        <w:pStyle w:val="ListParagraph"/>
        <w:spacing w:after="160" w:line="259" w:lineRule="auto"/>
        <w:rPr>
          <w:rFonts w:ascii="Times New Roman" w:hAnsi="Times New Roman" w:cs="Times New Roman"/>
          <w:lang w:val="en-GB"/>
        </w:rPr>
      </w:pPr>
    </w:p>
    <w:p w14:paraId="23E662DC" w14:textId="77777777" w:rsidR="00FA137C" w:rsidRDefault="00FA137C" w:rsidP="00FA137C">
      <w:pPr>
        <w:pStyle w:val="ListParagraph"/>
        <w:spacing w:after="160" w:line="259" w:lineRule="auto"/>
        <w:rPr>
          <w:rFonts w:ascii="Times New Roman" w:hAnsi="Times New Roman" w:cs="Times New Roman"/>
          <w:lang w:val="en-GB"/>
        </w:rPr>
      </w:pPr>
    </w:p>
    <w:p w14:paraId="586B589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29320A9F" w14:textId="77777777" w:rsidR="00FA137C" w:rsidRDefault="00FA137C" w:rsidP="00FA137C">
      <w:pPr>
        <w:pStyle w:val="ListParagraph"/>
        <w:spacing w:after="160" w:line="259" w:lineRule="auto"/>
        <w:rPr>
          <w:rFonts w:ascii="Times New Roman" w:hAnsi="Times New Roman" w:cs="Times New Roman"/>
          <w:lang w:val="en-GB"/>
        </w:rPr>
      </w:pPr>
    </w:p>
    <w:p w14:paraId="7FCE3BF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25DF7A81" w14:textId="77777777" w:rsidR="00FA137C" w:rsidRDefault="00FA137C" w:rsidP="00FA137C">
      <w:pPr>
        <w:pStyle w:val="ListParagraph"/>
        <w:spacing w:after="160" w:line="259" w:lineRule="auto"/>
        <w:rPr>
          <w:rFonts w:ascii="Times New Roman" w:hAnsi="Times New Roman" w:cs="Times New Roman"/>
          <w:lang w:val="en-GB"/>
        </w:rPr>
      </w:pPr>
    </w:p>
    <w:p w14:paraId="096B5F70" w14:textId="77777777" w:rsidR="00FA137C" w:rsidRDefault="00FA137C" w:rsidP="00FA137C">
      <w:pPr>
        <w:pStyle w:val="ListParagraph"/>
        <w:spacing w:after="160" w:line="259" w:lineRule="auto"/>
        <w:rPr>
          <w:rFonts w:ascii="Times New Roman" w:hAnsi="Times New Roman" w:cs="Times New Roman"/>
          <w:lang w:val="en-GB"/>
        </w:rPr>
      </w:pPr>
    </w:p>
    <w:p w14:paraId="745A1794" w14:textId="77777777" w:rsidR="00987973" w:rsidRDefault="00987973" w:rsidP="00987973">
      <w:r>
        <w:t>5. System Build and Technical Notes</w:t>
      </w:r>
    </w:p>
    <w:p w14:paraId="3F477A95" w14:textId="77777777" w:rsidR="00987973" w:rsidRDefault="00987973" w:rsidP="00987973">
      <w:r>
        <w:lastRenderedPageBreak/>
        <w:t xml:space="preserve">We have chosen our group work as a MERN project. Both Record Management system and student portal are made on MERN Stack. M for Mongo Db which is very popular for NoSQL which stores the records in the format of documents. We use mongoose to interact with Mongo Db. E for Express, known as Node JS framework for backend and acts as middleware. R stands for React JS, popular for JS Frontend library backed by Facebook and N for Node JS, which provide runtime environment in server for JS code. In our project, frontend was from react where we have used react hooks which replaced workloads of writing lifecycle methods with classes. All division are replaced by the components. React routing is also used here for navigation. In backend, NPM allowed us to run our project in our pc. Express made our code simpler by using routes which gave path for communicating with database, controller which handled CRUD, models, helped for creating the schema. </w:t>
      </w:r>
    </w:p>
    <w:p w14:paraId="34367CAC" w14:textId="77777777" w:rsidR="00987973" w:rsidRDefault="00987973" w:rsidP="00987973">
      <w:r>
        <w:t>5.1 Technically Difficult Code Section</w:t>
      </w:r>
    </w:p>
    <w:p w14:paraId="2959A475" w14:textId="77777777" w:rsidR="00987973" w:rsidRDefault="00987973" w:rsidP="00987973">
      <w:r>
        <w:t>As this was our first project in the MERN and with the low time frame, we must skip very complex operation from our project. But there is a code in attendance module where we have implemented the importing of the documents from other collections and performing the crud operations in it.</w:t>
      </w:r>
    </w:p>
    <w:p w14:paraId="6F06EB67" w14:textId="77777777" w:rsidR="00987973" w:rsidRDefault="00987973" w:rsidP="00987973">
      <w:pPr>
        <w:rPr>
          <w:noProof/>
        </w:rPr>
      </w:pPr>
      <w:r>
        <w:tab/>
        <w:t>5.1.1 Create Attendance Record</w:t>
      </w:r>
    </w:p>
    <w:p w14:paraId="7781B285" w14:textId="77777777" w:rsidR="00987973" w:rsidRDefault="00987973" w:rsidP="00987973">
      <w:r>
        <w:rPr>
          <w:noProof/>
        </w:rPr>
        <w:drawing>
          <wp:inline distT="0" distB="0" distL="0" distR="0" wp14:anchorId="1D837E9C" wp14:editId="589CDE1E">
            <wp:extent cx="5838825" cy="3677384"/>
            <wp:effectExtent l="0" t="0" r="0" b="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73"/>
                    <a:srcRect l="3962" t="7073" r="63221" b="35377"/>
                    <a:stretch/>
                  </pic:blipFill>
                  <pic:spPr bwMode="auto">
                    <a:xfrm>
                      <a:off x="0" y="0"/>
                      <a:ext cx="5843211" cy="3680146"/>
                    </a:xfrm>
                    <a:prstGeom prst="rect">
                      <a:avLst/>
                    </a:prstGeom>
                    <a:ln>
                      <a:noFill/>
                    </a:ln>
                    <a:extLst>
                      <a:ext uri="{53640926-AAD7-44D8-BBD7-CCE9431645EC}">
                        <a14:shadowObscured xmlns:a14="http://schemas.microsoft.com/office/drawing/2010/main"/>
                      </a:ext>
                    </a:extLst>
                  </pic:spPr>
                </pic:pic>
              </a:graphicData>
            </a:graphic>
          </wp:inline>
        </w:drawing>
      </w:r>
    </w:p>
    <w:p w14:paraId="45AA8BEE" w14:textId="77777777" w:rsidR="00987973" w:rsidRDefault="00987973" w:rsidP="00987973">
      <w:r>
        <w:t xml:space="preserve">Here, after creating the attendance record the data is send to the server. At server, it checks the data from the following code and if it is fine and perform the above operation. This was very complex for us as it involves finding the documents from the other collection and saving it in own section. </w:t>
      </w:r>
    </w:p>
    <w:p w14:paraId="3AC70DCA" w14:textId="77777777" w:rsidR="00987973" w:rsidRDefault="00987973" w:rsidP="00987973">
      <w:r>
        <w:lastRenderedPageBreak/>
        <w:t>Above it finds the students record which has same course, level, batch, section as data send from the client while creating attendance record.  When it gets the data from student collection, it will save the documents to the attendance student collection.</w:t>
      </w:r>
    </w:p>
    <w:p w14:paraId="0168E08B" w14:textId="77777777" w:rsidR="00987973" w:rsidRDefault="00987973" w:rsidP="00987973">
      <w:r>
        <w:t xml:space="preserve">5.1.2 Take attendance </w:t>
      </w:r>
    </w:p>
    <w:p w14:paraId="2F7AE606" w14:textId="77777777" w:rsidR="00987973" w:rsidRDefault="00987973" w:rsidP="00987973">
      <w:pPr>
        <w:rPr>
          <w:noProof/>
        </w:rPr>
      </w:pPr>
    </w:p>
    <w:p w14:paraId="18D7507F" w14:textId="77777777" w:rsidR="00987973" w:rsidRDefault="00987973" w:rsidP="00987973">
      <w:r>
        <w:rPr>
          <w:noProof/>
        </w:rPr>
        <w:drawing>
          <wp:inline distT="0" distB="0" distL="0" distR="0" wp14:anchorId="15020EA0" wp14:editId="0AF7CEEB">
            <wp:extent cx="6056590" cy="3247948"/>
            <wp:effectExtent l="0" t="0" r="1905"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74"/>
                    <a:srcRect l="4028" t="7829" r="62019" b="32398"/>
                    <a:stretch/>
                  </pic:blipFill>
                  <pic:spPr bwMode="auto">
                    <a:xfrm>
                      <a:off x="0" y="0"/>
                      <a:ext cx="6114199" cy="3278842"/>
                    </a:xfrm>
                    <a:prstGeom prst="rect">
                      <a:avLst/>
                    </a:prstGeom>
                    <a:ln>
                      <a:noFill/>
                    </a:ln>
                    <a:extLst>
                      <a:ext uri="{53640926-AAD7-44D8-BBD7-CCE9431645EC}">
                        <a14:shadowObscured xmlns:a14="http://schemas.microsoft.com/office/drawing/2010/main"/>
                      </a:ext>
                    </a:extLst>
                  </pic:spPr>
                </pic:pic>
              </a:graphicData>
            </a:graphic>
          </wp:inline>
        </w:drawing>
      </w:r>
    </w:p>
    <w:p w14:paraId="1737CEBA" w14:textId="77777777" w:rsidR="00987973" w:rsidRDefault="00987973" w:rsidP="00987973">
      <w:r>
        <w:t>Though it is not hard as previous, but it was something where we were performing operations on the array which was very new for us. Here we get the today’s date and check the date status of the current date. If it had taken attendance earlier, then it will toggle the value otherwise it will push the date and status to the array.</w:t>
      </w:r>
    </w:p>
    <w:p w14:paraId="08D99E9E" w14:textId="77777777" w:rsidR="00987973" w:rsidRDefault="00987973" w:rsidP="00987973">
      <w:pPr>
        <w:pStyle w:val="NormalWeb"/>
        <w:rPr>
          <w:rFonts w:ascii="TimesNewRomanPSMT" w:hAnsi="TimesNewRomanPSMT"/>
          <w:sz w:val="34"/>
          <w:szCs w:val="44"/>
        </w:rPr>
      </w:pPr>
      <w:r>
        <w:t xml:space="preserve"> </w:t>
      </w:r>
      <w:r>
        <w:rPr>
          <w:rFonts w:ascii="TimesNewRomanPSMT" w:hAnsi="TimesNewRomanPSMT"/>
          <w:sz w:val="34"/>
          <w:szCs w:val="44"/>
        </w:rPr>
        <w:t>6. Test Strategy</w:t>
      </w:r>
    </w:p>
    <w:p w14:paraId="1FA6C228" w14:textId="77777777" w:rsidR="00987973" w:rsidRPr="00803955" w:rsidRDefault="00987973" w:rsidP="00987973">
      <w:pPr>
        <w:pStyle w:val="NormalWeb"/>
        <w:rPr>
          <w:rFonts w:ascii="TimesNewRomanPSMT" w:hAnsi="TimesNewRomanPSMT"/>
          <w:sz w:val="26"/>
          <w:szCs w:val="28"/>
        </w:rPr>
      </w:pPr>
      <w:r w:rsidRPr="00803955">
        <w:rPr>
          <w:rFonts w:ascii="TimesNewRomanPSMT" w:hAnsi="TimesNewRomanPSMT"/>
          <w:sz w:val="32"/>
          <w:szCs w:val="40"/>
        </w:rPr>
        <w:t xml:space="preserve">6.1 </w:t>
      </w:r>
      <w:r w:rsidRPr="00803955">
        <w:rPr>
          <w:rFonts w:ascii="TimesNewRomanPSMT" w:hAnsi="TimesNewRomanPSMT"/>
          <w:sz w:val="26"/>
          <w:szCs w:val="28"/>
        </w:rPr>
        <w:t>Overview of Test Strategy</w:t>
      </w:r>
    </w:p>
    <w:p w14:paraId="5B733931" w14:textId="77777777" w:rsidR="00987973" w:rsidRDefault="00987973" w:rsidP="00987973">
      <w:pPr>
        <w:pStyle w:val="NormalWeb"/>
        <w:rPr>
          <w:rFonts w:ascii="TimesNewRomanPSMT" w:hAnsi="TimesNewRomanPSMT"/>
        </w:rPr>
      </w:pPr>
      <w:r w:rsidRPr="006504E0">
        <w:rPr>
          <w:rFonts w:ascii="TimesNewRomanPSMT" w:hAnsi="TimesNewRomanPSMT"/>
          <w:sz w:val="28"/>
          <w:szCs w:val="32"/>
        </w:rPr>
        <w:tab/>
      </w:r>
      <w:r w:rsidRPr="006504E0">
        <w:rPr>
          <w:rFonts w:ascii="TimesNewRomanPSMT" w:hAnsi="TimesNewRomanPSMT"/>
          <w:sz w:val="30"/>
          <w:szCs w:val="36"/>
        </w:rPr>
        <w:t xml:space="preserve"> </w:t>
      </w:r>
      <w:r>
        <w:rPr>
          <w:rFonts w:ascii="TimesNewRomanPSMT" w:hAnsi="TimesNewRomanPSMT"/>
        </w:rPr>
        <w:t xml:space="preserve">The below test result of the record management system and student portal was done in desktop browser, which showed everything was as intended. These test were manually performed to check each functionality. </w:t>
      </w:r>
    </w:p>
    <w:p w14:paraId="6E6603A2" w14:textId="77777777" w:rsidR="00987973" w:rsidRPr="006504E0" w:rsidRDefault="00987973" w:rsidP="00987973">
      <w:pPr>
        <w:pStyle w:val="NormalWeb"/>
        <w:rPr>
          <w:rFonts w:ascii="TimesNewRomanPSMT" w:hAnsi="TimesNewRomanPSMT"/>
        </w:rPr>
      </w:pPr>
    </w:p>
    <w:p w14:paraId="5AA66133" w14:textId="77777777" w:rsidR="00987973" w:rsidRPr="006504E0" w:rsidRDefault="00987973" w:rsidP="00987973">
      <w:pPr>
        <w:pStyle w:val="NormalWeb"/>
        <w:rPr>
          <w:rFonts w:ascii="TimesNewRomanPSMT" w:hAnsi="TimesNewRomanPSMT"/>
          <w:sz w:val="26"/>
          <w:szCs w:val="28"/>
        </w:rPr>
      </w:pPr>
      <w:r w:rsidRPr="006504E0">
        <w:rPr>
          <w:rFonts w:ascii="TimesNewRomanPSMT" w:hAnsi="TimesNewRomanPSMT"/>
          <w:sz w:val="30"/>
          <w:szCs w:val="36"/>
        </w:rPr>
        <w:t>Test Results for Record Management System</w:t>
      </w:r>
      <w:r w:rsidRPr="006504E0">
        <w:rPr>
          <w:rFonts w:ascii="TimesNewRomanPSMT" w:hAnsi="TimesNewRomanPSMT"/>
          <w:sz w:val="26"/>
          <w:szCs w:val="28"/>
        </w:rPr>
        <w:t>:</w:t>
      </w:r>
    </w:p>
    <w:p w14:paraId="3BEBCB67" w14:textId="77777777" w:rsidR="00987973" w:rsidRPr="006504E0" w:rsidRDefault="00987973" w:rsidP="00987973">
      <w:pPr>
        <w:pStyle w:val="NormalWeb"/>
        <w:rPr>
          <w:rFonts w:ascii="TimesNewRomanPSMT" w:hAnsi="TimesNewRomanPSMT"/>
        </w:rPr>
      </w:pPr>
      <w:r w:rsidRPr="006504E0">
        <w:rPr>
          <w:rFonts w:ascii="TimesNewRomanPSMT" w:hAnsi="TimesNewRomanPSMT"/>
        </w:rPr>
        <w:t>Test Result for Attendance:</w:t>
      </w:r>
    </w:p>
    <w:tbl>
      <w:tblPr>
        <w:tblStyle w:val="TableGrid"/>
        <w:tblW w:w="0" w:type="auto"/>
        <w:tblLook w:val="04A0" w:firstRow="1" w:lastRow="0" w:firstColumn="1" w:lastColumn="0" w:noHBand="0" w:noVBand="1"/>
      </w:tblPr>
      <w:tblGrid>
        <w:gridCol w:w="634"/>
        <w:gridCol w:w="3376"/>
        <w:gridCol w:w="5566"/>
      </w:tblGrid>
      <w:tr w:rsidR="00987973" w14:paraId="595F2167" w14:textId="77777777" w:rsidTr="00D111E8">
        <w:tc>
          <w:tcPr>
            <w:tcW w:w="805" w:type="dxa"/>
          </w:tcPr>
          <w:p w14:paraId="5FE6FB25" w14:textId="77777777" w:rsidR="00987973" w:rsidRDefault="00987973" w:rsidP="00D111E8">
            <w:pPr>
              <w:pStyle w:val="NormalWeb"/>
            </w:pPr>
            <w:r>
              <w:lastRenderedPageBreak/>
              <w:t>SN</w:t>
            </w:r>
          </w:p>
        </w:tc>
        <w:tc>
          <w:tcPr>
            <w:tcW w:w="6210" w:type="dxa"/>
          </w:tcPr>
          <w:p w14:paraId="3B3D9448" w14:textId="77777777" w:rsidR="00987973" w:rsidRDefault="00987973" w:rsidP="00D111E8">
            <w:pPr>
              <w:pStyle w:val="NormalWeb"/>
            </w:pPr>
            <w:r>
              <w:t>Requirements</w:t>
            </w:r>
          </w:p>
        </w:tc>
        <w:tc>
          <w:tcPr>
            <w:tcW w:w="12171" w:type="dxa"/>
          </w:tcPr>
          <w:p w14:paraId="446E5FD4" w14:textId="77777777" w:rsidR="00987973" w:rsidRDefault="00987973" w:rsidP="00D111E8">
            <w:pPr>
              <w:pStyle w:val="NormalWeb"/>
            </w:pPr>
            <w:r>
              <w:t>Test Scenario</w:t>
            </w:r>
          </w:p>
        </w:tc>
      </w:tr>
      <w:tr w:rsidR="00987973" w14:paraId="66B90346" w14:textId="77777777" w:rsidTr="00D111E8">
        <w:tc>
          <w:tcPr>
            <w:tcW w:w="805" w:type="dxa"/>
          </w:tcPr>
          <w:p w14:paraId="31916102" w14:textId="77777777" w:rsidR="00987973" w:rsidRDefault="00987973" w:rsidP="00D111E8">
            <w:pPr>
              <w:pStyle w:val="NormalWeb"/>
            </w:pPr>
            <w:r>
              <w:t>1</w:t>
            </w:r>
          </w:p>
        </w:tc>
        <w:tc>
          <w:tcPr>
            <w:tcW w:w="6210" w:type="dxa"/>
            <w:vMerge w:val="restart"/>
          </w:tcPr>
          <w:p w14:paraId="3143557B" w14:textId="77777777" w:rsidR="00987973" w:rsidRDefault="00987973" w:rsidP="00D111E8">
            <w:pPr>
              <w:pStyle w:val="NormalWeb"/>
            </w:pPr>
            <w:r>
              <w:t>Build Attendance Module for Record Management System</w:t>
            </w:r>
          </w:p>
        </w:tc>
        <w:tc>
          <w:tcPr>
            <w:tcW w:w="12171" w:type="dxa"/>
          </w:tcPr>
          <w:p w14:paraId="7F331BA8" w14:textId="77777777" w:rsidR="00987973" w:rsidRDefault="00987973" w:rsidP="00D111E8">
            <w:pPr>
              <w:pStyle w:val="NormalWeb"/>
            </w:pPr>
            <w:r>
              <w:t>Check create function</w:t>
            </w:r>
          </w:p>
        </w:tc>
      </w:tr>
      <w:tr w:rsidR="00987973" w14:paraId="22B1C493" w14:textId="77777777" w:rsidTr="00D111E8">
        <w:tc>
          <w:tcPr>
            <w:tcW w:w="805" w:type="dxa"/>
          </w:tcPr>
          <w:p w14:paraId="62BF8F63" w14:textId="77777777" w:rsidR="00987973" w:rsidRDefault="00987973" w:rsidP="00D111E8">
            <w:pPr>
              <w:pStyle w:val="NormalWeb"/>
            </w:pPr>
            <w:r>
              <w:t>2</w:t>
            </w:r>
          </w:p>
        </w:tc>
        <w:tc>
          <w:tcPr>
            <w:tcW w:w="6210" w:type="dxa"/>
            <w:vMerge/>
          </w:tcPr>
          <w:p w14:paraId="69ECA593" w14:textId="77777777" w:rsidR="00987973" w:rsidRDefault="00987973" w:rsidP="00D111E8">
            <w:pPr>
              <w:pStyle w:val="NormalWeb"/>
            </w:pPr>
          </w:p>
        </w:tc>
        <w:tc>
          <w:tcPr>
            <w:tcW w:w="12171" w:type="dxa"/>
          </w:tcPr>
          <w:p w14:paraId="3698E5B9" w14:textId="77777777" w:rsidR="00987973" w:rsidRDefault="00987973" w:rsidP="00D111E8">
            <w:pPr>
              <w:pStyle w:val="NormalWeb"/>
            </w:pPr>
            <w:r>
              <w:t>Check Take Attendance Function</w:t>
            </w:r>
          </w:p>
        </w:tc>
      </w:tr>
      <w:tr w:rsidR="00987973" w14:paraId="4F3C1414" w14:textId="77777777" w:rsidTr="00D111E8">
        <w:tc>
          <w:tcPr>
            <w:tcW w:w="805" w:type="dxa"/>
          </w:tcPr>
          <w:p w14:paraId="18CEF121" w14:textId="77777777" w:rsidR="00987973" w:rsidRDefault="00987973" w:rsidP="00D111E8">
            <w:pPr>
              <w:pStyle w:val="NormalWeb"/>
            </w:pPr>
            <w:r>
              <w:t>3</w:t>
            </w:r>
          </w:p>
        </w:tc>
        <w:tc>
          <w:tcPr>
            <w:tcW w:w="6210" w:type="dxa"/>
            <w:vMerge/>
          </w:tcPr>
          <w:p w14:paraId="56053B88" w14:textId="77777777" w:rsidR="00987973" w:rsidRDefault="00987973" w:rsidP="00D111E8">
            <w:pPr>
              <w:pStyle w:val="NormalWeb"/>
            </w:pPr>
          </w:p>
        </w:tc>
        <w:tc>
          <w:tcPr>
            <w:tcW w:w="12171" w:type="dxa"/>
          </w:tcPr>
          <w:p w14:paraId="21C9A142" w14:textId="77777777" w:rsidR="00987973" w:rsidRDefault="00987973" w:rsidP="00D111E8">
            <w:pPr>
              <w:pStyle w:val="NormalWeb"/>
            </w:pPr>
            <w:r>
              <w:t>Check Delete Function</w:t>
            </w:r>
          </w:p>
        </w:tc>
      </w:tr>
      <w:tr w:rsidR="00987973" w14:paraId="03F7788F" w14:textId="77777777" w:rsidTr="00D111E8">
        <w:tc>
          <w:tcPr>
            <w:tcW w:w="805" w:type="dxa"/>
          </w:tcPr>
          <w:p w14:paraId="4EDB1875" w14:textId="77777777" w:rsidR="00987973" w:rsidRDefault="00987973" w:rsidP="00D111E8">
            <w:pPr>
              <w:pStyle w:val="NormalWeb"/>
            </w:pPr>
            <w:r>
              <w:t>4</w:t>
            </w:r>
          </w:p>
        </w:tc>
        <w:tc>
          <w:tcPr>
            <w:tcW w:w="6210" w:type="dxa"/>
            <w:vMerge/>
          </w:tcPr>
          <w:p w14:paraId="46462E80" w14:textId="77777777" w:rsidR="00987973" w:rsidRDefault="00987973" w:rsidP="00D111E8">
            <w:pPr>
              <w:pStyle w:val="NormalWeb"/>
            </w:pPr>
          </w:p>
        </w:tc>
        <w:tc>
          <w:tcPr>
            <w:tcW w:w="12171" w:type="dxa"/>
          </w:tcPr>
          <w:p w14:paraId="0D72B0DB" w14:textId="77777777" w:rsidR="00987973" w:rsidRDefault="00987973" w:rsidP="00D111E8">
            <w:pPr>
              <w:pStyle w:val="NormalWeb"/>
            </w:pPr>
            <w:r>
              <w:t xml:space="preserve">Check Edit option </w:t>
            </w:r>
          </w:p>
        </w:tc>
      </w:tr>
      <w:tr w:rsidR="00987973" w14:paraId="22990464" w14:textId="77777777" w:rsidTr="00D111E8">
        <w:tc>
          <w:tcPr>
            <w:tcW w:w="805" w:type="dxa"/>
          </w:tcPr>
          <w:p w14:paraId="47D8C5DD" w14:textId="77777777" w:rsidR="00987973" w:rsidRDefault="00987973" w:rsidP="00D111E8">
            <w:pPr>
              <w:pStyle w:val="NormalWeb"/>
            </w:pPr>
            <w:r>
              <w:t>5</w:t>
            </w:r>
          </w:p>
        </w:tc>
        <w:tc>
          <w:tcPr>
            <w:tcW w:w="6210" w:type="dxa"/>
            <w:vMerge/>
          </w:tcPr>
          <w:p w14:paraId="622B86CD" w14:textId="77777777" w:rsidR="00987973" w:rsidRDefault="00987973" w:rsidP="00D111E8">
            <w:pPr>
              <w:pStyle w:val="NormalWeb"/>
            </w:pPr>
          </w:p>
        </w:tc>
        <w:tc>
          <w:tcPr>
            <w:tcW w:w="12171" w:type="dxa"/>
          </w:tcPr>
          <w:p w14:paraId="3ADF464E" w14:textId="77777777" w:rsidR="00987973" w:rsidRDefault="00987973" w:rsidP="00D111E8">
            <w:pPr>
              <w:pStyle w:val="NormalWeb"/>
            </w:pPr>
          </w:p>
        </w:tc>
      </w:tr>
    </w:tbl>
    <w:p w14:paraId="634A32F0" w14:textId="77777777" w:rsidR="00987973" w:rsidRDefault="00987973" w:rsidP="00987973"/>
    <w:p w14:paraId="30910D63" w14:textId="77777777" w:rsidR="00987973" w:rsidRDefault="00987973" w:rsidP="00987973"/>
    <w:p w14:paraId="47BB4D88" w14:textId="77777777" w:rsidR="00987973" w:rsidRDefault="00987973" w:rsidP="00987973"/>
    <w:p w14:paraId="779A2794" w14:textId="77777777" w:rsidR="00987973" w:rsidRDefault="00987973" w:rsidP="00987973"/>
    <w:tbl>
      <w:tblPr>
        <w:tblStyle w:val="TableGrid"/>
        <w:tblW w:w="0" w:type="auto"/>
        <w:tblLook w:val="04A0" w:firstRow="1" w:lastRow="0" w:firstColumn="1" w:lastColumn="0" w:noHBand="0" w:noVBand="1"/>
      </w:tblPr>
      <w:tblGrid>
        <w:gridCol w:w="480"/>
        <w:gridCol w:w="549"/>
        <w:gridCol w:w="1012"/>
        <w:gridCol w:w="994"/>
        <w:gridCol w:w="580"/>
        <w:gridCol w:w="1054"/>
        <w:gridCol w:w="978"/>
        <w:gridCol w:w="1052"/>
        <w:gridCol w:w="709"/>
        <w:gridCol w:w="741"/>
        <w:gridCol w:w="632"/>
        <w:gridCol w:w="795"/>
      </w:tblGrid>
      <w:tr w:rsidR="00987973" w14:paraId="5EE000D4" w14:textId="77777777" w:rsidTr="00D111E8">
        <w:tc>
          <w:tcPr>
            <w:tcW w:w="715" w:type="dxa"/>
          </w:tcPr>
          <w:p w14:paraId="6FED5C69" w14:textId="77777777" w:rsidR="00987973" w:rsidRDefault="00987973" w:rsidP="00D111E8">
            <w:r>
              <w:t>SN#</w:t>
            </w:r>
          </w:p>
        </w:tc>
        <w:tc>
          <w:tcPr>
            <w:tcW w:w="810" w:type="dxa"/>
          </w:tcPr>
          <w:p w14:paraId="7FFF2DE3" w14:textId="77777777" w:rsidR="00987973" w:rsidRDefault="00987973" w:rsidP="00D111E8">
            <w:r>
              <w:t>ID</w:t>
            </w:r>
          </w:p>
        </w:tc>
        <w:tc>
          <w:tcPr>
            <w:tcW w:w="2607" w:type="dxa"/>
          </w:tcPr>
          <w:p w14:paraId="7B906681" w14:textId="77777777" w:rsidR="00987973" w:rsidRDefault="00987973" w:rsidP="00D111E8">
            <w:r>
              <w:t>Test Case Name</w:t>
            </w:r>
          </w:p>
        </w:tc>
        <w:tc>
          <w:tcPr>
            <w:tcW w:w="2367" w:type="dxa"/>
          </w:tcPr>
          <w:p w14:paraId="6DB96B9B" w14:textId="77777777" w:rsidR="00987973" w:rsidRDefault="00987973" w:rsidP="00D111E8">
            <w:r>
              <w:t>Pre-Requisites</w:t>
            </w:r>
          </w:p>
        </w:tc>
        <w:tc>
          <w:tcPr>
            <w:tcW w:w="1051" w:type="dxa"/>
          </w:tcPr>
          <w:p w14:paraId="7D62062D" w14:textId="77777777" w:rsidR="00987973" w:rsidRDefault="00987973" w:rsidP="00D111E8">
            <w:r>
              <w:t>Steps</w:t>
            </w:r>
          </w:p>
        </w:tc>
        <w:tc>
          <w:tcPr>
            <w:tcW w:w="1529" w:type="dxa"/>
          </w:tcPr>
          <w:p w14:paraId="3493E9B4" w14:textId="77777777" w:rsidR="00987973" w:rsidRDefault="00987973" w:rsidP="00D111E8">
            <w:r>
              <w:t>Activity</w:t>
            </w:r>
          </w:p>
        </w:tc>
        <w:tc>
          <w:tcPr>
            <w:tcW w:w="2069" w:type="dxa"/>
          </w:tcPr>
          <w:p w14:paraId="297973E3" w14:textId="77777777" w:rsidR="00987973" w:rsidRDefault="00987973" w:rsidP="00D111E8">
            <w:r>
              <w:t>Expected Result</w:t>
            </w:r>
          </w:p>
        </w:tc>
        <w:tc>
          <w:tcPr>
            <w:tcW w:w="2257" w:type="dxa"/>
          </w:tcPr>
          <w:p w14:paraId="335F889C" w14:textId="77777777" w:rsidR="00987973" w:rsidRDefault="00987973" w:rsidP="00D111E8">
            <w:r>
              <w:t xml:space="preserve">Actual Results </w:t>
            </w:r>
          </w:p>
        </w:tc>
        <w:tc>
          <w:tcPr>
            <w:tcW w:w="1800" w:type="dxa"/>
          </w:tcPr>
          <w:p w14:paraId="73088489" w14:textId="77777777" w:rsidR="00987973" w:rsidRDefault="00987973" w:rsidP="00D111E8">
            <w:r>
              <w:t>Priority</w:t>
            </w:r>
          </w:p>
        </w:tc>
        <w:tc>
          <w:tcPr>
            <w:tcW w:w="1208" w:type="dxa"/>
          </w:tcPr>
          <w:p w14:paraId="28D180FE" w14:textId="77777777" w:rsidR="00987973" w:rsidRDefault="00987973" w:rsidP="00D111E8">
            <w:r>
              <w:t>Author</w:t>
            </w:r>
          </w:p>
        </w:tc>
        <w:tc>
          <w:tcPr>
            <w:tcW w:w="952" w:type="dxa"/>
          </w:tcPr>
          <w:p w14:paraId="084E689E" w14:textId="77777777" w:rsidR="00987973" w:rsidRDefault="00987973" w:rsidP="00D111E8">
            <w:r>
              <w:t>Status</w:t>
            </w:r>
          </w:p>
        </w:tc>
        <w:tc>
          <w:tcPr>
            <w:tcW w:w="1821" w:type="dxa"/>
          </w:tcPr>
          <w:p w14:paraId="43102ECB" w14:textId="77777777" w:rsidR="00987973" w:rsidRDefault="00987973" w:rsidP="00D111E8">
            <w:r>
              <w:t>Remarks</w:t>
            </w:r>
          </w:p>
        </w:tc>
      </w:tr>
      <w:tr w:rsidR="00987973" w14:paraId="3808F5B2" w14:textId="77777777" w:rsidTr="00D111E8">
        <w:tc>
          <w:tcPr>
            <w:tcW w:w="715" w:type="dxa"/>
          </w:tcPr>
          <w:p w14:paraId="528CB21C" w14:textId="77777777" w:rsidR="00987973" w:rsidRDefault="00987973" w:rsidP="00D111E8">
            <w:r>
              <w:t>1</w:t>
            </w:r>
          </w:p>
        </w:tc>
        <w:tc>
          <w:tcPr>
            <w:tcW w:w="810" w:type="dxa"/>
          </w:tcPr>
          <w:p w14:paraId="7A99C7FE" w14:textId="77777777" w:rsidR="00987973" w:rsidRDefault="00987973" w:rsidP="00D111E8">
            <w:r>
              <w:t>1_01</w:t>
            </w:r>
          </w:p>
        </w:tc>
        <w:tc>
          <w:tcPr>
            <w:tcW w:w="2607" w:type="dxa"/>
          </w:tcPr>
          <w:p w14:paraId="789A43B8" w14:textId="77777777" w:rsidR="00987973" w:rsidRDefault="00987973" w:rsidP="00D111E8">
            <w:r>
              <w:t>Check create function with valid student information</w:t>
            </w:r>
          </w:p>
        </w:tc>
        <w:tc>
          <w:tcPr>
            <w:tcW w:w="2367" w:type="dxa"/>
          </w:tcPr>
          <w:p w14:paraId="5124F223" w14:textId="77777777" w:rsidR="00987973" w:rsidRDefault="00987973" w:rsidP="00D111E8">
            <w:r>
              <w:t xml:space="preserve">Valid Course, Module, Level, Section and Batch data of students. </w:t>
            </w:r>
          </w:p>
        </w:tc>
        <w:tc>
          <w:tcPr>
            <w:tcW w:w="1051" w:type="dxa"/>
          </w:tcPr>
          <w:p w14:paraId="116A1224" w14:textId="77777777" w:rsidR="00987973" w:rsidRDefault="00987973" w:rsidP="00D111E8">
            <w:r>
              <w:t>Step 1</w:t>
            </w:r>
          </w:p>
        </w:tc>
        <w:tc>
          <w:tcPr>
            <w:tcW w:w="1529" w:type="dxa"/>
          </w:tcPr>
          <w:p w14:paraId="2D46B85C" w14:textId="77777777" w:rsidR="00987973" w:rsidRDefault="00987973" w:rsidP="00D111E8">
            <w:r>
              <w:t>Click on the create button</w:t>
            </w:r>
          </w:p>
        </w:tc>
        <w:tc>
          <w:tcPr>
            <w:tcW w:w="2069" w:type="dxa"/>
          </w:tcPr>
          <w:p w14:paraId="0D1B6DA1" w14:textId="77777777" w:rsidR="00987973" w:rsidRDefault="00987973" w:rsidP="00D111E8">
            <w:r>
              <w:t>Redirects to create page with form.</w:t>
            </w:r>
          </w:p>
        </w:tc>
        <w:tc>
          <w:tcPr>
            <w:tcW w:w="2257" w:type="dxa"/>
          </w:tcPr>
          <w:p w14:paraId="7049628C" w14:textId="77777777" w:rsidR="00987973" w:rsidRDefault="00987973" w:rsidP="00D111E8">
            <w:r>
              <w:t>Page was redirected to allow to create attendance</w:t>
            </w:r>
          </w:p>
        </w:tc>
        <w:tc>
          <w:tcPr>
            <w:tcW w:w="1800" w:type="dxa"/>
          </w:tcPr>
          <w:p w14:paraId="4A568361" w14:textId="77777777" w:rsidR="00987973" w:rsidRDefault="00987973" w:rsidP="00D111E8">
            <w:r>
              <w:t>P1</w:t>
            </w:r>
          </w:p>
        </w:tc>
        <w:tc>
          <w:tcPr>
            <w:tcW w:w="1208" w:type="dxa"/>
          </w:tcPr>
          <w:p w14:paraId="73FAF714" w14:textId="77777777" w:rsidR="00987973" w:rsidRDefault="00987973" w:rsidP="00D111E8">
            <w:r>
              <w:t>Niraula, Rohan</w:t>
            </w:r>
          </w:p>
        </w:tc>
        <w:tc>
          <w:tcPr>
            <w:tcW w:w="952" w:type="dxa"/>
          </w:tcPr>
          <w:p w14:paraId="7DE5A81B" w14:textId="77777777" w:rsidR="00987973" w:rsidRDefault="00987973" w:rsidP="00D111E8">
            <w:r>
              <w:t>Pass</w:t>
            </w:r>
          </w:p>
        </w:tc>
        <w:tc>
          <w:tcPr>
            <w:tcW w:w="1821" w:type="dxa"/>
          </w:tcPr>
          <w:p w14:paraId="6E6F1F19" w14:textId="77777777" w:rsidR="00987973" w:rsidRDefault="00987973" w:rsidP="00D111E8"/>
        </w:tc>
      </w:tr>
      <w:tr w:rsidR="00987973" w14:paraId="525D70D6" w14:textId="77777777" w:rsidTr="00D111E8">
        <w:tc>
          <w:tcPr>
            <w:tcW w:w="715" w:type="dxa"/>
          </w:tcPr>
          <w:p w14:paraId="4AC691FE" w14:textId="77777777" w:rsidR="00987973" w:rsidRDefault="00987973" w:rsidP="00D111E8"/>
        </w:tc>
        <w:tc>
          <w:tcPr>
            <w:tcW w:w="810" w:type="dxa"/>
          </w:tcPr>
          <w:p w14:paraId="3EDB9F6E" w14:textId="77777777" w:rsidR="00987973" w:rsidRDefault="00987973" w:rsidP="00D111E8"/>
        </w:tc>
        <w:tc>
          <w:tcPr>
            <w:tcW w:w="2607" w:type="dxa"/>
          </w:tcPr>
          <w:p w14:paraId="0A8016DB" w14:textId="77777777" w:rsidR="00987973" w:rsidRDefault="00987973" w:rsidP="00D111E8"/>
        </w:tc>
        <w:tc>
          <w:tcPr>
            <w:tcW w:w="2367" w:type="dxa"/>
          </w:tcPr>
          <w:p w14:paraId="6EF98581" w14:textId="77777777" w:rsidR="00987973" w:rsidRDefault="00987973" w:rsidP="00D111E8"/>
        </w:tc>
        <w:tc>
          <w:tcPr>
            <w:tcW w:w="1051" w:type="dxa"/>
          </w:tcPr>
          <w:p w14:paraId="75839DAC" w14:textId="77777777" w:rsidR="00987973" w:rsidRDefault="00987973" w:rsidP="00D111E8">
            <w:r>
              <w:t>Step 2</w:t>
            </w:r>
          </w:p>
        </w:tc>
        <w:tc>
          <w:tcPr>
            <w:tcW w:w="1529" w:type="dxa"/>
          </w:tcPr>
          <w:p w14:paraId="5544BA68" w14:textId="77777777" w:rsidR="00987973" w:rsidRDefault="00987973" w:rsidP="00D111E8">
            <w:r>
              <w:t>Fill up the form with valid information. And click on submit</w:t>
            </w:r>
          </w:p>
        </w:tc>
        <w:tc>
          <w:tcPr>
            <w:tcW w:w="2069" w:type="dxa"/>
          </w:tcPr>
          <w:p w14:paraId="48B0096A" w14:textId="77777777" w:rsidR="00987973" w:rsidRDefault="00987973" w:rsidP="00D111E8">
            <w:r>
              <w:t>Redirects to previous page.</w:t>
            </w:r>
          </w:p>
        </w:tc>
        <w:tc>
          <w:tcPr>
            <w:tcW w:w="2257" w:type="dxa"/>
          </w:tcPr>
          <w:p w14:paraId="2465F4FC" w14:textId="77777777" w:rsidR="00987973" w:rsidRDefault="00987973" w:rsidP="00D111E8">
            <w:r>
              <w:t>Redirections was there to previous page.</w:t>
            </w:r>
          </w:p>
        </w:tc>
        <w:tc>
          <w:tcPr>
            <w:tcW w:w="1800" w:type="dxa"/>
          </w:tcPr>
          <w:p w14:paraId="76743A57" w14:textId="77777777" w:rsidR="00987973" w:rsidRDefault="00987973" w:rsidP="00D111E8">
            <w:r>
              <w:t>P1</w:t>
            </w:r>
          </w:p>
        </w:tc>
        <w:tc>
          <w:tcPr>
            <w:tcW w:w="1208" w:type="dxa"/>
          </w:tcPr>
          <w:p w14:paraId="63EF10CB" w14:textId="77777777" w:rsidR="00987973" w:rsidRDefault="00987973" w:rsidP="00D111E8">
            <w:r>
              <w:t>Niraula, Rohan</w:t>
            </w:r>
          </w:p>
        </w:tc>
        <w:tc>
          <w:tcPr>
            <w:tcW w:w="952" w:type="dxa"/>
          </w:tcPr>
          <w:p w14:paraId="656418E1" w14:textId="77777777" w:rsidR="00987973" w:rsidRDefault="00987973" w:rsidP="00D111E8">
            <w:r>
              <w:t>Pass</w:t>
            </w:r>
          </w:p>
        </w:tc>
        <w:tc>
          <w:tcPr>
            <w:tcW w:w="1821" w:type="dxa"/>
          </w:tcPr>
          <w:p w14:paraId="4C1B6779" w14:textId="77777777" w:rsidR="00987973" w:rsidRDefault="00987973" w:rsidP="00D111E8"/>
        </w:tc>
      </w:tr>
      <w:tr w:rsidR="00987973" w14:paraId="33352657" w14:textId="77777777" w:rsidTr="00D111E8">
        <w:tc>
          <w:tcPr>
            <w:tcW w:w="715" w:type="dxa"/>
          </w:tcPr>
          <w:p w14:paraId="65BEA073" w14:textId="77777777" w:rsidR="00987973" w:rsidRDefault="00987973" w:rsidP="00D111E8"/>
        </w:tc>
        <w:tc>
          <w:tcPr>
            <w:tcW w:w="810" w:type="dxa"/>
          </w:tcPr>
          <w:p w14:paraId="5D1E4C65" w14:textId="77777777" w:rsidR="00987973" w:rsidRDefault="00987973" w:rsidP="00D111E8"/>
        </w:tc>
        <w:tc>
          <w:tcPr>
            <w:tcW w:w="2607" w:type="dxa"/>
          </w:tcPr>
          <w:p w14:paraId="6E6598C1" w14:textId="77777777" w:rsidR="00987973" w:rsidRDefault="00987973" w:rsidP="00D111E8"/>
        </w:tc>
        <w:tc>
          <w:tcPr>
            <w:tcW w:w="2367" w:type="dxa"/>
          </w:tcPr>
          <w:p w14:paraId="4AA20AB1" w14:textId="77777777" w:rsidR="00987973" w:rsidRDefault="00987973" w:rsidP="00D111E8"/>
        </w:tc>
        <w:tc>
          <w:tcPr>
            <w:tcW w:w="1051" w:type="dxa"/>
          </w:tcPr>
          <w:p w14:paraId="4580F567" w14:textId="77777777" w:rsidR="00987973" w:rsidRDefault="00987973" w:rsidP="00D111E8">
            <w:r>
              <w:t>Step 3</w:t>
            </w:r>
          </w:p>
        </w:tc>
        <w:tc>
          <w:tcPr>
            <w:tcW w:w="1529" w:type="dxa"/>
          </w:tcPr>
          <w:p w14:paraId="7F5346BB" w14:textId="77777777" w:rsidR="00987973" w:rsidRDefault="00987973" w:rsidP="00D111E8">
            <w:r>
              <w:t>Click on the Take attendance button</w:t>
            </w:r>
          </w:p>
        </w:tc>
        <w:tc>
          <w:tcPr>
            <w:tcW w:w="2069" w:type="dxa"/>
          </w:tcPr>
          <w:p w14:paraId="38CD7DBA" w14:textId="77777777" w:rsidR="00987973" w:rsidRDefault="00987973" w:rsidP="00D111E8">
            <w:r>
              <w:t>Redirects to the page with list of the student</w:t>
            </w:r>
          </w:p>
        </w:tc>
        <w:tc>
          <w:tcPr>
            <w:tcW w:w="2257" w:type="dxa"/>
          </w:tcPr>
          <w:p w14:paraId="3E5D23E9" w14:textId="77777777" w:rsidR="00987973" w:rsidRDefault="00987973" w:rsidP="00D111E8">
            <w:r>
              <w:t>Redirects to the page with list of the student</w:t>
            </w:r>
          </w:p>
        </w:tc>
        <w:tc>
          <w:tcPr>
            <w:tcW w:w="1800" w:type="dxa"/>
          </w:tcPr>
          <w:p w14:paraId="1637653C" w14:textId="77777777" w:rsidR="00987973" w:rsidRDefault="00987973" w:rsidP="00D111E8">
            <w:r>
              <w:t>P1</w:t>
            </w:r>
          </w:p>
        </w:tc>
        <w:tc>
          <w:tcPr>
            <w:tcW w:w="1208" w:type="dxa"/>
          </w:tcPr>
          <w:p w14:paraId="66335C20" w14:textId="77777777" w:rsidR="00987973" w:rsidRDefault="00987973" w:rsidP="00D111E8">
            <w:r>
              <w:t>Niraula, Rohan</w:t>
            </w:r>
          </w:p>
        </w:tc>
        <w:tc>
          <w:tcPr>
            <w:tcW w:w="952" w:type="dxa"/>
          </w:tcPr>
          <w:p w14:paraId="5B6233B4" w14:textId="77777777" w:rsidR="00987973" w:rsidRDefault="00987973" w:rsidP="00D111E8">
            <w:r>
              <w:t>Pass</w:t>
            </w:r>
          </w:p>
        </w:tc>
        <w:tc>
          <w:tcPr>
            <w:tcW w:w="1821" w:type="dxa"/>
          </w:tcPr>
          <w:p w14:paraId="616678CC" w14:textId="77777777" w:rsidR="00987973" w:rsidRDefault="00987973" w:rsidP="00D111E8"/>
        </w:tc>
      </w:tr>
      <w:tr w:rsidR="00987973" w14:paraId="5926E55C" w14:textId="77777777" w:rsidTr="00D111E8">
        <w:tc>
          <w:tcPr>
            <w:tcW w:w="715" w:type="dxa"/>
          </w:tcPr>
          <w:p w14:paraId="190CB797" w14:textId="77777777" w:rsidR="00987973" w:rsidRDefault="00987973" w:rsidP="00D111E8">
            <w:r>
              <w:t>1</w:t>
            </w:r>
          </w:p>
        </w:tc>
        <w:tc>
          <w:tcPr>
            <w:tcW w:w="810" w:type="dxa"/>
          </w:tcPr>
          <w:p w14:paraId="17EBE97C" w14:textId="77777777" w:rsidR="00987973" w:rsidRDefault="00987973" w:rsidP="00D111E8">
            <w:r>
              <w:t>1_02</w:t>
            </w:r>
          </w:p>
        </w:tc>
        <w:tc>
          <w:tcPr>
            <w:tcW w:w="2607" w:type="dxa"/>
          </w:tcPr>
          <w:p w14:paraId="5068F46A" w14:textId="77777777" w:rsidR="00987973" w:rsidRDefault="00987973" w:rsidP="00D111E8">
            <w:r>
              <w:t>Check create function with invalid student informat</w:t>
            </w:r>
            <w:r>
              <w:lastRenderedPageBreak/>
              <w:t>ion</w:t>
            </w:r>
          </w:p>
        </w:tc>
        <w:tc>
          <w:tcPr>
            <w:tcW w:w="2367" w:type="dxa"/>
          </w:tcPr>
          <w:p w14:paraId="65757374" w14:textId="77777777" w:rsidR="00987973" w:rsidRDefault="00987973" w:rsidP="00D111E8">
            <w:r>
              <w:lastRenderedPageBreak/>
              <w:t xml:space="preserve">Invalid Course, Module, Level, Section and Batch </w:t>
            </w:r>
            <w:r>
              <w:lastRenderedPageBreak/>
              <w:t xml:space="preserve">data of students. </w:t>
            </w:r>
          </w:p>
        </w:tc>
        <w:tc>
          <w:tcPr>
            <w:tcW w:w="1051" w:type="dxa"/>
          </w:tcPr>
          <w:p w14:paraId="65DB0706" w14:textId="77777777" w:rsidR="00987973" w:rsidRDefault="00987973" w:rsidP="00D111E8">
            <w:r>
              <w:lastRenderedPageBreak/>
              <w:t>Step 1</w:t>
            </w:r>
          </w:p>
        </w:tc>
        <w:tc>
          <w:tcPr>
            <w:tcW w:w="1529" w:type="dxa"/>
          </w:tcPr>
          <w:p w14:paraId="1EA961E0" w14:textId="77777777" w:rsidR="00987973" w:rsidRDefault="00987973" w:rsidP="00D111E8">
            <w:r>
              <w:t>Click on the create button</w:t>
            </w:r>
          </w:p>
        </w:tc>
        <w:tc>
          <w:tcPr>
            <w:tcW w:w="2069" w:type="dxa"/>
          </w:tcPr>
          <w:p w14:paraId="631C890B" w14:textId="77777777" w:rsidR="00987973" w:rsidRDefault="00987973" w:rsidP="00D111E8">
            <w:r>
              <w:t>Redirects to create page with form.</w:t>
            </w:r>
          </w:p>
        </w:tc>
        <w:tc>
          <w:tcPr>
            <w:tcW w:w="2257" w:type="dxa"/>
          </w:tcPr>
          <w:p w14:paraId="58C24D73" w14:textId="77777777" w:rsidR="00987973" w:rsidRDefault="00987973" w:rsidP="00D111E8">
            <w:r>
              <w:t>Page was redirected to allow to create attendance</w:t>
            </w:r>
          </w:p>
        </w:tc>
        <w:tc>
          <w:tcPr>
            <w:tcW w:w="1800" w:type="dxa"/>
          </w:tcPr>
          <w:p w14:paraId="3122288B" w14:textId="77777777" w:rsidR="00987973" w:rsidRDefault="00987973" w:rsidP="00D111E8">
            <w:r>
              <w:t>P1</w:t>
            </w:r>
          </w:p>
        </w:tc>
        <w:tc>
          <w:tcPr>
            <w:tcW w:w="1208" w:type="dxa"/>
          </w:tcPr>
          <w:p w14:paraId="067A2854" w14:textId="77777777" w:rsidR="00987973" w:rsidRDefault="00987973" w:rsidP="00D111E8">
            <w:r>
              <w:t>Niraula, Rohan</w:t>
            </w:r>
          </w:p>
        </w:tc>
        <w:tc>
          <w:tcPr>
            <w:tcW w:w="952" w:type="dxa"/>
          </w:tcPr>
          <w:p w14:paraId="1769CB1A" w14:textId="77777777" w:rsidR="00987973" w:rsidRDefault="00987973" w:rsidP="00D111E8">
            <w:r>
              <w:t>Pass</w:t>
            </w:r>
          </w:p>
        </w:tc>
        <w:tc>
          <w:tcPr>
            <w:tcW w:w="1821" w:type="dxa"/>
          </w:tcPr>
          <w:p w14:paraId="50A15AD8" w14:textId="77777777" w:rsidR="00987973" w:rsidRDefault="00987973" w:rsidP="00D111E8"/>
        </w:tc>
      </w:tr>
      <w:tr w:rsidR="00987973" w14:paraId="17301046" w14:textId="77777777" w:rsidTr="00D111E8">
        <w:tc>
          <w:tcPr>
            <w:tcW w:w="715" w:type="dxa"/>
          </w:tcPr>
          <w:p w14:paraId="4439F2E8" w14:textId="77777777" w:rsidR="00987973" w:rsidRDefault="00987973" w:rsidP="00D111E8"/>
        </w:tc>
        <w:tc>
          <w:tcPr>
            <w:tcW w:w="810" w:type="dxa"/>
          </w:tcPr>
          <w:p w14:paraId="7E288B1D" w14:textId="77777777" w:rsidR="00987973" w:rsidRDefault="00987973" w:rsidP="00D111E8"/>
        </w:tc>
        <w:tc>
          <w:tcPr>
            <w:tcW w:w="2607" w:type="dxa"/>
          </w:tcPr>
          <w:p w14:paraId="746DD9C2" w14:textId="77777777" w:rsidR="00987973" w:rsidRDefault="00987973" w:rsidP="00D111E8"/>
        </w:tc>
        <w:tc>
          <w:tcPr>
            <w:tcW w:w="2367" w:type="dxa"/>
          </w:tcPr>
          <w:p w14:paraId="3547DBFE" w14:textId="77777777" w:rsidR="00987973" w:rsidRDefault="00987973" w:rsidP="00D111E8"/>
        </w:tc>
        <w:tc>
          <w:tcPr>
            <w:tcW w:w="1051" w:type="dxa"/>
          </w:tcPr>
          <w:p w14:paraId="20CF6423" w14:textId="77777777" w:rsidR="00987973" w:rsidRDefault="00987973" w:rsidP="00D111E8">
            <w:r>
              <w:t>Step 2</w:t>
            </w:r>
          </w:p>
        </w:tc>
        <w:tc>
          <w:tcPr>
            <w:tcW w:w="1529" w:type="dxa"/>
          </w:tcPr>
          <w:p w14:paraId="4F41436B" w14:textId="77777777" w:rsidR="00987973" w:rsidRDefault="00987973" w:rsidP="00D111E8">
            <w:r>
              <w:t>Fill up the form with valid information. And click on submit</w:t>
            </w:r>
          </w:p>
        </w:tc>
        <w:tc>
          <w:tcPr>
            <w:tcW w:w="2069" w:type="dxa"/>
          </w:tcPr>
          <w:p w14:paraId="15C43C43" w14:textId="77777777" w:rsidR="00987973" w:rsidRDefault="00987973" w:rsidP="00D111E8">
            <w:r>
              <w:t>Redirects to previous page.</w:t>
            </w:r>
          </w:p>
        </w:tc>
        <w:tc>
          <w:tcPr>
            <w:tcW w:w="2257" w:type="dxa"/>
          </w:tcPr>
          <w:p w14:paraId="24488865" w14:textId="77777777" w:rsidR="00987973" w:rsidRDefault="00987973" w:rsidP="00D111E8">
            <w:r>
              <w:t>Redirections was there to previous page.</w:t>
            </w:r>
          </w:p>
        </w:tc>
        <w:tc>
          <w:tcPr>
            <w:tcW w:w="1800" w:type="dxa"/>
          </w:tcPr>
          <w:p w14:paraId="0DA54B0F" w14:textId="77777777" w:rsidR="00987973" w:rsidRDefault="00987973" w:rsidP="00D111E8">
            <w:r>
              <w:t>P1</w:t>
            </w:r>
          </w:p>
        </w:tc>
        <w:tc>
          <w:tcPr>
            <w:tcW w:w="1208" w:type="dxa"/>
          </w:tcPr>
          <w:p w14:paraId="193D330D" w14:textId="77777777" w:rsidR="00987973" w:rsidRDefault="00987973" w:rsidP="00D111E8">
            <w:r>
              <w:t>Niraula, Rohan</w:t>
            </w:r>
          </w:p>
        </w:tc>
        <w:tc>
          <w:tcPr>
            <w:tcW w:w="952" w:type="dxa"/>
          </w:tcPr>
          <w:p w14:paraId="5BDC40D4" w14:textId="77777777" w:rsidR="00987973" w:rsidRDefault="00987973" w:rsidP="00D111E8">
            <w:r>
              <w:t>Pass</w:t>
            </w:r>
          </w:p>
        </w:tc>
        <w:tc>
          <w:tcPr>
            <w:tcW w:w="1821" w:type="dxa"/>
          </w:tcPr>
          <w:p w14:paraId="2BAFED51" w14:textId="77777777" w:rsidR="00987973" w:rsidRDefault="00987973" w:rsidP="00D111E8"/>
        </w:tc>
      </w:tr>
      <w:tr w:rsidR="00987973" w14:paraId="1F8838A0" w14:textId="77777777" w:rsidTr="00D111E8">
        <w:tc>
          <w:tcPr>
            <w:tcW w:w="715" w:type="dxa"/>
          </w:tcPr>
          <w:p w14:paraId="29ED0AB9" w14:textId="77777777" w:rsidR="00987973" w:rsidRDefault="00987973" w:rsidP="00D111E8"/>
        </w:tc>
        <w:tc>
          <w:tcPr>
            <w:tcW w:w="810" w:type="dxa"/>
          </w:tcPr>
          <w:p w14:paraId="05C12504" w14:textId="77777777" w:rsidR="00987973" w:rsidRDefault="00987973" w:rsidP="00D111E8"/>
        </w:tc>
        <w:tc>
          <w:tcPr>
            <w:tcW w:w="2607" w:type="dxa"/>
          </w:tcPr>
          <w:p w14:paraId="5DB5BAB5" w14:textId="77777777" w:rsidR="00987973" w:rsidRDefault="00987973" w:rsidP="00D111E8"/>
        </w:tc>
        <w:tc>
          <w:tcPr>
            <w:tcW w:w="2367" w:type="dxa"/>
          </w:tcPr>
          <w:p w14:paraId="1FC88AB2" w14:textId="77777777" w:rsidR="00987973" w:rsidRDefault="00987973" w:rsidP="00D111E8"/>
        </w:tc>
        <w:tc>
          <w:tcPr>
            <w:tcW w:w="1051" w:type="dxa"/>
          </w:tcPr>
          <w:p w14:paraId="6B7D9971" w14:textId="77777777" w:rsidR="00987973" w:rsidRDefault="00987973" w:rsidP="00D111E8">
            <w:r>
              <w:t>Step 3</w:t>
            </w:r>
          </w:p>
        </w:tc>
        <w:tc>
          <w:tcPr>
            <w:tcW w:w="1529" w:type="dxa"/>
          </w:tcPr>
          <w:p w14:paraId="4C746887" w14:textId="77777777" w:rsidR="00987973" w:rsidRDefault="00987973" w:rsidP="00D111E8">
            <w:r>
              <w:t>Click on the Take attendance button</w:t>
            </w:r>
          </w:p>
        </w:tc>
        <w:tc>
          <w:tcPr>
            <w:tcW w:w="2069" w:type="dxa"/>
          </w:tcPr>
          <w:p w14:paraId="28DAF336" w14:textId="77777777" w:rsidR="00987973" w:rsidRDefault="00987973" w:rsidP="00D111E8">
            <w:r>
              <w:t>Redirects to the page with no list of the students.</w:t>
            </w:r>
          </w:p>
        </w:tc>
        <w:tc>
          <w:tcPr>
            <w:tcW w:w="2257" w:type="dxa"/>
          </w:tcPr>
          <w:p w14:paraId="72B1353B" w14:textId="77777777" w:rsidR="00987973" w:rsidRDefault="00987973" w:rsidP="00D111E8">
            <w:r>
              <w:t>Redirects to the page with no list of the students</w:t>
            </w:r>
          </w:p>
        </w:tc>
        <w:tc>
          <w:tcPr>
            <w:tcW w:w="1800" w:type="dxa"/>
          </w:tcPr>
          <w:p w14:paraId="135417BD" w14:textId="77777777" w:rsidR="00987973" w:rsidRDefault="00987973" w:rsidP="00D111E8">
            <w:r>
              <w:t>P1</w:t>
            </w:r>
          </w:p>
        </w:tc>
        <w:tc>
          <w:tcPr>
            <w:tcW w:w="1208" w:type="dxa"/>
          </w:tcPr>
          <w:p w14:paraId="1C1F7884" w14:textId="77777777" w:rsidR="00987973" w:rsidRDefault="00987973" w:rsidP="00D111E8">
            <w:r>
              <w:t>Niraula, Rohan</w:t>
            </w:r>
          </w:p>
        </w:tc>
        <w:tc>
          <w:tcPr>
            <w:tcW w:w="952" w:type="dxa"/>
          </w:tcPr>
          <w:p w14:paraId="7E5F2509" w14:textId="77777777" w:rsidR="00987973" w:rsidRDefault="00987973" w:rsidP="00D111E8">
            <w:r>
              <w:t>Pass</w:t>
            </w:r>
          </w:p>
        </w:tc>
        <w:tc>
          <w:tcPr>
            <w:tcW w:w="1821" w:type="dxa"/>
          </w:tcPr>
          <w:p w14:paraId="231CB63E" w14:textId="77777777" w:rsidR="00987973" w:rsidRDefault="00987973" w:rsidP="00D111E8"/>
        </w:tc>
      </w:tr>
      <w:tr w:rsidR="00987973" w14:paraId="559120A3" w14:textId="77777777" w:rsidTr="00D111E8">
        <w:tc>
          <w:tcPr>
            <w:tcW w:w="715" w:type="dxa"/>
          </w:tcPr>
          <w:p w14:paraId="47F10C45" w14:textId="77777777" w:rsidR="00987973" w:rsidRDefault="00987973" w:rsidP="00D111E8">
            <w:r>
              <w:t>2</w:t>
            </w:r>
          </w:p>
        </w:tc>
        <w:tc>
          <w:tcPr>
            <w:tcW w:w="810" w:type="dxa"/>
          </w:tcPr>
          <w:p w14:paraId="05708B1C" w14:textId="77777777" w:rsidR="00987973" w:rsidRDefault="00987973" w:rsidP="00D111E8">
            <w:r>
              <w:t>2_01</w:t>
            </w:r>
          </w:p>
        </w:tc>
        <w:tc>
          <w:tcPr>
            <w:tcW w:w="2607" w:type="dxa"/>
          </w:tcPr>
          <w:p w14:paraId="4995750F" w14:textId="77777777" w:rsidR="00987973" w:rsidRDefault="00987973" w:rsidP="00D111E8">
            <w:r>
              <w:t>Check Take Attendance Function</w:t>
            </w:r>
          </w:p>
        </w:tc>
        <w:tc>
          <w:tcPr>
            <w:tcW w:w="2367" w:type="dxa"/>
          </w:tcPr>
          <w:p w14:paraId="05B889A8" w14:textId="77777777" w:rsidR="00987973" w:rsidRDefault="00987973" w:rsidP="00D111E8">
            <w:r>
              <w:t>Valid Attendance record with list of students</w:t>
            </w:r>
          </w:p>
        </w:tc>
        <w:tc>
          <w:tcPr>
            <w:tcW w:w="1051" w:type="dxa"/>
          </w:tcPr>
          <w:p w14:paraId="1385B745" w14:textId="77777777" w:rsidR="00987973" w:rsidRDefault="00987973" w:rsidP="00D111E8">
            <w:r>
              <w:t>Step 1</w:t>
            </w:r>
          </w:p>
        </w:tc>
        <w:tc>
          <w:tcPr>
            <w:tcW w:w="1529" w:type="dxa"/>
          </w:tcPr>
          <w:p w14:paraId="0BD47F40" w14:textId="77777777" w:rsidR="00987973" w:rsidRDefault="00987973" w:rsidP="00D111E8">
            <w:r>
              <w:t>Click on the Take Attendance Button</w:t>
            </w:r>
          </w:p>
        </w:tc>
        <w:tc>
          <w:tcPr>
            <w:tcW w:w="2069" w:type="dxa"/>
          </w:tcPr>
          <w:p w14:paraId="72228207" w14:textId="77777777" w:rsidR="00987973" w:rsidRDefault="00987973" w:rsidP="00D111E8">
            <w:r>
              <w:t>Redirects to the page with list of the student</w:t>
            </w:r>
          </w:p>
        </w:tc>
        <w:tc>
          <w:tcPr>
            <w:tcW w:w="2257" w:type="dxa"/>
          </w:tcPr>
          <w:p w14:paraId="30E34732" w14:textId="77777777" w:rsidR="00987973" w:rsidRDefault="00987973" w:rsidP="00D111E8">
            <w:r>
              <w:t>Redirects to the page with list of the student</w:t>
            </w:r>
          </w:p>
        </w:tc>
        <w:tc>
          <w:tcPr>
            <w:tcW w:w="1800" w:type="dxa"/>
          </w:tcPr>
          <w:p w14:paraId="1A2F1E5C" w14:textId="77777777" w:rsidR="00987973" w:rsidRDefault="00987973" w:rsidP="00D111E8">
            <w:r>
              <w:t>P1</w:t>
            </w:r>
          </w:p>
        </w:tc>
        <w:tc>
          <w:tcPr>
            <w:tcW w:w="1208" w:type="dxa"/>
          </w:tcPr>
          <w:p w14:paraId="1CAC770E" w14:textId="77777777" w:rsidR="00987973" w:rsidRDefault="00987973" w:rsidP="00D111E8">
            <w:r>
              <w:t>Niraula, Rohan</w:t>
            </w:r>
          </w:p>
        </w:tc>
        <w:tc>
          <w:tcPr>
            <w:tcW w:w="952" w:type="dxa"/>
          </w:tcPr>
          <w:p w14:paraId="1F602071" w14:textId="77777777" w:rsidR="00987973" w:rsidRDefault="00987973" w:rsidP="00D111E8">
            <w:r>
              <w:t>Pass</w:t>
            </w:r>
          </w:p>
        </w:tc>
        <w:tc>
          <w:tcPr>
            <w:tcW w:w="1821" w:type="dxa"/>
          </w:tcPr>
          <w:p w14:paraId="45C9460C" w14:textId="77777777" w:rsidR="00987973" w:rsidRDefault="00987973" w:rsidP="00D111E8"/>
        </w:tc>
      </w:tr>
      <w:tr w:rsidR="00987973" w14:paraId="6AE58A59" w14:textId="77777777" w:rsidTr="00D111E8">
        <w:tc>
          <w:tcPr>
            <w:tcW w:w="715" w:type="dxa"/>
          </w:tcPr>
          <w:p w14:paraId="3B9DE4BB" w14:textId="77777777" w:rsidR="00987973" w:rsidRDefault="00987973" w:rsidP="00D111E8"/>
        </w:tc>
        <w:tc>
          <w:tcPr>
            <w:tcW w:w="810" w:type="dxa"/>
          </w:tcPr>
          <w:p w14:paraId="335CB9C5" w14:textId="77777777" w:rsidR="00987973" w:rsidRDefault="00987973" w:rsidP="00D111E8"/>
        </w:tc>
        <w:tc>
          <w:tcPr>
            <w:tcW w:w="2607" w:type="dxa"/>
          </w:tcPr>
          <w:p w14:paraId="074F7A42" w14:textId="77777777" w:rsidR="00987973" w:rsidRDefault="00987973" w:rsidP="00D111E8"/>
        </w:tc>
        <w:tc>
          <w:tcPr>
            <w:tcW w:w="2367" w:type="dxa"/>
          </w:tcPr>
          <w:p w14:paraId="0F11F897" w14:textId="77777777" w:rsidR="00987973" w:rsidRDefault="00987973" w:rsidP="00D111E8"/>
        </w:tc>
        <w:tc>
          <w:tcPr>
            <w:tcW w:w="1051" w:type="dxa"/>
          </w:tcPr>
          <w:p w14:paraId="3F7A7EB0" w14:textId="77777777" w:rsidR="00987973" w:rsidRDefault="00987973" w:rsidP="00D111E8">
            <w:r>
              <w:t>Step 2</w:t>
            </w:r>
          </w:p>
        </w:tc>
        <w:tc>
          <w:tcPr>
            <w:tcW w:w="1529" w:type="dxa"/>
          </w:tcPr>
          <w:p w14:paraId="595B0ADD" w14:textId="77777777" w:rsidR="00987973" w:rsidRDefault="00987973" w:rsidP="00D111E8">
            <w:r>
              <w:t>Click on the Absent Button of any student</w:t>
            </w:r>
          </w:p>
        </w:tc>
        <w:tc>
          <w:tcPr>
            <w:tcW w:w="2069" w:type="dxa"/>
          </w:tcPr>
          <w:p w14:paraId="14BCB3D4" w14:textId="77777777" w:rsidR="00987973" w:rsidRDefault="00987973" w:rsidP="00D111E8">
            <w:r>
              <w:t>Button text changes to Present</w:t>
            </w:r>
          </w:p>
        </w:tc>
        <w:tc>
          <w:tcPr>
            <w:tcW w:w="2257" w:type="dxa"/>
          </w:tcPr>
          <w:p w14:paraId="264B82F1" w14:textId="77777777" w:rsidR="00987973" w:rsidRDefault="00987973" w:rsidP="00D111E8">
            <w:r>
              <w:t>Button text changes to Present</w:t>
            </w:r>
          </w:p>
        </w:tc>
        <w:tc>
          <w:tcPr>
            <w:tcW w:w="1800" w:type="dxa"/>
          </w:tcPr>
          <w:p w14:paraId="39EB107F" w14:textId="77777777" w:rsidR="00987973" w:rsidRDefault="00987973" w:rsidP="00D111E8">
            <w:r>
              <w:t>P1</w:t>
            </w:r>
          </w:p>
        </w:tc>
        <w:tc>
          <w:tcPr>
            <w:tcW w:w="1208" w:type="dxa"/>
          </w:tcPr>
          <w:p w14:paraId="09E4B3C7" w14:textId="77777777" w:rsidR="00987973" w:rsidRDefault="00987973" w:rsidP="00D111E8">
            <w:r>
              <w:t>Niraula, Rohan</w:t>
            </w:r>
          </w:p>
        </w:tc>
        <w:tc>
          <w:tcPr>
            <w:tcW w:w="952" w:type="dxa"/>
          </w:tcPr>
          <w:p w14:paraId="25D19264" w14:textId="77777777" w:rsidR="00987973" w:rsidRDefault="00987973" w:rsidP="00D111E8">
            <w:r>
              <w:t>Pass</w:t>
            </w:r>
          </w:p>
        </w:tc>
        <w:tc>
          <w:tcPr>
            <w:tcW w:w="1821" w:type="dxa"/>
          </w:tcPr>
          <w:p w14:paraId="73E9C989" w14:textId="77777777" w:rsidR="00987973" w:rsidRDefault="00987973" w:rsidP="00D111E8"/>
        </w:tc>
      </w:tr>
      <w:tr w:rsidR="00987973" w14:paraId="35023DEC" w14:textId="77777777" w:rsidTr="00D111E8">
        <w:tc>
          <w:tcPr>
            <w:tcW w:w="715" w:type="dxa"/>
          </w:tcPr>
          <w:p w14:paraId="02F962A9" w14:textId="77777777" w:rsidR="00987973" w:rsidRDefault="00987973" w:rsidP="00D111E8"/>
        </w:tc>
        <w:tc>
          <w:tcPr>
            <w:tcW w:w="810" w:type="dxa"/>
          </w:tcPr>
          <w:p w14:paraId="344A9748" w14:textId="77777777" w:rsidR="00987973" w:rsidRDefault="00987973" w:rsidP="00D111E8"/>
        </w:tc>
        <w:tc>
          <w:tcPr>
            <w:tcW w:w="2607" w:type="dxa"/>
          </w:tcPr>
          <w:p w14:paraId="2C9A6D3E" w14:textId="77777777" w:rsidR="00987973" w:rsidRDefault="00987973" w:rsidP="00D111E8"/>
        </w:tc>
        <w:tc>
          <w:tcPr>
            <w:tcW w:w="2367" w:type="dxa"/>
          </w:tcPr>
          <w:p w14:paraId="3B5DA3F6" w14:textId="77777777" w:rsidR="00987973" w:rsidRDefault="00987973" w:rsidP="00D111E8"/>
        </w:tc>
        <w:tc>
          <w:tcPr>
            <w:tcW w:w="1051" w:type="dxa"/>
          </w:tcPr>
          <w:p w14:paraId="1267F64D" w14:textId="77777777" w:rsidR="00987973" w:rsidRDefault="00987973" w:rsidP="00D111E8">
            <w:r>
              <w:t>Step 3</w:t>
            </w:r>
          </w:p>
        </w:tc>
        <w:tc>
          <w:tcPr>
            <w:tcW w:w="1529" w:type="dxa"/>
          </w:tcPr>
          <w:p w14:paraId="3960AAF6" w14:textId="77777777" w:rsidR="00987973" w:rsidRDefault="00987973" w:rsidP="00D111E8">
            <w:r>
              <w:t>Again click on the present Button of that student</w:t>
            </w:r>
          </w:p>
        </w:tc>
        <w:tc>
          <w:tcPr>
            <w:tcW w:w="2069" w:type="dxa"/>
          </w:tcPr>
          <w:p w14:paraId="4C8B61AE" w14:textId="77777777" w:rsidR="00987973" w:rsidRDefault="00987973" w:rsidP="00D111E8">
            <w:r>
              <w:t>Button text changes to Absent</w:t>
            </w:r>
          </w:p>
        </w:tc>
        <w:tc>
          <w:tcPr>
            <w:tcW w:w="2257" w:type="dxa"/>
          </w:tcPr>
          <w:p w14:paraId="1A2F2089" w14:textId="77777777" w:rsidR="00987973" w:rsidRDefault="00987973" w:rsidP="00D111E8">
            <w:r>
              <w:t>Button text changes to Absent</w:t>
            </w:r>
          </w:p>
        </w:tc>
        <w:tc>
          <w:tcPr>
            <w:tcW w:w="1800" w:type="dxa"/>
          </w:tcPr>
          <w:p w14:paraId="1CFFF6D2" w14:textId="77777777" w:rsidR="00987973" w:rsidRDefault="00987973" w:rsidP="00D111E8">
            <w:r>
              <w:t>P1</w:t>
            </w:r>
          </w:p>
        </w:tc>
        <w:tc>
          <w:tcPr>
            <w:tcW w:w="1208" w:type="dxa"/>
          </w:tcPr>
          <w:p w14:paraId="22ACA1F8" w14:textId="77777777" w:rsidR="00987973" w:rsidRDefault="00987973" w:rsidP="00D111E8">
            <w:r>
              <w:t>Niraula, Rohan</w:t>
            </w:r>
          </w:p>
        </w:tc>
        <w:tc>
          <w:tcPr>
            <w:tcW w:w="952" w:type="dxa"/>
          </w:tcPr>
          <w:p w14:paraId="53CE6C1A" w14:textId="77777777" w:rsidR="00987973" w:rsidRDefault="00987973" w:rsidP="00D111E8">
            <w:r>
              <w:t>Pass</w:t>
            </w:r>
          </w:p>
        </w:tc>
        <w:tc>
          <w:tcPr>
            <w:tcW w:w="1821" w:type="dxa"/>
          </w:tcPr>
          <w:p w14:paraId="31160673" w14:textId="77777777" w:rsidR="00987973" w:rsidRDefault="00987973" w:rsidP="00D111E8"/>
        </w:tc>
      </w:tr>
      <w:tr w:rsidR="00987973" w14:paraId="0197558C" w14:textId="77777777" w:rsidTr="00D111E8">
        <w:tc>
          <w:tcPr>
            <w:tcW w:w="715" w:type="dxa"/>
          </w:tcPr>
          <w:p w14:paraId="320E5FE6" w14:textId="77777777" w:rsidR="00987973" w:rsidRDefault="00987973" w:rsidP="00D111E8">
            <w:r>
              <w:t>3</w:t>
            </w:r>
          </w:p>
        </w:tc>
        <w:tc>
          <w:tcPr>
            <w:tcW w:w="810" w:type="dxa"/>
          </w:tcPr>
          <w:p w14:paraId="6C81DA3C" w14:textId="77777777" w:rsidR="00987973" w:rsidRDefault="00987973" w:rsidP="00D111E8">
            <w:r>
              <w:t>3_01</w:t>
            </w:r>
          </w:p>
        </w:tc>
        <w:tc>
          <w:tcPr>
            <w:tcW w:w="2607" w:type="dxa"/>
          </w:tcPr>
          <w:p w14:paraId="4C9E2E46" w14:textId="77777777" w:rsidR="00987973" w:rsidRDefault="00987973" w:rsidP="00D111E8">
            <w:r>
              <w:t>Check delete function of attendance</w:t>
            </w:r>
          </w:p>
        </w:tc>
        <w:tc>
          <w:tcPr>
            <w:tcW w:w="2367" w:type="dxa"/>
          </w:tcPr>
          <w:p w14:paraId="6B6224A5" w14:textId="77777777" w:rsidR="00987973" w:rsidRDefault="00987973" w:rsidP="00D111E8">
            <w:r>
              <w:t>Valid Attendance record</w:t>
            </w:r>
          </w:p>
        </w:tc>
        <w:tc>
          <w:tcPr>
            <w:tcW w:w="1051" w:type="dxa"/>
          </w:tcPr>
          <w:p w14:paraId="2F24B964" w14:textId="77777777" w:rsidR="00987973" w:rsidRDefault="00987973" w:rsidP="00D111E8">
            <w:r>
              <w:t>Step 1</w:t>
            </w:r>
          </w:p>
        </w:tc>
        <w:tc>
          <w:tcPr>
            <w:tcW w:w="1529" w:type="dxa"/>
          </w:tcPr>
          <w:p w14:paraId="2EE8F716" w14:textId="77777777" w:rsidR="00987973" w:rsidRDefault="00987973" w:rsidP="00D111E8">
            <w:r>
              <w:t>Click on the text of the attendance sheet</w:t>
            </w:r>
          </w:p>
        </w:tc>
        <w:tc>
          <w:tcPr>
            <w:tcW w:w="2069" w:type="dxa"/>
          </w:tcPr>
          <w:p w14:paraId="3A5BE4F4" w14:textId="77777777" w:rsidR="00987973" w:rsidRDefault="00987973" w:rsidP="00D111E8">
            <w:r>
              <w:t>Redirects to the page showing the attendance details</w:t>
            </w:r>
          </w:p>
        </w:tc>
        <w:tc>
          <w:tcPr>
            <w:tcW w:w="2257" w:type="dxa"/>
          </w:tcPr>
          <w:p w14:paraId="726B35EF" w14:textId="77777777" w:rsidR="00987973" w:rsidRDefault="00987973" w:rsidP="00D111E8">
            <w:r>
              <w:t>Redirects to the page showing the attendance details</w:t>
            </w:r>
          </w:p>
        </w:tc>
        <w:tc>
          <w:tcPr>
            <w:tcW w:w="1800" w:type="dxa"/>
          </w:tcPr>
          <w:p w14:paraId="1601151A" w14:textId="77777777" w:rsidR="00987973" w:rsidRDefault="00987973" w:rsidP="00D111E8">
            <w:r>
              <w:t>P1</w:t>
            </w:r>
          </w:p>
        </w:tc>
        <w:tc>
          <w:tcPr>
            <w:tcW w:w="1208" w:type="dxa"/>
          </w:tcPr>
          <w:p w14:paraId="429342EA" w14:textId="77777777" w:rsidR="00987973" w:rsidRDefault="00987973" w:rsidP="00D111E8">
            <w:r>
              <w:t>Niraula, Rohan</w:t>
            </w:r>
          </w:p>
        </w:tc>
        <w:tc>
          <w:tcPr>
            <w:tcW w:w="952" w:type="dxa"/>
          </w:tcPr>
          <w:p w14:paraId="267AD4E4" w14:textId="77777777" w:rsidR="00987973" w:rsidRDefault="00987973" w:rsidP="00D111E8">
            <w:r>
              <w:t>Pass</w:t>
            </w:r>
          </w:p>
        </w:tc>
        <w:tc>
          <w:tcPr>
            <w:tcW w:w="1821" w:type="dxa"/>
          </w:tcPr>
          <w:p w14:paraId="5145E60D" w14:textId="77777777" w:rsidR="00987973" w:rsidRDefault="00987973" w:rsidP="00D111E8"/>
        </w:tc>
      </w:tr>
      <w:tr w:rsidR="00987973" w14:paraId="5C295B85" w14:textId="77777777" w:rsidTr="00D111E8">
        <w:tc>
          <w:tcPr>
            <w:tcW w:w="715" w:type="dxa"/>
          </w:tcPr>
          <w:p w14:paraId="25B980A7" w14:textId="77777777" w:rsidR="00987973" w:rsidRDefault="00987973" w:rsidP="00D111E8"/>
        </w:tc>
        <w:tc>
          <w:tcPr>
            <w:tcW w:w="810" w:type="dxa"/>
          </w:tcPr>
          <w:p w14:paraId="58894143" w14:textId="77777777" w:rsidR="00987973" w:rsidRDefault="00987973" w:rsidP="00D111E8"/>
        </w:tc>
        <w:tc>
          <w:tcPr>
            <w:tcW w:w="2607" w:type="dxa"/>
          </w:tcPr>
          <w:p w14:paraId="24998E55" w14:textId="77777777" w:rsidR="00987973" w:rsidRDefault="00987973" w:rsidP="00D111E8"/>
        </w:tc>
        <w:tc>
          <w:tcPr>
            <w:tcW w:w="2367" w:type="dxa"/>
          </w:tcPr>
          <w:p w14:paraId="31F60CBA" w14:textId="77777777" w:rsidR="00987973" w:rsidRDefault="00987973" w:rsidP="00D111E8"/>
        </w:tc>
        <w:tc>
          <w:tcPr>
            <w:tcW w:w="1051" w:type="dxa"/>
          </w:tcPr>
          <w:p w14:paraId="4752F7BD" w14:textId="77777777" w:rsidR="00987973" w:rsidRDefault="00987973" w:rsidP="00D111E8">
            <w:r>
              <w:t>Step 2</w:t>
            </w:r>
          </w:p>
        </w:tc>
        <w:tc>
          <w:tcPr>
            <w:tcW w:w="1529" w:type="dxa"/>
          </w:tcPr>
          <w:p w14:paraId="54F6E207" w14:textId="77777777" w:rsidR="00987973" w:rsidRDefault="00987973" w:rsidP="00D111E8">
            <w:r>
              <w:t>Click on the delete Record option</w:t>
            </w:r>
          </w:p>
        </w:tc>
        <w:tc>
          <w:tcPr>
            <w:tcW w:w="2069" w:type="dxa"/>
          </w:tcPr>
          <w:p w14:paraId="1E4A149D" w14:textId="77777777" w:rsidR="00987973" w:rsidRDefault="00987973" w:rsidP="00D111E8">
            <w:r>
              <w:t>Takes to the previous page with removal of that attendance record</w:t>
            </w:r>
          </w:p>
        </w:tc>
        <w:tc>
          <w:tcPr>
            <w:tcW w:w="2257" w:type="dxa"/>
          </w:tcPr>
          <w:p w14:paraId="1B059E5C" w14:textId="77777777" w:rsidR="00987973" w:rsidRDefault="00987973" w:rsidP="00D111E8">
            <w:r>
              <w:t>Takes to the previous page with removal of that attendance record</w:t>
            </w:r>
          </w:p>
        </w:tc>
        <w:tc>
          <w:tcPr>
            <w:tcW w:w="1800" w:type="dxa"/>
          </w:tcPr>
          <w:p w14:paraId="4198E24C" w14:textId="77777777" w:rsidR="00987973" w:rsidRDefault="00987973" w:rsidP="00D111E8">
            <w:r>
              <w:t>P1</w:t>
            </w:r>
          </w:p>
        </w:tc>
        <w:tc>
          <w:tcPr>
            <w:tcW w:w="1208" w:type="dxa"/>
          </w:tcPr>
          <w:p w14:paraId="212E6443" w14:textId="77777777" w:rsidR="00987973" w:rsidRDefault="00987973" w:rsidP="00D111E8">
            <w:r>
              <w:t>Niraula, Rohan</w:t>
            </w:r>
          </w:p>
        </w:tc>
        <w:tc>
          <w:tcPr>
            <w:tcW w:w="952" w:type="dxa"/>
          </w:tcPr>
          <w:p w14:paraId="0BC93257" w14:textId="77777777" w:rsidR="00987973" w:rsidRDefault="00987973" w:rsidP="00D111E8">
            <w:r>
              <w:t>Pass</w:t>
            </w:r>
          </w:p>
        </w:tc>
        <w:tc>
          <w:tcPr>
            <w:tcW w:w="1821" w:type="dxa"/>
          </w:tcPr>
          <w:p w14:paraId="409CD878" w14:textId="77777777" w:rsidR="00987973" w:rsidRDefault="00987973" w:rsidP="00D111E8"/>
        </w:tc>
      </w:tr>
      <w:tr w:rsidR="00987973" w14:paraId="7030F202" w14:textId="77777777" w:rsidTr="00D111E8">
        <w:tc>
          <w:tcPr>
            <w:tcW w:w="715" w:type="dxa"/>
          </w:tcPr>
          <w:p w14:paraId="39A8D4AF" w14:textId="77777777" w:rsidR="00987973" w:rsidRDefault="00987973" w:rsidP="00D111E8">
            <w:r>
              <w:t>4</w:t>
            </w:r>
          </w:p>
        </w:tc>
        <w:tc>
          <w:tcPr>
            <w:tcW w:w="810" w:type="dxa"/>
          </w:tcPr>
          <w:p w14:paraId="1CF40F79" w14:textId="77777777" w:rsidR="00987973" w:rsidRDefault="00987973" w:rsidP="00D111E8">
            <w:r>
              <w:t>4_01</w:t>
            </w:r>
          </w:p>
        </w:tc>
        <w:tc>
          <w:tcPr>
            <w:tcW w:w="2607" w:type="dxa"/>
          </w:tcPr>
          <w:p w14:paraId="5A025CE3" w14:textId="77777777" w:rsidR="00987973" w:rsidRDefault="00987973" w:rsidP="00D111E8">
            <w:r>
              <w:t>Check Edit function of attendance</w:t>
            </w:r>
          </w:p>
        </w:tc>
        <w:tc>
          <w:tcPr>
            <w:tcW w:w="2367" w:type="dxa"/>
          </w:tcPr>
          <w:p w14:paraId="27B258B1" w14:textId="77777777" w:rsidR="00987973" w:rsidRDefault="00987973" w:rsidP="00D111E8">
            <w:r>
              <w:t>Valid attendance record</w:t>
            </w:r>
          </w:p>
        </w:tc>
        <w:tc>
          <w:tcPr>
            <w:tcW w:w="1051" w:type="dxa"/>
          </w:tcPr>
          <w:p w14:paraId="00014B2E" w14:textId="77777777" w:rsidR="00987973" w:rsidRDefault="00987973" w:rsidP="00D111E8">
            <w:r>
              <w:t>Step 1</w:t>
            </w:r>
          </w:p>
        </w:tc>
        <w:tc>
          <w:tcPr>
            <w:tcW w:w="1529" w:type="dxa"/>
          </w:tcPr>
          <w:p w14:paraId="4CADE51F" w14:textId="77777777" w:rsidR="00987973" w:rsidRDefault="00987973" w:rsidP="00D111E8">
            <w:r>
              <w:t xml:space="preserve">Click on the edit button on attendance record </w:t>
            </w:r>
          </w:p>
        </w:tc>
        <w:tc>
          <w:tcPr>
            <w:tcW w:w="2069" w:type="dxa"/>
          </w:tcPr>
          <w:p w14:paraId="463BC60E" w14:textId="77777777" w:rsidR="00987973" w:rsidRDefault="00987973" w:rsidP="00D111E8">
            <w:r>
              <w:t>Redirects to create page with form filled with its details</w:t>
            </w:r>
          </w:p>
        </w:tc>
        <w:tc>
          <w:tcPr>
            <w:tcW w:w="2257" w:type="dxa"/>
          </w:tcPr>
          <w:p w14:paraId="7E29EF15" w14:textId="77777777" w:rsidR="00987973" w:rsidRDefault="00987973" w:rsidP="00D111E8">
            <w:r>
              <w:t>Redirects to create page with form filled with its details</w:t>
            </w:r>
          </w:p>
        </w:tc>
        <w:tc>
          <w:tcPr>
            <w:tcW w:w="1800" w:type="dxa"/>
          </w:tcPr>
          <w:p w14:paraId="29C5FD54" w14:textId="77777777" w:rsidR="00987973" w:rsidRDefault="00987973" w:rsidP="00D111E8">
            <w:r>
              <w:t>P1</w:t>
            </w:r>
          </w:p>
        </w:tc>
        <w:tc>
          <w:tcPr>
            <w:tcW w:w="1208" w:type="dxa"/>
          </w:tcPr>
          <w:p w14:paraId="2B944D5E" w14:textId="77777777" w:rsidR="00987973" w:rsidRDefault="00987973" w:rsidP="00D111E8">
            <w:r>
              <w:t>Niraula, Rohan</w:t>
            </w:r>
          </w:p>
        </w:tc>
        <w:tc>
          <w:tcPr>
            <w:tcW w:w="952" w:type="dxa"/>
          </w:tcPr>
          <w:p w14:paraId="7368DE6B" w14:textId="77777777" w:rsidR="00987973" w:rsidRDefault="00987973" w:rsidP="00D111E8">
            <w:r>
              <w:t>Pass</w:t>
            </w:r>
          </w:p>
        </w:tc>
        <w:tc>
          <w:tcPr>
            <w:tcW w:w="1821" w:type="dxa"/>
          </w:tcPr>
          <w:p w14:paraId="1929B5D2" w14:textId="77777777" w:rsidR="00987973" w:rsidRDefault="00987973" w:rsidP="00D111E8"/>
        </w:tc>
      </w:tr>
      <w:tr w:rsidR="00987973" w14:paraId="31931145" w14:textId="77777777" w:rsidTr="00D111E8">
        <w:tc>
          <w:tcPr>
            <w:tcW w:w="715" w:type="dxa"/>
          </w:tcPr>
          <w:p w14:paraId="20C123D3" w14:textId="77777777" w:rsidR="00987973" w:rsidRDefault="00987973" w:rsidP="00D111E8"/>
        </w:tc>
        <w:tc>
          <w:tcPr>
            <w:tcW w:w="810" w:type="dxa"/>
          </w:tcPr>
          <w:p w14:paraId="2C881B1D" w14:textId="77777777" w:rsidR="00987973" w:rsidRDefault="00987973" w:rsidP="00D111E8"/>
        </w:tc>
        <w:tc>
          <w:tcPr>
            <w:tcW w:w="2607" w:type="dxa"/>
          </w:tcPr>
          <w:p w14:paraId="7C84E99E" w14:textId="77777777" w:rsidR="00987973" w:rsidRDefault="00987973" w:rsidP="00D111E8"/>
        </w:tc>
        <w:tc>
          <w:tcPr>
            <w:tcW w:w="2367" w:type="dxa"/>
          </w:tcPr>
          <w:p w14:paraId="12035A8C" w14:textId="77777777" w:rsidR="00987973" w:rsidRDefault="00987973" w:rsidP="00D111E8"/>
        </w:tc>
        <w:tc>
          <w:tcPr>
            <w:tcW w:w="1051" w:type="dxa"/>
          </w:tcPr>
          <w:p w14:paraId="25B561FC" w14:textId="77777777" w:rsidR="00987973" w:rsidRDefault="00987973" w:rsidP="00D111E8">
            <w:r>
              <w:t>Step 2</w:t>
            </w:r>
          </w:p>
        </w:tc>
        <w:tc>
          <w:tcPr>
            <w:tcW w:w="1529" w:type="dxa"/>
          </w:tcPr>
          <w:p w14:paraId="3A7CD212" w14:textId="77777777" w:rsidR="00987973" w:rsidRDefault="00987973" w:rsidP="00D111E8">
            <w:r>
              <w:t>Update on any field and click submit button</w:t>
            </w:r>
          </w:p>
        </w:tc>
        <w:tc>
          <w:tcPr>
            <w:tcW w:w="2069" w:type="dxa"/>
          </w:tcPr>
          <w:p w14:paraId="6193C7FD" w14:textId="77777777" w:rsidR="00987973" w:rsidRDefault="00987973" w:rsidP="00D111E8">
            <w:r>
              <w:t xml:space="preserve">Redirects to the previous page </w:t>
            </w:r>
          </w:p>
        </w:tc>
        <w:tc>
          <w:tcPr>
            <w:tcW w:w="2257" w:type="dxa"/>
          </w:tcPr>
          <w:p w14:paraId="7D6C31BD" w14:textId="77777777" w:rsidR="00987973" w:rsidRDefault="00987973" w:rsidP="00D111E8">
            <w:r>
              <w:t>Redirects to the previous page</w:t>
            </w:r>
          </w:p>
        </w:tc>
        <w:tc>
          <w:tcPr>
            <w:tcW w:w="1800" w:type="dxa"/>
          </w:tcPr>
          <w:p w14:paraId="3ABD1107" w14:textId="77777777" w:rsidR="00987973" w:rsidRDefault="00987973" w:rsidP="00D111E8">
            <w:r>
              <w:t>P1</w:t>
            </w:r>
          </w:p>
        </w:tc>
        <w:tc>
          <w:tcPr>
            <w:tcW w:w="1208" w:type="dxa"/>
          </w:tcPr>
          <w:p w14:paraId="02430CA4" w14:textId="77777777" w:rsidR="00987973" w:rsidRDefault="00987973" w:rsidP="00D111E8">
            <w:r>
              <w:t>Niraula, Rohan</w:t>
            </w:r>
          </w:p>
        </w:tc>
        <w:tc>
          <w:tcPr>
            <w:tcW w:w="952" w:type="dxa"/>
          </w:tcPr>
          <w:p w14:paraId="6148B3E9" w14:textId="77777777" w:rsidR="00987973" w:rsidRDefault="00987973" w:rsidP="00D111E8">
            <w:r>
              <w:t>Pass</w:t>
            </w:r>
          </w:p>
        </w:tc>
        <w:tc>
          <w:tcPr>
            <w:tcW w:w="1821" w:type="dxa"/>
          </w:tcPr>
          <w:p w14:paraId="3D2AE4AA" w14:textId="77777777" w:rsidR="00987973" w:rsidRDefault="00987973" w:rsidP="00D111E8"/>
        </w:tc>
      </w:tr>
      <w:tr w:rsidR="00987973" w14:paraId="2ACEE701" w14:textId="77777777" w:rsidTr="00D111E8">
        <w:tc>
          <w:tcPr>
            <w:tcW w:w="715" w:type="dxa"/>
          </w:tcPr>
          <w:p w14:paraId="720A50CA" w14:textId="77777777" w:rsidR="00987973" w:rsidRDefault="00987973" w:rsidP="00D111E8"/>
        </w:tc>
        <w:tc>
          <w:tcPr>
            <w:tcW w:w="810" w:type="dxa"/>
          </w:tcPr>
          <w:p w14:paraId="10CA5597" w14:textId="77777777" w:rsidR="00987973" w:rsidRDefault="00987973" w:rsidP="00D111E8"/>
        </w:tc>
        <w:tc>
          <w:tcPr>
            <w:tcW w:w="2607" w:type="dxa"/>
          </w:tcPr>
          <w:p w14:paraId="3D422D3D" w14:textId="77777777" w:rsidR="00987973" w:rsidRDefault="00987973" w:rsidP="00D111E8"/>
        </w:tc>
        <w:tc>
          <w:tcPr>
            <w:tcW w:w="2367" w:type="dxa"/>
          </w:tcPr>
          <w:p w14:paraId="2ECE5D85" w14:textId="77777777" w:rsidR="00987973" w:rsidRDefault="00987973" w:rsidP="00D111E8"/>
        </w:tc>
        <w:tc>
          <w:tcPr>
            <w:tcW w:w="1051" w:type="dxa"/>
          </w:tcPr>
          <w:p w14:paraId="3DE6816C" w14:textId="77777777" w:rsidR="00987973" w:rsidRDefault="00987973" w:rsidP="00D111E8">
            <w:r>
              <w:t>Step 3</w:t>
            </w:r>
          </w:p>
        </w:tc>
        <w:tc>
          <w:tcPr>
            <w:tcW w:w="1529" w:type="dxa"/>
          </w:tcPr>
          <w:p w14:paraId="4EFFD85C" w14:textId="77777777" w:rsidR="00987973" w:rsidRDefault="00987973" w:rsidP="00D111E8">
            <w:r>
              <w:t>Click on that record to see the changes</w:t>
            </w:r>
          </w:p>
        </w:tc>
        <w:tc>
          <w:tcPr>
            <w:tcW w:w="2069" w:type="dxa"/>
          </w:tcPr>
          <w:p w14:paraId="481C303E" w14:textId="77777777" w:rsidR="00987973" w:rsidRDefault="00987973" w:rsidP="00D111E8">
            <w:r>
              <w:t>Changes are seen</w:t>
            </w:r>
          </w:p>
        </w:tc>
        <w:tc>
          <w:tcPr>
            <w:tcW w:w="2257" w:type="dxa"/>
          </w:tcPr>
          <w:p w14:paraId="7C7386CC" w14:textId="77777777" w:rsidR="00987973" w:rsidRDefault="00987973" w:rsidP="00D111E8">
            <w:r>
              <w:t>Changes are seen</w:t>
            </w:r>
          </w:p>
        </w:tc>
        <w:tc>
          <w:tcPr>
            <w:tcW w:w="1800" w:type="dxa"/>
          </w:tcPr>
          <w:p w14:paraId="77073CDD" w14:textId="77777777" w:rsidR="00987973" w:rsidRDefault="00987973" w:rsidP="00D111E8">
            <w:r>
              <w:t>P1</w:t>
            </w:r>
          </w:p>
        </w:tc>
        <w:tc>
          <w:tcPr>
            <w:tcW w:w="1208" w:type="dxa"/>
          </w:tcPr>
          <w:p w14:paraId="6BB6D4C2" w14:textId="77777777" w:rsidR="00987973" w:rsidRDefault="00987973" w:rsidP="00D111E8">
            <w:r>
              <w:t>Niraula, Rohan</w:t>
            </w:r>
          </w:p>
        </w:tc>
        <w:tc>
          <w:tcPr>
            <w:tcW w:w="952" w:type="dxa"/>
          </w:tcPr>
          <w:p w14:paraId="600CF4A9" w14:textId="77777777" w:rsidR="00987973" w:rsidRDefault="00987973" w:rsidP="00D111E8">
            <w:r>
              <w:t>Pass</w:t>
            </w:r>
          </w:p>
        </w:tc>
        <w:tc>
          <w:tcPr>
            <w:tcW w:w="1821" w:type="dxa"/>
          </w:tcPr>
          <w:p w14:paraId="6C12DDAB" w14:textId="77777777" w:rsidR="00987973" w:rsidRDefault="00987973" w:rsidP="00D111E8"/>
        </w:tc>
      </w:tr>
    </w:tbl>
    <w:p w14:paraId="5E80CAD5" w14:textId="77777777" w:rsidR="00987973" w:rsidRPr="006504E0" w:rsidRDefault="00987973" w:rsidP="00987973">
      <w:pPr>
        <w:pStyle w:val="NormalWeb"/>
        <w:rPr>
          <w:rFonts w:ascii="TimesNewRomanPSMT" w:hAnsi="TimesNewRomanPSMT"/>
        </w:rPr>
      </w:pPr>
      <w:r w:rsidRPr="006504E0">
        <w:rPr>
          <w:rFonts w:ascii="TimesNewRomanPSMT" w:hAnsi="TimesNewRomanPSMT"/>
        </w:rPr>
        <w:t xml:space="preserve">Test Result for </w:t>
      </w:r>
      <w:r>
        <w:rPr>
          <w:rFonts w:ascii="TimesNewRomanPSMT" w:hAnsi="TimesNewRomanPSMT"/>
        </w:rPr>
        <w:t>Student</w:t>
      </w:r>
      <w:r w:rsidRPr="006504E0">
        <w:rPr>
          <w:rFonts w:ascii="TimesNewRomanPSMT" w:hAnsi="TimesNewRomanPSMT"/>
        </w:rPr>
        <w:t>:</w:t>
      </w:r>
    </w:p>
    <w:tbl>
      <w:tblPr>
        <w:tblStyle w:val="TableGrid"/>
        <w:tblW w:w="0" w:type="auto"/>
        <w:tblLook w:val="04A0" w:firstRow="1" w:lastRow="0" w:firstColumn="1" w:lastColumn="0" w:noHBand="0" w:noVBand="1"/>
      </w:tblPr>
      <w:tblGrid>
        <w:gridCol w:w="636"/>
        <w:gridCol w:w="3419"/>
        <w:gridCol w:w="5521"/>
      </w:tblGrid>
      <w:tr w:rsidR="00987973" w14:paraId="574AD0BE" w14:textId="77777777" w:rsidTr="00D111E8">
        <w:tc>
          <w:tcPr>
            <w:tcW w:w="805" w:type="dxa"/>
          </w:tcPr>
          <w:p w14:paraId="0DF2336F" w14:textId="77777777" w:rsidR="00987973" w:rsidRDefault="00987973" w:rsidP="00D111E8">
            <w:pPr>
              <w:pStyle w:val="NormalWeb"/>
            </w:pPr>
            <w:r>
              <w:t>SN</w:t>
            </w:r>
          </w:p>
        </w:tc>
        <w:tc>
          <w:tcPr>
            <w:tcW w:w="6210" w:type="dxa"/>
          </w:tcPr>
          <w:p w14:paraId="1FABEBF0" w14:textId="77777777" w:rsidR="00987973" w:rsidRDefault="00987973" w:rsidP="00D111E8">
            <w:pPr>
              <w:pStyle w:val="NormalWeb"/>
            </w:pPr>
            <w:r>
              <w:t>Requirements</w:t>
            </w:r>
          </w:p>
        </w:tc>
        <w:tc>
          <w:tcPr>
            <w:tcW w:w="12171" w:type="dxa"/>
          </w:tcPr>
          <w:p w14:paraId="21871C06" w14:textId="77777777" w:rsidR="00987973" w:rsidRDefault="00987973" w:rsidP="00D111E8">
            <w:pPr>
              <w:pStyle w:val="NormalWeb"/>
            </w:pPr>
            <w:r>
              <w:t>Test Scenario</w:t>
            </w:r>
          </w:p>
        </w:tc>
      </w:tr>
      <w:tr w:rsidR="00987973" w14:paraId="17E5A757" w14:textId="77777777" w:rsidTr="00D111E8">
        <w:tc>
          <w:tcPr>
            <w:tcW w:w="805" w:type="dxa"/>
          </w:tcPr>
          <w:p w14:paraId="6C36FC8F" w14:textId="77777777" w:rsidR="00987973" w:rsidRDefault="00987973" w:rsidP="00D111E8">
            <w:pPr>
              <w:pStyle w:val="NormalWeb"/>
            </w:pPr>
            <w:r>
              <w:t>1</w:t>
            </w:r>
          </w:p>
        </w:tc>
        <w:tc>
          <w:tcPr>
            <w:tcW w:w="6210" w:type="dxa"/>
            <w:vMerge w:val="restart"/>
          </w:tcPr>
          <w:p w14:paraId="1483FD9A" w14:textId="77777777" w:rsidR="00987973" w:rsidRDefault="00987973" w:rsidP="00D111E8">
            <w:pPr>
              <w:pStyle w:val="NormalWeb"/>
            </w:pPr>
            <w:r>
              <w:t>Build Student Module for Record Management System</w:t>
            </w:r>
          </w:p>
        </w:tc>
        <w:tc>
          <w:tcPr>
            <w:tcW w:w="12171" w:type="dxa"/>
          </w:tcPr>
          <w:p w14:paraId="26A4B5F8" w14:textId="77777777" w:rsidR="00987973" w:rsidRDefault="00987973" w:rsidP="00D111E8">
            <w:pPr>
              <w:pStyle w:val="NormalWeb"/>
            </w:pPr>
            <w:r>
              <w:t>Check create function</w:t>
            </w:r>
          </w:p>
        </w:tc>
      </w:tr>
      <w:tr w:rsidR="00987973" w14:paraId="5859F011" w14:textId="77777777" w:rsidTr="00D111E8">
        <w:tc>
          <w:tcPr>
            <w:tcW w:w="805" w:type="dxa"/>
          </w:tcPr>
          <w:p w14:paraId="60516994" w14:textId="77777777" w:rsidR="00987973" w:rsidRDefault="00987973" w:rsidP="00D111E8">
            <w:pPr>
              <w:pStyle w:val="NormalWeb"/>
            </w:pPr>
            <w:r>
              <w:t>2</w:t>
            </w:r>
          </w:p>
        </w:tc>
        <w:tc>
          <w:tcPr>
            <w:tcW w:w="6210" w:type="dxa"/>
            <w:vMerge/>
          </w:tcPr>
          <w:p w14:paraId="2E4C3CB7" w14:textId="77777777" w:rsidR="00987973" w:rsidRDefault="00987973" w:rsidP="00D111E8">
            <w:pPr>
              <w:pStyle w:val="NormalWeb"/>
            </w:pPr>
          </w:p>
        </w:tc>
        <w:tc>
          <w:tcPr>
            <w:tcW w:w="12171" w:type="dxa"/>
          </w:tcPr>
          <w:p w14:paraId="3DC20C2D" w14:textId="77777777" w:rsidR="00987973" w:rsidRDefault="00987973" w:rsidP="00D111E8">
            <w:pPr>
              <w:pStyle w:val="NormalWeb"/>
            </w:pPr>
            <w:r>
              <w:t>Check Delete Function</w:t>
            </w:r>
          </w:p>
        </w:tc>
      </w:tr>
      <w:tr w:rsidR="00987973" w14:paraId="2475B498" w14:textId="77777777" w:rsidTr="00D111E8">
        <w:tc>
          <w:tcPr>
            <w:tcW w:w="805" w:type="dxa"/>
          </w:tcPr>
          <w:p w14:paraId="0D5B8E3A" w14:textId="77777777" w:rsidR="00987973" w:rsidRDefault="00987973" w:rsidP="00D111E8">
            <w:pPr>
              <w:pStyle w:val="NormalWeb"/>
            </w:pPr>
            <w:r>
              <w:t>3</w:t>
            </w:r>
          </w:p>
        </w:tc>
        <w:tc>
          <w:tcPr>
            <w:tcW w:w="6210" w:type="dxa"/>
            <w:vMerge/>
          </w:tcPr>
          <w:p w14:paraId="0C6BF694" w14:textId="77777777" w:rsidR="00987973" w:rsidRDefault="00987973" w:rsidP="00D111E8">
            <w:pPr>
              <w:pStyle w:val="NormalWeb"/>
            </w:pPr>
          </w:p>
        </w:tc>
        <w:tc>
          <w:tcPr>
            <w:tcW w:w="12171" w:type="dxa"/>
          </w:tcPr>
          <w:p w14:paraId="24DF4563" w14:textId="77777777" w:rsidR="00987973" w:rsidRDefault="00987973" w:rsidP="00D111E8">
            <w:pPr>
              <w:pStyle w:val="NormalWeb"/>
            </w:pPr>
            <w:r>
              <w:t xml:space="preserve">Check Edit option </w:t>
            </w:r>
          </w:p>
        </w:tc>
      </w:tr>
    </w:tbl>
    <w:p w14:paraId="529DE596" w14:textId="77777777" w:rsidR="00987973" w:rsidRDefault="00987973" w:rsidP="00987973"/>
    <w:p w14:paraId="0E7D9871" w14:textId="77777777" w:rsidR="00987973" w:rsidRDefault="00987973" w:rsidP="00987973"/>
    <w:p w14:paraId="034DDE94" w14:textId="77777777" w:rsidR="00987973" w:rsidRDefault="00987973" w:rsidP="00987973"/>
    <w:p w14:paraId="5D6077BB" w14:textId="77777777" w:rsidR="00987973" w:rsidRDefault="00987973" w:rsidP="00987973"/>
    <w:tbl>
      <w:tblPr>
        <w:tblStyle w:val="TableGrid"/>
        <w:tblW w:w="0" w:type="auto"/>
        <w:tblLook w:val="04A0" w:firstRow="1" w:lastRow="0" w:firstColumn="1" w:lastColumn="0" w:noHBand="0" w:noVBand="1"/>
      </w:tblPr>
      <w:tblGrid>
        <w:gridCol w:w="493"/>
        <w:gridCol w:w="566"/>
        <w:gridCol w:w="804"/>
        <w:gridCol w:w="1051"/>
        <w:gridCol w:w="598"/>
        <w:gridCol w:w="1095"/>
        <w:gridCol w:w="871"/>
        <w:gridCol w:w="1094"/>
        <w:gridCol w:w="733"/>
        <w:gridCol w:w="767"/>
        <w:gridCol w:w="653"/>
        <w:gridCol w:w="851"/>
      </w:tblGrid>
      <w:tr w:rsidR="00987973" w14:paraId="1DBBBD6E" w14:textId="77777777" w:rsidTr="00D111E8">
        <w:tc>
          <w:tcPr>
            <w:tcW w:w="715" w:type="dxa"/>
          </w:tcPr>
          <w:p w14:paraId="58DE21F8" w14:textId="77777777" w:rsidR="00987973" w:rsidRDefault="00987973" w:rsidP="00D111E8">
            <w:r>
              <w:t>SN#</w:t>
            </w:r>
          </w:p>
        </w:tc>
        <w:tc>
          <w:tcPr>
            <w:tcW w:w="810" w:type="dxa"/>
          </w:tcPr>
          <w:p w14:paraId="5CC9FA30" w14:textId="77777777" w:rsidR="00987973" w:rsidRDefault="00987973" w:rsidP="00D111E8">
            <w:r>
              <w:t>ID</w:t>
            </w:r>
          </w:p>
        </w:tc>
        <w:tc>
          <w:tcPr>
            <w:tcW w:w="2607" w:type="dxa"/>
          </w:tcPr>
          <w:p w14:paraId="4B8FEE23" w14:textId="77777777" w:rsidR="00987973" w:rsidRDefault="00987973" w:rsidP="00D111E8">
            <w:r>
              <w:t>Test Case Name</w:t>
            </w:r>
          </w:p>
        </w:tc>
        <w:tc>
          <w:tcPr>
            <w:tcW w:w="2367" w:type="dxa"/>
          </w:tcPr>
          <w:p w14:paraId="6BAF815D" w14:textId="77777777" w:rsidR="00987973" w:rsidRDefault="00987973" w:rsidP="00D111E8">
            <w:r>
              <w:t>Pre-Requisites</w:t>
            </w:r>
          </w:p>
        </w:tc>
        <w:tc>
          <w:tcPr>
            <w:tcW w:w="1051" w:type="dxa"/>
          </w:tcPr>
          <w:p w14:paraId="4702C605" w14:textId="77777777" w:rsidR="00987973" w:rsidRDefault="00987973" w:rsidP="00D111E8">
            <w:r>
              <w:t>Steps</w:t>
            </w:r>
          </w:p>
        </w:tc>
        <w:tc>
          <w:tcPr>
            <w:tcW w:w="1529" w:type="dxa"/>
          </w:tcPr>
          <w:p w14:paraId="507383C2" w14:textId="77777777" w:rsidR="00987973" w:rsidRDefault="00987973" w:rsidP="00D111E8">
            <w:r>
              <w:t>Activity</w:t>
            </w:r>
          </w:p>
        </w:tc>
        <w:tc>
          <w:tcPr>
            <w:tcW w:w="2069" w:type="dxa"/>
          </w:tcPr>
          <w:p w14:paraId="7A92906D" w14:textId="77777777" w:rsidR="00987973" w:rsidRDefault="00987973" w:rsidP="00D111E8">
            <w:r>
              <w:t>Expected Result</w:t>
            </w:r>
          </w:p>
        </w:tc>
        <w:tc>
          <w:tcPr>
            <w:tcW w:w="2257" w:type="dxa"/>
          </w:tcPr>
          <w:p w14:paraId="63BB9577" w14:textId="77777777" w:rsidR="00987973" w:rsidRDefault="00987973" w:rsidP="00D111E8">
            <w:r>
              <w:t xml:space="preserve">Actual Results </w:t>
            </w:r>
          </w:p>
        </w:tc>
        <w:tc>
          <w:tcPr>
            <w:tcW w:w="1800" w:type="dxa"/>
          </w:tcPr>
          <w:p w14:paraId="2E61D76A" w14:textId="77777777" w:rsidR="00987973" w:rsidRDefault="00987973" w:rsidP="00D111E8">
            <w:r>
              <w:t>Priority</w:t>
            </w:r>
          </w:p>
        </w:tc>
        <w:tc>
          <w:tcPr>
            <w:tcW w:w="1208" w:type="dxa"/>
          </w:tcPr>
          <w:p w14:paraId="7A91C789" w14:textId="77777777" w:rsidR="00987973" w:rsidRDefault="00987973" w:rsidP="00D111E8">
            <w:r>
              <w:t>Author</w:t>
            </w:r>
          </w:p>
        </w:tc>
        <w:tc>
          <w:tcPr>
            <w:tcW w:w="952" w:type="dxa"/>
          </w:tcPr>
          <w:p w14:paraId="45A0BE4B" w14:textId="77777777" w:rsidR="00987973" w:rsidRDefault="00987973" w:rsidP="00D111E8">
            <w:r>
              <w:t>Status</w:t>
            </w:r>
          </w:p>
        </w:tc>
        <w:tc>
          <w:tcPr>
            <w:tcW w:w="1821" w:type="dxa"/>
          </w:tcPr>
          <w:p w14:paraId="42B10FE6" w14:textId="77777777" w:rsidR="00987973" w:rsidRDefault="00987973" w:rsidP="00D111E8">
            <w:r>
              <w:t>Remarks</w:t>
            </w:r>
          </w:p>
        </w:tc>
      </w:tr>
      <w:tr w:rsidR="00987973" w14:paraId="4B3CE628" w14:textId="77777777" w:rsidTr="00D111E8">
        <w:tc>
          <w:tcPr>
            <w:tcW w:w="715" w:type="dxa"/>
          </w:tcPr>
          <w:p w14:paraId="465ED464" w14:textId="77777777" w:rsidR="00987973" w:rsidRDefault="00987973" w:rsidP="00D111E8">
            <w:r>
              <w:lastRenderedPageBreak/>
              <w:t>1</w:t>
            </w:r>
          </w:p>
        </w:tc>
        <w:tc>
          <w:tcPr>
            <w:tcW w:w="810" w:type="dxa"/>
          </w:tcPr>
          <w:p w14:paraId="3F06D958" w14:textId="77777777" w:rsidR="00987973" w:rsidRDefault="00987973" w:rsidP="00D111E8">
            <w:r>
              <w:t>1_01</w:t>
            </w:r>
          </w:p>
        </w:tc>
        <w:tc>
          <w:tcPr>
            <w:tcW w:w="2607" w:type="dxa"/>
          </w:tcPr>
          <w:p w14:paraId="04CCD6B8" w14:textId="77777777" w:rsidR="00987973" w:rsidRDefault="00987973" w:rsidP="00D111E8">
            <w:r>
              <w:t xml:space="preserve">Check create function </w:t>
            </w:r>
          </w:p>
        </w:tc>
        <w:tc>
          <w:tcPr>
            <w:tcW w:w="2367" w:type="dxa"/>
          </w:tcPr>
          <w:p w14:paraId="41560AD7" w14:textId="77777777" w:rsidR="00987973" w:rsidRDefault="00987973" w:rsidP="00D111E8">
            <w:r>
              <w:t>Must be logged in and be present in student dashboard</w:t>
            </w:r>
          </w:p>
          <w:p w14:paraId="1CEAA436" w14:textId="77777777" w:rsidR="00987973" w:rsidRDefault="00987973" w:rsidP="00D111E8">
            <w:r>
              <w:t>Valid student information data</w:t>
            </w:r>
          </w:p>
        </w:tc>
        <w:tc>
          <w:tcPr>
            <w:tcW w:w="1051" w:type="dxa"/>
          </w:tcPr>
          <w:p w14:paraId="70AA77BE" w14:textId="77777777" w:rsidR="00987973" w:rsidRDefault="00987973" w:rsidP="00D111E8">
            <w:r>
              <w:t>Step 1</w:t>
            </w:r>
          </w:p>
        </w:tc>
        <w:tc>
          <w:tcPr>
            <w:tcW w:w="1529" w:type="dxa"/>
          </w:tcPr>
          <w:p w14:paraId="56C0A2D7" w14:textId="77777777" w:rsidR="00987973" w:rsidRDefault="00987973" w:rsidP="00D111E8">
            <w:r>
              <w:t>Click on the create button on student dashboard</w:t>
            </w:r>
          </w:p>
        </w:tc>
        <w:tc>
          <w:tcPr>
            <w:tcW w:w="2069" w:type="dxa"/>
          </w:tcPr>
          <w:p w14:paraId="373404D2" w14:textId="77777777" w:rsidR="00987973" w:rsidRDefault="00987973" w:rsidP="00D111E8">
            <w:r>
              <w:t>Redirects to create page with form.</w:t>
            </w:r>
          </w:p>
        </w:tc>
        <w:tc>
          <w:tcPr>
            <w:tcW w:w="2257" w:type="dxa"/>
          </w:tcPr>
          <w:p w14:paraId="61A9C9A6" w14:textId="77777777" w:rsidR="00987973" w:rsidRDefault="00987973" w:rsidP="00D111E8">
            <w:r>
              <w:t>Page was redirected to allow to create student record</w:t>
            </w:r>
          </w:p>
        </w:tc>
        <w:tc>
          <w:tcPr>
            <w:tcW w:w="1800" w:type="dxa"/>
          </w:tcPr>
          <w:p w14:paraId="49A9CB95" w14:textId="77777777" w:rsidR="00987973" w:rsidRDefault="00987973" w:rsidP="00D111E8">
            <w:r>
              <w:t>P1</w:t>
            </w:r>
          </w:p>
        </w:tc>
        <w:tc>
          <w:tcPr>
            <w:tcW w:w="1208" w:type="dxa"/>
          </w:tcPr>
          <w:p w14:paraId="11F3EAA6" w14:textId="77777777" w:rsidR="00987973" w:rsidRDefault="00987973" w:rsidP="00D111E8">
            <w:r>
              <w:t>Niraula, Rohan</w:t>
            </w:r>
          </w:p>
        </w:tc>
        <w:tc>
          <w:tcPr>
            <w:tcW w:w="952" w:type="dxa"/>
          </w:tcPr>
          <w:p w14:paraId="557D9BC6" w14:textId="77777777" w:rsidR="00987973" w:rsidRDefault="00987973" w:rsidP="00D111E8">
            <w:r>
              <w:t>Pass</w:t>
            </w:r>
          </w:p>
        </w:tc>
        <w:tc>
          <w:tcPr>
            <w:tcW w:w="1821" w:type="dxa"/>
          </w:tcPr>
          <w:p w14:paraId="4ECDE0FB" w14:textId="77777777" w:rsidR="00987973" w:rsidRDefault="00987973" w:rsidP="00D111E8"/>
        </w:tc>
      </w:tr>
      <w:tr w:rsidR="00987973" w14:paraId="4DD57A64" w14:textId="77777777" w:rsidTr="00D111E8">
        <w:tc>
          <w:tcPr>
            <w:tcW w:w="715" w:type="dxa"/>
          </w:tcPr>
          <w:p w14:paraId="7A5678B9" w14:textId="77777777" w:rsidR="00987973" w:rsidRDefault="00987973" w:rsidP="00D111E8"/>
        </w:tc>
        <w:tc>
          <w:tcPr>
            <w:tcW w:w="810" w:type="dxa"/>
          </w:tcPr>
          <w:p w14:paraId="62625C7F" w14:textId="77777777" w:rsidR="00987973" w:rsidRDefault="00987973" w:rsidP="00D111E8"/>
        </w:tc>
        <w:tc>
          <w:tcPr>
            <w:tcW w:w="2607" w:type="dxa"/>
          </w:tcPr>
          <w:p w14:paraId="728367C0" w14:textId="77777777" w:rsidR="00987973" w:rsidRDefault="00987973" w:rsidP="00D111E8"/>
        </w:tc>
        <w:tc>
          <w:tcPr>
            <w:tcW w:w="2367" w:type="dxa"/>
          </w:tcPr>
          <w:p w14:paraId="36301501" w14:textId="77777777" w:rsidR="00987973" w:rsidRDefault="00987973" w:rsidP="00D111E8"/>
        </w:tc>
        <w:tc>
          <w:tcPr>
            <w:tcW w:w="1051" w:type="dxa"/>
          </w:tcPr>
          <w:p w14:paraId="6DA2A2B3" w14:textId="77777777" w:rsidR="00987973" w:rsidRDefault="00987973" w:rsidP="00D111E8">
            <w:r>
              <w:t>Step 2</w:t>
            </w:r>
          </w:p>
        </w:tc>
        <w:tc>
          <w:tcPr>
            <w:tcW w:w="1529" w:type="dxa"/>
          </w:tcPr>
          <w:p w14:paraId="134896FB" w14:textId="77777777" w:rsidR="00987973" w:rsidRDefault="00987973" w:rsidP="00D111E8">
            <w:r>
              <w:t>Fill up the form with valid information. And click on submit</w:t>
            </w:r>
          </w:p>
        </w:tc>
        <w:tc>
          <w:tcPr>
            <w:tcW w:w="2069" w:type="dxa"/>
          </w:tcPr>
          <w:p w14:paraId="62D4C8AA" w14:textId="77777777" w:rsidR="00987973" w:rsidRDefault="00987973" w:rsidP="00D111E8">
            <w:r>
              <w:t>Redirects to previous page with showing that student record in the list.</w:t>
            </w:r>
          </w:p>
        </w:tc>
        <w:tc>
          <w:tcPr>
            <w:tcW w:w="2257" w:type="dxa"/>
          </w:tcPr>
          <w:p w14:paraId="1823056A" w14:textId="77777777" w:rsidR="00987973" w:rsidRDefault="00987973" w:rsidP="00D111E8">
            <w:r>
              <w:t>Redirections was there to previous page with showing that student record in the list.</w:t>
            </w:r>
          </w:p>
        </w:tc>
        <w:tc>
          <w:tcPr>
            <w:tcW w:w="1800" w:type="dxa"/>
          </w:tcPr>
          <w:p w14:paraId="12937D51" w14:textId="77777777" w:rsidR="00987973" w:rsidRDefault="00987973" w:rsidP="00D111E8">
            <w:r>
              <w:t>P1</w:t>
            </w:r>
          </w:p>
        </w:tc>
        <w:tc>
          <w:tcPr>
            <w:tcW w:w="1208" w:type="dxa"/>
          </w:tcPr>
          <w:p w14:paraId="3F3B3CAE" w14:textId="77777777" w:rsidR="00987973" w:rsidRDefault="00987973" w:rsidP="00D111E8">
            <w:r>
              <w:t>Niraula, Rohan</w:t>
            </w:r>
          </w:p>
        </w:tc>
        <w:tc>
          <w:tcPr>
            <w:tcW w:w="952" w:type="dxa"/>
          </w:tcPr>
          <w:p w14:paraId="5E93B826" w14:textId="77777777" w:rsidR="00987973" w:rsidRDefault="00987973" w:rsidP="00D111E8">
            <w:r>
              <w:t>Pass</w:t>
            </w:r>
          </w:p>
        </w:tc>
        <w:tc>
          <w:tcPr>
            <w:tcW w:w="1821" w:type="dxa"/>
          </w:tcPr>
          <w:p w14:paraId="640C7AF2" w14:textId="77777777" w:rsidR="00987973" w:rsidRDefault="00987973" w:rsidP="00D111E8"/>
        </w:tc>
      </w:tr>
      <w:tr w:rsidR="00987973" w14:paraId="329B46B1" w14:textId="77777777" w:rsidTr="00D111E8">
        <w:tc>
          <w:tcPr>
            <w:tcW w:w="715" w:type="dxa"/>
          </w:tcPr>
          <w:p w14:paraId="11C53E6D" w14:textId="77777777" w:rsidR="00987973" w:rsidRDefault="00987973" w:rsidP="00D111E8">
            <w:r>
              <w:t>2</w:t>
            </w:r>
          </w:p>
        </w:tc>
        <w:tc>
          <w:tcPr>
            <w:tcW w:w="810" w:type="dxa"/>
          </w:tcPr>
          <w:p w14:paraId="56F884E2" w14:textId="77777777" w:rsidR="00987973" w:rsidRDefault="00987973" w:rsidP="00D111E8">
            <w:r>
              <w:t>2_01</w:t>
            </w:r>
          </w:p>
        </w:tc>
        <w:tc>
          <w:tcPr>
            <w:tcW w:w="2607" w:type="dxa"/>
          </w:tcPr>
          <w:p w14:paraId="170EAF2A" w14:textId="77777777" w:rsidR="00987973" w:rsidRDefault="00987973" w:rsidP="00D111E8">
            <w:r>
              <w:t>Check delete function of student</w:t>
            </w:r>
          </w:p>
        </w:tc>
        <w:tc>
          <w:tcPr>
            <w:tcW w:w="2367" w:type="dxa"/>
          </w:tcPr>
          <w:p w14:paraId="2962A8AA" w14:textId="77777777" w:rsidR="00987973" w:rsidRDefault="00987973" w:rsidP="00D111E8">
            <w:r>
              <w:t>Valid Student record</w:t>
            </w:r>
          </w:p>
        </w:tc>
        <w:tc>
          <w:tcPr>
            <w:tcW w:w="1051" w:type="dxa"/>
          </w:tcPr>
          <w:p w14:paraId="48ED4365" w14:textId="77777777" w:rsidR="00987973" w:rsidRDefault="00987973" w:rsidP="00D111E8">
            <w:r>
              <w:t>Step 1</w:t>
            </w:r>
          </w:p>
        </w:tc>
        <w:tc>
          <w:tcPr>
            <w:tcW w:w="1529" w:type="dxa"/>
          </w:tcPr>
          <w:p w14:paraId="513F5807" w14:textId="77777777" w:rsidR="00987973" w:rsidRDefault="00987973" w:rsidP="00D111E8">
            <w:r>
              <w:t>Click on any student record</w:t>
            </w:r>
          </w:p>
        </w:tc>
        <w:tc>
          <w:tcPr>
            <w:tcW w:w="2069" w:type="dxa"/>
          </w:tcPr>
          <w:p w14:paraId="0620D253" w14:textId="77777777" w:rsidR="00987973" w:rsidRDefault="00987973" w:rsidP="00D111E8">
            <w:r>
              <w:t>Redirects to the page showing the student details</w:t>
            </w:r>
          </w:p>
        </w:tc>
        <w:tc>
          <w:tcPr>
            <w:tcW w:w="2257" w:type="dxa"/>
          </w:tcPr>
          <w:p w14:paraId="34315C19" w14:textId="77777777" w:rsidR="00987973" w:rsidRDefault="00987973" w:rsidP="00D111E8">
            <w:r>
              <w:t>Redirects to the page showing the student details</w:t>
            </w:r>
          </w:p>
        </w:tc>
        <w:tc>
          <w:tcPr>
            <w:tcW w:w="1800" w:type="dxa"/>
          </w:tcPr>
          <w:p w14:paraId="64A6E96C" w14:textId="77777777" w:rsidR="00987973" w:rsidRDefault="00987973" w:rsidP="00D111E8">
            <w:r>
              <w:t>P1</w:t>
            </w:r>
          </w:p>
        </w:tc>
        <w:tc>
          <w:tcPr>
            <w:tcW w:w="1208" w:type="dxa"/>
          </w:tcPr>
          <w:p w14:paraId="7255B2DE" w14:textId="77777777" w:rsidR="00987973" w:rsidRDefault="00987973" w:rsidP="00D111E8">
            <w:r>
              <w:t>Niraula, Rohan</w:t>
            </w:r>
          </w:p>
        </w:tc>
        <w:tc>
          <w:tcPr>
            <w:tcW w:w="952" w:type="dxa"/>
          </w:tcPr>
          <w:p w14:paraId="5CBBD84C" w14:textId="77777777" w:rsidR="00987973" w:rsidRDefault="00987973" w:rsidP="00D111E8">
            <w:r>
              <w:t>Pass</w:t>
            </w:r>
          </w:p>
        </w:tc>
        <w:tc>
          <w:tcPr>
            <w:tcW w:w="1821" w:type="dxa"/>
          </w:tcPr>
          <w:p w14:paraId="2D65B9F2" w14:textId="77777777" w:rsidR="00987973" w:rsidRDefault="00987973" w:rsidP="00D111E8"/>
        </w:tc>
      </w:tr>
      <w:tr w:rsidR="00987973" w14:paraId="3167883C" w14:textId="77777777" w:rsidTr="00D111E8">
        <w:tc>
          <w:tcPr>
            <w:tcW w:w="715" w:type="dxa"/>
          </w:tcPr>
          <w:p w14:paraId="09F3BC9C" w14:textId="77777777" w:rsidR="00987973" w:rsidRDefault="00987973" w:rsidP="00D111E8"/>
        </w:tc>
        <w:tc>
          <w:tcPr>
            <w:tcW w:w="810" w:type="dxa"/>
          </w:tcPr>
          <w:p w14:paraId="66976B03" w14:textId="77777777" w:rsidR="00987973" w:rsidRDefault="00987973" w:rsidP="00D111E8"/>
        </w:tc>
        <w:tc>
          <w:tcPr>
            <w:tcW w:w="2607" w:type="dxa"/>
          </w:tcPr>
          <w:p w14:paraId="59F130B9" w14:textId="77777777" w:rsidR="00987973" w:rsidRDefault="00987973" w:rsidP="00D111E8"/>
        </w:tc>
        <w:tc>
          <w:tcPr>
            <w:tcW w:w="2367" w:type="dxa"/>
          </w:tcPr>
          <w:p w14:paraId="14E712DC" w14:textId="77777777" w:rsidR="00987973" w:rsidRDefault="00987973" w:rsidP="00D111E8"/>
        </w:tc>
        <w:tc>
          <w:tcPr>
            <w:tcW w:w="1051" w:type="dxa"/>
          </w:tcPr>
          <w:p w14:paraId="7FCB39BD" w14:textId="77777777" w:rsidR="00987973" w:rsidRDefault="00987973" w:rsidP="00D111E8">
            <w:r>
              <w:t>Step 2</w:t>
            </w:r>
          </w:p>
        </w:tc>
        <w:tc>
          <w:tcPr>
            <w:tcW w:w="1529" w:type="dxa"/>
          </w:tcPr>
          <w:p w14:paraId="3273143A" w14:textId="77777777" w:rsidR="00987973" w:rsidRDefault="00987973" w:rsidP="00D111E8">
            <w:r>
              <w:t>Click on the delete Record option</w:t>
            </w:r>
          </w:p>
        </w:tc>
        <w:tc>
          <w:tcPr>
            <w:tcW w:w="2069" w:type="dxa"/>
          </w:tcPr>
          <w:p w14:paraId="03DBC59F" w14:textId="77777777" w:rsidR="00987973" w:rsidRDefault="00987973" w:rsidP="00D111E8">
            <w:r>
              <w:t>Takes to the previous page with removal of that student record</w:t>
            </w:r>
          </w:p>
        </w:tc>
        <w:tc>
          <w:tcPr>
            <w:tcW w:w="2257" w:type="dxa"/>
          </w:tcPr>
          <w:p w14:paraId="2139225B" w14:textId="77777777" w:rsidR="00987973" w:rsidRDefault="00987973" w:rsidP="00D111E8">
            <w:r>
              <w:t>Takes to the previous page with removal of that student record</w:t>
            </w:r>
          </w:p>
        </w:tc>
        <w:tc>
          <w:tcPr>
            <w:tcW w:w="1800" w:type="dxa"/>
          </w:tcPr>
          <w:p w14:paraId="27E7BC60" w14:textId="77777777" w:rsidR="00987973" w:rsidRDefault="00987973" w:rsidP="00D111E8">
            <w:r>
              <w:t>P1</w:t>
            </w:r>
          </w:p>
        </w:tc>
        <w:tc>
          <w:tcPr>
            <w:tcW w:w="1208" w:type="dxa"/>
          </w:tcPr>
          <w:p w14:paraId="00327503" w14:textId="77777777" w:rsidR="00987973" w:rsidRDefault="00987973" w:rsidP="00D111E8">
            <w:r>
              <w:t>Niraula, Rohan</w:t>
            </w:r>
          </w:p>
        </w:tc>
        <w:tc>
          <w:tcPr>
            <w:tcW w:w="952" w:type="dxa"/>
          </w:tcPr>
          <w:p w14:paraId="2ABFA82B" w14:textId="77777777" w:rsidR="00987973" w:rsidRDefault="00987973" w:rsidP="00D111E8">
            <w:r>
              <w:t>Pass</w:t>
            </w:r>
          </w:p>
        </w:tc>
        <w:tc>
          <w:tcPr>
            <w:tcW w:w="1821" w:type="dxa"/>
          </w:tcPr>
          <w:p w14:paraId="15A33651" w14:textId="77777777" w:rsidR="00987973" w:rsidRDefault="00987973" w:rsidP="00D111E8"/>
        </w:tc>
      </w:tr>
      <w:tr w:rsidR="00987973" w14:paraId="60303B15" w14:textId="77777777" w:rsidTr="00D111E8">
        <w:tc>
          <w:tcPr>
            <w:tcW w:w="715" w:type="dxa"/>
          </w:tcPr>
          <w:p w14:paraId="6BE23239" w14:textId="77777777" w:rsidR="00987973" w:rsidRDefault="00987973" w:rsidP="00D111E8">
            <w:r>
              <w:t>3</w:t>
            </w:r>
          </w:p>
        </w:tc>
        <w:tc>
          <w:tcPr>
            <w:tcW w:w="810" w:type="dxa"/>
          </w:tcPr>
          <w:p w14:paraId="5FAD9909" w14:textId="77777777" w:rsidR="00987973" w:rsidRDefault="00987973" w:rsidP="00D111E8">
            <w:r>
              <w:t>3_01</w:t>
            </w:r>
          </w:p>
        </w:tc>
        <w:tc>
          <w:tcPr>
            <w:tcW w:w="2607" w:type="dxa"/>
          </w:tcPr>
          <w:p w14:paraId="21D4D081" w14:textId="77777777" w:rsidR="00987973" w:rsidRDefault="00987973" w:rsidP="00D111E8">
            <w:r>
              <w:t xml:space="preserve">Check Edit </w:t>
            </w:r>
            <w:r>
              <w:lastRenderedPageBreak/>
              <w:t>function of student</w:t>
            </w:r>
          </w:p>
        </w:tc>
        <w:tc>
          <w:tcPr>
            <w:tcW w:w="2367" w:type="dxa"/>
          </w:tcPr>
          <w:p w14:paraId="7C4F9D5B" w14:textId="77777777" w:rsidR="00987973" w:rsidRDefault="00987973" w:rsidP="00D111E8">
            <w:r>
              <w:lastRenderedPageBreak/>
              <w:t xml:space="preserve">Valid student </w:t>
            </w:r>
            <w:r>
              <w:lastRenderedPageBreak/>
              <w:t>record</w:t>
            </w:r>
          </w:p>
        </w:tc>
        <w:tc>
          <w:tcPr>
            <w:tcW w:w="1051" w:type="dxa"/>
          </w:tcPr>
          <w:p w14:paraId="1554AA9E" w14:textId="77777777" w:rsidR="00987973" w:rsidRDefault="00987973" w:rsidP="00D111E8">
            <w:r>
              <w:lastRenderedPageBreak/>
              <w:t>Step 1</w:t>
            </w:r>
          </w:p>
        </w:tc>
        <w:tc>
          <w:tcPr>
            <w:tcW w:w="1529" w:type="dxa"/>
          </w:tcPr>
          <w:p w14:paraId="6C221AEE" w14:textId="77777777" w:rsidR="00987973" w:rsidRDefault="00987973" w:rsidP="00D111E8">
            <w:r>
              <w:t xml:space="preserve">Click on the edit </w:t>
            </w:r>
            <w:r>
              <w:lastRenderedPageBreak/>
              <w:t xml:space="preserve">button on student record </w:t>
            </w:r>
          </w:p>
        </w:tc>
        <w:tc>
          <w:tcPr>
            <w:tcW w:w="2069" w:type="dxa"/>
          </w:tcPr>
          <w:p w14:paraId="73700AC1" w14:textId="77777777" w:rsidR="00987973" w:rsidRDefault="00987973" w:rsidP="00D111E8">
            <w:r>
              <w:lastRenderedPageBreak/>
              <w:t xml:space="preserve">Redirects to </w:t>
            </w:r>
            <w:r>
              <w:lastRenderedPageBreak/>
              <w:t xml:space="preserve">create page with form filled with its details </w:t>
            </w:r>
          </w:p>
        </w:tc>
        <w:tc>
          <w:tcPr>
            <w:tcW w:w="2257" w:type="dxa"/>
          </w:tcPr>
          <w:p w14:paraId="2C597657" w14:textId="77777777" w:rsidR="00987973" w:rsidRDefault="00987973" w:rsidP="00D111E8">
            <w:r>
              <w:lastRenderedPageBreak/>
              <w:t xml:space="preserve">Redirects to create </w:t>
            </w:r>
            <w:r>
              <w:lastRenderedPageBreak/>
              <w:t>page with form filled with its details except dormant and status</w:t>
            </w:r>
          </w:p>
        </w:tc>
        <w:tc>
          <w:tcPr>
            <w:tcW w:w="1800" w:type="dxa"/>
          </w:tcPr>
          <w:p w14:paraId="7F1DB48E" w14:textId="77777777" w:rsidR="00987973" w:rsidRDefault="00987973" w:rsidP="00D111E8">
            <w:r>
              <w:lastRenderedPageBreak/>
              <w:t>P1</w:t>
            </w:r>
          </w:p>
        </w:tc>
        <w:tc>
          <w:tcPr>
            <w:tcW w:w="1208" w:type="dxa"/>
          </w:tcPr>
          <w:p w14:paraId="31A49A55" w14:textId="77777777" w:rsidR="00987973" w:rsidRDefault="00987973" w:rsidP="00D111E8">
            <w:r>
              <w:t xml:space="preserve">Niraula, </w:t>
            </w:r>
            <w:r>
              <w:lastRenderedPageBreak/>
              <w:t>Rohan</w:t>
            </w:r>
          </w:p>
        </w:tc>
        <w:tc>
          <w:tcPr>
            <w:tcW w:w="952" w:type="dxa"/>
          </w:tcPr>
          <w:p w14:paraId="12C17457" w14:textId="77777777" w:rsidR="00987973" w:rsidRDefault="00987973" w:rsidP="00D111E8">
            <w:r>
              <w:lastRenderedPageBreak/>
              <w:t>Fail</w:t>
            </w:r>
          </w:p>
        </w:tc>
        <w:tc>
          <w:tcPr>
            <w:tcW w:w="1821" w:type="dxa"/>
          </w:tcPr>
          <w:p w14:paraId="2298EFB2" w14:textId="77777777" w:rsidR="00987973" w:rsidRDefault="00987973" w:rsidP="00D111E8">
            <w:r>
              <w:t xml:space="preserve">Need for </w:t>
            </w:r>
            <w:r>
              <w:lastRenderedPageBreak/>
              <w:t>updation</w:t>
            </w:r>
          </w:p>
        </w:tc>
      </w:tr>
      <w:tr w:rsidR="00987973" w14:paraId="427F0B82" w14:textId="77777777" w:rsidTr="00D111E8">
        <w:tc>
          <w:tcPr>
            <w:tcW w:w="715" w:type="dxa"/>
          </w:tcPr>
          <w:p w14:paraId="3557700B" w14:textId="77777777" w:rsidR="00987973" w:rsidRDefault="00987973" w:rsidP="00D111E8"/>
        </w:tc>
        <w:tc>
          <w:tcPr>
            <w:tcW w:w="810" w:type="dxa"/>
          </w:tcPr>
          <w:p w14:paraId="7672208C" w14:textId="77777777" w:rsidR="00987973" w:rsidRDefault="00987973" w:rsidP="00D111E8"/>
        </w:tc>
        <w:tc>
          <w:tcPr>
            <w:tcW w:w="2607" w:type="dxa"/>
          </w:tcPr>
          <w:p w14:paraId="135790CD" w14:textId="77777777" w:rsidR="00987973" w:rsidRDefault="00987973" w:rsidP="00D111E8"/>
        </w:tc>
        <w:tc>
          <w:tcPr>
            <w:tcW w:w="2367" w:type="dxa"/>
          </w:tcPr>
          <w:p w14:paraId="215AB85B" w14:textId="77777777" w:rsidR="00987973" w:rsidRDefault="00987973" w:rsidP="00D111E8"/>
        </w:tc>
        <w:tc>
          <w:tcPr>
            <w:tcW w:w="1051" w:type="dxa"/>
          </w:tcPr>
          <w:p w14:paraId="305F3128" w14:textId="77777777" w:rsidR="00987973" w:rsidRDefault="00987973" w:rsidP="00D111E8">
            <w:r>
              <w:t>Step 2</w:t>
            </w:r>
          </w:p>
        </w:tc>
        <w:tc>
          <w:tcPr>
            <w:tcW w:w="1529" w:type="dxa"/>
          </w:tcPr>
          <w:p w14:paraId="4EEDAAEA" w14:textId="77777777" w:rsidR="00987973" w:rsidRDefault="00987973" w:rsidP="00D111E8">
            <w:r>
              <w:t>Update on any field and click submit button</w:t>
            </w:r>
          </w:p>
        </w:tc>
        <w:tc>
          <w:tcPr>
            <w:tcW w:w="2069" w:type="dxa"/>
          </w:tcPr>
          <w:p w14:paraId="0EC2B59E" w14:textId="77777777" w:rsidR="00987973" w:rsidRDefault="00987973" w:rsidP="00D111E8">
            <w:r>
              <w:t xml:space="preserve">Redirects to the previous page </w:t>
            </w:r>
          </w:p>
        </w:tc>
        <w:tc>
          <w:tcPr>
            <w:tcW w:w="2257" w:type="dxa"/>
          </w:tcPr>
          <w:p w14:paraId="5EBE235F" w14:textId="77777777" w:rsidR="00987973" w:rsidRDefault="00987973" w:rsidP="00D111E8">
            <w:r>
              <w:t>Redirects to the previous page</w:t>
            </w:r>
          </w:p>
        </w:tc>
        <w:tc>
          <w:tcPr>
            <w:tcW w:w="1800" w:type="dxa"/>
          </w:tcPr>
          <w:p w14:paraId="3F5FDD76" w14:textId="77777777" w:rsidR="00987973" w:rsidRDefault="00987973" w:rsidP="00D111E8">
            <w:r>
              <w:t>P1</w:t>
            </w:r>
          </w:p>
        </w:tc>
        <w:tc>
          <w:tcPr>
            <w:tcW w:w="1208" w:type="dxa"/>
          </w:tcPr>
          <w:p w14:paraId="5BBFCB90" w14:textId="77777777" w:rsidR="00987973" w:rsidRDefault="00987973" w:rsidP="00D111E8">
            <w:r>
              <w:t>Niraula, Rohan</w:t>
            </w:r>
          </w:p>
        </w:tc>
        <w:tc>
          <w:tcPr>
            <w:tcW w:w="952" w:type="dxa"/>
          </w:tcPr>
          <w:p w14:paraId="67F12907" w14:textId="77777777" w:rsidR="00987973" w:rsidRDefault="00987973" w:rsidP="00D111E8">
            <w:r>
              <w:t>Pass</w:t>
            </w:r>
          </w:p>
        </w:tc>
        <w:tc>
          <w:tcPr>
            <w:tcW w:w="1821" w:type="dxa"/>
          </w:tcPr>
          <w:p w14:paraId="29BFE9F4" w14:textId="77777777" w:rsidR="00987973" w:rsidRDefault="00987973" w:rsidP="00D111E8"/>
        </w:tc>
      </w:tr>
      <w:tr w:rsidR="00987973" w14:paraId="6B81D82C" w14:textId="77777777" w:rsidTr="00D111E8">
        <w:tc>
          <w:tcPr>
            <w:tcW w:w="715" w:type="dxa"/>
          </w:tcPr>
          <w:p w14:paraId="1EE95A36" w14:textId="77777777" w:rsidR="00987973" w:rsidRDefault="00987973" w:rsidP="00D111E8"/>
        </w:tc>
        <w:tc>
          <w:tcPr>
            <w:tcW w:w="810" w:type="dxa"/>
          </w:tcPr>
          <w:p w14:paraId="7936973D" w14:textId="77777777" w:rsidR="00987973" w:rsidRDefault="00987973" w:rsidP="00D111E8"/>
        </w:tc>
        <w:tc>
          <w:tcPr>
            <w:tcW w:w="2607" w:type="dxa"/>
          </w:tcPr>
          <w:p w14:paraId="3E550642" w14:textId="77777777" w:rsidR="00987973" w:rsidRDefault="00987973" w:rsidP="00D111E8"/>
        </w:tc>
        <w:tc>
          <w:tcPr>
            <w:tcW w:w="2367" w:type="dxa"/>
          </w:tcPr>
          <w:p w14:paraId="5EDDD8A2" w14:textId="77777777" w:rsidR="00987973" w:rsidRDefault="00987973" w:rsidP="00D111E8"/>
        </w:tc>
        <w:tc>
          <w:tcPr>
            <w:tcW w:w="1051" w:type="dxa"/>
          </w:tcPr>
          <w:p w14:paraId="7FCCA3B4" w14:textId="77777777" w:rsidR="00987973" w:rsidRDefault="00987973" w:rsidP="00D111E8">
            <w:r>
              <w:t>Step 3</w:t>
            </w:r>
          </w:p>
        </w:tc>
        <w:tc>
          <w:tcPr>
            <w:tcW w:w="1529" w:type="dxa"/>
          </w:tcPr>
          <w:p w14:paraId="68B11CF6" w14:textId="77777777" w:rsidR="00987973" w:rsidRDefault="00987973" w:rsidP="00D111E8">
            <w:r>
              <w:t>Click on that record to see the changes</w:t>
            </w:r>
          </w:p>
        </w:tc>
        <w:tc>
          <w:tcPr>
            <w:tcW w:w="2069" w:type="dxa"/>
          </w:tcPr>
          <w:p w14:paraId="6DB0EAD9" w14:textId="77777777" w:rsidR="00987973" w:rsidRDefault="00987973" w:rsidP="00D111E8">
            <w:r>
              <w:t>Changes are seen</w:t>
            </w:r>
          </w:p>
        </w:tc>
        <w:tc>
          <w:tcPr>
            <w:tcW w:w="2257" w:type="dxa"/>
          </w:tcPr>
          <w:p w14:paraId="372E6CBC" w14:textId="77777777" w:rsidR="00987973" w:rsidRDefault="00987973" w:rsidP="00D111E8">
            <w:r>
              <w:t>Changes are seen</w:t>
            </w:r>
          </w:p>
        </w:tc>
        <w:tc>
          <w:tcPr>
            <w:tcW w:w="1800" w:type="dxa"/>
          </w:tcPr>
          <w:p w14:paraId="0B0E4357" w14:textId="77777777" w:rsidR="00987973" w:rsidRDefault="00987973" w:rsidP="00D111E8">
            <w:r>
              <w:t>P1</w:t>
            </w:r>
          </w:p>
        </w:tc>
        <w:tc>
          <w:tcPr>
            <w:tcW w:w="1208" w:type="dxa"/>
          </w:tcPr>
          <w:p w14:paraId="3D3A0851" w14:textId="77777777" w:rsidR="00987973" w:rsidRDefault="00987973" w:rsidP="00D111E8">
            <w:r>
              <w:t>Niraula, Rohan</w:t>
            </w:r>
          </w:p>
        </w:tc>
        <w:tc>
          <w:tcPr>
            <w:tcW w:w="952" w:type="dxa"/>
          </w:tcPr>
          <w:p w14:paraId="765DEF9A" w14:textId="77777777" w:rsidR="00987973" w:rsidRDefault="00987973" w:rsidP="00D111E8">
            <w:r>
              <w:t>Pass</w:t>
            </w:r>
          </w:p>
        </w:tc>
        <w:tc>
          <w:tcPr>
            <w:tcW w:w="1821" w:type="dxa"/>
          </w:tcPr>
          <w:p w14:paraId="0CBDE188" w14:textId="77777777" w:rsidR="00987973" w:rsidRDefault="00987973" w:rsidP="00D111E8"/>
        </w:tc>
      </w:tr>
    </w:tbl>
    <w:p w14:paraId="6F4F11E8" w14:textId="77777777" w:rsidR="00987973" w:rsidRDefault="00987973" w:rsidP="00987973">
      <w:pPr>
        <w:pStyle w:val="NormalWeb"/>
        <w:rPr>
          <w:rFonts w:ascii="TimesNewRomanPSMT" w:hAnsi="TimesNewRomanPSMT"/>
          <w:sz w:val="28"/>
          <w:szCs w:val="32"/>
        </w:rPr>
      </w:pPr>
    </w:p>
    <w:p w14:paraId="476EF04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19"/>
        <w:gridCol w:w="5521"/>
      </w:tblGrid>
      <w:tr w:rsidR="00987973" w14:paraId="3BCF333B" w14:textId="77777777" w:rsidTr="00D111E8">
        <w:tc>
          <w:tcPr>
            <w:tcW w:w="805" w:type="dxa"/>
          </w:tcPr>
          <w:p w14:paraId="0604F5DE" w14:textId="77777777" w:rsidR="00987973" w:rsidRDefault="00987973" w:rsidP="00D111E8">
            <w:pPr>
              <w:pStyle w:val="NormalWeb"/>
            </w:pPr>
            <w:r>
              <w:t>SN</w:t>
            </w:r>
          </w:p>
        </w:tc>
        <w:tc>
          <w:tcPr>
            <w:tcW w:w="6210" w:type="dxa"/>
          </w:tcPr>
          <w:p w14:paraId="0758F4DB" w14:textId="77777777" w:rsidR="00987973" w:rsidRDefault="00987973" w:rsidP="00D111E8">
            <w:pPr>
              <w:pStyle w:val="NormalWeb"/>
            </w:pPr>
            <w:r>
              <w:t>Requirements</w:t>
            </w:r>
          </w:p>
        </w:tc>
        <w:tc>
          <w:tcPr>
            <w:tcW w:w="12171" w:type="dxa"/>
          </w:tcPr>
          <w:p w14:paraId="7AB639AA" w14:textId="77777777" w:rsidR="00987973" w:rsidRDefault="00987973" w:rsidP="00D111E8">
            <w:pPr>
              <w:pStyle w:val="NormalWeb"/>
            </w:pPr>
            <w:r>
              <w:t>Test Scenario</w:t>
            </w:r>
          </w:p>
        </w:tc>
      </w:tr>
      <w:tr w:rsidR="00987973" w14:paraId="33EE9391" w14:textId="77777777" w:rsidTr="00D111E8">
        <w:tc>
          <w:tcPr>
            <w:tcW w:w="805" w:type="dxa"/>
          </w:tcPr>
          <w:p w14:paraId="16ED3DAC" w14:textId="77777777" w:rsidR="00987973" w:rsidRDefault="00987973" w:rsidP="00D111E8">
            <w:pPr>
              <w:pStyle w:val="NormalWeb"/>
            </w:pPr>
            <w:r>
              <w:t>1</w:t>
            </w:r>
          </w:p>
        </w:tc>
        <w:tc>
          <w:tcPr>
            <w:tcW w:w="6210" w:type="dxa"/>
            <w:vMerge w:val="restart"/>
          </w:tcPr>
          <w:p w14:paraId="26639DCB" w14:textId="77777777" w:rsidR="00987973" w:rsidRDefault="00987973" w:rsidP="00D111E8">
            <w:pPr>
              <w:pStyle w:val="NormalWeb"/>
            </w:pPr>
            <w:r>
              <w:t>Build Personal Tutor Module for Record Management System</w:t>
            </w:r>
          </w:p>
        </w:tc>
        <w:tc>
          <w:tcPr>
            <w:tcW w:w="12171" w:type="dxa"/>
          </w:tcPr>
          <w:p w14:paraId="56A931F6" w14:textId="77777777" w:rsidR="00987973" w:rsidRDefault="00987973" w:rsidP="00D111E8">
            <w:pPr>
              <w:pStyle w:val="NormalWeb"/>
            </w:pPr>
            <w:r>
              <w:t>Check create function</w:t>
            </w:r>
          </w:p>
        </w:tc>
      </w:tr>
      <w:tr w:rsidR="00987973" w14:paraId="652C079C" w14:textId="77777777" w:rsidTr="00D111E8">
        <w:tc>
          <w:tcPr>
            <w:tcW w:w="805" w:type="dxa"/>
          </w:tcPr>
          <w:p w14:paraId="629FFC6A" w14:textId="77777777" w:rsidR="00987973" w:rsidRDefault="00987973" w:rsidP="00D111E8">
            <w:pPr>
              <w:pStyle w:val="NormalWeb"/>
            </w:pPr>
            <w:r>
              <w:t>2</w:t>
            </w:r>
          </w:p>
        </w:tc>
        <w:tc>
          <w:tcPr>
            <w:tcW w:w="6210" w:type="dxa"/>
            <w:vMerge/>
          </w:tcPr>
          <w:p w14:paraId="2EA34713" w14:textId="77777777" w:rsidR="00987973" w:rsidRDefault="00987973" w:rsidP="00D111E8">
            <w:pPr>
              <w:pStyle w:val="NormalWeb"/>
            </w:pPr>
          </w:p>
        </w:tc>
        <w:tc>
          <w:tcPr>
            <w:tcW w:w="12171" w:type="dxa"/>
          </w:tcPr>
          <w:p w14:paraId="48EA7234" w14:textId="77777777" w:rsidR="00987973" w:rsidRDefault="00987973" w:rsidP="00D111E8">
            <w:pPr>
              <w:pStyle w:val="NormalWeb"/>
            </w:pPr>
            <w:r>
              <w:t>Check Assign Function</w:t>
            </w:r>
          </w:p>
        </w:tc>
      </w:tr>
      <w:tr w:rsidR="00987973" w14:paraId="3A69A650" w14:textId="77777777" w:rsidTr="00D111E8">
        <w:tc>
          <w:tcPr>
            <w:tcW w:w="805" w:type="dxa"/>
          </w:tcPr>
          <w:p w14:paraId="652CD9E4" w14:textId="77777777" w:rsidR="00987973" w:rsidRDefault="00987973" w:rsidP="00D111E8">
            <w:pPr>
              <w:pStyle w:val="NormalWeb"/>
            </w:pPr>
            <w:r>
              <w:t>3</w:t>
            </w:r>
          </w:p>
        </w:tc>
        <w:tc>
          <w:tcPr>
            <w:tcW w:w="6210" w:type="dxa"/>
            <w:vMerge/>
          </w:tcPr>
          <w:p w14:paraId="04AFE117" w14:textId="77777777" w:rsidR="00987973" w:rsidRDefault="00987973" w:rsidP="00D111E8">
            <w:pPr>
              <w:pStyle w:val="NormalWeb"/>
            </w:pPr>
          </w:p>
        </w:tc>
        <w:tc>
          <w:tcPr>
            <w:tcW w:w="12171" w:type="dxa"/>
          </w:tcPr>
          <w:p w14:paraId="6A5AD9FD" w14:textId="77777777" w:rsidR="00987973" w:rsidRDefault="00987973" w:rsidP="00D111E8">
            <w:pPr>
              <w:pStyle w:val="NormalWeb"/>
            </w:pPr>
            <w:r>
              <w:t>Check Delete Function</w:t>
            </w:r>
          </w:p>
        </w:tc>
      </w:tr>
      <w:tr w:rsidR="00987973" w14:paraId="74B7A03C" w14:textId="77777777" w:rsidTr="00D111E8">
        <w:tc>
          <w:tcPr>
            <w:tcW w:w="805" w:type="dxa"/>
          </w:tcPr>
          <w:p w14:paraId="021E1805" w14:textId="77777777" w:rsidR="00987973" w:rsidRDefault="00987973" w:rsidP="00D111E8">
            <w:pPr>
              <w:pStyle w:val="NormalWeb"/>
            </w:pPr>
            <w:r>
              <w:t>4</w:t>
            </w:r>
          </w:p>
        </w:tc>
        <w:tc>
          <w:tcPr>
            <w:tcW w:w="6210" w:type="dxa"/>
            <w:vMerge/>
          </w:tcPr>
          <w:p w14:paraId="578C19D5" w14:textId="77777777" w:rsidR="00987973" w:rsidRDefault="00987973" w:rsidP="00D111E8">
            <w:pPr>
              <w:pStyle w:val="NormalWeb"/>
            </w:pPr>
          </w:p>
        </w:tc>
        <w:tc>
          <w:tcPr>
            <w:tcW w:w="12171" w:type="dxa"/>
          </w:tcPr>
          <w:p w14:paraId="34C7EC0E" w14:textId="77777777" w:rsidR="00987973" w:rsidRDefault="00987973" w:rsidP="00D111E8">
            <w:pPr>
              <w:pStyle w:val="NormalWeb"/>
            </w:pPr>
            <w:r>
              <w:t xml:space="preserve">Check Edit option </w:t>
            </w:r>
          </w:p>
        </w:tc>
      </w:tr>
    </w:tbl>
    <w:p w14:paraId="438B251E" w14:textId="77777777" w:rsidR="00987973" w:rsidRDefault="00987973" w:rsidP="00987973"/>
    <w:p w14:paraId="4C1BCB89" w14:textId="77777777" w:rsidR="00987973" w:rsidRDefault="00987973" w:rsidP="00987973"/>
    <w:p w14:paraId="615C263A" w14:textId="77777777" w:rsidR="00987973" w:rsidRDefault="00987973" w:rsidP="00987973"/>
    <w:p w14:paraId="273368A5" w14:textId="77777777" w:rsidR="00987973" w:rsidRDefault="00987973" w:rsidP="00987973"/>
    <w:tbl>
      <w:tblPr>
        <w:tblStyle w:val="TableGrid"/>
        <w:tblW w:w="0" w:type="auto"/>
        <w:tblLook w:val="04A0" w:firstRow="1" w:lastRow="0" w:firstColumn="1" w:lastColumn="0" w:noHBand="0" w:noVBand="1"/>
      </w:tblPr>
      <w:tblGrid>
        <w:gridCol w:w="498"/>
        <w:gridCol w:w="572"/>
        <w:gridCol w:w="841"/>
        <w:gridCol w:w="949"/>
        <w:gridCol w:w="604"/>
        <w:gridCol w:w="1110"/>
        <w:gridCol w:w="882"/>
        <w:gridCol w:w="1108"/>
        <w:gridCol w:w="742"/>
        <w:gridCol w:w="776"/>
        <w:gridCol w:w="660"/>
        <w:gridCol w:w="834"/>
      </w:tblGrid>
      <w:tr w:rsidR="00987973" w14:paraId="290599C2" w14:textId="77777777" w:rsidTr="00D111E8">
        <w:tc>
          <w:tcPr>
            <w:tcW w:w="715" w:type="dxa"/>
          </w:tcPr>
          <w:p w14:paraId="7A425928" w14:textId="77777777" w:rsidR="00987973" w:rsidRDefault="00987973" w:rsidP="00D111E8">
            <w:r>
              <w:t>SN#</w:t>
            </w:r>
          </w:p>
        </w:tc>
        <w:tc>
          <w:tcPr>
            <w:tcW w:w="810" w:type="dxa"/>
          </w:tcPr>
          <w:p w14:paraId="5E633DDA" w14:textId="77777777" w:rsidR="00987973" w:rsidRDefault="00987973" w:rsidP="00D111E8">
            <w:r>
              <w:t>ID</w:t>
            </w:r>
          </w:p>
        </w:tc>
        <w:tc>
          <w:tcPr>
            <w:tcW w:w="2607" w:type="dxa"/>
          </w:tcPr>
          <w:p w14:paraId="2048CACF" w14:textId="77777777" w:rsidR="00987973" w:rsidRDefault="00987973" w:rsidP="00D111E8">
            <w:r>
              <w:t>Test Case Name</w:t>
            </w:r>
          </w:p>
        </w:tc>
        <w:tc>
          <w:tcPr>
            <w:tcW w:w="2367" w:type="dxa"/>
          </w:tcPr>
          <w:p w14:paraId="23992F48" w14:textId="77777777" w:rsidR="00987973" w:rsidRDefault="00987973" w:rsidP="00D111E8">
            <w:r>
              <w:t>Pre-Requisites</w:t>
            </w:r>
          </w:p>
        </w:tc>
        <w:tc>
          <w:tcPr>
            <w:tcW w:w="1051" w:type="dxa"/>
          </w:tcPr>
          <w:p w14:paraId="46B7ACF4" w14:textId="77777777" w:rsidR="00987973" w:rsidRDefault="00987973" w:rsidP="00D111E8">
            <w:r>
              <w:t>Steps</w:t>
            </w:r>
          </w:p>
        </w:tc>
        <w:tc>
          <w:tcPr>
            <w:tcW w:w="1529" w:type="dxa"/>
          </w:tcPr>
          <w:p w14:paraId="0F72F7A4" w14:textId="77777777" w:rsidR="00987973" w:rsidRDefault="00987973" w:rsidP="00D111E8">
            <w:r>
              <w:t>Activity</w:t>
            </w:r>
          </w:p>
        </w:tc>
        <w:tc>
          <w:tcPr>
            <w:tcW w:w="2069" w:type="dxa"/>
          </w:tcPr>
          <w:p w14:paraId="489310BD" w14:textId="77777777" w:rsidR="00987973" w:rsidRDefault="00987973" w:rsidP="00D111E8">
            <w:r>
              <w:t>Expected Result</w:t>
            </w:r>
          </w:p>
        </w:tc>
        <w:tc>
          <w:tcPr>
            <w:tcW w:w="2257" w:type="dxa"/>
          </w:tcPr>
          <w:p w14:paraId="4CF60B69" w14:textId="77777777" w:rsidR="00987973" w:rsidRDefault="00987973" w:rsidP="00D111E8">
            <w:r>
              <w:t xml:space="preserve">Actual Results </w:t>
            </w:r>
          </w:p>
        </w:tc>
        <w:tc>
          <w:tcPr>
            <w:tcW w:w="1800" w:type="dxa"/>
          </w:tcPr>
          <w:p w14:paraId="16209270" w14:textId="77777777" w:rsidR="00987973" w:rsidRDefault="00987973" w:rsidP="00D111E8">
            <w:r>
              <w:t>Priority</w:t>
            </w:r>
          </w:p>
        </w:tc>
        <w:tc>
          <w:tcPr>
            <w:tcW w:w="1208" w:type="dxa"/>
          </w:tcPr>
          <w:p w14:paraId="7A9E9D9D" w14:textId="77777777" w:rsidR="00987973" w:rsidRDefault="00987973" w:rsidP="00D111E8">
            <w:r>
              <w:t>Author</w:t>
            </w:r>
          </w:p>
        </w:tc>
        <w:tc>
          <w:tcPr>
            <w:tcW w:w="952" w:type="dxa"/>
          </w:tcPr>
          <w:p w14:paraId="32118274" w14:textId="77777777" w:rsidR="00987973" w:rsidRDefault="00987973" w:rsidP="00D111E8">
            <w:r>
              <w:t>Status</w:t>
            </w:r>
          </w:p>
        </w:tc>
        <w:tc>
          <w:tcPr>
            <w:tcW w:w="1821" w:type="dxa"/>
          </w:tcPr>
          <w:p w14:paraId="64C65DB3" w14:textId="77777777" w:rsidR="00987973" w:rsidRDefault="00987973" w:rsidP="00D111E8">
            <w:r>
              <w:t>Remarks</w:t>
            </w:r>
          </w:p>
        </w:tc>
      </w:tr>
      <w:tr w:rsidR="00987973" w14:paraId="35B37CF9" w14:textId="77777777" w:rsidTr="00D111E8">
        <w:tc>
          <w:tcPr>
            <w:tcW w:w="715" w:type="dxa"/>
          </w:tcPr>
          <w:p w14:paraId="56E8795F" w14:textId="77777777" w:rsidR="00987973" w:rsidRDefault="00987973" w:rsidP="00D111E8">
            <w:r>
              <w:t>1</w:t>
            </w:r>
          </w:p>
        </w:tc>
        <w:tc>
          <w:tcPr>
            <w:tcW w:w="810" w:type="dxa"/>
          </w:tcPr>
          <w:p w14:paraId="2F851FCF" w14:textId="77777777" w:rsidR="00987973" w:rsidRDefault="00987973" w:rsidP="00D111E8">
            <w:r>
              <w:t>1_01</w:t>
            </w:r>
          </w:p>
        </w:tc>
        <w:tc>
          <w:tcPr>
            <w:tcW w:w="2607" w:type="dxa"/>
          </w:tcPr>
          <w:p w14:paraId="21220A10" w14:textId="77777777" w:rsidR="00987973" w:rsidRDefault="00987973" w:rsidP="00D111E8">
            <w:r>
              <w:t xml:space="preserve">Check create function with </w:t>
            </w:r>
            <w:r>
              <w:lastRenderedPageBreak/>
              <w:t xml:space="preserve">personal tutor </w:t>
            </w:r>
          </w:p>
        </w:tc>
        <w:tc>
          <w:tcPr>
            <w:tcW w:w="2367" w:type="dxa"/>
          </w:tcPr>
          <w:p w14:paraId="31E8D4B1" w14:textId="77777777" w:rsidR="00987973" w:rsidRDefault="00987973" w:rsidP="00D111E8">
            <w:r>
              <w:lastRenderedPageBreak/>
              <w:t xml:space="preserve">Valid personal tutor name. </w:t>
            </w:r>
          </w:p>
        </w:tc>
        <w:tc>
          <w:tcPr>
            <w:tcW w:w="1051" w:type="dxa"/>
          </w:tcPr>
          <w:p w14:paraId="4C344BB6" w14:textId="77777777" w:rsidR="00987973" w:rsidRDefault="00987973" w:rsidP="00D111E8">
            <w:r>
              <w:t>Step 1</w:t>
            </w:r>
          </w:p>
        </w:tc>
        <w:tc>
          <w:tcPr>
            <w:tcW w:w="1529" w:type="dxa"/>
          </w:tcPr>
          <w:p w14:paraId="0D4974EA" w14:textId="77777777" w:rsidR="00987973" w:rsidRDefault="00987973" w:rsidP="00D111E8">
            <w:r>
              <w:t>Click on the create button</w:t>
            </w:r>
          </w:p>
        </w:tc>
        <w:tc>
          <w:tcPr>
            <w:tcW w:w="2069" w:type="dxa"/>
          </w:tcPr>
          <w:p w14:paraId="5616E8C8" w14:textId="77777777" w:rsidR="00987973" w:rsidRDefault="00987973" w:rsidP="00D111E8">
            <w:r>
              <w:t xml:space="preserve">Redirects to create page with </w:t>
            </w:r>
            <w:r>
              <w:lastRenderedPageBreak/>
              <w:t>form.</w:t>
            </w:r>
          </w:p>
        </w:tc>
        <w:tc>
          <w:tcPr>
            <w:tcW w:w="2257" w:type="dxa"/>
          </w:tcPr>
          <w:p w14:paraId="47ED2E34" w14:textId="77777777" w:rsidR="00987973" w:rsidRDefault="00987973" w:rsidP="00D111E8">
            <w:r>
              <w:lastRenderedPageBreak/>
              <w:t>Page was redirected to allow to create attendan</w:t>
            </w:r>
            <w:r>
              <w:lastRenderedPageBreak/>
              <w:t>ce</w:t>
            </w:r>
          </w:p>
        </w:tc>
        <w:tc>
          <w:tcPr>
            <w:tcW w:w="1800" w:type="dxa"/>
          </w:tcPr>
          <w:p w14:paraId="711249CB" w14:textId="77777777" w:rsidR="00987973" w:rsidRDefault="00987973" w:rsidP="00D111E8">
            <w:r>
              <w:lastRenderedPageBreak/>
              <w:t>P1</w:t>
            </w:r>
          </w:p>
        </w:tc>
        <w:tc>
          <w:tcPr>
            <w:tcW w:w="1208" w:type="dxa"/>
          </w:tcPr>
          <w:p w14:paraId="65A5E6D5" w14:textId="77777777" w:rsidR="00987973" w:rsidRDefault="00987973" w:rsidP="00D111E8">
            <w:r>
              <w:t>Niraula, Rohan</w:t>
            </w:r>
          </w:p>
        </w:tc>
        <w:tc>
          <w:tcPr>
            <w:tcW w:w="952" w:type="dxa"/>
          </w:tcPr>
          <w:p w14:paraId="28955D69" w14:textId="77777777" w:rsidR="00987973" w:rsidRDefault="00987973" w:rsidP="00D111E8">
            <w:r>
              <w:t>Pass</w:t>
            </w:r>
          </w:p>
        </w:tc>
        <w:tc>
          <w:tcPr>
            <w:tcW w:w="1821" w:type="dxa"/>
          </w:tcPr>
          <w:p w14:paraId="052D4B6E" w14:textId="77777777" w:rsidR="00987973" w:rsidRDefault="00987973" w:rsidP="00D111E8"/>
        </w:tc>
      </w:tr>
      <w:tr w:rsidR="00987973" w14:paraId="0B5307FF" w14:textId="77777777" w:rsidTr="00D111E8">
        <w:tc>
          <w:tcPr>
            <w:tcW w:w="715" w:type="dxa"/>
          </w:tcPr>
          <w:p w14:paraId="41CE3745" w14:textId="77777777" w:rsidR="00987973" w:rsidRDefault="00987973" w:rsidP="00D111E8"/>
        </w:tc>
        <w:tc>
          <w:tcPr>
            <w:tcW w:w="810" w:type="dxa"/>
          </w:tcPr>
          <w:p w14:paraId="1F2B319A" w14:textId="77777777" w:rsidR="00987973" w:rsidRDefault="00987973" w:rsidP="00D111E8"/>
        </w:tc>
        <w:tc>
          <w:tcPr>
            <w:tcW w:w="2607" w:type="dxa"/>
          </w:tcPr>
          <w:p w14:paraId="571AAB20" w14:textId="77777777" w:rsidR="00987973" w:rsidRDefault="00987973" w:rsidP="00D111E8"/>
        </w:tc>
        <w:tc>
          <w:tcPr>
            <w:tcW w:w="2367" w:type="dxa"/>
          </w:tcPr>
          <w:p w14:paraId="3523BDB9" w14:textId="77777777" w:rsidR="00987973" w:rsidRDefault="00987973" w:rsidP="00D111E8"/>
        </w:tc>
        <w:tc>
          <w:tcPr>
            <w:tcW w:w="1051" w:type="dxa"/>
          </w:tcPr>
          <w:p w14:paraId="3732268B" w14:textId="77777777" w:rsidR="00987973" w:rsidRDefault="00987973" w:rsidP="00D111E8">
            <w:r>
              <w:t>Step 2</w:t>
            </w:r>
          </w:p>
        </w:tc>
        <w:tc>
          <w:tcPr>
            <w:tcW w:w="1529" w:type="dxa"/>
          </w:tcPr>
          <w:p w14:paraId="19FD6F26" w14:textId="77777777" w:rsidR="00987973" w:rsidRDefault="00987973" w:rsidP="00D111E8">
            <w:r>
              <w:t>Fill up the form with valid information. And click on submit</w:t>
            </w:r>
          </w:p>
        </w:tc>
        <w:tc>
          <w:tcPr>
            <w:tcW w:w="2069" w:type="dxa"/>
          </w:tcPr>
          <w:p w14:paraId="2A9DD7AD" w14:textId="77777777" w:rsidR="00987973" w:rsidRDefault="00987973" w:rsidP="00D111E8">
            <w:r>
              <w:t>Redirects to previous page.</w:t>
            </w:r>
          </w:p>
        </w:tc>
        <w:tc>
          <w:tcPr>
            <w:tcW w:w="2257" w:type="dxa"/>
          </w:tcPr>
          <w:p w14:paraId="0467DDA5" w14:textId="77777777" w:rsidR="00987973" w:rsidRDefault="00987973" w:rsidP="00D111E8">
            <w:r>
              <w:t>Redirections was there to previous page.</w:t>
            </w:r>
          </w:p>
        </w:tc>
        <w:tc>
          <w:tcPr>
            <w:tcW w:w="1800" w:type="dxa"/>
          </w:tcPr>
          <w:p w14:paraId="1FAEB598" w14:textId="77777777" w:rsidR="00987973" w:rsidRDefault="00987973" w:rsidP="00D111E8">
            <w:r>
              <w:t>P1</w:t>
            </w:r>
          </w:p>
        </w:tc>
        <w:tc>
          <w:tcPr>
            <w:tcW w:w="1208" w:type="dxa"/>
          </w:tcPr>
          <w:p w14:paraId="0C7959F8" w14:textId="77777777" w:rsidR="00987973" w:rsidRDefault="00987973" w:rsidP="00D111E8">
            <w:r>
              <w:t>Niraula, Rohan</w:t>
            </w:r>
          </w:p>
        </w:tc>
        <w:tc>
          <w:tcPr>
            <w:tcW w:w="952" w:type="dxa"/>
          </w:tcPr>
          <w:p w14:paraId="267D3917" w14:textId="77777777" w:rsidR="00987973" w:rsidRDefault="00987973" w:rsidP="00D111E8">
            <w:r>
              <w:t>Pass</w:t>
            </w:r>
          </w:p>
        </w:tc>
        <w:tc>
          <w:tcPr>
            <w:tcW w:w="1821" w:type="dxa"/>
          </w:tcPr>
          <w:p w14:paraId="2D03F176" w14:textId="77777777" w:rsidR="00987973" w:rsidRDefault="00987973" w:rsidP="00D111E8"/>
        </w:tc>
      </w:tr>
      <w:tr w:rsidR="00987973" w14:paraId="0EC8ECDF" w14:textId="77777777" w:rsidTr="00D111E8">
        <w:tc>
          <w:tcPr>
            <w:tcW w:w="715" w:type="dxa"/>
          </w:tcPr>
          <w:p w14:paraId="0B668A19" w14:textId="77777777" w:rsidR="00987973" w:rsidRDefault="00987973" w:rsidP="00D111E8">
            <w:r>
              <w:t>2</w:t>
            </w:r>
          </w:p>
        </w:tc>
        <w:tc>
          <w:tcPr>
            <w:tcW w:w="810" w:type="dxa"/>
          </w:tcPr>
          <w:p w14:paraId="77CC86FE" w14:textId="77777777" w:rsidR="00987973" w:rsidRDefault="00987973" w:rsidP="00D111E8">
            <w:r>
              <w:t>2_01</w:t>
            </w:r>
          </w:p>
        </w:tc>
        <w:tc>
          <w:tcPr>
            <w:tcW w:w="2607" w:type="dxa"/>
          </w:tcPr>
          <w:p w14:paraId="7C63BB07" w14:textId="77777777" w:rsidR="00987973" w:rsidRDefault="00987973" w:rsidP="00D111E8">
            <w:r>
              <w:t>Check Assign Function</w:t>
            </w:r>
          </w:p>
        </w:tc>
        <w:tc>
          <w:tcPr>
            <w:tcW w:w="2367" w:type="dxa"/>
          </w:tcPr>
          <w:p w14:paraId="190AE605" w14:textId="77777777" w:rsidR="00987973" w:rsidRDefault="00987973" w:rsidP="00D111E8">
            <w:r>
              <w:t xml:space="preserve">Valid personal tutor record </w:t>
            </w:r>
          </w:p>
        </w:tc>
        <w:tc>
          <w:tcPr>
            <w:tcW w:w="1051" w:type="dxa"/>
          </w:tcPr>
          <w:p w14:paraId="522705A3" w14:textId="77777777" w:rsidR="00987973" w:rsidRDefault="00987973" w:rsidP="00D111E8">
            <w:r>
              <w:t>Step 1</w:t>
            </w:r>
          </w:p>
        </w:tc>
        <w:tc>
          <w:tcPr>
            <w:tcW w:w="1529" w:type="dxa"/>
          </w:tcPr>
          <w:p w14:paraId="3E10246B" w14:textId="77777777" w:rsidR="00987973" w:rsidRDefault="00987973" w:rsidP="00D111E8">
            <w:r>
              <w:t>Click on the Take Attendance Button</w:t>
            </w:r>
          </w:p>
        </w:tc>
        <w:tc>
          <w:tcPr>
            <w:tcW w:w="2069" w:type="dxa"/>
          </w:tcPr>
          <w:p w14:paraId="0C51ED6C" w14:textId="77777777" w:rsidR="00987973" w:rsidRDefault="00987973" w:rsidP="00D111E8">
            <w:r>
              <w:t>Redirects to the page with list of the student if created earlier</w:t>
            </w:r>
          </w:p>
        </w:tc>
        <w:tc>
          <w:tcPr>
            <w:tcW w:w="2257" w:type="dxa"/>
          </w:tcPr>
          <w:p w14:paraId="3E0E05D3" w14:textId="77777777" w:rsidR="00987973" w:rsidRDefault="00987973" w:rsidP="00D111E8">
            <w:r>
              <w:t>Redirects to the page with list of the student if created earlier</w:t>
            </w:r>
          </w:p>
        </w:tc>
        <w:tc>
          <w:tcPr>
            <w:tcW w:w="1800" w:type="dxa"/>
          </w:tcPr>
          <w:p w14:paraId="3B025555" w14:textId="77777777" w:rsidR="00987973" w:rsidRDefault="00987973" w:rsidP="00D111E8">
            <w:r>
              <w:t>P1</w:t>
            </w:r>
          </w:p>
        </w:tc>
        <w:tc>
          <w:tcPr>
            <w:tcW w:w="1208" w:type="dxa"/>
          </w:tcPr>
          <w:p w14:paraId="63906403" w14:textId="77777777" w:rsidR="00987973" w:rsidRDefault="00987973" w:rsidP="00D111E8">
            <w:r>
              <w:t>Niraula, Rohan</w:t>
            </w:r>
          </w:p>
        </w:tc>
        <w:tc>
          <w:tcPr>
            <w:tcW w:w="952" w:type="dxa"/>
          </w:tcPr>
          <w:p w14:paraId="3559A187" w14:textId="77777777" w:rsidR="00987973" w:rsidRDefault="00987973" w:rsidP="00D111E8">
            <w:r>
              <w:t>Pass</w:t>
            </w:r>
          </w:p>
        </w:tc>
        <w:tc>
          <w:tcPr>
            <w:tcW w:w="1821" w:type="dxa"/>
          </w:tcPr>
          <w:p w14:paraId="4A969B19" w14:textId="77777777" w:rsidR="00987973" w:rsidRDefault="00987973" w:rsidP="00D111E8"/>
        </w:tc>
      </w:tr>
      <w:tr w:rsidR="00987973" w14:paraId="76AD115C" w14:textId="77777777" w:rsidTr="00D111E8">
        <w:tc>
          <w:tcPr>
            <w:tcW w:w="715" w:type="dxa"/>
          </w:tcPr>
          <w:p w14:paraId="4D33D1DF" w14:textId="77777777" w:rsidR="00987973" w:rsidRDefault="00987973" w:rsidP="00D111E8"/>
        </w:tc>
        <w:tc>
          <w:tcPr>
            <w:tcW w:w="810" w:type="dxa"/>
          </w:tcPr>
          <w:p w14:paraId="58072DF4" w14:textId="77777777" w:rsidR="00987973" w:rsidRDefault="00987973" w:rsidP="00D111E8"/>
        </w:tc>
        <w:tc>
          <w:tcPr>
            <w:tcW w:w="2607" w:type="dxa"/>
          </w:tcPr>
          <w:p w14:paraId="267AD098" w14:textId="77777777" w:rsidR="00987973" w:rsidRDefault="00987973" w:rsidP="00D111E8"/>
        </w:tc>
        <w:tc>
          <w:tcPr>
            <w:tcW w:w="2367" w:type="dxa"/>
          </w:tcPr>
          <w:p w14:paraId="50A120B9" w14:textId="77777777" w:rsidR="00987973" w:rsidRDefault="00987973" w:rsidP="00D111E8"/>
        </w:tc>
        <w:tc>
          <w:tcPr>
            <w:tcW w:w="1051" w:type="dxa"/>
          </w:tcPr>
          <w:p w14:paraId="50713A50" w14:textId="77777777" w:rsidR="00987973" w:rsidRDefault="00987973" w:rsidP="00D111E8">
            <w:r>
              <w:t>Step 2</w:t>
            </w:r>
          </w:p>
        </w:tc>
        <w:tc>
          <w:tcPr>
            <w:tcW w:w="1529" w:type="dxa"/>
          </w:tcPr>
          <w:p w14:paraId="22D6F87D" w14:textId="77777777" w:rsidR="00987973" w:rsidRDefault="00987973" w:rsidP="00D111E8">
            <w:r>
              <w:t>Click on the create option at that page</w:t>
            </w:r>
          </w:p>
        </w:tc>
        <w:tc>
          <w:tcPr>
            <w:tcW w:w="2069" w:type="dxa"/>
          </w:tcPr>
          <w:p w14:paraId="2C079CB1" w14:textId="77777777" w:rsidR="00987973" w:rsidRDefault="00987973" w:rsidP="00D111E8">
            <w:r>
              <w:t>Redirects to page to create a student data with forms</w:t>
            </w:r>
          </w:p>
        </w:tc>
        <w:tc>
          <w:tcPr>
            <w:tcW w:w="2257" w:type="dxa"/>
          </w:tcPr>
          <w:p w14:paraId="3B12FE81" w14:textId="77777777" w:rsidR="00987973" w:rsidRDefault="00987973" w:rsidP="00D111E8">
            <w:r>
              <w:t>Redirects to page to create a student data with forms</w:t>
            </w:r>
          </w:p>
        </w:tc>
        <w:tc>
          <w:tcPr>
            <w:tcW w:w="1800" w:type="dxa"/>
          </w:tcPr>
          <w:p w14:paraId="62BA6A49" w14:textId="77777777" w:rsidR="00987973" w:rsidRDefault="00987973" w:rsidP="00D111E8">
            <w:r>
              <w:t>P1</w:t>
            </w:r>
          </w:p>
        </w:tc>
        <w:tc>
          <w:tcPr>
            <w:tcW w:w="1208" w:type="dxa"/>
          </w:tcPr>
          <w:p w14:paraId="248C610A" w14:textId="77777777" w:rsidR="00987973" w:rsidRDefault="00987973" w:rsidP="00D111E8">
            <w:r>
              <w:t>Niraula, Rohan</w:t>
            </w:r>
          </w:p>
        </w:tc>
        <w:tc>
          <w:tcPr>
            <w:tcW w:w="952" w:type="dxa"/>
          </w:tcPr>
          <w:p w14:paraId="38739367" w14:textId="77777777" w:rsidR="00987973" w:rsidRDefault="00987973" w:rsidP="00D111E8">
            <w:r>
              <w:t>Pass</w:t>
            </w:r>
          </w:p>
        </w:tc>
        <w:tc>
          <w:tcPr>
            <w:tcW w:w="1821" w:type="dxa"/>
          </w:tcPr>
          <w:p w14:paraId="44EA96EE" w14:textId="77777777" w:rsidR="00987973" w:rsidRDefault="00987973" w:rsidP="00D111E8"/>
        </w:tc>
      </w:tr>
      <w:tr w:rsidR="00987973" w14:paraId="286CA16D" w14:textId="77777777" w:rsidTr="00D111E8">
        <w:tc>
          <w:tcPr>
            <w:tcW w:w="715" w:type="dxa"/>
          </w:tcPr>
          <w:p w14:paraId="687FDBA6" w14:textId="77777777" w:rsidR="00987973" w:rsidRDefault="00987973" w:rsidP="00D111E8"/>
        </w:tc>
        <w:tc>
          <w:tcPr>
            <w:tcW w:w="810" w:type="dxa"/>
          </w:tcPr>
          <w:p w14:paraId="0C1A586F" w14:textId="77777777" w:rsidR="00987973" w:rsidRDefault="00987973" w:rsidP="00D111E8"/>
        </w:tc>
        <w:tc>
          <w:tcPr>
            <w:tcW w:w="2607" w:type="dxa"/>
          </w:tcPr>
          <w:p w14:paraId="69BF47BB" w14:textId="77777777" w:rsidR="00987973" w:rsidRDefault="00987973" w:rsidP="00D111E8"/>
        </w:tc>
        <w:tc>
          <w:tcPr>
            <w:tcW w:w="2367" w:type="dxa"/>
          </w:tcPr>
          <w:p w14:paraId="6A2FAD9E" w14:textId="77777777" w:rsidR="00987973" w:rsidRDefault="00987973" w:rsidP="00D111E8"/>
        </w:tc>
        <w:tc>
          <w:tcPr>
            <w:tcW w:w="1051" w:type="dxa"/>
          </w:tcPr>
          <w:p w14:paraId="42247AB0" w14:textId="77777777" w:rsidR="00987973" w:rsidRDefault="00987973" w:rsidP="00D111E8">
            <w:r>
              <w:t>Step 3</w:t>
            </w:r>
          </w:p>
        </w:tc>
        <w:tc>
          <w:tcPr>
            <w:tcW w:w="1529" w:type="dxa"/>
          </w:tcPr>
          <w:p w14:paraId="0C83882F" w14:textId="77777777" w:rsidR="00987973" w:rsidRDefault="00987973" w:rsidP="00D111E8">
            <w:r>
              <w:t>Fill up the form with valid information. And click on submit</w:t>
            </w:r>
          </w:p>
        </w:tc>
        <w:tc>
          <w:tcPr>
            <w:tcW w:w="2069" w:type="dxa"/>
          </w:tcPr>
          <w:p w14:paraId="2D0C292D" w14:textId="77777777" w:rsidR="00987973" w:rsidRDefault="00987973" w:rsidP="00D111E8">
            <w:r>
              <w:t>Redirects to the Step 1</w:t>
            </w:r>
          </w:p>
        </w:tc>
        <w:tc>
          <w:tcPr>
            <w:tcW w:w="2257" w:type="dxa"/>
          </w:tcPr>
          <w:p w14:paraId="46945C5E" w14:textId="77777777" w:rsidR="00987973" w:rsidRDefault="00987973" w:rsidP="00D111E8">
            <w:r>
              <w:t>Redirects to the Step 1</w:t>
            </w:r>
          </w:p>
        </w:tc>
        <w:tc>
          <w:tcPr>
            <w:tcW w:w="1800" w:type="dxa"/>
          </w:tcPr>
          <w:p w14:paraId="44A864C1" w14:textId="77777777" w:rsidR="00987973" w:rsidRDefault="00987973" w:rsidP="00D111E8">
            <w:r>
              <w:t>P1</w:t>
            </w:r>
          </w:p>
        </w:tc>
        <w:tc>
          <w:tcPr>
            <w:tcW w:w="1208" w:type="dxa"/>
          </w:tcPr>
          <w:p w14:paraId="0B2E1B74" w14:textId="77777777" w:rsidR="00987973" w:rsidRDefault="00987973" w:rsidP="00D111E8">
            <w:r>
              <w:t>Niraula, Rohan</w:t>
            </w:r>
          </w:p>
        </w:tc>
        <w:tc>
          <w:tcPr>
            <w:tcW w:w="952" w:type="dxa"/>
          </w:tcPr>
          <w:p w14:paraId="02DFF4BB" w14:textId="77777777" w:rsidR="00987973" w:rsidRDefault="00987973" w:rsidP="00D111E8">
            <w:r>
              <w:t>Pass</w:t>
            </w:r>
          </w:p>
        </w:tc>
        <w:tc>
          <w:tcPr>
            <w:tcW w:w="1821" w:type="dxa"/>
          </w:tcPr>
          <w:p w14:paraId="64BC5743" w14:textId="77777777" w:rsidR="00987973" w:rsidRDefault="00987973" w:rsidP="00D111E8"/>
        </w:tc>
      </w:tr>
      <w:tr w:rsidR="00987973" w14:paraId="745FD7C0" w14:textId="77777777" w:rsidTr="00D111E8">
        <w:tc>
          <w:tcPr>
            <w:tcW w:w="715" w:type="dxa"/>
          </w:tcPr>
          <w:p w14:paraId="6A799548" w14:textId="77777777" w:rsidR="00987973" w:rsidRDefault="00987973" w:rsidP="00D111E8"/>
        </w:tc>
        <w:tc>
          <w:tcPr>
            <w:tcW w:w="810" w:type="dxa"/>
          </w:tcPr>
          <w:p w14:paraId="5560DE52" w14:textId="77777777" w:rsidR="00987973" w:rsidRDefault="00987973" w:rsidP="00D111E8"/>
        </w:tc>
        <w:tc>
          <w:tcPr>
            <w:tcW w:w="2607" w:type="dxa"/>
          </w:tcPr>
          <w:p w14:paraId="003DD09A" w14:textId="77777777" w:rsidR="00987973" w:rsidRDefault="00987973" w:rsidP="00D111E8"/>
        </w:tc>
        <w:tc>
          <w:tcPr>
            <w:tcW w:w="2367" w:type="dxa"/>
          </w:tcPr>
          <w:p w14:paraId="5E784B22" w14:textId="77777777" w:rsidR="00987973" w:rsidRDefault="00987973" w:rsidP="00D111E8"/>
        </w:tc>
        <w:tc>
          <w:tcPr>
            <w:tcW w:w="1051" w:type="dxa"/>
          </w:tcPr>
          <w:p w14:paraId="47E7311E" w14:textId="77777777" w:rsidR="00987973" w:rsidRDefault="00987973" w:rsidP="00D111E8">
            <w:r>
              <w:t>Step 4</w:t>
            </w:r>
          </w:p>
        </w:tc>
        <w:tc>
          <w:tcPr>
            <w:tcW w:w="1529" w:type="dxa"/>
          </w:tcPr>
          <w:p w14:paraId="0B5424FE" w14:textId="77777777" w:rsidR="00987973" w:rsidRDefault="00987973" w:rsidP="00D111E8">
            <w:r>
              <w:t>Click on that newly created personal tutor</w:t>
            </w:r>
          </w:p>
        </w:tc>
        <w:tc>
          <w:tcPr>
            <w:tcW w:w="2069" w:type="dxa"/>
          </w:tcPr>
          <w:p w14:paraId="361BD6A0" w14:textId="77777777" w:rsidR="00987973" w:rsidRDefault="00987973" w:rsidP="00D111E8">
            <w:r>
              <w:t>Newly created student record is presen</w:t>
            </w:r>
            <w:r>
              <w:lastRenderedPageBreak/>
              <w:t>t there</w:t>
            </w:r>
          </w:p>
        </w:tc>
        <w:tc>
          <w:tcPr>
            <w:tcW w:w="2257" w:type="dxa"/>
          </w:tcPr>
          <w:p w14:paraId="6505945C" w14:textId="77777777" w:rsidR="00987973" w:rsidRDefault="00987973" w:rsidP="00D111E8">
            <w:r>
              <w:lastRenderedPageBreak/>
              <w:t>Newly created student record is present there</w:t>
            </w:r>
          </w:p>
        </w:tc>
        <w:tc>
          <w:tcPr>
            <w:tcW w:w="1800" w:type="dxa"/>
          </w:tcPr>
          <w:p w14:paraId="22197E44" w14:textId="77777777" w:rsidR="00987973" w:rsidRDefault="00987973" w:rsidP="00D111E8">
            <w:r>
              <w:t>P1</w:t>
            </w:r>
          </w:p>
        </w:tc>
        <w:tc>
          <w:tcPr>
            <w:tcW w:w="1208" w:type="dxa"/>
          </w:tcPr>
          <w:p w14:paraId="470DBF4F" w14:textId="77777777" w:rsidR="00987973" w:rsidRDefault="00987973" w:rsidP="00D111E8">
            <w:r>
              <w:t>Niraula, Rohan</w:t>
            </w:r>
          </w:p>
        </w:tc>
        <w:tc>
          <w:tcPr>
            <w:tcW w:w="952" w:type="dxa"/>
          </w:tcPr>
          <w:p w14:paraId="757113E9" w14:textId="77777777" w:rsidR="00987973" w:rsidRDefault="00987973" w:rsidP="00D111E8">
            <w:r>
              <w:t>Pass</w:t>
            </w:r>
          </w:p>
        </w:tc>
        <w:tc>
          <w:tcPr>
            <w:tcW w:w="1821" w:type="dxa"/>
          </w:tcPr>
          <w:p w14:paraId="0E15C629" w14:textId="77777777" w:rsidR="00987973" w:rsidRDefault="00987973" w:rsidP="00D111E8"/>
        </w:tc>
      </w:tr>
      <w:tr w:rsidR="00987973" w14:paraId="0A3299BA" w14:textId="77777777" w:rsidTr="00D111E8">
        <w:tc>
          <w:tcPr>
            <w:tcW w:w="715" w:type="dxa"/>
          </w:tcPr>
          <w:p w14:paraId="1BE4DE2F" w14:textId="77777777" w:rsidR="00987973" w:rsidRDefault="00987973" w:rsidP="00D111E8">
            <w:r>
              <w:t>3</w:t>
            </w:r>
          </w:p>
        </w:tc>
        <w:tc>
          <w:tcPr>
            <w:tcW w:w="810" w:type="dxa"/>
          </w:tcPr>
          <w:p w14:paraId="362C6740" w14:textId="77777777" w:rsidR="00987973" w:rsidRDefault="00987973" w:rsidP="00D111E8">
            <w:r>
              <w:t>3_01</w:t>
            </w:r>
          </w:p>
        </w:tc>
        <w:tc>
          <w:tcPr>
            <w:tcW w:w="2607" w:type="dxa"/>
          </w:tcPr>
          <w:p w14:paraId="6081C23D" w14:textId="77777777" w:rsidR="00987973" w:rsidRDefault="00987973" w:rsidP="00D111E8">
            <w:r>
              <w:t>Check delete function of personal tutor record</w:t>
            </w:r>
          </w:p>
        </w:tc>
        <w:tc>
          <w:tcPr>
            <w:tcW w:w="2367" w:type="dxa"/>
          </w:tcPr>
          <w:p w14:paraId="6D057CA4" w14:textId="77777777" w:rsidR="00987973" w:rsidRDefault="00987973" w:rsidP="00D111E8">
            <w:r>
              <w:t>Valid personal tutor record</w:t>
            </w:r>
          </w:p>
        </w:tc>
        <w:tc>
          <w:tcPr>
            <w:tcW w:w="1051" w:type="dxa"/>
          </w:tcPr>
          <w:p w14:paraId="068BA1A8" w14:textId="77777777" w:rsidR="00987973" w:rsidRDefault="00987973" w:rsidP="00D111E8">
            <w:r>
              <w:t>Step 1</w:t>
            </w:r>
          </w:p>
        </w:tc>
        <w:tc>
          <w:tcPr>
            <w:tcW w:w="1529" w:type="dxa"/>
          </w:tcPr>
          <w:p w14:paraId="35C56A19" w14:textId="77777777" w:rsidR="00987973" w:rsidRDefault="00987973" w:rsidP="00D111E8">
            <w:r>
              <w:t>Click on the text of the personal tutor record</w:t>
            </w:r>
          </w:p>
        </w:tc>
        <w:tc>
          <w:tcPr>
            <w:tcW w:w="2069" w:type="dxa"/>
          </w:tcPr>
          <w:p w14:paraId="7184002B" w14:textId="77777777" w:rsidR="00987973" w:rsidRDefault="00987973" w:rsidP="00D111E8">
            <w:r>
              <w:t>Redirects to the page showing the Personal Tutor details</w:t>
            </w:r>
          </w:p>
        </w:tc>
        <w:tc>
          <w:tcPr>
            <w:tcW w:w="2257" w:type="dxa"/>
          </w:tcPr>
          <w:p w14:paraId="70076F93" w14:textId="77777777" w:rsidR="00987973" w:rsidRDefault="00987973" w:rsidP="00D111E8">
            <w:r>
              <w:t>Redirects to the page showing the Personal Tutor details</w:t>
            </w:r>
          </w:p>
        </w:tc>
        <w:tc>
          <w:tcPr>
            <w:tcW w:w="1800" w:type="dxa"/>
          </w:tcPr>
          <w:p w14:paraId="68504147" w14:textId="77777777" w:rsidR="00987973" w:rsidRDefault="00987973" w:rsidP="00D111E8">
            <w:r>
              <w:t>P1</w:t>
            </w:r>
          </w:p>
        </w:tc>
        <w:tc>
          <w:tcPr>
            <w:tcW w:w="1208" w:type="dxa"/>
          </w:tcPr>
          <w:p w14:paraId="69E529C4" w14:textId="77777777" w:rsidR="00987973" w:rsidRDefault="00987973" w:rsidP="00D111E8">
            <w:r>
              <w:t>Niraula, Rohan</w:t>
            </w:r>
          </w:p>
        </w:tc>
        <w:tc>
          <w:tcPr>
            <w:tcW w:w="952" w:type="dxa"/>
          </w:tcPr>
          <w:p w14:paraId="17803067" w14:textId="77777777" w:rsidR="00987973" w:rsidRDefault="00987973" w:rsidP="00D111E8">
            <w:r>
              <w:t>Pass</w:t>
            </w:r>
          </w:p>
        </w:tc>
        <w:tc>
          <w:tcPr>
            <w:tcW w:w="1821" w:type="dxa"/>
          </w:tcPr>
          <w:p w14:paraId="2BCD9DFC" w14:textId="77777777" w:rsidR="00987973" w:rsidRDefault="00987973" w:rsidP="00D111E8"/>
        </w:tc>
      </w:tr>
      <w:tr w:rsidR="00987973" w14:paraId="18A1874B" w14:textId="77777777" w:rsidTr="00D111E8">
        <w:tc>
          <w:tcPr>
            <w:tcW w:w="715" w:type="dxa"/>
          </w:tcPr>
          <w:p w14:paraId="52402B7E" w14:textId="77777777" w:rsidR="00987973" w:rsidRDefault="00987973" w:rsidP="00D111E8"/>
        </w:tc>
        <w:tc>
          <w:tcPr>
            <w:tcW w:w="810" w:type="dxa"/>
          </w:tcPr>
          <w:p w14:paraId="02D16016" w14:textId="77777777" w:rsidR="00987973" w:rsidRDefault="00987973" w:rsidP="00D111E8"/>
        </w:tc>
        <w:tc>
          <w:tcPr>
            <w:tcW w:w="2607" w:type="dxa"/>
          </w:tcPr>
          <w:p w14:paraId="355FE144" w14:textId="77777777" w:rsidR="00987973" w:rsidRDefault="00987973" w:rsidP="00D111E8"/>
        </w:tc>
        <w:tc>
          <w:tcPr>
            <w:tcW w:w="2367" w:type="dxa"/>
          </w:tcPr>
          <w:p w14:paraId="3A51CD2A" w14:textId="77777777" w:rsidR="00987973" w:rsidRDefault="00987973" w:rsidP="00D111E8"/>
        </w:tc>
        <w:tc>
          <w:tcPr>
            <w:tcW w:w="1051" w:type="dxa"/>
          </w:tcPr>
          <w:p w14:paraId="6F389E78" w14:textId="77777777" w:rsidR="00987973" w:rsidRDefault="00987973" w:rsidP="00D111E8">
            <w:r>
              <w:t>Step 2</w:t>
            </w:r>
          </w:p>
        </w:tc>
        <w:tc>
          <w:tcPr>
            <w:tcW w:w="1529" w:type="dxa"/>
          </w:tcPr>
          <w:p w14:paraId="6A24561B" w14:textId="77777777" w:rsidR="00987973" w:rsidRDefault="00987973" w:rsidP="00D111E8">
            <w:r>
              <w:t>Click on the delete Record option</w:t>
            </w:r>
          </w:p>
        </w:tc>
        <w:tc>
          <w:tcPr>
            <w:tcW w:w="2069" w:type="dxa"/>
          </w:tcPr>
          <w:p w14:paraId="0F083509" w14:textId="77777777" w:rsidR="00987973" w:rsidRDefault="00987973" w:rsidP="00D111E8">
            <w:r>
              <w:t>Takes to the previous page with removal of that Personal Tutor record</w:t>
            </w:r>
          </w:p>
        </w:tc>
        <w:tc>
          <w:tcPr>
            <w:tcW w:w="2257" w:type="dxa"/>
          </w:tcPr>
          <w:p w14:paraId="48E74AF9" w14:textId="77777777" w:rsidR="00987973" w:rsidRDefault="00987973" w:rsidP="00D111E8">
            <w:r>
              <w:t>Takes to the previous page with removal of that Personal Tutor record</w:t>
            </w:r>
          </w:p>
        </w:tc>
        <w:tc>
          <w:tcPr>
            <w:tcW w:w="1800" w:type="dxa"/>
          </w:tcPr>
          <w:p w14:paraId="6C340ED7" w14:textId="77777777" w:rsidR="00987973" w:rsidRDefault="00987973" w:rsidP="00D111E8">
            <w:r>
              <w:t>P1</w:t>
            </w:r>
          </w:p>
        </w:tc>
        <w:tc>
          <w:tcPr>
            <w:tcW w:w="1208" w:type="dxa"/>
          </w:tcPr>
          <w:p w14:paraId="242A4CE3" w14:textId="77777777" w:rsidR="00987973" w:rsidRDefault="00987973" w:rsidP="00D111E8">
            <w:r>
              <w:t>Niraula, Rohan</w:t>
            </w:r>
          </w:p>
        </w:tc>
        <w:tc>
          <w:tcPr>
            <w:tcW w:w="952" w:type="dxa"/>
          </w:tcPr>
          <w:p w14:paraId="05D460D5" w14:textId="77777777" w:rsidR="00987973" w:rsidRDefault="00987973" w:rsidP="00D111E8">
            <w:r>
              <w:t>Pass</w:t>
            </w:r>
          </w:p>
        </w:tc>
        <w:tc>
          <w:tcPr>
            <w:tcW w:w="1821" w:type="dxa"/>
          </w:tcPr>
          <w:p w14:paraId="3F937FFB" w14:textId="77777777" w:rsidR="00987973" w:rsidRDefault="00987973" w:rsidP="00D111E8"/>
        </w:tc>
      </w:tr>
      <w:tr w:rsidR="00987973" w14:paraId="04752D9B" w14:textId="77777777" w:rsidTr="00D111E8">
        <w:tc>
          <w:tcPr>
            <w:tcW w:w="715" w:type="dxa"/>
          </w:tcPr>
          <w:p w14:paraId="07D00A30" w14:textId="77777777" w:rsidR="00987973" w:rsidRDefault="00987973" w:rsidP="00D111E8">
            <w:r>
              <w:t>4</w:t>
            </w:r>
          </w:p>
        </w:tc>
        <w:tc>
          <w:tcPr>
            <w:tcW w:w="810" w:type="dxa"/>
          </w:tcPr>
          <w:p w14:paraId="532380EB" w14:textId="77777777" w:rsidR="00987973" w:rsidRDefault="00987973" w:rsidP="00D111E8">
            <w:r>
              <w:t>4_01</w:t>
            </w:r>
          </w:p>
        </w:tc>
        <w:tc>
          <w:tcPr>
            <w:tcW w:w="2607" w:type="dxa"/>
          </w:tcPr>
          <w:p w14:paraId="14159B07" w14:textId="77777777" w:rsidR="00987973" w:rsidRDefault="00987973" w:rsidP="00D111E8">
            <w:r>
              <w:t>Check Edit function of Personal Tutor</w:t>
            </w:r>
          </w:p>
        </w:tc>
        <w:tc>
          <w:tcPr>
            <w:tcW w:w="2367" w:type="dxa"/>
          </w:tcPr>
          <w:p w14:paraId="1BE9255A" w14:textId="77777777" w:rsidR="00987973" w:rsidRDefault="00987973" w:rsidP="00D111E8">
            <w:r>
              <w:t>Valid Personal Tutor record</w:t>
            </w:r>
          </w:p>
        </w:tc>
        <w:tc>
          <w:tcPr>
            <w:tcW w:w="1051" w:type="dxa"/>
          </w:tcPr>
          <w:p w14:paraId="5A4A9DF3" w14:textId="77777777" w:rsidR="00987973" w:rsidRDefault="00987973" w:rsidP="00D111E8">
            <w:r>
              <w:t>Step 1</w:t>
            </w:r>
          </w:p>
        </w:tc>
        <w:tc>
          <w:tcPr>
            <w:tcW w:w="1529" w:type="dxa"/>
          </w:tcPr>
          <w:p w14:paraId="7B9A4C37" w14:textId="77777777" w:rsidR="00987973" w:rsidRDefault="00987973" w:rsidP="00D111E8">
            <w:r>
              <w:t xml:space="preserve">Click on the edit button on attendance record </w:t>
            </w:r>
          </w:p>
        </w:tc>
        <w:tc>
          <w:tcPr>
            <w:tcW w:w="2069" w:type="dxa"/>
          </w:tcPr>
          <w:p w14:paraId="696ACB1F" w14:textId="77777777" w:rsidR="00987973" w:rsidRDefault="00987973" w:rsidP="00D111E8">
            <w:r>
              <w:t>Redirects to create page with form filled with its details</w:t>
            </w:r>
          </w:p>
        </w:tc>
        <w:tc>
          <w:tcPr>
            <w:tcW w:w="2257" w:type="dxa"/>
          </w:tcPr>
          <w:p w14:paraId="40FF48E4" w14:textId="77777777" w:rsidR="00987973" w:rsidRDefault="00987973" w:rsidP="00D111E8">
            <w:r>
              <w:t>Redirects to create page with form filled with its details</w:t>
            </w:r>
          </w:p>
        </w:tc>
        <w:tc>
          <w:tcPr>
            <w:tcW w:w="1800" w:type="dxa"/>
          </w:tcPr>
          <w:p w14:paraId="1C9C2A7F" w14:textId="77777777" w:rsidR="00987973" w:rsidRDefault="00987973" w:rsidP="00D111E8">
            <w:r>
              <w:t>P1</w:t>
            </w:r>
          </w:p>
        </w:tc>
        <w:tc>
          <w:tcPr>
            <w:tcW w:w="1208" w:type="dxa"/>
          </w:tcPr>
          <w:p w14:paraId="2E17118B" w14:textId="77777777" w:rsidR="00987973" w:rsidRDefault="00987973" w:rsidP="00D111E8">
            <w:r>
              <w:t>Niraula, Rohan</w:t>
            </w:r>
          </w:p>
        </w:tc>
        <w:tc>
          <w:tcPr>
            <w:tcW w:w="952" w:type="dxa"/>
          </w:tcPr>
          <w:p w14:paraId="4608DF4E" w14:textId="77777777" w:rsidR="00987973" w:rsidRDefault="00987973" w:rsidP="00D111E8">
            <w:r>
              <w:t>Pass</w:t>
            </w:r>
          </w:p>
        </w:tc>
        <w:tc>
          <w:tcPr>
            <w:tcW w:w="1821" w:type="dxa"/>
          </w:tcPr>
          <w:p w14:paraId="5D6B9D0F" w14:textId="77777777" w:rsidR="00987973" w:rsidRDefault="00987973" w:rsidP="00D111E8"/>
        </w:tc>
      </w:tr>
      <w:tr w:rsidR="00987973" w14:paraId="632997C2" w14:textId="77777777" w:rsidTr="00D111E8">
        <w:tc>
          <w:tcPr>
            <w:tcW w:w="715" w:type="dxa"/>
          </w:tcPr>
          <w:p w14:paraId="1E634F07" w14:textId="77777777" w:rsidR="00987973" w:rsidRDefault="00987973" w:rsidP="00D111E8"/>
        </w:tc>
        <w:tc>
          <w:tcPr>
            <w:tcW w:w="810" w:type="dxa"/>
          </w:tcPr>
          <w:p w14:paraId="62DB9077" w14:textId="77777777" w:rsidR="00987973" w:rsidRDefault="00987973" w:rsidP="00D111E8"/>
        </w:tc>
        <w:tc>
          <w:tcPr>
            <w:tcW w:w="2607" w:type="dxa"/>
          </w:tcPr>
          <w:p w14:paraId="1C4205AA" w14:textId="77777777" w:rsidR="00987973" w:rsidRDefault="00987973" w:rsidP="00D111E8"/>
        </w:tc>
        <w:tc>
          <w:tcPr>
            <w:tcW w:w="2367" w:type="dxa"/>
          </w:tcPr>
          <w:p w14:paraId="2BE01BD5" w14:textId="77777777" w:rsidR="00987973" w:rsidRDefault="00987973" w:rsidP="00D111E8"/>
        </w:tc>
        <w:tc>
          <w:tcPr>
            <w:tcW w:w="1051" w:type="dxa"/>
          </w:tcPr>
          <w:p w14:paraId="4F988262" w14:textId="77777777" w:rsidR="00987973" w:rsidRDefault="00987973" w:rsidP="00D111E8">
            <w:r>
              <w:t>Step 2</w:t>
            </w:r>
          </w:p>
        </w:tc>
        <w:tc>
          <w:tcPr>
            <w:tcW w:w="1529" w:type="dxa"/>
          </w:tcPr>
          <w:p w14:paraId="28CED8CC" w14:textId="77777777" w:rsidR="00987973" w:rsidRDefault="00987973" w:rsidP="00D111E8">
            <w:r>
              <w:t>Update on any field and click submit button</w:t>
            </w:r>
          </w:p>
        </w:tc>
        <w:tc>
          <w:tcPr>
            <w:tcW w:w="2069" w:type="dxa"/>
          </w:tcPr>
          <w:p w14:paraId="225FD2DE" w14:textId="77777777" w:rsidR="00987973" w:rsidRDefault="00987973" w:rsidP="00D111E8">
            <w:r>
              <w:t xml:space="preserve">Redirects to the previous page </w:t>
            </w:r>
          </w:p>
        </w:tc>
        <w:tc>
          <w:tcPr>
            <w:tcW w:w="2257" w:type="dxa"/>
          </w:tcPr>
          <w:p w14:paraId="5129506F" w14:textId="77777777" w:rsidR="00987973" w:rsidRDefault="00987973" w:rsidP="00D111E8">
            <w:r>
              <w:t>Redirects to the previous page</w:t>
            </w:r>
          </w:p>
        </w:tc>
        <w:tc>
          <w:tcPr>
            <w:tcW w:w="1800" w:type="dxa"/>
          </w:tcPr>
          <w:p w14:paraId="38FF9E99" w14:textId="77777777" w:rsidR="00987973" w:rsidRDefault="00987973" w:rsidP="00D111E8">
            <w:r>
              <w:t>P1</w:t>
            </w:r>
          </w:p>
        </w:tc>
        <w:tc>
          <w:tcPr>
            <w:tcW w:w="1208" w:type="dxa"/>
          </w:tcPr>
          <w:p w14:paraId="4174191E" w14:textId="77777777" w:rsidR="00987973" w:rsidRDefault="00987973" w:rsidP="00D111E8">
            <w:r>
              <w:t>Niraula, Rohan</w:t>
            </w:r>
          </w:p>
        </w:tc>
        <w:tc>
          <w:tcPr>
            <w:tcW w:w="952" w:type="dxa"/>
          </w:tcPr>
          <w:p w14:paraId="1DF45CF5" w14:textId="77777777" w:rsidR="00987973" w:rsidRDefault="00987973" w:rsidP="00D111E8">
            <w:r>
              <w:t>Pass</w:t>
            </w:r>
          </w:p>
        </w:tc>
        <w:tc>
          <w:tcPr>
            <w:tcW w:w="1821" w:type="dxa"/>
          </w:tcPr>
          <w:p w14:paraId="429EDA4D" w14:textId="77777777" w:rsidR="00987973" w:rsidRDefault="00987973" w:rsidP="00D111E8"/>
        </w:tc>
      </w:tr>
      <w:tr w:rsidR="00987973" w14:paraId="4864EB89" w14:textId="77777777" w:rsidTr="00D111E8">
        <w:tc>
          <w:tcPr>
            <w:tcW w:w="715" w:type="dxa"/>
          </w:tcPr>
          <w:p w14:paraId="4DAFDADF" w14:textId="77777777" w:rsidR="00987973" w:rsidRDefault="00987973" w:rsidP="00D111E8"/>
        </w:tc>
        <w:tc>
          <w:tcPr>
            <w:tcW w:w="810" w:type="dxa"/>
          </w:tcPr>
          <w:p w14:paraId="6E6C7E57" w14:textId="77777777" w:rsidR="00987973" w:rsidRDefault="00987973" w:rsidP="00D111E8"/>
        </w:tc>
        <w:tc>
          <w:tcPr>
            <w:tcW w:w="2607" w:type="dxa"/>
          </w:tcPr>
          <w:p w14:paraId="5337CDEF" w14:textId="77777777" w:rsidR="00987973" w:rsidRDefault="00987973" w:rsidP="00D111E8"/>
        </w:tc>
        <w:tc>
          <w:tcPr>
            <w:tcW w:w="2367" w:type="dxa"/>
          </w:tcPr>
          <w:p w14:paraId="1EE42D42" w14:textId="77777777" w:rsidR="00987973" w:rsidRDefault="00987973" w:rsidP="00D111E8"/>
        </w:tc>
        <w:tc>
          <w:tcPr>
            <w:tcW w:w="1051" w:type="dxa"/>
          </w:tcPr>
          <w:p w14:paraId="32A8F1E1" w14:textId="77777777" w:rsidR="00987973" w:rsidRDefault="00987973" w:rsidP="00D111E8">
            <w:r>
              <w:t>Step 3</w:t>
            </w:r>
          </w:p>
        </w:tc>
        <w:tc>
          <w:tcPr>
            <w:tcW w:w="1529" w:type="dxa"/>
          </w:tcPr>
          <w:p w14:paraId="1654015C" w14:textId="77777777" w:rsidR="00987973" w:rsidRDefault="00987973" w:rsidP="00D111E8">
            <w:r>
              <w:t>Click on that record to see the changes</w:t>
            </w:r>
          </w:p>
        </w:tc>
        <w:tc>
          <w:tcPr>
            <w:tcW w:w="2069" w:type="dxa"/>
          </w:tcPr>
          <w:p w14:paraId="2FC4D7E0" w14:textId="77777777" w:rsidR="00987973" w:rsidRDefault="00987973" w:rsidP="00D111E8">
            <w:r>
              <w:t>Changes are seen</w:t>
            </w:r>
          </w:p>
        </w:tc>
        <w:tc>
          <w:tcPr>
            <w:tcW w:w="2257" w:type="dxa"/>
          </w:tcPr>
          <w:p w14:paraId="2D9A81B8" w14:textId="77777777" w:rsidR="00987973" w:rsidRDefault="00987973" w:rsidP="00D111E8">
            <w:r>
              <w:t>Changes are seen</w:t>
            </w:r>
          </w:p>
        </w:tc>
        <w:tc>
          <w:tcPr>
            <w:tcW w:w="1800" w:type="dxa"/>
          </w:tcPr>
          <w:p w14:paraId="1B6F456A" w14:textId="77777777" w:rsidR="00987973" w:rsidRDefault="00987973" w:rsidP="00D111E8">
            <w:r>
              <w:t>P1</w:t>
            </w:r>
          </w:p>
        </w:tc>
        <w:tc>
          <w:tcPr>
            <w:tcW w:w="1208" w:type="dxa"/>
          </w:tcPr>
          <w:p w14:paraId="16C6B79F" w14:textId="77777777" w:rsidR="00987973" w:rsidRDefault="00987973" w:rsidP="00D111E8">
            <w:r>
              <w:t>Niraula, Rohan</w:t>
            </w:r>
          </w:p>
        </w:tc>
        <w:tc>
          <w:tcPr>
            <w:tcW w:w="952" w:type="dxa"/>
          </w:tcPr>
          <w:p w14:paraId="607F0682" w14:textId="77777777" w:rsidR="00987973" w:rsidRDefault="00987973" w:rsidP="00D111E8">
            <w:r>
              <w:t>Pass</w:t>
            </w:r>
          </w:p>
        </w:tc>
        <w:tc>
          <w:tcPr>
            <w:tcW w:w="1821" w:type="dxa"/>
          </w:tcPr>
          <w:p w14:paraId="04298877" w14:textId="77777777" w:rsidR="00987973" w:rsidRDefault="00987973" w:rsidP="00D111E8"/>
        </w:tc>
      </w:tr>
    </w:tbl>
    <w:p w14:paraId="62ACCA5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Staff:</w:t>
      </w:r>
    </w:p>
    <w:tbl>
      <w:tblPr>
        <w:tblStyle w:val="TableGrid"/>
        <w:tblW w:w="0" w:type="auto"/>
        <w:tblLook w:val="04A0" w:firstRow="1" w:lastRow="0" w:firstColumn="1" w:lastColumn="0" w:noHBand="0" w:noVBand="1"/>
      </w:tblPr>
      <w:tblGrid>
        <w:gridCol w:w="636"/>
        <w:gridCol w:w="3419"/>
        <w:gridCol w:w="5521"/>
      </w:tblGrid>
      <w:tr w:rsidR="00987973" w14:paraId="1009B008" w14:textId="77777777" w:rsidTr="00D111E8">
        <w:tc>
          <w:tcPr>
            <w:tcW w:w="805" w:type="dxa"/>
          </w:tcPr>
          <w:p w14:paraId="19DBA189" w14:textId="77777777" w:rsidR="00987973" w:rsidRDefault="00987973" w:rsidP="00D111E8">
            <w:pPr>
              <w:pStyle w:val="NormalWeb"/>
            </w:pPr>
            <w:r>
              <w:lastRenderedPageBreak/>
              <w:t>SN</w:t>
            </w:r>
          </w:p>
        </w:tc>
        <w:tc>
          <w:tcPr>
            <w:tcW w:w="6210" w:type="dxa"/>
          </w:tcPr>
          <w:p w14:paraId="19D0B926" w14:textId="77777777" w:rsidR="00987973" w:rsidRDefault="00987973" w:rsidP="00D111E8">
            <w:pPr>
              <w:pStyle w:val="NormalWeb"/>
            </w:pPr>
            <w:r>
              <w:t>Requirements</w:t>
            </w:r>
          </w:p>
        </w:tc>
        <w:tc>
          <w:tcPr>
            <w:tcW w:w="12171" w:type="dxa"/>
          </w:tcPr>
          <w:p w14:paraId="775B9901" w14:textId="77777777" w:rsidR="00987973" w:rsidRDefault="00987973" w:rsidP="00D111E8">
            <w:pPr>
              <w:pStyle w:val="NormalWeb"/>
            </w:pPr>
            <w:r>
              <w:t>Test Scenario</w:t>
            </w:r>
          </w:p>
        </w:tc>
      </w:tr>
      <w:tr w:rsidR="00987973" w14:paraId="7BE88873" w14:textId="77777777" w:rsidTr="00D111E8">
        <w:tc>
          <w:tcPr>
            <w:tcW w:w="805" w:type="dxa"/>
          </w:tcPr>
          <w:p w14:paraId="5EB2CF56" w14:textId="77777777" w:rsidR="00987973" w:rsidRDefault="00987973" w:rsidP="00D111E8">
            <w:pPr>
              <w:pStyle w:val="NormalWeb"/>
            </w:pPr>
            <w:r>
              <w:t>1</w:t>
            </w:r>
          </w:p>
        </w:tc>
        <w:tc>
          <w:tcPr>
            <w:tcW w:w="6210" w:type="dxa"/>
            <w:vMerge w:val="restart"/>
          </w:tcPr>
          <w:p w14:paraId="0CC90B6F" w14:textId="77777777" w:rsidR="00987973" w:rsidRDefault="00987973" w:rsidP="00D111E8">
            <w:pPr>
              <w:pStyle w:val="NormalWeb"/>
            </w:pPr>
            <w:r>
              <w:t>Build Staff Module for Record Management System</w:t>
            </w:r>
          </w:p>
        </w:tc>
        <w:tc>
          <w:tcPr>
            <w:tcW w:w="12171" w:type="dxa"/>
          </w:tcPr>
          <w:p w14:paraId="17C85819" w14:textId="77777777" w:rsidR="00987973" w:rsidRDefault="00987973" w:rsidP="00D111E8">
            <w:pPr>
              <w:pStyle w:val="NormalWeb"/>
            </w:pPr>
            <w:r>
              <w:t>Check create function</w:t>
            </w:r>
          </w:p>
        </w:tc>
      </w:tr>
      <w:tr w:rsidR="00987973" w14:paraId="1048EC91" w14:textId="77777777" w:rsidTr="00D111E8">
        <w:tc>
          <w:tcPr>
            <w:tcW w:w="805" w:type="dxa"/>
          </w:tcPr>
          <w:p w14:paraId="22C7AE06" w14:textId="77777777" w:rsidR="00987973" w:rsidRDefault="00987973" w:rsidP="00D111E8">
            <w:pPr>
              <w:pStyle w:val="NormalWeb"/>
            </w:pPr>
            <w:r>
              <w:t>2</w:t>
            </w:r>
          </w:p>
        </w:tc>
        <w:tc>
          <w:tcPr>
            <w:tcW w:w="6210" w:type="dxa"/>
            <w:vMerge/>
          </w:tcPr>
          <w:p w14:paraId="616BD499" w14:textId="77777777" w:rsidR="00987973" w:rsidRDefault="00987973" w:rsidP="00D111E8">
            <w:pPr>
              <w:pStyle w:val="NormalWeb"/>
            </w:pPr>
          </w:p>
        </w:tc>
        <w:tc>
          <w:tcPr>
            <w:tcW w:w="12171" w:type="dxa"/>
          </w:tcPr>
          <w:p w14:paraId="00C7E92C" w14:textId="77777777" w:rsidR="00987973" w:rsidRDefault="00987973" w:rsidP="00D111E8">
            <w:pPr>
              <w:pStyle w:val="NormalWeb"/>
            </w:pPr>
            <w:r>
              <w:t>Check Delete Function</w:t>
            </w:r>
          </w:p>
        </w:tc>
      </w:tr>
      <w:tr w:rsidR="00987973" w14:paraId="64EE47FF" w14:textId="77777777" w:rsidTr="00D111E8">
        <w:tc>
          <w:tcPr>
            <w:tcW w:w="805" w:type="dxa"/>
          </w:tcPr>
          <w:p w14:paraId="58A83744" w14:textId="77777777" w:rsidR="00987973" w:rsidRDefault="00987973" w:rsidP="00D111E8">
            <w:pPr>
              <w:pStyle w:val="NormalWeb"/>
            </w:pPr>
            <w:r>
              <w:t>3</w:t>
            </w:r>
          </w:p>
        </w:tc>
        <w:tc>
          <w:tcPr>
            <w:tcW w:w="6210" w:type="dxa"/>
            <w:vMerge/>
          </w:tcPr>
          <w:p w14:paraId="485D00B6" w14:textId="77777777" w:rsidR="00987973" w:rsidRDefault="00987973" w:rsidP="00D111E8">
            <w:pPr>
              <w:pStyle w:val="NormalWeb"/>
            </w:pPr>
          </w:p>
        </w:tc>
        <w:tc>
          <w:tcPr>
            <w:tcW w:w="12171" w:type="dxa"/>
          </w:tcPr>
          <w:p w14:paraId="32F10F8C" w14:textId="77777777" w:rsidR="00987973" w:rsidRDefault="00987973" w:rsidP="00D111E8">
            <w:pPr>
              <w:pStyle w:val="NormalWeb"/>
            </w:pPr>
            <w:r>
              <w:t xml:space="preserve">Check Edit option </w:t>
            </w:r>
          </w:p>
        </w:tc>
      </w:tr>
    </w:tbl>
    <w:p w14:paraId="244CEF2F" w14:textId="77777777" w:rsidR="00987973" w:rsidRDefault="00987973" w:rsidP="00987973"/>
    <w:p w14:paraId="3680A6FB" w14:textId="77777777" w:rsidR="00987973" w:rsidRDefault="00987973" w:rsidP="00987973"/>
    <w:p w14:paraId="0092BAE9" w14:textId="77777777" w:rsidR="00987973" w:rsidRDefault="00987973" w:rsidP="00987973"/>
    <w:p w14:paraId="18193A50"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49351869" w14:textId="77777777" w:rsidTr="00D111E8">
        <w:tc>
          <w:tcPr>
            <w:tcW w:w="715" w:type="dxa"/>
          </w:tcPr>
          <w:p w14:paraId="1ADED559" w14:textId="77777777" w:rsidR="00987973" w:rsidRDefault="00987973" w:rsidP="00D111E8">
            <w:r>
              <w:t>SN#</w:t>
            </w:r>
          </w:p>
        </w:tc>
        <w:tc>
          <w:tcPr>
            <w:tcW w:w="810" w:type="dxa"/>
          </w:tcPr>
          <w:p w14:paraId="71AB84D8" w14:textId="77777777" w:rsidR="00987973" w:rsidRDefault="00987973" w:rsidP="00D111E8">
            <w:r>
              <w:t>ID</w:t>
            </w:r>
          </w:p>
        </w:tc>
        <w:tc>
          <w:tcPr>
            <w:tcW w:w="2607" w:type="dxa"/>
          </w:tcPr>
          <w:p w14:paraId="5C143BEE" w14:textId="77777777" w:rsidR="00987973" w:rsidRDefault="00987973" w:rsidP="00D111E8">
            <w:r>
              <w:t>Test Case Name</w:t>
            </w:r>
          </w:p>
        </w:tc>
        <w:tc>
          <w:tcPr>
            <w:tcW w:w="2367" w:type="dxa"/>
          </w:tcPr>
          <w:p w14:paraId="0F4BF973" w14:textId="77777777" w:rsidR="00987973" w:rsidRDefault="00987973" w:rsidP="00D111E8">
            <w:r>
              <w:t>Pre-Requisites</w:t>
            </w:r>
          </w:p>
        </w:tc>
        <w:tc>
          <w:tcPr>
            <w:tcW w:w="1051" w:type="dxa"/>
          </w:tcPr>
          <w:p w14:paraId="70AD580A" w14:textId="77777777" w:rsidR="00987973" w:rsidRDefault="00987973" w:rsidP="00D111E8">
            <w:r>
              <w:t>Steps</w:t>
            </w:r>
          </w:p>
        </w:tc>
        <w:tc>
          <w:tcPr>
            <w:tcW w:w="1529" w:type="dxa"/>
          </w:tcPr>
          <w:p w14:paraId="4517585E" w14:textId="77777777" w:rsidR="00987973" w:rsidRDefault="00987973" w:rsidP="00D111E8">
            <w:r>
              <w:t>Activity</w:t>
            </w:r>
          </w:p>
        </w:tc>
        <w:tc>
          <w:tcPr>
            <w:tcW w:w="2069" w:type="dxa"/>
          </w:tcPr>
          <w:p w14:paraId="2BA5D4CF" w14:textId="77777777" w:rsidR="00987973" w:rsidRDefault="00987973" w:rsidP="00D111E8">
            <w:r>
              <w:t>Expected Result</w:t>
            </w:r>
          </w:p>
        </w:tc>
        <w:tc>
          <w:tcPr>
            <w:tcW w:w="2257" w:type="dxa"/>
          </w:tcPr>
          <w:p w14:paraId="13E1C7B1" w14:textId="77777777" w:rsidR="00987973" w:rsidRDefault="00987973" w:rsidP="00D111E8">
            <w:r>
              <w:t xml:space="preserve">Actual Results </w:t>
            </w:r>
          </w:p>
        </w:tc>
        <w:tc>
          <w:tcPr>
            <w:tcW w:w="1800" w:type="dxa"/>
          </w:tcPr>
          <w:p w14:paraId="57B69782" w14:textId="77777777" w:rsidR="00987973" w:rsidRDefault="00987973" w:rsidP="00D111E8">
            <w:r>
              <w:t>Priority</w:t>
            </w:r>
          </w:p>
        </w:tc>
        <w:tc>
          <w:tcPr>
            <w:tcW w:w="1208" w:type="dxa"/>
          </w:tcPr>
          <w:p w14:paraId="12DF37A3" w14:textId="77777777" w:rsidR="00987973" w:rsidRDefault="00987973" w:rsidP="00D111E8">
            <w:r>
              <w:t>Author</w:t>
            </w:r>
          </w:p>
        </w:tc>
        <w:tc>
          <w:tcPr>
            <w:tcW w:w="952" w:type="dxa"/>
          </w:tcPr>
          <w:p w14:paraId="186620CA" w14:textId="77777777" w:rsidR="00987973" w:rsidRDefault="00987973" w:rsidP="00D111E8">
            <w:r>
              <w:t>Status</w:t>
            </w:r>
          </w:p>
        </w:tc>
        <w:tc>
          <w:tcPr>
            <w:tcW w:w="1821" w:type="dxa"/>
          </w:tcPr>
          <w:p w14:paraId="21049E2E" w14:textId="77777777" w:rsidR="00987973" w:rsidRDefault="00987973" w:rsidP="00D111E8">
            <w:r>
              <w:t>Remarks</w:t>
            </w:r>
          </w:p>
        </w:tc>
      </w:tr>
      <w:tr w:rsidR="00987973" w14:paraId="3FCBBEED" w14:textId="77777777" w:rsidTr="00D111E8">
        <w:tc>
          <w:tcPr>
            <w:tcW w:w="715" w:type="dxa"/>
          </w:tcPr>
          <w:p w14:paraId="14F65BD9" w14:textId="77777777" w:rsidR="00987973" w:rsidRDefault="00987973" w:rsidP="00D111E8">
            <w:r>
              <w:t>1</w:t>
            </w:r>
          </w:p>
        </w:tc>
        <w:tc>
          <w:tcPr>
            <w:tcW w:w="810" w:type="dxa"/>
          </w:tcPr>
          <w:p w14:paraId="4A2E564B" w14:textId="77777777" w:rsidR="00987973" w:rsidRDefault="00987973" w:rsidP="00D111E8">
            <w:r>
              <w:t>1_01</w:t>
            </w:r>
          </w:p>
        </w:tc>
        <w:tc>
          <w:tcPr>
            <w:tcW w:w="2607" w:type="dxa"/>
          </w:tcPr>
          <w:p w14:paraId="6EB15981" w14:textId="77777777" w:rsidR="00987973" w:rsidRDefault="00987973" w:rsidP="00D111E8">
            <w:r>
              <w:t xml:space="preserve">Check create function with staff </w:t>
            </w:r>
          </w:p>
        </w:tc>
        <w:tc>
          <w:tcPr>
            <w:tcW w:w="2367" w:type="dxa"/>
          </w:tcPr>
          <w:p w14:paraId="24C39709" w14:textId="77777777" w:rsidR="00987973" w:rsidRDefault="00987973" w:rsidP="00D111E8">
            <w:r>
              <w:t xml:space="preserve">Staff details </w:t>
            </w:r>
          </w:p>
        </w:tc>
        <w:tc>
          <w:tcPr>
            <w:tcW w:w="1051" w:type="dxa"/>
          </w:tcPr>
          <w:p w14:paraId="7E8600C5" w14:textId="77777777" w:rsidR="00987973" w:rsidRDefault="00987973" w:rsidP="00D111E8">
            <w:r>
              <w:t>Step 1</w:t>
            </w:r>
          </w:p>
        </w:tc>
        <w:tc>
          <w:tcPr>
            <w:tcW w:w="1529" w:type="dxa"/>
          </w:tcPr>
          <w:p w14:paraId="75D870DC" w14:textId="77777777" w:rsidR="00987973" w:rsidRDefault="00987973" w:rsidP="00D111E8">
            <w:r>
              <w:t>Click on the create button</w:t>
            </w:r>
          </w:p>
        </w:tc>
        <w:tc>
          <w:tcPr>
            <w:tcW w:w="2069" w:type="dxa"/>
          </w:tcPr>
          <w:p w14:paraId="0B6EAC53" w14:textId="77777777" w:rsidR="00987973" w:rsidRDefault="00987973" w:rsidP="00D111E8">
            <w:r>
              <w:t>Redirects to create page with form.</w:t>
            </w:r>
          </w:p>
        </w:tc>
        <w:tc>
          <w:tcPr>
            <w:tcW w:w="2257" w:type="dxa"/>
          </w:tcPr>
          <w:p w14:paraId="2FD59E21" w14:textId="77777777" w:rsidR="00987973" w:rsidRDefault="00987973" w:rsidP="00D111E8">
            <w:r>
              <w:t>Page was redirected to allow to create staff</w:t>
            </w:r>
          </w:p>
        </w:tc>
        <w:tc>
          <w:tcPr>
            <w:tcW w:w="1800" w:type="dxa"/>
          </w:tcPr>
          <w:p w14:paraId="312037BF" w14:textId="77777777" w:rsidR="00987973" w:rsidRDefault="00987973" w:rsidP="00D111E8">
            <w:r>
              <w:t>P1</w:t>
            </w:r>
          </w:p>
        </w:tc>
        <w:tc>
          <w:tcPr>
            <w:tcW w:w="1208" w:type="dxa"/>
          </w:tcPr>
          <w:p w14:paraId="3C077979" w14:textId="77777777" w:rsidR="00987973" w:rsidRDefault="00987973" w:rsidP="00D111E8">
            <w:r>
              <w:t>Niraula, Rohan</w:t>
            </w:r>
          </w:p>
        </w:tc>
        <w:tc>
          <w:tcPr>
            <w:tcW w:w="952" w:type="dxa"/>
          </w:tcPr>
          <w:p w14:paraId="05CBDDB1" w14:textId="77777777" w:rsidR="00987973" w:rsidRDefault="00987973" w:rsidP="00D111E8">
            <w:r>
              <w:t>Pass</w:t>
            </w:r>
          </w:p>
        </w:tc>
        <w:tc>
          <w:tcPr>
            <w:tcW w:w="1821" w:type="dxa"/>
          </w:tcPr>
          <w:p w14:paraId="790494C2" w14:textId="77777777" w:rsidR="00987973" w:rsidRDefault="00987973" w:rsidP="00D111E8"/>
        </w:tc>
      </w:tr>
      <w:tr w:rsidR="00987973" w14:paraId="49C83EAA" w14:textId="77777777" w:rsidTr="00D111E8">
        <w:tc>
          <w:tcPr>
            <w:tcW w:w="715" w:type="dxa"/>
          </w:tcPr>
          <w:p w14:paraId="06686C08" w14:textId="77777777" w:rsidR="00987973" w:rsidRDefault="00987973" w:rsidP="00D111E8"/>
        </w:tc>
        <w:tc>
          <w:tcPr>
            <w:tcW w:w="810" w:type="dxa"/>
          </w:tcPr>
          <w:p w14:paraId="6F0531E4" w14:textId="77777777" w:rsidR="00987973" w:rsidRDefault="00987973" w:rsidP="00D111E8"/>
        </w:tc>
        <w:tc>
          <w:tcPr>
            <w:tcW w:w="2607" w:type="dxa"/>
          </w:tcPr>
          <w:p w14:paraId="3557E081" w14:textId="77777777" w:rsidR="00987973" w:rsidRDefault="00987973" w:rsidP="00D111E8"/>
        </w:tc>
        <w:tc>
          <w:tcPr>
            <w:tcW w:w="2367" w:type="dxa"/>
          </w:tcPr>
          <w:p w14:paraId="074C8544" w14:textId="77777777" w:rsidR="00987973" w:rsidRDefault="00987973" w:rsidP="00D111E8"/>
        </w:tc>
        <w:tc>
          <w:tcPr>
            <w:tcW w:w="1051" w:type="dxa"/>
          </w:tcPr>
          <w:p w14:paraId="1DA1315C" w14:textId="77777777" w:rsidR="00987973" w:rsidRDefault="00987973" w:rsidP="00D111E8">
            <w:r>
              <w:t>Step 2</w:t>
            </w:r>
          </w:p>
        </w:tc>
        <w:tc>
          <w:tcPr>
            <w:tcW w:w="1529" w:type="dxa"/>
          </w:tcPr>
          <w:p w14:paraId="4BEF5DFA" w14:textId="77777777" w:rsidR="00987973" w:rsidRDefault="00987973" w:rsidP="00D111E8">
            <w:r>
              <w:t>Fill up the form with staff information. And click on submit</w:t>
            </w:r>
          </w:p>
        </w:tc>
        <w:tc>
          <w:tcPr>
            <w:tcW w:w="2069" w:type="dxa"/>
          </w:tcPr>
          <w:p w14:paraId="38F52B91" w14:textId="77777777" w:rsidR="00987973" w:rsidRDefault="00987973" w:rsidP="00D111E8">
            <w:r>
              <w:t>Redirects to previous page.</w:t>
            </w:r>
          </w:p>
        </w:tc>
        <w:tc>
          <w:tcPr>
            <w:tcW w:w="2257" w:type="dxa"/>
          </w:tcPr>
          <w:p w14:paraId="30953B29" w14:textId="77777777" w:rsidR="00987973" w:rsidRDefault="00987973" w:rsidP="00D111E8">
            <w:r>
              <w:t>Redirections was there to previous page.</w:t>
            </w:r>
          </w:p>
        </w:tc>
        <w:tc>
          <w:tcPr>
            <w:tcW w:w="1800" w:type="dxa"/>
          </w:tcPr>
          <w:p w14:paraId="680B536E" w14:textId="77777777" w:rsidR="00987973" w:rsidRDefault="00987973" w:rsidP="00D111E8">
            <w:r>
              <w:t>P1</w:t>
            </w:r>
          </w:p>
        </w:tc>
        <w:tc>
          <w:tcPr>
            <w:tcW w:w="1208" w:type="dxa"/>
          </w:tcPr>
          <w:p w14:paraId="158CA45D" w14:textId="77777777" w:rsidR="00987973" w:rsidRDefault="00987973" w:rsidP="00D111E8">
            <w:r>
              <w:t>Niraula, Rohan</w:t>
            </w:r>
          </w:p>
        </w:tc>
        <w:tc>
          <w:tcPr>
            <w:tcW w:w="952" w:type="dxa"/>
          </w:tcPr>
          <w:p w14:paraId="4F8A51DC" w14:textId="77777777" w:rsidR="00987973" w:rsidRDefault="00987973" w:rsidP="00D111E8">
            <w:r>
              <w:t>Pass</w:t>
            </w:r>
          </w:p>
        </w:tc>
        <w:tc>
          <w:tcPr>
            <w:tcW w:w="1821" w:type="dxa"/>
          </w:tcPr>
          <w:p w14:paraId="0873491B" w14:textId="77777777" w:rsidR="00987973" w:rsidRDefault="00987973" w:rsidP="00D111E8"/>
        </w:tc>
      </w:tr>
      <w:tr w:rsidR="00987973" w14:paraId="11675E9F" w14:textId="77777777" w:rsidTr="00D111E8">
        <w:tc>
          <w:tcPr>
            <w:tcW w:w="715" w:type="dxa"/>
          </w:tcPr>
          <w:p w14:paraId="2218DFE5" w14:textId="77777777" w:rsidR="00987973" w:rsidRDefault="00987973" w:rsidP="00D111E8">
            <w:r>
              <w:t>2</w:t>
            </w:r>
          </w:p>
        </w:tc>
        <w:tc>
          <w:tcPr>
            <w:tcW w:w="810" w:type="dxa"/>
          </w:tcPr>
          <w:p w14:paraId="2F520964" w14:textId="77777777" w:rsidR="00987973" w:rsidRDefault="00987973" w:rsidP="00D111E8">
            <w:r>
              <w:t>2_01</w:t>
            </w:r>
          </w:p>
        </w:tc>
        <w:tc>
          <w:tcPr>
            <w:tcW w:w="2607" w:type="dxa"/>
          </w:tcPr>
          <w:p w14:paraId="793F19D1" w14:textId="77777777" w:rsidR="00987973" w:rsidRDefault="00987973" w:rsidP="00D111E8">
            <w:r>
              <w:t>Check delete function of staff record</w:t>
            </w:r>
          </w:p>
        </w:tc>
        <w:tc>
          <w:tcPr>
            <w:tcW w:w="2367" w:type="dxa"/>
          </w:tcPr>
          <w:p w14:paraId="04CE54A0" w14:textId="77777777" w:rsidR="00987973" w:rsidRDefault="00987973" w:rsidP="00D111E8">
            <w:r>
              <w:t>staff record</w:t>
            </w:r>
          </w:p>
        </w:tc>
        <w:tc>
          <w:tcPr>
            <w:tcW w:w="1051" w:type="dxa"/>
          </w:tcPr>
          <w:p w14:paraId="7A912E9A" w14:textId="77777777" w:rsidR="00987973" w:rsidRDefault="00987973" w:rsidP="00D111E8">
            <w:r>
              <w:t>Step 1</w:t>
            </w:r>
          </w:p>
        </w:tc>
        <w:tc>
          <w:tcPr>
            <w:tcW w:w="1529" w:type="dxa"/>
          </w:tcPr>
          <w:p w14:paraId="2EB5B7CB" w14:textId="77777777" w:rsidR="00987973" w:rsidRDefault="00987973" w:rsidP="00D111E8">
            <w:r>
              <w:t>Click on the text of the staff record</w:t>
            </w:r>
          </w:p>
        </w:tc>
        <w:tc>
          <w:tcPr>
            <w:tcW w:w="2069" w:type="dxa"/>
          </w:tcPr>
          <w:p w14:paraId="0C58A551" w14:textId="77777777" w:rsidR="00987973" w:rsidRDefault="00987973" w:rsidP="00D111E8">
            <w:r>
              <w:t>Redirects to the page showing the Staff details</w:t>
            </w:r>
          </w:p>
        </w:tc>
        <w:tc>
          <w:tcPr>
            <w:tcW w:w="2257" w:type="dxa"/>
          </w:tcPr>
          <w:p w14:paraId="3FCABB3D" w14:textId="77777777" w:rsidR="00987973" w:rsidRDefault="00987973" w:rsidP="00D111E8">
            <w:r>
              <w:t>Redirects to the page showing the Staff details</w:t>
            </w:r>
          </w:p>
        </w:tc>
        <w:tc>
          <w:tcPr>
            <w:tcW w:w="1800" w:type="dxa"/>
          </w:tcPr>
          <w:p w14:paraId="5F7DF072" w14:textId="77777777" w:rsidR="00987973" w:rsidRDefault="00987973" w:rsidP="00D111E8">
            <w:r>
              <w:t>P1</w:t>
            </w:r>
          </w:p>
        </w:tc>
        <w:tc>
          <w:tcPr>
            <w:tcW w:w="1208" w:type="dxa"/>
          </w:tcPr>
          <w:p w14:paraId="7D7E24B8" w14:textId="77777777" w:rsidR="00987973" w:rsidRDefault="00987973" w:rsidP="00D111E8">
            <w:r>
              <w:t>Niraula, Rohan</w:t>
            </w:r>
          </w:p>
        </w:tc>
        <w:tc>
          <w:tcPr>
            <w:tcW w:w="952" w:type="dxa"/>
          </w:tcPr>
          <w:p w14:paraId="6B53A8D8" w14:textId="77777777" w:rsidR="00987973" w:rsidRDefault="00987973" w:rsidP="00D111E8">
            <w:r>
              <w:t>Pass</w:t>
            </w:r>
          </w:p>
        </w:tc>
        <w:tc>
          <w:tcPr>
            <w:tcW w:w="1821" w:type="dxa"/>
          </w:tcPr>
          <w:p w14:paraId="03814602" w14:textId="77777777" w:rsidR="00987973" w:rsidRDefault="00987973" w:rsidP="00D111E8"/>
        </w:tc>
      </w:tr>
      <w:tr w:rsidR="00987973" w14:paraId="21F87B9E" w14:textId="77777777" w:rsidTr="00D111E8">
        <w:tc>
          <w:tcPr>
            <w:tcW w:w="715" w:type="dxa"/>
          </w:tcPr>
          <w:p w14:paraId="45A5AD76" w14:textId="77777777" w:rsidR="00987973" w:rsidRDefault="00987973" w:rsidP="00D111E8"/>
        </w:tc>
        <w:tc>
          <w:tcPr>
            <w:tcW w:w="810" w:type="dxa"/>
          </w:tcPr>
          <w:p w14:paraId="7FFC6E71" w14:textId="77777777" w:rsidR="00987973" w:rsidRDefault="00987973" w:rsidP="00D111E8"/>
        </w:tc>
        <w:tc>
          <w:tcPr>
            <w:tcW w:w="2607" w:type="dxa"/>
          </w:tcPr>
          <w:p w14:paraId="1225D872" w14:textId="77777777" w:rsidR="00987973" w:rsidRDefault="00987973" w:rsidP="00D111E8"/>
        </w:tc>
        <w:tc>
          <w:tcPr>
            <w:tcW w:w="2367" w:type="dxa"/>
          </w:tcPr>
          <w:p w14:paraId="50ED3666" w14:textId="77777777" w:rsidR="00987973" w:rsidRDefault="00987973" w:rsidP="00D111E8"/>
        </w:tc>
        <w:tc>
          <w:tcPr>
            <w:tcW w:w="1051" w:type="dxa"/>
          </w:tcPr>
          <w:p w14:paraId="374CCE9B" w14:textId="77777777" w:rsidR="00987973" w:rsidRDefault="00987973" w:rsidP="00D111E8">
            <w:r>
              <w:t>Step 2</w:t>
            </w:r>
          </w:p>
        </w:tc>
        <w:tc>
          <w:tcPr>
            <w:tcW w:w="1529" w:type="dxa"/>
          </w:tcPr>
          <w:p w14:paraId="189EEB33" w14:textId="77777777" w:rsidR="00987973" w:rsidRDefault="00987973" w:rsidP="00D111E8">
            <w:r>
              <w:t>Click on the delete Record option</w:t>
            </w:r>
          </w:p>
        </w:tc>
        <w:tc>
          <w:tcPr>
            <w:tcW w:w="2069" w:type="dxa"/>
          </w:tcPr>
          <w:p w14:paraId="23B1C3AB" w14:textId="77777777" w:rsidR="00987973" w:rsidRDefault="00987973" w:rsidP="00D111E8">
            <w:r>
              <w:t>Takes to the previous page with removal of that Staff record</w:t>
            </w:r>
          </w:p>
        </w:tc>
        <w:tc>
          <w:tcPr>
            <w:tcW w:w="2257" w:type="dxa"/>
          </w:tcPr>
          <w:p w14:paraId="75AC3D2D" w14:textId="77777777" w:rsidR="00987973" w:rsidRDefault="00987973" w:rsidP="00D111E8">
            <w:r>
              <w:t>Takes to the previous page with removal of that Staff record</w:t>
            </w:r>
          </w:p>
        </w:tc>
        <w:tc>
          <w:tcPr>
            <w:tcW w:w="1800" w:type="dxa"/>
          </w:tcPr>
          <w:p w14:paraId="6BB3E12E" w14:textId="77777777" w:rsidR="00987973" w:rsidRDefault="00987973" w:rsidP="00D111E8">
            <w:r>
              <w:t>P1</w:t>
            </w:r>
          </w:p>
        </w:tc>
        <w:tc>
          <w:tcPr>
            <w:tcW w:w="1208" w:type="dxa"/>
          </w:tcPr>
          <w:p w14:paraId="6ED28909" w14:textId="77777777" w:rsidR="00987973" w:rsidRDefault="00987973" w:rsidP="00D111E8">
            <w:r>
              <w:t>Niraula, Rohan</w:t>
            </w:r>
          </w:p>
        </w:tc>
        <w:tc>
          <w:tcPr>
            <w:tcW w:w="952" w:type="dxa"/>
          </w:tcPr>
          <w:p w14:paraId="1DE00AB1" w14:textId="77777777" w:rsidR="00987973" w:rsidRDefault="00987973" w:rsidP="00D111E8">
            <w:r>
              <w:t>Pass</w:t>
            </w:r>
          </w:p>
        </w:tc>
        <w:tc>
          <w:tcPr>
            <w:tcW w:w="1821" w:type="dxa"/>
          </w:tcPr>
          <w:p w14:paraId="3706FBD9" w14:textId="77777777" w:rsidR="00987973" w:rsidRDefault="00987973" w:rsidP="00D111E8"/>
        </w:tc>
      </w:tr>
      <w:tr w:rsidR="00987973" w14:paraId="41B7CC39" w14:textId="77777777" w:rsidTr="00D111E8">
        <w:tc>
          <w:tcPr>
            <w:tcW w:w="715" w:type="dxa"/>
          </w:tcPr>
          <w:p w14:paraId="54AB1053" w14:textId="77777777" w:rsidR="00987973" w:rsidRDefault="00987973" w:rsidP="00D111E8">
            <w:r>
              <w:t>3</w:t>
            </w:r>
          </w:p>
        </w:tc>
        <w:tc>
          <w:tcPr>
            <w:tcW w:w="810" w:type="dxa"/>
          </w:tcPr>
          <w:p w14:paraId="419E1545" w14:textId="77777777" w:rsidR="00987973" w:rsidRDefault="00987973" w:rsidP="00D111E8">
            <w:r>
              <w:t>3_0</w:t>
            </w:r>
            <w:r>
              <w:lastRenderedPageBreak/>
              <w:t>1</w:t>
            </w:r>
          </w:p>
        </w:tc>
        <w:tc>
          <w:tcPr>
            <w:tcW w:w="2607" w:type="dxa"/>
          </w:tcPr>
          <w:p w14:paraId="68A2DF17" w14:textId="77777777" w:rsidR="00987973" w:rsidRDefault="00987973" w:rsidP="00D111E8">
            <w:r>
              <w:lastRenderedPageBreak/>
              <w:t xml:space="preserve">Check </w:t>
            </w:r>
            <w:r>
              <w:lastRenderedPageBreak/>
              <w:t>Edit function of Staff</w:t>
            </w:r>
          </w:p>
        </w:tc>
        <w:tc>
          <w:tcPr>
            <w:tcW w:w="2367" w:type="dxa"/>
          </w:tcPr>
          <w:p w14:paraId="4B556C31" w14:textId="77777777" w:rsidR="00987973" w:rsidRDefault="00987973" w:rsidP="00D111E8">
            <w:r>
              <w:lastRenderedPageBreak/>
              <w:t xml:space="preserve">Staff </w:t>
            </w:r>
            <w:r>
              <w:lastRenderedPageBreak/>
              <w:t>record</w:t>
            </w:r>
          </w:p>
        </w:tc>
        <w:tc>
          <w:tcPr>
            <w:tcW w:w="1051" w:type="dxa"/>
          </w:tcPr>
          <w:p w14:paraId="272470CA" w14:textId="77777777" w:rsidR="00987973" w:rsidRDefault="00987973" w:rsidP="00D111E8">
            <w:r>
              <w:lastRenderedPageBreak/>
              <w:t>Ste</w:t>
            </w:r>
            <w:r>
              <w:lastRenderedPageBreak/>
              <w:t>p 1</w:t>
            </w:r>
          </w:p>
        </w:tc>
        <w:tc>
          <w:tcPr>
            <w:tcW w:w="1529" w:type="dxa"/>
          </w:tcPr>
          <w:p w14:paraId="3C07B8D2" w14:textId="77777777" w:rsidR="00987973" w:rsidRDefault="00987973" w:rsidP="00D111E8">
            <w:r>
              <w:lastRenderedPageBreak/>
              <w:t xml:space="preserve">Click on </w:t>
            </w:r>
            <w:r>
              <w:lastRenderedPageBreak/>
              <w:t xml:space="preserve">the edit button on staff record </w:t>
            </w:r>
          </w:p>
        </w:tc>
        <w:tc>
          <w:tcPr>
            <w:tcW w:w="2069" w:type="dxa"/>
          </w:tcPr>
          <w:p w14:paraId="0F4A160D" w14:textId="77777777" w:rsidR="00987973" w:rsidRDefault="00987973" w:rsidP="00D111E8">
            <w:r>
              <w:lastRenderedPageBreak/>
              <w:t>Redire</w:t>
            </w:r>
            <w:r>
              <w:lastRenderedPageBreak/>
              <w:t>cts to create page with form filled with its details</w:t>
            </w:r>
          </w:p>
        </w:tc>
        <w:tc>
          <w:tcPr>
            <w:tcW w:w="2257" w:type="dxa"/>
          </w:tcPr>
          <w:p w14:paraId="283CA852" w14:textId="77777777" w:rsidR="00987973" w:rsidRDefault="00987973" w:rsidP="00D111E8">
            <w:r>
              <w:lastRenderedPageBreak/>
              <w:t xml:space="preserve">Redirects </w:t>
            </w:r>
            <w:r>
              <w:lastRenderedPageBreak/>
              <w:t>to create page with form filled with its details</w:t>
            </w:r>
          </w:p>
        </w:tc>
        <w:tc>
          <w:tcPr>
            <w:tcW w:w="1800" w:type="dxa"/>
          </w:tcPr>
          <w:p w14:paraId="3A122316" w14:textId="77777777" w:rsidR="00987973" w:rsidRDefault="00987973" w:rsidP="00D111E8">
            <w:r>
              <w:lastRenderedPageBreak/>
              <w:t>P1</w:t>
            </w:r>
          </w:p>
        </w:tc>
        <w:tc>
          <w:tcPr>
            <w:tcW w:w="1208" w:type="dxa"/>
          </w:tcPr>
          <w:p w14:paraId="64D8DFE7" w14:textId="77777777" w:rsidR="00987973" w:rsidRDefault="00987973" w:rsidP="00D111E8">
            <w:r>
              <w:t>Niraul</w:t>
            </w:r>
            <w:r>
              <w:lastRenderedPageBreak/>
              <w:t>a, Rohan</w:t>
            </w:r>
          </w:p>
        </w:tc>
        <w:tc>
          <w:tcPr>
            <w:tcW w:w="952" w:type="dxa"/>
          </w:tcPr>
          <w:p w14:paraId="6F1283BF" w14:textId="77777777" w:rsidR="00987973" w:rsidRDefault="00987973" w:rsidP="00D111E8">
            <w:r>
              <w:lastRenderedPageBreak/>
              <w:t>Pass</w:t>
            </w:r>
          </w:p>
        </w:tc>
        <w:tc>
          <w:tcPr>
            <w:tcW w:w="1821" w:type="dxa"/>
          </w:tcPr>
          <w:p w14:paraId="345526A1" w14:textId="77777777" w:rsidR="00987973" w:rsidRDefault="00987973" w:rsidP="00D111E8"/>
        </w:tc>
      </w:tr>
      <w:tr w:rsidR="00987973" w14:paraId="3C5D0550" w14:textId="77777777" w:rsidTr="00D111E8">
        <w:tc>
          <w:tcPr>
            <w:tcW w:w="715" w:type="dxa"/>
          </w:tcPr>
          <w:p w14:paraId="43228976" w14:textId="77777777" w:rsidR="00987973" w:rsidRDefault="00987973" w:rsidP="00D111E8"/>
        </w:tc>
        <w:tc>
          <w:tcPr>
            <w:tcW w:w="810" w:type="dxa"/>
          </w:tcPr>
          <w:p w14:paraId="1F005D25" w14:textId="77777777" w:rsidR="00987973" w:rsidRDefault="00987973" w:rsidP="00D111E8"/>
        </w:tc>
        <w:tc>
          <w:tcPr>
            <w:tcW w:w="2607" w:type="dxa"/>
          </w:tcPr>
          <w:p w14:paraId="6C020FC8" w14:textId="77777777" w:rsidR="00987973" w:rsidRDefault="00987973" w:rsidP="00D111E8"/>
        </w:tc>
        <w:tc>
          <w:tcPr>
            <w:tcW w:w="2367" w:type="dxa"/>
          </w:tcPr>
          <w:p w14:paraId="26246677" w14:textId="77777777" w:rsidR="00987973" w:rsidRDefault="00987973" w:rsidP="00D111E8"/>
        </w:tc>
        <w:tc>
          <w:tcPr>
            <w:tcW w:w="1051" w:type="dxa"/>
          </w:tcPr>
          <w:p w14:paraId="5D7BB1FB" w14:textId="77777777" w:rsidR="00987973" w:rsidRDefault="00987973" w:rsidP="00D111E8">
            <w:r>
              <w:t>Step 2</w:t>
            </w:r>
          </w:p>
        </w:tc>
        <w:tc>
          <w:tcPr>
            <w:tcW w:w="1529" w:type="dxa"/>
          </w:tcPr>
          <w:p w14:paraId="6D67C059" w14:textId="77777777" w:rsidR="00987973" w:rsidRDefault="00987973" w:rsidP="00D111E8">
            <w:r>
              <w:t>Update on any field and click submit button</w:t>
            </w:r>
          </w:p>
        </w:tc>
        <w:tc>
          <w:tcPr>
            <w:tcW w:w="2069" w:type="dxa"/>
          </w:tcPr>
          <w:p w14:paraId="404B1230" w14:textId="77777777" w:rsidR="00987973" w:rsidRDefault="00987973" w:rsidP="00D111E8">
            <w:r>
              <w:t xml:space="preserve">Redirects to the previous page </w:t>
            </w:r>
          </w:p>
        </w:tc>
        <w:tc>
          <w:tcPr>
            <w:tcW w:w="2257" w:type="dxa"/>
          </w:tcPr>
          <w:p w14:paraId="1B059F05" w14:textId="77777777" w:rsidR="00987973" w:rsidRDefault="00987973" w:rsidP="00D111E8">
            <w:r>
              <w:t>Redirects to the previous page</w:t>
            </w:r>
          </w:p>
        </w:tc>
        <w:tc>
          <w:tcPr>
            <w:tcW w:w="1800" w:type="dxa"/>
          </w:tcPr>
          <w:p w14:paraId="41B245A7" w14:textId="77777777" w:rsidR="00987973" w:rsidRDefault="00987973" w:rsidP="00D111E8">
            <w:r>
              <w:t>P1</w:t>
            </w:r>
          </w:p>
        </w:tc>
        <w:tc>
          <w:tcPr>
            <w:tcW w:w="1208" w:type="dxa"/>
          </w:tcPr>
          <w:p w14:paraId="6F26F267" w14:textId="77777777" w:rsidR="00987973" w:rsidRDefault="00987973" w:rsidP="00D111E8">
            <w:r>
              <w:t>Niraula, Rohan</w:t>
            </w:r>
          </w:p>
        </w:tc>
        <w:tc>
          <w:tcPr>
            <w:tcW w:w="952" w:type="dxa"/>
          </w:tcPr>
          <w:p w14:paraId="442E5859" w14:textId="77777777" w:rsidR="00987973" w:rsidRDefault="00987973" w:rsidP="00D111E8">
            <w:r>
              <w:t>Pass</w:t>
            </w:r>
          </w:p>
        </w:tc>
        <w:tc>
          <w:tcPr>
            <w:tcW w:w="1821" w:type="dxa"/>
          </w:tcPr>
          <w:p w14:paraId="41001CC8" w14:textId="77777777" w:rsidR="00987973" w:rsidRDefault="00987973" w:rsidP="00D111E8"/>
        </w:tc>
      </w:tr>
      <w:tr w:rsidR="00987973" w14:paraId="7F3147C2" w14:textId="77777777" w:rsidTr="00D111E8">
        <w:tc>
          <w:tcPr>
            <w:tcW w:w="715" w:type="dxa"/>
          </w:tcPr>
          <w:p w14:paraId="57A1B40A" w14:textId="77777777" w:rsidR="00987973" w:rsidRDefault="00987973" w:rsidP="00D111E8"/>
        </w:tc>
        <w:tc>
          <w:tcPr>
            <w:tcW w:w="810" w:type="dxa"/>
          </w:tcPr>
          <w:p w14:paraId="7184C5A3" w14:textId="77777777" w:rsidR="00987973" w:rsidRDefault="00987973" w:rsidP="00D111E8"/>
        </w:tc>
        <w:tc>
          <w:tcPr>
            <w:tcW w:w="2607" w:type="dxa"/>
          </w:tcPr>
          <w:p w14:paraId="0D9EEE89" w14:textId="77777777" w:rsidR="00987973" w:rsidRDefault="00987973" w:rsidP="00D111E8"/>
        </w:tc>
        <w:tc>
          <w:tcPr>
            <w:tcW w:w="2367" w:type="dxa"/>
          </w:tcPr>
          <w:p w14:paraId="2531BC09" w14:textId="77777777" w:rsidR="00987973" w:rsidRDefault="00987973" w:rsidP="00D111E8"/>
        </w:tc>
        <w:tc>
          <w:tcPr>
            <w:tcW w:w="1051" w:type="dxa"/>
          </w:tcPr>
          <w:p w14:paraId="00077CF1" w14:textId="77777777" w:rsidR="00987973" w:rsidRDefault="00987973" w:rsidP="00D111E8">
            <w:r>
              <w:t>Step 3</w:t>
            </w:r>
          </w:p>
        </w:tc>
        <w:tc>
          <w:tcPr>
            <w:tcW w:w="1529" w:type="dxa"/>
          </w:tcPr>
          <w:p w14:paraId="3A50CA98" w14:textId="77777777" w:rsidR="00987973" w:rsidRDefault="00987973" w:rsidP="00D111E8">
            <w:r>
              <w:t>Click on that record to see the changes</w:t>
            </w:r>
          </w:p>
        </w:tc>
        <w:tc>
          <w:tcPr>
            <w:tcW w:w="2069" w:type="dxa"/>
          </w:tcPr>
          <w:p w14:paraId="48790708" w14:textId="77777777" w:rsidR="00987973" w:rsidRDefault="00987973" w:rsidP="00D111E8">
            <w:r>
              <w:t>Changes are seen</w:t>
            </w:r>
          </w:p>
        </w:tc>
        <w:tc>
          <w:tcPr>
            <w:tcW w:w="2257" w:type="dxa"/>
          </w:tcPr>
          <w:p w14:paraId="660F8EE7" w14:textId="77777777" w:rsidR="00987973" w:rsidRDefault="00987973" w:rsidP="00D111E8">
            <w:r>
              <w:t>Changes are seen</w:t>
            </w:r>
          </w:p>
        </w:tc>
        <w:tc>
          <w:tcPr>
            <w:tcW w:w="1800" w:type="dxa"/>
          </w:tcPr>
          <w:p w14:paraId="7DEA1B51" w14:textId="77777777" w:rsidR="00987973" w:rsidRDefault="00987973" w:rsidP="00D111E8">
            <w:r>
              <w:t>P1</w:t>
            </w:r>
          </w:p>
        </w:tc>
        <w:tc>
          <w:tcPr>
            <w:tcW w:w="1208" w:type="dxa"/>
          </w:tcPr>
          <w:p w14:paraId="1926E5BE" w14:textId="77777777" w:rsidR="00987973" w:rsidRDefault="00987973" w:rsidP="00D111E8">
            <w:r>
              <w:t>Niraula, Rohan</w:t>
            </w:r>
          </w:p>
        </w:tc>
        <w:tc>
          <w:tcPr>
            <w:tcW w:w="952" w:type="dxa"/>
          </w:tcPr>
          <w:p w14:paraId="0448727C" w14:textId="77777777" w:rsidR="00987973" w:rsidRDefault="00987973" w:rsidP="00D111E8">
            <w:r>
              <w:t>Pass</w:t>
            </w:r>
          </w:p>
        </w:tc>
        <w:tc>
          <w:tcPr>
            <w:tcW w:w="1821" w:type="dxa"/>
          </w:tcPr>
          <w:p w14:paraId="6A5CA4F5" w14:textId="77777777" w:rsidR="00987973" w:rsidRDefault="00987973" w:rsidP="00D111E8"/>
        </w:tc>
      </w:tr>
    </w:tbl>
    <w:p w14:paraId="209AC7E1" w14:textId="77777777" w:rsidR="00987973" w:rsidRPr="00C04B83" w:rsidRDefault="00987973" w:rsidP="00987973">
      <w:pPr>
        <w:pStyle w:val="NormalWeb"/>
      </w:pPr>
    </w:p>
    <w:p w14:paraId="6CF2B384"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w:t>
      </w:r>
    </w:p>
    <w:tbl>
      <w:tblPr>
        <w:tblStyle w:val="TableGrid"/>
        <w:tblW w:w="0" w:type="auto"/>
        <w:tblLook w:val="04A0" w:firstRow="1" w:lastRow="0" w:firstColumn="1" w:lastColumn="0" w:noHBand="0" w:noVBand="1"/>
      </w:tblPr>
      <w:tblGrid>
        <w:gridCol w:w="636"/>
        <w:gridCol w:w="3419"/>
        <w:gridCol w:w="5521"/>
      </w:tblGrid>
      <w:tr w:rsidR="00987973" w14:paraId="3219BD19" w14:textId="77777777" w:rsidTr="00D111E8">
        <w:tc>
          <w:tcPr>
            <w:tcW w:w="805" w:type="dxa"/>
          </w:tcPr>
          <w:p w14:paraId="35DDB24F" w14:textId="77777777" w:rsidR="00987973" w:rsidRDefault="00987973" w:rsidP="00D111E8">
            <w:pPr>
              <w:pStyle w:val="NormalWeb"/>
            </w:pPr>
            <w:r>
              <w:t>SN</w:t>
            </w:r>
          </w:p>
        </w:tc>
        <w:tc>
          <w:tcPr>
            <w:tcW w:w="6210" w:type="dxa"/>
          </w:tcPr>
          <w:p w14:paraId="150E5525" w14:textId="77777777" w:rsidR="00987973" w:rsidRDefault="00987973" w:rsidP="00D111E8">
            <w:pPr>
              <w:pStyle w:val="NormalWeb"/>
            </w:pPr>
            <w:r>
              <w:t>Requirements</w:t>
            </w:r>
          </w:p>
        </w:tc>
        <w:tc>
          <w:tcPr>
            <w:tcW w:w="12171" w:type="dxa"/>
          </w:tcPr>
          <w:p w14:paraId="61E53B1D" w14:textId="77777777" w:rsidR="00987973" w:rsidRDefault="00987973" w:rsidP="00D111E8">
            <w:pPr>
              <w:pStyle w:val="NormalWeb"/>
            </w:pPr>
            <w:r>
              <w:t>Test Scenario</w:t>
            </w:r>
          </w:p>
        </w:tc>
      </w:tr>
      <w:tr w:rsidR="00987973" w14:paraId="47A5F49A" w14:textId="77777777" w:rsidTr="00D111E8">
        <w:tc>
          <w:tcPr>
            <w:tcW w:w="805" w:type="dxa"/>
          </w:tcPr>
          <w:p w14:paraId="207841B3" w14:textId="77777777" w:rsidR="00987973" w:rsidRDefault="00987973" w:rsidP="00D111E8">
            <w:pPr>
              <w:pStyle w:val="NormalWeb"/>
            </w:pPr>
            <w:r>
              <w:t>1</w:t>
            </w:r>
          </w:p>
        </w:tc>
        <w:tc>
          <w:tcPr>
            <w:tcW w:w="6210" w:type="dxa"/>
            <w:vMerge w:val="restart"/>
          </w:tcPr>
          <w:p w14:paraId="407D2CCB" w14:textId="77777777" w:rsidR="00987973" w:rsidRDefault="00987973" w:rsidP="00D111E8">
            <w:pPr>
              <w:pStyle w:val="NormalWeb"/>
            </w:pPr>
            <w:r>
              <w:t>Build Course Module for Record Management System</w:t>
            </w:r>
          </w:p>
        </w:tc>
        <w:tc>
          <w:tcPr>
            <w:tcW w:w="12171" w:type="dxa"/>
          </w:tcPr>
          <w:p w14:paraId="1D2C4D80" w14:textId="77777777" w:rsidR="00987973" w:rsidRDefault="00987973" w:rsidP="00D111E8">
            <w:pPr>
              <w:pStyle w:val="NormalWeb"/>
            </w:pPr>
            <w:r>
              <w:t>Check create function</w:t>
            </w:r>
          </w:p>
        </w:tc>
      </w:tr>
      <w:tr w:rsidR="00987973" w14:paraId="00F66300" w14:textId="77777777" w:rsidTr="00D111E8">
        <w:tc>
          <w:tcPr>
            <w:tcW w:w="805" w:type="dxa"/>
          </w:tcPr>
          <w:p w14:paraId="44A58E43" w14:textId="77777777" w:rsidR="00987973" w:rsidRDefault="00987973" w:rsidP="00D111E8">
            <w:pPr>
              <w:pStyle w:val="NormalWeb"/>
            </w:pPr>
            <w:r>
              <w:t>2</w:t>
            </w:r>
          </w:p>
        </w:tc>
        <w:tc>
          <w:tcPr>
            <w:tcW w:w="6210" w:type="dxa"/>
            <w:vMerge/>
          </w:tcPr>
          <w:p w14:paraId="1E4F83C6" w14:textId="77777777" w:rsidR="00987973" w:rsidRDefault="00987973" w:rsidP="00D111E8">
            <w:pPr>
              <w:pStyle w:val="NormalWeb"/>
            </w:pPr>
          </w:p>
        </w:tc>
        <w:tc>
          <w:tcPr>
            <w:tcW w:w="12171" w:type="dxa"/>
          </w:tcPr>
          <w:p w14:paraId="6B7EF7D4" w14:textId="77777777" w:rsidR="00987973" w:rsidRDefault="00987973" w:rsidP="00D111E8">
            <w:pPr>
              <w:pStyle w:val="NormalWeb"/>
            </w:pPr>
            <w:r>
              <w:t>Check Delete Function</w:t>
            </w:r>
          </w:p>
        </w:tc>
      </w:tr>
      <w:tr w:rsidR="00987973" w14:paraId="6626F6E5" w14:textId="77777777" w:rsidTr="00D111E8">
        <w:tc>
          <w:tcPr>
            <w:tcW w:w="805" w:type="dxa"/>
          </w:tcPr>
          <w:p w14:paraId="0740A888" w14:textId="77777777" w:rsidR="00987973" w:rsidRDefault="00987973" w:rsidP="00D111E8">
            <w:pPr>
              <w:pStyle w:val="NormalWeb"/>
            </w:pPr>
            <w:r>
              <w:t>3</w:t>
            </w:r>
          </w:p>
        </w:tc>
        <w:tc>
          <w:tcPr>
            <w:tcW w:w="6210" w:type="dxa"/>
            <w:vMerge/>
          </w:tcPr>
          <w:p w14:paraId="568E1F5B" w14:textId="77777777" w:rsidR="00987973" w:rsidRDefault="00987973" w:rsidP="00D111E8">
            <w:pPr>
              <w:pStyle w:val="NormalWeb"/>
            </w:pPr>
          </w:p>
        </w:tc>
        <w:tc>
          <w:tcPr>
            <w:tcW w:w="12171" w:type="dxa"/>
          </w:tcPr>
          <w:p w14:paraId="2555C302" w14:textId="77777777" w:rsidR="00987973" w:rsidRDefault="00987973" w:rsidP="00D111E8">
            <w:pPr>
              <w:pStyle w:val="NormalWeb"/>
            </w:pPr>
            <w:r>
              <w:t xml:space="preserve">Check Edit option </w:t>
            </w:r>
          </w:p>
        </w:tc>
      </w:tr>
    </w:tbl>
    <w:p w14:paraId="7FDAA0DB" w14:textId="77777777" w:rsidR="00987973" w:rsidRDefault="00987973" w:rsidP="00987973"/>
    <w:p w14:paraId="0159E075"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1C59F9FC" w14:textId="77777777" w:rsidTr="00D111E8">
        <w:tc>
          <w:tcPr>
            <w:tcW w:w="715" w:type="dxa"/>
          </w:tcPr>
          <w:p w14:paraId="70049562" w14:textId="77777777" w:rsidR="00987973" w:rsidRDefault="00987973" w:rsidP="00D111E8">
            <w:r>
              <w:t>SN#</w:t>
            </w:r>
          </w:p>
        </w:tc>
        <w:tc>
          <w:tcPr>
            <w:tcW w:w="810" w:type="dxa"/>
          </w:tcPr>
          <w:p w14:paraId="7AE3C93C" w14:textId="77777777" w:rsidR="00987973" w:rsidRDefault="00987973" w:rsidP="00D111E8">
            <w:r>
              <w:t>ID</w:t>
            </w:r>
          </w:p>
        </w:tc>
        <w:tc>
          <w:tcPr>
            <w:tcW w:w="2607" w:type="dxa"/>
          </w:tcPr>
          <w:p w14:paraId="0FABF91D" w14:textId="77777777" w:rsidR="00987973" w:rsidRDefault="00987973" w:rsidP="00D111E8">
            <w:r>
              <w:t>Test Case Name</w:t>
            </w:r>
          </w:p>
        </w:tc>
        <w:tc>
          <w:tcPr>
            <w:tcW w:w="2367" w:type="dxa"/>
          </w:tcPr>
          <w:p w14:paraId="538079D1" w14:textId="77777777" w:rsidR="00987973" w:rsidRDefault="00987973" w:rsidP="00D111E8">
            <w:r>
              <w:t>Pre-Requisites</w:t>
            </w:r>
          </w:p>
        </w:tc>
        <w:tc>
          <w:tcPr>
            <w:tcW w:w="1051" w:type="dxa"/>
          </w:tcPr>
          <w:p w14:paraId="02CE2E2E" w14:textId="77777777" w:rsidR="00987973" w:rsidRDefault="00987973" w:rsidP="00D111E8">
            <w:r>
              <w:t>Steps</w:t>
            </w:r>
          </w:p>
        </w:tc>
        <w:tc>
          <w:tcPr>
            <w:tcW w:w="1529" w:type="dxa"/>
          </w:tcPr>
          <w:p w14:paraId="3ACE59BA" w14:textId="77777777" w:rsidR="00987973" w:rsidRDefault="00987973" w:rsidP="00D111E8">
            <w:r>
              <w:t>Activity</w:t>
            </w:r>
          </w:p>
        </w:tc>
        <w:tc>
          <w:tcPr>
            <w:tcW w:w="2069" w:type="dxa"/>
          </w:tcPr>
          <w:p w14:paraId="19550533" w14:textId="77777777" w:rsidR="00987973" w:rsidRDefault="00987973" w:rsidP="00D111E8">
            <w:r>
              <w:t>Expected Result</w:t>
            </w:r>
          </w:p>
        </w:tc>
        <w:tc>
          <w:tcPr>
            <w:tcW w:w="2257" w:type="dxa"/>
          </w:tcPr>
          <w:p w14:paraId="6DB52AB9" w14:textId="77777777" w:rsidR="00987973" w:rsidRDefault="00987973" w:rsidP="00D111E8">
            <w:r>
              <w:t xml:space="preserve">Actual Results </w:t>
            </w:r>
          </w:p>
        </w:tc>
        <w:tc>
          <w:tcPr>
            <w:tcW w:w="1800" w:type="dxa"/>
          </w:tcPr>
          <w:p w14:paraId="5A34FA0F" w14:textId="77777777" w:rsidR="00987973" w:rsidRDefault="00987973" w:rsidP="00D111E8">
            <w:r>
              <w:t>Priority</w:t>
            </w:r>
          </w:p>
        </w:tc>
        <w:tc>
          <w:tcPr>
            <w:tcW w:w="1208" w:type="dxa"/>
          </w:tcPr>
          <w:p w14:paraId="3D69FF38" w14:textId="77777777" w:rsidR="00987973" w:rsidRDefault="00987973" w:rsidP="00D111E8">
            <w:r>
              <w:t>Author</w:t>
            </w:r>
          </w:p>
        </w:tc>
        <w:tc>
          <w:tcPr>
            <w:tcW w:w="952" w:type="dxa"/>
          </w:tcPr>
          <w:p w14:paraId="2670E528" w14:textId="77777777" w:rsidR="00987973" w:rsidRDefault="00987973" w:rsidP="00D111E8">
            <w:r>
              <w:t>Status</w:t>
            </w:r>
          </w:p>
        </w:tc>
        <w:tc>
          <w:tcPr>
            <w:tcW w:w="1821" w:type="dxa"/>
          </w:tcPr>
          <w:p w14:paraId="5413F2E4" w14:textId="77777777" w:rsidR="00987973" w:rsidRDefault="00987973" w:rsidP="00D111E8">
            <w:r>
              <w:t>Remarks</w:t>
            </w:r>
          </w:p>
        </w:tc>
      </w:tr>
      <w:tr w:rsidR="00987973" w14:paraId="6B448E2F" w14:textId="77777777" w:rsidTr="00D111E8">
        <w:tc>
          <w:tcPr>
            <w:tcW w:w="715" w:type="dxa"/>
          </w:tcPr>
          <w:p w14:paraId="42D7F444" w14:textId="77777777" w:rsidR="00987973" w:rsidRDefault="00987973" w:rsidP="00D111E8">
            <w:r>
              <w:t>1</w:t>
            </w:r>
          </w:p>
        </w:tc>
        <w:tc>
          <w:tcPr>
            <w:tcW w:w="810" w:type="dxa"/>
          </w:tcPr>
          <w:p w14:paraId="71C2A59F" w14:textId="77777777" w:rsidR="00987973" w:rsidRDefault="00987973" w:rsidP="00D111E8">
            <w:r>
              <w:t>1_01</w:t>
            </w:r>
          </w:p>
        </w:tc>
        <w:tc>
          <w:tcPr>
            <w:tcW w:w="2607" w:type="dxa"/>
          </w:tcPr>
          <w:p w14:paraId="5358CB8F" w14:textId="77777777" w:rsidR="00987973" w:rsidRDefault="00987973" w:rsidP="00D111E8">
            <w:r>
              <w:t xml:space="preserve">Check create function with course </w:t>
            </w:r>
          </w:p>
        </w:tc>
        <w:tc>
          <w:tcPr>
            <w:tcW w:w="2367" w:type="dxa"/>
          </w:tcPr>
          <w:p w14:paraId="1085FE1A" w14:textId="77777777" w:rsidR="00987973" w:rsidRDefault="00987973" w:rsidP="00D111E8">
            <w:r>
              <w:t>Course Details</w:t>
            </w:r>
          </w:p>
        </w:tc>
        <w:tc>
          <w:tcPr>
            <w:tcW w:w="1051" w:type="dxa"/>
          </w:tcPr>
          <w:p w14:paraId="7F71D40E" w14:textId="77777777" w:rsidR="00987973" w:rsidRDefault="00987973" w:rsidP="00D111E8">
            <w:r>
              <w:t>Step 1</w:t>
            </w:r>
          </w:p>
        </w:tc>
        <w:tc>
          <w:tcPr>
            <w:tcW w:w="1529" w:type="dxa"/>
          </w:tcPr>
          <w:p w14:paraId="4CE10828" w14:textId="77777777" w:rsidR="00987973" w:rsidRDefault="00987973" w:rsidP="00D111E8">
            <w:r>
              <w:t>Click on the create button</w:t>
            </w:r>
          </w:p>
        </w:tc>
        <w:tc>
          <w:tcPr>
            <w:tcW w:w="2069" w:type="dxa"/>
          </w:tcPr>
          <w:p w14:paraId="7002D619" w14:textId="77777777" w:rsidR="00987973" w:rsidRDefault="00987973" w:rsidP="00D111E8">
            <w:r>
              <w:t>Redirects to create page with form.</w:t>
            </w:r>
          </w:p>
        </w:tc>
        <w:tc>
          <w:tcPr>
            <w:tcW w:w="2257" w:type="dxa"/>
          </w:tcPr>
          <w:p w14:paraId="37DC68AE" w14:textId="77777777" w:rsidR="00987973" w:rsidRDefault="00987973" w:rsidP="00D111E8">
            <w:r>
              <w:t>Page was redirected to allow to create course</w:t>
            </w:r>
          </w:p>
        </w:tc>
        <w:tc>
          <w:tcPr>
            <w:tcW w:w="1800" w:type="dxa"/>
          </w:tcPr>
          <w:p w14:paraId="1DA8AEC2" w14:textId="77777777" w:rsidR="00987973" w:rsidRDefault="00987973" w:rsidP="00D111E8">
            <w:r>
              <w:t>P1</w:t>
            </w:r>
          </w:p>
        </w:tc>
        <w:tc>
          <w:tcPr>
            <w:tcW w:w="1208" w:type="dxa"/>
          </w:tcPr>
          <w:p w14:paraId="6B451041" w14:textId="77777777" w:rsidR="00987973" w:rsidRDefault="00987973" w:rsidP="00D111E8">
            <w:r>
              <w:t>Niraula, Rohan</w:t>
            </w:r>
          </w:p>
        </w:tc>
        <w:tc>
          <w:tcPr>
            <w:tcW w:w="952" w:type="dxa"/>
          </w:tcPr>
          <w:p w14:paraId="538D8E44" w14:textId="77777777" w:rsidR="00987973" w:rsidRDefault="00987973" w:rsidP="00D111E8">
            <w:r>
              <w:t>Pass</w:t>
            </w:r>
          </w:p>
        </w:tc>
        <w:tc>
          <w:tcPr>
            <w:tcW w:w="1821" w:type="dxa"/>
          </w:tcPr>
          <w:p w14:paraId="78979BE5" w14:textId="77777777" w:rsidR="00987973" w:rsidRDefault="00987973" w:rsidP="00D111E8"/>
        </w:tc>
      </w:tr>
      <w:tr w:rsidR="00987973" w14:paraId="6B2723D1" w14:textId="77777777" w:rsidTr="00D111E8">
        <w:tc>
          <w:tcPr>
            <w:tcW w:w="715" w:type="dxa"/>
          </w:tcPr>
          <w:p w14:paraId="400F93CA" w14:textId="77777777" w:rsidR="00987973" w:rsidRDefault="00987973" w:rsidP="00D111E8"/>
        </w:tc>
        <w:tc>
          <w:tcPr>
            <w:tcW w:w="810" w:type="dxa"/>
          </w:tcPr>
          <w:p w14:paraId="30A589D2" w14:textId="77777777" w:rsidR="00987973" w:rsidRDefault="00987973" w:rsidP="00D111E8"/>
        </w:tc>
        <w:tc>
          <w:tcPr>
            <w:tcW w:w="2607" w:type="dxa"/>
          </w:tcPr>
          <w:p w14:paraId="59A5042C" w14:textId="77777777" w:rsidR="00987973" w:rsidRDefault="00987973" w:rsidP="00D111E8"/>
        </w:tc>
        <w:tc>
          <w:tcPr>
            <w:tcW w:w="2367" w:type="dxa"/>
          </w:tcPr>
          <w:p w14:paraId="2A9DDF62" w14:textId="77777777" w:rsidR="00987973" w:rsidRDefault="00987973" w:rsidP="00D111E8"/>
        </w:tc>
        <w:tc>
          <w:tcPr>
            <w:tcW w:w="1051" w:type="dxa"/>
          </w:tcPr>
          <w:p w14:paraId="058F6C73" w14:textId="77777777" w:rsidR="00987973" w:rsidRDefault="00987973" w:rsidP="00D111E8">
            <w:r>
              <w:t>Step 2</w:t>
            </w:r>
          </w:p>
        </w:tc>
        <w:tc>
          <w:tcPr>
            <w:tcW w:w="1529" w:type="dxa"/>
          </w:tcPr>
          <w:p w14:paraId="6A4033F1" w14:textId="77777777" w:rsidR="00987973" w:rsidRDefault="00987973" w:rsidP="00D111E8">
            <w:r>
              <w:t xml:space="preserve">Fill up the form with course information. And click on </w:t>
            </w:r>
            <w:r>
              <w:lastRenderedPageBreak/>
              <w:t>submit</w:t>
            </w:r>
          </w:p>
        </w:tc>
        <w:tc>
          <w:tcPr>
            <w:tcW w:w="2069" w:type="dxa"/>
          </w:tcPr>
          <w:p w14:paraId="3C159F49" w14:textId="77777777" w:rsidR="00987973" w:rsidRDefault="00987973" w:rsidP="00D111E8">
            <w:r>
              <w:lastRenderedPageBreak/>
              <w:t>Redirects to previous page.</w:t>
            </w:r>
          </w:p>
        </w:tc>
        <w:tc>
          <w:tcPr>
            <w:tcW w:w="2257" w:type="dxa"/>
          </w:tcPr>
          <w:p w14:paraId="248C7B3A" w14:textId="77777777" w:rsidR="00987973" w:rsidRDefault="00987973" w:rsidP="00D111E8">
            <w:r>
              <w:t>Redirections was there to previous page.</w:t>
            </w:r>
          </w:p>
        </w:tc>
        <w:tc>
          <w:tcPr>
            <w:tcW w:w="1800" w:type="dxa"/>
          </w:tcPr>
          <w:p w14:paraId="3C603364" w14:textId="77777777" w:rsidR="00987973" w:rsidRDefault="00987973" w:rsidP="00D111E8">
            <w:r>
              <w:t>P1</w:t>
            </w:r>
          </w:p>
        </w:tc>
        <w:tc>
          <w:tcPr>
            <w:tcW w:w="1208" w:type="dxa"/>
          </w:tcPr>
          <w:p w14:paraId="51A05C91" w14:textId="77777777" w:rsidR="00987973" w:rsidRDefault="00987973" w:rsidP="00D111E8">
            <w:r>
              <w:t>Niraula, Rohan</w:t>
            </w:r>
          </w:p>
        </w:tc>
        <w:tc>
          <w:tcPr>
            <w:tcW w:w="952" w:type="dxa"/>
          </w:tcPr>
          <w:p w14:paraId="100C0D55" w14:textId="77777777" w:rsidR="00987973" w:rsidRDefault="00987973" w:rsidP="00D111E8">
            <w:r>
              <w:t>Pass</w:t>
            </w:r>
          </w:p>
        </w:tc>
        <w:tc>
          <w:tcPr>
            <w:tcW w:w="1821" w:type="dxa"/>
          </w:tcPr>
          <w:p w14:paraId="39682383" w14:textId="77777777" w:rsidR="00987973" w:rsidRDefault="00987973" w:rsidP="00D111E8"/>
        </w:tc>
      </w:tr>
      <w:tr w:rsidR="00987973" w14:paraId="5651AEA7" w14:textId="77777777" w:rsidTr="00D111E8">
        <w:tc>
          <w:tcPr>
            <w:tcW w:w="715" w:type="dxa"/>
          </w:tcPr>
          <w:p w14:paraId="5795F0DA" w14:textId="77777777" w:rsidR="00987973" w:rsidRDefault="00987973" w:rsidP="00D111E8">
            <w:r>
              <w:t>2</w:t>
            </w:r>
          </w:p>
        </w:tc>
        <w:tc>
          <w:tcPr>
            <w:tcW w:w="810" w:type="dxa"/>
          </w:tcPr>
          <w:p w14:paraId="2E45B2A3" w14:textId="77777777" w:rsidR="00987973" w:rsidRDefault="00987973" w:rsidP="00D111E8">
            <w:r>
              <w:t>2_01</w:t>
            </w:r>
          </w:p>
        </w:tc>
        <w:tc>
          <w:tcPr>
            <w:tcW w:w="2607" w:type="dxa"/>
          </w:tcPr>
          <w:p w14:paraId="42E2F014" w14:textId="77777777" w:rsidR="00987973" w:rsidRDefault="00987973" w:rsidP="00D111E8">
            <w:r>
              <w:t>Check delete function of course record</w:t>
            </w:r>
          </w:p>
        </w:tc>
        <w:tc>
          <w:tcPr>
            <w:tcW w:w="2367" w:type="dxa"/>
          </w:tcPr>
          <w:p w14:paraId="17211971" w14:textId="77777777" w:rsidR="00987973" w:rsidRDefault="00987973" w:rsidP="00D111E8">
            <w:r>
              <w:t>course record</w:t>
            </w:r>
          </w:p>
        </w:tc>
        <w:tc>
          <w:tcPr>
            <w:tcW w:w="1051" w:type="dxa"/>
          </w:tcPr>
          <w:p w14:paraId="6BD9C649" w14:textId="77777777" w:rsidR="00987973" w:rsidRDefault="00987973" w:rsidP="00D111E8">
            <w:r>
              <w:t>Step 1</w:t>
            </w:r>
          </w:p>
        </w:tc>
        <w:tc>
          <w:tcPr>
            <w:tcW w:w="1529" w:type="dxa"/>
          </w:tcPr>
          <w:p w14:paraId="1C98CE3D" w14:textId="77777777" w:rsidR="00987973" w:rsidRDefault="00987973" w:rsidP="00D111E8">
            <w:r>
              <w:t>Click on the text of the course record</w:t>
            </w:r>
          </w:p>
        </w:tc>
        <w:tc>
          <w:tcPr>
            <w:tcW w:w="2069" w:type="dxa"/>
          </w:tcPr>
          <w:p w14:paraId="2D2CCD68" w14:textId="77777777" w:rsidR="00987973" w:rsidRDefault="00987973" w:rsidP="00D111E8">
            <w:r>
              <w:t>Redirects to the page showing the Course details</w:t>
            </w:r>
          </w:p>
        </w:tc>
        <w:tc>
          <w:tcPr>
            <w:tcW w:w="2257" w:type="dxa"/>
          </w:tcPr>
          <w:p w14:paraId="2AD0E10E" w14:textId="77777777" w:rsidR="00987973" w:rsidRDefault="00987973" w:rsidP="00D111E8">
            <w:r>
              <w:t>Redirects to the page showing the Course details</w:t>
            </w:r>
          </w:p>
        </w:tc>
        <w:tc>
          <w:tcPr>
            <w:tcW w:w="1800" w:type="dxa"/>
          </w:tcPr>
          <w:p w14:paraId="2A569A7F" w14:textId="77777777" w:rsidR="00987973" w:rsidRDefault="00987973" w:rsidP="00D111E8">
            <w:r>
              <w:t>P1</w:t>
            </w:r>
          </w:p>
        </w:tc>
        <w:tc>
          <w:tcPr>
            <w:tcW w:w="1208" w:type="dxa"/>
          </w:tcPr>
          <w:p w14:paraId="5771CDC1" w14:textId="77777777" w:rsidR="00987973" w:rsidRDefault="00987973" w:rsidP="00D111E8">
            <w:r>
              <w:t>Niraula, Rohan</w:t>
            </w:r>
          </w:p>
        </w:tc>
        <w:tc>
          <w:tcPr>
            <w:tcW w:w="952" w:type="dxa"/>
          </w:tcPr>
          <w:p w14:paraId="43EF5A3A" w14:textId="77777777" w:rsidR="00987973" w:rsidRDefault="00987973" w:rsidP="00D111E8">
            <w:r>
              <w:t>Pass</w:t>
            </w:r>
          </w:p>
        </w:tc>
        <w:tc>
          <w:tcPr>
            <w:tcW w:w="1821" w:type="dxa"/>
          </w:tcPr>
          <w:p w14:paraId="5065393D" w14:textId="77777777" w:rsidR="00987973" w:rsidRDefault="00987973" w:rsidP="00D111E8"/>
        </w:tc>
      </w:tr>
      <w:tr w:rsidR="00987973" w14:paraId="22910C69" w14:textId="77777777" w:rsidTr="00D111E8">
        <w:tc>
          <w:tcPr>
            <w:tcW w:w="715" w:type="dxa"/>
          </w:tcPr>
          <w:p w14:paraId="16A6202D" w14:textId="77777777" w:rsidR="00987973" w:rsidRDefault="00987973" w:rsidP="00D111E8"/>
        </w:tc>
        <w:tc>
          <w:tcPr>
            <w:tcW w:w="810" w:type="dxa"/>
          </w:tcPr>
          <w:p w14:paraId="7E2D1A36" w14:textId="77777777" w:rsidR="00987973" w:rsidRDefault="00987973" w:rsidP="00D111E8"/>
        </w:tc>
        <w:tc>
          <w:tcPr>
            <w:tcW w:w="2607" w:type="dxa"/>
          </w:tcPr>
          <w:p w14:paraId="23538ED7" w14:textId="77777777" w:rsidR="00987973" w:rsidRDefault="00987973" w:rsidP="00D111E8"/>
        </w:tc>
        <w:tc>
          <w:tcPr>
            <w:tcW w:w="2367" w:type="dxa"/>
          </w:tcPr>
          <w:p w14:paraId="579BA672" w14:textId="77777777" w:rsidR="00987973" w:rsidRDefault="00987973" w:rsidP="00D111E8"/>
        </w:tc>
        <w:tc>
          <w:tcPr>
            <w:tcW w:w="1051" w:type="dxa"/>
          </w:tcPr>
          <w:p w14:paraId="094D432D" w14:textId="77777777" w:rsidR="00987973" w:rsidRDefault="00987973" w:rsidP="00D111E8">
            <w:r>
              <w:t>Step 2</w:t>
            </w:r>
          </w:p>
        </w:tc>
        <w:tc>
          <w:tcPr>
            <w:tcW w:w="1529" w:type="dxa"/>
          </w:tcPr>
          <w:p w14:paraId="7416CE11" w14:textId="77777777" w:rsidR="00987973" w:rsidRDefault="00987973" w:rsidP="00D111E8">
            <w:r>
              <w:t>Click on the delete Record option</w:t>
            </w:r>
          </w:p>
        </w:tc>
        <w:tc>
          <w:tcPr>
            <w:tcW w:w="2069" w:type="dxa"/>
          </w:tcPr>
          <w:p w14:paraId="29EC4F46" w14:textId="77777777" w:rsidR="00987973" w:rsidRDefault="00987973" w:rsidP="00D111E8">
            <w:r>
              <w:t>Takes to the previous page with removal of that Course record</w:t>
            </w:r>
          </w:p>
        </w:tc>
        <w:tc>
          <w:tcPr>
            <w:tcW w:w="2257" w:type="dxa"/>
          </w:tcPr>
          <w:p w14:paraId="69A9F5E3" w14:textId="77777777" w:rsidR="00987973" w:rsidRDefault="00987973" w:rsidP="00D111E8">
            <w:r>
              <w:t>Takes to the previous page with removal of that Course record</w:t>
            </w:r>
          </w:p>
        </w:tc>
        <w:tc>
          <w:tcPr>
            <w:tcW w:w="1800" w:type="dxa"/>
          </w:tcPr>
          <w:p w14:paraId="384AEDEA" w14:textId="77777777" w:rsidR="00987973" w:rsidRDefault="00987973" w:rsidP="00D111E8">
            <w:r>
              <w:t>P1</w:t>
            </w:r>
          </w:p>
        </w:tc>
        <w:tc>
          <w:tcPr>
            <w:tcW w:w="1208" w:type="dxa"/>
          </w:tcPr>
          <w:p w14:paraId="2D960BCA" w14:textId="77777777" w:rsidR="00987973" w:rsidRDefault="00987973" w:rsidP="00D111E8">
            <w:r>
              <w:t>Niraula, Rohan</w:t>
            </w:r>
          </w:p>
        </w:tc>
        <w:tc>
          <w:tcPr>
            <w:tcW w:w="952" w:type="dxa"/>
          </w:tcPr>
          <w:p w14:paraId="704F1FCB" w14:textId="77777777" w:rsidR="00987973" w:rsidRDefault="00987973" w:rsidP="00D111E8">
            <w:r>
              <w:t>Pass</w:t>
            </w:r>
          </w:p>
        </w:tc>
        <w:tc>
          <w:tcPr>
            <w:tcW w:w="1821" w:type="dxa"/>
          </w:tcPr>
          <w:p w14:paraId="26839FAA" w14:textId="77777777" w:rsidR="00987973" w:rsidRDefault="00987973" w:rsidP="00D111E8"/>
        </w:tc>
      </w:tr>
      <w:tr w:rsidR="00987973" w14:paraId="66CBE269" w14:textId="77777777" w:rsidTr="00D111E8">
        <w:tc>
          <w:tcPr>
            <w:tcW w:w="715" w:type="dxa"/>
          </w:tcPr>
          <w:p w14:paraId="3195CED8" w14:textId="77777777" w:rsidR="00987973" w:rsidRDefault="00987973" w:rsidP="00D111E8">
            <w:r>
              <w:t>3</w:t>
            </w:r>
          </w:p>
        </w:tc>
        <w:tc>
          <w:tcPr>
            <w:tcW w:w="810" w:type="dxa"/>
          </w:tcPr>
          <w:p w14:paraId="5B2CFEDF" w14:textId="77777777" w:rsidR="00987973" w:rsidRDefault="00987973" w:rsidP="00D111E8">
            <w:r>
              <w:t>3_01</w:t>
            </w:r>
          </w:p>
        </w:tc>
        <w:tc>
          <w:tcPr>
            <w:tcW w:w="2607" w:type="dxa"/>
          </w:tcPr>
          <w:p w14:paraId="683A9903" w14:textId="77777777" w:rsidR="00987973" w:rsidRDefault="00987973" w:rsidP="00D111E8">
            <w:r>
              <w:t>Check Edit function of Course</w:t>
            </w:r>
          </w:p>
        </w:tc>
        <w:tc>
          <w:tcPr>
            <w:tcW w:w="2367" w:type="dxa"/>
          </w:tcPr>
          <w:p w14:paraId="2B0CE66D" w14:textId="77777777" w:rsidR="00987973" w:rsidRDefault="00987973" w:rsidP="00D111E8">
            <w:r>
              <w:t>Course record</w:t>
            </w:r>
          </w:p>
        </w:tc>
        <w:tc>
          <w:tcPr>
            <w:tcW w:w="1051" w:type="dxa"/>
          </w:tcPr>
          <w:p w14:paraId="28F0B160" w14:textId="77777777" w:rsidR="00987973" w:rsidRDefault="00987973" w:rsidP="00D111E8">
            <w:r>
              <w:t>Step 1</w:t>
            </w:r>
          </w:p>
        </w:tc>
        <w:tc>
          <w:tcPr>
            <w:tcW w:w="1529" w:type="dxa"/>
          </w:tcPr>
          <w:p w14:paraId="34D1782F" w14:textId="77777777" w:rsidR="00987973" w:rsidRDefault="00987973" w:rsidP="00D111E8">
            <w:r>
              <w:t xml:space="preserve">Click on the edit button on course record </w:t>
            </w:r>
          </w:p>
        </w:tc>
        <w:tc>
          <w:tcPr>
            <w:tcW w:w="2069" w:type="dxa"/>
          </w:tcPr>
          <w:p w14:paraId="62FC616A" w14:textId="77777777" w:rsidR="00987973" w:rsidRDefault="00987973" w:rsidP="00D111E8">
            <w:r>
              <w:t>Redirects to create page with form filled with its details</w:t>
            </w:r>
          </w:p>
        </w:tc>
        <w:tc>
          <w:tcPr>
            <w:tcW w:w="2257" w:type="dxa"/>
          </w:tcPr>
          <w:p w14:paraId="0731FE25" w14:textId="77777777" w:rsidR="00987973" w:rsidRDefault="00987973" w:rsidP="00D111E8">
            <w:r>
              <w:t>Redirects to create page with form filled with its details</w:t>
            </w:r>
          </w:p>
        </w:tc>
        <w:tc>
          <w:tcPr>
            <w:tcW w:w="1800" w:type="dxa"/>
          </w:tcPr>
          <w:p w14:paraId="23EF94BB" w14:textId="77777777" w:rsidR="00987973" w:rsidRDefault="00987973" w:rsidP="00D111E8">
            <w:r>
              <w:t>P1</w:t>
            </w:r>
          </w:p>
        </w:tc>
        <w:tc>
          <w:tcPr>
            <w:tcW w:w="1208" w:type="dxa"/>
          </w:tcPr>
          <w:p w14:paraId="392981C2" w14:textId="77777777" w:rsidR="00987973" w:rsidRDefault="00987973" w:rsidP="00D111E8">
            <w:r>
              <w:t>Niraula, Rohan</w:t>
            </w:r>
          </w:p>
        </w:tc>
        <w:tc>
          <w:tcPr>
            <w:tcW w:w="952" w:type="dxa"/>
          </w:tcPr>
          <w:p w14:paraId="0863AF52" w14:textId="77777777" w:rsidR="00987973" w:rsidRDefault="00987973" w:rsidP="00D111E8">
            <w:r>
              <w:t>Pass</w:t>
            </w:r>
          </w:p>
        </w:tc>
        <w:tc>
          <w:tcPr>
            <w:tcW w:w="1821" w:type="dxa"/>
          </w:tcPr>
          <w:p w14:paraId="734986F9" w14:textId="77777777" w:rsidR="00987973" w:rsidRDefault="00987973" w:rsidP="00D111E8"/>
        </w:tc>
      </w:tr>
      <w:tr w:rsidR="00987973" w14:paraId="294B7DB0" w14:textId="77777777" w:rsidTr="00D111E8">
        <w:tc>
          <w:tcPr>
            <w:tcW w:w="715" w:type="dxa"/>
          </w:tcPr>
          <w:p w14:paraId="36B9BBF9" w14:textId="77777777" w:rsidR="00987973" w:rsidRDefault="00987973" w:rsidP="00D111E8"/>
        </w:tc>
        <w:tc>
          <w:tcPr>
            <w:tcW w:w="810" w:type="dxa"/>
          </w:tcPr>
          <w:p w14:paraId="0E6D1388" w14:textId="77777777" w:rsidR="00987973" w:rsidRDefault="00987973" w:rsidP="00D111E8"/>
        </w:tc>
        <w:tc>
          <w:tcPr>
            <w:tcW w:w="2607" w:type="dxa"/>
          </w:tcPr>
          <w:p w14:paraId="0992F43E" w14:textId="77777777" w:rsidR="00987973" w:rsidRDefault="00987973" w:rsidP="00D111E8"/>
        </w:tc>
        <w:tc>
          <w:tcPr>
            <w:tcW w:w="2367" w:type="dxa"/>
          </w:tcPr>
          <w:p w14:paraId="65B0ABF6" w14:textId="77777777" w:rsidR="00987973" w:rsidRDefault="00987973" w:rsidP="00D111E8"/>
        </w:tc>
        <w:tc>
          <w:tcPr>
            <w:tcW w:w="1051" w:type="dxa"/>
          </w:tcPr>
          <w:p w14:paraId="45C1FA79" w14:textId="77777777" w:rsidR="00987973" w:rsidRDefault="00987973" w:rsidP="00D111E8">
            <w:r>
              <w:t>Step 2</w:t>
            </w:r>
          </w:p>
        </w:tc>
        <w:tc>
          <w:tcPr>
            <w:tcW w:w="1529" w:type="dxa"/>
          </w:tcPr>
          <w:p w14:paraId="3DB2C255" w14:textId="77777777" w:rsidR="00987973" w:rsidRDefault="00987973" w:rsidP="00D111E8">
            <w:r>
              <w:t>Update on any field and click submit button</w:t>
            </w:r>
          </w:p>
        </w:tc>
        <w:tc>
          <w:tcPr>
            <w:tcW w:w="2069" w:type="dxa"/>
          </w:tcPr>
          <w:p w14:paraId="0DD61092" w14:textId="77777777" w:rsidR="00987973" w:rsidRDefault="00987973" w:rsidP="00D111E8">
            <w:r>
              <w:t xml:space="preserve">Redirects to the previous page </w:t>
            </w:r>
          </w:p>
        </w:tc>
        <w:tc>
          <w:tcPr>
            <w:tcW w:w="2257" w:type="dxa"/>
          </w:tcPr>
          <w:p w14:paraId="684674C6" w14:textId="77777777" w:rsidR="00987973" w:rsidRDefault="00987973" w:rsidP="00D111E8">
            <w:r>
              <w:t>Redirects to the previous page</w:t>
            </w:r>
          </w:p>
        </w:tc>
        <w:tc>
          <w:tcPr>
            <w:tcW w:w="1800" w:type="dxa"/>
          </w:tcPr>
          <w:p w14:paraId="71FAB18F" w14:textId="77777777" w:rsidR="00987973" w:rsidRDefault="00987973" w:rsidP="00D111E8">
            <w:r>
              <w:t>P1</w:t>
            </w:r>
          </w:p>
        </w:tc>
        <w:tc>
          <w:tcPr>
            <w:tcW w:w="1208" w:type="dxa"/>
          </w:tcPr>
          <w:p w14:paraId="397AAECA" w14:textId="77777777" w:rsidR="00987973" w:rsidRDefault="00987973" w:rsidP="00D111E8">
            <w:r>
              <w:t>Niraula, Rohan</w:t>
            </w:r>
          </w:p>
        </w:tc>
        <w:tc>
          <w:tcPr>
            <w:tcW w:w="952" w:type="dxa"/>
          </w:tcPr>
          <w:p w14:paraId="32904E54" w14:textId="77777777" w:rsidR="00987973" w:rsidRDefault="00987973" w:rsidP="00D111E8">
            <w:r>
              <w:t>Pass</w:t>
            </w:r>
          </w:p>
        </w:tc>
        <w:tc>
          <w:tcPr>
            <w:tcW w:w="1821" w:type="dxa"/>
          </w:tcPr>
          <w:p w14:paraId="6519C946" w14:textId="77777777" w:rsidR="00987973" w:rsidRDefault="00987973" w:rsidP="00D111E8"/>
        </w:tc>
      </w:tr>
      <w:tr w:rsidR="00987973" w14:paraId="6994501B" w14:textId="77777777" w:rsidTr="00D111E8">
        <w:tc>
          <w:tcPr>
            <w:tcW w:w="715" w:type="dxa"/>
          </w:tcPr>
          <w:p w14:paraId="50219B0F" w14:textId="77777777" w:rsidR="00987973" w:rsidRDefault="00987973" w:rsidP="00D111E8"/>
        </w:tc>
        <w:tc>
          <w:tcPr>
            <w:tcW w:w="810" w:type="dxa"/>
          </w:tcPr>
          <w:p w14:paraId="34466B49" w14:textId="77777777" w:rsidR="00987973" w:rsidRDefault="00987973" w:rsidP="00D111E8"/>
        </w:tc>
        <w:tc>
          <w:tcPr>
            <w:tcW w:w="2607" w:type="dxa"/>
          </w:tcPr>
          <w:p w14:paraId="0C8EAB63" w14:textId="77777777" w:rsidR="00987973" w:rsidRDefault="00987973" w:rsidP="00D111E8"/>
        </w:tc>
        <w:tc>
          <w:tcPr>
            <w:tcW w:w="2367" w:type="dxa"/>
          </w:tcPr>
          <w:p w14:paraId="58519C9A" w14:textId="77777777" w:rsidR="00987973" w:rsidRDefault="00987973" w:rsidP="00D111E8"/>
        </w:tc>
        <w:tc>
          <w:tcPr>
            <w:tcW w:w="1051" w:type="dxa"/>
          </w:tcPr>
          <w:p w14:paraId="4DF19D28" w14:textId="77777777" w:rsidR="00987973" w:rsidRDefault="00987973" w:rsidP="00D111E8">
            <w:r>
              <w:t>Step 3</w:t>
            </w:r>
          </w:p>
        </w:tc>
        <w:tc>
          <w:tcPr>
            <w:tcW w:w="1529" w:type="dxa"/>
          </w:tcPr>
          <w:p w14:paraId="4926DFDF" w14:textId="77777777" w:rsidR="00987973" w:rsidRDefault="00987973" w:rsidP="00D111E8">
            <w:r>
              <w:t>Click on that record to see the changes</w:t>
            </w:r>
          </w:p>
        </w:tc>
        <w:tc>
          <w:tcPr>
            <w:tcW w:w="2069" w:type="dxa"/>
          </w:tcPr>
          <w:p w14:paraId="73674DC4" w14:textId="77777777" w:rsidR="00987973" w:rsidRDefault="00987973" w:rsidP="00D111E8">
            <w:r>
              <w:t>Changes are seen</w:t>
            </w:r>
          </w:p>
        </w:tc>
        <w:tc>
          <w:tcPr>
            <w:tcW w:w="2257" w:type="dxa"/>
          </w:tcPr>
          <w:p w14:paraId="5D1F5DA6" w14:textId="77777777" w:rsidR="00987973" w:rsidRDefault="00987973" w:rsidP="00D111E8">
            <w:r>
              <w:t>Changes are seen</w:t>
            </w:r>
          </w:p>
        </w:tc>
        <w:tc>
          <w:tcPr>
            <w:tcW w:w="1800" w:type="dxa"/>
          </w:tcPr>
          <w:p w14:paraId="1758967A" w14:textId="77777777" w:rsidR="00987973" w:rsidRDefault="00987973" w:rsidP="00D111E8">
            <w:r>
              <w:t>P1</w:t>
            </w:r>
          </w:p>
        </w:tc>
        <w:tc>
          <w:tcPr>
            <w:tcW w:w="1208" w:type="dxa"/>
          </w:tcPr>
          <w:p w14:paraId="3C9192BF" w14:textId="77777777" w:rsidR="00987973" w:rsidRDefault="00987973" w:rsidP="00D111E8">
            <w:r>
              <w:t>Niraula, Rohan</w:t>
            </w:r>
          </w:p>
        </w:tc>
        <w:tc>
          <w:tcPr>
            <w:tcW w:w="952" w:type="dxa"/>
          </w:tcPr>
          <w:p w14:paraId="37B78DB7" w14:textId="77777777" w:rsidR="00987973" w:rsidRDefault="00987973" w:rsidP="00D111E8">
            <w:r>
              <w:t>Pass</w:t>
            </w:r>
          </w:p>
        </w:tc>
        <w:tc>
          <w:tcPr>
            <w:tcW w:w="1821" w:type="dxa"/>
          </w:tcPr>
          <w:p w14:paraId="17C487A4" w14:textId="77777777" w:rsidR="00987973" w:rsidRDefault="00987973" w:rsidP="00D111E8"/>
        </w:tc>
      </w:tr>
    </w:tbl>
    <w:p w14:paraId="79D1F81E" w14:textId="77777777" w:rsidR="00987973" w:rsidRPr="00C04B83" w:rsidRDefault="00987973" w:rsidP="00987973">
      <w:pPr>
        <w:pStyle w:val="NormalWeb"/>
      </w:pPr>
    </w:p>
    <w:p w14:paraId="07288EB6"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Module:</w:t>
      </w:r>
    </w:p>
    <w:tbl>
      <w:tblPr>
        <w:tblStyle w:val="TableGrid"/>
        <w:tblW w:w="0" w:type="auto"/>
        <w:tblLook w:val="04A0" w:firstRow="1" w:lastRow="0" w:firstColumn="1" w:lastColumn="0" w:noHBand="0" w:noVBand="1"/>
      </w:tblPr>
      <w:tblGrid>
        <w:gridCol w:w="636"/>
        <w:gridCol w:w="3419"/>
        <w:gridCol w:w="5521"/>
      </w:tblGrid>
      <w:tr w:rsidR="00987973" w14:paraId="4A7137E0" w14:textId="77777777" w:rsidTr="00D111E8">
        <w:tc>
          <w:tcPr>
            <w:tcW w:w="805" w:type="dxa"/>
          </w:tcPr>
          <w:p w14:paraId="39F7A0AD" w14:textId="77777777" w:rsidR="00987973" w:rsidRDefault="00987973" w:rsidP="00D111E8">
            <w:pPr>
              <w:pStyle w:val="NormalWeb"/>
            </w:pPr>
            <w:r>
              <w:t>SN</w:t>
            </w:r>
          </w:p>
        </w:tc>
        <w:tc>
          <w:tcPr>
            <w:tcW w:w="6210" w:type="dxa"/>
          </w:tcPr>
          <w:p w14:paraId="6BDBEE67" w14:textId="77777777" w:rsidR="00987973" w:rsidRDefault="00987973" w:rsidP="00D111E8">
            <w:pPr>
              <w:pStyle w:val="NormalWeb"/>
            </w:pPr>
            <w:r>
              <w:t>Requirements</w:t>
            </w:r>
          </w:p>
        </w:tc>
        <w:tc>
          <w:tcPr>
            <w:tcW w:w="12171" w:type="dxa"/>
          </w:tcPr>
          <w:p w14:paraId="6F55D249" w14:textId="77777777" w:rsidR="00987973" w:rsidRDefault="00987973" w:rsidP="00D111E8">
            <w:pPr>
              <w:pStyle w:val="NormalWeb"/>
            </w:pPr>
            <w:r>
              <w:t>Test Scenario</w:t>
            </w:r>
          </w:p>
        </w:tc>
      </w:tr>
      <w:tr w:rsidR="00987973" w14:paraId="087206FE" w14:textId="77777777" w:rsidTr="00D111E8">
        <w:tc>
          <w:tcPr>
            <w:tcW w:w="805" w:type="dxa"/>
          </w:tcPr>
          <w:p w14:paraId="747961DE" w14:textId="77777777" w:rsidR="00987973" w:rsidRDefault="00987973" w:rsidP="00D111E8">
            <w:pPr>
              <w:pStyle w:val="NormalWeb"/>
            </w:pPr>
            <w:r>
              <w:t>1</w:t>
            </w:r>
          </w:p>
        </w:tc>
        <w:tc>
          <w:tcPr>
            <w:tcW w:w="6210" w:type="dxa"/>
            <w:vMerge w:val="restart"/>
          </w:tcPr>
          <w:p w14:paraId="6FAC6527" w14:textId="77777777" w:rsidR="00987973" w:rsidRDefault="00987973" w:rsidP="00D111E8">
            <w:pPr>
              <w:pStyle w:val="NormalWeb"/>
            </w:pPr>
            <w:r>
              <w:t xml:space="preserve">Build Module for Record </w:t>
            </w:r>
            <w:r>
              <w:lastRenderedPageBreak/>
              <w:t>Management System</w:t>
            </w:r>
          </w:p>
        </w:tc>
        <w:tc>
          <w:tcPr>
            <w:tcW w:w="12171" w:type="dxa"/>
          </w:tcPr>
          <w:p w14:paraId="43B16B66" w14:textId="77777777" w:rsidR="00987973" w:rsidRDefault="00987973" w:rsidP="00D111E8">
            <w:pPr>
              <w:pStyle w:val="NormalWeb"/>
            </w:pPr>
            <w:r>
              <w:lastRenderedPageBreak/>
              <w:t>Check create function</w:t>
            </w:r>
          </w:p>
        </w:tc>
      </w:tr>
      <w:tr w:rsidR="00987973" w14:paraId="4E0432BF" w14:textId="77777777" w:rsidTr="00D111E8">
        <w:tc>
          <w:tcPr>
            <w:tcW w:w="805" w:type="dxa"/>
          </w:tcPr>
          <w:p w14:paraId="1982F712" w14:textId="77777777" w:rsidR="00987973" w:rsidRDefault="00987973" w:rsidP="00D111E8">
            <w:pPr>
              <w:pStyle w:val="NormalWeb"/>
            </w:pPr>
            <w:r>
              <w:lastRenderedPageBreak/>
              <w:t>2</w:t>
            </w:r>
          </w:p>
        </w:tc>
        <w:tc>
          <w:tcPr>
            <w:tcW w:w="6210" w:type="dxa"/>
            <w:vMerge/>
          </w:tcPr>
          <w:p w14:paraId="504D3B3D" w14:textId="77777777" w:rsidR="00987973" w:rsidRDefault="00987973" w:rsidP="00D111E8">
            <w:pPr>
              <w:pStyle w:val="NormalWeb"/>
            </w:pPr>
          </w:p>
        </w:tc>
        <w:tc>
          <w:tcPr>
            <w:tcW w:w="12171" w:type="dxa"/>
          </w:tcPr>
          <w:p w14:paraId="3DE67ADD" w14:textId="77777777" w:rsidR="00987973" w:rsidRDefault="00987973" w:rsidP="00D111E8">
            <w:pPr>
              <w:pStyle w:val="NormalWeb"/>
            </w:pPr>
            <w:r>
              <w:t>Check Delete Function</w:t>
            </w:r>
          </w:p>
        </w:tc>
      </w:tr>
      <w:tr w:rsidR="00987973" w14:paraId="4BA137B2" w14:textId="77777777" w:rsidTr="00D111E8">
        <w:tc>
          <w:tcPr>
            <w:tcW w:w="805" w:type="dxa"/>
          </w:tcPr>
          <w:p w14:paraId="121BA7A6" w14:textId="77777777" w:rsidR="00987973" w:rsidRDefault="00987973" w:rsidP="00D111E8">
            <w:pPr>
              <w:pStyle w:val="NormalWeb"/>
            </w:pPr>
            <w:r>
              <w:t>3</w:t>
            </w:r>
          </w:p>
        </w:tc>
        <w:tc>
          <w:tcPr>
            <w:tcW w:w="6210" w:type="dxa"/>
            <w:vMerge/>
          </w:tcPr>
          <w:p w14:paraId="49FB521D" w14:textId="77777777" w:rsidR="00987973" w:rsidRDefault="00987973" w:rsidP="00D111E8">
            <w:pPr>
              <w:pStyle w:val="NormalWeb"/>
            </w:pPr>
          </w:p>
        </w:tc>
        <w:tc>
          <w:tcPr>
            <w:tcW w:w="12171" w:type="dxa"/>
          </w:tcPr>
          <w:p w14:paraId="4989EEF6" w14:textId="77777777" w:rsidR="00987973" w:rsidRDefault="00987973" w:rsidP="00D111E8">
            <w:pPr>
              <w:pStyle w:val="NormalWeb"/>
            </w:pPr>
            <w:r>
              <w:t xml:space="preserve">Check Edit option </w:t>
            </w:r>
          </w:p>
        </w:tc>
      </w:tr>
    </w:tbl>
    <w:p w14:paraId="02E289D3"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30FFC229" w14:textId="77777777" w:rsidTr="00D111E8">
        <w:tc>
          <w:tcPr>
            <w:tcW w:w="715" w:type="dxa"/>
          </w:tcPr>
          <w:p w14:paraId="47CE152E" w14:textId="77777777" w:rsidR="00987973" w:rsidRDefault="00987973" w:rsidP="00D111E8">
            <w:r>
              <w:t>SN#</w:t>
            </w:r>
          </w:p>
        </w:tc>
        <w:tc>
          <w:tcPr>
            <w:tcW w:w="810" w:type="dxa"/>
          </w:tcPr>
          <w:p w14:paraId="480F6206" w14:textId="77777777" w:rsidR="00987973" w:rsidRDefault="00987973" w:rsidP="00D111E8">
            <w:r>
              <w:t>ID</w:t>
            </w:r>
          </w:p>
        </w:tc>
        <w:tc>
          <w:tcPr>
            <w:tcW w:w="2607" w:type="dxa"/>
          </w:tcPr>
          <w:p w14:paraId="113068A2" w14:textId="77777777" w:rsidR="00987973" w:rsidRDefault="00987973" w:rsidP="00D111E8">
            <w:r>
              <w:t>Test Case Name</w:t>
            </w:r>
          </w:p>
        </w:tc>
        <w:tc>
          <w:tcPr>
            <w:tcW w:w="2367" w:type="dxa"/>
          </w:tcPr>
          <w:p w14:paraId="092ACA46" w14:textId="77777777" w:rsidR="00987973" w:rsidRDefault="00987973" w:rsidP="00D111E8">
            <w:r>
              <w:t>Pre-Requisites</w:t>
            </w:r>
          </w:p>
        </w:tc>
        <w:tc>
          <w:tcPr>
            <w:tcW w:w="1051" w:type="dxa"/>
          </w:tcPr>
          <w:p w14:paraId="499E947B" w14:textId="77777777" w:rsidR="00987973" w:rsidRDefault="00987973" w:rsidP="00D111E8">
            <w:r>
              <w:t>Steps</w:t>
            </w:r>
          </w:p>
        </w:tc>
        <w:tc>
          <w:tcPr>
            <w:tcW w:w="1529" w:type="dxa"/>
          </w:tcPr>
          <w:p w14:paraId="63B2FD3C" w14:textId="77777777" w:rsidR="00987973" w:rsidRDefault="00987973" w:rsidP="00D111E8">
            <w:r>
              <w:t>Activity</w:t>
            </w:r>
          </w:p>
        </w:tc>
        <w:tc>
          <w:tcPr>
            <w:tcW w:w="2069" w:type="dxa"/>
          </w:tcPr>
          <w:p w14:paraId="64A9DCBB" w14:textId="77777777" w:rsidR="00987973" w:rsidRDefault="00987973" w:rsidP="00D111E8">
            <w:r>
              <w:t>Expected Result</w:t>
            </w:r>
          </w:p>
        </w:tc>
        <w:tc>
          <w:tcPr>
            <w:tcW w:w="2257" w:type="dxa"/>
          </w:tcPr>
          <w:p w14:paraId="6385EE63" w14:textId="77777777" w:rsidR="00987973" w:rsidRDefault="00987973" w:rsidP="00D111E8">
            <w:r>
              <w:t xml:space="preserve">Actual Results </w:t>
            </w:r>
          </w:p>
        </w:tc>
        <w:tc>
          <w:tcPr>
            <w:tcW w:w="1800" w:type="dxa"/>
          </w:tcPr>
          <w:p w14:paraId="241740DB" w14:textId="77777777" w:rsidR="00987973" w:rsidRDefault="00987973" w:rsidP="00D111E8">
            <w:r>
              <w:t>Priority</w:t>
            </w:r>
          </w:p>
        </w:tc>
        <w:tc>
          <w:tcPr>
            <w:tcW w:w="1208" w:type="dxa"/>
          </w:tcPr>
          <w:p w14:paraId="2B1FD2D3" w14:textId="77777777" w:rsidR="00987973" w:rsidRDefault="00987973" w:rsidP="00D111E8">
            <w:r>
              <w:t>Author</w:t>
            </w:r>
          </w:p>
        </w:tc>
        <w:tc>
          <w:tcPr>
            <w:tcW w:w="952" w:type="dxa"/>
          </w:tcPr>
          <w:p w14:paraId="7EE7A424" w14:textId="77777777" w:rsidR="00987973" w:rsidRDefault="00987973" w:rsidP="00D111E8">
            <w:r>
              <w:t>Status</w:t>
            </w:r>
          </w:p>
        </w:tc>
        <w:tc>
          <w:tcPr>
            <w:tcW w:w="1821" w:type="dxa"/>
          </w:tcPr>
          <w:p w14:paraId="179101D3" w14:textId="77777777" w:rsidR="00987973" w:rsidRDefault="00987973" w:rsidP="00D111E8">
            <w:r>
              <w:t>Remarks</w:t>
            </w:r>
          </w:p>
        </w:tc>
      </w:tr>
      <w:tr w:rsidR="00987973" w14:paraId="537D2D03" w14:textId="77777777" w:rsidTr="00D111E8">
        <w:tc>
          <w:tcPr>
            <w:tcW w:w="715" w:type="dxa"/>
          </w:tcPr>
          <w:p w14:paraId="5EC875CF" w14:textId="77777777" w:rsidR="00987973" w:rsidRDefault="00987973" w:rsidP="00D111E8">
            <w:r>
              <w:t>1</w:t>
            </w:r>
          </w:p>
        </w:tc>
        <w:tc>
          <w:tcPr>
            <w:tcW w:w="810" w:type="dxa"/>
          </w:tcPr>
          <w:p w14:paraId="4B5C7B03" w14:textId="77777777" w:rsidR="00987973" w:rsidRDefault="00987973" w:rsidP="00D111E8">
            <w:r>
              <w:t>1_01</w:t>
            </w:r>
          </w:p>
        </w:tc>
        <w:tc>
          <w:tcPr>
            <w:tcW w:w="2607" w:type="dxa"/>
          </w:tcPr>
          <w:p w14:paraId="35E802C0" w14:textId="77777777" w:rsidR="00987973" w:rsidRDefault="00987973" w:rsidP="00D111E8">
            <w:r>
              <w:t xml:space="preserve">Check create function with module </w:t>
            </w:r>
          </w:p>
        </w:tc>
        <w:tc>
          <w:tcPr>
            <w:tcW w:w="2367" w:type="dxa"/>
          </w:tcPr>
          <w:p w14:paraId="20BE3F5E" w14:textId="77777777" w:rsidR="00987973" w:rsidRDefault="00987973" w:rsidP="00D111E8">
            <w:r>
              <w:t>Module Details</w:t>
            </w:r>
          </w:p>
        </w:tc>
        <w:tc>
          <w:tcPr>
            <w:tcW w:w="1051" w:type="dxa"/>
          </w:tcPr>
          <w:p w14:paraId="3D91B4CB" w14:textId="77777777" w:rsidR="00987973" w:rsidRDefault="00987973" w:rsidP="00D111E8">
            <w:r>
              <w:t>Step 1</w:t>
            </w:r>
          </w:p>
        </w:tc>
        <w:tc>
          <w:tcPr>
            <w:tcW w:w="1529" w:type="dxa"/>
          </w:tcPr>
          <w:p w14:paraId="19D199B4" w14:textId="77777777" w:rsidR="00987973" w:rsidRDefault="00987973" w:rsidP="00D111E8">
            <w:r>
              <w:t>Click on the create button</w:t>
            </w:r>
          </w:p>
        </w:tc>
        <w:tc>
          <w:tcPr>
            <w:tcW w:w="2069" w:type="dxa"/>
          </w:tcPr>
          <w:p w14:paraId="19024C95" w14:textId="77777777" w:rsidR="00987973" w:rsidRDefault="00987973" w:rsidP="00D111E8">
            <w:r>
              <w:t>Redirects to create page with form.</w:t>
            </w:r>
          </w:p>
        </w:tc>
        <w:tc>
          <w:tcPr>
            <w:tcW w:w="2257" w:type="dxa"/>
          </w:tcPr>
          <w:p w14:paraId="0840C0D5" w14:textId="77777777" w:rsidR="00987973" w:rsidRDefault="00987973" w:rsidP="00D111E8">
            <w:r>
              <w:t>Page was redirected to allow to create module</w:t>
            </w:r>
          </w:p>
        </w:tc>
        <w:tc>
          <w:tcPr>
            <w:tcW w:w="1800" w:type="dxa"/>
          </w:tcPr>
          <w:p w14:paraId="3732508B" w14:textId="77777777" w:rsidR="00987973" w:rsidRDefault="00987973" w:rsidP="00D111E8">
            <w:r>
              <w:t>P1</w:t>
            </w:r>
          </w:p>
        </w:tc>
        <w:tc>
          <w:tcPr>
            <w:tcW w:w="1208" w:type="dxa"/>
          </w:tcPr>
          <w:p w14:paraId="2048C1EF" w14:textId="77777777" w:rsidR="00987973" w:rsidRDefault="00987973" w:rsidP="00D111E8">
            <w:r>
              <w:t>Niraula, Rohan</w:t>
            </w:r>
          </w:p>
        </w:tc>
        <w:tc>
          <w:tcPr>
            <w:tcW w:w="952" w:type="dxa"/>
          </w:tcPr>
          <w:p w14:paraId="2244B4B5" w14:textId="77777777" w:rsidR="00987973" w:rsidRDefault="00987973" w:rsidP="00D111E8">
            <w:r>
              <w:t>Pass</w:t>
            </w:r>
          </w:p>
        </w:tc>
        <w:tc>
          <w:tcPr>
            <w:tcW w:w="1821" w:type="dxa"/>
          </w:tcPr>
          <w:p w14:paraId="40D55726" w14:textId="77777777" w:rsidR="00987973" w:rsidRDefault="00987973" w:rsidP="00D111E8"/>
        </w:tc>
      </w:tr>
      <w:tr w:rsidR="00987973" w14:paraId="096D4987" w14:textId="77777777" w:rsidTr="00D111E8">
        <w:tc>
          <w:tcPr>
            <w:tcW w:w="715" w:type="dxa"/>
          </w:tcPr>
          <w:p w14:paraId="0434AEA0" w14:textId="77777777" w:rsidR="00987973" w:rsidRDefault="00987973" w:rsidP="00D111E8"/>
        </w:tc>
        <w:tc>
          <w:tcPr>
            <w:tcW w:w="810" w:type="dxa"/>
          </w:tcPr>
          <w:p w14:paraId="741BDE21" w14:textId="77777777" w:rsidR="00987973" w:rsidRDefault="00987973" w:rsidP="00D111E8"/>
        </w:tc>
        <w:tc>
          <w:tcPr>
            <w:tcW w:w="2607" w:type="dxa"/>
          </w:tcPr>
          <w:p w14:paraId="6C25860E" w14:textId="77777777" w:rsidR="00987973" w:rsidRDefault="00987973" w:rsidP="00D111E8"/>
        </w:tc>
        <w:tc>
          <w:tcPr>
            <w:tcW w:w="2367" w:type="dxa"/>
          </w:tcPr>
          <w:p w14:paraId="7694C0D7" w14:textId="77777777" w:rsidR="00987973" w:rsidRDefault="00987973" w:rsidP="00D111E8"/>
        </w:tc>
        <w:tc>
          <w:tcPr>
            <w:tcW w:w="1051" w:type="dxa"/>
          </w:tcPr>
          <w:p w14:paraId="43B6FEC0" w14:textId="77777777" w:rsidR="00987973" w:rsidRDefault="00987973" w:rsidP="00D111E8">
            <w:r>
              <w:t>Step 2</w:t>
            </w:r>
          </w:p>
        </w:tc>
        <w:tc>
          <w:tcPr>
            <w:tcW w:w="1529" w:type="dxa"/>
          </w:tcPr>
          <w:p w14:paraId="5E57F553" w14:textId="77777777" w:rsidR="00987973" w:rsidRDefault="00987973" w:rsidP="00D111E8">
            <w:r>
              <w:t>Fill up the form with module information. And click on submit</w:t>
            </w:r>
          </w:p>
        </w:tc>
        <w:tc>
          <w:tcPr>
            <w:tcW w:w="2069" w:type="dxa"/>
          </w:tcPr>
          <w:p w14:paraId="6F6B485E" w14:textId="77777777" w:rsidR="00987973" w:rsidRDefault="00987973" w:rsidP="00D111E8">
            <w:r>
              <w:t>Redirects to previous page.</w:t>
            </w:r>
          </w:p>
        </w:tc>
        <w:tc>
          <w:tcPr>
            <w:tcW w:w="2257" w:type="dxa"/>
          </w:tcPr>
          <w:p w14:paraId="01C4287A" w14:textId="77777777" w:rsidR="00987973" w:rsidRDefault="00987973" w:rsidP="00D111E8">
            <w:r>
              <w:t>Redirections was there to previous page.</w:t>
            </w:r>
          </w:p>
        </w:tc>
        <w:tc>
          <w:tcPr>
            <w:tcW w:w="1800" w:type="dxa"/>
          </w:tcPr>
          <w:p w14:paraId="5D517A34" w14:textId="77777777" w:rsidR="00987973" w:rsidRDefault="00987973" w:rsidP="00D111E8">
            <w:r>
              <w:t>P1</w:t>
            </w:r>
          </w:p>
        </w:tc>
        <w:tc>
          <w:tcPr>
            <w:tcW w:w="1208" w:type="dxa"/>
          </w:tcPr>
          <w:p w14:paraId="19CA0B57" w14:textId="77777777" w:rsidR="00987973" w:rsidRDefault="00987973" w:rsidP="00D111E8">
            <w:r>
              <w:t>Niraula, Rohan</w:t>
            </w:r>
          </w:p>
        </w:tc>
        <w:tc>
          <w:tcPr>
            <w:tcW w:w="952" w:type="dxa"/>
          </w:tcPr>
          <w:p w14:paraId="7721C90A" w14:textId="77777777" w:rsidR="00987973" w:rsidRDefault="00987973" w:rsidP="00D111E8">
            <w:r>
              <w:t>Pass</w:t>
            </w:r>
          </w:p>
        </w:tc>
        <w:tc>
          <w:tcPr>
            <w:tcW w:w="1821" w:type="dxa"/>
          </w:tcPr>
          <w:p w14:paraId="662A8CED" w14:textId="77777777" w:rsidR="00987973" w:rsidRDefault="00987973" w:rsidP="00D111E8"/>
        </w:tc>
      </w:tr>
      <w:tr w:rsidR="00987973" w14:paraId="5A729F6C" w14:textId="77777777" w:rsidTr="00D111E8">
        <w:tc>
          <w:tcPr>
            <w:tcW w:w="715" w:type="dxa"/>
          </w:tcPr>
          <w:p w14:paraId="40AA62F6" w14:textId="77777777" w:rsidR="00987973" w:rsidRDefault="00987973" w:rsidP="00D111E8">
            <w:r>
              <w:t>2</w:t>
            </w:r>
          </w:p>
        </w:tc>
        <w:tc>
          <w:tcPr>
            <w:tcW w:w="810" w:type="dxa"/>
          </w:tcPr>
          <w:p w14:paraId="63A34391" w14:textId="77777777" w:rsidR="00987973" w:rsidRDefault="00987973" w:rsidP="00D111E8">
            <w:r>
              <w:t>2_01</w:t>
            </w:r>
          </w:p>
        </w:tc>
        <w:tc>
          <w:tcPr>
            <w:tcW w:w="2607" w:type="dxa"/>
          </w:tcPr>
          <w:p w14:paraId="09640777" w14:textId="77777777" w:rsidR="00987973" w:rsidRDefault="00987973" w:rsidP="00D111E8">
            <w:r>
              <w:t>Check delete function of module record</w:t>
            </w:r>
          </w:p>
        </w:tc>
        <w:tc>
          <w:tcPr>
            <w:tcW w:w="2367" w:type="dxa"/>
          </w:tcPr>
          <w:p w14:paraId="5D7F2863" w14:textId="77777777" w:rsidR="00987973" w:rsidRDefault="00987973" w:rsidP="00D111E8">
            <w:r>
              <w:t>module record</w:t>
            </w:r>
          </w:p>
        </w:tc>
        <w:tc>
          <w:tcPr>
            <w:tcW w:w="1051" w:type="dxa"/>
          </w:tcPr>
          <w:p w14:paraId="723D34BB" w14:textId="77777777" w:rsidR="00987973" w:rsidRDefault="00987973" w:rsidP="00D111E8">
            <w:r>
              <w:t>Step 1</w:t>
            </w:r>
          </w:p>
        </w:tc>
        <w:tc>
          <w:tcPr>
            <w:tcW w:w="1529" w:type="dxa"/>
          </w:tcPr>
          <w:p w14:paraId="311CD0D0" w14:textId="77777777" w:rsidR="00987973" w:rsidRDefault="00987973" w:rsidP="00D111E8">
            <w:r>
              <w:t>Click on the text of the module record</w:t>
            </w:r>
          </w:p>
        </w:tc>
        <w:tc>
          <w:tcPr>
            <w:tcW w:w="2069" w:type="dxa"/>
          </w:tcPr>
          <w:p w14:paraId="39837E2D" w14:textId="77777777" w:rsidR="00987973" w:rsidRDefault="00987973" w:rsidP="00D111E8">
            <w:r>
              <w:t>Redirects to the page showing the Module details</w:t>
            </w:r>
          </w:p>
        </w:tc>
        <w:tc>
          <w:tcPr>
            <w:tcW w:w="2257" w:type="dxa"/>
          </w:tcPr>
          <w:p w14:paraId="048C4A2F" w14:textId="77777777" w:rsidR="00987973" w:rsidRDefault="00987973" w:rsidP="00D111E8">
            <w:r>
              <w:t>Redirects to the page showing the Module details</w:t>
            </w:r>
          </w:p>
        </w:tc>
        <w:tc>
          <w:tcPr>
            <w:tcW w:w="1800" w:type="dxa"/>
          </w:tcPr>
          <w:p w14:paraId="1506ABA4" w14:textId="77777777" w:rsidR="00987973" w:rsidRDefault="00987973" w:rsidP="00D111E8">
            <w:r>
              <w:t>P1</w:t>
            </w:r>
          </w:p>
        </w:tc>
        <w:tc>
          <w:tcPr>
            <w:tcW w:w="1208" w:type="dxa"/>
          </w:tcPr>
          <w:p w14:paraId="3BF37FC1" w14:textId="77777777" w:rsidR="00987973" w:rsidRDefault="00987973" w:rsidP="00D111E8">
            <w:r>
              <w:t>Niraula, Rohan</w:t>
            </w:r>
          </w:p>
        </w:tc>
        <w:tc>
          <w:tcPr>
            <w:tcW w:w="952" w:type="dxa"/>
          </w:tcPr>
          <w:p w14:paraId="0778EC67" w14:textId="77777777" w:rsidR="00987973" w:rsidRDefault="00987973" w:rsidP="00D111E8">
            <w:r>
              <w:t>Pass</w:t>
            </w:r>
          </w:p>
        </w:tc>
        <w:tc>
          <w:tcPr>
            <w:tcW w:w="1821" w:type="dxa"/>
          </w:tcPr>
          <w:p w14:paraId="4511E45D" w14:textId="77777777" w:rsidR="00987973" w:rsidRDefault="00987973" w:rsidP="00D111E8"/>
        </w:tc>
      </w:tr>
      <w:tr w:rsidR="00987973" w14:paraId="24A0F330" w14:textId="77777777" w:rsidTr="00D111E8">
        <w:tc>
          <w:tcPr>
            <w:tcW w:w="715" w:type="dxa"/>
          </w:tcPr>
          <w:p w14:paraId="7A5AD1B1" w14:textId="77777777" w:rsidR="00987973" w:rsidRDefault="00987973" w:rsidP="00D111E8"/>
        </w:tc>
        <w:tc>
          <w:tcPr>
            <w:tcW w:w="810" w:type="dxa"/>
          </w:tcPr>
          <w:p w14:paraId="092B5CE1" w14:textId="77777777" w:rsidR="00987973" w:rsidRDefault="00987973" w:rsidP="00D111E8"/>
        </w:tc>
        <w:tc>
          <w:tcPr>
            <w:tcW w:w="2607" w:type="dxa"/>
          </w:tcPr>
          <w:p w14:paraId="5F96D4AA" w14:textId="77777777" w:rsidR="00987973" w:rsidRDefault="00987973" w:rsidP="00D111E8"/>
        </w:tc>
        <w:tc>
          <w:tcPr>
            <w:tcW w:w="2367" w:type="dxa"/>
          </w:tcPr>
          <w:p w14:paraId="38696F0D" w14:textId="77777777" w:rsidR="00987973" w:rsidRDefault="00987973" w:rsidP="00D111E8"/>
        </w:tc>
        <w:tc>
          <w:tcPr>
            <w:tcW w:w="1051" w:type="dxa"/>
          </w:tcPr>
          <w:p w14:paraId="3FD611C6" w14:textId="77777777" w:rsidR="00987973" w:rsidRDefault="00987973" w:rsidP="00D111E8">
            <w:r>
              <w:t>Step 2</w:t>
            </w:r>
          </w:p>
        </w:tc>
        <w:tc>
          <w:tcPr>
            <w:tcW w:w="1529" w:type="dxa"/>
          </w:tcPr>
          <w:p w14:paraId="1274C0C9" w14:textId="77777777" w:rsidR="00987973" w:rsidRDefault="00987973" w:rsidP="00D111E8">
            <w:r>
              <w:t>Click on the delete Record option</w:t>
            </w:r>
          </w:p>
        </w:tc>
        <w:tc>
          <w:tcPr>
            <w:tcW w:w="2069" w:type="dxa"/>
          </w:tcPr>
          <w:p w14:paraId="2414890E" w14:textId="77777777" w:rsidR="00987973" w:rsidRDefault="00987973" w:rsidP="00D111E8">
            <w:r>
              <w:t>Takes to the previous page with removal of that Module record</w:t>
            </w:r>
          </w:p>
        </w:tc>
        <w:tc>
          <w:tcPr>
            <w:tcW w:w="2257" w:type="dxa"/>
          </w:tcPr>
          <w:p w14:paraId="42DAB41B" w14:textId="77777777" w:rsidR="00987973" w:rsidRDefault="00987973" w:rsidP="00D111E8">
            <w:r>
              <w:t>Takes to the previous page with removal of that Module record</w:t>
            </w:r>
          </w:p>
        </w:tc>
        <w:tc>
          <w:tcPr>
            <w:tcW w:w="1800" w:type="dxa"/>
          </w:tcPr>
          <w:p w14:paraId="5B3C375D" w14:textId="77777777" w:rsidR="00987973" w:rsidRDefault="00987973" w:rsidP="00D111E8">
            <w:r>
              <w:t>P1</w:t>
            </w:r>
          </w:p>
        </w:tc>
        <w:tc>
          <w:tcPr>
            <w:tcW w:w="1208" w:type="dxa"/>
          </w:tcPr>
          <w:p w14:paraId="3024D689" w14:textId="77777777" w:rsidR="00987973" w:rsidRDefault="00987973" w:rsidP="00D111E8">
            <w:r>
              <w:t>Niraula, Rohan</w:t>
            </w:r>
          </w:p>
        </w:tc>
        <w:tc>
          <w:tcPr>
            <w:tcW w:w="952" w:type="dxa"/>
          </w:tcPr>
          <w:p w14:paraId="104700E4" w14:textId="77777777" w:rsidR="00987973" w:rsidRDefault="00987973" w:rsidP="00D111E8">
            <w:r>
              <w:t>Pass</w:t>
            </w:r>
          </w:p>
        </w:tc>
        <w:tc>
          <w:tcPr>
            <w:tcW w:w="1821" w:type="dxa"/>
          </w:tcPr>
          <w:p w14:paraId="0EF9EA5F" w14:textId="77777777" w:rsidR="00987973" w:rsidRDefault="00987973" w:rsidP="00D111E8"/>
        </w:tc>
      </w:tr>
      <w:tr w:rsidR="00987973" w14:paraId="39B43008" w14:textId="77777777" w:rsidTr="00D111E8">
        <w:tc>
          <w:tcPr>
            <w:tcW w:w="715" w:type="dxa"/>
          </w:tcPr>
          <w:p w14:paraId="4D9E4683" w14:textId="77777777" w:rsidR="00987973" w:rsidRDefault="00987973" w:rsidP="00D111E8">
            <w:r>
              <w:t>3</w:t>
            </w:r>
          </w:p>
        </w:tc>
        <w:tc>
          <w:tcPr>
            <w:tcW w:w="810" w:type="dxa"/>
          </w:tcPr>
          <w:p w14:paraId="4C03F3C5" w14:textId="77777777" w:rsidR="00987973" w:rsidRDefault="00987973" w:rsidP="00D111E8">
            <w:r>
              <w:t>3_01</w:t>
            </w:r>
          </w:p>
        </w:tc>
        <w:tc>
          <w:tcPr>
            <w:tcW w:w="2607" w:type="dxa"/>
          </w:tcPr>
          <w:p w14:paraId="4EABA0C9" w14:textId="77777777" w:rsidR="00987973" w:rsidRDefault="00987973" w:rsidP="00D111E8">
            <w:r>
              <w:t>Check Edit function of Modul</w:t>
            </w:r>
            <w:r>
              <w:lastRenderedPageBreak/>
              <w:t>e</w:t>
            </w:r>
          </w:p>
        </w:tc>
        <w:tc>
          <w:tcPr>
            <w:tcW w:w="2367" w:type="dxa"/>
          </w:tcPr>
          <w:p w14:paraId="29441F27" w14:textId="77777777" w:rsidR="00987973" w:rsidRDefault="00987973" w:rsidP="00D111E8">
            <w:r>
              <w:lastRenderedPageBreak/>
              <w:t>Module record</w:t>
            </w:r>
          </w:p>
        </w:tc>
        <w:tc>
          <w:tcPr>
            <w:tcW w:w="1051" w:type="dxa"/>
          </w:tcPr>
          <w:p w14:paraId="356BF6BB" w14:textId="77777777" w:rsidR="00987973" w:rsidRDefault="00987973" w:rsidP="00D111E8">
            <w:r>
              <w:t>Step 1</w:t>
            </w:r>
          </w:p>
        </w:tc>
        <w:tc>
          <w:tcPr>
            <w:tcW w:w="1529" w:type="dxa"/>
          </w:tcPr>
          <w:p w14:paraId="09E53C6D" w14:textId="77777777" w:rsidR="00987973" w:rsidRDefault="00987973" w:rsidP="00D111E8">
            <w:r>
              <w:t xml:space="preserve">Click on the edit button on module record </w:t>
            </w:r>
          </w:p>
        </w:tc>
        <w:tc>
          <w:tcPr>
            <w:tcW w:w="2069" w:type="dxa"/>
          </w:tcPr>
          <w:p w14:paraId="3A4BE8EE" w14:textId="77777777" w:rsidR="00987973" w:rsidRDefault="00987973" w:rsidP="00D111E8">
            <w:r>
              <w:t xml:space="preserve">Redirects to create page with </w:t>
            </w:r>
            <w:r>
              <w:lastRenderedPageBreak/>
              <w:t>form filled with its details</w:t>
            </w:r>
          </w:p>
        </w:tc>
        <w:tc>
          <w:tcPr>
            <w:tcW w:w="2257" w:type="dxa"/>
          </w:tcPr>
          <w:p w14:paraId="0D33C94E" w14:textId="77777777" w:rsidR="00987973" w:rsidRDefault="00987973" w:rsidP="00D111E8">
            <w:r>
              <w:lastRenderedPageBreak/>
              <w:t xml:space="preserve">Redirects to create page with form filled with </w:t>
            </w:r>
            <w:r>
              <w:lastRenderedPageBreak/>
              <w:t>its details</w:t>
            </w:r>
          </w:p>
        </w:tc>
        <w:tc>
          <w:tcPr>
            <w:tcW w:w="1800" w:type="dxa"/>
          </w:tcPr>
          <w:p w14:paraId="16BE7CD2" w14:textId="77777777" w:rsidR="00987973" w:rsidRDefault="00987973" w:rsidP="00D111E8">
            <w:r>
              <w:lastRenderedPageBreak/>
              <w:t>P1</w:t>
            </w:r>
          </w:p>
        </w:tc>
        <w:tc>
          <w:tcPr>
            <w:tcW w:w="1208" w:type="dxa"/>
          </w:tcPr>
          <w:p w14:paraId="24C742B5" w14:textId="77777777" w:rsidR="00987973" w:rsidRDefault="00987973" w:rsidP="00D111E8">
            <w:r>
              <w:t>Niraula, Rohan</w:t>
            </w:r>
          </w:p>
        </w:tc>
        <w:tc>
          <w:tcPr>
            <w:tcW w:w="952" w:type="dxa"/>
          </w:tcPr>
          <w:p w14:paraId="0B56D8FF" w14:textId="77777777" w:rsidR="00987973" w:rsidRDefault="00987973" w:rsidP="00D111E8">
            <w:r>
              <w:t>Pass</w:t>
            </w:r>
          </w:p>
        </w:tc>
        <w:tc>
          <w:tcPr>
            <w:tcW w:w="1821" w:type="dxa"/>
          </w:tcPr>
          <w:p w14:paraId="1DCF6DCE" w14:textId="77777777" w:rsidR="00987973" w:rsidRDefault="00987973" w:rsidP="00D111E8"/>
        </w:tc>
      </w:tr>
      <w:tr w:rsidR="00987973" w14:paraId="16887CA8" w14:textId="77777777" w:rsidTr="00D111E8">
        <w:tc>
          <w:tcPr>
            <w:tcW w:w="715" w:type="dxa"/>
          </w:tcPr>
          <w:p w14:paraId="50A38596" w14:textId="77777777" w:rsidR="00987973" w:rsidRDefault="00987973" w:rsidP="00D111E8"/>
        </w:tc>
        <w:tc>
          <w:tcPr>
            <w:tcW w:w="810" w:type="dxa"/>
          </w:tcPr>
          <w:p w14:paraId="2C48ADCD" w14:textId="77777777" w:rsidR="00987973" w:rsidRDefault="00987973" w:rsidP="00D111E8"/>
        </w:tc>
        <w:tc>
          <w:tcPr>
            <w:tcW w:w="2607" w:type="dxa"/>
          </w:tcPr>
          <w:p w14:paraId="7B4050EF" w14:textId="77777777" w:rsidR="00987973" w:rsidRDefault="00987973" w:rsidP="00D111E8"/>
        </w:tc>
        <w:tc>
          <w:tcPr>
            <w:tcW w:w="2367" w:type="dxa"/>
          </w:tcPr>
          <w:p w14:paraId="6D6DDB41" w14:textId="77777777" w:rsidR="00987973" w:rsidRDefault="00987973" w:rsidP="00D111E8"/>
        </w:tc>
        <w:tc>
          <w:tcPr>
            <w:tcW w:w="1051" w:type="dxa"/>
          </w:tcPr>
          <w:p w14:paraId="2A814553" w14:textId="77777777" w:rsidR="00987973" w:rsidRDefault="00987973" w:rsidP="00D111E8">
            <w:r>
              <w:t>Step 2</w:t>
            </w:r>
          </w:p>
        </w:tc>
        <w:tc>
          <w:tcPr>
            <w:tcW w:w="1529" w:type="dxa"/>
          </w:tcPr>
          <w:p w14:paraId="3C4D4C9B" w14:textId="77777777" w:rsidR="00987973" w:rsidRDefault="00987973" w:rsidP="00D111E8">
            <w:r>
              <w:t>Update on any field and click submit button</w:t>
            </w:r>
          </w:p>
        </w:tc>
        <w:tc>
          <w:tcPr>
            <w:tcW w:w="2069" w:type="dxa"/>
          </w:tcPr>
          <w:p w14:paraId="7C80ACC6" w14:textId="77777777" w:rsidR="00987973" w:rsidRDefault="00987973" w:rsidP="00D111E8">
            <w:r>
              <w:t xml:space="preserve">Redirects to the previous page </w:t>
            </w:r>
          </w:p>
        </w:tc>
        <w:tc>
          <w:tcPr>
            <w:tcW w:w="2257" w:type="dxa"/>
          </w:tcPr>
          <w:p w14:paraId="6F71194B" w14:textId="77777777" w:rsidR="00987973" w:rsidRDefault="00987973" w:rsidP="00D111E8">
            <w:r>
              <w:t>Redirects to the previous page</w:t>
            </w:r>
          </w:p>
        </w:tc>
        <w:tc>
          <w:tcPr>
            <w:tcW w:w="1800" w:type="dxa"/>
          </w:tcPr>
          <w:p w14:paraId="60E44BB4" w14:textId="77777777" w:rsidR="00987973" w:rsidRDefault="00987973" w:rsidP="00D111E8">
            <w:r>
              <w:t>P1</w:t>
            </w:r>
          </w:p>
        </w:tc>
        <w:tc>
          <w:tcPr>
            <w:tcW w:w="1208" w:type="dxa"/>
          </w:tcPr>
          <w:p w14:paraId="3139232A" w14:textId="77777777" w:rsidR="00987973" w:rsidRDefault="00987973" w:rsidP="00D111E8">
            <w:r>
              <w:t>Niraula, Rohan</w:t>
            </w:r>
          </w:p>
        </w:tc>
        <w:tc>
          <w:tcPr>
            <w:tcW w:w="952" w:type="dxa"/>
          </w:tcPr>
          <w:p w14:paraId="7806D5E0" w14:textId="77777777" w:rsidR="00987973" w:rsidRDefault="00987973" w:rsidP="00D111E8">
            <w:r>
              <w:t>Pass</w:t>
            </w:r>
          </w:p>
        </w:tc>
        <w:tc>
          <w:tcPr>
            <w:tcW w:w="1821" w:type="dxa"/>
          </w:tcPr>
          <w:p w14:paraId="3947E77D" w14:textId="77777777" w:rsidR="00987973" w:rsidRDefault="00987973" w:rsidP="00D111E8"/>
        </w:tc>
      </w:tr>
      <w:tr w:rsidR="00987973" w14:paraId="1B7F58CD" w14:textId="77777777" w:rsidTr="00D111E8">
        <w:tc>
          <w:tcPr>
            <w:tcW w:w="715" w:type="dxa"/>
          </w:tcPr>
          <w:p w14:paraId="0D22EF22" w14:textId="77777777" w:rsidR="00987973" w:rsidRDefault="00987973" w:rsidP="00D111E8"/>
        </w:tc>
        <w:tc>
          <w:tcPr>
            <w:tcW w:w="810" w:type="dxa"/>
          </w:tcPr>
          <w:p w14:paraId="103CA460" w14:textId="77777777" w:rsidR="00987973" w:rsidRDefault="00987973" w:rsidP="00D111E8"/>
        </w:tc>
        <w:tc>
          <w:tcPr>
            <w:tcW w:w="2607" w:type="dxa"/>
          </w:tcPr>
          <w:p w14:paraId="017AB31F" w14:textId="77777777" w:rsidR="00987973" w:rsidRDefault="00987973" w:rsidP="00D111E8"/>
        </w:tc>
        <w:tc>
          <w:tcPr>
            <w:tcW w:w="2367" w:type="dxa"/>
          </w:tcPr>
          <w:p w14:paraId="5B36613C" w14:textId="77777777" w:rsidR="00987973" w:rsidRDefault="00987973" w:rsidP="00D111E8"/>
        </w:tc>
        <w:tc>
          <w:tcPr>
            <w:tcW w:w="1051" w:type="dxa"/>
          </w:tcPr>
          <w:p w14:paraId="503D24BF" w14:textId="77777777" w:rsidR="00987973" w:rsidRDefault="00987973" w:rsidP="00D111E8">
            <w:r>
              <w:t>Step 3</w:t>
            </w:r>
          </w:p>
        </w:tc>
        <w:tc>
          <w:tcPr>
            <w:tcW w:w="1529" w:type="dxa"/>
          </w:tcPr>
          <w:p w14:paraId="54B7928B" w14:textId="77777777" w:rsidR="00987973" w:rsidRDefault="00987973" w:rsidP="00D111E8">
            <w:r>
              <w:t>Click on that record to see the changes</w:t>
            </w:r>
          </w:p>
        </w:tc>
        <w:tc>
          <w:tcPr>
            <w:tcW w:w="2069" w:type="dxa"/>
          </w:tcPr>
          <w:p w14:paraId="217DD290" w14:textId="77777777" w:rsidR="00987973" w:rsidRDefault="00987973" w:rsidP="00D111E8">
            <w:r>
              <w:t>Changes are seen</w:t>
            </w:r>
          </w:p>
        </w:tc>
        <w:tc>
          <w:tcPr>
            <w:tcW w:w="2257" w:type="dxa"/>
          </w:tcPr>
          <w:p w14:paraId="73039FA6" w14:textId="77777777" w:rsidR="00987973" w:rsidRDefault="00987973" w:rsidP="00D111E8">
            <w:r>
              <w:t>Changes are seen</w:t>
            </w:r>
          </w:p>
        </w:tc>
        <w:tc>
          <w:tcPr>
            <w:tcW w:w="1800" w:type="dxa"/>
          </w:tcPr>
          <w:p w14:paraId="6D108C20" w14:textId="77777777" w:rsidR="00987973" w:rsidRDefault="00987973" w:rsidP="00D111E8">
            <w:r>
              <w:t>P1</w:t>
            </w:r>
          </w:p>
        </w:tc>
        <w:tc>
          <w:tcPr>
            <w:tcW w:w="1208" w:type="dxa"/>
          </w:tcPr>
          <w:p w14:paraId="2EDCAC53" w14:textId="77777777" w:rsidR="00987973" w:rsidRDefault="00987973" w:rsidP="00D111E8">
            <w:r>
              <w:t>Niraula, Rohan</w:t>
            </w:r>
          </w:p>
        </w:tc>
        <w:tc>
          <w:tcPr>
            <w:tcW w:w="952" w:type="dxa"/>
          </w:tcPr>
          <w:p w14:paraId="62CBBA00" w14:textId="77777777" w:rsidR="00987973" w:rsidRDefault="00987973" w:rsidP="00D111E8">
            <w:r>
              <w:t>Pass</w:t>
            </w:r>
          </w:p>
        </w:tc>
        <w:tc>
          <w:tcPr>
            <w:tcW w:w="1821" w:type="dxa"/>
          </w:tcPr>
          <w:p w14:paraId="3CAB87A3" w14:textId="77777777" w:rsidR="00987973" w:rsidRDefault="00987973" w:rsidP="00D111E8"/>
        </w:tc>
      </w:tr>
    </w:tbl>
    <w:p w14:paraId="7F7E691D" w14:textId="77777777" w:rsidR="00987973" w:rsidRPr="00C04B83" w:rsidRDefault="00987973" w:rsidP="00987973">
      <w:pPr>
        <w:pStyle w:val="NormalWeb"/>
      </w:pPr>
    </w:p>
    <w:p w14:paraId="2F938A07" w14:textId="77777777" w:rsidR="00987973" w:rsidRPr="00C04B83" w:rsidRDefault="00987973" w:rsidP="00987973">
      <w:pPr>
        <w:pStyle w:val="NormalWeb"/>
      </w:pPr>
    </w:p>
    <w:p w14:paraId="4A22F832"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6"/>
        <w:gridCol w:w="3419"/>
        <w:gridCol w:w="5521"/>
      </w:tblGrid>
      <w:tr w:rsidR="00987973" w14:paraId="14D7DD01" w14:textId="77777777" w:rsidTr="00D111E8">
        <w:tc>
          <w:tcPr>
            <w:tcW w:w="805" w:type="dxa"/>
          </w:tcPr>
          <w:p w14:paraId="3A988535" w14:textId="77777777" w:rsidR="00987973" w:rsidRDefault="00987973" w:rsidP="00D111E8">
            <w:pPr>
              <w:pStyle w:val="NormalWeb"/>
            </w:pPr>
            <w:r>
              <w:t>SN</w:t>
            </w:r>
          </w:p>
        </w:tc>
        <w:tc>
          <w:tcPr>
            <w:tcW w:w="6210" w:type="dxa"/>
          </w:tcPr>
          <w:p w14:paraId="083B2371" w14:textId="77777777" w:rsidR="00987973" w:rsidRDefault="00987973" w:rsidP="00D111E8">
            <w:pPr>
              <w:pStyle w:val="NormalWeb"/>
            </w:pPr>
            <w:r>
              <w:t>Requirements</w:t>
            </w:r>
          </w:p>
        </w:tc>
        <w:tc>
          <w:tcPr>
            <w:tcW w:w="12171" w:type="dxa"/>
          </w:tcPr>
          <w:p w14:paraId="5FCB49B7" w14:textId="77777777" w:rsidR="00987973" w:rsidRDefault="00987973" w:rsidP="00D111E8">
            <w:pPr>
              <w:pStyle w:val="NormalWeb"/>
            </w:pPr>
            <w:r>
              <w:t>Test Scenario</w:t>
            </w:r>
          </w:p>
        </w:tc>
      </w:tr>
      <w:tr w:rsidR="00987973" w14:paraId="56D5D5BA" w14:textId="77777777" w:rsidTr="00D111E8">
        <w:tc>
          <w:tcPr>
            <w:tcW w:w="805" w:type="dxa"/>
          </w:tcPr>
          <w:p w14:paraId="38463BF1" w14:textId="77777777" w:rsidR="00987973" w:rsidRDefault="00987973" w:rsidP="00D111E8">
            <w:pPr>
              <w:pStyle w:val="NormalWeb"/>
            </w:pPr>
            <w:r>
              <w:t>1</w:t>
            </w:r>
          </w:p>
        </w:tc>
        <w:tc>
          <w:tcPr>
            <w:tcW w:w="6210" w:type="dxa"/>
            <w:vMerge w:val="restart"/>
          </w:tcPr>
          <w:p w14:paraId="79765873" w14:textId="77777777" w:rsidR="00987973" w:rsidRDefault="00987973" w:rsidP="00D111E8">
            <w:pPr>
              <w:pStyle w:val="NormalWeb"/>
            </w:pPr>
            <w:r>
              <w:t>Build Assignment for Record Management System</w:t>
            </w:r>
          </w:p>
        </w:tc>
        <w:tc>
          <w:tcPr>
            <w:tcW w:w="12171" w:type="dxa"/>
          </w:tcPr>
          <w:p w14:paraId="4C2C340E" w14:textId="77777777" w:rsidR="00987973" w:rsidRDefault="00987973" w:rsidP="00D111E8">
            <w:pPr>
              <w:pStyle w:val="NormalWeb"/>
            </w:pPr>
            <w:r>
              <w:t>Check create function</w:t>
            </w:r>
          </w:p>
        </w:tc>
      </w:tr>
      <w:tr w:rsidR="00987973" w14:paraId="3074AB49" w14:textId="77777777" w:rsidTr="00D111E8">
        <w:tc>
          <w:tcPr>
            <w:tcW w:w="805" w:type="dxa"/>
          </w:tcPr>
          <w:p w14:paraId="647515D6" w14:textId="77777777" w:rsidR="00987973" w:rsidRDefault="00987973" w:rsidP="00D111E8">
            <w:pPr>
              <w:pStyle w:val="NormalWeb"/>
            </w:pPr>
            <w:r>
              <w:t>2</w:t>
            </w:r>
          </w:p>
        </w:tc>
        <w:tc>
          <w:tcPr>
            <w:tcW w:w="6210" w:type="dxa"/>
            <w:vMerge/>
          </w:tcPr>
          <w:p w14:paraId="7AD3A7B4" w14:textId="77777777" w:rsidR="00987973" w:rsidRDefault="00987973" w:rsidP="00D111E8">
            <w:pPr>
              <w:pStyle w:val="NormalWeb"/>
            </w:pPr>
          </w:p>
        </w:tc>
        <w:tc>
          <w:tcPr>
            <w:tcW w:w="12171" w:type="dxa"/>
          </w:tcPr>
          <w:p w14:paraId="24D592FD" w14:textId="77777777" w:rsidR="00987973" w:rsidRDefault="00987973" w:rsidP="00D111E8">
            <w:pPr>
              <w:pStyle w:val="NormalWeb"/>
            </w:pPr>
            <w:r>
              <w:t>Check Delete Function</w:t>
            </w:r>
          </w:p>
        </w:tc>
      </w:tr>
      <w:tr w:rsidR="00987973" w14:paraId="5D758AB5" w14:textId="77777777" w:rsidTr="00D111E8">
        <w:tc>
          <w:tcPr>
            <w:tcW w:w="805" w:type="dxa"/>
          </w:tcPr>
          <w:p w14:paraId="06DBCBEA" w14:textId="77777777" w:rsidR="00987973" w:rsidRDefault="00987973" w:rsidP="00D111E8">
            <w:pPr>
              <w:pStyle w:val="NormalWeb"/>
            </w:pPr>
            <w:r>
              <w:t>3</w:t>
            </w:r>
          </w:p>
        </w:tc>
        <w:tc>
          <w:tcPr>
            <w:tcW w:w="6210" w:type="dxa"/>
            <w:vMerge/>
          </w:tcPr>
          <w:p w14:paraId="392A92EB" w14:textId="77777777" w:rsidR="00987973" w:rsidRDefault="00987973" w:rsidP="00D111E8">
            <w:pPr>
              <w:pStyle w:val="NormalWeb"/>
            </w:pPr>
          </w:p>
        </w:tc>
        <w:tc>
          <w:tcPr>
            <w:tcW w:w="12171" w:type="dxa"/>
          </w:tcPr>
          <w:p w14:paraId="31532314" w14:textId="77777777" w:rsidR="00987973" w:rsidRDefault="00987973" w:rsidP="00D111E8">
            <w:pPr>
              <w:pStyle w:val="NormalWeb"/>
            </w:pPr>
            <w:r>
              <w:t xml:space="preserve">Check Edit option </w:t>
            </w:r>
          </w:p>
        </w:tc>
      </w:tr>
      <w:tr w:rsidR="00987973" w14:paraId="75ED4AAC" w14:textId="77777777" w:rsidTr="00D111E8">
        <w:tc>
          <w:tcPr>
            <w:tcW w:w="805" w:type="dxa"/>
          </w:tcPr>
          <w:p w14:paraId="015736CC" w14:textId="77777777" w:rsidR="00987973" w:rsidRDefault="00987973" w:rsidP="00D111E8">
            <w:pPr>
              <w:pStyle w:val="NormalWeb"/>
            </w:pPr>
            <w:r>
              <w:t>4</w:t>
            </w:r>
          </w:p>
        </w:tc>
        <w:tc>
          <w:tcPr>
            <w:tcW w:w="6210" w:type="dxa"/>
            <w:vMerge/>
          </w:tcPr>
          <w:p w14:paraId="09DDD8F3" w14:textId="77777777" w:rsidR="00987973" w:rsidRDefault="00987973" w:rsidP="00D111E8">
            <w:pPr>
              <w:pStyle w:val="NormalWeb"/>
            </w:pPr>
          </w:p>
        </w:tc>
        <w:tc>
          <w:tcPr>
            <w:tcW w:w="12171" w:type="dxa"/>
          </w:tcPr>
          <w:p w14:paraId="1ED89588" w14:textId="77777777" w:rsidR="00987973" w:rsidRDefault="00987973" w:rsidP="00D111E8">
            <w:pPr>
              <w:pStyle w:val="NormalWeb"/>
            </w:pPr>
            <w:r>
              <w:t xml:space="preserve">Check Mark option </w:t>
            </w:r>
          </w:p>
        </w:tc>
      </w:tr>
    </w:tbl>
    <w:p w14:paraId="2B569CE3" w14:textId="77777777" w:rsidR="00987973" w:rsidRDefault="00987973" w:rsidP="00987973"/>
    <w:p w14:paraId="34CD7E04" w14:textId="77777777" w:rsidR="00987973" w:rsidRDefault="00987973" w:rsidP="00987973"/>
    <w:tbl>
      <w:tblPr>
        <w:tblStyle w:val="TableGrid"/>
        <w:tblW w:w="0" w:type="auto"/>
        <w:tblLook w:val="04A0" w:firstRow="1" w:lastRow="0" w:firstColumn="1" w:lastColumn="0" w:noHBand="0" w:noVBand="1"/>
      </w:tblPr>
      <w:tblGrid>
        <w:gridCol w:w="479"/>
        <w:gridCol w:w="549"/>
        <w:gridCol w:w="997"/>
        <w:gridCol w:w="997"/>
        <w:gridCol w:w="579"/>
        <w:gridCol w:w="1053"/>
        <w:gridCol w:w="997"/>
        <w:gridCol w:w="1051"/>
        <w:gridCol w:w="708"/>
        <w:gridCol w:w="740"/>
        <w:gridCol w:w="632"/>
        <w:gridCol w:w="794"/>
      </w:tblGrid>
      <w:tr w:rsidR="00987973" w14:paraId="320594FF" w14:textId="77777777" w:rsidTr="00D111E8">
        <w:tc>
          <w:tcPr>
            <w:tcW w:w="715" w:type="dxa"/>
          </w:tcPr>
          <w:p w14:paraId="4A683938" w14:textId="77777777" w:rsidR="00987973" w:rsidRDefault="00987973" w:rsidP="00D111E8">
            <w:r>
              <w:t>SN#</w:t>
            </w:r>
          </w:p>
        </w:tc>
        <w:tc>
          <w:tcPr>
            <w:tcW w:w="810" w:type="dxa"/>
          </w:tcPr>
          <w:p w14:paraId="1B67E40D" w14:textId="77777777" w:rsidR="00987973" w:rsidRDefault="00987973" w:rsidP="00D111E8">
            <w:r>
              <w:t>ID</w:t>
            </w:r>
          </w:p>
        </w:tc>
        <w:tc>
          <w:tcPr>
            <w:tcW w:w="2607" w:type="dxa"/>
          </w:tcPr>
          <w:p w14:paraId="7BA47DDE" w14:textId="77777777" w:rsidR="00987973" w:rsidRDefault="00987973" w:rsidP="00D111E8">
            <w:r>
              <w:t>Test Case Name</w:t>
            </w:r>
          </w:p>
        </w:tc>
        <w:tc>
          <w:tcPr>
            <w:tcW w:w="2367" w:type="dxa"/>
          </w:tcPr>
          <w:p w14:paraId="707DA1DC" w14:textId="77777777" w:rsidR="00987973" w:rsidRDefault="00987973" w:rsidP="00D111E8">
            <w:r>
              <w:t>Pre-Requisites</w:t>
            </w:r>
          </w:p>
        </w:tc>
        <w:tc>
          <w:tcPr>
            <w:tcW w:w="1051" w:type="dxa"/>
          </w:tcPr>
          <w:p w14:paraId="1EB76AA3" w14:textId="77777777" w:rsidR="00987973" w:rsidRDefault="00987973" w:rsidP="00D111E8">
            <w:r>
              <w:t>Steps</w:t>
            </w:r>
          </w:p>
        </w:tc>
        <w:tc>
          <w:tcPr>
            <w:tcW w:w="1529" w:type="dxa"/>
          </w:tcPr>
          <w:p w14:paraId="7D82B079" w14:textId="77777777" w:rsidR="00987973" w:rsidRDefault="00987973" w:rsidP="00D111E8">
            <w:r>
              <w:t>Activity</w:t>
            </w:r>
          </w:p>
        </w:tc>
        <w:tc>
          <w:tcPr>
            <w:tcW w:w="2069" w:type="dxa"/>
          </w:tcPr>
          <w:p w14:paraId="19B91A2E" w14:textId="77777777" w:rsidR="00987973" w:rsidRDefault="00987973" w:rsidP="00D111E8">
            <w:r>
              <w:t>Expected Result</w:t>
            </w:r>
          </w:p>
        </w:tc>
        <w:tc>
          <w:tcPr>
            <w:tcW w:w="2257" w:type="dxa"/>
          </w:tcPr>
          <w:p w14:paraId="6D2E12E0" w14:textId="77777777" w:rsidR="00987973" w:rsidRDefault="00987973" w:rsidP="00D111E8">
            <w:r>
              <w:t xml:space="preserve">Actual Results </w:t>
            </w:r>
          </w:p>
        </w:tc>
        <w:tc>
          <w:tcPr>
            <w:tcW w:w="1800" w:type="dxa"/>
          </w:tcPr>
          <w:p w14:paraId="1B97161C" w14:textId="77777777" w:rsidR="00987973" w:rsidRDefault="00987973" w:rsidP="00D111E8">
            <w:r>
              <w:t>Priority</w:t>
            </w:r>
          </w:p>
        </w:tc>
        <w:tc>
          <w:tcPr>
            <w:tcW w:w="1208" w:type="dxa"/>
          </w:tcPr>
          <w:p w14:paraId="0E37F808" w14:textId="77777777" w:rsidR="00987973" w:rsidRDefault="00987973" w:rsidP="00D111E8">
            <w:r>
              <w:t>Author</w:t>
            </w:r>
          </w:p>
        </w:tc>
        <w:tc>
          <w:tcPr>
            <w:tcW w:w="952" w:type="dxa"/>
          </w:tcPr>
          <w:p w14:paraId="143305CE" w14:textId="77777777" w:rsidR="00987973" w:rsidRDefault="00987973" w:rsidP="00D111E8">
            <w:r>
              <w:t>Status</w:t>
            </w:r>
          </w:p>
        </w:tc>
        <w:tc>
          <w:tcPr>
            <w:tcW w:w="1821" w:type="dxa"/>
          </w:tcPr>
          <w:p w14:paraId="04725A79" w14:textId="77777777" w:rsidR="00987973" w:rsidRDefault="00987973" w:rsidP="00D111E8">
            <w:r>
              <w:t>Remarks</w:t>
            </w:r>
          </w:p>
        </w:tc>
      </w:tr>
      <w:tr w:rsidR="00987973" w14:paraId="461CE614" w14:textId="77777777" w:rsidTr="00D111E8">
        <w:tc>
          <w:tcPr>
            <w:tcW w:w="715" w:type="dxa"/>
          </w:tcPr>
          <w:p w14:paraId="1B31C797" w14:textId="77777777" w:rsidR="00987973" w:rsidRDefault="00987973" w:rsidP="00D111E8">
            <w:r>
              <w:t>1</w:t>
            </w:r>
          </w:p>
        </w:tc>
        <w:tc>
          <w:tcPr>
            <w:tcW w:w="810" w:type="dxa"/>
          </w:tcPr>
          <w:p w14:paraId="5FC2B43C" w14:textId="77777777" w:rsidR="00987973" w:rsidRDefault="00987973" w:rsidP="00D111E8">
            <w:r>
              <w:t>1_01</w:t>
            </w:r>
          </w:p>
        </w:tc>
        <w:tc>
          <w:tcPr>
            <w:tcW w:w="2607" w:type="dxa"/>
          </w:tcPr>
          <w:p w14:paraId="4B894D78" w14:textId="77777777" w:rsidR="00987973" w:rsidRDefault="00987973" w:rsidP="00D111E8">
            <w:r>
              <w:t xml:space="preserve">Check create function with assignment </w:t>
            </w:r>
          </w:p>
        </w:tc>
        <w:tc>
          <w:tcPr>
            <w:tcW w:w="2367" w:type="dxa"/>
          </w:tcPr>
          <w:p w14:paraId="6D6DCF1B" w14:textId="77777777" w:rsidR="00987973" w:rsidRDefault="00987973" w:rsidP="00D111E8">
            <w:r>
              <w:t>Assignment details</w:t>
            </w:r>
          </w:p>
        </w:tc>
        <w:tc>
          <w:tcPr>
            <w:tcW w:w="1051" w:type="dxa"/>
          </w:tcPr>
          <w:p w14:paraId="28AF28D5" w14:textId="77777777" w:rsidR="00987973" w:rsidRDefault="00987973" w:rsidP="00D111E8">
            <w:r>
              <w:t>Step 1</w:t>
            </w:r>
          </w:p>
        </w:tc>
        <w:tc>
          <w:tcPr>
            <w:tcW w:w="1529" w:type="dxa"/>
          </w:tcPr>
          <w:p w14:paraId="62BE4E1E" w14:textId="77777777" w:rsidR="00987973" w:rsidRDefault="00987973" w:rsidP="00D111E8">
            <w:r>
              <w:t>Click on the create button</w:t>
            </w:r>
          </w:p>
        </w:tc>
        <w:tc>
          <w:tcPr>
            <w:tcW w:w="2069" w:type="dxa"/>
          </w:tcPr>
          <w:p w14:paraId="39C7AD77" w14:textId="77777777" w:rsidR="00987973" w:rsidRDefault="00987973" w:rsidP="00D111E8">
            <w:r>
              <w:t>Redirects to create page with form.</w:t>
            </w:r>
          </w:p>
        </w:tc>
        <w:tc>
          <w:tcPr>
            <w:tcW w:w="2257" w:type="dxa"/>
          </w:tcPr>
          <w:p w14:paraId="3C567C88" w14:textId="77777777" w:rsidR="00987973" w:rsidRDefault="00987973" w:rsidP="00D111E8">
            <w:r>
              <w:t>Page was redirected to allow to create assignment</w:t>
            </w:r>
          </w:p>
        </w:tc>
        <w:tc>
          <w:tcPr>
            <w:tcW w:w="1800" w:type="dxa"/>
          </w:tcPr>
          <w:p w14:paraId="5CF44020" w14:textId="77777777" w:rsidR="00987973" w:rsidRDefault="00987973" w:rsidP="00D111E8">
            <w:r>
              <w:t>P1</w:t>
            </w:r>
          </w:p>
        </w:tc>
        <w:tc>
          <w:tcPr>
            <w:tcW w:w="1208" w:type="dxa"/>
          </w:tcPr>
          <w:p w14:paraId="214CF9D9" w14:textId="77777777" w:rsidR="00987973" w:rsidRDefault="00987973" w:rsidP="00D111E8">
            <w:r>
              <w:t>Niraula, Rohan</w:t>
            </w:r>
          </w:p>
        </w:tc>
        <w:tc>
          <w:tcPr>
            <w:tcW w:w="952" w:type="dxa"/>
          </w:tcPr>
          <w:p w14:paraId="2119B4BA" w14:textId="77777777" w:rsidR="00987973" w:rsidRDefault="00987973" w:rsidP="00D111E8">
            <w:r>
              <w:t>Pass</w:t>
            </w:r>
          </w:p>
        </w:tc>
        <w:tc>
          <w:tcPr>
            <w:tcW w:w="1821" w:type="dxa"/>
          </w:tcPr>
          <w:p w14:paraId="72371491" w14:textId="77777777" w:rsidR="00987973" w:rsidRDefault="00987973" w:rsidP="00D111E8"/>
        </w:tc>
      </w:tr>
      <w:tr w:rsidR="00987973" w14:paraId="45F7A800" w14:textId="77777777" w:rsidTr="00D111E8">
        <w:tc>
          <w:tcPr>
            <w:tcW w:w="715" w:type="dxa"/>
          </w:tcPr>
          <w:p w14:paraId="5DB35A37" w14:textId="77777777" w:rsidR="00987973" w:rsidRDefault="00987973" w:rsidP="00D111E8"/>
        </w:tc>
        <w:tc>
          <w:tcPr>
            <w:tcW w:w="810" w:type="dxa"/>
          </w:tcPr>
          <w:p w14:paraId="4498DEB9" w14:textId="77777777" w:rsidR="00987973" w:rsidRDefault="00987973" w:rsidP="00D111E8"/>
        </w:tc>
        <w:tc>
          <w:tcPr>
            <w:tcW w:w="2607" w:type="dxa"/>
          </w:tcPr>
          <w:p w14:paraId="37A54AE1" w14:textId="77777777" w:rsidR="00987973" w:rsidRDefault="00987973" w:rsidP="00D111E8"/>
        </w:tc>
        <w:tc>
          <w:tcPr>
            <w:tcW w:w="2367" w:type="dxa"/>
          </w:tcPr>
          <w:p w14:paraId="5B367440" w14:textId="77777777" w:rsidR="00987973" w:rsidRDefault="00987973" w:rsidP="00D111E8"/>
        </w:tc>
        <w:tc>
          <w:tcPr>
            <w:tcW w:w="1051" w:type="dxa"/>
          </w:tcPr>
          <w:p w14:paraId="5316A546" w14:textId="77777777" w:rsidR="00987973" w:rsidRDefault="00987973" w:rsidP="00D111E8">
            <w:r>
              <w:t>Step 2</w:t>
            </w:r>
          </w:p>
        </w:tc>
        <w:tc>
          <w:tcPr>
            <w:tcW w:w="1529" w:type="dxa"/>
          </w:tcPr>
          <w:p w14:paraId="26CF4918" w14:textId="77777777" w:rsidR="00987973" w:rsidRDefault="00987973" w:rsidP="00D111E8">
            <w:r>
              <w:t>Fill up the form with assignment informati</w:t>
            </w:r>
            <w:r>
              <w:lastRenderedPageBreak/>
              <w:t>on. And click on submit</w:t>
            </w:r>
          </w:p>
        </w:tc>
        <w:tc>
          <w:tcPr>
            <w:tcW w:w="2069" w:type="dxa"/>
          </w:tcPr>
          <w:p w14:paraId="7933EF50" w14:textId="77777777" w:rsidR="00987973" w:rsidRDefault="00987973" w:rsidP="00D111E8">
            <w:r>
              <w:lastRenderedPageBreak/>
              <w:t>Redirects to previous page.</w:t>
            </w:r>
          </w:p>
        </w:tc>
        <w:tc>
          <w:tcPr>
            <w:tcW w:w="2257" w:type="dxa"/>
          </w:tcPr>
          <w:p w14:paraId="5870C8D9" w14:textId="77777777" w:rsidR="00987973" w:rsidRDefault="00987973" w:rsidP="00D111E8">
            <w:r>
              <w:t>Redirections was there to previous page.</w:t>
            </w:r>
          </w:p>
        </w:tc>
        <w:tc>
          <w:tcPr>
            <w:tcW w:w="1800" w:type="dxa"/>
          </w:tcPr>
          <w:p w14:paraId="79D5FF2D" w14:textId="77777777" w:rsidR="00987973" w:rsidRDefault="00987973" w:rsidP="00D111E8">
            <w:r>
              <w:t>P1</w:t>
            </w:r>
          </w:p>
        </w:tc>
        <w:tc>
          <w:tcPr>
            <w:tcW w:w="1208" w:type="dxa"/>
          </w:tcPr>
          <w:p w14:paraId="21AB5317" w14:textId="77777777" w:rsidR="00987973" w:rsidRDefault="00987973" w:rsidP="00D111E8">
            <w:r>
              <w:t>Niraula, Rohan</w:t>
            </w:r>
          </w:p>
        </w:tc>
        <w:tc>
          <w:tcPr>
            <w:tcW w:w="952" w:type="dxa"/>
          </w:tcPr>
          <w:p w14:paraId="449F6901" w14:textId="77777777" w:rsidR="00987973" w:rsidRDefault="00987973" w:rsidP="00D111E8">
            <w:r>
              <w:t>Pass</w:t>
            </w:r>
          </w:p>
        </w:tc>
        <w:tc>
          <w:tcPr>
            <w:tcW w:w="1821" w:type="dxa"/>
          </w:tcPr>
          <w:p w14:paraId="328C286D" w14:textId="77777777" w:rsidR="00987973" w:rsidRDefault="00987973" w:rsidP="00D111E8"/>
        </w:tc>
      </w:tr>
      <w:tr w:rsidR="00987973" w14:paraId="50056C69" w14:textId="77777777" w:rsidTr="00D111E8">
        <w:tc>
          <w:tcPr>
            <w:tcW w:w="715" w:type="dxa"/>
          </w:tcPr>
          <w:p w14:paraId="48F4F000" w14:textId="77777777" w:rsidR="00987973" w:rsidRDefault="00987973" w:rsidP="00D111E8">
            <w:r>
              <w:t>2</w:t>
            </w:r>
          </w:p>
        </w:tc>
        <w:tc>
          <w:tcPr>
            <w:tcW w:w="810" w:type="dxa"/>
          </w:tcPr>
          <w:p w14:paraId="77A80E55" w14:textId="77777777" w:rsidR="00987973" w:rsidRDefault="00987973" w:rsidP="00D111E8">
            <w:r>
              <w:t>2_01</w:t>
            </w:r>
          </w:p>
        </w:tc>
        <w:tc>
          <w:tcPr>
            <w:tcW w:w="2607" w:type="dxa"/>
          </w:tcPr>
          <w:p w14:paraId="053AC706" w14:textId="77777777" w:rsidR="00987973" w:rsidRDefault="00987973" w:rsidP="00D111E8">
            <w:r>
              <w:t>Check delete function of assignment record</w:t>
            </w:r>
          </w:p>
        </w:tc>
        <w:tc>
          <w:tcPr>
            <w:tcW w:w="2367" w:type="dxa"/>
          </w:tcPr>
          <w:p w14:paraId="3AF1D346" w14:textId="77777777" w:rsidR="00987973" w:rsidRDefault="00987973" w:rsidP="00D111E8">
            <w:r>
              <w:t>Assignment record</w:t>
            </w:r>
          </w:p>
        </w:tc>
        <w:tc>
          <w:tcPr>
            <w:tcW w:w="1051" w:type="dxa"/>
          </w:tcPr>
          <w:p w14:paraId="6A42F0B4" w14:textId="77777777" w:rsidR="00987973" w:rsidRDefault="00987973" w:rsidP="00D111E8">
            <w:r>
              <w:t>Step 1</w:t>
            </w:r>
          </w:p>
        </w:tc>
        <w:tc>
          <w:tcPr>
            <w:tcW w:w="1529" w:type="dxa"/>
          </w:tcPr>
          <w:p w14:paraId="25192626" w14:textId="77777777" w:rsidR="00987973" w:rsidRDefault="00987973" w:rsidP="00D111E8">
            <w:r>
              <w:t>Click on the text of the assignment record</w:t>
            </w:r>
          </w:p>
        </w:tc>
        <w:tc>
          <w:tcPr>
            <w:tcW w:w="2069" w:type="dxa"/>
          </w:tcPr>
          <w:p w14:paraId="50D943D7" w14:textId="77777777" w:rsidR="00987973" w:rsidRDefault="00987973" w:rsidP="00D111E8">
            <w:r>
              <w:t>Redirects to the page showing the Assignment details</w:t>
            </w:r>
          </w:p>
        </w:tc>
        <w:tc>
          <w:tcPr>
            <w:tcW w:w="2257" w:type="dxa"/>
          </w:tcPr>
          <w:p w14:paraId="3A0C663F" w14:textId="77777777" w:rsidR="00987973" w:rsidRDefault="00987973" w:rsidP="00D111E8">
            <w:r>
              <w:t>Redirects to the page showing the Assignment details</w:t>
            </w:r>
          </w:p>
        </w:tc>
        <w:tc>
          <w:tcPr>
            <w:tcW w:w="1800" w:type="dxa"/>
          </w:tcPr>
          <w:p w14:paraId="08BB623F" w14:textId="77777777" w:rsidR="00987973" w:rsidRDefault="00987973" w:rsidP="00D111E8">
            <w:r>
              <w:t>P1</w:t>
            </w:r>
          </w:p>
        </w:tc>
        <w:tc>
          <w:tcPr>
            <w:tcW w:w="1208" w:type="dxa"/>
          </w:tcPr>
          <w:p w14:paraId="17B4B8D2" w14:textId="77777777" w:rsidR="00987973" w:rsidRDefault="00987973" w:rsidP="00D111E8">
            <w:r>
              <w:t>Niraula, Rohan</w:t>
            </w:r>
          </w:p>
        </w:tc>
        <w:tc>
          <w:tcPr>
            <w:tcW w:w="952" w:type="dxa"/>
          </w:tcPr>
          <w:p w14:paraId="0B231108" w14:textId="77777777" w:rsidR="00987973" w:rsidRDefault="00987973" w:rsidP="00D111E8">
            <w:r>
              <w:t>Pass</w:t>
            </w:r>
          </w:p>
        </w:tc>
        <w:tc>
          <w:tcPr>
            <w:tcW w:w="1821" w:type="dxa"/>
          </w:tcPr>
          <w:p w14:paraId="5B5110FC" w14:textId="77777777" w:rsidR="00987973" w:rsidRDefault="00987973" w:rsidP="00D111E8"/>
        </w:tc>
      </w:tr>
      <w:tr w:rsidR="00987973" w14:paraId="38F1E67F" w14:textId="77777777" w:rsidTr="00D111E8">
        <w:tc>
          <w:tcPr>
            <w:tcW w:w="715" w:type="dxa"/>
          </w:tcPr>
          <w:p w14:paraId="7B1CE251" w14:textId="77777777" w:rsidR="00987973" w:rsidRDefault="00987973" w:rsidP="00D111E8"/>
        </w:tc>
        <w:tc>
          <w:tcPr>
            <w:tcW w:w="810" w:type="dxa"/>
          </w:tcPr>
          <w:p w14:paraId="1E232607" w14:textId="77777777" w:rsidR="00987973" w:rsidRDefault="00987973" w:rsidP="00D111E8"/>
        </w:tc>
        <w:tc>
          <w:tcPr>
            <w:tcW w:w="2607" w:type="dxa"/>
          </w:tcPr>
          <w:p w14:paraId="4576A3E6" w14:textId="77777777" w:rsidR="00987973" w:rsidRDefault="00987973" w:rsidP="00D111E8"/>
        </w:tc>
        <w:tc>
          <w:tcPr>
            <w:tcW w:w="2367" w:type="dxa"/>
          </w:tcPr>
          <w:p w14:paraId="737A81B9" w14:textId="77777777" w:rsidR="00987973" w:rsidRDefault="00987973" w:rsidP="00D111E8"/>
        </w:tc>
        <w:tc>
          <w:tcPr>
            <w:tcW w:w="1051" w:type="dxa"/>
          </w:tcPr>
          <w:p w14:paraId="3DCF87E0" w14:textId="77777777" w:rsidR="00987973" w:rsidRDefault="00987973" w:rsidP="00D111E8">
            <w:r>
              <w:t>Step 2</w:t>
            </w:r>
          </w:p>
        </w:tc>
        <w:tc>
          <w:tcPr>
            <w:tcW w:w="1529" w:type="dxa"/>
          </w:tcPr>
          <w:p w14:paraId="5D9C64FB" w14:textId="77777777" w:rsidR="00987973" w:rsidRDefault="00987973" w:rsidP="00D111E8">
            <w:r>
              <w:t>Click on the delete Record option</w:t>
            </w:r>
          </w:p>
        </w:tc>
        <w:tc>
          <w:tcPr>
            <w:tcW w:w="2069" w:type="dxa"/>
          </w:tcPr>
          <w:p w14:paraId="53DACB65" w14:textId="77777777" w:rsidR="00987973" w:rsidRDefault="00987973" w:rsidP="00D111E8">
            <w:r>
              <w:t>Takes to the previous page with removal of that Assignment record</w:t>
            </w:r>
          </w:p>
        </w:tc>
        <w:tc>
          <w:tcPr>
            <w:tcW w:w="2257" w:type="dxa"/>
          </w:tcPr>
          <w:p w14:paraId="0BB9D635" w14:textId="77777777" w:rsidR="00987973" w:rsidRDefault="00987973" w:rsidP="00D111E8">
            <w:r>
              <w:t>Takes to the previous page with removal of that Assignment record</w:t>
            </w:r>
          </w:p>
        </w:tc>
        <w:tc>
          <w:tcPr>
            <w:tcW w:w="1800" w:type="dxa"/>
          </w:tcPr>
          <w:p w14:paraId="735B7409" w14:textId="77777777" w:rsidR="00987973" w:rsidRDefault="00987973" w:rsidP="00D111E8">
            <w:r>
              <w:t>P1</w:t>
            </w:r>
          </w:p>
        </w:tc>
        <w:tc>
          <w:tcPr>
            <w:tcW w:w="1208" w:type="dxa"/>
          </w:tcPr>
          <w:p w14:paraId="167F73BC" w14:textId="77777777" w:rsidR="00987973" w:rsidRDefault="00987973" w:rsidP="00D111E8">
            <w:r>
              <w:t>Niraula, Rohan</w:t>
            </w:r>
          </w:p>
        </w:tc>
        <w:tc>
          <w:tcPr>
            <w:tcW w:w="952" w:type="dxa"/>
          </w:tcPr>
          <w:p w14:paraId="3287AD84" w14:textId="77777777" w:rsidR="00987973" w:rsidRDefault="00987973" w:rsidP="00D111E8">
            <w:r>
              <w:t>Pass</w:t>
            </w:r>
          </w:p>
        </w:tc>
        <w:tc>
          <w:tcPr>
            <w:tcW w:w="1821" w:type="dxa"/>
          </w:tcPr>
          <w:p w14:paraId="1A187FF7" w14:textId="77777777" w:rsidR="00987973" w:rsidRDefault="00987973" w:rsidP="00D111E8"/>
        </w:tc>
      </w:tr>
      <w:tr w:rsidR="00987973" w14:paraId="17C1BC7C" w14:textId="77777777" w:rsidTr="00D111E8">
        <w:tc>
          <w:tcPr>
            <w:tcW w:w="715" w:type="dxa"/>
          </w:tcPr>
          <w:p w14:paraId="33245FB8" w14:textId="77777777" w:rsidR="00987973" w:rsidRDefault="00987973" w:rsidP="00D111E8">
            <w:r>
              <w:t>3</w:t>
            </w:r>
          </w:p>
        </w:tc>
        <w:tc>
          <w:tcPr>
            <w:tcW w:w="810" w:type="dxa"/>
          </w:tcPr>
          <w:p w14:paraId="1578D78F" w14:textId="77777777" w:rsidR="00987973" w:rsidRDefault="00987973" w:rsidP="00D111E8">
            <w:r>
              <w:t>3_01</w:t>
            </w:r>
          </w:p>
        </w:tc>
        <w:tc>
          <w:tcPr>
            <w:tcW w:w="2607" w:type="dxa"/>
          </w:tcPr>
          <w:p w14:paraId="57F247E3" w14:textId="77777777" w:rsidR="00987973" w:rsidRDefault="00987973" w:rsidP="00D111E8">
            <w:r>
              <w:t>Check Edit function of Assignment</w:t>
            </w:r>
          </w:p>
        </w:tc>
        <w:tc>
          <w:tcPr>
            <w:tcW w:w="2367" w:type="dxa"/>
          </w:tcPr>
          <w:p w14:paraId="04BCBF7D" w14:textId="77777777" w:rsidR="00987973" w:rsidRDefault="00987973" w:rsidP="00D111E8">
            <w:r>
              <w:t>Assignment record</w:t>
            </w:r>
          </w:p>
        </w:tc>
        <w:tc>
          <w:tcPr>
            <w:tcW w:w="1051" w:type="dxa"/>
          </w:tcPr>
          <w:p w14:paraId="580AC0BA" w14:textId="77777777" w:rsidR="00987973" w:rsidRDefault="00987973" w:rsidP="00D111E8">
            <w:r>
              <w:t>Step 1</w:t>
            </w:r>
          </w:p>
        </w:tc>
        <w:tc>
          <w:tcPr>
            <w:tcW w:w="1529" w:type="dxa"/>
          </w:tcPr>
          <w:p w14:paraId="2F9080C1" w14:textId="77777777" w:rsidR="00987973" w:rsidRDefault="00987973" w:rsidP="00D111E8">
            <w:r>
              <w:t xml:space="preserve">Click on the edit button on assignment record </w:t>
            </w:r>
          </w:p>
        </w:tc>
        <w:tc>
          <w:tcPr>
            <w:tcW w:w="2069" w:type="dxa"/>
          </w:tcPr>
          <w:p w14:paraId="55A83624" w14:textId="77777777" w:rsidR="00987973" w:rsidRDefault="00987973" w:rsidP="00D111E8">
            <w:r>
              <w:t>Redirects to create page with form filled with its details</w:t>
            </w:r>
          </w:p>
        </w:tc>
        <w:tc>
          <w:tcPr>
            <w:tcW w:w="2257" w:type="dxa"/>
          </w:tcPr>
          <w:p w14:paraId="3131EE9A" w14:textId="77777777" w:rsidR="00987973" w:rsidRDefault="00987973" w:rsidP="00D111E8">
            <w:r>
              <w:t>Redirects to create page with form filled with its details</w:t>
            </w:r>
          </w:p>
        </w:tc>
        <w:tc>
          <w:tcPr>
            <w:tcW w:w="1800" w:type="dxa"/>
          </w:tcPr>
          <w:p w14:paraId="639B5685" w14:textId="77777777" w:rsidR="00987973" w:rsidRDefault="00987973" w:rsidP="00D111E8">
            <w:r>
              <w:t>P1</w:t>
            </w:r>
          </w:p>
        </w:tc>
        <w:tc>
          <w:tcPr>
            <w:tcW w:w="1208" w:type="dxa"/>
          </w:tcPr>
          <w:p w14:paraId="59531E95" w14:textId="77777777" w:rsidR="00987973" w:rsidRDefault="00987973" w:rsidP="00D111E8">
            <w:r>
              <w:t>Niraula, Rohan</w:t>
            </w:r>
          </w:p>
        </w:tc>
        <w:tc>
          <w:tcPr>
            <w:tcW w:w="952" w:type="dxa"/>
          </w:tcPr>
          <w:p w14:paraId="64C9140A" w14:textId="77777777" w:rsidR="00987973" w:rsidRDefault="00987973" w:rsidP="00D111E8">
            <w:r>
              <w:t>Pass</w:t>
            </w:r>
          </w:p>
        </w:tc>
        <w:tc>
          <w:tcPr>
            <w:tcW w:w="1821" w:type="dxa"/>
          </w:tcPr>
          <w:p w14:paraId="1112C2A4" w14:textId="77777777" w:rsidR="00987973" w:rsidRDefault="00987973" w:rsidP="00D111E8"/>
        </w:tc>
      </w:tr>
      <w:tr w:rsidR="00987973" w14:paraId="7C3485A8" w14:textId="77777777" w:rsidTr="00D111E8">
        <w:tc>
          <w:tcPr>
            <w:tcW w:w="715" w:type="dxa"/>
          </w:tcPr>
          <w:p w14:paraId="7E68AFA5" w14:textId="77777777" w:rsidR="00987973" w:rsidRDefault="00987973" w:rsidP="00D111E8"/>
        </w:tc>
        <w:tc>
          <w:tcPr>
            <w:tcW w:w="810" w:type="dxa"/>
          </w:tcPr>
          <w:p w14:paraId="11273B8A" w14:textId="77777777" w:rsidR="00987973" w:rsidRDefault="00987973" w:rsidP="00D111E8"/>
        </w:tc>
        <w:tc>
          <w:tcPr>
            <w:tcW w:w="2607" w:type="dxa"/>
          </w:tcPr>
          <w:p w14:paraId="2923D482" w14:textId="77777777" w:rsidR="00987973" w:rsidRDefault="00987973" w:rsidP="00D111E8"/>
        </w:tc>
        <w:tc>
          <w:tcPr>
            <w:tcW w:w="2367" w:type="dxa"/>
          </w:tcPr>
          <w:p w14:paraId="5E9C3B9E" w14:textId="77777777" w:rsidR="00987973" w:rsidRDefault="00987973" w:rsidP="00D111E8"/>
        </w:tc>
        <w:tc>
          <w:tcPr>
            <w:tcW w:w="1051" w:type="dxa"/>
          </w:tcPr>
          <w:p w14:paraId="2AA805AD" w14:textId="77777777" w:rsidR="00987973" w:rsidRDefault="00987973" w:rsidP="00D111E8">
            <w:r>
              <w:t>Step 2</w:t>
            </w:r>
          </w:p>
        </w:tc>
        <w:tc>
          <w:tcPr>
            <w:tcW w:w="1529" w:type="dxa"/>
          </w:tcPr>
          <w:p w14:paraId="0AEE7932" w14:textId="77777777" w:rsidR="00987973" w:rsidRDefault="00987973" w:rsidP="00D111E8">
            <w:r>
              <w:t>Update on any field and click submit button</w:t>
            </w:r>
          </w:p>
        </w:tc>
        <w:tc>
          <w:tcPr>
            <w:tcW w:w="2069" w:type="dxa"/>
          </w:tcPr>
          <w:p w14:paraId="79AC213E" w14:textId="77777777" w:rsidR="00987973" w:rsidRDefault="00987973" w:rsidP="00D111E8">
            <w:r>
              <w:t xml:space="preserve">Redirects to the previous page </w:t>
            </w:r>
          </w:p>
        </w:tc>
        <w:tc>
          <w:tcPr>
            <w:tcW w:w="2257" w:type="dxa"/>
          </w:tcPr>
          <w:p w14:paraId="5B843C8F" w14:textId="77777777" w:rsidR="00987973" w:rsidRDefault="00987973" w:rsidP="00D111E8">
            <w:r>
              <w:t>Redirects to the previous page</w:t>
            </w:r>
          </w:p>
        </w:tc>
        <w:tc>
          <w:tcPr>
            <w:tcW w:w="1800" w:type="dxa"/>
          </w:tcPr>
          <w:p w14:paraId="7B142FA9" w14:textId="77777777" w:rsidR="00987973" w:rsidRDefault="00987973" w:rsidP="00D111E8">
            <w:r>
              <w:t>P1</w:t>
            </w:r>
          </w:p>
        </w:tc>
        <w:tc>
          <w:tcPr>
            <w:tcW w:w="1208" w:type="dxa"/>
          </w:tcPr>
          <w:p w14:paraId="50754DF2" w14:textId="77777777" w:rsidR="00987973" w:rsidRDefault="00987973" w:rsidP="00D111E8">
            <w:r>
              <w:t>Niraula, Rohan</w:t>
            </w:r>
          </w:p>
        </w:tc>
        <w:tc>
          <w:tcPr>
            <w:tcW w:w="952" w:type="dxa"/>
          </w:tcPr>
          <w:p w14:paraId="3F3C17F4" w14:textId="77777777" w:rsidR="00987973" w:rsidRDefault="00987973" w:rsidP="00D111E8">
            <w:r>
              <w:t>Pass</w:t>
            </w:r>
          </w:p>
        </w:tc>
        <w:tc>
          <w:tcPr>
            <w:tcW w:w="1821" w:type="dxa"/>
          </w:tcPr>
          <w:p w14:paraId="7F6FB9B6" w14:textId="77777777" w:rsidR="00987973" w:rsidRDefault="00987973" w:rsidP="00D111E8"/>
        </w:tc>
      </w:tr>
      <w:tr w:rsidR="00987973" w14:paraId="1278ADCB" w14:textId="77777777" w:rsidTr="00D111E8">
        <w:tc>
          <w:tcPr>
            <w:tcW w:w="715" w:type="dxa"/>
          </w:tcPr>
          <w:p w14:paraId="05F878B1" w14:textId="77777777" w:rsidR="00987973" w:rsidRDefault="00987973" w:rsidP="00D111E8"/>
        </w:tc>
        <w:tc>
          <w:tcPr>
            <w:tcW w:w="810" w:type="dxa"/>
          </w:tcPr>
          <w:p w14:paraId="283ADF1E" w14:textId="77777777" w:rsidR="00987973" w:rsidRDefault="00987973" w:rsidP="00D111E8"/>
        </w:tc>
        <w:tc>
          <w:tcPr>
            <w:tcW w:w="2607" w:type="dxa"/>
          </w:tcPr>
          <w:p w14:paraId="758E39F1" w14:textId="77777777" w:rsidR="00987973" w:rsidRDefault="00987973" w:rsidP="00D111E8"/>
        </w:tc>
        <w:tc>
          <w:tcPr>
            <w:tcW w:w="2367" w:type="dxa"/>
          </w:tcPr>
          <w:p w14:paraId="6C51CDA8" w14:textId="77777777" w:rsidR="00987973" w:rsidRDefault="00987973" w:rsidP="00D111E8"/>
        </w:tc>
        <w:tc>
          <w:tcPr>
            <w:tcW w:w="1051" w:type="dxa"/>
          </w:tcPr>
          <w:p w14:paraId="194B90A8" w14:textId="77777777" w:rsidR="00987973" w:rsidRDefault="00987973" w:rsidP="00D111E8">
            <w:r>
              <w:t>Step 3</w:t>
            </w:r>
          </w:p>
        </w:tc>
        <w:tc>
          <w:tcPr>
            <w:tcW w:w="1529" w:type="dxa"/>
          </w:tcPr>
          <w:p w14:paraId="02F942CB" w14:textId="77777777" w:rsidR="00987973" w:rsidRDefault="00987973" w:rsidP="00D111E8">
            <w:r>
              <w:t>Click on that record to see the changes</w:t>
            </w:r>
          </w:p>
        </w:tc>
        <w:tc>
          <w:tcPr>
            <w:tcW w:w="2069" w:type="dxa"/>
          </w:tcPr>
          <w:p w14:paraId="2F841D58" w14:textId="77777777" w:rsidR="00987973" w:rsidRDefault="00987973" w:rsidP="00D111E8">
            <w:r>
              <w:t>Changes are seen</w:t>
            </w:r>
          </w:p>
        </w:tc>
        <w:tc>
          <w:tcPr>
            <w:tcW w:w="2257" w:type="dxa"/>
          </w:tcPr>
          <w:p w14:paraId="7A668A44" w14:textId="77777777" w:rsidR="00987973" w:rsidRDefault="00987973" w:rsidP="00D111E8">
            <w:r>
              <w:t>Changes are seen</w:t>
            </w:r>
          </w:p>
        </w:tc>
        <w:tc>
          <w:tcPr>
            <w:tcW w:w="1800" w:type="dxa"/>
          </w:tcPr>
          <w:p w14:paraId="4AD3469E" w14:textId="77777777" w:rsidR="00987973" w:rsidRDefault="00987973" w:rsidP="00D111E8">
            <w:r>
              <w:t>P1</w:t>
            </w:r>
          </w:p>
        </w:tc>
        <w:tc>
          <w:tcPr>
            <w:tcW w:w="1208" w:type="dxa"/>
          </w:tcPr>
          <w:p w14:paraId="2648F53D" w14:textId="77777777" w:rsidR="00987973" w:rsidRDefault="00987973" w:rsidP="00D111E8">
            <w:r>
              <w:t>Niraula, Rohan</w:t>
            </w:r>
          </w:p>
        </w:tc>
        <w:tc>
          <w:tcPr>
            <w:tcW w:w="952" w:type="dxa"/>
          </w:tcPr>
          <w:p w14:paraId="57F4F6D5" w14:textId="77777777" w:rsidR="00987973" w:rsidRDefault="00987973" w:rsidP="00D111E8">
            <w:r>
              <w:t>Pass</w:t>
            </w:r>
          </w:p>
        </w:tc>
        <w:tc>
          <w:tcPr>
            <w:tcW w:w="1821" w:type="dxa"/>
          </w:tcPr>
          <w:p w14:paraId="6BAE22C4" w14:textId="77777777" w:rsidR="00987973" w:rsidRDefault="00987973" w:rsidP="00D111E8"/>
        </w:tc>
      </w:tr>
      <w:tr w:rsidR="00987973" w14:paraId="176C193C" w14:textId="77777777" w:rsidTr="00D111E8">
        <w:tc>
          <w:tcPr>
            <w:tcW w:w="715" w:type="dxa"/>
          </w:tcPr>
          <w:p w14:paraId="3AB01080" w14:textId="77777777" w:rsidR="00987973" w:rsidRDefault="00987973" w:rsidP="00D111E8">
            <w:r>
              <w:t>4</w:t>
            </w:r>
          </w:p>
        </w:tc>
        <w:tc>
          <w:tcPr>
            <w:tcW w:w="810" w:type="dxa"/>
          </w:tcPr>
          <w:p w14:paraId="0F75CA7B" w14:textId="77777777" w:rsidR="00987973" w:rsidRDefault="00987973" w:rsidP="00D111E8">
            <w:r>
              <w:t>4_01</w:t>
            </w:r>
          </w:p>
        </w:tc>
        <w:tc>
          <w:tcPr>
            <w:tcW w:w="2607" w:type="dxa"/>
          </w:tcPr>
          <w:p w14:paraId="34E58B34" w14:textId="77777777" w:rsidR="00987973" w:rsidRDefault="00987973" w:rsidP="00D111E8">
            <w:r>
              <w:t xml:space="preserve">Check mark assignment function </w:t>
            </w:r>
          </w:p>
        </w:tc>
        <w:tc>
          <w:tcPr>
            <w:tcW w:w="2367" w:type="dxa"/>
          </w:tcPr>
          <w:p w14:paraId="651A1E68" w14:textId="77777777" w:rsidR="00987973" w:rsidRDefault="00987973" w:rsidP="00D111E8">
            <w:r>
              <w:t>Created assignment and student has submitt</w:t>
            </w:r>
            <w:r>
              <w:lastRenderedPageBreak/>
              <w:t>ed it</w:t>
            </w:r>
          </w:p>
        </w:tc>
        <w:tc>
          <w:tcPr>
            <w:tcW w:w="1051" w:type="dxa"/>
          </w:tcPr>
          <w:p w14:paraId="360D77CA" w14:textId="77777777" w:rsidR="00987973" w:rsidRDefault="00987973" w:rsidP="00D111E8">
            <w:r>
              <w:lastRenderedPageBreak/>
              <w:t>Step 1</w:t>
            </w:r>
          </w:p>
        </w:tc>
        <w:tc>
          <w:tcPr>
            <w:tcW w:w="1529" w:type="dxa"/>
          </w:tcPr>
          <w:p w14:paraId="3DB94B76" w14:textId="77777777" w:rsidR="00987973" w:rsidRDefault="00987973" w:rsidP="00D111E8">
            <w:r>
              <w:t>Click on the mark button on the assignment record</w:t>
            </w:r>
          </w:p>
        </w:tc>
        <w:tc>
          <w:tcPr>
            <w:tcW w:w="2069" w:type="dxa"/>
          </w:tcPr>
          <w:p w14:paraId="0890C7DC" w14:textId="77777777" w:rsidR="00987973" w:rsidRDefault="00987973" w:rsidP="00D111E8">
            <w:r>
              <w:t>Redirects to the page where list of submitt</w:t>
            </w:r>
            <w:r>
              <w:lastRenderedPageBreak/>
              <w:t>ed assignment are shown</w:t>
            </w:r>
          </w:p>
        </w:tc>
        <w:tc>
          <w:tcPr>
            <w:tcW w:w="2257" w:type="dxa"/>
          </w:tcPr>
          <w:p w14:paraId="354FFC2B" w14:textId="77777777" w:rsidR="00987973" w:rsidRDefault="00987973" w:rsidP="00D111E8">
            <w:r>
              <w:lastRenderedPageBreak/>
              <w:t>Redirects to the page where list of submitte</w:t>
            </w:r>
            <w:r>
              <w:lastRenderedPageBreak/>
              <w:t>d assignment are shown</w:t>
            </w:r>
          </w:p>
        </w:tc>
        <w:tc>
          <w:tcPr>
            <w:tcW w:w="1800" w:type="dxa"/>
          </w:tcPr>
          <w:p w14:paraId="5889CEC4" w14:textId="77777777" w:rsidR="00987973" w:rsidRDefault="00987973" w:rsidP="00D111E8">
            <w:r>
              <w:lastRenderedPageBreak/>
              <w:t>P1</w:t>
            </w:r>
          </w:p>
        </w:tc>
        <w:tc>
          <w:tcPr>
            <w:tcW w:w="1208" w:type="dxa"/>
          </w:tcPr>
          <w:p w14:paraId="39CE2A8B" w14:textId="77777777" w:rsidR="00987973" w:rsidRDefault="00987973" w:rsidP="00D111E8">
            <w:r>
              <w:t>Niraula, Rohan</w:t>
            </w:r>
          </w:p>
        </w:tc>
        <w:tc>
          <w:tcPr>
            <w:tcW w:w="952" w:type="dxa"/>
          </w:tcPr>
          <w:p w14:paraId="3542DB35" w14:textId="77777777" w:rsidR="00987973" w:rsidRDefault="00987973" w:rsidP="00D111E8">
            <w:r>
              <w:t>Pass</w:t>
            </w:r>
          </w:p>
        </w:tc>
        <w:tc>
          <w:tcPr>
            <w:tcW w:w="1821" w:type="dxa"/>
          </w:tcPr>
          <w:p w14:paraId="60E04962" w14:textId="77777777" w:rsidR="00987973" w:rsidRDefault="00987973" w:rsidP="00D111E8"/>
        </w:tc>
      </w:tr>
      <w:tr w:rsidR="00987973" w14:paraId="728A93FF" w14:textId="77777777" w:rsidTr="00D111E8">
        <w:tc>
          <w:tcPr>
            <w:tcW w:w="715" w:type="dxa"/>
          </w:tcPr>
          <w:p w14:paraId="2910C41A" w14:textId="77777777" w:rsidR="00987973" w:rsidRDefault="00987973" w:rsidP="00D111E8"/>
        </w:tc>
        <w:tc>
          <w:tcPr>
            <w:tcW w:w="810" w:type="dxa"/>
          </w:tcPr>
          <w:p w14:paraId="033FE0DB" w14:textId="77777777" w:rsidR="00987973" w:rsidRDefault="00987973" w:rsidP="00D111E8"/>
        </w:tc>
        <w:tc>
          <w:tcPr>
            <w:tcW w:w="2607" w:type="dxa"/>
          </w:tcPr>
          <w:p w14:paraId="44A1E901" w14:textId="77777777" w:rsidR="00987973" w:rsidRDefault="00987973" w:rsidP="00D111E8"/>
        </w:tc>
        <w:tc>
          <w:tcPr>
            <w:tcW w:w="2367" w:type="dxa"/>
          </w:tcPr>
          <w:p w14:paraId="1274B518" w14:textId="77777777" w:rsidR="00987973" w:rsidRDefault="00987973" w:rsidP="00D111E8"/>
        </w:tc>
        <w:tc>
          <w:tcPr>
            <w:tcW w:w="1051" w:type="dxa"/>
          </w:tcPr>
          <w:p w14:paraId="22540927" w14:textId="77777777" w:rsidR="00987973" w:rsidRDefault="00987973" w:rsidP="00D111E8">
            <w:r>
              <w:t>Step 2</w:t>
            </w:r>
          </w:p>
        </w:tc>
        <w:tc>
          <w:tcPr>
            <w:tcW w:w="1529" w:type="dxa"/>
          </w:tcPr>
          <w:p w14:paraId="0CEFCFD3" w14:textId="77777777" w:rsidR="00987973" w:rsidRDefault="00987973" w:rsidP="00D111E8">
            <w:r>
              <w:t xml:space="preserve">Click on the mark button on the student submitted assignment record </w:t>
            </w:r>
          </w:p>
        </w:tc>
        <w:tc>
          <w:tcPr>
            <w:tcW w:w="2069" w:type="dxa"/>
          </w:tcPr>
          <w:p w14:paraId="67047D09" w14:textId="77777777" w:rsidR="00987973" w:rsidRDefault="00987973" w:rsidP="00D111E8">
            <w:r>
              <w:t>Redirects to the page where google link of the assignment is shown</w:t>
            </w:r>
          </w:p>
        </w:tc>
        <w:tc>
          <w:tcPr>
            <w:tcW w:w="2257" w:type="dxa"/>
          </w:tcPr>
          <w:p w14:paraId="323DA2A1" w14:textId="77777777" w:rsidR="00987973" w:rsidRDefault="00987973" w:rsidP="00D111E8">
            <w:r>
              <w:t>Redirects to the page where google link of the assignment is shown</w:t>
            </w:r>
          </w:p>
        </w:tc>
        <w:tc>
          <w:tcPr>
            <w:tcW w:w="1800" w:type="dxa"/>
          </w:tcPr>
          <w:p w14:paraId="0194C499" w14:textId="77777777" w:rsidR="00987973" w:rsidRDefault="00987973" w:rsidP="00D111E8">
            <w:r>
              <w:t>P1</w:t>
            </w:r>
          </w:p>
        </w:tc>
        <w:tc>
          <w:tcPr>
            <w:tcW w:w="1208" w:type="dxa"/>
          </w:tcPr>
          <w:p w14:paraId="4346C759" w14:textId="77777777" w:rsidR="00987973" w:rsidRDefault="00987973" w:rsidP="00D111E8">
            <w:r>
              <w:t>Niraula, Rohan</w:t>
            </w:r>
          </w:p>
        </w:tc>
        <w:tc>
          <w:tcPr>
            <w:tcW w:w="952" w:type="dxa"/>
          </w:tcPr>
          <w:p w14:paraId="0D5A69CB" w14:textId="77777777" w:rsidR="00987973" w:rsidRDefault="00987973" w:rsidP="00D111E8">
            <w:r>
              <w:t>Pass</w:t>
            </w:r>
          </w:p>
        </w:tc>
        <w:tc>
          <w:tcPr>
            <w:tcW w:w="1821" w:type="dxa"/>
          </w:tcPr>
          <w:p w14:paraId="6099421F" w14:textId="77777777" w:rsidR="00987973" w:rsidRDefault="00987973" w:rsidP="00D111E8"/>
        </w:tc>
      </w:tr>
      <w:tr w:rsidR="00987973" w14:paraId="539FE558" w14:textId="77777777" w:rsidTr="00D111E8">
        <w:tc>
          <w:tcPr>
            <w:tcW w:w="715" w:type="dxa"/>
          </w:tcPr>
          <w:p w14:paraId="495C9DB0" w14:textId="77777777" w:rsidR="00987973" w:rsidRDefault="00987973" w:rsidP="00D111E8"/>
        </w:tc>
        <w:tc>
          <w:tcPr>
            <w:tcW w:w="810" w:type="dxa"/>
          </w:tcPr>
          <w:p w14:paraId="011A531D" w14:textId="77777777" w:rsidR="00987973" w:rsidRDefault="00987973" w:rsidP="00D111E8"/>
        </w:tc>
        <w:tc>
          <w:tcPr>
            <w:tcW w:w="2607" w:type="dxa"/>
          </w:tcPr>
          <w:p w14:paraId="69F341C5" w14:textId="77777777" w:rsidR="00987973" w:rsidRDefault="00987973" w:rsidP="00D111E8"/>
        </w:tc>
        <w:tc>
          <w:tcPr>
            <w:tcW w:w="2367" w:type="dxa"/>
          </w:tcPr>
          <w:p w14:paraId="342F1249" w14:textId="77777777" w:rsidR="00987973" w:rsidRDefault="00987973" w:rsidP="00D111E8"/>
        </w:tc>
        <w:tc>
          <w:tcPr>
            <w:tcW w:w="1051" w:type="dxa"/>
          </w:tcPr>
          <w:p w14:paraId="0CDD5928" w14:textId="77777777" w:rsidR="00987973" w:rsidRDefault="00987973" w:rsidP="00D111E8">
            <w:r>
              <w:t>Step 3</w:t>
            </w:r>
          </w:p>
        </w:tc>
        <w:tc>
          <w:tcPr>
            <w:tcW w:w="1529" w:type="dxa"/>
          </w:tcPr>
          <w:p w14:paraId="22B216D2" w14:textId="77777777" w:rsidR="00987973" w:rsidRDefault="00987973" w:rsidP="00D111E8">
            <w:r>
              <w:t>Mark the assignment with the grade field. And click submit button.</w:t>
            </w:r>
          </w:p>
        </w:tc>
        <w:tc>
          <w:tcPr>
            <w:tcW w:w="2069" w:type="dxa"/>
          </w:tcPr>
          <w:p w14:paraId="25222E1D" w14:textId="77777777" w:rsidR="00987973" w:rsidRDefault="00987973" w:rsidP="00D111E8">
            <w:r>
              <w:t>Page redirects to the previous page</w:t>
            </w:r>
          </w:p>
        </w:tc>
        <w:tc>
          <w:tcPr>
            <w:tcW w:w="2257" w:type="dxa"/>
          </w:tcPr>
          <w:p w14:paraId="2B4FCE60" w14:textId="77777777" w:rsidR="00987973" w:rsidRDefault="00987973" w:rsidP="00D111E8">
            <w:r>
              <w:t>Page redirects to the previous page</w:t>
            </w:r>
          </w:p>
        </w:tc>
        <w:tc>
          <w:tcPr>
            <w:tcW w:w="1800" w:type="dxa"/>
          </w:tcPr>
          <w:p w14:paraId="2FAD096D" w14:textId="77777777" w:rsidR="00987973" w:rsidRDefault="00987973" w:rsidP="00D111E8">
            <w:r>
              <w:t>P1</w:t>
            </w:r>
          </w:p>
        </w:tc>
        <w:tc>
          <w:tcPr>
            <w:tcW w:w="1208" w:type="dxa"/>
          </w:tcPr>
          <w:p w14:paraId="1C4F5831" w14:textId="77777777" w:rsidR="00987973" w:rsidRDefault="00987973" w:rsidP="00D111E8">
            <w:r>
              <w:t>Niraula, Rohan</w:t>
            </w:r>
          </w:p>
        </w:tc>
        <w:tc>
          <w:tcPr>
            <w:tcW w:w="952" w:type="dxa"/>
          </w:tcPr>
          <w:p w14:paraId="2AF70F1E" w14:textId="77777777" w:rsidR="00987973" w:rsidRDefault="00987973" w:rsidP="00D111E8">
            <w:r>
              <w:t>Pass</w:t>
            </w:r>
          </w:p>
        </w:tc>
        <w:tc>
          <w:tcPr>
            <w:tcW w:w="1821" w:type="dxa"/>
          </w:tcPr>
          <w:p w14:paraId="630BB808" w14:textId="77777777" w:rsidR="00987973" w:rsidRDefault="00987973" w:rsidP="00D111E8"/>
        </w:tc>
      </w:tr>
    </w:tbl>
    <w:p w14:paraId="382E4406" w14:textId="77777777" w:rsidR="00987973" w:rsidRPr="00C04B83" w:rsidRDefault="00987973" w:rsidP="00987973">
      <w:pPr>
        <w:pStyle w:val="NormalWeb"/>
      </w:pPr>
    </w:p>
    <w:p w14:paraId="61F478F6" w14:textId="77777777" w:rsidR="00987973" w:rsidRPr="00C04B83" w:rsidRDefault="00987973" w:rsidP="00987973">
      <w:pPr>
        <w:pStyle w:val="NormalWeb"/>
      </w:pPr>
    </w:p>
    <w:p w14:paraId="7AD16CF3"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Timetable:</w:t>
      </w:r>
    </w:p>
    <w:tbl>
      <w:tblPr>
        <w:tblStyle w:val="TableGrid"/>
        <w:tblW w:w="0" w:type="auto"/>
        <w:tblLook w:val="04A0" w:firstRow="1" w:lastRow="0" w:firstColumn="1" w:lastColumn="0" w:noHBand="0" w:noVBand="1"/>
      </w:tblPr>
      <w:tblGrid>
        <w:gridCol w:w="636"/>
        <w:gridCol w:w="3419"/>
        <w:gridCol w:w="5521"/>
      </w:tblGrid>
      <w:tr w:rsidR="00987973" w14:paraId="4AE8B380" w14:textId="77777777" w:rsidTr="00D111E8">
        <w:tc>
          <w:tcPr>
            <w:tcW w:w="805" w:type="dxa"/>
          </w:tcPr>
          <w:p w14:paraId="4F4DA295" w14:textId="77777777" w:rsidR="00987973" w:rsidRDefault="00987973" w:rsidP="00D111E8">
            <w:pPr>
              <w:pStyle w:val="NormalWeb"/>
            </w:pPr>
            <w:r>
              <w:t>SN</w:t>
            </w:r>
          </w:p>
        </w:tc>
        <w:tc>
          <w:tcPr>
            <w:tcW w:w="6210" w:type="dxa"/>
          </w:tcPr>
          <w:p w14:paraId="70631527" w14:textId="77777777" w:rsidR="00987973" w:rsidRDefault="00987973" w:rsidP="00D111E8">
            <w:pPr>
              <w:pStyle w:val="NormalWeb"/>
            </w:pPr>
            <w:r>
              <w:t>Requirements</w:t>
            </w:r>
          </w:p>
        </w:tc>
        <w:tc>
          <w:tcPr>
            <w:tcW w:w="12171" w:type="dxa"/>
          </w:tcPr>
          <w:p w14:paraId="242F7002" w14:textId="77777777" w:rsidR="00987973" w:rsidRDefault="00987973" w:rsidP="00D111E8">
            <w:pPr>
              <w:pStyle w:val="NormalWeb"/>
            </w:pPr>
            <w:r>
              <w:t>Test Scenario</w:t>
            </w:r>
          </w:p>
        </w:tc>
      </w:tr>
      <w:tr w:rsidR="00987973" w14:paraId="0B561964" w14:textId="77777777" w:rsidTr="00D111E8">
        <w:tc>
          <w:tcPr>
            <w:tcW w:w="805" w:type="dxa"/>
          </w:tcPr>
          <w:p w14:paraId="5C3B06DF" w14:textId="77777777" w:rsidR="00987973" w:rsidRDefault="00987973" w:rsidP="00D111E8">
            <w:pPr>
              <w:pStyle w:val="NormalWeb"/>
            </w:pPr>
            <w:r>
              <w:t>1</w:t>
            </w:r>
          </w:p>
        </w:tc>
        <w:tc>
          <w:tcPr>
            <w:tcW w:w="6210" w:type="dxa"/>
            <w:vMerge w:val="restart"/>
          </w:tcPr>
          <w:p w14:paraId="5F837CE4" w14:textId="77777777" w:rsidR="00987973" w:rsidRDefault="00987973" w:rsidP="00D111E8">
            <w:pPr>
              <w:pStyle w:val="NormalWeb"/>
            </w:pPr>
            <w:r>
              <w:t>Build Timetable for Record Management System</w:t>
            </w:r>
          </w:p>
        </w:tc>
        <w:tc>
          <w:tcPr>
            <w:tcW w:w="12171" w:type="dxa"/>
          </w:tcPr>
          <w:p w14:paraId="525B1589" w14:textId="77777777" w:rsidR="00987973" w:rsidRDefault="00987973" w:rsidP="00D111E8">
            <w:pPr>
              <w:pStyle w:val="NormalWeb"/>
            </w:pPr>
            <w:r>
              <w:t>Check create function</w:t>
            </w:r>
          </w:p>
        </w:tc>
      </w:tr>
      <w:tr w:rsidR="00987973" w14:paraId="1D18FFBC" w14:textId="77777777" w:rsidTr="00D111E8">
        <w:tc>
          <w:tcPr>
            <w:tcW w:w="805" w:type="dxa"/>
          </w:tcPr>
          <w:p w14:paraId="0118C508" w14:textId="77777777" w:rsidR="00987973" w:rsidRDefault="00987973" w:rsidP="00D111E8">
            <w:pPr>
              <w:pStyle w:val="NormalWeb"/>
            </w:pPr>
            <w:r>
              <w:t>2</w:t>
            </w:r>
          </w:p>
        </w:tc>
        <w:tc>
          <w:tcPr>
            <w:tcW w:w="6210" w:type="dxa"/>
            <w:vMerge/>
          </w:tcPr>
          <w:p w14:paraId="2E4B841F" w14:textId="77777777" w:rsidR="00987973" w:rsidRDefault="00987973" w:rsidP="00D111E8">
            <w:pPr>
              <w:pStyle w:val="NormalWeb"/>
            </w:pPr>
          </w:p>
        </w:tc>
        <w:tc>
          <w:tcPr>
            <w:tcW w:w="12171" w:type="dxa"/>
          </w:tcPr>
          <w:p w14:paraId="2218664B" w14:textId="77777777" w:rsidR="00987973" w:rsidRDefault="00987973" w:rsidP="00D111E8">
            <w:pPr>
              <w:pStyle w:val="NormalWeb"/>
            </w:pPr>
            <w:r>
              <w:t>Check Delete Function</w:t>
            </w:r>
          </w:p>
        </w:tc>
      </w:tr>
      <w:tr w:rsidR="00987973" w14:paraId="55557E26" w14:textId="77777777" w:rsidTr="00D111E8">
        <w:tc>
          <w:tcPr>
            <w:tcW w:w="805" w:type="dxa"/>
          </w:tcPr>
          <w:p w14:paraId="63179F22" w14:textId="77777777" w:rsidR="00987973" w:rsidRDefault="00987973" w:rsidP="00D111E8">
            <w:pPr>
              <w:pStyle w:val="NormalWeb"/>
            </w:pPr>
            <w:r>
              <w:t>3</w:t>
            </w:r>
          </w:p>
        </w:tc>
        <w:tc>
          <w:tcPr>
            <w:tcW w:w="6210" w:type="dxa"/>
            <w:vMerge/>
          </w:tcPr>
          <w:p w14:paraId="1C40B6A7" w14:textId="77777777" w:rsidR="00987973" w:rsidRDefault="00987973" w:rsidP="00D111E8">
            <w:pPr>
              <w:pStyle w:val="NormalWeb"/>
            </w:pPr>
          </w:p>
        </w:tc>
        <w:tc>
          <w:tcPr>
            <w:tcW w:w="12171" w:type="dxa"/>
          </w:tcPr>
          <w:p w14:paraId="79ABF7FC" w14:textId="77777777" w:rsidR="00987973" w:rsidRDefault="00987973" w:rsidP="00D111E8">
            <w:pPr>
              <w:pStyle w:val="NormalWeb"/>
            </w:pPr>
            <w:r>
              <w:t xml:space="preserve">Check Edit option </w:t>
            </w:r>
          </w:p>
        </w:tc>
      </w:tr>
    </w:tbl>
    <w:p w14:paraId="4BD55E88" w14:textId="77777777" w:rsidR="00987973" w:rsidRDefault="00987973" w:rsidP="00987973"/>
    <w:p w14:paraId="5398625E" w14:textId="77777777" w:rsidR="00987973" w:rsidRDefault="00987973" w:rsidP="00987973"/>
    <w:p w14:paraId="18029D9F" w14:textId="77777777" w:rsidR="00987973" w:rsidRDefault="00987973" w:rsidP="00987973"/>
    <w:tbl>
      <w:tblPr>
        <w:tblStyle w:val="TableGrid"/>
        <w:tblW w:w="0" w:type="auto"/>
        <w:tblLook w:val="04A0" w:firstRow="1" w:lastRow="0" w:firstColumn="1" w:lastColumn="0" w:noHBand="0" w:noVBand="1"/>
      </w:tblPr>
      <w:tblGrid>
        <w:gridCol w:w="492"/>
        <w:gridCol w:w="564"/>
        <w:gridCol w:w="918"/>
        <w:gridCol w:w="940"/>
        <w:gridCol w:w="596"/>
        <w:gridCol w:w="1091"/>
        <w:gridCol w:w="918"/>
        <w:gridCol w:w="1090"/>
        <w:gridCol w:w="731"/>
        <w:gridCol w:w="764"/>
        <w:gridCol w:w="651"/>
        <w:gridCol w:w="821"/>
      </w:tblGrid>
      <w:tr w:rsidR="00987973" w14:paraId="48D3956D" w14:textId="77777777" w:rsidTr="00D111E8">
        <w:tc>
          <w:tcPr>
            <w:tcW w:w="715" w:type="dxa"/>
          </w:tcPr>
          <w:p w14:paraId="37659EB3" w14:textId="77777777" w:rsidR="00987973" w:rsidRDefault="00987973" w:rsidP="00D111E8">
            <w:r>
              <w:t>SN#</w:t>
            </w:r>
          </w:p>
        </w:tc>
        <w:tc>
          <w:tcPr>
            <w:tcW w:w="810" w:type="dxa"/>
          </w:tcPr>
          <w:p w14:paraId="50860CDF" w14:textId="77777777" w:rsidR="00987973" w:rsidRDefault="00987973" w:rsidP="00D111E8">
            <w:r>
              <w:t>ID</w:t>
            </w:r>
          </w:p>
        </w:tc>
        <w:tc>
          <w:tcPr>
            <w:tcW w:w="2607" w:type="dxa"/>
          </w:tcPr>
          <w:p w14:paraId="41A8AAAB" w14:textId="77777777" w:rsidR="00987973" w:rsidRDefault="00987973" w:rsidP="00D111E8">
            <w:r>
              <w:t>Test Case Name</w:t>
            </w:r>
          </w:p>
        </w:tc>
        <w:tc>
          <w:tcPr>
            <w:tcW w:w="2367" w:type="dxa"/>
          </w:tcPr>
          <w:p w14:paraId="7EA82BEC" w14:textId="77777777" w:rsidR="00987973" w:rsidRDefault="00987973" w:rsidP="00D111E8">
            <w:r>
              <w:t>Pre-Requisites</w:t>
            </w:r>
          </w:p>
        </w:tc>
        <w:tc>
          <w:tcPr>
            <w:tcW w:w="1051" w:type="dxa"/>
          </w:tcPr>
          <w:p w14:paraId="14A9F9B8" w14:textId="77777777" w:rsidR="00987973" w:rsidRDefault="00987973" w:rsidP="00D111E8">
            <w:r>
              <w:t>Steps</w:t>
            </w:r>
          </w:p>
        </w:tc>
        <w:tc>
          <w:tcPr>
            <w:tcW w:w="1529" w:type="dxa"/>
          </w:tcPr>
          <w:p w14:paraId="57DDBA6B" w14:textId="77777777" w:rsidR="00987973" w:rsidRDefault="00987973" w:rsidP="00D111E8">
            <w:r>
              <w:t>Activity</w:t>
            </w:r>
          </w:p>
        </w:tc>
        <w:tc>
          <w:tcPr>
            <w:tcW w:w="2069" w:type="dxa"/>
          </w:tcPr>
          <w:p w14:paraId="70458C03" w14:textId="77777777" w:rsidR="00987973" w:rsidRDefault="00987973" w:rsidP="00D111E8">
            <w:r>
              <w:t>Expected Result</w:t>
            </w:r>
          </w:p>
        </w:tc>
        <w:tc>
          <w:tcPr>
            <w:tcW w:w="2257" w:type="dxa"/>
          </w:tcPr>
          <w:p w14:paraId="37193392" w14:textId="77777777" w:rsidR="00987973" w:rsidRDefault="00987973" w:rsidP="00D111E8">
            <w:r>
              <w:t xml:space="preserve">Actual Results </w:t>
            </w:r>
          </w:p>
        </w:tc>
        <w:tc>
          <w:tcPr>
            <w:tcW w:w="1800" w:type="dxa"/>
          </w:tcPr>
          <w:p w14:paraId="5CDC31D8" w14:textId="77777777" w:rsidR="00987973" w:rsidRDefault="00987973" w:rsidP="00D111E8">
            <w:r>
              <w:t>Priority</w:t>
            </w:r>
          </w:p>
        </w:tc>
        <w:tc>
          <w:tcPr>
            <w:tcW w:w="1208" w:type="dxa"/>
          </w:tcPr>
          <w:p w14:paraId="06710217" w14:textId="77777777" w:rsidR="00987973" w:rsidRDefault="00987973" w:rsidP="00D111E8">
            <w:r>
              <w:t>Author</w:t>
            </w:r>
          </w:p>
        </w:tc>
        <w:tc>
          <w:tcPr>
            <w:tcW w:w="952" w:type="dxa"/>
          </w:tcPr>
          <w:p w14:paraId="3869DEEF" w14:textId="77777777" w:rsidR="00987973" w:rsidRDefault="00987973" w:rsidP="00D111E8">
            <w:r>
              <w:t>Status</w:t>
            </w:r>
          </w:p>
        </w:tc>
        <w:tc>
          <w:tcPr>
            <w:tcW w:w="1821" w:type="dxa"/>
          </w:tcPr>
          <w:p w14:paraId="509A419A" w14:textId="77777777" w:rsidR="00987973" w:rsidRDefault="00987973" w:rsidP="00D111E8">
            <w:r>
              <w:t>Remarks</w:t>
            </w:r>
          </w:p>
        </w:tc>
      </w:tr>
      <w:tr w:rsidR="00987973" w14:paraId="0F81345D" w14:textId="77777777" w:rsidTr="00D111E8">
        <w:tc>
          <w:tcPr>
            <w:tcW w:w="715" w:type="dxa"/>
          </w:tcPr>
          <w:p w14:paraId="78184053" w14:textId="77777777" w:rsidR="00987973" w:rsidRDefault="00987973" w:rsidP="00D111E8">
            <w:r>
              <w:t>1</w:t>
            </w:r>
          </w:p>
        </w:tc>
        <w:tc>
          <w:tcPr>
            <w:tcW w:w="810" w:type="dxa"/>
          </w:tcPr>
          <w:p w14:paraId="5568A62A" w14:textId="77777777" w:rsidR="00987973" w:rsidRDefault="00987973" w:rsidP="00D111E8">
            <w:r>
              <w:t>1_01</w:t>
            </w:r>
          </w:p>
        </w:tc>
        <w:tc>
          <w:tcPr>
            <w:tcW w:w="2607" w:type="dxa"/>
          </w:tcPr>
          <w:p w14:paraId="2ABB7665" w14:textId="77777777" w:rsidR="00987973" w:rsidRDefault="00987973" w:rsidP="00D111E8">
            <w:r>
              <w:t xml:space="preserve">Check create function with </w:t>
            </w:r>
            <w:r>
              <w:lastRenderedPageBreak/>
              <w:t xml:space="preserve">timetable </w:t>
            </w:r>
          </w:p>
        </w:tc>
        <w:tc>
          <w:tcPr>
            <w:tcW w:w="2367" w:type="dxa"/>
          </w:tcPr>
          <w:p w14:paraId="74B9D210" w14:textId="77777777" w:rsidR="00987973" w:rsidRDefault="00987973" w:rsidP="00D111E8">
            <w:r>
              <w:lastRenderedPageBreak/>
              <w:t xml:space="preserve">Timetable Credential </w:t>
            </w:r>
          </w:p>
        </w:tc>
        <w:tc>
          <w:tcPr>
            <w:tcW w:w="1051" w:type="dxa"/>
          </w:tcPr>
          <w:p w14:paraId="17BC93B2" w14:textId="77777777" w:rsidR="00987973" w:rsidRDefault="00987973" w:rsidP="00D111E8">
            <w:r>
              <w:t>Step 1</w:t>
            </w:r>
          </w:p>
        </w:tc>
        <w:tc>
          <w:tcPr>
            <w:tcW w:w="1529" w:type="dxa"/>
          </w:tcPr>
          <w:p w14:paraId="387ACC16" w14:textId="77777777" w:rsidR="00987973" w:rsidRDefault="00987973" w:rsidP="00D111E8">
            <w:r>
              <w:t>Click on the create button</w:t>
            </w:r>
          </w:p>
        </w:tc>
        <w:tc>
          <w:tcPr>
            <w:tcW w:w="2069" w:type="dxa"/>
          </w:tcPr>
          <w:p w14:paraId="59F43937" w14:textId="77777777" w:rsidR="00987973" w:rsidRDefault="00987973" w:rsidP="00D111E8">
            <w:r>
              <w:t xml:space="preserve">Redirects to create page </w:t>
            </w:r>
            <w:r>
              <w:lastRenderedPageBreak/>
              <w:t>with form.</w:t>
            </w:r>
          </w:p>
        </w:tc>
        <w:tc>
          <w:tcPr>
            <w:tcW w:w="2257" w:type="dxa"/>
          </w:tcPr>
          <w:p w14:paraId="0943C8ED" w14:textId="77777777" w:rsidR="00987973" w:rsidRDefault="00987973" w:rsidP="00D111E8">
            <w:r>
              <w:lastRenderedPageBreak/>
              <w:t xml:space="preserve">Page was redirected to allow to </w:t>
            </w:r>
            <w:r>
              <w:lastRenderedPageBreak/>
              <w:t>create timetable</w:t>
            </w:r>
          </w:p>
        </w:tc>
        <w:tc>
          <w:tcPr>
            <w:tcW w:w="1800" w:type="dxa"/>
          </w:tcPr>
          <w:p w14:paraId="087FECB1" w14:textId="77777777" w:rsidR="00987973" w:rsidRDefault="00987973" w:rsidP="00D111E8">
            <w:r>
              <w:lastRenderedPageBreak/>
              <w:t>P1</w:t>
            </w:r>
          </w:p>
        </w:tc>
        <w:tc>
          <w:tcPr>
            <w:tcW w:w="1208" w:type="dxa"/>
          </w:tcPr>
          <w:p w14:paraId="2EA7E572" w14:textId="77777777" w:rsidR="00987973" w:rsidRDefault="00987973" w:rsidP="00D111E8">
            <w:r>
              <w:t>Niraula, Rohan</w:t>
            </w:r>
          </w:p>
        </w:tc>
        <w:tc>
          <w:tcPr>
            <w:tcW w:w="952" w:type="dxa"/>
          </w:tcPr>
          <w:p w14:paraId="7A1A0128" w14:textId="77777777" w:rsidR="00987973" w:rsidRDefault="00987973" w:rsidP="00D111E8">
            <w:r>
              <w:t>Pass</w:t>
            </w:r>
          </w:p>
        </w:tc>
        <w:tc>
          <w:tcPr>
            <w:tcW w:w="1821" w:type="dxa"/>
          </w:tcPr>
          <w:p w14:paraId="52AB44F4" w14:textId="77777777" w:rsidR="00987973" w:rsidRDefault="00987973" w:rsidP="00D111E8"/>
        </w:tc>
      </w:tr>
      <w:tr w:rsidR="00987973" w14:paraId="21E4A7F9" w14:textId="77777777" w:rsidTr="00D111E8">
        <w:tc>
          <w:tcPr>
            <w:tcW w:w="715" w:type="dxa"/>
          </w:tcPr>
          <w:p w14:paraId="6AC28097" w14:textId="77777777" w:rsidR="00987973" w:rsidRDefault="00987973" w:rsidP="00D111E8"/>
        </w:tc>
        <w:tc>
          <w:tcPr>
            <w:tcW w:w="810" w:type="dxa"/>
          </w:tcPr>
          <w:p w14:paraId="42CC1286" w14:textId="77777777" w:rsidR="00987973" w:rsidRDefault="00987973" w:rsidP="00D111E8"/>
        </w:tc>
        <w:tc>
          <w:tcPr>
            <w:tcW w:w="2607" w:type="dxa"/>
          </w:tcPr>
          <w:p w14:paraId="29EF6736" w14:textId="77777777" w:rsidR="00987973" w:rsidRDefault="00987973" w:rsidP="00D111E8"/>
        </w:tc>
        <w:tc>
          <w:tcPr>
            <w:tcW w:w="2367" w:type="dxa"/>
          </w:tcPr>
          <w:p w14:paraId="605755DC" w14:textId="77777777" w:rsidR="00987973" w:rsidRDefault="00987973" w:rsidP="00D111E8"/>
        </w:tc>
        <w:tc>
          <w:tcPr>
            <w:tcW w:w="1051" w:type="dxa"/>
          </w:tcPr>
          <w:p w14:paraId="1185D18F" w14:textId="77777777" w:rsidR="00987973" w:rsidRDefault="00987973" w:rsidP="00D111E8">
            <w:r>
              <w:t>Step 2</w:t>
            </w:r>
          </w:p>
        </w:tc>
        <w:tc>
          <w:tcPr>
            <w:tcW w:w="1529" w:type="dxa"/>
          </w:tcPr>
          <w:p w14:paraId="55C51F5C" w14:textId="77777777" w:rsidR="00987973" w:rsidRDefault="00987973" w:rsidP="00D111E8">
            <w:r>
              <w:t>Fill up the form with timetable information. And click on submit</w:t>
            </w:r>
          </w:p>
        </w:tc>
        <w:tc>
          <w:tcPr>
            <w:tcW w:w="2069" w:type="dxa"/>
          </w:tcPr>
          <w:p w14:paraId="0650E00C" w14:textId="77777777" w:rsidR="00987973" w:rsidRDefault="00987973" w:rsidP="00D111E8">
            <w:r>
              <w:t>Redirects to previous page.</w:t>
            </w:r>
          </w:p>
        </w:tc>
        <w:tc>
          <w:tcPr>
            <w:tcW w:w="2257" w:type="dxa"/>
          </w:tcPr>
          <w:p w14:paraId="67AFD4BE" w14:textId="77777777" w:rsidR="00987973" w:rsidRDefault="00987973" w:rsidP="00D111E8">
            <w:r>
              <w:t>Redirections was there to previous page.</w:t>
            </w:r>
          </w:p>
        </w:tc>
        <w:tc>
          <w:tcPr>
            <w:tcW w:w="1800" w:type="dxa"/>
          </w:tcPr>
          <w:p w14:paraId="5F81798D" w14:textId="77777777" w:rsidR="00987973" w:rsidRDefault="00987973" w:rsidP="00D111E8">
            <w:r>
              <w:t>P1</w:t>
            </w:r>
          </w:p>
        </w:tc>
        <w:tc>
          <w:tcPr>
            <w:tcW w:w="1208" w:type="dxa"/>
          </w:tcPr>
          <w:p w14:paraId="05211215" w14:textId="77777777" w:rsidR="00987973" w:rsidRDefault="00987973" w:rsidP="00D111E8">
            <w:r>
              <w:t>Niraula, Rohan</w:t>
            </w:r>
          </w:p>
        </w:tc>
        <w:tc>
          <w:tcPr>
            <w:tcW w:w="952" w:type="dxa"/>
          </w:tcPr>
          <w:p w14:paraId="60BF6CC5" w14:textId="77777777" w:rsidR="00987973" w:rsidRDefault="00987973" w:rsidP="00D111E8">
            <w:r>
              <w:t>Pass</w:t>
            </w:r>
          </w:p>
        </w:tc>
        <w:tc>
          <w:tcPr>
            <w:tcW w:w="1821" w:type="dxa"/>
          </w:tcPr>
          <w:p w14:paraId="2ABCA3CD" w14:textId="77777777" w:rsidR="00987973" w:rsidRDefault="00987973" w:rsidP="00D111E8"/>
        </w:tc>
      </w:tr>
      <w:tr w:rsidR="00987973" w14:paraId="6FDDDCEF" w14:textId="77777777" w:rsidTr="00D111E8">
        <w:tc>
          <w:tcPr>
            <w:tcW w:w="715" w:type="dxa"/>
          </w:tcPr>
          <w:p w14:paraId="5C0CAD48" w14:textId="77777777" w:rsidR="00987973" w:rsidRDefault="00987973" w:rsidP="00D111E8">
            <w:r>
              <w:t>2</w:t>
            </w:r>
          </w:p>
        </w:tc>
        <w:tc>
          <w:tcPr>
            <w:tcW w:w="810" w:type="dxa"/>
          </w:tcPr>
          <w:p w14:paraId="6D609B57" w14:textId="77777777" w:rsidR="00987973" w:rsidRDefault="00987973" w:rsidP="00D111E8">
            <w:r>
              <w:t>2_01</w:t>
            </w:r>
          </w:p>
        </w:tc>
        <w:tc>
          <w:tcPr>
            <w:tcW w:w="2607" w:type="dxa"/>
          </w:tcPr>
          <w:p w14:paraId="2E343FEF" w14:textId="77777777" w:rsidR="00987973" w:rsidRDefault="00987973" w:rsidP="00D111E8">
            <w:r>
              <w:t>Check deletes function of timetable record</w:t>
            </w:r>
          </w:p>
        </w:tc>
        <w:tc>
          <w:tcPr>
            <w:tcW w:w="2367" w:type="dxa"/>
          </w:tcPr>
          <w:p w14:paraId="258579E2" w14:textId="77777777" w:rsidR="00987973" w:rsidRDefault="00987973" w:rsidP="00D111E8">
            <w:r>
              <w:t>timetable record</w:t>
            </w:r>
          </w:p>
        </w:tc>
        <w:tc>
          <w:tcPr>
            <w:tcW w:w="1051" w:type="dxa"/>
          </w:tcPr>
          <w:p w14:paraId="0CA1A693" w14:textId="77777777" w:rsidR="00987973" w:rsidRDefault="00987973" w:rsidP="00D111E8">
            <w:r>
              <w:t>Step 1</w:t>
            </w:r>
          </w:p>
        </w:tc>
        <w:tc>
          <w:tcPr>
            <w:tcW w:w="1529" w:type="dxa"/>
          </w:tcPr>
          <w:p w14:paraId="30801637" w14:textId="77777777" w:rsidR="00987973" w:rsidRDefault="00987973" w:rsidP="00D111E8">
            <w:r>
              <w:t>Click on the text of the timetable record</w:t>
            </w:r>
          </w:p>
        </w:tc>
        <w:tc>
          <w:tcPr>
            <w:tcW w:w="2069" w:type="dxa"/>
          </w:tcPr>
          <w:p w14:paraId="3CE11A64" w14:textId="77777777" w:rsidR="00987973" w:rsidRDefault="00987973" w:rsidP="00D111E8">
            <w:r>
              <w:t>Redirects to the page showing the Timetable details</w:t>
            </w:r>
          </w:p>
        </w:tc>
        <w:tc>
          <w:tcPr>
            <w:tcW w:w="2257" w:type="dxa"/>
          </w:tcPr>
          <w:p w14:paraId="22BE4313" w14:textId="77777777" w:rsidR="00987973" w:rsidRDefault="00987973" w:rsidP="00D111E8">
            <w:r>
              <w:t>Redirects to the page showing the Timetable details</w:t>
            </w:r>
          </w:p>
        </w:tc>
        <w:tc>
          <w:tcPr>
            <w:tcW w:w="1800" w:type="dxa"/>
          </w:tcPr>
          <w:p w14:paraId="781FF416" w14:textId="77777777" w:rsidR="00987973" w:rsidRDefault="00987973" w:rsidP="00D111E8">
            <w:r>
              <w:t>P1</w:t>
            </w:r>
          </w:p>
        </w:tc>
        <w:tc>
          <w:tcPr>
            <w:tcW w:w="1208" w:type="dxa"/>
          </w:tcPr>
          <w:p w14:paraId="7CE3D511" w14:textId="77777777" w:rsidR="00987973" w:rsidRDefault="00987973" w:rsidP="00D111E8">
            <w:r>
              <w:t>Niraula, Rohan</w:t>
            </w:r>
          </w:p>
        </w:tc>
        <w:tc>
          <w:tcPr>
            <w:tcW w:w="952" w:type="dxa"/>
          </w:tcPr>
          <w:p w14:paraId="4B71EEBA" w14:textId="77777777" w:rsidR="00987973" w:rsidRDefault="00987973" w:rsidP="00D111E8">
            <w:r>
              <w:t>Pass</w:t>
            </w:r>
          </w:p>
        </w:tc>
        <w:tc>
          <w:tcPr>
            <w:tcW w:w="1821" w:type="dxa"/>
          </w:tcPr>
          <w:p w14:paraId="6CE031A8" w14:textId="77777777" w:rsidR="00987973" w:rsidRDefault="00987973" w:rsidP="00D111E8"/>
        </w:tc>
      </w:tr>
      <w:tr w:rsidR="00987973" w14:paraId="1E080418" w14:textId="77777777" w:rsidTr="00D111E8">
        <w:tc>
          <w:tcPr>
            <w:tcW w:w="715" w:type="dxa"/>
          </w:tcPr>
          <w:p w14:paraId="2D71B409" w14:textId="77777777" w:rsidR="00987973" w:rsidRDefault="00987973" w:rsidP="00D111E8"/>
        </w:tc>
        <w:tc>
          <w:tcPr>
            <w:tcW w:w="810" w:type="dxa"/>
          </w:tcPr>
          <w:p w14:paraId="7E1496CE" w14:textId="77777777" w:rsidR="00987973" w:rsidRDefault="00987973" w:rsidP="00D111E8"/>
        </w:tc>
        <w:tc>
          <w:tcPr>
            <w:tcW w:w="2607" w:type="dxa"/>
          </w:tcPr>
          <w:p w14:paraId="76EA5F5C" w14:textId="77777777" w:rsidR="00987973" w:rsidRDefault="00987973" w:rsidP="00D111E8"/>
        </w:tc>
        <w:tc>
          <w:tcPr>
            <w:tcW w:w="2367" w:type="dxa"/>
          </w:tcPr>
          <w:p w14:paraId="18593673" w14:textId="77777777" w:rsidR="00987973" w:rsidRDefault="00987973" w:rsidP="00D111E8"/>
        </w:tc>
        <w:tc>
          <w:tcPr>
            <w:tcW w:w="1051" w:type="dxa"/>
          </w:tcPr>
          <w:p w14:paraId="318A8E27" w14:textId="77777777" w:rsidR="00987973" w:rsidRDefault="00987973" w:rsidP="00D111E8">
            <w:r>
              <w:t>Step 2</w:t>
            </w:r>
          </w:p>
        </w:tc>
        <w:tc>
          <w:tcPr>
            <w:tcW w:w="1529" w:type="dxa"/>
          </w:tcPr>
          <w:p w14:paraId="2B7C46BC" w14:textId="77777777" w:rsidR="00987973" w:rsidRDefault="00987973" w:rsidP="00D111E8">
            <w:r>
              <w:t>Click on the delete Record option</w:t>
            </w:r>
          </w:p>
        </w:tc>
        <w:tc>
          <w:tcPr>
            <w:tcW w:w="2069" w:type="dxa"/>
          </w:tcPr>
          <w:p w14:paraId="59B26898" w14:textId="77777777" w:rsidR="00987973" w:rsidRDefault="00987973" w:rsidP="00D111E8">
            <w:r>
              <w:t>Takes to the previous page with removal of that Timetable record</w:t>
            </w:r>
          </w:p>
        </w:tc>
        <w:tc>
          <w:tcPr>
            <w:tcW w:w="2257" w:type="dxa"/>
          </w:tcPr>
          <w:p w14:paraId="2C63884E" w14:textId="77777777" w:rsidR="00987973" w:rsidRDefault="00987973" w:rsidP="00D111E8">
            <w:r>
              <w:t>Takes to the previous page with removal of that Timetable record</w:t>
            </w:r>
          </w:p>
        </w:tc>
        <w:tc>
          <w:tcPr>
            <w:tcW w:w="1800" w:type="dxa"/>
          </w:tcPr>
          <w:p w14:paraId="0170E032" w14:textId="77777777" w:rsidR="00987973" w:rsidRDefault="00987973" w:rsidP="00D111E8">
            <w:r>
              <w:t>P1</w:t>
            </w:r>
          </w:p>
        </w:tc>
        <w:tc>
          <w:tcPr>
            <w:tcW w:w="1208" w:type="dxa"/>
          </w:tcPr>
          <w:p w14:paraId="6255990E" w14:textId="77777777" w:rsidR="00987973" w:rsidRDefault="00987973" w:rsidP="00D111E8">
            <w:r>
              <w:t>Niraula, Rohan</w:t>
            </w:r>
          </w:p>
        </w:tc>
        <w:tc>
          <w:tcPr>
            <w:tcW w:w="952" w:type="dxa"/>
          </w:tcPr>
          <w:p w14:paraId="08DDA574" w14:textId="77777777" w:rsidR="00987973" w:rsidRDefault="00987973" w:rsidP="00D111E8">
            <w:r>
              <w:t>Pass</w:t>
            </w:r>
          </w:p>
        </w:tc>
        <w:tc>
          <w:tcPr>
            <w:tcW w:w="1821" w:type="dxa"/>
          </w:tcPr>
          <w:p w14:paraId="3A20F948" w14:textId="77777777" w:rsidR="00987973" w:rsidRDefault="00987973" w:rsidP="00D111E8"/>
        </w:tc>
      </w:tr>
      <w:tr w:rsidR="00987973" w14:paraId="1C456137" w14:textId="77777777" w:rsidTr="00D111E8">
        <w:tc>
          <w:tcPr>
            <w:tcW w:w="715" w:type="dxa"/>
          </w:tcPr>
          <w:p w14:paraId="3491C464" w14:textId="77777777" w:rsidR="00987973" w:rsidRDefault="00987973" w:rsidP="00D111E8">
            <w:r>
              <w:t>3</w:t>
            </w:r>
          </w:p>
        </w:tc>
        <w:tc>
          <w:tcPr>
            <w:tcW w:w="810" w:type="dxa"/>
          </w:tcPr>
          <w:p w14:paraId="57280898" w14:textId="77777777" w:rsidR="00987973" w:rsidRDefault="00987973" w:rsidP="00D111E8">
            <w:r>
              <w:t>3_01</w:t>
            </w:r>
          </w:p>
        </w:tc>
        <w:tc>
          <w:tcPr>
            <w:tcW w:w="2607" w:type="dxa"/>
          </w:tcPr>
          <w:p w14:paraId="35DE8802" w14:textId="77777777" w:rsidR="00987973" w:rsidRDefault="00987973" w:rsidP="00D111E8">
            <w:r>
              <w:t>Check Edit function of Timetable</w:t>
            </w:r>
          </w:p>
        </w:tc>
        <w:tc>
          <w:tcPr>
            <w:tcW w:w="2367" w:type="dxa"/>
          </w:tcPr>
          <w:p w14:paraId="351497EF" w14:textId="77777777" w:rsidR="00987973" w:rsidRDefault="00987973" w:rsidP="00D111E8">
            <w:r>
              <w:t>Timetable record</w:t>
            </w:r>
          </w:p>
        </w:tc>
        <w:tc>
          <w:tcPr>
            <w:tcW w:w="1051" w:type="dxa"/>
          </w:tcPr>
          <w:p w14:paraId="7215722E" w14:textId="77777777" w:rsidR="00987973" w:rsidRDefault="00987973" w:rsidP="00D111E8">
            <w:r>
              <w:t>Step 1</w:t>
            </w:r>
          </w:p>
        </w:tc>
        <w:tc>
          <w:tcPr>
            <w:tcW w:w="1529" w:type="dxa"/>
          </w:tcPr>
          <w:p w14:paraId="3BCA3E0E" w14:textId="77777777" w:rsidR="00987973" w:rsidRDefault="00987973" w:rsidP="00D111E8">
            <w:r>
              <w:t xml:space="preserve">Click on the edit button on timetable record </w:t>
            </w:r>
          </w:p>
        </w:tc>
        <w:tc>
          <w:tcPr>
            <w:tcW w:w="2069" w:type="dxa"/>
          </w:tcPr>
          <w:p w14:paraId="58BB75ED" w14:textId="77777777" w:rsidR="00987973" w:rsidRDefault="00987973" w:rsidP="00D111E8">
            <w:r>
              <w:t>Redirects to create page with form filled with its details</w:t>
            </w:r>
          </w:p>
        </w:tc>
        <w:tc>
          <w:tcPr>
            <w:tcW w:w="2257" w:type="dxa"/>
          </w:tcPr>
          <w:p w14:paraId="2AA7F2F2" w14:textId="77777777" w:rsidR="00987973" w:rsidRDefault="00987973" w:rsidP="00D111E8">
            <w:r>
              <w:t>Redirects to create page with form filled with its details</w:t>
            </w:r>
          </w:p>
        </w:tc>
        <w:tc>
          <w:tcPr>
            <w:tcW w:w="1800" w:type="dxa"/>
          </w:tcPr>
          <w:p w14:paraId="081FEC55" w14:textId="77777777" w:rsidR="00987973" w:rsidRDefault="00987973" w:rsidP="00D111E8">
            <w:r>
              <w:t>P1</w:t>
            </w:r>
          </w:p>
        </w:tc>
        <w:tc>
          <w:tcPr>
            <w:tcW w:w="1208" w:type="dxa"/>
          </w:tcPr>
          <w:p w14:paraId="4BBA381E" w14:textId="77777777" w:rsidR="00987973" w:rsidRDefault="00987973" w:rsidP="00D111E8">
            <w:r>
              <w:t>Niraula, Rohan</w:t>
            </w:r>
          </w:p>
        </w:tc>
        <w:tc>
          <w:tcPr>
            <w:tcW w:w="952" w:type="dxa"/>
          </w:tcPr>
          <w:p w14:paraId="4207BC6D" w14:textId="77777777" w:rsidR="00987973" w:rsidRDefault="00987973" w:rsidP="00D111E8">
            <w:r>
              <w:t>Pass</w:t>
            </w:r>
          </w:p>
        </w:tc>
        <w:tc>
          <w:tcPr>
            <w:tcW w:w="1821" w:type="dxa"/>
          </w:tcPr>
          <w:p w14:paraId="3DD48028" w14:textId="77777777" w:rsidR="00987973" w:rsidRDefault="00987973" w:rsidP="00D111E8"/>
        </w:tc>
      </w:tr>
      <w:tr w:rsidR="00987973" w14:paraId="044D3D70" w14:textId="77777777" w:rsidTr="00D111E8">
        <w:tc>
          <w:tcPr>
            <w:tcW w:w="715" w:type="dxa"/>
          </w:tcPr>
          <w:p w14:paraId="2CAF36ED" w14:textId="77777777" w:rsidR="00987973" w:rsidRDefault="00987973" w:rsidP="00D111E8"/>
        </w:tc>
        <w:tc>
          <w:tcPr>
            <w:tcW w:w="810" w:type="dxa"/>
          </w:tcPr>
          <w:p w14:paraId="58DAE190" w14:textId="77777777" w:rsidR="00987973" w:rsidRDefault="00987973" w:rsidP="00D111E8"/>
        </w:tc>
        <w:tc>
          <w:tcPr>
            <w:tcW w:w="2607" w:type="dxa"/>
          </w:tcPr>
          <w:p w14:paraId="600C2561" w14:textId="77777777" w:rsidR="00987973" w:rsidRDefault="00987973" w:rsidP="00D111E8"/>
        </w:tc>
        <w:tc>
          <w:tcPr>
            <w:tcW w:w="2367" w:type="dxa"/>
          </w:tcPr>
          <w:p w14:paraId="4D02F2CC" w14:textId="77777777" w:rsidR="00987973" w:rsidRDefault="00987973" w:rsidP="00D111E8"/>
        </w:tc>
        <w:tc>
          <w:tcPr>
            <w:tcW w:w="1051" w:type="dxa"/>
          </w:tcPr>
          <w:p w14:paraId="05295FEB" w14:textId="77777777" w:rsidR="00987973" w:rsidRDefault="00987973" w:rsidP="00D111E8">
            <w:r>
              <w:t>Step 2</w:t>
            </w:r>
          </w:p>
        </w:tc>
        <w:tc>
          <w:tcPr>
            <w:tcW w:w="1529" w:type="dxa"/>
          </w:tcPr>
          <w:p w14:paraId="1F516BC0" w14:textId="77777777" w:rsidR="00987973" w:rsidRDefault="00987973" w:rsidP="00D111E8">
            <w:r>
              <w:t>Update on any field and click submit button</w:t>
            </w:r>
          </w:p>
        </w:tc>
        <w:tc>
          <w:tcPr>
            <w:tcW w:w="2069" w:type="dxa"/>
          </w:tcPr>
          <w:p w14:paraId="119F7321" w14:textId="77777777" w:rsidR="00987973" w:rsidRDefault="00987973" w:rsidP="00D111E8">
            <w:r>
              <w:t xml:space="preserve">Redirects to the previous page </w:t>
            </w:r>
          </w:p>
        </w:tc>
        <w:tc>
          <w:tcPr>
            <w:tcW w:w="2257" w:type="dxa"/>
          </w:tcPr>
          <w:p w14:paraId="2D106C51" w14:textId="77777777" w:rsidR="00987973" w:rsidRDefault="00987973" w:rsidP="00D111E8">
            <w:r>
              <w:t>Redirects to the previous page</w:t>
            </w:r>
          </w:p>
        </w:tc>
        <w:tc>
          <w:tcPr>
            <w:tcW w:w="1800" w:type="dxa"/>
          </w:tcPr>
          <w:p w14:paraId="6A182329" w14:textId="77777777" w:rsidR="00987973" w:rsidRDefault="00987973" w:rsidP="00D111E8">
            <w:r>
              <w:t>P1</w:t>
            </w:r>
          </w:p>
        </w:tc>
        <w:tc>
          <w:tcPr>
            <w:tcW w:w="1208" w:type="dxa"/>
          </w:tcPr>
          <w:p w14:paraId="3B09BD87" w14:textId="77777777" w:rsidR="00987973" w:rsidRDefault="00987973" w:rsidP="00D111E8">
            <w:r>
              <w:t>Niraula, Rohan</w:t>
            </w:r>
          </w:p>
        </w:tc>
        <w:tc>
          <w:tcPr>
            <w:tcW w:w="952" w:type="dxa"/>
          </w:tcPr>
          <w:p w14:paraId="7FB8B184" w14:textId="77777777" w:rsidR="00987973" w:rsidRDefault="00987973" w:rsidP="00D111E8">
            <w:r>
              <w:t>Pass</w:t>
            </w:r>
          </w:p>
        </w:tc>
        <w:tc>
          <w:tcPr>
            <w:tcW w:w="1821" w:type="dxa"/>
          </w:tcPr>
          <w:p w14:paraId="6B7F0E1C" w14:textId="77777777" w:rsidR="00987973" w:rsidRDefault="00987973" w:rsidP="00D111E8"/>
        </w:tc>
      </w:tr>
      <w:tr w:rsidR="00987973" w14:paraId="10530CCF" w14:textId="77777777" w:rsidTr="00D111E8">
        <w:tc>
          <w:tcPr>
            <w:tcW w:w="715" w:type="dxa"/>
          </w:tcPr>
          <w:p w14:paraId="223AAF81" w14:textId="77777777" w:rsidR="00987973" w:rsidRDefault="00987973" w:rsidP="00D111E8"/>
        </w:tc>
        <w:tc>
          <w:tcPr>
            <w:tcW w:w="810" w:type="dxa"/>
          </w:tcPr>
          <w:p w14:paraId="406BBC15" w14:textId="77777777" w:rsidR="00987973" w:rsidRDefault="00987973" w:rsidP="00D111E8"/>
        </w:tc>
        <w:tc>
          <w:tcPr>
            <w:tcW w:w="2607" w:type="dxa"/>
          </w:tcPr>
          <w:p w14:paraId="001B51C4" w14:textId="77777777" w:rsidR="00987973" w:rsidRDefault="00987973" w:rsidP="00D111E8"/>
        </w:tc>
        <w:tc>
          <w:tcPr>
            <w:tcW w:w="2367" w:type="dxa"/>
          </w:tcPr>
          <w:p w14:paraId="331C8167" w14:textId="77777777" w:rsidR="00987973" w:rsidRDefault="00987973" w:rsidP="00D111E8"/>
        </w:tc>
        <w:tc>
          <w:tcPr>
            <w:tcW w:w="1051" w:type="dxa"/>
          </w:tcPr>
          <w:p w14:paraId="679D24E8" w14:textId="77777777" w:rsidR="00987973" w:rsidRDefault="00987973" w:rsidP="00D111E8">
            <w:r>
              <w:t>Step 3</w:t>
            </w:r>
          </w:p>
        </w:tc>
        <w:tc>
          <w:tcPr>
            <w:tcW w:w="1529" w:type="dxa"/>
          </w:tcPr>
          <w:p w14:paraId="129DD45E" w14:textId="77777777" w:rsidR="00987973" w:rsidRDefault="00987973" w:rsidP="00D111E8">
            <w:r>
              <w:t xml:space="preserve">Click on that record to </w:t>
            </w:r>
            <w:r>
              <w:lastRenderedPageBreak/>
              <w:t>see the changes</w:t>
            </w:r>
          </w:p>
        </w:tc>
        <w:tc>
          <w:tcPr>
            <w:tcW w:w="2069" w:type="dxa"/>
          </w:tcPr>
          <w:p w14:paraId="4BE8C5D5" w14:textId="77777777" w:rsidR="00987973" w:rsidRDefault="00987973" w:rsidP="00D111E8">
            <w:r>
              <w:lastRenderedPageBreak/>
              <w:t>Changes are seen</w:t>
            </w:r>
          </w:p>
        </w:tc>
        <w:tc>
          <w:tcPr>
            <w:tcW w:w="2257" w:type="dxa"/>
          </w:tcPr>
          <w:p w14:paraId="3BFA523F" w14:textId="77777777" w:rsidR="00987973" w:rsidRDefault="00987973" w:rsidP="00D111E8">
            <w:r>
              <w:t>Changes are seen</w:t>
            </w:r>
          </w:p>
        </w:tc>
        <w:tc>
          <w:tcPr>
            <w:tcW w:w="1800" w:type="dxa"/>
          </w:tcPr>
          <w:p w14:paraId="0D321AE0" w14:textId="77777777" w:rsidR="00987973" w:rsidRDefault="00987973" w:rsidP="00D111E8">
            <w:r>
              <w:t>P1</w:t>
            </w:r>
          </w:p>
        </w:tc>
        <w:tc>
          <w:tcPr>
            <w:tcW w:w="1208" w:type="dxa"/>
          </w:tcPr>
          <w:p w14:paraId="563DAAA3" w14:textId="77777777" w:rsidR="00987973" w:rsidRDefault="00987973" w:rsidP="00D111E8">
            <w:r>
              <w:t>Niraula, Roha</w:t>
            </w:r>
            <w:r>
              <w:lastRenderedPageBreak/>
              <w:t>n</w:t>
            </w:r>
          </w:p>
        </w:tc>
        <w:tc>
          <w:tcPr>
            <w:tcW w:w="952" w:type="dxa"/>
          </w:tcPr>
          <w:p w14:paraId="16C80FF3" w14:textId="77777777" w:rsidR="00987973" w:rsidRDefault="00987973" w:rsidP="00D111E8">
            <w:r>
              <w:lastRenderedPageBreak/>
              <w:t>Pass</w:t>
            </w:r>
          </w:p>
        </w:tc>
        <w:tc>
          <w:tcPr>
            <w:tcW w:w="1821" w:type="dxa"/>
          </w:tcPr>
          <w:p w14:paraId="1418A3DD" w14:textId="77777777" w:rsidR="00987973" w:rsidRDefault="00987973" w:rsidP="00D111E8"/>
        </w:tc>
      </w:tr>
    </w:tbl>
    <w:p w14:paraId="5D1F2B87" w14:textId="77777777" w:rsidR="00987973" w:rsidRPr="00C04B83" w:rsidRDefault="00987973" w:rsidP="00987973">
      <w:pPr>
        <w:pStyle w:val="NormalWeb"/>
      </w:pPr>
    </w:p>
    <w:p w14:paraId="0FD5BB14" w14:textId="77777777" w:rsidR="00987973" w:rsidRPr="00C04B83" w:rsidRDefault="00987973" w:rsidP="00987973">
      <w:pPr>
        <w:pStyle w:val="NormalWeb"/>
      </w:pPr>
    </w:p>
    <w:p w14:paraId="1576AA5C"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ies:</w:t>
      </w:r>
    </w:p>
    <w:tbl>
      <w:tblPr>
        <w:tblStyle w:val="TableGrid"/>
        <w:tblW w:w="0" w:type="auto"/>
        <w:tblLook w:val="04A0" w:firstRow="1" w:lastRow="0" w:firstColumn="1" w:lastColumn="0" w:noHBand="0" w:noVBand="1"/>
      </w:tblPr>
      <w:tblGrid>
        <w:gridCol w:w="636"/>
        <w:gridCol w:w="3419"/>
        <w:gridCol w:w="5521"/>
      </w:tblGrid>
      <w:tr w:rsidR="00987973" w14:paraId="42428C40" w14:textId="77777777" w:rsidTr="00D111E8">
        <w:tc>
          <w:tcPr>
            <w:tcW w:w="805" w:type="dxa"/>
          </w:tcPr>
          <w:p w14:paraId="047258D4" w14:textId="77777777" w:rsidR="00987973" w:rsidRDefault="00987973" w:rsidP="00D111E8">
            <w:pPr>
              <w:pStyle w:val="NormalWeb"/>
            </w:pPr>
            <w:r>
              <w:t>SN</w:t>
            </w:r>
          </w:p>
        </w:tc>
        <w:tc>
          <w:tcPr>
            <w:tcW w:w="6210" w:type="dxa"/>
          </w:tcPr>
          <w:p w14:paraId="31C6627B" w14:textId="77777777" w:rsidR="00987973" w:rsidRDefault="00987973" w:rsidP="00D111E8">
            <w:pPr>
              <w:pStyle w:val="NormalWeb"/>
            </w:pPr>
            <w:r>
              <w:t>Requirements</w:t>
            </w:r>
          </w:p>
        </w:tc>
        <w:tc>
          <w:tcPr>
            <w:tcW w:w="12171" w:type="dxa"/>
          </w:tcPr>
          <w:p w14:paraId="22BCDBA2" w14:textId="77777777" w:rsidR="00987973" w:rsidRDefault="00987973" w:rsidP="00D111E8">
            <w:pPr>
              <w:pStyle w:val="NormalWeb"/>
            </w:pPr>
            <w:r>
              <w:t>Test Scenario</w:t>
            </w:r>
          </w:p>
        </w:tc>
      </w:tr>
      <w:tr w:rsidR="00987973" w14:paraId="34E807AB" w14:textId="77777777" w:rsidTr="00D111E8">
        <w:tc>
          <w:tcPr>
            <w:tcW w:w="805" w:type="dxa"/>
          </w:tcPr>
          <w:p w14:paraId="0E0B4826" w14:textId="77777777" w:rsidR="00987973" w:rsidRDefault="00987973" w:rsidP="00D111E8">
            <w:pPr>
              <w:pStyle w:val="NormalWeb"/>
            </w:pPr>
            <w:r>
              <w:t>1</w:t>
            </w:r>
          </w:p>
        </w:tc>
        <w:tc>
          <w:tcPr>
            <w:tcW w:w="6210" w:type="dxa"/>
            <w:vMerge w:val="restart"/>
          </w:tcPr>
          <w:p w14:paraId="61DB8590" w14:textId="77777777" w:rsidR="00987973" w:rsidRDefault="00987973" w:rsidP="00D111E8">
            <w:pPr>
              <w:pStyle w:val="NormalWeb"/>
            </w:pPr>
            <w:r>
              <w:t>Build diaries for Record Management System</w:t>
            </w:r>
          </w:p>
        </w:tc>
        <w:tc>
          <w:tcPr>
            <w:tcW w:w="12171" w:type="dxa"/>
          </w:tcPr>
          <w:p w14:paraId="3D9FC226" w14:textId="77777777" w:rsidR="00987973" w:rsidRDefault="00987973" w:rsidP="00D111E8">
            <w:pPr>
              <w:pStyle w:val="NormalWeb"/>
            </w:pPr>
            <w:r>
              <w:t>Check create function</w:t>
            </w:r>
          </w:p>
        </w:tc>
      </w:tr>
      <w:tr w:rsidR="00987973" w14:paraId="5E1D045E" w14:textId="77777777" w:rsidTr="00D111E8">
        <w:tc>
          <w:tcPr>
            <w:tcW w:w="805" w:type="dxa"/>
          </w:tcPr>
          <w:p w14:paraId="447AF91F" w14:textId="77777777" w:rsidR="00987973" w:rsidRDefault="00987973" w:rsidP="00D111E8">
            <w:pPr>
              <w:pStyle w:val="NormalWeb"/>
            </w:pPr>
            <w:r>
              <w:t>2</w:t>
            </w:r>
          </w:p>
        </w:tc>
        <w:tc>
          <w:tcPr>
            <w:tcW w:w="6210" w:type="dxa"/>
            <w:vMerge/>
          </w:tcPr>
          <w:p w14:paraId="3CB3F779" w14:textId="77777777" w:rsidR="00987973" w:rsidRDefault="00987973" w:rsidP="00D111E8">
            <w:pPr>
              <w:pStyle w:val="NormalWeb"/>
            </w:pPr>
          </w:p>
        </w:tc>
        <w:tc>
          <w:tcPr>
            <w:tcW w:w="12171" w:type="dxa"/>
          </w:tcPr>
          <w:p w14:paraId="5F29B54C" w14:textId="77777777" w:rsidR="00987973" w:rsidRDefault="00987973" w:rsidP="00D111E8">
            <w:pPr>
              <w:pStyle w:val="NormalWeb"/>
            </w:pPr>
            <w:r>
              <w:t>Check Delete Function</w:t>
            </w:r>
          </w:p>
        </w:tc>
      </w:tr>
      <w:tr w:rsidR="00987973" w14:paraId="7BE2C5BB" w14:textId="77777777" w:rsidTr="00D111E8">
        <w:tc>
          <w:tcPr>
            <w:tcW w:w="805" w:type="dxa"/>
          </w:tcPr>
          <w:p w14:paraId="1A3D693C" w14:textId="77777777" w:rsidR="00987973" w:rsidRDefault="00987973" w:rsidP="00D111E8">
            <w:pPr>
              <w:pStyle w:val="NormalWeb"/>
            </w:pPr>
            <w:r>
              <w:t>3</w:t>
            </w:r>
          </w:p>
        </w:tc>
        <w:tc>
          <w:tcPr>
            <w:tcW w:w="6210" w:type="dxa"/>
            <w:vMerge/>
          </w:tcPr>
          <w:p w14:paraId="40FAE988" w14:textId="77777777" w:rsidR="00987973" w:rsidRDefault="00987973" w:rsidP="00D111E8">
            <w:pPr>
              <w:pStyle w:val="NormalWeb"/>
            </w:pPr>
          </w:p>
        </w:tc>
        <w:tc>
          <w:tcPr>
            <w:tcW w:w="12171" w:type="dxa"/>
          </w:tcPr>
          <w:p w14:paraId="74DDCBDD" w14:textId="77777777" w:rsidR="00987973" w:rsidRDefault="00987973" w:rsidP="00D111E8">
            <w:pPr>
              <w:pStyle w:val="NormalWeb"/>
            </w:pPr>
            <w:r>
              <w:t xml:space="preserve">Check Edit option </w:t>
            </w:r>
          </w:p>
        </w:tc>
      </w:tr>
    </w:tbl>
    <w:p w14:paraId="45C89F3A" w14:textId="77777777" w:rsidR="00987973" w:rsidRDefault="00987973" w:rsidP="00987973"/>
    <w:p w14:paraId="3C915D7F" w14:textId="77777777" w:rsidR="00987973" w:rsidRDefault="00987973" w:rsidP="00987973"/>
    <w:tbl>
      <w:tblPr>
        <w:tblStyle w:val="TableGrid"/>
        <w:tblW w:w="0" w:type="auto"/>
        <w:tblLook w:val="04A0" w:firstRow="1" w:lastRow="0" w:firstColumn="1" w:lastColumn="0" w:noHBand="0" w:noVBand="1"/>
      </w:tblPr>
      <w:tblGrid>
        <w:gridCol w:w="500"/>
        <w:gridCol w:w="573"/>
        <w:gridCol w:w="815"/>
        <w:gridCol w:w="957"/>
        <w:gridCol w:w="605"/>
        <w:gridCol w:w="1113"/>
        <w:gridCol w:w="884"/>
        <w:gridCol w:w="1111"/>
        <w:gridCol w:w="743"/>
        <w:gridCol w:w="778"/>
        <w:gridCol w:w="662"/>
        <w:gridCol w:w="835"/>
      </w:tblGrid>
      <w:tr w:rsidR="00987973" w14:paraId="5ECA9520" w14:textId="77777777" w:rsidTr="00D111E8">
        <w:tc>
          <w:tcPr>
            <w:tcW w:w="715" w:type="dxa"/>
          </w:tcPr>
          <w:p w14:paraId="2FBC9A6B" w14:textId="77777777" w:rsidR="00987973" w:rsidRDefault="00987973" w:rsidP="00D111E8">
            <w:r>
              <w:t>SN#</w:t>
            </w:r>
          </w:p>
        </w:tc>
        <w:tc>
          <w:tcPr>
            <w:tcW w:w="810" w:type="dxa"/>
          </w:tcPr>
          <w:p w14:paraId="717CC712" w14:textId="77777777" w:rsidR="00987973" w:rsidRDefault="00987973" w:rsidP="00D111E8">
            <w:r>
              <w:t>ID</w:t>
            </w:r>
          </w:p>
        </w:tc>
        <w:tc>
          <w:tcPr>
            <w:tcW w:w="2607" w:type="dxa"/>
          </w:tcPr>
          <w:p w14:paraId="5AEDF353" w14:textId="77777777" w:rsidR="00987973" w:rsidRDefault="00987973" w:rsidP="00D111E8">
            <w:r>
              <w:t>Test Case Name</w:t>
            </w:r>
          </w:p>
        </w:tc>
        <w:tc>
          <w:tcPr>
            <w:tcW w:w="2367" w:type="dxa"/>
          </w:tcPr>
          <w:p w14:paraId="759CA5AB" w14:textId="77777777" w:rsidR="00987973" w:rsidRDefault="00987973" w:rsidP="00D111E8">
            <w:r>
              <w:t>Pre-Requisites</w:t>
            </w:r>
          </w:p>
        </w:tc>
        <w:tc>
          <w:tcPr>
            <w:tcW w:w="1051" w:type="dxa"/>
          </w:tcPr>
          <w:p w14:paraId="158C8E41" w14:textId="77777777" w:rsidR="00987973" w:rsidRDefault="00987973" w:rsidP="00D111E8">
            <w:r>
              <w:t>Steps</w:t>
            </w:r>
          </w:p>
        </w:tc>
        <w:tc>
          <w:tcPr>
            <w:tcW w:w="1529" w:type="dxa"/>
          </w:tcPr>
          <w:p w14:paraId="4C3A1447" w14:textId="77777777" w:rsidR="00987973" w:rsidRDefault="00987973" w:rsidP="00D111E8">
            <w:r>
              <w:t>Activity</w:t>
            </w:r>
          </w:p>
        </w:tc>
        <w:tc>
          <w:tcPr>
            <w:tcW w:w="2069" w:type="dxa"/>
          </w:tcPr>
          <w:p w14:paraId="6B28B843" w14:textId="77777777" w:rsidR="00987973" w:rsidRDefault="00987973" w:rsidP="00D111E8">
            <w:r>
              <w:t>Expected Result</w:t>
            </w:r>
          </w:p>
        </w:tc>
        <w:tc>
          <w:tcPr>
            <w:tcW w:w="2257" w:type="dxa"/>
          </w:tcPr>
          <w:p w14:paraId="1431E5B1" w14:textId="77777777" w:rsidR="00987973" w:rsidRDefault="00987973" w:rsidP="00D111E8">
            <w:r>
              <w:t xml:space="preserve">Actual Results </w:t>
            </w:r>
          </w:p>
        </w:tc>
        <w:tc>
          <w:tcPr>
            <w:tcW w:w="1800" w:type="dxa"/>
          </w:tcPr>
          <w:p w14:paraId="59457ACF" w14:textId="77777777" w:rsidR="00987973" w:rsidRDefault="00987973" w:rsidP="00D111E8">
            <w:r>
              <w:t>Priority</w:t>
            </w:r>
          </w:p>
        </w:tc>
        <w:tc>
          <w:tcPr>
            <w:tcW w:w="1208" w:type="dxa"/>
          </w:tcPr>
          <w:p w14:paraId="59854A4A" w14:textId="77777777" w:rsidR="00987973" w:rsidRDefault="00987973" w:rsidP="00D111E8">
            <w:r>
              <w:t>Author</w:t>
            </w:r>
          </w:p>
        </w:tc>
        <w:tc>
          <w:tcPr>
            <w:tcW w:w="952" w:type="dxa"/>
          </w:tcPr>
          <w:p w14:paraId="697FD2B8" w14:textId="77777777" w:rsidR="00987973" w:rsidRDefault="00987973" w:rsidP="00D111E8">
            <w:r>
              <w:t>Status</w:t>
            </w:r>
          </w:p>
        </w:tc>
        <w:tc>
          <w:tcPr>
            <w:tcW w:w="1821" w:type="dxa"/>
          </w:tcPr>
          <w:p w14:paraId="67C3D4E0" w14:textId="77777777" w:rsidR="00987973" w:rsidRDefault="00987973" w:rsidP="00D111E8">
            <w:r>
              <w:t>Remarks</w:t>
            </w:r>
          </w:p>
        </w:tc>
      </w:tr>
      <w:tr w:rsidR="00987973" w14:paraId="3FCD1436" w14:textId="77777777" w:rsidTr="00D111E8">
        <w:tc>
          <w:tcPr>
            <w:tcW w:w="715" w:type="dxa"/>
          </w:tcPr>
          <w:p w14:paraId="1CC7E137" w14:textId="77777777" w:rsidR="00987973" w:rsidRDefault="00987973" w:rsidP="00D111E8">
            <w:r>
              <w:t>1</w:t>
            </w:r>
          </w:p>
        </w:tc>
        <w:tc>
          <w:tcPr>
            <w:tcW w:w="810" w:type="dxa"/>
          </w:tcPr>
          <w:p w14:paraId="3B17C6BC" w14:textId="77777777" w:rsidR="00987973" w:rsidRDefault="00987973" w:rsidP="00D111E8">
            <w:r>
              <w:t>1_01</w:t>
            </w:r>
          </w:p>
        </w:tc>
        <w:tc>
          <w:tcPr>
            <w:tcW w:w="2607" w:type="dxa"/>
          </w:tcPr>
          <w:p w14:paraId="1A2FE647" w14:textId="77777777" w:rsidR="00987973" w:rsidRDefault="00987973" w:rsidP="00D111E8">
            <w:r>
              <w:t xml:space="preserve">Check create function with diary </w:t>
            </w:r>
          </w:p>
        </w:tc>
        <w:tc>
          <w:tcPr>
            <w:tcW w:w="2367" w:type="dxa"/>
          </w:tcPr>
          <w:p w14:paraId="3AA1EC50" w14:textId="77777777" w:rsidR="00987973" w:rsidRDefault="00987973" w:rsidP="00D111E8">
            <w:r>
              <w:t xml:space="preserve">Diary Credential </w:t>
            </w:r>
          </w:p>
        </w:tc>
        <w:tc>
          <w:tcPr>
            <w:tcW w:w="1051" w:type="dxa"/>
          </w:tcPr>
          <w:p w14:paraId="70F38D94" w14:textId="77777777" w:rsidR="00987973" w:rsidRDefault="00987973" w:rsidP="00D111E8">
            <w:r>
              <w:t>Step 1</w:t>
            </w:r>
          </w:p>
        </w:tc>
        <w:tc>
          <w:tcPr>
            <w:tcW w:w="1529" w:type="dxa"/>
          </w:tcPr>
          <w:p w14:paraId="4A8B62C6" w14:textId="77777777" w:rsidR="00987973" w:rsidRDefault="00987973" w:rsidP="00D111E8">
            <w:r>
              <w:t>Click on the create button</w:t>
            </w:r>
          </w:p>
        </w:tc>
        <w:tc>
          <w:tcPr>
            <w:tcW w:w="2069" w:type="dxa"/>
          </w:tcPr>
          <w:p w14:paraId="60591115" w14:textId="77777777" w:rsidR="00987973" w:rsidRDefault="00987973" w:rsidP="00D111E8">
            <w:r>
              <w:t>Redirects to create page with form.</w:t>
            </w:r>
          </w:p>
        </w:tc>
        <w:tc>
          <w:tcPr>
            <w:tcW w:w="2257" w:type="dxa"/>
          </w:tcPr>
          <w:p w14:paraId="53F13396" w14:textId="77777777" w:rsidR="00987973" w:rsidRDefault="00987973" w:rsidP="00D111E8">
            <w:r>
              <w:t>Page was redirected to allow to create diary</w:t>
            </w:r>
          </w:p>
        </w:tc>
        <w:tc>
          <w:tcPr>
            <w:tcW w:w="1800" w:type="dxa"/>
          </w:tcPr>
          <w:p w14:paraId="6754DCFA" w14:textId="77777777" w:rsidR="00987973" w:rsidRDefault="00987973" w:rsidP="00D111E8">
            <w:r>
              <w:t>P1</w:t>
            </w:r>
          </w:p>
        </w:tc>
        <w:tc>
          <w:tcPr>
            <w:tcW w:w="1208" w:type="dxa"/>
          </w:tcPr>
          <w:p w14:paraId="3DAE5AB5" w14:textId="77777777" w:rsidR="00987973" w:rsidRDefault="00987973" w:rsidP="00D111E8">
            <w:r>
              <w:t>Niraula, Rohan</w:t>
            </w:r>
          </w:p>
        </w:tc>
        <w:tc>
          <w:tcPr>
            <w:tcW w:w="952" w:type="dxa"/>
          </w:tcPr>
          <w:p w14:paraId="64DA9D34" w14:textId="77777777" w:rsidR="00987973" w:rsidRDefault="00987973" w:rsidP="00D111E8">
            <w:r>
              <w:t>Pass</w:t>
            </w:r>
          </w:p>
        </w:tc>
        <w:tc>
          <w:tcPr>
            <w:tcW w:w="1821" w:type="dxa"/>
          </w:tcPr>
          <w:p w14:paraId="31CDD0B9" w14:textId="77777777" w:rsidR="00987973" w:rsidRDefault="00987973" w:rsidP="00D111E8"/>
        </w:tc>
      </w:tr>
      <w:tr w:rsidR="00987973" w14:paraId="5062BE0C" w14:textId="77777777" w:rsidTr="00D111E8">
        <w:tc>
          <w:tcPr>
            <w:tcW w:w="715" w:type="dxa"/>
          </w:tcPr>
          <w:p w14:paraId="398D2EA3" w14:textId="77777777" w:rsidR="00987973" w:rsidRDefault="00987973" w:rsidP="00D111E8"/>
        </w:tc>
        <w:tc>
          <w:tcPr>
            <w:tcW w:w="810" w:type="dxa"/>
          </w:tcPr>
          <w:p w14:paraId="784306F1" w14:textId="77777777" w:rsidR="00987973" w:rsidRDefault="00987973" w:rsidP="00D111E8"/>
        </w:tc>
        <w:tc>
          <w:tcPr>
            <w:tcW w:w="2607" w:type="dxa"/>
          </w:tcPr>
          <w:p w14:paraId="3E6E42B0" w14:textId="77777777" w:rsidR="00987973" w:rsidRDefault="00987973" w:rsidP="00D111E8"/>
        </w:tc>
        <w:tc>
          <w:tcPr>
            <w:tcW w:w="2367" w:type="dxa"/>
          </w:tcPr>
          <w:p w14:paraId="27012C96" w14:textId="77777777" w:rsidR="00987973" w:rsidRDefault="00987973" w:rsidP="00D111E8"/>
        </w:tc>
        <w:tc>
          <w:tcPr>
            <w:tcW w:w="1051" w:type="dxa"/>
          </w:tcPr>
          <w:p w14:paraId="73183761" w14:textId="77777777" w:rsidR="00987973" w:rsidRDefault="00987973" w:rsidP="00D111E8">
            <w:r>
              <w:t>Step 2</w:t>
            </w:r>
          </w:p>
        </w:tc>
        <w:tc>
          <w:tcPr>
            <w:tcW w:w="1529" w:type="dxa"/>
          </w:tcPr>
          <w:p w14:paraId="0311699F" w14:textId="77777777" w:rsidR="00987973" w:rsidRDefault="00987973" w:rsidP="00D111E8">
            <w:r>
              <w:t>Fill up the form with diary information. And click on submit</w:t>
            </w:r>
          </w:p>
        </w:tc>
        <w:tc>
          <w:tcPr>
            <w:tcW w:w="2069" w:type="dxa"/>
          </w:tcPr>
          <w:p w14:paraId="4E0DA318" w14:textId="77777777" w:rsidR="00987973" w:rsidRDefault="00987973" w:rsidP="00D111E8">
            <w:r>
              <w:t>Redirects to previous page.</w:t>
            </w:r>
          </w:p>
        </w:tc>
        <w:tc>
          <w:tcPr>
            <w:tcW w:w="2257" w:type="dxa"/>
          </w:tcPr>
          <w:p w14:paraId="7C36C19C" w14:textId="77777777" w:rsidR="00987973" w:rsidRDefault="00987973" w:rsidP="00D111E8">
            <w:r>
              <w:t>Redirections was there to previous page.</w:t>
            </w:r>
          </w:p>
        </w:tc>
        <w:tc>
          <w:tcPr>
            <w:tcW w:w="1800" w:type="dxa"/>
          </w:tcPr>
          <w:p w14:paraId="5BAE721C" w14:textId="77777777" w:rsidR="00987973" w:rsidRDefault="00987973" w:rsidP="00D111E8">
            <w:r>
              <w:t>P1</w:t>
            </w:r>
          </w:p>
        </w:tc>
        <w:tc>
          <w:tcPr>
            <w:tcW w:w="1208" w:type="dxa"/>
          </w:tcPr>
          <w:p w14:paraId="4E5C8080" w14:textId="77777777" w:rsidR="00987973" w:rsidRDefault="00987973" w:rsidP="00D111E8">
            <w:r>
              <w:t>Niraula, Rohan</w:t>
            </w:r>
          </w:p>
        </w:tc>
        <w:tc>
          <w:tcPr>
            <w:tcW w:w="952" w:type="dxa"/>
          </w:tcPr>
          <w:p w14:paraId="4DBA90A8" w14:textId="77777777" w:rsidR="00987973" w:rsidRDefault="00987973" w:rsidP="00D111E8">
            <w:r>
              <w:t>Pass</w:t>
            </w:r>
          </w:p>
        </w:tc>
        <w:tc>
          <w:tcPr>
            <w:tcW w:w="1821" w:type="dxa"/>
          </w:tcPr>
          <w:p w14:paraId="094C54ED" w14:textId="77777777" w:rsidR="00987973" w:rsidRDefault="00987973" w:rsidP="00D111E8"/>
        </w:tc>
      </w:tr>
      <w:tr w:rsidR="00987973" w14:paraId="22D7D6FC" w14:textId="77777777" w:rsidTr="00D111E8">
        <w:tc>
          <w:tcPr>
            <w:tcW w:w="715" w:type="dxa"/>
          </w:tcPr>
          <w:p w14:paraId="7721A3CE" w14:textId="77777777" w:rsidR="00987973" w:rsidRDefault="00987973" w:rsidP="00D111E8">
            <w:r>
              <w:t>2</w:t>
            </w:r>
          </w:p>
        </w:tc>
        <w:tc>
          <w:tcPr>
            <w:tcW w:w="810" w:type="dxa"/>
          </w:tcPr>
          <w:p w14:paraId="609600AF" w14:textId="77777777" w:rsidR="00987973" w:rsidRDefault="00987973" w:rsidP="00D111E8">
            <w:r>
              <w:t>2_01</w:t>
            </w:r>
          </w:p>
        </w:tc>
        <w:tc>
          <w:tcPr>
            <w:tcW w:w="2607" w:type="dxa"/>
          </w:tcPr>
          <w:p w14:paraId="75A5144F" w14:textId="77777777" w:rsidR="00987973" w:rsidRDefault="00987973" w:rsidP="00D111E8">
            <w:r>
              <w:t>Check deletes function of diary record</w:t>
            </w:r>
          </w:p>
        </w:tc>
        <w:tc>
          <w:tcPr>
            <w:tcW w:w="2367" w:type="dxa"/>
          </w:tcPr>
          <w:p w14:paraId="590919A0" w14:textId="77777777" w:rsidR="00987973" w:rsidRDefault="00987973" w:rsidP="00D111E8">
            <w:r>
              <w:t>diary record</w:t>
            </w:r>
          </w:p>
        </w:tc>
        <w:tc>
          <w:tcPr>
            <w:tcW w:w="1051" w:type="dxa"/>
          </w:tcPr>
          <w:p w14:paraId="4D2903F0" w14:textId="77777777" w:rsidR="00987973" w:rsidRDefault="00987973" w:rsidP="00D111E8">
            <w:r>
              <w:t>Step 1</w:t>
            </w:r>
          </w:p>
        </w:tc>
        <w:tc>
          <w:tcPr>
            <w:tcW w:w="1529" w:type="dxa"/>
          </w:tcPr>
          <w:p w14:paraId="3988EED9" w14:textId="77777777" w:rsidR="00987973" w:rsidRDefault="00987973" w:rsidP="00D111E8">
            <w:r>
              <w:t>Click on the text of the diary record</w:t>
            </w:r>
          </w:p>
        </w:tc>
        <w:tc>
          <w:tcPr>
            <w:tcW w:w="2069" w:type="dxa"/>
          </w:tcPr>
          <w:p w14:paraId="553FBA72" w14:textId="77777777" w:rsidR="00987973" w:rsidRDefault="00987973" w:rsidP="00D111E8">
            <w:r>
              <w:t>Redirects to the page showing the Diary details</w:t>
            </w:r>
          </w:p>
        </w:tc>
        <w:tc>
          <w:tcPr>
            <w:tcW w:w="2257" w:type="dxa"/>
          </w:tcPr>
          <w:p w14:paraId="08E0896D" w14:textId="77777777" w:rsidR="00987973" w:rsidRDefault="00987973" w:rsidP="00D111E8">
            <w:r>
              <w:t>Redirects to the page showing the Diary details</w:t>
            </w:r>
          </w:p>
        </w:tc>
        <w:tc>
          <w:tcPr>
            <w:tcW w:w="1800" w:type="dxa"/>
          </w:tcPr>
          <w:p w14:paraId="2904BE31" w14:textId="77777777" w:rsidR="00987973" w:rsidRDefault="00987973" w:rsidP="00D111E8">
            <w:r>
              <w:t>P1</w:t>
            </w:r>
          </w:p>
        </w:tc>
        <w:tc>
          <w:tcPr>
            <w:tcW w:w="1208" w:type="dxa"/>
          </w:tcPr>
          <w:p w14:paraId="36011BFE" w14:textId="77777777" w:rsidR="00987973" w:rsidRDefault="00987973" w:rsidP="00D111E8">
            <w:r>
              <w:t>Niraula, Rohan</w:t>
            </w:r>
          </w:p>
        </w:tc>
        <w:tc>
          <w:tcPr>
            <w:tcW w:w="952" w:type="dxa"/>
          </w:tcPr>
          <w:p w14:paraId="639BAFF8" w14:textId="77777777" w:rsidR="00987973" w:rsidRDefault="00987973" w:rsidP="00D111E8">
            <w:r>
              <w:t>Pass</w:t>
            </w:r>
          </w:p>
        </w:tc>
        <w:tc>
          <w:tcPr>
            <w:tcW w:w="1821" w:type="dxa"/>
          </w:tcPr>
          <w:p w14:paraId="66BAAEFC" w14:textId="77777777" w:rsidR="00987973" w:rsidRDefault="00987973" w:rsidP="00D111E8"/>
        </w:tc>
      </w:tr>
      <w:tr w:rsidR="00987973" w14:paraId="4CA3D2EA" w14:textId="77777777" w:rsidTr="00D111E8">
        <w:tc>
          <w:tcPr>
            <w:tcW w:w="715" w:type="dxa"/>
          </w:tcPr>
          <w:p w14:paraId="4D5F486E" w14:textId="77777777" w:rsidR="00987973" w:rsidRDefault="00987973" w:rsidP="00D111E8"/>
        </w:tc>
        <w:tc>
          <w:tcPr>
            <w:tcW w:w="810" w:type="dxa"/>
          </w:tcPr>
          <w:p w14:paraId="5B6A775B" w14:textId="77777777" w:rsidR="00987973" w:rsidRDefault="00987973" w:rsidP="00D111E8"/>
        </w:tc>
        <w:tc>
          <w:tcPr>
            <w:tcW w:w="2607" w:type="dxa"/>
          </w:tcPr>
          <w:p w14:paraId="1E71BE45" w14:textId="77777777" w:rsidR="00987973" w:rsidRDefault="00987973" w:rsidP="00D111E8"/>
        </w:tc>
        <w:tc>
          <w:tcPr>
            <w:tcW w:w="2367" w:type="dxa"/>
          </w:tcPr>
          <w:p w14:paraId="0C9D193D" w14:textId="77777777" w:rsidR="00987973" w:rsidRDefault="00987973" w:rsidP="00D111E8"/>
        </w:tc>
        <w:tc>
          <w:tcPr>
            <w:tcW w:w="1051" w:type="dxa"/>
          </w:tcPr>
          <w:p w14:paraId="01DDE72C" w14:textId="77777777" w:rsidR="00987973" w:rsidRDefault="00987973" w:rsidP="00D111E8">
            <w:r>
              <w:t>Step 2</w:t>
            </w:r>
          </w:p>
        </w:tc>
        <w:tc>
          <w:tcPr>
            <w:tcW w:w="1529" w:type="dxa"/>
          </w:tcPr>
          <w:p w14:paraId="38FA2454" w14:textId="77777777" w:rsidR="00987973" w:rsidRDefault="00987973" w:rsidP="00D111E8">
            <w:r>
              <w:t>Click on the delete Record option</w:t>
            </w:r>
          </w:p>
        </w:tc>
        <w:tc>
          <w:tcPr>
            <w:tcW w:w="2069" w:type="dxa"/>
          </w:tcPr>
          <w:p w14:paraId="6F507DD6" w14:textId="77777777" w:rsidR="00987973" w:rsidRDefault="00987973" w:rsidP="00D111E8">
            <w:r>
              <w:t xml:space="preserve">Takes to the previous page with </w:t>
            </w:r>
            <w:r>
              <w:lastRenderedPageBreak/>
              <w:t>removal of that Diary record</w:t>
            </w:r>
          </w:p>
        </w:tc>
        <w:tc>
          <w:tcPr>
            <w:tcW w:w="2257" w:type="dxa"/>
          </w:tcPr>
          <w:p w14:paraId="7DF86AFB" w14:textId="77777777" w:rsidR="00987973" w:rsidRDefault="00987973" w:rsidP="00D111E8">
            <w:r>
              <w:lastRenderedPageBreak/>
              <w:t xml:space="preserve">Takes to the previous page with removal of that </w:t>
            </w:r>
            <w:r>
              <w:lastRenderedPageBreak/>
              <w:t>Diary record</w:t>
            </w:r>
          </w:p>
        </w:tc>
        <w:tc>
          <w:tcPr>
            <w:tcW w:w="1800" w:type="dxa"/>
          </w:tcPr>
          <w:p w14:paraId="3E2D2348" w14:textId="77777777" w:rsidR="00987973" w:rsidRDefault="00987973" w:rsidP="00D111E8">
            <w:r>
              <w:lastRenderedPageBreak/>
              <w:t>P1</w:t>
            </w:r>
          </w:p>
        </w:tc>
        <w:tc>
          <w:tcPr>
            <w:tcW w:w="1208" w:type="dxa"/>
          </w:tcPr>
          <w:p w14:paraId="64AF63FC" w14:textId="77777777" w:rsidR="00987973" w:rsidRDefault="00987973" w:rsidP="00D111E8">
            <w:r>
              <w:t>Niraula, Rohan</w:t>
            </w:r>
          </w:p>
        </w:tc>
        <w:tc>
          <w:tcPr>
            <w:tcW w:w="952" w:type="dxa"/>
          </w:tcPr>
          <w:p w14:paraId="379BAACA" w14:textId="77777777" w:rsidR="00987973" w:rsidRDefault="00987973" w:rsidP="00D111E8">
            <w:r>
              <w:t>Pass</w:t>
            </w:r>
          </w:p>
        </w:tc>
        <w:tc>
          <w:tcPr>
            <w:tcW w:w="1821" w:type="dxa"/>
          </w:tcPr>
          <w:p w14:paraId="69F3E4F7" w14:textId="77777777" w:rsidR="00987973" w:rsidRDefault="00987973" w:rsidP="00D111E8"/>
        </w:tc>
      </w:tr>
      <w:tr w:rsidR="00987973" w14:paraId="0369F1FE" w14:textId="77777777" w:rsidTr="00D111E8">
        <w:tc>
          <w:tcPr>
            <w:tcW w:w="715" w:type="dxa"/>
          </w:tcPr>
          <w:p w14:paraId="43DF2629" w14:textId="77777777" w:rsidR="00987973" w:rsidRDefault="00987973" w:rsidP="00D111E8">
            <w:r>
              <w:t>3</w:t>
            </w:r>
          </w:p>
        </w:tc>
        <w:tc>
          <w:tcPr>
            <w:tcW w:w="810" w:type="dxa"/>
          </w:tcPr>
          <w:p w14:paraId="62C7D3DA" w14:textId="77777777" w:rsidR="00987973" w:rsidRDefault="00987973" w:rsidP="00D111E8">
            <w:r>
              <w:t>3_01</w:t>
            </w:r>
          </w:p>
        </w:tc>
        <w:tc>
          <w:tcPr>
            <w:tcW w:w="2607" w:type="dxa"/>
          </w:tcPr>
          <w:p w14:paraId="27172DAF" w14:textId="77777777" w:rsidR="00987973" w:rsidRDefault="00987973" w:rsidP="00D111E8">
            <w:r>
              <w:t>Check Edit function of Diary</w:t>
            </w:r>
          </w:p>
        </w:tc>
        <w:tc>
          <w:tcPr>
            <w:tcW w:w="2367" w:type="dxa"/>
          </w:tcPr>
          <w:p w14:paraId="3F406419" w14:textId="77777777" w:rsidR="00987973" w:rsidRDefault="00987973" w:rsidP="00D111E8">
            <w:r>
              <w:t>Diary record</w:t>
            </w:r>
          </w:p>
        </w:tc>
        <w:tc>
          <w:tcPr>
            <w:tcW w:w="1051" w:type="dxa"/>
          </w:tcPr>
          <w:p w14:paraId="244CDE89" w14:textId="77777777" w:rsidR="00987973" w:rsidRDefault="00987973" w:rsidP="00D111E8">
            <w:r>
              <w:t>Step 1</w:t>
            </w:r>
          </w:p>
        </w:tc>
        <w:tc>
          <w:tcPr>
            <w:tcW w:w="1529" w:type="dxa"/>
          </w:tcPr>
          <w:p w14:paraId="3402043D" w14:textId="77777777" w:rsidR="00987973" w:rsidRDefault="00987973" w:rsidP="00D111E8">
            <w:r>
              <w:t xml:space="preserve">Click on the edit button on diary record </w:t>
            </w:r>
          </w:p>
        </w:tc>
        <w:tc>
          <w:tcPr>
            <w:tcW w:w="2069" w:type="dxa"/>
          </w:tcPr>
          <w:p w14:paraId="4C69632A" w14:textId="77777777" w:rsidR="00987973" w:rsidRDefault="00987973" w:rsidP="00D111E8">
            <w:r>
              <w:t>Redirects to create page with form filled with its details</w:t>
            </w:r>
          </w:p>
        </w:tc>
        <w:tc>
          <w:tcPr>
            <w:tcW w:w="2257" w:type="dxa"/>
          </w:tcPr>
          <w:p w14:paraId="020E1548" w14:textId="77777777" w:rsidR="00987973" w:rsidRDefault="00987973" w:rsidP="00D111E8">
            <w:r>
              <w:t>Redirects to create page with form filled with its details</w:t>
            </w:r>
          </w:p>
        </w:tc>
        <w:tc>
          <w:tcPr>
            <w:tcW w:w="1800" w:type="dxa"/>
          </w:tcPr>
          <w:p w14:paraId="71532885" w14:textId="77777777" w:rsidR="00987973" w:rsidRDefault="00987973" w:rsidP="00D111E8">
            <w:r>
              <w:t>P1</w:t>
            </w:r>
          </w:p>
        </w:tc>
        <w:tc>
          <w:tcPr>
            <w:tcW w:w="1208" w:type="dxa"/>
          </w:tcPr>
          <w:p w14:paraId="1E466D75" w14:textId="77777777" w:rsidR="00987973" w:rsidRDefault="00987973" w:rsidP="00D111E8">
            <w:r>
              <w:t>Niraula, Rohan</w:t>
            </w:r>
          </w:p>
        </w:tc>
        <w:tc>
          <w:tcPr>
            <w:tcW w:w="952" w:type="dxa"/>
          </w:tcPr>
          <w:p w14:paraId="0EE1E4B8" w14:textId="77777777" w:rsidR="00987973" w:rsidRDefault="00987973" w:rsidP="00D111E8">
            <w:r>
              <w:t>Pass</w:t>
            </w:r>
          </w:p>
        </w:tc>
        <w:tc>
          <w:tcPr>
            <w:tcW w:w="1821" w:type="dxa"/>
          </w:tcPr>
          <w:p w14:paraId="0B1017B3" w14:textId="77777777" w:rsidR="00987973" w:rsidRDefault="00987973" w:rsidP="00D111E8"/>
        </w:tc>
      </w:tr>
      <w:tr w:rsidR="00987973" w14:paraId="5A70CE70" w14:textId="77777777" w:rsidTr="00D111E8">
        <w:tc>
          <w:tcPr>
            <w:tcW w:w="715" w:type="dxa"/>
          </w:tcPr>
          <w:p w14:paraId="12754716" w14:textId="77777777" w:rsidR="00987973" w:rsidRDefault="00987973" w:rsidP="00D111E8"/>
        </w:tc>
        <w:tc>
          <w:tcPr>
            <w:tcW w:w="810" w:type="dxa"/>
          </w:tcPr>
          <w:p w14:paraId="3834D81B" w14:textId="77777777" w:rsidR="00987973" w:rsidRDefault="00987973" w:rsidP="00D111E8"/>
        </w:tc>
        <w:tc>
          <w:tcPr>
            <w:tcW w:w="2607" w:type="dxa"/>
          </w:tcPr>
          <w:p w14:paraId="5E5357BA" w14:textId="77777777" w:rsidR="00987973" w:rsidRDefault="00987973" w:rsidP="00D111E8"/>
        </w:tc>
        <w:tc>
          <w:tcPr>
            <w:tcW w:w="2367" w:type="dxa"/>
          </w:tcPr>
          <w:p w14:paraId="3E596532" w14:textId="77777777" w:rsidR="00987973" w:rsidRDefault="00987973" w:rsidP="00D111E8"/>
        </w:tc>
        <w:tc>
          <w:tcPr>
            <w:tcW w:w="1051" w:type="dxa"/>
          </w:tcPr>
          <w:p w14:paraId="068BF4DA" w14:textId="77777777" w:rsidR="00987973" w:rsidRDefault="00987973" w:rsidP="00D111E8">
            <w:r>
              <w:t>Step 2</w:t>
            </w:r>
          </w:p>
        </w:tc>
        <w:tc>
          <w:tcPr>
            <w:tcW w:w="1529" w:type="dxa"/>
          </w:tcPr>
          <w:p w14:paraId="423CFFD3" w14:textId="77777777" w:rsidR="00987973" w:rsidRDefault="00987973" w:rsidP="00D111E8">
            <w:r>
              <w:t>Update on any field and click submit button</w:t>
            </w:r>
          </w:p>
        </w:tc>
        <w:tc>
          <w:tcPr>
            <w:tcW w:w="2069" w:type="dxa"/>
          </w:tcPr>
          <w:p w14:paraId="392F1712" w14:textId="77777777" w:rsidR="00987973" w:rsidRDefault="00987973" w:rsidP="00D111E8">
            <w:r>
              <w:t xml:space="preserve">Redirects to the previous page </w:t>
            </w:r>
          </w:p>
        </w:tc>
        <w:tc>
          <w:tcPr>
            <w:tcW w:w="2257" w:type="dxa"/>
          </w:tcPr>
          <w:p w14:paraId="5E94EA13" w14:textId="77777777" w:rsidR="00987973" w:rsidRDefault="00987973" w:rsidP="00D111E8">
            <w:r>
              <w:t>Redirects to the previous page</w:t>
            </w:r>
          </w:p>
        </w:tc>
        <w:tc>
          <w:tcPr>
            <w:tcW w:w="1800" w:type="dxa"/>
          </w:tcPr>
          <w:p w14:paraId="11E4C142" w14:textId="77777777" w:rsidR="00987973" w:rsidRDefault="00987973" w:rsidP="00D111E8">
            <w:r>
              <w:t>P1</w:t>
            </w:r>
          </w:p>
        </w:tc>
        <w:tc>
          <w:tcPr>
            <w:tcW w:w="1208" w:type="dxa"/>
          </w:tcPr>
          <w:p w14:paraId="0FD6B91A" w14:textId="77777777" w:rsidR="00987973" w:rsidRDefault="00987973" w:rsidP="00D111E8">
            <w:r>
              <w:t>Niraula, Rohan</w:t>
            </w:r>
          </w:p>
        </w:tc>
        <w:tc>
          <w:tcPr>
            <w:tcW w:w="952" w:type="dxa"/>
          </w:tcPr>
          <w:p w14:paraId="3B87CFCB" w14:textId="77777777" w:rsidR="00987973" w:rsidRDefault="00987973" w:rsidP="00D111E8">
            <w:r>
              <w:t>Pass</w:t>
            </w:r>
          </w:p>
        </w:tc>
        <w:tc>
          <w:tcPr>
            <w:tcW w:w="1821" w:type="dxa"/>
          </w:tcPr>
          <w:p w14:paraId="643B852C" w14:textId="77777777" w:rsidR="00987973" w:rsidRDefault="00987973" w:rsidP="00D111E8"/>
        </w:tc>
      </w:tr>
      <w:tr w:rsidR="00987973" w14:paraId="51B86C98" w14:textId="77777777" w:rsidTr="00D111E8">
        <w:tc>
          <w:tcPr>
            <w:tcW w:w="715" w:type="dxa"/>
          </w:tcPr>
          <w:p w14:paraId="34AC7648" w14:textId="77777777" w:rsidR="00987973" w:rsidRDefault="00987973" w:rsidP="00D111E8"/>
        </w:tc>
        <w:tc>
          <w:tcPr>
            <w:tcW w:w="810" w:type="dxa"/>
          </w:tcPr>
          <w:p w14:paraId="57426898" w14:textId="77777777" w:rsidR="00987973" w:rsidRDefault="00987973" w:rsidP="00D111E8"/>
        </w:tc>
        <w:tc>
          <w:tcPr>
            <w:tcW w:w="2607" w:type="dxa"/>
          </w:tcPr>
          <w:p w14:paraId="29B37127" w14:textId="77777777" w:rsidR="00987973" w:rsidRDefault="00987973" w:rsidP="00D111E8"/>
        </w:tc>
        <w:tc>
          <w:tcPr>
            <w:tcW w:w="2367" w:type="dxa"/>
          </w:tcPr>
          <w:p w14:paraId="6408A827" w14:textId="77777777" w:rsidR="00987973" w:rsidRDefault="00987973" w:rsidP="00D111E8"/>
        </w:tc>
        <w:tc>
          <w:tcPr>
            <w:tcW w:w="1051" w:type="dxa"/>
          </w:tcPr>
          <w:p w14:paraId="3B27C8D8" w14:textId="77777777" w:rsidR="00987973" w:rsidRDefault="00987973" w:rsidP="00D111E8">
            <w:r>
              <w:t>Step 3</w:t>
            </w:r>
          </w:p>
        </w:tc>
        <w:tc>
          <w:tcPr>
            <w:tcW w:w="1529" w:type="dxa"/>
          </w:tcPr>
          <w:p w14:paraId="0050D6CC" w14:textId="77777777" w:rsidR="00987973" w:rsidRDefault="00987973" w:rsidP="00D111E8">
            <w:r>
              <w:t>Click on that record to see the changes</w:t>
            </w:r>
          </w:p>
        </w:tc>
        <w:tc>
          <w:tcPr>
            <w:tcW w:w="2069" w:type="dxa"/>
          </w:tcPr>
          <w:p w14:paraId="384CF8CC" w14:textId="77777777" w:rsidR="00987973" w:rsidRDefault="00987973" w:rsidP="00D111E8">
            <w:r>
              <w:t>Changes are seen</w:t>
            </w:r>
          </w:p>
        </w:tc>
        <w:tc>
          <w:tcPr>
            <w:tcW w:w="2257" w:type="dxa"/>
          </w:tcPr>
          <w:p w14:paraId="7BF175C9" w14:textId="77777777" w:rsidR="00987973" w:rsidRDefault="00987973" w:rsidP="00D111E8">
            <w:r>
              <w:t>Changes are seen</w:t>
            </w:r>
          </w:p>
        </w:tc>
        <w:tc>
          <w:tcPr>
            <w:tcW w:w="1800" w:type="dxa"/>
          </w:tcPr>
          <w:p w14:paraId="794099C6" w14:textId="77777777" w:rsidR="00987973" w:rsidRDefault="00987973" w:rsidP="00D111E8">
            <w:r>
              <w:t>P1</w:t>
            </w:r>
          </w:p>
        </w:tc>
        <w:tc>
          <w:tcPr>
            <w:tcW w:w="1208" w:type="dxa"/>
          </w:tcPr>
          <w:p w14:paraId="3E584794" w14:textId="77777777" w:rsidR="00987973" w:rsidRDefault="00987973" w:rsidP="00D111E8">
            <w:r>
              <w:t>Niraula, Rohan</w:t>
            </w:r>
          </w:p>
        </w:tc>
        <w:tc>
          <w:tcPr>
            <w:tcW w:w="952" w:type="dxa"/>
          </w:tcPr>
          <w:p w14:paraId="5BBEBBFA" w14:textId="77777777" w:rsidR="00987973" w:rsidRDefault="00987973" w:rsidP="00D111E8">
            <w:r>
              <w:t>Pass</w:t>
            </w:r>
          </w:p>
        </w:tc>
        <w:tc>
          <w:tcPr>
            <w:tcW w:w="1821" w:type="dxa"/>
          </w:tcPr>
          <w:p w14:paraId="3F3E3D0A" w14:textId="77777777" w:rsidR="00987973" w:rsidRDefault="00987973" w:rsidP="00D111E8"/>
        </w:tc>
      </w:tr>
    </w:tbl>
    <w:p w14:paraId="2B2AD365" w14:textId="77777777" w:rsidR="00987973" w:rsidRPr="00C04B83" w:rsidRDefault="00987973" w:rsidP="00987973">
      <w:pPr>
        <w:pStyle w:val="NormalWeb"/>
      </w:pPr>
    </w:p>
    <w:p w14:paraId="24FC8ACE"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Login: (Remaining)</w:t>
      </w:r>
    </w:p>
    <w:tbl>
      <w:tblPr>
        <w:tblStyle w:val="TableGrid"/>
        <w:tblW w:w="0" w:type="auto"/>
        <w:tblLook w:val="04A0" w:firstRow="1" w:lastRow="0" w:firstColumn="1" w:lastColumn="0" w:noHBand="0" w:noVBand="1"/>
      </w:tblPr>
      <w:tblGrid>
        <w:gridCol w:w="636"/>
        <w:gridCol w:w="3421"/>
        <w:gridCol w:w="5519"/>
      </w:tblGrid>
      <w:tr w:rsidR="00987973" w14:paraId="620BE8F5" w14:textId="77777777" w:rsidTr="00D111E8">
        <w:tc>
          <w:tcPr>
            <w:tcW w:w="805" w:type="dxa"/>
          </w:tcPr>
          <w:p w14:paraId="0765D4C2" w14:textId="77777777" w:rsidR="00987973" w:rsidRDefault="00987973" w:rsidP="00D111E8">
            <w:pPr>
              <w:pStyle w:val="NormalWeb"/>
            </w:pPr>
            <w:r>
              <w:t>SN</w:t>
            </w:r>
          </w:p>
        </w:tc>
        <w:tc>
          <w:tcPr>
            <w:tcW w:w="6210" w:type="dxa"/>
          </w:tcPr>
          <w:p w14:paraId="689FDABC" w14:textId="77777777" w:rsidR="00987973" w:rsidRDefault="00987973" w:rsidP="00D111E8">
            <w:pPr>
              <w:pStyle w:val="NormalWeb"/>
            </w:pPr>
            <w:r>
              <w:t>Requirements</w:t>
            </w:r>
          </w:p>
        </w:tc>
        <w:tc>
          <w:tcPr>
            <w:tcW w:w="12171" w:type="dxa"/>
          </w:tcPr>
          <w:p w14:paraId="57974A58" w14:textId="77777777" w:rsidR="00987973" w:rsidRDefault="00987973" w:rsidP="00D111E8">
            <w:pPr>
              <w:pStyle w:val="NormalWeb"/>
            </w:pPr>
            <w:r>
              <w:t>Test Scenario</w:t>
            </w:r>
          </w:p>
        </w:tc>
      </w:tr>
      <w:tr w:rsidR="00987973" w14:paraId="4573038B" w14:textId="77777777" w:rsidTr="00D111E8">
        <w:tc>
          <w:tcPr>
            <w:tcW w:w="805" w:type="dxa"/>
          </w:tcPr>
          <w:p w14:paraId="7DF4FAC8" w14:textId="77777777" w:rsidR="00987973" w:rsidRDefault="00987973" w:rsidP="00D111E8">
            <w:pPr>
              <w:pStyle w:val="NormalWeb"/>
            </w:pPr>
            <w:r>
              <w:t>1</w:t>
            </w:r>
          </w:p>
        </w:tc>
        <w:tc>
          <w:tcPr>
            <w:tcW w:w="6210" w:type="dxa"/>
          </w:tcPr>
          <w:p w14:paraId="3A45CD8F" w14:textId="77777777" w:rsidR="00987973" w:rsidRDefault="00987973" w:rsidP="00D111E8">
            <w:pPr>
              <w:pStyle w:val="NormalWeb"/>
            </w:pPr>
            <w:r>
              <w:t>Build Login for Record Management System</w:t>
            </w:r>
          </w:p>
        </w:tc>
        <w:tc>
          <w:tcPr>
            <w:tcW w:w="12171" w:type="dxa"/>
          </w:tcPr>
          <w:p w14:paraId="22EBA704" w14:textId="77777777" w:rsidR="00987973" w:rsidRDefault="00987973" w:rsidP="00D111E8">
            <w:pPr>
              <w:pStyle w:val="NormalWeb"/>
            </w:pPr>
            <w:r>
              <w:t>Check login feature</w:t>
            </w:r>
          </w:p>
        </w:tc>
      </w:tr>
    </w:tbl>
    <w:p w14:paraId="685BC316" w14:textId="77777777" w:rsidR="00987973" w:rsidRDefault="00987973" w:rsidP="00987973"/>
    <w:p w14:paraId="235809CC" w14:textId="77777777" w:rsidR="00987973" w:rsidRDefault="00987973" w:rsidP="00987973"/>
    <w:p w14:paraId="037C92AE" w14:textId="77777777" w:rsidR="00987973" w:rsidRDefault="00987973" w:rsidP="00987973"/>
    <w:p w14:paraId="5D13E032" w14:textId="77777777" w:rsidR="00987973" w:rsidRDefault="00987973" w:rsidP="00987973"/>
    <w:tbl>
      <w:tblPr>
        <w:tblStyle w:val="TableGrid"/>
        <w:tblW w:w="0" w:type="auto"/>
        <w:tblLook w:val="04A0" w:firstRow="1" w:lastRow="0" w:firstColumn="1" w:lastColumn="0" w:noHBand="0" w:noVBand="1"/>
      </w:tblPr>
      <w:tblGrid>
        <w:gridCol w:w="487"/>
        <w:gridCol w:w="559"/>
        <w:gridCol w:w="975"/>
        <w:gridCol w:w="1021"/>
        <w:gridCol w:w="590"/>
        <w:gridCol w:w="878"/>
        <w:gridCol w:w="1066"/>
        <w:gridCol w:w="1066"/>
        <w:gridCol w:w="723"/>
        <w:gridCol w:w="756"/>
        <w:gridCol w:w="644"/>
        <w:gridCol w:w="811"/>
      </w:tblGrid>
      <w:tr w:rsidR="00987973" w14:paraId="65FC9009" w14:textId="77777777" w:rsidTr="00D111E8">
        <w:tc>
          <w:tcPr>
            <w:tcW w:w="715" w:type="dxa"/>
          </w:tcPr>
          <w:p w14:paraId="5E8CC6D6" w14:textId="77777777" w:rsidR="00987973" w:rsidRDefault="00987973" w:rsidP="00D111E8">
            <w:r>
              <w:t>SN#</w:t>
            </w:r>
          </w:p>
        </w:tc>
        <w:tc>
          <w:tcPr>
            <w:tcW w:w="810" w:type="dxa"/>
          </w:tcPr>
          <w:p w14:paraId="59B4F66D" w14:textId="77777777" w:rsidR="00987973" w:rsidRDefault="00987973" w:rsidP="00D111E8">
            <w:r>
              <w:t>ID</w:t>
            </w:r>
          </w:p>
        </w:tc>
        <w:tc>
          <w:tcPr>
            <w:tcW w:w="2607" w:type="dxa"/>
          </w:tcPr>
          <w:p w14:paraId="0E5EA903" w14:textId="77777777" w:rsidR="00987973" w:rsidRDefault="00987973" w:rsidP="00D111E8">
            <w:r>
              <w:t>Test Case Name</w:t>
            </w:r>
          </w:p>
        </w:tc>
        <w:tc>
          <w:tcPr>
            <w:tcW w:w="2367" w:type="dxa"/>
          </w:tcPr>
          <w:p w14:paraId="6086A3C4" w14:textId="77777777" w:rsidR="00987973" w:rsidRDefault="00987973" w:rsidP="00D111E8">
            <w:r>
              <w:t>Pre-Requisites</w:t>
            </w:r>
          </w:p>
        </w:tc>
        <w:tc>
          <w:tcPr>
            <w:tcW w:w="1051" w:type="dxa"/>
          </w:tcPr>
          <w:p w14:paraId="28458194" w14:textId="77777777" w:rsidR="00987973" w:rsidRDefault="00987973" w:rsidP="00D111E8">
            <w:r>
              <w:t>Steps</w:t>
            </w:r>
          </w:p>
        </w:tc>
        <w:tc>
          <w:tcPr>
            <w:tcW w:w="1529" w:type="dxa"/>
          </w:tcPr>
          <w:p w14:paraId="0D88C969" w14:textId="77777777" w:rsidR="00987973" w:rsidRDefault="00987973" w:rsidP="00D111E8">
            <w:r>
              <w:t>Activity</w:t>
            </w:r>
          </w:p>
        </w:tc>
        <w:tc>
          <w:tcPr>
            <w:tcW w:w="2069" w:type="dxa"/>
          </w:tcPr>
          <w:p w14:paraId="53A36EED" w14:textId="77777777" w:rsidR="00987973" w:rsidRDefault="00987973" w:rsidP="00D111E8">
            <w:r>
              <w:t>Expected Result</w:t>
            </w:r>
          </w:p>
        </w:tc>
        <w:tc>
          <w:tcPr>
            <w:tcW w:w="2257" w:type="dxa"/>
          </w:tcPr>
          <w:p w14:paraId="3FE35343" w14:textId="77777777" w:rsidR="00987973" w:rsidRDefault="00987973" w:rsidP="00D111E8">
            <w:r>
              <w:t xml:space="preserve">Actual Results </w:t>
            </w:r>
          </w:p>
        </w:tc>
        <w:tc>
          <w:tcPr>
            <w:tcW w:w="1800" w:type="dxa"/>
          </w:tcPr>
          <w:p w14:paraId="0EFE1107" w14:textId="77777777" w:rsidR="00987973" w:rsidRDefault="00987973" w:rsidP="00D111E8">
            <w:r>
              <w:t>Priority</w:t>
            </w:r>
          </w:p>
        </w:tc>
        <w:tc>
          <w:tcPr>
            <w:tcW w:w="1208" w:type="dxa"/>
          </w:tcPr>
          <w:p w14:paraId="43DFEB4C" w14:textId="77777777" w:rsidR="00987973" w:rsidRDefault="00987973" w:rsidP="00D111E8">
            <w:r>
              <w:t>Author</w:t>
            </w:r>
          </w:p>
        </w:tc>
        <w:tc>
          <w:tcPr>
            <w:tcW w:w="952" w:type="dxa"/>
          </w:tcPr>
          <w:p w14:paraId="00528D78" w14:textId="77777777" w:rsidR="00987973" w:rsidRDefault="00987973" w:rsidP="00D111E8">
            <w:r>
              <w:t>Status</w:t>
            </w:r>
          </w:p>
        </w:tc>
        <w:tc>
          <w:tcPr>
            <w:tcW w:w="1821" w:type="dxa"/>
          </w:tcPr>
          <w:p w14:paraId="7A09D350" w14:textId="77777777" w:rsidR="00987973" w:rsidRDefault="00987973" w:rsidP="00D111E8">
            <w:r>
              <w:t>Remarks</w:t>
            </w:r>
          </w:p>
        </w:tc>
      </w:tr>
      <w:tr w:rsidR="00987973" w14:paraId="4265993D" w14:textId="77777777" w:rsidTr="00D111E8">
        <w:tc>
          <w:tcPr>
            <w:tcW w:w="715" w:type="dxa"/>
          </w:tcPr>
          <w:p w14:paraId="252E87C2" w14:textId="77777777" w:rsidR="00987973" w:rsidRDefault="00987973" w:rsidP="00D111E8">
            <w:r>
              <w:t>1</w:t>
            </w:r>
          </w:p>
        </w:tc>
        <w:tc>
          <w:tcPr>
            <w:tcW w:w="810" w:type="dxa"/>
          </w:tcPr>
          <w:p w14:paraId="051AD2D4" w14:textId="77777777" w:rsidR="00987973" w:rsidRDefault="00987973" w:rsidP="00D111E8">
            <w:r>
              <w:t>1_01</w:t>
            </w:r>
          </w:p>
        </w:tc>
        <w:tc>
          <w:tcPr>
            <w:tcW w:w="2607" w:type="dxa"/>
          </w:tcPr>
          <w:p w14:paraId="7116CF14" w14:textId="77777777" w:rsidR="00987973" w:rsidRDefault="00987973" w:rsidP="00D111E8">
            <w:r>
              <w:t xml:space="preserve">Check Login feature </w:t>
            </w:r>
            <w:r>
              <w:lastRenderedPageBreak/>
              <w:t>with valid credentials</w:t>
            </w:r>
          </w:p>
        </w:tc>
        <w:tc>
          <w:tcPr>
            <w:tcW w:w="2367" w:type="dxa"/>
          </w:tcPr>
          <w:p w14:paraId="131317B9" w14:textId="77777777" w:rsidR="00987973" w:rsidRDefault="00987973" w:rsidP="00D111E8">
            <w:r>
              <w:lastRenderedPageBreak/>
              <w:t xml:space="preserve">Valid credentials: user </w:t>
            </w:r>
            <w:r>
              <w:lastRenderedPageBreak/>
              <w:t>id and password</w:t>
            </w:r>
          </w:p>
        </w:tc>
        <w:tc>
          <w:tcPr>
            <w:tcW w:w="1051" w:type="dxa"/>
          </w:tcPr>
          <w:p w14:paraId="5E81C595" w14:textId="77777777" w:rsidR="00987973" w:rsidRDefault="00987973" w:rsidP="00D111E8">
            <w:r>
              <w:lastRenderedPageBreak/>
              <w:t>Step 1</w:t>
            </w:r>
          </w:p>
        </w:tc>
        <w:tc>
          <w:tcPr>
            <w:tcW w:w="1529" w:type="dxa"/>
          </w:tcPr>
          <w:p w14:paraId="3385D9DE" w14:textId="77777777" w:rsidR="00987973" w:rsidRDefault="00987973" w:rsidP="00D111E8">
            <w:r>
              <w:t xml:space="preserve">Type user id and </w:t>
            </w:r>
            <w:r>
              <w:lastRenderedPageBreak/>
              <w:t>password in the form and click login.</w:t>
            </w:r>
          </w:p>
        </w:tc>
        <w:tc>
          <w:tcPr>
            <w:tcW w:w="2069" w:type="dxa"/>
          </w:tcPr>
          <w:p w14:paraId="3103F357" w14:textId="77777777" w:rsidR="00987973" w:rsidRDefault="00987973" w:rsidP="00D111E8">
            <w:r>
              <w:lastRenderedPageBreak/>
              <w:t>Enters to the applicati</w:t>
            </w:r>
            <w:r>
              <w:lastRenderedPageBreak/>
              <w:t>on in student page</w:t>
            </w:r>
          </w:p>
        </w:tc>
        <w:tc>
          <w:tcPr>
            <w:tcW w:w="2257" w:type="dxa"/>
          </w:tcPr>
          <w:p w14:paraId="7F9B1456" w14:textId="77777777" w:rsidR="00987973" w:rsidRDefault="00987973" w:rsidP="00D111E8">
            <w:r>
              <w:lastRenderedPageBreak/>
              <w:t>Enters to the applicati</w:t>
            </w:r>
            <w:r>
              <w:lastRenderedPageBreak/>
              <w:t>on in student page</w:t>
            </w:r>
          </w:p>
        </w:tc>
        <w:tc>
          <w:tcPr>
            <w:tcW w:w="1800" w:type="dxa"/>
          </w:tcPr>
          <w:p w14:paraId="7B682F3C" w14:textId="77777777" w:rsidR="00987973" w:rsidRDefault="00987973" w:rsidP="00D111E8">
            <w:r>
              <w:lastRenderedPageBreak/>
              <w:t>P1</w:t>
            </w:r>
          </w:p>
        </w:tc>
        <w:tc>
          <w:tcPr>
            <w:tcW w:w="1208" w:type="dxa"/>
          </w:tcPr>
          <w:p w14:paraId="66E904B5" w14:textId="77777777" w:rsidR="00987973" w:rsidRDefault="00987973" w:rsidP="00D111E8">
            <w:r>
              <w:t>Niraula, Roha</w:t>
            </w:r>
            <w:r>
              <w:lastRenderedPageBreak/>
              <w:t>n</w:t>
            </w:r>
          </w:p>
        </w:tc>
        <w:tc>
          <w:tcPr>
            <w:tcW w:w="952" w:type="dxa"/>
          </w:tcPr>
          <w:p w14:paraId="146693F6" w14:textId="77777777" w:rsidR="00987973" w:rsidRDefault="00987973" w:rsidP="00D111E8">
            <w:r>
              <w:lastRenderedPageBreak/>
              <w:t>Pass</w:t>
            </w:r>
          </w:p>
        </w:tc>
        <w:tc>
          <w:tcPr>
            <w:tcW w:w="1821" w:type="dxa"/>
          </w:tcPr>
          <w:p w14:paraId="3E46EFAD" w14:textId="77777777" w:rsidR="00987973" w:rsidRDefault="00987973" w:rsidP="00D111E8"/>
        </w:tc>
      </w:tr>
      <w:tr w:rsidR="00987973" w14:paraId="1385F5CD" w14:textId="77777777" w:rsidTr="00D111E8">
        <w:tc>
          <w:tcPr>
            <w:tcW w:w="715" w:type="dxa"/>
          </w:tcPr>
          <w:p w14:paraId="4EB48762" w14:textId="77777777" w:rsidR="00987973" w:rsidRDefault="00987973" w:rsidP="00D111E8">
            <w:r>
              <w:t>1</w:t>
            </w:r>
          </w:p>
        </w:tc>
        <w:tc>
          <w:tcPr>
            <w:tcW w:w="810" w:type="dxa"/>
          </w:tcPr>
          <w:p w14:paraId="7EBAACB7" w14:textId="77777777" w:rsidR="00987973" w:rsidRDefault="00987973" w:rsidP="00D111E8">
            <w:r>
              <w:t>1_02</w:t>
            </w:r>
          </w:p>
        </w:tc>
        <w:tc>
          <w:tcPr>
            <w:tcW w:w="2607" w:type="dxa"/>
          </w:tcPr>
          <w:p w14:paraId="5A80DAD2" w14:textId="77777777" w:rsidR="00987973" w:rsidRDefault="00987973" w:rsidP="00D111E8">
            <w:r>
              <w:t>Check Login feature with invalid credentials</w:t>
            </w:r>
          </w:p>
        </w:tc>
        <w:tc>
          <w:tcPr>
            <w:tcW w:w="2367" w:type="dxa"/>
          </w:tcPr>
          <w:p w14:paraId="1C578B53" w14:textId="77777777" w:rsidR="00987973" w:rsidRDefault="00987973" w:rsidP="00D111E8">
            <w:r>
              <w:t>Invalid credentials (username and password)</w:t>
            </w:r>
          </w:p>
        </w:tc>
        <w:tc>
          <w:tcPr>
            <w:tcW w:w="1051" w:type="dxa"/>
          </w:tcPr>
          <w:p w14:paraId="6588AB3E" w14:textId="77777777" w:rsidR="00987973" w:rsidRDefault="00987973" w:rsidP="00D111E8">
            <w:r>
              <w:t>Step 1</w:t>
            </w:r>
          </w:p>
        </w:tc>
        <w:tc>
          <w:tcPr>
            <w:tcW w:w="1529" w:type="dxa"/>
          </w:tcPr>
          <w:p w14:paraId="471E5D4A" w14:textId="77777777" w:rsidR="00987973" w:rsidRDefault="00987973" w:rsidP="00D111E8">
            <w:r>
              <w:t>Type user id and password in the form and click login.</w:t>
            </w:r>
          </w:p>
        </w:tc>
        <w:tc>
          <w:tcPr>
            <w:tcW w:w="2069" w:type="dxa"/>
          </w:tcPr>
          <w:p w14:paraId="72EDABB5" w14:textId="77777777" w:rsidR="00987973" w:rsidRDefault="00987973" w:rsidP="00D111E8">
            <w:r>
              <w:t>Alert message with “Credentials don’t match” will appear</w:t>
            </w:r>
          </w:p>
        </w:tc>
        <w:tc>
          <w:tcPr>
            <w:tcW w:w="2257" w:type="dxa"/>
          </w:tcPr>
          <w:p w14:paraId="22E13811" w14:textId="77777777" w:rsidR="00987973" w:rsidRDefault="00987973" w:rsidP="00D111E8">
            <w:r>
              <w:t>Alert message with “Credentials don’t match” will appear</w:t>
            </w:r>
          </w:p>
        </w:tc>
        <w:tc>
          <w:tcPr>
            <w:tcW w:w="1800" w:type="dxa"/>
          </w:tcPr>
          <w:p w14:paraId="35309AA6" w14:textId="77777777" w:rsidR="00987973" w:rsidRDefault="00987973" w:rsidP="00D111E8">
            <w:r>
              <w:t>P1</w:t>
            </w:r>
          </w:p>
        </w:tc>
        <w:tc>
          <w:tcPr>
            <w:tcW w:w="1208" w:type="dxa"/>
          </w:tcPr>
          <w:p w14:paraId="24A9AE2B" w14:textId="77777777" w:rsidR="00987973" w:rsidRDefault="00987973" w:rsidP="00D111E8">
            <w:r>
              <w:t>Niraula, Rohan</w:t>
            </w:r>
          </w:p>
        </w:tc>
        <w:tc>
          <w:tcPr>
            <w:tcW w:w="952" w:type="dxa"/>
          </w:tcPr>
          <w:p w14:paraId="1C8B75A0" w14:textId="77777777" w:rsidR="00987973" w:rsidRDefault="00987973" w:rsidP="00D111E8">
            <w:r>
              <w:t>Pass</w:t>
            </w:r>
          </w:p>
        </w:tc>
        <w:tc>
          <w:tcPr>
            <w:tcW w:w="1821" w:type="dxa"/>
          </w:tcPr>
          <w:p w14:paraId="2D2C31F9" w14:textId="77777777" w:rsidR="00987973" w:rsidRDefault="00987973" w:rsidP="00D111E8"/>
        </w:tc>
      </w:tr>
    </w:tbl>
    <w:p w14:paraId="153372DF"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 Section:</w:t>
      </w:r>
    </w:p>
    <w:tbl>
      <w:tblPr>
        <w:tblStyle w:val="TableGrid"/>
        <w:tblW w:w="0" w:type="auto"/>
        <w:tblLook w:val="04A0" w:firstRow="1" w:lastRow="0" w:firstColumn="1" w:lastColumn="0" w:noHBand="0" w:noVBand="1"/>
      </w:tblPr>
      <w:tblGrid>
        <w:gridCol w:w="636"/>
        <w:gridCol w:w="3421"/>
        <w:gridCol w:w="5519"/>
      </w:tblGrid>
      <w:tr w:rsidR="00987973" w14:paraId="0BA87C3E" w14:textId="77777777" w:rsidTr="00D111E8">
        <w:tc>
          <w:tcPr>
            <w:tcW w:w="805" w:type="dxa"/>
          </w:tcPr>
          <w:p w14:paraId="71CA8DBB" w14:textId="77777777" w:rsidR="00987973" w:rsidRDefault="00987973" w:rsidP="00D111E8">
            <w:pPr>
              <w:pStyle w:val="NormalWeb"/>
            </w:pPr>
            <w:r>
              <w:t>SN</w:t>
            </w:r>
          </w:p>
        </w:tc>
        <w:tc>
          <w:tcPr>
            <w:tcW w:w="6210" w:type="dxa"/>
          </w:tcPr>
          <w:p w14:paraId="02AC2C09" w14:textId="77777777" w:rsidR="00987973" w:rsidRDefault="00987973" w:rsidP="00D111E8">
            <w:pPr>
              <w:pStyle w:val="NormalWeb"/>
            </w:pPr>
            <w:r>
              <w:t>Requirements</w:t>
            </w:r>
          </w:p>
        </w:tc>
        <w:tc>
          <w:tcPr>
            <w:tcW w:w="12171" w:type="dxa"/>
          </w:tcPr>
          <w:p w14:paraId="2221F45E" w14:textId="77777777" w:rsidR="00987973" w:rsidRDefault="00987973" w:rsidP="00D111E8">
            <w:pPr>
              <w:pStyle w:val="NormalWeb"/>
            </w:pPr>
            <w:r>
              <w:t>Test Scenario</w:t>
            </w:r>
          </w:p>
        </w:tc>
      </w:tr>
      <w:tr w:rsidR="00987973" w14:paraId="6DF96986" w14:textId="77777777" w:rsidTr="00D111E8">
        <w:tc>
          <w:tcPr>
            <w:tcW w:w="805" w:type="dxa"/>
          </w:tcPr>
          <w:p w14:paraId="59B30294" w14:textId="77777777" w:rsidR="00987973" w:rsidRDefault="00987973" w:rsidP="00D111E8">
            <w:pPr>
              <w:pStyle w:val="NormalWeb"/>
            </w:pPr>
            <w:r>
              <w:t>1</w:t>
            </w:r>
          </w:p>
        </w:tc>
        <w:tc>
          <w:tcPr>
            <w:tcW w:w="6210" w:type="dxa"/>
          </w:tcPr>
          <w:p w14:paraId="4376E07A" w14:textId="77777777" w:rsidR="00987973" w:rsidRDefault="00987973" w:rsidP="00D111E8">
            <w:pPr>
              <w:pStyle w:val="NormalWeb"/>
            </w:pPr>
            <w:r>
              <w:t>Build Report Module for Record Management System</w:t>
            </w:r>
          </w:p>
        </w:tc>
        <w:tc>
          <w:tcPr>
            <w:tcW w:w="12171" w:type="dxa"/>
          </w:tcPr>
          <w:p w14:paraId="428E73B3" w14:textId="77777777" w:rsidR="00987973" w:rsidRDefault="00987973" w:rsidP="00D111E8">
            <w:pPr>
              <w:pStyle w:val="NormalWeb"/>
            </w:pPr>
            <w:r>
              <w:t>Check generate report function</w:t>
            </w:r>
          </w:p>
        </w:tc>
      </w:tr>
    </w:tbl>
    <w:p w14:paraId="14522F2C" w14:textId="77777777" w:rsidR="00987973" w:rsidRDefault="00987973" w:rsidP="00987973"/>
    <w:p w14:paraId="2FE85745" w14:textId="77777777" w:rsidR="00987973" w:rsidRDefault="00987973" w:rsidP="00987973"/>
    <w:tbl>
      <w:tblPr>
        <w:tblStyle w:val="TableGrid"/>
        <w:tblW w:w="0" w:type="auto"/>
        <w:tblLook w:val="04A0" w:firstRow="1" w:lastRow="0" w:firstColumn="1" w:lastColumn="0" w:noHBand="0" w:noVBand="1"/>
      </w:tblPr>
      <w:tblGrid>
        <w:gridCol w:w="499"/>
        <w:gridCol w:w="572"/>
        <w:gridCol w:w="859"/>
        <w:gridCol w:w="1023"/>
        <w:gridCol w:w="604"/>
        <w:gridCol w:w="1003"/>
        <w:gridCol w:w="1003"/>
        <w:gridCol w:w="1003"/>
        <w:gridCol w:w="741"/>
        <w:gridCol w:w="776"/>
        <w:gridCol w:w="660"/>
        <w:gridCol w:w="833"/>
      </w:tblGrid>
      <w:tr w:rsidR="00987973" w14:paraId="0082AF36" w14:textId="77777777" w:rsidTr="00D111E8">
        <w:tc>
          <w:tcPr>
            <w:tcW w:w="715" w:type="dxa"/>
          </w:tcPr>
          <w:p w14:paraId="7F68B2F3" w14:textId="77777777" w:rsidR="00987973" w:rsidRDefault="00987973" w:rsidP="00D111E8">
            <w:r>
              <w:t>SN#</w:t>
            </w:r>
          </w:p>
        </w:tc>
        <w:tc>
          <w:tcPr>
            <w:tcW w:w="810" w:type="dxa"/>
          </w:tcPr>
          <w:p w14:paraId="6EA62004" w14:textId="77777777" w:rsidR="00987973" w:rsidRDefault="00987973" w:rsidP="00D111E8">
            <w:r>
              <w:t>ID</w:t>
            </w:r>
          </w:p>
        </w:tc>
        <w:tc>
          <w:tcPr>
            <w:tcW w:w="2607" w:type="dxa"/>
          </w:tcPr>
          <w:p w14:paraId="76273083" w14:textId="77777777" w:rsidR="00987973" w:rsidRDefault="00987973" w:rsidP="00D111E8">
            <w:r>
              <w:t>Test Case Name</w:t>
            </w:r>
          </w:p>
        </w:tc>
        <w:tc>
          <w:tcPr>
            <w:tcW w:w="2367" w:type="dxa"/>
          </w:tcPr>
          <w:p w14:paraId="587D038E" w14:textId="77777777" w:rsidR="00987973" w:rsidRDefault="00987973" w:rsidP="00D111E8">
            <w:r>
              <w:t>Pre-Requisites</w:t>
            </w:r>
          </w:p>
        </w:tc>
        <w:tc>
          <w:tcPr>
            <w:tcW w:w="1051" w:type="dxa"/>
          </w:tcPr>
          <w:p w14:paraId="4EFE4310" w14:textId="77777777" w:rsidR="00987973" w:rsidRDefault="00987973" w:rsidP="00D111E8">
            <w:r>
              <w:t>Steps</w:t>
            </w:r>
          </w:p>
        </w:tc>
        <w:tc>
          <w:tcPr>
            <w:tcW w:w="1529" w:type="dxa"/>
          </w:tcPr>
          <w:p w14:paraId="0B5FACE9" w14:textId="77777777" w:rsidR="00987973" w:rsidRDefault="00987973" w:rsidP="00D111E8">
            <w:r>
              <w:t>Activity</w:t>
            </w:r>
          </w:p>
        </w:tc>
        <w:tc>
          <w:tcPr>
            <w:tcW w:w="2069" w:type="dxa"/>
          </w:tcPr>
          <w:p w14:paraId="70790FED" w14:textId="77777777" w:rsidR="00987973" w:rsidRDefault="00987973" w:rsidP="00D111E8">
            <w:r>
              <w:t>Expected Result</w:t>
            </w:r>
          </w:p>
        </w:tc>
        <w:tc>
          <w:tcPr>
            <w:tcW w:w="2257" w:type="dxa"/>
          </w:tcPr>
          <w:p w14:paraId="6F64FA85" w14:textId="77777777" w:rsidR="00987973" w:rsidRDefault="00987973" w:rsidP="00D111E8">
            <w:r>
              <w:t xml:space="preserve">Actual Results </w:t>
            </w:r>
          </w:p>
        </w:tc>
        <w:tc>
          <w:tcPr>
            <w:tcW w:w="1800" w:type="dxa"/>
          </w:tcPr>
          <w:p w14:paraId="0FEBB13D" w14:textId="77777777" w:rsidR="00987973" w:rsidRDefault="00987973" w:rsidP="00D111E8">
            <w:r>
              <w:t>Priority</w:t>
            </w:r>
          </w:p>
        </w:tc>
        <w:tc>
          <w:tcPr>
            <w:tcW w:w="1208" w:type="dxa"/>
          </w:tcPr>
          <w:p w14:paraId="5FFB1A72" w14:textId="77777777" w:rsidR="00987973" w:rsidRDefault="00987973" w:rsidP="00D111E8">
            <w:r>
              <w:t>Author</w:t>
            </w:r>
          </w:p>
        </w:tc>
        <w:tc>
          <w:tcPr>
            <w:tcW w:w="952" w:type="dxa"/>
          </w:tcPr>
          <w:p w14:paraId="3F32647A" w14:textId="77777777" w:rsidR="00987973" w:rsidRDefault="00987973" w:rsidP="00D111E8">
            <w:r>
              <w:t>Status</w:t>
            </w:r>
          </w:p>
        </w:tc>
        <w:tc>
          <w:tcPr>
            <w:tcW w:w="1821" w:type="dxa"/>
          </w:tcPr>
          <w:p w14:paraId="0B4566BA" w14:textId="77777777" w:rsidR="00987973" w:rsidRDefault="00987973" w:rsidP="00D111E8">
            <w:r>
              <w:t>Remarks</w:t>
            </w:r>
          </w:p>
        </w:tc>
      </w:tr>
      <w:tr w:rsidR="00987973" w14:paraId="5FC21427" w14:textId="77777777" w:rsidTr="00D111E8">
        <w:tc>
          <w:tcPr>
            <w:tcW w:w="715" w:type="dxa"/>
          </w:tcPr>
          <w:p w14:paraId="30886297" w14:textId="77777777" w:rsidR="00987973" w:rsidRDefault="00987973" w:rsidP="00D111E8">
            <w:r>
              <w:t>1</w:t>
            </w:r>
          </w:p>
        </w:tc>
        <w:tc>
          <w:tcPr>
            <w:tcW w:w="810" w:type="dxa"/>
          </w:tcPr>
          <w:p w14:paraId="7B3B08A1" w14:textId="77777777" w:rsidR="00987973" w:rsidRDefault="00987973" w:rsidP="00D111E8">
            <w:r>
              <w:t>1_01</w:t>
            </w:r>
          </w:p>
        </w:tc>
        <w:tc>
          <w:tcPr>
            <w:tcW w:w="2607" w:type="dxa"/>
          </w:tcPr>
          <w:p w14:paraId="22C702A9" w14:textId="77777777" w:rsidR="00987973" w:rsidRDefault="00987973" w:rsidP="00D111E8">
            <w:r>
              <w:t>Check generate report function for student</w:t>
            </w:r>
          </w:p>
        </w:tc>
        <w:tc>
          <w:tcPr>
            <w:tcW w:w="2367" w:type="dxa"/>
          </w:tcPr>
          <w:p w14:paraId="47BDDA7F" w14:textId="77777777" w:rsidR="00987973" w:rsidRDefault="00987973" w:rsidP="00D111E8">
            <w:r>
              <w:t xml:space="preserve">Credentials of Student </w:t>
            </w:r>
          </w:p>
        </w:tc>
        <w:tc>
          <w:tcPr>
            <w:tcW w:w="1051" w:type="dxa"/>
          </w:tcPr>
          <w:p w14:paraId="59741074" w14:textId="77777777" w:rsidR="00987973" w:rsidRDefault="00987973" w:rsidP="00D111E8">
            <w:r>
              <w:t>Step 1</w:t>
            </w:r>
          </w:p>
        </w:tc>
        <w:tc>
          <w:tcPr>
            <w:tcW w:w="1529" w:type="dxa"/>
          </w:tcPr>
          <w:p w14:paraId="54A81592" w14:textId="77777777" w:rsidR="00987973" w:rsidRDefault="00987973" w:rsidP="00D111E8">
            <w:r>
              <w:t>Write the credentials of the student in the form and click generate</w:t>
            </w:r>
          </w:p>
        </w:tc>
        <w:tc>
          <w:tcPr>
            <w:tcW w:w="2069" w:type="dxa"/>
          </w:tcPr>
          <w:p w14:paraId="4F505D4D" w14:textId="77777777" w:rsidR="00987973" w:rsidRDefault="00987973" w:rsidP="00D111E8">
            <w:r>
              <w:t>Generate a pdf report of student</w:t>
            </w:r>
          </w:p>
        </w:tc>
        <w:tc>
          <w:tcPr>
            <w:tcW w:w="2257" w:type="dxa"/>
          </w:tcPr>
          <w:p w14:paraId="591835F4" w14:textId="77777777" w:rsidR="00987973" w:rsidRDefault="00987973" w:rsidP="00D111E8">
            <w:r>
              <w:t>Generate a pdf report of student</w:t>
            </w:r>
          </w:p>
        </w:tc>
        <w:tc>
          <w:tcPr>
            <w:tcW w:w="1800" w:type="dxa"/>
          </w:tcPr>
          <w:p w14:paraId="10DAA976" w14:textId="77777777" w:rsidR="00987973" w:rsidRDefault="00987973" w:rsidP="00D111E8">
            <w:r>
              <w:t>P1</w:t>
            </w:r>
          </w:p>
        </w:tc>
        <w:tc>
          <w:tcPr>
            <w:tcW w:w="1208" w:type="dxa"/>
          </w:tcPr>
          <w:p w14:paraId="2FA3C2D9" w14:textId="77777777" w:rsidR="00987973" w:rsidRDefault="00987973" w:rsidP="00D111E8">
            <w:r>
              <w:t>Niraula, Rohan</w:t>
            </w:r>
          </w:p>
        </w:tc>
        <w:tc>
          <w:tcPr>
            <w:tcW w:w="952" w:type="dxa"/>
          </w:tcPr>
          <w:p w14:paraId="3876D467" w14:textId="77777777" w:rsidR="00987973" w:rsidRDefault="00987973" w:rsidP="00D111E8">
            <w:r>
              <w:t>Pass</w:t>
            </w:r>
          </w:p>
        </w:tc>
        <w:tc>
          <w:tcPr>
            <w:tcW w:w="1821" w:type="dxa"/>
          </w:tcPr>
          <w:p w14:paraId="41BF3787" w14:textId="77777777" w:rsidR="00987973" w:rsidRDefault="00987973" w:rsidP="00D111E8"/>
        </w:tc>
      </w:tr>
      <w:tr w:rsidR="00987973" w14:paraId="01B8B9FA" w14:textId="77777777" w:rsidTr="00D111E8">
        <w:tc>
          <w:tcPr>
            <w:tcW w:w="715" w:type="dxa"/>
          </w:tcPr>
          <w:p w14:paraId="338BFB67" w14:textId="77777777" w:rsidR="00987973" w:rsidRDefault="00987973" w:rsidP="00D111E8"/>
        </w:tc>
        <w:tc>
          <w:tcPr>
            <w:tcW w:w="810" w:type="dxa"/>
          </w:tcPr>
          <w:p w14:paraId="1C387317" w14:textId="77777777" w:rsidR="00987973" w:rsidRDefault="00987973" w:rsidP="00D111E8"/>
        </w:tc>
        <w:tc>
          <w:tcPr>
            <w:tcW w:w="2607" w:type="dxa"/>
          </w:tcPr>
          <w:p w14:paraId="3CA3F693" w14:textId="77777777" w:rsidR="00987973" w:rsidRDefault="00987973" w:rsidP="00D111E8"/>
        </w:tc>
        <w:tc>
          <w:tcPr>
            <w:tcW w:w="2367" w:type="dxa"/>
          </w:tcPr>
          <w:p w14:paraId="7937283C" w14:textId="77777777" w:rsidR="00987973" w:rsidRDefault="00987973" w:rsidP="00D111E8"/>
        </w:tc>
        <w:tc>
          <w:tcPr>
            <w:tcW w:w="1051" w:type="dxa"/>
          </w:tcPr>
          <w:p w14:paraId="540F86E6" w14:textId="77777777" w:rsidR="00987973" w:rsidRDefault="00987973" w:rsidP="00D111E8">
            <w:r>
              <w:t>Step 2</w:t>
            </w:r>
          </w:p>
        </w:tc>
        <w:tc>
          <w:tcPr>
            <w:tcW w:w="1529" w:type="dxa"/>
          </w:tcPr>
          <w:p w14:paraId="72B6FE31" w14:textId="77777777" w:rsidR="00987973" w:rsidRDefault="00987973" w:rsidP="00D111E8">
            <w:r>
              <w:t xml:space="preserve">Open the file and check whether it </w:t>
            </w:r>
            <w:r>
              <w:lastRenderedPageBreak/>
              <w:t>belongs to that student or not</w:t>
            </w:r>
          </w:p>
        </w:tc>
        <w:tc>
          <w:tcPr>
            <w:tcW w:w="2069" w:type="dxa"/>
          </w:tcPr>
          <w:p w14:paraId="7142996E" w14:textId="77777777" w:rsidR="00987973" w:rsidRDefault="00987973" w:rsidP="00D111E8">
            <w:r>
              <w:lastRenderedPageBreak/>
              <w:t xml:space="preserve">Belongs to the student whose credentials was </w:t>
            </w:r>
            <w:r>
              <w:lastRenderedPageBreak/>
              <w:t>entered</w:t>
            </w:r>
          </w:p>
        </w:tc>
        <w:tc>
          <w:tcPr>
            <w:tcW w:w="2257" w:type="dxa"/>
          </w:tcPr>
          <w:p w14:paraId="23050613" w14:textId="77777777" w:rsidR="00987973" w:rsidRDefault="00987973" w:rsidP="00D111E8">
            <w:r>
              <w:lastRenderedPageBreak/>
              <w:t xml:space="preserve">Belongs to the student whose credentials was </w:t>
            </w:r>
            <w:r>
              <w:lastRenderedPageBreak/>
              <w:t>entered</w:t>
            </w:r>
          </w:p>
        </w:tc>
        <w:tc>
          <w:tcPr>
            <w:tcW w:w="1800" w:type="dxa"/>
          </w:tcPr>
          <w:p w14:paraId="12C6DD26" w14:textId="77777777" w:rsidR="00987973" w:rsidRDefault="00987973" w:rsidP="00D111E8">
            <w:r>
              <w:lastRenderedPageBreak/>
              <w:t>P1</w:t>
            </w:r>
          </w:p>
        </w:tc>
        <w:tc>
          <w:tcPr>
            <w:tcW w:w="1208" w:type="dxa"/>
          </w:tcPr>
          <w:p w14:paraId="721EB0E6" w14:textId="77777777" w:rsidR="00987973" w:rsidRDefault="00987973" w:rsidP="00D111E8">
            <w:r>
              <w:t>Niraula, Rohan</w:t>
            </w:r>
          </w:p>
        </w:tc>
        <w:tc>
          <w:tcPr>
            <w:tcW w:w="952" w:type="dxa"/>
          </w:tcPr>
          <w:p w14:paraId="1E756D4E" w14:textId="77777777" w:rsidR="00987973" w:rsidRDefault="00987973" w:rsidP="00D111E8">
            <w:r>
              <w:t>Pass</w:t>
            </w:r>
          </w:p>
        </w:tc>
        <w:tc>
          <w:tcPr>
            <w:tcW w:w="1821" w:type="dxa"/>
          </w:tcPr>
          <w:p w14:paraId="19EF05A8" w14:textId="77777777" w:rsidR="00987973" w:rsidRDefault="00987973" w:rsidP="00D111E8"/>
        </w:tc>
      </w:tr>
      <w:tr w:rsidR="00987973" w14:paraId="10DFB01C" w14:textId="77777777" w:rsidTr="00D111E8">
        <w:tc>
          <w:tcPr>
            <w:tcW w:w="715" w:type="dxa"/>
          </w:tcPr>
          <w:p w14:paraId="26C36B49" w14:textId="77777777" w:rsidR="00987973" w:rsidRDefault="00987973" w:rsidP="00D111E8"/>
        </w:tc>
        <w:tc>
          <w:tcPr>
            <w:tcW w:w="810" w:type="dxa"/>
          </w:tcPr>
          <w:p w14:paraId="31F7A398" w14:textId="77777777" w:rsidR="00987973" w:rsidRDefault="00987973" w:rsidP="00D111E8">
            <w:r>
              <w:t>1_02</w:t>
            </w:r>
          </w:p>
        </w:tc>
        <w:tc>
          <w:tcPr>
            <w:tcW w:w="2607" w:type="dxa"/>
          </w:tcPr>
          <w:p w14:paraId="044BC10F" w14:textId="77777777" w:rsidR="00987973" w:rsidRDefault="00987973" w:rsidP="00D111E8">
            <w:r>
              <w:t>Check generate report function for staff</w:t>
            </w:r>
          </w:p>
        </w:tc>
        <w:tc>
          <w:tcPr>
            <w:tcW w:w="2367" w:type="dxa"/>
          </w:tcPr>
          <w:p w14:paraId="693A10D2" w14:textId="77777777" w:rsidR="00987973" w:rsidRDefault="00987973" w:rsidP="00D111E8">
            <w:r>
              <w:t xml:space="preserve">Credentials of Staff </w:t>
            </w:r>
          </w:p>
        </w:tc>
        <w:tc>
          <w:tcPr>
            <w:tcW w:w="1051" w:type="dxa"/>
          </w:tcPr>
          <w:p w14:paraId="73A44737" w14:textId="77777777" w:rsidR="00987973" w:rsidRDefault="00987973" w:rsidP="00D111E8">
            <w:r>
              <w:t>Step 1</w:t>
            </w:r>
          </w:p>
        </w:tc>
        <w:tc>
          <w:tcPr>
            <w:tcW w:w="1529" w:type="dxa"/>
          </w:tcPr>
          <w:p w14:paraId="004CFDA6" w14:textId="77777777" w:rsidR="00987973" w:rsidRDefault="00987973" w:rsidP="00D111E8">
            <w:r>
              <w:t>Write the credentials of the staff in the form and click generate</w:t>
            </w:r>
          </w:p>
        </w:tc>
        <w:tc>
          <w:tcPr>
            <w:tcW w:w="2069" w:type="dxa"/>
          </w:tcPr>
          <w:p w14:paraId="24AB75BD" w14:textId="77777777" w:rsidR="00987973" w:rsidRDefault="00987973" w:rsidP="00D111E8">
            <w:r>
              <w:t>Generate a pdf report of staff</w:t>
            </w:r>
          </w:p>
        </w:tc>
        <w:tc>
          <w:tcPr>
            <w:tcW w:w="2257" w:type="dxa"/>
          </w:tcPr>
          <w:p w14:paraId="60D0A27C" w14:textId="77777777" w:rsidR="00987973" w:rsidRDefault="00987973" w:rsidP="00D111E8">
            <w:r>
              <w:t>Generate a pdf report of staff</w:t>
            </w:r>
          </w:p>
        </w:tc>
        <w:tc>
          <w:tcPr>
            <w:tcW w:w="1800" w:type="dxa"/>
          </w:tcPr>
          <w:p w14:paraId="3EF65A92" w14:textId="77777777" w:rsidR="00987973" w:rsidRDefault="00987973" w:rsidP="00D111E8">
            <w:r>
              <w:t>P1</w:t>
            </w:r>
          </w:p>
        </w:tc>
        <w:tc>
          <w:tcPr>
            <w:tcW w:w="1208" w:type="dxa"/>
          </w:tcPr>
          <w:p w14:paraId="0BFD5F9F" w14:textId="77777777" w:rsidR="00987973" w:rsidRDefault="00987973" w:rsidP="00D111E8">
            <w:r>
              <w:t>Niraula, Rohan</w:t>
            </w:r>
          </w:p>
        </w:tc>
        <w:tc>
          <w:tcPr>
            <w:tcW w:w="952" w:type="dxa"/>
          </w:tcPr>
          <w:p w14:paraId="1249FC4E" w14:textId="77777777" w:rsidR="00987973" w:rsidRDefault="00987973" w:rsidP="00D111E8">
            <w:r>
              <w:t>Pass</w:t>
            </w:r>
          </w:p>
        </w:tc>
        <w:tc>
          <w:tcPr>
            <w:tcW w:w="1821" w:type="dxa"/>
          </w:tcPr>
          <w:p w14:paraId="3B60EFE3" w14:textId="77777777" w:rsidR="00987973" w:rsidRDefault="00987973" w:rsidP="00D111E8"/>
        </w:tc>
      </w:tr>
      <w:tr w:rsidR="00987973" w14:paraId="320179FB" w14:textId="77777777" w:rsidTr="00D111E8">
        <w:tc>
          <w:tcPr>
            <w:tcW w:w="715" w:type="dxa"/>
          </w:tcPr>
          <w:p w14:paraId="7073D113" w14:textId="77777777" w:rsidR="00987973" w:rsidRDefault="00987973" w:rsidP="00D111E8"/>
        </w:tc>
        <w:tc>
          <w:tcPr>
            <w:tcW w:w="810" w:type="dxa"/>
          </w:tcPr>
          <w:p w14:paraId="2628BADE" w14:textId="77777777" w:rsidR="00987973" w:rsidRDefault="00987973" w:rsidP="00D111E8"/>
        </w:tc>
        <w:tc>
          <w:tcPr>
            <w:tcW w:w="2607" w:type="dxa"/>
          </w:tcPr>
          <w:p w14:paraId="03959EF5" w14:textId="77777777" w:rsidR="00987973" w:rsidRDefault="00987973" w:rsidP="00D111E8"/>
        </w:tc>
        <w:tc>
          <w:tcPr>
            <w:tcW w:w="2367" w:type="dxa"/>
          </w:tcPr>
          <w:p w14:paraId="1DFFDB59" w14:textId="77777777" w:rsidR="00987973" w:rsidRDefault="00987973" w:rsidP="00D111E8"/>
        </w:tc>
        <w:tc>
          <w:tcPr>
            <w:tcW w:w="1051" w:type="dxa"/>
          </w:tcPr>
          <w:p w14:paraId="7B8E9D9A" w14:textId="77777777" w:rsidR="00987973" w:rsidRDefault="00987973" w:rsidP="00D111E8">
            <w:r>
              <w:t>Step 2</w:t>
            </w:r>
          </w:p>
        </w:tc>
        <w:tc>
          <w:tcPr>
            <w:tcW w:w="1529" w:type="dxa"/>
          </w:tcPr>
          <w:p w14:paraId="29410699" w14:textId="77777777" w:rsidR="00987973" w:rsidRDefault="00987973" w:rsidP="00D111E8">
            <w:r>
              <w:t>Open the file and check whether it belongs to that staff or not</w:t>
            </w:r>
          </w:p>
        </w:tc>
        <w:tc>
          <w:tcPr>
            <w:tcW w:w="2069" w:type="dxa"/>
          </w:tcPr>
          <w:p w14:paraId="3EA6D38E" w14:textId="77777777" w:rsidR="00987973" w:rsidRDefault="00987973" w:rsidP="00D111E8">
            <w:r>
              <w:t>Belongs to the staff whose credentials was entered</w:t>
            </w:r>
          </w:p>
        </w:tc>
        <w:tc>
          <w:tcPr>
            <w:tcW w:w="2257" w:type="dxa"/>
          </w:tcPr>
          <w:p w14:paraId="210EBC5D" w14:textId="77777777" w:rsidR="00987973" w:rsidRDefault="00987973" w:rsidP="00D111E8">
            <w:r>
              <w:t>Belongs to the staff whose credentials was entered</w:t>
            </w:r>
          </w:p>
        </w:tc>
        <w:tc>
          <w:tcPr>
            <w:tcW w:w="1800" w:type="dxa"/>
          </w:tcPr>
          <w:p w14:paraId="4D5D0417" w14:textId="77777777" w:rsidR="00987973" w:rsidRDefault="00987973" w:rsidP="00D111E8">
            <w:r>
              <w:t>P1</w:t>
            </w:r>
          </w:p>
        </w:tc>
        <w:tc>
          <w:tcPr>
            <w:tcW w:w="1208" w:type="dxa"/>
          </w:tcPr>
          <w:p w14:paraId="0472CB10" w14:textId="77777777" w:rsidR="00987973" w:rsidRDefault="00987973" w:rsidP="00D111E8">
            <w:r>
              <w:t>Niraula, Rohan</w:t>
            </w:r>
          </w:p>
        </w:tc>
        <w:tc>
          <w:tcPr>
            <w:tcW w:w="952" w:type="dxa"/>
          </w:tcPr>
          <w:p w14:paraId="42E4DD15" w14:textId="77777777" w:rsidR="00987973" w:rsidRDefault="00987973" w:rsidP="00D111E8">
            <w:r>
              <w:t>Pass</w:t>
            </w:r>
          </w:p>
        </w:tc>
        <w:tc>
          <w:tcPr>
            <w:tcW w:w="1821" w:type="dxa"/>
          </w:tcPr>
          <w:p w14:paraId="61025847" w14:textId="77777777" w:rsidR="00987973" w:rsidRDefault="00987973" w:rsidP="00D111E8"/>
        </w:tc>
      </w:tr>
    </w:tbl>
    <w:p w14:paraId="7DB15205" w14:textId="77777777" w:rsidR="00987973" w:rsidRPr="00C04B83" w:rsidRDefault="00987973" w:rsidP="00987973">
      <w:pPr>
        <w:pStyle w:val="NormalWeb"/>
      </w:pPr>
    </w:p>
    <w:p w14:paraId="16A480BB" w14:textId="77777777" w:rsidR="00987973" w:rsidRPr="00C04B83" w:rsidRDefault="00987973" w:rsidP="00987973">
      <w:pPr>
        <w:pStyle w:val="NormalWeb"/>
      </w:pPr>
    </w:p>
    <w:p w14:paraId="3FEB439A" w14:textId="77777777" w:rsidR="00987973" w:rsidRDefault="00987973" w:rsidP="00987973">
      <w:pPr>
        <w:pStyle w:val="NormalWeb"/>
        <w:rPr>
          <w:rFonts w:ascii="TimesNewRomanPSMT" w:hAnsi="TimesNewRomanPSMT"/>
          <w:sz w:val="34"/>
          <w:szCs w:val="44"/>
        </w:rPr>
      </w:pPr>
      <w:r>
        <w:rPr>
          <w:rFonts w:ascii="TimesNewRomanPSMT" w:hAnsi="TimesNewRomanPSMT"/>
          <w:sz w:val="34"/>
          <w:szCs w:val="44"/>
        </w:rPr>
        <w:t>Test Cases for Student Portal:</w:t>
      </w:r>
    </w:p>
    <w:p w14:paraId="3F8D313A" w14:textId="77777777" w:rsidR="00987973" w:rsidRPr="00C04B83" w:rsidRDefault="00987973" w:rsidP="00987973">
      <w:pPr>
        <w:pStyle w:val="NormalWeb"/>
      </w:pPr>
    </w:p>
    <w:p w14:paraId="26A66673"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s:</w:t>
      </w:r>
    </w:p>
    <w:tbl>
      <w:tblPr>
        <w:tblStyle w:val="TableGrid"/>
        <w:tblW w:w="0" w:type="auto"/>
        <w:tblLook w:val="04A0" w:firstRow="1" w:lastRow="0" w:firstColumn="1" w:lastColumn="0" w:noHBand="0" w:noVBand="1"/>
      </w:tblPr>
      <w:tblGrid>
        <w:gridCol w:w="636"/>
        <w:gridCol w:w="3421"/>
        <w:gridCol w:w="5519"/>
      </w:tblGrid>
      <w:tr w:rsidR="00987973" w14:paraId="6B040881" w14:textId="77777777" w:rsidTr="00D111E8">
        <w:tc>
          <w:tcPr>
            <w:tcW w:w="805" w:type="dxa"/>
          </w:tcPr>
          <w:p w14:paraId="58B4FE3A" w14:textId="77777777" w:rsidR="00987973" w:rsidRDefault="00987973" w:rsidP="00D111E8">
            <w:pPr>
              <w:pStyle w:val="NormalWeb"/>
            </w:pPr>
            <w:r>
              <w:t>SN</w:t>
            </w:r>
          </w:p>
        </w:tc>
        <w:tc>
          <w:tcPr>
            <w:tcW w:w="6210" w:type="dxa"/>
          </w:tcPr>
          <w:p w14:paraId="3289D69B" w14:textId="77777777" w:rsidR="00987973" w:rsidRDefault="00987973" w:rsidP="00D111E8">
            <w:pPr>
              <w:pStyle w:val="NormalWeb"/>
            </w:pPr>
            <w:r>
              <w:t>Requirements</w:t>
            </w:r>
          </w:p>
        </w:tc>
        <w:tc>
          <w:tcPr>
            <w:tcW w:w="12171" w:type="dxa"/>
          </w:tcPr>
          <w:p w14:paraId="6CFAC27C" w14:textId="77777777" w:rsidR="00987973" w:rsidRDefault="00987973" w:rsidP="00D111E8">
            <w:pPr>
              <w:pStyle w:val="NormalWeb"/>
            </w:pPr>
            <w:r>
              <w:t>Test Scenario</w:t>
            </w:r>
          </w:p>
        </w:tc>
      </w:tr>
      <w:tr w:rsidR="00987973" w14:paraId="45CE84D5" w14:textId="77777777" w:rsidTr="00D111E8">
        <w:tc>
          <w:tcPr>
            <w:tcW w:w="805" w:type="dxa"/>
          </w:tcPr>
          <w:p w14:paraId="14C727A4" w14:textId="77777777" w:rsidR="00987973" w:rsidRDefault="00987973" w:rsidP="00D111E8">
            <w:pPr>
              <w:pStyle w:val="NormalWeb"/>
            </w:pPr>
            <w:r>
              <w:t>1</w:t>
            </w:r>
          </w:p>
        </w:tc>
        <w:tc>
          <w:tcPr>
            <w:tcW w:w="6210" w:type="dxa"/>
          </w:tcPr>
          <w:p w14:paraId="37486BE9" w14:textId="77777777" w:rsidR="00987973" w:rsidRDefault="00987973" w:rsidP="00D111E8">
            <w:pPr>
              <w:pStyle w:val="NormalWeb"/>
            </w:pPr>
            <w:r>
              <w:t>Build course module for Student Portal</w:t>
            </w:r>
          </w:p>
        </w:tc>
        <w:tc>
          <w:tcPr>
            <w:tcW w:w="12171" w:type="dxa"/>
          </w:tcPr>
          <w:p w14:paraId="70609F5C" w14:textId="77777777" w:rsidR="00987973" w:rsidRDefault="00987973" w:rsidP="00D111E8">
            <w:pPr>
              <w:pStyle w:val="NormalWeb"/>
            </w:pPr>
            <w:r>
              <w:t>Check enrolled course</w:t>
            </w:r>
          </w:p>
        </w:tc>
      </w:tr>
    </w:tbl>
    <w:p w14:paraId="1ECAB553" w14:textId="77777777" w:rsidR="00987973" w:rsidRDefault="00987973" w:rsidP="00987973"/>
    <w:tbl>
      <w:tblPr>
        <w:tblStyle w:val="TableGrid"/>
        <w:tblW w:w="0" w:type="auto"/>
        <w:tblLook w:val="04A0" w:firstRow="1" w:lastRow="0" w:firstColumn="1" w:lastColumn="0" w:noHBand="0" w:noVBand="1"/>
      </w:tblPr>
      <w:tblGrid>
        <w:gridCol w:w="523"/>
        <w:gridCol w:w="605"/>
        <w:gridCol w:w="866"/>
        <w:gridCol w:w="1017"/>
        <w:gridCol w:w="640"/>
        <w:gridCol w:w="866"/>
        <w:gridCol w:w="932"/>
        <w:gridCol w:w="915"/>
        <w:gridCol w:w="791"/>
        <w:gridCol w:w="828"/>
        <w:gridCol w:w="702"/>
        <w:gridCol w:w="891"/>
      </w:tblGrid>
      <w:tr w:rsidR="00987973" w14:paraId="452C9548" w14:textId="77777777" w:rsidTr="00D111E8">
        <w:tc>
          <w:tcPr>
            <w:tcW w:w="715" w:type="dxa"/>
          </w:tcPr>
          <w:p w14:paraId="619AF1BD" w14:textId="77777777" w:rsidR="00987973" w:rsidRDefault="00987973" w:rsidP="00D111E8">
            <w:r>
              <w:t>SN#</w:t>
            </w:r>
          </w:p>
        </w:tc>
        <w:tc>
          <w:tcPr>
            <w:tcW w:w="810" w:type="dxa"/>
          </w:tcPr>
          <w:p w14:paraId="1038CF88" w14:textId="77777777" w:rsidR="00987973" w:rsidRDefault="00987973" w:rsidP="00D111E8">
            <w:r>
              <w:t>ID</w:t>
            </w:r>
          </w:p>
        </w:tc>
        <w:tc>
          <w:tcPr>
            <w:tcW w:w="2607" w:type="dxa"/>
          </w:tcPr>
          <w:p w14:paraId="6E7E4F26" w14:textId="77777777" w:rsidR="00987973" w:rsidRDefault="00987973" w:rsidP="00D111E8">
            <w:r>
              <w:t>Test Case Name</w:t>
            </w:r>
          </w:p>
        </w:tc>
        <w:tc>
          <w:tcPr>
            <w:tcW w:w="2367" w:type="dxa"/>
          </w:tcPr>
          <w:p w14:paraId="7EAF4E3A" w14:textId="77777777" w:rsidR="00987973" w:rsidRDefault="00987973" w:rsidP="00D111E8">
            <w:r>
              <w:t>Pre-Requisites</w:t>
            </w:r>
          </w:p>
        </w:tc>
        <w:tc>
          <w:tcPr>
            <w:tcW w:w="1051" w:type="dxa"/>
          </w:tcPr>
          <w:p w14:paraId="2658F6CA" w14:textId="77777777" w:rsidR="00987973" w:rsidRDefault="00987973" w:rsidP="00D111E8">
            <w:r>
              <w:t>Steps</w:t>
            </w:r>
          </w:p>
        </w:tc>
        <w:tc>
          <w:tcPr>
            <w:tcW w:w="1529" w:type="dxa"/>
          </w:tcPr>
          <w:p w14:paraId="3E0076A1" w14:textId="77777777" w:rsidR="00987973" w:rsidRDefault="00987973" w:rsidP="00D111E8">
            <w:r>
              <w:t>Activity</w:t>
            </w:r>
          </w:p>
        </w:tc>
        <w:tc>
          <w:tcPr>
            <w:tcW w:w="2069" w:type="dxa"/>
          </w:tcPr>
          <w:p w14:paraId="32D3D0C3" w14:textId="77777777" w:rsidR="00987973" w:rsidRDefault="00987973" w:rsidP="00D111E8">
            <w:r>
              <w:t>Expected Result</w:t>
            </w:r>
          </w:p>
        </w:tc>
        <w:tc>
          <w:tcPr>
            <w:tcW w:w="2257" w:type="dxa"/>
          </w:tcPr>
          <w:p w14:paraId="02FC8D41" w14:textId="77777777" w:rsidR="00987973" w:rsidRDefault="00987973" w:rsidP="00D111E8">
            <w:r>
              <w:t xml:space="preserve">Actual Results </w:t>
            </w:r>
          </w:p>
        </w:tc>
        <w:tc>
          <w:tcPr>
            <w:tcW w:w="1800" w:type="dxa"/>
          </w:tcPr>
          <w:p w14:paraId="2DC3A3DF" w14:textId="77777777" w:rsidR="00987973" w:rsidRDefault="00987973" w:rsidP="00D111E8">
            <w:r>
              <w:t>Priority</w:t>
            </w:r>
          </w:p>
        </w:tc>
        <w:tc>
          <w:tcPr>
            <w:tcW w:w="1208" w:type="dxa"/>
          </w:tcPr>
          <w:p w14:paraId="457270C4" w14:textId="77777777" w:rsidR="00987973" w:rsidRDefault="00987973" w:rsidP="00D111E8">
            <w:r>
              <w:t>Author</w:t>
            </w:r>
          </w:p>
        </w:tc>
        <w:tc>
          <w:tcPr>
            <w:tcW w:w="952" w:type="dxa"/>
          </w:tcPr>
          <w:p w14:paraId="525CD602" w14:textId="77777777" w:rsidR="00987973" w:rsidRDefault="00987973" w:rsidP="00D111E8">
            <w:r>
              <w:t>Status</w:t>
            </w:r>
          </w:p>
        </w:tc>
        <w:tc>
          <w:tcPr>
            <w:tcW w:w="1821" w:type="dxa"/>
          </w:tcPr>
          <w:p w14:paraId="4E8AFD84" w14:textId="77777777" w:rsidR="00987973" w:rsidRDefault="00987973" w:rsidP="00D111E8">
            <w:r>
              <w:t>Remarks</w:t>
            </w:r>
          </w:p>
        </w:tc>
      </w:tr>
      <w:tr w:rsidR="00987973" w14:paraId="245EAC56" w14:textId="77777777" w:rsidTr="00D111E8">
        <w:tc>
          <w:tcPr>
            <w:tcW w:w="715" w:type="dxa"/>
          </w:tcPr>
          <w:p w14:paraId="5A67CD50" w14:textId="77777777" w:rsidR="00987973" w:rsidRDefault="00987973" w:rsidP="00D111E8">
            <w:r>
              <w:t>1</w:t>
            </w:r>
          </w:p>
        </w:tc>
        <w:tc>
          <w:tcPr>
            <w:tcW w:w="810" w:type="dxa"/>
          </w:tcPr>
          <w:p w14:paraId="5B3C4DF4" w14:textId="77777777" w:rsidR="00987973" w:rsidRDefault="00987973" w:rsidP="00D111E8">
            <w:r>
              <w:t>1_01</w:t>
            </w:r>
          </w:p>
        </w:tc>
        <w:tc>
          <w:tcPr>
            <w:tcW w:w="2607" w:type="dxa"/>
          </w:tcPr>
          <w:p w14:paraId="338765F4" w14:textId="77777777" w:rsidR="00987973" w:rsidRDefault="00987973" w:rsidP="00D111E8">
            <w:r>
              <w:t xml:space="preserve">Check enrolled </w:t>
            </w:r>
            <w:r>
              <w:lastRenderedPageBreak/>
              <w:t xml:space="preserve">course </w:t>
            </w:r>
          </w:p>
        </w:tc>
        <w:tc>
          <w:tcPr>
            <w:tcW w:w="2367" w:type="dxa"/>
          </w:tcPr>
          <w:p w14:paraId="6C5F1316" w14:textId="77777777" w:rsidR="00987973" w:rsidRDefault="00987973" w:rsidP="00D111E8">
            <w:r>
              <w:lastRenderedPageBreak/>
              <w:t xml:space="preserve">Must be logged in </w:t>
            </w:r>
            <w:r>
              <w:lastRenderedPageBreak/>
              <w:t>student portal and in courses section</w:t>
            </w:r>
          </w:p>
        </w:tc>
        <w:tc>
          <w:tcPr>
            <w:tcW w:w="1051" w:type="dxa"/>
          </w:tcPr>
          <w:p w14:paraId="166C1DD8" w14:textId="77777777" w:rsidR="00987973" w:rsidRDefault="00987973" w:rsidP="00D111E8">
            <w:r>
              <w:lastRenderedPageBreak/>
              <w:t>Step 1</w:t>
            </w:r>
          </w:p>
        </w:tc>
        <w:tc>
          <w:tcPr>
            <w:tcW w:w="1529" w:type="dxa"/>
          </w:tcPr>
          <w:p w14:paraId="4CC19BD8" w14:textId="77777777" w:rsidR="00987973" w:rsidRDefault="00987973" w:rsidP="00D111E8">
            <w:r>
              <w:t>Check there enrolle</w:t>
            </w:r>
            <w:r>
              <w:lastRenderedPageBreak/>
              <w:t>d button in course record</w:t>
            </w:r>
          </w:p>
        </w:tc>
        <w:tc>
          <w:tcPr>
            <w:tcW w:w="2069" w:type="dxa"/>
          </w:tcPr>
          <w:p w14:paraId="3A848609" w14:textId="77777777" w:rsidR="00987973" w:rsidRDefault="00987973" w:rsidP="00D111E8">
            <w:r>
              <w:lastRenderedPageBreak/>
              <w:t xml:space="preserve">Button with text </w:t>
            </w:r>
            <w:r>
              <w:lastRenderedPageBreak/>
              <w:t>enrolled must be in the course record where the student was enrolled.</w:t>
            </w:r>
          </w:p>
        </w:tc>
        <w:tc>
          <w:tcPr>
            <w:tcW w:w="2257" w:type="dxa"/>
          </w:tcPr>
          <w:p w14:paraId="0916D593" w14:textId="77777777" w:rsidR="00987973" w:rsidRDefault="00987973" w:rsidP="00D111E8">
            <w:r>
              <w:lastRenderedPageBreak/>
              <w:t xml:space="preserve">Button with text </w:t>
            </w:r>
            <w:r>
              <w:lastRenderedPageBreak/>
              <w:t>enrolled must be in the course record where the student was enrolled.</w:t>
            </w:r>
          </w:p>
        </w:tc>
        <w:tc>
          <w:tcPr>
            <w:tcW w:w="1800" w:type="dxa"/>
          </w:tcPr>
          <w:p w14:paraId="4C0C14C2" w14:textId="77777777" w:rsidR="00987973" w:rsidRDefault="00987973" w:rsidP="00D111E8">
            <w:r>
              <w:lastRenderedPageBreak/>
              <w:t>P1</w:t>
            </w:r>
          </w:p>
        </w:tc>
        <w:tc>
          <w:tcPr>
            <w:tcW w:w="1208" w:type="dxa"/>
          </w:tcPr>
          <w:p w14:paraId="068544B3" w14:textId="77777777" w:rsidR="00987973" w:rsidRDefault="00987973" w:rsidP="00D111E8">
            <w:r>
              <w:t>Niraula, Rohan</w:t>
            </w:r>
          </w:p>
        </w:tc>
        <w:tc>
          <w:tcPr>
            <w:tcW w:w="952" w:type="dxa"/>
          </w:tcPr>
          <w:p w14:paraId="41A941EC" w14:textId="77777777" w:rsidR="00987973" w:rsidRDefault="00987973" w:rsidP="00D111E8">
            <w:r>
              <w:t>Pass</w:t>
            </w:r>
          </w:p>
        </w:tc>
        <w:tc>
          <w:tcPr>
            <w:tcW w:w="1821" w:type="dxa"/>
          </w:tcPr>
          <w:p w14:paraId="1552CBBC" w14:textId="77777777" w:rsidR="00987973" w:rsidRDefault="00987973" w:rsidP="00D111E8"/>
        </w:tc>
      </w:tr>
    </w:tbl>
    <w:p w14:paraId="5F062C31"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Modules:</w:t>
      </w:r>
    </w:p>
    <w:tbl>
      <w:tblPr>
        <w:tblStyle w:val="TableGrid"/>
        <w:tblW w:w="0" w:type="auto"/>
        <w:tblLook w:val="04A0" w:firstRow="1" w:lastRow="0" w:firstColumn="1" w:lastColumn="0" w:noHBand="0" w:noVBand="1"/>
      </w:tblPr>
      <w:tblGrid>
        <w:gridCol w:w="636"/>
        <w:gridCol w:w="3421"/>
        <w:gridCol w:w="5519"/>
      </w:tblGrid>
      <w:tr w:rsidR="00987973" w14:paraId="666FA860" w14:textId="77777777" w:rsidTr="00D111E8">
        <w:tc>
          <w:tcPr>
            <w:tcW w:w="805" w:type="dxa"/>
          </w:tcPr>
          <w:p w14:paraId="0ADA428C" w14:textId="77777777" w:rsidR="00987973" w:rsidRDefault="00987973" w:rsidP="00D111E8">
            <w:pPr>
              <w:pStyle w:val="NormalWeb"/>
            </w:pPr>
            <w:r>
              <w:t>SN</w:t>
            </w:r>
          </w:p>
        </w:tc>
        <w:tc>
          <w:tcPr>
            <w:tcW w:w="6210" w:type="dxa"/>
          </w:tcPr>
          <w:p w14:paraId="7237BA2A" w14:textId="77777777" w:rsidR="00987973" w:rsidRDefault="00987973" w:rsidP="00D111E8">
            <w:pPr>
              <w:pStyle w:val="NormalWeb"/>
            </w:pPr>
            <w:r>
              <w:t>Requirements</w:t>
            </w:r>
          </w:p>
        </w:tc>
        <w:tc>
          <w:tcPr>
            <w:tcW w:w="12171" w:type="dxa"/>
          </w:tcPr>
          <w:p w14:paraId="5EEDDE22" w14:textId="77777777" w:rsidR="00987973" w:rsidRDefault="00987973" w:rsidP="00D111E8">
            <w:pPr>
              <w:pStyle w:val="NormalWeb"/>
            </w:pPr>
            <w:r>
              <w:t>Test Scenario</w:t>
            </w:r>
          </w:p>
        </w:tc>
      </w:tr>
      <w:tr w:rsidR="00987973" w14:paraId="7600FD67" w14:textId="77777777" w:rsidTr="00D111E8">
        <w:tc>
          <w:tcPr>
            <w:tcW w:w="805" w:type="dxa"/>
          </w:tcPr>
          <w:p w14:paraId="649B4589" w14:textId="77777777" w:rsidR="00987973" w:rsidRDefault="00987973" w:rsidP="00D111E8">
            <w:pPr>
              <w:pStyle w:val="NormalWeb"/>
            </w:pPr>
            <w:r>
              <w:t>1</w:t>
            </w:r>
          </w:p>
        </w:tc>
        <w:tc>
          <w:tcPr>
            <w:tcW w:w="6210" w:type="dxa"/>
            <w:vMerge w:val="restart"/>
          </w:tcPr>
          <w:p w14:paraId="33C790BB" w14:textId="77777777" w:rsidR="00987973" w:rsidRDefault="00987973" w:rsidP="00D111E8">
            <w:pPr>
              <w:pStyle w:val="NormalWeb"/>
            </w:pPr>
            <w:r>
              <w:t>Build Modules module for Student Portal</w:t>
            </w:r>
          </w:p>
        </w:tc>
        <w:tc>
          <w:tcPr>
            <w:tcW w:w="12171" w:type="dxa"/>
          </w:tcPr>
          <w:p w14:paraId="0A08285C" w14:textId="77777777" w:rsidR="00987973" w:rsidRDefault="00987973" w:rsidP="00D111E8">
            <w:pPr>
              <w:pStyle w:val="NormalWeb"/>
            </w:pPr>
            <w:r>
              <w:t>Check Module Material</w:t>
            </w:r>
          </w:p>
        </w:tc>
      </w:tr>
      <w:tr w:rsidR="00987973" w14:paraId="459A8B5A" w14:textId="77777777" w:rsidTr="00D111E8">
        <w:tc>
          <w:tcPr>
            <w:tcW w:w="805" w:type="dxa"/>
          </w:tcPr>
          <w:p w14:paraId="1F064A29" w14:textId="77777777" w:rsidR="00987973" w:rsidRDefault="00987973" w:rsidP="00D111E8">
            <w:pPr>
              <w:pStyle w:val="NormalWeb"/>
            </w:pPr>
            <w:r>
              <w:t>2</w:t>
            </w:r>
          </w:p>
        </w:tc>
        <w:tc>
          <w:tcPr>
            <w:tcW w:w="6210" w:type="dxa"/>
            <w:vMerge/>
          </w:tcPr>
          <w:p w14:paraId="4F57D68B" w14:textId="77777777" w:rsidR="00987973" w:rsidRDefault="00987973" w:rsidP="00D111E8">
            <w:pPr>
              <w:pStyle w:val="NormalWeb"/>
            </w:pPr>
          </w:p>
        </w:tc>
        <w:tc>
          <w:tcPr>
            <w:tcW w:w="12171" w:type="dxa"/>
          </w:tcPr>
          <w:p w14:paraId="77CE6F8E" w14:textId="77777777" w:rsidR="00987973" w:rsidRDefault="00987973" w:rsidP="00D111E8">
            <w:pPr>
              <w:pStyle w:val="NormalWeb"/>
            </w:pPr>
          </w:p>
        </w:tc>
      </w:tr>
    </w:tbl>
    <w:p w14:paraId="54E0E3C5" w14:textId="77777777" w:rsidR="00987973" w:rsidRDefault="00987973" w:rsidP="00987973"/>
    <w:tbl>
      <w:tblPr>
        <w:tblStyle w:val="TableGrid"/>
        <w:tblW w:w="0" w:type="auto"/>
        <w:tblLook w:val="04A0" w:firstRow="1" w:lastRow="0" w:firstColumn="1" w:lastColumn="0" w:noHBand="0" w:noVBand="1"/>
      </w:tblPr>
      <w:tblGrid>
        <w:gridCol w:w="525"/>
        <w:gridCol w:w="605"/>
        <w:gridCol w:w="879"/>
        <w:gridCol w:w="1017"/>
        <w:gridCol w:w="640"/>
        <w:gridCol w:w="812"/>
        <w:gridCol w:w="944"/>
        <w:gridCol w:w="944"/>
        <w:gridCol w:w="790"/>
        <w:gridCol w:w="828"/>
        <w:gridCol w:w="701"/>
        <w:gridCol w:w="891"/>
      </w:tblGrid>
      <w:tr w:rsidR="00987973" w14:paraId="160E0955" w14:textId="77777777" w:rsidTr="00D111E8">
        <w:tc>
          <w:tcPr>
            <w:tcW w:w="715" w:type="dxa"/>
          </w:tcPr>
          <w:p w14:paraId="528EE1DE" w14:textId="77777777" w:rsidR="00987973" w:rsidRDefault="00987973" w:rsidP="00D111E8">
            <w:r>
              <w:t>SN#</w:t>
            </w:r>
          </w:p>
        </w:tc>
        <w:tc>
          <w:tcPr>
            <w:tcW w:w="810" w:type="dxa"/>
          </w:tcPr>
          <w:p w14:paraId="4E7BF1AA" w14:textId="77777777" w:rsidR="00987973" w:rsidRDefault="00987973" w:rsidP="00D111E8">
            <w:r>
              <w:t>ID</w:t>
            </w:r>
          </w:p>
        </w:tc>
        <w:tc>
          <w:tcPr>
            <w:tcW w:w="2607" w:type="dxa"/>
          </w:tcPr>
          <w:p w14:paraId="03F2F5CE" w14:textId="77777777" w:rsidR="00987973" w:rsidRDefault="00987973" w:rsidP="00D111E8">
            <w:r>
              <w:t>Test Case Name</w:t>
            </w:r>
          </w:p>
        </w:tc>
        <w:tc>
          <w:tcPr>
            <w:tcW w:w="2367" w:type="dxa"/>
          </w:tcPr>
          <w:p w14:paraId="1ACC9AA8" w14:textId="77777777" w:rsidR="00987973" w:rsidRDefault="00987973" w:rsidP="00D111E8">
            <w:r>
              <w:t>Pre-Requisites</w:t>
            </w:r>
          </w:p>
        </w:tc>
        <w:tc>
          <w:tcPr>
            <w:tcW w:w="1051" w:type="dxa"/>
          </w:tcPr>
          <w:p w14:paraId="3655E910" w14:textId="77777777" w:rsidR="00987973" w:rsidRDefault="00987973" w:rsidP="00D111E8">
            <w:r>
              <w:t>Steps</w:t>
            </w:r>
          </w:p>
        </w:tc>
        <w:tc>
          <w:tcPr>
            <w:tcW w:w="1529" w:type="dxa"/>
          </w:tcPr>
          <w:p w14:paraId="18DACFF9" w14:textId="77777777" w:rsidR="00987973" w:rsidRDefault="00987973" w:rsidP="00D111E8">
            <w:r>
              <w:t>Activity</w:t>
            </w:r>
          </w:p>
        </w:tc>
        <w:tc>
          <w:tcPr>
            <w:tcW w:w="2069" w:type="dxa"/>
          </w:tcPr>
          <w:p w14:paraId="1D695009" w14:textId="77777777" w:rsidR="00987973" w:rsidRDefault="00987973" w:rsidP="00D111E8">
            <w:r>
              <w:t>Expected Result</w:t>
            </w:r>
          </w:p>
        </w:tc>
        <w:tc>
          <w:tcPr>
            <w:tcW w:w="2257" w:type="dxa"/>
          </w:tcPr>
          <w:p w14:paraId="6C30352B" w14:textId="77777777" w:rsidR="00987973" w:rsidRDefault="00987973" w:rsidP="00D111E8">
            <w:r>
              <w:t xml:space="preserve">Actual Results </w:t>
            </w:r>
          </w:p>
        </w:tc>
        <w:tc>
          <w:tcPr>
            <w:tcW w:w="1800" w:type="dxa"/>
          </w:tcPr>
          <w:p w14:paraId="1074B2E7" w14:textId="77777777" w:rsidR="00987973" w:rsidRDefault="00987973" w:rsidP="00D111E8">
            <w:r>
              <w:t>Priority</w:t>
            </w:r>
          </w:p>
        </w:tc>
        <w:tc>
          <w:tcPr>
            <w:tcW w:w="1208" w:type="dxa"/>
          </w:tcPr>
          <w:p w14:paraId="67FFFA31" w14:textId="77777777" w:rsidR="00987973" w:rsidRDefault="00987973" w:rsidP="00D111E8">
            <w:r>
              <w:t>Author</w:t>
            </w:r>
          </w:p>
        </w:tc>
        <w:tc>
          <w:tcPr>
            <w:tcW w:w="952" w:type="dxa"/>
          </w:tcPr>
          <w:p w14:paraId="622E256E" w14:textId="77777777" w:rsidR="00987973" w:rsidRDefault="00987973" w:rsidP="00D111E8">
            <w:r>
              <w:t>Status</w:t>
            </w:r>
          </w:p>
        </w:tc>
        <w:tc>
          <w:tcPr>
            <w:tcW w:w="1821" w:type="dxa"/>
          </w:tcPr>
          <w:p w14:paraId="1F5EE1ED" w14:textId="77777777" w:rsidR="00987973" w:rsidRDefault="00987973" w:rsidP="00D111E8">
            <w:r>
              <w:t>Remarks</w:t>
            </w:r>
          </w:p>
        </w:tc>
      </w:tr>
      <w:tr w:rsidR="00987973" w14:paraId="709E26BD" w14:textId="77777777" w:rsidTr="00D111E8">
        <w:tc>
          <w:tcPr>
            <w:tcW w:w="715" w:type="dxa"/>
          </w:tcPr>
          <w:p w14:paraId="3388B941" w14:textId="77777777" w:rsidR="00987973" w:rsidRDefault="00987973" w:rsidP="00D111E8">
            <w:r>
              <w:t>1</w:t>
            </w:r>
          </w:p>
        </w:tc>
        <w:tc>
          <w:tcPr>
            <w:tcW w:w="810" w:type="dxa"/>
          </w:tcPr>
          <w:p w14:paraId="1F37AF02" w14:textId="77777777" w:rsidR="00987973" w:rsidRDefault="00987973" w:rsidP="00D111E8">
            <w:r>
              <w:t>1_01</w:t>
            </w:r>
          </w:p>
        </w:tc>
        <w:tc>
          <w:tcPr>
            <w:tcW w:w="2607" w:type="dxa"/>
          </w:tcPr>
          <w:p w14:paraId="3641A2A3" w14:textId="77777777" w:rsidR="00987973" w:rsidRDefault="00987973" w:rsidP="00D111E8">
            <w:r>
              <w:t>Check Module Material</w:t>
            </w:r>
          </w:p>
        </w:tc>
        <w:tc>
          <w:tcPr>
            <w:tcW w:w="2367" w:type="dxa"/>
          </w:tcPr>
          <w:p w14:paraId="0F0928ED" w14:textId="77777777" w:rsidR="00987973" w:rsidRDefault="00987973" w:rsidP="00D111E8">
            <w:r>
              <w:t>Must be logged in student portal and in modules section</w:t>
            </w:r>
          </w:p>
        </w:tc>
        <w:tc>
          <w:tcPr>
            <w:tcW w:w="1051" w:type="dxa"/>
          </w:tcPr>
          <w:p w14:paraId="6D73BA2D" w14:textId="77777777" w:rsidR="00987973" w:rsidRDefault="00987973" w:rsidP="00D111E8">
            <w:r>
              <w:t>Step 1</w:t>
            </w:r>
          </w:p>
        </w:tc>
        <w:tc>
          <w:tcPr>
            <w:tcW w:w="1529" w:type="dxa"/>
          </w:tcPr>
          <w:p w14:paraId="0BBA4564" w14:textId="77777777" w:rsidR="00987973" w:rsidRDefault="00987973" w:rsidP="00D111E8">
            <w:r>
              <w:t>Check there if there is any module record or not</w:t>
            </w:r>
          </w:p>
        </w:tc>
        <w:tc>
          <w:tcPr>
            <w:tcW w:w="2069" w:type="dxa"/>
          </w:tcPr>
          <w:p w14:paraId="0404B651" w14:textId="77777777" w:rsidR="00987973" w:rsidRDefault="00987973" w:rsidP="00D111E8">
            <w:r>
              <w:t>There must be modules list</w:t>
            </w:r>
          </w:p>
        </w:tc>
        <w:tc>
          <w:tcPr>
            <w:tcW w:w="2257" w:type="dxa"/>
          </w:tcPr>
          <w:p w14:paraId="43D3029D" w14:textId="77777777" w:rsidR="00987973" w:rsidRDefault="00987973" w:rsidP="00D111E8">
            <w:r>
              <w:t>There was list of module records</w:t>
            </w:r>
          </w:p>
        </w:tc>
        <w:tc>
          <w:tcPr>
            <w:tcW w:w="1800" w:type="dxa"/>
          </w:tcPr>
          <w:p w14:paraId="11181BED" w14:textId="77777777" w:rsidR="00987973" w:rsidRDefault="00987973" w:rsidP="00D111E8">
            <w:r>
              <w:t>P1</w:t>
            </w:r>
          </w:p>
        </w:tc>
        <w:tc>
          <w:tcPr>
            <w:tcW w:w="1208" w:type="dxa"/>
          </w:tcPr>
          <w:p w14:paraId="64F4133C" w14:textId="77777777" w:rsidR="00987973" w:rsidRDefault="00987973" w:rsidP="00D111E8">
            <w:r>
              <w:t>Niraula, Rohan</w:t>
            </w:r>
          </w:p>
        </w:tc>
        <w:tc>
          <w:tcPr>
            <w:tcW w:w="952" w:type="dxa"/>
          </w:tcPr>
          <w:p w14:paraId="0292D139" w14:textId="77777777" w:rsidR="00987973" w:rsidRDefault="00987973" w:rsidP="00D111E8">
            <w:r>
              <w:t>Pass</w:t>
            </w:r>
          </w:p>
        </w:tc>
        <w:tc>
          <w:tcPr>
            <w:tcW w:w="1821" w:type="dxa"/>
          </w:tcPr>
          <w:p w14:paraId="557124D0" w14:textId="77777777" w:rsidR="00987973" w:rsidRDefault="00987973" w:rsidP="00D111E8"/>
        </w:tc>
      </w:tr>
      <w:tr w:rsidR="00987973" w14:paraId="5F1A1A0A" w14:textId="77777777" w:rsidTr="00D111E8">
        <w:tc>
          <w:tcPr>
            <w:tcW w:w="715" w:type="dxa"/>
          </w:tcPr>
          <w:p w14:paraId="7E411612" w14:textId="77777777" w:rsidR="00987973" w:rsidRDefault="00987973" w:rsidP="00D111E8"/>
        </w:tc>
        <w:tc>
          <w:tcPr>
            <w:tcW w:w="810" w:type="dxa"/>
          </w:tcPr>
          <w:p w14:paraId="21F8A2A8" w14:textId="77777777" w:rsidR="00987973" w:rsidRDefault="00987973" w:rsidP="00D111E8"/>
        </w:tc>
        <w:tc>
          <w:tcPr>
            <w:tcW w:w="2607" w:type="dxa"/>
          </w:tcPr>
          <w:p w14:paraId="5A84D315" w14:textId="77777777" w:rsidR="00987973" w:rsidRDefault="00987973" w:rsidP="00D111E8"/>
        </w:tc>
        <w:tc>
          <w:tcPr>
            <w:tcW w:w="2367" w:type="dxa"/>
          </w:tcPr>
          <w:p w14:paraId="34A2B47B" w14:textId="77777777" w:rsidR="00987973" w:rsidRDefault="00987973" w:rsidP="00D111E8"/>
        </w:tc>
        <w:tc>
          <w:tcPr>
            <w:tcW w:w="1051" w:type="dxa"/>
          </w:tcPr>
          <w:p w14:paraId="60F2A314" w14:textId="77777777" w:rsidR="00987973" w:rsidRDefault="00987973" w:rsidP="00D111E8">
            <w:r>
              <w:t>Step 2</w:t>
            </w:r>
          </w:p>
        </w:tc>
        <w:tc>
          <w:tcPr>
            <w:tcW w:w="1529" w:type="dxa"/>
          </w:tcPr>
          <w:p w14:paraId="576732A5" w14:textId="77777777" w:rsidR="00987973" w:rsidRDefault="00987973" w:rsidP="00D111E8">
            <w:r>
              <w:t>Click on the view button of the module</w:t>
            </w:r>
          </w:p>
        </w:tc>
        <w:tc>
          <w:tcPr>
            <w:tcW w:w="2069" w:type="dxa"/>
          </w:tcPr>
          <w:p w14:paraId="2D0ED1DD" w14:textId="77777777" w:rsidR="00987973" w:rsidRDefault="00987973" w:rsidP="00D111E8">
            <w:r>
              <w:t>Redirects to the next page and presents the module material</w:t>
            </w:r>
          </w:p>
        </w:tc>
        <w:tc>
          <w:tcPr>
            <w:tcW w:w="2257" w:type="dxa"/>
          </w:tcPr>
          <w:p w14:paraId="2C95D0AC" w14:textId="77777777" w:rsidR="00987973" w:rsidRDefault="00987973" w:rsidP="00D111E8">
            <w:r>
              <w:t>Redirects to the next page and presents the module material</w:t>
            </w:r>
          </w:p>
        </w:tc>
        <w:tc>
          <w:tcPr>
            <w:tcW w:w="1800" w:type="dxa"/>
          </w:tcPr>
          <w:p w14:paraId="0A73119B" w14:textId="77777777" w:rsidR="00987973" w:rsidRDefault="00987973" w:rsidP="00D111E8">
            <w:r>
              <w:t>P1</w:t>
            </w:r>
          </w:p>
        </w:tc>
        <w:tc>
          <w:tcPr>
            <w:tcW w:w="1208" w:type="dxa"/>
          </w:tcPr>
          <w:p w14:paraId="7B7726D8" w14:textId="77777777" w:rsidR="00987973" w:rsidRDefault="00987973" w:rsidP="00D111E8">
            <w:r>
              <w:t>Niraula, Rohan</w:t>
            </w:r>
          </w:p>
        </w:tc>
        <w:tc>
          <w:tcPr>
            <w:tcW w:w="952" w:type="dxa"/>
          </w:tcPr>
          <w:p w14:paraId="251A2DDF" w14:textId="77777777" w:rsidR="00987973" w:rsidRDefault="00987973" w:rsidP="00D111E8">
            <w:r>
              <w:t>Pass</w:t>
            </w:r>
          </w:p>
        </w:tc>
        <w:tc>
          <w:tcPr>
            <w:tcW w:w="1821" w:type="dxa"/>
          </w:tcPr>
          <w:p w14:paraId="785E9229" w14:textId="77777777" w:rsidR="00987973" w:rsidRDefault="00987973" w:rsidP="00D111E8"/>
        </w:tc>
      </w:tr>
    </w:tbl>
    <w:p w14:paraId="0765E84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3"/>
        <w:gridCol w:w="3367"/>
        <w:gridCol w:w="5576"/>
      </w:tblGrid>
      <w:tr w:rsidR="00987973" w14:paraId="1433090D" w14:textId="77777777" w:rsidTr="00D111E8">
        <w:tc>
          <w:tcPr>
            <w:tcW w:w="805" w:type="dxa"/>
          </w:tcPr>
          <w:p w14:paraId="6B8B80F7" w14:textId="77777777" w:rsidR="00987973" w:rsidRDefault="00987973" w:rsidP="00D111E8">
            <w:pPr>
              <w:pStyle w:val="NormalWeb"/>
            </w:pPr>
            <w:r>
              <w:t>SN</w:t>
            </w:r>
          </w:p>
        </w:tc>
        <w:tc>
          <w:tcPr>
            <w:tcW w:w="6210" w:type="dxa"/>
          </w:tcPr>
          <w:p w14:paraId="61DF79E4" w14:textId="77777777" w:rsidR="00987973" w:rsidRDefault="00987973" w:rsidP="00D111E8">
            <w:pPr>
              <w:pStyle w:val="NormalWeb"/>
            </w:pPr>
            <w:r>
              <w:t>Requirements</w:t>
            </w:r>
          </w:p>
        </w:tc>
        <w:tc>
          <w:tcPr>
            <w:tcW w:w="12171" w:type="dxa"/>
          </w:tcPr>
          <w:p w14:paraId="55540AE6" w14:textId="77777777" w:rsidR="00987973" w:rsidRDefault="00987973" w:rsidP="00D111E8">
            <w:pPr>
              <w:pStyle w:val="NormalWeb"/>
            </w:pPr>
            <w:r>
              <w:t>Test Scenario</w:t>
            </w:r>
          </w:p>
        </w:tc>
      </w:tr>
      <w:tr w:rsidR="00987973" w14:paraId="308DC8CC" w14:textId="77777777" w:rsidTr="00D111E8">
        <w:tc>
          <w:tcPr>
            <w:tcW w:w="805" w:type="dxa"/>
          </w:tcPr>
          <w:p w14:paraId="04EEF5FE" w14:textId="77777777" w:rsidR="00987973" w:rsidRDefault="00987973" w:rsidP="00D111E8">
            <w:pPr>
              <w:pStyle w:val="NormalWeb"/>
            </w:pPr>
            <w:r>
              <w:lastRenderedPageBreak/>
              <w:t>1</w:t>
            </w:r>
          </w:p>
        </w:tc>
        <w:tc>
          <w:tcPr>
            <w:tcW w:w="6210" w:type="dxa"/>
            <w:vMerge w:val="restart"/>
          </w:tcPr>
          <w:p w14:paraId="5E5FC293" w14:textId="77777777" w:rsidR="00987973" w:rsidRDefault="00987973" w:rsidP="00D111E8">
            <w:pPr>
              <w:pStyle w:val="NormalWeb"/>
            </w:pPr>
            <w:r>
              <w:t>Build Assignment module for Student Portal</w:t>
            </w:r>
          </w:p>
        </w:tc>
        <w:tc>
          <w:tcPr>
            <w:tcW w:w="12171" w:type="dxa"/>
          </w:tcPr>
          <w:p w14:paraId="1AB86F2D" w14:textId="77777777" w:rsidR="00987973" w:rsidRDefault="00987973" w:rsidP="00D111E8">
            <w:pPr>
              <w:pStyle w:val="NormalWeb"/>
            </w:pPr>
            <w:r>
              <w:t>View Assignment detail</w:t>
            </w:r>
          </w:p>
        </w:tc>
      </w:tr>
      <w:tr w:rsidR="00987973" w14:paraId="796F7A97" w14:textId="77777777" w:rsidTr="00D111E8">
        <w:tc>
          <w:tcPr>
            <w:tcW w:w="805" w:type="dxa"/>
          </w:tcPr>
          <w:p w14:paraId="4A5CFD78" w14:textId="77777777" w:rsidR="00987973" w:rsidRDefault="00987973" w:rsidP="00D111E8">
            <w:pPr>
              <w:pStyle w:val="NormalWeb"/>
            </w:pPr>
            <w:r>
              <w:t>2</w:t>
            </w:r>
          </w:p>
        </w:tc>
        <w:tc>
          <w:tcPr>
            <w:tcW w:w="6210" w:type="dxa"/>
            <w:vMerge/>
          </w:tcPr>
          <w:p w14:paraId="6C74C9BF" w14:textId="77777777" w:rsidR="00987973" w:rsidRDefault="00987973" w:rsidP="00D111E8">
            <w:pPr>
              <w:pStyle w:val="NormalWeb"/>
            </w:pPr>
          </w:p>
        </w:tc>
        <w:tc>
          <w:tcPr>
            <w:tcW w:w="12171" w:type="dxa"/>
          </w:tcPr>
          <w:p w14:paraId="576C8677" w14:textId="77777777" w:rsidR="00987973" w:rsidRDefault="00987973" w:rsidP="00D111E8">
            <w:pPr>
              <w:pStyle w:val="NormalWeb"/>
            </w:pPr>
            <w:r>
              <w:t>Submit Assigment</w:t>
            </w:r>
          </w:p>
        </w:tc>
      </w:tr>
    </w:tbl>
    <w:p w14:paraId="44BEDA42" w14:textId="77777777" w:rsidR="00987973" w:rsidRDefault="00987973" w:rsidP="00987973"/>
    <w:p w14:paraId="68C7E2ED" w14:textId="77777777" w:rsidR="00987973" w:rsidRDefault="00987973" w:rsidP="00987973"/>
    <w:tbl>
      <w:tblPr>
        <w:tblStyle w:val="TableGrid"/>
        <w:tblW w:w="0" w:type="auto"/>
        <w:tblLook w:val="04A0" w:firstRow="1" w:lastRow="0" w:firstColumn="1" w:lastColumn="0" w:noHBand="0" w:noVBand="1"/>
      </w:tblPr>
      <w:tblGrid>
        <w:gridCol w:w="483"/>
        <w:gridCol w:w="554"/>
        <w:gridCol w:w="1075"/>
        <w:gridCol w:w="993"/>
        <w:gridCol w:w="585"/>
        <w:gridCol w:w="993"/>
        <w:gridCol w:w="993"/>
        <w:gridCol w:w="993"/>
        <w:gridCol w:w="716"/>
        <w:gridCol w:w="749"/>
        <w:gridCol w:w="639"/>
        <w:gridCol w:w="803"/>
      </w:tblGrid>
      <w:tr w:rsidR="00987973" w14:paraId="019426D7" w14:textId="77777777" w:rsidTr="00D111E8">
        <w:tc>
          <w:tcPr>
            <w:tcW w:w="715" w:type="dxa"/>
          </w:tcPr>
          <w:p w14:paraId="57598CD7" w14:textId="77777777" w:rsidR="00987973" w:rsidRDefault="00987973" w:rsidP="00D111E8">
            <w:r>
              <w:t>SN#</w:t>
            </w:r>
          </w:p>
        </w:tc>
        <w:tc>
          <w:tcPr>
            <w:tcW w:w="810" w:type="dxa"/>
          </w:tcPr>
          <w:p w14:paraId="217CFFC8" w14:textId="77777777" w:rsidR="00987973" w:rsidRDefault="00987973" w:rsidP="00D111E8">
            <w:r>
              <w:t>ID</w:t>
            </w:r>
          </w:p>
        </w:tc>
        <w:tc>
          <w:tcPr>
            <w:tcW w:w="2607" w:type="dxa"/>
          </w:tcPr>
          <w:p w14:paraId="536D4FCE" w14:textId="77777777" w:rsidR="00987973" w:rsidRDefault="00987973" w:rsidP="00D111E8">
            <w:r>
              <w:t>Test Case Name</w:t>
            </w:r>
          </w:p>
        </w:tc>
        <w:tc>
          <w:tcPr>
            <w:tcW w:w="2367" w:type="dxa"/>
          </w:tcPr>
          <w:p w14:paraId="239B7BDD" w14:textId="77777777" w:rsidR="00987973" w:rsidRDefault="00987973" w:rsidP="00D111E8">
            <w:r>
              <w:t>Pre-Requisites</w:t>
            </w:r>
          </w:p>
        </w:tc>
        <w:tc>
          <w:tcPr>
            <w:tcW w:w="1051" w:type="dxa"/>
          </w:tcPr>
          <w:p w14:paraId="1EEB8196" w14:textId="77777777" w:rsidR="00987973" w:rsidRDefault="00987973" w:rsidP="00D111E8">
            <w:r>
              <w:t>Steps</w:t>
            </w:r>
          </w:p>
        </w:tc>
        <w:tc>
          <w:tcPr>
            <w:tcW w:w="1529" w:type="dxa"/>
          </w:tcPr>
          <w:p w14:paraId="4BD72917" w14:textId="77777777" w:rsidR="00987973" w:rsidRDefault="00987973" w:rsidP="00D111E8">
            <w:r>
              <w:t>Activity</w:t>
            </w:r>
          </w:p>
        </w:tc>
        <w:tc>
          <w:tcPr>
            <w:tcW w:w="2069" w:type="dxa"/>
          </w:tcPr>
          <w:p w14:paraId="185029C8" w14:textId="77777777" w:rsidR="00987973" w:rsidRDefault="00987973" w:rsidP="00D111E8">
            <w:r>
              <w:t>Expected Result</w:t>
            </w:r>
          </w:p>
        </w:tc>
        <w:tc>
          <w:tcPr>
            <w:tcW w:w="2257" w:type="dxa"/>
          </w:tcPr>
          <w:p w14:paraId="565F89A3" w14:textId="77777777" w:rsidR="00987973" w:rsidRDefault="00987973" w:rsidP="00D111E8">
            <w:r>
              <w:t xml:space="preserve">Actual Results </w:t>
            </w:r>
          </w:p>
        </w:tc>
        <w:tc>
          <w:tcPr>
            <w:tcW w:w="1800" w:type="dxa"/>
          </w:tcPr>
          <w:p w14:paraId="2A3023F5" w14:textId="77777777" w:rsidR="00987973" w:rsidRDefault="00987973" w:rsidP="00D111E8">
            <w:r>
              <w:t>Priority</w:t>
            </w:r>
          </w:p>
        </w:tc>
        <w:tc>
          <w:tcPr>
            <w:tcW w:w="1208" w:type="dxa"/>
          </w:tcPr>
          <w:p w14:paraId="13E03D81" w14:textId="77777777" w:rsidR="00987973" w:rsidRDefault="00987973" w:rsidP="00D111E8">
            <w:r>
              <w:t>Author</w:t>
            </w:r>
          </w:p>
        </w:tc>
        <w:tc>
          <w:tcPr>
            <w:tcW w:w="952" w:type="dxa"/>
          </w:tcPr>
          <w:p w14:paraId="1CA44CFD" w14:textId="77777777" w:rsidR="00987973" w:rsidRDefault="00987973" w:rsidP="00D111E8">
            <w:r>
              <w:t>Status</w:t>
            </w:r>
          </w:p>
        </w:tc>
        <w:tc>
          <w:tcPr>
            <w:tcW w:w="1821" w:type="dxa"/>
          </w:tcPr>
          <w:p w14:paraId="662A588E" w14:textId="77777777" w:rsidR="00987973" w:rsidRDefault="00987973" w:rsidP="00D111E8">
            <w:r>
              <w:t>Remarks</w:t>
            </w:r>
          </w:p>
        </w:tc>
      </w:tr>
      <w:tr w:rsidR="00987973" w14:paraId="3619F46D" w14:textId="77777777" w:rsidTr="00D111E8">
        <w:tc>
          <w:tcPr>
            <w:tcW w:w="715" w:type="dxa"/>
          </w:tcPr>
          <w:p w14:paraId="2BA2C51F" w14:textId="77777777" w:rsidR="00987973" w:rsidRDefault="00987973" w:rsidP="00D111E8">
            <w:r>
              <w:t>1</w:t>
            </w:r>
          </w:p>
        </w:tc>
        <w:tc>
          <w:tcPr>
            <w:tcW w:w="810" w:type="dxa"/>
          </w:tcPr>
          <w:p w14:paraId="1E7106E3" w14:textId="77777777" w:rsidR="00987973" w:rsidRDefault="00987973" w:rsidP="00D111E8">
            <w:r>
              <w:t>1_01</w:t>
            </w:r>
          </w:p>
        </w:tc>
        <w:tc>
          <w:tcPr>
            <w:tcW w:w="2607" w:type="dxa"/>
          </w:tcPr>
          <w:p w14:paraId="71220286" w14:textId="77777777" w:rsidR="00987973" w:rsidRDefault="00987973" w:rsidP="00D111E8">
            <w:r>
              <w:t>Check Assignments detail if there is assignment issued by teacher</w:t>
            </w:r>
          </w:p>
        </w:tc>
        <w:tc>
          <w:tcPr>
            <w:tcW w:w="2367" w:type="dxa"/>
          </w:tcPr>
          <w:p w14:paraId="40C7BEE3" w14:textId="77777777" w:rsidR="00987973" w:rsidRDefault="00987973" w:rsidP="00D111E8">
            <w:r>
              <w:t>Must be logged in student portal and assignment section</w:t>
            </w:r>
          </w:p>
        </w:tc>
        <w:tc>
          <w:tcPr>
            <w:tcW w:w="1051" w:type="dxa"/>
          </w:tcPr>
          <w:p w14:paraId="49F2D16C" w14:textId="77777777" w:rsidR="00987973" w:rsidRDefault="00987973" w:rsidP="00D111E8">
            <w:r>
              <w:t>Step 1</w:t>
            </w:r>
          </w:p>
        </w:tc>
        <w:tc>
          <w:tcPr>
            <w:tcW w:w="1529" w:type="dxa"/>
          </w:tcPr>
          <w:p w14:paraId="0358F69A" w14:textId="77777777" w:rsidR="00987973" w:rsidRDefault="00987973" w:rsidP="00D111E8">
            <w:r>
              <w:t>Click on the assignment to see the assignment details if present</w:t>
            </w:r>
          </w:p>
        </w:tc>
        <w:tc>
          <w:tcPr>
            <w:tcW w:w="2069" w:type="dxa"/>
          </w:tcPr>
          <w:p w14:paraId="06F927AC" w14:textId="77777777" w:rsidR="00987973" w:rsidRDefault="00987973" w:rsidP="00D111E8">
            <w:r>
              <w:t>Page redirects and   assignment detail will appear</w:t>
            </w:r>
          </w:p>
        </w:tc>
        <w:tc>
          <w:tcPr>
            <w:tcW w:w="2257" w:type="dxa"/>
          </w:tcPr>
          <w:p w14:paraId="1F73AE07" w14:textId="77777777" w:rsidR="00987973" w:rsidRDefault="00987973" w:rsidP="00D111E8">
            <w:r>
              <w:t>Page was redirected and assignment detail was shown</w:t>
            </w:r>
          </w:p>
        </w:tc>
        <w:tc>
          <w:tcPr>
            <w:tcW w:w="1800" w:type="dxa"/>
          </w:tcPr>
          <w:p w14:paraId="33E81364" w14:textId="77777777" w:rsidR="00987973" w:rsidRDefault="00987973" w:rsidP="00D111E8">
            <w:r>
              <w:t>P1</w:t>
            </w:r>
          </w:p>
        </w:tc>
        <w:tc>
          <w:tcPr>
            <w:tcW w:w="1208" w:type="dxa"/>
          </w:tcPr>
          <w:p w14:paraId="693CBCCA" w14:textId="77777777" w:rsidR="00987973" w:rsidRDefault="00987973" w:rsidP="00D111E8">
            <w:r>
              <w:t>Niraula, Rohan</w:t>
            </w:r>
          </w:p>
        </w:tc>
        <w:tc>
          <w:tcPr>
            <w:tcW w:w="952" w:type="dxa"/>
          </w:tcPr>
          <w:p w14:paraId="5A238CF0" w14:textId="77777777" w:rsidR="00987973" w:rsidRDefault="00987973" w:rsidP="00D111E8">
            <w:r>
              <w:t>Pass</w:t>
            </w:r>
          </w:p>
        </w:tc>
        <w:tc>
          <w:tcPr>
            <w:tcW w:w="1821" w:type="dxa"/>
          </w:tcPr>
          <w:p w14:paraId="20E2C12F" w14:textId="77777777" w:rsidR="00987973" w:rsidRDefault="00987973" w:rsidP="00D111E8"/>
        </w:tc>
      </w:tr>
      <w:tr w:rsidR="00987973" w14:paraId="63259134" w14:textId="77777777" w:rsidTr="00D111E8">
        <w:tc>
          <w:tcPr>
            <w:tcW w:w="715" w:type="dxa"/>
          </w:tcPr>
          <w:p w14:paraId="1CC2D6F6" w14:textId="77777777" w:rsidR="00987973" w:rsidRDefault="00987973" w:rsidP="00D111E8"/>
        </w:tc>
        <w:tc>
          <w:tcPr>
            <w:tcW w:w="810" w:type="dxa"/>
          </w:tcPr>
          <w:p w14:paraId="79BD5B47" w14:textId="77777777" w:rsidR="00987973" w:rsidRDefault="00987973" w:rsidP="00D111E8">
            <w:r>
              <w:t>1_02</w:t>
            </w:r>
          </w:p>
        </w:tc>
        <w:tc>
          <w:tcPr>
            <w:tcW w:w="2607" w:type="dxa"/>
          </w:tcPr>
          <w:p w14:paraId="7063B0AB" w14:textId="77777777" w:rsidR="00987973" w:rsidRDefault="00987973" w:rsidP="00D111E8">
            <w:r>
              <w:t>Check Assignments detail if there is no assignment issued by teacher</w:t>
            </w:r>
          </w:p>
        </w:tc>
        <w:tc>
          <w:tcPr>
            <w:tcW w:w="2367" w:type="dxa"/>
          </w:tcPr>
          <w:p w14:paraId="3B7D9651" w14:textId="77777777" w:rsidR="00987973" w:rsidRDefault="00987973" w:rsidP="00D111E8">
            <w:r>
              <w:t>Must be logged in student portal and assignment section</w:t>
            </w:r>
          </w:p>
        </w:tc>
        <w:tc>
          <w:tcPr>
            <w:tcW w:w="1051" w:type="dxa"/>
          </w:tcPr>
          <w:p w14:paraId="5BFC878D" w14:textId="77777777" w:rsidR="00987973" w:rsidRDefault="00987973" w:rsidP="00D111E8">
            <w:r>
              <w:t>Step 1</w:t>
            </w:r>
          </w:p>
        </w:tc>
        <w:tc>
          <w:tcPr>
            <w:tcW w:w="1529" w:type="dxa"/>
          </w:tcPr>
          <w:p w14:paraId="01E91C2B" w14:textId="77777777" w:rsidR="00987973" w:rsidRDefault="00987973" w:rsidP="00D111E8">
            <w:r>
              <w:t>Check there is assignment or not</w:t>
            </w:r>
          </w:p>
        </w:tc>
        <w:tc>
          <w:tcPr>
            <w:tcW w:w="2069" w:type="dxa"/>
          </w:tcPr>
          <w:p w14:paraId="66EA5F55" w14:textId="77777777" w:rsidR="00987973" w:rsidRDefault="00987973" w:rsidP="00D111E8">
            <w:r>
              <w:t>No assignment will appear</w:t>
            </w:r>
          </w:p>
        </w:tc>
        <w:tc>
          <w:tcPr>
            <w:tcW w:w="2257" w:type="dxa"/>
          </w:tcPr>
          <w:p w14:paraId="4858252F" w14:textId="77777777" w:rsidR="00987973" w:rsidRDefault="00987973" w:rsidP="00D111E8">
            <w:r>
              <w:t>No assignment was there</w:t>
            </w:r>
          </w:p>
        </w:tc>
        <w:tc>
          <w:tcPr>
            <w:tcW w:w="1800" w:type="dxa"/>
          </w:tcPr>
          <w:p w14:paraId="78975CBB" w14:textId="77777777" w:rsidR="00987973" w:rsidRDefault="00987973" w:rsidP="00D111E8">
            <w:r>
              <w:t>P1</w:t>
            </w:r>
          </w:p>
        </w:tc>
        <w:tc>
          <w:tcPr>
            <w:tcW w:w="1208" w:type="dxa"/>
          </w:tcPr>
          <w:p w14:paraId="61CD57E9" w14:textId="77777777" w:rsidR="00987973" w:rsidRDefault="00987973" w:rsidP="00D111E8">
            <w:r>
              <w:t>Niraula, Rohan</w:t>
            </w:r>
          </w:p>
        </w:tc>
        <w:tc>
          <w:tcPr>
            <w:tcW w:w="952" w:type="dxa"/>
          </w:tcPr>
          <w:p w14:paraId="1DB267BA" w14:textId="77777777" w:rsidR="00987973" w:rsidRDefault="00987973" w:rsidP="00D111E8">
            <w:r>
              <w:t>Pass</w:t>
            </w:r>
          </w:p>
        </w:tc>
        <w:tc>
          <w:tcPr>
            <w:tcW w:w="1821" w:type="dxa"/>
          </w:tcPr>
          <w:p w14:paraId="60421B7E" w14:textId="77777777" w:rsidR="00987973" w:rsidRDefault="00987973" w:rsidP="00D111E8"/>
        </w:tc>
      </w:tr>
    </w:tbl>
    <w:p w14:paraId="33406F54" w14:textId="77777777" w:rsidR="00987973" w:rsidRDefault="00987973" w:rsidP="00987973">
      <w:pPr>
        <w:pStyle w:val="NormalWeb"/>
      </w:pPr>
    </w:p>
    <w:p w14:paraId="49FBB18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21"/>
        <w:gridCol w:w="5519"/>
      </w:tblGrid>
      <w:tr w:rsidR="00987973" w14:paraId="49D02F2B" w14:textId="77777777" w:rsidTr="00D111E8">
        <w:tc>
          <w:tcPr>
            <w:tcW w:w="805" w:type="dxa"/>
          </w:tcPr>
          <w:p w14:paraId="57D62A82" w14:textId="77777777" w:rsidR="00987973" w:rsidRDefault="00987973" w:rsidP="00D111E8">
            <w:pPr>
              <w:pStyle w:val="NormalWeb"/>
            </w:pPr>
            <w:r>
              <w:t>SN</w:t>
            </w:r>
          </w:p>
        </w:tc>
        <w:tc>
          <w:tcPr>
            <w:tcW w:w="6210" w:type="dxa"/>
          </w:tcPr>
          <w:p w14:paraId="4E29AC58" w14:textId="77777777" w:rsidR="00987973" w:rsidRDefault="00987973" w:rsidP="00D111E8">
            <w:pPr>
              <w:pStyle w:val="NormalWeb"/>
            </w:pPr>
            <w:r>
              <w:t>Requirements</w:t>
            </w:r>
          </w:p>
        </w:tc>
        <w:tc>
          <w:tcPr>
            <w:tcW w:w="12171" w:type="dxa"/>
          </w:tcPr>
          <w:p w14:paraId="2FC5941F" w14:textId="77777777" w:rsidR="00987973" w:rsidRDefault="00987973" w:rsidP="00D111E8">
            <w:pPr>
              <w:pStyle w:val="NormalWeb"/>
            </w:pPr>
            <w:r>
              <w:t>Test Scenario</w:t>
            </w:r>
          </w:p>
        </w:tc>
      </w:tr>
      <w:tr w:rsidR="00987973" w14:paraId="2B7AC4C6" w14:textId="77777777" w:rsidTr="00D111E8">
        <w:tc>
          <w:tcPr>
            <w:tcW w:w="805" w:type="dxa"/>
          </w:tcPr>
          <w:p w14:paraId="52AE7084" w14:textId="77777777" w:rsidR="00987973" w:rsidRDefault="00987973" w:rsidP="00D111E8">
            <w:pPr>
              <w:pStyle w:val="NormalWeb"/>
            </w:pPr>
            <w:r>
              <w:t>1</w:t>
            </w:r>
          </w:p>
        </w:tc>
        <w:tc>
          <w:tcPr>
            <w:tcW w:w="6210" w:type="dxa"/>
            <w:vMerge w:val="restart"/>
          </w:tcPr>
          <w:p w14:paraId="091F6760" w14:textId="77777777" w:rsidR="00987973" w:rsidRDefault="00987973" w:rsidP="00D111E8">
            <w:pPr>
              <w:pStyle w:val="NormalWeb"/>
            </w:pPr>
            <w:r>
              <w:t>Build Personal Tutor module for Student Portal</w:t>
            </w:r>
          </w:p>
        </w:tc>
        <w:tc>
          <w:tcPr>
            <w:tcW w:w="12171" w:type="dxa"/>
          </w:tcPr>
          <w:p w14:paraId="14CD852D" w14:textId="77777777" w:rsidR="00987973" w:rsidRDefault="00987973" w:rsidP="00D111E8">
            <w:pPr>
              <w:pStyle w:val="NormalWeb"/>
            </w:pPr>
            <w:r>
              <w:t xml:space="preserve">View Personal Tutor </w:t>
            </w:r>
          </w:p>
        </w:tc>
      </w:tr>
      <w:tr w:rsidR="00987973" w14:paraId="3C26218E" w14:textId="77777777" w:rsidTr="00D111E8">
        <w:tc>
          <w:tcPr>
            <w:tcW w:w="805" w:type="dxa"/>
          </w:tcPr>
          <w:p w14:paraId="1FDBA6F7" w14:textId="77777777" w:rsidR="00987973" w:rsidRDefault="00987973" w:rsidP="00D111E8">
            <w:pPr>
              <w:pStyle w:val="NormalWeb"/>
            </w:pPr>
            <w:r>
              <w:t>2</w:t>
            </w:r>
          </w:p>
        </w:tc>
        <w:tc>
          <w:tcPr>
            <w:tcW w:w="6210" w:type="dxa"/>
            <w:vMerge/>
          </w:tcPr>
          <w:p w14:paraId="48A10CB3" w14:textId="77777777" w:rsidR="00987973" w:rsidRDefault="00987973" w:rsidP="00D111E8">
            <w:pPr>
              <w:pStyle w:val="NormalWeb"/>
            </w:pPr>
          </w:p>
        </w:tc>
        <w:tc>
          <w:tcPr>
            <w:tcW w:w="12171" w:type="dxa"/>
          </w:tcPr>
          <w:p w14:paraId="657106FE" w14:textId="77777777" w:rsidR="00987973" w:rsidRDefault="00987973" w:rsidP="00D111E8">
            <w:pPr>
              <w:pStyle w:val="NormalWeb"/>
            </w:pPr>
          </w:p>
        </w:tc>
      </w:tr>
    </w:tbl>
    <w:p w14:paraId="1DE211EA" w14:textId="77777777" w:rsidR="00987973" w:rsidRDefault="00987973" w:rsidP="00987973"/>
    <w:tbl>
      <w:tblPr>
        <w:tblStyle w:val="TableGrid"/>
        <w:tblW w:w="0" w:type="auto"/>
        <w:tblLook w:val="04A0" w:firstRow="1" w:lastRow="0" w:firstColumn="1" w:lastColumn="0" w:noHBand="0" w:noVBand="1"/>
      </w:tblPr>
      <w:tblGrid>
        <w:gridCol w:w="518"/>
        <w:gridCol w:w="598"/>
        <w:gridCol w:w="882"/>
        <w:gridCol w:w="1093"/>
        <w:gridCol w:w="633"/>
        <w:gridCol w:w="882"/>
        <w:gridCol w:w="919"/>
        <w:gridCol w:w="882"/>
        <w:gridCol w:w="780"/>
        <w:gridCol w:w="817"/>
        <w:gridCol w:w="693"/>
        <w:gridCol w:w="879"/>
      </w:tblGrid>
      <w:tr w:rsidR="00987973" w14:paraId="601F93AD" w14:textId="77777777" w:rsidTr="00D111E8">
        <w:tc>
          <w:tcPr>
            <w:tcW w:w="715" w:type="dxa"/>
          </w:tcPr>
          <w:p w14:paraId="04D602DF" w14:textId="77777777" w:rsidR="00987973" w:rsidRDefault="00987973" w:rsidP="00D111E8">
            <w:r>
              <w:t>SN#</w:t>
            </w:r>
          </w:p>
        </w:tc>
        <w:tc>
          <w:tcPr>
            <w:tcW w:w="810" w:type="dxa"/>
          </w:tcPr>
          <w:p w14:paraId="2138D5B8" w14:textId="77777777" w:rsidR="00987973" w:rsidRDefault="00987973" w:rsidP="00D111E8">
            <w:r>
              <w:t>ID</w:t>
            </w:r>
          </w:p>
        </w:tc>
        <w:tc>
          <w:tcPr>
            <w:tcW w:w="2607" w:type="dxa"/>
          </w:tcPr>
          <w:p w14:paraId="1C6BA9DF" w14:textId="77777777" w:rsidR="00987973" w:rsidRDefault="00987973" w:rsidP="00D111E8">
            <w:r>
              <w:t>Test Case Name</w:t>
            </w:r>
          </w:p>
        </w:tc>
        <w:tc>
          <w:tcPr>
            <w:tcW w:w="2367" w:type="dxa"/>
          </w:tcPr>
          <w:p w14:paraId="69608210" w14:textId="77777777" w:rsidR="00987973" w:rsidRDefault="00987973" w:rsidP="00D111E8">
            <w:r>
              <w:t>Pre-Requisites</w:t>
            </w:r>
          </w:p>
        </w:tc>
        <w:tc>
          <w:tcPr>
            <w:tcW w:w="1051" w:type="dxa"/>
          </w:tcPr>
          <w:p w14:paraId="366A868A" w14:textId="77777777" w:rsidR="00987973" w:rsidRDefault="00987973" w:rsidP="00D111E8">
            <w:r>
              <w:t>Steps</w:t>
            </w:r>
          </w:p>
        </w:tc>
        <w:tc>
          <w:tcPr>
            <w:tcW w:w="1529" w:type="dxa"/>
          </w:tcPr>
          <w:p w14:paraId="2FB83719" w14:textId="77777777" w:rsidR="00987973" w:rsidRDefault="00987973" w:rsidP="00D111E8">
            <w:r>
              <w:t>Activity</w:t>
            </w:r>
          </w:p>
        </w:tc>
        <w:tc>
          <w:tcPr>
            <w:tcW w:w="2069" w:type="dxa"/>
          </w:tcPr>
          <w:p w14:paraId="49268130" w14:textId="77777777" w:rsidR="00987973" w:rsidRDefault="00987973" w:rsidP="00D111E8">
            <w:r>
              <w:t>Expected Result</w:t>
            </w:r>
          </w:p>
        </w:tc>
        <w:tc>
          <w:tcPr>
            <w:tcW w:w="2257" w:type="dxa"/>
          </w:tcPr>
          <w:p w14:paraId="6536F6BC" w14:textId="77777777" w:rsidR="00987973" w:rsidRDefault="00987973" w:rsidP="00D111E8">
            <w:r>
              <w:t xml:space="preserve">Actual Results </w:t>
            </w:r>
          </w:p>
        </w:tc>
        <w:tc>
          <w:tcPr>
            <w:tcW w:w="1800" w:type="dxa"/>
          </w:tcPr>
          <w:p w14:paraId="08A48482" w14:textId="77777777" w:rsidR="00987973" w:rsidRDefault="00987973" w:rsidP="00D111E8">
            <w:r>
              <w:t>Priority</w:t>
            </w:r>
          </w:p>
        </w:tc>
        <w:tc>
          <w:tcPr>
            <w:tcW w:w="1208" w:type="dxa"/>
          </w:tcPr>
          <w:p w14:paraId="2A7C2C85" w14:textId="77777777" w:rsidR="00987973" w:rsidRDefault="00987973" w:rsidP="00D111E8">
            <w:r>
              <w:t>Author</w:t>
            </w:r>
          </w:p>
        </w:tc>
        <w:tc>
          <w:tcPr>
            <w:tcW w:w="952" w:type="dxa"/>
          </w:tcPr>
          <w:p w14:paraId="78C4B41E" w14:textId="77777777" w:rsidR="00987973" w:rsidRDefault="00987973" w:rsidP="00D111E8">
            <w:r>
              <w:t>Status</w:t>
            </w:r>
          </w:p>
        </w:tc>
        <w:tc>
          <w:tcPr>
            <w:tcW w:w="1821" w:type="dxa"/>
          </w:tcPr>
          <w:p w14:paraId="2D3EDFE1" w14:textId="77777777" w:rsidR="00987973" w:rsidRDefault="00987973" w:rsidP="00D111E8">
            <w:r>
              <w:t>Remarks</w:t>
            </w:r>
          </w:p>
        </w:tc>
      </w:tr>
      <w:tr w:rsidR="00987973" w14:paraId="59C06E7C" w14:textId="77777777" w:rsidTr="00D111E8">
        <w:tc>
          <w:tcPr>
            <w:tcW w:w="715" w:type="dxa"/>
          </w:tcPr>
          <w:p w14:paraId="367144FE" w14:textId="77777777" w:rsidR="00987973" w:rsidRDefault="00987973" w:rsidP="00D111E8">
            <w:r>
              <w:t>1</w:t>
            </w:r>
          </w:p>
        </w:tc>
        <w:tc>
          <w:tcPr>
            <w:tcW w:w="810" w:type="dxa"/>
          </w:tcPr>
          <w:p w14:paraId="32708264" w14:textId="77777777" w:rsidR="00987973" w:rsidRDefault="00987973" w:rsidP="00D111E8">
            <w:r>
              <w:t>1_01</w:t>
            </w:r>
          </w:p>
        </w:tc>
        <w:tc>
          <w:tcPr>
            <w:tcW w:w="2607" w:type="dxa"/>
          </w:tcPr>
          <w:p w14:paraId="2147000F" w14:textId="77777777" w:rsidR="00987973" w:rsidRDefault="00987973" w:rsidP="00D111E8">
            <w:r>
              <w:t>View Personal Tutor if assigned</w:t>
            </w:r>
          </w:p>
        </w:tc>
        <w:tc>
          <w:tcPr>
            <w:tcW w:w="2367" w:type="dxa"/>
          </w:tcPr>
          <w:p w14:paraId="3BDA0F19" w14:textId="77777777" w:rsidR="00987973" w:rsidRDefault="00987973" w:rsidP="00D111E8">
            <w:r>
              <w:t xml:space="preserve">Must be logged in student portal and personal tutor </w:t>
            </w:r>
            <w:r>
              <w:lastRenderedPageBreak/>
              <w:t>section</w:t>
            </w:r>
          </w:p>
        </w:tc>
        <w:tc>
          <w:tcPr>
            <w:tcW w:w="1051" w:type="dxa"/>
          </w:tcPr>
          <w:p w14:paraId="37820F25" w14:textId="77777777" w:rsidR="00987973" w:rsidRDefault="00987973" w:rsidP="00D111E8">
            <w:r>
              <w:lastRenderedPageBreak/>
              <w:t>Step 1</w:t>
            </w:r>
          </w:p>
        </w:tc>
        <w:tc>
          <w:tcPr>
            <w:tcW w:w="1529" w:type="dxa"/>
          </w:tcPr>
          <w:p w14:paraId="138BC8D9" w14:textId="77777777" w:rsidR="00987973" w:rsidRDefault="00987973" w:rsidP="00D111E8">
            <w:r>
              <w:t xml:space="preserve">Check if there is personal tutor </w:t>
            </w:r>
          </w:p>
        </w:tc>
        <w:tc>
          <w:tcPr>
            <w:tcW w:w="2069" w:type="dxa"/>
          </w:tcPr>
          <w:p w14:paraId="74A4EE77" w14:textId="77777777" w:rsidR="00987973" w:rsidRDefault="00987973" w:rsidP="00D111E8">
            <w:r>
              <w:t xml:space="preserve">Personal tutor will be shown there </w:t>
            </w:r>
          </w:p>
        </w:tc>
        <w:tc>
          <w:tcPr>
            <w:tcW w:w="2257" w:type="dxa"/>
          </w:tcPr>
          <w:p w14:paraId="765D4FED" w14:textId="77777777" w:rsidR="00987973" w:rsidRDefault="00987973" w:rsidP="00D111E8">
            <w:r>
              <w:t>Personal tutor was shown</w:t>
            </w:r>
          </w:p>
        </w:tc>
        <w:tc>
          <w:tcPr>
            <w:tcW w:w="1800" w:type="dxa"/>
          </w:tcPr>
          <w:p w14:paraId="74D02B4F" w14:textId="77777777" w:rsidR="00987973" w:rsidRDefault="00987973" w:rsidP="00D111E8">
            <w:r>
              <w:t>P1</w:t>
            </w:r>
          </w:p>
        </w:tc>
        <w:tc>
          <w:tcPr>
            <w:tcW w:w="1208" w:type="dxa"/>
          </w:tcPr>
          <w:p w14:paraId="711A6B69" w14:textId="77777777" w:rsidR="00987973" w:rsidRDefault="00987973" w:rsidP="00D111E8">
            <w:r>
              <w:t>Niraula, Rohan</w:t>
            </w:r>
          </w:p>
        </w:tc>
        <w:tc>
          <w:tcPr>
            <w:tcW w:w="952" w:type="dxa"/>
          </w:tcPr>
          <w:p w14:paraId="1D9782C6" w14:textId="77777777" w:rsidR="00987973" w:rsidRDefault="00987973" w:rsidP="00D111E8">
            <w:r>
              <w:t>Pass</w:t>
            </w:r>
          </w:p>
        </w:tc>
        <w:tc>
          <w:tcPr>
            <w:tcW w:w="1821" w:type="dxa"/>
          </w:tcPr>
          <w:p w14:paraId="5880A17F" w14:textId="77777777" w:rsidR="00987973" w:rsidRDefault="00987973" w:rsidP="00D111E8"/>
        </w:tc>
      </w:tr>
      <w:tr w:rsidR="00987973" w14:paraId="58B190B7" w14:textId="77777777" w:rsidTr="00D111E8">
        <w:tc>
          <w:tcPr>
            <w:tcW w:w="715" w:type="dxa"/>
          </w:tcPr>
          <w:p w14:paraId="465B73B9" w14:textId="77777777" w:rsidR="00987973" w:rsidRDefault="00987973" w:rsidP="00D111E8"/>
        </w:tc>
        <w:tc>
          <w:tcPr>
            <w:tcW w:w="810" w:type="dxa"/>
          </w:tcPr>
          <w:p w14:paraId="3D735088" w14:textId="77777777" w:rsidR="00987973" w:rsidRDefault="00987973" w:rsidP="00D111E8">
            <w:r>
              <w:t>1_02</w:t>
            </w:r>
          </w:p>
        </w:tc>
        <w:tc>
          <w:tcPr>
            <w:tcW w:w="2607" w:type="dxa"/>
          </w:tcPr>
          <w:p w14:paraId="0BE54076" w14:textId="77777777" w:rsidR="00987973" w:rsidRDefault="00987973" w:rsidP="00D111E8">
            <w:r>
              <w:t>View personal tutor if not assigned</w:t>
            </w:r>
          </w:p>
        </w:tc>
        <w:tc>
          <w:tcPr>
            <w:tcW w:w="2367" w:type="dxa"/>
          </w:tcPr>
          <w:p w14:paraId="74E6942E" w14:textId="77777777" w:rsidR="00987973" w:rsidRDefault="00987973" w:rsidP="00D111E8">
            <w:r>
              <w:t>Must be logged in student portal and assignment section</w:t>
            </w:r>
          </w:p>
        </w:tc>
        <w:tc>
          <w:tcPr>
            <w:tcW w:w="1051" w:type="dxa"/>
          </w:tcPr>
          <w:p w14:paraId="4CCF9415" w14:textId="77777777" w:rsidR="00987973" w:rsidRDefault="00987973" w:rsidP="00D111E8">
            <w:r>
              <w:t>Step 1</w:t>
            </w:r>
          </w:p>
        </w:tc>
        <w:tc>
          <w:tcPr>
            <w:tcW w:w="1529" w:type="dxa"/>
          </w:tcPr>
          <w:p w14:paraId="5270CEB5" w14:textId="77777777" w:rsidR="00987973" w:rsidRDefault="00987973" w:rsidP="00D111E8">
            <w:r>
              <w:t>Check if there is personal tutor or not</w:t>
            </w:r>
          </w:p>
        </w:tc>
        <w:tc>
          <w:tcPr>
            <w:tcW w:w="2069" w:type="dxa"/>
          </w:tcPr>
          <w:p w14:paraId="4CB6D0DE" w14:textId="77777777" w:rsidR="00987973" w:rsidRDefault="00987973" w:rsidP="00D111E8">
            <w:r>
              <w:t>No personal tutor will appear</w:t>
            </w:r>
          </w:p>
        </w:tc>
        <w:tc>
          <w:tcPr>
            <w:tcW w:w="2257" w:type="dxa"/>
          </w:tcPr>
          <w:p w14:paraId="1C77A9B2" w14:textId="77777777" w:rsidR="00987973" w:rsidRDefault="00987973" w:rsidP="00D111E8">
            <w:r>
              <w:t>No personal tutor was there</w:t>
            </w:r>
          </w:p>
        </w:tc>
        <w:tc>
          <w:tcPr>
            <w:tcW w:w="1800" w:type="dxa"/>
          </w:tcPr>
          <w:p w14:paraId="35B5CB5C" w14:textId="77777777" w:rsidR="00987973" w:rsidRDefault="00987973" w:rsidP="00D111E8">
            <w:r>
              <w:t>P1</w:t>
            </w:r>
          </w:p>
        </w:tc>
        <w:tc>
          <w:tcPr>
            <w:tcW w:w="1208" w:type="dxa"/>
          </w:tcPr>
          <w:p w14:paraId="1A475D05" w14:textId="77777777" w:rsidR="00987973" w:rsidRDefault="00987973" w:rsidP="00D111E8">
            <w:r>
              <w:t>Niraula, Rohan</w:t>
            </w:r>
          </w:p>
        </w:tc>
        <w:tc>
          <w:tcPr>
            <w:tcW w:w="952" w:type="dxa"/>
          </w:tcPr>
          <w:p w14:paraId="3EC83F11" w14:textId="77777777" w:rsidR="00987973" w:rsidRDefault="00987973" w:rsidP="00D111E8">
            <w:r>
              <w:t>Pass</w:t>
            </w:r>
          </w:p>
        </w:tc>
        <w:tc>
          <w:tcPr>
            <w:tcW w:w="1821" w:type="dxa"/>
          </w:tcPr>
          <w:p w14:paraId="23283623" w14:textId="77777777" w:rsidR="00987973" w:rsidRDefault="00987973" w:rsidP="00D111E8"/>
        </w:tc>
      </w:tr>
    </w:tbl>
    <w:p w14:paraId="2F099892" w14:textId="77777777" w:rsidR="00987973" w:rsidRDefault="00987973" w:rsidP="00987973">
      <w:pPr>
        <w:pStyle w:val="NormalWeb"/>
      </w:pPr>
    </w:p>
    <w:p w14:paraId="1E2ED59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Timetable:</w:t>
      </w:r>
    </w:p>
    <w:tbl>
      <w:tblPr>
        <w:tblStyle w:val="TableGrid"/>
        <w:tblW w:w="0" w:type="auto"/>
        <w:tblLook w:val="04A0" w:firstRow="1" w:lastRow="0" w:firstColumn="1" w:lastColumn="0" w:noHBand="0" w:noVBand="1"/>
      </w:tblPr>
      <w:tblGrid>
        <w:gridCol w:w="635"/>
        <w:gridCol w:w="3398"/>
        <w:gridCol w:w="5543"/>
      </w:tblGrid>
      <w:tr w:rsidR="00987973" w14:paraId="6D582E1C" w14:textId="77777777" w:rsidTr="00D111E8">
        <w:tc>
          <w:tcPr>
            <w:tcW w:w="805" w:type="dxa"/>
          </w:tcPr>
          <w:p w14:paraId="05C485FB" w14:textId="77777777" w:rsidR="00987973" w:rsidRDefault="00987973" w:rsidP="00D111E8">
            <w:pPr>
              <w:pStyle w:val="NormalWeb"/>
            </w:pPr>
            <w:r>
              <w:t>SN</w:t>
            </w:r>
          </w:p>
        </w:tc>
        <w:tc>
          <w:tcPr>
            <w:tcW w:w="6210" w:type="dxa"/>
          </w:tcPr>
          <w:p w14:paraId="5F54A148" w14:textId="77777777" w:rsidR="00987973" w:rsidRDefault="00987973" w:rsidP="00D111E8">
            <w:pPr>
              <w:pStyle w:val="NormalWeb"/>
            </w:pPr>
            <w:r>
              <w:t>Requirements</w:t>
            </w:r>
          </w:p>
        </w:tc>
        <w:tc>
          <w:tcPr>
            <w:tcW w:w="12171" w:type="dxa"/>
          </w:tcPr>
          <w:p w14:paraId="4CBC42B6" w14:textId="77777777" w:rsidR="00987973" w:rsidRDefault="00987973" w:rsidP="00D111E8">
            <w:pPr>
              <w:pStyle w:val="NormalWeb"/>
            </w:pPr>
            <w:r>
              <w:t>Test Scenario</w:t>
            </w:r>
          </w:p>
        </w:tc>
      </w:tr>
      <w:tr w:rsidR="00987973" w14:paraId="6E1EAABC" w14:textId="77777777" w:rsidTr="00D111E8">
        <w:tc>
          <w:tcPr>
            <w:tcW w:w="805" w:type="dxa"/>
          </w:tcPr>
          <w:p w14:paraId="6AEDDAE3" w14:textId="77777777" w:rsidR="00987973" w:rsidRDefault="00987973" w:rsidP="00D111E8">
            <w:pPr>
              <w:pStyle w:val="NormalWeb"/>
            </w:pPr>
            <w:r>
              <w:t>1</w:t>
            </w:r>
          </w:p>
        </w:tc>
        <w:tc>
          <w:tcPr>
            <w:tcW w:w="6210" w:type="dxa"/>
            <w:vMerge w:val="restart"/>
          </w:tcPr>
          <w:p w14:paraId="41F313E7" w14:textId="77777777" w:rsidR="00987973" w:rsidRDefault="00987973" w:rsidP="00D111E8">
            <w:pPr>
              <w:pStyle w:val="NormalWeb"/>
            </w:pPr>
            <w:r>
              <w:t>Build Timetable module for Student Portal</w:t>
            </w:r>
          </w:p>
        </w:tc>
        <w:tc>
          <w:tcPr>
            <w:tcW w:w="12171" w:type="dxa"/>
          </w:tcPr>
          <w:p w14:paraId="254F4BE1" w14:textId="77777777" w:rsidR="00987973" w:rsidRDefault="00987973" w:rsidP="00D111E8">
            <w:pPr>
              <w:pStyle w:val="NormalWeb"/>
            </w:pPr>
            <w:r>
              <w:t xml:space="preserve">View Timetable </w:t>
            </w:r>
          </w:p>
        </w:tc>
      </w:tr>
      <w:tr w:rsidR="00987973" w14:paraId="04E5B414" w14:textId="77777777" w:rsidTr="00D111E8">
        <w:tc>
          <w:tcPr>
            <w:tcW w:w="805" w:type="dxa"/>
          </w:tcPr>
          <w:p w14:paraId="2988F0C0" w14:textId="77777777" w:rsidR="00987973" w:rsidRDefault="00987973" w:rsidP="00D111E8">
            <w:pPr>
              <w:pStyle w:val="NormalWeb"/>
            </w:pPr>
          </w:p>
        </w:tc>
        <w:tc>
          <w:tcPr>
            <w:tcW w:w="6210" w:type="dxa"/>
            <w:vMerge/>
          </w:tcPr>
          <w:p w14:paraId="0588B25F" w14:textId="77777777" w:rsidR="00987973" w:rsidRDefault="00987973" w:rsidP="00D111E8">
            <w:pPr>
              <w:pStyle w:val="NormalWeb"/>
            </w:pPr>
          </w:p>
        </w:tc>
        <w:tc>
          <w:tcPr>
            <w:tcW w:w="12171" w:type="dxa"/>
          </w:tcPr>
          <w:p w14:paraId="682F97F6" w14:textId="77777777" w:rsidR="00987973" w:rsidRDefault="00987973" w:rsidP="00D111E8">
            <w:pPr>
              <w:pStyle w:val="NormalWeb"/>
            </w:pPr>
          </w:p>
        </w:tc>
      </w:tr>
    </w:tbl>
    <w:p w14:paraId="7B3A1278" w14:textId="77777777" w:rsidR="00987973" w:rsidRDefault="00987973" w:rsidP="00987973"/>
    <w:p w14:paraId="7DE37010" w14:textId="77777777" w:rsidR="00987973" w:rsidRDefault="00987973" w:rsidP="00987973"/>
    <w:tbl>
      <w:tblPr>
        <w:tblStyle w:val="TableGrid"/>
        <w:tblW w:w="0" w:type="auto"/>
        <w:tblLook w:val="04A0" w:firstRow="1" w:lastRow="0" w:firstColumn="1" w:lastColumn="0" w:noHBand="0" w:noVBand="1"/>
      </w:tblPr>
      <w:tblGrid>
        <w:gridCol w:w="510"/>
        <w:gridCol w:w="586"/>
        <w:gridCol w:w="933"/>
        <w:gridCol w:w="977"/>
        <w:gridCol w:w="619"/>
        <w:gridCol w:w="933"/>
        <w:gridCol w:w="961"/>
        <w:gridCol w:w="961"/>
        <w:gridCol w:w="762"/>
        <w:gridCol w:w="798"/>
        <w:gridCol w:w="678"/>
        <w:gridCol w:w="858"/>
      </w:tblGrid>
      <w:tr w:rsidR="00987973" w14:paraId="5D778A1B" w14:textId="77777777" w:rsidTr="00D111E8">
        <w:tc>
          <w:tcPr>
            <w:tcW w:w="715" w:type="dxa"/>
          </w:tcPr>
          <w:p w14:paraId="194F1A5D" w14:textId="77777777" w:rsidR="00987973" w:rsidRDefault="00987973" w:rsidP="00D111E8">
            <w:r>
              <w:t>SN#</w:t>
            </w:r>
          </w:p>
        </w:tc>
        <w:tc>
          <w:tcPr>
            <w:tcW w:w="810" w:type="dxa"/>
          </w:tcPr>
          <w:p w14:paraId="0AB321B4" w14:textId="77777777" w:rsidR="00987973" w:rsidRDefault="00987973" w:rsidP="00D111E8">
            <w:r>
              <w:t>ID</w:t>
            </w:r>
          </w:p>
        </w:tc>
        <w:tc>
          <w:tcPr>
            <w:tcW w:w="2607" w:type="dxa"/>
          </w:tcPr>
          <w:p w14:paraId="1520A78C" w14:textId="77777777" w:rsidR="00987973" w:rsidRDefault="00987973" w:rsidP="00D111E8">
            <w:r>
              <w:t>Test Case Name</w:t>
            </w:r>
          </w:p>
        </w:tc>
        <w:tc>
          <w:tcPr>
            <w:tcW w:w="2367" w:type="dxa"/>
          </w:tcPr>
          <w:p w14:paraId="20C85F55" w14:textId="77777777" w:rsidR="00987973" w:rsidRDefault="00987973" w:rsidP="00D111E8">
            <w:r>
              <w:t>Pre-Requisites</w:t>
            </w:r>
          </w:p>
        </w:tc>
        <w:tc>
          <w:tcPr>
            <w:tcW w:w="1051" w:type="dxa"/>
          </w:tcPr>
          <w:p w14:paraId="41FDFF91" w14:textId="77777777" w:rsidR="00987973" w:rsidRDefault="00987973" w:rsidP="00D111E8">
            <w:r>
              <w:t>Steps</w:t>
            </w:r>
          </w:p>
        </w:tc>
        <w:tc>
          <w:tcPr>
            <w:tcW w:w="1529" w:type="dxa"/>
          </w:tcPr>
          <w:p w14:paraId="484246A6" w14:textId="77777777" w:rsidR="00987973" w:rsidRDefault="00987973" w:rsidP="00D111E8">
            <w:r>
              <w:t>Activity</w:t>
            </w:r>
          </w:p>
        </w:tc>
        <w:tc>
          <w:tcPr>
            <w:tcW w:w="2069" w:type="dxa"/>
          </w:tcPr>
          <w:p w14:paraId="319D3A81" w14:textId="77777777" w:rsidR="00987973" w:rsidRDefault="00987973" w:rsidP="00D111E8">
            <w:r>
              <w:t>Expected Result</w:t>
            </w:r>
          </w:p>
        </w:tc>
        <w:tc>
          <w:tcPr>
            <w:tcW w:w="2257" w:type="dxa"/>
          </w:tcPr>
          <w:p w14:paraId="77DA256D" w14:textId="77777777" w:rsidR="00987973" w:rsidRDefault="00987973" w:rsidP="00D111E8">
            <w:r>
              <w:t xml:space="preserve">Actual Results </w:t>
            </w:r>
          </w:p>
        </w:tc>
        <w:tc>
          <w:tcPr>
            <w:tcW w:w="1800" w:type="dxa"/>
          </w:tcPr>
          <w:p w14:paraId="06DABA24" w14:textId="77777777" w:rsidR="00987973" w:rsidRDefault="00987973" w:rsidP="00D111E8">
            <w:r>
              <w:t>Priority</w:t>
            </w:r>
          </w:p>
        </w:tc>
        <w:tc>
          <w:tcPr>
            <w:tcW w:w="1208" w:type="dxa"/>
          </w:tcPr>
          <w:p w14:paraId="1023AE27" w14:textId="77777777" w:rsidR="00987973" w:rsidRDefault="00987973" w:rsidP="00D111E8">
            <w:r>
              <w:t>Author</w:t>
            </w:r>
          </w:p>
        </w:tc>
        <w:tc>
          <w:tcPr>
            <w:tcW w:w="952" w:type="dxa"/>
          </w:tcPr>
          <w:p w14:paraId="43DCD50D" w14:textId="77777777" w:rsidR="00987973" w:rsidRDefault="00987973" w:rsidP="00D111E8">
            <w:r>
              <w:t>Status</w:t>
            </w:r>
          </w:p>
        </w:tc>
        <w:tc>
          <w:tcPr>
            <w:tcW w:w="1821" w:type="dxa"/>
          </w:tcPr>
          <w:p w14:paraId="09E6271F" w14:textId="77777777" w:rsidR="00987973" w:rsidRDefault="00987973" w:rsidP="00D111E8">
            <w:r>
              <w:t>Remarks</w:t>
            </w:r>
          </w:p>
        </w:tc>
      </w:tr>
      <w:tr w:rsidR="00987973" w14:paraId="177C888A" w14:textId="77777777" w:rsidTr="00D111E8">
        <w:tc>
          <w:tcPr>
            <w:tcW w:w="715" w:type="dxa"/>
          </w:tcPr>
          <w:p w14:paraId="4DFA1057" w14:textId="77777777" w:rsidR="00987973" w:rsidRDefault="00987973" w:rsidP="00D111E8">
            <w:r>
              <w:t>1</w:t>
            </w:r>
          </w:p>
        </w:tc>
        <w:tc>
          <w:tcPr>
            <w:tcW w:w="810" w:type="dxa"/>
          </w:tcPr>
          <w:p w14:paraId="0D51ADFA" w14:textId="77777777" w:rsidR="00987973" w:rsidRDefault="00987973" w:rsidP="00D111E8">
            <w:r>
              <w:t>1_01</w:t>
            </w:r>
          </w:p>
        </w:tc>
        <w:tc>
          <w:tcPr>
            <w:tcW w:w="2607" w:type="dxa"/>
          </w:tcPr>
          <w:p w14:paraId="118C1788" w14:textId="77777777" w:rsidR="00987973" w:rsidRDefault="00987973" w:rsidP="00D111E8">
            <w:r>
              <w:t>View timetable if assigned</w:t>
            </w:r>
          </w:p>
        </w:tc>
        <w:tc>
          <w:tcPr>
            <w:tcW w:w="2367" w:type="dxa"/>
          </w:tcPr>
          <w:p w14:paraId="466F695D" w14:textId="77777777" w:rsidR="00987973" w:rsidRDefault="00987973" w:rsidP="00D111E8">
            <w:r>
              <w:t>Must be logged in student portal and timetable section</w:t>
            </w:r>
          </w:p>
        </w:tc>
        <w:tc>
          <w:tcPr>
            <w:tcW w:w="1051" w:type="dxa"/>
          </w:tcPr>
          <w:p w14:paraId="3B29EE06" w14:textId="77777777" w:rsidR="00987973" w:rsidRDefault="00987973" w:rsidP="00D111E8">
            <w:r>
              <w:t>Step 1</w:t>
            </w:r>
          </w:p>
        </w:tc>
        <w:tc>
          <w:tcPr>
            <w:tcW w:w="1529" w:type="dxa"/>
          </w:tcPr>
          <w:p w14:paraId="529D42D5" w14:textId="77777777" w:rsidR="00987973" w:rsidRDefault="00987973" w:rsidP="00D111E8">
            <w:r>
              <w:t xml:space="preserve">Check if there is timetable </w:t>
            </w:r>
          </w:p>
        </w:tc>
        <w:tc>
          <w:tcPr>
            <w:tcW w:w="2069" w:type="dxa"/>
          </w:tcPr>
          <w:p w14:paraId="7619B95F" w14:textId="77777777" w:rsidR="00987973" w:rsidRDefault="00987973" w:rsidP="00D111E8">
            <w:r>
              <w:t xml:space="preserve">Timetable will be shown there </w:t>
            </w:r>
          </w:p>
        </w:tc>
        <w:tc>
          <w:tcPr>
            <w:tcW w:w="2257" w:type="dxa"/>
          </w:tcPr>
          <w:p w14:paraId="53E9631A" w14:textId="77777777" w:rsidR="00987973" w:rsidRDefault="00987973" w:rsidP="00D111E8">
            <w:r>
              <w:t>Timetable was shown</w:t>
            </w:r>
          </w:p>
        </w:tc>
        <w:tc>
          <w:tcPr>
            <w:tcW w:w="1800" w:type="dxa"/>
          </w:tcPr>
          <w:p w14:paraId="3B8BC45F" w14:textId="77777777" w:rsidR="00987973" w:rsidRDefault="00987973" w:rsidP="00D111E8">
            <w:r>
              <w:t>P1</w:t>
            </w:r>
          </w:p>
        </w:tc>
        <w:tc>
          <w:tcPr>
            <w:tcW w:w="1208" w:type="dxa"/>
          </w:tcPr>
          <w:p w14:paraId="7BF947E0" w14:textId="77777777" w:rsidR="00987973" w:rsidRDefault="00987973" w:rsidP="00D111E8">
            <w:r>
              <w:t>Niraula, Rohan</w:t>
            </w:r>
          </w:p>
        </w:tc>
        <w:tc>
          <w:tcPr>
            <w:tcW w:w="952" w:type="dxa"/>
          </w:tcPr>
          <w:p w14:paraId="254754A3" w14:textId="77777777" w:rsidR="00987973" w:rsidRDefault="00987973" w:rsidP="00D111E8">
            <w:r>
              <w:t>Pass</w:t>
            </w:r>
          </w:p>
        </w:tc>
        <w:tc>
          <w:tcPr>
            <w:tcW w:w="1821" w:type="dxa"/>
          </w:tcPr>
          <w:p w14:paraId="3C86B939" w14:textId="77777777" w:rsidR="00987973" w:rsidRDefault="00987973" w:rsidP="00D111E8"/>
        </w:tc>
      </w:tr>
      <w:tr w:rsidR="00987973" w14:paraId="3BF34839" w14:textId="77777777" w:rsidTr="00D111E8">
        <w:tc>
          <w:tcPr>
            <w:tcW w:w="715" w:type="dxa"/>
          </w:tcPr>
          <w:p w14:paraId="1F8EDEE4" w14:textId="77777777" w:rsidR="00987973" w:rsidRDefault="00987973" w:rsidP="00D111E8"/>
        </w:tc>
        <w:tc>
          <w:tcPr>
            <w:tcW w:w="810" w:type="dxa"/>
          </w:tcPr>
          <w:p w14:paraId="4709929D" w14:textId="77777777" w:rsidR="00987973" w:rsidRDefault="00987973" w:rsidP="00D111E8">
            <w:r>
              <w:t>1_02</w:t>
            </w:r>
          </w:p>
        </w:tc>
        <w:tc>
          <w:tcPr>
            <w:tcW w:w="2607" w:type="dxa"/>
          </w:tcPr>
          <w:p w14:paraId="554A7D4E" w14:textId="77777777" w:rsidR="00987973" w:rsidRDefault="00987973" w:rsidP="00D111E8">
            <w:r>
              <w:t>View timetable if not assigned</w:t>
            </w:r>
          </w:p>
        </w:tc>
        <w:tc>
          <w:tcPr>
            <w:tcW w:w="2367" w:type="dxa"/>
          </w:tcPr>
          <w:p w14:paraId="25B6053C" w14:textId="77777777" w:rsidR="00987973" w:rsidRDefault="00987973" w:rsidP="00D111E8">
            <w:r>
              <w:t>Must be logged in student portal and timetable section</w:t>
            </w:r>
          </w:p>
        </w:tc>
        <w:tc>
          <w:tcPr>
            <w:tcW w:w="1051" w:type="dxa"/>
          </w:tcPr>
          <w:p w14:paraId="52F397DA" w14:textId="77777777" w:rsidR="00987973" w:rsidRDefault="00987973" w:rsidP="00D111E8">
            <w:r>
              <w:t>Step 1</w:t>
            </w:r>
          </w:p>
        </w:tc>
        <w:tc>
          <w:tcPr>
            <w:tcW w:w="1529" w:type="dxa"/>
          </w:tcPr>
          <w:p w14:paraId="661563DB" w14:textId="77777777" w:rsidR="00987973" w:rsidRDefault="00987973" w:rsidP="00D111E8">
            <w:r>
              <w:t>Check if there is timetable or not</w:t>
            </w:r>
          </w:p>
        </w:tc>
        <w:tc>
          <w:tcPr>
            <w:tcW w:w="2069" w:type="dxa"/>
          </w:tcPr>
          <w:p w14:paraId="5DA4A458" w14:textId="77777777" w:rsidR="00987973" w:rsidRDefault="00987973" w:rsidP="00D111E8">
            <w:r>
              <w:t>No timetable will appear</w:t>
            </w:r>
          </w:p>
        </w:tc>
        <w:tc>
          <w:tcPr>
            <w:tcW w:w="2257" w:type="dxa"/>
          </w:tcPr>
          <w:p w14:paraId="1041B15E" w14:textId="77777777" w:rsidR="00987973" w:rsidRDefault="00987973" w:rsidP="00D111E8">
            <w:r>
              <w:t>No timetable was there</w:t>
            </w:r>
          </w:p>
        </w:tc>
        <w:tc>
          <w:tcPr>
            <w:tcW w:w="1800" w:type="dxa"/>
          </w:tcPr>
          <w:p w14:paraId="433E1E1E" w14:textId="77777777" w:rsidR="00987973" w:rsidRDefault="00987973" w:rsidP="00D111E8">
            <w:r>
              <w:t>P1</w:t>
            </w:r>
          </w:p>
        </w:tc>
        <w:tc>
          <w:tcPr>
            <w:tcW w:w="1208" w:type="dxa"/>
          </w:tcPr>
          <w:p w14:paraId="41163CDD" w14:textId="77777777" w:rsidR="00987973" w:rsidRDefault="00987973" w:rsidP="00D111E8">
            <w:r>
              <w:t>Niraula, Rohan</w:t>
            </w:r>
          </w:p>
        </w:tc>
        <w:tc>
          <w:tcPr>
            <w:tcW w:w="952" w:type="dxa"/>
          </w:tcPr>
          <w:p w14:paraId="0D29CD92" w14:textId="77777777" w:rsidR="00987973" w:rsidRDefault="00987973" w:rsidP="00D111E8">
            <w:r>
              <w:t>Pass</w:t>
            </w:r>
          </w:p>
        </w:tc>
        <w:tc>
          <w:tcPr>
            <w:tcW w:w="1821" w:type="dxa"/>
          </w:tcPr>
          <w:p w14:paraId="17C00101" w14:textId="77777777" w:rsidR="00987973" w:rsidRDefault="00987973" w:rsidP="00D111E8"/>
        </w:tc>
      </w:tr>
    </w:tbl>
    <w:p w14:paraId="7F2689C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y:</w:t>
      </w:r>
    </w:p>
    <w:tbl>
      <w:tblPr>
        <w:tblStyle w:val="TableGrid"/>
        <w:tblW w:w="0" w:type="auto"/>
        <w:tblLook w:val="04A0" w:firstRow="1" w:lastRow="0" w:firstColumn="1" w:lastColumn="0" w:noHBand="0" w:noVBand="1"/>
      </w:tblPr>
      <w:tblGrid>
        <w:gridCol w:w="636"/>
        <w:gridCol w:w="3421"/>
        <w:gridCol w:w="5519"/>
      </w:tblGrid>
      <w:tr w:rsidR="00987973" w14:paraId="61E0AA3B" w14:textId="77777777" w:rsidTr="00D111E8">
        <w:tc>
          <w:tcPr>
            <w:tcW w:w="805" w:type="dxa"/>
          </w:tcPr>
          <w:p w14:paraId="04804D52" w14:textId="77777777" w:rsidR="00987973" w:rsidRDefault="00987973" w:rsidP="00D111E8">
            <w:pPr>
              <w:pStyle w:val="NormalWeb"/>
            </w:pPr>
            <w:r>
              <w:t>SN</w:t>
            </w:r>
          </w:p>
        </w:tc>
        <w:tc>
          <w:tcPr>
            <w:tcW w:w="6210" w:type="dxa"/>
          </w:tcPr>
          <w:p w14:paraId="4922F4EA" w14:textId="77777777" w:rsidR="00987973" w:rsidRDefault="00987973" w:rsidP="00D111E8">
            <w:pPr>
              <w:pStyle w:val="NormalWeb"/>
            </w:pPr>
            <w:r>
              <w:t>Requirements</w:t>
            </w:r>
          </w:p>
        </w:tc>
        <w:tc>
          <w:tcPr>
            <w:tcW w:w="12171" w:type="dxa"/>
          </w:tcPr>
          <w:p w14:paraId="5D1AA2B4" w14:textId="77777777" w:rsidR="00987973" w:rsidRDefault="00987973" w:rsidP="00D111E8">
            <w:pPr>
              <w:pStyle w:val="NormalWeb"/>
            </w:pPr>
            <w:r>
              <w:t>Test Scenario</w:t>
            </w:r>
          </w:p>
        </w:tc>
      </w:tr>
      <w:tr w:rsidR="00987973" w14:paraId="3232E91C" w14:textId="77777777" w:rsidTr="00D111E8">
        <w:tc>
          <w:tcPr>
            <w:tcW w:w="805" w:type="dxa"/>
          </w:tcPr>
          <w:p w14:paraId="02EF8748" w14:textId="77777777" w:rsidR="00987973" w:rsidRDefault="00987973" w:rsidP="00D111E8">
            <w:pPr>
              <w:pStyle w:val="NormalWeb"/>
            </w:pPr>
            <w:r>
              <w:t>1</w:t>
            </w:r>
          </w:p>
        </w:tc>
        <w:tc>
          <w:tcPr>
            <w:tcW w:w="6210" w:type="dxa"/>
            <w:vMerge w:val="restart"/>
          </w:tcPr>
          <w:p w14:paraId="3A259392" w14:textId="77777777" w:rsidR="00987973" w:rsidRDefault="00987973" w:rsidP="00D111E8">
            <w:pPr>
              <w:pStyle w:val="NormalWeb"/>
            </w:pPr>
            <w:r>
              <w:t xml:space="preserve">Build Diary module for Student </w:t>
            </w:r>
            <w:r>
              <w:lastRenderedPageBreak/>
              <w:t>Portal</w:t>
            </w:r>
          </w:p>
        </w:tc>
        <w:tc>
          <w:tcPr>
            <w:tcW w:w="12171" w:type="dxa"/>
          </w:tcPr>
          <w:p w14:paraId="4E9B2DA5" w14:textId="77777777" w:rsidR="00987973" w:rsidRDefault="00987973" w:rsidP="00D111E8">
            <w:pPr>
              <w:pStyle w:val="NormalWeb"/>
            </w:pPr>
            <w:r>
              <w:lastRenderedPageBreak/>
              <w:t xml:space="preserve">View Diary </w:t>
            </w:r>
          </w:p>
        </w:tc>
      </w:tr>
      <w:tr w:rsidR="00987973" w14:paraId="1162DCE7" w14:textId="77777777" w:rsidTr="00D111E8">
        <w:tc>
          <w:tcPr>
            <w:tcW w:w="805" w:type="dxa"/>
          </w:tcPr>
          <w:p w14:paraId="6625ACAA" w14:textId="77777777" w:rsidR="00987973" w:rsidRDefault="00987973" w:rsidP="00D111E8">
            <w:pPr>
              <w:pStyle w:val="NormalWeb"/>
            </w:pPr>
          </w:p>
        </w:tc>
        <w:tc>
          <w:tcPr>
            <w:tcW w:w="6210" w:type="dxa"/>
            <w:vMerge/>
          </w:tcPr>
          <w:p w14:paraId="4E5DD943" w14:textId="77777777" w:rsidR="00987973" w:rsidRDefault="00987973" w:rsidP="00D111E8">
            <w:pPr>
              <w:pStyle w:val="NormalWeb"/>
            </w:pPr>
          </w:p>
        </w:tc>
        <w:tc>
          <w:tcPr>
            <w:tcW w:w="12171" w:type="dxa"/>
          </w:tcPr>
          <w:p w14:paraId="0164C193" w14:textId="77777777" w:rsidR="00987973" w:rsidRDefault="00987973" w:rsidP="00D111E8">
            <w:pPr>
              <w:pStyle w:val="NormalWeb"/>
            </w:pPr>
          </w:p>
        </w:tc>
      </w:tr>
    </w:tbl>
    <w:p w14:paraId="18C13BC0"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0E515C5A" w14:textId="77777777" w:rsidTr="00D111E8">
        <w:tc>
          <w:tcPr>
            <w:tcW w:w="715" w:type="dxa"/>
          </w:tcPr>
          <w:p w14:paraId="481DEBB6" w14:textId="77777777" w:rsidR="00987973" w:rsidRDefault="00987973" w:rsidP="00D111E8">
            <w:r>
              <w:t>SN#</w:t>
            </w:r>
          </w:p>
        </w:tc>
        <w:tc>
          <w:tcPr>
            <w:tcW w:w="810" w:type="dxa"/>
          </w:tcPr>
          <w:p w14:paraId="3EE874BB" w14:textId="77777777" w:rsidR="00987973" w:rsidRDefault="00987973" w:rsidP="00D111E8">
            <w:r>
              <w:t>ID</w:t>
            </w:r>
          </w:p>
        </w:tc>
        <w:tc>
          <w:tcPr>
            <w:tcW w:w="2607" w:type="dxa"/>
          </w:tcPr>
          <w:p w14:paraId="76D2F05D" w14:textId="77777777" w:rsidR="00987973" w:rsidRDefault="00987973" w:rsidP="00D111E8">
            <w:r>
              <w:t>Test Case Name</w:t>
            </w:r>
          </w:p>
        </w:tc>
        <w:tc>
          <w:tcPr>
            <w:tcW w:w="2367" w:type="dxa"/>
          </w:tcPr>
          <w:p w14:paraId="155C161A" w14:textId="77777777" w:rsidR="00987973" w:rsidRDefault="00987973" w:rsidP="00D111E8">
            <w:r>
              <w:t>Pre-Requisites</w:t>
            </w:r>
          </w:p>
        </w:tc>
        <w:tc>
          <w:tcPr>
            <w:tcW w:w="1051" w:type="dxa"/>
          </w:tcPr>
          <w:p w14:paraId="08C88FBB" w14:textId="77777777" w:rsidR="00987973" w:rsidRDefault="00987973" w:rsidP="00D111E8">
            <w:r>
              <w:t>Steps</w:t>
            </w:r>
          </w:p>
        </w:tc>
        <w:tc>
          <w:tcPr>
            <w:tcW w:w="1529" w:type="dxa"/>
          </w:tcPr>
          <w:p w14:paraId="113EB9D3" w14:textId="77777777" w:rsidR="00987973" w:rsidRDefault="00987973" w:rsidP="00D111E8">
            <w:r>
              <w:t>Activity</w:t>
            </w:r>
          </w:p>
        </w:tc>
        <w:tc>
          <w:tcPr>
            <w:tcW w:w="2069" w:type="dxa"/>
          </w:tcPr>
          <w:p w14:paraId="2E6B92AB" w14:textId="77777777" w:rsidR="00987973" w:rsidRDefault="00987973" w:rsidP="00D111E8">
            <w:r>
              <w:t>Expected Result</w:t>
            </w:r>
          </w:p>
        </w:tc>
        <w:tc>
          <w:tcPr>
            <w:tcW w:w="2257" w:type="dxa"/>
          </w:tcPr>
          <w:p w14:paraId="6FE67ABE" w14:textId="77777777" w:rsidR="00987973" w:rsidRDefault="00987973" w:rsidP="00D111E8">
            <w:r>
              <w:t xml:space="preserve">Actual Results </w:t>
            </w:r>
          </w:p>
        </w:tc>
        <w:tc>
          <w:tcPr>
            <w:tcW w:w="1800" w:type="dxa"/>
          </w:tcPr>
          <w:p w14:paraId="77FFB5F1" w14:textId="77777777" w:rsidR="00987973" w:rsidRDefault="00987973" w:rsidP="00D111E8">
            <w:r>
              <w:t>Priority</w:t>
            </w:r>
          </w:p>
        </w:tc>
        <w:tc>
          <w:tcPr>
            <w:tcW w:w="1208" w:type="dxa"/>
          </w:tcPr>
          <w:p w14:paraId="27F3E68C" w14:textId="77777777" w:rsidR="00987973" w:rsidRDefault="00987973" w:rsidP="00D111E8">
            <w:r>
              <w:t>Author</w:t>
            </w:r>
          </w:p>
        </w:tc>
        <w:tc>
          <w:tcPr>
            <w:tcW w:w="952" w:type="dxa"/>
          </w:tcPr>
          <w:p w14:paraId="52E05669" w14:textId="77777777" w:rsidR="00987973" w:rsidRDefault="00987973" w:rsidP="00D111E8">
            <w:r>
              <w:t>Status</w:t>
            </w:r>
          </w:p>
        </w:tc>
        <w:tc>
          <w:tcPr>
            <w:tcW w:w="1821" w:type="dxa"/>
          </w:tcPr>
          <w:p w14:paraId="035FD3EA" w14:textId="77777777" w:rsidR="00987973" w:rsidRDefault="00987973" w:rsidP="00D111E8">
            <w:r>
              <w:t>Remarks</w:t>
            </w:r>
          </w:p>
        </w:tc>
      </w:tr>
      <w:tr w:rsidR="00987973" w14:paraId="13544002" w14:textId="77777777" w:rsidTr="00D111E8">
        <w:tc>
          <w:tcPr>
            <w:tcW w:w="715" w:type="dxa"/>
          </w:tcPr>
          <w:p w14:paraId="62509FD7" w14:textId="77777777" w:rsidR="00987973" w:rsidRDefault="00987973" w:rsidP="00D111E8">
            <w:r>
              <w:t>1</w:t>
            </w:r>
          </w:p>
        </w:tc>
        <w:tc>
          <w:tcPr>
            <w:tcW w:w="810" w:type="dxa"/>
          </w:tcPr>
          <w:p w14:paraId="4A10EF52" w14:textId="77777777" w:rsidR="00987973" w:rsidRDefault="00987973" w:rsidP="00D111E8">
            <w:r>
              <w:t>1_01</w:t>
            </w:r>
          </w:p>
        </w:tc>
        <w:tc>
          <w:tcPr>
            <w:tcW w:w="2607" w:type="dxa"/>
          </w:tcPr>
          <w:p w14:paraId="06B9EC11" w14:textId="77777777" w:rsidR="00987973" w:rsidRDefault="00987973" w:rsidP="00D111E8">
            <w:r>
              <w:t>View diary if assigned</w:t>
            </w:r>
          </w:p>
        </w:tc>
        <w:tc>
          <w:tcPr>
            <w:tcW w:w="2367" w:type="dxa"/>
          </w:tcPr>
          <w:p w14:paraId="25A20266" w14:textId="77777777" w:rsidR="00987973" w:rsidRDefault="00987973" w:rsidP="00D111E8">
            <w:r>
              <w:t>Must be logged in student portal and diary section</w:t>
            </w:r>
          </w:p>
        </w:tc>
        <w:tc>
          <w:tcPr>
            <w:tcW w:w="1051" w:type="dxa"/>
          </w:tcPr>
          <w:p w14:paraId="5342BBB3" w14:textId="77777777" w:rsidR="00987973" w:rsidRDefault="00987973" w:rsidP="00D111E8">
            <w:r>
              <w:t>Step 1</w:t>
            </w:r>
          </w:p>
        </w:tc>
        <w:tc>
          <w:tcPr>
            <w:tcW w:w="1529" w:type="dxa"/>
          </w:tcPr>
          <w:p w14:paraId="4227A828" w14:textId="77777777" w:rsidR="00987973" w:rsidRDefault="00987973" w:rsidP="00D111E8">
            <w:r>
              <w:t xml:space="preserve">Check if there is diary </w:t>
            </w:r>
          </w:p>
        </w:tc>
        <w:tc>
          <w:tcPr>
            <w:tcW w:w="2069" w:type="dxa"/>
          </w:tcPr>
          <w:p w14:paraId="066AD01D" w14:textId="77777777" w:rsidR="00987973" w:rsidRDefault="00987973" w:rsidP="00D111E8">
            <w:r>
              <w:t xml:space="preserve">Diary will be shown there </w:t>
            </w:r>
          </w:p>
        </w:tc>
        <w:tc>
          <w:tcPr>
            <w:tcW w:w="2257" w:type="dxa"/>
          </w:tcPr>
          <w:p w14:paraId="4ABEAA3F" w14:textId="77777777" w:rsidR="00987973" w:rsidRDefault="00987973" w:rsidP="00D111E8">
            <w:r>
              <w:t>Diary was shown</w:t>
            </w:r>
          </w:p>
        </w:tc>
        <w:tc>
          <w:tcPr>
            <w:tcW w:w="1800" w:type="dxa"/>
          </w:tcPr>
          <w:p w14:paraId="0F961831" w14:textId="77777777" w:rsidR="00987973" w:rsidRDefault="00987973" w:rsidP="00D111E8">
            <w:r>
              <w:t>P1</w:t>
            </w:r>
          </w:p>
        </w:tc>
        <w:tc>
          <w:tcPr>
            <w:tcW w:w="1208" w:type="dxa"/>
          </w:tcPr>
          <w:p w14:paraId="0C2AD975" w14:textId="77777777" w:rsidR="00987973" w:rsidRDefault="00987973" w:rsidP="00D111E8">
            <w:r>
              <w:t>Niraula, Rohan</w:t>
            </w:r>
          </w:p>
        </w:tc>
        <w:tc>
          <w:tcPr>
            <w:tcW w:w="952" w:type="dxa"/>
          </w:tcPr>
          <w:p w14:paraId="62E5262F" w14:textId="77777777" w:rsidR="00987973" w:rsidRDefault="00987973" w:rsidP="00D111E8">
            <w:r>
              <w:t>Pass</w:t>
            </w:r>
          </w:p>
        </w:tc>
        <w:tc>
          <w:tcPr>
            <w:tcW w:w="1821" w:type="dxa"/>
          </w:tcPr>
          <w:p w14:paraId="0BF6BA42" w14:textId="77777777" w:rsidR="00987973" w:rsidRDefault="00987973" w:rsidP="00D111E8"/>
        </w:tc>
      </w:tr>
      <w:tr w:rsidR="00987973" w14:paraId="002CD8BF" w14:textId="77777777" w:rsidTr="00D111E8">
        <w:tc>
          <w:tcPr>
            <w:tcW w:w="715" w:type="dxa"/>
          </w:tcPr>
          <w:p w14:paraId="222851E3" w14:textId="77777777" w:rsidR="00987973" w:rsidRDefault="00987973" w:rsidP="00D111E8"/>
        </w:tc>
        <w:tc>
          <w:tcPr>
            <w:tcW w:w="810" w:type="dxa"/>
          </w:tcPr>
          <w:p w14:paraId="7FDA3E0A" w14:textId="77777777" w:rsidR="00987973" w:rsidRDefault="00987973" w:rsidP="00D111E8">
            <w:r>
              <w:t>1_02</w:t>
            </w:r>
          </w:p>
        </w:tc>
        <w:tc>
          <w:tcPr>
            <w:tcW w:w="2607" w:type="dxa"/>
          </w:tcPr>
          <w:p w14:paraId="728AF7E5" w14:textId="77777777" w:rsidR="00987973" w:rsidRDefault="00987973" w:rsidP="00D111E8">
            <w:r>
              <w:t>View diary if not assigned</w:t>
            </w:r>
          </w:p>
        </w:tc>
        <w:tc>
          <w:tcPr>
            <w:tcW w:w="2367" w:type="dxa"/>
          </w:tcPr>
          <w:p w14:paraId="58550C8B" w14:textId="77777777" w:rsidR="00987973" w:rsidRDefault="00987973" w:rsidP="00D111E8">
            <w:r>
              <w:t>Must be logged in student portal and diary section</w:t>
            </w:r>
          </w:p>
        </w:tc>
        <w:tc>
          <w:tcPr>
            <w:tcW w:w="1051" w:type="dxa"/>
          </w:tcPr>
          <w:p w14:paraId="51CF102E" w14:textId="77777777" w:rsidR="00987973" w:rsidRDefault="00987973" w:rsidP="00D111E8">
            <w:r>
              <w:t>Step 1</w:t>
            </w:r>
          </w:p>
        </w:tc>
        <w:tc>
          <w:tcPr>
            <w:tcW w:w="1529" w:type="dxa"/>
          </w:tcPr>
          <w:p w14:paraId="0FAC8CD4" w14:textId="77777777" w:rsidR="00987973" w:rsidRDefault="00987973" w:rsidP="00D111E8">
            <w:r>
              <w:t>Check if there is diary or not</w:t>
            </w:r>
          </w:p>
        </w:tc>
        <w:tc>
          <w:tcPr>
            <w:tcW w:w="2069" w:type="dxa"/>
          </w:tcPr>
          <w:p w14:paraId="69A36BDE" w14:textId="77777777" w:rsidR="00987973" w:rsidRDefault="00987973" w:rsidP="00D111E8">
            <w:r>
              <w:t>No diary will appear</w:t>
            </w:r>
          </w:p>
        </w:tc>
        <w:tc>
          <w:tcPr>
            <w:tcW w:w="2257" w:type="dxa"/>
          </w:tcPr>
          <w:p w14:paraId="3D6E0F19" w14:textId="77777777" w:rsidR="00987973" w:rsidRDefault="00987973" w:rsidP="00D111E8">
            <w:r>
              <w:t>No diary was there</w:t>
            </w:r>
          </w:p>
        </w:tc>
        <w:tc>
          <w:tcPr>
            <w:tcW w:w="1800" w:type="dxa"/>
          </w:tcPr>
          <w:p w14:paraId="4245F7B1" w14:textId="77777777" w:rsidR="00987973" w:rsidRDefault="00987973" w:rsidP="00D111E8">
            <w:r>
              <w:t>P1</w:t>
            </w:r>
          </w:p>
        </w:tc>
        <w:tc>
          <w:tcPr>
            <w:tcW w:w="1208" w:type="dxa"/>
          </w:tcPr>
          <w:p w14:paraId="113C1154" w14:textId="77777777" w:rsidR="00987973" w:rsidRDefault="00987973" w:rsidP="00D111E8">
            <w:r>
              <w:t>Niraula, Rohan</w:t>
            </w:r>
          </w:p>
        </w:tc>
        <w:tc>
          <w:tcPr>
            <w:tcW w:w="952" w:type="dxa"/>
          </w:tcPr>
          <w:p w14:paraId="487176B1" w14:textId="77777777" w:rsidR="00987973" w:rsidRDefault="00987973" w:rsidP="00D111E8">
            <w:r>
              <w:t>Pass</w:t>
            </w:r>
          </w:p>
        </w:tc>
        <w:tc>
          <w:tcPr>
            <w:tcW w:w="1821" w:type="dxa"/>
          </w:tcPr>
          <w:p w14:paraId="43E34076" w14:textId="77777777" w:rsidR="00987973" w:rsidRDefault="00987973" w:rsidP="00D111E8"/>
        </w:tc>
      </w:tr>
    </w:tbl>
    <w:p w14:paraId="5383BDC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w:t>
      </w:r>
    </w:p>
    <w:tbl>
      <w:tblPr>
        <w:tblStyle w:val="TableGrid"/>
        <w:tblW w:w="0" w:type="auto"/>
        <w:tblLook w:val="04A0" w:firstRow="1" w:lastRow="0" w:firstColumn="1" w:lastColumn="0" w:noHBand="0" w:noVBand="1"/>
      </w:tblPr>
      <w:tblGrid>
        <w:gridCol w:w="636"/>
        <w:gridCol w:w="3421"/>
        <w:gridCol w:w="5519"/>
      </w:tblGrid>
      <w:tr w:rsidR="00987973" w14:paraId="04881746" w14:textId="77777777" w:rsidTr="00D111E8">
        <w:tc>
          <w:tcPr>
            <w:tcW w:w="805" w:type="dxa"/>
          </w:tcPr>
          <w:p w14:paraId="00134898" w14:textId="77777777" w:rsidR="00987973" w:rsidRDefault="00987973" w:rsidP="00D111E8">
            <w:pPr>
              <w:pStyle w:val="NormalWeb"/>
            </w:pPr>
            <w:r>
              <w:t>SN</w:t>
            </w:r>
          </w:p>
        </w:tc>
        <w:tc>
          <w:tcPr>
            <w:tcW w:w="6210" w:type="dxa"/>
          </w:tcPr>
          <w:p w14:paraId="7ED4A8E9" w14:textId="77777777" w:rsidR="00987973" w:rsidRDefault="00987973" w:rsidP="00D111E8">
            <w:pPr>
              <w:pStyle w:val="NormalWeb"/>
            </w:pPr>
            <w:r>
              <w:t>Requirements</w:t>
            </w:r>
          </w:p>
        </w:tc>
        <w:tc>
          <w:tcPr>
            <w:tcW w:w="12171" w:type="dxa"/>
          </w:tcPr>
          <w:p w14:paraId="3F60ED9B" w14:textId="77777777" w:rsidR="00987973" w:rsidRDefault="00987973" w:rsidP="00D111E8">
            <w:pPr>
              <w:pStyle w:val="NormalWeb"/>
            </w:pPr>
            <w:r>
              <w:t>Test Scenario</w:t>
            </w:r>
          </w:p>
        </w:tc>
      </w:tr>
      <w:tr w:rsidR="00987973" w14:paraId="55F8ACD8" w14:textId="77777777" w:rsidTr="00D111E8">
        <w:tc>
          <w:tcPr>
            <w:tcW w:w="805" w:type="dxa"/>
          </w:tcPr>
          <w:p w14:paraId="73F1823D" w14:textId="77777777" w:rsidR="00987973" w:rsidRDefault="00987973" w:rsidP="00D111E8">
            <w:pPr>
              <w:pStyle w:val="NormalWeb"/>
            </w:pPr>
            <w:r>
              <w:t>1</w:t>
            </w:r>
          </w:p>
        </w:tc>
        <w:tc>
          <w:tcPr>
            <w:tcW w:w="6210" w:type="dxa"/>
            <w:vMerge w:val="restart"/>
          </w:tcPr>
          <w:p w14:paraId="131E45A4" w14:textId="77777777" w:rsidR="00987973" w:rsidRDefault="00987973" w:rsidP="00D111E8">
            <w:pPr>
              <w:pStyle w:val="NormalWeb"/>
            </w:pPr>
            <w:r>
              <w:t>Build Report module for Student Portal</w:t>
            </w:r>
          </w:p>
        </w:tc>
        <w:tc>
          <w:tcPr>
            <w:tcW w:w="12171" w:type="dxa"/>
          </w:tcPr>
          <w:p w14:paraId="0B625237" w14:textId="77777777" w:rsidR="00987973" w:rsidRDefault="00987973" w:rsidP="00D111E8">
            <w:pPr>
              <w:pStyle w:val="NormalWeb"/>
            </w:pPr>
            <w:r>
              <w:t xml:space="preserve">View Report </w:t>
            </w:r>
          </w:p>
        </w:tc>
      </w:tr>
      <w:tr w:rsidR="00987973" w14:paraId="786D5F43" w14:textId="77777777" w:rsidTr="00D111E8">
        <w:tc>
          <w:tcPr>
            <w:tcW w:w="805" w:type="dxa"/>
          </w:tcPr>
          <w:p w14:paraId="400BC265" w14:textId="77777777" w:rsidR="00987973" w:rsidRDefault="00987973" w:rsidP="00D111E8">
            <w:pPr>
              <w:pStyle w:val="NormalWeb"/>
            </w:pPr>
          </w:p>
        </w:tc>
        <w:tc>
          <w:tcPr>
            <w:tcW w:w="6210" w:type="dxa"/>
            <w:vMerge/>
          </w:tcPr>
          <w:p w14:paraId="1E2D740F" w14:textId="77777777" w:rsidR="00987973" w:rsidRDefault="00987973" w:rsidP="00D111E8">
            <w:pPr>
              <w:pStyle w:val="NormalWeb"/>
            </w:pPr>
          </w:p>
        </w:tc>
        <w:tc>
          <w:tcPr>
            <w:tcW w:w="12171" w:type="dxa"/>
          </w:tcPr>
          <w:p w14:paraId="50CA3558" w14:textId="77777777" w:rsidR="00987973" w:rsidRDefault="00987973" w:rsidP="00D111E8">
            <w:pPr>
              <w:pStyle w:val="NormalWeb"/>
            </w:pPr>
          </w:p>
        </w:tc>
      </w:tr>
    </w:tbl>
    <w:p w14:paraId="16EC7591" w14:textId="77777777" w:rsidR="00987973" w:rsidRDefault="00987973" w:rsidP="00987973"/>
    <w:p w14:paraId="086708A1"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3E9F37D7" w14:textId="77777777" w:rsidTr="00D111E8">
        <w:tc>
          <w:tcPr>
            <w:tcW w:w="715" w:type="dxa"/>
          </w:tcPr>
          <w:p w14:paraId="73C2D0DE" w14:textId="77777777" w:rsidR="00987973" w:rsidRDefault="00987973" w:rsidP="00D111E8">
            <w:r>
              <w:t>SN#</w:t>
            </w:r>
          </w:p>
        </w:tc>
        <w:tc>
          <w:tcPr>
            <w:tcW w:w="810" w:type="dxa"/>
          </w:tcPr>
          <w:p w14:paraId="13D3C053" w14:textId="77777777" w:rsidR="00987973" w:rsidRDefault="00987973" w:rsidP="00D111E8">
            <w:r>
              <w:t>ID</w:t>
            </w:r>
          </w:p>
        </w:tc>
        <w:tc>
          <w:tcPr>
            <w:tcW w:w="2607" w:type="dxa"/>
          </w:tcPr>
          <w:p w14:paraId="3D85E461" w14:textId="77777777" w:rsidR="00987973" w:rsidRDefault="00987973" w:rsidP="00D111E8">
            <w:r>
              <w:t>Test Case Name</w:t>
            </w:r>
          </w:p>
        </w:tc>
        <w:tc>
          <w:tcPr>
            <w:tcW w:w="2367" w:type="dxa"/>
          </w:tcPr>
          <w:p w14:paraId="549727DE" w14:textId="77777777" w:rsidR="00987973" w:rsidRDefault="00987973" w:rsidP="00D111E8">
            <w:r>
              <w:t>Pre-Requisites</w:t>
            </w:r>
          </w:p>
        </w:tc>
        <w:tc>
          <w:tcPr>
            <w:tcW w:w="1051" w:type="dxa"/>
          </w:tcPr>
          <w:p w14:paraId="45E14631" w14:textId="77777777" w:rsidR="00987973" w:rsidRDefault="00987973" w:rsidP="00D111E8">
            <w:r>
              <w:t>Steps</w:t>
            </w:r>
          </w:p>
        </w:tc>
        <w:tc>
          <w:tcPr>
            <w:tcW w:w="1529" w:type="dxa"/>
          </w:tcPr>
          <w:p w14:paraId="6E4E97C5" w14:textId="77777777" w:rsidR="00987973" w:rsidRDefault="00987973" w:rsidP="00D111E8">
            <w:r>
              <w:t>Activity</w:t>
            </w:r>
          </w:p>
        </w:tc>
        <w:tc>
          <w:tcPr>
            <w:tcW w:w="2069" w:type="dxa"/>
          </w:tcPr>
          <w:p w14:paraId="582155D4" w14:textId="77777777" w:rsidR="00987973" w:rsidRDefault="00987973" w:rsidP="00D111E8">
            <w:r>
              <w:t>Expected Result</w:t>
            </w:r>
          </w:p>
        </w:tc>
        <w:tc>
          <w:tcPr>
            <w:tcW w:w="2257" w:type="dxa"/>
          </w:tcPr>
          <w:p w14:paraId="11E68A33" w14:textId="77777777" w:rsidR="00987973" w:rsidRDefault="00987973" w:rsidP="00D111E8">
            <w:r>
              <w:t xml:space="preserve">Actual Results </w:t>
            </w:r>
          </w:p>
        </w:tc>
        <w:tc>
          <w:tcPr>
            <w:tcW w:w="1800" w:type="dxa"/>
          </w:tcPr>
          <w:p w14:paraId="54507462" w14:textId="77777777" w:rsidR="00987973" w:rsidRDefault="00987973" w:rsidP="00D111E8">
            <w:r>
              <w:t>Priority</w:t>
            </w:r>
          </w:p>
        </w:tc>
        <w:tc>
          <w:tcPr>
            <w:tcW w:w="1208" w:type="dxa"/>
          </w:tcPr>
          <w:p w14:paraId="2D8DB3BC" w14:textId="77777777" w:rsidR="00987973" w:rsidRDefault="00987973" w:rsidP="00D111E8">
            <w:r>
              <w:t>Author</w:t>
            </w:r>
          </w:p>
        </w:tc>
        <w:tc>
          <w:tcPr>
            <w:tcW w:w="952" w:type="dxa"/>
          </w:tcPr>
          <w:p w14:paraId="30350EDC" w14:textId="77777777" w:rsidR="00987973" w:rsidRDefault="00987973" w:rsidP="00D111E8">
            <w:r>
              <w:t>Status</w:t>
            </w:r>
          </w:p>
        </w:tc>
        <w:tc>
          <w:tcPr>
            <w:tcW w:w="1821" w:type="dxa"/>
          </w:tcPr>
          <w:p w14:paraId="7E87E669" w14:textId="77777777" w:rsidR="00987973" w:rsidRDefault="00987973" w:rsidP="00D111E8">
            <w:r>
              <w:t>Remarks</w:t>
            </w:r>
          </w:p>
        </w:tc>
      </w:tr>
      <w:tr w:rsidR="00987973" w14:paraId="55A09DF8" w14:textId="77777777" w:rsidTr="00D111E8">
        <w:tc>
          <w:tcPr>
            <w:tcW w:w="715" w:type="dxa"/>
          </w:tcPr>
          <w:p w14:paraId="7D2E09F2" w14:textId="77777777" w:rsidR="00987973" w:rsidRDefault="00987973" w:rsidP="00D111E8">
            <w:r>
              <w:t>1</w:t>
            </w:r>
          </w:p>
        </w:tc>
        <w:tc>
          <w:tcPr>
            <w:tcW w:w="810" w:type="dxa"/>
          </w:tcPr>
          <w:p w14:paraId="6A4076C2" w14:textId="77777777" w:rsidR="00987973" w:rsidRDefault="00987973" w:rsidP="00D111E8">
            <w:r>
              <w:t>1_01</w:t>
            </w:r>
          </w:p>
        </w:tc>
        <w:tc>
          <w:tcPr>
            <w:tcW w:w="2607" w:type="dxa"/>
          </w:tcPr>
          <w:p w14:paraId="4618D568" w14:textId="77777777" w:rsidR="00987973" w:rsidRDefault="00987973" w:rsidP="00D111E8">
            <w:r>
              <w:t>View report if assigned</w:t>
            </w:r>
          </w:p>
        </w:tc>
        <w:tc>
          <w:tcPr>
            <w:tcW w:w="2367" w:type="dxa"/>
          </w:tcPr>
          <w:p w14:paraId="41BFC3F5" w14:textId="77777777" w:rsidR="00987973" w:rsidRDefault="00987973" w:rsidP="00D111E8">
            <w:r>
              <w:t>Must be logged in student portal and report section</w:t>
            </w:r>
          </w:p>
        </w:tc>
        <w:tc>
          <w:tcPr>
            <w:tcW w:w="1051" w:type="dxa"/>
          </w:tcPr>
          <w:p w14:paraId="74CD6B49" w14:textId="77777777" w:rsidR="00987973" w:rsidRDefault="00987973" w:rsidP="00D111E8">
            <w:r>
              <w:t>Step 1</w:t>
            </w:r>
          </w:p>
        </w:tc>
        <w:tc>
          <w:tcPr>
            <w:tcW w:w="1529" w:type="dxa"/>
          </w:tcPr>
          <w:p w14:paraId="0799D532" w14:textId="77777777" w:rsidR="00987973" w:rsidRDefault="00987973" w:rsidP="00D111E8">
            <w:r>
              <w:t xml:space="preserve">Check if there is report </w:t>
            </w:r>
          </w:p>
        </w:tc>
        <w:tc>
          <w:tcPr>
            <w:tcW w:w="2069" w:type="dxa"/>
          </w:tcPr>
          <w:p w14:paraId="33949470" w14:textId="77777777" w:rsidR="00987973" w:rsidRDefault="00987973" w:rsidP="00D111E8">
            <w:r>
              <w:t xml:space="preserve">Report will be shown there </w:t>
            </w:r>
          </w:p>
        </w:tc>
        <w:tc>
          <w:tcPr>
            <w:tcW w:w="2257" w:type="dxa"/>
          </w:tcPr>
          <w:p w14:paraId="660F6C25" w14:textId="77777777" w:rsidR="00987973" w:rsidRDefault="00987973" w:rsidP="00D111E8">
            <w:r>
              <w:t>Report was shown</w:t>
            </w:r>
          </w:p>
        </w:tc>
        <w:tc>
          <w:tcPr>
            <w:tcW w:w="1800" w:type="dxa"/>
          </w:tcPr>
          <w:p w14:paraId="78B4B103" w14:textId="77777777" w:rsidR="00987973" w:rsidRDefault="00987973" w:rsidP="00D111E8">
            <w:r>
              <w:t>P1</w:t>
            </w:r>
          </w:p>
        </w:tc>
        <w:tc>
          <w:tcPr>
            <w:tcW w:w="1208" w:type="dxa"/>
          </w:tcPr>
          <w:p w14:paraId="46F7BDAB" w14:textId="77777777" w:rsidR="00987973" w:rsidRDefault="00987973" w:rsidP="00D111E8">
            <w:r>
              <w:t>Niraula, Rohan</w:t>
            </w:r>
          </w:p>
        </w:tc>
        <w:tc>
          <w:tcPr>
            <w:tcW w:w="952" w:type="dxa"/>
          </w:tcPr>
          <w:p w14:paraId="29343372" w14:textId="77777777" w:rsidR="00987973" w:rsidRDefault="00987973" w:rsidP="00D111E8">
            <w:r>
              <w:t>Pass</w:t>
            </w:r>
          </w:p>
        </w:tc>
        <w:tc>
          <w:tcPr>
            <w:tcW w:w="1821" w:type="dxa"/>
          </w:tcPr>
          <w:p w14:paraId="52A66C96" w14:textId="77777777" w:rsidR="00987973" w:rsidRDefault="00987973" w:rsidP="00D111E8"/>
        </w:tc>
      </w:tr>
      <w:tr w:rsidR="00987973" w14:paraId="04E2F9E5" w14:textId="77777777" w:rsidTr="00D111E8">
        <w:tc>
          <w:tcPr>
            <w:tcW w:w="715" w:type="dxa"/>
          </w:tcPr>
          <w:p w14:paraId="0DD90704" w14:textId="77777777" w:rsidR="00987973" w:rsidRDefault="00987973" w:rsidP="00D111E8"/>
        </w:tc>
        <w:tc>
          <w:tcPr>
            <w:tcW w:w="810" w:type="dxa"/>
          </w:tcPr>
          <w:p w14:paraId="59EEE8B6" w14:textId="77777777" w:rsidR="00987973" w:rsidRDefault="00987973" w:rsidP="00D111E8">
            <w:r>
              <w:t>1_02</w:t>
            </w:r>
          </w:p>
        </w:tc>
        <w:tc>
          <w:tcPr>
            <w:tcW w:w="2607" w:type="dxa"/>
          </w:tcPr>
          <w:p w14:paraId="3D627A2A" w14:textId="77777777" w:rsidR="00987973" w:rsidRDefault="00987973" w:rsidP="00D111E8">
            <w:r>
              <w:t>View report if not assigned</w:t>
            </w:r>
          </w:p>
        </w:tc>
        <w:tc>
          <w:tcPr>
            <w:tcW w:w="2367" w:type="dxa"/>
          </w:tcPr>
          <w:p w14:paraId="05F57441" w14:textId="77777777" w:rsidR="00987973" w:rsidRDefault="00987973" w:rsidP="00D111E8">
            <w:r>
              <w:t>Must be logged in student portal and report section</w:t>
            </w:r>
          </w:p>
        </w:tc>
        <w:tc>
          <w:tcPr>
            <w:tcW w:w="1051" w:type="dxa"/>
          </w:tcPr>
          <w:p w14:paraId="347990AB" w14:textId="77777777" w:rsidR="00987973" w:rsidRDefault="00987973" w:rsidP="00D111E8">
            <w:r>
              <w:t>Step 1</w:t>
            </w:r>
          </w:p>
        </w:tc>
        <w:tc>
          <w:tcPr>
            <w:tcW w:w="1529" w:type="dxa"/>
          </w:tcPr>
          <w:p w14:paraId="36AFCCA9" w14:textId="77777777" w:rsidR="00987973" w:rsidRDefault="00987973" w:rsidP="00D111E8">
            <w:r>
              <w:t>Check if there is report or not</w:t>
            </w:r>
          </w:p>
        </w:tc>
        <w:tc>
          <w:tcPr>
            <w:tcW w:w="2069" w:type="dxa"/>
          </w:tcPr>
          <w:p w14:paraId="114B2F63" w14:textId="77777777" w:rsidR="00987973" w:rsidRDefault="00987973" w:rsidP="00D111E8">
            <w:r>
              <w:t>No report will appear</w:t>
            </w:r>
          </w:p>
        </w:tc>
        <w:tc>
          <w:tcPr>
            <w:tcW w:w="2257" w:type="dxa"/>
          </w:tcPr>
          <w:p w14:paraId="0C65A117" w14:textId="77777777" w:rsidR="00987973" w:rsidRDefault="00987973" w:rsidP="00D111E8">
            <w:r>
              <w:t>No report was there</w:t>
            </w:r>
          </w:p>
        </w:tc>
        <w:tc>
          <w:tcPr>
            <w:tcW w:w="1800" w:type="dxa"/>
          </w:tcPr>
          <w:p w14:paraId="31E1A4B5" w14:textId="77777777" w:rsidR="00987973" w:rsidRDefault="00987973" w:rsidP="00D111E8">
            <w:r>
              <w:t>P1</w:t>
            </w:r>
          </w:p>
        </w:tc>
        <w:tc>
          <w:tcPr>
            <w:tcW w:w="1208" w:type="dxa"/>
          </w:tcPr>
          <w:p w14:paraId="387873D2" w14:textId="77777777" w:rsidR="00987973" w:rsidRDefault="00987973" w:rsidP="00D111E8">
            <w:r>
              <w:t>Niraula, Rohan</w:t>
            </w:r>
          </w:p>
        </w:tc>
        <w:tc>
          <w:tcPr>
            <w:tcW w:w="952" w:type="dxa"/>
          </w:tcPr>
          <w:p w14:paraId="7FFFFE60" w14:textId="77777777" w:rsidR="00987973" w:rsidRDefault="00987973" w:rsidP="00D111E8">
            <w:r>
              <w:t>Pass</w:t>
            </w:r>
          </w:p>
        </w:tc>
        <w:tc>
          <w:tcPr>
            <w:tcW w:w="1821" w:type="dxa"/>
          </w:tcPr>
          <w:p w14:paraId="1ACEA6D5" w14:textId="77777777" w:rsidR="00987973" w:rsidRDefault="00987973" w:rsidP="00D111E8"/>
        </w:tc>
      </w:tr>
    </w:tbl>
    <w:p w14:paraId="129988BB" w14:textId="77777777" w:rsidR="00987973" w:rsidRDefault="00987973" w:rsidP="00987973">
      <w:pPr>
        <w:pStyle w:val="NormalWeb"/>
      </w:pPr>
    </w:p>
    <w:p w14:paraId="271F2CCD" w14:textId="77777777" w:rsidR="00987973" w:rsidRPr="00C04B83" w:rsidRDefault="00987973" w:rsidP="00987973">
      <w:pPr>
        <w:pStyle w:val="NormalWeb"/>
      </w:pPr>
    </w:p>
    <w:p w14:paraId="72067728" w14:textId="77777777" w:rsidR="00987973" w:rsidRDefault="00987973" w:rsidP="00987973">
      <w:pPr>
        <w:pStyle w:val="NormalWeb"/>
      </w:pPr>
    </w:p>
    <w:p w14:paraId="7D162CB1" w14:textId="77777777" w:rsidR="00987973" w:rsidRPr="00C04B83" w:rsidRDefault="00987973" w:rsidP="00987973">
      <w:pPr>
        <w:pStyle w:val="NormalWeb"/>
      </w:pPr>
    </w:p>
    <w:p w14:paraId="56BD898C" w14:textId="77777777" w:rsidR="00987973" w:rsidRPr="00C04B83" w:rsidRDefault="00987973" w:rsidP="00987973">
      <w:pPr>
        <w:pStyle w:val="NormalWeb"/>
      </w:pPr>
    </w:p>
    <w:p w14:paraId="40529474" w14:textId="77777777" w:rsidR="00987973" w:rsidRPr="00C04B83" w:rsidRDefault="00987973" w:rsidP="00987973">
      <w:pPr>
        <w:pStyle w:val="NormalWeb"/>
      </w:pPr>
    </w:p>
    <w:p w14:paraId="3B1602C1" w14:textId="77777777" w:rsidR="00987973" w:rsidRPr="00C04B83" w:rsidRDefault="00987973" w:rsidP="00987973">
      <w:pPr>
        <w:pStyle w:val="NormalWeb"/>
      </w:pPr>
    </w:p>
    <w:p w14:paraId="56746D12" w14:textId="77777777" w:rsidR="00987973" w:rsidRPr="00C04B83" w:rsidRDefault="00987973" w:rsidP="00987973">
      <w:pPr>
        <w:pStyle w:val="NormalWeb"/>
      </w:pPr>
    </w:p>
    <w:p w14:paraId="4B8925E7" w14:textId="77777777" w:rsidR="00987973" w:rsidRPr="00C04B83" w:rsidRDefault="00987973" w:rsidP="00987973">
      <w:pPr>
        <w:pStyle w:val="NormalWeb"/>
      </w:pPr>
    </w:p>
    <w:p w14:paraId="677FEB01" w14:textId="77777777" w:rsidR="00987973" w:rsidRPr="00C04B83" w:rsidRDefault="00987973" w:rsidP="00987973">
      <w:pPr>
        <w:pStyle w:val="NormalWeb"/>
      </w:pPr>
    </w:p>
    <w:p w14:paraId="53026257" w14:textId="31676845" w:rsidR="00987973" w:rsidRDefault="00987973" w:rsidP="00987973"/>
    <w:p w14:paraId="5099B8C2" w14:textId="77777777" w:rsidR="00376B6D" w:rsidRPr="00E31EAA" w:rsidRDefault="00376B6D" w:rsidP="00FA137C">
      <w:pPr>
        <w:pStyle w:val="ListParagraph"/>
        <w:spacing w:after="160" w:line="259" w:lineRule="auto"/>
        <w:rPr>
          <w:rFonts w:ascii="Times New Roman" w:hAnsi="Times New Roman" w:cs="Times New Roman"/>
          <w:lang w:val="en-GB"/>
        </w:rPr>
      </w:pPr>
    </w:p>
    <w:p w14:paraId="55C7E3A6" w14:textId="3A246FF1" w:rsidR="002B2FAF" w:rsidRDefault="00192FB9" w:rsidP="002B2FAF">
      <w:pPr>
        <w:rPr>
          <w:rFonts w:ascii="Times New Roman" w:hAnsi="Times New Roman" w:cs="Times New Roman"/>
          <w:lang w:val="en-GB"/>
        </w:rPr>
      </w:pPr>
      <w:r>
        <w:rPr>
          <w:rFonts w:ascii="Times New Roman" w:hAnsi="Times New Roman" w:cs="Times New Roman"/>
          <w:lang w:val="en-GB"/>
        </w:rPr>
        <w:t>Appendix:</w:t>
      </w:r>
    </w:p>
    <w:p w14:paraId="1FAD3E07" w14:textId="77777777" w:rsidR="00192FB9" w:rsidRDefault="00192FB9" w:rsidP="00192FB9">
      <w:pPr>
        <w:pStyle w:val="ListParagraph"/>
        <w:keepNext/>
        <w:spacing w:after="160" w:line="259" w:lineRule="auto"/>
        <w:ind w:left="0"/>
      </w:pPr>
    </w:p>
    <w:p w14:paraId="54314831" w14:textId="77777777" w:rsidR="00192FB9" w:rsidRDefault="00192FB9" w:rsidP="00192FB9">
      <w:pPr>
        <w:pStyle w:val="ListParagraph"/>
        <w:keepNext/>
        <w:spacing w:after="160" w:line="259" w:lineRule="auto"/>
        <w:ind w:left="0"/>
      </w:pPr>
    </w:p>
    <w:p w14:paraId="01AB5BBE" w14:textId="77777777" w:rsidR="00192FB9" w:rsidRDefault="00192FB9" w:rsidP="00192FB9">
      <w:pPr>
        <w:pStyle w:val="ListParagraph"/>
        <w:keepNext/>
        <w:spacing w:after="160" w:line="259" w:lineRule="auto"/>
        <w:ind w:left="0"/>
      </w:pPr>
    </w:p>
    <w:p w14:paraId="25EB36A1" w14:textId="77777777" w:rsidR="00192FB9" w:rsidRDefault="00192FB9" w:rsidP="00192FB9">
      <w:pPr>
        <w:pStyle w:val="ListParagraph"/>
        <w:keepNext/>
        <w:spacing w:after="160" w:line="259" w:lineRule="auto"/>
        <w:ind w:left="0"/>
      </w:pPr>
    </w:p>
    <w:p w14:paraId="4B9B9794" w14:textId="77777777" w:rsidR="00192FB9" w:rsidRDefault="00192FB9" w:rsidP="00192FB9">
      <w:pPr>
        <w:pStyle w:val="ListParagraph"/>
        <w:keepNext/>
        <w:spacing w:after="160" w:line="259" w:lineRule="auto"/>
        <w:ind w:left="0"/>
      </w:pPr>
    </w:p>
    <w:p w14:paraId="2B12F87C" w14:textId="77777777" w:rsidR="00192FB9" w:rsidRDefault="00192FB9" w:rsidP="00192FB9">
      <w:pPr>
        <w:pStyle w:val="ListParagraph"/>
        <w:keepNext/>
        <w:spacing w:after="160" w:line="259" w:lineRule="auto"/>
        <w:ind w:left="0"/>
      </w:pPr>
    </w:p>
    <w:p w14:paraId="11D38038"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9"/>
        <w:gridCol w:w="4447"/>
      </w:tblGrid>
      <w:tr w:rsidR="00192FB9" w14:paraId="1C4153FD" w14:textId="77777777" w:rsidTr="00D111E8">
        <w:trPr>
          <w:trHeight w:val="352"/>
        </w:trPr>
        <w:tc>
          <w:tcPr>
            <w:tcW w:w="4428" w:type="dxa"/>
          </w:tcPr>
          <w:p w14:paraId="79EAAFA5"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B613BD6"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74CBD6AA" w14:textId="77777777" w:rsidTr="00D111E8">
        <w:trPr>
          <w:trHeight w:val="350"/>
        </w:trPr>
        <w:tc>
          <w:tcPr>
            <w:tcW w:w="4428" w:type="dxa"/>
          </w:tcPr>
          <w:p w14:paraId="113FE32F" w14:textId="77777777" w:rsidR="00192FB9" w:rsidRDefault="00192FB9" w:rsidP="00D111E8">
            <w:pPr>
              <w:pStyle w:val="ListParagraph"/>
              <w:keepNext/>
              <w:spacing w:after="160" w:line="259" w:lineRule="auto"/>
              <w:ind w:left="0"/>
              <w:rPr>
                <w:noProof/>
              </w:rPr>
            </w:pPr>
            <w:r>
              <w:rPr>
                <w:noProof/>
              </w:rPr>
              <w:t>3. This shows the name of the timetable.</w:t>
            </w:r>
          </w:p>
        </w:tc>
        <w:tc>
          <w:tcPr>
            <w:tcW w:w="4428" w:type="dxa"/>
          </w:tcPr>
          <w:p w14:paraId="5AFB467C" w14:textId="77777777" w:rsidR="00192FB9" w:rsidRDefault="00192FB9" w:rsidP="00D111E8">
            <w:pPr>
              <w:pStyle w:val="ListParagraph"/>
              <w:keepNext/>
              <w:spacing w:after="160" w:line="259" w:lineRule="auto"/>
              <w:ind w:left="0"/>
              <w:rPr>
                <w:noProof/>
              </w:rPr>
            </w:pPr>
            <w:r>
              <w:rPr>
                <w:noProof/>
              </w:rPr>
              <w:t>4. This button helps to assign the current timetable.</w:t>
            </w:r>
          </w:p>
        </w:tc>
      </w:tr>
      <w:tr w:rsidR="00192FB9" w14:paraId="0417C314" w14:textId="77777777" w:rsidTr="00D111E8">
        <w:trPr>
          <w:trHeight w:val="350"/>
        </w:trPr>
        <w:tc>
          <w:tcPr>
            <w:tcW w:w="4428" w:type="dxa"/>
          </w:tcPr>
          <w:p w14:paraId="4AF72CDF" w14:textId="77777777" w:rsidR="00192FB9" w:rsidRDefault="00192FB9" w:rsidP="00D111E8">
            <w:pPr>
              <w:pStyle w:val="ListParagraph"/>
              <w:keepNext/>
              <w:spacing w:after="160" w:line="259" w:lineRule="auto"/>
              <w:ind w:left="0"/>
              <w:rPr>
                <w:noProof/>
              </w:rPr>
            </w:pPr>
            <w:r>
              <w:rPr>
                <w:noProof/>
              </w:rPr>
              <w:t>5. This button helps to edit the particular timetable.</w:t>
            </w:r>
          </w:p>
        </w:tc>
        <w:tc>
          <w:tcPr>
            <w:tcW w:w="4428" w:type="dxa"/>
          </w:tcPr>
          <w:p w14:paraId="07813D42" w14:textId="77777777" w:rsidR="00192FB9" w:rsidRDefault="00192FB9" w:rsidP="00D111E8">
            <w:pPr>
              <w:pStyle w:val="ListParagraph"/>
              <w:keepNext/>
              <w:spacing w:after="160" w:line="259" w:lineRule="auto"/>
              <w:ind w:left="0"/>
              <w:rPr>
                <w:noProof/>
              </w:rPr>
            </w:pPr>
            <w:r>
              <w:rPr>
                <w:noProof/>
              </w:rPr>
              <w:t>6. This button helps to create the timetable.</w:t>
            </w:r>
          </w:p>
        </w:tc>
      </w:tr>
      <w:tr w:rsidR="00192FB9" w14:paraId="7C0994F6" w14:textId="77777777" w:rsidTr="00D111E8">
        <w:tc>
          <w:tcPr>
            <w:tcW w:w="8856" w:type="dxa"/>
            <w:gridSpan w:val="2"/>
          </w:tcPr>
          <w:p w14:paraId="1EA38F4A" w14:textId="77777777" w:rsidR="00192FB9" w:rsidRDefault="00192FB9" w:rsidP="00D111E8">
            <w:pPr>
              <w:pStyle w:val="ListParagraph"/>
              <w:keepNext/>
              <w:spacing w:after="160" w:line="259" w:lineRule="auto"/>
              <w:ind w:left="0"/>
            </w:pPr>
            <w:r>
              <w:rPr>
                <w:noProof/>
              </w:rPr>
              <w:drawing>
                <wp:inline distT="0" distB="0" distL="0" distR="0" wp14:anchorId="0FF61442" wp14:editId="6E73EDBB">
                  <wp:extent cx="5505448" cy="3096815"/>
                  <wp:effectExtent l="0" t="0" r="635" b="889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03BCC621" w14:textId="77777777" w:rsidR="00192FB9" w:rsidRDefault="00192FB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76</w:t>
            </w:r>
            <w:r w:rsidR="008470E3">
              <w:rPr>
                <w:noProof/>
              </w:rPr>
              <w:fldChar w:fldCharType="end"/>
            </w:r>
            <w:r>
              <w:t xml:space="preserve"> Timetable Section in </w:t>
            </w:r>
            <w:r w:rsidRPr="00956B70">
              <w:t>Record Management System</w:t>
            </w:r>
          </w:p>
        </w:tc>
      </w:tr>
      <w:tr w:rsidR="00192FB9" w14:paraId="41817645" w14:textId="77777777" w:rsidTr="00D111E8">
        <w:tc>
          <w:tcPr>
            <w:tcW w:w="8856" w:type="dxa"/>
            <w:gridSpan w:val="2"/>
          </w:tcPr>
          <w:p w14:paraId="16A48B52" w14:textId="77777777" w:rsidR="00192FB9" w:rsidRDefault="00192FB9" w:rsidP="00D111E8">
            <w:pPr>
              <w:pStyle w:val="ListParagraph"/>
              <w:keepNext/>
              <w:spacing w:after="160" w:line="259" w:lineRule="auto"/>
              <w:ind w:left="0"/>
              <w:rPr>
                <w:noProof/>
              </w:rPr>
            </w:pPr>
            <w:r>
              <w:rPr>
                <w:noProof/>
              </w:rPr>
              <w:t>7. This button archives the particular timetale to the system.</w:t>
            </w:r>
          </w:p>
        </w:tc>
      </w:tr>
      <w:tr w:rsidR="00192FB9" w14:paraId="5AFCB8B5" w14:textId="77777777" w:rsidTr="00D111E8">
        <w:tc>
          <w:tcPr>
            <w:tcW w:w="4428" w:type="dxa"/>
          </w:tcPr>
          <w:p w14:paraId="1EA318B9" w14:textId="77777777" w:rsidR="00192FB9" w:rsidRDefault="00192FB9" w:rsidP="00D111E8">
            <w:pPr>
              <w:pStyle w:val="ListParagraph"/>
              <w:keepNext/>
              <w:spacing w:after="160" w:line="259" w:lineRule="auto"/>
              <w:ind w:left="0"/>
              <w:rPr>
                <w:noProof/>
              </w:rPr>
            </w:pPr>
            <w:r>
              <w:rPr>
                <w:noProof/>
              </w:rPr>
              <w:t>8. This button shows the list fo the archived list from the system.</w:t>
            </w:r>
          </w:p>
        </w:tc>
        <w:tc>
          <w:tcPr>
            <w:tcW w:w="4428" w:type="dxa"/>
          </w:tcPr>
          <w:p w14:paraId="71F83B02" w14:textId="77777777" w:rsidR="00192FB9" w:rsidRDefault="00192FB9" w:rsidP="00D111E8">
            <w:pPr>
              <w:pStyle w:val="ListParagraph"/>
              <w:keepNext/>
              <w:spacing w:after="160" w:line="259" w:lineRule="auto"/>
              <w:ind w:left="0"/>
              <w:rPr>
                <w:noProof/>
              </w:rPr>
            </w:pPr>
            <w:r>
              <w:rPr>
                <w:noProof/>
              </w:rPr>
              <w:t>9. This button deletes the particualar timetable from the database.</w:t>
            </w:r>
          </w:p>
        </w:tc>
      </w:tr>
    </w:tbl>
    <w:p w14:paraId="2C46D0B2" w14:textId="77777777" w:rsidR="00192FB9" w:rsidRDefault="00192FB9" w:rsidP="00192FB9">
      <w:pPr>
        <w:pStyle w:val="ListParagraph"/>
        <w:keepNext/>
        <w:spacing w:after="160" w:line="259" w:lineRule="auto"/>
      </w:pPr>
    </w:p>
    <w:p w14:paraId="33C10772" w14:textId="77777777" w:rsidR="00192FB9" w:rsidRDefault="00192FB9" w:rsidP="00192FB9">
      <w:pPr>
        <w:pStyle w:val="ListParagraph"/>
        <w:keepNext/>
        <w:spacing w:after="160" w:line="259" w:lineRule="auto"/>
      </w:pPr>
    </w:p>
    <w:p w14:paraId="0F475E88" w14:textId="77777777" w:rsidR="00192FB9" w:rsidRDefault="00192FB9" w:rsidP="00192FB9">
      <w:pPr>
        <w:pStyle w:val="ListParagraph"/>
        <w:keepNext/>
        <w:spacing w:after="160" w:line="259" w:lineRule="auto"/>
      </w:pPr>
    </w:p>
    <w:p w14:paraId="40025123" w14:textId="77777777" w:rsidR="00192FB9" w:rsidRDefault="00192FB9" w:rsidP="00192FB9">
      <w:pPr>
        <w:pStyle w:val="ListParagraph"/>
        <w:keepNext/>
        <w:spacing w:after="160" w:line="259" w:lineRule="auto"/>
      </w:pPr>
    </w:p>
    <w:p w14:paraId="33EF7B5D" w14:textId="77777777" w:rsidR="00192FB9" w:rsidRDefault="00192FB9" w:rsidP="00192FB9">
      <w:pPr>
        <w:pStyle w:val="ListParagraph"/>
        <w:keepNext/>
        <w:spacing w:after="160" w:line="259" w:lineRule="auto"/>
      </w:pPr>
    </w:p>
    <w:p w14:paraId="055C7BDA" w14:textId="77777777" w:rsidR="00192FB9" w:rsidRDefault="00192FB9" w:rsidP="00192FB9">
      <w:pPr>
        <w:pStyle w:val="ListParagraph"/>
        <w:keepNext/>
        <w:spacing w:after="160" w:line="259" w:lineRule="auto"/>
      </w:pPr>
    </w:p>
    <w:p w14:paraId="4807FE3C" w14:textId="77777777" w:rsidR="00192FB9" w:rsidRDefault="00192FB9" w:rsidP="00192FB9">
      <w:pPr>
        <w:pStyle w:val="ListParagraph"/>
        <w:keepNext/>
        <w:spacing w:after="160" w:line="259" w:lineRule="auto"/>
      </w:pPr>
    </w:p>
    <w:p w14:paraId="75B12BCB" w14:textId="77777777" w:rsidR="00192FB9" w:rsidRDefault="00192FB9" w:rsidP="00192FB9">
      <w:pPr>
        <w:pStyle w:val="ListParagraph"/>
        <w:keepNext/>
        <w:spacing w:after="160" w:line="259" w:lineRule="auto"/>
      </w:pPr>
    </w:p>
    <w:p w14:paraId="28EA0F72" w14:textId="77777777" w:rsidR="00192FB9" w:rsidRDefault="00192FB9" w:rsidP="00192FB9">
      <w:pPr>
        <w:pStyle w:val="ListParagraph"/>
        <w:keepNext/>
        <w:spacing w:after="160" w:line="259" w:lineRule="auto"/>
      </w:pPr>
    </w:p>
    <w:p w14:paraId="365F5644" w14:textId="77777777" w:rsidR="00192FB9" w:rsidRDefault="00192FB9" w:rsidP="00192FB9">
      <w:pPr>
        <w:pStyle w:val="ListParagraph"/>
        <w:keepNext/>
        <w:spacing w:after="160" w:line="259" w:lineRule="auto"/>
      </w:pPr>
    </w:p>
    <w:p w14:paraId="027D3DFB" w14:textId="77777777" w:rsidR="00192FB9" w:rsidRDefault="00192FB9" w:rsidP="00192FB9">
      <w:pPr>
        <w:pStyle w:val="ListParagraph"/>
        <w:keepNext/>
        <w:spacing w:after="160" w:line="259" w:lineRule="auto"/>
      </w:pPr>
    </w:p>
    <w:p w14:paraId="19BF8068" w14:textId="77777777" w:rsidR="00192FB9" w:rsidRDefault="00192FB9" w:rsidP="00192FB9">
      <w:pPr>
        <w:pStyle w:val="ListParagraph"/>
        <w:keepNext/>
        <w:spacing w:after="160" w:line="259" w:lineRule="auto"/>
      </w:pPr>
    </w:p>
    <w:p w14:paraId="62ADCE6D" w14:textId="77777777" w:rsidR="00192FB9" w:rsidRDefault="00192FB9" w:rsidP="00192FB9">
      <w:pPr>
        <w:pStyle w:val="ListParagraph"/>
        <w:keepNext/>
        <w:spacing w:after="160" w:line="259" w:lineRule="auto"/>
      </w:pPr>
    </w:p>
    <w:p w14:paraId="40D528BA"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99"/>
        <w:gridCol w:w="4457"/>
      </w:tblGrid>
      <w:tr w:rsidR="00192FB9" w14:paraId="534D664A" w14:textId="77777777" w:rsidTr="00D111E8">
        <w:trPr>
          <w:trHeight w:val="380"/>
        </w:trPr>
        <w:tc>
          <w:tcPr>
            <w:tcW w:w="4412" w:type="dxa"/>
          </w:tcPr>
          <w:p w14:paraId="4C884E72"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44" w:type="dxa"/>
          </w:tcPr>
          <w:p w14:paraId="24365451"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1B6918EF" w14:textId="77777777" w:rsidTr="00D111E8">
        <w:trPr>
          <w:trHeight w:val="380"/>
        </w:trPr>
        <w:tc>
          <w:tcPr>
            <w:tcW w:w="4412" w:type="dxa"/>
          </w:tcPr>
          <w:p w14:paraId="5B5A0DEE" w14:textId="77777777" w:rsidR="00192FB9" w:rsidRDefault="00192FB9" w:rsidP="00D111E8">
            <w:pPr>
              <w:pStyle w:val="ListParagraph"/>
              <w:keepNext/>
              <w:spacing w:after="160" w:line="259" w:lineRule="auto"/>
              <w:ind w:left="0"/>
              <w:rPr>
                <w:noProof/>
              </w:rPr>
            </w:pPr>
            <w:r>
              <w:rPr>
                <w:noProof/>
              </w:rPr>
              <w:t>3. This shows the name of the archived timetable.</w:t>
            </w:r>
          </w:p>
        </w:tc>
        <w:tc>
          <w:tcPr>
            <w:tcW w:w="4444" w:type="dxa"/>
          </w:tcPr>
          <w:p w14:paraId="28D556A1" w14:textId="77777777" w:rsidR="00192FB9" w:rsidRDefault="00192FB9" w:rsidP="00D111E8">
            <w:pPr>
              <w:pStyle w:val="ListParagraph"/>
              <w:keepNext/>
              <w:spacing w:after="160" w:line="259" w:lineRule="auto"/>
              <w:ind w:left="0"/>
              <w:rPr>
                <w:noProof/>
              </w:rPr>
            </w:pPr>
            <w:r>
              <w:rPr>
                <w:noProof/>
              </w:rPr>
              <w:t>4. This is the title fo the subsection of the timetable section.</w:t>
            </w:r>
          </w:p>
        </w:tc>
      </w:tr>
      <w:tr w:rsidR="00192FB9" w14:paraId="0A91B049" w14:textId="77777777" w:rsidTr="00D111E8">
        <w:tc>
          <w:tcPr>
            <w:tcW w:w="8856" w:type="dxa"/>
            <w:gridSpan w:val="2"/>
          </w:tcPr>
          <w:p w14:paraId="29EE5660" w14:textId="77777777" w:rsidR="00192FB9" w:rsidRDefault="00192FB9" w:rsidP="00D111E8">
            <w:pPr>
              <w:pStyle w:val="ListParagraph"/>
              <w:keepNext/>
              <w:spacing w:after="160" w:line="259" w:lineRule="auto"/>
              <w:ind w:left="0"/>
            </w:pPr>
            <w:r>
              <w:rPr>
                <w:noProof/>
              </w:rPr>
              <w:drawing>
                <wp:inline distT="0" distB="0" distL="0" distR="0" wp14:anchorId="70742341" wp14:editId="32796C6D">
                  <wp:extent cx="5495925" cy="3091457"/>
                  <wp:effectExtent l="0" t="0" r="0" b="0"/>
                  <wp:docPr id="43" name="Picture 4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95925" cy="3091457"/>
                          </a:xfrm>
                          <a:prstGeom prst="rect">
                            <a:avLst/>
                          </a:prstGeom>
                          <a:noFill/>
                          <a:ln>
                            <a:noFill/>
                          </a:ln>
                        </pic:spPr>
                      </pic:pic>
                    </a:graphicData>
                  </a:graphic>
                </wp:inline>
              </w:drawing>
            </w:r>
          </w:p>
          <w:p w14:paraId="37747AA4" w14:textId="77777777" w:rsidR="00192FB9" w:rsidRDefault="00192FB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77</w:t>
            </w:r>
            <w:r w:rsidR="008470E3">
              <w:rPr>
                <w:noProof/>
              </w:rPr>
              <w:fldChar w:fldCharType="end"/>
            </w:r>
            <w:r>
              <w:t xml:space="preserve"> Archived Timetable in </w:t>
            </w:r>
            <w:r w:rsidRPr="00DC1378">
              <w:t>Record Management System</w:t>
            </w:r>
          </w:p>
        </w:tc>
      </w:tr>
      <w:tr w:rsidR="00192FB9" w14:paraId="20DB48F9" w14:textId="77777777" w:rsidTr="00D111E8">
        <w:tc>
          <w:tcPr>
            <w:tcW w:w="8856" w:type="dxa"/>
            <w:gridSpan w:val="2"/>
          </w:tcPr>
          <w:p w14:paraId="122497AB" w14:textId="77777777" w:rsidR="00192FB9" w:rsidRDefault="00192FB9" w:rsidP="00D111E8">
            <w:pPr>
              <w:pStyle w:val="ListParagraph"/>
              <w:keepNext/>
              <w:spacing w:after="160" w:line="259" w:lineRule="auto"/>
              <w:ind w:left="0"/>
              <w:rPr>
                <w:noProof/>
              </w:rPr>
            </w:pPr>
            <w:r>
              <w:rPr>
                <w:noProof/>
              </w:rPr>
              <w:t>5. This button deletes the particular timetable.</w:t>
            </w:r>
          </w:p>
        </w:tc>
      </w:tr>
    </w:tbl>
    <w:p w14:paraId="178B47BC" w14:textId="77777777" w:rsidR="00192FB9" w:rsidRDefault="00192FB9" w:rsidP="00192FB9">
      <w:pPr>
        <w:pStyle w:val="ListParagraph"/>
        <w:keepNext/>
        <w:spacing w:after="160" w:line="259" w:lineRule="auto"/>
        <w:ind w:left="0"/>
      </w:pPr>
    </w:p>
    <w:p w14:paraId="554BB184" w14:textId="77777777" w:rsidR="00192FB9" w:rsidRDefault="00192FB9" w:rsidP="00192FB9">
      <w:pPr>
        <w:pStyle w:val="ListParagraph"/>
        <w:keepNext/>
        <w:spacing w:after="160" w:line="259" w:lineRule="auto"/>
        <w:ind w:left="0"/>
      </w:pPr>
    </w:p>
    <w:p w14:paraId="53E5F3F6" w14:textId="77777777" w:rsidR="00192FB9" w:rsidRDefault="00192FB9" w:rsidP="00192FB9">
      <w:pPr>
        <w:pStyle w:val="ListParagraph"/>
        <w:keepNext/>
        <w:spacing w:after="160" w:line="259" w:lineRule="auto"/>
        <w:ind w:left="0"/>
      </w:pPr>
    </w:p>
    <w:p w14:paraId="37CD0A7F" w14:textId="77777777" w:rsidR="00192FB9" w:rsidRDefault="00192FB9" w:rsidP="00192FB9">
      <w:pPr>
        <w:pStyle w:val="ListParagraph"/>
        <w:keepNext/>
        <w:spacing w:after="160" w:line="259" w:lineRule="auto"/>
        <w:ind w:left="0"/>
      </w:pPr>
    </w:p>
    <w:p w14:paraId="501873B7" w14:textId="77777777" w:rsidR="00192FB9" w:rsidRDefault="00192FB9" w:rsidP="00192FB9">
      <w:pPr>
        <w:pStyle w:val="ListParagraph"/>
        <w:keepNext/>
        <w:spacing w:after="160" w:line="259" w:lineRule="auto"/>
        <w:ind w:left="0"/>
      </w:pPr>
    </w:p>
    <w:p w14:paraId="551C1B8E" w14:textId="77777777" w:rsidR="00192FB9" w:rsidRDefault="00192FB9" w:rsidP="00192FB9">
      <w:pPr>
        <w:pStyle w:val="ListParagraph"/>
        <w:keepNext/>
        <w:spacing w:after="160" w:line="259" w:lineRule="auto"/>
        <w:ind w:left="0"/>
      </w:pPr>
    </w:p>
    <w:p w14:paraId="3259FBE4" w14:textId="77777777" w:rsidR="00192FB9" w:rsidRDefault="00192FB9" w:rsidP="00192FB9">
      <w:pPr>
        <w:pStyle w:val="ListParagraph"/>
        <w:keepNext/>
        <w:spacing w:after="160" w:line="259" w:lineRule="auto"/>
        <w:ind w:left="0"/>
      </w:pPr>
    </w:p>
    <w:p w14:paraId="4121237C" w14:textId="77777777" w:rsidR="00192FB9" w:rsidRDefault="00192FB9" w:rsidP="00192FB9">
      <w:pPr>
        <w:pStyle w:val="ListParagraph"/>
        <w:keepNext/>
        <w:spacing w:after="160" w:line="259" w:lineRule="auto"/>
        <w:ind w:left="0"/>
      </w:pPr>
    </w:p>
    <w:p w14:paraId="2F5B14BB" w14:textId="77777777" w:rsidR="00192FB9" w:rsidRDefault="00192FB9" w:rsidP="00192FB9">
      <w:pPr>
        <w:pStyle w:val="ListParagraph"/>
        <w:keepNext/>
        <w:spacing w:after="160" w:line="259" w:lineRule="auto"/>
        <w:ind w:left="0"/>
      </w:pPr>
    </w:p>
    <w:p w14:paraId="543704C0" w14:textId="77777777" w:rsidR="00192FB9" w:rsidRDefault="00192FB9" w:rsidP="00192FB9">
      <w:pPr>
        <w:pStyle w:val="ListParagraph"/>
        <w:keepNext/>
        <w:spacing w:after="160" w:line="259" w:lineRule="auto"/>
        <w:ind w:left="0"/>
      </w:pPr>
    </w:p>
    <w:p w14:paraId="5DBE2A24" w14:textId="77777777" w:rsidR="00192FB9" w:rsidRDefault="00192FB9" w:rsidP="00192FB9">
      <w:pPr>
        <w:pStyle w:val="ListParagraph"/>
        <w:keepNext/>
        <w:spacing w:after="160" w:line="259" w:lineRule="auto"/>
        <w:ind w:left="0"/>
      </w:pPr>
    </w:p>
    <w:p w14:paraId="63639299" w14:textId="77777777" w:rsidR="00192FB9" w:rsidRDefault="00192FB9" w:rsidP="00192FB9">
      <w:pPr>
        <w:pStyle w:val="ListParagraph"/>
        <w:keepNext/>
        <w:spacing w:after="160" w:line="259" w:lineRule="auto"/>
        <w:ind w:left="0"/>
      </w:pPr>
    </w:p>
    <w:p w14:paraId="7DFBEA85" w14:textId="77777777" w:rsidR="00192FB9" w:rsidRDefault="00192FB9" w:rsidP="00192FB9">
      <w:pPr>
        <w:pStyle w:val="ListParagraph"/>
        <w:keepNext/>
        <w:spacing w:after="160" w:line="259" w:lineRule="auto"/>
        <w:ind w:left="0"/>
      </w:pPr>
    </w:p>
    <w:p w14:paraId="4460E295" w14:textId="77777777" w:rsidR="00192FB9" w:rsidRDefault="00192FB9" w:rsidP="00192FB9">
      <w:pPr>
        <w:pStyle w:val="ListParagraph"/>
        <w:keepNext/>
        <w:spacing w:after="160" w:line="259" w:lineRule="auto"/>
        <w:ind w:left="0"/>
      </w:pPr>
    </w:p>
    <w:p w14:paraId="53E1481E" w14:textId="77777777" w:rsidR="00192FB9" w:rsidRDefault="00192FB9" w:rsidP="00192FB9">
      <w:pPr>
        <w:pStyle w:val="ListParagraph"/>
        <w:keepNext/>
        <w:spacing w:after="160" w:line="259" w:lineRule="auto"/>
        <w:ind w:left="0"/>
      </w:pPr>
    </w:p>
    <w:p w14:paraId="04988683" w14:textId="77777777" w:rsidR="00192FB9" w:rsidRDefault="00192FB9" w:rsidP="00192FB9">
      <w:pPr>
        <w:pStyle w:val="ListParagraph"/>
        <w:keepNext/>
        <w:spacing w:after="160" w:line="259" w:lineRule="auto"/>
        <w:ind w:left="0"/>
      </w:pPr>
    </w:p>
    <w:p w14:paraId="6A6CFA5F" w14:textId="77777777" w:rsidR="00192FB9" w:rsidRDefault="00192FB9" w:rsidP="00192FB9">
      <w:pPr>
        <w:pStyle w:val="ListParagraph"/>
        <w:keepNext/>
        <w:spacing w:after="160" w:line="259" w:lineRule="auto"/>
        <w:ind w:left="0"/>
      </w:pPr>
    </w:p>
    <w:p w14:paraId="71CE03D9" w14:textId="77777777" w:rsidR="00192FB9" w:rsidRDefault="00192FB9" w:rsidP="00192FB9">
      <w:pPr>
        <w:pStyle w:val="ListParagraph"/>
        <w:keepNext/>
        <w:spacing w:after="160" w:line="259" w:lineRule="auto"/>
        <w:ind w:left="0"/>
      </w:pPr>
    </w:p>
    <w:p w14:paraId="077686E9"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2"/>
        <w:gridCol w:w="4434"/>
      </w:tblGrid>
      <w:tr w:rsidR="00192FB9" w14:paraId="7906607C" w14:textId="77777777" w:rsidTr="00D111E8">
        <w:trPr>
          <w:trHeight w:val="380"/>
        </w:trPr>
        <w:tc>
          <w:tcPr>
            <w:tcW w:w="4428" w:type="dxa"/>
          </w:tcPr>
          <w:p w14:paraId="69223B7C"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6150EFA4"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356CEC37" w14:textId="77777777" w:rsidTr="00D111E8">
        <w:trPr>
          <w:trHeight w:val="380"/>
        </w:trPr>
        <w:tc>
          <w:tcPr>
            <w:tcW w:w="4428" w:type="dxa"/>
          </w:tcPr>
          <w:p w14:paraId="04B06332" w14:textId="77777777" w:rsidR="00192FB9" w:rsidRDefault="00192FB9" w:rsidP="00D111E8">
            <w:pPr>
              <w:pStyle w:val="ListParagraph"/>
              <w:keepNext/>
              <w:spacing w:after="160" w:line="259" w:lineRule="auto"/>
              <w:ind w:left="0"/>
              <w:rPr>
                <w:noProof/>
              </w:rPr>
            </w:pPr>
            <w:r>
              <w:rPr>
                <w:noProof/>
              </w:rPr>
              <w:t>3. This shows the title of the current page.</w:t>
            </w:r>
          </w:p>
        </w:tc>
        <w:tc>
          <w:tcPr>
            <w:tcW w:w="4428" w:type="dxa"/>
          </w:tcPr>
          <w:p w14:paraId="7DDA293C" w14:textId="77777777" w:rsidR="00192FB9" w:rsidRDefault="00192FB9" w:rsidP="00D111E8">
            <w:pPr>
              <w:pStyle w:val="ListParagraph"/>
              <w:keepNext/>
              <w:spacing w:after="160" w:line="259" w:lineRule="auto"/>
              <w:ind w:left="0"/>
              <w:rPr>
                <w:noProof/>
              </w:rPr>
            </w:pPr>
            <w:r>
              <w:rPr>
                <w:noProof/>
              </w:rPr>
              <w:t xml:space="preserve">4. This dropdown allows the user to select the particular course from the list. </w:t>
            </w:r>
          </w:p>
        </w:tc>
      </w:tr>
      <w:tr w:rsidR="00192FB9" w14:paraId="7DDD0751" w14:textId="77777777" w:rsidTr="00D111E8">
        <w:trPr>
          <w:trHeight w:val="380"/>
        </w:trPr>
        <w:tc>
          <w:tcPr>
            <w:tcW w:w="4428" w:type="dxa"/>
          </w:tcPr>
          <w:p w14:paraId="2EAED8EA" w14:textId="77777777" w:rsidR="00192FB9" w:rsidRDefault="00192FB9" w:rsidP="00D111E8">
            <w:pPr>
              <w:pStyle w:val="ListParagraph"/>
              <w:keepNext/>
              <w:spacing w:after="160" w:line="259" w:lineRule="auto"/>
              <w:ind w:left="0"/>
              <w:rPr>
                <w:noProof/>
              </w:rPr>
            </w:pPr>
            <w:r>
              <w:rPr>
                <w:noProof/>
              </w:rPr>
              <w:t>5. This allows the field to add the timetable name.</w:t>
            </w:r>
          </w:p>
        </w:tc>
        <w:tc>
          <w:tcPr>
            <w:tcW w:w="4428" w:type="dxa"/>
          </w:tcPr>
          <w:p w14:paraId="04C4682C" w14:textId="77777777" w:rsidR="00192FB9" w:rsidRDefault="00192FB9" w:rsidP="00D111E8">
            <w:pPr>
              <w:pStyle w:val="ListParagraph"/>
              <w:keepNext/>
              <w:spacing w:after="160" w:line="259" w:lineRule="auto"/>
              <w:ind w:left="0"/>
              <w:rPr>
                <w:noProof/>
              </w:rPr>
            </w:pPr>
            <w:r>
              <w:rPr>
                <w:noProof/>
              </w:rPr>
              <w:t>6. This allows to add the level of the timetable.</w:t>
            </w:r>
          </w:p>
        </w:tc>
      </w:tr>
      <w:tr w:rsidR="00192FB9" w14:paraId="7EAA0C0E" w14:textId="77777777" w:rsidTr="00D111E8">
        <w:tc>
          <w:tcPr>
            <w:tcW w:w="8856" w:type="dxa"/>
            <w:gridSpan w:val="2"/>
          </w:tcPr>
          <w:p w14:paraId="236EBC7E" w14:textId="77777777" w:rsidR="00192FB9" w:rsidRDefault="00192FB9" w:rsidP="00D111E8">
            <w:pPr>
              <w:pStyle w:val="ListParagraph"/>
              <w:keepNext/>
              <w:spacing w:after="160" w:line="259" w:lineRule="auto"/>
              <w:ind w:left="0"/>
            </w:pPr>
            <w:r>
              <w:rPr>
                <w:noProof/>
              </w:rPr>
              <w:drawing>
                <wp:inline distT="0" distB="0" distL="0" distR="0" wp14:anchorId="77415627" wp14:editId="20931E17">
                  <wp:extent cx="5591175" cy="314503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6A41F03C" w14:textId="77777777" w:rsidR="00192FB9" w:rsidRDefault="00192FB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78</w:t>
            </w:r>
            <w:r w:rsidR="008470E3">
              <w:rPr>
                <w:noProof/>
              </w:rPr>
              <w:fldChar w:fldCharType="end"/>
            </w:r>
            <w:r>
              <w:t xml:space="preserve"> Create Timetable Section in </w:t>
            </w:r>
            <w:r w:rsidRPr="002F2673">
              <w:t>Record Management System</w:t>
            </w:r>
          </w:p>
        </w:tc>
      </w:tr>
      <w:tr w:rsidR="00192FB9" w14:paraId="5769159E" w14:textId="77777777" w:rsidTr="00D111E8">
        <w:trPr>
          <w:trHeight w:val="380"/>
        </w:trPr>
        <w:tc>
          <w:tcPr>
            <w:tcW w:w="4428" w:type="dxa"/>
          </w:tcPr>
          <w:p w14:paraId="5C9D6241" w14:textId="77777777" w:rsidR="00192FB9" w:rsidRDefault="00192FB9" w:rsidP="00D111E8">
            <w:pPr>
              <w:pStyle w:val="ListParagraph"/>
              <w:keepNext/>
              <w:spacing w:after="160" w:line="259" w:lineRule="auto"/>
              <w:ind w:left="0"/>
              <w:rPr>
                <w:noProof/>
              </w:rPr>
            </w:pPr>
            <w:r>
              <w:rPr>
                <w:noProof/>
              </w:rPr>
              <w:t>7. This allows the user to add the section name .</w:t>
            </w:r>
          </w:p>
        </w:tc>
        <w:tc>
          <w:tcPr>
            <w:tcW w:w="4428" w:type="dxa"/>
          </w:tcPr>
          <w:p w14:paraId="1CCF4A7B" w14:textId="77777777" w:rsidR="00192FB9" w:rsidRDefault="00192FB9" w:rsidP="00D111E8">
            <w:pPr>
              <w:pStyle w:val="ListParagraph"/>
              <w:keepNext/>
              <w:spacing w:after="160" w:line="259" w:lineRule="auto"/>
              <w:ind w:left="0"/>
              <w:rPr>
                <w:noProof/>
              </w:rPr>
            </w:pPr>
            <w:r>
              <w:rPr>
                <w:noProof/>
              </w:rPr>
              <w:t>8. This allows the user to add the time.</w:t>
            </w:r>
          </w:p>
        </w:tc>
      </w:tr>
      <w:tr w:rsidR="00192FB9" w14:paraId="70BA57CB" w14:textId="77777777" w:rsidTr="00D111E8">
        <w:trPr>
          <w:trHeight w:val="380"/>
        </w:trPr>
        <w:tc>
          <w:tcPr>
            <w:tcW w:w="4428" w:type="dxa"/>
          </w:tcPr>
          <w:p w14:paraId="756F2C6E" w14:textId="77777777" w:rsidR="00192FB9" w:rsidRDefault="00192FB9" w:rsidP="00D111E8">
            <w:pPr>
              <w:pStyle w:val="ListParagraph"/>
              <w:keepNext/>
              <w:spacing w:after="160" w:line="259" w:lineRule="auto"/>
              <w:ind w:left="0"/>
              <w:rPr>
                <w:noProof/>
              </w:rPr>
            </w:pPr>
            <w:r>
              <w:rPr>
                <w:noProof/>
              </w:rPr>
              <w:t>9. This allows the user to select the particular module.</w:t>
            </w:r>
          </w:p>
        </w:tc>
        <w:tc>
          <w:tcPr>
            <w:tcW w:w="4428" w:type="dxa"/>
          </w:tcPr>
          <w:p w14:paraId="45087697" w14:textId="77777777" w:rsidR="00192FB9" w:rsidRDefault="00192FB9" w:rsidP="00D111E8">
            <w:pPr>
              <w:pStyle w:val="ListParagraph"/>
              <w:keepNext/>
              <w:spacing w:after="160" w:line="259" w:lineRule="auto"/>
              <w:ind w:left="0"/>
              <w:rPr>
                <w:noProof/>
              </w:rPr>
            </w:pPr>
            <w:r>
              <w:rPr>
                <w:noProof/>
              </w:rPr>
              <w:t xml:space="preserve">10. This button cancel the create operation. </w:t>
            </w:r>
          </w:p>
        </w:tc>
      </w:tr>
      <w:tr w:rsidR="00192FB9" w14:paraId="6A440462" w14:textId="77777777" w:rsidTr="00D111E8">
        <w:trPr>
          <w:trHeight w:val="380"/>
        </w:trPr>
        <w:tc>
          <w:tcPr>
            <w:tcW w:w="4428" w:type="dxa"/>
          </w:tcPr>
          <w:p w14:paraId="37C6F7E3" w14:textId="77777777" w:rsidR="00192FB9" w:rsidRDefault="00192FB9" w:rsidP="00D111E8">
            <w:pPr>
              <w:pStyle w:val="ListParagraph"/>
              <w:keepNext/>
              <w:spacing w:after="160" w:line="259" w:lineRule="auto"/>
              <w:ind w:left="0"/>
              <w:rPr>
                <w:noProof/>
              </w:rPr>
            </w:pPr>
            <w:r>
              <w:rPr>
                <w:noProof/>
              </w:rPr>
              <w:t>11. This button creates the particular timetable.</w:t>
            </w:r>
          </w:p>
        </w:tc>
        <w:tc>
          <w:tcPr>
            <w:tcW w:w="4428" w:type="dxa"/>
          </w:tcPr>
          <w:p w14:paraId="6720A417" w14:textId="77777777" w:rsidR="00192FB9" w:rsidRDefault="00192FB9" w:rsidP="00D111E8">
            <w:pPr>
              <w:pStyle w:val="ListParagraph"/>
              <w:keepNext/>
              <w:spacing w:after="160" w:line="259" w:lineRule="auto"/>
              <w:ind w:left="0"/>
              <w:rPr>
                <w:noProof/>
              </w:rPr>
            </w:pPr>
          </w:p>
        </w:tc>
      </w:tr>
    </w:tbl>
    <w:p w14:paraId="4E69115F" w14:textId="77777777" w:rsidR="00192FB9" w:rsidRDefault="00192FB9" w:rsidP="00192FB9">
      <w:pPr>
        <w:pStyle w:val="ListParagraph"/>
        <w:keepNext/>
        <w:spacing w:after="160" w:line="259" w:lineRule="auto"/>
      </w:pPr>
    </w:p>
    <w:p w14:paraId="2FCC4753" w14:textId="77777777" w:rsidR="00192FB9" w:rsidRDefault="00192FB9" w:rsidP="00192FB9">
      <w:pPr>
        <w:pStyle w:val="ListParagraph"/>
        <w:keepNext/>
        <w:spacing w:after="160" w:line="259" w:lineRule="auto"/>
      </w:pPr>
    </w:p>
    <w:p w14:paraId="4AD8FE83" w14:textId="77777777" w:rsidR="00192FB9" w:rsidRDefault="00192FB9" w:rsidP="00192FB9">
      <w:pPr>
        <w:pStyle w:val="ListParagraph"/>
        <w:keepNext/>
        <w:spacing w:after="160" w:line="259" w:lineRule="auto"/>
      </w:pPr>
    </w:p>
    <w:p w14:paraId="01A8CCBF" w14:textId="77777777" w:rsidR="00192FB9" w:rsidRDefault="00192FB9" w:rsidP="00192FB9">
      <w:pPr>
        <w:pStyle w:val="ListParagraph"/>
        <w:keepNext/>
        <w:spacing w:after="160" w:line="259" w:lineRule="auto"/>
      </w:pPr>
    </w:p>
    <w:p w14:paraId="43C3771B" w14:textId="77777777" w:rsidR="00192FB9" w:rsidRDefault="00192FB9" w:rsidP="00192FB9">
      <w:pPr>
        <w:pStyle w:val="ListParagraph"/>
        <w:keepNext/>
        <w:spacing w:after="160" w:line="259" w:lineRule="auto"/>
      </w:pPr>
    </w:p>
    <w:p w14:paraId="3CBD17BC" w14:textId="77777777" w:rsidR="00192FB9" w:rsidRDefault="00192FB9" w:rsidP="00192FB9">
      <w:pPr>
        <w:pStyle w:val="ListParagraph"/>
        <w:keepNext/>
        <w:spacing w:after="160" w:line="259" w:lineRule="auto"/>
      </w:pPr>
    </w:p>
    <w:p w14:paraId="3D444CD5" w14:textId="77777777" w:rsidR="00192FB9" w:rsidRDefault="00192FB9" w:rsidP="00192FB9">
      <w:pPr>
        <w:pStyle w:val="ListParagraph"/>
        <w:keepNext/>
        <w:spacing w:after="160" w:line="259" w:lineRule="auto"/>
      </w:pPr>
    </w:p>
    <w:p w14:paraId="00445070" w14:textId="77777777" w:rsidR="00192FB9" w:rsidRDefault="00192FB9" w:rsidP="00192FB9">
      <w:pPr>
        <w:pStyle w:val="ListParagraph"/>
        <w:keepNext/>
        <w:spacing w:after="160" w:line="259" w:lineRule="auto"/>
      </w:pPr>
    </w:p>
    <w:p w14:paraId="57CE8FFC" w14:textId="77777777" w:rsidR="00192FB9" w:rsidRDefault="00192FB9" w:rsidP="00192FB9">
      <w:pPr>
        <w:pStyle w:val="ListParagraph"/>
        <w:keepNext/>
        <w:spacing w:after="160" w:line="259" w:lineRule="auto"/>
      </w:pPr>
    </w:p>
    <w:p w14:paraId="2A769256" w14:textId="77777777" w:rsidR="00192FB9" w:rsidRDefault="00192FB9" w:rsidP="00192FB9">
      <w:pPr>
        <w:pStyle w:val="ListParagraph"/>
        <w:keepNext/>
        <w:spacing w:after="160" w:line="259" w:lineRule="auto"/>
      </w:pPr>
    </w:p>
    <w:p w14:paraId="21D8C2AA" w14:textId="77777777" w:rsidR="00192FB9" w:rsidRDefault="00192FB9" w:rsidP="00192FB9">
      <w:pPr>
        <w:pStyle w:val="ListParagraph"/>
        <w:keepNext/>
        <w:spacing w:after="160" w:line="259" w:lineRule="auto"/>
      </w:pPr>
    </w:p>
    <w:p w14:paraId="13B0A9EF"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4"/>
        <w:gridCol w:w="4442"/>
      </w:tblGrid>
      <w:tr w:rsidR="00192FB9" w14:paraId="5876A725" w14:textId="77777777" w:rsidTr="00D111E8">
        <w:trPr>
          <w:trHeight w:val="380"/>
        </w:trPr>
        <w:tc>
          <w:tcPr>
            <w:tcW w:w="4418" w:type="dxa"/>
          </w:tcPr>
          <w:p w14:paraId="7B73F5CF"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38" w:type="dxa"/>
          </w:tcPr>
          <w:p w14:paraId="2AAA0B0C"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245772DF" w14:textId="77777777" w:rsidTr="00D111E8">
        <w:trPr>
          <w:trHeight w:val="380"/>
        </w:trPr>
        <w:tc>
          <w:tcPr>
            <w:tcW w:w="4418" w:type="dxa"/>
          </w:tcPr>
          <w:p w14:paraId="5AF723D6" w14:textId="77777777" w:rsidR="00192FB9" w:rsidRDefault="00192FB9" w:rsidP="00D111E8">
            <w:pPr>
              <w:pStyle w:val="ListParagraph"/>
              <w:keepNext/>
              <w:spacing w:after="160" w:line="259" w:lineRule="auto"/>
              <w:ind w:left="0"/>
              <w:rPr>
                <w:noProof/>
              </w:rPr>
            </w:pPr>
            <w:r>
              <w:rPr>
                <w:noProof/>
              </w:rPr>
              <w:t>3. This shows the title of the current page.</w:t>
            </w:r>
          </w:p>
        </w:tc>
        <w:tc>
          <w:tcPr>
            <w:tcW w:w="4438" w:type="dxa"/>
          </w:tcPr>
          <w:p w14:paraId="5626AA13" w14:textId="77777777" w:rsidR="00192FB9" w:rsidRDefault="00192FB9" w:rsidP="00D111E8">
            <w:pPr>
              <w:pStyle w:val="ListParagraph"/>
              <w:keepNext/>
              <w:spacing w:after="160" w:line="259" w:lineRule="auto"/>
              <w:ind w:left="0"/>
              <w:rPr>
                <w:noProof/>
              </w:rPr>
            </w:pPr>
            <w:r>
              <w:rPr>
                <w:noProof/>
              </w:rPr>
              <w:t xml:space="preserve">4. This dropdown allows the user to select the particular course from the list. </w:t>
            </w:r>
          </w:p>
        </w:tc>
      </w:tr>
      <w:tr w:rsidR="00192FB9" w14:paraId="2D3D1E3E" w14:textId="77777777" w:rsidTr="00D111E8">
        <w:trPr>
          <w:trHeight w:val="380"/>
        </w:trPr>
        <w:tc>
          <w:tcPr>
            <w:tcW w:w="4418" w:type="dxa"/>
          </w:tcPr>
          <w:p w14:paraId="49DE91EE" w14:textId="77777777" w:rsidR="00192FB9" w:rsidRDefault="00192FB9" w:rsidP="00D111E8">
            <w:pPr>
              <w:pStyle w:val="ListParagraph"/>
              <w:keepNext/>
              <w:spacing w:after="160" w:line="259" w:lineRule="auto"/>
              <w:ind w:left="0"/>
              <w:rPr>
                <w:noProof/>
              </w:rPr>
            </w:pPr>
            <w:r>
              <w:rPr>
                <w:noProof/>
              </w:rPr>
              <w:t>5. This allows the field to add the timetable name.</w:t>
            </w:r>
          </w:p>
        </w:tc>
        <w:tc>
          <w:tcPr>
            <w:tcW w:w="4438" w:type="dxa"/>
          </w:tcPr>
          <w:p w14:paraId="7A9124C9" w14:textId="77777777" w:rsidR="00192FB9" w:rsidRDefault="00192FB9" w:rsidP="00D111E8">
            <w:pPr>
              <w:pStyle w:val="ListParagraph"/>
              <w:keepNext/>
              <w:spacing w:after="160" w:line="259" w:lineRule="auto"/>
              <w:ind w:left="0"/>
              <w:rPr>
                <w:noProof/>
              </w:rPr>
            </w:pPr>
            <w:r>
              <w:rPr>
                <w:noProof/>
              </w:rPr>
              <w:t>6. This allows to add the level of the timetable.</w:t>
            </w:r>
          </w:p>
        </w:tc>
      </w:tr>
      <w:tr w:rsidR="00192FB9" w14:paraId="3F2D74D4" w14:textId="77777777" w:rsidTr="00D111E8">
        <w:tc>
          <w:tcPr>
            <w:tcW w:w="8856" w:type="dxa"/>
            <w:gridSpan w:val="2"/>
          </w:tcPr>
          <w:p w14:paraId="1CBE07AB" w14:textId="77777777" w:rsidR="00192FB9" w:rsidRDefault="00192FB9" w:rsidP="00D111E8">
            <w:pPr>
              <w:pStyle w:val="ListParagraph"/>
              <w:keepNext/>
              <w:spacing w:after="160" w:line="259" w:lineRule="auto"/>
              <w:ind w:left="0"/>
            </w:pPr>
            <w:r>
              <w:rPr>
                <w:noProof/>
              </w:rPr>
              <w:drawing>
                <wp:inline distT="0" distB="0" distL="0" distR="0" wp14:anchorId="46F61F03" wp14:editId="6B109AF1">
                  <wp:extent cx="5572125" cy="3134320"/>
                  <wp:effectExtent l="0" t="0" r="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4138E81D" w14:textId="77777777" w:rsidR="00192FB9" w:rsidRDefault="00192FB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79</w:t>
            </w:r>
            <w:r w:rsidR="008470E3">
              <w:rPr>
                <w:noProof/>
              </w:rPr>
              <w:fldChar w:fldCharType="end"/>
            </w:r>
            <w:r>
              <w:t xml:space="preserve">  Update Timetable Section in </w:t>
            </w:r>
            <w:r w:rsidRPr="003E0BC7">
              <w:t>Record Management System</w:t>
            </w:r>
          </w:p>
        </w:tc>
      </w:tr>
      <w:tr w:rsidR="00192FB9" w14:paraId="02BC7079" w14:textId="77777777" w:rsidTr="00D111E8">
        <w:trPr>
          <w:trHeight w:val="380"/>
        </w:trPr>
        <w:tc>
          <w:tcPr>
            <w:tcW w:w="4418" w:type="dxa"/>
          </w:tcPr>
          <w:p w14:paraId="4DE7D01E" w14:textId="77777777" w:rsidR="00192FB9" w:rsidRDefault="00192FB9" w:rsidP="00D111E8">
            <w:pPr>
              <w:pStyle w:val="ListParagraph"/>
              <w:keepNext/>
              <w:spacing w:after="160" w:line="259" w:lineRule="auto"/>
              <w:ind w:left="0"/>
              <w:rPr>
                <w:noProof/>
              </w:rPr>
            </w:pPr>
            <w:r>
              <w:rPr>
                <w:noProof/>
              </w:rPr>
              <w:t>7. This allows the user to add the section name .</w:t>
            </w:r>
          </w:p>
        </w:tc>
        <w:tc>
          <w:tcPr>
            <w:tcW w:w="4438" w:type="dxa"/>
          </w:tcPr>
          <w:p w14:paraId="5127E657" w14:textId="77777777" w:rsidR="00192FB9" w:rsidRDefault="00192FB9" w:rsidP="00D111E8">
            <w:pPr>
              <w:pStyle w:val="ListParagraph"/>
              <w:keepNext/>
              <w:spacing w:after="160" w:line="259" w:lineRule="auto"/>
              <w:ind w:left="0"/>
              <w:rPr>
                <w:noProof/>
              </w:rPr>
            </w:pPr>
            <w:r>
              <w:rPr>
                <w:noProof/>
              </w:rPr>
              <w:t>8. This allows the user to add the time.</w:t>
            </w:r>
          </w:p>
        </w:tc>
      </w:tr>
      <w:tr w:rsidR="00192FB9" w14:paraId="4A928732" w14:textId="77777777" w:rsidTr="00D111E8">
        <w:trPr>
          <w:trHeight w:val="380"/>
        </w:trPr>
        <w:tc>
          <w:tcPr>
            <w:tcW w:w="4418" w:type="dxa"/>
          </w:tcPr>
          <w:p w14:paraId="123395C5" w14:textId="77777777" w:rsidR="00192FB9" w:rsidRDefault="00192FB9" w:rsidP="00D111E8">
            <w:pPr>
              <w:pStyle w:val="ListParagraph"/>
              <w:keepNext/>
              <w:spacing w:after="160" w:line="259" w:lineRule="auto"/>
              <w:ind w:left="0"/>
              <w:rPr>
                <w:noProof/>
              </w:rPr>
            </w:pPr>
            <w:r>
              <w:rPr>
                <w:noProof/>
              </w:rPr>
              <w:t>9. This allows the user to select the particular module.</w:t>
            </w:r>
          </w:p>
        </w:tc>
        <w:tc>
          <w:tcPr>
            <w:tcW w:w="4438" w:type="dxa"/>
          </w:tcPr>
          <w:p w14:paraId="600568CE" w14:textId="77777777" w:rsidR="00192FB9" w:rsidRDefault="00192FB9" w:rsidP="00D111E8">
            <w:pPr>
              <w:pStyle w:val="ListParagraph"/>
              <w:keepNext/>
              <w:spacing w:after="160" w:line="259" w:lineRule="auto"/>
              <w:ind w:left="0"/>
              <w:rPr>
                <w:noProof/>
              </w:rPr>
            </w:pPr>
            <w:r>
              <w:rPr>
                <w:noProof/>
              </w:rPr>
              <w:t xml:space="preserve">10. This button cancel the update operation. </w:t>
            </w:r>
          </w:p>
        </w:tc>
      </w:tr>
      <w:tr w:rsidR="00192FB9" w14:paraId="091728A0" w14:textId="77777777" w:rsidTr="00D111E8">
        <w:trPr>
          <w:trHeight w:val="380"/>
        </w:trPr>
        <w:tc>
          <w:tcPr>
            <w:tcW w:w="4418" w:type="dxa"/>
          </w:tcPr>
          <w:p w14:paraId="72595344" w14:textId="77777777" w:rsidR="00192FB9" w:rsidRDefault="00192FB9" w:rsidP="00D111E8">
            <w:pPr>
              <w:pStyle w:val="ListParagraph"/>
              <w:keepNext/>
              <w:spacing w:after="160" w:line="259" w:lineRule="auto"/>
              <w:ind w:left="0"/>
              <w:rPr>
                <w:noProof/>
              </w:rPr>
            </w:pPr>
            <w:r>
              <w:rPr>
                <w:noProof/>
              </w:rPr>
              <w:t>11. This button update  the particular timetable.</w:t>
            </w:r>
          </w:p>
        </w:tc>
        <w:tc>
          <w:tcPr>
            <w:tcW w:w="4438" w:type="dxa"/>
          </w:tcPr>
          <w:p w14:paraId="67DC4A31" w14:textId="77777777" w:rsidR="00192FB9" w:rsidRDefault="00192FB9" w:rsidP="00D111E8">
            <w:pPr>
              <w:pStyle w:val="ListParagraph"/>
              <w:keepNext/>
              <w:spacing w:after="160" w:line="259" w:lineRule="auto"/>
              <w:ind w:left="0"/>
              <w:rPr>
                <w:noProof/>
              </w:rPr>
            </w:pPr>
          </w:p>
        </w:tc>
      </w:tr>
    </w:tbl>
    <w:p w14:paraId="587E280A" w14:textId="77777777" w:rsidR="00192FB9" w:rsidRDefault="00192FB9" w:rsidP="00192FB9">
      <w:pPr>
        <w:pStyle w:val="ListParagraph"/>
        <w:keepNext/>
        <w:spacing w:after="160" w:line="259" w:lineRule="auto"/>
        <w:ind w:left="0"/>
      </w:pPr>
    </w:p>
    <w:p w14:paraId="7AD2DE06" w14:textId="77777777" w:rsidR="00192FB9" w:rsidRDefault="00192FB9" w:rsidP="00192FB9">
      <w:pPr>
        <w:pStyle w:val="ListParagraph"/>
        <w:keepNext/>
        <w:spacing w:after="160" w:line="259" w:lineRule="auto"/>
        <w:ind w:left="0"/>
      </w:pPr>
    </w:p>
    <w:p w14:paraId="069C7695" w14:textId="77777777" w:rsidR="00192FB9" w:rsidRDefault="00192FB9" w:rsidP="00192FB9">
      <w:pPr>
        <w:pStyle w:val="ListParagraph"/>
        <w:keepNext/>
        <w:spacing w:after="160" w:line="259" w:lineRule="auto"/>
        <w:ind w:left="0"/>
      </w:pPr>
    </w:p>
    <w:p w14:paraId="3B7DE2E8" w14:textId="77777777" w:rsidR="00192FB9" w:rsidRDefault="00192FB9" w:rsidP="00192FB9">
      <w:pPr>
        <w:pStyle w:val="ListParagraph"/>
        <w:keepNext/>
        <w:spacing w:after="160" w:line="259" w:lineRule="auto"/>
        <w:ind w:left="0"/>
      </w:pPr>
    </w:p>
    <w:p w14:paraId="6776C1A2" w14:textId="77777777" w:rsidR="00192FB9" w:rsidRDefault="00192FB9" w:rsidP="00192FB9">
      <w:pPr>
        <w:pStyle w:val="ListParagraph"/>
        <w:keepNext/>
        <w:spacing w:after="160" w:line="259" w:lineRule="auto"/>
        <w:ind w:left="0"/>
      </w:pPr>
    </w:p>
    <w:p w14:paraId="51EF5E82" w14:textId="77777777" w:rsidR="00192FB9" w:rsidRDefault="00192FB9" w:rsidP="00192FB9">
      <w:pPr>
        <w:pStyle w:val="ListParagraph"/>
        <w:keepNext/>
        <w:spacing w:after="160" w:line="259" w:lineRule="auto"/>
        <w:ind w:left="0"/>
      </w:pPr>
    </w:p>
    <w:p w14:paraId="67098853" w14:textId="77777777" w:rsidR="00192FB9" w:rsidRDefault="00192FB9" w:rsidP="00192FB9">
      <w:pPr>
        <w:pStyle w:val="ListParagraph"/>
        <w:keepNext/>
        <w:spacing w:after="160" w:line="259" w:lineRule="auto"/>
        <w:ind w:left="0"/>
      </w:pPr>
    </w:p>
    <w:p w14:paraId="73BFD5F4" w14:textId="77777777" w:rsidR="00192FB9" w:rsidRDefault="00192FB9" w:rsidP="00192FB9">
      <w:pPr>
        <w:pStyle w:val="ListParagraph"/>
        <w:keepNext/>
        <w:spacing w:after="160" w:line="259" w:lineRule="auto"/>
        <w:ind w:left="0"/>
      </w:pPr>
    </w:p>
    <w:p w14:paraId="217FF0DF" w14:textId="77777777" w:rsidR="00192FB9" w:rsidRDefault="00192FB9" w:rsidP="00192FB9">
      <w:pPr>
        <w:pStyle w:val="ListParagraph"/>
        <w:keepNext/>
        <w:spacing w:after="160" w:line="259" w:lineRule="auto"/>
        <w:ind w:left="0"/>
      </w:pPr>
    </w:p>
    <w:p w14:paraId="44485EF9" w14:textId="77777777" w:rsidR="00192FB9" w:rsidRDefault="00192FB9" w:rsidP="00192FB9">
      <w:pPr>
        <w:pStyle w:val="ListParagraph"/>
        <w:keepNext/>
        <w:spacing w:after="160" w:line="259" w:lineRule="auto"/>
        <w:ind w:left="0"/>
      </w:pPr>
    </w:p>
    <w:p w14:paraId="277046A2" w14:textId="77777777" w:rsidR="00192FB9" w:rsidRDefault="00192FB9" w:rsidP="00192FB9">
      <w:pPr>
        <w:pStyle w:val="ListParagraph"/>
        <w:keepNext/>
        <w:spacing w:after="160" w:line="259" w:lineRule="auto"/>
        <w:ind w:left="0"/>
      </w:pPr>
    </w:p>
    <w:p w14:paraId="195275F8"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80"/>
        <w:gridCol w:w="4376"/>
      </w:tblGrid>
      <w:tr w:rsidR="00192FB9" w14:paraId="7BC7EA24" w14:textId="77777777" w:rsidTr="00D111E8">
        <w:trPr>
          <w:trHeight w:val="380"/>
        </w:trPr>
        <w:tc>
          <w:tcPr>
            <w:tcW w:w="4428" w:type="dxa"/>
          </w:tcPr>
          <w:p w14:paraId="0B8458A7"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6F49C2ED"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1A97C837" w14:textId="77777777" w:rsidTr="00D111E8">
        <w:trPr>
          <w:trHeight w:val="380"/>
        </w:trPr>
        <w:tc>
          <w:tcPr>
            <w:tcW w:w="4428" w:type="dxa"/>
          </w:tcPr>
          <w:p w14:paraId="3F6E6495" w14:textId="77777777" w:rsidR="00192FB9" w:rsidRDefault="00192FB9" w:rsidP="00D111E8">
            <w:pPr>
              <w:pStyle w:val="ListParagraph"/>
              <w:keepNext/>
              <w:spacing w:after="160" w:line="259" w:lineRule="auto"/>
              <w:ind w:left="0"/>
              <w:rPr>
                <w:noProof/>
              </w:rPr>
            </w:pPr>
            <w:r>
              <w:rPr>
                <w:noProof/>
              </w:rPr>
              <w:t>3. This shows the diary name</w:t>
            </w:r>
          </w:p>
        </w:tc>
        <w:tc>
          <w:tcPr>
            <w:tcW w:w="4428" w:type="dxa"/>
          </w:tcPr>
          <w:p w14:paraId="09158B90" w14:textId="77777777" w:rsidR="00192FB9" w:rsidRDefault="00192FB9" w:rsidP="00D111E8">
            <w:pPr>
              <w:pStyle w:val="ListParagraph"/>
              <w:keepNext/>
              <w:spacing w:after="160" w:line="259" w:lineRule="auto"/>
              <w:ind w:left="0"/>
              <w:rPr>
                <w:noProof/>
              </w:rPr>
            </w:pPr>
            <w:r>
              <w:rPr>
                <w:noProof/>
              </w:rPr>
              <w:t>4. This gives the status of the diary.</w:t>
            </w:r>
          </w:p>
        </w:tc>
      </w:tr>
      <w:tr w:rsidR="00192FB9" w14:paraId="7D99E165" w14:textId="77777777" w:rsidTr="00D111E8">
        <w:trPr>
          <w:trHeight w:val="380"/>
        </w:trPr>
        <w:tc>
          <w:tcPr>
            <w:tcW w:w="4428" w:type="dxa"/>
          </w:tcPr>
          <w:p w14:paraId="4BE8A299" w14:textId="77777777" w:rsidR="00192FB9" w:rsidRDefault="00192FB9" w:rsidP="00D111E8">
            <w:pPr>
              <w:pStyle w:val="ListParagraph"/>
              <w:keepNext/>
              <w:spacing w:after="160" w:line="259" w:lineRule="auto"/>
              <w:ind w:left="0"/>
              <w:rPr>
                <w:noProof/>
              </w:rPr>
            </w:pPr>
            <w:r>
              <w:rPr>
                <w:noProof/>
              </w:rPr>
              <w:t>5. This shows the date to send the particular diary.</w:t>
            </w:r>
          </w:p>
        </w:tc>
        <w:tc>
          <w:tcPr>
            <w:tcW w:w="4428" w:type="dxa"/>
          </w:tcPr>
          <w:p w14:paraId="36B29F66" w14:textId="77777777" w:rsidR="00192FB9" w:rsidRDefault="00192FB9" w:rsidP="00D111E8">
            <w:pPr>
              <w:pStyle w:val="ListParagraph"/>
              <w:keepNext/>
              <w:spacing w:after="160" w:line="259" w:lineRule="auto"/>
              <w:ind w:left="0"/>
              <w:rPr>
                <w:noProof/>
              </w:rPr>
            </w:pPr>
            <w:r>
              <w:rPr>
                <w:noProof/>
              </w:rPr>
              <w:t>6. This button enables to create the new diary.</w:t>
            </w:r>
          </w:p>
        </w:tc>
      </w:tr>
      <w:tr w:rsidR="00192FB9" w14:paraId="77AB94A5" w14:textId="77777777" w:rsidTr="00D111E8">
        <w:tc>
          <w:tcPr>
            <w:tcW w:w="8856" w:type="dxa"/>
            <w:gridSpan w:val="2"/>
          </w:tcPr>
          <w:p w14:paraId="1368DBA0" w14:textId="77777777" w:rsidR="00192FB9" w:rsidRDefault="00192FB9" w:rsidP="00D111E8">
            <w:pPr>
              <w:pStyle w:val="ListParagraph"/>
              <w:keepNext/>
              <w:spacing w:after="160" w:line="259" w:lineRule="auto"/>
              <w:ind w:left="0"/>
            </w:pPr>
            <w:r>
              <w:rPr>
                <w:noProof/>
              </w:rPr>
              <w:drawing>
                <wp:inline distT="0" distB="0" distL="0" distR="0" wp14:anchorId="7714FC1E" wp14:editId="7B1912BD">
                  <wp:extent cx="5553075" cy="3123604"/>
                  <wp:effectExtent l="0" t="0" r="0" b="63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38BE4D63" w14:textId="77777777" w:rsidR="00192FB9" w:rsidRDefault="00192FB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80</w:t>
            </w:r>
            <w:r w:rsidR="008470E3">
              <w:rPr>
                <w:noProof/>
              </w:rPr>
              <w:fldChar w:fldCharType="end"/>
            </w:r>
            <w:r>
              <w:t xml:space="preserve"> Diary Section in </w:t>
            </w:r>
            <w:r w:rsidRPr="00507FAD">
              <w:t>Record Management System</w:t>
            </w:r>
          </w:p>
        </w:tc>
      </w:tr>
      <w:tr w:rsidR="00192FB9" w14:paraId="1B0510F4" w14:textId="77777777" w:rsidTr="00D111E8">
        <w:tc>
          <w:tcPr>
            <w:tcW w:w="4428" w:type="dxa"/>
          </w:tcPr>
          <w:p w14:paraId="0C727B4D" w14:textId="77777777" w:rsidR="00192FB9" w:rsidRDefault="00192FB9" w:rsidP="00D111E8">
            <w:pPr>
              <w:pStyle w:val="ListParagraph"/>
              <w:keepNext/>
              <w:spacing w:after="160" w:line="259" w:lineRule="auto"/>
              <w:ind w:left="0"/>
              <w:rPr>
                <w:noProof/>
              </w:rPr>
            </w:pPr>
            <w:r>
              <w:rPr>
                <w:noProof/>
              </w:rPr>
              <w:t>7. This button helps to edit the particular diary.</w:t>
            </w:r>
          </w:p>
        </w:tc>
        <w:tc>
          <w:tcPr>
            <w:tcW w:w="4428" w:type="dxa"/>
          </w:tcPr>
          <w:p w14:paraId="1EF0E81B" w14:textId="77777777" w:rsidR="00192FB9" w:rsidRDefault="00192FB9" w:rsidP="00D111E8">
            <w:pPr>
              <w:pStyle w:val="ListParagraph"/>
              <w:keepNext/>
              <w:spacing w:after="160" w:line="259" w:lineRule="auto"/>
              <w:ind w:left="0"/>
              <w:rPr>
                <w:noProof/>
              </w:rPr>
            </w:pPr>
            <w:r>
              <w:rPr>
                <w:noProof/>
              </w:rPr>
              <w:t>8. This button archives the diary.</w:t>
            </w:r>
          </w:p>
        </w:tc>
      </w:tr>
      <w:tr w:rsidR="00192FB9" w14:paraId="6196D22E" w14:textId="77777777" w:rsidTr="00D111E8">
        <w:tc>
          <w:tcPr>
            <w:tcW w:w="4428" w:type="dxa"/>
          </w:tcPr>
          <w:p w14:paraId="2C681C83" w14:textId="77777777" w:rsidR="00192FB9" w:rsidRDefault="00192FB9" w:rsidP="00D111E8">
            <w:pPr>
              <w:pStyle w:val="ListParagraph"/>
              <w:keepNext/>
              <w:spacing w:after="160" w:line="259" w:lineRule="auto"/>
              <w:ind w:left="0"/>
              <w:rPr>
                <w:noProof/>
              </w:rPr>
            </w:pPr>
            <w:r>
              <w:rPr>
                <w:noProof/>
              </w:rPr>
              <w:t>9. This button displays the archived diaries.</w:t>
            </w:r>
          </w:p>
        </w:tc>
        <w:tc>
          <w:tcPr>
            <w:tcW w:w="4428" w:type="dxa"/>
          </w:tcPr>
          <w:p w14:paraId="311A8616" w14:textId="77777777" w:rsidR="00192FB9" w:rsidRDefault="00192FB9" w:rsidP="00D111E8">
            <w:pPr>
              <w:pStyle w:val="ListParagraph"/>
              <w:keepNext/>
              <w:spacing w:after="160" w:line="259" w:lineRule="auto"/>
              <w:ind w:left="0"/>
              <w:rPr>
                <w:noProof/>
              </w:rPr>
            </w:pPr>
            <w:r>
              <w:rPr>
                <w:noProof/>
              </w:rPr>
              <w:t>10. This button deletes the diary from the system.</w:t>
            </w:r>
          </w:p>
        </w:tc>
      </w:tr>
    </w:tbl>
    <w:p w14:paraId="720A26E5" w14:textId="77777777" w:rsidR="00192FB9" w:rsidRDefault="00192FB9" w:rsidP="00192FB9">
      <w:pPr>
        <w:pStyle w:val="ListParagraph"/>
        <w:keepNext/>
        <w:spacing w:after="160" w:line="259" w:lineRule="auto"/>
      </w:pPr>
    </w:p>
    <w:p w14:paraId="0A830685" w14:textId="77777777" w:rsidR="00192FB9" w:rsidRDefault="00192FB9" w:rsidP="00192FB9">
      <w:pPr>
        <w:pStyle w:val="ListParagraph"/>
        <w:keepNext/>
        <w:spacing w:after="160" w:line="259" w:lineRule="auto"/>
      </w:pPr>
    </w:p>
    <w:p w14:paraId="5F9DE25F" w14:textId="77777777" w:rsidR="00192FB9" w:rsidRDefault="00192FB9" w:rsidP="00192FB9">
      <w:pPr>
        <w:pStyle w:val="ListParagraph"/>
        <w:keepNext/>
        <w:spacing w:after="160" w:line="259" w:lineRule="auto"/>
      </w:pPr>
    </w:p>
    <w:p w14:paraId="47025058" w14:textId="77777777" w:rsidR="00192FB9" w:rsidRDefault="00192FB9" w:rsidP="00192FB9">
      <w:pPr>
        <w:pStyle w:val="ListParagraph"/>
        <w:keepNext/>
        <w:spacing w:after="160" w:line="259" w:lineRule="auto"/>
      </w:pPr>
    </w:p>
    <w:p w14:paraId="3ED12725" w14:textId="77777777" w:rsidR="00192FB9" w:rsidRDefault="00192FB9" w:rsidP="00192FB9">
      <w:pPr>
        <w:pStyle w:val="ListParagraph"/>
        <w:keepNext/>
        <w:spacing w:after="160" w:line="259" w:lineRule="auto"/>
      </w:pPr>
    </w:p>
    <w:p w14:paraId="78D794D9" w14:textId="77777777" w:rsidR="00192FB9" w:rsidRDefault="00192FB9" w:rsidP="00192FB9">
      <w:pPr>
        <w:pStyle w:val="ListParagraph"/>
        <w:keepNext/>
        <w:spacing w:after="160" w:line="259" w:lineRule="auto"/>
      </w:pPr>
    </w:p>
    <w:p w14:paraId="017643F2" w14:textId="77777777" w:rsidR="00192FB9" w:rsidRDefault="00192FB9" w:rsidP="00192FB9">
      <w:pPr>
        <w:pStyle w:val="ListParagraph"/>
        <w:keepNext/>
        <w:spacing w:after="160" w:line="259" w:lineRule="auto"/>
      </w:pPr>
    </w:p>
    <w:p w14:paraId="311938D0" w14:textId="77777777" w:rsidR="00192FB9" w:rsidRDefault="00192FB9" w:rsidP="00192FB9">
      <w:pPr>
        <w:pStyle w:val="ListParagraph"/>
        <w:keepNext/>
        <w:spacing w:after="160" w:line="259" w:lineRule="auto"/>
      </w:pPr>
    </w:p>
    <w:p w14:paraId="2FA54940" w14:textId="77777777" w:rsidR="00192FB9" w:rsidRDefault="00192FB9" w:rsidP="00192FB9">
      <w:pPr>
        <w:pStyle w:val="ListParagraph"/>
        <w:keepNext/>
        <w:spacing w:after="160" w:line="259" w:lineRule="auto"/>
      </w:pPr>
    </w:p>
    <w:p w14:paraId="72F7D861" w14:textId="77777777" w:rsidR="00192FB9" w:rsidRDefault="00192FB9" w:rsidP="00192FB9">
      <w:pPr>
        <w:pStyle w:val="ListParagraph"/>
        <w:keepNext/>
        <w:spacing w:after="160" w:line="259" w:lineRule="auto"/>
      </w:pPr>
    </w:p>
    <w:p w14:paraId="2934E54F" w14:textId="77777777" w:rsidR="00192FB9" w:rsidRDefault="00192FB9" w:rsidP="00192FB9">
      <w:pPr>
        <w:pStyle w:val="ListParagraph"/>
        <w:keepNext/>
        <w:spacing w:after="160" w:line="259" w:lineRule="auto"/>
      </w:pPr>
    </w:p>
    <w:p w14:paraId="6D4DBE52" w14:textId="77777777" w:rsidR="00192FB9" w:rsidRDefault="00192FB9" w:rsidP="00192FB9">
      <w:pPr>
        <w:pStyle w:val="ListParagraph"/>
        <w:keepNext/>
        <w:spacing w:after="160" w:line="259" w:lineRule="auto"/>
      </w:pPr>
    </w:p>
    <w:p w14:paraId="5A8B3996" w14:textId="77777777" w:rsidR="00192FB9" w:rsidRDefault="00192FB9" w:rsidP="00192FB9">
      <w:pPr>
        <w:pStyle w:val="ListParagraph"/>
        <w:keepNext/>
        <w:spacing w:after="160" w:line="259" w:lineRule="auto"/>
      </w:pPr>
    </w:p>
    <w:p w14:paraId="2A2D1B9E"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7"/>
        <w:gridCol w:w="4429"/>
      </w:tblGrid>
      <w:tr w:rsidR="00192FB9" w14:paraId="2A2443BD" w14:textId="77777777" w:rsidTr="00D111E8">
        <w:trPr>
          <w:trHeight w:val="380"/>
        </w:trPr>
        <w:tc>
          <w:tcPr>
            <w:tcW w:w="4428" w:type="dxa"/>
          </w:tcPr>
          <w:p w14:paraId="1F8933FF"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6D9C8EEE"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46BE273C" w14:textId="77777777" w:rsidTr="00D111E8">
        <w:trPr>
          <w:trHeight w:val="380"/>
        </w:trPr>
        <w:tc>
          <w:tcPr>
            <w:tcW w:w="4428" w:type="dxa"/>
          </w:tcPr>
          <w:p w14:paraId="4C476620" w14:textId="77777777" w:rsidR="00192FB9" w:rsidRDefault="00192FB9" w:rsidP="00D111E8">
            <w:pPr>
              <w:pStyle w:val="ListParagraph"/>
              <w:keepNext/>
              <w:spacing w:after="160" w:line="259" w:lineRule="auto"/>
              <w:ind w:left="0"/>
              <w:rPr>
                <w:noProof/>
              </w:rPr>
            </w:pPr>
            <w:r>
              <w:rPr>
                <w:noProof/>
              </w:rPr>
              <w:t>3. This shows the title of the section.</w:t>
            </w:r>
          </w:p>
        </w:tc>
        <w:tc>
          <w:tcPr>
            <w:tcW w:w="4428" w:type="dxa"/>
          </w:tcPr>
          <w:p w14:paraId="6A25C9DE" w14:textId="77777777" w:rsidR="00192FB9" w:rsidRDefault="00192FB9" w:rsidP="00D111E8">
            <w:pPr>
              <w:pStyle w:val="ListParagraph"/>
              <w:keepNext/>
              <w:spacing w:after="160" w:line="259" w:lineRule="auto"/>
              <w:ind w:left="0"/>
              <w:rPr>
                <w:noProof/>
              </w:rPr>
            </w:pPr>
            <w:r>
              <w:rPr>
                <w:noProof/>
              </w:rPr>
              <w:t>4. This shows the name of the archived diary.</w:t>
            </w:r>
          </w:p>
        </w:tc>
      </w:tr>
      <w:tr w:rsidR="00192FB9" w14:paraId="048C3F2F" w14:textId="77777777" w:rsidTr="00D111E8">
        <w:tc>
          <w:tcPr>
            <w:tcW w:w="8856" w:type="dxa"/>
            <w:gridSpan w:val="2"/>
          </w:tcPr>
          <w:p w14:paraId="07F3FD9F" w14:textId="77777777" w:rsidR="00192FB9" w:rsidRDefault="00192FB9" w:rsidP="00D111E8">
            <w:pPr>
              <w:pStyle w:val="ListParagraph"/>
              <w:keepNext/>
              <w:spacing w:after="160" w:line="259" w:lineRule="auto"/>
              <w:ind w:left="0"/>
            </w:pPr>
            <w:r>
              <w:rPr>
                <w:noProof/>
              </w:rPr>
              <w:drawing>
                <wp:inline distT="0" distB="0" distL="0" distR="0" wp14:anchorId="0BF0E901" wp14:editId="34278715">
                  <wp:extent cx="5562600" cy="3128962"/>
                  <wp:effectExtent l="0" t="0" r="0" b="0"/>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3655618D" w14:textId="77777777" w:rsidR="00192FB9" w:rsidRDefault="00192FB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81</w:t>
            </w:r>
            <w:r w:rsidR="008470E3">
              <w:rPr>
                <w:noProof/>
              </w:rPr>
              <w:fldChar w:fldCharType="end"/>
            </w:r>
            <w:r>
              <w:t xml:space="preserve"> Archived Diaries in </w:t>
            </w:r>
            <w:r w:rsidRPr="006E15BC">
              <w:t>Record Management System</w:t>
            </w:r>
          </w:p>
        </w:tc>
      </w:tr>
      <w:tr w:rsidR="00192FB9" w14:paraId="7D61AD0C" w14:textId="77777777" w:rsidTr="00D111E8">
        <w:tc>
          <w:tcPr>
            <w:tcW w:w="8856" w:type="dxa"/>
            <w:gridSpan w:val="2"/>
          </w:tcPr>
          <w:p w14:paraId="1360A334" w14:textId="77777777" w:rsidR="00192FB9" w:rsidRDefault="00192FB9" w:rsidP="00D111E8">
            <w:pPr>
              <w:pStyle w:val="ListParagraph"/>
              <w:keepNext/>
              <w:spacing w:after="160" w:line="259" w:lineRule="auto"/>
              <w:ind w:left="0"/>
              <w:rPr>
                <w:noProof/>
              </w:rPr>
            </w:pPr>
            <w:r>
              <w:rPr>
                <w:noProof/>
              </w:rPr>
              <w:t>5. This button deletes the diary from the archived list.</w:t>
            </w:r>
          </w:p>
        </w:tc>
      </w:tr>
    </w:tbl>
    <w:p w14:paraId="2738972D" w14:textId="77777777" w:rsidR="00192FB9" w:rsidRDefault="00192FB9" w:rsidP="00192FB9">
      <w:pPr>
        <w:pStyle w:val="ListParagraph"/>
        <w:keepNext/>
        <w:spacing w:after="160" w:line="259" w:lineRule="auto"/>
        <w:ind w:left="0"/>
      </w:pPr>
    </w:p>
    <w:p w14:paraId="410C6FE4" w14:textId="77777777" w:rsidR="00192FB9" w:rsidRDefault="00192FB9" w:rsidP="00192FB9">
      <w:pPr>
        <w:pStyle w:val="ListParagraph"/>
        <w:keepNext/>
        <w:spacing w:after="160" w:line="259" w:lineRule="auto"/>
        <w:ind w:left="0"/>
      </w:pPr>
    </w:p>
    <w:p w14:paraId="152D4FCD" w14:textId="77777777" w:rsidR="00192FB9" w:rsidRDefault="00192FB9" w:rsidP="00192FB9">
      <w:pPr>
        <w:pStyle w:val="ListParagraph"/>
        <w:keepNext/>
        <w:spacing w:after="160" w:line="259" w:lineRule="auto"/>
        <w:ind w:left="0"/>
      </w:pPr>
    </w:p>
    <w:p w14:paraId="065B3A60" w14:textId="77777777" w:rsidR="00192FB9" w:rsidRDefault="00192FB9" w:rsidP="00192FB9">
      <w:pPr>
        <w:pStyle w:val="ListParagraph"/>
        <w:keepNext/>
        <w:spacing w:after="160" w:line="259" w:lineRule="auto"/>
        <w:ind w:left="0"/>
      </w:pPr>
    </w:p>
    <w:p w14:paraId="74DB329D" w14:textId="77777777" w:rsidR="00192FB9" w:rsidRDefault="00192FB9" w:rsidP="00192FB9">
      <w:pPr>
        <w:pStyle w:val="ListParagraph"/>
        <w:keepNext/>
        <w:spacing w:after="160" w:line="259" w:lineRule="auto"/>
        <w:ind w:left="0"/>
      </w:pPr>
    </w:p>
    <w:p w14:paraId="1831A4A7" w14:textId="77777777" w:rsidR="00192FB9" w:rsidRDefault="00192FB9" w:rsidP="00192FB9">
      <w:pPr>
        <w:pStyle w:val="ListParagraph"/>
        <w:keepNext/>
        <w:spacing w:after="160" w:line="259" w:lineRule="auto"/>
        <w:ind w:left="0"/>
      </w:pPr>
    </w:p>
    <w:p w14:paraId="438658A2" w14:textId="77777777" w:rsidR="00192FB9" w:rsidRDefault="00192FB9" w:rsidP="00192FB9">
      <w:pPr>
        <w:pStyle w:val="ListParagraph"/>
        <w:keepNext/>
        <w:spacing w:after="160" w:line="259" w:lineRule="auto"/>
        <w:ind w:left="0"/>
      </w:pPr>
    </w:p>
    <w:p w14:paraId="14032103" w14:textId="77777777" w:rsidR="00192FB9" w:rsidRDefault="00192FB9" w:rsidP="00192FB9">
      <w:pPr>
        <w:pStyle w:val="ListParagraph"/>
        <w:keepNext/>
        <w:spacing w:after="160" w:line="259" w:lineRule="auto"/>
        <w:ind w:left="0"/>
      </w:pPr>
    </w:p>
    <w:p w14:paraId="5716219E" w14:textId="77777777" w:rsidR="00192FB9" w:rsidRDefault="00192FB9" w:rsidP="00192FB9">
      <w:pPr>
        <w:pStyle w:val="ListParagraph"/>
        <w:keepNext/>
        <w:spacing w:after="160" w:line="259" w:lineRule="auto"/>
        <w:ind w:left="0"/>
      </w:pPr>
    </w:p>
    <w:p w14:paraId="071486B7" w14:textId="77777777" w:rsidR="00192FB9" w:rsidRDefault="00192FB9" w:rsidP="00192FB9">
      <w:pPr>
        <w:pStyle w:val="ListParagraph"/>
        <w:keepNext/>
        <w:spacing w:after="160" w:line="259" w:lineRule="auto"/>
        <w:ind w:left="0"/>
      </w:pPr>
    </w:p>
    <w:p w14:paraId="3980C591" w14:textId="77777777" w:rsidR="00192FB9" w:rsidRDefault="00192FB9" w:rsidP="00192FB9">
      <w:pPr>
        <w:pStyle w:val="ListParagraph"/>
        <w:keepNext/>
        <w:spacing w:after="160" w:line="259" w:lineRule="auto"/>
        <w:ind w:left="0"/>
      </w:pPr>
    </w:p>
    <w:p w14:paraId="1C28102A" w14:textId="77777777" w:rsidR="00192FB9" w:rsidRDefault="00192FB9" w:rsidP="00192FB9">
      <w:pPr>
        <w:pStyle w:val="ListParagraph"/>
        <w:keepNext/>
        <w:spacing w:after="160" w:line="259" w:lineRule="auto"/>
        <w:ind w:left="0"/>
      </w:pPr>
    </w:p>
    <w:p w14:paraId="4800CF7C" w14:textId="77777777" w:rsidR="00192FB9" w:rsidRDefault="00192FB9" w:rsidP="00192FB9">
      <w:pPr>
        <w:pStyle w:val="ListParagraph"/>
        <w:keepNext/>
        <w:spacing w:after="160" w:line="259" w:lineRule="auto"/>
        <w:ind w:left="0"/>
      </w:pPr>
    </w:p>
    <w:p w14:paraId="622492AC" w14:textId="77777777" w:rsidR="00192FB9" w:rsidRDefault="00192FB9" w:rsidP="00192FB9">
      <w:pPr>
        <w:pStyle w:val="ListParagraph"/>
        <w:keepNext/>
        <w:spacing w:after="160" w:line="259" w:lineRule="auto"/>
        <w:ind w:left="0"/>
      </w:pPr>
    </w:p>
    <w:p w14:paraId="301BCD64" w14:textId="77777777" w:rsidR="00192FB9" w:rsidRDefault="00192FB9" w:rsidP="00192FB9">
      <w:pPr>
        <w:pStyle w:val="ListParagraph"/>
        <w:keepNext/>
        <w:spacing w:after="160" w:line="259" w:lineRule="auto"/>
        <w:ind w:left="0"/>
      </w:pPr>
    </w:p>
    <w:p w14:paraId="35A3474D" w14:textId="77777777" w:rsidR="00192FB9" w:rsidRDefault="00192FB9" w:rsidP="00192FB9">
      <w:pPr>
        <w:pStyle w:val="ListParagraph"/>
        <w:keepNext/>
        <w:spacing w:after="160" w:line="259" w:lineRule="auto"/>
        <w:ind w:left="0"/>
      </w:pPr>
    </w:p>
    <w:p w14:paraId="53F323DF" w14:textId="77777777" w:rsidR="00192FB9" w:rsidRDefault="00192FB9" w:rsidP="00192FB9">
      <w:pPr>
        <w:pStyle w:val="ListParagraph"/>
        <w:keepNext/>
        <w:spacing w:after="160" w:line="259" w:lineRule="auto"/>
        <w:ind w:left="0"/>
      </w:pPr>
    </w:p>
    <w:p w14:paraId="31B4061E" w14:textId="77777777" w:rsidR="00192FB9" w:rsidRDefault="00192FB9" w:rsidP="00192FB9">
      <w:pPr>
        <w:pStyle w:val="ListParagraph"/>
        <w:keepNext/>
        <w:spacing w:after="160" w:line="259" w:lineRule="auto"/>
        <w:ind w:left="0"/>
      </w:pPr>
    </w:p>
    <w:p w14:paraId="625B7A26" w14:textId="77777777" w:rsidR="00192FB9" w:rsidRDefault="00192FB9" w:rsidP="00192FB9">
      <w:pPr>
        <w:pStyle w:val="ListParagraph"/>
        <w:keepNext/>
        <w:spacing w:after="160" w:line="259" w:lineRule="auto"/>
        <w:ind w:left="0"/>
      </w:pPr>
    </w:p>
    <w:p w14:paraId="6A69E80E"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56"/>
        <w:gridCol w:w="4500"/>
      </w:tblGrid>
      <w:tr w:rsidR="00192FB9" w14:paraId="54D60402" w14:textId="77777777" w:rsidTr="00D111E8">
        <w:trPr>
          <w:trHeight w:val="380"/>
        </w:trPr>
        <w:tc>
          <w:tcPr>
            <w:tcW w:w="4428" w:type="dxa"/>
          </w:tcPr>
          <w:p w14:paraId="7BF862A2"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2ECE33B"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0EAF8B21" w14:textId="77777777" w:rsidTr="00D111E8">
        <w:trPr>
          <w:trHeight w:val="380"/>
        </w:trPr>
        <w:tc>
          <w:tcPr>
            <w:tcW w:w="4428" w:type="dxa"/>
          </w:tcPr>
          <w:p w14:paraId="316495B3" w14:textId="77777777" w:rsidR="00192FB9" w:rsidRDefault="00192FB9" w:rsidP="00D111E8">
            <w:pPr>
              <w:pStyle w:val="ListParagraph"/>
              <w:keepNext/>
              <w:spacing w:after="160" w:line="259" w:lineRule="auto"/>
              <w:ind w:left="0"/>
              <w:rPr>
                <w:noProof/>
              </w:rPr>
            </w:pPr>
            <w:r>
              <w:rPr>
                <w:noProof/>
              </w:rPr>
              <w:t>3. This dropdown allows the user to select the course for the diary.</w:t>
            </w:r>
          </w:p>
        </w:tc>
        <w:tc>
          <w:tcPr>
            <w:tcW w:w="4428" w:type="dxa"/>
          </w:tcPr>
          <w:p w14:paraId="7ACFBDC1" w14:textId="77777777" w:rsidR="00192FB9" w:rsidRDefault="00192FB9" w:rsidP="00D111E8">
            <w:pPr>
              <w:pStyle w:val="ListParagraph"/>
              <w:keepNext/>
              <w:spacing w:after="160" w:line="259" w:lineRule="auto"/>
              <w:ind w:left="0"/>
              <w:rPr>
                <w:noProof/>
              </w:rPr>
            </w:pPr>
            <w:r>
              <w:rPr>
                <w:noProof/>
              </w:rPr>
              <w:t>4. This input field allows the diary name.</w:t>
            </w:r>
          </w:p>
        </w:tc>
      </w:tr>
      <w:tr w:rsidR="00192FB9" w14:paraId="57C13CA5" w14:textId="77777777" w:rsidTr="00D111E8">
        <w:trPr>
          <w:trHeight w:val="380"/>
        </w:trPr>
        <w:tc>
          <w:tcPr>
            <w:tcW w:w="4428" w:type="dxa"/>
          </w:tcPr>
          <w:p w14:paraId="7F7927C2" w14:textId="77777777" w:rsidR="00192FB9" w:rsidRDefault="00192FB9" w:rsidP="00D111E8">
            <w:pPr>
              <w:pStyle w:val="ListParagraph"/>
              <w:keepNext/>
              <w:spacing w:after="160" w:line="259" w:lineRule="auto"/>
              <w:ind w:left="0"/>
              <w:rPr>
                <w:noProof/>
              </w:rPr>
            </w:pPr>
            <w:r>
              <w:rPr>
                <w:noProof/>
              </w:rPr>
              <w:t>5. This input field allows the level.</w:t>
            </w:r>
          </w:p>
        </w:tc>
        <w:tc>
          <w:tcPr>
            <w:tcW w:w="4428" w:type="dxa"/>
          </w:tcPr>
          <w:p w14:paraId="65F73536" w14:textId="77777777" w:rsidR="00192FB9" w:rsidRDefault="00192FB9" w:rsidP="00D111E8">
            <w:pPr>
              <w:pStyle w:val="ListParagraph"/>
              <w:keepNext/>
              <w:spacing w:after="160" w:line="259" w:lineRule="auto"/>
              <w:ind w:left="0"/>
              <w:rPr>
                <w:noProof/>
              </w:rPr>
            </w:pPr>
            <w:r>
              <w:rPr>
                <w:noProof/>
              </w:rPr>
              <w:t>6. This input field allows the section name.</w:t>
            </w:r>
          </w:p>
        </w:tc>
      </w:tr>
      <w:tr w:rsidR="00192FB9" w14:paraId="4F583B76" w14:textId="77777777" w:rsidTr="00D111E8">
        <w:tc>
          <w:tcPr>
            <w:tcW w:w="8856" w:type="dxa"/>
            <w:gridSpan w:val="2"/>
          </w:tcPr>
          <w:p w14:paraId="2B407297" w14:textId="77777777" w:rsidR="00192FB9" w:rsidRDefault="00192FB9" w:rsidP="00D111E8">
            <w:pPr>
              <w:pStyle w:val="ListParagraph"/>
              <w:keepNext/>
              <w:spacing w:after="160" w:line="259" w:lineRule="auto"/>
              <w:ind w:left="0"/>
            </w:pPr>
            <w:r>
              <w:rPr>
                <w:noProof/>
              </w:rPr>
              <w:drawing>
                <wp:inline distT="0" distB="0" distL="0" distR="0" wp14:anchorId="6B76018D" wp14:editId="29265EA8">
                  <wp:extent cx="5514974" cy="3102173"/>
                  <wp:effectExtent l="0" t="0" r="0" b="317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14974" cy="3102173"/>
                          </a:xfrm>
                          <a:prstGeom prst="rect">
                            <a:avLst/>
                          </a:prstGeom>
                          <a:noFill/>
                          <a:ln>
                            <a:noFill/>
                          </a:ln>
                        </pic:spPr>
                      </pic:pic>
                    </a:graphicData>
                  </a:graphic>
                </wp:inline>
              </w:drawing>
            </w:r>
          </w:p>
          <w:p w14:paraId="6278CCDE" w14:textId="77777777" w:rsidR="00192FB9" w:rsidRDefault="00192FB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82</w:t>
            </w:r>
            <w:r w:rsidR="008470E3">
              <w:rPr>
                <w:noProof/>
              </w:rPr>
              <w:fldChar w:fldCharType="end"/>
            </w:r>
            <w:r>
              <w:t xml:space="preserve"> Create Diary Section in </w:t>
            </w:r>
            <w:r w:rsidRPr="002F7DA1">
              <w:t>Record Management System</w:t>
            </w:r>
          </w:p>
        </w:tc>
      </w:tr>
      <w:tr w:rsidR="00192FB9" w14:paraId="0C7F1AAE" w14:textId="77777777" w:rsidTr="00D111E8">
        <w:trPr>
          <w:trHeight w:val="380"/>
        </w:trPr>
        <w:tc>
          <w:tcPr>
            <w:tcW w:w="4428" w:type="dxa"/>
          </w:tcPr>
          <w:p w14:paraId="06EDFD68" w14:textId="77777777" w:rsidR="00192FB9" w:rsidRDefault="00192FB9" w:rsidP="00D111E8">
            <w:pPr>
              <w:pStyle w:val="ListParagraph"/>
              <w:keepNext/>
              <w:spacing w:after="160" w:line="259" w:lineRule="auto"/>
              <w:ind w:left="0"/>
              <w:rPr>
                <w:noProof/>
              </w:rPr>
            </w:pPr>
            <w:r>
              <w:rPr>
                <w:noProof/>
              </w:rPr>
              <w:t>7. This is the title fo the current section.</w:t>
            </w:r>
          </w:p>
        </w:tc>
        <w:tc>
          <w:tcPr>
            <w:tcW w:w="4428" w:type="dxa"/>
          </w:tcPr>
          <w:p w14:paraId="731F2298" w14:textId="77777777" w:rsidR="00192FB9" w:rsidRDefault="00192FB9" w:rsidP="00D111E8">
            <w:pPr>
              <w:pStyle w:val="ListParagraph"/>
              <w:keepNext/>
              <w:spacing w:after="160" w:line="259" w:lineRule="auto"/>
              <w:ind w:left="0"/>
              <w:rPr>
                <w:noProof/>
              </w:rPr>
            </w:pPr>
            <w:r>
              <w:rPr>
                <w:noProof/>
              </w:rPr>
              <w:t>8. This input allows the user to add the time to flow the diary.</w:t>
            </w:r>
          </w:p>
        </w:tc>
      </w:tr>
      <w:tr w:rsidR="00192FB9" w14:paraId="483B7A5A" w14:textId="77777777" w:rsidTr="00D111E8">
        <w:trPr>
          <w:trHeight w:val="380"/>
        </w:trPr>
        <w:tc>
          <w:tcPr>
            <w:tcW w:w="4428" w:type="dxa"/>
          </w:tcPr>
          <w:p w14:paraId="032F49A0" w14:textId="77777777" w:rsidR="00192FB9" w:rsidRDefault="00192FB9" w:rsidP="00D111E8">
            <w:pPr>
              <w:pStyle w:val="ListParagraph"/>
              <w:keepNext/>
              <w:spacing w:after="160" w:line="259" w:lineRule="auto"/>
              <w:ind w:left="0"/>
              <w:rPr>
                <w:noProof/>
              </w:rPr>
            </w:pPr>
            <w:r>
              <w:rPr>
                <w:noProof/>
              </w:rPr>
              <w:t>9. This input allows the user to ad the date to flow the diary.</w:t>
            </w:r>
          </w:p>
        </w:tc>
        <w:tc>
          <w:tcPr>
            <w:tcW w:w="4428" w:type="dxa"/>
          </w:tcPr>
          <w:p w14:paraId="48282C62" w14:textId="77777777" w:rsidR="00192FB9" w:rsidRDefault="00192FB9" w:rsidP="00D111E8">
            <w:pPr>
              <w:pStyle w:val="ListParagraph"/>
              <w:keepNext/>
              <w:spacing w:after="160" w:line="259" w:lineRule="auto"/>
              <w:ind w:left="0"/>
              <w:rPr>
                <w:noProof/>
              </w:rPr>
            </w:pPr>
            <w:r>
              <w:rPr>
                <w:noProof/>
              </w:rPr>
              <w:t>10. This input allows the user to add their information.</w:t>
            </w:r>
          </w:p>
        </w:tc>
      </w:tr>
      <w:tr w:rsidR="00192FB9" w14:paraId="5E0CBD3B" w14:textId="77777777" w:rsidTr="00D111E8">
        <w:trPr>
          <w:trHeight w:val="380"/>
        </w:trPr>
        <w:tc>
          <w:tcPr>
            <w:tcW w:w="4428" w:type="dxa"/>
          </w:tcPr>
          <w:p w14:paraId="2CD1BBDE" w14:textId="77777777" w:rsidR="00192FB9" w:rsidRDefault="00192FB9" w:rsidP="00D111E8">
            <w:pPr>
              <w:pStyle w:val="ListParagraph"/>
              <w:keepNext/>
              <w:spacing w:after="160" w:line="259" w:lineRule="auto"/>
              <w:ind w:left="0"/>
              <w:rPr>
                <w:noProof/>
              </w:rPr>
            </w:pPr>
            <w:r>
              <w:rPr>
                <w:noProof/>
              </w:rPr>
              <w:t>11. This button cancels the creating diary operation.</w:t>
            </w:r>
          </w:p>
        </w:tc>
        <w:tc>
          <w:tcPr>
            <w:tcW w:w="4428" w:type="dxa"/>
          </w:tcPr>
          <w:p w14:paraId="05210014" w14:textId="77777777" w:rsidR="00192FB9" w:rsidRDefault="00192FB9" w:rsidP="00D111E8">
            <w:pPr>
              <w:pStyle w:val="ListParagraph"/>
              <w:keepNext/>
              <w:spacing w:after="160" w:line="259" w:lineRule="auto"/>
              <w:ind w:left="0"/>
              <w:rPr>
                <w:noProof/>
              </w:rPr>
            </w:pPr>
            <w:r>
              <w:rPr>
                <w:noProof/>
              </w:rPr>
              <w:t>12. This button creates the diary.</w:t>
            </w:r>
          </w:p>
        </w:tc>
      </w:tr>
    </w:tbl>
    <w:p w14:paraId="29C46297" w14:textId="77777777" w:rsidR="00192FB9" w:rsidRDefault="00192FB9" w:rsidP="00192FB9">
      <w:pPr>
        <w:pStyle w:val="ListParagraph"/>
        <w:keepNext/>
        <w:spacing w:after="160" w:line="259" w:lineRule="auto"/>
      </w:pPr>
    </w:p>
    <w:p w14:paraId="6E0712BE" w14:textId="77777777" w:rsidR="00192FB9" w:rsidRDefault="00192FB9" w:rsidP="00192FB9">
      <w:pPr>
        <w:pStyle w:val="ListParagraph"/>
        <w:keepNext/>
        <w:spacing w:after="160" w:line="259" w:lineRule="auto"/>
      </w:pPr>
    </w:p>
    <w:p w14:paraId="206705B3" w14:textId="77777777" w:rsidR="00192FB9" w:rsidRDefault="00192FB9" w:rsidP="00192FB9">
      <w:pPr>
        <w:pStyle w:val="ListParagraph"/>
        <w:keepNext/>
        <w:spacing w:after="160" w:line="259" w:lineRule="auto"/>
      </w:pPr>
    </w:p>
    <w:p w14:paraId="2B52757A" w14:textId="77777777" w:rsidR="00192FB9" w:rsidRDefault="00192FB9" w:rsidP="00192FB9">
      <w:pPr>
        <w:pStyle w:val="ListParagraph"/>
        <w:keepNext/>
        <w:spacing w:after="160" w:line="259" w:lineRule="auto"/>
      </w:pPr>
    </w:p>
    <w:p w14:paraId="15718DCF" w14:textId="77777777" w:rsidR="00192FB9" w:rsidRDefault="00192FB9" w:rsidP="00192FB9">
      <w:pPr>
        <w:pStyle w:val="ListParagraph"/>
        <w:keepNext/>
        <w:spacing w:after="160" w:line="259" w:lineRule="auto"/>
      </w:pPr>
    </w:p>
    <w:p w14:paraId="4059F26D" w14:textId="77777777" w:rsidR="00192FB9" w:rsidRDefault="00192FB9" w:rsidP="00192FB9">
      <w:pPr>
        <w:pStyle w:val="ListParagraph"/>
        <w:keepNext/>
        <w:spacing w:after="160" w:line="259" w:lineRule="auto"/>
      </w:pPr>
    </w:p>
    <w:p w14:paraId="55B60A3A" w14:textId="77777777" w:rsidR="00192FB9" w:rsidRDefault="00192FB9" w:rsidP="00192FB9">
      <w:pPr>
        <w:pStyle w:val="ListParagraph"/>
        <w:keepNext/>
        <w:spacing w:after="160" w:line="259" w:lineRule="auto"/>
      </w:pPr>
    </w:p>
    <w:p w14:paraId="43B3299D" w14:textId="77777777" w:rsidR="00192FB9" w:rsidRDefault="00192FB9" w:rsidP="00192FB9">
      <w:pPr>
        <w:pStyle w:val="ListParagraph"/>
        <w:keepNext/>
        <w:spacing w:after="160" w:line="259" w:lineRule="auto"/>
      </w:pPr>
    </w:p>
    <w:p w14:paraId="4B503E02" w14:textId="77777777" w:rsidR="00192FB9" w:rsidRDefault="00192FB9" w:rsidP="00192FB9">
      <w:pPr>
        <w:pStyle w:val="ListParagraph"/>
        <w:keepNext/>
        <w:spacing w:after="160" w:line="259" w:lineRule="auto"/>
      </w:pPr>
    </w:p>
    <w:p w14:paraId="6067A1A0" w14:textId="77777777" w:rsidR="00192FB9" w:rsidRDefault="00192FB9" w:rsidP="00192FB9">
      <w:pPr>
        <w:pStyle w:val="ListParagraph"/>
        <w:keepNext/>
        <w:spacing w:after="160" w:line="259" w:lineRule="auto"/>
      </w:pPr>
    </w:p>
    <w:p w14:paraId="02B05B3C" w14:textId="77777777" w:rsidR="00192FB9" w:rsidRDefault="00192FB9" w:rsidP="00192FB9">
      <w:pPr>
        <w:pStyle w:val="ListParagraph"/>
        <w:keepNext/>
        <w:spacing w:after="160" w:line="259" w:lineRule="auto"/>
      </w:pPr>
    </w:p>
    <w:p w14:paraId="42A8B3AF"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49"/>
        <w:gridCol w:w="4407"/>
      </w:tblGrid>
      <w:tr w:rsidR="00192FB9" w14:paraId="14BF8334" w14:textId="77777777" w:rsidTr="00D111E8">
        <w:trPr>
          <w:trHeight w:val="380"/>
        </w:trPr>
        <w:tc>
          <w:tcPr>
            <w:tcW w:w="4547" w:type="dxa"/>
          </w:tcPr>
          <w:p w14:paraId="5D0224D4"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309" w:type="dxa"/>
          </w:tcPr>
          <w:p w14:paraId="364BCB35"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2428DB6B" w14:textId="77777777" w:rsidTr="00D111E8">
        <w:trPr>
          <w:trHeight w:val="380"/>
        </w:trPr>
        <w:tc>
          <w:tcPr>
            <w:tcW w:w="4547" w:type="dxa"/>
          </w:tcPr>
          <w:p w14:paraId="1219184B" w14:textId="77777777" w:rsidR="00192FB9" w:rsidRDefault="00192FB9" w:rsidP="00D111E8">
            <w:pPr>
              <w:pStyle w:val="ListParagraph"/>
              <w:keepNext/>
              <w:spacing w:after="160" w:line="259" w:lineRule="auto"/>
              <w:ind w:left="0"/>
              <w:rPr>
                <w:noProof/>
              </w:rPr>
            </w:pPr>
            <w:r>
              <w:rPr>
                <w:noProof/>
              </w:rPr>
              <w:t>3. This dropdown allows the user to select the course for the diary.</w:t>
            </w:r>
          </w:p>
        </w:tc>
        <w:tc>
          <w:tcPr>
            <w:tcW w:w="4309" w:type="dxa"/>
          </w:tcPr>
          <w:p w14:paraId="67C5A3C6" w14:textId="77777777" w:rsidR="00192FB9" w:rsidRDefault="00192FB9" w:rsidP="00D111E8">
            <w:pPr>
              <w:pStyle w:val="ListParagraph"/>
              <w:keepNext/>
              <w:spacing w:after="160" w:line="259" w:lineRule="auto"/>
              <w:ind w:left="0"/>
              <w:rPr>
                <w:noProof/>
              </w:rPr>
            </w:pPr>
            <w:r>
              <w:rPr>
                <w:noProof/>
              </w:rPr>
              <w:t>4. This input field allows the diary name.</w:t>
            </w:r>
          </w:p>
        </w:tc>
      </w:tr>
      <w:tr w:rsidR="00192FB9" w14:paraId="75BDF660" w14:textId="77777777" w:rsidTr="00D111E8">
        <w:trPr>
          <w:trHeight w:val="380"/>
        </w:trPr>
        <w:tc>
          <w:tcPr>
            <w:tcW w:w="4547" w:type="dxa"/>
          </w:tcPr>
          <w:p w14:paraId="4E764E58" w14:textId="77777777" w:rsidR="00192FB9" w:rsidRDefault="00192FB9" w:rsidP="00D111E8">
            <w:pPr>
              <w:pStyle w:val="ListParagraph"/>
              <w:keepNext/>
              <w:spacing w:after="160" w:line="259" w:lineRule="auto"/>
              <w:ind w:left="0"/>
              <w:rPr>
                <w:noProof/>
              </w:rPr>
            </w:pPr>
            <w:r>
              <w:rPr>
                <w:noProof/>
              </w:rPr>
              <w:t>5. This input field allows the level.</w:t>
            </w:r>
          </w:p>
        </w:tc>
        <w:tc>
          <w:tcPr>
            <w:tcW w:w="4309" w:type="dxa"/>
          </w:tcPr>
          <w:p w14:paraId="2BA861D5" w14:textId="77777777" w:rsidR="00192FB9" w:rsidRDefault="00192FB9" w:rsidP="00D111E8">
            <w:pPr>
              <w:pStyle w:val="ListParagraph"/>
              <w:keepNext/>
              <w:spacing w:after="160" w:line="259" w:lineRule="auto"/>
              <w:ind w:left="0"/>
              <w:rPr>
                <w:noProof/>
              </w:rPr>
            </w:pPr>
            <w:r>
              <w:rPr>
                <w:noProof/>
              </w:rPr>
              <w:t>6. This input field allows the section name.</w:t>
            </w:r>
          </w:p>
        </w:tc>
      </w:tr>
      <w:tr w:rsidR="00192FB9" w14:paraId="7FAD86A7" w14:textId="77777777" w:rsidTr="00D111E8">
        <w:tc>
          <w:tcPr>
            <w:tcW w:w="8856" w:type="dxa"/>
            <w:gridSpan w:val="2"/>
          </w:tcPr>
          <w:p w14:paraId="13A1C474" w14:textId="77777777" w:rsidR="00192FB9" w:rsidRDefault="00192FB9" w:rsidP="00D111E8">
            <w:pPr>
              <w:pStyle w:val="ListParagraph"/>
              <w:keepNext/>
              <w:spacing w:after="160" w:line="259" w:lineRule="auto"/>
              <w:ind w:left="0"/>
            </w:pPr>
            <w:r>
              <w:rPr>
                <w:noProof/>
              </w:rPr>
              <w:drawing>
                <wp:inline distT="0" distB="0" distL="0" distR="0" wp14:anchorId="400A242E" wp14:editId="601AC7AF">
                  <wp:extent cx="5524500" cy="3107531"/>
                  <wp:effectExtent l="0" t="0" r="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3FFA481E" w14:textId="77777777" w:rsidR="00192FB9" w:rsidRDefault="00192FB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83</w:t>
            </w:r>
            <w:r w:rsidR="008470E3">
              <w:rPr>
                <w:noProof/>
              </w:rPr>
              <w:fldChar w:fldCharType="end"/>
            </w:r>
            <w:r>
              <w:t xml:space="preserve"> Update Diary in </w:t>
            </w:r>
            <w:r w:rsidRPr="00726118">
              <w:t>Record Management System</w:t>
            </w:r>
          </w:p>
        </w:tc>
      </w:tr>
      <w:tr w:rsidR="00192FB9" w14:paraId="5D7B072E" w14:textId="77777777" w:rsidTr="00D111E8">
        <w:trPr>
          <w:trHeight w:val="380"/>
        </w:trPr>
        <w:tc>
          <w:tcPr>
            <w:tcW w:w="4547" w:type="dxa"/>
          </w:tcPr>
          <w:p w14:paraId="3F13BA1E" w14:textId="77777777" w:rsidR="00192FB9" w:rsidRDefault="00192FB9" w:rsidP="00D111E8">
            <w:pPr>
              <w:pStyle w:val="ListParagraph"/>
              <w:keepNext/>
              <w:spacing w:after="160" w:line="259" w:lineRule="auto"/>
              <w:ind w:left="0"/>
              <w:rPr>
                <w:noProof/>
              </w:rPr>
            </w:pPr>
            <w:r>
              <w:rPr>
                <w:noProof/>
              </w:rPr>
              <w:t>7. This is the title fo the current section.</w:t>
            </w:r>
          </w:p>
        </w:tc>
        <w:tc>
          <w:tcPr>
            <w:tcW w:w="4309" w:type="dxa"/>
          </w:tcPr>
          <w:p w14:paraId="72D7D7B4" w14:textId="77777777" w:rsidR="00192FB9" w:rsidRDefault="00192FB9" w:rsidP="00D111E8">
            <w:pPr>
              <w:pStyle w:val="ListParagraph"/>
              <w:keepNext/>
              <w:spacing w:after="160" w:line="259" w:lineRule="auto"/>
              <w:ind w:left="0"/>
              <w:rPr>
                <w:noProof/>
              </w:rPr>
            </w:pPr>
            <w:r>
              <w:rPr>
                <w:noProof/>
              </w:rPr>
              <w:t>8. This input allows the user to add the time to flow the diary.</w:t>
            </w:r>
          </w:p>
        </w:tc>
      </w:tr>
      <w:tr w:rsidR="00192FB9" w14:paraId="1C974E47" w14:textId="77777777" w:rsidTr="00D111E8">
        <w:trPr>
          <w:trHeight w:val="380"/>
        </w:trPr>
        <w:tc>
          <w:tcPr>
            <w:tcW w:w="4547" w:type="dxa"/>
          </w:tcPr>
          <w:p w14:paraId="53CF540A" w14:textId="77777777" w:rsidR="00192FB9" w:rsidRDefault="00192FB9" w:rsidP="00D111E8">
            <w:pPr>
              <w:pStyle w:val="ListParagraph"/>
              <w:keepNext/>
              <w:spacing w:after="160" w:line="259" w:lineRule="auto"/>
              <w:ind w:left="0"/>
              <w:rPr>
                <w:noProof/>
              </w:rPr>
            </w:pPr>
            <w:r>
              <w:rPr>
                <w:noProof/>
              </w:rPr>
              <w:t>9. This input allows the user to ad the date to flow the diary.</w:t>
            </w:r>
          </w:p>
        </w:tc>
        <w:tc>
          <w:tcPr>
            <w:tcW w:w="4309" w:type="dxa"/>
          </w:tcPr>
          <w:p w14:paraId="53D7E5CA" w14:textId="77777777" w:rsidR="00192FB9" w:rsidRDefault="00192FB9" w:rsidP="00D111E8">
            <w:pPr>
              <w:pStyle w:val="ListParagraph"/>
              <w:keepNext/>
              <w:spacing w:after="160" w:line="259" w:lineRule="auto"/>
              <w:ind w:left="0"/>
              <w:rPr>
                <w:noProof/>
              </w:rPr>
            </w:pPr>
            <w:r>
              <w:rPr>
                <w:noProof/>
              </w:rPr>
              <w:t>10. This input allows the user to add their information.</w:t>
            </w:r>
          </w:p>
        </w:tc>
      </w:tr>
      <w:tr w:rsidR="00192FB9" w14:paraId="11092F85" w14:textId="77777777" w:rsidTr="00D111E8">
        <w:trPr>
          <w:trHeight w:val="380"/>
        </w:trPr>
        <w:tc>
          <w:tcPr>
            <w:tcW w:w="4547" w:type="dxa"/>
          </w:tcPr>
          <w:p w14:paraId="73A2AFBD" w14:textId="77777777" w:rsidR="00192FB9" w:rsidRDefault="00192FB9" w:rsidP="00D111E8">
            <w:pPr>
              <w:pStyle w:val="ListParagraph"/>
              <w:keepNext/>
              <w:spacing w:after="160" w:line="259" w:lineRule="auto"/>
              <w:ind w:left="0"/>
              <w:rPr>
                <w:noProof/>
              </w:rPr>
            </w:pPr>
            <w:r>
              <w:rPr>
                <w:noProof/>
              </w:rPr>
              <w:t>11. This button cancels the creating diary operation.</w:t>
            </w:r>
          </w:p>
        </w:tc>
        <w:tc>
          <w:tcPr>
            <w:tcW w:w="4309" w:type="dxa"/>
          </w:tcPr>
          <w:p w14:paraId="433CDD78" w14:textId="77777777" w:rsidR="00192FB9" w:rsidRDefault="00192FB9" w:rsidP="00D111E8">
            <w:pPr>
              <w:pStyle w:val="ListParagraph"/>
              <w:keepNext/>
              <w:spacing w:after="160" w:line="259" w:lineRule="auto"/>
              <w:ind w:left="0"/>
              <w:rPr>
                <w:noProof/>
              </w:rPr>
            </w:pPr>
            <w:r>
              <w:rPr>
                <w:noProof/>
              </w:rPr>
              <w:t>12. This button creates the diary.</w:t>
            </w:r>
          </w:p>
        </w:tc>
      </w:tr>
    </w:tbl>
    <w:p w14:paraId="2870BC83" w14:textId="77777777" w:rsidR="00192FB9" w:rsidRDefault="00192FB9" w:rsidP="00192FB9">
      <w:pPr>
        <w:pStyle w:val="ListParagraph"/>
        <w:keepNext/>
        <w:spacing w:after="160" w:line="259" w:lineRule="auto"/>
        <w:ind w:left="0"/>
      </w:pPr>
    </w:p>
    <w:p w14:paraId="07FCB41A" w14:textId="77777777" w:rsidR="00192FB9" w:rsidRDefault="00192FB9" w:rsidP="00192FB9">
      <w:pPr>
        <w:pStyle w:val="ListParagraph"/>
        <w:keepNext/>
        <w:spacing w:after="160" w:line="259" w:lineRule="auto"/>
        <w:ind w:left="0"/>
      </w:pPr>
    </w:p>
    <w:p w14:paraId="0495FA01" w14:textId="77777777" w:rsidR="00192FB9" w:rsidRDefault="00192FB9" w:rsidP="00192FB9">
      <w:pPr>
        <w:pStyle w:val="ListParagraph"/>
        <w:keepNext/>
        <w:spacing w:after="160" w:line="259" w:lineRule="auto"/>
        <w:ind w:left="0"/>
      </w:pPr>
    </w:p>
    <w:p w14:paraId="08A4A074" w14:textId="77777777" w:rsidR="00192FB9" w:rsidRDefault="00192FB9" w:rsidP="00192FB9">
      <w:pPr>
        <w:pStyle w:val="ListParagraph"/>
        <w:keepNext/>
        <w:spacing w:after="160" w:line="259" w:lineRule="auto"/>
        <w:ind w:left="0"/>
      </w:pPr>
    </w:p>
    <w:p w14:paraId="2EAC3C70" w14:textId="77777777" w:rsidR="00192FB9" w:rsidRDefault="00192FB9" w:rsidP="00192FB9">
      <w:pPr>
        <w:pStyle w:val="ListParagraph"/>
        <w:keepNext/>
        <w:spacing w:after="160" w:line="259" w:lineRule="auto"/>
        <w:ind w:left="0"/>
      </w:pPr>
    </w:p>
    <w:p w14:paraId="2097544E" w14:textId="77777777" w:rsidR="00192FB9" w:rsidRDefault="00192FB9" w:rsidP="00192FB9">
      <w:pPr>
        <w:pStyle w:val="ListParagraph"/>
        <w:keepNext/>
        <w:spacing w:after="160" w:line="259" w:lineRule="auto"/>
        <w:ind w:left="0"/>
      </w:pPr>
    </w:p>
    <w:p w14:paraId="6889EFFA" w14:textId="77777777" w:rsidR="00192FB9" w:rsidRDefault="00192FB9" w:rsidP="00192FB9">
      <w:pPr>
        <w:pStyle w:val="ListParagraph"/>
        <w:keepNext/>
        <w:spacing w:after="160" w:line="259" w:lineRule="auto"/>
        <w:ind w:left="0"/>
      </w:pPr>
    </w:p>
    <w:p w14:paraId="0EC83A24" w14:textId="77777777" w:rsidR="00192FB9" w:rsidRDefault="00192FB9" w:rsidP="00192FB9">
      <w:pPr>
        <w:pStyle w:val="ListParagraph"/>
        <w:keepNext/>
        <w:spacing w:after="160" w:line="259" w:lineRule="auto"/>
        <w:ind w:left="0"/>
      </w:pPr>
    </w:p>
    <w:p w14:paraId="326B3545" w14:textId="77777777" w:rsidR="00192FB9" w:rsidRDefault="00192FB9" w:rsidP="00192FB9">
      <w:pPr>
        <w:pStyle w:val="ListParagraph"/>
        <w:keepNext/>
        <w:spacing w:after="160" w:line="259" w:lineRule="auto"/>
        <w:ind w:left="0"/>
      </w:pPr>
    </w:p>
    <w:p w14:paraId="55E768C3" w14:textId="77777777" w:rsidR="00192FB9" w:rsidRDefault="00192FB9" w:rsidP="00192FB9">
      <w:pPr>
        <w:pStyle w:val="ListParagraph"/>
        <w:keepNext/>
        <w:spacing w:after="160" w:line="259" w:lineRule="auto"/>
        <w:ind w:left="0"/>
      </w:pPr>
    </w:p>
    <w:p w14:paraId="29AAF2BC" w14:textId="77777777" w:rsidR="00192FB9" w:rsidRDefault="00192FB9" w:rsidP="00192FB9">
      <w:pPr>
        <w:pStyle w:val="ListParagraph"/>
        <w:keepNext/>
        <w:spacing w:after="160" w:line="259" w:lineRule="auto"/>
        <w:ind w:left="0"/>
      </w:pPr>
    </w:p>
    <w:p w14:paraId="1E2ECD5F"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635"/>
        <w:gridCol w:w="4221"/>
      </w:tblGrid>
      <w:tr w:rsidR="00192FB9" w14:paraId="2F3AE634" w14:textId="77777777" w:rsidTr="00D111E8">
        <w:trPr>
          <w:trHeight w:val="380"/>
        </w:trPr>
        <w:tc>
          <w:tcPr>
            <w:tcW w:w="4581" w:type="dxa"/>
          </w:tcPr>
          <w:p w14:paraId="04897C66"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275" w:type="dxa"/>
          </w:tcPr>
          <w:p w14:paraId="29760217"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5217A3FF" w14:textId="77777777" w:rsidTr="00D111E8">
        <w:trPr>
          <w:trHeight w:val="380"/>
        </w:trPr>
        <w:tc>
          <w:tcPr>
            <w:tcW w:w="4581" w:type="dxa"/>
          </w:tcPr>
          <w:p w14:paraId="019E1510" w14:textId="77777777" w:rsidR="00192FB9" w:rsidRDefault="00192FB9" w:rsidP="00D111E8">
            <w:pPr>
              <w:pStyle w:val="ListParagraph"/>
              <w:keepNext/>
              <w:spacing w:after="160" w:line="259" w:lineRule="auto"/>
              <w:ind w:left="0"/>
              <w:rPr>
                <w:noProof/>
              </w:rPr>
            </w:pPr>
            <w:r>
              <w:rPr>
                <w:noProof/>
              </w:rPr>
              <w:t>3. This is the title fo the current subsection.</w:t>
            </w:r>
          </w:p>
        </w:tc>
        <w:tc>
          <w:tcPr>
            <w:tcW w:w="4275" w:type="dxa"/>
          </w:tcPr>
          <w:p w14:paraId="289AB4D2" w14:textId="77777777" w:rsidR="00192FB9" w:rsidRDefault="00192FB9" w:rsidP="00D111E8">
            <w:pPr>
              <w:pStyle w:val="ListParagraph"/>
              <w:keepNext/>
              <w:spacing w:after="160" w:line="259" w:lineRule="auto"/>
              <w:ind w:left="0"/>
              <w:rPr>
                <w:noProof/>
              </w:rPr>
            </w:pPr>
            <w:r>
              <w:rPr>
                <w:noProof/>
              </w:rPr>
              <w:t>4. This allows to select relevant field and generate the report by clicking the generate button for the student.</w:t>
            </w:r>
          </w:p>
        </w:tc>
      </w:tr>
      <w:tr w:rsidR="00192FB9" w14:paraId="2133CF9C" w14:textId="77777777" w:rsidTr="00D111E8">
        <w:tc>
          <w:tcPr>
            <w:tcW w:w="8856" w:type="dxa"/>
            <w:gridSpan w:val="2"/>
          </w:tcPr>
          <w:p w14:paraId="6FFB4C75" w14:textId="77777777" w:rsidR="00192FB9" w:rsidRDefault="00192FB9" w:rsidP="00D111E8">
            <w:pPr>
              <w:pStyle w:val="ListParagraph"/>
              <w:keepNext/>
              <w:spacing w:after="160" w:line="259" w:lineRule="auto"/>
              <w:ind w:left="0"/>
            </w:pPr>
            <w:r>
              <w:rPr>
                <w:noProof/>
              </w:rPr>
              <w:drawing>
                <wp:inline distT="0" distB="0" distL="0" distR="0" wp14:anchorId="7E6B6FA5" wp14:editId="7AA6FC6E">
                  <wp:extent cx="5572125" cy="3134320"/>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16B10C5B" w14:textId="77777777" w:rsidR="00192FB9" w:rsidRDefault="00192FB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84</w:t>
            </w:r>
            <w:r w:rsidR="008470E3">
              <w:rPr>
                <w:noProof/>
              </w:rPr>
              <w:fldChar w:fldCharType="end"/>
            </w:r>
            <w:r>
              <w:t xml:space="preserve"> Generate Report Section in </w:t>
            </w:r>
            <w:r w:rsidRPr="00C14F4D">
              <w:t>Record Management System</w:t>
            </w:r>
          </w:p>
        </w:tc>
      </w:tr>
      <w:tr w:rsidR="00192FB9" w14:paraId="162A5D05" w14:textId="77777777" w:rsidTr="00D111E8">
        <w:tc>
          <w:tcPr>
            <w:tcW w:w="8856" w:type="dxa"/>
            <w:gridSpan w:val="2"/>
          </w:tcPr>
          <w:p w14:paraId="5BB05143" w14:textId="77777777" w:rsidR="00192FB9" w:rsidRDefault="00192FB9" w:rsidP="00D111E8">
            <w:pPr>
              <w:pStyle w:val="ListParagraph"/>
              <w:keepNext/>
              <w:spacing w:after="160" w:line="259" w:lineRule="auto"/>
              <w:ind w:left="0"/>
              <w:rPr>
                <w:noProof/>
              </w:rPr>
            </w:pPr>
            <w:r>
              <w:rPr>
                <w:noProof/>
              </w:rPr>
              <w:t>5. This allows to select relevant field and generate the report by clicking the generate button for the staff.</w:t>
            </w:r>
          </w:p>
        </w:tc>
      </w:tr>
    </w:tbl>
    <w:p w14:paraId="723F4EF2" w14:textId="77777777" w:rsidR="00192FB9" w:rsidRDefault="00192FB9" w:rsidP="00192FB9">
      <w:pPr>
        <w:pStyle w:val="ListParagraph"/>
        <w:keepNext/>
        <w:spacing w:after="160" w:line="259" w:lineRule="auto"/>
      </w:pPr>
    </w:p>
    <w:p w14:paraId="01C49AB8" w14:textId="77777777" w:rsidR="00192FB9" w:rsidRDefault="00192FB9" w:rsidP="00192FB9">
      <w:pPr>
        <w:pStyle w:val="ListParagraph"/>
        <w:keepNext/>
        <w:spacing w:after="160" w:line="259" w:lineRule="auto"/>
      </w:pPr>
    </w:p>
    <w:p w14:paraId="6E70419C" w14:textId="77777777" w:rsidR="00192FB9" w:rsidRDefault="00192FB9" w:rsidP="00192FB9">
      <w:pPr>
        <w:pStyle w:val="ListParagraph"/>
        <w:keepNext/>
        <w:spacing w:after="160" w:line="259" w:lineRule="auto"/>
      </w:pPr>
    </w:p>
    <w:p w14:paraId="6391E36D" w14:textId="77777777" w:rsidR="00192FB9" w:rsidRDefault="00192FB9" w:rsidP="00192FB9">
      <w:pPr>
        <w:pStyle w:val="ListParagraph"/>
        <w:keepNext/>
        <w:spacing w:after="160" w:line="259" w:lineRule="auto"/>
      </w:pPr>
    </w:p>
    <w:p w14:paraId="6ECEB0C6" w14:textId="77777777" w:rsidR="00192FB9" w:rsidRDefault="00192FB9" w:rsidP="00192FB9">
      <w:pPr>
        <w:pStyle w:val="ListParagraph"/>
        <w:keepNext/>
        <w:spacing w:after="160" w:line="259" w:lineRule="auto"/>
      </w:pPr>
    </w:p>
    <w:p w14:paraId="0A609684" w14:textId="77777777" w:rsidR="00192FB9" w:rsidRDefault="00192FB9" w:rsidP="00192FB9">
      <w:pPr>
        <w:pStyle w:val="ListParagraph"/>
        <w:keepNext/>
        <w:spacing w:after="160" w:line="259" w:lineRule="auto"/>
      </w:pPr>
    </w:p>
    <w:p w14:paraId="367AFFB9" w14:textId="77777777" w:rsidR="00192FB9" w:rsidRDefault="00192FB9" w:rsidP="00192FB9">
      <w:pPr>
        <w:pStyle w:val="ListParagraph"/>
        <w:keepNext/>
        <w:spacing w:after="160" w:line="259" w:lineRule="auto"/>
      </w:pPr>
    </w:p>
    <w:p w14:paraId="27B137C5" w14:textId="77777777" w:rsidR="00192FB9" w:rsidRDefault="00192FB9" w:rsidP="00192FB9">
      <w:pPr>
        <w:pStyle w:val="ListParagraph"/>
        <w:keepNext/>
        <w:spacing w:after="160" w:line="259" w:lineRule="auto"/>
      </w:pPr>
    </w:p>
    <w:p w14:paraId="54B5590E" w14:textId="77777777" w:rsidR="00192FB9" w:rsidRDefault="00192FB9" w:rsidP="00192FB9">
      <w:pPr>
        <w:pStyle w:val="ListParagraph"/>
        <w:keepNext/>
        <w:spacing w:after="160" w:line="259" w:lineRule="auto"/>
      </w:pPr>
    </w:p>
    <w:p w14:paraId="4C265BC8" w14:textId="77777777" w:rsidR="00192FB9" w:rsidRDefault="00192FB9" w:rsidP="00192FB9">
      <w:pPr>
        <w:pStyle w:val="ListParagraph"/>
        <w:keepNext/>
        <w:spacing w:after="160" w:line="259" w:lineRule="auto"/>
      </w:pPr>
    </w:p>
    <w:p w14:paraId="769BDE7F" w14:textId="77777777" w:rsidR="00192FB9" w:rsidRDefault="00192FB9" w:rsidP="00192FB9">
      <w:pPr>
        <w:pStyle w:val="ListParagraph"/>
        <w:keepNext/>
        <w:spacing w:after="160" w:line="259" w:lineRule="auto"/>
      </w:pPr>
    </w:p>
    <w:p w14:paraId="54B39BFB" w14:textId="77777777" w:rsidR="00192FB9" w:rsidRDefault="00192FB9" w:rsidP="00192FB9">
      <w:pPr>
        <w:pStyle w:val="ListParagraph"/>
        <w:keepNext/>
        <w:spacing w:after="160" w:line="259" w:lineRule="auto"/>
      </w:pPr>
    </w:p>
    <w:p w14:paraId="0973D11E" w14:textId="77777777" w:rsidR="00192FB9" w:rsidRDefault="00192FB9" w:rsidP="00192FB9">
      <w:pPr>
        <w:pStyle w:val="ListParagraph"/>
        <w:keepNext/>
        <w:spacing w:after="160" w:line="259" w:lineRule="auto"/>
      </w:pPr>
    </w:p>
    <w:p w14:paraId="3B2A12B6" w14:textId="77777777" w:rsidR="00192FB9" w:rsidRDefault="00192FB9" w:rsidP="00192FB9">
      <w:pPr>
        <w:pStyle w:val="ListParagraph"/>
        <w:keepNext/>
        <w:spacing w:after="160" w:line="259" w:lineRule="auto"/>
      </w:pPr>
    </w:p>
    <w:p w14:paraId="581CAD67" w14:textId="77777777" w:rsidR="00192FB9" w:rsidRDefault="00192FB9" w:rsidP="00192FB9">
      <w:pPr>
        <w:pStyle w:val="ListParagraph"/>
        <w:keepNext/>
        <w:spacing w:after="160" w:line="259" w:lineRule="auto"/>
      </w:pPr>
    </w:p>
    <w:p w14:paraId="5F3527BA" w14:textId="77777777" w:rsidR="00192FB9" w:rsidRDefault="00192FB9" w:rsidP="00192FB9">
      <w:pPr>
        <w:pStyle w:val="ListParagraph"/>
        <w:keepNext/>
        <w:spacing w:after="160" w:line="259" w:lineRule="auto"/>
      </w:pPr>
    </w:p>
    <w:p w14:paraId="1541E636"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556"/>
        <w:gridCol w:w="28"/>
        <w:gridCol w:w="4272"/>
      </w:tblGrid>
      <w:tr w:rsidR="00192FB9" w14:paraId="389B3E85" w14:textId="77777777" w:rsidTr="00D111E8">
        <w:tc>
          <w:tcPr>
            <w:tcW w:w="4456" w:type="dxa"/>
            <w:gridSpan w:val="2"/>
          </w:tcPr>
          <w:p w14:paraId="1C295EB7"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00" w:type="dxa"/>
          </w:tcPr>
          <w:p w14:paraId="7A2355B0"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2956AA35" w14:textId="77777777" w:rsidTr="00D111E8">
        <w:tc>
          <w:tcPr>
            <w:tcW w:w="8856" w:type="dxa"/>
            <w:gridSpan w:val="3"/>
          </w:tcPr>
          <w:p w14:paraId="36BA3847" w14:textId="77777777" w:rsidR="00192FB9" w:rsidRDefault="00192FB9" w:rsidP="00D111E8">
            <w:pPr>
              <w:pStyle w:val="ListParagraph"/>
              <w:keepNext/>
              <w:spacing w:after="160" w:line="259" w:lineRule="auto"/>
              <w:ind w:left="0"/>
            </w:pPr>
            <w:r>
              <w:rPr>
                <w:noProof/>
              </w:rPr>
              <w:drawing>
                <wp:inline distT="0" distB="0" distL="0" distR="0" wp14:anchorId="732F12F3" wp14:editId="6FF6F261">
                  <wp:extent cx="5514975" cy="3102173"/>
                  <wp:effectExtent l="0" t="0" r="0" b="317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210DCBF8" w14:textId="77777777" w:rsidR="00192FB9" w:rsidRDefault="00192FB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85</w:t>
            </w:r>
            <w:r w:rsidR="008470E3">
              <w:rPr>
                <w:noProof/>
              </w:rPr>
              <w:fldChar w:fldCharType="end"/>
            </w:r>
            <w:r>
              <w:t xml:space="preserve"> View Report Section in </w:t>
            </w:r>
            <w:r w:rsidRPr="00C5491D">
              <w:t>Record Management System</w:t>
            </w:r>
          </w:p>
        </w:tc>
      </w:tr>
      <w:tr w:rsidR="00192FB9" w14:paraId="0BC75F6F" w14:textId="77777777" w:rsidTr="00D111E8">
        <w:tc>
          <w:tcPr>
            <w:tcW w:w="4428" w:type="dxa"/>
          </w:tcPr>
          <w:p w14:paraId="7CCC872C" w14:textId="77777777" w:rsidR="00192FB9" w:rsidRDefault="00192FB9" w:rsidP="00D111E8">
            <w:pPr>
              <w:pStyle w:val="ListParagraph"/>
              <w:keepNext/>
              <w:spacing w:after="160" w:line="259" w:lineRule="auto"/>
              <w:ind w:left="0"/>
              <w:rPr>
                <w:noProof/>
              </w:rPr>
            </w:pPr>
            <w:r>
              <w:rPr>
                <w:noProof/>
              </w:rPr>
              <w:t>3. This is the title of the particular subsection.</w:t>
            </w:r>
          </w:p>
        </w:tc>
        <w:tc>
          <w:tcPr>
            <w:tcW w:w="4428" w:type="dxa"/>
            <w:gridSpan w:val="2"/>
          </w:tcPr>
          <w:p w14:paraId="4D6A8D9B" w14:textId="77777777" w:rsidR="00192FB9" w:rsidRDefault="00192FB9" w:rsidP="00D111E8">
            <w:pPr>
              <w:pStyle w:val="ListParagraph"/>
              <w:keepNext/>
              <w:spacing w:after="160" w:line="259" w:lineRule="auto"/>
              <w:ind w:left="0"/>
              <w:rPr>
                <w:noProof/>
              </w:rPr>
            </w:pPr>
            <w:r>
              <w:rPr>
                <w:noProof/>
              </w:rPr>
              <w:t>4. This displays the generated report.</w:t>
            </w:r>
          </w:p>
        </w:tc>
      </w:tr>
    </w:tbl>
    <w:p w14:paraId="7AA4DCEB" w14:textId="77777777" w:rsidR="00192FB9" w:rsidRDefault="00192FB9" w:rsidP="00192FB9">
      <w:pPr>
        <w:pStyle w:val="ListParagraph"/>
        <w:keepNext/>
        <w:spacing w:after="160" w:line="259" w:lineRule="auto"/>
        <w:ind w:left="0"/>
      </w:pPr>
    </w:p>
    <w:p w14:paraId="21BC1B09" w14:textId="77777777" w:rsidR="00192FB9" w:rsidRDefault="00192FB9" w:rsidP="00192FB9">
      <w:pPr>
        <w:pStyle w:val="ListParagraph"/>
        <w:keepNext/>
        <w:spacing w:after="160" w:line="259" w:lineRule="auto"/>
      </w:pPr>
    </w:p>
    <w:p w14:paraId="4865DEE4"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192FB9" w14:paraId="27187840" w14:textId="77777777" w:rsidTr="00D111E8">
        <w:tc>
          <w:tcPr>
            <w:tcW w:w="9576" w:type="dxa"/>
          </w:tcPr>
          <w:p w14:paraId="0724BAA1" w14:textId="77777777" w:rsidR="00192FB9" w:rsidRDefault="00192FB9" w:rsidP="00D111E8">
            <w:pPr>
              <w:pStyle w:val="ListParagraph"/>
              <w:keepNext/>
              <w:spacing w:after="160" w:line="259" w:lineRule="auto"/>
              <w:ind w:left="0"/>
            </w:pPr>
          </w:p>
        </w:tc>
      </w:tr>
    </w:tbl>
    <w:p w14:paraId="70C9E6D8"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192FB9" w14:paraId="6CA1A2F9" w14:textId="77777777" w:rsidTr="00D111E8">
        <w:tc>
          <w:tcPr>
            <w:tcW w:w="8856" w:type="dxa"/>
          </w:tcPr>
          <w:p w14:paraId="0CA9E422" w14:textId="77777777" w:rsidR="00192FB9" w:rsidRDefault="00192FB9" w:rsidP="00D111E8">
            <w:pPr>
              <w:pStyle w:val="ListParagraph"/>
              <w:keepNext/>
              <w:spacing w:after="160" w:line="259" w:lineRule="auto"/>
              <w:ind w:left="0"/>
            </w:pPr>
          </w:p>
        </w:tc>
      </w:tr>
    </w:tbl>
    <w:p w14:paraId="42592AE3" w14:textId="77777777" w:rsidR="00280D51" w:rsidRDefault="00280D51" w:rsidP="00280D51">
      <w:pPr>
        <w:pStyle w:val="ListParagraph"/>
        <w:keepNext/>
        <w:spacing w:after="160" w:line="259" w:lineRule="auto"/>
      </w:pPr>
    </w:p>
    <w:p w14:paraId="71CF1C7B" w14:textId="77777777" w:rsidR="00280D51" w:rsidRDefault="00280D51" w:rsidP="00280D51">
      <w:pPr>
        <w:pStyle w:val="ListParagraph"/>
        <w:keepNext/>
        <w:spacing w:after="160" w:line="259" w:lineRule="auto"/>
      </w:pPr>
    </w:p>
    <w:p w14:paraId="3184889B" w14:textId="77777777" w:rsidR="00280D51" w:rsidRDefault="00280D51" w:rsidP="00280D51">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54"/>
        <w:gridCol w:w="4502"/>
      </w:tblGrid>
      <w:tr w:rsidR="00280D51" w14:paraId="7D689272" w14:textId="77777777" w:rsidTr="00D111E8">
        <w:trPr>
          <w:trHeight w:val="351"/>
        </w:trPr>
        <w:tc>
          <w:tcPr>
            <w:tcW w:w="4428" w:type="dxa"/>
          </w:tcPr>
          <w:p w14:paraId="447967C4" w14:textId="77777777" w:rsidR="00280D51" w:rsidRDefault="00280D51"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08EB2A8" w14:textId="77777777" w:rsidR="00280D51" w:rsidRDefault="00280D51" w:rsidP="00D111E8">
            <w:pPr>
              <w:pStyle w:val="ListParagraph"/>
              <w:keepNext/>
              <w:spacing w:after="160" w:line="259" w:lineRule="auto"/>
              <w:ind w:left="0"/>
              <w:rPr>
                <w:noProof/>
              </w:rPr>
            </w:pPr>
            <w:r>
              <w:rPr>
                <w:noProof/>
              </w:rPr>
              <w:t>2. This is the Log out button which enables user to get out of the system.</w:t>
            </w:r>
          </w:p>
        </w:tc>
      </w:tr>
      <w:tr w:rsidR="00280D51" w14:paraId="15E761B8" w14:textId="77777777" w:rsidTr="00D111E8">
        <w:trPr>
          <w:trHeight w:val="351"/>
        </w:trPr>
        <w:tc>
          <w:tcPr>
            <w:tcW w:w="4428" w:type="dxa"/>
          </w:tcPr>
          <w:p w14:paraId="2FC72131" w14:textId="77777777" w:rsidR="00280D51" w:rsidRDefault="00280D51" w:rsidP="00D111E8">
            <w:pPr>
              <w:pStyle w:val="ListParagraph"/>
              <w:keepNext/>
              <w:spacing w:after="160" w:line="259" w:lineRule="auto"/>
              <w:ind w:left="0"/>
              <w:rPr>
                <w:noProof/>
              </w:rPr>
            </w:pPr>
            <w:r>
              <w:rPr>
                <w:noProof/>
              </w:rPr>
              <w:t>3. This displays the archived personal tutor name.</w:t>
            </w:r>
          </w:p>
        </w:tc>
        <w:tc>
          <w:tcPr>
            <w:tcW w:w="4428" w:type="dxa"/>
          </w:tcPr>
          <w:p w14:paraId="05512AE6" w14:textId="77777777" w:rsidR="00280D51" w:rsidRDefault="00280D51" w:rsidP="00D111E8">
            <w:pPr>
              <w:pStyle w:val="ListParagraph"/>
              <w:keepNext/>
              <w:spacing w:after="160" w:line="259" w:lineRule="auto"/>
              <w:ind w:left="0"/>
              <w:rPr>
                <w:noProof/>
              </w:rPr>
            </w:pPr>
            <w:r>
              <w:rPr>
                <w:noProof/>
              </w:rPr>
              <w:t>4. This shows the title of the subsection of the personal tutor section.</w:t>
            </w:r>
          </w:p>
        </w:tc>
      </w:tr>
      <w:tr w:rsidR="00280D51" w14:paraId="5C754E23" w14:textId="77777777" w:rsidTr="00D111E8">
        <w:tc>
          <w:tcPr>
            <w:tcW w:w="8856" w:type="dxa"/>
            <w:gridSpan w:val="2"/>
          </w:tcPr>
          <w:p w14:paraId="689C911B" w14:textId="77777777" w:rsidR="00280D51" w:rsidRDefault="00280D51" w:rsidP="00D111E8">
            <w:pPr>
              <w:pStyle w:val="ListParagraph"/>
              <w:keepNext/>
              <w:spacing w:after="160" w:line="259" w:lineRule="auto"/>
              <w:ind w:left="0"/>
            </w:pPr>
            <w:r>
              <w:rPr>
                <w:noProof/>
              </w:rPr>
              <w:lastRenderedPageBreak/>
              <w:drawing>
                <wp:inline distT="0" distB="0" distL="0" distR="0" wp14:anchorId="79918AFB" wp14:editId="5F8DB5CB">
                  <wp:extent cx="5543550" cy="3118246"/>
                  <wp:effectExtent l="0" t="0" r="0" b="635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59779AAA" w14:textId="77777777" w:rsidR="00280D51" w:rsidRDefault="00280D51"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73</w:t>
            </w:r>
            <w:r w:rsidR="008470E3">
              <w:rPr>
                <w:noProof/>
              </w:rPr>
              <w:fldChar w:fldCharType="end"/>
            </w:r>
            <w:r>
              <w:t xml:space="preserve"> Archived Personal Tutor in </w:t>
            </w:r>
            <w:r w:rsidRPr="00832A78">
              <w:t>Record Management System</w:t>
            </w:r>
          </w:p>
        </w:tc>
      </w:tr>
      <w:tr w:rsidR="00280D51" w14:paraId="07CC4E8B" w14:textId="77777777" w:rsidTr="00D111E8">
        <w:tc>
          <w:tcPr>
            <w:tcW w:w="8856" w:type="dxa"/>
            <w:gridSpan w:val="2"/>
          </w:tcPr>
          <w:p w14:paraId="1B438183" w14:textId="77777777" w:rsidR="00280D51" w:rsidRDefault="00280D51" w:rsidP="00D111E8">
            <w:pPr>
              <w:pStyle w:val="ListParagraph"/>
              <w:keepNext/>
              <w:spacing w:after="160" w:line="259" w:lineRule="auto"/>
              <w:ind w:left="0"/>
              <w:rPr>
                <w:noProof/>
              </w:rPr>
            </w:pPr>
            <w:r>
              <w:rPr>
                <w:noProof/>
              </w:rPr>
              <w:t xml:space="preserve">5. This deletes the personal tutor profile from the archived list. </w:t>
            </w:r>
          </w:p>
        </w:tc>
      </w:tr>
    </w:tbl>
    <w:p w14:paraId="43EDD6B4" w14:textId="77777777" w:rsidR="00280D51" w:rsidRDefault="00280D51" w:rsidP="00280D51">
      <w:pPr>
        <w:pStyle w:val="ListParagraph"/>
        <w:keepNext/>
        <w:spacing w:after="160" w:line="259" w:lineRule="auto"/>
        <w:ind w:left="0"/>
      </w:pPr>
    </w:p>
    <w:p w14:paraId="165297AD" w14:textId="77777777" w:rsidR="00280D51" w:rsidRDefault="00280D51" w:rsidP="00280D51">
      <w:pPr>
        <w:pStyle w:val="ListParagraph"/>
        <w:keepNext/>
        <w:spacing w:after="160" w:line="259" w:lineRule="auto"/>
        <w:ind w:left="0"/>
      </w:pPr>
    </w:p>
    <w:p w14:paraId="50584797"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360F9CDE" wp14:editId="1001AFBE">
            <wp:extent cx="5943600" cy="4457700"/>
            <wp:effectExtent l="0" t="0" r="0" b="0"/>
            <wp:docPr id="136" name="Picture 136" descr="A picture containing text, whit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whiteboard, receip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BF459E"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7</w:t>
      </w:r>
      <w:r w:rsidR="008470E3">
        <w:rPr>
          <w:noProof/>
        </w:rPr>
        <w:fldChar w:fldCharType="end"/>
      </w:r>
      <w:r>
        <w:t xml:space="preserve"> </w:t>
      </w:r>
      <w:r w:rsidRPr="005301A8">
        <w:t>Wireframe</w:t>
      </w:r>
      <w:r>
        <w:rPr>
          <w:noProof/>
        </w:rPr>
        <w:t xml:space="preserve"> Courses Section</w:t>
      </w:r>
    </w:p>
    <w:p w14:paraId="75DEAF76"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BBFBD41" wp14:editId="75CC270C">
            <wp:extent cx="5943600" cy="4457700"/>
            <wp:effectExtent l="0" t="0" r="0" b="0"/>
            <wp:docPr id="137" name="Picture 13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ece of paper with writing on i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FE45BD"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8</w:t>
      </w:r>
      <w:r w:rsidR="008470E3">
        <w:rPr>
          <w:noProof/>
        </w:rPr>
        <w:fldChar w:fldCharType="end"/>
      </w:r>
      <w:r>
        <w:t xml:space="preserve"> Wireframes Timetable Section</w:t>
      </w:r>
    </w:p>
    <w:p w14:paraId="07C657E1"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3402FFA8" wp14:editId="72169317">
            <wp:extent cx="5943600" cy="4457700"/>
            <wp:effectExtent l="0" t="0" r="0" b="0"/>
            <wp:docPr id="138" name="Picture 13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ece of paper with writing on it&#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25FBB9"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9</w:t>
      </w:r>
      <w:r w:rsidR="008470E3">
        <w:rPr>
          <w:noProof/>
        </w:rPr>
        <w:fldChar w:fldCharType="end"/>
      </w:r>
      <w:r w:rsidRPr="00B81C74">
        <w:t xml:space="preserve"> Wireframe </w:t>
      </w:r>
      <w:r>
        <w:t>Modules Archive Section</w:t>
      </w:r>
    </w:p>
    <w:p w14:paraId="4F36CFC2"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6715C8FF" wp14:editId="49CCD15A">
            <wp:extent cx="5943600" cy="4457700"/>
            <wp:effectExtent l="0" t="0" r="0" b="0"/>
            <wp:docPr id="53" name="Picture 5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ece of paper with writing on i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4CD205E"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10</w:t>
      </w:r>
      <w:r w:rsidR="008470E3">
        <w:rPr>
          <w:noProof/>
        </w:rPr>
        <w:fldChar w:fldCharType="end"/>
      </w:r>
      <w:r w:rsidRPr="008723FE">
        <w:t xml:space="preserve"> Wireframe </w:t>
      </w:r>
      <w:r>
        <w:t>Assignment Section</w:t>
      </w:r>
    </w:p>
    <w:p w14:paraId="4C5F7649"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5188470E" wp14:editId="741ACA5C">
            <wp:extent cx="5943600" cy="4457700"/>
            <wp:effectExtent l="0" t="0" r="0" b="0"/>
            <wp:docPr id="62" name="Picture 6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ece of paper with writing on i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49BAF2"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11</w:t>
      </w:r>
      <w:r w:rsidR="008470E3">
        <w:rPr>
          <w:noProof/>
        </w:rPr>
        <w:fldChar w:fldCharType="end"/>
      </w:r>
      <w:r w:rsidRPr="00EA5ED0">
        <w:t xml:space="preserve"> Wireframe </w:t>
      </w:r>
      <w:r>
        <w:t>Assignment SEction</w:t>
      </w:r>
    </w:p>
    <w:p w14:paraId="78958305"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2D2294D" wp14:editId="13874ECF">
            <wp:extent cx="5943600" cy="4457700"/>
            <wp:effectExtent l="0" t="0" r="0" b="0"/>
            <wp:docPr id="63" name="Picture 6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ece of paper with writing on i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AD03DFF"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12</w:t>
      </w:r>
      <w:r w:rsidR="008470E3">
        <w:rPr>
          <w:noProof/>
        </w:rPr>
        <w:fldChar w:fldCharType="end"/>
      </w:r>
      <w:r>
        <w:t xml:space="preserve"> Wireframe Module Section</w:t>
      </w:r>
    </w:p>
    <w:p w14:paraId="41E717C2"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8E71AE3" wp14:editId="64FF5F70">
            <wp:extent cx="5943600" cy="4457700"/>
            <wp:effectExtent l="0" t="0" r="0" b="0"/>
            <wp:docPr id="64" name="Picture 64" descr="A page of a book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age of a book with writing&#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874930"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13</w:t>
      </w:r>
      <w:r w:rsidR="008470E3">
        <w:rPr>
          <w:noProof/>
        </w:rPr>
        <w:fldChar w:fldCharType="end"/>
      </w:r>
      <w:r w:rsidRPr="00172231">
        <w:t xml:space="preserve"> Wireframe </w:t>
      </w:r>
      <w:r>
        <w:t>Attendance Section</w:t>
      </w:r>
    </w:p>
    <w:p w14:paraId="2642C2F8"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1267CE19" wp14:editId="335A4D0E">
            <wp:extent cx="5943600" cy="4457700"/>
            <wp:effectExtent l="0" t="0" r="0" b="0"/>
            <wp:docPr id="67" name="Picture 6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ece of paper with writing on i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A3E73AA"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16</w:t>
      </w:r>
      <w:r w:rsidR="008470E3">
        <w:rPr>
          <w:noProof/>
        </w:rPr>
        <w:fldChar w:fldCharType="end"/>
      </w:r>
      <w:r>
        <w:t xml:space="preserve"> </w:t>
      </w:r>
      <w:r w:rsidRPr="00033A28">
        <w:t xml:space="preserve"> Wireframe </w:t>
      </w:r>
      <w:r>
        <w:t>Courses Section</w:t>
      </w:r>
    </w:p>
    <w:p w14:paraId="78E83D36"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A4ADFDD" wp14:editId="157AE998">
            <wp:extent cx="5943600" cy="4457700"/>
            <wp:effectExtent l="0" t="0" r="0" b="0"/>
            <wp:docPr id="68" name="Picture 6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ece of paper with writing on i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813582"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17</w:t>
      </w:r>
      <w:r w:rsidR="008470E3">
        <w:rPr>
          <w:noProof/>
        </w:rPr>
        <w:fldChar w:fldCharType="end"/>
      </w:r>
      <w:r w:rsidRPr="00023E8A">
        <w:t xml:space="preserve"> Wireframe </w:t>
      </w:r>
      <w:r>
        <w:t>Staffs Section</w:t>
      </w:r>
    </w:p>
    <w:p w14:paraId="77EE7D7C"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7602A90" wp14:editId="2F4D8E96">
            <wp:extent cx="5943600" cy="4457700"/>
            <wp:effectExtent l="0" t="0" r="0" b="0"/>
            <wp:docPr id="69" name="Picture 6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ece of paper with writing on i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510645"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18</w:t>
      </w:r>
      <w:r w:rsidR="008470E3">
        <w:rPr>
          <w:noProof/>
        </w:rPr>
        <w:fldChar w:fldCharType="end"/>
      </w:r>
      <w:r w:rsidRPr="00207E91">
        <w:t xml:space="preserve"> Wireframe </w:t>
      </w:r>
      <w:r>
        <w:t>Timetable Section</w:t>
      </w:r>
    </w:p>
    <w:p w14:paraId="266A4CA0"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D63D3C7" wp14:editId="09C0577B">
            <wp:extent cx="5943600" cy="4457700"/>
            <wp:effectExtent l="0" t="0" r="0" b="0"/>
            <wp:docPr id="70" name="Picture 7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ece of paper with writing on i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0A5B82"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19</w:t>
      </w:r>
      <w:r w:rsidR="008470E3">
        <w:rPr>
          <w:noProof/>
        </w:rPr>
        <w:fldChar w:fldCharType="end"/>
      </w:r>
      <w:r w:rsidRPr="00BA03E0">
        <w:t xml:space="preserve"> Wireframe </w:t>
      </w:r>
      <w:r>
        <w:t>Diaries Section</w:t>
      </w:r>
    </w:p>
    <w:p w14:paraId="43656BB5"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32E8C986" wp14:editId="2787EA3B">
            <wp:extent cx="5943600" cy="4457700"/>
            <wp:effectExtent l="0" t="0" r="0" b="0"/>
            <wp:docPr id="71" name="Picture 7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ece of paper with writing on i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E1E4A9"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20</w:t>
      </w:r>
      <w:r w:rsidR="008470E3">
        <w:rPr>
          <w:noProof/>
        </w:rPr>
        <w:fldChar w:fldCharType="end"/>
      </w:r>
      <w:r>
        <w:t xml:space="preserve"> </w:t>
      </w:r>
      <w:r w:rsidRPr="004F1CFC">
        <w:t xml:space="preserve"> Wireframe </w:t>
      </w:r>
      <w:r>
        <w:t>Student Section</w:t>
      </w:r>
    </w:p>
    <w:p w14:paraId="090DDC13"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4319707" wp14:editId="1D7BA6DC">
            <wp:extent cx="5943600" cy="445770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3C06C9D"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21</w:t>
      </w:r>
      <w:r w:rsidR="008470E3">
        <w:rPr>
          <w:noProof/>
        </w:rPr>
        <w:fldChar w:fldCharType="end"/>
      </w:r>
      <w:r>
        <w:t xml:space="preserve"> </w:t>
      </w:r>
      <w:r w:rsidRPr="00FC7620">
        <w:t xml:space="preserve"> Wireframe </w:t>
      </w:r>
      <w:r>
        <w:t>Student Section</w:t>
      </w:r>
    </w:p>
    <w:p w14:paraId="3813A737"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BBD0C0E" wp14:editId="0E844F87">
            <wp:extent cx="5943600" cy="4457700"/>
            <wp:effectExtent l="0" t="0" r="0" b="0"/>
            <wp:docPr id="73" name="Picture 7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ece of paper with writing on i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6502BD46"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22</w:t>
      </w:r>
      <w:r w:rsidR="008470E3">
        <w:rPr>
          <w:noProof/>
        </w:rPr>
        <w:fldChar w:fldCharType="end"/>
      </w:r>
      <w:r>
        <w:t xml:space="preserve"> </w:t>
      </w:r>
      <w:r w:rsidRPr="009F68E2">
        <w:t xml:space="preserve"> Wireframe </w:t>
      </w:r>
      <w:r>
        <w:t>Staffs Section</w:t>
      </w:r>
    </w:p>
    <w:p w14:paraId="35240D88"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04EBAABD" wp14:editId="6001CD14">
            <wp:extent cx="5943600" cy="4457700"/>
            <wp:effectExtent l="0" t="0" r="0" b="0"/>
            <wp:docPr id="74" name="Picture 7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ece of paper with writing on i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327F1D9"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23</w:t>
      </w:r>
      <w:r w:rsidR="008470E3">
        <w:rPr>
          <w:noProof/>
        </w:rPr>
        <w:fldChar w:fldCharType="end"/>
      </w:r>
      <w:r w:rsidRPr="00F35856">
        <w:t xml:space="preserve"> Wireframe </w:t>
      </w:r>
      <w:r>
        <w:t>Courses Section</w:t>
      </w:r>
    </w:p>
    <w:p w14:paraId="6E75EAB2"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0256FDA" wp14:editId="7740D423">
            <wp:extent cx="5943600" cy="4457700"/>
            <wp:effectExtent l="0" t="0" r="0" b="0"/>
            <wp:docPr id="75" name="Picture 7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ece of paper with writing on i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3CB998D7"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24</w:t>
      </w:r>
      <w:r w:rsidR="008470E3">
        <w:rPr>
          <w:noProof/>
        </w:rPr>
        <w:fldChar w:fldCharType="end"/>
      </w:r>
      <w:r w:rsidRPr="00A46A74">
        <w:t xml:space="preserve"> Wireframe </w:t>
      </w:r>
      <w:r>
        <w:t>Staffs Section</w:t>
      </w:r>
    </w:p>
    <w:p w14:paraId="3729326B"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0D1729AB" wp14:editId="4CA64EC6">
            <wp:extent cx="5943600" cy="445770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2800332"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25</w:t>
      </w:r>
      <w:r w:rsidR="008470E3">
        <w:rPr>
          <w:noProof/>
        </w:rPr>
        <w:fldChar w:fldCharType="end"/>
      </w:r>
      <w:r w:rsidRPr="007E69F5">
        <w:t xml:space="preserve"> Wireframe </w:t>
      </w:r>
      <w:r>
        <w:t>Courses Section</w:t>
      </w:r>
    </w:p>
    <w:p w14:paraId="44076437"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328F0FA" wp14:editId="74B161A3">
            <wp:extent cx="5943600" cy="4457700"/>
            <wp:effectExtent l="0" t="0" r="0" b="0"/>
            <wp:docPr id="77" name="Picture 77"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ece of paper with writing&#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A9C5DA8"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26</w:t>
      </w:r>
      <w:r w:rsidR="008470E3">
        <w:rPr>
          <w:noProof/>
        </w:rPr>
        <w:fldChar w:fldCharType="end"/>
      </w:r>
      <w:r>
        <w:t xml:space="preserve"> </w:t>
      </w:r>
      <w:r w:rsidRPr="00BE65AE">
        <w:t xml:space="preserve"> Wireframe </w:t>
      </w:r>
      <w:r>
        <w:t>Timetable Section</w:t>
      </w:r>
    </w:p>
    <w:p w14:paraId="0BC1E168"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53FB9A9B" wp14:editId="766717D4">
            <wp:extent cx="5943600" cy="4457700"/>
            <wp:effectExtent l="0" t="0" r="0" b="0"/>
            <wp:docPr id="78" name="Picture 7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ece of paper with writing on i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7F1116C"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27</w:t>
      </w:r>
      <w:r w:rsidR="008470E3">
        <w:rPr>
          <w:noProof/>
        </w:rPr>
        <w:fldChar w:fldCharType="end"/>
      </w:r>
      <w:r>
        <w:t xml:space="preserve"> </w:t>
      </w:r>
      <w:r w:rsidRPr="00F506C2">
        <w:t xml:space="preserve"> Wireframe </w:t>
      </w:r>
      <w:r>
        <w:t>Assignment Mark Section</w:t>
      </w:r>
    </w:p>
    <w:p w14:paraId="66363060"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6C0A12F4" wp14:editId="59860D0E">
            <wp:extent cx="5943600" cy="4457700"/>
            <wp:effectExtent l="0" t="0" r="0" b="0"/>
            <wp:docPr id="79" name="Picture 79"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text, let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EAD267"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28</w:t>
      </w:r>
      <w:r w:rsidR="008470E3">
        <w:rPr>
          <w:noProof/>
        </w:rPr>
        <w:fldChar w:fldCharType="end"/>
      </w:r>
      <w:r>
        <w:t xml:space="preserve"> </w:t>
      </w:r>
      <w:r w:rsidRPr="00B12259">
        <w:t xml:space="preserve"> Wireframe </w:t>
      </w:r>
      <w:r>
        <w:t>Assignment Section</w:t>
      </w:r>
    </w:p>
    <w:p w14:paraId="1696991B"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06AFBA04" wp14:editId="1E7FDC75">
            <wp:extent cx="5943600" cy="4457700"/>
            <wp:effectExtent l="0" t="0" r="0" b="0"/>
            <wp:docPr id="80" name="Picture 8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ece of paper with writing on i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7C5290"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29</w:t>
      </w:r>
      <w:r w:rsidR="008470E3">
        <w:rPr>
          <w:noProof/>
        </w:rPr>
        <w:fldChar w:fldCharType="end"/>
      </w:r>
      <w:r>
        <w:t xml:space="preserve"> </w:t>
      </w:r>
      <w:r w:rsidRPr="00653319">
        <w:t xml:space="preserve"> Wireframe </w:t>
      </w:r>
      <w:r>
        <w:t>Timetables section</w:t>
      </w:r>
    </w:p>
    <w:p w14:paraId="7E78292A"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A394667" wp14:editId="724EA559">
            <wp:extent cx="5943600" cy="4457700"/>
            <wp:effectExtent l="0" t="0" r="0" b="0"/>
            <wp:docPr id="81" name="Picture 8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ece of paper with writing on it&#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D01BB4"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30</w:t>
      </w:r>
      <w:r w:rsidR="008470E3">
        <w:rPr>
          <w:noProof/>
        </w:rPr>
        <w:fldChar w:fldCharType="end"/>
      </w:r>
      <w:r w:rsidRPr="00D06787">
        <w:t xml:space="preserve"> Wireframe </w:t>
      </w:r>
      <w:r>
        <w:t>Module Section</w:t>
      </w:r>
    </w:p>
    <w:p w14:paraId="64C3B483"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E2A2F8F" wp14:editId="436F4DE7">
            <wp:extent cx="5943600" cy="4457700"/>
            <wp:effectExtent l="0" t="0" r="0" b="0"/>
            <wp:docPr id="82" name="Picture 8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ece of paper with writing on it&#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2F0E38D"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31</w:t>
      </w:r>
      <w:r w:rsidR="008470E3">
        <w:rPr>
          <w:noProof/>
        </w:rPr>
        <w:fldChar w:fldCharType="end"/>
      </w:r>
      <w:r w:rsidRPr="00FA44A1">
        <w:t xml:space="preserve"> Wireframe </w:t>
      </w:r>
      <w:r>
        <w:t>Attendance Section</w:t>
      </w:r>
    </w:p>
    <w:p w14:paraId="2E566985"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00C5F4D" wp14:editId="15B0D249">
            <wp:extent cx="5943600" cy="4457700"/>
            <wp:effectExtent l="0" t="0" r="0" b="0"/>
            <wp:docPr id="83" name="Picture 8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ece of paper with writing on i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41AF03A"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32</w:t>
      </w:r>
      <w:r w:rsidR="008470E3">
        <w:rPr>
          <w:noProof/>
        </w:rPr>
        <w:fldChar w:fldCharType="end"/>
      </w:r>
      <w:r>
        <w:t xml:space="preserve"> </w:t>
      </w:r>
      <w:r w:rsidRPr="00A86FB4">
        <w:t xml:space="preserve"> Wireframe </w:t>
      </w:r>
      <w:r>
        <w:t>Attendance Section</w:t>
      </w:r>
    </w:p>
    <w:p w14:paraId="587EC3E6"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3B7FEEAC" wp14:editId="35F40025">
            <wp:extent cx="5943600" cy="4457700"/>
            <wp:effectExtent l="0" t="0" r="0" b="0"/>
            <wp:docPr id="84" name="Picture 8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ece of paper with writing on i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22E3ECD"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33</w:t>
      </w:r>
      <w:r w:rsidR="008470E3">
        <w:rPr>
          <w:noProof/>
        </w:rPr>
        <w:fldChar w:fldCharType="end"/>
      </w:r>
      <w:r>
        <w:t xml:space="preserve"> </w:t>
      </w:r>
      <w:r w:rsidRPr="00732DC9">
        <w:t xml:space="preserve"> Wireframe </w:t>
      </w:r>
      <w:r>
        <w:t>Attendance Section</w:t>
      </w:r>
    </w:p>
    <w:p w14:paraId="132BF5B3"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6CB6661A" wp14:editId="2C77EB68">
            <wp:extent cx="5943600" cy="4457700"/>
            <wp:effectExtent l="0" t="0" r="0" b="0"/>
            <wp:docPr id="85" name="Picture 8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whiteboard&#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87D827C"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34</w:t>
      </w:r>
      <w:r w:rsidR="008470E3">
        <w:rPr>
          <w:noProof/>
        </w:rPr>
        <w:fldChar w:fldCharType="end"/>
      </w:r>
      <w:r>
        <w:t xml:space="preserve"> </w:t>
      </w:r>
      <w:r w:rsidRPr="00CD4A8D">
        <w:t xml:space="preserve"> Wireframe </w:t>
      </w:r>
      <w:r>
        <w:t>Modules Section</w:t>
      </w:r>
    </w:p>
    <w:p w14:paraId="22039A34"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0F8EC748" wp14:editId="737FC81B">
            <wp:extent cx="5943600" cy="4457700"/>
            <wp:effectExtent l="0" t="0" r="0" b="0"/>
            <wp:docPr id="86" name="Picture 8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ece of paper with writing on i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3F777B"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35</w:t>
      </w:r>
      <w:r w:rsidR="008470E3">
        <w:rPr>
          <w:noProof/>
        </w:rPr>
        <w:fldChar w:fldCharType="end"/>
      </w:r>
      <w:r>
        <w:t xml:space="preserve"> </w:t>
      </w:r>
      <w:r w:rsidRPr="00847861">
        <w:t xml:space="preserve"> Wireframe</w:t>
      </w:r>
      <w:r>
        <w:t xml:space="preserve"> of Generate Report Section</w:t>
      </w:r>
    </w:p>
    <w:p w14:paraId="40D7AB89"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082CA16F" wp14:editId="3339C8E9">
            <wp:extent cx="5943600" cy="4457700"/>
            <wp:effectExtent l="0" t="0" r="0" b="0"/>
            <wp:docPr id="87" name="Picture 8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ece of paper with writing on it&#10;&#10;Description automatically generated with medium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DC785E"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36</w:t>
      </w:r>
      <w:r w:rsidR="008470E3">
        <w:rPr>
          <w:noProof/>
        </w:rPr>
        <w:fldChar w:fldCharType="end"/>
      </w:r>
      <w:r w:rsidRPr="004F563D">
        <w:t xml:space="preserve"> Wireframe </w:t>
      </w:r>
      <w:r>
        <w:t>of Generate Report Section</w:t>
      </w:r>
    </w:p>
    <w:p w14:paraId="21028092"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ADD6537" wp14:editId="2A80CF44">
            <wp:extent cx="5943600" cy="4457700"/>
            <wp:effectExtent l="0" t="0" r="0" b="0"/>
            <wp:docPr id="88" name="Picture 8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ece of paper with writing on i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0B3362"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37</w:t>
      </w:r>
      <w:r w:rsidR="008470E3">
        <w:rPr>
          <w:noProof/>
        </w:rPr>
        <w:fldChar w:fldCharType="end"/>
      </w:r>
      <w:r w:rsidRPr="00C81FD2">
        <w:t xml:space="preserve"> Wireframe </w:t>
      </w:r>
      <w:r>
        <w:t xml:space="preserve"> of Diaries Section</w:t>
      </w:r>
    </w:p>
    <w:p w14:paraId="60BF2857"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A9C26D7" wp14:editId="438AD65B">
            <wp:extent cx="5943600" cy="4457700"/>
            <wp:effectExtent l="0" t="0" r="0" b="0"/>
            <wp:docPr id="89" name="Picture 89"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ece of paper with writing&#10;&#10;Description automatically generated with medium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7B879F"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38</w:t>
      </w:r>
      <w:r w:rsidR="008470E3">
        <w:rPr>
          <w:noProof/>
        </w:rPr>
        <w:fldChar w:fldCharType="end"/>
      </w:r>
      <w:r w:rsidRPr="00BF361C">
        <w:t xml:space="preserve"> Wireframe </w:t>
      </w:r>
      <w:r>
        <w:t>of Personal Tutor Section</w:t>
      </w:r>
    </w:p>
    <w:p w14:paraId="3E0E9576"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04E2924" wp14:editId="118D19E1">
            <wp:extent cx="5943600" cy="4457700"/>
            <wp:effectExtent l="0" t="0" r="0" b="0"/>
            <wp:docPr id="90" name="Picture 9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ece of paper with writing on it&#10;&#10;Description automatically generated with medium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889A45"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39</w:t>
      </w:r>
      <w:r w:rsidR="008470E3">
        <w:rPr>
          <w:noProof/>
        </w:rPr>
        <w:fldChar w:fldCharType="end"/>
      </w:r>
      <w:r>
        <w:t xml:space="preserve"> </w:t>
      </w:r>
      <w:r w:rsidRPr="005C49B8">
        <w:t xml:space="preserve"> Wireframe </w:t>
      </w:r>
      <w:r>
        <w:t>of Personal Tutor Section</w:t>
      </w:r>
    </w:p>
    <w:p w14:paraId="23933112"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6D26915F" wp14:editId="7BA3D209">
            <wp:extent cx="5943600" cy="4457700"/>
            <wp:effectExtent l="0" t="0" r="0" b="0"/>
            <wp:docPr id="91" name="Picture 9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ece of paper with writing on i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CE3782"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40</w:t>
      </w:r>
      <w:r w:rsidR="008470E3">
        <w:rPr>
          <w:noProof/>
        </w:rPr>
        <w:fldChar w:fldCharType="end"/>
      </w:r>
      <w:r>
        <w:t xml:space="preserve"> </w:t>
      </w:r>
      <w:r w:rsidRPr="00926B45">
        <w:t xml:space="preserve"> Wireframe </w:t>
      </w:r>
      <w:r>
        <w:t>of Student Section</w:t>
      </w:r>
    </w:p>
    <w:p w14:paraId="62346A5D"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56BD8C18" wp14:editId="40B4530E">
            <wp:extent cx="5943600" cy="4457700"/>
            <wp:effectExtent l="0" t="0" r="0" b="0"/>
            <wp:docPr id="92" name="Picture 9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ece of paper with writing on i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E16075" w14:textId="77777777" w:rsidR="00280D51" w:rsidRDefault="00280D51" w:rsidP="00280D51">
      <w:pPr>
        <w:pStyle w:val="Caption"/>
      </w:pPr>
      <w:r>
        <w:t xml:space="preserve">Figure </w:t>
      </w:r>
      <w:r w:rsidR="008470E3">
        <w:fldChar w:fldCharType="begin"/>
      </w:r>
      <w:r w:rsidR="008470E3">
        <w:instrText xml:space="preserve"> SEQ Figure \* ARABIC </w:instrText>
      </w:r>
      <w:r w:rsidR="008470E3">
        <w:fldChar w:fldCharType="separate"/>
      </w:r>
      <w:r>
        <w:rPr>
          <w:noProof/>
        </w:rPr>
        <w:t>41</w:t>
      </w:r>
      <w:r w:rsidR="008470E3">
        <w:rPr>
          <w:noProof/>
        </w:rPr>
        <w:fldChar w:fldCharType="end"/>
      </w:r>
      <w:r w:rsidRPr="00D54D46">
        <w:t xml:space="preserve"> Wireframe </w:t>
      </w:r>
      <w:r>
        <w:t>of Diaries Section</w:t>
      </w:r>
    </w:p>
    <w:p w14:paraId="543E26D8"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60E30DDC" wp14:editId="01979F98">
            <wp:extent cx="5943600" cy="4457700"/>
            <wp:effectExtent l="0" t="0" r="0" b="0"/>
            <wp:docPr id="93" name="Picture 93"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ece of paper with writing&#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6F650B1A" w14:textId="77777777" w:rsidR="00280D51" w:rsidRDefault="00280D51" w:rsidP="00280D51">
      <w:pPr>
        <w:pStyle w:val="Caption"/>
        <w:rPr>
          <w:rFonts w:ascii="Times New Roman" w:hAnsi="Times New Roman" w:cs="Times New Roman"/>
          <w:lang w:val="en-GB"/>
        </w:rPr>
      </w:pPr>
      <w:r>
        <w:t xml:space="preserve">Figure </w:t>
      </w:r>
      <w:r w:rsidR="008470E3">
        <w:fldChar w:fldCharType="begin"/>
      </w:r>
      <w:r w:rsidR="008470E3">
        <w:instrText xml:space="preserve"> SEQ Figure \* ARABIC </w:instrText>
      </w:r>
      <w:r w:rsidR="008470E3">
        <w:fldChar w:fldCharType="separate"/>
      </w:r>
      <w:r>
        <w:rPr>
          <w:noProof/>
        </w:rPr>
        <w:t>42</w:t>
      </w:r>
      <w:r w:rsidR="008470E3">
        <w:rPr>
          <w:noProof/>
        </w:rPr>
        <w:fldChar w:fldCharType="end"/>
      </w:r>
      <w:r>
        <w:t xml:space="preserve"> </w:t>
      </w:r>
      <w:r w:rsidRPr="00923A89">
        <w:t xml:space="preserve"> Wireframe </w:t>
      </w:r>
      <w:r>
        <w:t>of Students Section</w:t>
      </w:r>
    </w:p>
    <w:tbl>
      <w:tblPr>
        <w:tblStyle w:val="TableGrid"/>
        <w:tblW w:w="9127" w:type="dxa"/>
        <w:tblInd w:w="607" w:type="dxa"/>
        <w:tblLook w:val="04A0" w:firstRow="1" w:lastRow="0" w:firstColumn="1" w:lastColumn="0" w:noHBand="0" w:noVBand="1"/>
      </w:tblPr>
      <w:tblGrid>
        <w:gridCol w:w="4371"/>
        <w:gridCol w:w="115"/>
        <w:gridCol w:w="102"/>
        <w:gridCol w:w="4314"/>
        <w:gridCol w:w="63"/>
        <w:gridCol w:w="162"/>
      </w:tblGrid>
      <w:tr w:rsidR="00EE18D9" w14:paraId="58F47033" w14:textId="77777777" w:rsidTr="00D111E8">
        <w:tc>
          <w:tcPr>
            <w:tcW w:w="4371" w:type="dxa"/>
          </w:tcPr>
          <w:p w14:paraId="149EBE97"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756" w:type="dxa"/>
            <w:gridSpan w:val="5"/>
          </w:tcPr>
          <w:p w14:paraId="29025144"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8B27571" w14:textId="77777777" w:rsidTr="00D111E8">
        <w:tc>
          <w:tcPr>
            <w:tcW w:w="4371" w:type="dxa"/>
          </w:tcPr>
          <w:p w14:paraId="34812DD8" w14:textId="77777777" w:rsidR="00EE18D9" w:rsidRDefault="00EE18D9" w:rsidP="00D111E8">
            <w:pPr>
              <w:pStyle w:val="ListParagraph"/>
              <w:keepNext/>
              <w:spacing w:after="160" w:line="259" w:lineRule="auto"/>
              <w:ind w:left="0"/>
              <w:rPr>
                <w:noProof/>
              </w:rPr>
            </w:pPr>
            <w:r>
              <w:rPr>
                <w:noProof/>
              </w:rPr>
              <w:t>3. This is the name of the student of that profile.</w:t>
            </w:r>
          </w:p>
        </w:tc>
        <w:tc>
          <w:tcPr>
            <w:tcW w:w="4756" w:type="dxa"/>
            <w:gridSpan w:val="5"/>
          </w:tcPr>
          <w:p w14:paraId="5AC87EB9" w14:textId="77777777" w:rsidR="00EE18D9" w:rsidRDefault="00EE18D9" w:rsidP="00D111E8">
            <w:pPr>
              <w:pStyle w:val="ListParagraph"/>
              <w:keepNext/>
              <w:spacing w:after="160" w:line="259" w:lineRule="auto"/>
              <w:ind w:left="0"/>
              <w:rPr>
                <w:noProof/>
              </w:rPr>
            </w:pPr>
            <w:r>
              <w:rPr>
                <w:noProof/>
              </w:rPr>
              <w:t>4. This heading denotes the current subsection of particular section.</w:t>
            </w:r>
          </w:p>
        </w:tc>
      </w:tr>
      <w:tr w:rsidR="00EE18D9" w14:paraId="3E1915AF" w14:textId="77777777" w:rsidTr="00D111E8">
        <w:tc>
          <w:tcPr>
            <w:tcW w:w="9127" w:type="dxa"/>
            <w:gridSpan w:val="6"/>
          </w:tcPr>
          <w:p w14:paraId="51506204" w14:textId="77777777" w:rsidR="00EE18D9" w:rsidRDefault="00EE18D9" w:rsidP="00D111E8">
            <w:pPr>
              <w:pStyle w:val="ListParagraph"/>
              <w:keepNext/>
              <w:spacing w:after="160" w:line="259" w:lineRule="auto"/>
              <w:ind w:left="0"/>
            </w:pPr>
            <w:r>
              <w:rPr>
                <w:noProof/>
              </w:rPr>
              <w:drawing>
                <wp:inline distT="0" distB="0" distL="0" distR="0" wp14:anchorId="2BA237C2" wp14:editId="0941E944">
                  <wp:extent cx="5579033" cy="3138206"/>
                  <wp:effectExtent l="0" t="0" r="3175" b="508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579033" cy="3138206"/>
                          </a:xfrm>
                          <a:prstGeom prst="rect">
                            <a:avLst/>
                          </a:prstGeom>
                          <a:noFill/>
                          <a:ln>
                            <a:noFill/>
                          </a:ln>
                        </pic:spPr>
                      </pic:pic>
                    </a:graphicData>
                  </a:graphic>
                </wp:inline>
              </w:drawing>
            </w:r>
          </w:p>
          <w:p w14:paraId="13CD17DC"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47</w:t>
            </w:r>
            <w:r w:rsidR="008470E3">
              <w:rPr>
                <w:noProof/>
              </w:rPr>
              <w:fldChar w:fldCharType="end"/>
            </w:r>
            <w:r>
              <w:t xml:space="preserve"> Archived Student Date in Record Management System</w:t>
            </w:r>
          </w:p>
        </w:tc>
      </w:tr>
      <w:tr w:rsidR="00EE18D9" w14:paraId="356A42A8" w14:textId="77777777" w:rsidTr="00D111E8">
        <w:tc>
          <w:tcPr>
            <w:tcW w:w="9127" w:type="dxa"/>
            <w:gridSpan w:val="6"/>
          </w:tcPr>
          <w:p w14:paraId="6361AE58" w14:textId="77777777" w:rsidR="00EE18D9" w:rsidRDefault="00EE18D9" w:rsidP="00D111E8">
            <w:pPr>
              <w:pStyle w:val="ListParagraph"/>
              <w:keepNext/>
              <w:spacing w:after="160" w:line="259" w:lineRule="auto"/>
              <w:ind w:left="0"/>
              <w:rPr>
                <w:noProof/>
              </w:rPr>
            </w:pPr>
            <w:r>
              <w:rPr>
                <w:noProof/>
              </w:rPr>
              <w:t>5. This button enables user to delete the profile of the particular student.</w:t>
            </w:r>
          </w:p>
        </w:tc>
      </w:tr>
      <w:tr w:rsidR="00EE18D9" w14:paraId="2C0B1A5A" w14:textId="77777777" w:rsidTr="00D111E8">
        <w:tc>
          <w:tcPr>
            <w:tcW w:w="4486" w:type="dxa"/>
            <w:gridSpan w:val="2"/>
          </w:tcPr>
          <w:p w14:paraId="488BF4F5"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641" w:type="dxa"/>
            <w:gridSpan w:val="4"/>
          </w:tcPr>
          <w:p w14:paraId="3C41313F"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16AAF955" w14:textId="77777777" w:rsidTr="00D111E8">
        <w:tc>
          <w:tcPr>
            <w:tcW w:w="9127" w:type="dxa"/>
            <w:gridSpan w:val="6"/>
          </w:tcPr>
          <w:p w14:paraId="40FEA7B7" w14:textId="77777777" w:rsidR="00EE18D9" w:rsidRDefault="00EE18D9" w:rsidP="00D111E8">
            <w:pPr>
              <w:pStyle w:val="ListParagraph"/>
              <w:keepNext/>
              <w:spacing w:after="160" w:line="259" w:lineRule="auto"/>
              <w:ind w:left="0"/>
            </w:pPr>
            <w:r>
              <w:rPr>
                <w:noProof/>
              </w:rPr>
              <w:lastRenderedPageBreak/>
              <w:drawing>
                <wp:inline distT="0" distB="0" distL="0" distR="0" wp14:anchorId="409E9CBC" wp14:editId="1FEFB9A2">
                  <wp:extent cx="5562600" cy="3128962"/>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0474FA17"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51</w:t>
            </w:r>
            <w:r w:rsidR="008470E3">
              <w:rPr>
                <w:noProof/>
              </w:rPr>
              <w:fldChar w:fldCharType="end"/>
            </w:r>
            <w:r>
              <w:t xml:space="preserve"> Archived Staff Date in Record Management System</w:t>
            </w:r>
          </w:p>
        </w:tc>
      </w:tr>
      <w:tr w:rsidR="00EE18D9" w14:paraId="5BA7BED0" w14:textId="77777777" w:rsidTr="00D111E8">
        <w:tc>
          <w:tcPr>
            <w:tcW w:w="4486" w:type="dxa"/>
            <w:gridSpan w:val="2"/>
          </w:tcPr>
          <w:p w14:paraId="382BF577" w14:textId="77777777" w:rsidR="00EE18D9" w:rsidRDefault="00EE18D9" w:rsidP="00D111E8">
            <w:pPr>
              <w:pStyle w:val="ListParagraph"/>
              <w:keepNext/>
              <w:spacing w:after="160" w:line="259" w:lineRule="auto"/>
              <w:ind w:left="0"/>
              <w:rPr>
                <w:noProof/>
              </w:rPr>
            </w:pPr>
            <w:r>
              <w:rPr>
                <w:noProof/>
              </w:rPr>
              <w:t>3. This displays the name of the archived staff.</w:t>
            </w:r>
          </w:p>
        </w:tc>
        <w:tc>
          <w:tcPr>
            <w:tcW w:w="4641" w:type="dxa"/>
            <w:gridSpan w:val="4"/>
          </w:tcPr>
          <w:p w14:paraId="0974A9EE" w14:textId="77777777" w:rsidR="00EE18D9" w:rsidRDefault="00EE18D9" w:rsidP="00D111E8">
            <w:pPr>
              <w:pStyle w:val="ListParagraph"/>
              <w:keepNext/>
              <w:spacing w:after="160" w:line="259" w:lineRule="auto"/>
              <w:ind w:left="0"/>
              <w:rPr>
                <w:noProof/>
              </w:rPr>
            </w:pPr>
            <w:r>
              <w:rPr>
                <w:noProof/>
              </w:rPr>
              <w:t>4. This gives the title of the particular sub section of staff section</w:t>
            </w:r>
          </w:p>
        </w:tc>
      </w:tr>
      <w:tr w:rsidR="00EE18D9" w14:paraId="17670B54" w14:textId="77777777" w:rsidTr="00D111E8">
        <w:tc>
          <w:tcPr>
            <w:tcW w:w="9127" w:type="dxa"/>
            <w:gridSpan w:val="6"/>
          </w:tcPr>
          <w:p w14:paraId="4D5029F9" w14:textId="77777777" w:rsidR="00EE18D9" w:rsidRDefault="00EE18D9" w:rsidP="00D111E8">
            <w:pPr>
              <w:pStyle w:val="ListParagraph"/>
              <w:keepNext/>
              <w:spacing w:after="160" w:line="259" w:lineRule="auto"/>
              <w:ind w:left="0"/>
              <w:rPr>
                <w:noProof/>
              </w:rPr>
            </w:pPr>
            <w:r>
              <w:rPr>
                <w:noProof/>
              </w:rPr>
              <w:t>5. This delete button deletes the profile from the archived list.</w:t>
            </w:r>
          </w:p>
        </w:tc>
      </w:tr>
      <w:tr w:rsidR="00EE18D9" w14:paraId="4BFB4D56" w14:textId="77777777" w:rsidTr="00D111E8">
        <w:trPr>
          <w:gridAfter w:val="1"/>
          <w:wAfter w:w="162" w:type="dxa"/>
          <w:trHeight w:val="304"/>
        </w:trPr>
        <w:tc>
          <w:tcPr>
            <w:tcW w:w="4588" w:type="dxa"/>
            <w:gridSpan w:val="3"/>
          </w:tcPr>
          <w:p w14:paraId="672A4F22"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377" w:type="dxa"/>
            <w:gridSpan w:val="2"/>
          </w:tcPr>
          <w:p w14:paraId="5D2ABF57"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38817E7C" w14:textId="77777777" w:rsidTr="00D111E8">
        <w:trPr>
          <w:gridAfter w:val="1"/>
          <w:wAfter w:w="162" w:type="dxa"/>
          <w:trHeight w:val="304"/>
        </w:trPr>
        <w:tc>
          <w:tcPr>
            <w:tcW w:w="4588" w:type="dxa"/>
            <w:gridSpan w:val="3"/>
          </w:tcPr>
          <w:p w14:paraId="02D2C931" w14:textId="77777777" w:rsidR="00EE18D9" w:rsidRDefault="00EE18D9" w:rsidP="00D111E8">
            <w:pPr>
              <w:pStyle w:val="ListParagraph"/>
              <w:keepNext/>
              <w:spacing w:after="160" w:line="259" w:lineRule="auto"/>
              <w:ind w:left="0"/>
              <w:rPr>
                <w:noProof/>
              </w:rPr>
            </w:pPr>
            <w:r>
              <w:rPr>
                <w:noProof/>
              </w:rPr>
              <w:t>3. This gives the name of the Coruse.</w:t>
            </w:r>
          </w:p>
        </w:tc>
        <w:tc>
          <w:tcPr>
            <w:tcW w:w="4377" w:type="dxa"/>
            <w:gridSpan w:val="2"/>
          </w:tcPr>
          <w:p w14:paraId="6B7D1452" w14:textId="77777777" w:rsidR="00EE18D9" w:rsidRDefault="00EE18D9" w:rsidP="00D111E8">
            <w:pPr>
              <w:pStyle w:val="ListParagraph"/>
              <w:keepNext/>
              <w:spacing w:after="160" w:line="259" w:lineRule="auto"/>
              <w:ind w:left="0"/>
              <w:rPr>
                <w:noProof/>
              </w:rPr>
            </w:pPr>
            <w:r>
              <w:rPr>
                <w:noProof/>
              </w:rPr>
              <w:t>4. This buttons creates the course profile in the course section.</w:t>
            </w:r>
          </w:p>
        </w:tc>
      </w:tr>
      <w:tr w:rsidR="00EE18D9" w14:paraId="19FFFDEA" w14:textId="77777777" w:rsidTr="00D111E8">
        <w:trPr>
          <w:gridAfter w:val="1"/>
          <w:wAfter w:w="162" w:type="dxa"/>
        </w:trPr>
        <w:tc>
          <w:tcPr>
            <w:tcW w:w="8965" w:type="dxa"/>
            <w:gridSpan w:val="5"/>
          </w:tcPr>
          <w:p w14:paraId="5ADE2CCB" w14:textId="77777777" w:rsidR="00EE18D9" w:rsidRDefault="00EE18D9" w:rsidP="00D111E8">
            <w:pPr>
              <w:pStyle w:val="ListParagraph"/>
              <w:keepNext/>
              <w:spacing w:after="160" w:line="259" w:lineRule="auto"/>
              <w:ind w:left="0"/>
            </w:pPr>
            <w:r>
              <w:rPr>
                <w:noProof/>
              </w:rPr>
              <w:lastRenderedPageBreak/>
              <w:drawing>
                <wp:inline distT="0" distB="0" distL="0" distR="0" wp14:anchorId="4AB12D74" wp14:editId="0A299E6D">
                  <wp:extent cx="5527040" cy="31089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527040" cy="3108960"/>
                          </a:xfrm>
                          <a:prstGeom prst="rect">
                            <a:avLst/>
                          </a:prstGeom>
                          <a:noFill/>
                          <a:ln>
                            <a:noFill/>
                          </a:ln>
                        </pic:spPr>
                      </pic:pic>
                    </a:graphicData>
                  </a:graphic>
                </wp:inline>
              </w:drawing>
            </w:r>
          </w:p>
          <w:p w14:paraId="1869481B"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54</w:t>
            </w:r>
            <w:r w:rsidR="008470E3">
              <w:rPr>
                <w:noProof/>
              </w:rPr>
              <w:fldChar w:fldCharType="end"/>
            </w:r>
            <w:r>
              <w:t xml:space="preserve"> Course Section in </w:t>
            </w:r>
            <w:r w:rsidRPr="00522AF9">
              <w:t>Record Management System</w:t>
            </w:r>
          </w:p>
        </w:tc>
      </w:tr>
      <w:tr w:rsidR="00EE18D9" w14:paraId="4109F52C" w14:textId="77777777" w:rsidTr="00D111E8">
        <w:trPr>
          <w:gridAfter w:val="1"/>
          <w:wAfter w:w="162" w:type="dxa"/>
          <w:trHeight w:val="304"/>
        </w:trPr>
        <w:tc>
          <w:tcPr>
            <w:tcW w:w="8965" w:type="dxa"/>
            <w:gridSpan w:val="5"/>
          </w:tcPr>
          <w:p w14:paraId="0CBCC623" w14:textId="77777777" w:rsidR="00EE18D9" w:rsidRDefault="00EE18D9" w:rsidP="00D111E8">
            <w:pPr>
              <w:pStyle w:val="ListParagraph"/>
              <w:keepNext/>
              <w:spacing w:after="160" w:line="259" w:lineRule="auto"/>
              <w:ind w:left="0"/>
              <w:rPr>
                <w:noProof/>
              </w:rPr>
            </w:pPr>
            <w:r>
              <w:rPr>
                <w:noProof/>
              </w:rPr>
              <w:t>5. This button archives the profile in the database.</w:t>
            </w:r>
          </w:p>
        </w:tc>
      </w:tr>
      <w:tr w:rsidR="00EE18D9" w14:paraId="025F9D56" w14:textId="77777777" w:rsidTr="00D111E8">
        <w:trPr>
          <w:gridAfter w:val="1"/>
          <w:wAfter w:w="162" w:type="dxa"/>
          <w:trHeight w:val="304"/>
        </w:trPr>
        <w:tc>
          <w:tcPr>
            <w:tcW w:w="4588" w:type="dxa"/>
            <w:gridSpan w:val="3"/>
          </w:tcPr>
          <w:p w14:paraId="360F6543" w14:textId="77777777" w:rsidR="00EE18D9" w:rsidRDefault="00EE18D9" w:rsidP="00D111E8">
            <w:pPr>
              <w:pStyle w:val="ListParagraph"/>
              <w:keepNext/>
              <w:spacing w:after="160" w:line="259" w:lineRule="auto"/>
              <w:ind w:left="0"/>
              <w:rPr>
                <w:noProof/>
              </w:rPr>
            </w:pPr>
            <w:r>
              <w:rPr>
                <w:noProof/>
              </w:rPr>
              <w:t>7. This edit button edits course profile in the database.</w:t>
            </w:r>
          </w:p>
        </w:tc>
        <w:tc>
          <w:tcPr>
            <w:tcW w:w="4377" w:type="dxa"/>
            <w:gridSpan w:val="2"/>
          </w:tcPr>
          <w:p w14:paraId="07AC91BC" w14:textId="77777777" w:rsidR="00EE18D9" w:rsidRDefault="00EE18D9" w:rsidP="00D111E8">
            <w:pPr>
              <w:pStyle w:val="ListParagraph"/>
              <w:keepNext/>
              <w:spacing w:after="160" w:line="259" w:lineRule="auto"/>
              <w:ind w:left="0"/>
              <w:rPr>
                <w:noProof/>
              </w:rPr>
            </w:pPr>
            <w:r>
              <w:rPr>
                <w:noProof/>
              </w:rPr>
              <w:t>8. This button archives course profile.</w:t>
            </w:r>
          </w:p>
        </w:tc>
      </w:tr>
      <w:tr w:rsidR="00EE18D9" w14:paraId="564BAC2C" w14:textId="77777777" w:rsidTr="00D111E8">
        <w:trPr>
          <w:gridAfter w:val="1"/>
          <w:wAfter w:w="162" w:type="dxa"/>
        </w:trPr>
        <w:tc>
          <w:tcPr>
            <w:tcW w:w="8965" w:type="dxa"/>
            <w:gridSpan w:val="5"/>
          </w:tcPr>
          <w:p w14:paraId="29239D06" w14:textId="77777777" w:rsidR="00EE18D9" w:rsidRDefault="00EE18D9" w:rsidP="00D111E8">
            <w:pPr>
              <w:pStyle w:val="ListParagraph"/>
              <w:keepNext/>
              <w:spacing w:after="160" w:line="259" w:lineRule="auto"/>
              <w:ind w:left="0"/>
              <w:rPr>
                <w:noProof/>
              </w:rPr>
            </w:pPr>
            <w:r>
              <w:rPr>
                <w:noProof/>
              </w:rPr>
              <w:t>9. This delete button deletes the profile from the database.</w:t>
            </w:r>
          </w:p>
        </w:tc>
      </w:tr>
      <w:tr w:rsidR="00EE18D9" w14:paraId="6E7F6F10" w14:textId="77777777" w:rsidTr="00D111E8">
        <w:trPr>
          <w:gridAfter w:val="2"/>
          <w:wAfter w:w="225" w:type="dxa"/>
        </w:trPr>
        <w:tc>
          <w:tcPr>
            <w:tcW w:w="4371" w:type="dxa"/>
          </w:tcPr>
          <w:p w14:paraId="3018FF48"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531" w:type="dxa"/>
            <w:gridSpan w:val="3"/>
          </w:tcPr>
          <w:p w14:paraId="4A064B31"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096DA6A" w14:textId="77777777" w:rsidTr="00D111E8">
        <w:trPr>
          <w:gridAfter w:val="2"/>
          <w:wAfter w:w="225" w:type="dxa"/>
        </w:trPr>
        <w:tc>
          <w:tcPr>
            <w:tcW w:w="8902" w:type="dxa"/>
            <w:gridSpan w:val="4"/>
          </w:tcPr>
          <w:p w14:paraId="29D4B7F8" w14:textId="77777777" w:rsidR="00EE18D9" w:rsidRDefault="00EE18D9" w:rsidP="00D111E8">
            <w:pPr>
              <w:pStyle w:val="ListParagraph"/>
              <w:keepNext/>
              <w:spacing w:after="160" w:line="259" w:lineRule="auto"/>
              <w:ind w:left="0"/>
            </w:pPr>
            <w:r>
              <w:rPr>
                <w:noProof/>
              </w:rPr>
              <w:drawing>
                <wp:inline distT="0" distB="0" distL="0" distR="0" wp14:anchorId="79AF628F" wp14:editId="5864F32C">
                  <wp:extent cx="5514975" cy="3102173"/>
                  <wp:effectExtent l="0" t="0" r="0" b="3175"/>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60A26202"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55</w:t>
            </w:r>
            <w:r w:rsidR="008470E3">
              <w:rPr>
                <w:noProof/>
              </w:rPr>
              <w:fldChar w:fldCharType="end"/>
            </w:r>
            <w:r>
              <w:t xml:space="preserve">Archived Course in </w:t>
            </w:r>
            <w:r w:rsidRPr="00F93DB2">
              <w:t>Record Management System</w:t>
            </w:r>
          </w:p>
        </w:tc>
      </w:tr>
      <w:tr w:rsidR="00EE18D9" w14:paraId="24EB5C63" w14:textId="77777777" w:rsidTr="00D111E8">
        <w:trPr>
          <w:gridAfter w:val="2"/>
          <w:wAfter w:w="225" w:type="dxa"/>
        </w:trPr>
        <w:tc>
          <w:tcPr>
            <w:tcW w:w="4371" w:type="dxa"/>
          </w:tcPr>
          <w:p w14:paraId="4645FFBB" w14:textId="77777777" w:rsidR="00EE18D9" w:rsidRDefault="00EE18D9" w:rsidP="00D111E8">
            <w:pPr>
              <w:pStyle w:val="ListParagraph"/>
              <w:keepNext/>
              <w:spacing w:after="160" w:line="259" w:lineRule="auto"/>
              <w:ind w:left="0"/>
              <w:rPr>
                <w:noProof/>
              </w:rPr>
            </w:pPr>
            <w:r>
              <w:rPr>
                <w:noProof/>
              </w:rPr>
              <w:lastRenderedPageBreak/>
              <w:t>3. This gives the name of the course.</w:t>
            </w:r>
          </w:p>
        </w:tc>
        <w:tc>
          <w:tcPr>
            <w:tcW w:w="4531" w:type="dxa"/>
            <w:gridSpan w:val="3"/>
          </w:tcPr>
          <w:p w14:paraId="06708001" w14:textId="77777777" w:rsidR="00EE18D9" w:rsidRDefault="00EE18D9" w:rsidP="00D111E8">
            <w:pPr>
              <w:pStyle w:val="ListParagraph"/>
              <w:keepNext/>
              <w:spacing w:after="160" w:line="259" w:lineRule="auto"/>
              <w:ind w:left="0"/>
              <w:rPr>
                <w:noProof/>
              </w:rPr>
            </w:pPr>
            <w:r>
              <w:rPr>
                <w:noProof/>
              </w:rPr>
              <w:t>4. This gives the title of the subsection of the Course Section.</w:t>
            </w:r>
          </w:p>
        </w:tc>
      </w:tr>
      <w:tr w:rsidR="00EE18D9" w14:paraId="73B4E1F6" w14:textId="77777777" w:rsidTr="00D111E8">
        <w:trPr>
          <w:gridAfter w:val="2"/>
          <w:wAfter w:w="225" w:type="dxa"/>
        </w:trPr>
        <w:tc>
          <w:tcPr>
            <w:tcW w:w="8902" w:type="dxa"/>
            <w:gridSpan w:val="4"/>
          </w:tcPr>
          <w:p w14:paraId="74441A61" w14:textId="77777777" w:rsidR="00EE18D9" w:rsidRDefault="00EE18D9" w:rsidP="00D111E8">
            <w:pPr>
              <w:pStyle w:val="ListParagraph"/>
              <w:keepNext/>
              <w:spacing w:after="160" w:line="259" w:lineRule="auto"/>
              <w:ind w:left="0"/>
              <w:rPr>
                <w:noProof/>
              </w:rPr>
            </w:pPr>
            <w:r>
              <w:rPr>
                <w:noProof/>
              </w:rPr>
              <w:t>5. This button deletes profile from the database.</w:t>
            </w:r>
          </w:p>
        </w:tc>
      </w:tr>
    </w:tbl>
    <w:p w14:paraId="7D4D9BC4"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6"/>
        <w:gridCol w:w="4450"/>
      </w:tblGrid>
      <w:tr w:rsidR="00EE18D9" w14:paraId="4AD79D75" w14:textId="77777777" w:rsidTr="00D111E8">
        <w:tc>
          <w:tcPr>
            <w:tcW w:w="4428" w:type="dxa"/>
          </w:tcPr>
          <w:p w14:paraId="255DA2B8"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143831B5"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1C2ADD41" w14:textId="77777777" w:rsidTr="00D111E8">
        <w:trPr>
          <w:trHeight w:val="351"/>
        </w:trPr>
        <w:tc>
          <w:tcPr>
            <w:tcW w:w="4428" w:type="dxa"/>
          </w:tcPr>
          <w:p w14:paraId="4CC06DE4" w14:textId="77777777" w:rsidR="00EE18D9" w:rsidRDefault="00EE18D9" w:rsidP="00D111E8">
            <w:pPr>
              <w:pStyle w:val="ListParagraph"/>
              <w:keepNext/>
              <w:spacing w:after="160" w:line="259" w:lineRule="auto"/>
              <w:ind w:left="0"/>
              <w:rPr>
                <w:noProof/>
              </w:rPr>
            </w:pPr>
            <w:r>
              <w:rPr>
                <w:noProof/>
              </w:rPr>
              <w:t>3. This input fields asks the name for the course.</w:t>
            </w:r>
          </w:p>
        </w:tc>
        <w:tc>
          <w:tcPr>
            <w:tcW w:w="4428" w:type="dxa"/>
          </w:tcPr>
          <w:p w14:paraId="0D449C3F" w14:textId="77777777" w:rsidR="00EE18D9" w:rsidRDefault="00EE18D9" w:rsidP="00D111E8">
            <w:pPr>
              <w:pStyle w:val="ListParagraph"/>
              <w:keepNext/>
              <w:spacing w:after="160" w:line="259" w:lineRule="auto"/>
              <w:ind w:left="0"/>
              <w:rPr>
                <w:noProof/>
              </w:rPr>
            </w:pPr>
            <w:r>
              <w:rPr>
                <w:noProof/>
              </w:rPr>
              <w:t>4. This asks the no of the year.</w:t>
            </w:r>
          </w:p>
        </w:tc>
      </w:tr>
      <w:tr w:rsidR="00EE18D9" w14:paraId="25B8D84B" w14:textId="77777777" w:rsidTr="00D111E8">
        <w:trPr>
          <w:trHeight w:val="351"/>
        </w:trPr>
        <w:tc>
          <w:tcPr>
            <w:tcW w:w="4428" w:type="dxa"/>
          </w:tcPr>
          <w:p w14:paraId="3376BB37" w14:textId="77777777" w:rsidR="00EE18D9" w:rsidRDefault="00EE18D9" w:rsidP="00D111E8">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28" w:type="dxa"/>
          </w:tcPr>
          <w:p w14:paraId="6CF8F416" w14:textId="77777777" w:rsidR="00EE18D9" w:rsidRDefault="00EE18D9" w:rsidP="00D111E8">
            <w:pPr>
              <w:pStyle w:val="ListParagraph"/>
              <w:keepNext/>
              <w:spacing w:after="160" w:line="259" w:lineRule="auto"/>
              <w:ind w:left="0"/>
              <w:rPr>
                <w:noProof/>
              </w:rPr>
            </w:pPr>
            <w:r>
              <w:rPr>
                <w:noProof/>
              </w:rPr>
              <w:t xml:space="preserve">6. This subsection enables the user to selects the modules  in the 2nd year. </w:t>
            </w:r>
          </w:p>
        </w:tc>
      </w:tr>
      <w:tr w:rsidR="00EE18D9" w14:paraId="438F0BE5" w14:textId="77777777" w:rsidTr="00D111E8">
        <w:tc>
          <w:tcPr>
            <w:tcW w:w="8856" w:type="dxa"/>
            <w:gridSpan w:val="2"/>
          </w:tcPr>
          <w:p w14:paraId="3F4E8917" w14:textId="77777777" w:rsidR="00EE18D9" w:rsidRDefault="00EE18D9" w:rsidP="00D111E8">
            <w:pPr>
              <w:pStyle w:val="ListParagraph"/>
              <w:keepNext/>
              <w:spacing w:after="160" w:line="259" w:lineRule="auto"/>
              <w:ind w:left="0"/>
            </w:pPr>
            <w:r>
              <w:rPr>
                <w:noProof/>
              </w:rPr>
              <w:drawing>
                <wp:inline distT="0" distB="0" distL="0" distR="0" wp14:anchorId="33D1B621" wp14:editId="0F44CCFC">
                  <wp:extent cx="5553075" cy="3123604"/>
                  <wp:effectExtent l="0" t="0" r="0" b="635"/>
                  <wp:docPr id="21" name="Picture 21"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ams&#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42EE1B03"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56</w:t>
            </w:r>
            <w:r w:rsidR="008470E3">
              <w:rPr>
                <w:noProof/>
              </w:rPr>
              <w:fldChar w:fldCharType="end"/>
            </w:r>
            <w:r>
              <w:t xml:space="preserve"> Create Course Sturcture in </w:t>
            </w:r>
            <w:r w:rsidRPr="00380BB5">
              <w:t>Record Management System</w:t>
            </w:r>
          </w:p>
        </w:tc>
      </w:tr>
      <w:tr w:rsidR="00EE18D9" w14:paraId="6129ABDB" w14:textId="77777777" w:rsidTr="00D111E8">
        <w:trPr>
          <w:trHeight w:val="352"/>
        </w:trPr>
        <w:tc>
          <w:tcPr>
            <w:tcW w:w="4428" w:type="dxa"/>
          </w:tcPr>
          <w:p w14:paraId="61C826CF" w14:textId="77777777" w:rsidR="00EE18D9" w:rsidRDefault="00EE18D9" w:rsidP="00D111E8">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28" w:type="dxa"/>
          </w:tcPr>
          <w:p w14:paraId="5685AC23" w14:textId="77777777" w:rsidR="00EE18D9" w:rsidRDefault="00EE18D9" w:rsidP="00D111E8">
            <w:pPr>
              <w:pStyle w:val="ListParagraph"/>
              <w:keepNext/>
              <w:spacing w:after="160" w:line="259" w:lineRule="auto"/>
              <w:ind w:left="0"/>
              <w:rPr>
                <w:noProof/>
              </w:rPr>
            </w:pPr>
            <w:r>
              <w:rPr>
                <w:noProof/>
              </w:rPr>
              <w:t xml:space="preserve">8. This subsection enables the user to selects the modules  in the 2nd year. </w:t>
            </w:r>
          </w:p>
        </w:tc>
      </w:tr>
      <w:tr w:rsidR="00EE18D9" w14:paraId="52CB816F" w14:textId="77777777" w:rsidTr="00D111E8">
        <w:trPr>
          <w:trHeight w:val="350"/>
        </w:trPr>
        <w:tc>
          <w:tcPr>
            <w:tcW w:w="4428" w:type="dxa"/>
          </w:tcPr>
          <w:p w14:paraId="16B2D50A" w14:textId="77777777" w:rsidR="00EE18D9" w:rsidRDefault="00EE18D9" w:rsidP="00D111E8">
            <w:pPr>
              <w:pStyle w:val="ListParagraph"/>
              <w:keepNext/>
              <w:spacing w:after="160" w:line="259" w:lineRule="auto"/>
              <w:ind w:left="0"/>
              <w:rPr>
                <w:noProof/>
              </w:rPr>
            </w:pPr>
            <w:r>
              <w:rPr>
                <w:noProof/>
              </w:rPr>
              <w:t>9. This enables the user to select the no of the year.</w:t>
            </w:r>
          </w:p>
        </w:tc>
        <w:tc>
          <w:tcPr>
            <w:tcW w:w="4428" w:type="dxa"/>
          </w:tcPr>
          <w:p w14:paraId="65A3AA5C" w14:textId="77777777" w:rsidR="00EE18D9" w:rsidRDefault="00EE18D9" w:rsidP="00D111E8">
            <w:pPr>
              <w:pStyle w:val="ListParagraph"/>
              <w:keepNext/>
              <w:spacing w:after="160" w:line="259" w:lineRule="auto"/>
              <w:ind w:left="0"/>
              <w:rPr>
                <w:noProof/>
              </w:rPr>
            </w:pPr>
            <w:r>
              <w:rPr>
                <w:noProof/>
              </w:rPr>
              <w:t>10. This gives title of the current subsection.</w:t>
            </w:r>
          </w:p>
        </w:tc>
      </w:tr>
      <w:tr w:rsidR="00EE18D9" w14:paraId="4D915A26" w14:textId="77777777" w:rsidTr="00D111E8">
        <w:trPr>
          <w:trHeight w:val="350"/>
        </w:trPr>
        <w:tc>
          <w:tcPr>
            <w:tcW w:w="4428" w:type="dxa"/>
          </w:tcPr>
          <w:p w14:paraId="64315C62" w14:textId="77777777" w:rsidR="00EE18D9" w:rsidRDefault="00EE18D9" w:rsidP="00D111E8">
            <w:pPr>
              <w:pStyle w:val="ListParagraph"/>
              <w:keepNext/>
              <w:spacing w:after="160" w:line="259" w:lineRule="auto"/>
              <w:ind w:left="0"/>
              <w:rPr>
                <w:noProof/>
              </w:rPr>
            </w:pPr>
            <w:r>
              <w:rPr>
                <w:noProof/>
              </w:rPr>
              <w:t>11. This enables the user to select the no of total module in the year.</w:t>
            </w:r>
          </w:p>
        </w:tc>
        <w:tc>
          <w:tcPr>
            <w:tcW w:w="4428" w:type="dxa"/>
          </w:tcPr>
          <w:p w14:paraId="54B20C5E" w14:textId="77777777" w:rsidR="00EE18D9" w:rsidRDefault="00EE18D9" w:rsidP="00D111E8">
            <w:pPr>
              <w:pStyle w:val="ListParagraph"/>
              <w:keepNext/>
              <w:spacing w:after="160" w:line="259" w:lineRule="auto"/>
              <w:ind w:left="0"/>
              <w:rPr>
                <w:noProof/>
              </w:rPr>
            </w:pPr>
            <w:r>
              <w:rPr>
                <w:noProof/>
              </w:rPr>
              <w:t>12. This cancel button cancels from the canceling the user.</w:t>
            </w:r>
          </w:p>
        </w:tc>
      </w:tr>
      <w:tr w:rsidR="00EE18D9" w14:paraId="0EC22CDB" w14:textId="77777777" w:rsidTr="00D111E8">
        <w:tc>
          <w:tcPr>
            <w:tcW w:w="8856" w:type="dxa"/>
            <w:gridSpan w:val="2"/>
          </w:tcPr>
          <w:p w14:paraId="5C3C4223" w14:textId="77777777" w:rsidR="00EE18D9" w:rsidRDefault="00EE18D9" w:rsidP="00D111E8">
            <w:pPr>
              <w:pStyle w:val="ListParagraph"/>
              <w:keepNext/>
              <w:spacing w:after="160" w:line="259" w:lineRule="auto"/>
              <w:ind w:left="0"/>
              <w:rPr>
                <w:noProof/>
              </w:rPr>
            </w:pPr>
            <w:r>
              <w:rPr>
                <w:noProof/>
              </w:rPr>
              <w:t>13. This create button creates profile from the user.</w:t>
            </w:r>
          </w:p>
        </w:tc>
      </w:tr>
    </w:tbl>
    <w:p w14:paraId="4A3F95DD" w14:textId="77777777" w:rsidR="00EE18D9" w:rsidRDefault="00EE18D9" w:rsidP="00EE18D9">
      <w:pPr>
        <w:pStyle w:val="ListParagraph"/>
        <w:keepNext/>
        <w:spacing w:after="160" w:line="259" w:lineRule="auto"/>
      </w:pPr>
    </w:p>
    <w:p w14:paraId="046523FE" w14:textId="77777777" w:rsidR="00EE18D9" w:rsidRDefault="00EE18D9" w:rsidP="00EE18D9">
      <w:pPr>
        <w:pStyle w:val="ListParagraph"/>
        <w:keepNext/>
        <w:spacing w:after="160" w:line="259" w:lineRule="auto"/>
      </w:pPr>
    </w:p>
    <w:p w14:paraId="37227F8C" w14:textId="77777777" w:rsidR="00EE18D9" w:rsidRDefault="00EE18D9" w:rsidP="00EE18D9">
      <w:pPr>
        <w:pStyle w:val="ListParagraph"/>
        <w:keepNext/>
        <w:spacing w:after="160" w:line="259" w:lineRule="auto"/>
      </w:pPr>
    </w:p>
    <w:p w14:paraId="4183E125" w14:textId="77777777" w:rsidR="00EE18D9" w:rsidRDefault="00EE18D9" w:rsidP="00EE18D9">
      <w:pPr>
        <w:pStyle w:val="ListParagraph"/>
        <w:keepNext/>
        <w:spacing w:after="160" w:line="259" w:lineRule="auto"/>
      </w:pPr>
    </w:p>
    <w:p w14:paraId="7B61269F" w14:textId="77777777" w:rsidR="00EE18D9" w:rsidRDefault="00EE18D9" w:rsidP="00EE18D9">
      <w:pPr>
        <w:pStyle w:val="ListParagraph"/>
        <w:keepNext/>
        <w:spacing w:after="160" w:line="259" w:lineRule="auto"/>
      </w:pPr>
    </w:p>
    <w:p w14:paraId="5913AE53" w14:textId="77777777" w:rsidR="00EE18D9" w:rsidRDefault="00EE18D9" w:rsidP="00EE18D9">
      <w:pPr>
        <w:pStyle w:val="ListParagraph"/>
        <w:keepNext/>
        <w:spacing w:after="160" w:line="259" w:lineRule="auto"/>
      </w:pPr>
    </w:p>
    <w:p w14:paraId="63139D10" w14:textId="77777777" w:rsidR="00EE18D9" w:rsidRDefault="00EE18D9" w:rsidP="00EE18D9">
      <w:pPr>
        <w:pStyle w:val="ListParagraph"/>
        <w:keepNext/>
        <w:spacing w:after="160" w:line="259" w:lineRule="auto"/>
      </w:pPr>
    </w:p>
    <w:p w14:paraId="027D52C5" w14:textId="77777777" w:rsidR="00EE18D9" w:rsidRDefault="00EE18D9" w:rsidP="00EE18D9">
      <w:pPr>
        <w:pStyle w:val="ListParagraph"/>
        <w:keepNext/>
        <w:spacing w:after="160" w:line="259" w:lineRule="auto"/>
      </w:pPr>
    </w:p>
    <w:p w14:paraId="1CDD0EE2" w14:textId="77777777" w:rsidR="00EE18D9" w:rsidRDefault="00EE18D9" w:rsidP="00EE18D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4"/>
        <w:gridCol w:w="4432"/>
      </w:tblGrid>
      <w:tr w:rsidR="00EE18D9" w14:paraId="237BDB27" w14:textId="77777777" w:rsidTr="00D111E8">
        <w:trPr>
          <w:trHeight w:val="351"/>
        </w:trPr>
        <w:tc>
          <w:tcPr>
            <w:tcW w:w="4451" w:type="dxa"/>
          </w:tcPr>
          <w:p w14:paraId="6790BA3C"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05" w:type="dxa"/>
          </w:tcPr>
          <w:p w14:paraId="3645813D"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2492301" w14:textId="77777777" w:rsidTr="00D111E8">
        <w:trPr>
          <w:trHeight w:val="351"/>
        </w:trPr>
        <w:tc>
          <w:tcPr>
            <w:tcW w:w="4451" w:type="dxa"/>
          </w:tcPr>
          <w:p w14:paraId="61932069" w14:textId="77777777" w:rsidR="00EE18D9" w:rsidRDefault="00EE18D9" w:rsidP="00D111E8">
            <w:pPr>
              <w:pStyle w:val="ListParagraph"/>
              <w:keepNext/>
              <w:spacing w:after="160" w:line="259" w:lineRule="auto"/>
              <w:ind w:left="0"/>
              <w:rPr>
                <w:noProof/>
              </w:rPr>
            </w:pPr>
            <w:r>
              <w:rPr>
                <w:noProof/>
              </w:rPr>
              <w:t>3. This input fields asks the name for the course.</w:t>
            </w:r>
          </w:p>
        </w:tc>
        <w:tc>
          <w:tcPr>
            <w:tcW w:w="4405" w:type="dxa"/>
          </w:tcPr>
          <w:p w14:paraId="644F53A7" w14:textId="77777777" w:rsidR="00EE18D9" w:rsidRDefault="00EE18D9" w:rsidP="00D111E8">
            <w:pPr>
              <w:pStyle w:val="ListParagraph"/>
              <w:keepNext/>
              <w:spacing w:after="160" w:line="259" w:lineRule="auto"/>
              <w:ind w:left="0"/>
              <w:rPr>
                <w:noProof/>
              </w:rPr>
            </w:pPr>
            <w:r>
              <w:rPr>
                <w:noProof/>
              </w:rPr>
              <w:t>4. This asks the no of the year.</w:t>
            </w:r>
          </w:p>
        </w:tc>
      </w:tr>
      <w:tr w:rsidR="00EE18D9" w14:paraId="0204EB8F" w14:textId="77777777" w:rsidTr="00D111E8">
        <w:trPr>
          <w:trHeight w:val="351"/>
        </w:trPr>
        <w:tc>
          <w:tcPr>
            <w:tcW w:w="4451" w:type="dxa"/>
          </w:tcPr>
          <w:p w14:paraId="5AD0C86F" w14:textId="77777777" w:rsidR="00EE18D9" w:rsidRDefault="00EE18D9" w:rsidP="00D111E8">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05" w:type="dxa"/>
          </w:tcPr>
          <w:p w14:paraId="16A639D2" w14:textId="77777777" w:rsidR="00EE18D9" w:rsidRDefault="00EE18D9" w:rsidP="00D111E8">
            <w:pPr>
              <w:pStyle w:val="ListParagraph"/>
              <w:keepNext/>
              <w:spacing w:after="160" w:line="259" w:lineRule="auto"/>
              <w:ind w:left="0"/>
              <w:rPr>
                <w:noProof/>
              </w:rPr>
            </w:pPr>
            <w:r>
              <w:rPr>
                <w:noProof/>
              </w:rPr>
              <w:t xml:space="preserve">6. This subsection enables the user to selects the modules  in the 2nd year. </w:t>
            </w:r>
          </w:p>
        </w:tc>
      </w:tr>
      <w:tr w:rsidR="00EE18D9" w14:paraId="7C57F3A0" w14:textId="77777777" w:rsidTr="00D111E8">
        <w:tc>
          <w:tcPr>
            <w:tcW w:w="8856" w:type="dxa"/>
            <w:gridSpan w:val="2"/>
          </w:tcPr>
          <w:p w14:paraId="11CD7E41" w14:textId="77777777" w:rsidR="00EE18D9" w:rsidRDefault="00EE18D9" w:rsidP="00D111E8">
            <w:pPr>
              <w:pStyle w:val="ListParagraph"/>
              <w:keepNext/>
              <w:spacing w:after="160" w:line="259" w:lineRule="auto"/>
              <w:ind w:left="0"/>
            </w:pPr>
            <w:r>
              <w:rPr>
                <w:noProof/>
              </w:rPr>
              <w:drawing>
                <wp:inline distT="0" distB="0" distL="0" distR="0" wp14:anchorId="5D788D7A" wp14:editId="74D8686B">
                  <wp:extent cx="5591175" cy="3145035"/>
                  <wp:effectExtent l="0" t="0" r="0" b="0"/>
                  <wp:docPr id="22" name="Picture 22"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am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13714B06"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57</w:t>
            </w:r>
            <w:r w:rsidR="008470E3">
              <w:rPr>
                <w:noProof/>
              </w:rPr>
              <w:fldChar w:fldCharType="end"/>
            </w:r>
            <w:r>
              <w:t xml:space="preserve"> Update Course Structure in </w:t>
            </w:r>
            <w:r w:rsidRPr="006B3F43">
              <w:t>Record Management System</w:t>
            </w:r>
          </w:p>
        </w:tc>
      </w:tr>
      <w:tr w:rsidR="00EE18D9" w14:paraId="7AF63F9E" w14:textId="77777777" w:rsidTr="00D111E8">
        <w:tc>
          <w:tcPr>
            <w:tcW w:w="4451" w:type="dxa"/>
          </w:tcPr>
          <w:p w14:paraId="552A4825" w14:textId="77777777" w:rsidR="00EE18D9" w:rsidRDefault="00EE18D9" w:rsidP="00D111E8">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05" w:type="dxa"/>
          </w:tcPr>
          <w:p w14:paraId="521E9991" w14:textId="77777777" w:rsidR="00EE18D9" w:rsidRDefault="00EE18D9" w:rsidP="00D111E8">
            <w:pPr>
              <w:pStyle w:val="ListParagraph"/>
              <w:keepNext/>
              <w:spacing w:after="160" w:line="259" w:lineRule="auto"/>
              <w:ind w:left="0"/>
              <w:rPr>
                <w:noProof/>
              </w:rPr>
            </w:pPr>
            <w:r>
              <w:rPr>
                <w:noProof/>
              </w:rPr>
              <w:t xml:space="preserve">8. This subsection enables the user to selects the modules  in the 2nd year. </w:t>
            </w:r>
          </w:p>
        </w:tc>
      </w:tr>
      <w:tr w:rsidR="00EE18D9" w14:paraId="422A76DD" w14:textId="77777777" w:rsidTr="00D111E8">
        <w:tc>
          <w:tcPr>
            <w:tcW w:w="4451" w:type="dxa"/>
          </w:tcPr>
          <w:p w14:paraId="53F37879" w14:textId="77777777" w:rsidR="00EE18D9" w:rsidRDefault="00EE18D9" w:rsidP="00D111E8">
            <w:pPr>
              <w:pStyle w:val="ListParagraph"/>
              <w:keepNext/>
              <w:spacing w:after="160" w:line="259" w:lineRule="auto"/>
              <w:ind w:left="0"/>
              <w:rPr>
                <w:noProof/>
              </w:rPr>
            </w:pPr>
            <w:r>
              <w:rPr>
                <w:noProof/>
              </w:rPr>
              <w:t>9. This enables the user to select the no of the year.</w:t>
            </w:r>
          </w:p>
        </w:tc>
        <w:tc>
          <w:tcPr>
            <w:tcW w:w="4405" w:type="dxa"/>
          </w:tcPr>
          <w:p w14:paraId="3E619F56" w14:textId="77777777" w:rsidR="00EE18D9" w:rsidRDefault="00EE18D9" w:rsidP="00D111E8">
            <w:pPr>
              <w:pStyle w:val="ListParagraph"/>
              <w:keepNext/>
              <w:spacing w:after="160" w:line="259" w:lineRule="auto"/>
              <w:ind w:left="0"/>
              <w:rPr>
                <w:noProof/>
              </w:rPr>
            </w:pPr>
            <w:r>
              <w:rPr>
                <w:noProof/>
              </w:rPr>
              <w:t>10. This gives title of the current subsection.</w:t>
            </w:r>
          </w:p>
        </w:tc>
      </w:tr>
      <w:tr w:rsidR="00EE18D9" w14:paraId="4CB69B38" w14:textId="77777777" w:rsidTr="00D111E8">
        <w:tc>
          <w:tcPr>
            <w:tcW w:w="4451" w:type="dxa"/>
          </w:tcPr>
          <w:p w14:paraId="721EE735" w14:textId="77777777" w:rsidR="00EE18D9" w:rsidRDefault="00EE18D9" w:rsidP="00D111E8">
            <w:pPr>
              <w:pStyle w:val="ListParagraph"/>
              <w:keepNext/>
              <w:spacing w:after="160" w:line="259" w:lineRule="auto"/>
              <w:ind w:left="0"/>
              <w:rPr>
                <w:noProof/>
              </w:rPr>
            </w:pPr>
            <w:r>
              <w:rPr>
                <w:noProof/>
              </w:rPr>
              <w:t>11. This enables the user to select the no of total module in the year.</w:t>
            </w:r>
          </w:p>
        </w:tc>
        <w:tc>
          <w:tcPr>
            <w:tcW w:w="4405" w:type="dxa"/>
          </w:tcPr>
          <w:p w14:paraId="2698BDD0" w14:textId="77777777" w:rsidR="00EE18D9" w:rsidRDefault="00EE18D9" w:rsidP="00D111E8">
            <w:pPr>
              <w:pStyle w:val="ListParagraph"/>
              <w:keepNext/>
              <w:spacing w:after="160" w:line="259" w:lineRule="auto"/>
              <w:ind w:left="0"/>
              <w:rPr>
                <w:noProof/>
              </w:rPr>
            </w:pPr>
            <w:r>
              <w:rPr>
                <w:noProof/>
              </w:rPr>
              <w:t>12. This cancel button cancels from the canceling the user.</w:t>
            </w:r>
          </w:p>
        </w:tc>
      </w:tr>
      <w:tr w:rsidR="00EE18D9" w14:paraId="4B74A2BC" w14:textId="77777777" w:rsidTr="00D111E8">
        <w:tc>
          <w:tcPr>
            <w:tcW w:w="8856" w:type="dxa"/>
            <w:gridSpan w:val="2"/>
          </w:tcPr>
          <w:p w14:paraId="146D9833" w14:textId="77777777" w:rsidR="00EE18D9" w:rsidRDefault="00EE18D9" w:rsidP="00D111E8">
            <w:pPr>
              <w:pStyle w:val="ListParagraph"/>
              <w:keepNext/>
              <w:spacing w:after="160" w:line="259" w:lineRule="auto"/>
              <w:ind w:left="0"/>
              <w:rPr>
                <w:noProof/>
              </w:rPr>
            </w:pPr>
            <w:r>
              <w:rPr>
                <w:noProof/>
              </w:rPr>
              <w:t>13. This create button creates profile from the user.</w:t>
            </w:r>
          </w:p>
        </w:tc>
      </w:tr>
    </w:tbl>
    <w:p w14:paraId="5493E7B4" w14:textId="77777777" w:rsidR="00EE18D9" w:rsidRDefault="00EE18D9" w:rsidP="00EE18D9">
      <w:pPr>
        <w:pStyle w:val="ListParagraph"/>
        <w:keepNext/>
        <w:spacing w:after="160" w:line="259" w:lineRule="auto"/>
        <w:ind w:left="0"/>
      </w:pPr>
    </w:p>
    <w:p w14:paraId="492CC353" w14:textId="77777777" w:rsidR="00EE18D9" w:rsidRDefault="00EE18D9" w:rsidP="00EE18D9">
      <w:pPr>
        <w:pStyle w:val="ListParagraph"/>
        <w:keepNext/>
        <w:spacing w:after="160" w:line="259" w:lineRule="auto"/>
        <w:ind w:left="0"/>
      </w:pPr>
    </w:p>
    <w:p w14:paraId="554E264F" w14:textId="77777777" w:rsidR="00EE18D9" w:rsidRDefault="00EE18D9" w:rsidP="00EE18D9">
      <w:pPr>
        <w:pStyle w:val="ListParagraph"/>
        <w:keepNext/>
        <w:spacing w:after="160" w:line="259" w:lineRule="auto"/>
        <w:ind w:left="0"/>
      </w:pPr>
    </w:p>
    <w:p w14:paraId="322098C4" w14:textId="77777777" w:rsidR="00EE18D9" w:rsidRDefault="00EE18D9" w:rsidP="00EE18D9">
      <w:pPr>
        <w:pStyle w:val="ListParagraph"/>
        <w:keepNext/>
        <w:spacing w:after="160" w:line="259" w:lineRule="auto"/>
        <w:ind w:left="0"/>
      </w:pPr>
    </w:p>
    <w:p w14:paraId="2791588B" w14:textId="77777777" w:rsidR="00EE18D9" w:rsidRDefault="00EE18D9" w:rsidP="00EE18D9">
      <w:pPr>
        <w:pStyle w:val="ListParagraph"/>
        <w:keepNext/>
        <w:spacing w:after="160" w:line="259" w:lineRule="auto"/>
        <w:ind w:left="0"/>
      </w:pPr>
    </w:p>
    <w:p w14:paraId="0DFE8EF6" w14:textId="77777777" w:rsidR="00EE18D9" w:rsidRDefault="00EE18D9" w:rsidP="00EE18D9">
      <w:pPr>
        <w:pStyle w:val="ListParagraph"/>
        <w:keepNext/>
        <w:spacing w:after="160" w:line="259" w:lineRule="auto"/>
        <w:ind w:left="0"/>
      </w:pPr>
    </w:p>
    <w:p w14:paraId="79BF2B43" w14:textId="77777777" w:rsidR="00EE18D9" w:rsidRDefault="00EE18D9" w:rsidP="00EE18D9">
      <w:pPr>
        <w:pStyle w:val="ListParagraph"/>
        <w:keepNext/>
        <w:spacing w:after="160" w:line="259" w:lineRule="auto"/>
        <w:ind w:left="0"/>
      </w:pPr>
    </w:p>
    <w:p w14:paraId="35EB9683" w14:textId="77777777" w:rsidR="00EE18D9" w:rsidRDefault="00EE18D9" w:rsidP="00EE18D9">
      <w:pPr>
        <w:pStyle w:val="ListParagraph"/>
        <w:keepNext/>
        <w:spacing w:after="160" w:line="259" w:lineRule="auto"/>
        <w:ind w:left="0"/>
      </w:pPr>
    </w:p>
    <w:p w14:paraId="29F9EC18"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57"/>
        <w:gridCol w:w="31"/>
        <w:gridCol w:w="4468"/>
      </w:tblGrid>
      <w:tr w:rsidR="00EE18D9" w14:paraId="658746BB" w14:textId="77777777" w:rsidTr="00D111E8">
        <w:trPr>
          <w:trHeight w:val="352"/>
        </w:trPr>
        <w:tc>
          <w:tcPr>
            <w:tcW w:w="4377" w:type="dxa"/>
          </w:tcPr>
          <w:p w14:paraId="73E319A6"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79" w:type="dxa"/>
            <w:gridSpan w:val="2"/>
          </w:tcPr>
          <w:p w14:paraId="6A5BF9B3"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AE48C62" w14:textId="77777777" w:rsidTr="00D111E8">
        <w:trPr>
          <w:trHeight w:val="350"/>
        </w:trPr>
        <w:tc>
          <w:tcPr>
            <w:tcW w:w="8856" w:type="dxa"/>
            <w:gridSpan w:val="3"/>
          </w:tcPr>
          <w:p w14:paraId="11B153B2" w14:textId="77777777" w:rsidR="00EE18D9" w:rsidRDefault="00EE18D9" w:rsidP="00D111E8">
            <w:pPr>
              <w:pStyle w:val="ListParagraph"/>
              <w:keepNext/>
              <w:spacing w:after="160" w:line="259" w:lineRule="auto"/>
              <w:ind w:left="0"/>
              <w:rPr>
                <w:noProof/>
              </w:rPr>
            </w:pPr>
            <w:r>
              <w:rPr>
                <w:noProof/>
              </w:rPr>
              <w:t xml:space="preserve">3. This is the name of the module. </w:t>
            </w:r>
          </w:p>
        </w:tc>
      </w:tr>
      <w:tr w:rsidR="00EE18D9" w14:paraId="1FC1ED80" w14:textId="77777777" w:rsidTr="00D111E8">
        <w:trPr>
          <w:trHeight w:val="350"/>
        </w:trPr>
        <w:tc>
          <w:tcPr>
            <w:tcW w:w="4377" w:type="dxa"/>
          </w:tcPr>
          <w:p w14:paraId="0CEA78B3" w14:textId="77777777" w:rsidR="00EE18D9" w:rsidRDefault="00EE18D9" w:rsidP="00D111E8">
            <w:pPr>
              <w:pStyle w:val="ListParagraph"/>
              <w:keepNext/>
              <w:spacing w:after="160" w:line="259" w:lineRule="auto"/>
              <w:ind w:left="0"/>
              <w:rPr>
                <w:noProof/>
              </w:rPr>
            </w:pPr>
            <w:r>
              <w:rPr>
                <w:noProof/>
              </w:rPr>
              <w:t>5. This button creates the module of the profile.</w:t>
            </w:r>
          </w:p>
        </w:tc>
        <w:tc>
          <w:tcPr>
            <w:tcW w:w="4479" w:type="dxa"/>
            <w:gridSpan w:val="2"/>
          </w:tcPr>
          <w:p w14:paraId="1A25307D" w14:textId="77777777" w:rsidR="00EE18D9" w:rsidRDefault="00EE18D9" w:rsidP="00D111E8">
            <w:pPr>
              <w:pStyle w:val="ListParagraph"/>
              <w:keepNext/>
              <w:spacing w:after="160" w:line="259" w:lineRule="auto"/>
              <w:ind w:left="0"/>
              <w:rPr>
                <w:noProof/>
              </w:rPr>
            </w:pPr>
            <w:r>
              <w:rPr>
                <w:noProof/>
              </w:rPr>
              <w:t>6. This Archived button gives the list of the archived modules.</w:t>
            </w:r>
          </w:p>
        </w:tc>
      </w:tr>
      <w:tr w:rsidR="00EE18D9" w14:paraId="47520593" w14:textId="77777777" w:rsidTr="00D111E8">
        <w:tc>
          <w:tcPr>
            <w:tcW w:w="8856" w:type="dxa"/>
            <w:gridSpan w:val="3"/>
          </w:tcPr>
          <w:p w14:paraId="6DC102EA" w14:textId="77777777" w:rsidR="00EE18D9" w:rsidRDefault="00EE18D9" w:rsidP="00D111E8">
            <w:pPr>
              <w:pStyle w:val="ListParagraph"/>
              <w:keepNext/>
              <w:spacing w:after="160" w:line="259" w:lineRule="auto"/>
              <w:ind w:left="0"/>
            </w:pPr>
            <w:r>
              <w:rPr>
                <w:noProof/>
              </w:rPr>
              <w:drawing>
                <wp:inline distT="0" distB="0" distL="0" distR="0" wp14:anchorId="2D2ACEAD" wp14:editId="5E479BC9">
                  <wp:extent cx="5562599" cy="3128962"/>
                  <wp:effectExtent l="0" t="0" r="63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562599" cy="3128962"/>
                          </a:xfrm>
                          <a:prstGeom prst="rect">
                            <a:avLst/>
                          </a:prstGeom>
                          <a:noFill/>
                          <a:ln>
                            <a:noFill/>
                          </a:ln>
                        </pic:spPr>
                      </pic:pic>
                    </a:graphicData>
                  </a:graphic>
                </wp:inline>
              </w:drawing>
            </w:r>
          </w:p>
          <w:p w14:paraId="2099CCC9"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58</w:t>
            </w:r>
            <w:r w:rsidR="008470E3">
              <w:rPr>
                <w:noProof/>
              </w:rPr>
              <w:fldChar w:fldCharType="end"/>
            </w:r>
            <w:r>
              <w:t xml:space="preserve"> Module Section in </w:t>
            </w:r>
            <w:r w:rsidRPr="00624E26">
              <w:t>Record Management System</w:t>
            </w:r>
          </w:p>
        </w:tc>
      </w:tr>
      <w:tr w:rsidR="00EE18D9" w14:paraId="3B979A89" w14:textId="77777777" w:rsidTr="00D111E8">
        <w:tc>
          <w:tcPr>
            <w:tcW w:w="4406" w:type="dxa"/>
            <w:gridSpan w:val="2"/>
          </w:tcPr>
          <w:p w14:paraId="30ACA7FA" w14:textId="77777777" w:rsidR="00EE18D9" w:rsidRDefault="00EE18D9" w:rsidP="00D111E8">
            <w:pPr>
              <w:pStyle w:val="ListParagraph"/>
              <w:keepNext/>
              <w:spacing w:after="160" w:line="259" w:lineRule="auto"/>
              <w:ind w:left="0"/>
              <w:rPr>
                <w:noProof/>
              </w:rPr>
            </w:pPr>
            <w:r>
              <w:rPr>
                <w:noProof/>
              </w:rPr>
              <w:t>7. This button archives the module.</w:t>
            </w:r>
          </w:p>
        </w:tc>
        <w:tc>
          <w:tcPr>
            <w:tcW w:w="4450" w:type="dxa"/>
          </w:tcPr>
          <w:p w14:paraId="6AB4F7E9" w14:textId="77777777" w:rsidR="00EE18D9" w:rsidRDefault="00EE18D9" w:rsidP="00D111E8">
            <w:pPr>
              <w:pStyle w:val="ListParagraph"/>
              <w:keepNext/>
              <w:spacing w:after="160" w:line="259" w:lineRule="auto"/>
              <w:ind w:left="0"/>
              <w:rPr>
                <w:noProof/>
              </w:rPr>
            </w:pPr>
            <w:r>
              <w:rPr>
                <w:noProof/>
              </w:rPr>
              <w:t>8. This button gives this the list of the archived modules.</w:t>
            </w:r>
          </w:p>
        </w:tc>
      </w:tr>
      <w:tr w:rsidR="00EE18D9" w14:paraId="03B583C4" w14:textId="77777777" w:rsidTr="00D111E8">
        <w:tc>
          <w:tcPr>
            <w:tcW w:w="8856" w:type="dxa"/>
            <w:gridSpan w:val="3"/>
          </w:tcPr>
          <w:p w14:paraId="42103B08" w14:textId="77777777" w:rsidR="00EE18D9" w:rsidRDefault="00EE18D9" w:rsidP="00D111E8">
            <w:pPr>
              <w:pStyle w:val="ListParagraph"/>
              <w:keepNext/>
              <w:spacing w:after="160" w:line="259" w:lineRule="auto"/>
              <w:ind w:left="0"/>
              <w:rPr>
                <w:noProof/>
              </w:rPr>
            </w:pPr>
            <w:r>
              <w:rPr>
                <w:noProof/>
              </w:rPr>
              <w:t>9. This delete button deletes the module  from the database.</w:t>
            </w:r>
          </w:p>
        </w:tc>
      </w:tr>
    </w:tbl>
    <w:p w14:paraId="658CB238" w14:textId="77777777" w:rsidR="00EE18D9" w:rsidRDefault="00EE18D9" w:rsidP="00EE18D9">
      <w:pPr>
        <w:pStyle w:val="ListParagraph"/>
        <w:keepNext/>
        <w:spacing w:after="160" w:line="259" w:lineRule="auto"/>
      </w:pPr>
    </w:p>
    <w:p w14:paraId="619DFB23" w14:textId="77777777" w:rsidR="00EE18D9" w:rsidRDefault="00EE18D9" w:rsidP="00EE18D9">
      <w:pPr>
        <w:pStyle w:val="ListParagraph"/>
        <w:keepNext/>
        <w:spacing w:after="160" w:line="259" w:lineRule="auto"/>
      </w:pPr>
    </w:p>
    <w:p w14:paraId="04B86408" w14:textId="77777777" w:rsidR="00EE18D9" w:rsidRDefault="00EE18D9" w:rsidP="00EE18D9">
      <w:pPr>
        <w:pStyle w:val="ListParagraph"/>
        <w:keepNext/>
        <w:spacing w:after="160" w:line="259" w:lineRule="auto"/>
      </w:pPr>
    </w:p>
    <w:p w14:paraId="30E2331D" w14:textId="77777777" w:rsidR="00EE18D9" w:rsidRDefault="00EE18D9" w:rsidP="00EE18D9">
      <w:pPr>
        <w:pStyle w:val="ListParagraph"/>
        <w:keepNext/>
        <w:spacing w:after="160" w:line="259" w:lineRule="auto"/>
      </w:pPr>
    </w:p>
    <w:p w14:paraId="70CFBFD1" w14:textId="77777777" w:rsidR="00EE18D9" w:rsidRDefault="00EE18D9" w:rsidP="00EE18D9">
      <w:pPr>
        <w:pStyle w:val="ListParagraph"/>
        <w:keepNext/>
        <w:spacing w:after="160" w:line="259" w:lineRule="auto"/>
      </w:pPr>
    </w:p>
    <w:p w14:paraId="6CFE9E6C" w14:textId="77777777" w:rsidR="00EE18D9" w:rsidRDefault="00EE18D9" w:rsidP="00EE18D9">
      <w:pPr>
        <w:pStyle w:val="ListParagraph"/>
        <w:keepNext/>
        <w:spacing w:after="160" w:line="259" w:lineRule="auto"/>
      </w:pPr>
    </w:p>
    <w:p w14:paraId="7F108BD8" w14:textId="77777777" w:rsidR="00EE18D9" w:rsidRDefault="00EE18D9" w:rsidP="00EE18D9">
      <w:pPr>
        <w:pStyle w:val="ListParagraph"/>
        <w:keepNext/>
        <w:spacing w:after="160" w:line="259" w:lineRule="auto"/>
      </w:pPr>
    </w:p>
    <w:p w14:paraId="38D1CBFD" w14:textId="77777777" w:rsidR="00EE18D9" w:rsidRDefault="00EE18D9" w:rsidP="00EE18D9">
      <w:pPr>
        <w:pStyle w:val="ListParagraph"/>
        <w:keepNext/>
        <w:spacing w:after="160" w:line="259" w:lineRule="auto"/>
      </w:pPr>
    </w:p>
    <w:p w14:paraId="638B7FC0" w14:textId="77777777" w:rsidR="00EE18D9" w:rsidRDefault="00EE18D9" w:rsidP="00EE18D9">
      <w:pPr>
        <w:pStyle w:val="ListParagraph"/>
        <w:keepNext/>
        <w:spacing w:after="160" w:line="259" w:lineRule="auto"/>
      </w:pPr>
    </w:p>
    <w:p w14:paraId="79B0D697" w14:textId="77777777" w:rsidR="00EE18D9" w:rsidRDefault="00EE18D9" w:rsidP="00EE18D9">
      <w:pPr>
        <w:pStyle w:val="ListParagraph"/>
        <w:keepNext/>
        <w:spacing w:after="160" w:line="259" w:lineRule="auto"/>
      </w:pPr>
    </w:p>
    <w:p w14:paraId="10256A00" w14:textId="77777777" w:rsidR="00EE18D9" w:rsidRDefault="00EE18D9" w:rsidP="00EE18D9">
      <w:pPr>
        <w:pStyle w:val="ListParagraph"/>
        <w:keepNext/>
        <w:spacing w:after="160" w:line="259" w:lineRule="auto"/>
      </w:pPr>
    </w:p>
    <w:p w14:paraId="06604151" w14:textId="77777777" w:rsidR="00EE18D9" w:rsidRDefault="00EE18D9" w:rsidP="00EE18D9">
      <w:pPr>
        <w:pStyle w:val="ListParagraph"/>
        <w:keepNext/>
        <w:spacing w:after="160" w:line="259" w:lineRule="auto"/>
      </w:pPr>
    </w:p>
    <w:p w14:paraId="35B6868F" w14:textId="77777777" w:rsidR="00EE18D9" w:rsidRDefault="00EE18D9" w:rsidP="00EE18D9">
      <w:pPr>
        <w:pStyle w:val="ListParagraph"/>
        <w:keepNext/>
        <w:spacing w:after="160" w:line="259" w:lineRule="auto"/>
      </w:pPr>
    </w:p>
    <w:p w14:paraId="3654F663" w14:textId="77777777" w:rsidR="00EE18D9" w:rsidRDefault="00EE18D9" w:rsidP="00EE18D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EE18D9" w14:paraId="6DBC5A3D" w14:textId="77777777" w:rsidTr="00D111E8">
        <w:tc>
          <w:tcPr>
            <w:tcW w:w="4428" w:type="dxa"/>
          </w:tcPr>
          <w:p w14:paraId="747D1704"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7DE8F999"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7600C43E" w14:textId="77777777" w:rsidTr="00D111E8">
        <w:tc>
          <w:tcPr>
            <w:tcW w:w="4428" w:type="dxa"/>
          </w:tcPr>
          <w:p w14:paraId="6DDED982" w14:textId="77777777" w:rsidR="00EE18D9" w:rsidRDefault="00EE18D9" w:rsidP="00D111E8">
            <w:pPr>
              <w:pStyle w:val="ListParagraph"/>
              <w:keepNext/>
              <w:spacing w:after="160" w:line="259" w:lineRule="auto"/>
              <w:ind w:left="0"/>
              <w:rPr>
                <w:noProof/>
              </w:rPr>
            </w:pPr>
            <w:r>
              <w:rPr>
                <w:noProof/>
              </w:rPr>
              <w:t>3. This gives the name of the module.</w:t>
            </w:r>
          </w:p>
        </w:tc>
        <w:tc>
          <w:tcPr>
            <w:tcW w:w="4428" w:type="dxa"/>
          </w:tcPr>
          <w:p w14:paraId="194B3A1A" w14:textId="77777777" w:rsidR="00EE18D9" w:rsidRDefault="00EE18D9" w:rsidP="00D111E8">
            <w:pPr>
              <w:pStyle w:val="ListParagraph"/>
              <w:keepNext/>
              <w:spacing w:after="160" w:line="259" w:lineRule="auto"/>
              <w:ind w:left="0"/>
              <w:rPr>
                <w:noProof/>
              </w:rPr>
            </w:pPr>
            <w:r>
              <w:rPr>
                <w:noProof/>
              </w:rPr>
              <w:t>4. This gives the title of the subsection in the from the module.</w:t>
            </w:r>
          </w:p>
        </w:tc>
      </w:tr>
      <w:tr w:rsidR="00EE18D9" w14:paraId="74FED6BE" w14:textId="77777777" w:rsidTr="00D111E8">
        <w:tc>
          <w:tcPr>
            <w:tcW w:w="8856" w:type="dxa"/>
            <w:gridSpan w:val="2"/>
          </w:tcPr>
          <w:p w14:paraId="167585B2" w14:textId="77777777" w:rsidR="00EE18D9" w:rsidRDefault="00EE18D9" w:rsidP="00D111E8">
            <w:pPr>
              <w:pStyle w:val="ListParagraph"/>
              <w:keepNext/>
              <w:spacing w:after="160" w:line="259" w:lineRule="auto"/>
              <w:ind w:left="0"/>
            </w:pPr>
            <w:r>
              <w:rPr>
                <w:noProof/>
              </w:rPr>
              <w:drawing>
                <wp:inline distT="0" distB="0" distL="0" distR="0" wp14:anchorId="7C305F28" wp14:editId="66BF8C5F">
                  <wp:extent cx="5572125" cy="3134320"/>
                  <wp:effectExtent l="0" t="0" r="0" b="9525"/>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3596CB37"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59</w:t>
            </w:r>
            <w:r w:rsidR="008470E3">
              <w:rPr>
                <w:noProof/>
              </w:rPr>
              <w:fldChar w:fldCharType="end"/>
            </w:r>
            <w:r>
              <w:t xml:space="preserve"> Archived Module data in </w:t>
            </w:r>
            <w:r w:rsidRPr="00783C03">
              <w:t>Record Management System</w:t>
            </w:r>
          </w:p>
        </w:tc>
      </w:tr>
      <w:tr w:rsidR="00EE18D9" w14:paraId="48EBD7F1" w14:textId="77777777" w:rsidTr="00D111E8">
        <w:tc>
          <w:tcPr>
            <w:tcW w:w="8856" w:type="dxa"/>
            <w:gridSpan w:val="2"/>
          </w:tcPr>
          <w:p w14:paraId="6F812816" w14:textId="77777777" w:rsidR="00EE18D9" w:rsidRDefault="00EE18D9" w:rsidP="00D111E8">
            <w:pPr>
              <w:pStyle w:val="ListParagraph"/>
              <w:keepNext/>
              <w:spacing w:after="160" w:line="259" w:lineRule="auto"/>
              <w:ind w:left="0"/>
              <w:rPr>
                <w:noProof/>
              </w:rPr>
            </w:pPr>
            <w:r>
              <w:rPr>
                <w:noProof/>
              </w:rPr>
              <w:t>5. This deletes the profile from archive section.</w:t>
            </w:r>
          </w:p>
        </w:tc>
      </w:tr>
    </w:tbl>
    <w:p w14:paraId="1AC80D72" w14:textId="77777777" w:rsidR="00EE18D9" w:rsidRDefault="00EE18D9" w:rsidP="00EE18D9">
      <w:pPr>
        <w:pStyle w:val="ListParagraph"/>
        <w:keepNext/>
        <w:spacing w:after="160" w:line="259" w:lineRule="auto"/>
        <w:ind w:left="0"/>
      </w:pPr>
    </w:p>
    <w:p w14:paraId="07B8A08A" w14:textId="77777777" w:rsidR="00EE18D9" w:rsidRDefault="00EE18D9" w:rsidP="00EE18D9">
      <w:pPr>
        <w:pStyle w:val="ListParagraph"/>
        <w:keepNext/>
        <w:spacing w:after="160" w:line="259" w:lineRule="auto"/>
        <w:ind w:left="0"/>
      </w:pPr>
    </w:p>
    <w:p w14:paraId="50F3849B" w14:textId="77777777" w:rsidR="00EE18D9" w:rsidRDefault="00EE18D9" w:rsidP="00EE18D9">
      <w:pPr>
        <w:pStyle w:val="ListParagraph"/>
        <w:keepNext/>
        <w:spacing w:after="160" w:line="259" w:lineRule="auto"/>
        <w:ind w:left="0"/>
      </w:pPr>
    </w:p>
    <w:p w14:paraId="29330A2C" w14:textId="77777777" w:rsidR="00EE18D9" w:rsidRDefault="00EE18D9" w:rsidP="00EE18D9">
      <w:pPr>
        <w:pStyle w:val="ListParagraph"/>
        <w:keepNext/>
        <w:spacing w:after="160" w:line="259" w:lineRule="auto"/>
        <w:ind w:left="0"/>
      </w:pPr>
    </w:p>
    <w:p w14:paraId="261A07FD" w14:textId="77777777" w:rsidR="00EE18D9" w:rsidRDefault="00EE18D9" w:rsidP="00EE18D9">
      <w:pPr>
        <w:pStyle w:val="ListParagraph"/>
        <w:keepNext/>
        <w:spacing w:after="160" w:line="259" w:lineRule="auto"/>
        <w:ind w:left="0"/>
      </w:pPr>
    </w:p>
    <w:p w14:paraId="4FB12BC2" w14:textId="77777777" w:rsidR="00EE18D9" w:rsidRDefault="00EE18D9" w:rsidP="00EE18D9">
      <w:pPr>
        <w:pStyle w:val="ListParagraph"/>
        <w:keepNext/>
        <w:spacing w:after="160" w:line="259" w:lineRule="auto"/>
        <w:ind w:left="0"/>
      </w:pPr>
    </w:p>
    <w:p w14:paraId="5AE889D1" w14:textId="77777777" w:rsidR="00EE18D9" w:rsidRDefault="00EE18D9" w:rsidP="00EE18D9">
      <w:pPr>
        <w:pStyle w:val="ListParagraph"/>
        <w:keepNext/>
        <w:spacing w:after="160" w:line="259" w:lineRule="auto"/>
        <w:ind w:left="0"/>
      </w:pPr>
    </w:p>
    <w:p w14:paraId="25FBF6B0" w14:textId="77777777" w:rsidR="00EE18D9" w:rsidRDefault="00EE18D9" w:rsidP="00EE18D9">
      <w:pPr>
        <w:pStyle w:val="ListParagraph"/>
        <w:keepNext/>
        <w:spacing w:after="160" w:line="259" w:lineRule="auto"/>
        <w:ind w:left="0"/>
      </w:pPr>
    </w:p>
    <w:p w14:paraId="4E3376A8" w14:textId="77777777" w:rsidR="00EE18D9" w:rsidRDefault="00EE18D9" w:rsidP="00EE18D9">
      <w:pPr>
        <w:pStyle w:val="ListParagraph"/>
        <w:keepNext/>
        <w:spacing w:after="160" w:line="259" w:lineRule="auto"/>
        <w:ind w:left="0"/>
      </w:pPr>
    </w:p>
    <w:p w14:paraId="275BF821" w14:textId="77777777" w:rsidR="00EE18D9" w:rsidRDefault="00EE18D9" w:rsidP="00EE18D9">
      <w:pPr>
        <w:pStyle w:val="ListParagraph"/>
        <w:keepNext/>
        <w:spacing w:after="160" w:line="259" w:lineRule="auto"/>
        <w:ind w:left="0"/>
      </w:pPr>
    </w:p>
    <w:p w14:paraId="0E4ACF73" w14:textId="77777777" w:rsidR="00EE18D9" w:rsidRDefault="00EE18D9" w:rsidP="00EE18D9">
      <w:pPr>
        <w:pStyle w:val="ListParagraph"/>
        <w:keepNext/>
        <w:spacing w:after="160" w:line="259" w:lineRule="auto"/>
        <w:ind w:left="0"/>
      </w:pPr>
    </w:p>
    <w:p w14:paraId="670530DD" w14:textId="77777777" w:rsidR="00EE18D9" w:rsidRDefault="00EE18D9" w:rsidP="00EE18D9">
      <w:pPr>
        <w:pStyle w:val="ListParagraph"/>
        <w:keepNext/>
        <w:spacing w:after="160" w:line="259" w:lineRule="auto"/>
        <w:ind w:left="0"/>
      </w:pPr>
    </w:p>
    <w:p w14:paraId="4D307011" w14:textId="77777777" w:rsidR="00EE18D9" w:rsidRDefault="00EE18D9" w:rsidP="00EE18D9">
      <w:pPr>
        <w:pStyle w:val="ListParagraph"/>
        <w:keepNext/>
        <w:spacing w:after="160" w:line="259" w:lineRule="auto"/>
        <w:ind w:left="0"/>
      </w:pPr>
    </w:p>
    <w:p w14:paraId="56481796" w14:textId="77777777" w:rsidR="00EE18D9" w:rsidRDefault="00EE18D9" w:rsidP="00EE18D9">
      <w:pPr>
        <w:pStyle w:val="ListParagraph"/>
        <w:keepNext/>
        <w:spacing w:after="160" w:line="259" w:lineRule="auto"/>
        <w:ind w:left="0"/>
      </w:pPr>
    </w:p>
    <w:p w14:paraId="26BDC669" w14:textId="77777777" w:rsidR="00EE18D9" w:rsidRDefault="00EE18D9" w:rsidP="00EE18D9">
      <w:pPr>
        <w:pStyle w:val="ListParagraph"/>
        <w:keepNext/>
        <w:spacing w:after="160" w:line="259" w:lineRule="auto"/>
        <w:ind w:left="0"/>
      </w:pPr>
    </w:p>
    <w:p w14:paraId="597179B8" w14:textId="77777777" w:rsidR="00EE18D9" w:rsidRDefault="00EE18D9" w:rsidP="00EE18D9">
      <w:pPr>
        <w:pStyle w:val="ListParagraph"/>
        <w:keepNext/>
        <w:spacing w:after="160" w:line="259" w:lineRule="auto"/>
        <w:ind w:left="0"/>
      </w:pPr>
    </w:p>
    <w:p w14:paraId="71575DEF" w14:textId="77777777" w:rsidR="00EE18D9" w:rsidRDefault="00EE18D9" w:rsidP="00EE18D9">
      <w:pPr>
        <w:pStyle w:val="ListParagraph"/>
        <w:keepNext/>
        <w:spacing w:after="160" w:line="259" w:lineRule="auto"/>
        <w:ind w:left="0"/>
      </w:pPr>
    </w:p>
    <w:p w14:paraId="3FBB8EB6" w14:textId="77777777" w:rsidR="00EE18D9" w:rsidRDefault="00EE18D9" w:rsidP="00EE18D9">
      <w:pPr>
        <w:pStyle w:val="ListParagraph"/>
        <w:keepNext/>
        <w:spacing w:after="160" w:line="259" w:lineRule="auto"/>
        <w:ind w:left="0"/>
      </w:pPr>
    </w:p>
    <w:p w14:paraId="195EC3BF"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5"/>
        <w:gridCol w:w="4461"/>
      </w:tblGrid>
      <w:tr w:rsidR="00EE18D9" w14:paraId="26F6D6B2" w14:textId="77777777" w:rsidTr="00D111E8">
        <w:tc>
          <w:tcPr>
            <w:tcW w:w="4428" w:type="dxa"/>
          </w:tcPr>
          <w:p w14:paraId="638831E1"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7AEE671E"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2B06B9B" w14:textId="77777777" w:rsidTr="00D111E8">
        <w:tc>
          <w:tcPr>
            <w:tcW w:w="8856" w:type="dxa"/>
            <w:gridSpan w:val="2"/>
          </w:tcPr>
          <w:p w14:paraId="66973A9C" w14:textId="77777777" w:rsidR="00EE18D9" w:rsidRDefault="00EE18D9" w:rsidP="00D111E8">
            <w:pPr>
              <w:pStyle w:val="ListParagraph"/>
              <w:keepNext/>
              <w:spacing w:after="160" w:line="259" w:lineRule="auto"/>
              <w:ind w:left="0"/>
              <w:rPr>
                <w:noProof/>
              </w:rPr>
            </w:pPr>
            <w:r>
              <w:rPr>
                <w:noProof/>
              </w:rPr>
              <w:t>3. This gives the module name.</w:t>
            </w:r>
          </w:p>
        </w:tc>
      </w:tr>
      <w:tr w:rsidR="00EE18D9" w14:paraId="3C14164F" w14:textId="77777777" w:rsidTr="00D111E8">
        <w:tc>
          <w:tcPr>
            <w:tcW w:w="8856" w:type="dxa"/>
            <w:gridSpan w:val="2"/>
          </w:tcPr>
          <w:p w14:paraId="551CF997" w14:textId="77777777" w:rsidR="00EE18D9" w:rsidRDefault="00EE18D9" w:rsidP="00D111E8">
            <w:pPr>
              <w:pStyle w:val="ListParagraph"/>
              <w:keepNext/>
              <w:spacing w:after="160" w:line="259" w:lineRule="auto"/>
              <w:ind w:left="0"/>
            </w:pPr>
            <w:r>
              <w:rPr>
                <w:noProof/>
              </w:rPr>
              <w:drawing>
                <wp:inline distT="0" distB="0" distL="0" distR="0" wp14:anchorId="5D7908AE" wp14:editId="074ED1D5">
                  <wp:extent cx="5505450" cy="3096815"/>
                  <wp:effectExtent l="0" t="0" r="0" b="889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39FFF5B"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60</w:t>
            </w:r>
            <w:r w:rsidR="008470E3">
              <w:rPr>
                <w:noProof/>
              </w:rPr>
              <w:fldChar w:fldCharType="end"/>
            </w:r>
            <w:r>
              <w:t xml:space="preserve"> Create Module record in </w:t>
            </w:r>
            <w:r w:rsidRPr="00BB044B">
              <w:t>Record Management System</w:t>
            </w:r>
          </w:p>
        </w:tc>
      </w:tr>
      <w:tr w:rsidR="00EE18D9" w14:paraId="27E77124" w14:textId="77777777" w:rsidTr="00D111E8">
        <w:trPr>
          <w:trHeight w:val="351"/>
        </w:trPr>
        <w:tc>
          <w:tcPr>
            <w:tcW w:w="4428" w:type="dxa"/>
          </w:tcPr>
          <w:p w14:paraId="69A89CC7" w14:textId="77777777" w:rsidR="00EE18D9" w:rsidRDefault="00EE18D9" w:rsidP="00D111E8">
            <w:pPr>
              <w:pStyle w:val="ListParagraph"/>
              <w:keepNext/>
              <w:spacing w:after="160" w:line="259" w:lineRule="auto"/>
              <w:ind w:left="0"/>
              <w:rPr>
                <w:noProof/>
              </w:rPr>
            </w:pPr>
            <w:r>
              <w:rPr>
                <w:noProof/>
              </w:rPr>
              <w:t>4. This gives the google drive link.</w:t>
            </w:r>
          </w:p>
        </w:tc>
        <w:tc>
          <w:tcPr>
            <w:tcW w:w="4428" w:type="dxa"/>
          </w:tcPr>
          <w:p w14:paraId="04937475" w14:textId="77777777" w:rsidR="00EE18D9" w:rsidRDefault="00EE18D9" w:rsidP="00D111E8">
            <w:pPr>
              <w:pStyle w:val="ListParagraph"/>
              <w:keepNext/>
              <w:spacing w:after="160" w:line="259" w:lineRule="auto"/>
              <w:ind w:left="0"/>
              <w:rPr>
                <w:noProof/>
              </w:rPr>
            </w:pPr>
            <w:r>
              <w:rPr>
                <w:noProof/>
              </w:rPr>
              <w:t>5. This gives the title subsection of the Module section.</w:t>
            </w:r>
          </w:p>
        </w:tc>
      </w:tr>
      <w:tr w:rsidR="00EE18D9" w14:paraId="33D2F216" w14:textId="77777777" w:rsidTr="00D111E8">
        <w:trPr>
          <w:trHeight w:val="351"/>
        </w:trPr>
        <w:tc>
          <w:tcPr>
            <w:tcW w:w="4428" w:type="dxa"/>
          </w:tcPr>
          <w:p w14:paraId="74EC343D" w14:textId="77777777" w:rsidR="00EE18D9" w:rsidRDefault="00EE18D9" w:rsidP="00D111E8">
            <w:pPr>
              <w:pStyle w:val="ListParagraph"/>
              <w:keepNext/>
              <w:spacing w:after="160" w:line="259" w:lineRule="auto"/>
              <w:ind w:left="0"/>
              <w:rPr>
                <w:noProof/>
              </w:rPr>
            </w:pPr>
            <w:r>
              <w:rPr>
                <w:noProof/>
              </w:rPr>
              <w:t xml:space="preserve">6. Cancel button cancels the operation </w:t>
            </w:r>
          </w:p>
        </w:tc>
        <w:tc>
          <w:tcPr>
            <w:tcW w:w="4428" w:type="dxa"/>
          </w:tcPr>
          <w:p w14:paraId="249CF0E9" w14:textId="77777777" w:rsidR="00EE18D9" w:rsidRDefault="00EE18D9" w:rsidP="00D111E8">
            <w:pPr>
              <w:pStyle w:val="ListParagraph"/>
              <w:keepNext/>
              <w:spacing w:after="160" w:line="259" w:lineRule="auto"/>
              <w:ind w:left="0"/>
              <w:rPr>
                <w:noProof/>
              </w:rPr>
            </w:pPr>
            <w:r>
              <w:rPr>
                <w:noProof/>
              </w:rPr>
              <w:t>7. Okay button saves the module profile in the directory.</w:t>
            </w:r>
          </w:p>
        </w:tc>
      </w:tr>
    </w:tbl>
    <w:p w14:paraId="3E9E0EDC" w14:textId="77777777" w:rsidR="00EE18D9" w:rsidRDefault="00EE18D9" w:rsidP="00EE18D9">
      <w:pPr>
        <w:pStyle w:val="ListParagraph"/>
        <w:keepNext/>
        <w:spacing w:after="160" w:line="259" w:lineRule="auto"/>
      </w:pPr>
    </w:p>
    <w:p w14:paraId="50ACD1BB" w14:textId="77777777" w:rsidR="00EE18D9" w:rsidRDefault="00EE18D9" w:rsidP="00EE18D9">
      <w:pPr>
        <w:pStyle w:val="ListParagraph"/>
        <w:keepNext/>
        <w:spacing w:after="160" w:line="259" w:lineRule="auto"/>
      </w:pPr>
    </w:p>
    <w:p w14:paraId="10F6DB89" w14:textId="77777777" w:rsidR="00EE18D9" w:rsidRDefault="00EE18D9" w:rsidP="00EE18D9">
      <w:pPr>
        <w:pStyle w:val="ListParagraph"/>
        <w:keepNext/>
        <w:spacing w:after="160" w:line="259" w:lineRule="auto"/>
      </w:pPr>
    </w:p>
    <w:p w14:paraId="6950E01F" w14:textId="77777777" w:rsidR="00EE18D9" w:rsidRDefault="00EE18D9" w:rsidP="00EE18D9">
      <w:pPr>
        <w:pStyle w:val="ListParagraph"/>
        <w:keepNext/>
        <w:spacing w:after="160" w:line="259" w:lineRule="auto"/>
      </w:pPr>
    </w:p>
    <w:p w14:paraId="5EB2FECB" w14:textId="77777777" w:rsidR="00EE18D9" w:rsidRDefault="00EE18D9" w:rsidP="00EE18D9">
      <w:pPr>
        <w:pStyle w:val="ListParagraph"/>
        <w:keepNext/>
        <w:spacing w:after="160" w:line="259" w:lineRule="auto"/>
      </w:pPr>
    </w:p>
    <w:p w14:paraId="13E5A36A" w14:textId="77777777" w:rsidR="00EE18D9" w:rsidRDefault="00EE18D9" w:rsidP="00EE18D9">
      <w:pPr>
        <w:pStyle w:val="ListParagraph"/>
        <w:keepNext/>
        <w:spacing w:after="160" w:line="259" w:lineRule="auto"/>
      </w:pPr>
    </w:p>
    <w:p w14:paraId="6BBAE209" w14:textId="77777777" w:rsidR="00EE18D9" w:rsidRDefault="00EE18D9" w:rsidP="00EE18D9">
      <w:pPr>
        <w:pStyle w:val="ListParagraph"/>
        <w:keepNext/>
        <w:spacing w:after="160" w:line="259" w:lineRule="auto"/>
      </w:pPr>
    </w:p>
    <w:p w14:paraId="7B7E6CE0" w14:textId="77777777" w:rsidR="00EE18D9" w:rsidRDefault="00EE18D9" w:rsidP="00EE18D9">
      <w:pPr>
        <w:pStyle w:val="ListParagraph"/>
        <w:keepNext/>
        <w:spacing w:after="160" w:line="259" w:lineRule="auto"/>
      </w:pPr>
    </w:p>
    <w:p w14:paraId="3C23C616" w14:textId="77777777" w:rsidR="00EE18D9" w:rsidRDefault="00EE18D9" w:rsidP="00EE18D9">
      <w:pPr>
        <w:pStyle w:val="ListParagraph"/>
        <w:keepNext/>
        <w:spacing w:after="160" w:line="259" w:lineRule="auto"/>
      </w:pPr>
    </w:p>
    <w:p w14:paraId="43730572" w14:textId="77777777" w:rsidR="00EE18D9" w:rsidRDefault="00EE18D9" w:rsidP="00EE18D9">
      <w:pPr>
        <w:pStyle w:val="ListParagraph"/>
        <w:keepNext/>
        <w:spacing w:after="160" w:line="259" w:lineRule="auto"/>
      </w:pPr>
    </w:p>
    <w:p w14:paraId="2EA4BCE2" w14:textId="77777777" w:rsidR="00EE18D9" w:rsidRDefault="00EE18D9" w:rsidP="00EE18D9">
      <w:pPr>
        <w:pStyle w:val="ListParagraph"/>
        <w:keepNext/>
        <w:spacing w:after="160" w:line="259" w:lineRule="auto"/>
      </w:pPr>
    </w:p>
    <w:p w14:paraId="00EEF51C" w14:textId="77777777" w:rsidR="00EE18D9" w:rsidRDefault="00EE18D9" w:rsidP="00EE18D9">
      <w:pPr>
        <w:pStyle w:val="ListParagraph"/>
        <w:keepNext/>
        <w:spacing w:after="160" w:line="259" w:lineRule="auto"/>
      </w:pPr>
    </w:p>
    <w:p w14:paraId="6A3DDFD4" w14:textId="77777777" w:rsidR="00EE18D9" w:rsidRDefault="00EE18D9" w:rsidP="00EE18D9">
      <w:pPr>
        <w:pStyle w:val="ListParagraph"/>
        <w:keepNext/>
        <w:spacing w:after="160" w:line="259" w:lineRule="auto"/>
      </w:pPr>
    </w:p>
    <w:p w14:paraId="62C0ABBF" w14:textId="77777777" w:rsidR="00EE18D9" w:rsidRDefault="00EE18D9" w:rsidP="00EE18D9">
      <w:pPr>
        <w:pStyle w:val="ListParagraph"/>
        <w:keepNext/>
        <w:spacing w:after="160" w:line="259" w:lineRule="auto"/>
      </w:pPr>
    </w:p>
    <w:p w14:paraId="14899AA0" w14:textId="77777777" w:rsidR="00EE18D9" w:rsidRDefault="00EE18D9" w:rsidP="00EE18D9">
      <w:pPr>
        <w:pStyle w:val="ListParagraph"/>
        <w:keepNext/>
        <w:spacing w:after="160" w:line="259" w:lineRule="auto"/>
      </w:pPr>
    </w:p>
    <w:p w14:paraId="7DFDB69A" w14:textId="77777777" w:rsidR="00EE18D9" w:rsidRDefault="00EE18D9" w:rsidP="00EE18D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8"/>
        <w:gridCol w:w="4438"/>
      </w:tblGrid>
      <w:tr w:rsidR="00EE18D9" w14:paraId="2946B7BB" w14:textId="77777777" w:rsidTr="00D111E8">
        <w:tc>
          <w:tcPr>
            <w:tcW w:w="4457" w:type="dxa"/>
          </w:tcPr>
          <w:p w14:paraId="095320EB"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399" w:type="dxa"/>
          </w:tcPr>
          <w:p w14:paraId="55228B4C"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2CF85B0E" w14:textId="77777777" w:rsidTr="00D111E8">
        <w:tc>
          <w:tcPr>
            <w:tcW w:w="8856" w:type="dxa"/>
            <w:gridSpan w:val="2"/>
          </w:tcPr>
          <w:p w14:paraId="19034199" w14:textId="77777777" w:rsidR="00EE18D9" w:rsidRDefault="00EE18D9" w:rsidP="00D111E8">
            <w:pPr>
              <w:pStyle w:val="ListParagraph"/>
              <w:keepNext/>
              <w:spacing w:after="160" w:line="259" w:lineRule="auto"/>
              <w:ind w:left="0"/>
              <w:rPr>
                <w:noProof/>
              </w:rPr>
            </w:pPr>
            <w:r>
              <w:rPr>
                <w:noProof/>
              </w:rPr>
              <w:t>3. This gives the module name.</w:t>
            </w:r>
          </w:p>
        </w:tc>
      </w:tr>
      <w:tr w:rsidR="00EE18D9" w14:paraId="7E3C685C" w14:textId="77777777" w:rsidTr="00D111E8">
        <w:tc>
          <w:tcPr>
            <w:tcW w:w="8856" w:type="dxa"/>
            <w:gridSpan w:val="2"/>
          </w:tcPr>
          <w:p w14:paraId="4ECA0512" w14:textId="77777777" w:rsidR="00EE18D9" w:rsidRDefault="00EE18D9" w:rsidP="00D111E8">
            <w:pPr>
              <w:pStyle w:val="ListParagraph"/>
              <w:keepNext/>
              <w:spacing w:after="160" w:line="259" w:lineRule="auto"/>
              <w:ind w:left="0"/>
            </w:pPr>
            <w:r>
              <w:rPr>
                <w:noProof/>
              </w:rPr>
              <w:drawing>
                <wp:inline distT="0" distB="0" distL="0" distR="0" wp14:anchorId="75D48AF4" wp14:editId="75E3A3C8">
                  <wp:extent cx="5505448" cy="3096815"/>
                  <wp:effectExtent l="0" t="0" r="635" b="8890"/>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37316D57"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61</w:t>
            </w:r>
            <w:r w:rsidR="008470E3">
              <w:rPr>
                <w:noProof/>
              </w:rPr>
              <w:fldChar w:fldCharType="end"/>
            </w:r>
            <w:r>
              <w:t xml:space="preserve"> Update Module Record in </w:t>
            </w:r>
            <w:r w:rsidRPr="0005577B">
              <w:t>Record Management System</w:t>
            </w:r>
          </w:p>
        </w:tc>
      </w:tr>
      <w:tr w:rsidR="00EE18D9" w14:paraId="04AC834E" w14:textId="77777777" w:rsidTr="00D111E8">
        <w:trPr>
          <w:trHeight w:val="351"/>
        </w:trPr>
        <w:tc>
          <w:tcPr>
            <w:tcW w:w="4457" w:type="dxa"/>
          </w:tcPr>
          <w:p w14:paraId="6E7C95BE" w14:textId="77777777" w:rsidR="00EE18D9" w:rsidRDefault="00EE18D9" w:rsidP="00D111E8">
            <w:pPr>
              <w:pStyle w:val="ListParagraph"/>
              <w:keepNext/>
              <w:spacing w:after="160" w:line="259" w:lineRule="auto"/>
              <w:ind w:left="0"/>
              <w:rPr>
                <w:noProof/>
              </w:rPr>
            </w:pPr>
            <w:r>
              <w:rPr>
                <w:noProof/>
              </w:rPr>
              <w:t>4. This gives the google drive link.</w:t>
            </w:r>
          </w:p>
        </w:tc>
        <w:tc>
          <w:tcPr>
            <w:tcW w:w="4399" w:type="dxa"/>
          </w:tcPr>
          <w:p w14:paraId="3C8991D6" w14:textId="77777777" w:rsidR="00EE18D9" w:rsidRDefault="00EE18D9" w:rsidP="00D111E8">
            <w:pPr>
              <w:pStyle w:val="ListParagraph"/>
              <w:keepNext/>
              <w:spacing w:after="160" w:line="259" w:lineRule="auto"/>
              <w:ind w:left="0"/>
              <w:rPr>
                <w:noProof/>
              </w:rPr>
            </w:pPr>
            <w:r>
              <w:rPr>
                <w:noProof/>
              </w:rPr>
              <w:t>5. This gives the title subsection of the Module section.</w:t>
            </w:r>
          </w:p>
        </w:tc>
      </w:tr>
      <w:tr w:rsidR="00EE18D9" w14:paraId="5AE6A4EC" w14:textId="77777777" w:rsidTr="00D111E8">
        <w:trPr>
          <w:trHeight w:val="351"/>
        </w:trPr>
        <w:tc>
          <w:tcPr>
            <w:tcW w:w="4457" w:type="dxa"/>
          </w:tcPr>
          <w:p w14:paraId="69360287" w14:textId="77777777" w:rsidR="00EE18D9" w:rsidRDefault="00EE18D9" w:rsidP="00D111E8">
            <w:pPr>
              <w:pStyle w:val="ListParagraph"/>
              <w:keepNext/>
              <w:spacing w:after="160" w:line="259" w:lineRule="auto"/>
              <w:ind w:left="0"/>
              <w:rPr>
                <w:noProof/>
              </w:rPr>
            </w:pPr>
            <w:r>
              <w:rPr>
                <w:noProof/>
              </w:rPr>
              <w:t xml:space="preserve">6. Cancel button cancels the operation </w:t>
            </w:r>
          </w:p>
        </w:tc>
        <w:tc>
          <w:tcPr>
            <w:tcW w:w="4399" w:type="dxa"/>
          </w:tcPr>
          <w:p w14:paraId="580BE1EA" w14:textId="77777777" w:rsidR="00EE18D9" w:rsidRDefault="00EE18D9" w:rsidP="00D111E8">
            <w:pPr>
              <w:pStyle w:val="ListParagraph"/>
              <w:keepNext/>
              <w:spacing w:after="160" w:line="259" w:lineRule="auto"/>
              <w:ind w:left="0"/>
              <w:rPr>
                <w:noProof/>
              </w:rPr>
            </w:pPr>
            <w:r>
              <w:rPr>
                <w:noProof/>
              </w:rPr>
              <w:t>7. Okay button updates the module profile in the directory.</w:t>
            </w:r>
          </w:p>
        </w:tc>
      </w:tr>
    </w:tbl>
    <w:p w14:paraId="5D51E68C" w14:textId="77777777" w:rsidR="00EE18D9" w:rsidRDefault="00EE18D9" w:rsidP="00EE18D9">
      <w:pPr>
        <w:pStyle w:val="ListParagraph"/>
        <w:keepNext/>
        <w:spacing w:after="160" w:line="259" w:lineRule="auto"/>
        <w:ind w:left="0"/>
      </w:pPr>
    </w:p>
    <w:p w14:paraId="2A066985" w14:textId="77777777" w:rsidR="00EE18D9" w:rsidRDefault="00EE18D9" w:rsidP="00EE18D9">
      <w:pPr>
        <w:pStyle w:val="ListParagraph"/>
        <w:keepNext/>
        <w:spacing w:after="160" w:line="259" w:lineRule="auto"/>
        <w:ind w:left="0"/>
      </w:pPr>
    </w:p>
    <w:p w14:paraId="530AD2EE" w14:textId="77777777" w:rsidR="00EE18D9" w:rsidRDefault="00EE18D9" w:rsidP="00EE18D9">
      <w:pPr>
        <w:pStyle w:val="ListParagraph"/>
        <w:keepNext/>
        <w:spacing w:after="160" w:line="259" w:lineRule="auto"/>
        <w:ind w:left="0"/>
      </w:pPr>
    </w:p>
    <w:p w14:paraId="614AD677" w14:textId="77777777" w:rsidR="00EE18D9" w:rsidRDefault="00EE18D9" w:rsidP="00EE18D9">
      <w:pPr>
        <w:pStyle w:val="ListParagraph"/>
        <w:keepNext/>
        <w:spacing w:after="160" w:line="259" w:lineRule="auto"/>
        <w:ind w:left="0"/>
      </w:pPr>
    </w:p>
    <w:p w14:paraId="0F12838D" w14:textId="77777777" w:rsidR="00EE18D9" w:rsidRDefault="00EE18D9" w:rsidP="00EE18D9">
      <w:pPr>
        <w:pStyle w:val="ListParagraph"/>
        <w:keepNext/>
        <w:spacing w:after="160" w:line="259" w:lineRule="auto"/>
        <w:ind w:left="0"/>
      </w:pPr>
    </w:p>
    <w:p w14:paraId="544D766A" w14:textId="77777777" w:rsidR="00EE18D9" w:rsidRDefault="00EE18D9" w:rsidP="00EE18D9">
      <w:pPr>
        <w:pStyle w:val="ListParagraph"/>
        <w:keepNext/>
        <w:spacing w:after="160" w:line="259" w:lineRule="auto"/>
        <w:ind w:left="0"/>
      </w:pPr>
    </w:p>
    <w:p w14:paraId="3AC49135" w14:textId="77777777" w:rsidR="00EE18D9" w:rsidRDefault="00EE18D9" w:rsidP="00EE18D9">
      <w:pPr>
        <w:pStyle w:val="ListParagraph"/>
        <w:keepNext/>
        <w:spacing w:after="160" w:line="259" w:lineRule="auto"/>
        <w:ind w:left="0"/>
      </w:pPr>
    </w:p>
    <w:p w14:paraId="220369C9" w14:textId="77777777" w:rsidR="00EE18D9" w:rsidRDefault="00EE18D9" w:rsidP="00EE18D9">
      <w:pPr>
        <w:pStyle w:val="ListParagraph"/>
        <w:keepNext/>
        <w:spacing w:after="160" w:line="259" w:lineRule="auto"/>
        <w:ind w:left="0"/>
      </w:pPr>
    </w:p>
    <w:p w14:paraId="77FDFB17" w14:textId="77777777" w:rsidR="00EE18D9" w:rsidRDefault="00EE18D9" w:rsidP="00EE18D9">
      <w:pPr>
        <w:pStyle w:val="ListParagraph"/>
        <w:keepNext/>
        <w:spacing w:after="160" w:line="259" w:lineRule="auto"/>
        <w:ind w:left="0"/>
      </w:pPr>
    </w:p>
    <w:p w14:paraId="65968E99" w14:textId="77777777" w:rsidR="00EE18D9" w:rsidRDefault="00EE18D9" w:rsidP="00EE18D9">
      <w:pPr>
        <w:pStyle w:val="ListParagraph"/>
        <w:keepNext/>
        <w:spacing w:after="160" w:line="259" w:lineRule="auto"/>
        <w:ind w:left="0"/>
      </w:pPr>
    </w:p>
    <w:p w14:paraId="5BE97D7D" w14:textId="77777777" w:rsidR="00EE18D9" w:rsidRDefault="00EE18D9" w:rsidP="00EE18D9">
      <w:pPr>
        <w:pStyle w:val="ListParagraph"/>
        <w:keepNext/>
        <w:spacing w:after="160" w:line="259" w:lineRule="auto"/>
        <w:ind w:left="0"/>
      </w:pPr>
    </w:p>
    <w:p w14:paraId="2780128E" w14:textId="77777777" w:rsidR="00EE18D9" w:rsidRDefault="00EE18D9" w:rsidP="00EE18D9">
      <w:pPr>
        <w:pStyle w:val="ListParagraph"/>
        <w:keepNext/>
        <w:spacing w:after="160" w:line="259" w:lineRule="auto"/>
        <w:ind w:left="0"/>
      </w:pPr>
    </w:p>
    <w:p w14:paraId="7754ABDF" w14:textId="77777777" w:rsidR="00EE18D9" w:rsidRDefault="00EE18D9" w:rsidP="00EE18D9">
      <w:pPr>
        <w:pStyle w:val="ListParagraph"/>
        <w:keepNext/>
        <w:spacing w:after="160" w:line="259" w:lineRule="auto"/>
        <w:ind w:left="0"/>
      </w:pPr>
    </w:p>
    <w:p w14:paraId="0652857F" w14:textId="77777777" w:rsidR="00EE18D9" w:rsidRDefault="00EE18D9" w:rsidP="00EE18D9">
      <w:pPr>
        <w:pStyle w:val="ListParagraph"/>
        <w:keepNext/>
        <w:spacing w:after="160" w:line="259" w:lineRule="auto"/>
        <w:ind w:left="0"/>
      </w:pPr>
    </w:p>
    <w:p w14:paraId="26D819CD" w14:textId="77777777" w:rsidR="00EE18D9" w:rsidRDefault="00EE18D9" w:rsidP="00EE18D9">
      <w:pPr>
        <w:pStyle w:val="ListParagraph"/>
        <w:keepNext/>
        <w:spacing w:after="160" w:line="259" w:lineRule="auto"/>
        <w:ind w:left="0"/>
      </w:pPr>
    </w:p>
    <w:p w14:paraId="4B629DF2"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EE18D9" w14:paraId="6C7DD6D0" w14:textId="77777777" w:rsidTr="00D111E8">
        <w:tc>
          <w:tcPr>
            <w:tcW w:w="4428" w:type="dxa"/>
          </w:tcPr>
          <w:p w14:paraId="215229E7"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81E465A"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43DA4B7E" w14:textId="77777777" w:rsidTr="00D111E8">
        <w:tc>
          <w:tcPr>
            <w:tcW w:w="4428" w:type="dxa"/>
          </w:tcPr>
          <w:p w14:paraId="32A6EDE3" w14:textId="77777777" w:rsidR="00EE18D9" w:rsidRDefault="00EE18D9" w:rsidP="00D111E8">
            <w:pPr>
              <w:pStyle w:val="ListParagraph"/>
              <w:keepNext/>
              <w:spacing w:after="160" w:line="259" w:lineRule="auto"/>
              <w:ind w:left="0"/>
              <w:rPr>
                <w:noProof/>
              </w:rPr>
            </w:pPr>
            <w:r>
              <w:rPr>
                <w:noProof/>
              </w:rPr>
              <w:t>3. This shows the name of the assignment to the user.</w:t>
            </w:r>
          </w:p>
        </w:tc>
        <w:tc>
          <w:tcPr>
            <w:tcW w:w="4428" w:type="dxa"/>
          </w:tcPr>
          <w:p w14:paraId="4900EEE9" w14:textId="77777777" w:rsidR="00EE18D9" w:rsidRDefault="00EE18D9" w:rsidP="00D111E8">
            <w:pPr>
              <w:pStyle w:val="ListParagraph"/>
              <w:keepNext/>
              <w:spacing w:after="160" w:line="259" w:lineRule="auto"/>
              <w:ind w:left="0"/>
              <w:rPr>
                <w:noProof/>
              </w:rPr>
            </w:pPr>
            <w:r>
              <w:rPr>
                <w:noProof/>
              </w:rPr>
              <w:t>4. This button enables the user to mark the assignemnt.</w:t>
            </w:r>
          </w:p>
        </w:tc>
      </w:tr>
      <w:tr w:rsidR="00EE18D9" w14:paraId="18005E0E" w14:textId="77777777" w:rsidTr="00D111E8">
        <w:tc>
          <w:tcPr>
            <w:tcW w:w="8856" w:type="dxa"/>
            <w:gridSpan w:val="2"/>
          </w:tcPr>
          <w:p w14:paraId="288EFB5D" w14:textId="77777777" w:rsidR="00EE18D9" w:rsidRDefault="00EE18D9" w:rsidP="00D111E8">
            <w:pPr>
              <w:pStyle w:val="ListParagraph"/>
              <w:keepNext/>
              <w:spacing w:after="160" w:line="259" w:lineRule="auto"/>
              <w:ind w:left="0"/>
            </w:pPr>
            <w:r>
              <w:rPr>
                <w:noProof/>
              </w:rPr>
              <w:drawing>
                <wp:inline distT="0" distB="0" distL="0" distR="0" wp14:anchorId="390F1449" wp14:editId="128A0C43">
                  <wp:extent cx="5419724" cy="3048594"/>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419724" cy="3048594"/>
                          </a:xfrm>
                          <a:prstGeom prst="rect">
                            <a:avLst/>
                          </a:prstGeom>
                          <a:noFill/>
                          <a:ln>
                            <a:noFill/>
                          </a:ln>
                        </pic:spPr>
                      </pic:pic>
                    </a:graphicData>
                  </a:graphic>
                </wp:inline>
              </w:drawing>
            </w:r>
          </w:p>
          <w:p w14:paraId="104DE96B"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62</w:t>
            </w:r>
            <w:r w:rsidR="008470E3">
              <w:rPr>
                <w:noProof/>
              </w:rPr>
              <w:fldChar w:fldCharType="end"/>
            </w:r>
            <w:r>
              <w:t xml:space="preserve"> Assignment Section in </w:t>
            </w:r>
            <w:r w:rsidRPr="005C7C86">
              <w:t>Record Management System</w:t>
            </w:r>
          </w:p>
        </w:tc>
      </w:tr>
      <w:tr w:rsidR="00EE18D9" w14:paraId="604C7D90" w14:textId="77777777" w:rsidTr="00D111E8">
        <w:tc>
          <w:tcPr>
            <w:tcW w:w="8856" w:type="dxa"/>
            <w:gridSpan w:val="2"/>
          </w:tcPr>
          <w:p w14:paraId="6124EAB1" w14:textId="77777777" w:rsidR="00EE18D9" w:rsidRDefault="00EE18D9" w:rsidP="00D111E8">
            <w:pPr>
              <w:pStyle w:val="ListParagraph"/>
              <w:keepNext/>
              <w:spacing w:after="160" w:line="259" w:lineRule="auto"/>
              <w:ind w:left="0"/>
              <w:rPr>
                <w:noProof/>
              </w:rPr>
            </w:pPr>
            <w:r>
              <w:rPr>
                <w:noProof/>
              </w:rPr>
              <w:t>6.  This button helps to create the new sheet.</w:t>
            </w:r>
          </w:p>
        </w:tc>
      </w:tr>
      <w:tr w:rsidR="00EE18D9" w14:paraId="2F1DF098" w14:textId="77777777" w:rsidTr="00D111E8">
        <w:tc>
          <w:tcPr>
            <w:tcW w:w="4428" w:type="dxa"/>
          </w:tcPr>
          <w:p w14:paraId="7179E16A" w14:textId="77777777" w:rsidR="00EE18D9" w:rsidRDefault="00EE18D9" w:rsidP="00D111E8">
            <w:pPr>
              <w:pStyle w:val="ListParagraph"/>
              <w:keepNext/>
              <w:spacing w:after="160" w:line="259" w:lineRule="auto"/>
              <w:ind w:left="0"/>
              <w:rPr>
                <w:noProof/>
              </w:rPr>
            </w:pPr>
            <w:r>
              <w:rPr>
                <w:noProof/>
              </w:rPr>
              <w:t>7. This button displays the archived assignement .</w:t>
            </w:r>
          </w:p>
        </w:tc>
        <w:tc>
          <w:tcPr>
            <w:tcW w:w="4428" w:type="dxa"/>
          </w:tcPr>
          <w:p w14:paraId="6BC9931F" w14:textId="77777777" w:rsidR="00EE18D9" w:rsidRDefault="00EE18D9" w:rsidP="00D111E8">
            <w:pPr>
              <w:pStyle w:val="ListParagraph"/>
              <w:keepNext/>
              <w:spacing w:after="160" w:line="259" w:lineRule="auto"/>
              <w:ind w:left="0"/>
              <w:rPr>
                <w:noProof/>
              </w:rPr>
            </w:pPr>
            <w:r>
              <w:rPr>
                <w:noProof/>
              </w:rPr>
              <w:t>8. This button helps to archive the assignment.</w:t>
            </w:r>
          </w:p>
        </w:tc>
      </w:tr>
      <w:tr w:rsidR="00EE18D9" w14:paraId="651A31D9" w14:textId="77777777" w:rsidTr="00D111E8">
        <w:tc>
          <w:tcPr>
            <w:tcW w:w="8856" w:type="dxa"/>
            <w:gridSpan w:val="2"/>
          </w:tcPr>
          <w:p w14:paraId="2AA3B317" w14:textId="77777777" w:rsidR="00EE18D9" w:rsidRDefault="00EE18D9" w:rsidP="00D111E8">
            <w:pPr>
              <w:pStyle w:val="ListParagraph"/>
              <w:keepNext/>
              <w:spacing w:after="160" w:line="259" w:lineRule="auto"/>
              <w:ind w:left="0"/>
              <w:rPr>
                <w:noProof/>
              </w:rPr>
            </w:pPr>
            <w:r>
              <w:rPr>
                <w:noProof/>
              </w:rPr>
              <w:t>9. This button deletes the particular assignment.</w:t>
            </w:r>
          </w:p>
        </w:tc>
      </w:tr>
    </w:tbl>
    <w:p w14:paraId="38F75063" w14:textId="77777777" w:rsidR="00EE18D9" w:rsidRDefault="00EE18D9" w:rsidP="00EE18D9">
      <w:pPr>
        <w:pStyle w:val="ListParagraph"/>
        <w:keepNext/>
        <w:spacing w:after="160" w:line="259" w:lineRule="auto"/>
      </w:pPr>
    </w:p>
    <w:p w14:paraId="02D3B7CA" w14:textId="77777777" w:rsidR="00EE18D9" w:rsidRDefault="00EE18D9" w:rsidP="00EE18D9">
      <w:pPr>
        <w:pStyle w:val="ListParagraph"/>
        <w:keepNext/>
        <w:spacing w:after="160" w:line="259" w:lineRule="auto"/>
      </w:pPr>
    </w:p>
    <w:p w14:paraId="0F3E8159" w14:textId="77777777" w:rsidR="00EE18D9" w:rsidRDefault="00EE18D9" w:rsidP="00EE18D9">
      <w:pPr>
        <w:pStyle w:val="ListParagraph"/>
        <w:keepNext/>
        <w:spacing w:after="160" w:line="259" w:lineRule="auto"/>
      </w:pPr>
    </w:p>
    <w:p w14:paraId="6BF4F951" w14:textId="77777777" w:rsidR="00EE18D9" w:rsidRDefault="00EE18D9" w:rsidP="00EE18D9">
      <w:pPr>
        <w:pStyle w:val="ListParagraph"/>
        <w:keepNext/>
        <w:spacing w:after="160" w:line="259" w:lineRule="auto"/>
      </w:pPr>
    </w:p>
    <w:p w14:paraId="300D7BEF" w14:textId="77777777" w:rsidR="00EE18D9" w:rsidRDefault="00EE18D9" w:rsidP="00EE18D9">
      <w:pPr>
        <w:pStyle w:val="ListParagraph"/>
        <w:keepNext/>
        <w:spacing w:after="160" w:line="259" w:lineRule="auto"/>
      </w:pPr>
    </w:p>
    <w:p w14:paraId="10583BB2" w14:textId="77777777" w:rsidR="00EE18D9" w:rsidRDefault="00EE18D9" w:rsidP="00EE18D9">
      <w:pPr>
        <w:pStyle w:val="ListParagraph"/>
        <w:keepNext/>
        <w:spacing w:after="160" w:line="259" w:lineRule="auto"/>
      </w:pPr>
    </w:p>
    <w:p w14:paraId="23F6D429" w14:textId="77777777" w:rsidR="00EE18D9" w:rsidRDefault="00EE18D9" w:rsidP="00EE18D9">
      <w:pPr>
        <w:pStyle w:val="ListParagraph"/>
        <w:keepNext/>
        <w:spacing w:after="160" w:line="259" w:lineRule="auto"/>
      </w:pPr>
    </w:p>
    <w:p w14:paraId="4F360116" w14:textId="77777777" w:rsidR="00EE18D9" w:rsidRDefault="00EE18D9" w:rsidP="00EE18D9">
      <w:pPr>
        <w:pStyle w:val="ListParagraph"/>
        <w:keepNext/>
        <w:spacing w:after="160" w:line="259" w:lineRule="auto"/>
      </w:pPr>
    </w:p>
    <w:p w14:paraId="65D47AD0" w14:textId="77777777" w:rsidR="00EE18D9" w:rsidRDefault="00EE18D9" w:rsidP="00EE18D9">
      <w:pPr>
        <w:pStyle w:val="ListParagraph"/>
        <w:keepNext/>
        <w:spacing w:after="160" w:line="259" w:lineRule="auto"/>
      </w:pPr>
    </w:p>
    <w:p w14:paraId="237864E4" w14:textId="77777777" w:rsidR="00EE18D9" w:rsidRDefault="00EE18D9" w:rsidP="00EE18D9">
      <w:pPr>
        <w:pStyle w:val="ListParagraph"/>
        <w:keepNext/>
        <w:spacing w:after="160" w:line="259" w:lineRule="auto"/>
      </w:pPr>
    </w:p>
    <w:p w14:paraId="5CC344CF" w14:textId="77777777" w:rsidR="00EE18D9" w:rsidRDefault="00EE18D9" w:rsidP="00EE18D9">
      <w:pPr>
        <w:pStyle w:val="ListParagraph"/>
        <w:keepNext/>
        <w:spacing w:after="160" w:line="259" w:lineRule="auto"/>
      </w:pPr>
    </w:p>
    <w:p w14:paraId="4A33AC10" w14:textId="77777777" w:rsidR="00EE18D9" w:rsidRDefault="00EE18D9" w:rsidP="00EE18D9">
      <w:pPr>
        <w:pStyle w:val="ListParagraph"/>
        <w:keepNext/>
        <w:spacing w:after="160" w:line="259" w:lineRule="auto"/>
      </w:pPr>
    </w:p>
    <w:p w14:paraId="3B5CCD1C" w14:textId="77777777" w:rsidR="00EE18D9" w:rsidRDefault="00EE18D9" w:rsidP="00EE18D9">
      <w:pPr>
        <w:pStyle w:val="ListParagraph"/>
        <w:keepNext/>
        <w:spacing w:after="160" w:line="259" w:lineRule="auto"/>
      </w:pPr>
    </w:p>
    <w:p w14:paraId="72358934" w14:textId="77777777" w:rsidR="00EE18D9" w:rsidRDefault="00EE18D9" w:rsidP="00EE18D9">
      <w:pPr>
        <w:pStyle w:val="ListParagraph"/>
        <w:keepNext/>
        <w:spacing w:after="160" w:line="259" w:lineRule="auto"/>
      </w:pPr>
    </w:p>
    <w:p w14:paraId="0ADD8E86" w14:textId="77777777" w:rsidR="00EE18D9" w:rsidRDefault="00EE18D9" w:rsidP="00EE18D9">
      <w:pPr>
        <w:pStyle w:val="ListParagraph"/>
        <w:keepNext/>
        <w:spacing w:after="160" w:line="259" w:lineRule="auto"/>
      </w:pPr>
    </w:p>
    <w:p w14:paraId="70B15D41" w14:textId="77777777" w:rsidR="00EE18D9" w:rsidRDefault="00EE18D9" w:rsidP="00EE18D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EE18D9" w14:paraId="6E9D4FB0" w14:textId="77777777" w:rsidTr="00D111E8">
        <w:trPr>
          <w:trHeight w:val="352"/>
        </w:trPr>
        <w:tc>
          <w:tcPr>
            <w:tcW w:w="4428" w:type="dxa"/>
          </w:tcPr>
          <w:p w14:paraId="5F5377C1"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0260BBF"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CB946E8" w14:textId="77777777" w:rsidTr="00D111E8">
        <w:trPr>
          <w:trHeight w:val="350"/>
        </w:trPr>
        <w:tc>
          <w:tcPr>
            <w:tcW w:w="4428" w:type="dxa"/>
          </w:tcPr>
          <w:p w14:paraId="240700B6" w14:textId="77777777" w:rsidR="00EE18D9" w:rsidRDefault="00EE18D9" w:rsidP="00D111E8">
            <w:pPr>
              <w:pStyle w:val="ListParagraph"/>
              <w:keepNext/>
              <w:spacing w:after="160" w:line="259" w:lineRule="auto"/>
              <w:ind w:left="0"/>
              <w:rPr>
                <w:noProof/>
              </w:rPr>
            </w:pPr>
            <w:r>
              <w:rPr>
                <w:noProof/>
              </w:rPr>
              <w:t>3. It is the name of the selected assignment.</w:t>
            </w:r>
          </w:p>
        </w:tc>
        <w:tc>
          <w:tcPr>
            <w:tcW w:w="4428" w:type="dxa"/>
          </w:tcPr>
          <w:p w14:paraId="3BB2FDA4" w14:textId="77777777" w:rsidR="00EE18D9" w:rsidRDefault="00EE18D9" w:rsidP="00D111E8">
            <w:pPr>
              <w:pStyle w:val="ListParagraph"/>
              <w:keepNext/>
              <w:spacing w:after="160" w:line="259" w:lineRule="auto"/>
              <w:ind w:left="0"/>
              <w:rPr>
                <w:noProof/>
              </w:rPr>
            </w:pPr>
            <w:r>
              <w:rPr>
                <w:noProof/>
              </w:rPr>
              <w:t xml:space="preserve">4. It is the list of the assignment submitted by the students. </w:t>
            </w:r>
          </w:p>
        </w:tc>
      </w:tr>
      <w:tr w:rsidR="00EE18D9" w14:paraId="04CBA9B9" w14:textId="77777777" w:rsidTr="00D111E8">
        <w:trPr>
          <w:trHeight w:val="350"/>
        </w:trPr>
        <w:tc>
          <w:tcPr>
            <w:tcW w:w="4428" w:type="dxa"/>
          </w:tcPr>
          <w:p w14:paraId="4AE21350" w14:textId="77777777" w:rsidR="00EE18D9" w:rsidRDefault="00EE18D9" w:rsidP="00D111E8">
            <w:pPr>
              <w:pStyle w:val="ListParagraph"/>
              <w:keepNext/>
              <w:spacing w:after="160" w:line="259" w:lineRule="auto"/>
              <w:ind w:left="0"/>
              <w:rPr>
                <w:noProof/>
              </w:rPr>
            </w:pPr>
            <w:r>
              <w:rPr>
                <w:noProof/>
              </w:rPr>
              <w:t>5. This is disabled button.</w:t>
            </w:r>
          </w:p>
        </w:tc>
        <w:tc>
          <w:tcPr>
            <w:tcW w:w="4428" w:type="dxa"/>
          </w:tcPr>
          <w:p w14:paraId="5E0BC684" w14:textId="77777777" w:rsidR="00EE18D9" w:rsidRDefault="00EE18D9" w:rsidP="00D111E8">
            <w:pPr>
              <w:pStyle w:val="ListParagraph"/>
              <w:keepNext/>
              <w:spacing w:after="160" w:line="259" w:lineRule="auto"/>
              <w:ind w:left="0"/>
              <w:rPr>
                <w:noProof/>
              </w:rPr>
            </w:pPr>
            <w:r>
              <w:rPr>
                <w:noProof/>
              </w:rPr>
              <w:t>6. This button is also disabled.</w:t>
            </w:r>
          </w:p>
        </w:tc>
      </w:tr>
      <w:tr w:rsidR="00EE18D9" w14:paraId="73F308B8" w14:textId="77777777" w:rsidTr="00D111E8">
        <w:tc>
          <w:tcPr>
            <w:tcW w:w="8856" w:type="dxa"/>
            <w:gridSpan w:val="2"/>
          </w:tcPr>
          <w:p w14:paraId="143AC3AD" w14:textId="77777777" w:rsidR="00EE18D9" w:rsidRDefault="00EE18D9" w:rsidP="00D111E8">
            <w:pPr>
              <w:pStyle w:val="ListParagraph"/>
              <w:keepNext/>
              <w:spacing w:after="160" w:line="259" w:lineRule="auto"/>
              <w:ind w:left="0"/>
            </w:pPr>
            <w:r>
              <w:rPr>
                <w:noProof/>
              </w:rPr>
              <w:drawing>
                <wp:inline distT="0" distB="0" distL="0" distR="0" wp14:anchorId="550534B7" wp14:editId="43C42A2B">
                  <wp:extent cx="5543550" cy="3118246"/>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D71706E"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63</w:t>
            </w:r>
            <w:r w:rsidR="008470E3">
              <w:rPr>
                <w:noProof/>
              </w:rPr>
              <w:fldChar w:fldCharType="end"/>
            </w:r>
            <w:r>
              <w:t xml:space="preserve"> Assignment Section when clicked in particular Assignment</w:t>
            </w:r>
          </w:p>
        </w:tc>
      </w:tr>
      <w:tr w:rsidR="00EE18D9" w14:paraId="5B0E9862" w14:textId="77777777" w:rsidTr="00D111E8">
        <w:trPr>
          <w:trHeight w:val="352"/>
        </w:trPr>
        <w:tc>
          <w:tcPr>
            <w:tcW w:w="4428" w:type="dxa"/>
          </w:tcPr>
          <w:p w14:paraId="4DA2761A" w14:textId="77777777" w:rsidR="00EE18D9" w:rsidRDefault="00EE18D9" w:rsidP="00D111E8">
            <w:pPr>
              <w:pStyle w:val="ListParagraph"/>
              <w:keepNext/>
              <w:spacing w:after="160" w:line="259" w:lineRule="auto"/>
              <w:ind w:left="0"/>
              <w:rPr>
                <w:noProof/>
              </w:rPr>
            </w:pPr>
            <w:r>
              <w:rPr>
                <w:noProof/>
              </w:rPr>
              <w:t>7. This button enables to archive  the assignment.</w:t>
            </w:r>
          </w:p>
        </w:tc>
        <w:tc>
          <w:tcPr>
            <w:tcW w:w="4428" w:type="dxa"/>
          </w:tcPr>
          <w:p w14:paraId="6C9995A4" w14:textId="77777777" w:rsidR="00EE18D9" w:rsidRDefault="00EE18D9" w:rsidP="00D111E8">
            <w:pPr>
              <w:pStyle w:val="ListParagraph"/>
              <w:keepNext/>
              <w:spacing w:after="160" w:line="259" w:lineRule="auto"/>
              <w:ind w:left="0"/>
              <w:rPr>
                <w:noProof/>
              </w:rPr>
            </w:pPr>
            <w:r>
              <w:rPr>
                <w:noProof/>
              </w:rPr>
              <w:t>8. This button deletes the assignment from the database.</w:t>
            </w:r>
          </w:p>
        </w:tc>
      </w:tr>
      <w:tr w:rsidR="00EE18D9" w14:paraId="199046A9" w14:textId="77777777" w:rsidTr="00D111E8">
        <w:trPr>
          <w:trHeight w:val="350"/>
        </w:trPr>
        <w:tc>
          <w:tcPr>
            <w:tcW w:w="4428" w:type="dxa"/>
          </w:tcPr>
          <w:p w14:paraId="59F8BF57" w14:textId="77777777" w:rsidR="00EE18D9" w:rsidRDefault="00EE18D9" w:rsidP="00D111E8">
            <w:pPr>
              <w:pStyle w:val="ListParagraph"/>
              <w:keepNext/>
              <w:spacing w:after="160" w:line="259" w:lineRule="auto"/>
              <w:ind w:left="0"/>
              <w:rPr>
                <w:noProof/>
              </w:rPr>
            </w:pPr>
            <w:r>
              <w:rPr>
                <w:noProof/>
              </w:rPr>
              <w:t>9. This button shows the archived list of the assignment.</w:t>
            </w:r>
          </w:p>
        </w:tc>
        <w:tc>
          <w:tcPr>
            <w:tcW w:w="4428" w:type="dxa"/>
          </w:tcPr>
          <w:p w14:paraId="36D16158" w14:textId="77777777" w:rsidR="00EE18D9" w:rsidRDefault="00EE18D9" w:rsidP="00D111E8">
            <w:pPr>
              <w:pStyle w:val="ListParagraph"/>
              <w:keepNext/>
              <w:spacing w:after="160" w:line="259" w:lineRule="auto"/>
              <w:ind w:left="0"/>
              <w:rPr>
                <w:noProof/>
              </w:rPr>
            </w:pPr>
            <w:r>
              <w:rPr>
                <w:noProof/>
              </w:rPr>
              <w:t>10. This button enables user to create a new assignment.</w:t>
            </w:r>
          </w:p>
        </w:tc>
      </w:tr>
      <w:tr w:rsidR="00EE18D9" w14:paraId="1754B53E" w14:textId="77777777" w:rsidTr="00D111E8">
        <w:trPr>
          <w:trHeight w:val="350"/>
        </w:trPr>
        <w:tc>
          <w:tcPr>
            <w:tcW w:w="4428" w:type="dxa"/>
          </w:tcPr>
          <w:p w14:paraId="4EF38521" w14:textId="77777777" w:rsidR="00EE18D9" w:rsidRDefault="00EE18D9" w:rsidP="00D111E8">
            <w:pPr>
              <w:pStyle w:val="ListParagraph"/>
              <w:keepNext/>
              <w:spacing w:after="160" w:line="259" w:lineRule="auto"/>
              <w:ind w:left="0"/>
              <w:rPr>
                <w:noProof/>
              </w:rPr>
            </w:pPr>
            <w:r>
              <w:rPr>
                <w:noProof/>
              </w:rPr>
              <w:t>11. This button enables to mark the assignment of student.</w:t>
            </w:r>
          </w:p>
        </w:tc>
        <w:tc>
          <w:tcPr>
            <w:tcW w:w="4428" w:type="dxa"/>
          </w:tcPr>
          <w:p w14:paraId="6F47249E" w14:textId="77777777" w:rsidR="00EE18D9" w:rsidRDefault="00EE18D9" w:rsidP="00D111E8">
            <w:pPr>
              <w:pStyle w:val="ListParagraph"/>
              <w:keepNext/>
              <w:spacing w:after="160" w:line="259" w:lineRule="auto"/>
              <w:ind w:left="0"/>
              <w:rPr>
                <w:noProof/>
              </w:rPr>
            </w:pPr>
            <w:r>
              <w:rPr>
                <w:noProof/>
              </w:rPr>
              <w:t>12. This show the grade of the student.</w:t>
            </w:r>
          </w:p>
        </w:tc>
      </w:tr>
      <w:tr w:rsidR="00EE18D9" w14:paraId="1AD8C093" w14:textId="77777777" w:rsidTr="00D111E8">
        <w:tc>
          <w:tcPr>
            <w:tcW w:w="8856" w:type="dxa"/>
            <w:gridSpan w:val="2"/>
          </w:tcPr>
          <w:p w14:paraId="27B9B81C" w14:textId="77777777" w:rsidR="00EE18D9" w:rsidRDefault="00EE18D9" w:rsidP="00D111E8">
            <w:pPr>
              <w:pStyle w:val="ListParagraph"/>
              <w:keepNext/>
              <w:spacing w:after="160" w:line="259" w:lineRule="auto"/>
              <w:ind w:left="0"/>
              <w:rPr>
                <w:noProof/>
              </w:rPr>
            </w:pPr>
            <w:r>
              <w:rPr>
                <w:noProof/>
              </w:rPr>
              <w:t>13. This button enables to mark again the particular assignment.</w:t>
            </w:r>
          </w:p>
        </w:tc>
      </w:tr>
    </w:tbl>
    <w:p w14:paraId="086075F0" w14:textId="77777777" w:rsidR="00EE18D9" w:rsidRDefault="00EE18D9" w:rsidP="00EE18D9">
      <w:pPr>
        <w:pStyle w:val="ListParagraph"/>
        <w:keepNext/>
        <w:spacing w:after="160" w:line="259" w:lineRule="auto"/>
        <w:ind w:left="0"/>
      </w:pPr>
    </w:p>
    <w:p w14:paraId="779923F1" w14:textId="77777777" w:rsidR="00EE18D9" w:rsidRDefault="00EE18D9" w:rsidP="00EE18D9">
      <w:pPr>
        <w:pStyle w:val="ListParagraph"/>
        <w:keepNext/>
        <w:spacing w:after="160" w:line="259" w:lineRule="auto"/>
        <w:ind w:left="0"/>
      </w:pPr>
    </w:p>
    <w:p w14:paraId="4904D7C0" w14:textId="77777777" w:rsidR="00EE18D9" w:rsidRDefault="00EE18D9" w:rsidP="00EE18D9">
      <w:pPr>
        <w:pStyle w:val="ListParagraph"/>
        <w:keepNext/>
        <w:spacing w:after="160" w:line="259" w:lineRule="auto"/>
        <w:ind w:left="0"/>
      </w:pPr>
    </w:p>
    <w:p w14:paraId="59D5BCB0" w14:textId="77777777" w:rsidR="00EE18D9" w:rsidRDefault="00EE18D9" w:rsidP="00EE18D9">
      <w:pPr>
        <w:pStyle w:val="ListParagraph"/>
        <w:keepNext/>
        <w:spacing w:after="160" w:line="259" w:lineRule="auto"/>
        <w:ind w:left="0"/>
      </w:pPr>
    </w:p>
    <w:p w14:paraId="77B480E7" w14:textId="77777777" w:rsidR="00EE18D9" w:rsidRDefault="00EE18D9" w:rsidP="00EE18D9">
      <w:pPr>
        <w:pStyle w:val="ListParagraph"/>
        <w:keepNext/>
        <w:spacing w:after="160" w:line="259" w:lineRule="auto"/>
        <w:ind w:left="0"/>
      </w:pPr>
    </w:p>
    <w:p w14:paraId="62C21D5F" w14:textId="77777777" w:rsidR="00EE18D9" w:rsidRDefault="00EE18D9" w:rsidP="00EE18D9">
      <w:pPr>
        <w:pStyle w:val="ListParagraph"/>
        <w:keepNext/>
        <w:spacing w:after="160" w:line="259" w:lineRule="auto"/>
        <w:ind w:left="0"/>
      </w:pPr>
    </w:p>
    <w:p w14:paraId="4BED9E4D" w14:textId="77777777" w:rsidR="00EE18D9" w:rsidRDefault="00EE18D9" w:rsidP="00EE18D9">
      <w:pPr>
        <w:pStyle w:val="ListParagraph"/>
        <w:keepNext/>
        <w:spacing w:after="160" w:line="259" w:lineRule="auto"/>
        <w:ind w:left="0"/>
      </w:pPr>
    </w:p>
    <w:p w14:paraId="75DED32D" w14:textId="77777777" w:rsidR="00EE18D9" w:rsidRDefault="00EE18D9" w:rsidP="00EE18D9">
      <w:pPr>
        <w:pStyle w:val="ListParagraph"/>
        <w:keepNext/>
        <w:spacing w:after="160" w:line="259" w:lineRule="auto"/>
        <w:ind w:left="0"/>
      </w:pPr>
    </w:p>
    <w:p w14:paraId="00585213" w14:textId="77777777" w:rsidR="00EE18D9" w:rsidRDefault="00EE18D9" w:rsidP="00EE18D9">
      <w:pPr>
        <w:pStyle w:val="ListParagraph"/>
        <w:keepNext/>
        <w:spacing w:after="160" w:line="259" w:lineRule="auto"/>
        <w:ind w:left="0"/>
      </w:pPr>
    </w:p>
    <w:p w14:paraId="57514598"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EE18D9" w14:paraId="73946D3E" w14:textId="77777777" w:rsidTr="00D111E8">
        <w:trPr>
          <w:trHeight w:val="352"/>
        </w:trPr>
        <w:tc>
          <w:tcPr>
            <w:tcW w:w="4428" w:type="dxa"/>
          </w:tcPr>
          <w:p w14:paraId="63E7B5E1"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B3962E9"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3BD48BD7" w14:textId="77777777" w:rsidTr="00D111E8">
        <w:trPr>
          <w:trHeight w:val="350"/>
        </w:trPr>
        <w:tc>
          <w:tcPr>
            <w:tcW w:w="4428" w:type="dxa"/>
          </w:tcPr>
          <w:p w14:paraId="202FD33E" w14:textId="77777777" w:rsidR="00EE18D9" w:rsidRDefault="00EE18D9" w:rsidP="00D111E8">
            <w:pPr>
              <w:pStyle w:val="ListParagraph"/>
              <w:keepNext/>
              <w:spacing w:after="160" w:line="259" w:lineRule="auto"/>
              <w:ind w:left="0"/>
              <w:rPr>
                <w:noProof/>
              </w:rPr>
            </w:pPr>
            <w:r>
              <w:rPr>
                <w:noProof/>
              </w:rPr>
              <w:t>3. This is the title showing the subsection of the assignment section</w:t>
            </w:r>
          </w:p>
        </w:tc>
        <w:tc>
          <w:tcPr>
            <w:tcW w:w="4428" w:type="dxa"/>
          </w:tcPr>
          <w:p w14:paraId="65C7C4C4" w14:textId="77777777" w:rsidR="00EE18D9" w:rsidRDefault="00EE18D9" w:rsidP="00D111E8">
            <w:pPr>
              <w:pStyle w:val="ListParagraph"/>
              <w:keepNext/>
              <w:spacing w:after="160" w:line="259" w:lineRule="auto"/>
              <w:ind w:left="0"/>
              <w:rPr>
                <w:noProof/>
              </w:rPr>
            </w:pPr>
            <w:r>
              <w:rPr>
                <w:noProof/>
              </w:rPr>
              <w:t>4. This shows the assignment name.</w:t>
            </w:r>
          </w:p>
        </w:tc>
      </w:tr>
      <w:tr w:rsidR="00EE18D9" w14:paraId="2619B827" w14:textId="77777777" w:rsidTr="00D111E8">
        <w:trPr>
          <w:trHeight w:val="350"/>
        </w:trPr>
        <w:tc>
          <w:tcPr>
            <w:tcW w:w="4428" w:type="dxa"/>
          </w:tcPr>
          <w:p w14:paraId="64057B83" w14:textId="77777777" w:rsidR="00EE18D9" w:rsidRDefault="00EE18D9" w:rsidP="00D111E8">
            <w:pPr>
              <w:pStyle w:val="ListParagraph"/>
              <w:keepNext/>
              <w:spacing w:after="160" w:line="259" w:lineRule="auto"/>
              <w:ind w:left="0"/>
              <w:rPr>
                <w:noProof/>
              </w:rPr>
            </w:pPr>
            <w:r>
              <w:rPr>
                <w:noProof/>
              </w:rPr>
              <w:t>5. This input area gives the area to include  the google drive link of the question material.</w:t>
            </w:r>
          </w:p>
        </w:tc>
        <w:tc>
          <w:tcPr>
            <w:tcW w:w="4428" w:type="dxa"/>
          </w:tcPr>
          <w:p w14:paraId="41604A93" w14:textId="77777777" w:rsidR="00EE18D9" w:rsidRDefault="00EE18D9" w:rsidP="00D111E8">
            <w:pPr>
              <w:pStyle w:val="ListParagraph"/>
              <w:keepNext/>
              <w:spacing w:after="160" w:line="259" w:lineRule="auto"/>
              <w:ind w:left="0"/>
              <w:rPr>
                <w:noProof/>
              </w:rPr>
            </w:pPr>
            <w:r>
              <w:rPr>
                <w:noProof/>
              </w:rPr>
              <w:t>6. This dropdown gives the option ot choose the level.</w:t>
            </w:r>
          </w:p>
        </w:tc>
      </w:tr>
      <w:tr w:rsidR="00EE18D9" w14:paraId="21321DCE" w14:textId="77777777" w:rsidTr="00D111E8">
        <w:tc>
          <w:tcPr>
            <w:tcW w:w="8856" w:type="dxa"/>
            <w:gridSpan w:val="2"/>
          </w:tcPr>
          <w:p w14:paraId="43BA8656" w14:textId="77777777" w:rsidR="00EE18D9" w:rsidRDefault="00EE18D9" w:rsidP="00D111E8">
            <w:pPr>
              <w:pStyle w:val="ListParagraph"/>
              <w:keepNext/>
              <w:spacing w:after="160" w:line="259" w:lineRule="auto"/>
              <w:ind w:left="0"/>
            </w:pPr>
            <w:r>
              <w:rPr>
                <w:noProof/>
              </w:rPr>
              <w:drawing>
                <wp:inline distT="0" distB="0" distL="0" distR="0" wp14:anchorId="57929DB8" wp14:editId="2EB97D7A">
                  <wp:extent cx="5343525" cy="3005732"/>
                  <wp:effectExtent l="0" t="0" r="0" b="444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343525" cy="3005732"/>
                          </a:xfrm>
                          <a:prstGeom prst="rect">
                            <a:avLst/>
                          </a:prstGeom>
                          <a:noFill/>
                          <a:ln>
                            <a:noFill/>
                          </a:ln>
                        </pic:spPr>
                      </pic:pic>
                    </a:graphicData>
                  </a:graphic>
                </wp:inline>
              </w:drawing>
            </w:r>
          </w:p>
          <w:p w14:paraId="65C066BC"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64</w:t>
            </w:r>
            <w:r w:rsidR="008470E3">
              <w:rPr>
                <w:noProof/>
              </w:rPr>
              <w:fldChar w:fldCharType="end"/>
            </w:r>
            <w:r>
              <w:t xml:space="preserve"> Assign Assignment in </w:t>
            </w:r>
            <w:r w:rsidRPr="00F07A62">
              <w:t>Record Management System</w:t>
            </w:r>
          </w:p>
        </w:tc>
      </w:tr>
      <w:tr w:rsidR="00EE18D9" w14:paraId="02306272" w14:textId="77777777" w:rsidTr="00D111E8">
        <w:tc>
          <w:tcPr>
            <w:tcW w:w="4428" w:type="dxa"/>
          </w:tcPr>
          <w:p w14:paraId="1AAE23B5" w14:textId="77777777" w:rsidR="00EE18D9" w:rsidRDefault="00EE18D9" w:rsidP="00D111E8">
            <w:pPr>
              <w:pStyle w:val="ListParagraph"/>
              <w:keepNext/>
              <w:spacing w:after="160" w:line="259" w:lineRule="auto"/>
              <w:ind w:left="0"/>
              <w:rPr>
                <w:noProof/>
              </w:rPr>
            </w:pPr>
            <w:r>
              <w:rPr>
                <w:noProof/>
              </w:rPr>
              <w:t>7. This dropdown gives the ability to select the section of the level.</w:t>
            </w:r>
          </w:p>
        </w:tc>
        <w:tc>
          <w:tcPr>
            <w:tcW w:w="4428" w:type="dxa"/>
          </w:tcPr>
          <w:p w14:paraId="259C8F40" w14:textId="77777777" w:rsidR="00EE18D9" w:rsidRDefault="00EE18D9" w:rsidP="00D111E8">
            <w:pPr>
              <w:pStyle w:val="ListParagraph"/>
              <w:keepNext/>
              <w:spacing w:after="160" w:line="259" w:lineRule="auto"/>
              <w:ind w:left="0"/>
              <w:rPr>
                <w:noProof/>
              </w:rPr>
            </w:pPr>
            <w:r>
              <w:rPr>
                <w:noProof/>
              </w:rPr>
              <w:t>8. This dropdown gives the ability to select the module.</w:t>
            </w:r>
          </w:p>
        </w:tc>
      </w:tr>
      <w:tr w:rsidR="00EE18D9" w14:paraId="79B75A97" w14:textId="77777777" w:rsidTr="00D111E8">
        <w:tc>
          <w:tcPr>
            <w:tcW w:w="4428" w:type="dxa"/>
          </w:tcPr>
          <w:p w14:paraId="153D5AE0" w14:textId="77777777" w:rsidR="00EE18D9" w:rsidRDefault="00EE18D9" w:rsidP="00D111E8">
            <w:pPr>
              <w:pStyle w:val="ListParagraph"/>
              <w:keepNext/>
              <w:spacing w:after="160" w:line="259" w:lineRule="auto"/>
              <w:ind w:left="0"/>
              <w:rPr>
                <w:noProof/>
              </w:rPr>
            </w:pPr>
            <w:r>
              <w:rPr>
                <w:noProof/>
              </w:rPr>
              <w:t>9. This button gives the ability to cancel the operation.</w:t>
            </w:r>
          </w:p>
        </w:tc>
        <w:tc>
          <w:tcPr>
            <w:tcW w:w="4428" w:type="dxa"/>
          </w:tcPr>
          <w:p w14:paraId="6DD40456" w14:textId="77777777" w:rsidR="00EE18D9" w:rsidRDefault="00EE18D9" w:rsidP="00D111E8">
            <w:pPr>
              <w:pStyle w:val="ListParagraph"/>
              <w:keepNext/>
              <w:spacing w:after="160" w:line="259" w:lineRule="auto"/>
              <w:ind w:left="0"/>
              <w:rPr>
                <w:noProof/>
              </w:rPr>
            </w:pPr>
            <w:r>
              <w:rPr>
                <w:noProof/>
              </w:rPr>
              <w:t>10. This button saves the particular assignment in the database.</w:t>
            </w:r>
          </w:p>
        </w:tc>
      </w:tr>
    </w:tbl>
    <w:p w14:paraId="0A1B3CBC" w14:textId="77777777" w:rsidR="00EE18D9" w:rsidRDefault="00EE18D9" w:rsidP="00EE18D9">
      <w:pPr>
        <w:pStyle w:val="ListParagraph"/>
        <w:keepNext/>
        <w:spacing w:after="160" w:line="259" w:lineRule="auto"/>
      </w:pPr>
    </w:p>
    <w:p w14:paraId="51F59EBC" w14:textId="77777777" w:rsidR="00EE18D9" w:rsidRDefault="00EE18D9" w:rsidP="00EE18D9">
      <w:pPr>
        <w:pStyle w:val="ListParagraph"/>
        <w:keepNext/>
        <w:spacing w:after="160" w:line="259" w:lineRule="auto"/>
      </w:pPr>
    </w:p>
    <w:p w14:paraId="56D7731A" w14:textId="77777777" w:rsidR="00EE18D9" w:rsidRDefault="00EE18D9" w:rsidP="00EE18D9">
      <w:pPr>
        <w:pStyle w:val="ListParagraph"/>
        <w:keepNext/>
        <w:spacing w:after="160" w:line="259" w:lineRule="auto"/>
      </w:pPr>
    </w:p>
    <w:p w14:paraId="2267A05D" w14:textId="77777777" w:rsidR="00EE18D9" w:rsidRDefault="00EE18D9" w:rsidP="00EE18D9">
      <w:pPr>
        <w:pStyle w:val="ListParagraph"/>
        <w:keepNext/>
        <w:spacing w:after="160" w:line="259" w:lineRule="auto"/>
      </w:pPr>
    </w:p>
    <w:p w14:paraId="7C7FC32F" w14:textId="77777777" w:rsidR="00EE18D9" w:rsidRDefault="00EE18D9" w:rsidP="00EE18D9">
      <w:pPr>
        <w:pStyle w:val="ListParagraph"/>
        <w:keepNext/>
        <w:spacing w:after="160" w:line="259" w:lineRule="auto"/>
      </w:pPr>
    </w:p>
    <w:p w14:paraId="4C6FD324" w14:textId="77777777" w:rsidR="00EE18D9" w:rsidRDefault="00EE18D9" w:rsidP="00EE18D9">
      <w:pPr>
        <w:pStyle w:val="ListParagraph"/>
        <w:keepNext/>
        <w:spacing w:after="160" w:line="259" w:lineRule="auto"/>
      </w:pPr>
    </w:p>
    <w:p w14:paraId="7903E9A9" w14:textId="77777777" w:rsidR="00EE18D9" w:rsidRDefault="00EE18D9" w:rsidP="00EE18D9">
      <w:pPr>
        <w:pStyle w:val="ListParagraph"/>
        <w:keepNext/>
        <w:spacing w:after="160" w:line="259" w:lineRule="auto"/>
      </w:pPr>
    </w:p>
    <w:p w14:paraId="2627F394" w14:textId="77777777" w:rsidR="00EE18D9" w:rsidRDefault="00EE18D9" w:rsidP="00EE18D9">
      <w:pPr>
        <w:pStyle w:val="ListParagraph"/>
        <w:keepNext/>
        <w:spacing w:after="160" w:line="259" w:lineRule="auto"/>
      </w:pPr>
    </w:p>
    <w:p w14:paraId="65B83FEB" w14:textId="77777777" w:rsidR="00EE18D9" w:rsidRDefault="00EE18D9" w:rsidP="00EE18D9">
      <w:pPr>
        <w:pStyle w:val="ListParagraph"/>
        <w:keepNext/>
        <w:spacing w:after="160" w:line="259" w:lineRule="auto"/>
      </w:pPr>
    </w:p>
    <w:p w14:paraId="6878FB53" w14:textId="77777777" w:rsidR="00EE18D9" w:rsidRDefault="00EE18D9" w:rsidP="00EE18D9">
      <w:pPr>
        <w:pStyle w:val="ListParagraph"/>
        <w:keepNext/>
        <w:spacing w:after="160" w:line="259" w:lineRule="auto"/>
      </w:pPr>
    </w:p>
    <w:p w14:paraId="044EA102" w14:textId="77777777" w:rsidR="00EE18D9" w:rsidRDefault="00EE18D9" w:rsidP="00EE18D9">
      <w:pPr>
        <w:pStyle w:val="ListParagraph"/>
        <w:keepNext/>
        <w:spacing w:after="160" w:line="259" w:lineRule="auto"/>
      </w:pPr>
    </w:p>
    <w:p w14:paraId="578374E2" w14:textId="77777777" w:rsidR="00EE18D9" w:rsidRDefault="00EE18D9" w:rsidP="00EE18D9">
      <w:pPr>
        <w:pStyle w:val="ListParagraph"/>
        <w:keepNext/>
        <w:spacing w:after="160" w:line="259" w:lineRule="auto"/>
      </w:pPr>
    </w:p>
    <w:p w14:paraId="6927F3EA" w14:textId="77777777" w:rsidR="00EE18D9" w:rsidRDefault="00EE18D9" w:rsidP="00EE18D9">
      <w:pPr>
        <w:pStyle w:val="ListParagraph"/>
        <w:keepNext/>
        <w:spacing w:after="160" w:line="259" w:lineRule="auto"/>
      </w:pPr>
    </w:p>
    <w:p w14:paraId="3CC554D7" w14:textId="77777777" w:rsidR="00EE18D9" w:rsidRDefault="00EE18D9" w:rsidP="00EE18D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EE18D9" w14:paraId="5B0A0B87" w14:textId="77777777" w:rsidTr="00D111E8">
        <w:trPr>
          <w:trHeight w:val="352"/>
        </w:trPr>
        <w:tc>
          <w:tcPr>
            <w:tcW w:w="4428" w:type="dxa"/>
          </w:tcPr>
          <w:p w14:paraId="7954871B"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AD01031"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2C2CBE92" w14:textId="77777777" w:rsidTr="00D111E8">
        <w:trPr>
          <w:trHeight w:val="350"/>
        </w:trPr>
        <w:tc>
          <w:tcPr>
            <w:tcW w:w="4428" w:type="dxa"/>
          </w:tcPr>
          <w:p w14:paraId="2B69312E" w14:textId="77777777" w:rsidR="00EE18D9" w:rsidRDefault="00EE18D9" w:rsidP="00D111E8">
            <w:pPr>
              <w:pStyle w:val="ListParagraph"/>
              <w:keepNext/>
              <w:spacing w:after="160" w:line="259" w:lineRule="auto"/>
              <w:ind w:left="0"/>
              <w:rPr>
                <w:noProof/>
              </w:rPr>
            </w:pPr>
            <w:r>
              <w:rPr>
                <w:noProof/>
              </w:rPr>
              <w:t>3. This shows the assignment name to the user.</w:t>
            </w:r>
          </w:p>
        </w:tc>
        <w:tc>
          <w:tcPr>
            <w:tcW w:w="4428" w:type="dxa"/>
          </w:tcPr>
          <w:p w14:paraId="7D908434" w14:textId="77777777" w:rsidR="00EE18D9" w:rsidRDefault="00EE18D9" w:rsidP="00D111E8">
            <w:pPr>
              <w:pStyle w:val="ListParagraph"/>
              <w:keepNext/>
              <w:spacing w:after="160" w:line="259" w:lineRule="auto"/>
              <w:ind w:left="0"/>
              <w:rPr>
                <w:noProof/>
              </w:rPr>
            </w:pPr>
            <w:r>
              <w:rPr>
                <w:noProof/>
              </w:rPr>
              <w:t>4. This shows the student id to the user.</w:t>
            </w:r>
          </w:p>
        </w:tc>
      </w:tr>
      <w:tr w:rsidR="00EE18D9" w14:paraId="320985A7" w14:textId="77777777" w:rsidTr="00D111E8">
        <w:trPr>
          <w:trHeight w:val="350"/>
        </w:trPr>
        <w:tc>
          <w:tcPr>
            <w:tcW w:w="4428" w:type="dxa"/>
          </w:tcPr>
          <w:p w14:paraId="4B97AE4C" w14:textId="77777777" w:rsidR="00EE18D9" w:rsidRDefault="00EE18D9" w:rsidP="00D111E8">
            <w:pPr>
              <w:pStyle w:val="ListParagraph"/>
              <w:keepNext/>
              <w:spacing w:after="160" w:line="259" w:lineRule="auto"/>
              <w:ind w:left="0"/>
              <w:rPr>
                <w:noProof/>
              </w:rPr>
            </w:pPr>
            <w:r>
              <w:rPr>
                <w:noProof/>
              </w:rPr>
              <w:t>5. This shows the student name to the user.</w:t>
            </w:r>
          </w:p>
        </w:tc>
        <w:tc>
          <w:tcPr>
            <w:tcW w:w="4428" w:type="dxa"/>
          </w:tcPr>
          <w:p w14:paraId="1506697C" w14:textId="77777777" w:rsidR="00EE18D9" w:rsidRDefault="00EE18D9" w:rsidP="00D111E8">
            <w:pPr>
              <w:pStyle w:val="ListParagraph"/>
              <w:keepNext/>
              <w:spacing w:after="160" w:line="259" w:lineRule="auto"/>
              <w:ind w:left="0"/>
              <w:rPr>
                <w:noProof/>
              </w:rPr>
            </w:pPr>
            <w:r>
              <w:rPr>
                <w:noProof/>
              </w:rPr>
              <w:t>6. This shows the subsection of the assignment section.</w:t>
            </w:r>
          </w:p>
        </w:tc>
      </w:tr>
      <w:tr w:rsidR="00EE18D9" w14:paraId="615BF082" w14:textId="77777777" w:rsidTr="00D111E8">
        <w:tc>
          <w:tcPr>
            <w:tcW w:w="8856" w:type="dxa"/>
            <w:gridSpan w:val="2"/>
          </w:tcPr>
          <w:p w14:paraId="325915B6" w14:textId="77777777" w:rsidR="00EE18D9" w:rsidRDefault="00EE18D9" w:rsidP="00D111E8">
            <w:pPr>
              <w:pStyle w:val="ListParagraph"/>
              <w:keepNext/>
              <w:spacing w:after="160" w:line="259" w:lineRule="auto"/>
              <w:ind w:left="0"/>
            </w:pPr>
            <w:r>
              <w:rPr>
                <w:noProof/>
              </w:rPr>
              <w:drawing>
                <wp:inline distT="0" distB="0" distL="0" distR="0" wp14:anchorId="1D0F7ECC" wp14:editId="76802AE7">
                  <wp:extent cx="5572125" cy="3134320"/>
                  <wp:effectExtent l="0" t="0" r="0" b="9525"/>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1EA2A9E1"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65</w:t>
            </w:r>
            <w:r w:rsidR="008470E3">
              <w:rPr>
                <w:noProof/>
              </w:rPr>
              <w:fldChar w:fldCharType="end"/>
            </w:r>
            <w:r>
              <w:t xml:space="preserve"> Mark Student Submitted Assignment in </w:t>
            </w:r>
            <w:r w:rsidRPr="00BB1239">
              <w:t>Record Management System</w:t>
            </w:r>
          </w:p>
        </w:tc>
      </w:tr>
      <w:tr w:rsidR="00EE18D9" w14:paraId="36734C11" w14:textId="77777777" w:rsidTr="00D111E8">
        <w:trPr>
          <w:trHeight w:val="351"/>
        </w:trPr>
        <w:tc>
          <w:tcPr>
            <w:tcW w:w="4428" w:type="dxa"/>
          </w:tcPr>
          <w:p w14:paraId="1F2687EA" w14:textId="77777777" w:rsidR="00EE18D9" w:rsidRDefault="00EE18D9" w:rsidP="00D111E8">
            <w:pPr>
              <w:pStyle w:val="ListParagraph"/>
              <w:keepNext/>
              <w:spacing w:after="160" w:line="259" w:lineRule="auto"/>
              <w:ind w:left="0"/>
              <w:rPr>
                <w:noProof/>
              </w:rPr>
            </w:pPr>
            <w:r>
              <w:rPr>
                <w:noProof/>
              </w:rPr>
              <w:t>7. This enables the user to mark the assignment.</w:t>
            </w:r>
          </w:p>
        </w:tc>
        <w:tc>
          <w:tcPr>
            <w:tcW w:w="4428" w:type="dxa"/>
          </w:tcPr>
          <w:p w14:paraId="2438E9EF" w14:textId="77777777" w:rsidR="00EE18D9" w:rsidRDefault="00EE18D9" w:rsidP="00D111E8">
            <w:pPr>
              <w:pStyle w:val="ListParagraph"/>
              <w:keepNext/>
              <w:spacing w:after="160" w:line="259" w:lineRule="auto"/>
              <w:ind w:left="0"/>
              <w:rPr>
                <w:noProof/>
              </w:rPr>
            </w:pPr>
            <w:r>
              <w:rPr>
                <w:noProof/>
              </w:rPr>
              <w:t>8. This shows the google drive link to access the assignment.</w:t>
            </w:r>
          </w:p>
        </w:tc>
      </w:tr>
      <w:tr w:rsidR="00EE18D9" w14:paraId="7F799030" w14:textId="77777777" w:rsidTr="00D111E8">
        <w:trPr>
          <w:trHeight w:val="351"/>
        </w:trPr>
        <w:tc>
          <w:tcPr>
            <w:tcW w:w="4428" w:type="dxa"/>
          </w:tcPr>
          <w:p w14:paraId="003A04A4" w14:textId="77777777" w:rsidR="00EE18D9" w:rsidRDefault="00EE18D9" w:rsidP="00D111E8">
            <w:pPr>
              <w:pStyle w:val="ListParagraph"/>
              <w:keepNext/>
              <w:spacing w:after="160" w:line="259" w:lineRule="auto"/>
              <w:ind w:left="0"/>
              <w:rPr>
                <w:noProof/>
              </w:rPr>
            </w:pPr>
            <w:r>
              <w:rPr>
                <w:noProof/>
              </w:rPr>
              <w:t>9. This button enables to go to the assignment.</w:t>
            </w:r>
          </w:p>
        </w:tc>
        <w:tc>
          <w:tcPr>
            <w:tcW w:w="4428" w:type="dxa"/>
          </w:tcPr>
          <w:p w14:paraId="4CD0C099" w14:textId="77777777" w:rsidR="00EE18D9" w:rsidRDefault="00EE18D9" w:rsidP="00D111E8">
            <w:pPr>
              <w:pStyle w:val="ListParagraph"/>
              <w:keepNext/>
              <w:spacing w:after="160" w:line="259" w:lineRule="auto"/>
              <w:ind w:left="0"/>
              <w:rPr>
                <w:noProof/>
              </w:rPr>
            </w:pPr>
            <w:r>
              <w:rPr>
                <w:noProof/>
              </w:rPr>
              <w:t>10. This input area enables the user to write the comment to the user.</w:t>
            </w:r>
          </w:p>
        </w:tc>
      </w:tr>
      <w:tr w:rsidR="00EE18D9" w14:paraId="2A103363" w14:textId="77777777" w:rsidTr="00D111E8">
        <w:tc>
          <w:tcPr>
            <w:tcW w:w="4428" w:type="dxa"/>
          </w:tcPr>
          <w:p w14:paraId="759D6B29" w14:textId="77777777" w:rsidR="00EE18D9" w:rsidRDefault="00EE18D9" w:rsidP="00D111E8">
            <w:pPr>
              <w:pStyle w:val="ListParagraph"/>
              <w:keepNext/>
              <w:spacing w:after="160" w:line="259" w:lineRule="auto"/>
              <w:ind w:left="0"/>
              <w:rPr>
                <w:noProof/>
              </w:rPr>
            </w:pPr>
            <w:r>
              <w:rPr>
                <w:noProof/>
              </w:rPr>
              <w:t>11. This button the assigns the grade to the particular student.</w:t>
            </w:r>
          </w:p>
        </w:tc>
        <w:tc>
          <w:tcPr>
            <w:tcW w:w="4428" w:type="dxa"/>
          </w:tcPr>
          <w:p w14:paraId="3324E920" w14:textId="77777777" w:rsidR="00EE18D9" w:rsidRDefault="00EE18D9" w:rsidP="00D111E8">
            <w:pPr>
              <w:pStyle w:val="ListParagraph"/>
              <w:keepNext/>
              <w:spacing w:after="160" w:line="259" w:lineRule="auto"/>
              <w:ind w:left="0"/>
              <w:rPr>
                <w:noProof/>
              </w:rPr>
            </w:pPr>
            <w:r>
              <w:rPr>
                <w:noProof/>
              </w:rPr>
              <w:t>12. This button cancel operation.</w:t>
            </w:r>
          </w:p>
        </w:tc>
      </w:tr>
    </w:tbl>
    <w:p w14:paraId="4A9030BC" w14:textId="77777777" w:rsidR="00EE18D9" w:rsidRDefault="00EE18D9" w:rsidP="00EE18D9">
      <w:pPr>
        <w:pStyle w:val="ListParagraph"/>
        <w:keepNext/>
        <w:spacing w:after="160" w:line="259" w:lineRule="auto"/>
        <w:ind w:left="0"/>
      </w:pPr>
    </w:p>
    <w:p w14:paraId="18AA78FC" w14:textId="77777777" w:rsidR="00EE18D9" w:rsidRDefault="00EE18D9" w:rsidP="00EE18D9">
      <w:pPr>
        <w:pStyle w:val="ListParagraph"/>
        <w:keepNext/>
        <w:spacing w:after="160" w:line="259" w:lineRule="auto"/>
        <w:ind w:left="0"/>
      </w:pPr>
    </w:p>
    <w:p w14:paraId="5EF02979" w14:textId="77777777" w:rsidR="00EE18D9" w:rsidRDefault="00EE18D9" w:rsidP="00EE18D9">
      <w:pPr>
        <w:pStyle w:val="ListParagraph"/>
        <w:keepNext/>
        <w:spacing w:after="160" w:line="259" w:lineRule="auto"/>
        <w:ind w:left="0"/>
      </w:pPr>
    </w:p>
    <w:p w14:paraId="3E73DD33" w14:textId="77777777" w:rsidR="00EE18D9" w:rsidRDefault="00EE18D9" w:rsidP="00EE18D9">
      <w:pPr>
        <w:pStyle w:val="ListParagraph"/>
        <w:keepNext/>
        <w:spacing w:after="160" w:line="259" w:lineRule="auto"/>
        <w:ind w:left="0"/>
      </w:pPr>
    </w:p>
    <w:p w14:paraId="7DF9C9FC" w14:textId="77777777" w:rsidR="00EE18D9" w:rsidRDefault="00EE18D9" w:rsidP="00EE18D9">
      <w:pPr>
        <w:pStyle w:val="ListParagraph"/>
        <w:keepNext/>
        <w:spacing w:after="160" w:line="259" w:lineRule="auto"/>
        <w:ind w:left="0"/>
      </w:pPr>
    </w:p>
    <w:p w14:paraId="72C6CE4B" w14:textId="77777777" w:rsidR="00EE18D9" w:rsidRDefault="00EE18D9" w:rsidP="00EE18D9">
      <w:pPr>
        <w:pStyle w:val="ListParagraph"/>
        <w:keepNext/>
        <w:spacing w:after="160" w:line="259" w:lineRule="auto"/>
        <w:ind w:left="0"/>
      </w:pPr>
    </w:p>
    <w:p w14:paraId="4FE4F5ED" w14:textId="77777777" w:rsidR="00EE18D9" w:rsidRDefault="00EE18D9" w:rsidP="00EE18D9">
      <w:pPr>
        <w:pStyle w:val="ListParagraph"/>
        <w:keepNext/>
        <w:spacing w:after="160" w:line="259" w:lineRule="auto"/>
        <w:ind w:left="0"/>
      </w:pPr>
    </w:p>
    <w:p w14:paraId="1DBB677B" w14:textId="77777777" w:rsidR="00EE18D9" w:rsidRDefault="00EE18D9" w:rsidP="00EE18D9">
      <w:pPr>
        <w:pStyle w:val="ListParagraph"/>
        <w:keepNext/>
        <w:spacing w:after="160" w:line="259" w:lineRule="auto"/>
        <w:ind w:left="0"/>
      </w:pPr>
    </w:p>
    <w:p w14:paraId="397DA01E" w14:textId="77777777" w:rsidR="00EE18D9" w:rsidRDefault="00EE18D9" w:rsidP="00EE18D9">
      <w:pPr>
        <w:pStyle w:val="ListParagraph"/>
        <w:keepNext/>
        <w:spacing w:after="160" w:line="259" w:lineRule="auto"/>
        <w:ind w:left="0"/>
      </w:pPr>
    </w:p>
    <w:p w14:paraId="23746ED9" w14:textId="77777777" w:rsidR="00EE18D9" w:rsidRDefault="00EE18D9" w:rsidP="00EE18D9">
      <w:pPr>
        <w:pStyle w:val="ListParagraph"/>
        <w:keepNext/>
        <w:spacing w:after="160" w:line="259" w:lineRule="auto"/>
        <w:ind w:left="0"/>
      </w:pPr>
    </w:p>
    <w:p w14:paraId="44CD4D67"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EE18D9" w14:paraId="322FDF4B" w14:textId="77777777" w:rsidTr="00D111E8">
        <w:trPr>
          <w:trHeight w:val="351"/>
        </w:trPr>
        <w:tc>
          <w:tcPr>
            <w:tcW w:w="4428" w:type="dxa"/>
          </w:tcPr>
          <w:p w14:paraId="131F48B4"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234E487"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232B3E23" w14:textId="77777777" w:rsidTr="00D111E8">
        <w:trPr>
          <w:trHeight w:val="351"/>
        </w:trPr>
        <w:tc>
          <w:tcPr>
            <w:tcW w:w="4428" w:type="dxa"/>
          </w:tcPr>
          <w:p w14:paraId="71960853" w14:textId="77777777" w:rsidR="00EE18D9" w:rsidRDefault="00EE18D9" w:rsidP="00D111E8">
            <w:pPr>
              <w:pStyle w:val="ListParagraph"/>
              <w:keepNext/>
              <w:spacing w:after="160" w:line="259" w:lineRule="auto"/>
              <w:ind w:left="0"/>
              <w:rPr>
                <w:noProof/>
              </w:rPr>
            </w:pPr>
            <w:r>
              <w:rPr>
                <w:noProof/>
              </w:rPr>
              <w:t>3. This shows the assignment name to the user.</w:t>
            </w:r>
          </w:p>
        </w:tc>
        <w:tc>
          <w:tcPr>
            <w:tcW w:w="4428" w:type="dxa"/>
          </w:tcPr>
          <w:p w14:paraId="23CA4E51" w14:textId="77777777" w:rsidR="00EE18D9" w:rsidRDefault="00EE18D9" w:rsidP="00D111E8">
            <w:pPr>
              <w:pStyle w:val="ListParagraph"/>
              <w:keepNext/>
              <w:spacing w:after="160" w:line="259" w:lineRule="auto"/>
              <w:ind w:left="0"/>
              <w:rPr>
                <w:noProof/>
              </w:rPr>
            </w:pPr>
            <w:r>
              <w:rPr>
                <w:noProof/>
              </w:rPr>
              <w:t>4. This shows the title of the subsection of the assignment section.</w:t>
            </w:r>
          </w:p>
        </w:tc>
      </w:tr>
      <w:tr w:rsidR="00EE18D9" w14:paraId="0E0EA2C0" w14:textId="77777777" w:rsidTr="00D111E8">
        <w:tc>
          <w:tcPr>
            <w:tcW w:w="8856" w:type="dxa"/>
            <w:gridSpan w:val="2"/>
          </w:tcPr>
          <w:p w14:paraId="4CFB8DD8" w14:textId="77777777" w:rsidR="00EE18D9" w:rsidRDefault="00EE18D9" w:rsidP="00D111E8">
            <w:pPr>
              <w:pStyle w:val="ListParagraph"/>
              <w:keepNext/>
              <w:spacing w:after="160" w:line="259" w:lineRule="auto"/>
              <w:ind w:left="0"/>
            </w:pPr>
            <w:r>
              <w:rPr>
                <w:noProof/>
              </w:rPr>
              <w:drawing>
                <wp:inline distT="0" distB="0" distL="0" distR="0" wp14:anchorId="2DFAD51B" wp14:editId="0ACE49F3">
                  <wp:extent cx="5524500" cy="3107531"/>
                  <wp:effectExtent l="0" t="0" r="0" b="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97D7C18"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66</w:t>
            </w:r>
            <w:r w:rsidR="008470E3">
              <w:rPr>
                <w:noProof/>
              </w:rPr>
              <w:fldChar w:fldCharType="end"/>
            </w:r>
            <w:r>
              <w:t xml:space="preserve"> Archived Assignment in </w:t>
            </w:r>
            <w:r w:rsidRPr="00523DA5">
              <w:t>Record Management System</w:t>
            </w:r>
          </w:p>
        </w:tc>
      </w:tr>
      <w:tr w:rsidR="00EE18D9" w14:paraId="59304757" w14:textId="77777777" w:rsidTr="00D111E8">
        <w:tc>
          <w:tcPr>
            <w:tcW w:w="8856" w:type="dxa"/>
            <w:gridSpan w:val="2"/>
          </w:tcPr>
          <w:p w14:paraId="62866728" w14:textId="77777777" w:rsidR="00EE18D9" w:rsidRDefault="00EE18D9" w:rsidP="00D111E8">
            <w:pPr>
              <w:pStyle w:val="ListParagraph"/>
              <w:keepNext/>
              <w:spacing w:after="160" w:line="259" w:lineRule="auto"/>
              <w:ind w:left="0"/>
              <w:rPr>
                <w:noProof/>
              </w:rPr>
            </w:pPr>
            <w:r>
              <w:rPr>
                <w:noProof/>
              </w:rPr>
              <w:t xml:space="preserve">5. This deletes the particular archived student. </w:t>
            </w:r>
          </w:p>
        </w:tc>
      </w:tr>
    </w:tbl>
    <w:p w14:paraId="2C2DBE55" w14:textId="77777777" w:rsidR="00EE18D9" w:rsidRDefault="00EE18D9" w:rsidP="00EE18D9">
      <w:pPr>
        <w:pStyle w:val="ListParagraph"/>
        <w:keepNext/>
        <w:spacing w:after="160" w:line="259" w:lineRule="auto"/>
      </w:pPr>
    </w:p>
    <w:p w14:paraId="71EB81AB" w14:textId="77777777" w:rsidR="00EE18D9" w:rsidRDefault="00EE18D9" w:rsidP="00EE18D9">
      <w:pPr>
        <w:pStyle w:val="ListParagraph"/>
        <w:keepNext/>
        <w:spacing w:after="160" w:line="259" w:lineRule="auto"/>
      </w:pPr>
    </w:p>
    <w:p w14:paraId="72DA5F33" w14:textId="77777777" w:rsidR="00EE18D9" w:rsidRDefault="00EE18D9" w:rsidP="00EE18D9">
      <w:pPr>
        <w:pStyle w:val="ListParagraph"/>
        <w:keepNext/>
        <w:spacing w:after="160" w:line="259" w:lineRule="auto"/>
        <w:ind w:left="0"/>
      </w:pPr>
    </w:p>
    <w:p w14:paraId="3E831EE3" w14:textId="77777777" w:rsidR="00EE18D9" w:rsidRDefault="00EE18D9" w:rsidP="00EE18D9">
      <w:pPr>
        <w:pStyle w:val="ListParagraph"/>
        <w:keepNext/>
        <w:spacing w:after="160" w:line="259" w:lineRule="auto"/>
        <w:ind w:left="0"/>
      </w:pPr>
    </w:p>
    <w:p w14:paraId="4744D1F1" w14:textId="77777777" w:rsidR="00EE18D9" w:rsidRDefault="00EE18D9" w:rsidP="00EE18D9">
      <w:pPr>
        <w:pStyle w:val="ListParagraph"/>
        <w:keepNext/>
        <w:spacing w:after="160" w:line="259" w:lineRule="auto"/>
        <w:ind w:left="0"/>
      </w:pPr>
    </w:p>
    <w:p w14:paraId="3636DE79" w14:textId="77777777" w:rsidR="00EE18D9" w:rsidRDefault="00EE18D9" w:rsidP="00EE18D9">
      <w:pPr>
        <w:pStyle w:val="ListParagraph"/>
        <w:keepNext/>
        <w:spacing w:after="160" w:line="259" w:lineRule="auto"/>
        <w:ind w:left="0"/>
      </w:pPr>
    </w:p>
    <w:p w14:paraId="72018C37" w14:textId="77777777" w:rsidR="00EE18D9" w:rsidRDefault="00EE18D9" w:rsidP="00EE18D9">
      <w:pPr>
        <w:pStyle w:val="ListParagraph"/>
        <w:keepNext/>
        <w:spacing w:after="160" w:line="259" w:lineRule="auto"/>
        <w:ind w:left="0"/>
      </w:pPr>
    </w:p>
    <w:p w14:paraId="406D0607" w14:textId="77777777" w:rsidR="00EE18D9" w:rsidRDefault="00EE18D9" w:rsidP="00EE18D9">
      <w:pPr>
        <w:pStyle w:val="ListParagraph"/>
        <w:keepNext/>
        <w:spacing w:after="160" w:line="259" w:lineRule="auto"/>
        <w:ind w:left="0"/>
      </w:pPr>
    </w:p>
    <w:p w14:paraId="318D11B0" w14:textId="77777777" w:rsidR="00EE18D9" w:rsidRDefault="00EE18D9" w:rsidP="00EE18D9">
      <w:pPr>
        <w:pStyle w:val="ListParagraph"/>
        <w:keepNext/>
        <w:spacing w:after="160" w:line="259" w:lineRule="auto"/>
        <w:ind w:left="0"/>
      </w:pPr>
    </w:p>
    <w:p w14:paraId="0BEC49EF" w14:textId="77777777" w:rsidR="00EE18D9" w:rsidRDefault="00EE18D9" w:rsidP="00EE18D9">
      <w:pPr>
        <w:pStyle w:val="ListParagraph"/>
        <w:keepNext/>
        <w:spacing w:after="160" w:line="259" w:lineRule="auto"/>
        <w:ind w:left="0"/>
      </w:pPr>
    </w:p>
    <w:p w14:paraId="02DD03C2" w14:textId="77777777" w:rsidR="00EE18D9" w:rsidRDefault="00EE18D9" w:rsidP="00EE18D9">
      <w:pPr>
        <w:pStyle w:val="ListParagraph"/>
        <w:keepNext/>
        <w:spacing w:after="160" w:line="259" w:lineRule="auto"/>
        <w:ind w:left="0"/>
      </w:pPr>
    </w:p>
    <w:p w14:paraId="73E5EA36" w14:textId="77777777" w:rsidR="00EE18D9" w:rsidRDefault="00EE18D9" w:rsidP="00EE18D9">
      <w:pPr>
        <w:pStyle w:val="ListParagraph"/>
        <w:keepNext/>
        <w:spacing w:after="160" w:line="259" w:lineRule="auto"/>
        <w:ind w:left="0"/>
      </w:pPr>
    </w:p>
    <w:p w14:paraId="5657176C" w14:textId="77777777" w:rsidR="00EE18D9" w:rsidRDefault="00EE18D9" w:rsidP="00EE18D9">
      <w:pPr>
        <w:pStyle w:val="ListParagraph"/>
        <w:keepNext/>
        <w:spacing w:after="160" w:line="259" w:lineRule="auto"/>
        <w:ind w:left="0"/>
      </w:pPr>
    </w:p>
    <w:p w14:paraId="662A7A1A" w14:textId="77777777" w:rsidR="00EE18D9" w:rsidRDefault="00EE18D9" w:rsidP="00EE18D9">
      <w:pPr>
        <w:pStyle w:val="ListParagraph"/>
        <w:keepNext/>
        <w:spacing w:after="160" w:line="259" w:lineRule="auto"/>
        <w:ind w:left="0"/>
      </w:pPr>
    </w:p>
    <w:p w14:paraId="069B188E" w14:textId="77777777" w:rsidR="00EE18D9" w:rsidRDefault="00EE18D9" w:rsidP="00EE18D9">
      <w:pPr>
        <w:pStyle w:val="ListParagraph"/>
        <w:keepNext/>
        <w:spacing w:after="160" w:line="259" w:lineRule="auto"/>
        <w:ind w:left="0"/>
      </w:pPr>
    </w:p>
    <w:p w14:paraId="0709C2A7"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EE18D9" w14:paraId="11736517" w14:textId="77777777" w:rsidTr="00D111E8">
        <w:tc>
          <w:tcPr>
            <w:tcW w:w="4428" w:type="dxa"/>
          </w:tcPr>
          <w:p w14:paraId="1C7D2396"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7CAFDB3"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056EA4F0" w14:textId="77777777" w:rsidTr="00D111E8">
        <w:tc>
          <w:tcPr>
            <w:tcW w:w="8856" w:type="dxa"/>
            <w:gridSpan w:val="2"/>
          </w:tcPr>
          <w:p w14:paraId="12F9EB84" w14:textId="77777777" w:rsidR="00EE18D9" w:rsidRDefault="00EE18D9" w:rsidP="00D111E8">
            <w:pPr>
              <w:pStyle w:val="ListParagraph"/>
              <w:keepNext/>
              <w:spacing w:after="160" w:line="259" w:lineRule="auto"/>
              <w:ind w:left="0"/>
            </w:pPr>
            <w:r>
              <w:rPr>
                <w:noProof/>
              </w:rPr>
              <w:lastRenderedPageBreak/>
              <w:drawing>
                <wp:inline distT="0" distB="0" distL="0" distR="0" wp14:anchorId="26F79A4A" wp14:editId="03E6C667">
                  <wp:extent cx="5553075" cy="3123604"/>
                  <wp:effectExtent l="0" t="0" r="0" b="63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18CCD75C" w14:textId="77777777" w:rsidR="00EE18D9" w:rsidRDefault="00EE18D9"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68</w:t>
            </w:r>
            <w:r w:rsidR="008470E3">
              <w:rPr>
                <w:noProof/>
              </w:rPr>
              <w:fldChar w:fldCharType="end"/>
            </w:r>
            <w:r>
              <w:t xml:space="preserve"> Archived Attendance in </w:t>
            </w:r>
            <w:r w:rsidRPr="004A4018">
              <w:t>Record Management System</w:t>
            </w:r>
          </w:p>
        </w:tc>
      </w:tr>
      <w:tr w:rsidR="00EE18D9" w14:paraId="10726661" w14:textId="77777777" w:rsidTr="00D111E8">
        <w:tc>
          <w:tcPr>
            <w:tcW w:w="4428" w:type="dxa"/>
          </w:tcPr>
          <w:p w14:paraId="00BA4DBA" w14:textId="77777777" w:rsidR="00EE18D9" w:rsidRDefault="00EE18D9" w:rsidP="00D111E8">
            <w:pPr>
              <w:pStyle w:val="ListParagraph"/>
              <w:keepNext/>
              <w:spacing w:after="160" w:line="259" w:lineRule="auto"/>
              <w:ind w:left="0"/>
              <w:rPr>
                <w:noProof/>
              </w:rPr>
            </w:pPr>
            <w:r>
              <w:rPr>
                <w:noProof/>
              </w:rPr>
              <w:t>3. This shows the name of the archived attendance sheet.</w:t>
            </w:r>
          </w:p>
        </w:tc>
        <w:tc>
          <w:tcPr>
            <w:tcW w:w="4428" w:type="dxa"/>
          </w:tcPr>
          <w:p w14:paraId="06449770" w14:textId="77777777" w:rsidR="00EE18D9" w:rsidRDefault="00EE18D9" w:rsidP="00D111E8">
            <w:pPr>
              <w:pStyle w:val="ListParagraph"/>
              <w:keepNext/>
              <w:spacing w:after="160" w:line="259" w:lineRule="auto"/>
              <w:ind w:left="0"/>
              <w:rPr>
                <w:noProof/>
              </w:rPr>
            </w:pPr>
            <w:r>
              <w:rPr>
                <w:noProof/>
              </w:rPr>
              <w:t>4. This displays the subsection of the attendance section.</w:t>
            </w:r>
          </w:p>
        </w:tc>
      </w:tr>
      <w:tr w:rsidR="00EE18D9" w14:paraId="77DA04D0" w14:textId="77777777" w:rsidTr="00D111E8">
        <w:tc>
          <w:tcPr>
            <w:tcW w:w="8856" w:type="dxa"/>
            <w:gridSpan w:val="2"/>
          </w:tcPr>
          <w:p w14:paraId="0FCE492D" w14:textId="77777777" w:rsidR="00EE18D9" w:rsidRDefault="00EE18D9" w:rsidP="00D111E8">
            <w:pPr>
              <w:pStyle w:val="ListParagraph"/>
              <w:keepNext/>
              <w:spacing w:after="160" w:line="259" w:lineRule="auto"/>
              <w:ind w:left="0"/>
              <w:rPr>
                <w:noProof/>
              </w:rPr>
            </w:pPr>
            <w:r>
              <w:rPr>
                <w:noProof/>
              </w:rPr>
              <w:t>5. This button deletes the archived attendance sheet.</w:t>
            </w:r>
          </w:p>
        </w:tc>
      </w:tr>
    </w:tbl>
    <w:p w14:paraId="01F79E2D" w14:textId="77777777" w:rsidR="00EE18D9" w:rsidRDefault="00EE18D9" w:rsidP="00EE18D9">
      <w:pPr>
        <w:pStyle w:val="ListParagraph"/>
        <w:keepNext/>
        <w:spacing w:after="160" w:line="259" w:lineRule="auto"/>
      </w:pPr>
    </w:p>
    <w:p w14:paraId="137BDEB8" w14:textId="77777777" w:rsidR="00EE18D9" w:rsidRDefault="00EE18D9" w:rsidP="00EE18D9">
      <w:pPr>
        <w:pStyle w:val="ListParagraph"/>
        <w:keepNext/>
        <w:spacing w:after="160" w:line="259" w:lineRule="auto"/>
      </w:pPr>
    </w:p>
    <w:p w14:paraId="121BFF6F" w14:textId="77777777" w:rsidR="00EE18D9" w:rsidRDefault="00EE18D9" w:rsidP="00EE18D9">
      <w:pPr>
        <w:pStyle w:val="ListParagraph"/>
        <w:keepNext/>
        <w:spacing w:after="160" w:line="259" w:lineRule="auto"/>
      </w:pPr>
    </w:p>
    <w:p w14:paraId="5722ED7C" w14:textId="77777777" w:rsidR="00EE18D9" w:rsidRDefault="00EE18D9" w:rsidP="00EE18D9">
      <w:pPr>
        <w:pStyle w:val="ListParagraph"/>
        <w:keepNext/>
        <w:spacing w:after="160" w:line="259" w:lineRule="auto"/>
      </w:pPr>
    </w:p>
    <w:p w14:paraId="00B6BBCC" w14:textId="77777777" w:rsidR="00C8754F" w:rsidRDefault="00C8754F" w:rsidP="00C8754F">
      <w:pPr>
        <w:pStyle w:val="ListParagraph"/>
        <w:keepNext/>
        <w:spacing w:after="160" w:line="259" w:lineRule="auto"/>
      </w:pPr>
      <w:r>
        <w:rPr>
          <w:rFonts w:ascii="Times New Roman" w:hAnsi="Times New Roman" w:cs="Times New Roman"/>
          <w:noProof/>
          <w:lang w:val="en-GB"/>
        </w:rPr>
        <w:lastRenderedPageBreak/>
        <w:drawing>
          <wp:inline distT="0" distB="0" distL="0" distR="0" wp14:anchorId="089EDABE" wp14:editId="513A5B47">
            <wp:extent cx="5943600" cy="4457700"/>
            <wp:effectExtent l="0" t="0" r="0" b="0"/>
            <wp:docPr id="98" name="Picture 9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ece of paper with writing on i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4F20CD" w14:textId="77777777" w:rsidR="00C8754F" w:rsidRDefault="00C8754F" w:rsidP="00C8754F">
      <w:pPr>
        <w:pStyle w:val="Caption"/>
      </w:pPr>
      <w:r>
        <w:t xml:space="preserve">Figure </w:t>
      </w:r>
      <w:r w:rsidR="008470E3">
        <w:fldChar w:fldCharType="begin"/>
      </w:r>
      <w:r w:rsidR="008470E3">
        <w:instrText xml:space="preserve"> SEQ Figure \* ARABIC </w:instrText>
      </w:r>
      <w:r w:rsidR="008470E3">
        <w:fldChar w:fldCharType="separate"/>
      </w:r>
      <w:r>
        <w:rPr>
          <w:noProof/>
        </w:rPr>
        <w:t>102</w:t>
      </w:r>
      <w:r w:rsidR="008470E3">
        <w:rPr>
          <w:noProof/>
        </w:rPr>
        <w:fldChar w:fldCharType="end"/>
      </w:r>
      <w:r>
        <w:t xml:space="preserve"> </w:t>
      </w:r>
      <w:r w:rsidRPr="008C389F">
        <w:t xml:space="preserve"> Wireframe (Student Portal) </w:t>
      </w:r>
      <w:r>
        <w:t>of Timetable section</w:t>
      </w:r>
    </w:p>
    <w:p w14:paraId="5FAA524E" w14:textId="77777777" w:rsidR="00C8754F" w:rsidRDefault="00C8754F" w:rsidP="00C8754F">
      <w:pPr>
        <w:pStyle w:val="ListParagraph"/>
        <w:keepNext/>
        <w:spacing w:after="160" w:line="259" w:lineRule="auto"/>
      </w:pPr>
      <w:r>
        <w:rPr>
          <w:rFonts w:ascii="Times New Roman" w:hAnsi="Times New Roman" w:cs="Times New Roman"/>
          <w:noProof/>
          <w:lang w:val="en-GB"/>
        </w:rPr>
        <w:lastRenderedPageBreak/>
        <w:drawing>
          <wp:inline distT="0" distB="0" distL="0" distR="0" wp14:anchorId="46CC8BBC" wp14:editId="30197614">
            <wp:extent cx="5943600" cy="4457700"/>
            <wp:effectExtent l="0" t="0" r="0" b="0"/>
            <wp:docPr id="99" name="Picture 99"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whiteboard with writing on it&#10;&#10;Description automatically generated with low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246D0E" w14:textId="77777777" w:rsidR="00C8754F" w:rsidRDefault="00C8754F" w:rsidP="00C8754F">
      <w:pPr>
        <w:pStyle w:val="Caption"/>
      </w:pPr>
      <w:r>
        <w:t xml:space="preserve">Figure </w:t>
      </w:r>
      <w:r w:rsidR="008470E3">
        <w:fldChar w:fldCharType="begin"/>
      </w:r>
      <w:r w:rsidR="008470E3">
        <w:instrText xml:space="preserve"> SEQ Figure \* ARABIC </w:instrText>
      </w:r>
      <w:r w:rsidR="008470E3">
        <w:fldChar w:fldCharType="separate"/>
      </w:r>
      <w:r>
        <w:rPr>
          <w:noProof/>
        </w:rPr>
        <w:t>103</w:t>
      </w:r>
      <w:r w:rsidR="008470E3">
        <w:rPr>
          <w:noProof/>
        </w:rPr>
        <w:fldChar w:fldCharType="end"/>
      </w:r>
      <w:r>
        <w:t xml:space="preserve"> </w:t>
      </w:r>
      <w:r w:rsidRPr="00B259C9">
        <w:t xml:space="preserve"> Wireframe (Student Portal) </w:t>
      </w:r>
      <w:r>
        <w:t>of Personal Tutor Section</w:t>
      </w:r>
    </w:p>
    <w:p w14:paraId="24786916" w14:textId="77777777" w:rsidR="00C8754F" w:rsidRDefault="00C8754F" w:rsidP="00C8754F">
      <w:pPr>
        <w:pStyle w:val="ListParagraph"/>
        <w:keepNext/>
        <w:spacing w:after="160" w:line="259" w:lineRule="auto"/>
      </w:pPr>
      <w:r>
        <w:rPr>
          <w:rFonts w:ascii="Times New Roman" w:hAnsi="Times New Roman" w:cs="Times New Roman"/>
          <w:noProof/>
          <w:lang w:val="en-GB"/>
        </w:rPr>
        <w:lastRenderedPageBreak/>
        <w:drawing>
          <wp:inline distT="0" distB="0" distL="0" distR="0" wp14:anchorId="5BD39B61" wp14:editId="5FFCC854">
            <wp:extent cx="5943600" cy="4457700"/>
            <wp:effectExtent l="0" t="0" r="0" b="0"/>
            <wp:docPr id="100" name="Picture 10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ece of paper with writing&#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6430E8" w14:textId="77777777" w:rsidR="00C8754F" w:rsidRDefault="00C8754F" w:rsidP="00C8754F">
      <w:pPr>
        <w:pStyle w:val="Caption"/>
      </w:pPr>
      <w:r>
        <w:t xml:space="preserve">Figure </w:t>
      </w:r>
      <w:r w:rsidR="008470E3">
        <w:fldChar w:fldCharType="begin"/>
      </w:r>
      <w:r w:rsidR="008470E3">
        <w:instrText xml:space="preserve"> SEQ Figure \* ARABIC </w:instrText>
      </w:r>
      <w:r w:rsidR="008470E3">
        <w:fldChar w:fldCharType="separate"/>
      </w:r>
      <w:r>
        <w:rPr>
          <w:noProof/>
        </w:rPr>
        <w:t>104</w:t>
      </w:r>
      <w:r w:rsidR="008470E3">
        <w:rPr>
          <w:noProof/>
        </w:rPr>
        <w:fldChar w:fldCharType="end"/>
      </w:r>
      <w:r>
        <w:t xml:space="preserve"> </w:t>
      </w:r>
      <w:r w:rsidRPr="00513768">
        <w:t xml:space="preserve"> Wireframe (Student Portal) </w:t>
      </w:r>
      <w:r>
        <w:t>Assignment Section</w:t>
      </w:r>
    </w:p>
    <w:p w14:paraId="30B50BCC" w14:textId="77777777" w:rsidR="00C8754F" w:rsidRDefault="00C8754F" w:rsidP="00C8754F">
      <w:pPr>
        <w:pStyle w:val="ListParagraph"/>
        <w:keepNext/>
        <w:spacing w:after="160" w:line="259" w:lineRule="auto"/>
      </w:pPr>
      <w:r>
        <w:rPr>
          <w:rFonts w:ascii="Times New Roman" w:hAnsi="Times New Roman" w:cs="Times New Roman"/>
          <w:noProof/>
          <w:lang w:val="en-GB"/>
        </w:rPr>
        <w:lastRenderedPageBreak/>
        <w:drawing>
          <wp:inline distT="0" distB="0" distL="0" distR="0" wp14:anchorId="7F9E3486" wp14:editId="7351FC1A">
            <wp:extent cx="5943600" cy="4457700"/>
            <wp:effectExtent l="0" t="0" r="0" b="0"/>
            <wp:docPr id="101" name="Picture 10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ece of paper with writing on it&#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9270F2" w14:textId="77777777" w:rsidR="00C8754F" w:rsidRDefault="00C8754F" w:rsidP="00C8754F">
      <w:pPr>
        <w:pStyle w:val="Caption"/>
        <w:rPr>
          <w:rFonts w:ascii="Times New Roman" w:hAnsi="Times New Roman" w:cs="Times New Roman"/>
          <w:lang w:val="en-GB"/>
        </w:rPr>
      </w:pPr>
      <w:r>
        <w:t xml:space="preserve">Figure </w:t>
      </w:r>
      <w:r w:rsidR="008470E3">
        <w:fldChar w:fldCharType="begin"/>
      </w:r>
      <w:r w:rsidR="008470E3">
        <w:instrText xml:space="preserve"> SEQ Figure \* ARABIC </w:instrText>
      </w:r>
      <w:r w:rsidR="008470E3">
        <w:fldChar w:fldCharType="separate"/>
      </w:r>
      <w:r>
        <w:rPr>
          <w:noProof/>
        </w:rPr>
        <w:t>105</w:t>
      </w:r>
      <w:r w:rsidR="008470E3">
        <w:rPr>
          <w:noProof/>
        </w:rPr>
        <w:fldChar w:fldCharType="end"/>
      </w:r>
      <w:r w:rsidRPr="00504A6F">
        <w:t xml:space="preserve"> Wireframe (Student Portal) </w:t>
      </w:r>
      <w:r>
        <w:t>Modules Section</w:t>
      </w:r>
    </w:p>
    <w:p w14:paraId="0903B39B"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C8754F" w14:paraId="1F08B19B" w14:textId="77777777" w:rsidTr="00D111E8">
        <w:trPr>
          <w:trHeight w:val="380"/>
        </w:trPr>
        <w:tc>
          <w:tcPr>
            <w:tcW w:w="4428" w:type="dxa"/>
          </w:tcPr>
          <w:p w14:paraId="6E0E03EB" w14:textId="77777777" w:rsidR="00C8754F" w:rsidRDefault="00C8754F"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AB93A92" w14:textId="77777777" w:rsidR="00C8754F" w:rsidRDefault="00C8754F" w:rsidP="00D111E8">
            <w:pPr>
              <w:pStyle w:val="ListParagraph"/>
              <w:keepNext/>
              <w:spacing w:after="160" w:line="259" w:lineRule="auto"/>
              <w:ind w:left="0"/>
              <w:rPr>
                <w:noProof/>
              </w:rPr>
            </w:pPr>
            <w:r>
              <w:rPr>
                <w:noProof/>
              </w:rPr>
              <w:t>2. This is the Log out button which enables user to get out of the system.</w:t>
            </w:r>
          </w:p>
        </w:tc>
      </w:tr>
      <w:tr w:rsidR="00C8754F" w14:paraId="0A59FA31" w14:textId="77777777" w:rsidTr="00D111E8">
        <w:trPr>
          <w:trHeight w:val="380"/>
        </w:trPr>
        <w:tc>
          <w:tcPr>
            <w:tcW w:w="4428" w:type="dxa"/>
          </w:tcPr>
          <w:p w14:paraId="2B92547C" w14:textId="77777777" w:rsidR="00C8754F" w:rsidRDefault="00C8754F" w:rsidP="00D111E8">
            <w:pPr>
              <w:pStyle w:val="ListParagraph"/>
              <w:keepNext/>
              <w:spacing w:after="160" w:line="259" w:lineRule="auto"/>
              <w:ind w:left="0"/>
              <w:rPr>
                <w:noProof/>
              </w:rPr>
            </w:pPr>
            <w:r>
              <w:rPr>
                <w:noProof/>
              </w:rPr>
              <w:t>3. This shows the title of the subsection of assignment section.</w:t>
            </w:r>
          </w:p>
        </w:tc>
        <w:tc>
          <w:tcPr>
            <w:tcW w:w="4428" w:type="dxa"/>
          </w:tcPr>
          <w:p w14:paraId="27BFF656" w14:textId="77777777" w:rsidR="00C8754F" w:rsidRDefault="00C8754F" w:rsidP="00D111E8">
            <w:pPr>
              <w:pStyle w:val="ListParagraph"/>
              <w:keepNext/>
              <w:spacing w:after="160" w:line="259" w:lineRule="auto"/>
              <w:ind w:left="0"/>
              <w:rPr>
                <w:noProof/>
              </w:rPr>
            </w:pPr>
            <w:r>
              <w:rPr>
                <w:noProof/>
              </w:rPr>
              <w:t>5. This displays the particular assignment name.</w:t>
            </w:r>
          </w:p>
        </w:tc>
      </w:tr>
      <w:tr w:rsidR="00C8754F" w14:paraId="1589A200" w14:textId="77777777" w:rsidTr="00D111E8">
        <w:tc>
          <w:tcPr>
            <w:tcW w:w="8856" w:type="dxa"/>
            <w:gridSpan w:val="2"/>
          </w:tcPr>
          <w:p w14:paraId="38DFDF13" w14:textId="77777777" w:rsidR="00C8754F" w:rsidRDefault="00C8754F" w:rsidP="00D111E8">
            <w:pPr>
              <w:pStyle w:val="ListParagraph"/>
              <w:keepNext/>
              <w:spacing w:after="160" w:line="259" w:lineRule="auto"/>
              <w:ind w:left="0"/>
            </w:pPr>
            <w:r>
              <w:rPr>
                <w:noProof/>
              </w:rPr>
              <w:drawing>
                <wp:inline distT="0" distB="0" distL="0" distR="0" wp14:anchorId="2B41625D" wp14:editId="06675970">
                  <wp:extent cx="5505448" cy="3096815"/>
                  <wp:effectExtent l="0" t="0" r="635"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7F7DBB5C" w14:textId="77777777" w:rsidR="00C8754F" w:rsidRDefault="00C8754F"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111</w:t>
            </w:r>
            <w:r w:rsidR="008470E3">
              <w:rPr>
                <w:noProof/>
              </w:rPr>
              <w:fldChar w:fldCharType="end"/>
            </w:r>
            <w:r>
              <w:t xml:space="preserve"> Submit Assignment Section in </w:t>
            </w:r>
            <w:r w:rsidRPr="000173EA">
              <w:t>Student Portal</w:t>
            </w:r>
          </w:p>
        </w:tc>
      </w:tr>
      <w:tr w:rsidR="00C8754F" w14:paraId="103AA362" w14:textId="77777777" w:rsidTr="00D111E8">
        <w:tc>
          <w:tcPr>
            <w:tcW w:w="4428" w:type="dxa"/>
          </w:tcPr>
          <w:p w14:paraId="5C188AED" w14:textId="77777777" w:rsidR="00C8754F" w:rsidRDefault="00C8754F" w:rsidP="00D111E8">
            <w:pPr>
              <w:pStyle w:val="ListParagraph"/>
              <w:keepNext/>
              <w:spacing w:after="160" w:line="259" w:lineRule="auto"/>
              <w:ind w:left="0"/>
              <w:rPr>
                <w:noProof/>
              </w:rPr>
            </w:pPr>
            <w:r>
              <w:rPr>
                <w:noProof/>
              </w:rPr>
              <w:t xml:space="preserve">4. This button helps the use to knowing the status and submit the button. </w:t>
            </w:r>
          </w:p>
        </w:tc>
        <w:tc>
          <w:tcPr>
            <w:tcW w:w="4428" w:type="dxa"/>
          </w:tcPr>
          <w:p w14:paraId="34969764" w14:textId="77777777" w:rsidR="00C8754F" w:rsidRDefault="00C8754F" w:rsidP="00D111E8">
            <w:pPr>
              <w:pStyle w:val="ListParagraph"/>
              <w:keepNext/>
              <w:spacing w:after="160" w:line="259" w:lineRule="auto"/>
              <w:ind w:left="0"/>
              <w:rPr>
                <w:noProof/>
              </w:rPr>
            </w:pPr>
            <w:r>
              <w:rPr>
                <w:noProof/>
              </w:rPr>
              <w:t>6. This input area asks the user to enter the google drive link of their assignment.</w:t>
            </w:r>
          </w:p>
        </w:tc>
      </w:tr>
      <w:tr w:rsidR="00C8754F" w14:paraId="2C2F4AC1" w14:textId="77777777" w:rsidTr="00D111E8">
        <w:tc>
          <w:tcPr>
            <w:tcW w:w="8856" w:type="dxa"/>
            <w:gridSpan w:val="2"/>
          </w:tcPr>
          <w:p w14:paraId="349AA817" w14:textId="77777777" w:rsidR="00C8754F" w:rsidRDefault="00C8754F" w:rsidP="00D111E8">
            <w:pPr>
              <w:pStyle w:val="ListParagraph"/>
              <w:keepNext/>
              <w:spacing w:after="160" w:line="259" w:lineRule="auto"/>
              <w:ind w:left="0"/>
              <w:rPr>
                <w:noProof/>
              </w:rPr>
            </w:pPr>
            <w:r>
              <w:rPr>
                <w:noProof/>
              </w:rPr>
              <w:t>7. This button submit the google drive link of the assignment.</w:t>
            </w:r>
          </w:p>
        </w:tc>
      </w:tr>
    </w:tbl>
    <w:p w14:paraId="2D53A422"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C8754F" w14:paraId="49EE292D" w14:textId="77777777" w:rsidTr="00D111E8">
        <w:trPr>
          <w:trHeight w:val="380"/>
        </w:trPr>
        <w:tc>
          <w:tcPr>
            <w:tcW w:w="4428" w:type="dxa"/>
          </w:tcPr>
          <w:p w14:paraId="7CCC73E8" w14:textId="77777777" w:rsidR="00C8754F" w:rsidRDefault="00C8754F"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A877707" w14:textId="77777777" w:rsidR="00C8754F" w:rsidRDefault="00C8754F" w:rsidP="00D111E8">
            <w:pPr>
              <w:pStyle w:val="ListParagraph"/>
              <w:keepNext/>
              <w:spacing w:after="160" w:line="259" w:lineRule="auto"/>
              <w:ind w:left="0"/>
              <w:rPr>
                <w:noProof/>
              </w:rPr>
            </w:pPr>
            <w:r>
              <w:rPr>
                <w:noProof/>
              </w:rPr>
              <w:t>2. This is the Log out button which enables user to get out of the system.</w:t>
            </w:r>
          </w:p>
        </w:tc>
      </w:tr>
      <w:tr w:rsidR="00C8754F" w14:paraId="44AF079A" w14:textId="77777777" w:rsidTr="00D111E8">
        <w:trPr>
          <w:trHeight w:val="380"/>
        </w:trPr>
        <w:tc>
          <w:tcPr>
            <w:tcW w:w="4428" w:type="dxa"/>
          </w:tcPr>
          <w:p w14:paraId="50AE70D3" w14:textId="77777777" w:rsidR="00C8754F" w:rsidRDefault="00C8754F" w:rsidP="00D111E8">
            <w:pPr>
              <w:pStyle w:val="ListParagraph"/>
              <w:keepNext/>
              <w:spacing w:after="160" w:line="259" w:lineRule="auto"/>
              <w:ind w:left="0"/>
              <w:rPr>
                <w:noProof/>
              </w:rPr>
            </w:pPr>
            <w:r>
              <w:rPr>
                <w:noProof/>
              </w:rPr>
              <w:t>3. This gives the title of the current section.</w:t>
            </w:r>
          </w:p>
        </w:tc>
        <w:tc>
          <w:tcPr>
            <w:tcW w:w="4428" w:type="dxa"/>
          </w:tcPr>
          <w:p w14:paraId="4F2B2173" w14:textId="77777777" w:rsidR="00C8754F" w:rsidRDefault="00C8754F" w:rsidP="00D111E8">
            <w:pPr>
              <w:pStyle w:val="ListParagraph"/>
              <w:keepNext/>
              <w:spacing w:after="160" w:line="259" w:lineRule="auto"/>
              <w:ind w:left="0"/>
              <w:rPr>
                <w:noProof/>
              </w:rPr>
            </w:pPr>
            <w:r>
              <w:rPr>
                <w:noProof/>
              </w:rPr>
              <w:t>4. This gives the name of the tutor.</w:t>
            </w:r>
          </w:p>
        </w:tc>
      </w:tr>
      <w:tr w:rsidR="00C8754F" w14:paraId="4F8BFAE1" w14:textId="77777777" w:rsidTr="00D111E8">
        <w:tc>
          <w:tcPr>
            <w:tcW w:w="8856" w:type="dxa"/>
            <w:gridSpan w:val="2"/>
          </w:tcPr>
          <w:p w14:paraId="09C37C16" w14:textId="77777777" w:rsidR="00C8754F" w:rsidRDefault="00C8754F" w:rsidP="00D111E8">
            <w:pPr>
              <w:pStyle w:val="ListParagraph"/>
              <w:keepNext/>
              <w:spacing w:after="160" w:line="259" w:lineRule="auto"/>
              <w:ind w:left="0"/>
            </w:pPr>
            <w:r>
              <w:rPr>
                <w:noProof/>
              </w:rPr>
              <w:drawing>
                <wp:inline distT="0" distB="0" distL="0" distR="0" wp14:anchorId="45DED463" wp14:editId="1086A45F">
                  <wp:extent cx="5534025" cy="3112889"/>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534025" cy="3112889"/>
                          </a:xfrm>
                          <a:prstGeom prst="rect">
                            <a:avLst/>
                          </a:prstGeom>
                          <a:noFill/>
                          <a:ln>
                            <a:noFill/>
                          </a:ln>
                        </pic:spPr>
                      </pic:pic>
                    </a:graphicData>
                  </a:graphic>
                </wp:inline>
              </w:drawing>
            </w:r>
          </w:p>
          <w:p w14:paraId="2B7C0301" w14:textId="77777777" w:rsidR="00C8754F" w:rsidRDefault="00C8754F"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112</w:t>
            </w:r>
            <w:r w:rsidR="008470E3">
              <w:rPr>
                <w:noProof/>
              </w:rPr>
              <w:fldChar w:fldCharType="end"/>
            </w:r>
            <w:r>
              <w:t xml:space="preserve"> Personal Tutor Section in </w:t>
            </w:r>
            <w:r w:rsidRPr="00385ADE">
              <w:t>Student Portal</w:t>
            </w:r>
          </w:p>
        </w:tc>
      </w:tr>
      <w:tr w:rsidR="00C8754F" w14:paraId="37C7CE08" w14:textId="77777777" w:rsidTr="00D111E8">
        <w:tc>
          <w:tcPr>
            <w:tcW w:w="8856" w:type="dxa"/>
            <w:gridSpan w:val="2"/>
          </w:tcPr>
          <w:p w14:paraId="48246873" w14:textId="77777777" w:rsidR="00C8754F" w:rsidRDefault="00C8754F" w:rsidP="00D111E8">
            <w:pPr>
              <w:pStyle w:val="ListParagraph"/>
              <w:keepNext/>
              <w:spacing w:after="160" w:line="259" w:lineRule="auto"/>
              <w:ind w:left="0"/>
              <w:rPr>
                <w:noProof/>
              </w:rPr>
            </w:pPr>
            <w:r>
              <w:rPr>
                <w:noProof/>
              </w:rPr>
              <w:t>5. This button helps to find their current personal tutor and also helps to apply next personal tutor.</w:t>
            </w:r>
          </w:p>
        </w:tc>
      </w:tr>
    </w:tbl>
    <w:p w14:paraId="0737E2F9"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95"/>
        <w:gridCol w:w="4361"/>
      </w:tblGrid>
      <w:tr w:rsidR="00C8754F" w14:paraId="04BBD1F1" w14:textId="77777777" w:rsidTr="00D111E8">
        <w:trPr>
          <w:trHeight w:val="380"/>
        </w:trPr>
        <w:tc>
          <w:tcPr>
            <w:tcW w:w="4428" w:type="dxa"/>
          </w:tcPr>
          <w:p w14:paraId="060B2AAD" w14:textId="77777777" w:rsidR="00C8754F" w:rsidRDefault="00C8754F"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570D582" w14:textId="77777777" w:rsidR="00C8754F" w:rsidRDefault="00C8754F" w:rsidP="00D111E8">
            <w:pPr>
              <w:pStyle w:val="ListParagraph"/>
              <w:keepNext/>
              <w:spacing w:after="160" w:line="259" w:lineRule="auto"/>
              <w:ind w:left="0"/>
              <w:rPr>
                <w:noProof/>
              </w:rPr>
            </w:pPr>
            <w:r>
              <w:rPr>
                <w:noProof/>
              </w:rPr>
              <w:t>2. This is the Log out button which enables user to get out of the system.</w:t>
            </w:r>
          </w:p>
        </w:tc>
      </w:tr>
      <w:tr w:rsidR="00C8754F" w14:paraId="29430741" w14:textId="77777777" w:rsidTr="00D111E8">
        <w:trPr>
          <w:trHeight w:val="380"/>
        </w:trPr>
        <w:tc>
          <w:tcPr>
            <w:tcW w:w="4428" w:type="dxa"/>
          </w:tcPr>
          <w:p w14:paraId="3471CBD0" w14:textId="77777777" w:rsidR="00C8754F" w:rsidRDefault="00C8754F" w:rsidP="00D111E8">
            <w:pPr>
              <w:pStyle w:val="ListParagraph"/>
              <w:keepNext/>
              <w:spacing w:after="160" w:line="259" w:lineRule="auto"/>
              <w:ind w:left="0"/>
              <w:rPr>
                <w:noProof/>
              </w:rPr>
            </w:pPr>
            <w:r>
              <w:rPr>
                <w:noProof/>
              </w:rPr>
              <w:t>3. This gives the name of the current timetable</w:t>
            </w:r>
          </w:p>
        </w:tc>
        <w:tc>
          <w:tcPr>
            <w:tcW w:w="4428" w:type="dxa"/>
          </w:tcPr>
          <w:p w14:paraId="0CA4CC6C" w14:textId="77777777" w:rsidR="00C8754F" w:rsidRDefault="00C8754F" w:rsidP="00D111E8">
            <w:pPr>
              <w:pStyle w:val="ListParagraph"/>
              <w:keepNext/>
              <w:spacing w:after="160" w:line="259" w:lineRule="auto"/>
              <w:ind w:left="0"/>
              <w:rPr>
                <w:noProof/>
              </w:rPr>
            </w:pPr>
            <w:r>
              <w:rPr>
                <w:noProof/>
              </w:rPr>
              <w:t xml:space="preserve">4. This gives the title fo the current section. </w:t>
            </w:r>
          </w:p>
        </w:tc>
      </w:tr>
      <w:tr w:rsidR="00C8754F" w14:paraId="6B781C45" w14:textId="77777777" w:rsidTr="00D111E8">
        <w:tc>
          <w:tcPr>
            <w:tcW w:w="8856" w:type="dxa"/>
            <w:gridSpan w:val="2"/>
          </w:tcPr>
          <w:p w14:paraId="0B7A0F0D" w14:textId="77777777" w:rsidR="00C8754F" w:rsidRDefault="00C8754F" w:rsidP="00D111E8">
            <w:pPr>
              <w:pStyle w:val="ListParagraph"/>
              <w:keepNext/>
              <w:spacing w:after="160" w:line="259" w:lineRule="auto"/>
              <w:ind w:left="0"/>
            </w:pPr>
            <w:r>
              <w:rPr>
                <w:noProof/>
              </w:rPr>
              <w:drawing>
                <wp:inline distT="0" distB="0" distL="0" distR="0" wp14:anchorId="185C9227" wp14:editId="325F9A24">
                  <wp:extent cx="5514975" cy="3102173"/>
                  <wp:effectExtent l="0" t="0" r="0" b="317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64A00F4E" w14:textId="77777777" w:rsidR="00C8754F" w:rsidRDefault="00C8754F"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113</w:t>
            </w:r>
            <w:r w:rsidR="008470E3">
              <w:rPr>
                <w:noProof/>
              </w:rPr>
              <w:fldChar w:fldCharType="end"/>
            </w:r>
            <w:r>
              <w:t xml:space="preserve"> TimeTable Section in </w:t>
            </w:r>
            <w:r w:rsidRPr="00B94145">
              <w:t>Student Portal</w:t>
            </w:r>
          </w:p>
        </w:tc>
      </w:tr>
      <w:tr w:rsidR="00C8754F" w14:paraId="56AD36E8" w14:textId="77777777" w:rsidTr="00D111E8">
        <w:tc>
          <w:tcPr>
            <w:tcW w:w="8856" w:type="dxa"/>
            <w:gridSpan w:val="2"/>
          </w:tcPr>
          <w:p w14:paraId="79E16359" w14:textId="77777777" w:rsidR="00C8754F" w:rsidRDefault="00C8754F" w:rsidP="00D111E8">
            <w:pPr>
              <w:pStyle w:val="ListParagraph"/>
              <w:keepNext/>
              <w:spacing w:after="160" w:line="259" w:lineRule="auto"/>
              <w:ind w:left="0"/>
              <w:rPr>
                <w:noProof/>
              </w:rPr>
            </w:pPr>
            <w:r>
              <w:rPr>
                <w:noProof/>
              </w:rPr>
              <w:t>5. This button helps to view the current timetable.</w:t>
            </w:r>
          </w:p>
        </w:tc>
      </w:tr>
    </w:tbl>
    <w:p w14:paraId="4E203992"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C8754F" w14:paraId="1D30F950" w14:textId="77777777" w:rsidTr="00D111E8">
        <w:trPr>
          <w:trHeight w:val="380"/>
        </w:trPr>
        <w:tc>
          <w:tcPr>
            <w:tcW w:w="4428" w:type="dxa"/>
          </w:tcPr>
          <w:p w14:paraId="454D8755" w14:textId="77777777" w:rsidR="00C8754F" w:rsidRDefault="00C8754F"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A4D93EE" w14:textId="77777777" w:rsidR="00C8754F" w:rsidRDefault="00C8754F" w:rsidP="00D111E8">
            <w:pPr>
              <w:pStyle w:val="ListParagraph"/>
              <w:keepNext/>
              <w:spacing w:after="160" w:line="259" w:lineRule="auto"/>
              <w:ind w:left="0"/>
              <w:rPr>
                <w:noProof/>
              </w:rPr>
            </w:pPr>
            <w:r>
              <w:rPr>
                <w:noProof/>
              </w:rPr>
              <w:t>2. This is the Log out button which enables user to get out of the system.</w:t>
            </w:r>
          </w:p>
        </w:tc>
      </w:tr>
      <w:tr w:rsidR="00C8754F" w14:paraId="152B9206" w14:textId="77777777" w:rsidTr="00D111E8">
        <w:trPr>
          <w:trHeight w:val="380"/>
        </w:trPr>
        <w:tc>
          <w:tcPr>
            <w:tcW w:w="4428" w:type="dxa"/>
          </w:tcPr>
          <w:p w14:paraId="7AD94275" w14:textId="77777777" w:rsidR="00C8754F" w:rsidRDefault="00C8754F" w:rsidP="00D111E8">
            <w:pPr>
              <w:pStyle w:val="ListParagraph"/>
              <w:keepNext/>
              <w:spacing w:after="160" w:line="259" w:lineRule="auto"/>
              <w:ind w:left="0"/>
              <w:rPr>
                <w:noProof/>
              </w:rPr>
            </w:pPr>
            <w:r>
              <w:rPr>
                <w:noProof/>
              </w:rPr>
              <w:t>3. This gives the name of the diary.</w:t>
            </w:r>
          </w:p>
        </w:tc>
        <w:tc>
          <w:tcPr>
            <w:tcW w:w="4428" w:type="dxa"/>
          </w:tcPr>
          <w:p w14:paraId="7BD77EE2" w14:textId="77777777" w:rsidR="00C8754F" w:rsidRDefault="00C8754F" w:rsidP="00D111E8">
            <w:pPr>
              <w:pStyle w:val="ListParagraph"/>
              <w:keepNext/>
              <w:spacing w:after="160" w:line="259" w:lineRule="auto"/>
              <w:ind w:left="0"/>
              <w:rPr>
                <w:noProof/>
              </w:rPr>
            </w:pPr>
            <w:r>
              <w:rPr>
                <w:noProof/>
              </w:rPr>
              <w:t>4. This button views the clicked diary.</w:t>
            </w:r>
          </w:p>
        </w:tc>
      </w:tr>
      <w:tr w:rsidR="00C8754F" w14:paraId="3638598A" w14:textId="77777777" w:rsidTr="00D111E8">
        <w:tc>
          <w:tcPr>
            <w:tcW w:w="8856" w:type="dxa"/>
            <w:gridSpan w:val="2"/>
          </w:tcPr>
          <w:p w14:paraId="438DB5A3" w14:textId="77777777" w:rsidR="00C8754F" w:rsidRDefault="00C8754F" w:rsidP="00D111E8">
            <w:pPr>
              <w:pStyle w:val="ListParagraph"/>
              <w:keepNext/>
              <w:spacing w:after="160" w:line="259" w:lineRule="auto"/>
              <w:ind w:left="0"/>
            </w:pPr>
            <w:r>
              <w:rPr>
                <w:noProof/>
              </w:rPr>
              <w:drawing>
                <wp:inline distT="0" distB="0" distL="0" distR="0" wp14:anchorId="18A924DB" wp14:editId="2BF7ADDE">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E7E16AB" w14:textId="77777777" w:rsidR="00C8754F" w:rsidRDefault="00C8754F" w:rsidP="00D111E8">
            <w:pPr>
              <w:pStyle w:val="Caption"/>
            </w:pPr>
            <w:r>
              <w:t xml:space="preserve">Figure </w:t>
            </w:r>
            <w:r w:rsidR="008470E3">
              <w:fldChar w:fldCharType="begin"/>
            </w:r>
            <w:r w:rsidR="008470E3">
              <w:instrText xml:space="preserve"> SEQ Figure \* ARABIC </w:instrText>
            </w:r>
            <w:r w:rsidR="008470E3">
              <w:fldChar w:fldCharType="separate"/>
            </w:r>
            <w:r>
              <w:rPr>
                <w:noProof/>
              </w:rPr>
              <w:t>114</w:t>
            </w:r>
            <w:r w:rsidR="008470E3">
              <w:rPr>
                <w:noProof/>
              </w:rPr>
              <w:fldChar w:fldCharType="end"/>
            </w:r>
            <w:r>
              <w:t xml:space="preserve"> Diary Section in </w:t>
            </w:r>
            <w:r w:rsidRPr="00903619">
              <w:t>Student Portal</w:t>
            </w:r>
          </w:p>
        </w:tc>
      </w:tr>
      <w:tr w:rsidR="00C8754F" w14:paraId="03996B6B" w14:textId="77777777" w:rsidTr="00D111E8">
        <w:tc>
          <w:tcPr>
            <w:tcW w:w="8856" w:type="dxa"/>
            <w:gridSpan w:val="2"/>
          </w:tcPr>
          <w:p w14:paraId="2ACFDE8C" w14:textId="77777777" w:rsidR="00C8754F" w:rsidRDefault="00C8754F" w:rsidP="00D111E8">
            <w:pPr>
              <w:pStyle w:val="ListParagraph"/>
              <w:keepNext/>
              <w:spacing w:after="160" w:line="259" w:lineRule="auto"/>
              <w:ind w:left="0"/>
              <w:rPr>
                <w:noProof/>
              </w:rPr>
            </w:pPr>
            <w:r>
              <w:rPr>
                <w:noProof/>
              </w:rPr>
              <w:t>5. This show the title of the current subsection.</w:t>
            </w:r>
          </w:p>
        </w:tc>
      </w:tr>
    </w:tbl>
    <w:p w14:paraId="2FBA9115"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36"/>
        <w:gridCol w:w="4320"/>
      </w:tblGrid>
      <w:tr w:rsidR="00C8754F" w14:paraId="00B3E090" w14:textId="77777777" w:rsidTr="00D111E8">
        <w:trPr>
          <w:trHeight w:val="380"/>
        </w:trPr>
        <w:tc>
          <w:tcPr>
            <w:tcW w:w="4428" w:type="dxa"/>
          </w:tcPr>
          <w:p w14:paraId="235CA8B9" w14:textId="77777777" w:rsidR="00C8754F" w:rsidRDefault="00C8754F"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4C18FBC" w14:textId="77777777" w:rsidR="00C8754F" w:rsidRDefault="00C8754F" w:rsidP="00D111E8">
            <w:pPr>
              <w:pStyle w:val="ListParagraph"/>
              <w:keepNext/>
              <w:spacing w:after="160" w:line="259" w:lineRule="auto"/>
              <w:ind w:left="0"/>
              <w:rPr>
                <w:noProof/>
              </w:rPr>
            </w:pPr>
            <w:r>
              <w:rPr>
                <w:noProof/>
              </w:rPr>
              <w:t>2. This is the Log out button which enables user to get out of the system.</w:t>
            </w:r>
          </w:p>
        </w:tc>
      </w:tr>
      <w:tr w:rsidR="00C8754F" w14:paraId="3666BA47" w14:textId="77777777" w:rsidTr="00D111E8">
        <w:trPr>
          <w:trHeight w:val="380"/>
        </w:trPr>
        <w:tc>
          <w:tcPr>
            <w:tcW w:w="4428" w:type="dxa"/>
          </w:tcPr>
          <w:p w14:paraId="0FBAAFCF" w14:textId="77777777" w:rsidR="00C8754F" w:rsidRDefault="00C8754F" w:rsidP="00D111E8">
            <w:pPr>
              <w:pStyle w:val="ListParagraph"/>
              <w:keepNext/>
              <w:spacing w:after="160" w:line="259" w:lineRule="auto"/>
              <w:ind w:left="0"/>
              <w:rPr>
                <w:noProof/>
              </w:rPr>
            </w:pPr>
            <w:r>
              <w:rPr>
                <w:noProof/>
              </w:rPr>
              <w:t>3. This shows the title of the current subsection</w:t>
            </w:r>
          </w:p>
        </w:tc>
        <w:tc>
          <w:tcPr>
            <w:tcW w:w="4428" w:type="dxa"/>
          </w:tcPr>
          <w:p w14:paraId="07F75439" w14:textId="77777777" w:rsidR="00C8754F" w:rsidRDefault="00C8754F" w:rsidP="00D111E8">
            <w:pPr>
              <w:pStyle w:val="ListParagraph"/>
              <w:keepNext/>
              <w:spacing w:after="160" w:line="259" w:lineRule="auto"/>
              <w:ind w:left="0"/>
              <w:rPr>
                <w:noProof/>
              </w:rPr>
            </w:pPr>
            <w:r>
              <w:rPr>
                <w:noProof/>
              </w:rPr>
              <w:t>4. This shows the report name.</w:t>
            </w:r>
          </w:p>
        </w:tc>
      </w:tr>
      <w:tr w:rsidR="00C8754F" w14:paraId="52AF2110" w14:textId="77777777" w:rsidTr="00D111E8">
        <w:tc>
          <w:tcPr>
            <w:tcW w:w="8856" w:type="dxa"/>
            <w:gridSpan w:val="2"/>
          </w:tcPr>
          <w:p w14:paraId="1E051464" w14:textId="77777777" w:rsidR="00C8754F" w:rsidRDefault="00C8754F" w:rsidP="00D111E8">
            <w:pPr>
              <w:pStyle w:val="ListParagraph"/>
              <w:keepNext/>
              <w:spacing w:after="160" w:line="259" w:lineRule="auto"/>
              <w:ind w:left="0"/>
            </w:pPr>
            <w:r>
              <w:rPr>
                <w:noProof/>
              </w:rPr>
              <w:drawing>
                <wp:inline distT="0" distB="0" distL="0" distR="0" wp14:anchorId="57D5DBFD" wp14:editId="4265578B">
                  <wp:extent cx="5556250" cy="3346450"/>
                  <wp:effectExtent l="0" t="0" r="6350" b="635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56250" cy="3346450"/>
                          </a:xfrm>
                          <a:prstGeom prst="rect">
                            <a:avLst/>
                          </a:prstGeom>
                          <a:noFill/>
                          <a:ln>
                            <a:noFill/>
                          </a:ln>
                        </pic:spPr>
                      </pic:pic>
                    </a:graphicData>
                  </a:graphic>
                </wp:inline>
              </w:drawing>
            </w:r>
          </w:p>
          <w:p w14:paraId="43EC1359" w14:textId="77777777" w:rsidR="00C8754F" w:rsidRDefault="00C8754F" w:rsidP="00D111E8">
            <w:pPr>
              <w:pStyle w:val="Caption"/>
            </w:pPr>
            <w:r>
              <w:t xml:space="preserve">Figure </w:t>
            </w:r>
            <w:r w:rsidR="008470E3">
              <w:fldChar w:fldCharType="begin"/>
            </w:r>
            <w:r w:rsidR="008470E3">
              <w:instrText xml:space="preserve"> SEQ Figur</w:instrText>
            </w:r>
            <w:r w:rsidR="008470E3">
              <w:instrText xml:space="preserve">e \* ARABIC </w:instrText>
            </w:r>
            <w:r w:rsidR="008470E3">
              <w:fldChar w:fldCharType="separate"/>
            </w:r>
            <w:r>
              <w:rPr>
                <w:noProof/>
              </w:rPr>
              <w:t>115</w:t>
            </w:r>
            <w:r w:rsidR="008470E3">
              <w:rPr>
                <w:noProof/>
              </w:rPr>
              <w:fldChar w:fldCharType="end"/>
            </w:r>
            <w:r>
              <w:t xml:space="preserve"> Report section in the Student Portal</w:t>
            </w:r>
          </w:p>
        </w:tc>
      </w:tr>
      <w:tr w:rsidR="00C8754F" w14:paraId="078BD3FE" w14:textId="77777777" w:rsidTr="00D111E8">
        <w:tc>
          <w:tcPr>
            <w:tcW w:w="8856" w:type="dxa"/>
            <w:gridSpan w:val="2"/>
          </w:tcPr>
          <w:p w14:paraId="23943396" w14:textId="77777777" w:rsidR="00C8754F" w:rsidRDefault="00C8754F" w:rsidP="00D111E8">
            <w:pPr>
              <w:pStyle w:val="ListParagraph"/>
              <w:keepNext/>
              <w:spacing w:after="160" w:line="259" w:lineRule="auto"/>
              <w:ind w:left="0"/>
              <w:rPr>
                <w:noProof/>
              </w:rPr>
            </w:pPr>
            <w:r>
              <w:rPr>
                <w:noProof/>
              </w:rPr>
              <w:t>5. This button enables to view the report.</w:t>
            </w:r>
          </w:p>
        </w:tc>
      </w:tr>
    </w:tbl>
    <w:p w14:paraId="1A506A3A"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C8754F" w14:paraId="3F1B3864" w14:textId="77777777" w:rsidTr="00D111E8">
        <w:tc>
          <w:tcPr>
            <w:tcW w:w="8856" w:type="dxa"/>
          </w:tcPr>
          <w:p w14:paraId="1A07FA54" w14:textId="77777777" w:rsidR="00C8754F" w:rsidRDefault="00C8754F" w:rsidP="00D111E8">
            <w:pPr>
              <w:pStyle w:val="ListParagraph"/>
              <w:keepNext/>
              <w:spacing w:after="160" w:line="259" w:lineRule="auto"/>
              <w:ind w:left="0"/>
            </w:pPr>
          </w:p>
        </w:tc>
      </w:tr>
    </w:tbl>
    <w:p w14:paraId="124F1FEF"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C8754F" w14:paraId="1BE7F469" w14:textId="77777777" w:rsidTr="00D111E8">
        <w:tc>
          <w:tcPr>
            <w:tcW w:w="8856" w:type="dxa"/>
          </w:tcPr>
          <w:p w14:paraId="0088D1DE" w14:textId="77777777" w:rsidR="00C8754F" w:rsidRDefault="00C8754F" w:rsidP="00D111E8">
            <w:pPr>
              <w:pStyle w:val="ListParagraph"/>
              <w:keepNext/>
              <w:spacing w:after="160" w:line="259" w:lineRule="auto"/>
              <w:ind w:left="0"/>
            </w:pPr>
          </w:p>
        </w:tc>
      </w:tr>
    </w:tbl>
    <w:p w14:paraId="2C9833EB" w14:textId="77777777" w:rsidR="00C8754F" w:rsidRDefault="00C8754F" w:rsidP="00C8754F">
      <w:pPr>
        <w:pStyle w:val="ListParagraph"/>
        <w:spacing w:after="160" w:line="259" w:lineRule="auto"/>
        <w:rPr>
          <w:rFonts w:ascii="Times New Roman" w:hAnsi="Times New Roman" w:cs="Times New Roman"/>
          <w:lang w:val="en-GB"/>
        </w:rPr>
      </w:pPr>
    </w:p>
    <w:p w14:paraId="660C8032" w14:textId="77777777" w:rsidR="00C8754F" w:rsidRPr="005D5278" w:rsidRDefault="00C8754F" w:rsidP="00C8754F"/>
    <w:p w14:paraId="71FD95AC" w14:textId="77777777" w:rsidR="00EE18D9" w:rsidRDefault="00EE18D9" w:rsidP="00EE18D9">
      <w:pPr>
        <w:pStyle w:val="ListParagraph"/>
        <w:keepNext/>
        <w:spacing w:after="160" w:line="259" w:lineRule="auto"/>
      </w:pPr>
    </w:p>
    <w:p w14:paraId="2863C958" w14:textId="77777777" w:rsidR="00EE18D9" w:rsidRDefault="00EE18D9" w:rsidP="00EE18D9">
      <w:pPr>
        <w:pStyle w:val="ListParagraph"/>
        <w:keepNext/>
        <w:spacing w:after="160" w:line="259" w:lineRule="auto"/>
      </w:pPr>
    </w:p>
    <w:p w14:paraId="172FF124" w14:textId="77777777" w:rsidR="00EE18D9" w:rsidRDefault="00EE18D9" w:rsidP="00EE18D9">
      <w:pPr>
        <w:pStyle w:val="ListParagraph"/>
        <w:keepNext/>
        <w:spacing w:after="160" w:line="259" w:lineRule="auto"/>
      </w:pPr>
    </w:p>
    <w:p w14:paraId="2542A016" w14:textId="77777777" w:rsidR="00EE18D9" w:rsidRDefault="00EE18D9" w:rsidP="00EE18D9">
      <w:pPr>
        <w:pStyle w:val="ListParagraph"/>
        <w:keepNext/>
        <w:spacing w:after="160" w:line="259" w:lineRule="auto"/>
      </w:pPr>
    </w:p>
    <w:p w14:paraId="080433B4" w14:textId="77777777" w:rsidR="00EE18D9" w:rsidRDefault="00EE18D9" w:rsidP="00EE18D9">
      <w:pPr>
        <w:pStyle w:val="ListParagraph"/>
        <w:keepNext/>
        <w:spacing w:after="160" w:line="259" w:lineRule="auto"/>
      </w:pPr>
    </w:p>
    <w:p w14:paraId="24402D5A" w14:textId="77777777" w:rsidR="00EE18D9" w:rsidRDefault="00EE18D9" w:rsidP="00EE18D9">
      <w:pPr>
        <w:pStyle w:val="ListParagraph"/>
        <w:keepNext/>
        <w:spacing w:after="160" w:line="259" w:lineRule="auto"/>
      </w:pPr>
    </w:p>
    <w:p w14:paraId="4D188892" w14:textId="77777777" w:rsidR="00EE18D9" w:rsidRDefault="00EE18D9" w:rsidP="00EE18D9">
      <w:pPr>
        <w:pStyle w:val="ListParagraph"/>
        <w:keepNext/>
        <w:spacing w:after="160" w:line="259" w:lineRule="auto"/>
      </w:pPr>
    </w:p>
    <w:p w14:paraId="413C2FB1" w14:textId="77777777" w:rsidR="00EE18D9" w:rsidRDefault="00EE18D9" w:rsidP="00EE18D9">
      <w:pPr>
        <w:pStyle w:val="ListParagraph"/>
        <w:keepNext/>
        <w:spacing w:after="160" w:line="259" w:lineRule="auto"/>
      </w:pPr>
    </w:p>
    <w:p w14:paraId="3CFE6D4C" w14:textId="77777777" w:rsidR="00EE18D9" w:rsidRDefault="00EE18D9" w:rsidP="00EE18D9">
      <w:pPr>
        <w:pStyle w:val="ListParagraph"/>
        <w:keepNext/>
        <w:spacing w:after="160" w:line="259" w:lineRule="auto"/>
      </w:pPr>
    </w:p>
    <w:p w14:paraId="07B3C7D7" w14:textId="77777777" w:rsidR="00EE18D9" w:rsidRDefault="00EE18D9" w:rsidP="00EE18D9">
      <w:pPr>
        <w:pStyle w:val="ListParagraph"/>
        <w:keepNext/>
        <w:spacing w:after="160" w:line="259" w:lineRule="auto"/>
      </w:pPr>
    </w:p>
    <w:p w14:paraId="170644AC" w14:textId="77777777" w:rsidR="00EE18D9" w:rsidRDefault="00EE18D9" w:rsidP="00EE18D9">
      <w:pPr>
        <w:pStyle w:val="ListParagraph"/>
        <w:keepNext/>
        <w:spacing w:after="160" w:line="259" w:lineRule="auto"/>
      </w:pPr>
    </w:p>
    <w:p w14:paraId="66852B7C" w14:textId="77777777" w:rsidR="00EE18D9" w:rsidRDefault="00EE18D9" w:rsidP="00EE18D9">
      <w:pPr>
        <w:pStyle w:val="ListParagraph"/>
        <w:keepNext/>
        <w:spacing w:after="160" w:line="259" w:lineRule="auto"/>
      </w:pPr>
    </w:p>
    <w:p w14:paraId="1DE22C4F" w14:textId="77777777" w:rsidR="00EE18D9" w:rsidRDefault="00EE18D9" w:rsidP="00EE18D9">
      <w:pPr>
        <w:pStyle w:val="ListParagraph"/>
        <w:keepNext/>
        <w:spacing w:after="160" w:line="259" w:lineRule="auto"/>
      </w:pPr>
    </w:p>
    <w:p w14:paraId="08CA9AA2" w14:textId="77777777" w:rsidR="00EE18D9" w:rsidRDefault="00EE18D9" w:rsidP="00EE18D9">
      <w:pPr>
        <w:pStyle w:val="ListParagraph"/>
        <w:keepNext/>
        <w:spacing w:after="160" w:line="259" w:lineRule="auto"/>
      </w:pPr>
    </w:p>
    <w:p w14:paraId="5F9AFAB6" w14:textId="77777777" w:rsidR="00EE18D9" w:rsidRDefault="00EE18D9" w:rsidP="00EE18D9">
      <w:pPr>
        <w:pStyle w:val="ListParagraph"/>
        <w:keepNext/>
        <w:spacing w:after="160" w:line="259" w:lineRule="auto"/>
      </w:pPr>
    </w:p>
    <w:p w14:paraId="57910B5B" w14:textId="77777777" w:rsidR="00EE18D9" w:rsidRDefault="00EE18D9" w:rsidP="00EE18D9">
      <w:pPr>
        <w:pStyle w:val="ListParagraph"/>
        <w:keepNext/>
        <w:spacing w:after="160" w:line="259" w:lineRule="auto"/>
      </w:pPr>
    </w:p>
    <w:p w14:paraId="726D89D5" w14:textId="77777777" w:rsidR="00EE18D9" w:rsidRDefault="00EE18D9" w:rsidP="00EE18D9">
      <w:pPr>
        <w:pStyle w:val="ListParagraph"/>
        <w:keepNext/>
        <w:spacing w:after="160" w:line="259" w:lineRule="auto"/>
      </w:pPr>
    </w:p>
    <w:p w14:paraId="6F4DA02B" w14:textId="77777777" w:rsidR="00EE18D9" w:rsidRDefault="00EE18D9" w:rsidP="00EE18D9">
      <w:pPr>
        <w:pStyle w:val="ListParagraph"/>
        <w:keepNext/>
        <w:spacing w:after="160" w:line="259" w:lineRule="auto"/>
      </w:pPr>
    </w:p>
    <w:p w14:paraId="10069220" w14:textId="77777777" w:rsidR="00EE18D9" w:rsidRDefault="00EE18D9" w:rsidP="00EE18D9">
      <w:pPr>
        <w:pStyle w:val="ListParagraph"/>
        <w:keepNext/>
        <w:spacing w:after="160" w:line="259" w:lineRule="auto"/>
      </w:pPr>
    </w:p>
    <w:p w14:paraId="67209CE1" w14:textId="77777777" w:rsidR="00EE18D9" w:rsidRDefault="00EE18D9" w:rsidP="00EE18D9">
      <w:pPr>
        <w:pStyle w:val="ListParagraph"/>
        <w:keepNext/>
        <w:spacing w:after="160" w:line="259" w:lineRule="auto"/>
      </w:pPr>
    </w:p>
    <w:p w14:paraId="692F59F9" w14:textId="77777777" w:rsidR="00EE18D9" w:rsidRDefault="00EE18D9" w:rsidP="00EE18D9">
      <w:pPr>
        <w:pStyle w:val="ListParagraph"/>
        <w:keepNext/>
        <w:spacing w:after="160" w:line="259" w:lineRule="auto"/>
      </w:pPr>
    </w:p>
    <w:p w14:paraId="589B976C" w14:textId="77777777" w:rsidR="00EE18D9" w:rsidRDefault="00EE18D9" w:rsidP="00EE18D9">
      <w:pPr>
        <w:pStyle w:val="ListParagraph"/>
        <w:keepNext/>
        <w:spacing w:after="160" w:line="259" w:lineRule="auto"/>
      </w:pPr>
    </w:p>
    <w:p w14:paraId="640CEEA3" w14:textId="77777777" w:rsidR="00EE18D9" w:rsidRDefault="00EE18D9" w:rsidP="00EE18D9">
      <w:pPr>
        <w:pStyle w:val="ListParagraph"/>
        <w:keepNext/>
        <w:spacing w:after="160" w:line="259" w:lineRule="auto"/>
      </w:pPr>
    </w:p>
    <w:p w14:paraId="5F2BCC56" w14:textId="77777777" w:rsidR="00EE18D9" w:rsidRDefault="00EE18D9" w:rsidP="00EE18D9">
      <w:pPr>
        <w:pStyle w:val="ListParagraph"/>
        <w:keepNext/>
        <w:spacing w:after="160" w:line="259" w:lineRule="auto"/>
      </w:pPr>
    </w:p>
    <w:p w14:paraId="2E4AF960" w14:textId="77777777" w:rsidR="00EE18D9" w:rsidRDefault="00EE18D9" w:rsidP="00EE18D9">
      <w:pPr>
        <w:pStyle w:val="ListParagraph"/>
        <w:keepNext/>
        <w:spacing w:after="160" w:line="259" w:lineRule="auto"/>
      </w:pPr>
    </w:p>
    <w:p w14:paraId="0D4DB491" w14:textId="77777777" w:rsidR="00EE18D9" w:rsidRDefault="00EE18D9" w:rsidP="00EE18D9">
      <w:pPr>
        <w:pStyle w:val="ListParagraph"/>
        <w:keepNext/>
        <w:spacing w:after="160" w:line="259" w:lineRule="auto"/>
      </w:pPr>
    </w:p>
    <w:p w14:paraId="7914C63C" w14:textId="77777777" w:rsidR="00EE18D9" w:rsidRDefault="00EE18D9" w:rsidP="00EE18D9">
      <w:pPr>
        <w:pStyle w:val="ListParagraph"/>
        <w:keepNext/>
        <w:spacing w:after="160" w:line="259" w:lineRule="auto"/>
      </w:pPr>
    </w:p>
    <w:p w14:paraId="2D05E867" w14:textId="77777777" w:rsidR="00EE18D9" w:rsidRDefault="00EE18D9" w:rsidP="00EE18D9">
      <w:pPr>
        <w:pStyle w:val="ListParagraph"/>
        <w:keepNext/>
        <w:spacing w:after="160" w:line="259" w:lineRule="auto"/>
      </w:pPr>
    </w:p>
    <w:p w14:paraId="56B193F4" w14:textId="77777777" w:rsidR="00EE18D9" w:rsidRDefault="00EE18D9" w:rsidP="00EE18D9">
      <w:pPr>
        <w:pStyle w:val="ListParagraph"/>
        <w:keepNext/>
        <w:spacing w:after="160" w:line="259" w:lineRule="auto"/>
      </w:pPr>
    </w:p>
    <w:p w14:paraId="7585DDFD" w14:textId="77777777" w:rsidR="00EE18D9" w:rsidRDefault="00EE18D9" w:rsidP="00EE18D9"/>
    <w:p w14:paraId="22E754CF" w14:textId="77777777" w:rsidR="00192FB9" w:rsidRPr="00662F07" w:rsidRDefault="00192FB9" w:rsidP="002B2FAF">
      <w:pPr>
        <w:rPr>
          <w:rFonts w:ascii="Times New Roman" w:hAnsi="Times New Roman" w:cs="Times New Roman"/>
          <w:lang w:val="en-GB"/>
        </w:rPr>
      </w:pPr>
    </w:p>
    <w:sectPr w:rsidR="00192FB9" w:rsidRPr="00662F07" w:rsidSect="0064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976B04"/>
    <w:multiLevelType w:val="hybridMultilevel"/>
    <w:tmpl w:val="B2BE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9"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9774B02"/>
    <w:multiLevelType w:val="hybridMultilevel"/>
    <w:tmpl w:val="D2E096B2"/>
    <w:lvl w:ilvl="0" w:tplc="E49C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47C60"/>
    <w:multiLevelType w:val="hybridMultilevel"/>
    <w:tmpl w:val="6742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30917870">
    <w:abstractNumId w:val="4"/>
  </w:num>
  <w:num w:numId="2" w16cid:durableId="872350964">
    <w:abstractNumId w:val="31"/>
  </w:num>
  <w:num w:numId="3" w16cid:durableId="1188055885">
    <w:abstractNumId w:val="49"/>
  </w:num>
  <w:num w:numId="4" w16cid:durableId="444615622">
    <w:abstractNumId w:val="36"/>
  </w:num>
  <w:num w:numId="5" w16cid:durableId="690111088">
    <w:abstractNumId w:val="8"/>
  </w:num>
  <w:num w:numId="6" w16cid:durableId="562561999">
    <w:abstractNumId w:val="41"/>
  </w:num>
  <w:num w:numId="7" w16cid:durableId="533426528">
    <w:abstractNumId w:val="16"/>
  </w:num>
  <w:num w:numId="8" w16cid:durableId="772364862">
    <w:abstractNumId w:val="47"/>
  </w:num>
  <w:num w:numId="9" w16cid:durableId="1066877655">
    <w:abstractNumId w:val="3"/>
  </w:num>
  <w:num w:numId="10" w16cid:durableId="1831210966">
    <w:abstractNumId w:val="24"/>
  </w:num>
  <w:num w:numId="11" w16cid:durableId="1152330175">
    <w:abstractNumId w:val="44"/>
  </w:num>
  <w:num w:numId="12" w16cid:durableId="1144272875">
    <w:abstractNumId w:val="30"/>
  </w:num>
  <w:num w:numId="13" w16cid:durableId="437139765">
    <w:abstractNumId w:val="32"/>
  </w:num>
  <w:num w:numId="14" w16cid:durableId="994332603">
    <w:abstractNumId w:val="15"/>
  </w:num>
  <w:num w:numId="15" w16cid:durableId="1845389690">
    <w:abstractNumId w:val="0"/>
  </w:num>
  <w:num w:numId="16" w16cid:durableId="1031034783">
    <w:abstractNumId w:val="39"/>
  </w:num>
  <w:num w:numId="17" w16cid:durableId="984045844">
    <w:abstractNumId w:val="19"/>
  </w:num>
  <w:num w:numId="18" w16cid:durableId="274992829">
    <w:abstractNumId w:val="23"/>
  </w:num>
  <w:num w:numId="19" w16cid:durableId="1317101403">
    <w:abstractNumId w:val="20"/>
  </w:num>
  <w:num w:numId="20" w16cid:durableId="1194227142">
    <w:abstractNumId w:val="33"/>
  </w:num>
  <w:num w:numId="21" w16cid:durableId="518353711">
    <w:abstractNumId w:val="14"/>
  </w:num>
  <w:num w:numId="22" w16cid:durableId="461458820">
    <w:abstractNumId w:val="26"/>
  </w:num>
  <w:num w:numId="23" w16cid:durableId="1139803947">
    <w:abstractNumId w:val="6"/>
  </w:num>
  <w:num w:numId="24" w16cid:durableId="837817351">
    <w:abstractNumId w:val="25"/>
  </w:num>
  <w:num w:numId="25" w16cid:durableId="1828400197">
    <w:abstractNumId w:val="38"/>
  </w:num>
  <w:num w:numId="26" w16cid:durableId="1035501098">
    <w:abstractNumId w:val="43"/>
  </w:num>
  <w:num w:numId="27" w16cid:durableId="1394545326">
    <w:abstractNumId w:val="1"/>
  </w:num>
  <w:num w:numId="28" w16cid:durableId="1391147511">
    <w:abstractNumId w:val="46"/>
  </w:num>
  <w:num w:numId="29" w16cid:durableId="1439835733">
    <w:abstractNumId w:val="2"/>
  </w:num>
  <w:num w:numId="30" w16cid:durableId="493570822">
    <w:abstractNumId w:val="9"/>
  </w:num>
  <w:num w:numId="31" w16cid:durableId="626743316">
    <w:abstractNumId w:val="35"/>
  </w:num>
  <w:num w:numId="32" w16cid:durableId="1298219051">
    <w:abstractNumId w:val="28"/>
  </w:num>
  <w:num w:numId="33" w16cid:durableId="1561210258">
    <w:abstractNumId w:val="48"/>
  </w:num>
  <w:num w:numId="34" w16cid:durableId="1869756483">
    <w:abstractNumId w:val="40"/>
  </w:num>
  <w:num w:numId="35" w16cid:durableId="1096638569">
    <w:abstractNumId w:val="27"/>
  </w:num>
  <w:num w:numId="36" w16cid:durableId="1652558068">
    <w:abstractNumId w:val="11"/>
  </w:num>
  <w:num w:numId="37" w16cid:durableId="716126750">
    <w:abstractNumId w:val="29"/>
  </w:num>
  <w:num w:numId="38" w16cid:durableId="1488280729">
    <w:abstractNumId w:val="5"/>
  </w:num>
  <w:num w:numId="39" w16cid:durableId="1963918958">
    <w:abstractNumId w:val="34"/>
  </w:num>
  <w:num w:numId="40" w16cid:durableId="953559519">
    <w:abstractNumId w:val="22"/>
  </w:num>
  <w:num w:numId="41" w16cid:durableId="600182342">
    <w:abstractNumId w:val="17"/>
  </w:num>
  <w:num w:numId="42" w16cid:durableId="1494830458">
    <w:abstractNumId w:val="12"/>
  </w:num>
  <w:num w:numId="43" w16cid:durableId="2014799092">
    <w:abstractNumId w:val="7"/>
  </w:num>
  <w:num w:numId="44" w16cid:durableId="907769803">
    <w:abstractNumId w:val="10"/>
  </w:num>
  <w:num w:numId="45" w16cid:durableId="694692028">
    <w:abstractNumId w:val="45"/>
  </w:num>
  <w:num w:numId="46" w16cid:durableId="27488202">
    <w:abstractNumId w:val="18"/>
  </w:num>
  <w:num w:numId="47" w16cid:durableId="937102304">
    <w:abstractNumId w:val="42"/>
  </w:num>
  <w:num w:numId="48" w16cid:durableId="1324236393">
    <w:abstractNumId w:val="13"/>
  </w:num>
  <w:num w:numId="49" w16cid:durableId="1439253500">
    <w:abstractNumId w:val="21"/>
  </w:num>
  <w:num w:numId="50" w16cid:durableId="9231453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E50"/>
    <w:rsid w:val="000C1908"/>
    <w:rsid w:val="000D2218"/>
    <w:rsid w:val="000F07E0"/>
    <w:rsid w:val="00103DC6"/>
    <w:rsid w:val="001716D8"/>
    <w:rsid w:val="00192C9C"/>
    <w:rsid w:val="00192FB9"/>
    <w:rsid w:val="00194248"/>
    <w:rsid w:val="001B721F"/>
    <w:rsid w:val="001F60C2"/>
    <w:rsid w:val="00276A1F"/>
    <w:rsid w:val="00280D51"/>
    <w:rsid w:val="002B2FAF"/>
    <w:rsid w:val="002E25FF"/>
    <w:rsid w:val="00323955"/>
    <w:rsid w:val="00325A14"/>
    <w:rsid w:val="00337C42"/>
    <w:rsid w:val="00340633"/>
    <w:rsid w:val="00376B6D"/>
    <w:rsid w:val="00377715"/>
    <w:rsid w:val="00392506"/>
    <w:rsid w:val="003D143E"/>
    <w:rsid w:val="003D74A9"/>
    <w:rsid w:val="003E0172"/>
    <w:rsid w:val="00403652"/>
    <w:rsid w:val="00403E50"/>
    <w:rsid w:val="00443C39"/>
    <w:rsid w:val="00471C59"/>
    <w:rsid w:val="004819DC"/>
    <w:rsid w:val="004A1184"/>
    <w:rsid w:val="004B4C46"/>
    <w:rsid w:val="004F2591"/>
    <w:rsid w:val="004F6903"/>
    <w:rsid w:val="00514418"/>
    <w:rsid w:val="00560737"/>
    <w:rsid w:val="005B2354"/>
    <w:rsid w:val="005D3142"/>
    <w:rsid w:val="005E50B3"/>
    <w:rsid w:val="0062327E"/>
    <w:rsid w:val="00647851"/>
    <w:rsid w:val="00662F07"/>
    <w:rsid w:val="006719CF"/>
    <w:rsid w:val="0067791B"/>
    <w:rsid w:val="00682E32"/>
    <w:rsid w:val="0079272A"/>
    <w:rsid w:val="008470E3"/>
    <w:rsid w:val="008618DC"/>
    <w:rsid w:val="00866B2D"/>
    <w:rsid w:val="008D454E"/>
    <w:rsid w:val="008F2EFF"/>
    <w:rsid w:val="00955F05"/>
    <w:rsid w:val="0097330B"/>
    <w:rsid w:val="00976492"/>
    <w:rsid w:val="00987973"/>
    <w:rsid w:val="00987A0B"/>
    <w:rsid w:val="00991FFA"/>
    <w:rsid w:val="00A65294"/>
    <w:rsid w:val="00A770EF"/>
    <w:rsid w:val="00AB324A"/>
    <w:rsid w:val="00AF1066"/>
    <w:rsid w:val="00B033CD"/>
    <w:rsid w:val="00B15DB8"/>
    <w:rsid w:val="00B777FF"/>
    <w:rsid w:val="00B9432C"/>
    <w:rsid w:val="00BB4B04"/>
    <w:rsid w:val="00C2656A"/>
    <w:rsid w:val="00C35065"/>
    <w:rsid w:val="00C8754F"/>
    <w:rsid w:val="00CB3138"/>
    <w:rsid w:val="00CD5014"/>
    <w:rsid w:val="00CE045A"/>
    <w:rsid w:val="00D40EB6"/>
    <w:rsid w:val="00D823B0"/>
    <w:rsid w:val="00D90F31"/>
    <w:rsid w:val="00D92564"/>
    <w:rsid w:val="00DA7316"/>
    <w:rsid w:val="00E31EAA"/>
    <w:rsid w:val="00E36C51"/>
    <w:rsid w:val="00EA2871"/>
    <w:rsid w:val="00EB7694"/>
    <w:rsid w:val="00EE18D9"/>
    <w:rsid w:val="00F159CD"/>
    <w:rsid w:val="00F53817"/>
    <w:rsid w:val="00FA137C"/>
    <w:rsid w:val="00FB32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E7B"/>
  <w15:docId w15:val="{1F8977FB-9A8A-4C29-9CC8-087662C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B9432C"/>
    <w:rPr>
      <w:rFonts w:ascii="Arial" w:eastAsia="Times New Roman" w:hAnsi="Arial" w:cs="Times New Roman"/>
      <w:sz w:val="32"/>
      <w:szCs w:val="24"/>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png"/><Relationship Id="rId138" Type="http://schemas.openxmlformats.org/officeDocument/2006/relationships/image" Target="media/image133.jpe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pn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png"/><Relationship Id="rId136" Type="http://schemas.openxmlformats.org/officeDocument/2006/relationships/image" Target="media/image131.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1D4064-D29E-4BA4-BF2E-EAA46B32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16</Pages>
  <Words>23500</Words>
  <Characters>133951</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iraula Rohan</cp:lastModifiedBy>
  <cp:revision>53</cp:revision>
  <dcterms:created xsi:type="dcterms:W3CDTF">2022-05-09T03:04:00Z</dcterms:created>
  <dcterms:modified xsi:type="dcterms:W3CDTF">2022-06-24T05:13:00Z</dcterms:modified>
</cp:coreProperties>
</file>